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42CCB" w14:textId="77777777" w:rsidR="00954227" w:rsidRDefault="008F50C0">
      <w:pPr>
        <w:rPr>
          <w:rFonts w:ascii="Times New Roman" w:hAnsi="Times New Roman" w:cs="Times New Roman"/>
          <w:i/>
          <w:caps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caps/>
          <w:sz w:val="28"/>
          <w:szCs w:val="28"/>
          <w:lang w:val="ru-RU"/>
        </w:rPr>
        <w:t xml:space="preserve"> </w:t>
      </w:r>
    </w:p>
    <w:p w14:paraId="0A37299D" w14:textId="77777777" w:rsidR="00954227" w:rsidRPr="00560A17" w:rsidRDefault="008F50C0">
      <w:pPr>
        <w:jc w:val="center"/>
        <w:rPr>
          <w:rFonts w:ascii="Times New Roman" w:hAnsi="Times New Roman" w:cs="Times New Roman"/>
          <w:b/>
          <w:cap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aps/>
          <w:sz w:val="24"/>
          <w:szCs w:val="24"/>
          <w:lang w:val="ru-RU"/>
        </w:rPr>
        <w:t>Департамент ОБРАЗОВАНИЯ ЕВРЕЙСКОЙ АВТОНОМНОЙ ОБЛАСТИ</w:t>
      </w:r>
    </w:p>
    <w:p w14:paraId="0144298E" w14:textId="77777777" w:rsidR="00954227" w:rsidRDefault="00954227">
      <w:pPr>
        <w:jc w:val="center"/>
        <w:rPr>
          <w:rFonts w:ascii="Times New Roman" w:hAnsi="Times New Roman" w:cs="Times New Roman"/>
          <w:b/>
          <w:caps/>
          <w:sz w:val="28"/>
          <w:szCs w:val="28"/>
          <w:lang w:val="ru-RU"/>
        </w:rPr>
      </w:pPr>
    </w:p>
    <w:p w14:paraId="2EFAE4EF" w14:textId="77777777" w:rsidR="00954227" w:rsidRDefault="00954227">
      <w:pPr>
        <w:jc w:val="center"/>
        <w:rPr>
          <w:rFonts w:ascii="Times New Roman" w:hAnsi="Times New Roman" w:cs="Times New Roman"/>
          <w:b/>
          <w:caps/>
          <w:sz w:val="28"/>
          <w:szCs w:val="28"/>
          <w:lang w:val="ru-RU"/>
        </w:rPr>
      </w:pPr>
    </w:p>
    <w:p w14:paraId="6A2D6F14" w14:textId="77777777" w:rsidR="00954227" w:rsidRDefault="00954227">
      <w:pPr>
        <w:jc w:val="center"/>
        <w:rPr>
          <w:rFonts w:ascii="Times New Roman" w:hAnsi="Times New Roman" w:cs="Times New Roman"/>
          <w:b/>
          <w:caps/>
          <w:sz w:val="28"/>
          <w:szCs w:val="28"/>
          <w:lang w:val="ru-RU"/>
        </w:rPr>
      </w:pPr>
    </w:p>
    <w:p w14:paraId="6C0B37D4" w14:textId="77777777" w:rsidR="00954227" w:rsidRDefault="00954227">
      <w:pPr>
        <w:rPr>
          <w:rFonts w:ascii="Times New Roman" w:hAnsi="Times New Roman" w:cs="Times New Roman"/>
          <w:b/>
          <w:caps/>
          <w:sz w:val="28"/>
          <w:szCs w:val="28"/>
          <w:lang w:val="ru-RU"/>
        </w:rPr>
      </w:pPr>
    </w:p>
    <w:tbl>
      <w:tblPr>
        <w:tblW w:w="4303" w:type="dxa"/>
        <w:tblInd w:w="5353" w:type="dxa"/>
        <w:tblLayout w:type="fixed"/>
        <w:tblLook w:val="04A0" w:firstRow="1" w:lastRow="0" w:firstColumn="1" w:lastColumn="0" w:noHBand="0" w:noVBand="1"/>
      </w:tblPr>
      <w:tblGrid>
        <w:gridCol w:w="4303"/>
      </w:tblGrid>
      <w:tr w:rsidR="00954227" w:rsidRPr="008F50C0" w14:paraId="54C39D9A" w14:textId="77777777" w:rsidTr="008F50C0">
        <w:trPr>
          <w:trHeight w:val="1965"/>
        </w:trPr>
        <w:tc>
          <w:tcPr>
            <w:tcW w:w="4303" w:type="dxa"/>
          </w:tcPr>
          <w:p w14:paraId="0569B535" w14:textId="77777777" w:rsidR="00954227" w:rsidRPr="008F50C0" w:rsidRDefault="008F50C0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ТВЕРЖДАЮ:</w:t>
            </w:r>
          </w:p>
          <w:p w14:paraId="43596907" w14:textId="77777777" w:rsidR="00954227" w:rsidRPr="008F50C0" w:rsidRDefault="008F50C0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ректор ОГПОБУ </w:t>
            </w:r>
          </w:p>
          <w:p w14:paraId="581F02EA" w14:textId="77777777" w:rsidR="00954227" w:rsidRPr="008F50C0" w:rsidRDefault="008F50C0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Сельскохозяйственный техникум»</w:t>
            </w:r>
          </w:p>
          <w:p w14:paraId="38BFAEE3" w14:textId="77777777" w:rsidR="00954227" w:rsidRPr="008F50C0" w:rsidRDefault="008F50C0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____________/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В.Ю. Кулик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2CA5192D" w14:textId="77777777" w:rsidR="00954227" w:rsidRPr="008F50C0" w:rsidRDefault="008F50C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___» __________ 20___г.</w:t>
            </w:r>
          </w:p>
        </w:tc>
      </w:tr>
    </w:tbl>
    <w:p w14:paraId="6F81F702" w14:textId="77777777" w:rsidR="00954227" w:rsidRDefault="00954227">
      <w:pPr>
        <w:jc w:val="center"/>
        <w:rPr>
          <w:rFonts w:ascii="Times New Roman" w:hAnsi="Times New Roman" w:cs="Times New Roman"/>
          <w:b/>
          <w:caps/>
          <w:sz w:val="28"/>
          <w:szCs w:val="28"/>
          <w:lang w:val="ru-RU"/>
        </w:rPr>
      </w:pPr>
    </w:p>
    <w:p w14:paraId="67EDEE4D" w14:textId="77777777" w:rsidR="00954227" w:rsidRDefault="00954227">
      <w:pPr>
        <w:jc w:val="center"/>
        <w:rPr>
          <w:rFonts w:ascii="Times New Roman" w:hAnsi="Times New Roman" w:cs="Times New Roman"/>
          <w:b/>
          <w:caps/>
          <w:sz w:val="28"/>
          <w:szCs w:val="28"/>
          <w:lang w:val="ru-RU"/>
        </w:rPr>
      </w:pPr>
    </w:p>
    <w:p w14:paraId="2DDBF370" w14:textId="77777777" w:rsidR="00954227" w:rsidRDefault="00954227">
      <w:pPr>
        <w:rPr>
          <w:rFonts w:ascii="Times New Roman" w:hAnsi="Times New Roman" w:cs="Times New Roman"/>
          <w:b/>
          <w:caps/>
          <w:sz w:val="28"/>
          <w:szCs w:val="28"/>
          <w:lang w:val="ru-RU"/>
        </w:rPr>
      </w:pPr>
    </w:p>
    <w:p w14:paraId="6A16E601" w14:textId="77777777" w:rsidR="00954227" w:rsidRDefault="0095422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B8297CC" w14:textId="77777777" w:rsidR="00954227" w:rsidRDefault="008F50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cap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aps/>
          <w:sz w:val="28"/>
          <w:szCs w:val="28"/>
          <w:lang w:val="ru-RU"/>
        </w:rPr>
        <w:t xml:space="preserve">ОСНОВНАЯ ОБРАЗОВАТЕЛЬНАЯ ПРОГРАММа </w:t>
      </w:r>
    </w:p>
    <w:p w14:paraId="2C062203" w14:textId="77777777" w:rsidR="00954227" w:rsidRDefault="008F50C0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бластного государственного  профессионального </w:t>
      </w:r>
    </w:p>
    <w:p w14:paraId="025389B6" w14:textId="77777777" w:rsidR="00954227" w:rsidRDefault="008F50C0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бразовательного бюджетного учреждения </w:t>
      </w:r>
    </w:p>
    <w:p w14:paraId="59D6BC92" w14:textId="77777777" w:rsidR="00954227" w:rsidRDefault="008F50C0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«Сельскохозяйственный техникум» </w:t>
      </w:r>
    </w:p>
    <w:p w14:paraId="1E0D0263" w14:textId="77777777" w:rsidR="00954227" w:rsidRDefault="00954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caps/>
          <w:sz w:val="28"/>
          <w:szCs w:val="28"/>
          <w:lang w:val="ru-RU"/>
        </w:rPr>
      </w:pPr>
    </w:p>
    <w:p w14:paraId="7421562B" w14:textId="77777777" w:rsidR="00954227" w:rsidRDefault="008F50C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Уровень профессионального образования</w:t>
      </w:r>
    </w:p>
    <w:p w14:paraId="3DF3B764" w14:textId="77777777" w:rsidR="00954227" w:rsidRDefault="008F50C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реднее профессиональное образование</w:t>
      </w:r>
    </w:p>
    <w:p w14:paraId="49CF5643" w14:textId="77777777" w:rsidR="00954227" w:rsidRDefault="00954227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22D2780" w14:textId="77777777" w:rsidR="00954227" w:rsidRDefault="008F50C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Образовательная программа</w:t>
      </w:r>
    </w:p>
    <w:p w14:paraId="09512734" w14:textId="77777777" w:rsidR="00954227" w:rsidRDefault="008F50C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грамма подготовки </w:t>
      </w:r>
      <w:r w:rsidR="00EB7169">
        <w:rPr>
          <w:rFonts w:ascii="Times New Roman" w:hAnsi="Times New Roman" w:cs="Times New Roman"/>
          <w:sz w:val="28"/>
          <w:szCs w:val="28"/>
          <w:lang w:val="ru-RU"/>
        </w:rPr>
        <w:t>специалистов среднего звена</w:t>
      </w:r>
    </w:p>
    <w:p w14:paraId="0959B73B" w14:textId="77777777" w:rsidR="00954227" w:rsidRDefault="00954227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1D714E5" w14:textId="77777777" w:rsidR="00954227" w:rsidRDefault="008F50C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Форма обучения: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чная</w:t>
      </w:r>
    </w:p>
    <w:p w14:paraId="43497374" w14:textId="77777777" w:rsidR="00954227" w:rsidRDefault="00954227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3DEEFF2" w14:textId="77777777" w:rsidR="00954227" w:rsidRDefault="00EB7169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Специальность</w:t>
      </w:r>
    </w:p>
    <w:p w14:paraId="4AA809B4" w14:textId="77777777" w:rsidR="00EB7169" w:rsidRDefault="00EB7169">
      <w:pPr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35.02.16 Эксплуатация и ремонт </w:t>
      </w:r>
    </w:p>
    <w:p w14:paraId="2B8922B9" w14:textId="77777777" w:rsidR="00954227" w:rsidRDefault="00EB7169">
      <w:pPr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ельскохозяйственной техники и оборудования</w:t>
      </w:r>
    </w:p>
    <w:p w14:paraId="4705CF00" w14:textId="77777777" w:rsidR="00954227" w:rsidRDefault="0095422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4E30AE4" w14:textId="77777777" w:rsidR="00954227" w:rsidRDefault="0095422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525A924" w14:textId="77777777" w:rsidR="00954227" w:rsidRDefault="008F50C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Квалификации выпускника:</w:t>
      </w:r>
    </w:p>
    <w:p w14:paraId="20D69B87" w14:textId="77777777" w:rsidR="008F50C0" w:rsidRDefault="00EB7169" w:rsidP="008F50C0">
      <w:pPr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Техник-механик</w:t>
      </w:r>
    </w:p>
    <w:p w14:paraId="64194E87" w14:textId="77777777" w:rsidR="00954227" w:rsidRDefault="00954227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14:paraId="39E66BA2" w14:textId="77777777" w:rsidR="00954227" w:rsidRDefault="00954227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14:paraId="57BBF07B" w14:textId="77777777" w:rsidR="00954227" w:rsidRDefault="00954227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14:paraId="60057539" w14:textId="77777777" w:rsidR="00954227" w:rsidRDefault="00954227">
      <w:pPr>
        <w:spacing w:line="360" w:lineRule="auto"/>
        <w:jc w:val="center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</w:p>
    <w:p w14:paraId="4C6F040B" w14:textId="77777777" w:rsidR="00954227" w:rsidRDefault="00954227">
      <w:pPr>
        <w:spacing w:line="360" w:lineRule="auto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</w:p>
    <w:p w14:paraId="59FAE8E5" w14:textId="77777777" w:rsidR="00954227" w:rsidRDefault="008F50C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. Ленинское</w:t>
      </w:r>
    </w:p>
    <w:p w14:paraId="09C57D4D" w14:textId="77777777" w:rsidR="00954227" w:rsidRDefault="008F50C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2023</w:t>
      </w:r>
    </w:p>
    <w:p w14:paraId="786499DB" w14:textId="77777777" w:rsidR="00954227" w:rsidRDefault="0095422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66F712D" w14:textId="77777777" w:rsidR="00954227" w:rsidRDefault="00954227">
      <w:pPr>
        <w:rPr>
          <w:rFonts w:ascii="Times New Roman" w:hAnsi="Times New Roman"/>
          <w:sz w:val="28"/>
          <w:szCs w:val="28"/>
          <w:lang w:val="ru-RU"/>
        </w:rPr>
      </w:pPr>
    </w:p>
    <w:p w14:paraId="3C55A6B0" w14:textId="77777777" w:rsidR="00EB7169" w:rsidRDefault="008F50C0" w:rsidP="00EB7169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Основная образовательная программ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дготовки </w:t>
      </w:r>
      <w:r w:rsidR="00EB7169">
        <w:rPr>
          <w:rFonts w:ascii="Times New Roman" w:hAnsi="Times New Roman" w:cs="Times New Roman"/>
          <w:sz w:val="24"/>
          <w:szCs w:val="24"/>
          <w:lang w:val="ru-RU"/>
        </w:rPr>
        <w:t xml:space="preserve">специалистов среднего звена </w:t>
      </w:r>
    </w:p>
    <w:p w14:paraId="3CE87186" w14:textId="77777777" w:rsidR="00EB7169" w:rsidRDefault="00EB7169" w:rsidP="00EB7169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о специальности </w:t>
      </w:r>
      <w:r w:rsidR="008F50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3C57F560" w14:textId="77777777" w:rsidR="00EB7169" w:rsidRDefault="00EB7169" w:rsidP="00EB7169">
      <w:pPr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35.02.16 Эксплуатация и ремонт </w:t>
      </w:r>
    </w:p>
    <w:p w14:paraId="156D3999" w14:textId="77777777" w:rsidR="00EB7169" w:rsidRDefault="00EB7169" w:rsidP="00EB7169">
      <w:pPr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ельскохозяйственной техники и оборудования</w:t>
      </w:r>
    </w:p>
    <w:p w14:paraId="1A474E45" w14:textId="77777777" w:rsidR="00954227" w:rsidRPr="008F50C0" w:rsidRDefault="00954227" w:rsidP="00EB7169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3C925C92" w14:textId="77777777" w:rsidR="00954227" w:rsidRPr="008F50C0" w:rsidRDefault="00954227">
      <w:pPr>
        <w:spacing w:line="200" w:lineRule="exact"/>
        <w:rPr>
          <w:rFonts w:ascii="Times New Roman" w:hAnsi="Times New Roman"/>
          <w:sz w:val="24"/>
          <w:szCs w:val="24"/>
          <w:lang w:val="ru-RU"/>
        </w:rPr>
      </w:pPr>
    </w:p>
    <w:p w14:paraId="55F62D05" w14:textId="77777777" w:rsidR="00954227" w:rsidRPr="008F50C0" w:rsidRDefault="00954227">
      <w:pPr>
        <w:spacing w:line="200" w:lineRule="exact"/>
        <w:rPr>
          <w:rFonts w:ascii="Times New Roman" w:hAnsi="Times New Roman"/>
          <w:sz w:val="24"/>
          <w:szCs w:val="24"/>
          <w:lang w:val="ru-RU"/>
        </w:rPr>
      </w:pPr>
    </w:p>
    <w:p w14:paraId="602A0CCE" w14:textId="77777777" w:rsidR="00954227" w:rsidRPr="008F50C0" w:rsidRDefault="00954227">
      <w:pPr>
        <w:spacing w:line="336" w:lineRule="exact"/>
        <w:rPr>
          <w:rFonts w:ascii="Times New Roman" w:hAnsi="Times New Roman"/>
          <w:sz w:val="24"/>
          <w:szCs w:val="24"/>
          <w:lang w:val="ru-RU"/>
        </w:rPr>
      </w:pPr>
    </w:p>
    <w:p w14:paraId="483A1B91" w14:textId="77777777" w:rsidR="00954227" w:rsidRPr="008F50C0" w:rsidRDefault="00954227">
      <w:pPr>
        <w:spacing w:line="336" w:lineRule="exact"/>
        <w:rPr>
          <w:rFonts w:ascii="Times New Roman" w:hAnsi="Times New Roman"/>
          <w:sz w:val="24"/>
          <w:szCs w:val="24"/>
          <w:lang w:val="ru-RU"/>
        </w:rPr>
      </w:pPr>
    </w:p>
    <w:p w14:paraId="7840769E" w14:textId="77777777" w:rsidR="00954227" w:rsidRPr="008F50C0" w:rsidRDefault="00954227">
      <w:pPr>
        <w:spacing w:line="336" w:lineRule="exact"/>
        <w:rPr>
          <w:rFonts w:ascii="Times New Roman" w:hAnsi="Times New Roman"/>
          <w:sz w:val="24"/>
          <w:szCs w:val="24"/>
          <w:lang w:val="ru-RU"/>
        </w:rPr>
      </w:pPr>
    </w:p>
    <w:p w14:paraId="5C138FA5" w14:textId="77777777" w:rsidR="00954227" w:rsidRPr="008F50C0" w:rsidRDefault="008F50C0">
      <w:p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Организация-разработчик: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областное государственное профессиональное образовательное бюджетное учреждение «Сельскохозяйственный техникум»</w:t>
      </w:r>
    </w:p>
    <w:p w14:paraId="757A9DB5" w14:textId="77777777" w:rsidR="00954227" w:rsidRPr="008F50C0" w:rsidRDefault="00954227">
      <w:pPr>
        <w:spacing w:line="288" w:lineRule="auto"/>
        <w:ind w:right="740"/>
        <w:rPr>
          <w:rFonts w:ascii="Times New Roman" w:hAnsi="Times New Roman"/>
          <w:sz w:val="24"/>
          <w:szCs w:val="24"/>
          <w:lang w:val="ru-RU"/>
        </w:rPr>
      </w:pPr>
    </w:p>
    <w:p w14:paraId="7C0110C0" w14:textId="77777777" w:rsidR="00954227" w:rsidRPr="008F50C0" w:rsidRDefault="00954227">
      <w:pPr>
        <w:spacing w:line="288" w:lineRule="auto"/>
        <w:ind w:right="740"/>
        <w:rPr>
          <w:rFonts w:ascii="Times New Roman" w:hAnsi="Times New Roman"/>
          <w:sz w:val="24"/>
          <w:szCs w:val="24"/>
          <w:lang w:val="ru-RU"/>
        </w:rPr>
      </w:pPr>
    </w:p>
    <w:p w14:paraId="4FEC9A73" w14:textId="77777777" w:rsidR="00954227" w:rsidRPr="008F50C0" w:rsidRDefault="00954227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42EDFBA1" w14:textId="77777777" w:rsidR="00954227" w:rsidRPr="008F50C0" w:rsidRDefault="00954227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3EDB1EC3" w14:textId="77777777" w:rsidR="00954227" w:rsidRPr="008F50C0" w:rsidRDefault="00954227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7737FF6B" w14:textId="77777777" w:rsidR="00954227" w:rsidRPr="008F50C0" w:rsidRDefault="008F50C0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ассмотрено </w:t>
      </w:r>
    </w:p>
    <w:p w14:paraId="3A4EB13E" w14:textId="5D84BC1D" w:rsidR="00954227" w:rsidRPr="008F50C0" w:rsidRDefault="008F50C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на педагогическом совете </w:t>
      </w:r>
      <w:r w:rsidR="00F75593">
        <w:rPr>
          <w:rFonts w:ascii="Times New Roman" w:hAnsi="Times New Roman" w:cs="Times New Roman"/>
          <w:sz w:val="24"/>
          <w:szCs w:val="24"/>
          <w:lang w:val="ru-RU"/>
        </w:rPr>
        <w:t>техникума</w:t>
      </w:r>
    </w:p>
    <w:p w14:paraId="77F27DA6" w14:textId="77777777" w:rsidR="00954227" w:rsidRPr="008F50C0" w:rsidRDefault="008F50C0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отокол от_________№______</w:t>
      </w:r>
    </w:p>
    <w:p w14:paraId="2CCB3940" w14:textId="77777777" w:rsidR="00954227" w:rsidRPr="008F50C0" w:rsidRDefault="00954227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0B600E1E" w14:textId="77777777" w:rsidR="00954227" w:rsidRPr="008F50C0" w:rsidRDefault="00954227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7F0A3B68" w14:textId="77777777" w:rsidR="00954227" w:rsidRPr="008F50C0" w:rsidRDefault="00954227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469612EC" w14:textId="77777777" w:rsidR="00954227" w:rsidRPr="008F50C0" w:rsidRDefault="00954227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0660B13E" w14:textId="77777777" w:rsidR="00954227" w:rsidRPr="008F50C0" w:rsidRDefault="008F50C0">
      <w:pPr>
        <w:rPr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ОГЛАСОВАНО</w:t>
      </w:r>
    </w:p>
    <w:p w14:paraId="467C5244" w14:textId="77777777" w:rsidR="00954227" w:rsidRPr="008F50C0" w:rsidRDefault="008F50C0">
      <w:pPr>
        <w:rPr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___________</w:t>
      </w:r>
    </w:p>
    <w:p w14:paraId="2A6CE421" w14:textId="77777777" w:rsidR="00954227" w:rsidRPr="008F50C0" w:rsidRDefault="008F50C0">
      <w:pPr>
        <w:rPr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___________</w:t>
      </w:r>
    </w:p>
    <w:p w14:paraId="2E788F45" w14:textId="77777777" w:rsidR="00954227" w:rsidRPr="008F50C0" w:rsidRDefault="008F50C0">
      <w:pPr>
        <w:rPr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/____________/</w:t>
      </w:r>
    </w:p>
    <w:p w14:paraId="621D1644" w14:textId="77777777" w:rsidR="00954227" w:rsidRDefault="008F50C0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«____»___________202__г.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br w:type="page" w:clear="all"/>
      </w:r>
    </w:p>
    <w:p w14:paraId="10EC247E" w14:textId="77777777" w:rsidR="00954227" w:rsidRPr="008F50C0" w:rsidRDefault="008F50C0">
      <w:pPr>
        <w:jc w:val="center"/>
        <w:rPr>
          <w:lang w:val="ru-RU"/>
        </w:rPr>
      </w:pPr>
      <w:r w:rsidRPr="008F50C0">
        <w:rPr>
          <w:rFonts w:ascii="Times New Roman" w:hAnsi="Times New Roman"/>
          <w:b/>
          <w:sz w:val="28"/>
          <w:szCs w:val="28"/>
          <w:lang w:val="ru-RU"/>
        </w:rPr>
        <w:lastRenderedPageBreak/>
        <w:t>Содержание</w:t>
      </w:r>
    </w:p>
    <w:p w14:paraId="4E40BDEE" w14:textId="77777777" w:rsidR="00954227" w:rsidRPr="008F50C0" w:rsidRDefault="00954227">
      <w:pPr>
        <w:jc w:val="center"/>
        <w:rPr>
          <w:lang w:val="ru-RU"/>
        </w:rPr>
      </w:pPr>
    </w:p>
    <w:p w14:paraId="24C32A3B" w14:textId="77777777" w:rsidR="00954227" w:rsidRPr="008F50C0" w:rsidRDefault="008F50C0">
      <w:pPr>
        <w:rPr>
          <w:lang w:val="ru-RU"/>
        </w:rPr>
      </w:pPr>
      <w:r w:rsidRPr="008F50C0">
        <w:rPr>
          <w:rFonts w:ascii="Times New Roman" w:hAnsi="Times New Roman"/>
          <w:b/>
          <w:sz w:val="24"/>
          <w:szCs w:val="24"/>
          <w:lang w:val="ru-RU"/>
        </w:rPr>
        <w:t>Раздел 1. Общие положения</w:t>
      </w:r>
    </w:p>
    <w:p w14:paraId="6E37D9F2" w14:textId="77777777" w:rsidR="00954227" w:rsidRPr="008F50C0" w:rsidRDefault="00954227">
      <w:pPr>
        <w:rPr>
          <w:lang w:val="ru-RU"/>
        </w:rPr>
      </w:pPr>
    </w:p>
    <w:p w14:paraId="6FB101D0" w14:textId="77777777" w:rsidR="00954227" w:rsidRPr="008F50C0" w:rsidRDefault="008F50C0">
      <w:pPr>
        <w:rPr>
          <w:lang w:val="ru-RU"/>
        </w:rPr>
      </w:pPr>
      <w:r w:rsidRPr="008F50C0">
        <w:rPr>
          <w:rFonts w:ascii="Times New Roman" w:hAnsi="Times New Roman"/>
          <w:b/>
          <w:sz w:val="24"/>
          <w:szCs w:val="24"/>
          <w:lang w:val="ru-RU"/>
        </w:rPr>
        <w:t xml:space="preserve">Раздел 2. Общая характеристика образовательной программы </w:t>
      </w:r>
    </w:p>
    <w:p w14:paraId="749F6DCA" w14:textId="77777777" w:rsidR="00954227" w:rsidRPr="008F50C0" w:rsidRDefault="00954227">
      <w:pPr>
        <w:rPr>
          <w:lang w:val="ru-RU"/>
        </w:rPr>
      </w:pPr>
    </w:p>
    <w:p w14:paraId="2343C782" w14:textId="77777777" w:rsidR="00954227" w:rsidRPr="008F50C0" w:rsidRDefault="008F50C0">
      <w:pPr>
        <w:rPr>
          <w:lang w:val="ru-RU"/>
        </w:rPr>
      </w:pPr>
      <w:r w:rsidRPr="008F50C0">
        <w:rPr>
          <w:rFonts w:ascii="Times New Roman" w:hAnsi="Times New Roman"/>
          <w:b/>
          <w:sz w:val="24"/>
          <w:szCs w:val="24"/>
          <w:lang w:val="ru-RU"/>
        </w:rPr>
        <w:t>Раздел 3. Характеристика профессиональной деятельности выпускника</w:t>
      </w:r>
    </w:p>
    <w:p w14:paraId="7A499A11" w14:textId="77777777" w:rsidR="00954227" w:rsidRPr="008F50C0" w:rsidRDefault="00954227">
      <w:pPr>
        <w:rPr>
          <w:lang w:val="ru-RU"/>
        </w:rPr>
      </w:pPr>
    </w:p>
    <w:p w14:paraId="74A88831" w14:textId="77777777" w:rsidR="00954227" w:rsidRPr="008F50C0" w:rsidRDefault="008F50C0">
      <w:pPr>
        <w:rPr>
          <w:lang w:val="ru-RU"/>
        </w:rPr>
      </w:pPr>
      <w:r w:rsidRPr="008F50C0">
        <w:rPr>
          <w:rFonts w:ascii="Times New Roman" w:hAnsi="Times New Roman"/>
          <w:b/>
          <w:sz w:val="24"/>
          <w:szCs w:val="24"/>
          <w:lang w:val="ru-RU"/>
        </w:rPr>
        <w:t xml:space="preserve">Раздел 4. Планируемые результаты освоения образовательной программы </w:t>
      </w:r>
    </w:p>
    <w:p w14:paraId="007DB01F" w14:textId="77777777" w:rsidR="00954227" w:rsidRPr="008F50C0" w:rsidRDefault="008F50C0">
      <w:pPr>
        <w:rPr>
          <w:lang w:val="ru-RU"/>
        </w:rPr>
      </w:pPr>
      <w:r w:rsidRPr="008F50C0">
        <w:rPr>
          <w:rFonts w:ascii="Times New Roman" w:hAnsi="Times New Roman"/>
          <w:sz w:val="24"/>
          <w:szCs w:val="24"/>
          <w:lang w:val="ru-RU"/>
        </w:rPr>
        <w:t>4.1. Общие компетенции</w:t>
      </w:r>
    </w:p>
    <w:p w14:paraId="70DA5386" w14:textId="77777777" w:rsidR="00954227" w:rsidRPr="008F50C0" w:rsidRDefault="008F50C0">
      <w:pPr>
        <w:rPr>
          <w:lang w:val="ru-RU"/>
        </w:rPr>
      </w:pPr>
      <w:r w:rsidRPr="008F50C0">
        <w:rPr>
          <w:rFonts w:ascii="Times New Roman" w:hAnsi="Times New Roman"/>
          <w:sz w:val="24"/>
          <w:szCs w:val="24"/>
          <w:lang w:val="ru-RU"/>
        </w:rPr>
        <w:t>4.2. Профессиональные компетенции</w:t>
      </w:r>
    </w:p>
    <w:p w14:paraId="02C339B7" w14:textId="77777777" w:rsidR="00954227" w:rsidRPr="008F50C0" w:rsidRDefault="008F50C0">
      <w:pPr>
        <w:rPr>
          <w:rFonts w:ascii="Times New Roman" w:hAnsi="Times New Roman"/>
          <w:sz w:val="24"/>
          <w:szCs w:val="24"/>
          <w:lang w:val="ru-RU"/>
        </w:rPr>
      </w:pPr>
      <w:r w:rsidRPr="008F50C0">
        <w:rPr>
          <w:rFonts w:ascii="Times New Roman" w:hAnsi="Times New Roman"/>
          <w:sz w:val="24"/>
          <w:szCs w:val="24"/>
          <w:lang w:val="ru-RU"/>
        </w:rPr>
        <w:t>4.3. Личностные результаты</w:t>
      </w:r>
    </w:p>
    <w:p w14:paraId="1689CE11" w14:textId="77777777" w:rsidR="00954227" w:rsidRPr="008F50C0" w:rsidRDefault="008F50C0">
      <w:pPr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4.4. Матрица соответствия компетенций учебным дисциплинам/МДК </w:t>
      </w:r>
    </w:p>
    <w:p w14:paraId="3FB31894" w14:textId="77777777" w:rsidR="00954227" w:rsidRPr="008F50C0" w:rsidRDefault="00954227">
      <w:pPr>
        <w:rPr>
          <w:lang w:val="ru-RU"/>
        </w:rPr>
      </w:pPr>
    </w:p>
    <w:p w14:paraId="54C2AB4C" w14:textId="77777777" w:rsidR="00954227" w:rsidRPr="008F50C0" w:rsidRDefault="008F50C0">
      <w:pPr>
        <w:rPr>
          <w:lang w:val="ru-RU"/>
        </w:rPr>
      </w:pPr>
      <w:r w:rsidRPr="008F50C0">
        <w:rPr>
          <w:rFonts w:ascii="Times New Roman" w:hAnsi="Times New Roman"/>
          <w:b/>
          <w:sz w:val="24"/>
          <w:szCs w:val="24"/>
          <w:lang w:val="ru-RU"/>
        </w:rPr>
        <w:t xml:space="preserve">Раздел 5. </w:t>
      </w:r>
      <w:r>
        <w:rPr>
          <w:rFonts w:ascii="Times New Roman" w:hAnsi="Times New Roman"/>
          <w:b/>
          <w:sz w:val="24"/>
          <w:szCs w:val="24"/>
          <w:lang w:val="ru-RU"/>
        </w:rPr>
        <w:t>С</w:t>
      </w:r>
      <w:r w:rsidRPr="008F50C0">
        <w:rPr>
          <w:rFonts w:ascii="Times New Roman" w:hAnsi="Times New Roman"/>
          <w:b/>
          <w:sz w:val="24"/>
          <w:szCs w:val="24"/>
          <w:lang w:val="ru-RU"/>
        </w:rPr>
        <w:t>труктура образовательной программы</w:t>
      </w:r>
    </w:p>
    <w:p w14:paraId="4B327207" w14:textId="77777777" w:rsidR="00954227" w:rsidRPr="008F50C0" w:rsidRDefault="008F50C0">
      <w:pPr>
        <w:rPr>
          <w:lang w:val="ru-RU"/>
        </w:rPr>
      </w:pPr>
      <w:r w:rsidRPr="008F50C0">
        <w:rPr>
          <w:rFonts w:ascii="Times New Roman" w:hAnsi="Times New Roman"/>
          <w:sz w:val="24"/>
          <w:szCs w:val="24"/>
          <w:lang w:val="ru-RU"/>
        </w:rPr>
        <w:t xml:space="preserve">5.1. </w:t>
      </w:r>
      <w:r>
        <w:rPr>
          <w:rFonts w:ascii="Times New Roman" w:hAnsi="Times New Roman"/>
          <w:sz w:val="24"/>
          <w:szCs w:val="24"/>
          <w:lang w:val="ru-RU"/>
        </w:rPr>
        <w:t>У</w:t>
      </w:r>
      <w:r w:rsidRPr="008F50C0">
        <w:rPr>
          <w:rFonts w:ascii="Times New Roman" w:hAnsi="Times New Roman"/>
          <w:sz w:val="24"/>
          <w:szCs w:val="24"/>
          <w:lang w:val="ru-RU"/>
        </w:rPr>
        <w:t>чебный план</w:t>
      </w:r>
    </w:p>
    <w:p w14:paraId="694D5433" w14:textId="77777777" w:rsidR="00954227" w:rsidRPr="008F50C0" w:rsidRDefault="008F50C0">
      <w:pPr>
        <w:rPr>
          <w:rFonts w:ascii="Times New Roman" w:hAnsi="Times New Roman"/>
          <w:sz w:val="24"/>
          <w:szCs w:val="24"/>
          <w:lang w:val="ru-RU"/>
        </w:rPr>
      </w:pPr>
      <w:r w:rsidRPr="008F50C0">
        <w:rPr>
          <w:rFonts w:ascii="Times New Roman" w:hAnsi="Times New Roman"/>
          <w:sz w:val="24"/>
          <w:szCs w:val="24"/>
          <w:lang w:val="ru-RU"/>
        </w:rPr>
        <w:t xml:space="preserve">5.2. </w:t>
      </w:r>
      <w:r>
        <w:rPr>
          <w:rFonts w:ascii="Times New Roman" w:hAnsi="Times New Roman"/>
          <w:sz w:val="24"/>
          <w:szCs w:val="24"/>
          <w:lang w:val="ru-RU"/>
        </w:rPr>
        <w:t>К</w:t>
      </w:r>
      <w:r w:rsidRPr="008F50C0">
        <w:rPr>
          <w:rFonts w:ascii="Times New Roman" w:hAnsi="Times New Roman"/>
          <w:sz w:val="24"/>
          <w:szCs w:val="24"/>
          <w:lang w:val="ru-RU"/>
        </w:rPr>
        <w:t>алендарный учебный график</w:t>
      </w:r>
    </w:p>
    <w:p w14:paraId="56A42AAD" w14:textId="77777777" w:rsidR="00954227" w:rsidRDefault="008F50C0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5.3. Сводные данные по бюджету времени</w:t>
      </w:r>
    </w:p>
    <w:p w14:paraId="73061C3D" w14:textId="77777777" w:rsidR="00954227" w:rsidRPr="008F50C0" w:rsidRDefault="008F50C0">
      <w:pPr>
        <w:rPr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5.4. Пояснительная записка к учебному плану</w:t>
      </w:r>
    </w:p>
    <w:p w14:paraId="4C7657DB" w14:textId="77777777" w:rsidR="00954227" w:rsidRPr="008F50C0" w:rsidRDefault="008F50C0">
      <w:pPr>
        <w:rPr>
          <w:lang w:val="ru-RU"/>
        </w:rPr>
      </w:pPr>
      <w:r w:rsidRPr="008F50C0">
        <w:rPr>
          <w:rFonts w:ascii="Times New Roman" w:hAnsi="Times New Roman"/>
          <w:iCs/>
          <w:sz w:val="24"/>
          <w:szCs w:val="24"/>
          <w:lang w:val="ru-RU"/>
        </w:rPr>
        <w:t>5.</w:t>
      </w:r>
      <w:r>
        <w:rPr>
          <w:rFonts w:ascii="Times New Roman" w:hAnsi="Times New Roman"/>
          <w:iCs/>
          <w:sz w:val="24"/>
          <w:szCs w:val="24"/>
          <w:lang w:val="ru-RU"/>
        </w:rPr>
        <w:t>5</w:t>
      </w:r>
      <w:r w:rsidRPr="008F50C0">
        <w:rPr>
          <w:rFonts w:ascii="Times New Roman" w:hAnsi="Times New Roman"/>
          <w:iCs/>
          <w:sz w:val="24"/>
          <w:szCs w:val="24"/>
          <w:lang w:val="ru-RU"/>
        </w:rPr>
        <w:t xml:space="preserve">. </w:t>
      </w:r>
      <w:r>
        <w:rPr>
          <w:rFonts w:ascii="Times New Roman" w:hAnsi="Times New Roman"/>
          <w:iCs/>
          <w:sz w:val="24"/>
          <w:szCs w:val="24"/>
          <w:lang w:val="ru-RU"/>
        </w:rPr>
        <w:t>Р</w:t>
      </w:r>
      <w:r w:rsidRPr="008F50C0">
        <w:rPr>
          <w:rFonts w:ascii="Times New Roman" w:hAnsi="Times New Roman"/>
          <w:iCs/>
          <w:sz w:val="24"/>
          <w:szCs w:val="24"/>
          <w:lang w:val="ru-RU"/>
        </w:rPr>
        <w:t>абочая программа воспитания</w:t>
      </w:r>
    </w:p>
    <w:p w14:paraId="73154499" w14:textId="77777777" w:rsidR="00954227" w:rsidRPr="008F50C0" w:rsidRDefault="008F50C0">
      <w:pPr>
        <w:rPr>
          <w:lang w:val="ru-RU"/>
        </w:rPr>
      </w:pPr>
      <w:r w:rsidRPr="008F50C0">
        <w:rPr>
          <w:rFonts w:ascii="Times New Roman" w:hAnsi="Times New Roman"/>
          <w:iCs/>
          <w:sz w:val="24"/>
          <w:szCs w:val="24"/>
          <w:lang w:val="ru-RU"/>
        </w:rPr>
        <w:t>5.</w:t>
      </w:r>
      <w:r>
        <w:rPr>
          <w:rFonts w:ascii="Times New Roman" w:hAnsi="Times New Roman"/>
          <w:iCs/>
          <w:sz w:val="24"/>
          <w:szCs w:val="24"/>
          <w:lang w:val="ru-RU"/>
        </w:rPr>
        <w:t>6</w:t>
      </w:r>
      <w:r w:rsidRPr="008F50C0">
        <w:rPr>
          <w:rFonts w:ascii="Times New Roman" w:hAnsi="Times New Roman"/>
          <w:iCs/>
          <w:sz w:val="24"/>
          <w:szCs w:val="24"/>
          <w:lang w:val="ru-RU"/>
        </w:rPr>
        <w:t xml:space="preserve">. </w:t>
      </w:r>
      <w:r>
        <w:rPr>
          <w:rFonts w:ascii="Times New Roman" w:hAnsi="Times New Roman"/>
          <w:iCs/>
          <w:sz w:val="24"/>
          <w:szCs w:val="24"/>
          <w:lang w:val="ru-RU"/>
        </w:rPr>
        <w:t>К</w:t>
      </w:r>
      <w:r w:rsidRPr="008F50C0">
        <w:rPr>
          <w:rFonts w:ascii="Times New Roman" w:hAnsi="Times New Roman"/>
          <w:iCs/>
          <w:sz w:val="24"/>
          <w:szCs w:val="24"/>
          <w:lang w:val="ru-RU"/>
        </w:rPr>
        <w:t>алендарный план воспитательной работы</w:t>
      </w:r>
    </w:p>
    <w:p w14:paraId="11F58BD5" w14:textId="77777777" w:rsidR="00954227" w:rsidRPr="008F50C0" w:rsidRDefault="00954227">
      <w:pPr>
        <w:rPr>
          <w:lang w:val="ru-RU"/>
        </w:rPr>
      </w:pPr>
    </w:p>
    <w:p w14:paraId="140233BD" w14:textId="77777777" w:rsidR="00954227" w:rsidRPr="008F50C0" w:rsidRDefault="008F50C0">
      <w:pPr>
        <w:rPr>
          <w:lang w:val="ru-RU"/>
        </w:rPr>
      </w:pPr>
      <w:r w:rsidRPr="008F50C0">
        <w:rPr>
          <w:rFonts w:ascii="Times New Roman" w:hAnsi="Times New Roman"/>
          <w:b/>
          <w:sz w:val="24"/>
          <w:szCs w:val="24"/>
          <w:lang w:val="ru-RU"/>
        </w:rPr>
        <w:t xml:space="preserve">Раздел 6. </w:t>
      </w:r>
      <w:r>
        <w:rPr>
          <w:rFonts w:ascii="Times New Roman" w:hAnsi="Times New Roman"/>
          <w:b/>
          <w:sz w:val="24"/>
          <w:szCs w:val="24"/>
          <w:lang w:val="ru-RU"/>
        </w:rPr>
        <w:t>У</w:t>
      </w:r>
      <w:r w:rsidRPr="008F50C0">
        <w:rPr>
          <w:rFonts w:ascii="Times New Roman" w:hAnsi="Times New Roman"/>
          <w:b/>
          <w:sz w:val="24"/>
          <w:szCs w:val="24"/>
          <w:lang w:val="ru-RU"/>
        </w:rPr>
        <w:t>словия реализации образовательной программы</w:t>
      </w:r>
    </w:p>
    <w:p w14:paraId="33878678" w14:textId="77777777" w:rsidR="00954227" w:rsidRPr="008F50C0" w:rsidRDefault="008F50C0">
      <w:pPr>
        <w:rPr>
          <w:lang w:val="ru-RU"/>
        </w:rPr>
      </w:pPr>
      <w:r w:rsidRPr="008F50C0">
        <w:rPr>
          <w:rFonts w:ascii="Times New Roman" w:hAnsi="Times New Roman"/>
          <w:sz w:val="24"/>
          <w:szCs w:val="24"/>
          <w:lang w:val="ru-RU"/>
        </w:rPr>
        <w:t xml:space="preserve">6.1. </w:t>
      </w:r>
      <w:r w:rsidRPr="008F50C0">
        <w:rPr>
          <w:rFonts w:ascii="Times New Roman" w:hAnsi="Times New Roman"/>
          <w:sz w:val="24"/>
          <w:lang w:val="ru-RU"/>
        </w:rPr>
        <w:t>Требования к материально-техническому обеспечению образовательной программ</w:t>
      </w:r>
      <w:r>
        <w:rPr>
          <w:rFonts w:ascii="Times New Roman" w:hAnsi="Times New Roman"/>
          <w:sz w:val="24"/>
          <w:lang w:val="ru-RU"/>
        </w:rPr>
        <w:t>ы</w:t>
      </w:r>
    </w:p>
    <w:p w14:paraId="713E74E5" w14:textId="77777777" w:rsidR="00954227" w:rsidRPr="008F50C0" w:rsidRDefault="008F50C0">
      <w:pPr>
        <w:rPr>
          <w:rFonts w:ascii="Times New Roman" w:hAnsi="Times New Roman"/>
          <w:sz w:val="24"/>
          <w:szCs w:val="24"/>
          <w:lang w:val="ru-RU"/>
        </w:rPr>
      </w:pPr>
      <w:r w:rsidRPr="008F50C0">
        <w:rPr>
          <w:rFonts w:ascii="Times New Roman" w:hAnsi="Times New Roman"/>
          <w:bCs/>
          <w:sz w:val="24"/>
          <w:szCs w:val="24"/>
          <w:lang w:val="ru-RU"/>
        </w:rPr>
        <w:t xml:space="preserve">6.2. </w:t>
      </w:r>
      <w:r w:rsidRPr="008F50C0">
        <w:rPr>
          <w:rFonts w:ascii="Times New Roman" w:hAnsi="Times New Roman"/>
          <w:bCs/>
          <w:sz w:val="24"/>
          <w:lang w:val="ru-RU"/>
        </w:rPr>
        <w:t>Требования к учебно-методическому обеспечению образовательной программы</w:t>
      </w:r>
    </w:p>
    <w:p w14:paraId="04176417" w14:textId="77777777" w:rsidR="00954227" w:rsidRDefault="008F50C0">
      <w:pPr>
        <w:pStyle w:val="afffffff8"/>
        <w:spacing w:line="240" w:lineRule="auto"/>
        <w:jc w:val="left"/>
      </w:pPr>
      <w:r>
        <w:rPr>
          <w:b w:val="0"/>
          <w:lang w:eastAsia="en-US"/>
        </w:rPr>
        <w:t>6.3. Требования к практической подготовке обучающихся</w:t>
      </w:r>
    </w:p>
    <w:p w14:paraId="1067733E" w14:textId="77777777" w:rsidR="00954227" w:rsidRPr="008F50C0" w:rsidRDefault="008F50C0">
      <w:pPr>
        <w:rPr>
          <w:rFonts w:ascii="Times New Roman" w:hAnsi="Times New Roman"/>
          <w:sz w:val="24"/>
          <w:szCs w:val="24"/>
          <w:lang w:val="ru-RU"/>
        </w:rPr>
      </w:pPr>
      <w:r w:rsidRPr="008F50C0">
        <w:rPr>
          <w:rFonts w:ascii="Times New Roman" w:hAnsi="Times New Roman"/>
          <w:sz w:val="24"/>
          <w:szCs w:val="24"/>
          <w:lang w:val="ru-RU"/>
        </w:rPr>
        <w:t>6.</w:t>
      </w:r>
      <w:r>
        <w:rPr>
          <w:rFonts w:ascii="Times New Roman" w:hAnsi="Times New Roman"/>
          <w:sz w:val="24"/>
          <w:szCs w:val="24"/>
          <w:lang w:val="ru-RU"/>
        </w:rPr>
        <w:t>4</w:t>
      </w:r>
      <w:r w:rsidRPr="008F50C0">
        <w:rPr>
          <w:rFonts w:ascii="Times New Roman" w:hAnsi="Times New Roman"/>
          <w:sz w:val="24"/>
          <w:szCs w:val="24"/>
          <w:lang w:val="ru-RU"/>
        </w:rPr>
        <w:t xml:space="preserve">. Требования к организации воспитания обучающихся </w:t>
      </w:r>
    </w:p>
    <w:p w14:paraId="6BBCBD6E" w14:textId="77777777" w:rsidR="00954227" w:rsidRPr="008F50C0" w:rsidRDefault="008F50C0">
      <w:pPr>
        <w:rPr>
          <w:lang w:val="ru-RU"/>
        </w:rPr>
      </w:pPr>
      <w:r w:rsidRPr="008F50C0">
        <w:rPr>
          <w:rFonts w:ascii="Times New Roman" w:hAnsi="Times New Roman"/>
          <w:sz w:val="24"/>
          <w:szCs w:val="24"/>
          <w:lang w:val="ru-RU"/>
        </w:rPr>
        <w:t>6.</w:t>
      </w:r>
      <w:r>
        <w:rPr>
          <w:rFonts w:ascii="Times New Roman" w:hAnsi="Times New Roman"/>
          <w:sz w:val="24"/>
          <w:szCs w:val="24"/>
          <w:lang w:val="ru-RU"/>
        </w:rPr>
        <w:t>5</w:t>
      </w:r>
      <w:r w:rsidRPr="008F50C0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8F50C0">
        <w:rPr>
          <w:rFonts w:ascii="Times New Roman" w:hAnsi="Times New Roman"/>
          <w:sz w:val="24"/>
          <w:szCs w:val="28"/>
          <w:lang w:val="ru-RU"/>
        </w:rPr>
        <w:t>Требования к кадровым условиям реализации образовательной программы</w:t>
      </w:r>
    </w:p>
    <w:p w14:paraId="42BC0FBC" w14:textId="77777777" w:rsidR="00954227" w:rsidRPr="008F50C0" w:rsidRDefault="008F50C0">
      <w:pPr>
        <w:rPr>
          <w:lang w:val="ru-RU"/>
        </w:rPr>
      </w:pPr>
      <w:r w:rsidRPr="008F50C0">
        <w:rPr>
          <w:rFonts w:ascii="Times New Roman" w:hAnsi="Times New Roman"/>
          <w:bCs/>
          <w:sz w:val="24"/>
          <w:szCs w:val="24"/>
          <w:lang w:val="ru-RU"/>
        </w:rPr>
        <w:t>6.</w:t>
      </w:r>
      <w:r>
        <w:rPr>
          <w:rFonts w:ascii="Times New Roman" w:hAnsi="Times New Roman"/>
          <w:bCs/>
          <w:sz w:val="24"/>
          <w:szCs w:val="24"/>
          <w:lang w:val="ru-RU"/>
        </w:rPr>
        <w:t>6</w:t>
      </w:r>
      <w:r w:rsidRPr="008F50C0">
        <w:rPr>
          <w:rFonts w:ascii="Times New Roman" w:hAnsi="Times New Roman"/>
          <w:bCs/>
          <w:sz w:val="24"/>
          <w:szCs w:val="24"/>
          <w:lang w:val="ru-RU"/>
        </w:rPr>
        <w:t>. Требования к финансовым условиям реализации образовательной программы</w:t>
      </w:r>
    </w:p>
    <w:p w14:paraId="43B472FE" w14:textId="77777777" w:rsidR="00954227" w:rsidRPr="008F50C0" w:rsidRDefault="00954227">
      <w:pPr>
        <w:rPr>
          <w:lang w:val="ru-RU"/>
        </w:rPr>
      </w:pPr>
    </w:p>
    <w:p w14:paraId="7CAC4FFD" w14:textId="77777777" w:rsidR="00954227" w:rsidRPr="008F50C0" w:rsidRDefault="008F50C0">
      <w:pPr>
        <w:rPr>
          <w:lang w:val="ru-RU"/>
        </w:rPr>
      </w:pPr>
      <w:r w:rsidRPr="008F50C0">
        <w:rPr>
          <w:rFonts w:ascii="Times New Roman" w:hAnsi="Times New Roman"/>
          <w:b/>
          <w:sz w:val="24"/>
          <w:szCs w:val="24"/>
          <w:lang w:val="ru-RU"/>
        </w:rPr>
        <w:t xml:space="preserve">Раздел 7. Формирование фондов оценочных средств для проведения государственной итоговой аттестации </w:t>
      </w:r>
    </w:p>
    <w:p w14:paraId="79859551" w14:textId="77777777" w:rsidR="00954227" w:rsidRPr="008F50C0" w:rsidRDefault="00954227">
      <w:pPr>
        <w:rPr>
          <w:lang w:val="ru-RU"/>
        </w:rPr>
      </w:pPr>
    </w:p>
    <w:p w14:paraId="14BE40BC" w14:textId="77777777" w:rsidR="00954227" w:rsidRPr="008F50C0" w:rsidRDefault="008F50C0">
      <w:pPr>
        <w:rPr>
          <w:lang w:val="ru-RU"/>
        </w:rPr>
      </w:pPr>
      <w:r w:rsidRPr="008F50C0">
        <w:rPr>
          <w:rFonts w:ascii="Times New Roman" w:hAnsi="Times New Roman"/>
          <w:b/>
          <w:sz w:val="24"/>
          <w:szCs w:val="24"/>
          <w:lang w:val="ru-RU"/>
        </w:rPr>
        <w:t>Раздел 8. Разработчики  основной образовательной программы</w:t>
      </w:r>
    </w:p>
    <w:p w14:paraId="61C62CF5" w14:textId="77777777" w:rsidR="00954227" w:rsidRPr="008F50C0" w:rsidRDefault="00954227">
      <w:pPr>
        <w:rPr>
          <w:lang w:val="ru-RU"/>
        </w:rPr>
      </w:pPr>
    </w:p>
    <w:p w14:paraId="0AB7A9D8" w14:textId="77777777" w:rsidR="00954227" w:rsidRPr="008F50C0" w:rsidRDefault="00954227">
      <w:pPr>
        <w:rPr>
          <w:lang w:val="ru-RU"/>
        </w:rPr>
      </w:pPr>
    </w:p>
    <w:p w14:paraId="42FB7A17" w14:textId="77777777" w:rsidR="00954227" w:rsidRPr="008F50C0" w:rsidRDefault="008F50C0">
      <w:pPr>
        <w:rPr>
          <w:lang w:val="ru-RU"/>
        </w:rPr>
      </w:pPr>
      <w:r w:rsidRPr="008F50C0">
        <w:rPr>
          <w:rFonts w:ascii="Times New Roman" w:hAnsi="Times New Roman"/>
          <w:b/>
          <w:sz w:val="24"/>
          <w:szCs w:val="24"/>
          <w:lang w:val="ru-RU"/>
        </w:rPr>
        <w:t>ПРИЛОЖЕНИЯ</w:t>
      </w:r>
    </w:p>
    <w:p w14:paraId="4487AE27" w14:textId="77777777" w:rsidR="00954227" w:rsidRPr="008F50C0" w:rsidRDefault="00954227">
      <w:pPr>
        <w:rPr>
          <w:lang w:val="ru-RU"/>
        </w:rPr>
      </w:pPr>
    </w:p>
    <w:p w14:paraId="2430FA4B" w14:textId="77777777" w:rsidR="00954227" w:rsidRDefault="00954227">
      <w:pPr>
        <w:ind w:left="3040"/>
        <w:rPr>
          <w:rFonts w:ascii="Times New Roman" w:hAnsi="Times New Roman"/>
          <w:sz w:val="24"/>
          <w:szCs w:val="24"/>
          <w:lang w:val="ru-RU"/>
        </w:rPr>
      </w:pPr>
    </w:p>
    <w:p w14:paraId="05FEC6D9" w14:textId="77777777" w:rsidR="00EB7169" w:rsidRDefault="00EB7169">
      <w:pPr>
        <w:ind w:left="3040"/>
        <w:rPr>
          <w:rFonts w:ascii="Times New Roman" w:hAnsi="Times New Roman"/>
          <w:sz w:val="24"/>
          <w:szCs w:val="24"/>
          <w:lang w:val="ru-RU"/>
        </w:rPr>
      </w:pPr>
    </w:p>
    <w:p w14:paraId="1A1F1DC5" w14:textId="77777777" w:rsidR="00EB7169" w:rsidRDefault="00EB7169">
      <w:pPr>
        <w:ind w:left="3040"/>
        <w:rPr>
          <w:rFonts w:ascii="Times New Roman" w:hAnsi="Times New Roman"/>
          <w:sz w:val="24"/>
          <w:szCs w:val="24"/>
          <w:lang w:val="ru-RU"/>
        </w:rPr>
      </w:pPr>
    </w:p>
    <w:p w14:paraId="36C5C51D" w14:textId="77777777" w:rsidR="00EB7169" w:rsidRDefault="00EB7169">
      <w:pPr>
        <w:ind w:left="3040"/>
        <w:rPr>
          <w:rFonts w:ascii="Times New Roman" w:hAnsi="Times New Roman"/>
          <w:sz w:val="24"/>
          <w:szCs w:val="24"/>
          <w:lang w:val="ru-RU"/>
        </w:rPr>
      </w:pPr>
    </w:p>
    <w:p w14:paraId="5C27CC5D" w14:textId="77777777" w:rsidR="00EB7169" w:rsidRDefault="00EB7169">
      <w:pPr>
        <w:ind w:left="3040"/>
        <w:rPr>
          <w:rFonts w:ascii="Times New Roman" w:hAnsi="Times New Roman"/>
          <w:sz w:val="24"/>
          <w:szCs w:val="24"/>
          <w:lang w:val="ru-RU"/>
        </w:rPr>
      </w:pPr>
    </w:p>
    <w:p w14:paraId="7DD7FC06" w14:textId="77777777" w:rsidR="00EB7169" w:rsidRDefault="00EB7169">
      <w:pPr>
        <w:ind w:left="3040"/>
        <w:rPr>
          <w:rFonts w:ascii="Times New Roman" w:hAnsi="Times New Roman"/>
          <w:sz w:val="24"/>
          <w:szCs w:val="24"/>
          <w:lang w:val="ru-RU"/>
        </w:rPr>
      </w:pPr>
    </w:p>
    <w:p w14:paraId="61EC7620" w14:textId="77777777" w:rsidR="00EB7169" w:rsidRDefault="00EB7169">
      <w:pPr>
        <w:ind w:left="3040"/>
        <w:rPr>
          <w:rFonts w:ascii="Times New Roman" w:hAnsi="Times New Roman"/>
          <w:sz w:val="24"/>
          <w:szCs w:val="24"/>
          <w:lang w:val="ru-RU"/>
        </w:rPr>
      </w:pPr>
    </w:p>
    <w:p w14:paraId="477CA4E2" w14:textId="77777777" w:rsidR="00EB7169" w:rsidRDefault="00EB7169">
      <w:pPr>
        <w:ind w:left="3040"/>
        <w:rPr>
          <w:rFonts w:ascii="Times New Roman" w:hAnsi="Times New Roman"/>
          <w:sz w:val="24"/>
          <w:szCs w:val="24"/>
          <w:lang w:val="ru-RU"/>
        </w:rPr>
      </w:pPr>
    </w:p>
    <w:p w14:paraId="13CE443A" w14:textId="77777777" w:rsidR="00EB7169" w:rsidRDefault="00EB7169">
      <w:pPr>
        <w:ind w:left="3040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14:paraId="6B1C1B8A" w14:textId="77777777" w:rsidR="00954227" w:rsidRDefault="00954227">
      <w:pPr>
        <w:ind w:left="3040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14:paraId="30597F5C" w14:textId="77777777" w:rsidR="00954227" w:rsidRDefault="00954227">
      <w:pPr>
        <w:ind w:left="3040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14:paraId="7477BA92" w14:textId="77777777" w:rsidR="00954227" w:rsidRDefault="00954227">
      <w:pPr>
        <w:ind w:left="3040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14:paraId="303D5E30" w14:textId="77777777" w:rsidR="00954227" w:rsidRDefault="00954227">
      <w:pP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14:paraId="3D5327B0" w14:textId="77777777" w:rsidR="00954227" w:rsidRDefault="008F50C0">
      <w:pPr>
        <w:ind w:left="3040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ПОЯСНИТЕЛЬНАЯ ЗАПИСКА</w:t>
      </w:r>
    </w:p>
    <w:p w14:paraId="3A265305" w14:textId="77777777" w:rsidR="00954227" w:rsidRDefault="00954227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6B4BB69D" w14:textId="77777777" w:rsidR="00954227" w:rsidRDefault="008F50C0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Раздел 1. Общие положения</w:t>
      </w:r>
    </w:p>
    <w:p w14:paraId="52A99008" w14:textId="77777777" w:rsidR="00954227" w:rsidRDefault="00954227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4E076B6E" w14:textId="77777777" w:rsidR="00EB7169" w:rsidRDefault="008F50C0" w:rsidP="00EB7169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EB7169">
        <w:rPr>
          <w:rFonts w:ascii="Times New Roman" w:hAnsi="Times New Roman" w:cs="Times New Roman"/>
          <w:b/>
          <w:bCs/>
          <w:sz w:val="24"/>
          <w:szCs w:val="24"/>
          <w:lang w:val="ru-RU"/>
        </w:rPr>
        <w:t>1.1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Настоящая основная образовательная программа (далее - ООП) разработана на основе </w:t>
      </w:r>
      <w:r>
        <w:rPr>
          <w:rFonts w:ascii="Times New Roman" w:hAnsi="Times New Roman" w:cs="Times New Roman"/>
          <w:sz w:val="24"/>
          <w:szCs w:val="24"/>
          <w:lang w:val="ru-RU"/>
        </w:rPr>
        <w:t>ф</w:t>
      </w:r>
      <w:r w:rsidRPr="008F50C0">
        <w:rPr>
          <w:rFonts w:ascii="Times New Roman" w:hAnsi="Times New Roman" w:cs="Times New Roman"/>
          <w:sz w:val="24"/>
          <w:szCs w:val="24"/>
          <w:lang w:val="ru-RU"/>
        </w:rPr>
        <w:t>едерального государственного образовательного станд</w:t>
      </w:r>
      <w:r w:rsidR="00EB7169">
        <w:rPr>
          <w:rFonts w:ascii="Times New Roman" w:hAnsi="Times New Roman" w:cs="Times New Roman"/>
          <w:sz w:val="24"/>
          <w:szCs w:val="24"/>
          <w:lang w:val="ru-RU"/>
        </w:rPr>
        <w:t xml:space="preserve">арта среднего профессионального </w:t>
      </w:r>
      <w:r w:rsidRPr="008F50C0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образования </w:t>
      </w:r>
      <w:r w:rsidR="00EB7169">
        <w:rPr>
          <w:rFonts w:ascii="Times New Roman" w:hAnsi="Times New Roman" w:cs="Times New Roman"/>
          <w:sz w:val="24"/>
          <w:szCs w:val="24"/>
          <w:lang w:val="ru-RU"/>
        </w:rPr>
        <w:t xml:space="preserve">по специальности </w:t>
      </w:r>
      <w:r w:rsidR="00EB7169">
        <w:rPr>
          <w:rFonts w:ascii="Times New Roman" w:hAnsi="Times New Roman"/>
          <w:sz w:val="24"/>
          <w:szCs w:val="24"/>
          <w:lang w:val="ru-RU"/>
        </w:rPr>
        <w:t xml:space="preserve">35.02.16 Эксплуатация и ремонт сельскохозяйственной техники и оборудования, </w:t>
      </w:r>
      <w:r w:rsidRPr="008F50C0">
        <w:rPr>
          <w:rFonts w:ascii="Times New Roman" w:hAnsi="Times New Roman" w:cs="Times New Roman"/>
          <w:sz w:val="24"/>
          <w:szCs w:val="24"/>
          <w:lang w:val="ru-RU"/>
        </w:rPr>
        <w:t xml:space="preserve"> утвержденного приказом Министерства образования и науки Российской </w:t>
      </w:r>
      <w:r w:rsidRPr="00EB7169">
        <w:rPr>
          <w:rFonts w:ascii="Times New Roman" w:hAnsi="Times New Roman" w:cs="Times New Roman"/>
          <w:sz w:val="24"/>
          <w:szCs w:val="24"/>
          <w:lang w:val="ru-RU"/>
        </w:rPr>
        <w:t xml:space="preserve">Федерации </w:t>
      </w:r>
      <w:r w:rsidR="00892D46" w:rsidRPr="00EB7169">
        <w:rPr>
          <w:rFonts w:ascii="Times New Roman" w:eastAsia="Calibri" w:hAnsi="Times New Roman" w:cs="Times New Roman"/>
          <w:sz w:val="24"/>
          <w:szCs w:val="24"/>
          <w:lang w:val="ru-RU"/>
        </w:rPr>
        <w:t>«</w:t>
      </w:r>
      <w:r w:rsidR="00EB7169" w:rsidRPr="00EB7169">
        <w:rPr>
          <w:rFonts w:ascii="Times New Roman" w:hAnsi="Times New Roman" w:cs="Times New Roman"/>
          <w:sz w:val="24"/>
          <w:szCs w:val="24"/>
          <w:lang w:val="ru-RU"/>
        </w:rPr>
        <w:t xml:space="preserve">Об утверждении федерального государственного образовательного стандарта среднего профессионального образования по специальности 35.02.16 Эксплуатация и ремонт сельскохозяйственной техники и оборудования" </w:t>
      </w:r>
      <w:r w:rsidR="00EB7169">
        <w:rPr>
          <w:rFonts w:ascii="Times New Roman" w:hAnsi="Times New Roman" w:cs="Times New Roman"/>
          <w:sz w:val="24"/>
          <w:szCs w:val="24"/>
          <w:lang w:val="ru-RU"/>
        </w:rPr>
        <w:t xml:space="preserve"> от 14.04.2022 года № 235 </w:t>
      </w:r>
      <w:r w:rsidR="00EB7169" w:rsidRPr="00EB7169">
        <w:rPr>
          <w:rFonts w:ascii="Times New Roman" w:hAnsi="Times New Roman" w:cs="Times New Roman"/>
          <w:sz w:val="24"/>
          <w:szCs w:val="24"/>
          <w:lang w:val="ru-RU"/>
        </w:rPr>
        <w:t xml:space="preserve">(Зарегистрировано в Минюсте России 24.05.2022 </w:t>
      </w:r>
      <w:r w:rsidR="00EB7169" w:rsidRPr="00EB7169">
        <w:rPr>
          <w:rFonts w:ascii="Times New Roman" w:hAnsi="Times New Roman" w:cs="Times New Roman"/>
          <w:sz w:val="24"/>
          <w:szCs w:val="24"/>
        </w:rPr>
        <w:t>N</w:t>
      </w:r>
      <w:r w:rsidR="00EB7169" w:rsidRPr="00EB7169">
        <w:rPr>
          <w:rFonts w:ascii="Times New Roman" w:hAnsi="Times New Roman" w:cs="Times New Roman"/>
          <w:sz w:val="24"/>
          <w:szCs w:val="24"/>
          <w:lang w:val="ru-RU"/>
        </w:rPr>
        <w:t xml:space="preserve"> 68567)</w:t>
      </w:r>
      <w:r w:rsidR="00EB716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0DB143B7" w14:textId="77777777" w:rsidR="00954227" w:rsidRDefault="008F50C0" w:rsidP="00EB7169">
      <w:pPr>
        <w:spacing w:line="276" w:lineRule="auto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 xml:space="preserve">ООП определяет  объем и содержание среднего профессионального образования по </w:t>
      </w:r>
      <w:r w:rsidR="00EB7169">
        <w:rPr>
          <w:rFonts w:ascii="Times New Roman" w:hAnsi="Times New Roman"/>
          <w:bCs/>
          <w:sz w:val="24"/>
          <w:szCs w:val="24"/>
          <w:lang w:val="ru-RU"/>
        </w:rPr>
        <w:t>специальности</w:t>
      </w:r>
      <w:r>
        <w:rPr>
          <w:rFonts w:ascii="Times New Roman" w:hAnsi="Times New Roman"/>
          <w:bCs/>
          <w:sz w:val="24"/>
          <w:szCs w:val="24"/>
          <w:lang w:val="ru-RU"/>
        </w:rPr>
        <w:t>, планируемые результаты освоения образовательной программы, условия образовательной деятельности.</w:t>
      </w:r>
    </w:p>
    <w:p w14:paraId="647F7468" w14:textId="77777777" w:rsidR="00EB7169" w:rsidRDefault="008F50C0" w:rsidP="00EB7169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рограмма представляет комплект документов, разработанных и утвержденных ОГПОБУ «</w:t>
      </w:r>
      <w:r w:rsidR="00892D46">
        <w:rPr>
          <w:rFonts w:ascii="Times New Roman" w:hAnsi="Times New Roman"/>
          <w:color w:val="000000"/>
          <w:sz w:val="24"/>
          <w:szCs w:val="24"/>
          <w:lang w:val="ru-RU"/>
        </w:rPr>
        <w:t>Сельскохозяйственный техникум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» с учетом потребностей регионального рынка труда, требований Федеральных органов власти и соответствующих отраслевых требований, на основе требований квалификационных характеристик </w:t>
      </w:r>
      <w:r w:rsidR="00EB7169">
        <w:rPr>
          <w:rFonts w:ascii="Times New Roman" w:hAnsi="Times New Roman" w:cs="Times New Roman"/>
          <w:sz w:val="24"/>
          <w:szCs w:val="24"/>
          <w:lang w:val="ru-RU"/>
        </w:rPr>
        <w:t xml:space="preserve">по специальности </w:t>
      </w:r>
      <w:r w:rsidR="00EB7169">
        <w:rPr>
          <w:rFonts w:ascii="Times New Roman" w:hAnsi="Times New Roman"/>
          <w:sz w:val="24"/>
          <w:szCs w:val="24"/>
          <w:lang w:val="ru-RU"/>
        </w:rPr>
        <w:t>35.02.16 Эксплуатация и ремонт сельскохозяйственной техники и оборудования</w:t>
      </w:r>
      <w:r w:rsidR="00EB716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</w:p>
    <w:p w14:paraId="08A1AB14" w14:textId="77777777" w:rsidR="00954227" w:rsidRPr="008F50C0" w:rsidRDefault="008F50C0" w:rsidP="00EB7169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1.2. Нормативные основания для разработки ООП</w:t>
      </w:r>
    </w:p>
    <w:p w14:paraId="3D2CC3F4" w14:textId="77777777" w:rsidR="00954227" w:rsidRPr="008F50C0" w:rsidRDefault="008F50C0">
      <w:pPr>
        <w:spacing w:line="276" w:lineRule="auto"/>
        <w:ind w:firstLine="567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Федеральные</w:t>
      </w:r>
      <w:r w:rsidRPr="008F50C0">
        <w:rPr>
          <w:rFonts w:ascii="Times New Roman" w:hAnsi="Times New Roman"/>
          <w:b/>
          <w:sz w:val="24"/>
          <w:szCs w:val="24"/>
          <w:lang w:val="ru-RU"/>
        </w:rPr>
        <w:t>:</w:t>
      </w:r>
    </w:p>
    <w:p w14:paraId="79664F7D" w14:textId="77777777" w:rsidR="00954227" w:rsidRDefault="008F50C0">
      <w:pPr>
        <w:pStyle w:val="Default"/>
        <w:spacing w:line="276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- Федеральный закон от 29.12.2012 № 273-ФЗ «Об образовании в Российской Федерации» (в действующей редакции); </w:t>
      </w:r>
    </w:p>
    <w:p w14:paraId="6504652B" w14:textId="77777777" w:rsidR="00954227" w:rsidRPr="008F50C0" w:rsidRDefault="008F50C0">
      <w:pPr>
        <w:spacing w:line="276" w:lineRule="auto"/>
        <w:ind w:firstLine="567"/>
        <w:jc w:val="both"/>
        <w:rPr>
          <w:sz w:val="24"/>
          <w:szCs w:val="24"/>
          <w:lang w:val="ru-RU"/>
        </w:rPr>
      </w:pPr>
      <w:r w:rsidRPr="008F50C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ab/>
        <w:t xml:space="preserve">- </w:t>
      </w:r>
      <w:r w:rsidRPr="008F50C0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Приказ </w:t>
      </w:r>
      <w:r w:rsidRPr="008F50C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Министерства просвещения Российской Федерации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т </w:t>
      </w:r>
      <w:r w:rsidRPr="008F50C0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24.08.2022 №762 (зарегистрирован в Минюсте РФ 21.09.2022 </w:t>
      </w:r>
      <w:r w:rsidRPr="008F50C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регистрационный </w:t>
      </w:r>
      <w:r w:rsidRPr="008F50C0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№ 70167),  </w:t>
      </w:r>
      <w:r w:rsidRPr="008F50C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Об утверждении Порядка</w:t>
      </w:r>
      <w:r w:rsidRPr="008F50C0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организации и осуществления образовательной деятельности по образовательным программам СПО»</w:t>
      </w:r>
      <w:r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8F50C0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>(в действующей редакции);</w:t>
      </w:r>
    </w:p>
    <w:p w14:paraId="74AA1F13" w14:textId="77777777" w:rsidR="00954227" w:rsidRPr="008F50C0" w:rsidRDefault="008F50C0">
      <w:pPr>
        <w:spacing w:line="276" w:lineRule="auto"/>
        <w:ind w:firstLine="567"/>
        <w:jc w:val="both"/>
        <w:rPr>
          <w:sz w:val="24"/>
          <w:szCs w:val="24"/>
          <w:lang w:val="ru-RU"/>
        </w:rPr>
      </w:pPr>
      <w:r w:rsidRPr="008F50C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 Приказ Министерства просвещения Российской Федерации о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8F50C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17.05.2022 № 336 «Об утверждении перечней профессий 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8F50C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пециальностей среднего профессионального образования и установления соответствия отдельных профессий, специальностей среднего профессионального образования, указанных в этих перечнях, профессиям и специальностям среднего профессионального образования, перечни которых утверждены приказом Министерства образования и науки Российской Федерации от 29.10.2013 № 1199 «Об утверждении перечней професси</w:t>
      </w:r>
      <w:r w:rsidRPr="008F50C0">
        <w:rPr>
          <w:rFonts w:ascii="Times New Roman" w:hAnsi="Times New Roman" w:cs="Times New Roman"/>
          <w:sz w:val="24"/>
          <w:szCs w:val="24"/>
          <w:lang w:val="ru-RU"/>
        </w:rPr>
        <w:t>й и специальностей среднего профессионального образования» (зарегистрирован в Минюсте 17.06.2022 г., регистрационный № 68887);</w:t>
      </w:r>
    </w:p>
    <w:p w14:paraId="3D7710CA" w14:textId="77777777" w:rsidR="00954227" w:rsidRPr="00EB7169" w:rsidRDefault="008F50C0">
      <w:pPr>
        <w:pStyle w:val="ConsPlusTitle"/>
        <w:spacing w:line="276" w:lineRule="auto"/>
        <w:ind w:firstLine="567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 w:val="0"/>
          <w:sz w:val="24"/>
          <w:szCs w:val="24"/>
        </w:rPr>
        <w:t>Приказ Министерства просвещения Российской Федерации  от 8.11.2021 № 800  «Об утверждении порядка проведения государственной итоговой аттестации по образовательным программам СПО»</w:t>
      </w:r>
      <w:r>
        <w:rPr>
          <w:rFonts w:ascii="Times New Roman" w:hAnsi="Times New Roman" w:cs="Times New Roman"/>
          <w:b w:val="0"/>
          <w:color w:val="392C69"/>
          <w:sz w:val="24"/>
          <w:szCs w:val="24"/>
        </w:rPr>
        <w:t xml:space="preserve"> (</w:t>
      </w:r>
      <w:r>
        <w:rPr>
          <w:rFonts w:ascii="Times New Roman" w:hAnsi="Times New Roman" w:cs="Times New Roman"/>
          <w:b w:val="0"/>
          <w:sz w:val="24"/>
          <w:szCs w:val="24"/>
        </w:rPr>
        <w:t>Зарегистрирован в Минюсте России 7.12.2021 г.</w:t>
      </w:r>
      <w:r w:rsidR="00EB7169">
        <w:rPr>
          <w:rFonts w:ascii="Times New Roman" w:hAnsi="Times New Roman" w:cs="Times New Roman"/>
          <w:b w:val="0"/>
          <w:sz w:val="24"/>
          <w:szCs w:val="24"/>
        </w:rPr>
        <w:t xml:space="preserve">, регистрационный </w:t>
      </w:r>
      <w:r>
        <w:rPr>
          <w:rFonts w:ascii="Times New Roman" w:hAnsi="Times New Roman" w:cs="Times New Roman"/>
          <w:b w:val="0"/>
          <w:sz w:val="24"/>
          <w:szCs w:val="24"/>
        </w:rPr>
        <w:t>№ 66211),</w:t>
      </w:r>
      <w:r>
        <w:rPr>
          <w:rFonts w:ascii="Times New Roman" w:hAnsi="Times New Roman" w:cs="Times New Roman"/>
          <w:b w:val="0"/>
          <w:color w:val="392C69"/>
          <w:sz w:val="24"/>
          <w:szCs w:val="24"/>
        </w:rPr>
        <w:t xml:space="preserve"> </w:t>
      </w:r>
      <w:r w:rsidRPr="00EB7169">
        <w:rPr>
          <w:rFonts w:ascii="Times New Roman" w:hAnsi="Times New Roman" w:cs="Times New Roman"/>
          <w:b w:val="0"/>
          <w:sz w:val="24"/>
          <w:szCs w:val="24"/>
        </w:rPr>
        <w:t xml:space="preserve">(в ред. </w:t>
      </w:r>
      <w:hyperlink r:id="rId8" w:tooltip="consultantplus://offline/ref=C2F9F44821E5479B509F094BA4C546D32BB9B7768675275F3A45E8686CF8770F33F3CCAA39E38E290542A0D234FFDFD0E09A2B6851A387E0J8nDH" w:history="1">
        <w:r w:rsidRPr="00EB7169">
          <w:rPr>
            <w:rFonts w:ascii="Times New Roman" w:hAnsi="Times New Roman" w:cs="Times New Roman"/>
            <w:b w:val="0"/>
            <w:sz w:val="24"/>
            <w:szCs w:val="24"/>
          </w:rPr>
          <w:t>Приказа</w:t>
        </w:r>
      </w:hyperlink>
      <w:r w:rsidRPr="00EB7169">
        <w:rPr>
          <w:rFonts w:ascii="Times New Roman" w:hAnsi="Times New Roman" w:cs="Times New Roman"/>
          <w:b w:val="0"/>
          <w:sz w:val="24"/>
          <w:szCs w:val="24"/>
        </w:rPr>
        <w:t xml:space="preserve"> Минпросвещения России от 05.05.2022 №311);</w:t>
      </w:r>
    </w:p>
    <w:p w14:paraId="1BCBFD03" w14:textId="77777777" w:rsidR="00954227" w:rsidRDefault="008F50C0">
      <w:pPr>
        <w:pStyle w:val="ConsPlusTitle"/>
        <w:spacing w:line="276" w:lineRule="auto"/>
        <w:ind w:firstLine="567"/>
        <w:jc w:val="both"/>
        <w:rPr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  <w:t xml:space="preserve">- 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Приказ Министерства просвещения Российской Федерации от 14.10.2022  № 906  «Об утверждении Порядка заполнения, учета и выдачи дипломов  о среднем профессиональном образовании и их дубликатов» (регистрация в Министерстве юстиции РФ от 24.11.2022 </w:t>
      </w:r>
      <w:r>
        <w:rPr>
          <w:rFonts w:ascii="Times New Roman" w:hAnsi="Times New Roman" w:cs="Times New Roman"/>
          <w:b w:val="0"/>
          <w:sz w:val="24"/>
          <w:szCs w:val="24"/>
        </w:rPr>
        <w:t>регистрацио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№ 71119)</w:t>
      </w:r>
      <w:r>
        <w:rPr>
          <w:rFonts w:ascii="Times New Roman" w:hAnsi="Times New Roman" w:cs="Times New Roman"/>
          <w:b w:val="0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;</w:t>
      </w:r>
    </w:p>
    <w:p w14:paraId="7BB61794" w14:textId="77777777" w:rsidR="00954227" w:rsidRDefault="008F50C0">
      <w:pPr>
        <w:pStyle w:val="Default"/>
        <w:spacing w:line="276" w:lineRule="auto"/>
        <w:ind w:firstLine="567"/>
        <w:jc w:val="both"/>
      </w:pPr>
      <w:r>
        <w:t>– Приказ Минобрнауки России № 885, Минпросвещения России № 390 от 05.08.2020 (ред. от 18.11.2020) «О практической подготовке обучающихся» (вместе с «Положением о практической подготовке обучающихся») (Зарегистрировано в Минюсте России 11.09.2020 регистрационный № 59778);</w:t>
      </w:r>
    </w:p>
    <w:p w14:paraId="13B39183" w14:textId="77777777" w:rsidR="00954227" w:rsidRPr="008F50C0" w:rsidRDefault="008F50C0">
      <w:pPr>
        <w:spacing w:line="276" w:lineRule="auto"/>
        <w:ind w:firstLine="567"/>
        <w:jc w:val="both"/>
        <w:rPr>
          <w:sz w:val="24"/>
          <w:szCs w:val="24"/>
          <w:lang w:val="ru-RU"/>
        </w:rPr>
      </w:pPr>
      <w:r w:rsidRPr="008F50C0">
        <w:rPr>
          <w:rFonts w:ascii="Times New Roman" w:eastAsia="Times New Roman" w:hAnsi="Times New Roman" w:cs="Times New Roman"/>
          <w:sz w:val="24"/>
          <w:szCs w:val="24"/>
          <w:lang w:val="ru-RU" w:bidi="ru-RU"/>
        </w:rPr>
        <w:t>- Приказ Минобрнауки России и Минпросвещения России «Об утверждении Порядка зачета организацией, осуществляющей образовательную деятельность, результатов освоения обучающимися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» от 30.07.2020 № 845/369;</w:t>
      </w:r>
    </w:p>
    <w:p w14:paraId="6AE21518" w14:textId="77777777" w:rsidR="00954227" w:rsidRPr="00EB7169" w:rsidRDefault="008F50C0">
      <w:pPr>
        <w:spacing w:line="276" w:lineRule="auto"/>
        <w:ind w:firstLine="567"/>
        <w:jc w:val="both"/>
        <w:rPr>
          <w:sz w:val="24"/>
          <w:szCs w:val="24"/>
        </w:rPr>
      </w:pPr>
      <w:r w:rsidRPr="008F50C0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8F50C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каз Министерства просвещения Российской Федерации</w:t>
      </w:r>
      <w:r w:rsidRPr="008F50C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8F50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т 08 апреля 2021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</w:t>
      </w:r>
      <w:r w:rsidRPr="008F50C0">
        <w:rPr>
          <w:rFonts w:ascii="Times New Roman" w:hAnsi="Times New Roman" w:cs="Times New Roman"/>
          <w:color w:val="000000"/>
          <w:sz w:val="24"/>
          <w:szCs w:val="24"/>
          <w:lang w:val="ru-RU"/>
        </w:rPr>
        <w:t>№ 153  «Об утверждении Пор</w:t>
      </w:r>
      <w:r w:rsidRPr="008F50C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я</w:t>
      </w:r>
      <w:r w:rsidRPr="008F50C0">
        <w:rPr>
          <w:rFonts w:ascii="Times New Roman" w:hAnsi="Times New Roman" w:cs="Times New Roman"/>
          <w:color w:val="000000"/>
          <w:sz w:val="24"/>
          <w:szCs w:val="24"/>
          <w:lang w:val="ru-RU"/>
        </w:rPr>
        <w:t>дка разработки примерных основных образовательных программ, проведения их экспертизы и ведения реестра примерных основных образовательных программ среднего профессионального образования»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50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(регистрация в Министерстве юстиции РФ от 13.05.2021 </w:t>
      </w:r>
      <w:r w:rsidRPr="008F50C0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регистрационный </w:t>
      </w:r>
      <w:r w:rsidRPr="008F50C0">
        <w:rPr>
          <w:rFonts w:ascii="Times New Roman" w:hAnsi="Times New Roman" w:cs="Times New Roman"/>
          <w:color w:val="000000"/>
          <w:sz w:val="24"/>
          <w:szCs w:val="24"/>
          <w:lang w:val="ru-RU"/>
        </w:rPr>
        <w:t>№ 63394)</w:t>
      </w:r>
      <w:r w:rsidRPr="008F50C0">
        <w:rPr>
          <w:rFonts w:ascii="Times New Roman" w:hAnsi="Times New Roman" w:cs="Times New Roman"/>
          <w:color w:val="392C69"/>
          <w:sz w:val="24"/>
          <w:szCs w:val="24"/>
          <w:lang w:val="ru-RU"/>
        </w:rPr>
        <w:t xml:space="preserve"> </w:t>
      </w:r>
      <w:r w:rsidRPr="00EB7169">
        <w:rPr>
          <w:rFonts w:ascii="Times New Roman" w:hAnsi="Times New Roman" w:cs="Times New Roman"/>
          <w:sz w:val="24"/>
          <w:szCs w:val="24"/>
          <w:lang w:val="ru-RU"/>
        </w:rPr>
        <w:t xml:space="preserve">(в ред. </w:t>
      </w:r>
      <w:r w:rsidRPr="00EB7169">
        <w:rPr>
          <w:rFonts w:ascii="Times New Roman" w:hAnsi="Times New Roman" w:cs="Times New Roman"/>
          <w:sz w:val="24"/>
          <w:szCs w:val="24"/>
        </w:rPr>
        <w:t xml:space="preserve">Приказов Минпросвещения России от 29.07.2021 </w:t>
      </w:r>
      <w:hyperlink r:id="rId9" w:tooltip="consultantplus://offline/ref=B7B25590654AC584757D420147FDCF1B7161A1CC9A736117E0A2F3431B4BB6F7D8CA20C742D0D8A1DC6F150E1C60566104A73BE29EA20507MFhEH" w:history="1">
        <w:r w:rsidRPr="00EB7169">
          <w:rPr>
            <w:rFonts w:ascii="Times New Roman" w:hAnsi="Times New Roman" w:cs="Times New Roman"/>
            <w:sz w:val="24"/>
            <w:szCs w:val="24"/>
          </w:rPr>
          <w:t>№ 502</w:t>
        </w:r>
      </w:hyperlink>
      <w:r w:rsidRPr="00EB7169">
        <w:rPr>
          <w:rFonts w:ascii="Times New Roman" w:hAnsi="Times New Roman" w:cs="Times New Roman"/>
          <w:sz w:val="24"/>
          <w:szCs w:val="24"/>
        </w:rPr>
        <w:t xml:space="preserve">,от 09.08.2022 </w:t>
      </w:r>
      <w:hyperlink r:id="rId10" w:tooltip="consultantplus://offline/ref=B7B25590654AC584757D420147FDCF1B766BA2CA9B736117E0A2F3431B4BB6F7D8CA20C742D0D8A0DB6F150E1C60566104A73BE29EA20507MFhEH" w:history="1">
        <w:r w:rsidRPr="00EB7169">
          <w:rPr>
            <w:rFonts w:ascii="Times New Roman" w:hAnsi="Times New Roman" w:cs="Times New Roman"/>
            <w:sz w:val="24"/>
            <w:szCs w:val="24"/>
          </w:rPr>
          <w:t>№ 709</w:t>
        </w:r>
      </w:hyperlink>
      <w:r w:rsidRPr="00EB7169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7E5036FF" w14:textId="77777777" w:rsidR="00954227" w:rsidRPr="008F50C0" w:rsidRDefault="008F50C0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50C0">
        <w:rPr>
          <w:rFonts w:ascii="Times New Roman" w:hAnsi="Times New Roman" w:cs="Times New Roman"/>
          <w:sz w:val="24"/>
          <w:szCs w:val="24"/>
          <w:lang w:val="ru-RU"/>
        </w:rPr>
        <w:t xml:space="preserve">- Приказ Минобрнауки России от 17.05.2012 № 413 «Об утверждении федерального государственного образовательного стандарта среднего общего образования» (зарегистрирован в Минюсте России 07.06.2012 регистрационный № 24480). </w:t>
      </w:r>
      <w:r w:rsidRPr="00EB7169">
        <w:rPr>
          <w:rFonts w:ascii="Times New Roman" w:hAnsi="Times New Roman" w:cs="Times New Roman"/>
          <w:sz w:val="24"/>
          <w:szCs w:val="24"/>
          <w:lang w:val="ru-RU"/>
        </w:rPr>
        <w:t xml:space="preserve">(в ред. Приказов Минобрнауки России от 29.12.2014 </w:t>
      </w:r>
      <w:hyperlink r:id="rId11" w:tooltip="consultantplus://offline/ref=3B16C685B2664307D5EF7FB394A0CD8F13BCC7A2B7EEFC0962C394858267C7E1433FA5EEF2A87485C5063438651DB183F33041448654B01DK1L1G" w:history="1">
        <w:r w:rsidRPr="00EB7169">
          <w:rPr>
            <w:rFonts w:ascii="Times New Roman" w:hAnsi="Times New Roman" w:cs="Times New Roman"/>
            <w:sz w:val="24"/>
            <w:szCs w:val="24"/>
            <w:lang w:val="ru-RU"/>
          </w:rPr>
          <w:t>№ 1645</w:t>
        </w:r>
      </w:hyperlink>
      <w:r w:rsidRPr="00EB7169">
        <w:rPr>
          <w:rFonts w:ascii="Times New Roman" w:hAnsi="Times New Roman" w:cs="Times New Roman"/>
          <w:sz w:val="24"/>
          <w:szCs w:val="24"/>
          <w:lang w:val="ru-RU"/>
        </w:rPr>
        <w:t xml:space="preserve">,от 31.12.2015 </w:t>
      </w:r>
      <w:hyperlink r:id="rId12" w:tooltip="consultantplus://offline/ref=3B16C685B2664307D5EF7FB394A0CD8F13B2C1A8B1E7FC0962C394858267C7E1433FA5EEF2A87485C5063438651DB183F33041448654B01DK1L1G" w:history="1">
        <w:r w:rsidRPr="00EB7169">
          <w:rPr>
            <w:rFonts w:ascii="Times New Roman" w:hAnsi="Times New Roman" w:cs="Times New Roman"/>
            <w:sz w:val="24"/>
            <w:szCs w:val="24"/>
            <w:lang w:val="ru-RU"/>
          </w:rPr>
          <w:t>№ 1578</w:t>
        </w:r>
      </w:hyperlink>
      <w:r w:rsidRPr="00EB7169">
        <w:rPr>
          <w:rFonts w:ascii="Times New Roman" w:hAnsi="Times New Roman" w:cs="Times New Roman"/>
          <w:sz w:val="24"/>
          <w:szCs w:val="24"/>
          <w:lang w:val="ru-RU"/>
        </w:rPr>
        <w:t xml:space="preserve">, от 29.06.2017 </w:t>
      </w:r>
      <w:hyperlink r:id="rId13" w:tooltip="consultantplus://offline/ref=3B16C685B2664307D5EF7FB394A0CD8F10B9C3A0B4E5FC0962C394858267C7E1433FA5EEF2A87485C5063438651DB183F33041448654B01DK1L1G" w:history="1">
        <w:r w:rsidRPr="00EB7169">
          <w:rPr>
            <w:rFonts w:ascii="Times New Roman" w:hAnsi="Times New Roman" w:cs="Times New Roman"/>
            <w:sz w:val="24"/>
            <w:szCs w:val="24"/>
            <w:lang w:val="ru-RU"/>
          </w:rPr>
          <w:t>№ 613</w:t>
        </w:r>
      </w:hyperlink>
      <w:r w:rsidRPr="00EB7169">
        <w:rPr>
          <w:rFonts w:ascii="Times New Roman" w:hAnsi="Times New Roman" w:cs="Times New Roman"/>
          <w:sz w:val="24"/>
          <w:szCs w:val="24"/>
          <w:lang w:val="ru-RU"/>
        </w:rPr>
        <w:t xml:space="preserve">, Приказов Минпросвещения России от 24.09.2020 </w:t>
      </w:r>
      <w:hyperlink r:id="rId14" w:tooltip="consultantplus://offline/ref=3B16C685B2664307D5EF7FB394A0CD8F11BCC0A1B5E3FC0962C394858267C7E1433FA5EEF2A87485C5063438651DB183F33041448654B01DK1L1G" w:history="1">
        <w:r w:rsidRPr="00EB7169">
          <w:rPr>
            <w:rFonts w:ascii="Times New Roman" w:hAnsi="Times New Roman" w:cs="Times New Roman"/>
            <w:sz w:val="24"/>
            <w:szCs w:val="24"/>
            <w:lang w:val="ru-RU"/>
          </w:rPr>
          <w:t>№ 519</w:t>
        </w:r>
      </w:hyperlink>
      <w:r w:rsidRPr="00EB7169">
        <w:rPr>
          <w:rFonts w:ascii="Times New Roman" w:hAnsi="Times New Roman" w:cs="Times New Roman"/>
          <w:sz w:val="24"/>
          <w:szCs w:val="24"/>
          <w:lang w:val="ru-RU"/>
        </w:rPr>
        <w:t xml:space="preserve"> от 11.12.2020 </w:t>
      </w:r>
      <w:hyperlink r:id="rId15" w:tooltip="consultantplus://offline/ref=3B16C685B2664307D5EF7FB394A0CD8F11BCC0A4B2E4FC0962C394858267C7E1433FA5EEF2A87481C0063438651DB183F33041448654B01DK1L1G" w:history="1">
        <w:r w:rsidRPr="00EB7169">
          <w:rPr>
            <w:rFonts w:ascii="Times New Roman" w:hAnsi="Times New Roman" w:cs="Times New Roman"/>
            <w:sz w:val="24"/>
            <w:szCs w:val="24"/>
            <w:lang w:val="ru-RU"/>
          </w:rPr>
          <w:t>№ 712</w:t>
        </w:r>
      </w:hyperlink>
      <w:r w:rsidRPr="00EB7169">
        <w:rPr>
          <w:rFonts w:ascii="Times New Roman" w:hAnsi="Times New Roman" w:cs="Times New Roman"/>
          <w:sz w:val="24"/>
          <w:szCs w:val="24"/>
          <w:lang w:val="ru-RU"/>
        </w:rPr>
        <w:t xml:space="preserve">, от 12.08.2022 </w:t>
      </w:r>
      <w:hyperlink r:id="rId16" w:tooltip="consultantplus://offline/ref=3B16C685B2664307D5EF7FB394A0CD8F16B9C4A5B7E5FC0962C394858267C7E1433FA5EEF2A87485C5063438651DB183F33041448654B01DK1L1G" w:history="1">
        <w:r w:rsidRPr="00EB7169">
          <w:rPr>
            <w:rFonts w:ascii="Times New Roman" w:hAnsi="Times New Roman" w:cs="Times New Roman"/>
            <w:sz w:val="24"/>
            <w:szCs w:val="24"/>
            <w:lang w:val="ru-RU"/>
          </w:rPr>
          <w:t>№ 732</w:t>
        </w:r>
      </w:hyperlink>
      <w:r w:rsidRPr="00EB7169">
        <w:rPr>
          <w:rFonts w:ascii="Times New Roman" w:hAnsi="Times New Roman" w:cs="Times New Roman"/>
          <w:sz w:val="24"/>
          <w:szCs w:val="24"/>
          <w:lang w:val="ru-RU"/>
        </w:rPr>
        <w:t>),  реализуемого в пределах ОПОП с учетом профиля получаемого</w:t>
      </w:r>
      <w:r w:rsidRPr="008F50C0">
        <w:rPr>
          <w:rFonts w:ascii="Times New Roman" w:hAnsi="Times New Roman" w:cs="Times New Roman"/>
          <w:sz w:val="24"/>
          <w:szCs w:val="24"/>
          <w:lang w:val="ru-RU"/>
        </w:rPr>
        <w:t xml:space="preserve"> профессионального образования; </w:t>
      </w:r>
    </w:p>
    <w:p w14:paraId="665AC973" w14:textId="77777777" w:rsidR="00954227" w:rsidRPr="008F50C0" w:rsidRDefault="008F50C0">
      <w:pPr>
        <w:spacing w:line="276" w:lineRule="auto"/>
        <w:ind w:right="-142" w:firstLine="567"/>
        <w:jc w:val="both"/>
        <w:rPr>
          <w:sz w:val="24"/>
          <w:szCs w:val="24"/>
          <w:lang w:val="ru-RU"/>
        </w:rPr>
      </w:pPr>
      <w:r w:rsidRPr="008F50C0">
        <w:rPr>
          <w:rFonts w:ascii="Times New Roman" w:hAnsi="Times New Roman" w:cs="Times New Roman"/>
          <w:sz w:val="24"/>
          <w:szCs w:val="24"/>
          <w:lang w:val="ru-RU"/>
        </w:rPr>
        <w:t>- Приказ Минпросвещения России от 23.11.2022 № 1014 «Об утверждении федеральной образовательной программы среднего общего образования» (Зарегистрировано в Минюсте России 22.12.2022 № 71763) (далее – ФОП СОО);</w:t>
      </w:r>
    </w:p>
    <w:p w14:paraId="43EF2183" w14:textId="77777777" w:rsidR="00954227" w:rsidRPr="008F50C0" w:rsidRDefault="008F50C0">
      <w:pPr>
        <w:spacing w:line="276" w:lineRule="auto"/>
        <w:ind w:firstLine="567"/>
        <w:jc w:val="both"/>
        <w:rPr>
          <w:sz w:val="24"/>
          <w:szCs w:val="24"/>
          <w:lang w:val="ru-RU"/>
        </w:rPr>
      </w:pPr>
      <w:r w:rsidRPr="008F50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– Приказ Минпросвещения России от 28.08.2020 г. № 442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(зарегистрирован в Минюсте России 06.10.2020 г. № 60252); </w:t>
      </w:r>
    </w:p>
    <w:p w14:paraId="47E5652C" w14:textId="77777777" w:rsidR="00954227" w:rsidRPr="008F50C0" w:rsidRDefault="008F50C0">
      <w:pPr>
        <w:pStyle w:val="aa"/>
        <w:numPr>
          <w:ilvl w:val="0"/>
          <w:numId w:val="16"/>
        </w:numPr>
        <w:spacing w:line="276" w:lineRule="auto"/>
        <w:ind w:left="0" w:firstLine="567"/>
        <w:jc w:val="both"/>
        <w:rPr>
          <w:sz w:val="24"/>
          <w:szCs w:val="24"/>
          <w:lang w:val="ru-RU"/>
        </w:rPr>
      </w:pPr>
      <w:r w:rsidRPr="008F50C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каз Министра обороны Российской Федерации и Минобрнауки Российской Федерации от 24 февраля 2010 г. № 96/134 «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» (зарегистрирован в Минюсте России 12 апреля 2010 г. № 16866).</w:t>
      </w:r>
    </w:p>
    <w:p w14:paraId="466726DF" w14:textId="77777777" w:rsidR="00954227" w:rsidRDefault="008F50C0">
      <w:pPr>
        <w:pStyle w:val="Default"/>
        <w:spacing w:line="276" w:lineRule="auto"/>
        <w:ind w:firstLine="567"/>
        <w:jc w:val="both"/>
      </w:pPr>
      <w:r>
        <w:t>– Письмо Минпросвещения России от 08.04.2021 №05-369 «О направлении рекомендаций, содержащих общие подходы к реализации образовательных программ среднего профессионального образования (отдельных их частей) в форме практической подготовки».</w:t>
      </w:r>
    </w:p>
    <w:p w14:paraId="7E4B0356" w14:textId="77777777" w:rsidR="00954227" w:rsidRDefault="008F50C0">
      <w:pPr>
        <w:pStyle w:val="Default"/>
        <w:spacing w:line="276" w:lineRule="auto"/>
        <w:ind w:firstLine="567"/>
        <w:jc w:val="both"/>
      </w:pPr>
      <w:r>
        <w:t xml:space="preserve">− Распоряжение Министерства просвещения Российской Федерации от 30.04.2021   № Р-98 «Об утверждении Концепции преподавания общеобразовательных дисциплин с учетом профессиональной направленности программ среднего профессионального образования, реализуемых на базе основного общего образования»; </w:t>
      </w:r>
    </w:p>
    <w:p w14:paraId="1ECC01A4" w14:textId="77777777" w:rsidR="00954227" w:rsidRPr="008F50C0" w:rsidRDefault="008F50C0">
      <w:pPr>
        <w:spacing w:line="276" w:lineRule="auto"/>
        <w:ind w:firstLine="567"/>
        <w:contextualSpacing/>
        <w:jc w:val="both"/>
        <w:rPr>
          <w:sz w:val="24"/>
          <w:szCs w:val="24"/>
          <w:lang w:val="ru-RU"/>
        </w:rPr>
      </w:pPr>
      <w:r w:rsidRPr="008F50C0">
        <w:rPr>
          <w:rFonts w:ascii="Times New Roman" w:hAnsi="Times New Roman" w:cs="Times New Roman"/>
          <w:sz w:val="24"/>
          <w:szCs w:val="24"/>
          <w:lang w:val="ru-RU"/>
        </w:rPr>
        <w:t>- Письмо Департамента государственной политики в сфере среднего профессионального образования и профессионального обучения Минпросвещения России от 03 марта 2023 г. № 05-592 «О направлении рекомендаций», рекомендации по получению среднего общего образования в пределах освоения образовательной программы среднего профессионального образования,  для использования в работе.</w:t>
      </w:r>
    </w:p>
    <w:p w14:paraId="1367ACC0" w14:textId="77777777" w:rsidR="00954227" w:rsidRPr="008F50C0" w:rsidRDefault="008F50C0">
      <w:pPr>
        <w:spacing w:line="276" w:lineRule="auto"/>
        <w:ind w:firstLine="567"/>
        <w:jc w:val="both"/>
        <w:rPr>
          <w:sz w:val="24"/>
          <w:szCs w:val="24"/>
          <w:lang w:val="ru-RU"/>
        </w:rPr>
      </w:pPr>
      <w:r w:rsidRPr="008F50C0">
        <w:rPr>
          <w:rFonts w:ascii="Times New Roman" w:hAnsi="Times New Roman" w:cs="Times New Roman"/>
          <w:sz w:val="24"/>
          <w:szCs w:val="24"/>
          <w:lang w:val="ru-RU"/>
        </w:rPr>
        <w:t>- Примерные основные профессиональные образовательные программы СПО (ПООП СПО) по соответствующей профессии / специальности (реестр</w:t>
      </w:r>
      <w:r w:rsidRPr="008F50C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8F50C0">
        <w:rPr>
          <w:rFonts w:ascii="Times New Roman" w:hAnsi="Times New Roman" w:cs="Times New Roman"/>
          <w:sz w:val="24"/>
          <w:szCs w:val="24"/>
          <w:lang w:val="ru-RU"/>
        </w:rPr>
        <w:t>ПООП СПО</w:t>
      </w:r>
      <w:r w:rsidRPr="008F50C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8F50C0">
        <w:rPr>
          <w:rFonts w:ascii="Times New Roman" w:hAnsi="Times New Roman" w:cs="Times New Roman"/>
          <w:sz w:val="24"/>
          <w:szCs w:val="24"/>
          <w:lang w:val="ru-RU"/>
        </w:rPr>
        <w:t>расположен по адресу:</w:t>
      </w:r>
      <w:r w:rsidRPr="008F50C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hyperlink r:id="rId17" w:tooltip="https://reestrspo.firpo.ru/" w:history="1">
        <w:r w:rsidRPr="00EB7169">
          <w:rPr>
            <w:rStyle w:val="af5"/>
            <w:rFonts w:ascii="Times New Roman" w:hAnsi="Times New Roman" w:cs="Times New Roman"/>
            <w:color w:val="auto"/>
            <w:sz w:val="24"/>
            <w:szCs w:val="24"/>
          </w:rPr>
          <w:t>https</w:t>
        </w:r>
        <w:r w:rsidRPr="00EB7169">
          <w:rPr>
            <w:rStyle w:val="af5"/>
            <w:rFonts w:ascii="Times New Roman" w:hAnsi="Times New Roman" w:cs="Times New Roman"/>
            <w:color w:val="auto"/>
            <w:sz w:val="24"/>
            <w:szCs w:val="24"/>
            <w:lang w:val="ru-RU"/>
          </w:rPr>
          <w:t>://</w:t>
        </w:r>
        <w:r w:rsidRPr="00EB7169">
          <w:rPr>
            <w:rStyle w:val="af5"/>
            <w:rFonts w:ascii="Times New Roman" w:hAnsi="Times New Roman" w:cs="Times New Roman"/>
            <w:color w:val="auto"/>
            <w:sz w:val="24"/>
            <w:szCs w:val="24"/>
          </w:rPr>
          <w:t>reestrspo</w:t>
        </w:r>
        <w:r w:rsidRPr="00EB7169">
          <w:rPr>
            <w:rStyle w:val="af5"/>
            <w:rFonts w:ascii="Times New Roman" w:hAnsi="Times New Roman" w:cs="Times New Roman"/>
            <w:color w:val="auto"/>
            <w:sz w:val="24"/>
            <w:szCs w:val="24"/>
            <w:lang w:val="ru-RU"/>
          </w:rPr>
          <w:t>.</w:t>
        </w:r>
        <w:r w:rsidRPr="00EB7169">
          <w:rPr>
            <w:rStyle w:val="af5"/>
            <w:rFonts w:ascii="Times New Roman" w:hAnsi="Times New Roman" w:cs="Times New Roman"/>
            <w:color w:val="auto"/>
            <w:sz w:val="24"/>
            <w:szCs w:val="24"/>
          </w:rPr>
          <w:t>firpo</w:t>
        </w:r>
        <w:r w:rsidRPr="00EB7169">
          <w:rPr>
            <w:rStyle w:val="af5"/>
            <w:rFonts w:ascii="Times New Roman" w:hAnsi="Times New Roman" w:cs="Times New Roman"/>
            <w:color w:val="auto"/>
            <w:sz w:val="24"/>
            <w:szCs w:val="24"/>
            <w:lang w:val="ru-RU"/>
          </w:rPr>
          <w:t>.</w:t>
        </w:r>
        <w:r w:rsidRPr="00EB7169">
          <w:rPr>
            <w:rStyle w:val="af5"/>
            <w:rFonts w:ascii="Times New Roman" w:hAnsi="Times New Roman" w:cs="Times New Roman"/>
            <w:color w:val="auto"/>
            <w:sz w:val="24"/>
            <w:szCs w:val="24"/>
          </w:rPr>
          <w:t>ru</w:t>
        </w:r>
        <w:r w:rsidRPr="00EB7169">
          <w:rPr>
            <w:rStyle w:val="af5"/>
            <w:rFonts w:ascii="Times New Roman" w:hAnsi="Times New Roman" w:cs="Times New Roman"/>
            <w:color w:val="auto"/>
            <w:sz w:val="24"/>
            <w:szCs w:val="24"/>
            <w:lang w:val="ru-RU"/>
          </w:rPr>
          <w:t>/</w:t>
        </w:r>
      </w:hyperlink>
      <w:r w:rsidRPr="00EB7169"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14:paraId="0B5AEFC2" w14:textId="77777777" w:rsidR="00954227" w:rsidRPr="008F50C0" w:rsidRDefault="008F50C0">
      <w:pPr>
        <w:spacing w:line="276" w:lineRule="auto"/>
        <w:ind w:firstLine="567"/>
        <w:rPr>
          <w:sz w:val="24"/>
          <w:szCs w:val="24"/>
          <w:lang w:val="ru-RU"/>
        </w:rPr>
      </w:pPr>
      <w:r w:rsidRPr="008F50C0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8F50C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Материалы по общеобразовательным дисциплинам, реализуемым в пределах среднего профессионального образования: методики преподавания общеобразовательных дисциплин, примерные рабочие программы, примерные учебно-методические комплексы, примерные фонды оценочных средств, методические рекомендации по реализации обучения</w:t>
      </w:r>
      <w:r w:rsidRPr="008F50C0">
        <w:rPr>
          <w:rFonts w:ascii="Times New Roman" w:hAnsi="Times New Roman" w:cs="Times New Roman"/>
          <w:sz w:val="24"/>
          <w:szCs w:val="24"/>
          <w:lang w:val="ru-RU"/>
        </w:rPr>
        <w:t xml:space="preserve"> расположен по адр</w:t>
      </w:r>
      <w:r w:rsidRPr="00EB7169">
        <w:rPr>
          <w:rFonts w:ascii="Times New Roman" w:hAnsi="Times New Roman" w:cs="Times New Roman"/>
          <w:sz w:val="24"/>
          <w:szCs w:val="24"/>
          <w:lang w:val="ru-RU"/>
        </w:rPr>
        <w:t>есу:</w:t>
      </w:r>
      <w:hyperlink r:id="rId18" w:tooltip="https://firpo.ru/activities/projects/p_12.html" w:history="1">
        <w:r w:rsidRPr="00EB7169">
          <w:rPr>
            <w:rStyle w:val="af5"/>
            <w:rFonts w:ascii="Times New Roman" w:eastAsia="Calibri" w:hAnsi="Times New Roman" w:cs="Times New Roman"/>
            <w:b/>
            <w:color w:val="auto"/>
            <w:sz w:val="24"/>
            <w:szCs w:val="24"/>
            <w:lang w:val="ru-RU"/>
          </w:rPr>
          <w:t xml:space="preserve"> </w:t>
        </w:r>
        <w:r w:rsidRPr="00EB7169">
          <w:rPr>
            <w:rStyle w:val="af5"/>
            <w:rFonts w:ascii="Times New Roman" w:eastAsia="Calibri" w:hAnsi="Times New Roman" w:cs="Times New Roman"/>
            <w:color w:val="auto"/>
            <w:sz w:val="24"/>
            <w:szCs w:val="24"/>
          </w:rPr>
          <w:t>https</w:t>
        </w:r>
        <w:r w:rsidRPr="00EB7169">
          <w:rPr>
            <w:rStyle w:val="af5"/>
            <w:rFonts w:ascii="Times New Roman" w:eastAsia="Calibri" w:hAnsi="Times New Roman" w:cs="Times New Roman"/>
            <w:color w:val="auto"/>
            <w:sz w:val="24"/>
            <w:szCs w:val="24"/>
            <w:lang w:val="ru-RU"/>
          </w:rPr>
          <w:t>://</w:t>
        </w:r>
        <w:r w:rsidRPr="00EB7169">
          <w:rPr>
            <w:rStyle w:val="af5"/>
            <w:rFonts w:ascii="Times New Roman" w:eastAsia="Calibri" w:hAnsi="Times New Roman" w:cs="Times New Roman"/>
            <w:color w:val="auto"/>
            <w:sz w:val="24"/>
            <w:szCs w:val="24"/>
          </w:rPr>
          <w:t>firpo</w:t>
        </w:r>
        <w:r w:rsidRPr="00EB7169">
          <w:rPr>
            <w:rStyle w:val="af5"/>
            <w:rFonts w:ascii="Times New Roman" w:eastAsia="Calibri" w:hAnsi="Times New Roman" w:cs="Times New Roman"/>
            <w:color w:val="auto"/>
            <w:sz w:val="24"/>
            <w:szCs w:val="24"/>
            <w:lang w:val="ru-RU"/>
          </w:rPr>
          <w:t>.</w:t>
        </w:r>
        <w:r w:rsidRPr="00EB7169">
          <w:rPr>
            <w:rStyle w:val="af5"/>
            <w:rFonts w:ascii="Times New Roman" w:eastAsia="Calibri" w:hAnsi="Times New Roman" w:cs="Times New Roman"/>
            <w:color w:val="auto"/>
            <w:sz w:val="24"/>
            <w:szCs w:val="24"/>
          </w:rPr>
          <w:t>ru</w:t>
        </w:r>
        <w:r w:rsidRPr="00EB7169">
          <w:rPr>
            <w:rStyle w:val="af5"/>
            <w:rFonts w:ascii="Times New Roman" w:eastAsia="Calibri" w:hAnsi="Times New Roman" w:cs="Times New Roman"/>
            <w:color w:val="auto"/>
            <w:sz w:val="24"/>
            <w:szCs w:val="24"/>
            <w:lang w:val="ru-RU"/>
          </w:rPr>
          <w:t>/</w:t>
        </w:r>
        <w:r w:rsidRPr="00EB7169">
          <w:rPr>
            <w:rStyle w:val="af5"/>
            <w:rFonts w:ascii="Times New Roman" w:eastAsia="Calibri" w:hAnsi="Times New Roman" w:cs="Times New Roman"/>
            <w:color w:val="auto"/>
            <w:sz w:val="24"/>
            <w:szCs w:val="24"/>
          </w:rPr>
          <w:t>activities</w:t>
        </w:r>
        <w:r w:rsidRPr="00EB7169">
          <w:rPr>
            <w:rStyle w:val="af5"/>
            <w:rFonts w:ascii="Times New Roman" w:eastAsia="Calibri" w:hAnsi="Times New Roman" w:cs="Times New Roman"/>
            <w:color w:val="auto"/>
            <w:sz w:val="24"/>
            <w:szCs w:val="24"/>
            <w:lang w:val="ru-RU"/>
          </w:rPr>
          <w:t>/</w:t>
        </w:r>
        <w:r w:rsidRPr="00EB7169">
          <w:rPr>
            <w:rStyle w:val="af5"/>
            <w:rFonts w:ascii="Times New Roman" w:eastAsia="Calibri" w:hAnsi="Times New Roman" w:cs="Times New Roman"/>
            <w:color w:val="auto"/>
            <w:sz w:val="24"/>
            <w:szCs w:val="24"/>
          </w:rPr>
          <w:t>projects</w:t>
        </w:r>
        <w:r w:rsidRPr="00EB7169">
          <w:rPr>
            <w:rStyle w:val="af5"/>
            <w:rFonts w:ascii="Times New Roman" w:eastAsia="Calibri" w:hAnsi="Times New Roman" w:cs="Times New Roman"/>
            <w:color w:val="auto"/>
            <w:sz w:val="24"/>
            <w:szCs w:val="24"/>
            <w:lang w:val="ru-RU"/>
          </w:rPr>
          <w:t>/</w:t>
        </w:r>
        <w:r w:rsidRPr="00EB7169">
          <w:rPr>
            <w:rStyle w:val="af5"/>
            <w:rFonts w:ascii="Times New Roman" w:eastAsia="Calibri" w:hAnsi="Times New Roman" w:cs="Times New Roman"/>
            <w:color w:val="auto"/>
            <w:sz w:val="24"/>
            <w:szCs w:val="24"/>
          </w:rPr>
          <w:t>p</w:t>
        </w:r>
        <w:r w:rsidRPr="00EB7169">
          <w:rPr>
            <w:rStyle w:val="af5"/>
            <w:rFonts w:ascii="Times New Roman" w:eastAsia="Calibri" w:hAnsi="Times New Roman" w:cs="Times New Roman"/>
            <w:color w:val="auto"/>
            <w:sz w:val="24"/>
            <w:szCs w:val="24"/>
            <w:lang w:val="ru-RU"/>
          </w:rPr>
          <w:t>_12.</w:t>
        </w:r>
        <w:r w:rsidRPr="00EB7169">
          <w:rPr>
            <w:rStyle w:val="af5"/>
            <w:rFonts w:ascii="Times New Roman" w:eastAsia="Calibri" w:hAnsi="Times New Roman" w:cs="Times New Roman"/>
            <w:color w:val="auto"/>
            <w:sz w:val="24"/>
            <w:szCs w:val="24"/>
          </w:rPr>
          <w:t>html</w:t>
        </w:r>
      </w:hyperlink>
    </w:p>
    <w:p w14:paraId="3AACAD2F" w14:textId="77777777" w:rsidR="00954227" w:rsidRDefault="008F50C0">
      <w:pPr>
        <w:spacing w:line="276" w:lineRule="auto"/>
        <w:ind w:firstLine="567"/>
        <w:jc w:val="both"/>
        <w:rPr>
          <w:sz w:val="24"/>
          <w:szCs w:val="24"/>
        </w:rPr>
      </w:pPr>
      <w:r w:rsidRPr="008F50C0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- Санитарные правила СП 2.4.3648-20 «Санитарно-эпидемиологические требования к организациям воспитания и обучения, отдыха и выздоровления детей и молодежи», утвержденные постановлением Главного государственного санитарного врача Российской Федерации от 28.09.2020 г. № 28 (Зарегистрировано в Минюсте России 18.12. </w:t>
      </w:r>
      <w:r>
        <w:rPr>
          <w:rFonts w:ascii="Times New Roman" w:hAnsi="Times New Roman" w:cs="Times New Roman"/>
          <w:spacing w:val="-6"/>
          <w:sz w:val="24"/>
          <w:szCs w:val="24"/>
        </w:rPr>
        <w:t>2020 № 61573);</w:t>
      </w:r>
    </w:p>
    <w:p w14:paraId="0D7CB766" w14:textId="77777777" w:rsidR="00954227" w:rsidRDefault="008F50C0">
      <w:pPr>
        <w:pStyle w:val="aa"/>
        <w:numPr>
          <w:ilvl w:val="0"/>
          <w:numId w:val="15"/>
        </w:numPr>
        <w:tabs>
          <w:tab w:val="left" w:pos="709"/>
          <w:tab w:val="left" w:pos="992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8F50C0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Санитарные правила и нормативы СанПиН 1.2.3685-21 «Гигиенические нормативы и требования к обеспечению безопасности и (или)безвредности для человека факторов среды обитания», утвержденные постановлением Главного государственного санитарного врача Российской Федерации от 28.01.2021 г. № 2 (Зарегистрировано в Минюсте России 29.01. </w:t>
      </w:r>
      <w:r>
        <w:rPr>
          <w:rFonts w:ascii="Times New Roman" w:hAnsi="Times New Roman" w:cs="Times New Roman"/>
          <w:spacing w:val="-6"/>
          <w:sz w:val="24"/>
          <w:szCs w:val="24"/>
        </w:rPr>
        <w:t>2021 г. № 62296) (гл. 6)</w:t>
      </w:r>
      <w:r>
        <w:rPr>
          <w:rFonts w:ascii="Times New Roman" w:hAnsi="Times New Roman" w:cs="Times New Roman"/>
          <w:spacing w:val="-6"/>
          <w:sz w:val="24"/>
          <w:szCs w:val="24"/>
          <w:lang w:val="ru-RU"/>
        </w:rPr>
        <w:t>.</w:t>
      </w:r>
    </w:p>
    <w:p w14:paraId="049476EF" w14:textId="77777777" w:rsidR="00954227" w:rsidRPr="008F50C0" w:rsidRDefault="008F50C0">
      <w:pPr>
        <w:pStyle w:val="aa"/>
        <w:tabs>
          <w:tab w:val="left" w:pos="0"/>
          <w:tab w:val="left" w:pos="567"/>
          <w:tab w:val="left" w:pos="851"/>
          <w:tab w:val="left" w:pos="993"/>
        </w:tabs>
        <w:spacing w:line="276" w:lineRule="auto"/>
        <w:ind w:left="0" w:firstLine="567"/>
        <w:jc w:val="both"/>
        <w:rPr>
          <w:rFonts w:ascii="Times New Roman" w:eastAsia="Yu Mincho" w:hAnsi="Times New Roman" w:cs="Times New Roman"/>
          <w:b/>
          <w:bCs/>
          <w:color w:val="000000"/>
          <w:spacing w:val="-6"/>
          <w:sz w:val="24"/>
          <w:szCs w:val="24"/>
          <w:lang w:val="ru-RU"/>
        </w:rPr>
      </w:pPr>
      <w:r w:rsidRPr="008F50C0">
        <w:rPr>
          <w:rStyle w:val="docaccesstitle"/>
          <w:rFonts w:ascii="Times New Roman" w:hAnsi="Times New Roman" w:cs="Times New Roman"/>
          <w:spacing w:val="-6"/>
          <w:sz w:val="24"/>
          <w:szCs w:val="24"/>
          <w:lang w:val="ru-RU"/>
        </w:rPr>
        <w:t xml:space="preserve">- Совместное письмо Министерства просвещения Российской Федерации, Правления общероссийского общественно-государственного движения детей и молодежи «Движение первых», </w:t>
      </w:r>
      <w:r w:rsidRPr="008F50C0">
        <w:rPr>
          <w:rStyle w:val="docaccesstitle"/>
          <w:rFonts w:ascii="Times New Roman" w:hAnsi="Times New Roman" w:cs="Times New Roman"/>
          <w:spacing w:val="-6"/>
          <w:sz w:val="24"/>
          <w:szCs w:val="24"/>
          <w:lang w:val="ru-RU"/>
        </w:rPr>
        <w:lastRenderedPageBreak/>
        <w:t>Федерального агентства по делам молодежи от 16 февраля 2023 года № СК-224/06/04-02/144/КР/804-06 «О направлении перечня мероприятий и календарных планов»;</w:t>
      </w:r>
    </w:p>
    <w:p w14:paraId="4EA36F1D" w14:textId="77777777" w:rsidR="00954227" w:rsidRPr="008F50C0" w:rsidRDefault="008F50C0">
      <w:pPr>
        <w:pStyle w:val="aa"/>
        <w:tabs>
          <w:tab w:val="left" w:pos="0"/>
          <w:tab w:val="left" w:pos="567"/>
          <w:tab w:val="left" w:pos="851"/>
          <w:tab w:val="left" w:pos="993"/>
        </w:tabs>
        <w:spacing w:line="276" w:lineRule="auto"/>
        <w:ind w:left="0" w:firstLine="567"/>
        <w:jc w:val="both"/>
        <w:rPr>
          <w:sz w:val="24"/>
          <w:szCs w:val="24"/>
          <w:lang w:val="ru-RU"/>
        </w:rPr>
      </w:pPr>
      <w:r>
        <w:rPr>
          <w:rStyle w:val="docaccesstitle"/>
          <w:rFonts w:ascii="Times New Roman" w:hAnsi="Times New Roman" w:cs="Times New Roman"/>
          <w:b/>
          <w:bCs/>
          <w:spacing w:val="-6"/>
          <w:sz w:val="24"/>
          <w:szCs w:val="24"/>
          <w:lang w:val="ru-RU"/>
        </w:rPr>
        <w:t>Региональные:</w:t>
      </w:r>
    </w:p>
    <w:p w14:paraId="6EEA7F87" w14:textId="77777777" w:rsidR="00954227" w:rsidRPr="008F50C0" w:rsidRDefault="008F50C0">
      <w:pPr>
        <w:pStyle w:val="aa"/>
        <w:tabs>
          <w:tab w:val="left" w:pos="0"/>
          <w:tab w:val="left" w:pos="567"/>
          <w:tab w:val="left" w:pos="851"/>
          <w:tab w:val="left" w:pos="993"/>
        </w:tabs>
        <w:spacing w:line="276" w:lineRule="auto"/>
        <w:ind w:left="0" w:firstLine="567"/>
        <w:jc w:val="both"/>
        <w:rPr>
          <w:rStyle w:val="docaccesstitle"/>
          <w:rFonts w:ascii="Times New Roman" w:hAnsi="Times New Roman" w:cs="Times New Roman"/>
          <w:spacing w:val="-6"/>
          <w:sz w:val="24"/>
          <w:szCs w:val="24"/>
          <w:lang w:val="ru-RU"/>
        </w:rPr>
      </w:pPr>
      <w:r w:rsidRPr="008F50C0">
        <w:rPr>
          <w:rStyle w:val="docaccesstitle"/>
          <w:rFonts w:ascii="Times New Roman" w:hAnsi="Times New Roman" w:cs="Times New Roman"/>
          <w:spacing w:val="-6"/>
          <w:sz w:val="24"/>
          <w:szCs w:val="24"/>
          <w:lang w:val="ru-RU"/>
        </w:rPr>
        <w:t>- Закон ЕАО от 06.03.2014 № 472-ОЗ «Об образовании в Еврейской автономной области» (принят ЗС ЕАО от 06.03.2014) (в действующей редакции);</w:t>
      </w:r>
    </w:p>
    <w:p w14:paraId="352B4FA3" w14:textId="77777777" w:rsidR="00954227" w:rsidRDefault="008F50C0">
      <w:pPr>
        <w:pStyle w:val="aa"/>
        <w:numPr>
          <w:ilvl w:val="0"/>
          <w:numId w:val="1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У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став и соответствующие локальные акты </w:t>
      </w:r>
      <w:r>
        <w:rPr>
          <w:rFonts w:ascii="Times New Roman" w:hAnsi="Times New Roman" w:cs="Times New Roman"/>
          <w:sz w:val="24"/>
          <w:szCs w:val="24"/>
          <w:lang w:val="ru-RU"/>
        </w:rPr>
        <w:t>ОГПОБУ «</w:t>
      </w:r>
      <w:r w:rsidR="00892D46">
        <w:rPr>
          <w:rFonts w:ascii="Times New Roman" w:hAnsi="Times New Roman" w:cs="Times New Roman"/>
          <w:sz w:val="24"/>
          <w:szCs w:val="24"/>
          <w:lang w:val="ru-RU"/>
        </w:rPr>
        <w:t>Сельскохозяйственный техникум</w:t>
      </w:r>
      <w:r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w14:paraId="599AE1C7" w14:textId="77777777" w:rsidR="00954227" w:rsidRDefault="00954227">
      <w:pPr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25D466A9" w14:textId="77777777" w:rsidR="00954227" w:rsidRDefault="008F50C0">
      <w:pPr>
        <w:spacing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1.3. Перечень сокращений, используемых в тексте ООП</w:t>
      </w:r>
    </w:p>
    <w:p w14:paraId="6073334A" w14:textId="77777777" w:rsidR="00954227" w:rsidRPr="008F50C0" w:rsidRDefault="008F50C0">
      <w:pPr>
        <w:tabs>
          <w:tab w:val="left" w:pos="993"/>
        </w:tabs>
        <w:spacing w:line="276" w:lineRule="auto"/>
        <w:ind w:firstLine="709"/>
        <w:jc w:val="both"/>
        <w:rPr>
          <w:lang w:val="ru-RU"/>
        </w:rPr>
      </w:pPr>
      <w:r w:rsidRPr="008F50C0">
        <w:rPr>
          <w:rFonts w:ascii="Times New Roman" w:hAnsi="Times New Roman"/>
          <w:bCs/>
          <w:color w:val="000000"/>
          <w:sz w:val="24"/>
          <w:szCs w:val="24"/>
          <w:lang w:val="ru-RU"/>
        </w:rPr>
        <w:t>СПО - среднее профессиональное образование;</w:t>
      </w:r>
    </w:p>
    <w:p w14:paraId="3E838C2D" w14:textId="77777777" w:rsidR="00954227" w:rsidRPr="008F50C0" w:rsidRDefault="008F50C0">
      <w:pPr>
        <w:tabs>
          <w:tab w:val="left" w:pos="993"/>
        </w:tabs>
        <w:spacing w:line="276" w:lineRule="auto"/>
        <w:ind w:firstLine="709"/>
        <w:jc w:val="both"/>
        <w:rPr>
          <w:lang w:val="ru-RU"/>
        </w:rPr>
      </w:pPr>
      <w:r w:rsidRPr="008F50C0">
        <w:rPr>
          <w:rFonts w:ascii="Times New Roman" w:hAnsi="Times New Roman"/>
          <w:bCs/>
          <w:color w:val="000000"/>
          <w:sz w:val="24"/>
          <w:szCs w:val="24"/>
          <w:lang w:val="ru-RU"/>
        </w:rPr>
        <w:t>ПП</w:t>
      </w:r>
      <w:r w:rsidR="00742232">
        <w:rPr>
          <w:rFonts w:ascii="Times New Roman" w:hAnsi="Times New Roman"/>
          <w:bCs/>
          <w:color w:val="000000"/>
          <w:sz w:val="24"/>
          <w:szCs w:val="24"/>
          <w:lang w:val="ru-RU"/>
        </w:rPr>
        <w:t>ССЗ</w:t>
      </w:r>
      <w:r w:rsidRPr="008F50C0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- программа подготовки </w:t>
      </w:r>
      <w:r w:rsidR="00742232">
        <w:rPr>
          <w:rFonts w:ascii="Times New Roman" w:hAnsi="Times New Roman"/>
          <w:bCs/>
          <w:color w:val="000000"/>
          <w:sz w:val="24"/>
          <w:szCs w:val="24"/>
          <w:lang w:val="ru-RU"/>
        </w:rPr>
        <w:t>специалистов среднего звена;</w:t>
      </w:r>
    </w:p>
    <w:p w14:paraId="57A58292" w14:textId="77777777" w:rsidR="00954227" w:rsidRPr="008F50C0" w:rsidRDefault="008F50C0">
      <w:pPr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8F50C0">
        <w:rPr>
          <w:rFonts w:ascii="Times New Roman" w:hAnsi="Times New Roman"/>
          <w:bCs/>
          <w:color w:val="000000"/>
          <w:sz w:val="24"/>
          <w:szCs w:val="24"/>
          <w:lang w:val="ru-RU"/>
        </w:rPr>
        <w:t>ФГОС СПО – федеральный государственный образовательный стандарт среднего профессионального образования;</w:t>
      </w:r>
    </w:p>
    <w:p w14:paraId="038F0E48" w14:textId="77777777" w:rsidR="00954227" w:rsidRPr="008F50C0" w:rsidRDefault="008F50C0">
      <w:pPr>
        <w:tabs>
          <w:tab w:val="left" w:pos="993"/>
        </w:tabs>
        <w:spacing w:line="276" w:lineRule="auto"/>
        <w:ind w:firstLine="567"/>
        <w:jc w:val="both"/>
        <w:rPr>
          <w:lang w:val="ru-RU"/>
        </w:rPr>
      </w:pPr>
      <w:r w:rsidRPr="008F50C0">
        <w:rPr>
          <w:rFonts w:ascii="Times New Roman" w:hAnsi="Times New Roman"/>
          <w:iCs/>
          <w:color w:val="000000"/>
          <w:sz w:val="24"/>
          <w:szCs w:val="24"/>
          <w:lang w:val="ru-RU"/>
        </w:rPr>
        <w:t xml:space="preserve">ОК </w:t>
      </w:r>
      <w:r w:rsidRPr="008F50C0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– </w:t>
      </w:r>
      <w:r w:rsidRPr="008F50C0">
        <w:rPr>
          <w:rFonts w:ascii="Times New Roman" w:hAnsi="Times New Roman"/>
          <w:iCs/>
          <w:color w:val="000000"/>
          <w:sz w:val="24"/>
          <w:szCs w:val="24"/>
          <w:lang w:val="ru-RU"/>
        </w:rPr>
        <w:t>общие компетенции;</w:t>
      </w:r>
    </w:p>
    <w:p w14:paraId="2223A192" w14:textId="77777777" w:rsidR="00954227" w:rsidRPr="008F50C0" w:rsidRDefault="008F50C0">
      <w:pPr>
        <w:tabs>
          <w:tab w:val="left" w:pos="993"/>
        </w:tabs>
        <w:spacing w:line="276" w:lineRule="auto"/>
        <w:ind w:firstLine="567"/>
        <w:jc w:val="both"/>
        <w:rPr>
          <w:lang w:val="ru-RU"/>
        </w:rPr>
      </w:pPr>
      <w:r w:rsidRPr="008F50C0">
        <w:rPr>
          <w:rFonts w:ascii="Times New Roman" w:hAnsi="Times New Roman"/>
          <w:bCs/>
          <w:color w:val="000000"/>
          <w:sz w:val="24"/>
          <w:szCs w:val="24"/>
          <w:lang w:val="ru-RU"/>
        </w:rPr>
        <w:t>ПК – профессиональные компетенции;</w:t>
      </w:r>
    </w:p>
    <w:p w14:paraId="4BFA2778" w14:textId="77777777" w:rsidR="00954227" w:rsidRPr="008F50C0" w:rsidRDefault="008F50C0">
      <w:pPr>
        <w:tabs>
          <w:tab w:val="left" w:pos="993"/>
        </w:tabs>
        <w:spacing w:line="276" w:lineRule="auto"/>
        <w:ind w:firstLine="567"/>
        <w:jc w:val="both"/>
        <w:rPr>
          <w:lang w:val="ru-RU"/>
        </w:rPr>
      </w:pPr>
      <w:r w:rsidRPr="008F50C0">
        <w:rPr>
          <w:rFonts w:ascii="Times New Roman" w:hAnsi="Times New Roman"/>
          <w:bCs/>
          <w:color w:val="000000"/>
          <w:sz w:val="24"/>
          <w:szCs w:val="24"/>
          <w:lang w:val="ru-RU"/>
        </w:rPr>
        <w:t>ЛР – личностные результаты;</w:t>
      </w:r>
    </w:p>
    <w:p w14:paraId="56C900BB" w14:textId="77777777" w:rsidR="00954227" w:rsidRPr="008F50C0" w:rsidRDefault="008F50C0">
      <w:pPr>
        <w:tabs>
          <w:tab w:val="left" w:pos="993"/>
        </w:tabs>
        <w:spacing w:line="276" w:lineRule="auto"/>
        <w:ind w:firstLine="567"/>
        <w:jc w:val="both"/>
        <w:rPr>
          <w:lang w:val="ru-RU"/>
        </w:rPr>
      </w:pPr>
      <w:r w:rsidRPr="008F50C0">
        <w:rPr>
          <w:rFonts w:ascii="Times New Roman" w:hAnsi="Times New Roman"/>
          <w:bCs/>
          <w:color w:val="000000"/>
          <w:sz w:val="24"/>
          <w:szCs w:val="24"/>
          <w:lang w:val="ru-RU"/>
        </w:rPr>
        <w:t>ПС – профессиональный стандарт,</w:t>
      </w:r>
    </w:p>
    <w:p w14:paraId="782DF37A" w14:textId="77777777" w:rsidR="00954227" w:rsidRPr="008F50C0" w:rsidRDefault="008F50C0">
      <w:pPr>
        <w:tabs>
          <w:tab w:val="left" w:pos="993"/>
        </w:tabs>
        <w:spacing w:line="276" w:lineRule="auto"/>
        <w:ind w:firstLine="567"/>
        <w:jc w:val="both"/>
        <w:rPr>
          <w:lang w:val="ru-RU"/>
        </w:rPr>
      </w:pPr>
      <w:r w:rsidRPr="008F50C0">
        <w:rPr>
          <w:rFonts w:ascii="Times New Roman" w:hAnsi="Times New Roman"/>
          <w:bCs/>
          <w:color w:val="000000"/>
          <w:sz w:val="24"/>
          <w:szCs w:val="24"/>
          <w:lang w:val="ru-RU"/>
        </w:rPr>
        <w:t>ОТФ – обобщенная трудовая функция;</w:t>
      </w:r>
    </w:p>
    <w:p w14:paraId="15E27E97" w14:textId="77777777" w:rsidR="00954227" w:rsidRPr="008F50C0" w:rsidRDefault="008F50C0">
      <w:pPr>
        <w:tabs>
          <w:tab w:val="left" w:pos="993"/>
        </w:tabs>
        <w:spacing w:line="276" w:lineRule="auto"/>
        <w:ind w:firstLine="567"/>
        <w:jc w:val="both"/>
        <w:rPr>
          <w:lang w:val="ru-RU"/>
        </w:rPr>
      </w:pPr>
      <w:r w:rsidRPr="008F50C0">
        <w:rPr>
          <w:rFonts w:ascii="Times New Roman" w:hAnsi="Times New Roman"/>
          <w:bCs/>
          <w:color w:val="000000"/>
          <w:sz w:val="24"/>
          <w:szCs w:val="24"/>
          <w:lang w:val="ru-RU"/>
        </w:rPr>
        <w:t>ТФ – трудовая функция;</w:t>
      </w:r>
    </w:p>
    <w:p w14:paraId="2D1F36A8" w14:textId="77777777" w:rsidR="00954227" w:rsidRPr="008F50C0" w:rsidRDefault="008F50C0">
      <w:pPr>
        <w:tabs>
          <w:tab w:val="left" w:pos="993"/>
        </w:tabs>
        <w:spacing w:line="276" w:lineRule="auto"/>
        <w:ind w:firstLine="567"/>
        <w:jc w:val="both"/>
        <w:rPr>
          <w:lang w:val="ru-RU"/>
        </w:rPr>
      </w:pPr>
      <w:r w:rsidRPr="008F50C0">
        <w:rPr>
          <w:rFonts w:ascii="Times New Roman" w:hAnsi="Times New Roman"/>
          <w:bCs/>
          <w:iCs/>
          <w:sz w:val="24"/>
          <w:szCs w:val="24"/>
          <w:lang w:val="ru-RU"/>
        </w:rPr>
        <w:t>СГ – социально-гуманитарный цикл;</w:t>
      </w:r>
    </w:p>
    <w:p w14:paraId="21808FAB" w14:textId="77777777" w:rsidR="00954227" w:rsidRPr="008F50C0" w:rsidRDefault="008F50C0">
      <w:pPr>
        <w:tabs>
          <w:tab w:val="left" w:pos="993"/>
        </w:tabs>
        <w:spacing w:line="276" w:lineRule="auto"/>
        <w:ind w:firstLine="567"/>
        <w:jc w:val="both"/>
        <w:rPr>
          <w:lang w:val="ru-RU"/>
        </w:rPr>
      </w:pPr>
      <w:r w:rsidRPr="008F50C0">
        <w:rPr>
          <w:rFonts w:ascii="Times New Roman" w:hAnsi="Times New Roman"/>
          <w:bCs/>
          <w:iCs/>
          <w:sz w:val="24"/>
          <w:szCs w:val="24"/>
          <w:lang w:val="ru-RU"/>
        </w:rPr>
        <w:t>ОП –общепрофессиональный цикл/</w:t>
      </w:r>
      <w:r w:rsidRPr="008F50C0">
        <w:rPr>
          <w:rFonts w:ascii="Times New Roman" w:hAnsi="Times New Roman"/>
          <w:bCs/>
          <w:color w:val="000000"/>
          <w:sz w:val="24"/>
          <w:szCs w:val="24"/>
          <w:lang w:val="ru-RU"/>
        </w:rPr>
        <w:t>общепрофессиональная дисциплина;</w:t>
      </w:r>
    </w:p>
    <w:p w14:paraId="5C145548" w14:textId="77777777" w:rsidR="00954227" w:rsidRPr="008F50C0" w:rsidRDefault="008F50C0">
      <w:pPr>
        <w:tabs>
          <w:tab w:val="left" w:pos="993"/>
        </w:tabs>
        <w:spacing w:line="276" w:lineRule="auto"/>
        <w:ind w:firstLine="567"/>
        <w:jc w:val="both"/>
        <w:rPr>
          <w:lang w:val="ru-RU"/>
        </w:rPr>
      </w:pPr>
      <w:r w:rsidRPr="008F50C0">
        <w:rPr>
          <w:rFonts w:ascii="Times New Roman" w:hAnsi="Times New Roman"/>
          <w:bCs/>
          <w:iCs/>
          <w:sz w:val="24"/>
          <w:szCs w:val="24"/>
          <w:lang w:val="ru-RU"/>
        </w:rPr>
        <w:t>П – профессиональный цикл;</w:t>
      </w:r>
    </w:p>
    <w:p w14:paraId="131893E9" w14:textId="77777777" w:rsidR="00954227" w:rsidRPr="008F50C0" w:rsidRDefault="008F50C0">
      <w:pPr>
        <w:tabs>
          <w:tab w:val="left" w:pos="993"/>
        </w:tabs>
        <w:spacing w:line="276" w:lineRule="auto"/>
        <w:ind w:firstLine="567"/>
        <w:jc w:val="both"/>
        <w:rPr>
          <w:lang w:val="ru-RU"/>
        </w:rPr>
      </w:pPr>
      <w:r w:rsidRPr="008F50C0">
        <w:rPr>
          <w:rFonts w:ascii="Times New Roman" w:hAnsi="Times New Roman"/>
          <w:bCs/>
          <w:iCs/>
          <w:color w:val="000000"/>
          <w:sz w:val="24"/>
          <w:szCs w:val="24"/>
          <w:lang w:val="ru-RU"/>
        </w:rPr>
        <w:t>МДМ – междисциплинарный модуль;</w:t>
      </w:r>
    </w:p>
    <w:p w14:paraId="30EF0293" w14:textId="77777777" w:rsidR="00954227" w:rsidRPr="008F50C0" w:rsidRDefault="008F50C0">
      <w:pPr>
        <w:tabs>
          <w:tab w:val="left" w:pos="993"/>
        </w:tabs>
        <w:spacing w:line="276" w:lineRule="auto"/>
        <w:ind w:firstLine="567"/>
        <w:jc w:val="both"/>
        <w:rPr>
          <w:lang w:val="ru-RU"/>
        </w:rPr>
      </w:pPr>
      <w:r w:rsidRPr="008F50C0">
        <w:rPr>
          <w:rFonts w:ascii="Times New Roman" w:hAnsi="Times New Roman"/>
          <w:bCs/>
          <w:color w:val="000000"/>
          <w:sz w:val="24"/>
          <w:szCs w:val="24"/>
          <w:lang w:val="ru-RU"/>
        </w:rPr>
        <w:t>ПМ – профессиональный модуль;</w:t>
      </w:r>
    </w:p>
    <w:p w14:paraId="5C428C54" w14:textId="77777777" w:rsidR="00954227" w:rsidRPr="008F50C0" w:rsidRDefault="008F50C0">
      <w:pPr>
        <w:tabs>
          <w:tab w:val="left" w:pos="993"/>
        </w:tabs>
        <w:spacing w:line="276" w:lineRule="auto"/>
        <w:ind w:firstLine="567"/>
        <w:jc w:val="both"/>
        <w:rPr>
          <w:lang w:val="ru-RU"/>
        </w:rPr>
      </w:pPr>
      <w:r w:rsidRPr="008F50C0">
        <w:rPr>
          <w:rFonts w:ascii="Times New Roman" w:hAnsi="Times New Roman"/>
          <w:bCs/>
          <w:color w:val="000000"/>
          <w:sz w:val="24"/>
          <w:szCs w:val="24"/>
          <w:lang w:val="ru-RU"/>
        </w:rPr>
        <w:t>МДК – междисциплинарный курс;</w:t>
      </w:r>
    </w:p>
    <w:p w14:paraId="000E64EF" w14:textId="77777777" w:rsidR="00954227" w:rsidRPr="008F50C0" w:rsidRDefault="008F50C0">
      <w:pPr>
        <w:tabs>
          <w:tab w:val="left" w:pos="993"/>
        </w:tabs>
        <w:spacing w:line="276" w:lineRule="auto"/>
        <w:ind w:firstLine="567"/>
        <w:jc w:val="both"/>
        <w:rPr>
          <w:lang w:val="ru-RU"/>
        </w:rPr>
      </w:pPr>
      <w:r w:rsidRPr="008F50C0">
        <w:rPr>
          <w:rFonts w:ascii="Times New Roman" w:hAnsi="Times New Roman"/>
          <w:bCs/>
          <w:color w:val="000000"/>
          <w:sz w:val="24"/>
          <w:szCs w:val="24"/>
          <w:lang w:val="ru-RU"/>
        </w:rPr>
        <w:t>ДЭ – демонстрационный экзамен;</w:t>
      </w:r>
    </w:p>
    <w:p w14:paraId="4342E650" w14:textId="77777777" w:rsidR="00954227" w:rsidRPr="008F50C0" w:rsidRDefault="008F50C0">
      <w:pPr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/>
          <w:color w:val="000000"/>
          <w:lang w:val="ru-RU"/>
        </w:rPr>
      </w:pPr>
      <w:r w:rsidRPr="008F50C0">
        <w:rPr>
          <w:rFonts w:ascii="Times New Roman" w:hAnsi="Times New Roman"/>
          <w:bCs/>
          <w:color w:val="000000"/>
          <w:sz w:val="24"/>
          <w:szCs w:val="24"/>
          <w:lang w:val="ru-RU"/>
        </w:rPr>
        <w:t>ГИА – государственная итоговая аттестация.</w:t>
      </w:r>
    </w:p>
    <w:p w14:paraId="788A5B75" w14:textId="77777777" w:rsidR="00954227" w:rsidRDefault="00954227">
      <w:pPr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EE3A185" w14:textId="77777777" w:rsidR="00954227" w:rsidRPr="008F50C0" w:rsidRDefault="008F50C0">
      <w:pPr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1.4. Цель и задачи основной образовательной программы</w:t>
      </w:r>
    </w:p>
    <w:p w14:paraId="2DB85BA3" w14:textId="77777777" w:rsidR="00954227" w:rsidRPr="00892D46" w:rsidRDefault="008F50C0" w:rsidP="00892D46">
      <w:pPr>
        <w:tabs>
          <w:tab w:val="left" w:pos="993"/>
        </w:tabs>
        <w:spacing w:line="276" w:lineRule="auto"/>
        <w:ind w:firstLine="567"/>
        <w:jc w:val="both"/>
        <w:rPr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Целью ООП является развитие у обучающихся личн</w:t>
      </w:r>
      <w:r w:rsidR="00892D46">
        <w:rPr>
          <w:rFonts w:ascii="Times New Roman" w:hAnsi="Times New Roman" w:cs="Times New Roman"/>
          <w:bCs/>
          <w:sz w:val="24"/>
          <w:szCs w:val="24"/>
          <w:lang w:val="ru-RU"/>
        </w:rPr>
        <w:t>остных качеств, а также формиро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вание общих и профессиональных компетенций в соответствии с требованиями ФГОС СПО по данной профессии.</w:t>
      </w:r>
    </w:p>
    <w:p w14:paraId="14A03A7C" w14:textId="77777777" w:rsidR="00954227" w:rsidRPr="008F50C0" w:rsidRDefault="008F50C0">
      <w:pPr>
        <w:tabs>
          <w:tab w:val="left" w:pos="993"/>
        </w:tabs>
        <w:spacing w:line="276" w:lineRule="auto"/>
        <w:ind w:firstLine="567"/>
        <w:jc w:val="both"/>
        <w:rPr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Задачи ОПОП:</w:t>
      </w:r>
    </w:p>
    <w:p w14:paraId="61F05859" w14:textId="77777777" w:rsidR="00954227" w:rsidRPr="008F50C0" w:rsidRDefault="008F50C0">
      <w:pPr>
        <w:tabs>
          <w:tab w:val="left" w:pos="993"/>
        </w:tabs>
        <w:spacing w:line="276" w:lineRule="auto"/>
        <w:ind w:firstLine="567"/>
        <w:jc w:val="both"/>
        <w:rPr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- Приоритет практико</w:t>
      </w:r>
      <w:r w:rsidR="00892D46">
        <w:rPr>
          <w:rFonts w:ascii="Times New Roman" w:hAnsi="Times New Roman" w:cs="Times New Roman"/>
          <w:bCs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риентированных знаний выпускника; формирование трудолюбивого, делового, самостоятельного выпускника, способного адаптироваться к различным социальным условиям, владеющего навыками освоенной </w:t>
      </w:r>
      <w:r w:rsidR="00742232">
        <w:rPr>
          <w:rFonts w:ascii="Times New Roman" w:hAnsi="Times New Roman" w:cs="Times New Roman"/>
          <w:bCs/>
          <w:sz w:val="24"/>
          <w:szCs w:val="24"/>
          <w:lang w:val="ru-RU"/>
        </w:rPr>
        <w:t>специальности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в соответствии с запросами регионального рынка труда.</w:t>
      </w:r>
    </w:p>
    <w:p w14:paraId="5C7A3C1A" w14:textId="77777777" w:rsidR="00954227" w:rsidRPr="008F50C0" w:rsidRDefault="008F50C0">
      <w:pPr>
        <w:tabs>
          <w:tab w:val="left" w:pos="993"/>
        </w:tabs>
        <w:spacing w:line="276" w:lineRule="auto"/>
        <w:ind w:firstLine="567"/>
        <w:jc w:val="both"/>
        <w:rPr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- Создание благоприятных условий для разностороннего развития личности, в том</w:t>
      </w:r>
    </w:p>
    <w:p w14:paraId="58608F41" w14:textId="77777777" w:rsidR="00954227" w:rsidRDefault="008F50C0">
      <w:pPr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числе, возможности удовлетворения потребности студента в самообразовании, формирование стремления к постоянному развитию и инновационной деятельности в профессиональной сфере, к продолжению образования.</w:t>
      </w:r>
    </w:p>
    <w:p w14:paraId="0B649A57" w14:textId="77777777" w:rsidR="00954227" w:rsidRPr="008F50C0" w:rsidRDefault="008F50C0">
      <w:pPr>
        <w:tabs>
          <w:tab w:val="left" w:pos="993"/>
        </w:tabs>
        <w:spacing w:line="276" w:lineRule="auto"/>
        <w:ind w:firstLine="567"/>
        <w:jc w:val="both"/>
        <w:rPr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- Формирование готовности принимать решения и профессионально действовать в нестандартных ситуациях.</w:t>
      </w:r>
    </w:p>
    <w:p w14:paraId="2D81BA66" w14:textId="77777777" w:rsidR="00954227" w:rsidRPr="008F50C0" w:rsidRDefault="008F50C0">
      <w:pPr>
        <w:tabs>
          <w:tab w:val="left" w:pos="993"/>
        </w:tabs>
        <w:spacing w:line="276" w:lineRule="auto"/>
        <w:ind w:firstLine="425"/>
        <w:jc w:val="both"/>
        <w:rPr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- Воспитание гражданственности, трудолюбия, уважения к правам и свободам Человека.</w:t>
      </w:r>
    </w:p>
    <w:p w14:paraId="64D896C5" w14:textId="77777777" w:rsidR="00954227" w:rsidRPr="008F50C0" w:rsidRDefault="008F50C0">
      <w:pPr>
        <w:tabs>
          <w:tab w:val="left" w:pos="993"/>
        </w:tabs>
        <w:spacing w:line="276" w:lineRule="auto"/>
        <w:ind w:firstLine="425"/>
        <w:jc w:val="both"/>
        <w:rPr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- Воспитание здорового образа жизни.</w:t>
      </w:r>
    </w:p>
    <w:p w14:paraId="641CFADA" w14:textId="77777777" w:rsidR="00954227" w:rsidRDefault="00954227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46D05DA1" w14:textId="77777777" w:rsidR="00954227" w:rsidRDefault="00954227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42A4BA90" w14:textId="77777777" w:rsidR="00954227" w:rsidRDefault="008F50C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Раздел 2. Общая характеристика основной образовательной программы</w:t>
      </w:r>
    </w:p>
    <w:p w14:paraId="4495EE52" w14:textId="77777777" w:rsidR="00954227" w:rsidRDefault="00954227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46E4889F" w14:textId="77777777" w:rsidR="00954227" w:rsidRDefault="008F50C0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2.1. Сроки освоения</w:t>
      </w:r>
    </w:p>
    <w:p w14:paraId="485A0484" w14:textId="77777777" w:rsidR="00954227" w:rsidRDefault="008F50C0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роки освоения основной й образовательной программы среднего профессионального образования при очной форме получения образования и соответствующие квалификации приводятся в </w:t>
      </w: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таблице 1.</w:t>
      </w:r>
    </w:p>
    <w:p w14:paraId="406C241B" w14:textId="77777777" w:rsidR="00954227" w:rsidRDefault="008F50C0">
      <w:pPr>
        <w:spacing w:line="276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аблица 1.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659"/>
        <w:gridCol w:w="2693"/>
        <w:gridCol w:w="4251"/>
      </w:tblGrid>
      <w:tr w:rsidR="00954227" w:rsidRPr="0073497B" w14:paraId="00E2D4E3" w14:textId="77777777">
        <w:tc>
          <w:tcPr>
            <w:tcW w:w="2659" w:type="dxa"/>
          </w:tcPr>
          <w:p w14:paraId="0FB1E5B8" w14:textId="77777777" w:rsidR="00954227" w:rsidRPr="00DA4D25" w:rsidRDefault="008F5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D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разовательная </w:t>
            </w:r>
            <w:r w:rsidR="00DE66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а</w:t>
            </w:r>
          </w:p>
        </w:tc>
        <w:tc>
          <w:tcPr>
            <w:tcW w:w="2693" w:type="dxa"/>
          </w:tcPr>
          <w:p w14:paraId="36C68961" w14:textId="77777777" w:rsidR="00954227" w:rsidRPr="00DA4D25" w:rsidRDefault="008F50C0">
            <w:pPr>
              <w:jc w:val="center"/>
              <w:rPr>
                <w:sz w:val="24"/>
                <w:szCs w:val="24"/>
              </w:rPr>
            </w:pPr>
            <w:r w:rsidRPr="00DA4D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квалификации</w:t>
            </w:r>
          </w:p>
          <w:p w14:paraId="7991174A" w14:textId="77777777" w:rsidR="00954227" w:rsidRPr="00DA4D25" w:rsidRDefault="008F5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D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зовой подготовки</w:t>
            </w:r>
          </w:p>
        </w:tc>
        <w:tc>
          <w:tcPr>
            <w:tcW w:w="4251" w:type="dxa"/>
          </w:tcPr>
          <w:p w14:paraId="4E3775E8" w14:textId="77777777" w:rsidR="00954227" w:rsidRPr="00DA4D25" w:rsidRDefault="008F50C0">
            <w:pPr>
              <w:jc w:val="center"/>
              <w:rPr>
                <w:sz w:val="24"/>
                <w:szCs w:val="24"/>
                <w:lang w:val="ru-RU"/>
              </w:rPr>
            </w:pPr>
            <w:r w:rsidRPr="00DA4D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рмативный срок</w:t>
            </w:r>
          </w:p>
          <w:p w14:paraId="40B32138" w14:textId="77777777" w:rsidR="00954227" w:rsidRPr="00DA4D25" w:rsidRDefault="008F50C0">
            <w:pPr>
              <w:jc w:val="center"/>
              <w:rPr>
                <w:sz w:val="24"/>
                <w:szCs w:val="24"/>
                <w:lang w:val="ru-RU"/>
              </w:rPr>
            </w:pPr>
            <w:r w:rsidRPr="00DA4D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оения ООП базовой подготовки</w:t>
            </w:r>
          </w:p>
          <w:p w14:paraId="330E3650" w14:textId="77777777" w:rsidR="00954227" w:rsidRPr="00DA4D25" w:rsidRDefault="008F50C0">
            <w:pPr>
              <w:jc w:val="center"/>
              <w:rPr>
                <w:sz w:val="24"/>
                <w:szCs w:val="24"/>
                <w:lang w:val="ru-RU"/>
              </w:rPr>
            </w:pPr>
            <w:r w:rsidRPr="00DA4D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 очной форме получения</w:t>
            </w:r>
          </w:p>
          <w:p w14:paraId="43467427" w14:textId="77777777" w:rsidR="00954227" w:rsidRPr="00DA4D25" w:rsidRDefault="008F50C0">
            <w:pPr>
              <w:jc w:val="center"/>
              <w:rPr>
                <w:sz w:val="24"/>
                <w:szCs w:val="24"/>
                <w:lang w:val="ru-RU"/>
              </w:rPr>
            </w:pPr>
            <w:r w:rsidRPr="00DA4D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ния</w:t>
            </w:r>
          </w:p>
        </w:tc>
      </w:tr>
      <w:tr w:rsidR="00954227" w:rsidRPr="00DA4D25" w14:paraId="12139832" w14:textId="77777777">
        <w:tc>
          <w:tcPr>
            <w:tcW w:w="2659" w:type="dxa"/>
          </w:tcPr>
          <w:p w14:paraId="190DBE57" w14:textId="77777777" w:rsidR="00954227" w:rsidRPr="00DA4D25" w:rsidRDefault="008F50C0">
            <w:pPr>
              <w:jc w:val="center"/>
              <w:rPr>
                <w:sz w:val="24"/>
                <w:szCs w:val="24"/>
              </w:rPr>
            </w:pPr>
            <w:r w:rsidRPr="00DA4D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базе основного</w:t>
            </w:r>
          </w:p>
          <w:p w14:paraId="3F4BDA16" w14:textId="77777777" w:rsidR="00954227" w:rsidRPr="00DA4D25" w:rsidRDefault="008F5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D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го образования</w:t>
            </w:r>
          </w:p>
          <w:p w14:paraId="5BFA5219" w14:textId="77777777" w:rsidR="00954227" w:rsidRPr="00DA4D25" w:rsidRDefault="00954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D2C71FC" w14:textId="77777777" w:rsidR="00954227" w:rsidRPr="00DA4D25" w:rsidRDefault="00DE66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хник-механик</w:t>
            </w:r>
          </w:p>
        </w:tc>
        <w:tc>
          <w:tcPr>
            <w:tcW w:w="4251" w:type="dxa"/>
          </w:tcPr>
          <w:p w14:paraId="1D1D8F6A" w14:textId="77777777" w:rsidR="00954227" w:rsidRPr="00DA4D25" w:rsidRDefault="00DE6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8F50C0" w:rsidRPr="00DA4D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да 10 месяцев</w:t>
            </w:r>
          </w:p>
        </w:tc>
      </w:tr>
    </w:tbl>
    <w:p w14:paraId="14C282F8" w14:textId="77777777" w:rsidR="00DA4D25" w:rsidRDefault="00DA4D25">
      <w:pPr>
        <w:spacing w:line="276" w:lineRule="auto"/>
        <w:ind w:firstLine="708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05271E8B" w14:textId="77777777" w:rsidR="00954227" w:rsidRDefault="008F50C0">
      <w:pPr>
        <w:spacing w:line="276" w:lineRule="auto"/>
        <w:ind w:firstLine="708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2.2. Трудоемкость ООП</w:t>
      </w:r>
    </w:p>
    <w:p w14:paraId="48CB61AF" w14:textId="77777777" w:rsidR="00954227" w:rsidRPr="008F50C0" w:rsidRDefault="00DE661A">
      <w:pPr>
        <w:shd w:val="clear" w:color="auto" w:fill="FFFFFF"/>
        <w:spacing w:line="276" w:lineRule="auto"/>
        <w:ind w:firstLine="567"/>
        <w:jc w:val="both"/>
        <w:rPr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Трудоемкость ООП п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пециальности </w:t>
      </w:r>
      <w:r>
        <w:rPr>
          <w:rFonts w:ascii="Times New Roman" w:hAnsi="Times New Roman"/>
          <w:sz w:val="24"/>
          <w:szCs w:val="24"/>
          <w:lang w:val="ru-RU"/>
        </w:rPr>
        <w:t>35.02.16 Эксплуатация и ремонт сельскохозяйственной техники и оборудования</w:t>
      </w:r>
      <w:r w:rsidR="00DA4D25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="008F50C0">
        <w:rPr>
          <w:rFonts w:ascii="Times New Roman" w:hAnsi="Times New Roman" w:cs="Times New Roman"/>
          <w:iCs/>
          <w:sz w:val="24"/>
          <w:szCs w:val="24"/>
          <w:lang w:val="ru-RU"/>
        </w:rPr>
        <w:t>по очной форме обучения (обязательное обучение) сост</w:t>
      </w:r>
      <w:r w:rsidR="00DA4D25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авляет 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5940</w:t>
      </w:r>
      <w:r w:rsidR="00DA4D25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академических часов</w:t>
      </w:r>
      <w:r w:rsidR="008F50C0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и включает все виды аудиторной и самостоятельной работы студента, учебную и производственную практику для получения первичных профессиональных навыков.</w:t>
      </w:r>
    </w:p>
    <w:p w14:paraId="3D6F5057" w14:textId="77777777" w:rsidR="00954227" w:rsidRDefault="008F50C0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ab/>
        <w:t>Трудоемкость ООП представлена в таблице 2.</w:t>
      </w:r>
    </w:p>
    <w:p w14:paraId="7269E44E" w14:textId="77777777" w:rsidR="00954227" w:rsidRDefault="008F50C0">
      <w:pPr>
        <w:shd w:val="clear" w:color="auto" w:fill="FFFFFF"/>
        <w:spacing w:line="276" w:lineRule="auto"/>
        <w:jc w:val="right"/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Таблица 2</w:t>
      </w:r>
    </w:p>
    <w:tbl>
      <w:tblPr>
        <w:tblStyle w:val="a9"/>
        <w:tblW w:w="0" w:type="auto"/>
        <w:tblInd w:w="107" w:type="dxa"/>
        <w:tblLayout w:type="fixed"/>
        <w:tblLook w:val="04A0" w:firstRow="1" w:lastRow="0" w:firstColumn="1" w:lastColumn="0" w:noHBand="0" w:noVBand="1"/>
      </w:tblPr>
      <w:tblGrid>
        <w:gridCol w:w="7654"/>
        <w:gridCol w:w="1701"/>
      </w:tblGrid>
      <w:tr w:rsidR="00954227" w14:paraId="3D2EC3DE" w14:textId="77777777">
        <w:tc>
          <w:tcPr>
            <w:tcW w:w="7654" w:type="dxa"/>
          </w:tcPr>
          <w:p w14:paraId="63688835" w14:textId="77777777" w:rsidR="00954227" w:rsidRPr="008F50C0" w:rsidRDefault="008F50C0" w:rsidP="00DA4D25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Обучение по учебным циклам и разделам </w:t>
            </w:r>
          </w:p>
        </w:tc>
        <w:tc>
          <w:tcPr>
            <w:tcW w:w="1701" w:type="dxa"/>
          </w:tcPr>
          <w:p w14:paraId="3C3E4D78" w14:textId="77777777" w:rsidR="00954227" w:rsidRDefault="00DE661A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65</w:t>
            </w:r>
            <w:r w:rsidR="008F50C0">
              <w:rPr>
                <w:rFonts w:ascii="Times New Roman" w:hAnsi="Times New Roman" w:cs="Times New Roman"/>
                <w:lang w:val="ru-RU"/>
              </w:rPr>
              <w:t xml:space="preserve"> нед.</w:t>
            </w:r>
          </w:p>
        </w:tc>
      </w:tr>
      <w:tr w:rsidR="00954227" w14:paraId="7F69BBF4" w14:textId="77777777">
        <w:tc>
          <w:tcPr>
            <w:tcW w:w="7654" w:type="dxa"/>
          </w:tcPr>
          <w:p w14:paraId="461CFC3B" w14:textId="77777777" w:rsidR="00954227" w:rsidRDefault="008F50C0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Учебная практика</w:t>
            </w:r>
          </w:p>
          <w:p w14:paraId="61054271" w14:textId="77777777" w:rsidR="00954227" w:rsidRDefault="008F50C0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Производственная практика</w:t>
            </w:r>
          </w:p>
        </w:tc>
        <w:tc>
          <w:tcPr>
            <w:tcW w:w="1701" w:type="dxa"/>
          </w:tcPr>
          <w:p w14:paraId="21D2CF2E" w14:textId="77777777" w:rsidR="00DA4D25" w:rsidRDefault="00DE661A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2</w:t>
            </w:r>
            <w:r w:rsidR="008F50C0">
              <w:rPr>
                <w:rFonts w:ascii="Times New Roman" w:hAnsi="Times New Roman" w:cs="Times New Roman"/>
                <w:lang w:val="ru-RU"/>
              </w:rPr>
              <w:t xml:space="preserve"> нед</w:t>
            </w:r>
            <w:r w:rsidR="00DA4D25">
              <w:rPr>
                <w:rFonts w:ascii="Times New Roman" w:hAnsi="Times New Roman" w:cs="Times New Roman"/>
                <w:lang w:val="ru-RU"/>
              </w:rPr>
              <w:t>.</w:t>
            </w:r>
          </w:p>
          <w:p w14:paraId="2F62E14B" w14:textId="77777777" w:rsidR="00954227" w:rsidRPr="00DA4D25" w:rsidRDefault="00DE661A" w:rsidP="00DE661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20 </w:t>
            </w:r>
            <w:r w:rsidR="00DA4D25">
              <w:rPr>
                <w:rFonts w:ascii="Times New Roman" w:hAnsi="Times New Roman" w:cs="Times New Roman"/>
                <w:lang w:val="ru-RU"/>
              </w:rPr>
              <w:t>нед.</w:t>
            </w:r>
          </w:p>
        </w:tc>
      </w:tr>
      <w:tr w:rsidR="00954227" w14:paraId="3114AEBE" w14:textId="77777777">
        <w:tc>
          <w:tcPr>
            <w:tcW w:w="7654" w:type="dxa"/>
          </w:tcPr>
          <w:p w14:paraId="165C8B4F" w14:textId="77777777" w:rsidR="00954227" w:rsidRDefault="008F50C0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Промежуточная аттестация</w:t>
            </w:r>
          </w:p>
        </w:tc>
        <w:tc>
          <w:tcPr>
            <w:tcW w:w="1701" w:type="dxa"/>
          </w:tcPr>
          <w:p w14:paraId="77591F5A" w14:textId="77777777" w:rsidR="00954227" w:rsidRDefault="00DE661A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8F50C0">
              <w:rPr>
                <w:rFonts w:ascii="Times New Roman" w:hAnsi="Times New Roman" w:cs="Times New Roman"/>
                <w:lang w:val="ru-RU"/>
              </w:rPr>
              <w:t xml:space="preserve"> нед.</w:t>
            </w:r>
          </w:p>
        </w:tc>
      </w:tr>
      <w:tr w:rsidR="00954227" w14:paraId="5D5BC071" w14:textId="77777777">
        <w:tc>
          <w:tcPr>
            <w:tcW w:w="7654" w:type="dxa"/>
          </w:tcPr>
          <w:p w14:paraId="018069FF" w14:textId="77777777" w:rsidR="00954227" w:rsidRDefault="008F50C0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Государственная итоговая аттестация</w:t>
            </w:r>
          </w:p>
        </w:tc>
        <w:tc>
          <w:tcPr>
            <w:tcW w:w="1701" w:type="dxa"/>
          </w:tcPr>
          <w:p w14:paraId="366F0D3D" w14:textId="77777777" w:rsidR="00954227" w:rsidRDefault="00DE661A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  <w:r w:rsidR="008F50C0">
              <w:rPr>
                <w:rFonts w:ascii="Times New Roman" w:hAnsi="Times New Roman" w:cs="Times New Roman"/>
                <w:lang w:val="ru-RU"/>
              </w:rPr>
              <w:t xml:space="preserve"> нед.</w:t>
            </w:r>
          </w:p>
        </w:tc>
      </w:tr>
      <w:tr w:rsidR="00954227" w14:paraId="2C94916C" w14:textId="77777777">
        <w:tc>
          <w:tcPr>
            <w:tcW w:w="7654" w:type="dxa"/>
          </w:tcPr>
          <w:p w14:paraId="23F287D8" w14:textId="77777777" w:rsidR="00954227" w:rsidRDefault="008F50C0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Каникулы</w:t>
            </w:r>
          </w:p>
        </w:tc>
        <w:tc>
          <w:tcPr>
            <w:tcW w:w="1701" w:type="dxa"/>
          </w:tcPr>
          <w:p w14:paraId="2A522650" w14:textId="77777777" w:rsidR="00954227" w:rsidRDefault="00DE661A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35</w:t>
            </w:r>
            <w:r w:rsidR="008F50C0">
              <w:rPr>
                <w:rFonts w:ascii="Times New Roman" w:hAnsi="Times New Roman" w:cs="Times New Roman"/>
                <w:lang w:val="ru-RU"/>
              </w:rPr>
              <w:t xml:space="preserve"> нед</w:t>
            </w:r>
          </w:p>
        </w:tc>
      </w:tr>
      <w:tr w:rsidR="00954227" w14:paraId="3ACC7765" w14:textId="77777777">
        <w:tc>
          <w:tcPr>
            <w:tcW w:w="7654" w:type="dxa"/>
          </w:tcPr>
          <w:p w14:paraId="5A9BA537" w14:textId="77777777" w:rsidR="00954227" w:rsidRDefault="008F50C0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Всего</w:t>
            </w:r>
          </w:p>
        </w:tc>
        <w:tc>
          <w:tcPr>
            <w:tcW w:w="1701" w:type="dxa"/>
          </w:tcPr>
          <w:p w14:paraId="201E05AD" w14:textId="77777777" w:rsidR="00954227" w:rsidRDefault="00DE661A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200</w:t>
            </w:r>
            <w:r w:rsidR="008F50C0">
              <w:rPr>
                <w:rFonts w:ascii="Times New Roman" w:hAnsi="Times New Roman" w:cs="Times New Roman"/>
                <w:lang w:val="ru-RU"/>
              </w:rPr>
              <w:t xml:space="preserve"> нед</w:t>
            </w:r>
          </w:p>
        </w:tc>
      </w:tr>
    </w:tbl>
    <w:p w14:paraId="510D2459" w14:textId="77777777" w:rsidR="00954227" w:rsidRDefault="00954227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0384F31" w14:textId="77777777" w:rsidR="00954227" w:rsidRPr="00DA4D25" w:rsidRDefault="008F50C0" w:rsidP="004C7CBA">
      <w:pPr>
        <w:rPr>
          <w:b/>
          <w:bCs/>
        </w:rPr>
      </w:pPr>
      <w:r w:rsidRPr="00DA4D25">
        <w:rPr>
          <w:rFonts w:ascii="Times New Roman" w:hAnsi="Times New Roman" w:cs="Times New Roman"/>
          <w:b/>
          <w:bCs/>
          <w:sz w:val="24"/>
          <w:szCs w:val="24"/>
          <w:lang w:val="ru-RU"/>
        </w:rPr>
        <w:t>2.3. Востребованность выпускников</w:t>
      </w:r>
    </w:p>
    <w:p w14:paraId="0B42AAA6" w14:textId="77777777" w:rsidR="00DA4D25" w:rsidRPr="00DA4D25" w:rsidRDefault="008F50C0" w:rsidP="006C3EC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DA4D25">
        <w:rPr>
          <w:rFonts w:ascii="Times New Roman" w:hAnsi="Times New Roman" w:cs="Times New Roman"/>
          <w:sz w:val="24"/>
          <w:szCs w:val="24"/>
          <w:lang w:val="ru-RU"/>
        </w:rPr>
        <w:t xml:space="preserve">Выпускники востребованы </w:t>
      </w:r>
      <w:r w:rsidR="006C3ECB">
        <w:rPr>
          <w:rFonts w:ascii="Times New Roman" w:hAnsi="Times New Roman" w:cs="Times New Roman"/>
          <w:sz w:val="24"/>
          <w:szCs w:val="24"/>
          <w:lang w:val="ru-RU"/>
        </w:rPr>
        <w:t xml:space="preserve">в крестьянско-фермерских хозяйствах </w:t>
      </w:r>
      <w:r w:rsidR="00DA4D25" w:rsidRPr="00DA4D25">
        <w:rPr>
          <w:rFonts w:ascii="Times New Roman" w:hAnsi="Times New Roman" w:cs="Times New Roman"/>
          <w:sz w:val="24"/>
          <w:szCs w:val="24"/>
          <w:lang w:val="ru-RU"/>
        </w:rPr>
        <w:t xml:space="preserve">Ленинского района и </w:t>
      </w:r>
      <w:r w:rsidR="00DA4D25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DA4D25" w:rsidRPr="00DA4D25">
        <w:rPr>
          <w:rFonts w:ascii="Times New Roman" w:hAnsi="Times New Roman" w:cs="Times New Roman"/>
          <w:sz w:val="24"/>
          <w:szCs w:val="24"/>
          <w:lang w:val="ru-RU"/>
        </w:rPr>
        <w:t>ЕАО</w:t>
      </w:r>
      <w:r w:rsidR="00DA4D2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7995D5A" w14:textId="77777777" w:rsidR="00954227" w:rsidRPr="008F50C0" w:rsidRDefault="00954227" w:rsidP="004C7CB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19F0CA4" w14:textId="77777777" w:rsidR="00954227" w:rsidRPr="008F50C0" w:rsidRDefault="008F50C0" w:rsidP="004C7CBA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2.4. Возможности продолжения образования выпускника</w:t>
      </w:r>
    </w:p>
    <w:p w14:paraId="7DB4E10E" w14:textId="77777777" w:rsidR="00954227" w:rsidRPr="004D43BA" w:rsidRDefault="008F50C0" w:rsidP="004C7CBA">
      <w:pPr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ыпускник, освоивший ООП </w:t>
      </w:r>
      <w:r w:rsidR="006C3ECB">
        <w:rPr>
          <w:rFonts w:ascii="Times New Roman" w:hAnsi="Times New Roman" w:cs="Times New Roman"/>
          <w:sz w:val="24"/>
          <w:szCs w:val="24"/>
          <w:lang w:val="ru-RU"/>
        </w:rPr>
        <w:t>ППССЗ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готовы к освоению ООП ВО.</w:t>
      </w:r>
    </w:p>
    <w:p w14:paraId="1F2AC6DB" w14:textId="77777777" w:rsidR="00954227" w:rsidRPr="004D43BA" w:rsidRDefault="00954227" w:rsidP="004C7CB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71B8145" w14:textId="77777777" w:rsidR="00954227" w:rsidRPr="008F50C0" w:rsidRDefault="008F50C0" w:rsidP="004C7CBA">
      <w:pPr>
        <w:ind w:left="142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2.5. Основные пользователи ООП ПП</w:t>
      </w:r>
      <w:r w:rsidR="006C3ECB">
        <w:rPr>
          <w:rFonts w:ascii="Times New Roman" w:hAnsi="Times New Roman" w:cs="Times New Roman"/>
          <w:b/>
          <w:bCs/>
          <w:sz w:val="24"/>
          <w:szCs w:val="24"/>
          <w:lang w:val="ru-RU"/>
        </w:rPr>
        <w:t>ССЗ:</w:t>
      </w:r>
    </w:p>
    <w:p w14:paraId="053B1960" w14:textId="77777777" w:rsidR="00954227" w:rsidRPr="008F50C0" w:rsidRDefault="008F50C0" w:rsidP="004C7CBA">
      <w:pPr>
        <w:ind w:left="142"/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сновными пользователями ООП  ПП</w:t>
      </w:r>
      <w:r w:rsidR="006C3ECB">
        <w:rPr>
          <w:rFonts w:ascii="Times New Roman" w:hAnsi="Times New Roman" w:cs="Times New Roman"/>
          <w:sz w:val="24"/>
          <w:szCs w:val="24"/>
          <w:lang w:val="ru-RU"/>
        </w:rPr>
        <w:t xml:space="preserve">ССЗ </w:t>
      </w:r>
      <w:r>
        <w:rPr>
          <w:rFonts w:ascii="Times New Roman" w:hAnsi="Times New Roman" w:cs="Times New Roman"/>
          <w:sz w:val="24"/>
          <w:szCs w:val="24"/>
          <w:lang w:val="ru-RU"/>
        </w:rPr>
        <w:t>являются:</w:t>
      </w:r>
    </w:p>
    <w:p w14:paraId="47491B2B" w14:textId="77777777" w:rsidR="00954227" w:rsidRPr="008F50C0" w:rsidRDefault="008F50C0" w:rsidP="004C7CBA">
      <w:pPr>
        <w:ind w:left="142"/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студенты;</w:t>
      </w:r>
    </w:p>
    <w:p w14:paraId="5AA4094D" w14:textId="77777777" w:rsidR="00954227" w:rsidRPr="008F50C0" w:rsidRDefault="008F50C0" w:rsidP="004C7CBA">
      <w:pPr>
        <w:ind w:left="142"/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абитуриенты и их родители;</w:t>
      </w:r>
    </w:p>
    <w:p w14:paraId="6205B027" w14:textId="77777777" w:rsidR="00954227" w:rsidRPr="008F50C0" w:rsidRDefault="008F50C0" w:rsidP="004C7CBA">
      <w:pPr>
        <w:ind w:left="142"/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работодатели;</w:t>
      </w:r>
    </w:p>
    <w:p w14:paraId="0F43B890" w14:textId="77777777" w:rsidR="00954227" w:rsidRPr="008F50C0" w:rsidRDefault="008F50C0" w:rsidP="004C7CBA">
      <w:pPr>
        <w:ind w:left="142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преподаватели, сотрудники </w:t>
      </w:r>
      <w:r w:rsidR="00DA4D25">
        <w:rPr>
          <w:rFonts w:ascii="Times New Roman" w:hAnsi="Times New Roman" w:cs="Times New Roman"/>
          <w:sz w:val="24"/>
          <w:szCs w:val="24"/>
          <w:lang w:val="ru-RU"/>
        </w:rPr>
        <w:t>техникум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40C3179" w14:textId="77777777" w:rsidR="00954227" w:rsidRDefault="00954227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52D2BB88" w14:textId="77777777" w:rsidR="00954227" w:rsidRDefault="00954227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797142AB" w14:textId="77777777" w:rsidR="00954227" w:rsidRDefault="008F50C0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Раздел 3. Характеристика профессиональной деятельности выпускника</w:t>
      </w:r>
    </w:p>
    <w:p w14:paraId="09179A67" w14:textId="77777777" w:rsidR="00954227" w:rsidRDefault="00954227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698B13B1" w14:textId="77777777" w:rsidR="00954227" w:rsidRDefault="008F50C0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50"/>
          <w:rFonts w:ascii="Times New Roman" w:hAnsi="Times New Roman"/>
          <w:i w:val="0"/>
          <w:iCs w:val="0"/>
          <w:sz w:val="24"/>
          <w:szCs w:val="24"/>
          <w:lang w:val="ru-RU"/>
        </w:rPr>
        <w:t>3.1. Область профессиональной деятельности выпускников</w:t>
      </w:r>
    </w:p>
    <w:p w14:paraId="177F68EF" w14:textId="77777777" w:rsidR="004C7CBA" w:rsidRPr="006C3ECB" w:rsidRDefault="006C3ECB" w:rsidP="004C7CBA">
      <w:pPr>
        <w:ind w:left="14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C3ECB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RU"/>
        </w:rPr>
        <w:t>Область</w:t>
      </w:r>
      <w:r w:rsidRPr="006C3ECB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6C3ECB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RU"/>
        </w:rPr>
        <w:t>профессиональной</w:t>
      </w:r>
      <w:r w:rsidRPr="006C3ECB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6C3ECB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RU"/>
        </w:rPr>
        <w:t>деятельности</w:t>
      </w:r>
      <w:r w:rsidRPr="006C3ECB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6C3ECB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RU"/>
        </w:rPr>
        <w:t>Область</w:t>
      </w:r>
      <w:r w:rsidRPr="006C3ECB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6C3ECB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RU"/>
        </w:rPr>
        <w:t>профессиональной</w:t>
      </w:r>
      <w:r w:rsidRPr="006C3ECB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6C3ECB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RU"/>
        </w:rPr>
        <w:t>деятельности</w:t>
      </w:r>
      <w:r w:rsidRPr="006C3ECB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6C3ECB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RU"/>
        </w:rPr>
        <w:t>выпускников</w:t>
      </w:r>
      <w:r w:rsidRPr="006C3ECB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6C3EC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специальности</w:t>
      </w:r>
      <w:r w:rsidRPr="006C3ECB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6C3ECB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RU"/>
        </w:rPr>
        <w:t>35</w:t>
      </w:r>
      <w:r w:rsidRPr="006C3EC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</w:t>
      </w:r>
      <w:r w:rsidRPr="006C3ECB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RU"/>
        </w:rPr>
        <w:t>02</w:t>
      </w:r>
      <w:r w:rsidRPr="006C3EC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</w:t>
      </w:r>
      <w:r w:rsidRPr="006C3ECB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RU"/>
        </w:rPr>
        <w:t>16</w:t>
      </w:r>
      <w:r w:rsidRPr="006C3ECB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6C3EC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Эксплуатация и ремонт сельскохозяйственной техники и оборудования включает в себя организацию и выполнение работ по обеспечению функционирования машин, механизмов, установок, приспособлений и другого инженерно-технологического оборудования сельскохозяйственного назначения.</w:t>
      </w:r>
    </w:p>
    <w:p w14:paraId="0DE9676D" w14:textId="77777777" w:rsidR="00954227" w:rsidRPr="008F50C0" w:rsidRDefault="008F50C0">
      <w:pPr>
        <w:ind w:firstLine="709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8F50C0">
        <w:rPr>
          <w:rFonts w:ascii="Times New Roman" w:hAnsi="Times New Roman" w:cs="Times New Roman"/>
          <w:b/>
          <w:bCs/>
          <w:sz w:val="24"/>
          <w:szCs w:val="24"/>
          <w:lang w:val="ru-RU"/>
        </w:rPr>
        <w:t>3.2. Объекты профессионал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ьной деятельности выпускника являются:</w:t>
      </w:r>
    </w:p>
    <w:p w14:paraId="4E3188D4" w14:textId="77777777" w:rsidR="006C3ECB" w:rsidRDefault="006C3ECB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C3ECB">
        <w:rPr>
          <w:rFonts w:ascii="Times New Roman" w:hAnsi="Times New Roman" w:cs="Times New Roman"/>
          <w:sz w:val="24"/>
          <w:szCs w:val="24"/>
          <w:lang w:val="ru-RU"/>
        </w:rPr>
        <w:t>Объектами профессиональной деятельности 35.02.16 Эксплуатация и ремонт сельскохозяйственной техники и оборудования в соответствии с ФГОС СПО являются:</w:t>
      </w:r>
    </w:p>
    <w:p w14:paraId="5D5B0AC0" w14:textId="77777777" w:rsidR="006C3ECB" w:rsidRDefault="006C3ECB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C3E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C3ECB">
        <w:rPr>
          <w:rFonts w:ascii="Times New Roman" w:hAnsi="Times New Roman" w:cs="Times New Roman"/>
          <w:sz w:val="24"/>
          <w:szCs w:val="24"/>
        </w:rPr>
        <w:sym w:font="Symbol" w:char="F02D"/>
      </w:r>
      <w:r w:rsidRPr="006C3ECB">
        <w:rPr>
          <w:rFonts w:ascii="Times New Roman" w:hAnsi="Times New Roman" w:cs="Times New Roman"/>
          <w:sz w:val="24"/>
          <w:szCs w:val="24"/>
          <w:lang w:val="ru-RU"/>
        </w:rPr>
        <w:t xml:space="preserve"> машины, механизмы, установки, приспособления и другое инженерно-технологическое оборудование сельскохозяйственного назначения; </w:t>
      </w:r>
    </w:p>
    <w:p w14:paraId="08B84A82" w14:textId="77777777" w:rsidR="006C3ECB" w:rsidRDefault="006C3ECB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C3ECB">
        <w:rPr>
          <w:rFonts w:ascii="Times New Roman" w:hAnsi="Times New Roman" w:cs="Times New Roman"/>
          <w:sz w:val="24"/>
          <w:szCs w:val="24"/>
        </w:rPr>
        <w:sym w:font="Symbol" w:char="F02D"/>
      </w:r>
      <w:r w:rsidRPr="006C3ECB">
        <w:rPr>
          <w:rFonts w:ascii="Times New Roman" w:hAnsi="Times New Roman" w:cs="Times New Roman"/>
          <w:sz w:val="24"/>
          <w:szCs w:val="24"/>
          <w:lang w:val="ru-RU"/>
        </w:rPr>
        <w:t xml:space="preserve"> автомобили категорий «В» и «С»;</w:t>
      </w:r>
    </w:p>
    <w:p w14:paraId="210F2024" w14:textId="77777777" w:rsidR="006C3ECB" w:rsidRDefault="006C3ECB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C3E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C3ECB">
        <w:rPr>
          <w:rFonts w:ascii="Times New Roman" w:hAnsi="Times New Roman" w:cs="Times New Roman"/>
          <w:sz w:val="24"/>
          <w:szCs w:val="24"/>
        </w:rPr>
        <w:sym w:font="Symbol" w:char="F02D"/>
      </w:r>
      <w:r w:rsidRPr="006C3ECB">
        <w:rPr>
          <w:rFonts w:ascii="Times New Roman" w:hAnsi="Times New Roman" w:cs="Times New Roman"/>
          <w:sz w:val="24"/>
          <w:szCs w:val="24"/>
          <w:lang w:val="ru-RU"/>
        </w:rPr>
        <w:t xml:space="preserve"> стационарные и передвижные средства технического обслуживания и ремонта; </w:t>
      </w:r>
    </w:p>
    <w:p w14:paraId="5C50C06C" w14:textId="77777777" w:rsidR="006C3ECB" w:rsidRDefault="006C3ECB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C3ECB">
        <w:rPr>
          <w:rFonts w:ascii="Times New Roman" w:hAnsi="Times New Roman" w:cs="Times New Roman"/>
          <w:sz w:val="24"/>
          <w:szCs w:val="24"/>
        </w:rPr>
        <w:sym w:font="Symbol" w:char="F02D"/>
      </w:r>
      <w:r w:rsidRPr="006C3ECB">
        <w:rPr>
          <w:rFonts w:ascii="Times New Roman" w:hAnsi="Times New Roman" w:cs="Times New Roman"/>
          <w:sz w:val="24"/>
          <w:szCs w:val="24"/>
          <w:lang w:val="ru-RU"/>
        </w:rPr>
        <w:t xml:space="preserve"> технологические процессы подготовки, эксплуатации, технического обслуживания и </w:t>
      </w:r>
      <w:r w:rsidRPr="006C3ECB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диагностирования неисправностей машин, механизмов, установок, приспособлений и другого инженерно-технологического оборудования сельскохозяйственного назначения; </w:t>
      </w:r>
    </w:p>
    <w:p w14:paraId="20F2C3AE" w14:textId="77777777" w:rsidR="006C3ECB" w:rsidRDefault="006C3ECB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C3ECB">
        <w:rPr>
          <w:rFonts w:ascii="Times New Roman" w:hAnsi="Times New Roman" w:cs="Times New Roman"/>
          <w:sz w:val="24"/>
          <w:szCs w:val="24"/>
        </w:rPr>
        <w:sym w:font="Symbol" w:char="F02D"/>
      </w:r>
      <w:r w:rsidRPr="006C3ECB">
        <w:rPr>
          <w:rFonts w:ascii="Times New Roman" w:hAnsi="Times New Roman" w:cs="Times New Roman"/>
          <w:sz w:val="24"/>
          <w:szCs w:val="24"/>
          <w:lang w:val="ru-RU"/>
        </w:rPr>
        <w:t xml:space="preserve"> процессы организации и управления структурным подразделением сельскохозяйственного производства;</w:t>
      </w:r>
    </w:p>
    <w:p w14:paraId="1C49B8E3" w14:textId="77777777" w:rsidR="006C3ECB" w:rsidRDefault="006C3ECB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C3E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C3ECB">
        <w:rPr>
          <w:rFonts w:ascii="Times New Roman" w:hAnsi="Times New Roman" w:cs="Times New Roman"/>
          <w:sz w:val="24"/>
          <w:szCs w:val="24"/>
        </w:rPr>
        <w:sym w:font="Symbol" w:char="F02D"/>
      </w:r>
      <w:r w:rsidRPr="006C3ECB">
        <w:rPr>
          <w:rFonts w:ascii="Times New Roman" w:hAnsi="Times New Roman" w:cs="Times New Roman"/>
          <w:sz w:val="24"/>
          <w:szCs w:val="24"/>
          <w:lang w:val="ru-RU"/>
        </w:rPr>
        <w:t xml:space="preserve"> первичные трудовые коллективы.</w:t>
      </w:r>
    </w:p>
    <w:p w14:paraId="5346ABAA" w14:textId="77777777" w:rsidR="00954227" w:rsidRPr="008F50C0" w:rsidRDefault="006C3ECB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6C3ECB">
        <w:rPr>
          <w:lang w:val="ru-RU"/>
        </w:rPr>
        <w:t xml:space="preserve"> </w:t>
      </w:r>
      <w:r w:rsidR="008F50C0" w:rsidRPr="008F50C0">
        <w:rPr>
          <w:rFonts w:ascii="Times New Roman" w:hAnsi="Times New Roman" w:cs="Times New Roman"/>
          <w:b/>
          <w:bCs/>
          <w:sz w:val="24"/>
          <w:szCs w:val="24"/>
          <w:lang w:val="ru-RU"/>
        </w:rPr>
        <w:t>3.</w:t>
      </w:r>
      <w:r w:rsidR="008F50C0">
        <w:rPr>
          <w:rFonts w:ascii="Times New Roman" w:hAnsi="Times New Roman" w:cs="Times New Roman"/>
          <w:b/>
          <w:bCs/>
          <w:sz w:val="24"/>
          <w:szCs w:val="24"/>
          <w:lang w:val="ru-RU"/>
        </w:rPr>
        <w:t>3</w:t>
      </w:r>
      <w:r w:rsidR="008F50C0" w:rsidRPr="008F50C0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. </w:t>
      </w:r>
      <w:bookmarkStart w:id="0" w:name="_Toc460855523"/>
      <w:bookmarkStart w:id="1" w:name="_Toc460939930"/>
      <w:r w:rsidR="008F50C0" w:rsidRPr="008F50C0">
        <w:rPr>
          <w:rFonts w:ascii="Times New Roman" w:hAnsi="Times New Roman" w:cs="Times New Roman"/>
          <w:b/>
          <w:bCs/>
          <w:sz w:val="24"/>
          <w:szCs w:val="24"/>
          <w:lang w:val="ru-RU"/>
        </w:rPr>
        <w:t>Соответствие профессиональных модулей сочетанию квалификаци</w:t>
      </w:r>
      <w:bookmarkEnd w:id="0"/>
      <w:bookmarkEnd w:id="1"/>
      <w:r w:rsidR="008F50C0" w:rsidRPr="008F50C0">
        <w:rPr>
          <w:rFonts w:ascii="Times New Roman" w:hAnsi="Times New Roman" w:cs="Times New Roman"/>
          <w:b/>
          <w:bCs/>
          <w:sz w:val="24"/>
          <w:szCs w:val="24"/>
          <w:lang w:val="ru-RU"/>
        </w:rPr>
        <w:t>й</w:t>
      </w:r>
    </w:p>
    <w:p w14:paraId="5934725F" w14:textId="77777777" w:rsidR="00954227" w:rsidRPr="008F50C0" w:rsidRDefault="00954227">
      <w:pPr>
        <w:shd w:val="clear" w:color="auto" w:fill="FFFFFF"/>
        <w:ind w:firstLine="709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39"/>
        <w:gridCol w:w="2931"/>
        <w:gridCol w:w="3542"/>
      </w:tblGrid>
      <w:tr w:rsidR="00954227" w:rsidRPr="006C3ECB" w14:paraId="5ADD9FEE" w14:textId="77777777">
        <w:trPr>
          <w:trHeight w:val="1106"/>
        </w:trPr>
        <w:tc>
          <w:tcPr>
            <w:tcW w:w="2739" w:type="dxa"/>
          </w:tcPr>
          <w:p w14:paraId="4C1489A4" w14:textId="77777777" w:rsidR="00954227" w:rsidRPr="006C3ECB" w:rsidRDefault="008F5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CB">
              <w:rPr>
                <w:rFonts w:ascii="Times New Roman" w:hAnsi="Times New Roman" w:cs="Times New Roman"/>
                <w:sz w:val="24"/>
                <w:szCs w:val="24"/>
              </w:rPr>
              <w:t>Наименование основных видов деятельности</w:t>
            </w:r>
          </w:p>
        </w:tc>
        <w:tc>
          <w:tcPr>
            <w:tcW w:w="2931" w:type="dxa"/>
            <w:tcBorders>
              <w:top w:val="single" w:sz="12" w:space="0" w:color="auto"/>
            </w:tcBorders>
          </w:tcPr>
          <w:p w14:paraId="4AF13E55" w14:textId="77777777" w:rsidR="00954227" w:rsidRPr="006C3ECB" w:rsidRDefault="008F5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CB">
              <w:rPr>
                <w:rFonts w:ascii="Times New Roman" w:hAnsi="Times New Roman" w:cs="Times New Roman"/>
                <w:sz w:val="24"/>
                <w:szCs w:val="24"/>
              </w:rPr>
              <w:t>Наименование профессиональных модулей</w:t>
            </w:r>
          </w:p>
        </w:tc>
        <w:tc>
          <w:tcPr>
            <w:tcW w:w="3542" w:type="dxa"/>
            <w:tcBorders>
              <w:top w:val="single" w:sz="12" w:space="0" w:color="auto"/>
            </w:tcBorders>
          </w:tcPr>
          <w:p w14:paraId="23F10FFB" w14:textId="77777777" w:rsidR="00954227" w:rsidRPr="006C3ECB" w:rsidRDefault="008F50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3E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четание квалификаций </w:t>
            </w:r>
          </w:p>
          <w:p w14:paraId="71FEE680" w14:textId="77777777" w:rsidR="00954227" w:rsidRPr="006C3ECB" w:rsidRDefault="006C3E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3E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 - механик</w:t>
            </w:r>
          </w:p>
        </w:tc>
      </w:tr>
      <w:tr w:rsidR="00954227" w:rsidRPr="006C3ECB" w14:paraId="434D4633" w14:textId="77777777">
        <w:trPr>
          <w:trHeight w:val="779"/>
        </w:trPr>
        <w:tc>
          <w:tcPr>
            <w:tcW w:w="2739" w:type="dxa"/>
          </w:tcPr>
          <w:p w14:paraId="034D48CD" w14:textId="77777777" w:rsidR="006C3ECB" w:rsidRPr="006C3ECB" w:rsidRDefault="006C3ECB" w:rsidP="006C3ECB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r w:rsidRPr="006C3EC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  <w:t>Эксплуатация</w:t>
            </w:r>
          </w:p>
          <w:p w14:paraId="46EEA40F" w14:textId="77777777" w:rsidR="006C3ECB" w:rsidRPr="006C3ECB" w:rsidRDefault="006C3ECB" w:rsidP="006C3ECB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r w:rsidRPr="006C3EC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  <w:t>сельскохозяйственной техники</w:t>
            </w:r>
          </w:p>
          <w:p w14:paraId="4C18A725" w14:textId="77777777" w:rsidR="006C3ECB" w:rsidRPr="006C3ECB" w:rsidRDefault="006C3ECB" w:rsidP="006C3ECB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r w:rsidRPr="006C3EC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  <w:t>и оборудования</w:t>
            </w:r>
          </w:p>
          <w:p w14:paraId="68D12329" w14:textId="77777777" w:rsidR="00954227" w:rsidRPr="006C3ECB" w:rsidRDefault="00954227" w:rsidP="005D07F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31" w:type="dxa"/>
          </w:tcPr>
          <w:p w14:paraId="3A3ECB3D" w14:textId="77777777" w:rsidR="006C3ECB" w:rsidRPr="006C3ECB" w:rsidRDefault="006C3ECB" w:rsidP="006C3ECB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r w:rsidRPr="006C3EC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  <w:t>Эксплуатация</w:t>
            </w:r>
          </w:p>
          <w:p w14:paraId="1607B9DB" w14:textId="77777777" w:rsidR="006C3ECB" w:rsidRPr="006C3ECB" w:rsidRDefault="006C3ECB" w:rsidP="006C3ECB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r w:rsidRPr="006C3EC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  <w:t>сельскохозяйственной</w:t>
            </w:r>
          </w:p>
          <w:p w14:paraId="4171C01B" w14:textId="77777777" w:rsidR="006C3ECB" w:rsidRPr="006C3ECB" w:rsidRDefault="006C3ECB" w:rsidP="006C3ECB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r w:rsidRPr="006C3EC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  <w:t>техники и оборудования</w:t>
            </w:r>
          </w:p>
          <w:p w14:paraId="43E39277" w14:textId="77777777" w:rsidR="00954227" w:rsidRPr="006C3ECB" w:rsidRDefault="006C3ECB" w:rsidP="006C3EC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3E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542" w:type="dxa"/>
            <w:vAlign w:val="center"/>
          </w:tcPr>
          <w:p w14:paraId="0C76C416" w14:textId="77777777" w:rsidR="00954227" w:rsidRPr="006C3ECB" w:rsidRDefault="008F5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аивается</w:t>
            </w:r>
          </w:p>
        </w:tc>
      </w:tr>
      <w:tr w:rsidR="006C3ECB" w:rsidRPr="006C3ECB" w14:paraId="0622EDEB" w14:textId="77777777">
        <w:trPr>
          <w:trHeight w:val="938"/>
        </w:trPr>
        <w:tc>
          <w:tcPr>
            <w:tcW w:w="2739" w:type="dxa"/>
          </w:tcPr>
          <w:p w14:paraId="068AF3F0" w14:textId="77777777" w:rsidR="006C3ECB" w:rsidRPr="006C3ECB" w:rsidRDefault="006C3ECB" w:rsidP="006C3ECB">
            <w:pPr>
              <w:shd w:val="clear" w:color="auto" w:fill="FFFFFF"/>
              <w:rPr>
                <w:rFonts w:ascii="Times New Roman" w:hAnsi="Times New Roman" w:cs="Times New Roman"/>
                <w:color w:val="1A1A1A"/>
                <w:sz w:val="24"/>
                <w:szCs w:val="24"/>
                <w:lang w:val="ru-RU"/>
              </w:rPr>
            </w:pPr>
            <w:r w:rsidRPr="006C3ECB">
              <w:rPr>
                <w:rFonts w:ascii="Times New Roman" w:hAnsi="Times New Roman" w:cs="Times New Roman"/>
                <w:color w:val="1A1A1A"/>
                <w:sz w:val="24"/>
                <w:szCs w:val="24"/>
                <w:lang w:val="ru-RU"/>
              </w:rPr>
              <w:t>Ремонт сельскохозяйственной техники и оборудования</w:t>
            </w:r>
          </w:p>
        </w:tc>
        <w:tc>
          <w:tcPr>
            <w:tcW w:w="2931" w:type="dxa"/>
          </w:tcPr>
          <w:p w14:paraId="1BBCF6C3" w14:textId="77777777" w:rsidR="006C3ECB" w:rsidRPr="006C3ECB" w:rsidRDefault="006C3ECB" w:rsidP="006C3ECB">
            <w:pPr>
              <w:shd w:val="clear" w:color="auto" w:fill="FFFFFF"/>
              <w:rPr>
                <w:rFonts w:ascii="Times New Roman" w:hAnsi="Times New Roman" w:cs="Times New Roman"/>
                <w:color w:val="1A1A1A"/>
                <w:sz w:val="24"/>
                <w:szCs w:val="24"/>
                <w:lang w:val="ru-RU"/>
              </w:rPr>
            </w:pPr>
            <w:r w:rsidRPr="006C3ECB">
              <w:rPr>
                <w:rFonts w:ascii="Times New Roman" w:hAnsi="Times New Roman" w:cs="Times New Roman"/>
                <w:color w:val="1A1A1A"/>
                <w:sz w:val="24"/>
                <w:szCs w:val="24"/>
                <w:lang w:val="ru-RU"/>
              </w:rPr>
              <w:t>Ремонт сельскохозяйственной техники и оборудования</w:t>
            </w:r>
          </w:p>
        </w:tc>
        <w:tc>
          <w:tcPr>
            <w:tcW w:w="3542" w:type="dxa"/>
            <w:vAlign w:val="center"/>
          </w:tcPr>
          <w:p w14:paraId="3B534FA3" w14:textId="77777777" w:rsidR="006C3ECB" w:rsidRPr="006C3ECB" w:rsidRDefault="006C3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аивается</w:t>
            </w:r>
          </w:p>
        </w:tc>
      </w:tr>
    </w:tbl>
    <w:p w14:paraId="050E11B6" w14:textId="77777777" w:rsidR="00954227" w:rsidRDefault="00954227">
      <w:pPr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14:paraId="07CA3595" w14:textId="77777777" w:rsidR="00954227" w:rsidRDefault="00954227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73764D06" w14:textId="77777777" w:rsidR="00954227" w:rsidRDefault="008F50C0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Раздел 4. Планируемые результаты освоения образовательной программы</w:t>
      </w:r>
    </w:p>
    <w:p w14:paraId="1C75CC5A" w14:textId="77777777" w:rsidR="00954227" w:rsidRDefault="00954227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6E2D6532" w14:textId="77777777" w:rsidR="00954227" w:rsidRDefault="008F50C0">
      <w:pPr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1. Общие компетенции</w:t>
      </w:r>
    </w:p>
    <w:p w14:paraId="5E901A76" w14:textId="77777777" w:rsidR="00954227" w:rsidRDefault="00954227">
      <w:pPr>
        <w:ind w:left="708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Style w:val="a9"/>
        <w:tblW w:w="9765" w:type="dxa"/>
        <w:tblLayout w:type="fixed"/>
        <w:tblLook w:val="04A0" w:firstRow="1" w:lastRow="0" w:firstColumn="1" w:lastColumn="0" w:noHBand="0" w:noVBand="1"/>
      </w:tblPr>
      <w:tblGrid>
        <w:gridCol w:w="1384"/>
        <w:gridCol w:w="2693"/>
        <w:gridCol w:w="5688"/>
      </w:tblGrid>
      <w:tr w:rsidR="00D87914" w14:paraId="088F147E" w14:textId="77777777" w:rsidTr="00D87914">
        <w:tc>
          <w:tcPr>
            <w:tcW w:w="1384" w:type="dxa"/>
          </w:tcPr>
          <w:p w14:paraId="5953FEE7" w14:textId="77777777" w:rsidR="00D87914" w:rsidRPr="009E43DD" w:rsidRDefault="00D87914" w:rsidP="00D87914">
            <w:pPr>
              <w:pStyle w:val="TableParagraph"/>
              <w:spacing w:line="252" w:lineRule="exact"/>
              <w:ind w:left="50" w:right="24" w:firstLine="470"/>
              <w:rPr>
                <w:rFonts w:ascii="Times New Roman" w:hAnsi="Times New Roman"/>
                <w:b/>
                <w:sz w:val="24"/>
                <w:szCs w:val="24"/>
              </w:rPr>
            </w:pPr>
            <w:r w:rsidRPr="009E43DD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9E43DD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9E43DD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693" w:type="dxa"/>
          </w:tcPr>
          <w:p w14:paraId="0666BC30" w14:textId="77777777" w:rsidR="00D87914" w:rsidRPr="009E43DD" w:rsidRDefault="00D87914" w:rsidP="00D87914">
            <w:pPr>
              <w:pStyle w:val="TableParagraph"/>
              <w:spacing w:line="252" w:lineRule="exact"/>
              <w:ind w:left="470" w:right="348" w:hanging="99"/>
              <w:rPr>
                <w:rFonts w:ascii="Times New Roman" w:hAnsi="Times New Roman"/>
                <w:b/>
                <w:sz w:val="24"/>
                <w:szCs w:val="24"/>
              </w:rPr>
            </w:pPr>
            <w:r w:rsidRPr="009E43DD">
              <w:rPr>
                <w:rFonts w:ascii="Times New Roman" w:hAnsi="Times New Roman"/>
                <w:b/>
                <w:sz w:val="24"/>
                <w:szCs w:val="24"/>
              </w:rPr>
              <w:t>Формулировка</w:t>
            </w:r>
            <w:r w:rsidRPr="009E43DD">
              <w:rPr>
                <w:rFonts w:ascii="Times New Roman" w:hAnsi="Times New Roman"/>
                <w:b/>
                <w:spacing w:val="-52"/>
                <w:sz w:val="24"/>
                <w:szCs w:val="24"/>
              </w:rPr>
              <w:t xml:space="preserve"> </w:t>
            </w:r>
            <w:r w:rsidRPr="009E43DD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5688" w:type="dxa"/>
          </w:tcPr>
          <w:p w14:paraId="2E4E2FDE" w14:textId="77777777" w:rsidR="00D87914" w:rsidRPr="00803409" w:rsidRDefault="00D87914" w:rsidP="00D87914">
            <w:pPr>
              <w:pStyle w:val="TableParagraph"/>
              <w:spacing w:line="251" w:lineRule="exact"/>
              <w:ind w:left="782" w:right="776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нания/умения</w:t>
            </w:r>
          </w:p>
        </w:tc>
      </w:tr>
      <w:tr w:rsidR="00D87914" w14:paraId="433E0576" w14:textId="77777777" w:rsidTr="00D87914">
        <w:tc>
          <w:tcPr>
            <w:tcW w:w="1384" w:type="dxa"/>
          </w:tcPr>
          <w:p w14:paraId="7411EC21" w14:textId="77777777" w:rsidR="00D87914" w:rsidRPr="009E43DD" w:rsidRDefault="00D87914" w:rsidP="00D87914">
            <w:pPr>
              <w:pStyle w:val="TableParagraph"/>
              <w:spacing w:line="251" w:lineRule="exact"/>
              <w:ind w:left="422"/>
              <w:rPr>
                <w:rFonts w:ascii="Times New Roman" w:hAnsi="Times New Roman"/>
                <w:sz w:val="24"/>
                <w:szCs w:val="24"/>
              </w:rPr>
            </w:pPr>
            <w:r w:rsidRPr="009E43DD">
              <w:rPr>
                <w:rFonts w:ascii="Times New Roman" w:hAnsi="Times New Roman"/>
                <w:sz w:val="24"/>
                <w:szCs w:val="24"/>
              </w:rPr>
              <w:t>ОК</w:t>
            </w:r>
            <w:r w:rsidRPr="009E43D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693" w:type="dxa"/>
          </w:tcPr>
          <w:p w14:paraId="6E9C9D54" w14:textId="77777777" w:rsidR="00D87914" w:rsidRPr="009E43DD" w:rsidRDefault="00D87914" w:rsidP="00D87914">
            <w:pPr>
              <w:pStyle w:val="TableParagraph"/>
              <w:ind w:right="45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Выбирать способы</w:t>
            </w:r>
            <w:r w:rsidRPr="009E43DD"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решения задач</w:t>
            </w:r>
            <w:r w:rsidRPr="009E43DD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профессиональной</w:t>
            </w:r>
            <w:r w:rsidRPr="009E43DD"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деятельности,</w:t>
            </w:r>
            <w:r w:rsidRPr="009E43DD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применительно</w:t>
            </w:r>
            <w:r w:rsidRPr="009E43DD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</w:p>
          <w:p w14:paraId="094C9CB9" w14:textId="77777777" w:rsidR="00D87914" w:rsidRPr="009E43DD" w:rsidRDefault="00D87914" w:rsidP="00D87914">
            <w:pPr>
              <w:pStyle w:val="TableParagraph"/>
              <w:spacing w:line="233" w:lineRule="exact"/>
              <w:rPr>
                <w:rFonts w:ascii="Times New Roman" w:hAnsi="Times New Roman"/>
                <w:sz w:val="24"/>
                <w:szCs w:val="24"/>
              </w:rPr>
            </w:pPr>
            <w:r w:rsidRPr="009E43DD">
              <w:rPr>
                <w:rFonts w:ascii="Times New Roman" w:hAnsi="Times New Roman"/>
                <w:sz w:val="24"/>
                <w:szCs w:val="24"/>
              </w:rPr>
              <w:t>различным</w:t>
            </w:r>
            <w:r w:rsidRPr="009E43DD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</w:rPr>
              <w:t>контекстам</w:t>
            </w:r>
          </w:p>
        </w:tc>
        <w:tc>
          <w:tcPr>
            <w:tcW w:w="5688" w:type="dxa"/>
          </w:tcPr>
          <w:p w14:paraId="5B252CC3" w14:textId="77777777" w:rsidR="00D87914" w:rsidRPr="009E43DD" w:rsidRDefault="00D87914" w:rsidP="00D87914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43D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Умения: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распознавать задачу и/или проблему в</w:t>
            </w:r>
            <w:r w:rsidRPr="009E43DD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профессиональном</w:t>
            </w:r>
            <w:r w:rsidRPr="009E43DD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и/или</w:t>
            </w:r>
            <w:r w:rsidRPr="009E43DD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социальном</w:t>
            </w:r>
            <w:r w:rsidRPr="009E43DD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контексте;</w:t>
            </w:r>
          </w:p>
          <w:p w14:paraId="3C332096" w14:textId="77777777" w:rsidR="00D87914" w:rsidRPr="009E43DD" w:rsidRDefault="00D87914" w:rsidP="00D87914">
            <w:pPr>
              <w:pStyle w:val="TableParagraph"/>
              <w:spacing w:line="252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анализировать</w:t>
            </w:r>
            <w:r w:rsidRPr="009E43DD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задачу</w:t>
            </w:r>
            <w:r w:rsidRPr="009E43D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и/или</w:t>
            </w:r>
            <w:r w:rsidRPr="009E43D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проблему</w:t>
            </w:r>
            <w:r w:rsidRPr="009E43D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9E43D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выделять</w:t>
            </w:r>
            <w:r w:rsidRPr="009E43D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её</w:t>
            </w:r>
          </w:p>
          <w:p w14:paraId="1075FBFA" w14:textId="77777777" w:rsidR="00D87914" w:rsidRPr="009E43DD" w:rsidRDefault="00D87914" w:rsidP="00D87914">
            <w:pPr>
              <w:pStyle w:val="TableParagraph"/>
              <w:ind w:right="-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составные</w:t>
            </w:r>
            <w:r w:rsidRPr="009E43DD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части;</w:t>
            </w:r>
            <w:r w:rsidRPr="009E43DD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определять</w:t>
            </w:r>
            <w:r w:rsidRPr="009E43DD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этапы</w:t>
            </w:r>
            <w:r w:rsidRPr="009E43DD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решения</w:t>
            </w:r>
            <w:r w:rsidRPr="009E43DD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задачи;</w:t>
            </w:r>
            <w:r w:rsidRPr="009E43DD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выявлять</w:t>
            </w:r>
            <w:r w:rsidRPr="009E43DD"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9E43D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эффективно</w:t>
            </w:r>
            <w:r w:rsidRPr="009E43D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искать</w:t>
            </w:r>
            <w:r w:rsidRPr="009E43D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информацию,</w:t>
            </w:r>
            <w:r w:rsidRPr="009E43D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необходимую</w:t>
            </w:r>
            <w:r w:rsidRPr="009E43DD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для</w:t>
            </w:r>
          </w:p>
          <w:p w14:paraId="1950655D" w14:textId="77777777" w:rsidR="00D87914" w:rsidRDefault="00D87914" w:rsidP="00D87914">
            <w:pPr>
              <w:pStyle w:val="TableParagraph"/>
              <w:spacing w:line="233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решения</w:t>
            </w:r>
            <w:r w:rsidRPr="009E43DD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задачи</w:t>
            </w:r>
            <w:r w:rsidRPr="009E43DD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и/или</w:t>
            </w:r>
            <w:r w:rsidRPr="009E43D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проблемы;</w:t>
            </w:r>
            <w:r w:rsidRPr="009E43D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составить</w:t>
            </w:r>
            <w:r w:rsidRPr="009E43DD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план</w:t>
            </w:r>
            <w:r w:rsidRPr="009E43DD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действия;</w:t>
            </w:r>
          </w:p>
          <w:p w14:paraId="3C4D5576" w14:textId="77777777" w:rsidR="00D87914" w:rsidRPr="00D87914" w:rsidRDefault="00D87914" w:rsidP="00D87914">
            <w:pPr>
              <w:pStyle w:val="TableParagraph"/>
              <w:spacing w:line="233" w:lineRule="exact"/>
              <w:rPr>
                <w:rFonts w:ascii="Times New Roman" w:hAnsi="Times New Roman"/>
                <w:lang w:val="ru-RU"/>
              </w:rPr>
            </w:pPr>
            <w:r w:rsidRPr="00D87914">
              <w:rPr>
                <w:rFonts w:ascii="Times New Roman" w:hAnsi="Times New Roman"/>
                <w:lang w:val="ru-RU"/>
              </w:rPr>
              <w:t>определить необходимые ресурсы; владеть актуальными методами работы в профессиональной и смежных сферах; реализовать составленный план; оценивать результат и</w:t>
            </w:r>
          </w:p>
          <w:p w14:paraId="7DD45DF0" w14:textId="77777777" w:rsidR="00D87914" w:rsidRDefault="00D87914" w:rsidP="00D87914">
            <w:pPr>
              <w:pStyle w:val="TableParagraph"/>
              <w:spacing w:line="233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87914">
              <w:rPr>
                <w:rFonts w:ascii="Times New Roman" w:hAnsi="Times New Roman"/>
                <w:sz w:val="24"/>
                <w:szCs w:val="24"/>
                <w:lang w:val="ru-RU"/>
              </w:rPr>
              <w:t>последствия своих действий (самостоятельно или с помощью наставника)</w:t>
            </w:r>
          </w:p>
          <w:p w14:paraId="5724CABB" w14:textId="77777777" w:rsidR="00D87914" w:rsidRPr="009E43DD" w:rsidRDefault="00D87914" w:rsidP="00D87914">
            <w:pPr>
              <w:pStyle w:val="TableParagraph"/>
              <w:ind w:right="16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43D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Знания: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актуальный профессиональный и социальный</w:t>
            </w:r>
            <w:r w:rsidRPr="009E43DD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контекст, в котором приходится работать и жить; основные</w:t>
            </w:r>
            <w:r w:rsidRPr="009E43DD">
              <w:rPr>
                <w:rFonts w:ascii="Times New Roman" w:hAnsi="Times New Roman"/>
                <w:spacing w:val="-53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источники информации и ресурсы для решения задач и</w:t>
            </w:r>
            <w:r w:rsidRPr="009E43DD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проблем в профессиональном и/или социальном контексте;</w:t>
            </w:r>
            <w:r w:rsidRPr="009E43DD"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алгоритмы</w:t>
            </w:r>
            <w:r w:rsidRPr="009E43D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выполнения</w:t>
            </w:r>
            <w:r w:rsidRPr="009E43D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работ в</w:t>
            </w:r>
            <w:r w:rsidRPr="009E43DD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профессиональной</w:t>
            </w:r>
            <w:r w:rsidRPr="009E43DD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</w:p>
          <w:p w14:paraId="39823C3B" w14:textId="77777777" w:rsidR="00D87914" w:rsidRPr="009E43DD" w:rsidRDefault="00D87914" w:rsidP="00D87914">
            <w:pPr>
              <w:pStyle w:val="TableParagraph"/>
              <w:ind w:right="31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смежных областях; методы работы в профессиональной и</w:t>
            </w:r>
            <w:r w:rsidRPr="009E43DD">
              <w:rPr>
                <w:rFonts w:ascii="Times New Roman" w:hAnsi="Times New Roman"/>
                <w:spacing w:val="-53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смежных сферах; структуру плана для решения задач;</w:t>
            </w:r>
            <w:r w:rsidRPr="009E43DD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порядок оценки результатов</w:t>
            </w:r>
            <w:r w:rsidRPr="009E43D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решения</w:t>
            </w:r>
            <w:r w:rsidRPr="009E43D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задач</w:t>
            </w:r>
          </w:p>
          <w:p w14:paraId="544D642C" w14:textId="77777777" w:rsidR="00D87914" w:rsidRPr="00D87914" w:rsidRDefault="00D87914" w:rsidP="00D87914">
            <w:pPr>
              <w:pStyle w:val="TableParagraph"/>
              <w:spacing w:line="233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43DD">
              <w:rPr>
                <w:rFonts w:ascii="Times New Roman" w:hAnsi="Times New Roman"/>
                <w:sz w:val="24"/>
                <w:szCs w:val="24"/>
              </w:rPr>
              <w:t>профессиональной</w:t>
            </w:r>
            <w:r w:rsidRPr="009E43DD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  <w:p w14:paraId="3808C36D" w14:textId="77777777" w:rsidR="00D87914" w:rsidRPr="009E43DD" w:rsidRDefault="00D87914" w:rsidP="00D87914">
            <w:pPr>
              <w:pStyle w:val="TableParagraph"/>
              <w:spacing w:line="233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87914" w14:paraId="244C45F9" w14:textId="77777777" w:rsidTr="00D87914">
        <w:tc>
          <w:tcPr>
            <w:tcW w:w="1384" w:type="dxa"/>
          </w:tcPr>
          <w:p w14:paraId="3D646A0B" w14:textId="77777777" w:rsidR="00D87914" w:rsidRPr="009E43DD" w:rsidRDefault="00D87914" w:rsidP="00D87914">
            <w:pPr>
              <w:pStyle w:val="TableParagraph"/>
              <w:spacing w:line="248" w:lineRule="exact"/>
              <w:ind w:left="422"/>
              <w:rPr>
                <w:rFonts w:ascii="Times New Roman" w:hAnsi="Times New Roman"/>
                <w:sz w:val="24"/>
                <w:szCs w:val="24"/>
              </w:rPr>
            </w:pPr>
            <w:r w:rsidRPr="009E43DD">
              <w:rPr>
                <w:rFonts w:ascii="Times New Roman" w:hAnsi="Times New Roman"/>
                <w:sz w:val="24"/>
                <w:szCs w:val="24"/>
              </w:rPr>
              <w:t>ОК</w:t>
            </w:r>
            <w:r w:rsidRPr="009E43D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2693" w:type="dxa"/>
          </w:tcPr>
          <w:p w14:paraId="5044EA3B" w14:textId="77777777" w:rsidR="00D87914" w:rsidRPr="009E43DD" w:rsidRDefault="00D87914" w:rsidP="00D87914">
            <w:pPr>
              <w:pStyle w:val="TableParagraph"/>
              <w:ind w:right="23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Осуществлять поиск,</w:t>
            </w:r>
            <w:r w:rsidRPr="009E43DD"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анализ</w:t>
            </w:r>
            <w:r w:rsidRPr="009E43D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</w:p>
          <w:p w14:paraId="7EDAC926" w14:textId="77777777" w:rsidR="00D87914" w:rsidRPr="009E43DD" w:rsidRDefault="00D87914" w:rsidP="00D87914">
            <w:pPr>
              <w:pStyle w:val="TableParagraph"/>
              <w:ind w:right="45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интерпретацию</w:t>
            </w:r>
            <w:r w:rsidRPr="009E43DD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информации,</w:t>
            </w:r>
            <w:r w:rsidRPr="009E43DD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необходимой для</w:t>
            </w:r>
            <w:r w:rsidRPr="009E43DD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выполнения задач</w:t>
            </w:r>
            <w:r w:rsidRPr="009E43DD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профессиональной</w:t>
            </w:r>
            <w:r w:rsidRPr="009E43DD"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деятельности</w:t>
            </w:r>
          </w:p>
        </w:tc>
        <w:tc>
          <w:tcPr>
            <w:tcW w:w="5688" w:type="dxa"/>
          </w:tcPr>
          <w:p w14:paraId="2A63B057" w14:textId="77777777" w:rsidR="00D87914" w:rsidRPr="009E43DD" w:rsidRDefault="00D87914" w:rsidP="00D87914">
            <w:pPr>
              <w:pStyle w:val="TableParagraph"/>
              <w:ind w:right="17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43D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 xml:space="preserve">Умения: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определять задачи для поиска информации;</w:t>
            </w:r>
            <w:r w:rsidRPr="009E43DD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определять необходимые источники информации;</w:t>
            </w:r>
            <w:r w:rsidRPr="009E43DD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планировать процесс поиска; структурировать получаемую</w:t>
            </w:r>
            <w:r w:rsidRPr="009E43DD"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информацию; выделять наиболее значимое в перечне</w:t>
            </w:r>
            <w:r w:rsidRPr="009E43DD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информации;</w:t>
            </w:r>
            <w:r w:rsidRPr="009E43DD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оценивать практическую</w:t>
            </w:r>
            <w:r w:rsidRPr="009E43DD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значимость</w:t>
            </w:r>
          </w:p>
          <w:p w14:paraId="4D70C50F" w14:textId="77777777" w:rsidR="00D87914" w:rsidRPr="009E43DD" w:rsidRDefault="00D87914" w:rsidP="00D87914">
            <w:pPr>
              <w:pStyle w:val="TableParagraph"/>
              <w:spacing w:line="23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результатов</w:t>
            </w:r>
            <w:r w:rsidRPr="009E43DD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поиска;</w:t>
            </w:r>
            <w:r w:rsidRPr="009E43DD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оформлять</w:t>
            </w:r>
            <w:r w:rsidRPr="009E43DD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результаты</w:t>
            </w:r>
            <w:r w:rsidRPr="009E43DD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поиска</w:t>
            </w:r>
          </w:p>
          <w:p w14:paraId="7A44A6EA" w14:textId="77777777" w:rsidR="00D87914" w:rsidRPr="009E43DD" w:rsidRDefault="00D87914" w:rsidP="00D87914">
            <w:pPr>
              <w:pStyle w:val="TableParagraph"/>
              <w:ind w:right="33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43D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Знания: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номенклатура информационных источников</w:t>
            </w:r>
            <w:r w:rsidRPr="009E43DD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применяемых в профессиональной деятельности; приемы</w:t>
            </w:r>
            <w:r w:rsidRPr="009E43DD"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структурирования</w:t>
            </w:r>
            <w:r w:rsidRPr="009E43DD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информации; формат</w:t>
            </w:r>
            <w:r w:rsidRPr="009E43DD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оформления</w:t>
            </w:r>
          </w:p>
          <w:p w14:paraId="36C45060" w14:textId="77777777" w:rsidR="00D87914" w:rsidRPr="009E43DD" w:rsidRDefault="00D87914" w:rsidP="00D87914">
            <w:pPr>
              <w:pStyle w:val="TableParagraph"/>
              <w:autoSpaceDE w:val="0"/>
              <w:autoSpaceDN w:val="0"/>
              <w:spacing w:line="23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43DD">
              <w:rPr>
                <w:rFonts w:ascii="Times New Roman" w:hAnsi="Times New Roman"/>
                <w:sz w:val="24"/>
                <w:szCs w:val="24"/>
              </w:rPr>
              <w:t>результатов</w:t>
            </w:r>
            <w:r w:rsidRPr="009E43D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</w:rPr>
              <w:t>поиска</w:t>
            </w:r>
            <w:r w:rsidRPr="009E43D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</w:rPr>
              <w:t>информации</w:t>
            </w:r>
          </w:p>
        </w:tc>
      </w:tr>
      <w:tr w:rsidR="00D87914" w14:paraId="425B2C58" w14:textId="77777777" w:rsidTr="00D87914">
        <w:tc>
          <w:tcPr>
            <w:tcW w:w="1384" w:type="dxa"/>
          </w:tcPr>
          <w:p w14:paraId="1D2525CB" w14:textId="77777777" w:rsidR="00D87914" w:rsidRPr="009E43DD" w:rsidRDefault="00D87914" w:rsidP="00D87914">
            <w:pPr>
              <w:pStyle w:val="TableParagraph"/>
              <w:spacing w:line="248" w:lineRule="exact"/>
              <w:ind w:left="422"/>
              <w:rPr>
                <w:rFonts w:ascii="Times New Roman" w:hAnsi="Times New Roman"/>
                <w:sz w:val="24"/>
                <w:szCs w:val="24"/>
              </w:rPr>
            </w:pPr>
            <w:r w:rsidRPr="009E43DD">
              <w:rPr>
                <w:rFonts w:ascii="Times New Roman" w:hAnsi="Times New Roman"/>
                <w:sz w:val="24"/>
                <w:szCs w:val="24"/>
              </w:rPr>
              <w:lastRenderedPageBreak/>
              <w:t>ОК</w:t>
            </w:r>
            <w:r w:rsidRPr="009E43D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2693" w:type="dxa"/>
          </w:tcPr>
          <w:p w14:paraId="3527A966" w14:textId="77777777" w:rsidR="00D87914" w:rsidRPr="009E43DD" w:rsidRDefault="00D87914" w:rsidP="00D87914">
            <w:pPr>
              <w:pStyle w:val="TableParagraph"/>
              <w:ind w:right="85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Планировать и</w:t>
            </w:r>
            <w:r w:rsidRPr="009E43DD"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реализовывать</w:t>
            </w:r>
            <w:r w:rsidRPr="009E43DD">
              <w:rPr>
                <w:rFonts w:ascii="Times New Roman" w:hAnsi="Times New Roman"/>
                <w:spacing w:val="-53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собственное</w:t>
            </w:r>
          </w:p>
          <w:p w14:paraId="4D9A80ED" w14:textId="77777777" w:rsidR="00D87914" w:rsidRPr="009E43DD" w:rsidRDefault="00D87914" w:rsidP="00D87914">
            <w:pPr>
              <w:pStyle w:val="TableParagraph"/>
              <w:ind w:right="47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профессиональное</w:t>
            </w:r>
            <w:r w:rsidRPr="009E43DD"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и личностное</w:t>
            </w:r>
            <w:r w:rsidRPr="009E43DD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развитие.</w:t>
            </w:r>
          </w:p>
        </w:tc>
        <w:tc>
          <w:tcPr>
            <w:tcW w:w="5688" w:type="dxa"/>
          </w:tcPr>
          <w:p w14:paraId="3B50D9E4" w14:textId="77777777" w:rsidR="00D87914" w:rsidRPr="009E43DD" w:rsidRDefault="00D87914" w:rsidP="00D87914">
            <w:pPr>
              <w:pStyle w:val="TableParagraph"/>
              <w:spacing w:line="248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43D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мения:</w:t>
            </w:r>
            <w:r w:rsidRPr="009E43DD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определять</w:t>
            </w:r>
            <w:r w:rsidRPr="009E43DD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актуальность</w:t>
            </w:r>
            <w:r w:rsidRPr="009E43DD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нормативно-</w:t>
            </w:r>
            <w:r w:rsidRPr="009E43DD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правовой</w:t>
            </w:r>
          </w:p>
          <w:p w14:paraId="27C3D8D8" w14:textId="77777777" w:rsidR="00D87914" w:rsidRPr="009E43DD" w:rsidRDefault="00D87914" w:rsidP="00D87914">
            <w:pPr>
              <w:pStyle w:val="TableParagraph"/>
              <w:spacing w:before="1"/>
              <w:ind w:right="2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документации в профессиональной деятельности; применять</w:t>
            </w:r>
            <w:r w:rsidRPr="009E43DD"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современную научную профессиональную терминологию;</w:t>
            </w:r>
            <w:r w:rsidRPr="009E43DD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определять</w:t>
            </w:r>
            <w:r w:rsidRPr="009E43DD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9E43DD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выстраивать</w:t>
            </w:r>
            <w:r w:rsidRPr="009E43DD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траектории</w:t>
            </w:r>
            <w:r w:rsidRPr="009E43DD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профессионального</w:t>
            </w:r>
          </w:p>
          <w:p w14:paraId="1F62A838" w14:textId="77777777" w:rsidR="00D87914" w:rsidRPr="00D87914" w:rsidRDefault="00D87914" w:rsidP="00D87914">
            <w:pPr>
              <w:pStyle w:val="TableParagraph"/>
              <w:spacing w:line="23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87914">
              <w:rPr>
                <w:rFonts w:ascii="Times New Roman" w:hAnsi="Times New Roman"/>
                <w:sz w:val="24"/>
                <w:szCs w:val="24"/>
                <w:lang w:val="ru-RU"/>
              </w:rPr>
              <w:t>развития</w:t>
            </w:r>
            <w:r w:rsidRPr="00D87914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87914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8791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87914">
              <w:rPr>
                <w:rFonts w:ascii="Times New Roman" w:hAnsi="Times New Roman"/>
                <w:sz w:val="24"/>
                <w:szCs w:val="24"/>
                <w:lang w:val="ru-RU"/>
              </w:rPr>
              <w:t>самообразования</w:t>
            </w:r>
          </w:p>
          <w:p w14:paraId="26DC2657" w14:textId="77777777" w:rsidR="00D87914" w:rsidRPr="009E43DD" w:rsidRDefault="00D87914" w:rsidP="00D87914">
            <w:pPr>
              <w:pStyle w:val="TableParagraph"/>
              <w:spacing w:line="248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43D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нания:</w:t>
            </w:r>
            <w:r w:rsidRPr="009E43DD">
              <w:rPr>
                <w:rFonts w:ascii="Times New Roman" w:hAnsi="Times New Roman"/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содержание</w:t>
            </w:r>
            <w:r w:rsidRPr="009E43DD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актуальной</w:t>
            </w:r>
            <w:r w:rsidRPr="009E43DD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нормативно-</w:t>
            </w:r>
            <w:r w:rsidRPr="009E43DD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правовой</w:t>
            </w:r>
          </w:p>
          <w:p w14:paraId="66B7A1B5" w14:textId="77777777" w:rsidR="00D87914" w:rsidRPr="009E43DD" w:rsidRDefault="00D87914" w:rsidP="00D87914">
            <w:pPr>
              <w:pStyle w:val="TableParagraph"/>
              <w:spacing w:before="1"/>
              <w:ind w:right="26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документации; современная научная и профессиональная</w:t>
            </w:r>
            <w:r w:rsidRPr="009E43DD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терминология;</w:t>
            </w:r>
            <w:r w:rsidRPr="009E43DD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возможные</w:t>
            </w:r>
            <w:r w:rsidRPr="009E43DD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траектории</w:t>
            </w:r>
            <w:r w:rsidRPr="009E43DD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профессионального</w:t>
            </w:r>
          </w:p>
          <w:p w14:paraId="2DC38F3F" w14:textId="77777777" w:rsidR="00D87914" w:rsidRPr="009E43DD" w:rsidRDefault="00D87914" w:rsidP="00D87914">
            <w:pPr>
              <w:pStyle w:val="TableParagraph"/>
              <w:autoSpaceDE w:val="0"/>
              <w:autoSpaceDN w:val="0"/>
              <w:spacing w:before="1" w:line="236" w:lineRule="exact"/>
              <w:rPr>
                <w:rFonts w:ascii="Times New Roman" w:hAnsi="Times New Roman"/>
                <w:sz w:val="24"/>
                <w:szCs w:val="24"/>
              </w:rPr>
            </w:pPr>
            <w:r w:rsidRPr="009E43DD">
              <w:rPr>
                <w:rFonts w:ascii="Times New Roman" w:hAnsi="Times New Roman"/>
                <w:sz w:val="24"/>
                <w:szCs w:val="24"/>
              </w:rPr>
              <w:t>развития</w:t>
            </w:r>
            <w:r w:rsidRPr="009E43D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</w:rPr>
              <w:t>и</w:t>
            </w:r>
            <w:r w:rsidRPr="009E43D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</w:rPr>
              <w:t>самообразования</w:t>
            </w:r>
          </w:p>
        </w:tc>
      </w:tr>
      <w:tr w:rsidR="00D87914" w:rsidRPr="0073497B" w14:paraId="1443ED82" w14:textId="77777777" w:rsidTr="00D87914">
        <w:tc>
          <w:tcPr>
            <w:tcW w:w="1384" w:type="dxa"/>
          </w:tcPr>
          <w:p w14:paraId="3EC0F83F" w14:textId="77777777" w:rsidR="00D87914" w:rsidRPr="009E43DD" w:rsidRDefault="00D87914" w:rsidP="00D87914">
            <w:pPr>
              <w:pStyle w:val="TableParagraph"/>
              <w:spacing w:line="248" w:lineRule="exact"/>
              <w:ind w:left="422"/>
              <w:rPr>
                <w:rFonts w:ascii="Times New Roman" w:hAnsi="Times New Roman"/>
                <w:sz w:val="24"/>
                <w:szCs w:val="24"/>
              </w:rPr>
            </w:pPr>
            <w:r w:rsidRPr="009E43DD">
              <w:rPr>
                <w:rFonts w:ascii="Times New Roman" w:hAnsi="Times New Roman"/>
                <w:sz w:val="24"/>
                <w:szCs w:val="24"/>
              </w:rPr>
              <w:t>ОК</w:t>
            </w:r>
            <w:r w:rsidRPr="009E43D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2693" w:type="dxa"/>
          </w:tcPr>
          <w:p w14:paraId="0C005F48" w14:textId="77777777" w:rsidR="00D87914" w:rsidRPr="009E43DD" w:rsidRDefault="00D87914" w:rsidP="00D87914">
            <w:pPr>
              <w:pStyle w:val="TableParagraph"/>
              <w:ind w:right="-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Работать</w:t>
            </w:r>
            <w:r w:rsidRPr="009E43DD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9E43DD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коллективе</w:t>
            </w:r>
            <w:r w:rsidRPr="009E43DD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9E43DD"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команде, эффективно</w:t>
            </w:r>
            <w:r w:rsidRPr="009E43DD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взаимодействовать с</w:t>
            </w:r>
            <w:r w:rsidRPr="009E43DD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коллегами,</w:t>
            </w:r>
            <w:r w:rsidRPr="009E43DD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руководством,</w:t>
            </w:r>
          </w:p>
          <w:p w14:paraId="05541132" w14:textId="77777777" w:rsidR="00D87914" w:rsidRPr="009E43DD" w:rsidRDefault="00D87914" w:rsidP="00D87914">
            <w:pPr>
              <w:pStyle w:val="TableParagraph"/>
              <w:spacing w:line="248" w:lineRule="exact"/>
              <w:rPr>
                <w:rFonts w:ascii="Times New Roman" w:hAnsi="Times New Roman"/>
                <w:sz w:val="24"/>
                <w:szCs w:val="24"/>
              </w:rPr>
            </w:pPr>
            <w:r w:rsidRPr="009E43DD">
              <w:rPr>
                <w:rFonts w:ascii="Times New Roman" w:hAnsi="Times New Roman"/>
                <w:sz w:val="24"/>
                <w:szCs w:val="24"/>
              </w:rPr>
              <w:t>клиентами.</w:t>
            </w:r>
          </w:p>
        </w:tc>
        <w:tc>
          <w:tcPr>
            <w:tcW w:w="5688" w:type="dxa"/>
          </w:tcPr>
          <w:p w14:paraId="05245BF2" w14:textId="77777777" w:rsidR="00D87914" w:rsidRPr="009E43DD" w:rsidRDefault="00D87914" w:rsidP="00D87914">
            <w:pPr>
              <w:pStyle w:val="TableParagraph"/>
              <w:spacing w:line="248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43D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мения:</w:t>
            </w:r>
            <w:r w:rsidRPr="009E43DD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организовывать</w:t>
            </w:r>
            <w:r w:rsidRPr="009E43DD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работу</w:t>
            </w:r>
            <w:r w:rsidRPr="009E43DD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коллектива</w:t>
            </w:r>
            <w:r w:rsidRPr="009E43D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9E43DD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команды;</w:t>
            </w:r>
          </w:p>
          <w:p w14:paraId="5EE80FE7" w14:textId="77777777" w:rsidR="00D87914" w:rsidRPr="009E43DD" w:rsidRDefault="00D87914" w:rsidP="00D87914">
            <w:pPr>
              <w:pStyle w:val="TableParagraph"/>
              <w:spacing w:line="252" w:lineRule="exact"/>
              <w:ind w:right="1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взаимодействовать с коллегами, руководством, клиентами в</w:t>
            </w:r>
            <w:r w:rsidRPr="009E43DD"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ходе</w:t>
            </w:r>
            <w:r w:rsidRPr="009E43D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профессиональной</w:t>
            </w:r>
            <w:r w:rsidRPr="009E43D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деятельности</w:t>
            </w:r>
          </w:p>
          <w:p w14:paraId="07B70B94" w14:textId="77777777" w:rsidR="00D87914" w:rsidRPr="009E43DD" w:rsidRDefault="00D87914" w:rsidP="00D87914">
            <w:pPr>
              <w:pStyle w:val="TableParagraph"/>
              <w:autoSpaceDE w:val="0"/>
              <w:autoSpaceDN w:val="0"/>
              <w:spacing w:line="252" w:lineRule="exact"/>
              <w:ind w:right="10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43D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Знания: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психологические основы деятельности коллектива,</w:t>
            </w:r>
            <w:r w:rsidRPr="009E43DD"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психологические особенности личности; основы проектной</w:t>
            </w:r>
            <w:r w:rsidRPr="009E43DD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деятельности</w:t>
            </w:r>
          </w:p>
        </w:tc>
      </w:tr>
      <w:tr w:rsidR="00D87914" w14:paraId="41B7FDA2" w14:textId="77777777" w:rsidTr="00D87914">
        <w:tc>
          <w:tcPr>
            <w:tcW w:w="1384" w:type="dxa"/>
          </w:tcPr>
          <w:p w14:paraId="0CFB454F" w14:textId="77777777" w:rsidR="00D87914" w:rsidRPr="009E43DD" w:rsidRDefault="00D87914" w:rsidP="00D87914">
            <w:pPr>
              <w:pStyle w:val="TableParagraph"/>
              <w:spacing w:line="248" w:lineRule="exact"/>
              <w:ind w:left="422"/>
              <w:rPr>
                <w:rFonts w:ascii="Times New Roman" w:hAnsi="Times New Roman"/>
                <w:sz w:val="24"/>
                <w:szCs w:val="24"/>
              </w:rPr>
            </w:pPr>
            <w:r w:rsidRPr="009E43DD">
              <w:rPr>
                <w:rFonts w:ascii="Times New Roman" w:hAnsi="Times New Roman"/>
                <w:sz w:val="24"/>
                <w:szCs w:val="24"/>
              </w:rPr>
              <w:t>ОК</w:t>
            </w:r>
            <w:r w:rsidRPr="009E43D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2693" w:type="dxa"/>
          </w:tcPr>
          <w:p w14:paraId="1E9E9A34" w14:textId="77777777" w:rsidR="00D87914" w:rsidRPr="009E43DD" w:rsidRDefault="00D87914" w:rsidP="00D87914">
            <w:pPr>
              <w:pStyle w:val="TableParagraph"/>
              <w:ind w:right="-3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Осуществлять устную и</w:t>
            </w:r>
            <w:r w:rsidRPr="009E43DD">
              <w:rPr>
                <w:rFonts w:ascii="Times New Roman" w:hAnsi="Times New Roman"/>
                <w:spacing w:val="-53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письменную</w:t>
            </w:r>
            <w:r w:rsidRPr="009E43DD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коммуникацию на</w:t>
            </w:r>
            <w:r w:rsidRPr="009E43DD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государственном языке</w:t>
            </w:r>
            <w:r w:rsidRPr="009E43DD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Российской Федерации</w:t>
            </w:r>
            <w:r w:rsidRPr="009E43DD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с учетом особенностей</w:t>
            </w:r>
            <w:r w:rsidRPr="009E43DD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социального</w:t>
            </w:r>
            <w:r w:rsidRPr="009E43D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</w:p>
          <w:p w14:paraId="458E80B3" w14:textId="77777777" w:rsidR="00D87914" w:rsidRPr="009E43DD" w:rsidRDefault="00D87914" w:rsidP="00D87914">
            <w:pPr>
              <w:pStyle w:val="TableParagraph"/>
              <w:spacing w:line="236" w:lineRule="exact"/>
              <w:rPr>
                <w:rFonts w:ascii="Times New Roman" w:hAnsi="Times New Roman"/>
                <w:sz w:val="24"/>
                <w:szCs w:val="24"/>
              </w:rPr>
            </w:pPr>
            <w:r w:rsidRPr="009E43DD">
              <w:rPr>
                <w:rFonts w:ascii="Times New Roman" w:hAnsi="Times New Roman"/>
                <w:sz w:val="24"/>
                <w:szCs w:val="24"/>
              </w:rPr>
              <w:t>культурного</w:t>
            </w:r>
            <w:r w:rsidRPr="009E43D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</w:rPr>
              <w:t>контекста.</w:t>
            </w:r>
          </w:p>
        </w:tc>
        <w:tc>
          <w:tcPr>
            <w:tcW w:w="5688" w:type="dxa"/>
          </w:tcPr>
          <w:p w14:paraId="06EC3BA2" w14:textId="77777777" w:rsidR="00D87914" w:rsidRPr="009E43DD" w:rsidRDefault="00D87914" w:rsidP="00D87914">
            <w:pPr>
              <w:pStyle w:val="TableParagraph"/>
              <w:ind w:right="75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43D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мения:</w:t>
            </w:r>
            <w:r w:rsidRPr="009E43DD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грамотно</w:t>
            </w:r>
            <w:r w:rsidRPr="009E43DD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излагать</w:t>
            </w:r>
            <w:r w:rsidRPr="009E43DD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свои</w:t>
            </w:r>
            <w:r w:rsidRPr="009E43DD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мысли</w:t>
            </w:r>
            <w:r w:rsidRPr="009E43D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9E43DD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оформлять</w:t>
            </w:r>
            <w:r w:rsidRPr="009E43DD"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документы</w:t>
            </w:r>
            <w:r w:rsidRPr="009E43D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Pr="009E43D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профессиональной</w:t>
            </w:r>
            <w:r w:rsidRPr="009E43DD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тематике</w:t>
            </w:r>
            <w:r w:rsidRPr="009E43D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</w:p>
          <w:p w14:paraId="2FB858D8" w14:textId="77777777" w:rsidR="00D87914" w:rsidRPr="009E43DD" w:rsidRDefault="00D87914" w:rsidP="00D87914">
            <w:pPr>
              <w:pStyle w:val="TableParagraph"/>
              <w:spacing w:line="252" w:lineRule="exact"/>
              <w:ind w:right="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государственном языке, проявлять толерантность в рабочем</w:t>
            </w:r>
            <w:r w:rsidRPr="009E43DD"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коллективе</w:t>
            </w:r>
          </w:p>
          <w:p w14:paraId="4E3529A3" w14:textId="77777777" w:rsidR="00D87914" w:rsidRPr="009E43DD" w:rsidRDefault="00D87914" w:rsidP="00D87914">
            <w:pPr>
              <w:pStyle w:val="TableParagraph"/>
              <w:ind w:right="6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43D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Знания: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особенности социального и культурного контекста;</w:t>
            </w:r>
            <w:r w:rsidRPr="009E43DD"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правила</w:t>
            </w:r>
            <w:r w:rsidRPr="009E43D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оформления</w:t>
            </w:r>
            <w:r w:rsidRPr="009E43DD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документов</w:t>
            </w:r>
            <w:r w:rsidRPr="009E43DD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9E43D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построения</w:t>
            </w:r>
            <w:r w:rsidRPr="009E43D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устных</w:t>
            </w:r>
          </w:p>
          <w:p w14:paraId="688B43E1" w14:textId="77777777" w:rsidR="00D87914" w:rsidRPr="009E43DD" w:rsidRDefault="00D87914" w:rsidP="00D87914">
            <w:pPr>
              <w:pStyle w:val="TableParagraph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43DD">
              <w:rPr>
                <w:rFonts w:ascii="Times New Roman" w:hAnsi="Times New Roman"/>
                <w:sz w:val="24"/>
                <w:szCs w:val="24"/>
              </w:rPr>
              <w:t>сообщений.</w:t>
            </w:r>
          </w:p>
        </w:tc>
      </w:tr>
      <w:tr w:rsidR="00D87914" w:rsidRPr="0073497B" w14:paraId="44E88EC4" w14:textId="77777777" w:rsidTr="00D87914">
        <w:tc>
          <w:tcPr>
            <w:tcW w:w="1384" w:type="dxa"/>
          </w:tcPr>
          <w:p w14:paraId="4A8A0319" w14:textId="77777777" w:rsidR="00D87914" w:rsidRPr="009E43DD" w:rsidRDefault="00D87914" w:rsidP="00D879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ОК 06</w:t>
            </w:r>
          </w:p>
        </w:tc>
        <w:tc>
          <w:tcPr>
            <w:tcW w:w="2693" w:type="dxa"/>
          </w:tcPr>
          <w:p w14:paraId="2BA5A85B" w14:textId="77777777" w:rsidR="00D87914" w:rsidRPr="00BF4160" w:rsidRDefault="00D87914" w:rsidP="00D87914">
            <w:pPr>
              <w:pStyle w:val="TableParagraph"/>
              <w:ind w:right="695"/>
              <w:rPr>
                <w:rFonts w:ascii="Times New Roman" w:hAnsi="Times New Roman"/>
                <w:lang w:val="ru-RU"/>
              </w:rPr>
            </w:pPr>
            <w:r w:rsidRPr="00BF4160">
              <w:rPr>
                <w:rFonts w:ascii="Times New Roman" w:hAnsi="Times New Roman"/>
                <w:spacing w:val="-2"/>
                <w:lang w:val="ru-RU"/>
              </w:rPr>
              <w:t>Проявлять гражданско- патриотическую позицию,</w:t>
            </w:r>
          </w:p>
          <w:p w14:paraId="0D386F79" w14:textId="77777777" w:rsidR="00D87914" w:rsidRPr="00BF4160" w:rsidRDefault="00D87914" w:rsidP="00D87914">
            <w:pPr>
              <w:pStyle w:val="TableParagraph"/>
              <w:rPr>
                <w:rFonts w:ascii="Times New Roman" w:hAnsi="Times New Roman"/>
                <w:lang w:val="ru-RU"/>
              </w:rPr>
            </w:pPr>
            <w:r w:rsidRPr="00BF4160">
              <w:rPr>
                <w:rFonts w:ascii="Times New Roman" w:hAnsi="Times New Roman"/>
                <w:spacing w:val="-2"/>
                <w:lang w:val="ru-RU"/>
              </w:rPr>
              <w:t>демонстрировать осознанное</w:t>
            </w:r>
          </w:p>
          <w:p w14:paraId="49192237" w14:textId="77777777" w:rsidR="00D87914" w:rsidRPr="00BF4160" w:rsidRDefault="00D87914" w:rsidP="00D87914">
            <w:pPr>
              <w:pStyle w:val="TableParagraph"/>
              <w:rPr>
                <w:rFonts w:ascii="Times New Roman" w:hAnsi="Times New Roman"/>
                <w:lang w:val="ru-RU"/>
              </w:rPr>
            </w:pPr>
            <w:r w:rsidRPr="00BF4160">
              <w:rPr>
                <w:rFonts w:ascii="Times New Roman" w:hAnsi="Times New Roman"/>
                <w:lang w:val="ru-RU"/>
              </w:rPr>
              <w:t>поведение</w:t>
            </w:r>
            <w:r w:rsidRPr="00BF4160">
              <w:rPr>
                <w:rFonts w:ascii="Times New Roman" w:hAnsi="Times New Roman"/>
                <w:spacing w:val="-14"/>
                <w:lang w:val="ru-RU"/>
              </w:rPr>
              <w:t xml:space="preserve"> </w:t>
            </w:r>
            <w:r w:rsidRPr="00BF4160">
              <w:rPr>
                <w:rFonts w:ascii="Times New Roman" w:hAnsi="Times New Roman"/>
                <w:lang w:val="ru-RU"/>
              </w:rPr>
              <w:t>на</w:t>
            </w:r>
            <w:r w:rsidRPr="00BF4160">
              <w:rPr>
                <w:rFonts w:ascii="Times New Roman" w:hAnsi="Times New Roman"/>
                <w:spacing w:val="-14"/>
                <w:lang w:val="ru-RU"/>
              </w:rPr>
              <w:t xml:space="preserve"> </w:t>
            </w:r>
            <w:r w:rsidRPr="00BF4160">
              <w:rPr>
                <w:rFonts w:ascii="Times New Roman" w:hAnsi="Times New Roman"/>
                <w:lang w:val="ru-RU"/>
              </w:rPr>
              <w:t xml:space="preserve">основе </w:t>
            </w:r>
            <w:r w:rsidRPr="00BF4160">
              <w:rPr>
                <w:rFonts w:ascii="Times New Roman" w:hAnsi="Times New Roman"/>
                <w:spacing w:val="-2"/>
                <w:lang w:val="ru-RU"/>
              </w:rPr>
              <w:t>традиционных</w:t>
            </w:r>
          </w:p>
          <w:p w14:paraId="644266BA" w14:textId="77777777" w:rsidR="00D87914" w:rsidRPr="009E43DD" w:rsidRDefault="00D87914" w:rsidP="00D879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4160">
              <w:rPr>
                <w:rFonts w:ascii="Times New Roman" w:hAnsi="Times New Roman" w:cs="Times New Roman"/>
                <w:spacing w:val="-2"/>
                <w:lang w:val="ru-RU"/>
              </w:rPr>
              <w:t>общечеловеческих ценностей.</w:t>
            </w:r>
          </w:p>
        </w:tc>
        <w:tc>
          <w:tcPr>
            <w:tcW w:w="5688" w:type="dxa"/>
          </w:tcPr>
          <w:p w14:paraId="626BEA19" w14:textId="77777777" w:rsidR="00D87914" w:rsidRPr="00BF4160" w:rsidRDefault="00D87914" w:rsidP="00D87914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416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Умения: </w:t>
            </w:r>
            <w:r w:rsidRPr="00BF4160">
              <w:rPr>
                <w:rFonts w:ascii="Times New Roman" w:hAnsi="Times New Roman"/>
                <w:sz w:val="24"/>
                <w:szCs w:val="24"/>
                <w:lang w:val="ru-RU"/>
              </w:rPr>
              <w:t>описывать значимость своей профессии по специальности</w:t>
            </w:r>
            <w:r w:rsidRPr="00BF416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BF4160">
              <w:rPr>
                <w:rFonts w:ascii="Times New Roman" w:hAnsi="Times New Roman"/>
                <w:sz w:val="24"/>
                <w:szCs w:val="24"/>
                <w:lang w:val="ru-RU"/>
              </w:rPr>
              <w:t>«Экономика</w:t>
            </w:r>
            <w:r w:rsidRPr="00BF416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BF416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BF416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BF4160">
              <w:rPr>
                <w:rFonts w:ascii="Times New Roman" w:hAnsi="Times New Roman"/>
                <w:sz w:val="24"/>
                <w:szCs w:val="24"/>
                <w:lang w:val="ru-RU"/>
              </w:rPr>
              <w:t>бухгалтерский</w:t>
            </w:r>
            <w:r w:rsidRPr="00BF416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BF4160">
              <w:rPr>
                <w:rFonts w:ascii="Times New Roman" w:hAnsi="Times New Roman"/>
                <w:sz w:val="24"/>
                <w:szCs w:val="24"/>
                <w:lang w:val="ru-RU"/>
              </w:rPr>
              <w:t>учет</w:t>
            </w:r>
            <w:r w:rsidRPr="00BF4160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BF4160">
              <w:rPr>
                <w:rFonts w:ascii="Times New Roman" w:hAnsi="Times New Roman"/>
                <w:sz w:val="24"/>
                <w:szCs w:val="24"/>
                <w:lang w:val="ru-RU"/>
              </w:rPr>
              <w:t>(по</w:t>
            </w:r>
          </w:p>
          <w:p w14:paraId="6100BCF0" w14:textId="77777777" w:rsidR="00D87914" w:rsidRPr="00BF4160" w:rsidRDefault="00D87914" w:rsidP="00D87914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4160">
              <w:rPr>
                <w:rFonts w:ascii="Times New Roman" w:hAnsi="Times New Roman"/>
                <w:sz w:val="24"/>
                <w:szCs w:val="24"/>
                <w:lang w:val="ru-RU"/>
              </w:rPr>
              <w:t>отраслям)».</w:t>
            </w:r>
            <w:r w:rsidRPr="00BF416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BF4160">
              <w:rPr>
                <w:rFonts w:ascii="Times New Roman" w:hAnsi="Times New Roman"/>
                <w:sz w:val="24"/>
                <w:szCs w:val="24"/>
                <w:lang w:val="ru-RU"/>
              </w:rPr>
              <w:t>Бухгалтер</w:t>
            </w:r>
            <w:r w:rsidRPr="00BF416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BF4160">
              <w:rPr>
                <w:rFonts w:ascii="Times New Roman" w:hAnsi="Times New Roman"/>
                <w:sz w:val="24"/>
                <w:szCs w:val="24"/>
                <w:lang w:val="ru-RU"/>
              </w:rPr>
              <w:t>должен</w:t>
            </w:r>
            <w:r w:rsidRPr="00BF416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BF4160">
              <w:rPr>
                <w:rFonts w:ascii="Times New Roman" w:hAnsi="Times New Roman"/>
                <w:sz w:val="24"/>
                <w:szCs w:val="24"/>
                <w:lang w:val="ru-RU"/>
              </w:rPr>
              <w:t>уметь</w:t>
            </w:r>
            <w:r w:rsidRPr="00BF416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BF4160">
              <w:rPr>
                <w:rFonts w:ascii="Times New Roman" w:hAnsi="Times New Roman"/>
                <w:sz w:val="24"/>
                <w:szCs w:val="24"/>
                <w:lang w:val="ru-RU"/>
              </w:rPr>
              <w:t>работать</w:t>
            </w:r>
            <w:r w:rsidRPr="00BF4160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BF416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BF416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BF416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цифрами.</w:t>
            </w:r>
          </w:p>
          <w:p w14:paraId="745D26B0" w14:textId="77777777" w:rsidR="00D87914" w:rsidRPr="00BF4160" w:rsidRDefault="00D87914" w:rsidP="00D87914">
            <w:pPr>
              <w:pStyle w:val="TableParagraph"/>
              <w:spacing w:line="250" w:lineRule="exact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F4160">
              <w:rPr>
                <w:rFonts w:ascii="Times New Roman" w:hAnsi="Times New Roman"/>
                <w:sz w:val="24"/>
                <w:szCs w:val="24"/>
                <w:lang w:val="ru-RU"/>
              </w:rPr>
              <w:t>Поскольку</w:t>
            </w:r>
            <w:r w:rsidRPr="00BF4160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BF4160">
              <w:rPr>
                <w:rFonts w:ascii="Times New Roman" w:hAnsi="Times New Roman"/>
                <w:sz w:val="24"/>
                <w:szCs w:val="24"/>
                <w:lang w:val="ru-RU"/>
              </w:rPr>
              <w:t>цифры</w:t>
            </w:r>
            <w:r w:rsidRPr="00BF4160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BF4160">
              <w:rPr>
                <w:rFonts w:ascii="Times New Roman" w:hAnsi="Times New Roman"/>
                <w:sz w:val="24"/>
                <w:szCs w:val="24"/>
                <w:lang w:val="ru-RU"/>
              </w:rPr>
              <w:t>не</w:t>
            </w:r>
            <w:r w:rsidRPr="00BF4160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BF4160">
              <w:rPr>
                <w:rFonts w:ascii="Times New Roman" w:hAnsi="Times New Roman"/>
                <w:sz w:val="24"/>
                <w:szCs w:val="24"/>
                <w:lang w:val="ru-RU"/>
              </w:rPr>
              <w:t>просто</w:t>
            </w:r>
            <w:r w:rsidRPr="00BF4160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BF4160">
              <w:rPr>
                <w:rFonts w:ascii="Times New Roman" w:hAnsi="Times New Roman"/>
                <w:sz w:val="24"/>
                <w:szCs w:val="24"/>
                <w:lang w:val="ru-RU"/>
              </w:rPr>
              <w:t>числа,</w:t>
            </w:r>
            <w:r w:rsidRPr="00BF4160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BF4160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BF4160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BF4160">
              <w:rPr>
                <w:rFonts w:ascii="Times New Roman" w:hAnsi="Times New Roman"/>
                <w:sz w:val="24"/>
                <w:szCs w:val="24"/>
                <w:lang w:val="ru-RU"/>
              </w:rPr>
              <w:t>денежные</w:t>
            </w:r>
            <w:r w:rsidRPr="00BF4160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BF4160">
              <w:rPr>
                <w:rFonts w:ascii="Times New Roman" w:hAnsi="Times New Roman"/>
                <w:sz w:val="24"/>
                <w:szCs w:val="24"/>
                <w:lang w:val="ru-RU"/>
              </w:rPr>
              <w:t>средства,</w:t>
            </w:r>
            <w:r w:rsidRPr="00BF4160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BF4160">
              <w:rPr>
                <w:rFonts w:ascii="Times New Roman" w:hAnsi="Times New Roman"/>
                <w:sz w:val="24"/>
                <w:szCs w:val="24"/>
                <w:lang w:val="ru-RU"/>
              </w:rPr>
              <w:t>то ответственность за их правильность очень большая.</w:t>
            </w:r>
          </w:p>
          <w:p w14:paraId="34A23688" w14:textId="77777777" w:rsidR="00D87914" w:rsidRPr="009E43DD" w:rsidRDefault="00D87914" w:rsidP="00D87914">
            <w:pPr>
              <w:pStyle w:val="TableParagraph"/>
              <w:spacing w:line="25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43D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нания:</w:t>
            </w:r>
            <w:r w:rsidRPr="009E43DD">
              <w:rPr>
                <w:rFonts w:ascii="Times New Roman" w:hAnsi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Бухгалтер</w:t>
            </w:r>
            <w:r w:rsidRPr="009E43DD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обязан</w:t>
            </w:r>
            <w:r w:rsidRPr="009E43D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знать</w:t>
            </w:r>
            <w:r w:rsidRPr="009E43DD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основы</w:t>
            </w:r>
            <w:r w:rsidRPr="009E43D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макро-</w:t>
            </w:r>
            <w:r w:rsidRPr="009E43DD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</w:p>
          <w:p w14:paraId="4E12DE57" w14:textId="77777777" w:rsidR="00D87914" w:rsidRPr="009E43DD" w:rsidRDefault="00D87914" w:rsidP="00D87914">
            <w:pPr>
              <w:pStyle w:val="TableParagraph"/>
              <w:ind w:right="93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микроэкономики, безошибочно делать финансовые</w:t>
            </w:r>
            <w:r w:rsidRPr="009E43DD">
              <w:rPr>
                <w:rFonts w:ascii="Times New Roman" w:hAnsi="Times New Roman"/>
                <w:spacing w:val="-53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прогнозы,</w:t>
            </w:r>
            <w:r w:rsidRPr="009E43DD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знать</w:t>
            </w:r>
            <w:r w:rsidRPr="009E43DD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методы</w:t>
            </w:r>
            <w:r w:rsidRPr="009E43DD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приумножения</w:t>
            </w:r>
            <w:r w:rsidRPr="009E43DD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капитала.</w:t>
            </w:r>
          </w:p>
        </w:tc>
      </w:tr>
      <w:tr w:rsidR="00D87914" w:rsidRPr="0073497B" w14:paraId="387A015A" w14:textId="77777777" w:rsidTr="00D87914">
        <w:tc>
          <w:tcPr>
            <w:tcW w:w="1384" w:type="dxa"/>
          </w:tcPr>
          <w:p w14:paraId="28B9C2E8" w14:textId="77777777" w:rsidR="00D87914" w:rsidRPr="009E43DD" w:rsidRDefault="00D87914" w:rsidP="00D87914">
            <w:pPr>
              <w:pStyle w:val="TableParagraph"/>
              <w:spacing w:line="251" w:lineRule="exact"/>
              <w:rPr>
                <w:rFonts w:ascii="Times New Roman" w:hAnsi="Times New Roman"/>
                <w:sz w:val="24"/>
                <w:szCs w:val="24"/>
              </w:rPr>
            </w:pPr>
            <w:r w:rsidRPr="009E43DD">
              <w:rPr>
                <w:rFonts w:ascii="Times New Roman" w:hAnsi="Times New Roman"/>
                <w:sz w:val="24"/>
                <w:szCs w:val="24"/>
              </w:rPr>
              <w:t>ОК</w:t>
            </w:r>
            <w:r w:rsidRPr="009E43D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2693" w:type="dxa"/>
          </w:tcPr>
          <w:p w14:paraId="7976FF9E" w14:textId="77777777" w:rsidR="00D87914" w:rsidRPr="009E43DD" w:rsidRDefault="00D87914" w:rsidP="00D87914">
            <w:pPr>
              <w:pStyle w:val="TableParagraph"/>
              <w:ind w:right="8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Содействовать</w:t>
            </w:r>
            <w:r w:rsidRPr="009E43DD"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сохранению</w:t>
            </w:r>
          </w:p>
          <w:p w14:paraId="65393939" w14:textId="77777777" w:rsidR="00D87914" w:rsidRPr="009E43DD" w:rsidRDefault="00D87914" w:rsidP="00D87914">
            <w:pPr>
              <w:pStyle w:val="TableParagraph"/>
              <w:ind w:right="29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окружающей среды,</w:t>
            </w:r>
            <w:r w:rsidRPr="009E43DD"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ресурсосбережению,</w:t>
            </w:r>
            <w:r w:rsidRPr="009E43DD">
              <w:rPr>
                <w:rFonts w:ascii="Times New Roman" w:hAnsi="Times New Roman"/>
                <w:spacing w:val="-53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эффективно</w:t>
            </w:r>
          </w:p>
          <w:p w14:paraId="5F551E0A" w14:textId="77777777" w:rsidR="00D87914" w:rsidRPr="009E43DD" w:rsidRDefault="00D87914" w:rsidP="00D87914">
            <w:pPr>
              <w:pStyle w:val="TableParagraph"/>
              <w:ind w:right="871"/>
              <w:rPr>
                <w:rFonts w:ascii="Times New Roman" w:hAnsi="Times New Roman"/>
                <w:sz w:val="24"/>
                <w:szCs w:val="24"/>
              </w:rPr>
            </w:pPr>
            <w:r w:rsidRPr="009E43DD">
              <w:rPr>
                <w:rFonts w:ascii="Times New Roman" w:hAnsi="Times New Roman"/>
                <w:sz w:val="24"/>
                <w:szCs w:val="24"/>
              </w:rPr>
              <w:t>действовать в</w:t>
            </w:r>
            <w:r w:rsidRPr="009E43D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</w:rPr>
              <w:t>чрезвычайных</w:t>
            </w:r>
          </w:p>
          <w:p w14:paraId="5F6E59C5" w14:textId="77777777" w:rsidR="00D87914" w:rsidRPr="009E43DD" w:rsidRDefault="00D87914" w:rsidP="00D87914">
            <w:pPr>
              <w:pStyle w:val="TableParagraph"/>
              <w:spacing w:line="246" w:lineRule="exact"/>
              <w:rPr>
                <w:rFonts w:ascii="Times New Roman" w:hAnsi="Times New Roman"/>
                <w:sz w:val="24"/>
                <w:szCs w:val="24"/>
              </w:rPr>
            </w:pPr>
            <w:r w:rsidRPr="009E43DD">
              <w:rPr>
                <w:rFonts w:ascii="Times New Roman" w:hAnsi="Times New Roman"/>
                <w:sz w:val="24"/>
                <w:szCs w:val="24"/>
              </w:rPr>
              <w:t>ситуациях.</w:t>
            </w:r>
          </w:p>
        </w:tc>
        <w:tc>
          <w:tcPr>
            <w:tcW w:w="5688" w:type="dxa"/>
          </w:tcPr>
          <w:p w14:paraId="2776C93D" w14:textId="77777777" w:rsidR="00D87914" w:rsidRPr="009E43DD" w:rsidRDefault="00D87914" w:rsidP="00D87914">
            <w:pPr>
              <w:pStyle w:val="TableParagraph"/>
              <w:ind w:right="37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43D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Умения: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соблюдать нормы экологической безопасности;</w:t>
            </w:r>
            <w:r w:rsidRPr="009E43DD">
              <w:rPr>
                <w:rFonts w:ascii="Times New Roman" w:hAnsi="Times New Roman"/>
                <w:spacing w:val="-53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определять направления ресурсосбережения в рамках</w:t>
            </w:r>
            <w:r w:rsidRPr="009E43DD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профессиональной</w:t>
            </w:r>
            <w:r w:rsidRPr="009E43DD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деятельности</w:t>
            </w:r>
            <w:r w:rsidRPr="009E43DD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Pr="009E43D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специальности</w:t>
            </w:r>
          </w:p>
          <w:p w14:paraId="1312E781" w14:textId="77777777" w:rsidR="00D87914" w:rsidRPr="009E43DD" w:rsidRDefault="00D87914" w:rsidP="00D87914">
            <w:pPr>
              <w:pStyle w:val="TableParagraph"/>
              <w:spacing w:line="23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«Экономика</w:t>
            </w:r>
            <w:r w:rsidRPr="009E43D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9E43DD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бухгалтерский</w:t>
            </w:r>
            <w:r w:rsidRPr="009E43DD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учет (по</w:t>
            </w:r>
            <w:r w:rsidRPr="009E43DD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отраслям)»</w:t>
            </w:r>
          </w:p>
          <w:p w14:paraId="5747F822" w14:textId="77777777" w:rsidR="00D87914" w:rsidRPr="009E43DD" w:rsidRDefault="00D87914" w:rsidP="00D87914">
            <w:pPr>
              <w:pStyle w:val="TableParagraph"/>
              <w:spacing w:line="242" w:lineRule="auto"/>
              <w:ind w:right="19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43D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Знания: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правила экологической безопасности при ведении</w:t>
            </w:r>
            <w:r w:rsidRPr="009E43DD"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профессиональной</w:t>
            </w:r>
            <w:r w:rsidRPr="009E43DD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деятельности;</w:t>
            </w:r>
            <w:r w:rsidRPr="009E43D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основные</w:t>
            </w:r>
            <w:r w:rsidRPr="009E43D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ресурсы,</w:t>
            </w:r>
          </w:p>
          <w:p w14:paraId="7F0719FF" w14:textId="77777777" w:rsidR="00D87914" w:rsidRPr="009E43DD" w:rsidRDefault="00D87914" w:rsidP="00D87914">
            <w:pPr>
              <w:pStyle w:val="TableParagraph"/>
              <w:spacing w:line="248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задействованные</w:t>
            </w:r>
            <w:r w:rsidRPr="009E43DD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9E43DD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профессиональной</w:t>
            </w:r>
            <w:r w:rsidRPr="009E43DD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деятельности;</w:t>
            </w:r>
            <w:r w:rsidRPr="009E43DD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пути</w:t>
            </w:r>
          </w:p>
          <w:p w14:paraId="4E7D502F" w14:textId="77777777" w:rsidR="00D87914" w:rsidRPr="009E43DD" w:rsidRDefault="00D87914" w:rsidP="00D87914">
            <w:pPr>
              <w:pStyle w:val="TableParagraph"/>
              <w:autoSpaceDE w:val="0"/>
              <w:autoSpaceDN w:val="0"/>
              <w:spacing w:line="23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обеспечения</w:t>
            </w:r>
            <w:r w:rsidRPr="009E43DD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ресурсосбережения</w:t>
            </w:r>
          </w:p>
        </w:tc>
      </w:tr>
      <w:tr w:rsidR="00D87914" w14:paraId="3B2A71DA" w14:textId="77777777" w:rsidTr="00D87914">
        <w:tc>
          <w:tcPr>
            <w:tcW w:w="1384" w:type="dxa"/>
          </w:tcPr>
          <w:p w14:paraId="3B92B136" w14:textId="77777777" w:rsidR="00D87914" w:rsidRPr="009E43DD" w:rsidRDefault="00D87914" w:rsidP="00D87914">
            <w:pPr>
              <w:pStyle w:val="TableParagraph"/>
              <w:spacing w:line="248" w:lineRule="exact"/>
              <w:ind w:left="422"/>
              <w:rPr>
                <w:rFonts w:ascii="Times New Roman" w:hAnsi="Times New Roman"/>
                <w:sz w:val="24"/>
                <w:szCs w:val="24"/>
              </w:rPr>
            </w:pPr>
            <w:r w:rsidRPr="009E43DD">
              <w:rPr>
                <w:rFonts w:ascii="Times New Roman" w:hAnsi="Times New Roman"/>
                <w:sz w:val="24"/>
                <w:szCs w:val="24"/>
              </w:rPr>
              <w:t>ОК</w:t>
            </w:r>
            <w:r w:rsidRPr="009E43D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2693" w:type="dxa"/>
          </w:tcPr>
          <w:p w14:paraId="05A54474" w14:textId="77777777" w:rsidR="00D87914" w:rsidRPr="009E43DD" w:rsidRDefault="00D87914" w:rsidP="00D87914">
            <w:pPr>
              <w:pStyle w:val="TableParagraph"/>
              <w:ind w:right="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Использовать средства</w:t>
            </w:r>
            <w:r w:rsidRPr="009E43DD"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физической культуры</w:t>
            </w:r>
            <w:r w:rsidRPr="009E43DD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для сохранения и</w:t>
            </w:r>
            <w:r w:rsidRPr="009E43DD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укрепления здоровья в</w:t>
            </w:r>
            <w:r w:rsidRPr="009E43DD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процессе профессиональной деятельности</w:t>
            </w:r>
            <w:r w:rsidRPr="009E43DD"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и поддержания</w:t>
            </w:r>
            <w:r w:rsidRPr="009E43DD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необходимого уровня</w:t>
            </w:r>
            <w:r w:rsidRPr="009E43DD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физической</w:t>
            </w:r>
            <w:r w:rsidRPr="009E43DD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подготовленности.</w:t>
            </w:r>
          </w:p>
        </w:tc>
        <w:tc>
          <w:tcPr>
            <w:tcW w:w="5688" w:type="dxa"/>
          </w:tcPr>
          <w:p w14:paraId="303FD5D5" w14:textId="77777777" w:rsidR="00D87914" w:rsidRPr="009E43DD" w:rsidRDefault="00D87914" w:rsidP="00D87914">
            <w:pPr>
              <w:pStyle w:val="TableParagraph"/>
              <w:ind w:right="45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43D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 xml:space="preserve">Умения: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использовать физкультурно- оздоровительную</w:t>
            </w:r>
            <w:r w:rsidRPr="009E43DD"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еятельность для укрепления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здоровья, достижения</w:t>
            </w:r>
            <w:r w:rsidRPr="009E43DD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жизненных и профессиональных целей; применять</w:t>
            </w:r>
            <w:r w:rsidRPr="009E43DD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рациональные</w:t>
            </w:r>
            <w:r w:rsidRPr="009E43D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приемы двигательных</w:t>
            </w:r>
            <w:r w:rsidRPr="009E43DD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функций в</w:t>
            </w:r>
          </w:p>
          <w:p w14:paraId="1BFB0EFE" w14:textId="77777777" w:rsidR="00D87914" w:rsidRPr="009E43DD" w:rsidRDefault="00D87914" w:rsidP="00D87914">
            <w:pPr>
              <w:pStyle w:val="TableParagraph"/>
              <w:ind w:right="22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профессиональной деятельности; пользоваться средствами</w:t>
            </w:r>
            <w:r w:rsidRPr="009E43DD"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профилактики</w:t>
            </w:r>
            <w:r w:rsidRPr="009E43D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перенапряжения</w:t>
            </w:r>
            <w:r w:rsidRPr="009E43DD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характерными</w:t>
            </w:r>
            <w:r w:rsidRPr="009E43D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для</w:t>
            </w:r>
          </w:p>
          <w:p w14:paraId="097AEC1C" w14:textId="77777777" w:rsidR="00D87914" w:rsidRPr="009E43DD" w:rsidRDefault="00D87914" w:rsidP="00D87914">
            <w:pPr>
              <w:pStyle w:val="TableParagraph"/>
              <w:spacing w:line="252" w:lineRule="exact"/>
              <w:ind w:right="74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специальности</w:t>
            </w:r>
            <w:r w:rsidRPr="009E43DD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«Экономика</w:t>
            </w:r>
            <w:r w:rsidRPr="009E43DD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9E43D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бухгалтерский</w:t>
            </w:r>
            <w:r w:rsidRPr="009E43DD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учет</w:t>
            </w:r>
            <w:r w:rsidRPr="009E43DD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(по</w:t>
            </w:r>
            <w:r w:rsidRPr="009E43DD"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отраслям)»</w:t>
            </w:r>
          </w:p>
          <w:p w14:paraId="4BC0ACBD" w14:textId="77777777" w:rsidR="00D87914" w:rsidRPr="009E43DD" w:rsidRDefault="00D87914" w:rsidP="00D87914">
            <w:pPr>
              <w:pStyle w:val="TableParagraph"/>
              <w:ind w:right="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43D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Знания: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роль физической культуры в общекультурном,</w:t>
            </w:r>
            <w:r w:rsidRPr="009E43DD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профессиональном и социальном развитии человека; основы</w:t>
            </w:r>
            <w:r w:rsidRPr="009E43DD"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здорового</w:t>
            </w:r>
            <w:r w:rsidRPr="009E43D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образа</w:t>
            </w:r>
            <w:r w:rsidRPr="009E43DD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жизни;</w:t>
            </w:r>
            <w:r w:rsidRPr="009E43DD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условия</w:t>
            </w:r>
            <w:r w:rsidRPr="009E43D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профессиональной</w:t>
            </w:r>
          </w:p>
          <w:p w14:paraId="39AF9BD6" w14:textId="77777777" w:rsidR="00D87914" w:rsidRPr="009E43DD" w:rsidRDefault="00D87914" w:rsidP="00D87914">
            <w:pPr>
              <w:pStyle w:val="TableParagraph"/>
              <w:ind w:right="73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деятельности и зоны риска физического здоровья для</w:t>
            </w:r>
            <w:r w:rsidRPr="009E43DD"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специальности</w:t>
            </w:r>
            <w:r w:rsidRPr="009E43DD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«Экономика</w:t>
            </w:r>
            <w:r w:rsidRPr="009E43DD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9E43D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бухгалтерский</w:t>
            </w:r>
            <w:r w:rsidRPr="009E43DD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учет</w:t>
            </w:r>
            <w:r w:rsidRPr="009E43DD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(по</w:t>
            </w:r>
          </w:p>
          <w:p w14:paraId="20FA3E08" w14:textId="77777777" w:rsidR="00D87914" w:rsidRPr="009E43DD" w:rsidRDefault="00D87914" w:rsidP="00D87914">
            <w:pPr>
              <w:pStyle w:val="TableParagraph"/>
              <w:autoSpaceDE w:val="0"/>
              <w:autoSpaceDN w:val="0"/>
              <w:spacing w:line="23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43DD">
              <w:rPr>
                <w:rFonts w:ascii="Times New Roman" w:hAnsi="Times New Roman"/>
                <w:sz w:val="24"/>
                <w:szCs w:val="24"/>
              </w:rPr>
              <w:t>отраслям)»;</w:t>
            </w:r>
            <w:r w:rsidRPr="009E43DD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</w:rPr>
              <w:t>средства</w:t>
            </w:r>
            <w:r w:rsidRPr="009E43DD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</w:rPr>
              <w:t>профилактики</w:t>
            </w:r>
            <w:r w:rsidRPr="009E43DD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</w:rPr>
              <w:t>перенапряжения</w:t>
            </w:r>
          </w:p>
        </w:tc>
      </w:tr>
      <w:tr w:rsidR="00D87914" w14:paraId="187D8627" w14:textId="77777777" w:rsidTr="00D87914">
        <w:tc>
          <w:tcPr>
            <w:tcW w:w="1384" w:type="dxa"/>
          </w:tcPr>
          <w:p w14:paraId="665E93D5" w14:textId="77777777" w:rsidR="00D87914" w:rsidRPr="009E43DD" w:rsidRDefault="00D87914" w:rsidP="00D87914">
            <w:pPr>
              <w:pStyle w:val="TableParagraph"/>
              <w:spacing w:line="248" w:lineRule="exact"/>
              <w:ind w:left="422"/>
              <w:rPr>
                <w:rFonts w:ascii="Times New Roman" w:hAnsi="Times New Roman"/>
                <w:sz w:val="24"/>
                <w:szCs w:val="24"/>
              </w:rPr>
            </w:pPr>
            <w:r w:rsidRPr="009E43DD">
              <w:rPr>
                <w:rFonts w:ascii="Times New Roman" w:hAnsi="Times New Roman"/>
                <w:sz w:val="24"/>
                <w:szCs w:val="24"/>
              </w:rPr>
              <w:lastRenderedPageBreak/>
              <w:t>ОК</w:t>
            </w:r>
            <w:r w:rsidRPr="009E43D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2693" w:type="dxa"/>
          </w:tcPr>
          <w:p w14:paraId="555A31D6" w14:textId="77777777" w:rsidR="00D87914" w:rsidRPr="009E43DD" w:rsidRDefault="00D87914" w:rsidP="00D87914">
            <w:pPr>
              <w:pStyle w:val="TableParagraph"/>
              <w:ind w:right="45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Использовать</w:t>
            </w:r>
            <w:r w:rsidRPr="009E43DD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информационные</w:t>
            </w:r>
            <w:r w:rsidRPr="009E43DD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технологии в</w:t>
            </w:r>
            <w:r w:rsidRPr="009E43DD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профессиональной</w:t>
            </w:r>
            <w:r w:rsidRPr="009E43DD"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деятельности</w:t>
            </w:r>
          </w:p>
        </w:tc>
        <w:tc>
          <w:tcPr>
            <w:tcW w:w="5688" w:type="dxa"/>
          </w:tcPr>
          <w:p w14:paraId="0036C852" w14:textId="77777777" w:rsidR="00D87914" w:rsidRPr="009E43DD" w:rsidRDefault="00D87914" w:rsidP="00D87914">
            <w:pPr>
              <w:pStyle w:val="TableParagraph"/>
              <w:spacing w:line="242" w:lineRule="auto"/>
              <w:ind w:right="13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43D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Умения: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применять средства информационных технологий</w:t>
            </w:r>
            <w:r w:rsidRPr="009E43DD"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для</w:t>
            </w:r>
            <w:r w:rsidRPr="009E43D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решения</w:t>
            </w:r>
            <w:r w:rsidRPr="009E43DD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профессиональных</w:t>
            </w:r>
            <w:r w:rsidRPr="009E43D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задач;</w:t>
            </w:r>
            <w:r w:rsidRPr="009E43DD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использовать</w:t>
            </w:r>
          </w:p>
          <w:p w14:paraId="50AFA2A4" w14:textId="77777777" w:rsidR="00D87914" w:rsidRPr="00D87914" w:rsidRDefault="00D87914" w:rsidP="00D87914">
            <w:pPr>
              <w:pStyle w:val="TableParagraph"/>
              <w:spacing w:line="234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87914">
              <w:rPr>
                <w:rFonts w:ascii="Times New Roman" w:hAnsi="Times New Roman"/>
                <w:sz w:val="24"/>
                <w:szCs w:val="24"/>
                <w:lang w:val="ru-RU"/>
              </w:rPr>
              <w:t>современное</w:t>
            </w:r>
            <w:r w:rsidRPr="00D87914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87914">
              <w:rPr>
                <w:rFonts w:ascii="Times New Roman" w:hAnsi="Times New Roman"/>
                <w:sz w:val="24"/>
                <w:szCs w:val="24"/>
                <w:lang w:val="ru-RU"/>
              </w:rPr>
              <w:t>программное</w:t>
            </w:r>
            <w:r w:rsidRPr="00D8791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87914">
              <w:rPr>
                <w:rFonts w:ascii="Times New Roman" w:hAnsi="Times New Roman"/>
                <w:sz w:val="24"/>
                <w:szCs w:val="24"/>
                <w:lang w:val="ru-RU"/>
              </w:rPr>
              <w:t>обеспечение</w:t>
            </w:r>
          </w:p>
          <w:p w14:paraId="7CFF57E6" w14:textId="77777777" w:rsidR="00D87914" w:rsidRPr="009E43DD" w:rsidRDefault="00D87914" w:rsidP="00D87914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43D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Знания: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современные средства и устройства</w:t>
            </w:r>
            <w:r w:rsidRPr="009E43DD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информатизации;</w:t>
            </w:r>
            <w:r w:rsidRPr="009E43DD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порядок</w:t>
            </w:r>
            <w:r w:rsidRPr="009E43DD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их</w:t>
            </w:r>
            <w:r w:rsidRPr="009E43DD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применения</w:t>
            </w:r>
            <w:r w:rsidRPr="009E43DD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9E43DD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программное</w:t>
            </w:r>
          </w:p>
          <w:p w14:paraId="6ADC177A" w14:textId="77777777" w:rsidR="00D87914" w:rsidRPr="009E43DD" w:rsidRDefault="00D87914" w:rsidP="00D87914">
            <w:pPr>
              <w:pStyle w:val="TableParagraph"/>
              <w:autoSpaceDE w:val="0"/>
              <w:autoSpaceDN w:val="0"/>
              <w:spacing w:line="236" w:lineRule="exact"/>
              <w:rPr>
                <w:rFonts w:ascii="Times New Roman" w:hAnsi="Times New Roman"/>
                <w:sz w:val="24"/>
                <w:szCs w:val="24"/>
              </w:rPr>
            </w:pPr>
            <w:r w:rsidRPr="009E43DD"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r w:rsidRPr="009E43D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</w:rPr>
              <w:t>в</w:t>
            </w:r>
            <w:r w:rsidRPr="009E43DD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</w:rPr>
              <w:t>профессиональной</w:t>
            </w:r>
            <w:r w:rsidRPr="009E43D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</w:tr>
      <w:tr w:rsidR="00D87914" w:rsidRPr="0073497B" w14:paraId="292F10DE" w14:textId="77777777" w:rsidTr="00D87914">
        <w:tc>
          <w:tcPr>
            <w:tcW w:w="1384" w:type="dxa"/>
          </w:tcPr>
          <w:p w14:paraId="22905020" w14:textId="77777777" w:rsidR="00D87914" w:rsidRPr="009E43DD" w:rsidRDefault="00D87914" w:rsidP="00D87914">
            <w:pPr>
              <w:pStyle w:val="TableParagraph"/>
              <w:spacing w:line="248" w:lineRule="exact"/>
              <w:ind w:left="422"/>
              <w:rPr>
                <w:rFonts w:ascii="Times New Roman" w:hAnsi="Times New Roman"/>
                <w:sz w:val="24"/>
                <w:szCs w:val="24"/>
              </w:rPr>
            </w:pPr>
            <w:r w:rsidRPr="009E43DD">
              <w:rPr>
                <w:rFonts w:ascii="Times New Roman" w:hAnsi="Times New Roman"/>
                <w:sz w:val="24"/>
                <w:szCs w:val="24"/>
              </w:rPr>
              <w:t>ОК</w:t>
            </w:r>
            <w:r w:rsidRPr="009E43D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14:paraId="155E99D2" w14:textId="77777777" w:rsidR="00D87914" w:rsidRPr="009E43DD" w:rsidRDefault="00D87914" w:rsidP="00D87914">
            <w:pPr>
              <w:pStyle w:val="TableParagraph"/>
              <w:ind w:right="45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Пользоваться</w:t>
            </w:r>
            <w:r w:rsidRPr="009E43DD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профессиональной</w:t>
            </w:r>
            <w:r w:rsidRPr="009E43DD"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документацией на</w:t>
            </w:r>
            <w:r w:rsidRPr="009E43DD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государственном</w:t>
            </w:r>
            <w:r w:rsidRPr="009E43DD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</w:p>
          <w:p w14:paraId="693FB79F" w14:textId="77777777" w:rsidR="00D87914" w:rsidRPr="009E43DD" w:rsidRDefault="00D87914" w:rsidP="00D87914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  <w:r w:rsidRPr="009E43DD">
              <w:rPr>
                <w:rFonts w:ascii="Times New Roman" w:hAnsi="Times New Roman"/>
                <w:sz w:val="24"/>
                <w:szCs w:val="24"/>
              </w:rPr>
              <w:t>иностранных</w:t>
            </w:r>
            <w:r w:rsidRPr="009E43D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</w:rPr>
              <w:t>языках.</w:t>
            </w:r>
          </w:p>
        </w:tc>
        <w:tc>
          <w:tcPr>
            <w:tcW w:w="5688" w:type="dxa"/>
          </w:tcPr>
          <w:p w14:paraId="4C7440A7" w14:textId="77777777" w:rsidR="00D87914" w:rsidRPr="009E43DD" w:rsidRDefault="00D87914" w:rsidP="00D87914">
            <w:pPr>
              <w:pStyle w:val="TableParagraph"/>
              <w:ind w:right="53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43D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Умения: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понимать общий смысл четко произнесенных</w:t>
            </w:r>
            <w:r w:rsidRPr="009E43DD"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высказываний</w:t>
            </w:r>
            <w:r w:rsidRPr="009E43DD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9E43DD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известные</w:t>
            </w:r>
            <w:r w:rsidRPr="009E43DD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темы</w:t>
            </w:r>
            <w:r w:rsidRPr="009E43DD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(профессиональные</w:t>
            </w:r>
            <w:r w:rsidRPr="009E43DD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</w:p>
          <w:p w14:paraId="22E1241B" w14:textId="77777777" w:rsidR="00D87914" w:rsidRPr="009E43DD" w:rsidRDefault="00D87914" w:rsidP="00D87914">
            <w:pPr>
              <w:pStyle w:val="TableParagraph"/>
              <w:ind w:right="22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бытовые), понимать тексты на базовые профессиональные</w:t>
            </w:r>
            <w:r w:rsidRPr="009E43DD"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темы; участвовать в диалогах на знакомые общие и</w:t>
            </w:r>
            <w:r w:rsidRPr="009E43DD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профессиональные темы; строить простые высказывания о</w:t>
            </w:r>
            <w:r w:rsidRPr="009E43DD">
              <w:rPr>
                <w:rFonts w:ascii="Times New Roman" w:hAnsi="Times New Roman"/>
                <w:spacing w:val="-53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себе и о своей профессиональной деятельности; кратко</w:t>
            </w:r>
            <w:r w:rsidRPr="009E43DD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обосновывать</w:t>
            </w:r>
            <w:r w:rsidRPr="009E43D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9E43DD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объяснить</w:t>
            </w:r>
            <w:r w:rsidRPr="009E43D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свои</w:t>
            </w:r>
            <w:r w:rsidRPr="009E43D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действия</w:t>
            </w:r>
            <w:r w:rsidRPr="009E43DD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(текущие</w:t>
            </w:r>
            <w:r w:rsidRPr="009E43DD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</w:p>
          <w:p w14:paraId="3232E6B1" w14:textId="77777777" w:rsidR="00D87914" w:rsidRPr="009E43DD" w:rsidRDefault="00D87914" w:rsidP="00D87914">
            <w:pPr>
              <w:pStyle w:val="TableParagraph"/>
              <w:spacing w:line="252" w:lineRule="exact"/>
              <w:ind w:right="65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планируемые); писать простые связные сообщения на</w:t>
            </w:r>
            <w:r w:rsidRPr="009E43DD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знакомые</w:t>
            </w:r>
            <w:r w:rsidRPr="009E43DD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или</w:t>
            </w:r>
            <w:r w:rsidRPr="009E43DD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интересующие</w:t>
            </w:r>
            <w:r w:rsidRPr="009E43DD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профессиональные</w:t>
            </w:r>
            <w:r w:rsidRPr="009E43DD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темы</w:t>
            </w:r>
          </w:p>
          <w:p w14:paraId="65C8E7B2" w14:textId="77777777" w:rsidR="00D87914" w:rsidRPr="009E43DD" w:rsidRDefault="00D87914" w:rsidP="00D87914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43D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Знания: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правила построения простых и сложных</w:t>
            </w:r>
            <w:r w:rsidRPr="009E43DD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предложений</w:t>
            </w:r>
            <w:r w:rsidRPr="009E43DD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9E43DD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профессиональные</w:t>
            </w:r>
            <w:r w:rsidRPr="009E43DD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темы;</w:t>
            </w:r>
            <w:r w:rsidRPr="009E43DD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основные</w:t>
            </w:r>
          </w:p>
          <w:p w14:paraId="676D77DF" w14:textId="77777777" w:rsidR="00D87914" w:rsidRPr="009E43DD" w:rsidRDefault="00D87914" w:rsidP="00D87914">
            <w:pPr>
              <w:pStyle w:val="TableParagraph"/>
              <w:ind w:right="-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общеупотребительные</w:t>
            </w:r>
            <w:r w:rsidRPr="009E43DD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глаголы</w:t>
            </w:r>
            <w:r w:rsidRPr="009E43DD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(бытовая</w:t>
            </w:r>
            <w:r w:rsidRPr="009E43DD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9E43DD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профессиональная</w:t>
            </w:r>
            <w:r w:rsidRPr="009E43DD"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лексика); лексический минимум, относящийся к описанию</w:t>
            </w:r>
            <w:r w:rsidRPr="009E43DD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предметов,</w:t>
            </w:r>
            <w:r w:rsidRPr="009E43D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средств</w:t>
            </w:r>
            <w:r w:rsidRPr="009E43DD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9E43D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процессов</w:t>
            </w:r>
            <w:r w:rsidRPr="009E43D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профессиональной</w:t>
            </w:r>
          </w:p>
          <w:p w14:paraId="6D9C888A" w14:textId="77777777" w:rsidR="00D87914" w:rsidRPr="009E43DD" w:rsidRDefault="00D87914" w:rsidP="00D87914">
            <w:pPr>
              <w:pStyle w:val="TableParagraph"/>
              <w:autoSpaceDE w:val="0"/>
              <w:autoSpaceDN w:val="0"/>
              <w:spacing w:line="252" w:lineRule="exact"/>
              <w:ind w:right="22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деятельности; особенности произношения; правила чтения</w:t>
            </w:r>
            <w:r w:rsidRPr="009E43DD"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текстов</w:t>
            </w:r>
            <w:r w:rsidRPr="009E43DD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профессиональной направленности</w:t>
            </w:r>
          </w:p>
        </w:tc>
      </w:tr>
      <w:tr w:rsidR="00D87914" w:rsidRPr="0073497B" w14:paraId="50E2EE04" w14:textId="77777777" w:rsidTr="00D87914">
        <w:tc>
          <w:tcPr>
            <w:tcW w:w="1384" w:type="dxa"/>
          </w:tcPr>
          <w:p w14:paraId="0DA6DC82" w14:textId="77777777" w:rsidR="00D87914" w:rsidRPr="009E43DD" w:rsidRDefault="00D87914" w:rsidP="00D87914">
            <w:pPr>
              <w:pStyle w:val="TableParagraph"/>
              <w:spacing w:line="248" w:lineRule="exact"/>
              <w:ind w:left="422"/>
              <w:rPr>
                <w:rFonts w:ascii="Times New Roman" w:hAnsi="Times New Roman"/>
                <w:sz w:val="24"/>
                <w:szCs w:val="24"/>
              </w:rPr>
            </w:pPr>
            <w:r w:rsidRPr="009E43DD">
              <w:rPr>
                <w:rFonts w:ascii="Times New Roman" w:hAnsi="Times New Roman"/>
                <w:sz w:val="24"/>
                <w:szCs w:val="24"/>
              </w:rPr>
              <w:t>ОК</w:t>
            </w:r>
            <w:r w:rsidRPr="009E43D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14:paraId="5566221F" w14:textId="77777777" w:rsidR="00D87914" w:rsidRPr="009E43DD" w:rsidRDefault="00D87914" w:rsidP="00D87914">
            <w:pPr>
              <w:pStyle w:val="TableParagraph"/>
              <w:ind w:right="9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Использовать</w:t>
            </w:r>
            <w:r w:rsidRPr="009E43DD"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знания по</w:t>
            </w:r>
            <w:r w:rsidRPr="009E43DD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финансовой</w:t>
            </w:r>
            <w:r w:rsidRPr="009E43DD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грамотности,</w:t>
            </w:r>
            <w:r w:rsidRPr="009E43DD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планировать</w:t>
            </w:r>
          </w:p>
          <w:p w14:paraId="4A37D042" w14:textId="77777777" w:rsidR="00D87914" w:rsidRPr="009E43DD" w:rsidRDefault="00D87914" w:rsidP="00D87914">
            <w:pPr>
              <w:pStyle w:val="TableParagraph"/>
              <w:ind w:right="9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предпринимательскую</w:t>
            </w:r>
            <w:r w:rsidRPr="009E43DD"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деятельность в</w:t>
            </w:r>
            <w:r w:rsidRPr="009E43DD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профессиональной</w:t>
            </w:r>
          </w:p>
          <w:p w14:paraId="5A3D5B60" w14:textId="77777777" w:rsidR="00D87914" w:rsidRPr="009E43DD" w:rsidRDefault="00D87914" w:rsidP="00D87914">
            <w:pPr>
              <w:pStyle w:val="TableParagraph"/>
              <w:spacing w:line="252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сфере</w:t>
            </w:r>
          </w:p>
        </w:tc>
        <w:tc>
          <w:tcPr>
            <w:tcW w:w="5688" w:type="dxa"/>
          </w:tcPr>
          <w:p w14:paraId="7EE76530" w14:textId="77777777" w:rsidR="00D87914" w:rsidRPr="009E43DD" w:rsidRDefault="00D87914" w:rsidP="00D87914">
            <w:pPr>
              <w:pStyle w:val="TableParagraph"/>
              <w:ind w:right="11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43D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Умения: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выявлять достоинства и недостатки коммерческой</w:t>
            </w:r>
            <w:r w:rsidRPr="009E43DD"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идеи; презентовать идеи открытия собственного дела в</w:t>
            </w:r>
            <w:r w:rsidRPr="009E43DD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профессиональной деятельности; оформлять бизнес-план;</w:t>
            </w:r>
            <w:r w:rsidRPr="009E43DD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рассчитывать размеры выплат по процентным ставкам</w:t>
            </w:r>
            <w:r w:rsidRPr="009E43DD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кредитования; определять инвестиционную</w:t>
            </w:r>
          </w:p>
          <w:p w14:paraId="0E21D12F" w14:textId="77777777" w:rsidR="00D87914" w:rsidRPr="009E43DD" w:rsidRDefault="00D87914" w:rsidP="00D87914">
            <w:pPr>
              <w:pStyle w:val="TableParagraph"/>
              <w:spacing w:line="252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привлекательность</w:t>
            </w:r>
            <w:r w:rsidRPr="009E43DD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коммерческих</w:t>
            </w:r>
            <w:r w:rsidRPr="009E43DD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идей</w:t>
            </w:r>
            <w:r w:rsidRPr="009E43DD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9E43DD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рамках</w:t>
            </w:r>
          </w:p>
          <w:p w14:paraId="4262BD88" w14:textId="77777777" w:rsidR="00D87914" w:rsidRPr="009E43DD" w:rsidRDefault="00D87914" w:rsidP="00D87914">
            <w:pPr>
              <w:pStyle w:val="TableParagraph"/>
              <w:spacing w:line="254" w:lineRule="exact"/>
              <w:ind w:right="3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профессиональной деятельности; презентовать бизнес-идею;</w:t>
            </w:r>
            <w:r w:rsidRPr="009E43DD"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определять</w:t>
            </w:r>
            <w:r w:rsidRPr="009E43DD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источники</w:t>
            </w:r>
            <w:r w:rsidRPr="009E43DD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финансирования</w:t>
            </w:r>
          </w:p>
          <w:p w14:paraId="610DF2DB" w14:textId="77777777" w:rsidR="00D87914" w:rsidRPr="009E43DD" w:rsidRDefault="00D87914" w:rsidP="00D87914">
            <w:pPr>
              <w:pStyle w:val="TableParagraph"/>
              <w:spacing w:line="24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43D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нание:</w:t>
            </w:r>
            <w:r w:rsidRPr="009E43DD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основы</w:t>
            </w:r>
            <w:r w:rsidRPr="009E43DD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предпринимательской</w:t>
            </w:r>
            <w:r w:rsidRPr="009E43DD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деятельности;</w:t>
            </w:r>
            <w:r w:rsidRPr="009E43DD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основы</w:t>
            </w:r>
          </w:p>
          <w:p w14:paraId="6F2A9D56" w14:textId="77777777" w:rsidR="00D87914" w:rsidRPr="009E43DD" w:rsidRDefault="00D87914" w:rsidP="00D87914">
            <w:pPr>
              <w:pStyle w:val="TableParagraph"/>
              <w:autoSpaceDE w:val="0"/>
              <w:autoSpaceDN w:val="0"/>
              <w:spacing w:line="252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финансовой</w:t>
            </w:r>
            <w:r w:rsidRPr="009E43DD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грамотности;</w:t>
            </w:r>
            <w:r w:rsidRPr="009E43DD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правила</w:t>
            </w:r>
            <w:r w:rsidRPr="009E43DD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разработки</w:t>
            </w:r>
            <w:r w:rsidRPr="009E43DD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бизнес-планов;</w:t>
            </w:r>
            <w:r w:rsidRPr="009E43DD"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порядок выстраивания</w:t>
            </w:r>
            <w:r w:rsidRPr="009E43D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презентации.</w:t>
            </w:r>
          </w:p>
        </w:tc>
      </w:tr>
    </w:tbl>
    <w:p w14:paraId="2CD2005F" w14:textId="77777777" w:rsidR="00954227" w:rsidRDefault="00954227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F650C17" w14:textId="77777777" w:rsidR="00954227" w:rsidRPr="004B4B88" w:rsidRDefault="008F50C0">
      <w:pPr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B4B88">
        <w:rPr>
          <w:rFonts w:ascii="Times New Roman" w:hAnsi="Times New Roman" w:cs="Times New Roman"/>
          <w:b/>
          <w:sz w:val="24"/>
          <w:szCs w:val="24"/>
        </w:rPr>
        <w:lastRenderedPageBreak/>
        <w:t>4.2. Профессиональные компетенции</w:t>
      </w:r>
    </w:p>
    <w:p w14:paraId="328D7E16" w14:textId="77777777" w:rsidR="00954227" w:rsidRDefault="00954227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W w:w="98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516"/>
        <w:gridCol w:w="5490"/>
      </w:tblGrid>
      <w:tr w:rsidR="00954227" w14:paraId="2C4FF86B" w14:textId="77777777" w:rsidTr="00B211CE">
        <w:trPr>
          <w:jc w:val="center"/>
        </w:trPr>
        <w:tc>
          <w:tcPr>
            <w:tcW w:w="1843" w:type="dxa"/>
          </w:tcPr>
          <w:p w14:paraId="792AE084" w14:textId="77777777" w:rsidR="00954227" w:rsidRDefault="008F50C0" w:rsidP="00A55A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ные виды</w:t>
            </w:r>
          </w:p>
          <w:p w14:paraId="7CF40F93" w14:textId="77777777" w:rsidR="00954227" w:rsidRDefault="008F50C0" w:rsidP="00A55A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ятельности</w:t>
            </w:r>
          </w:p>
        </w:tc>
        <w:tc>
          <w:tcPr>
            <w:tcW w:w="2516" w:type="dxa"/>
          </w:tcPr>
          <w:p w14:paraId="3A0682B3" w14:textId="77777777" w:rsidR="00954227" w:rsidRDefault="008F50C0" w:rsidP="00A55A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д и формулировка</w:t>
            </w:r>
          </w:p>
          <w:p w14:paraId="26D0D017" w14:textId="77777777" w:rsidR="00954227" w:rsidRDefault="008F50C0" w:rsidP="00A55A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мпетенции</w:t>
            </w:r>
          </w:p>
        </w:tc>
        <w:tc>
          <w:tcPr>
            <w:tcW w:w="5490" w:type="dxa"/>
          </w:tcPr>
          <w:p w14:paraId="33CBCBA3" w14:textId="77777777" w:rsidR="00954227" w:rsidRDefault="008F50C0" w:rsidP="00A55A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Показатели освоения компетенции</w:t>
            </w:r>
          </w:p>
        </w:tc>
      </w:tr>
      <w:tr w:rsidR="007A0615" w:rsidRPr="0073497B" w14:paraId="434262D5" w14:textId="77777777" w:rsidTr="00B211CE">
        <w:trPr>
          <w:jc w:val="center"/>
        </w:trPr>
        <w:tc>
          <w:tcPr>
            <w:tcW w:w="1843" w:type="dxa"/>
          </w:tcPr>
          <w:p w14:paraId="12F9F04C" w14:textId="77777777" w:rsidR="004B4B88" w:rsidRPr="004B4B88" w:rsidRDefault="004B4B88" w:rsidP="00A55AE6">
            <w:pPr>
              <w:spacing w:line="239" w:lineRule="auto"/>
              <w:ind w:right="-53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4B4B88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Эксплуатация сельскохозяйственной техники и оборудования</w:t>
            </w:r>
          </w:p>
          <w:p w14:paraId="19845BC5" w14:textId="77777777" w:rsidR="007A0615" w:rsidRPr="007A0615" w:rsidRDefault="007A0615" w:rsidP="00A55AE6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516" w:type="dxa"/>
          </w:tcPr>
          <w:p w14:paraId="05C144F9" w14:textId="77777777" w:rsidR="004B4B88" w:rsidRPr="004B4B88" w:rsidRDefault="004B4B88" w:rsidP="00A55AE6">
            <w:pPr>
              <w:spacing w:line="239" w:lineRule="auto"/>
              <w:ind w:right="-54"/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</w:pPr>
            <w:r w:rsidRPr="004B4B88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 xml:space="preserve">ПК 1.1. </w:t>
            </w:r>
            <w:r w:rsidRPr="004B4B88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  <w:t>Выполнять приемку, монтаж, сборку и обкатку новой сельскохозяйственной техники, оформлять соответствующие документы</w:t>
            </w:r>
          </w:p>
          <w:p w14:paraId="627FC4F8" w14:textId="77777777" w:rsidR="007A0615" w:rsidRPr="007A0615" w:rsidRDefault="007A0615" w:rsidP="00A55AE6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5490" w:type="dxa"/>
          </w:tcPr>
          <w:p w14:paraId="5AB446FE" w14:textId="77777777" w:rsidR="000C0D7F" w:rsidRDefault="007A0615" w:rsidP="00A55AE6">
            <w:pPr>
              <w:spacing w:line="241" w:lineRule="auto"/>
              <w:ind w:right="166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7A0615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Умения/ навыки:</w:t>
            </w:r>
            <w:r w:rsidR="004B4B88" w:rsidRPr="004B4B8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Очистка и мойка машин, агрегатов, узлов и деталей сельскохозяйственных машин и оборудования</w:t>
            </w:r>
            <w:r w:rsidR="000C0D7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;</w:t>
            </w:r>
          </w:p>
          <w:p w14:paraId="51146380" w14:textId="77777777" w:rsidR="000C0D7F" w:rsidRDefault="004B4B88" w:rsidP="00A55AE6">
            <w:pPr>
              <w:spacing w:line="241" w:lineRule="auto"/>
              <w:ind w:right="166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4B4B8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Снятие агрегатов, узлов и механизмов сельскохозяйственных машин и оборудования</w:t>
            </w:r>
            <w:r w:rsidR="000C0D7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;</w:t>
            </w:r>
          </w:p>
          <w:p w14:paraId="163A0E8D" w14:textId="77777777" w:rsidR="004B4B88" w:rsidRPr="004B4B88" w:rsidRDefault="004B4B88" w:rsidP="00A55AE6">
            <w:pPr>
              <w:spacing w:line="241" w:lineRule="auto"/>
              <w:ind w:right="166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4B4B8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Разборка агрегатов, узлов и механизмов сельскохозяйственных машин и оборудования на детали</w:t>
            </w:r>
            <w:r w:rsidR="000C0D7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;</w:t>
            </w:r>
          </w:p>
          <w:p w14:paraId="4C4D0406" w14:textId="77777777" w:rsidR="000C0D7F" w:rsidRDefault="004B4B88" w:rsidP="00A55AE6">
            <w:pPr>
              <w:spacing w:line="239" w:lineRule="auto"/>
              <w:ind w:right="303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4B4B8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борка агрегатов, узлов и механизмов сельскохозяйственных машин и оборудования</w:t>
            </w:r>
            <w:r w:rsidR="000C0D7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;</w:t>
            </w:r>
          </w:p>
          <w:p w14:paraId="41A03AFD" w14:textId="77777777" w:rsidR="000C0D7F" w:rsidRDefault="004B4B88" w:rsidP="00A55AE6">
            <w:pPr>
              <w:spacing w:line="239" w:lineRule="auto"/>
              <w:ind w:right="303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4B4B8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становка узлов и механизмов сельскохозяйственных машин и оборудования</w:t>
            </w:r>
            <w:r w:rsidR="000C0D7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;</w:t>
            </w:r>
          </w:p>
          <w:p w14:paraId="3B03C976" w14:textId="77777777" w:rsidR="004B4B88" w:rsidRPr="004B4B88" w:rsidRDefault="004B4B88" w:rsidP="00A55AE6">
            <w:pPr>
              <w:spacing w:line="239" w:lineRule="auto"/>
              <w:ind w:right="303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4B4B8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Подготовка к демонтажу сельскохозяйственного оборудования</w:t>
            </w:r>
            <w:r w:rsidR="000C0D7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;</w:t>
            </w:r>
          </w:p>
          <w:p w14:paraId="1B548DA2" w14:textId="77777777" w:rsidR="004B4B88" w:rsidRPr="004B4B88" w:rsidRDefault="004B4B88" w:rsidP="00A55AE6">
            <w:pPr>
              <w:spacing w:before="12"/>
              <w:ind w:right="461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4B4B8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емонтаж сельскохозяйственного оборудования</w:t>
            </w:r>
            <w:r w:rsidR="000C0D7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;</w:t>
            </w:r>
          </w:p>
          <w:p w14:paraId="15CA4A8F" w14:textId="77777777" w:rsidR="000C0D7F" w:rsidRDefault="004B4B88" w:rsidP="00A55AE6">
            <w:pPr>
              <w:spacing w:before="9" w:line="241" w:lineRule="auto"/>
              <w:ind w:right="273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4B4B8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оверка комплектности монтируемого сельскохозяйственного оборудования</w:t>
            </w:r>
            <w:r w:rsidR="000C0D7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;</w:t>
            </w:r>
          </w:p>
          <w:p w14:paraId="0C9B071A" w14:textId="77777777" w:rsidR="004B4B88" w:rsidRPr="004B4B88" w:rsidRDefault="004B4B88" w:rsidP="00A55AE6">
            <w:pPr>
              <w:spacing w:before="9" w:line="241" w:lineRule="auto"/>
              <w:ind w:right="273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4B4B8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Подготовка к монтажу сельскохозяйственного оборудования</w:t>
            </w:r>
            <w:r w:rsidR="000C0D7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;</w:t>
            </w:r>
          </w:p>
          <w:p w14:paraId="326C17EF" w14:textId="77777777" w:rsidR="004B4B88" w:rsidRPr="004B4B88" w:rsidRDefault="004B4B88" w:rsidP="00A55AE6">
            <w:pPr>
              <w:spacing w:before="9" w:line="239" w:lineRule="auto"/>
              <w:ind w:right="461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4B4B8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онтаж сельскохозяйственного оборудования</w:t>
            </w:r>
            <w:r w:rsidR="000C0D7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;</w:t>
            </w:r>
          </w:p>
          <w:p w14:paraId="77DEFB18" w14:textId="77777777" w:rsidR="004B4B88" w:rsidRPr="004B4B88" w:rsidRDefault="004B4B88" w:rsidP="00A55AE6">
            <w:pPr>
              <w:spacing w:before="12"/>
              <w:ind w:right="-54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4B4B8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ценка качества монтажных и демонтажных работ</w:t>
            </w:r>
            <w:r w:rsidR="000C0D7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;</w:t>
            </w:r>
            <w:r w:rsidRPr="004B4B8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Проверка комплектности изделия (сельскохозяйственной техники и оборудования) и технической документации, поставляемой с сельскохозяйственной техникой</w:t>
            </w:r>
            <w:r w:rsidR="000C0D7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;</w:t>
            </w:r>
          </w:p>
          <w:p w14:paraId="4053CEAA" w14:textId="77777777" w:rsidR="004B4B88" w:rsidRPr="004B4B88" w:rsidRDefault="004B4B88" w:rsidP="00A55AE6">
            <w:pPr>
              <w:spacing w:before="9" w:line="239" w:lineRule="auto"/>
              <w:ind w:right="29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4B4B8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ыполнение распаковки, расконсервации сельскохозяйственной техники и ее составных частей</w:t>
            </w:r>
            <w:r w:rsidR="000C0D7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;</w:t>
            </w:r>
          </w:p>
          <w:p w14:paraId="6A2C2ED7" w14:textId="77777777" w:rsidR="000C0D7F" w:rsidRDefault="004B4B88" w:rsidP="00A55AE6">
            <w:pPr>
              <w:spacing w:before="11"/>
              <w:ind w:right="271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4B4B8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ыполнение работ по монтажу и сборке новой сельскохозяйственной техники в соответствии с эксплуатационными документами</w:t>
            </w:r>
            <w:r w:rsidR="000C0D7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;</w:t>
            </w:r>
          </w:p>
          <w:p w14:paraId="3C0DDB34" w14:textId="77777777" w:rsidR="004B4B88" w:rsidRPr="004B4B88" w:rsidRDefault="004B4B88" w:rsidP="00A55AE6">
            <w:pPr>
              <w:spacing w:before="11"/>
              <w:ind w:right="271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4B4B8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Выполнение пуска (апробирование), регулирования, комплексного апробирования сельскохозяйственной техники в соответствии с эксплуатационными документами</w:t>
            </w:r>
            <w:r w:rsidR="000C0D7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;</w:t>
            </w:r>
          </w:p>
          <w:p w14:paraId="7A9F1F59" w14:textId="77777777" w:rsidR="004B4B88" w:rsidRPr="004B4B88" w:rsidRDefault="004B4B88" w:rsidP="00A55AE6">
            <w:pPr>
              <w:spacing w:before="10" w:line="239" w:lineRule="auto"/>
              <w:ind w:right="109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4B4B8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Эксплуатационная обкатка сельскохозяйственной техники в режимах, указанных в эксплуатационных документах</w:t>
            </w:r>
            <w:r w:rsidR="000C0D7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;</w:t>
            </w:r>
          </w:p>
          <w:p w14:paraId="458281C8" w14:textId="77777777" w:rsidR="007A0615" w:rsidRPr="000C0D7F" w:rsidRDefault="000C0D7F" w:rsidP="00A55AE6">
            <w:pPr>
              <w:spacing w:line="236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</w:pPr>
            <w:r w:rsidRPr="000C0D7F"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  <w:t xml:space="preserve">Оформление документов о </w:t>
            </w:r>
            <w:r w:rsidR="004B4B88" w:rsidRPr="000C0D7F"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  <w:t>приемке</w:t>
            </w:r>
            <w:r w:rsidRPr="000C0D7F"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  <w:t>,  обкатке</w:t>
            </w:r>
            <w:r w:rsidR="004B4B88" w:rsidRPr="000C0D7F"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  <w:t xml:space="preserve"> </w:t>
            </w:r>
            <w:r w:rsidRPr="000C0D7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ельскохозяйств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енной техники.</w:t>
            </w:r>
          </w:p>
          <w:p w14:paraId="3AB9B797" w14:textId="77777777" w:rsidR="007A0615" w:rsidRDefault="007A0615" w:rsidP="00A55AE6">
            <w:pPr>
              <w:spacing w:before="6" w:line="236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r w:rsidRPr="007A0615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Знания:</w:t>
            </w:r>
          </w:p>
          <w:p w14:paraId="01C4DED8" w14:textId="77777777" w:rsidR="000C0D7F" w:rsidRPr="000C0D7F" w:rsidRDefault="000C0D7F" w:rsidP="00A55AE6">
            <w:pPr>
              <w:spacing w:before="16" w:line="234" w:lineRule="auto"/>
              <w:ind w:right="1429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0C0D7F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Назначение и</w:t>
            </w:r>
          </w:p>
          <w:p w14:paraId="78A5C6C7" w14:textId="77777777" w:rsidR="000C0D7F" w:rsidRDefault="000C0D7F" w:rsidP="00A55AE6">
            <w:pPr>
              <w:spacing w:before="6" w:line="236" w:lineRule="auto"/>
              <w:ind w:right="-2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0C0D7F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онструктивное устройство сельскохозяйственных машин и оборудования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;</w:t>
            </w:r>
          </w:p>
          <w:p w14:paraId="0AC7B6FC" w14:textId="77777777" w:rsidR="000C0D7F" w:rsidRPr="007A0615" w:rsidRDefault="000C0D7F" w:rsidP="00A55AE6">
            <w:pPr>
              <w:spacing w:before="6" w:line="236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r w:rsidRPr="000C0D7F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Технологическая последовательность разборки и сборки сельскохоз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яйственных машин и оборудования; </w:t>
            </w:r>
            <w:r w:rsidRPr="000C0D7F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Назначение, конструктивное устройство монтируемого сельскохозяйственного оборудования и взаимодействие его основных узлов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;</w:t>
            </w:r>
          </w:p>
          <w:p w14:paraId="2AC3A150" w14:textId="77777777" w:rsidR="000C0D7F" w:rsidRPr="000C0D7F" w:rsidRDefault="000C0D7F" w:rsidP="00A55AE6">
            <w:pPr>
              <w:spacing w:line="239" w:lineRule="auto"/>
              <w:ind w:right="508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C0D7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етоды монтажа и демонтажа сельскохозяйственного оборудования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;</w:t>
            </w:r>
          </w:p>
          <w:p w14:paraId="2E1043A5" w14:textId="77777777" w:rsidR="000C0D7F" w:rsidRDefault="000C0D7F" w:rsidP="00A55AE6">
            <w:pPr>
              <w:spacing w:before="10" w:line="241" w:lineRule="auto"/>
              <w:ind w:right="95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C0D7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ребования охраны труда в объеме, необходимом для выполнения работ по разборке (сборке), монтажу (демонтажу) сельскохозяйственных машин и оборудования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;</w:t>
            </w:r>
          </w:p>
          <w:p w14:paraId="40FFD2A7" w14:textId="77777777" w:rsidR="000C0D7F" w:rsidRDefault="000C0D7F" w:rsidP="00A55AE6">
            <w:pPr>
              <w:spacing w:before="10" w:line="241" w:lineRule="auto"/>
              <w:ind w:right="95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C0D7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Назначение и конструктивное устройство узлов и механизмов сельскохозяйственных машин и оборудования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;</w:t>
            </w:r>
          </w:p>
          <w:p w14:paraId="314135F9" w14:textId="77777777" w:rsidR="000C0D7F" w:rsidRPr="000C0D7F" w:rsidRDefault="000C0D7F" w:rsidP="00A55AE6">
            <w:pPr>
              <w:spacing w:before="10" w:line="241" w:lineRule="auto"/>
              <w:ind w:right="95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C0D7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Назначение и конструктивные особенности деталей </w:t>
            </w:r>
            <w:r w:rsidRPr="000C0D7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>сельскохозяйственных машин и оборудования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;</w:t>
            </w:r>
            <w:r w:rsidRPr="000C0D7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Основные типы сельскохозяйственной техники, области ее применения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;</w:t>
            </w:r>
          </w:p>
          <w:p w14:paraId="2DC05B1D" w14:textId="77777777" w:rsidR="000C0D7F" w:rsidRPr="000C0D7F" w:rsidRDefault="000C0D7F" w:rsidP="00A55AE6">
            <w:pPr>
              <w:spacing w:before="10" w:line="239" w:lineRule="auto"/>
              <w:ind w:right="22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C0D7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ехнические характеристики, конструктивные особенности, назначение, режимы работы и правила эксплуатации сельскохозяйственной техники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;</w:t>
            </w:r>
          </w:p>
          <w:p w14:paraId="47743037" w14:textId="77777777" w:rsidR="000C0D7F" w:rsidRPr="000C0D7F" w:rsidRDefault="000C0D7F" w:rsidP="00A55AE6">
            <w:pPr>
              <w:spacing w:before="12"/>
              <w:ind w:right="-54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C0D7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остав технической документации, поставляемой с сельскохозяйственной техникой, и требования к документации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;</w:t>
            </w:r>
          </w:p>
          <w:p w14:paraId="4F6A8F29" w14:textId="77777777" w:rsidR="000C0D7F" w:rsidRPr="000C0D7F" w:rsidRDefault="000C0D7F" w:rsidP="00A55AE6">
            <w:pPr>
              <w:spacing w:before="8" w:line="239" w:lineRule="auto"/>
              <w:ind w:right="31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C0D7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ормативно-техническая документация по эксплуатации сельскохозяйственной техники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;</w:t>
            </w:r>
          </w:p>
          <w:p w14:paraId="46030849" w14:textId="77777777" w:rsidR="000C0D7F" w:rsidRDefault="000C0D7F" w:rsidP="00A55AE6">
            <w:pPr>
              <w:spacing w:before="10" w:line="243" w:lineRule="auto"/>
              <w:ind w:right="562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C0D7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Единая систе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а конструкторской документации;</w:t>
            </w:r>
          </w:p>
          <w:p w14:paraId="7D61C40A" w14:textId="77777777" w:rsidR="007A0615" w:rsidRDefault="000C0D7F" w:rsidP="00A55AE6">
            <w:pPr>
              <w:spacing w:before="10" w:line="243" w:lineRule="auto"/>
              <w:ind w:right="562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C0D7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авила эксплуатации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Pr="000C0D7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пециального оборудования, инструментов при вводе сельскохозяйственной техники в эксплуатацию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;</w:t>
            </w:r>
          </w:p>
          <w:p w14:paraId="2AAAA693" w14:textId="77777777" w:rsidR="000C0D7F" w:rsidRDefault="000C0D7F" w:rsidP="00A55AE6">
            <w:pPr>
              <w:spacing w:before="10" w:line="243" w:lineRule="auto"/>
              <w:ind w:right="562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C0D7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рядок расконсервации новой сельскохозяйственной техники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;</w:t>
            </w:r>
          </w:p>
          <w:p w14:paraId="6FC52174" w14:textId="77777777" w:rsidR="000C0D7F" w:rsidRPr="000C0D7F" w:rsidRDefault="000C0D7F" w:rsidP="00A55AE6">
            <w:pPr>
              <w:spacing w:line="239" w:lineRule="auto"/>
              <w:ind w:right="5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C0D7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рядок выполнения работ по монтажу и сборке новой сельскохозяйственной техники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;</w:t>
            </w:r>
          </w:p>
          <w:p w14:paraId="78A146FD" w14:textId="77777777" w:rsidR="000C0D7F" w:rsidRPr="000C0D7F" w:rsidRDefault="000C0D7F" w:rsidP="00A55AE6">
            <w:pPr>
              <w:spacing w:before="10"/>
              <w:ind w:right="53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C0D7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рядок пуска (апробирования), регулирова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ния, комплексного апробирования </w:t>
            </w:r>
            <w:r w:rsidRPr="000C0D7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ельскохозяйственной техники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;</w:t>
            </w:r>
          </w:p>
          <w:p w14:paraId="5E2D4ED2" w14:textId="77777777" w:rsidR="000C0D7F" w:rsidRDefault="000C0D7F" w:rsidP="00A55AE6">
            <w:pPr>
              <w:spacing w:before="8"/>
              <w:ind w:right="226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C0D7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авила обкатки новой сельскохозяйственной техники, вводимой в эксплуатацию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;</w:t>
            </w:r>
          </w:p>
          <w:p w14:paraId="0B35B252" w14:textId="77777777" w:rsidR="000C0D7F" w:rsidRPr="000C0D7F" w:rsidRDefault="000C0D7F" w:rsidP="00A55AE6">
            <w:pPr>
              <w:spacing w:before="8"/>
              <w:ind w:right="226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C0D7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Технические характеристики, конструктивные особенности, назначение, режимы работы сельскохозяйственной техники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;</w:t>
            </w:r>
          </w:p>
          <w:p w14:paraId="2606BA13" w14:textId="77777777" w:rsidR="000C0D7F" w:rsidRPr="000C0D7F" w:rsidRDefault="000C0D7F" w:rsidP="00A55AE6">
            <w:pPr>
              <w:spacing w:before="8" w:line="239" w:lineRule="auto"/>
              <w:ind w:right="-54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C0D7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пециальное оборудование, инструменты, используемые при проведении технического обслуживания сельскохозяйственной техники, и правила их эксплуатации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;</w:t>
            </w:r>
          </w:p>
          <w:p w14:paraId="6B1D2CE9" w14:textId="77777777" w:rsidR="000C0D7F" w:rsidRPr="000C0D7F" w:rsidRDefault="000C0D7F" w:rsidP="00A55AE6">
            <w:pPr>
              <w:spacing w:before="10"/>
              <w:ind w:right="16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C0D7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ребования охраны окружающей среды при техническом обслуживании сельскохозяйственной техники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;</w:t>
            </w:r>
          </w:p>
          <w:p w14:paraId="5950E7D2" w14:textId="77777777" w:rsidR="000C0D7F" w:rsidRPr="000C0D7F" w:rsidRDefault="000C0D7F" w:rsidP="00A55AE6">
            <w:pPr>
              <w:spacing w:before="8"/>
              <w:ind w:right="226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C0D7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ехнические характеристики, конструктивные особенности, назначение, режимы работы сельскохозяйственной техники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;</w:t>
            </w:r>
          </w:p>
          <w:p w14:paraId="0FDA42D3" w14:textId="77777777" w:rsidR="000C0D7F" w:rsidRPr="000C0D7F" w:rsidRDefault="000C0D7F" w:rsidP="00A55AE6">
            <w:pPr>
              <w:spacing w:before="10" w:line="243" w:lineRule="auto"/>
              <w:ind w:right="562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C0D7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ехнические характеристики, конструктивные особенности, назначение, режимы работы сельскохозяйственной техники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.</w:t>
            </w:r>
          </w:p>
        </w:tc>
      </w:tr>
      <w:tr w:rsidR="007A0615" w:rsidRPr="0073497B" w14:paraId="11DD8CE4" w14:textId="77777777" w:rsidTr="00B211CE">
        <w:trPr>
          <w:jc w:val="center"/>
        </w:trPr>
        <w:tc>
          <w:tcPr>
            <w:tcW w:w="1843" w:type="dxa"/>
          </w:tcPr>
          <w:p w14:paraId="64D65879" w14:textId="77777777" w:rsidR="007A0615" w:rsidRPr="007A0615" w:rsidRDefault="007A0615" w:rsidP="00A55AE6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516" w:type="dxa"/>
          </w:tcPr>
          <w:p w14:paraId="0E0D04A9" w14:textId="77777777" w:rsidR="001C17D4" w:rsidRPr="001C17D4" w:rsidRDefault="007A0615" w:rsidP="00A55AE6">
            <w:pPr>
              <w:rPr>
                <w:rFonts w:ascii="Times New Roman" w:hAnsi="Times New Roman" w:cs="Times New Roman"/>
                <w:bCs/>
                <w:lang w:val="ru-RU"/>
              </w:rPr>
            </w:pPr>
            <w:r w:rsidRPr="00B57B37">
              <w:rPr>
                <w:rFonts w:ascii="Times New Roman" w:hAnsi="Times New Roman" w:cs="Times New Roman"/>
                <w:b/>
                <w:bCs/>
                <w:lang w:val="ru-RU"/>
              </w:rPr>
              <w:t>ПК 1.2.</w:t>
            </w:r>
            <w:r w:rsidRPr="007A0615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r w:rsidR="001C17D4" w:rsidRPr="001C17D4">
              <w:rPr>
                <w:rFonts w:ascii="Times New Roman" w:hAnsi="Times New Roman" w:cs="Times New Roman"/>
                <w:bCs/>
                <w:lang w:val="ru-RU"/>
              </w:rPr>
              <w:t>ПК 1.2. Проводить техническое обслуживание сельскохозяйственной техники при эксплуатации, хранении и в особых условиях эксплуатации, в том числе сезонное</w:t>
            </w:r>
            <w:r w:rsidR="001C17D4">
              <w:rPr>
                <w:rFonts w:ascii="Times New Roman" w:hAnsi="Times New Roman" w:cs="Times New Roman"/>
                <w:bCs/>
                <w:lang w:val="ru-RU"/>
              </w:rPr>
              <w:t xml:space="preserve"> техническое обслуживание</w:t>
            </w:r>
          </w:p>
          <w:p w14:paraId="24786DAF" w14:textId="77777777" w:rsidR="007A0615" w:rsidRPr="007A0615" w:rsidRDefault="007A0615" w:rsidP="00A55AE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490" w:type="dxa"/>
          </w:tcPr>
          <w:p w14:paraId="3B14A572" w14:textId="77777777" w:rsidR="007A0615" w:rsidRDefault="007A0615" w:rsidP="00A55AE6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E71FA1">
              <w:rPr>
                <w:rFonts w:ascii="Times New Roman" w:hAnsi="Times New Roman" w:cs="Times New Roman"/>
                <w:b/>
                <w:lang w:val="ru-RU"/>
              </w:rPr>
              <w:t>Умения/навыки:</w:t>
            </w:r>
          </w:p>
          <w:p w14:paraId="221BDC36" w14:textId="77777777" w:rsidR="001C17D4" w:rsidRPr="001C17D4" w:rsidRDefault="001C17D4" w:rsidP="00A55AE6">
            <w:pPr>
              <w:rPr>
                <w:rFonts w:ascii="Times New Roman" w:hAnsi="Times New Roman" w:cs="Times New Roman"/>
                <w:lang w:val="ru-RU"/>
              </w:rPr>
            </w:pPr>
            <w:r w:rsidRPr="001C17D4">
              <w:rPr>
                <w:rFonts w:ascii="Times New Roman" w:hAnsi="Times New Roman" w:cs="Times New Roman"/>
                <w:lang w:val="ru-RU"/>
              </w:rPr>
              <w:t>Заправка сельскохозяйственной техники топливом, смазочными</w:t>
            </w:r>
            <w:r>
              <w:rPr>
                <w:rFonts w:ascii="Times New Roman" w:hAnsi="Times New Roman" w:cs="Times New Roman"/>
                <w:lang w:val="ru-RU"/>
              </w:rPr>
              <w:t xml:space="preserve"> материалами и жидкостями;</w:t>
            </w:r>
          </w:p>
          <w:p w14:paraId="21DBB645" w14:textId="77777777" w:rsidR="001C17D4" w:rsidRPr="001C17D4" w:rsidRDefault="001C17D4" w:rsidP="00A55AE6">
            <w:pPr>
              <w:spacing w:line="239" w:lineRule="auto"/>
              <w:ind w:right="-5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C17D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оведение технического обслуживания сельскохозяйственной техники при эксплуатации в соответствии с требованиями эксплуатационной документации и планом-графиком технического обслуживания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;</w:t>
            </w:r>
          </w:p>
          <w:p w14:paraId="04EC46D1" w14:textId="77777777" w:rsidR="001C17D4" w:rsidRDefault="001C17D4" w:rsidP="00A55AE6">
            <w:pPr>
              <w:spacing w:before="11"/>
              <w:ind w:right="167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C17D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оведение технического обслуживания сельскохозяйственной техники при хранении в соответствии с требованиями эксплуатационной документации и планом-графиком технического обслуживания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;</w:t>
            </w:r>
          </w:p>
          <w:p w14:paraId="776579EB" w14:textId="77777777" w:rsidR="001C17D4" w:rsidRPr="001C17D4" w:rsidRDefault="001C17D4" w:rsidP="00A55AE6">
            <w:pPr>
              <w:spacing w:before="11"/>
              <w:ind w:right="167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C17D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Проведение сезонного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Pr="001C17D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ехнического обслуживания сельскохозяйственной техники (при переходе к эксплуатации в осенне-зимних условиях и при переходе к эксплуатации в весенне-летних условиях) в соответствии с требованиями эксплуатационной документации и планом-графиком технического обслуживания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;</w:t>
            </w:r>
          </w:p>
          <w:p w14:paraId="0B031CD8" w14:textId="77777777" w:rsidR="001C17D4" w:rsidRPr="001C17D4" w:rsidRDefault="001C17D4" w:rsidP="00A55AE6">
            <w:pPr>
              <w:spacing w:before="10" w:line="239" w:lineRule="auto"/>
              <w:ind w:right="57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C17D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Проведение технического обслуживания перед началом сезона работы для машин сезонного использования в соответствии с требованиями </w:t>
            </w:r>
            <w:r w:rsidRPr="001C17D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>эксплуатационной документации и планом-графиком технического обслуживания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;</w:t>
            </w:r>
          </w:p>
          <w:p w14:paraId="11763050" w14:textId="77777777" w:rsidR="001C17D4" w:rsidRPr="001C17D4" w:rsidRDefault="001C17D4" w:rsidP="00A55AE6">
            <w:pPr>
              <w:spacing w:line="239" w:lineRule="auto"/>
              <w:ind w:right="9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C17D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оведение сезонного технического обслуживания сельскохозяйственной техники (при переходе к эксплуатации в осенне-зимних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условиях и при </w:t>
            </w:r>
            <w:r w:rsidRPr="001C17D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ереходе к эксплуатации в весенне-летних условиях) в соответствии с требованиями эксплуатационной документации и планом-графиком технического обслуживания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;</w:t>
            </w:r>
          </w:p>
          <w:p w14:paraId="7E28161F" w14:textId="77777777" w:rsidR="001C17D4" w:rsidRDefault="001C17D4" w:rsidP="00A55AE6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C17D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оведение технического обслуживания сельскохозяйственной техники в особых условиях эксплуатации в соответствии с требованиями эксплуатационной документации, спецификой условий и планом-графиком технического обслуживания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;</w:t>
            </w:r>
          </w:p>
          <w:p w14:paraId="62E591C7" w14:textId="77777777" w:rsidR="001C17D4" w:rsidRPr="001C17D4" w:rsidRDefault="001C17D4" w:rsidP="00A55AE6">
            <w:pPr>
              <w:spacing w:line="239" w:lineRule="auto"/>
              <w:ind w:right="27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C17D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дбирать инструмент, оборудование, включая специальные средства диагностики, расходные материалы, необходимые для проведения технического обслуживания сельскохозяйственной техники, с учетом ее вида и вида технического обслуживания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;</w:t>
            </w:r>
          </w:p>
          <w:p w14:paraId="1C167C80" w14:textId="77777777" w:rsidR="001C17D4" w:rsidRPr="001C17D4" w:rsidRDefault="001C17D4" w:rsidP="00A55AE6">
            <w:pPr>
              <w:spacing w:before="6" w:line="239" w:lineRule="auto"/>
              <w:ind w:right="27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C17D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оводить проверку уровней, доведение до номинальных уровней, замену масла, охлаждающих, рабочих и технологических жидкостей при различных видах технического обслуживания сельскохозяйственной техники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;</w:t>
            </w:r>
          </w:p>
          <w:p w14:paraId="25B301FC" w14:textId="77777777" w:rsidR="001C17D4" w:rsidRPr="001C17D4" w:rsidRDefault="001C17D4" w:rsidP="00A55AE6">
            <w:pPr>
              <w:spacing w:before="11" w:line="239" w:lineRule="auto"/>
              <w:ind w:right="-54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C17D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ыбирать горюче-смазочные материалы и специальные жидкости в соответствии с химмотологической картой сельскохозяйственной техники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;</w:t>
            </w:r>
          </w:p>
          <w:p w14:paraId="5F5FDEF6" w14:textId="77777777" w:rsidR="001C17D4" w:rsidRDefault="001C17D4" w:rsidP="00A55AE6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C17D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оводить техническое обслуживание сельскохозяйственной техники с соблюдением требований охраны окружающей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среды;</w:t>
            </w:r>
          </w:p>
          <w:p w14:paraId="7BF968F7" w14:textId="77777777" w:rsidR="001C17D4" w:rsidRPr="001C17D4" w:rsidRDefault="001C17D4" w:rsidP="00A55AE6">
            <w:pPr>
              <w:spacing w:line="239" w:lineRule="auto"/>
              <w:ind w:right="61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1C17D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Осуществлять выбор и использование горюче-смазочных материалов и специальных жидкостей в соответствии с химмотологической картой сельскохозяйственной техники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;</w:t>
            </w:r>
          </w:p>
          <w:p w14:paraId="2A3CD7A0" w14:textId="77777777" w:rsidR="001C17D4" w:rsidRPr="001C17D4" w:rsidRDefault="001C17D4" w:rsidP="00A55AE6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C17D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Выбирать способ и место хранения сельскохозяйственной техники в соответствии с требованиями нормативно-технической документации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ю</w:t>
            </w:r>
          </w:p>
          <w:p w14:paraId="7B28CD65" w14:textId="77777777" w:rsidR="007A0615" w:rsidRPr="00E71FA1" w:rsidRDefault="007A0615" w:rsidP="00A55AE6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E71FA1">
              <w:rPr>
                <w:rFonts w:ascii="Times New Roman" w:hAnsi="Times New Roman" w:cs="Times New Roman"/>
                <w:b/>
                <w:lang w:val="ru-RU"/>
              </w:rPr>
              <w:t>Знания:</w:t>
            </w:r>
          </w:p>
          <w:p w14:paraId="675C8557" w14:textId="77777777" w:rsidR="00EA3E5F" w:rsidRPr="00EA3E5F" w:rsidRDefault="00EA3E5F" w:rsidP="00A55AE6">
            <w:pPr>
              <w:spacing w:line="241" w:lineRule="auto"/>
              <w:ind w:right="-54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EA3E5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именование и маркировка металлов, масел, топлива, смазок и моющих составов Марки топлива, смазочных материалов и рабочих жидкостей, применяемых в сельскохозяйственных машинах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;</w:t>
            </w:r>
          </w:p>
          <w:p w14:paraId="637438F0" w14:textId="77777777" w:rsidR="00EA3E5F" w:rsidRPr="00EA3E5F" w:rsidRDefault="00EA3E5F" w:rsidP="00A55AE6">
            <w:pPr>
              <w:spacing w:before="3" w:line="239" w:lineRule="auto"/>
              <w:ind w:right="73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EA3E5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арки топлива, смазочных материалов и рабочих жидкостей, применяемых в сельскохозяйственном оборудовании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;</w:t>
            </w:r>
          </w:p>
          <w:p w14:paraId="7CB94353" w14:textId="77777777" w:rsidR="00EA3E5F" w:rsidRDefault="00EA3E5F" w:rsidP="00A55AE6">
            <w:pPr>
              <w:spacing w:before="12"/>
              <w:ind w:right="107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EA3E5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значение и порядок использования расходных, горюче-смазочных материалов и специальных жидкостей при вводе сельскохозяйственной техники в эксплуатацию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;</w:t>
            </w:r>
          </w:p>
          <w:p w14:paraId="6A58B5D2" w14:textId="77777777" w:rsidR="00EA3E5F" w:rsidRPr="00EA3E5F" w:rsidRDefault="00EA3E5F" w:rsidP="00A55AE6">
            <w:pPr>
              <w:spacing w:before="12"/>
              <w:ind w:right="107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EA3E5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Нормативно-техническая документация по техническому обслуживанию сельскохозяйственной техники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;</w:t>
            </w:r>
          </w:p>
          <w:p w14:paraId="68441E11" w14:textId="77777777" w:rsidR="00EA3E5F" w:rsidRPr="00EA3E5F" w:rsidRDefault="00EA3E5F" w:rsidP="00A55AE6">
            <w:pPr>
              <w:spacing w:before="8"/>
              <w:ind w:right="-17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EA3E5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иды технического обслуживания сельскохозяйственных машин и оборудования Порядок проведения технического обслуживания при эксплуатационной обкатке (подготовке, проведении и окончании) сельскохозяйственной техники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;</w:t>
            </w:r>
          </w:p>
          <w:p w14:paraId="184257C8" w14:textId="77777777" w:rsidR="003E417A" w:rsidRPr="003E417A" w:rsidRDefault="00EA3E5F" w:rsidP="00A55AE6">
            <w:pPr>
              <w:spacing w:line="241" w:lineRule="auto"/>
              <w:ind w:right="-54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3E417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рядок проведения технического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обслуживания </w:t>
            </w:r>
            <w:r w:rsidR="003E417A" w:rsidRPr="003E417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ельскохозяйственной техники при ее эксплуатации Порядок проведения сезонного технического обслуживания сельскохозяйственной техники</w:t>
            </w:r>
            <w:r w:rsidR="003E417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;</w:t>
            </w:r>
          </w:p>
          <w:p w14:paraId="442E52D2" w14:textId="77777777" w:rsidR="003E417A" w:rsidRPr="003E417A" w:rsidRDefault="003E417A" w:rsidP="00A55AE6">
            <w:pPr>
              <w:spacing w:before="10" w:line="239" w:lineRule="auto"/>
              <w:ind w:right="31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3E417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Порядок проведения технического обслуживания </w:t>
            </w:r>
            <w:r w:rsidRPr="003E417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>сельскохозяйственной техники в особых условиях эксплуатации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;</w:t>
            </w:r>
          </w:p>
          <w:p w14:paraId="402C20D9" w14:textId="77777777" w:rsidR="003E417A" w:rsidRPr="003E417A" w:rsidRDefault="003E417A" w:rsidP="00A55AE6">
            <w:pPr>
              <w:spacing w:before="12"/>
              <w:ind w:right="148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3E417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рядок проведения ежесменного технического обслуживания сельскохозяйственной техники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;</w:t>
            </w:r>
          </w:p>
          <w:p w14:paraId="77F50782" w14:textId="77777777" w:rsidR="003E417A" w:rsidRPr="003E417A" w:rsidRDefault="003E417A" w:rsidP="00A55AE6">
            <w:pPr>
              <w:spacing w:before="8" w:line="239" w:lineRule="auto"/>
              <w:ind w:right="31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3E417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значение и порядок использования расходных, горюче-смазочные материалов и специальных жидкостей при проведении технического обслуживания сельскохозяйственной техники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;</w:t>
            </w:r>
          </w:p>
          <w:p w14:paraId="0E2E0EE6" w14:textId="77777777" w:rsidR="003E417A" w:rsidRDefault="003E417A" w:rsidP="00A55AE6">
            <w:pPr>
              <w:spacing w:before="12" w:line="239" w:lineRule="auto"/>
              <w:ind w:right="104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3E417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ребования охраны труда в объеме, необходимом для выполнения технического обслуживания сельскохозяйственной техники при эксплуатации, хранении и в особых условиях эксплуатации, в том числе сезонное техническое обслуживание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;</w:t>
            </w:r>
          </w:p>
          <w:p w14:paraId="17FE4D06" w14:textId="77777777" w:rsidR="007A0615" w:rsidRPr="003E417A" w:rsidRDefault="003E417A" w:rsidP="00A55AE6">
            <w:pPr>
              <w:spacing w:before="12" w:line="239" w:lineRule="auto"/>
              <w:ind w:right="104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3E417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Назначение и порядок использования расходных, горюче-смазочных материалов и специальных жидкостей при проведении ремонта сельскохозяйственной техники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.</w:t>
            </w:r>
          </w:p>
        </w:tc>
      </w:tr>
      <w:tr w:rsidR="007A0615" w:rsidRPr="0073497B" w14:paraId="5483D5EE" w14:textId="77777777" w:rsidTr="00B211CE">
        <w:trPr>
          <w:jc w:val="center"/>
        </w:trPr>
        <w:tc>
          <w:tcPr>
            <w:tcW w:w="1843" w:type="dxa"/>
          </w:tcPr>
          <w:p w14:paraId="7B72B2A8" w14:textId="77777777" w:rsidR="007A0615" w:rsidRPr="007A0615" w:rsidRDefault="007A0615" w:rsidP="00A55AE6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516" w:type="dxa"/>
          </w:tcPr>
          <w:p w14:paraId="7A3CE132" w14:textId="77777777" w:rsidR="00F7792B" w:rsidRPr="00F7792B" w:rsidRDefault="00E71FA1" w:rsidP="00A55AE6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ПК</w:t>
            </w:r>
            <w:r w:rsidR="00F7792B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1.</w:t>
            </w:r>
            <w:r w:rsidRPr="00E71FA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3. </w:t>
            </w:r>
            <w:r w:rsidR="00F7792B" w:rsidRPr="00F779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Выполнять настройку и регулировку почвообрабатывающих, посевных, посадочных и уборочных машин, а также машин для внесения удобрений, средств защиты растений и ухода за сельскохозяйственными культурами.</w:t>
            </w:r>
          </w:p>
          <w:p w14:paraId="0C983946" w14:textId="77777777" w:rsidR="007A0615" w:rsidRPr="00E71FA1" w:rsidRDefault="007A0615" w:rsidP="00A55AE6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5490" w:type="dxa"/>
          </w:tcPr>
          <w:p w14:paraId="46D9DA84" w14:textId="77777777" w:rsidR="00E71FA1" w:rsidRPr="00E71FA1" w:rsidRDefault="00E71FA1" w:rsidP="00A55AE6">
            <w:pPr>
              <w:spacing w:before="22" w:line="237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r w:rsidRPr="00E71FA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Умения/навыки:</w:t>
            </w:r>
          </w:p>
          <w:p w14:paraId="2EA0DA9D" w14:textId="77777777" w:rsidR="00F7792B" w:rsidRPr="00F7792B" w:rsidRDefault="00F7792B" w:rsidP="00A55AE6">
            <w:pPr>
              <w:spacing w:before="14" w:line="238" w:lineRule="auto"/>
              <w:ind w:right="56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779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егулировка узлов и механизмов отремонтированных сельскохозяйственных машин</w:t>
            </w:r>
          </w:p>
          <w:p w14:paraId="6BEF78A6" w14:textId="77777777" w:rsidR="007A0615" w:rsidRDefault="00F7792B" w:rsidP="00A55AE6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779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егулирование рабочих параметров сельскохозяйственного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оборудования;</w:t>
            </w:r>
          </w:p>
          <w:p w14:paraId="5CF45A4F" w14:textId="77777777" w:rsidR="00F7792B" w:rsidRDefault="00F7792B" w:rsidP="00A55AE6">
            <w:pPr>
              <w:spacing w:before="14" w:line="236" w:lineRule="auto"/>
              <w:ind w:right="1047"/>
              <w:rPr>
                <w:rFonts w:ascii="Times New Roman" w:hAnsi="Times New Roman" w:cs="Times New Roman"/>
                <w:b/>
                <w:iCs/>
                <w:lang w:val="ru-RU"/>
              </w:rPr>
            </w:pPr>
            <w:r w:rsidRPr="00F7792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Устранять неполадки и регулировать рабочие параметры се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льскохозяйственного оборудования.</w:t>
            </w:r>
            <w:r>
              <w:rPr>
                <w:rFonts w:ascii="Times New Roman" w:hAnsi="Times New Roman" w:cs="Times New Roman"/>
                <w:b/>
                <w:iCs/>
                <w:lang w:val="ru-RU"/>
              </w:rPr>
              <w:t xml:space="preserve"> </w:t>
            </w:r>
          </w:p>
          <w:p w14:paraId="25397905" w14:textId="77777777" w:rsidR="00F7792B" w:rsidRPr="00F7792B" w:rsidRDefault="00F7792B" w:rsidP="00A55AE6">
            <w:pPr>
              <w:spacing w:before="14" w:line="236" w:lineRule="auto"/>
              <w:ind w:right="1047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iCs/>
                <w:lang w:val="ru-RU"/>
              </w:rPr>
              <w:t>Знания:</w:t>
            </w:r>
            <w:r w:rsidRPr="00E71FA1">
              <w:rPr>
                <w:lang w:val="ru-RU"/>
              </w:rPr>
              <w:t xml:space="preserve"> </w:t>
            </w:r>
            <w:r w:rsidRPr="00F779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онструктивные</w:t>
            </w:r>
          </w:p>
          <w:p w14:paraId="28E47302" w14:textId="77777777" w:rsidR="00F7792B" w:rsidRPr="00F7792B" w:rsidRDefault="00F7792B" w:rsidP="00A55AE6">
            <w:pPr>
              <w:spacing w:before="2"/>
              <w:ind w:right="95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779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собенности, назначение и взаимодействие узлов и механизмов сельскохозяйственных машин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;</w:t>
            </w:r>
          </w:p>
          <w:p w14:paraId="5F1CE46C" w14:textId="77777777" w:rsidR="00F7792B" w:rsidRPr="00F7792B" w:rsidRDefault="00F7792B" w:rsidP="00A55AE6">
            <w:pPr>
              <w:spacing w:before="8" w:line="239" w:lineRule="auto"/>
              <w:ind w:right="138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779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рядок регулирования узлов отремонтированных сельскохозяйственных машин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;</w:t>
            </w:r>
          </w:p>
          <w:p w14:paraId="7273F51F" w14:textId="77777777" w:rsidR="00F7792B" w:rsidRPr="00F7792B" w:rsidRDefault="00F7792B" w:rsidP="00A55AE6">
            <w:pPr>
              <w:spacing w:before="12" w:line="239" w:lineRule="auto"/>
              <w:ind w:right="22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779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Требования охраны труда в объеме, необходимом для выполнения настройки и регулировки почвообрабатывающих, посевных, посадочных и уборочных машин, а также машин для внесения удобрений, средств защиты растений и ухода за 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ельскохозяйственными культурами;</w:t>
            </w:r>
          </w:p>
          <w:p w14:paraId="658FAA0F" w14:textId="77777777" w:rsidR="00F7792B" w:rsidRPr="00F7792B" w:rsidRDefault="00F7792B" w:rsidP="00A55AE6">
            <w:pPr>
              <w:spacing w:before="11" w:line="239" w:lineRule="auto"/>
              <w:ind w:right="15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779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еречень и порядок выполнения регулировочных, крепежных, смазочных, монтажно-демонтажных работ, обеспечивающих исправное и работоспособное состояние техники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;</w:t>
            </w:r>
          </w:p>
          <w:p w14:paraId="537BEEC5" w14:textId="77777777" w:rsidR="00F7792B" w:rsidRPr="00F7792B" w:rsidRDefault="00F7792B" w:rsidP="00A55AE6">
            <w:pPr>
              <w:spacing w:line="239" w:lineRule="auto"/>
              <w:ind w:right="434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F779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рядок настройки и регулировки сельскохозяйственных машин и оборудования на заданные технологическими картами параметры работы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.</w:t>
            </w:r>
          </w:p>
        </w:tc>
      </w:tr>
      <w:tr w:rsidR="007A0615" w:rsidRPr="0073497B" w14:paraId="32FC6D4F" w14:textId="77777777" w:rsidTr="00B211CE">
        <w:trPr>
          <w:jc w:val="center"/>
        </w:trPr>
        <w:tc>
          <w:tcPr>
            <w:tcW w:w="1843" w:type="dxa"/>
          </w:tcPr>
          <w:p w14:paraId="60B2E78C" w14:textId="77777777" w:rsidR="007A0615" w:rsidRPr="007A0615" w:rsidRDefault="007A0615" w:rsidP="00A55AE6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516" w:type="dxa"/>
          </w:tcPr>
          <w:p w14:paraId="4A69C8C4" w14:textId="77777777" w:rsidR="007A0615" w:rsidRPr="00E71FA1" w:rsidRDefault="00E71FA1" w:rsidP="00A55AE6">
            <w:pPr>
              <w:rPr>
                <w:rFonts w:ascii="Times New Roman" w:hAnsi="Times New Roman" w:cs="Times New Roman"/>
                <w:lang w:val="ru-RU"/>
              </w:rPr>
            </w:pPr>
            <w:r w:rsidRPr="00E71FA1">
              <w:rPr>
                <w:rFonts w:ascii="Times New Roman" w:hAnsi="Times New Roman" w:cs="Times New Roman"/>
                <w:b/>
                <w:lang w:val="ru-RU"/>
              </w:rPr>
              <w:t>ПК 1.4.</w:t>
            </w:r>
            <w:r w:rsidRPr="00E71FA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8726BA" w:rsidRPr="008726BA">
              <w:rPr>
                <w:rFonts w:ascii="Times New Roman" w:hAnsi="Times New Roman" w:cs="Times New Roman"/>
                <w:lang w:val="ru-RU"/>
              </w:rPr>
              <w:t>Выполнят</w:t>
            </w:r>
            <w:r w:rsidR="008726BA">
              <w:rPr>
                <w:rFonts w:ascii="Times New Roman" w:hAnsi="Times New Roman" w:cs="Times New Roman"/>
                <w:lang w:val="ru-RU"/>
              </w:rPr>
              <w:t>ь настройку и регулировку</w:t>
            </w:r>
            <w:r w:rsidR="008726BA">
              <w:rPr>
                <w:rFonts w:ascii="Times New Roman" w:hAnsi="Times New Roman" w:cs="Times New Roman"/>
                <w:lang w:val="ru-RU"/>
              </w:rPr>
              <w:tab/>
              <w:t xml:space="preserve">машин </w:t>
            </w:r>
            <w:r w:rsidR="008726BA" w:rsidRPr="008726BA">
              <w:rPr>
                <w:rFonts w:ascii="Times New Roman" w:hAnsi="Times New Roman" w:cs="Times New Roman"/>
                <w:lang w:val="ru-RU"/>
              </w:rPr>
              <w:t>и оборудования для обслуживания животноводческих               ферм, комплексов и птицефабрик.</w:t>
            </w:r>
          </w:p>
        </w:tc>
        <w:tc>
          <w:tcPr>
            <w:tcW w:w="5490" w:type="dxa"/>
          </w:tcPr>
          <w:p w14:paraId="5747D80D" w14:textId="77777777" w:rsidR="00E71FA1" w:rsidRPr="00E71FA1" w:rsidRDefault="00E71FA1" w:rsidP="00A55AE6">
            <w:pPr>
              <w:spacing w:line="232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r w:rsidRPr="00E71FA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Умения/навыки:</w:t>
            </w:r>
          </w:p>
          <w:p w14:paraId="7A38442F" w14:textId="77777777" w:rsidR="008726BA" w:rsidRDefault="008726BA" w:rsidP="00A55AE6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726BA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Выявление неисправных узлов и механизмов сельскохозяйственных машин и оборудования Проведение технического обслуживания сельскохозяйственной техники при эксплуатационной обкатке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в </w:t>
            </w:r>
            <w:r w:rsidRPr="008726B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оответствии с требованиями эксплуатационной документации и планом-графиком технического обслуживания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;</w:t>
            </w:r>
          </w:p>
          <w:p w14:paraId="5B9CBAA1" w14:textId="77777777" w:rsidR="008726BA" w:rsidRDefault="008726BA" w:rsidP="00A55AE6">
            <w:pPr>
              <w:spacing w:line="239" w:lineRule="auto"/>
              <w:ind w:right="297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726B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существлять проверку работоспособности и настройку инструмента, оборудования, сельскохозяйственной техники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.</w:t>
            </w:r>
          </w:p>
          <w:p w14:paraId="26B0A08F" w14:textId="77777777" w:rsidR="00E71FA1" w:rsidRPr="00E71FA1" w:rsidRDefault="00E71FA1" w:rsidP="00A55AE6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E71FA1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Знания</w:t>
            </w:r>
            <w:r w:rsidRPr="00E71FA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:</w:t>
            </w:r>
          </w:p>
          <w:p w14:paraId="610C6145" w14:textId="77777777" w:rsidR="007A0615" w:rsidRPr="008726BA" w:rsidRDefault="008726BA" w:rsidP="00A55AE6">
            <w:pPr>
              <w:rPr>
                <w:rFonts w:ascii="Times New Roman" w:hAnsi="Times New Roman" w:cs="Times New Roman"/>
                <w:b/>
                <w:iCs/>
                <w:lang w:val="ru-RU"/>
              </w:rPr>
            </w:pPr>
            <w:r w:rsidRPr="008726B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еханизированные технологии производства сельскохозяйственной продукции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.</w:t>
            </w:r>
          </w:p>
        </w:tc>
      </w:tr>
      <w:tr w:rsidR="008726BA" w:rsidRPr="0073497B" w14:paraId="24BB5B28" w14:textId="77777777" w:rsidTr="00B211CE">
        <w:trPr>
          <w:jc w:val="center"/>
        </w:trPr>
        <w:tc>
          <w:tcPr>
            <w:tcW w:w="1843" w:type="dxa"/>
          </w:tcPr>
          <w:p w14:paraId="18FA2FFE" w14:textId="77777777" w:rsidR="008726BA" w:rsidRPr="007A0615" w:rsidRDefault="008726BA" w:rsidP="00A55AE6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516" w:type="dxa"/>
          </w:tcPr>
          <w:p w14:paraId="510FD0E7" w14:textId="77777777" w:rsidR="008726BA" w:rsidRPr="00E71FA1" w:rsidRDefault="008726BA" w:rsidP="00A55AE6"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ПК 1.5.</w:t>
            </w:r>
            <w:r w:rsidRPr="008726BA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r w:rsidRPr="008726BA">
              <w:rPr>
                <w:rFonts w:ascii="Times New Roman" w:hAnsi="Times New Roman" w:cs="Times New Roman"/>
                <w:lang w:val="ru-RU"/>
              </w:rPr>
              <w:t>Вы</w:t>
            </w:r>
            <w:r>
              <w:rPr>
                <w:rFonts w:ascii="Times New Roman" w:hAnsi="Times New Roman" w:cs="Times New Roman"/>
                <w:lang w:val="ru-RU"/>
              </w:rPr>
              <w:t xml:space="preserve">полнять настройку и регулировку рабочего </w:t>
            </w:r>
            <w:r w:rsidRPr="008726BA">
              <w:rPr>
                <w:rFonts w:ascii="Times New Roman" w:hAnsi="Times New Roman" w:cs="Times New Roman"/>
                <w:lang w:val="ru-RU"/>
              </w:rPr>
              <w:t xml:space="preserve">и вспомогательного </w:t>
            </w:r>
            <w:r w:rsidRPr="008726BA">
              <w:rPr>
                <w:rFonts w:ascii="Times New Roman" w:hAnsi="Times New Roman" w:cs="Times New Roman"/>
                <w:lang w:val="ru-RU"/>
              </w:rPr>
              <w:lastRenderedPageBreak/>
              <w:t>оборудования тракторов и автомобилей.</w:t>
            </w:r>
          </w:p>
        </w:tc>
        <w:tc>
          <w:tcPr>
            <w:tcW w:w="5490" w:type="dxa"/>
          </w:tcPr>
          <w:p w14:paraId="66CE1F82" w14:textId="77777777" w:rsidR="008726BA" w:rsidRPr="00E71FA1" w:rsidRDefault="008726BA" w:rsidP="00A55AE6">
            <w:pPr>
              <w:spacing w:line="232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r w:rsidRPr="00E71FA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lastRenderedPageBreak/>
              <w:t>Умения/навыки:</w:t>
            </w:r>
          </w:p>
          <w:p w14:paraId="0C9BA628" w14:textId="77777777" w:rsidR="008726BA" w:rsidRDefault="008726BA" w:rsidP="00A55AE6">
            <w:pPr>
              <w:spacing w:line="232" w:lineRule="auto"/>
              <w:ind w:right="-2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726B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омплектация узлов и механизмов сельскохозяйственных машин и оборудования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;</w:t>
            </w:r>
          </w:p>
          <w:p w14:paraId="4A41FD89" w14:textId="77777777" w:rsidR="008726BA" w:rsidRDefault="008726BA" w:rsidP="00A55AE6">
            <w:pPr>
              <w:spacing w:line="232" w:lineRule="auto"/>
              <w:ind w:right="-2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726B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Проверка комплектности узлов и механизмов </w:t>
            </w:r>
            <w:r w:rsidRPr="008726B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>сельскохозяйственных машин и оборудования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;</w:t>
            </w:r>
          </w:p>
          <w:p w14:paraId="60A842AA" w14:textId="77777777" w:rsidR="008726BA" w:rsidRPr="008726BA" w:rsidRDefault="008726BA" w:rsidP="00A55AE6">
            <w:pPr>
              <w:spacing w:line="239" w:lineRule="auto"/>
              <w:ind w:right="-54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726B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иводить составные части изделия в рабочее положение в различных режимах работы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.</w:t>
            </w:r>
          </w:p>
          <w:p w14:paraId="3212620E" w14:textId="77777777" w:rsidR="008726BA" w:rsidRPr="00E71FA1" w:rsidRDefault="008726BA" w:rsidP="00A55AE6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E71FA1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Знания</w:t>
            </w:r>
            <w:r w:rsidRPr="00E71FA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:</w:t>
            </w:r>
          </w:p>
          <w:p w14:paraId="064874F4" w14:textId="77777777" w:rsidR="008726BA" w:rsidRPr="008726BA" w:rsidRDefault="008726BA" w:rsidP="00A55AE6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8726B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онструктивные особенности, назначение сельскохозяйственного оборудования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.</w:t>
            </w:r>
          </w:p>
        </w:tc>
      </w:tr>
      <w:tr w:rsidR="008726BA" w:rsidRPr="0073497B" w14:paraId="648735E8" w14:textId="77777777" w:rsidTr="00B211CE">
        <w:trPr>
          <w:jc w:val="center"/>
        </w:trPr>
        <w:tc>
          <w:tcPr>
            <w:tcW w:w="1843" w:type="dxa"/>
          </w:tcPr>
          <w:p w14:paraId="42A4CEF2" w14:textId="77777777" w:rsidR="008726BA" w:rsidRPr="007A0615" w:rsidRDefault="008726BA" w:rsidP="00A55AE6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516" w:type="dxa"/>
          </w:tcPr>
          <w:p w14:paraId="47A3E358" w14:textId="77777777" w:rsidR="008726BA" w:rsidRDefault="008726BA" w:rsidP="00A55AE6"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ПК 1.6</w:t>
            </w:r>
            <w:r w:rsidR="00720940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="00720940" w:rsidRPr="0072094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Выполнять</w:t>
            </w:r>
            <w:r w:rsidR="0072094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оперативное планирование</w:t>
            </w:r>
            <w:r w:rsidR="0072094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ab/>
              <w:t xml:space="preserve">работ по подготовке       и  эксплуатации </w:t>
            </w:r>
            <w:r w:rsidR="00720940" w:rsidRPr="0072094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ельскохозяйственной техники</w:t>
            </w:r>
          </w:p>
        </w:tc>
        <w:tc>
          <w:tcPr>
            <w:tcW w:w="5490" w:type="dxa"/>
          </w:tcPr>
          <w:p w14:paraId="7555811B" w14:textId="77777777" w:rsidR="00E0789A" w:rsidRDefault="00E0789A" w:rsidP="00A55AE6">
            <w:pPr>
              <w:spacing w:line="239" w:lineRule="auto"/>
              <w:ind w:right="-26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E71FA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Умения/навыки:</w:t>
            </w:r>
            <w:r w:rsidRPr="00E0789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</w:p>
          <w:p w14:paraId="6C46D65A" w14:textId="77777777" w:rsidR="00E0789A" w:rsidRDefault="00E0789A" w:rsidP="00A55AE6">
            <w:pPr>
              <w:spacing w:line="239" w:lineRule="auto"/>
              <w:ind w:right="-26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E0789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перативное планирование работ по подготовке и эксплуатации сельскохозяйственной техники в соответствии с технологическими картами производства сельскохозяйственной продукции и условиями работы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;</w:t>
            </w:r>
          </w:p>
          <w:p w14:paraId="749A2A1C" w14:textId="77777777" w:rsidR="00E0789A" w:rsidRPr="00E0789A" w:rsidRDefault="00E0789A" w:rsidP="00A55AE6">
            <w:pPr>
              <w:spacing w:before="12" w:line="234" w:lineRule="auto"/>
              <w:ind w:right="1575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0789A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Управлять</w:t>
            </w:r>
          </w:p>
          <w:p w14:paraId="594E7845" w14:textId="77777777" w:rsidR="00720940" w:rsidRPr="00E71FA1" w:rsidRDefault="00E0789A" w:rsidP="00A55AE6">
            <w:pPr>
              <w:spacing w:line="239" w:lineRule="auto"/>
              <w:ind w:right="-26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E0789A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ельскохозяйственной техникой в соответствии с инструкциями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по ее эксплуатации.</w:t>
            </w:r>
          </w:p>
          <w:p w14:paraId="3268D1E6" w14:textId="77777777" w:rsidR="00720940" w:rsidRPr="00E71FA1" w:rsidRDefault="00E0789A" w:rsidP="00A55AE6">
            <w:pPr>
              <w:spacing w:line="232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r w:rsidRPr="00E71FA1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Знания</w:t>
            </w:r>
            <w:r w:rsidRPr="00E71FA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:</w:t>
            </w:r>
          </w:p>
          <w:p w14:paraId="7A492E6E" w14:textId="77777777" w:rsidR="008726BA" w:rsidRPr="00E0789A" w:rsidRDefault="00E0789A" w:rsidP="00A55AE6">
            <w:pPr>
              <w:spacing w:line="232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r w:rsidRPr="00E0789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оличественный и качественный состав сельскохозяйственной техники в организации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.</w:t>
            </w:r>
          </w:p>
        </w:tc>
      </w:tr>
      <w:tr w:rsidR="008726BA" w:rsidRPr="0073497B" w14:paraId="7BD147CE" w14:textId="77777777" w:rsidTr="00B211CE">
        <w:trPr>
          <w:jc w:val="center"/>
        </w:trPr>
        <w:tc>
          <w:tcPr>
            <w:tcW w:w="1843" w:type="dxa"/>
          </w:tcPr>
          <w:p w14:paraId="322C008A" w14:textId="77777777" w:rsidR="008726BA" w:rsidRPr="007A0615" w:rsidRDefault="008726BA" w:rsidP="00A55AE6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516" w:type="dxa"/>
          </w:tcPr>
          <w:p w14:paraId="5D1D8041" w14:textId="77777777" w:rsidR="00A94FBC" w:rsidRPr="00A94FBC" w:rsidRDefault="008726BA" w:rsidP="00A55AE6"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ПК 1.7</w:t>
            </w:r>
            <w:r w:rsidR="00A94FBC" w:rsidRPr="00A94FB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r w:rsidR="00A94FBC" w:rsidRPr="00A94FBC">
              <w:rPr>
                <w:rFonts w:ascii="Times New Roman" w:hAnsi="Times New Roman" w:cs="Times New Roman"/>
                <w:lang w:val="ru-RU"/>
              </w:rPr>
              <w:t>Осуществлять подбор сельскохозяйственной техники и оборудования для выполнения технологических операций, обосновывать режимы работы, способы движения сельскохозяйственных машин по полю.</w:t>
            </w:r>
          </w:p>
          <w:p w14:paraId="4FCE1A73" w14:textId="77777777" w:rsidR="00A94FBC" w:rsidRPr="00A94FBC" w:rsidRDefault="00A94FBC" w:rsidP="00A55AE6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  <w:p w14:paraId="30D989A4" w14:textId="77777777" w:rsidR="008726BA" w:rsidRDefault="008726BA" w:rsidP="00A55AE6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5490" w:type="dxa"/>
          </w:tcPr>
          <w:p w14:paraId="24822695" w14:textId="77777777" w:rsidR="00720940" w:rsidRDefault="00720940" w:rsidP="00A55AE6">
            <w:pPr>
              <w:spacing w:line="232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r w:rsidRPr="00E71FA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Умения/навыки:</w:t>
            </w:r>
          </w:p>
          <w:p w14:paraId="300ED8FA" w14:textId="77777777" w:rsidR="00E0789A" w:rsidRPr="00E0789A" w:rsidRDefault="00E0789A" w:rsidP="00A55AE6">
            <w:pPr>
              <w:ind w:right="526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0789A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дбор сельскохозяйственной</w:t>
            </w:r>
          </w:p>
          <w:p w14:paraId="44A6C729" w14:textId="77777777" w:rsidR="00E0789A" w:rsidRDefault="00E0789A" w:rsidP="00A55AE6">
            <w:pPr>
              <w:spacing w:before="1" w:line="241" w:lineRule="auto"/>
              <w:ind w:right="3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0789A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техники и оборудования для выполнения технологических операций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;</w:t>
            </w:r>
          </w:p>
          <w:p w14:paraId="4D334FA7" w14:textId="77777777" w:rsidR="00E0789A" w:rsidRPr="00E0789A" w:rsidRDefault="00E0789A" w:rsidP="00A55AE6">
            <w:pPr>
              <w:spacing w:before="1" w:line="241" w:lineRule="auto"/>
              <w:ind w:right="3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0789A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Обоснование режимов работы, способа движения сельскохозяйственных машин по полю с целью их максимально эффективного использования</w:t>
            </w:r>
            <w:r w:rsidR="004E5D3F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;</w:t>
            </w:r>
          </w:p>
          <w:p w14:paraId="448398C1" w14:textId="77777777" w:rsidR="004E5D3F" w:rsidRPr="004E5D3F" w:rsidRDefault="004E5D3F" w:rsidP="00A55AE6">
            <w:pPr>
              <w:spacing w:line="239" w:lineRule="auto"/>
              <w:ind w:right="10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4E5D3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пределять виды и объемы работ по подготовке и эксплуатации сельскохозяйственной техники исходя из технологических карт на производство сельскохозяйственной продукции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;</w:t>
            </w:r>
          </w:p>
          <w:p w14:paraId="0787EAD9" w14:textId="77777777" w:rsidR="004E5D3F" w:rsidRPr="004E5D3F" w:rsidRDefault="004E5D3F" w:rsidP="00A55AE6">
            <w:pPr>
              <w:spacing w:before="12" w:line="239" w:lineRule="auto"/>
              <w:ind w:right="-54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4E5D3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азрабатывать планы-графики выполнения механизированных операций в сельском хозяйстве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.</w:t>
            </w:r>
          </w:p>
          <w:p w14:paraId="04494C4B" w14:textId="77777777" w:rsidR="00E0789A" w:rsidRPr="00E71FA1" w:rsidRDefault="00E0789A" w:rsidP="00A55AE6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E71FA1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Знания</w:t>
            </w:r>
            <w:r w:rsidRPr="00E71FA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:</w:t>
            </w:r>
          </w:p>
          <w:p w14:paraId="0B009B56" w14:textId="77777777" w:rsidR="004E5D3F" w:rsidRPr="004E5D3F" w:rsidRDefault="004E5D3F" w:rsidP="00A55AE6">
            <w:pPr>
              <w:spacing w:before="117" w:line="239" w:lineRule="auto"/>
              <w:ind w:right="1148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4E5D3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ехнические характеристики, конструктивные</w:t>
            </w:r>
          </w:p>
          <w:p w14:paraId="3153EDA9" w14:textId="77777777" w:rsidR="008726BA" w:rsidRPr="004E5D3F" w:rsidRDefault="004E5D3F" w:rsidP="00A55AE6">
            <w:pPr>
              <w:spacing w:line="239" w:lineRule="auto"/>
              <w:ind w:right="275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4E5D3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собенности, назначение, режимы раб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ты сельскохозяйственной техники.</w:t>
            </w:r>
          </w:p>
        </w:tc>
      </w:tr>
      <w:tr w:rsidR="008726BA" w:rsidRPr="0073497B" w14:paraId="584D6629" w14:textId="77777777" w:rsidTr="00B211CE">
        <w:trPr>
          <w:jc w:val="center"/>
        </w:trPr>
        <w:tc>
          <w:tcPr>
            <w:tcW w:w="1843" w:type="dxa"/>
          </w:tcPr>
          <w:p w14:paraId="26BC9AC1" w14:textId="77777777" w:rsidR="008726BA" w:rsidRPr="007A0615" w:rsidRDefault="008726BA" w:rsidP="00A55AE6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516" w:type="dxa"/>
          </w:tcPr>
          <w:p w14:paraId="2C89ADC3" w14:textId="77777777" w:rsidR="00A94FBC" w:rsidRPr="00A94FBC" w:rsidRDefault="008726BA" w:rsidP="00A55AE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ПК 1.8</w:t>
            </w:r>
            <w:r w:rsidR="00A94FBC" w:rsidRPr="00A94FB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r w:rsidR="00A94FBC" w:rsidRPr="00A94FBC">
              <w:rPr>
                <w:rFonts w:ascii="Times New Roman" w:hAnsi="Times New Roman" w:cs="Times New Roman"/>
                <w:lang w:val="ru-RU"/>
              </w:rPr>
              <w:t>Осуществлять выдачу заданий по агрегатированию трактора и сельскохозяйственных машин, настройке агрегатов и самоходных машин</w:t>
            </w:r>
          </w:p>
          <w:p w14:paraId="38DBEEE7" w14:textId="77777777" w:rsidR="008726BA" w:rsidRDefault="008726BA" w:rsidP="00A55AE6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5490" w:type="dxa"/>
          </w:tcPr>
          <w:p w14:paraId="6868DE52" w14:textId="77777777" w:rsidR="00720940" w:rsidRDefault="00720940" w:rsidP="00A55AE6">
            <w:pPr>
              <w:spacing w:line="232" w:lineRule="auto"/>
              <w:ind w:right="-2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E71FA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Умения/навыки:</w:t>
            </w:r>
            <w:r w:rsidR="00A94FBC" w:rsidRPr="00A94FB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Выдача заданий по агрегатированию трактора и сельскохозяйственных машин, настройке агрегатов и самоходных машин для производства работ в соответствии с технологическими картами</w:t>
            </w:r>
            <w:r w:rsidR="00A94FB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;</w:t>
            </w:r>
            <w:r w:rsidR="00A94FBC" w:rsidRPr="00A94FB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Агрегатировать вводимую в эксплуатацию технику с энергетическими</w:t>
            </w:r>
            <w:r w:rsidR="00A94FB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средствами;</w:t>
            </w:r>
          </w:p>
          <w:p w14:paraId="1A25D7CB" w14:textId="77777777" w:rsidR="00A94FBC" w:rsidRDefault="00A94FBC" w:rsidP="00A55AE6">
            <w:pPr>
              <w:ind w:right="48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A94FB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правлять обслуживаемой сельскохозяйственной техникой в соответствии с инструкциями по ее эксплуатации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;</w:t>
            </w:r>
          </w:p>
          <w:p w14:paraId="38D43EB8" w14:textId="77777777" w:rsidR="00A94FBC" w:rsidRDefault="00A94FBC" w:rsidP="00A55AE6">
            <w:pPr>
              <w:ind w:right="48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A94FB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Формулировать задания для работников с указанием характеристик машинно-тракторного агрегата, объемов, сроков и требований к качеству вы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лнения механизированных работ;</w:t>
            </w:r>
          </w:p>
          <w:p w14:paraId="4176E69F" w14:textId="77777777" w:rsidR="00A94FBC" w:rsidRDefault="00A94FBC" w:rsidP="00A55AE6">
            <w:pPr>
              <w:ind w:right="48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A94FB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льзоваться информационными технологиями при оценке объема и качества механизированных работ, выполняемых работниками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;</w:t>
            </w:r>
          </w:p>
          <w:p w14:paraId="097A2A12" w14:textId="77777777" w:rsidR="00A94FBC" w:rsidRPr="00A94FBC" w:rsidRDefault="00A94FBC" w:rsidP="00A55AE6">
            <w:pPr>
              <w:ind w:right="48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A94FB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Формулировать задания для работников с указанием параметров выполняемых операций, сроков и требований к качеству выполнения работ по техническому обслуживанию и ремонту сельскохозяйственной техники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.</w:t>
            </w:r>
          </w:p>
          <w:p w14:paraId="2EACB2E1" w14:textId="77777777" w:rsidR="00E0789A" w:rsidRPr="00E71FA1" w:rsidRDefault="00E0789A" w:rsidP="00A55AE6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E71FA1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Знания</w:t>
            </w:r>
            <w:r w:rsidRPr="00E71FA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:</w:t>
            </w:r>
          </w:p>
          <w:p w14:paraId="32574060" w14:textId="77777777" w:rsidR="008726BA" w:rsidRPr="00AD1570" w:rsidRDefault="00AD1570" w:rsidP="00A55AE6">
            <w:pPr>
              <w:spacing w:before="16" w:line="234" w:lineRule="auto"/>
              <w:ind w:right="1434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AD157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ребования к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Pr="00AD157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грегатированию тракторов с прицепными, навесными сельскохозяйственными машинами и орудиями</w:t>
            </w:r>
          </w:p>
        </w:tc>
      </w:tr>
      <w:tr w:rsidR="008726BA" w:rsidRPr="0073497B" w14:paraId="191688EF" w14:textId="77777777" w:rsidTr="00B211CE">
        <w:trPr>
          <w:jc w:val="center"/>
        </w:trPr>
        <w:tc>
          <w:tcPr>
            <w:tcW w:w="1843" w:type="dxa"/>
          </w:tcPr>
          <w:p w14:paraId="2C551115" w14:textId="77777777" w:rsidR="008726BA" w:rsidRPr="007A0615" w:rsidRDefault="008726BA" w:rsidP="00A55AE6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516" w:type="dxa"/>
          </w:tcPr>
          <w:p w14:paraId="567D1277" w14:textId="77777777" w:rsidR="0008245E" w:rsidRPr="0008245E" w:rsidRDefault="008726BA" w:rsidP="00A55AE6"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ПК 1.9</w:t>
            </w:r>
            <w:r w:rsidR="0008245E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="0008245E" w:rsidRPr="0008245E">
              <w:rPr>
                <w:rFonts w:ascii="Times New Roman" w:hAnsi="Times New Roman" w:cs="Times New Roman"/>
                <w:lang w:val="ru-RU"/>
              </w:rPr>
              <w:t xml:space="preserve">Осуществлять </w:t>
            </w:r>
            <w:r w:rsidR="0008245E" w:rsidRPr="0008245E">
              <w:rPr>
                <w:rFonts w:ascii="Times New Roman" w:hAnsi="Times New Roman" w:cs="Times New Roman"/>
                <w:lang w:val="ru-RU"/>
              </w:rPr>
              <w:lastRenderedPageBreak/>
              <w:t>контроль выполнения ежесменного технического обслуживания сельскохозяйственной техники, правильности агрегатирования и настройки машинно-тракторных агрегатов и самоходных машин, оборудования на заданные параметры работы, а также оперативный контроль качества выполнения механизированных операций</w:t>
            </w:r>
          </w:p>
          <w:p w14:paraId="173A5625" w14:textId="77777777" w:rsidR="008726BA" w:rsidRDefault="008726BA" w:rsidP="00A55AE6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5490" w:type="dxa"/>
          </w:tcPr>
          <w:p w14:paraId="34078709" w14:textId="77777777" w:rsidR="0008245E" w:rsidRPr="0008245E" w:rsidRDefault="00720940" w:rsidP="00A55AE6">
            <w:pPr>
              <w:spacing w:before="8"/>
              <w:ind w:right="-54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E71FA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lastRenderedPageBreak/>
              <w:t>Умения/навыки:</w:t>
            </w:r>
            <w:r w:rsidR="0008245E" w:rsidRPr="0008245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Контроль правильности </w:t>
            </w:r>
            <w:r w:rsidR="0008245E" w:rsidRPr="0008245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>агрегатирования и настройки машинно-тракторных агрегатов и самоходных машин, оборудования на параметры работы, заданные технологиями (технологическими картами) производства сельскохозяйственной продукции</w:t>
            </w:r>
            <w:r w:rsidR="0008245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;</w:t>
            </w:r>
          </w:p>
          <w:p w14:paraId="1FD42396" w14:textId="77777777" w:rsidR="00720940" w:rsidRDefault="0008245E" w:rsidP="00A55AE6">
            <w:pPr>
              <w:spacing w:line="232" w:lineRule="auto"/>
              <w:ind w:right="-2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8245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ыдача заданий на выполнение механизированных операций в сельскохозяйственном производстве в соответствии с технологическими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картами;</w:t>
            </w:r>
          </w:p>
          <w:p w14:paraId="2865F7A0" w14:textId="77777777" w:rsidR="0008245E" w:rsidRDefault="0008245E" w:rsidP="00A55AE6">
            <w:pPr>
              <w:spacing w:line="239" w:lineRule="auto"/>
              <w:ind w:right="-54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8245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перативный контроль качества выполнения механизированных операций в сельскохозяйственном производстве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;</w:t>
            </w:r>
          </w:p>
          <w:p w14:paraId="6AD98F90" w14:textId="77777777" w:rsidR="0008245E" w:rsidRPr="0008245E" w:rsidRDefault="0008245E" w:rsidP="00A55AE6">
            <w:pPr>
              <w:ind w:right="18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8245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правлять вводимой в эксплуатацию сельскохозяйственной техникой в соответствии с инструкциями по ее эксплуатации Осуществлять выбор, обоснование, расчет состава машинно-тракторных агрегатов при их комплектовании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;</w:t>
            </w:r>
          </w:p>
          <w:p w14:paraId="37656A5E" w14:textId="77777777" w:rsidR="0008245E" w:rsidRDefault="0008245E" w:rsidP="00A55AE6">
            <w:pPr>
              <w:spacing w:before="11"/>
              <w:ind w:right="44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8245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ыявлять причины отклонения качества и объемов выполнения механизированных работ от планов и требований технологических карт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;</w:t>
            </w:r>
          </w:p>
          <w:p w14:paraId="48AE7715" w14:textId="77777777" w:rsidR="0008245E" w:rsidRDefault="0008245E" w:rsidP="00A55AE6">
            <w:pPr>
              <w:spacing w:before="11"/>
              <w:ind w:right="44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8245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Принимать меры по устранению отклонения качества и объемов выполнения механизированных работ от планов и требований технологических карт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;</w:t>
            </w:r>
          </w:p>
          <w:p w14:paraId="681B3FC9" w14:textId="77777777" w:rsidR="0008245E" w:rsidRPr="0008245E" w:rsidRDefault="0008245E" w:rsidP="00A55AE6">
            <w:pPr>
              <w:spacing w:before="11"/>
              <w:ind w:right="44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8245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Осуществлять оперативное взаимодействие с работниками с использованием цифровых технологий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;</w:t>
            </w:r>
          </w:p>
          <w:p w14:paraId="786AF615" w14:textId="77777777" w:rsidR="0008245E" w:rsidRPr="0008245E" w:rsidRDefault="0008245E" w:rsidP="00A55AE6">
            <w:pPr>
              <w:spacing w:before="10" w:line="239" w:lineRule="auto"/>
              <w:ind w:right="10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8245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пределять виды и объемы работ по техническому обслуживанию и ремонту сельскохозяйственной техники исходя из технологических карт по техническому обслуживанию и ремонту сельскохозяйственной техники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.</w:t>
            </w:r>
          </w:p>
          <w:p w14:paraId="3A6F6B55" w14:textId="77777777" w:rsidR="00E0789A" w:rsidRPr="00E71FA1" w:rsidRDefault="00E0789A" w:rsidP="00A55AE6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E71FA1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Знания</w:t>
            </w:r>
            <w:r w:rsidRPr="00E71FA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:</w:t>
            </w:r>
          </w:p>
          <w:p w14:paraId="5F755E57" w14:textId="77777777" w:rsidR="0008245E" w:rsidRPr="0008245E" w:rsidRDefault="0008245E" w:rsidP="00A55AE6">
            <w:pPr>
              <w:spacing w:before="14" w:line="234" w:lineRule="auto"/>
              <w:ind w:right="874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8245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гротехнические и</w:t>
            </w:r>
          </w:p>
          <w:p w14:paraId="34B10DDE" w14:textId="77777777" w:rsidR="0008245E" w:rsidRPr="0008245E" w:rsidRDefault="0008245E" w:rsidP="00A55AE6">
            <w:pPr>
              <w:spacing w:line="239" w:lineRule="auto"/>
              <w:ind w:right="137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8245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оотехнические требования, предъявляемые к механизированным работам в сельском хозяйстве Перечень показателей, по которым оценивается качество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выполнения </w:t>
            </w:r>
            <w:r w:rsidRPr="0008245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еханизированных работ в сельском хозяйстве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;</w:t>
            </w:r>
          </w:p>
          <w:p w14:paraId="076DC476" w14:textId="77777777" w:rsidR="008726BA" w:rsidRPr="0008245E" w:rsidRDefault="0008245E" w:rsidP="00A55AE6">
            <w:pPr>
              <w:spacing w:line="232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r w:rsidRPr="0008245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етоды оценки (в том числе с использованием цифровых технологий) качества и объема выполненных механизированных работ в сельскохозяйственном производстве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.</w:t>
            </w:r>
          </w:p>
        </w:tc>
      </w:tr>
      <w:tr w:rsidR="008726BA" w:rsidRPr="0073497B" w14:paraId="7D5C984A" w14:textId="77777777" w:rsidTr="00B211CE">
        <w:trPr>
          <w:jc w:val="center"/>
        </w:trPr>
        <w:tc>
          <w:tcPr>
            <w:tcW w:w="1843" w:type="dxa"/>
          </w:tcPr>
          <w:p w14:paraId="108FF6CB" w14:textId="77777777" w:rsidR="008726BA" w:rsidRPr="007A0615" w:rsidRDefault="008726BA" w:rsidP="00A55AE6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516" w:type="dxa"/>
          </w:tcPr>
          <w:p w14:paraId="7DFB8589" w14:textId="77777777" w:rsidR="006B1710" w:rsidRPr="006B1710" w:rsidRDefault="008726BA" w:rsidP="00A55AE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ПК 1.10</w:t>
            </w:r>
            <w:r w:rsidR="006B1710" w:rsidRPr="006B171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r w:rsidR="006B1710" w:rsidRPr="006B1710">
              <w:rPr>
                <w:rFonts w:ascii="Times New Roman" w:hAnsi="Times New Roman" w:cs="Times New Roman"/>
                <w:lang w:val="ru-RU"/>
              </w:rPr>
              <w:t>Осуществлять оформление первичной документации по подготовке к эксплуатации и эксплуатации сельскохозяйственной техники и оборудования, готовить предложения по повышению эффективности ее использования в организации.</w:t>
            </w:r>
          </w:p>
          <w:p w14:paraId="353ED706" w14:textId="77777777" w:rsidR="008726BA" w:rsidRDefault="008726BA" w:rsidP="00A55AE6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5490" w:type="dxa"/>
          </w:tcPr>
          <w:p w14:paraId="46CBDD91" w14:textId="77777777" w:rsidR="00720940" w:rsidRDefault="00720940" w:rsidP="00A55AE6">
            <w:pPr>
              <w:spacing w:line="232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r w:rsidRPr="00E71FA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Умения/навыки:</w:t>
            </w:r>
          </w:p>
          <w:p w14:paraId="15FFDC18" w14:textId="77777777" w:rsidR="00E9385D" w:rsidRPr="00E9385D" w:rsidRDefault="00E9385D" w:rsidP="00A55AE6">
            <w:pPr>
              <w:spacing w:before="12"/>
              <w:ind w:right="-54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E9385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формление первичной документации по подготовке и эксплуатации сельскохозяйственной техники</w:t>
            </w:r>
          </w:p>
          <w:p w14:paraId="13AB4516" w14:textId="77777777" w:rsidR="00E9385D" w:rsidRDefault="00E9385D" w:rsidP="00A55AE6">
            <w:pPr>
              <w:spacing w:line="232" w:lineRule="auto"/>
              <w:ind w:right="-2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E9385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дготовки предложений по повышению эффективности использования сельскохозяйственной техники в организации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;</w:t>
            </w:r>
          </w:p>
          <w:p w14:paraId="2C861198" w14:textId="77777777" w:rsidR="00E9385D" w:rsidRDefault="00E9385D" w:rsidP="00A55AE6">
            <w:pPr>
              <w:ind w:right="-41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E9385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существлять поиск в информационно-телекоммуникационной сети "Интернет" данных о способах повышения эффективности использования сельскохозяйственной техники и анализировать полученную информацию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;</w:t>
            </w:r>
          </w:p>
          <w:p w14:paraId="2E5DBB54" w14:textId="77777777" w:rsidR="00E9385D" w:rsidRPr="00E9385D" w:rsidRDefault="00E9385D" w:rsidP="00A55AE6">
            <w:pPr>
              <w:ind w:right="-41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E9385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Готовить документы и сельскохозяйственную технику к государственной регистрации и техническому осмотру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;</w:t>
            </w:r>
          </w:p>
          <w:p w14:paraId="5CE84773" w14:textId="77777777" w:rsidR="00E9385D" w:rsidRPr="00E9385D" w:rsidRDefault="00E9385D" w:rsidP="00A55AE6">
            <w:pPr>
              <w:spacing w:before="3" w:line="239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E9385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заимодействовать с представителями органов государственного надзора за техническим состоянием техники в процессе подготовки и проведения государственной регистрации и государственного технического осмотра тракторов, самоходных машин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;</w:t>
            </w:r>
          </w:p>
          <w:p w14:paraId="560A00FC" w14:textId="77777777" w:rsidR="00E9385D" w:rsidRPr="00E9385D" w:rsidRDefault="00E9385D" w:rsidP="00A55AE6">
            <w:pPr>
              <w:spacing w:line="239" w:lineRule="auto"/>
              <w:ind w:right="364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E9385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онтролировать соответствие сельскохозяйственной техники требованиям безопасности, установленным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стандартами </w:t>
            </w:r>
            <w:r w:rsidRPr="00E9385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(техническими регламентами) в области </w:t>
            </w:r>
            <w:r w:rsidRPr="00E9385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>безопасности сельскохозяйственной техники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;</w:t>
            </w:r>
          </w:p>
          <w:p w14:paraId="58D4A733" w14:textId="77777777" w:rsidR="00E9385D" w:rsidRPr="00E9385D" w:rsidRDefault="00E9385D" w:rsidP="00A55AE6">
            <w:pPr>
              <w:spacing w:before="12" w:line="239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E9385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формлять документы о постановке на хранение и снятии с хранения сельскохозяйственной техники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;</w:t>
            </w:r>
          </w:p>
          <w:p w14:paraId="711F3FB1" w14:textId="77777777" w:rsidR="00E9385D" w:rsidRPr="00E9385D" w:rsidRDefault="00E9385D" w:rsidP="00A55AE6">
            <w:pPr>
              <w:spacing w:before="12" w:line="239" w:lineRule="auto"/>
              <w:ind w:right="4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E9385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льзоваться информационными технологиями для оценки объема и качества работ, выполняемых работниками при проведении технического обслуживания и ремонта сельскохозяйственной техники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;</w:t>
            </w:r>
          </w:p>
          <w:p w14:paraId="56DB6648" w14:textId="77777777" w:rsidR="00E9385D" w:rsidRPr="00E9385D" w:rsidRDefault="00E9385D" w:rsidP="00A55AE6">
            <w:pPr>
              <w:spacing w:before="10" w:line="239" w:lineRule="auto"/>
              <w:ind w:right="135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E9385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существлять оперативное взаимодействие с работниками с использованием цифровых технологий</w:t>
            </w:r>
          </w:p>
          <w:p w14:paraId="39EFB119" w14:textId="77777777" w:rsidR="00E9385D" w:rsidRPr="00E9385D" w:rsidRDefault="00E9385D" w:rsidP="00A55AE6">
            <w:pPr>
              <w:spacing w:line="232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r w:rsidRPr="00E9385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существлять поиск в информационно-телекоммуникационной сети "Интернет" данных о способах повышения эффективности технического обслуживания и ремонта сельскохозяйственной техники и анализировать полученную информацию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.</w:t>
            </w:r>
          </w:p>
          <w:p w14:paraId="3B69D6DC" w14:textId="77777777" w:rsidR="00E0789A" w:rsidRPr="00E71FA1" w:rsidRDefault="00E0789A" w:rsidP="00A55AE6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E71FA1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Знания</w:t>
            </w:r>
            <w:r w:rsidRPr="00E71FA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:</w:t>
            </w:r>
          </w:p>
          <w:p w14:paraId="66649A66" w14:textId="77777777" w:rsidR="00E9385D" w:rsidRPr="00E9385D" w:rsidRDefault="00E9385D" w:rsidP="00A55AE6">
            <w:pPr>
              <w:ind w:right="318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E9385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ормативно-техническая документация по эксплуатации сельскохозяйственной техники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;</w:t>
            </w:r>
          </w:p>
          <w:p w14:paraId="3C842B26" w14:textId="77777777" w:rsidR="00E9385D" w:rsidRDefault="00E9385D" w:rsidP="00A55AE6">
            <w:pPr>
              <w:spacing w:line="232" w:lineRule="auto"/>
              <w:ind w:right="-2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E9385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авила ведения первичной документации по учету объема вып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лненных механизированных работ;</w:t>
            </w:r>
          </w:p>
          <w:p w14:paraId="35782074" w14:textId="77777777" w:rsidR="00E9385D" w:rsidRDefault="00E9385D" w:rsidP="00A55AE6">
            <w:pPr>
              <w:spacing w:line="232" w:lineRule="auto"/>
              <w:ind w:right="-2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E9385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рядок подготовки и формы отчетных документов о выполнении механизированных операций в сельском хозяйстве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;</w:t>
            </w:r>
          </w:p>
          <w:p w14:paraId="5C81DF33" w14:textId="77777777" w:rsidR="008726BA" w:rsidRPr="00E9385D" w:rsidRDefault="00E9385D" w:rsidP="00A55AE6">
            <w:pPr>
              <w:spacing w:line="232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r w:rsidRPr="00E9385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ребования охраны труда в объеме, необходимом для выполнения оформления первичной документации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по  </w:t>
            </w:r>
            <w:r w:rsidRPr="00E9385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дготовке к эксплуатации и эксплуатации сельскохозяйственной техники и оборудования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;</w:t>
            </w:r>
            <w:r w:rsidRPr="00E9385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Требования к безопасности сельскохозяйственной техники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.</w:t>
            </w:r>
          </w:p>
        </w:tc>
      </w:tr>
      <w:tr w:rsidR="007A0615" w:rsidRPr="0073497B" w14:paraId="4545CAE5" w14:textId="77777777" w:rsidTr="00B211CE">
        <w:trPr>
          <w:jc w:val="center"/>
        </w:trPr>
        <w:tc>
          <w:tcPr>
            <w:tcW w:w="1843" w:type="dxa"/>
          </w:tcPr>
          <w:p w14:paraId="644B5D3F" w14:textId="77777777" w:rsidR="00E71FA1" w:rsidRPr="00E71FA1" w:rsidRDefault="009777E6" w:rsidP="00A55AE6">
            <w:pPr>
              <w:spacing w:before="5" w:line="239" w:lineRule="auto"/>
              <w:ind w:right="-53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lastRenderedPageBreak/>
              <w:t>Ремонт сельскохозяйственной техники и оборудования</w:t>
            </w:r>
          </w:p>
          <w:p w14:paraId="3A451839" w14:textId="77777777" w:rsidR="007A0615" w:rsidRPr="007A0615" w:rsidRDefault="007A0615" w:rsidP="00A55AE6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07BF107D" w14:textId="77777777" w:rsidR="009777E6" w:rsidRPr="009777E6" w:rsidRDefault="00E71FA1" w:rsidP="00A55AE6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E71FA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ПК 2.1. </w:t>
            </w:r>
            <w:r w:rsidR="009777E6" w:rsidRPr="009777E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ыполнять обнаружение и локализацию неисправностей сельскохозяйственной техники, а также постановку сельскохозяйственной техники на ремонт.</w:t>
            </w:r>
          </w:p>
          <w:p w14:paraId="47E82D5A" w14:textId="77777777" w:rsidR="007A0615" w:rsidRPr="00E71FA1" w:rsidRDefault="00E71FA1" w:rsidP="00A55AE6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E71FA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.</w:t>
            </w:r>
          </w:p>
        </w:tc>
        <w:tc>
          <w:tcPr>
            <w:tcW w:w="5490" w:type="dxa"/>
          </w:tcPr>
          <w:p w14:paraId="3120BA66" w14:textId="77777777" w:rsidR="00E71FA1" w:rsidRPr="00E71FA1" w:rsidRDefault="00E71FA1" w:rsidP="00A55AE6">
            <w:pPr>
              <w:spacing w:line="232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r w:rsidRPr="00E71FA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Умения/навыки:</w:t>
            </w:r>
          </w:p>
          <w:p w14:paraId="4F9BB9B0" w14:textId="77777777" w:rsidR="009777E6" w:rsidRPr="009777E6" w:rsidRDefault="009777E6" w:rsidP="00A55AE6">
            <w:pPr>
              <w:spacing w:line="241" w:lineRule="auto"/>
              <w:ind w:right="21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9777E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ыявление неисправных деталей сельскохозяйственных машин и оборудования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;</w:t>
            </w:r>
            <w:r w:rsidRPr="009777E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Выявление отказов сельскохозяйственного оборудования при пусконаладочных работах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;</w:t>
            </w:r>
            <w:r w:rsidRPr="009777E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Постановка сельскохозяйственной техники на ремонт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;</w:t>
            </w:r>
            <w:r w:rsidRPr="009777E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Обнаружение неисправностей сельскохозяйственной техники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;</w:t>
            </w:r>
          </w:p>
          <w:p w14:paraId="242F7E97" w14:textId="77777777" w:rsidR="009777E6" w:rsidRPr="009777E6" w:rsidRDefault="009777E6" w:rsidP="00A55AE6">
            <w:pPr>
              <w:spacing w:before="1" w:line="239" w:lineRule="auto"/>
              <w:ind w:right="4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9777E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Локализация обнаруженных неисправностей сельскохозяйственной техники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; </w:t>
            </w:r>
          </w:p>
          <w:p w14:paraId="4D181EAD" w14:textId="77777777" w:rsidR="009777E6" w:rsidRPr="009777E6" w:rsidRDefault="009777E6" w:rsidP="00A55AE6">
            <w:pPr>
              <w:spacing w:line="239" w:lineRule="auto"/>
              <w:ind w:right="-27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9777E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ыявлять и устранять дефекты, обнаруженные при обкатке отремонтированных сельскохозяйственных машин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;</w:t>
            </w:r>
          </w:p>
          <w:p w14:paraId="315DB90D" w14:textId="77777777" w:rsidR="009777E6" w:rsidRPr="009777E6" w:rsidRDefault="009777E6" w:rsidP="00A55AE6">
            <w:pPr>
              <w:spacing w:before="12" w:line="239" w:lineRule="auto"/>
              <w:ind w:right="141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9777E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пределять при внешнем осмотре техническое состояние сельскохозяйственной техники, наличие внешних повреждений, неисправностей, износ деталей и узлов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;</w:t>
            </w:r>
          </w:p>
          <w:p w14:paraId="7390F845" w14:textId="77777777" w:rsidR="009777E6" w:rsidRDefault="009777E6" w:rsidP="00A55AE6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9777E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Читать чертежи узлов и деталей сельскохозяйственной техники при проведении всех видов ремонта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;</w:t>
            </w:r>
          </w:p>
          <w:p w14:paraId="1B915306" w14:textId="77777777" w:rsidR="009777E6" w:rsidRPr="009777E6" w:rsidRDefault="009777E6" w:rsidP="00A55AE6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9777E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Подбирать инструмент, оборудование, расходные материалы, необходимые для проведения ремонта сельскохозяйственной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техники.</w:t>
            </w:r>
          </w:p>
          <w:p w14:paraId="312ACCA5" w14:textId="77777777" w:rsidR="00E71FA1" w:rsidRPr="00E71FA1" w:rsidRDefault="00E71FA1" w:rsidP="00A55AE6">
            <w:pPr>
              <w:rPr>
                <w:rFonts w:ascii="Times New Roman" w:hAnsi="Times New Roman" w:cs="Times New Roman"/>
                <w:b/>
                <w:iCs/>
                <w:lang w:val="ru-RU"/>
              </w:rPr>
            </w:pPr>
            <w:r w:rsidRPr="00E71FA1">
              <w:rPr>
                <w:rFonts w:ascii="Times New Roman" w:hAnsi="Times New Roman" w:cs="Times New Roman"/>
                <w:b/>
                <w:iCs/>
                <w:lang w:val="ru-RU"/>
              </w:rPr>
              <w:t>Знания:</w:t>
            </w:r>
          </w:p>
          <w:p w14:paraId="51F9AA03" w14:textId="77777777" w:rsidR="009777E6" w:rsidRPr="009777E6" w:rsidRDefault="009777E6" w:rsidP="00A55AE6">
            <w:pPr>
              <w:spacing w:line="236" w:lineRule="auto"/>
              <w:ind w:right="1193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9777E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сновные виды неисправностей</w:t>
            </w:r>
          </w:p>
          <w:p w14:paraId="71FC0749" w14:textId="77777777" w:rsidR="009777E6" w:rsidRDefault="009777E6" w:rsidP="00A55AE6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9777E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ельскохозяйственной техники, их признаки, способы устранения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;</w:t>
            </w:r>
          </w:p>
          <w:p w14:paraId="6CB05F52" w14:textId="77777777" w:rsidR="007A0615" w:rsidRPr="009777E6" w:rsidRDefault="009777E6" w:rsidP="00A55AE6">
            <w:pPr>
              <w:rPr>
                <w:rFonts w:ascii="Times New Roman" w:hAnsi="Times New Roman" w:cs="Times New Roman"/>
                <w:b/>
                <w:iCs/>
                <w:lang w:val="ru-RU"/>
              </w:rPr>
            </w:pPr>
            <w:r w:rsidRPr="009777E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Порядок обнаружения и локализации неисправностей сельскохозяйственной техники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.</w:t>
            </w:r>
          </w:p>
        </w:tc>
      </w:tr>
      <w:tr w:rsidR="007A0615" w:rsidRPr="0073497B" w14:paraId="64D08E77" w14:textId="77777777" w:rsidTr="00B211CE">
        <w:trPr>
          <w:jc w:val="center"/>
        </w:trPr>
        <w:tc>
          <w:tcPr>
            <w:tcW w:w="1843" w:type="dxa"/>
            <w:tcBorders>
              <w:top w:val="nil"/>
            </w:tcBorders>
          </w:tcPr>
          <w:p w14:paraId="218581A5" w14:textId="77777777" w:rsidR="007A0615" w:rsidRPr="007A0615" w:rsidRDefault="007A0615" w:rsidP="00A55AE6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19CB513D" w14:textId="77777777" w:rsidR="008B20CF" w:rsidRPr="008B20CF" w:rsidRDefault="00C33909" w:rsidP="00A55AE6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33909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ПК 2.2. </w:t>
            </w:r>
            <w:r w:rsidR="008B20CF" w:rsidRPr="008B20C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оводить диагностирование неисправностей сельскохозяйственной техники и оборудования</w:t>
            </w:r>
          </w:p>
          <w:p w14:paraId="27F850C7" w14:textId="77777777" w:rsidR="007A0615" w:rsidRPr="00C33909" w:rsidRDefault="007A0615" w:rsidP="00A55AE6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5490" w:type="dxa"/>
          </w:tcPr>
          <w:p w14:paraId="7C3F9DEF" w14:textId="77777777" w:rsidR="00C33909" w:rsidRDefault="00C33909" w:rsidP="00A55AE6">
            <w:pPr>
              <w:rPr>
                <w:rFonts w:ascii="Times New Roman" w:hAnsi="Times New Roman" w:cs="Times New Roman"/>
                <w:b/>
                <w:iCs/>
                <w:lang w:val="ru-RU"/>
              </w:rPr>
            </w:pPr>
            <w:r w:rsidRPr="00C33909">
              <w:rPr>
                <w:rFonts w:ascii="Times New Roman" w:hAnsi="Times New Roman" w:cs="Times New Roman"/>
                <w:b/>
                <w:iCs/>
                <w:lang w:val="ru-RU"/>
              </w:rPr>
              <w:t>Умения/навыки:</w:t>
            </w:r>
          </w:p>
          <w:p w14:paraId="2F9ACA25" w14:textId="77777777" w:rsidR="008B20CF" w:rsidRDefault="008B20CF" w:rsidP="00A55AE6">
            <w:pPr>
              <w:spacing w:line="241" w:lineRule="auto"/>
              <w:ind w:right="87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B20C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дготовка отремонтированных сельскохозяйственных машин к стендовой обкатке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;</w:t>
            </w:r>
          </w:p>
          <w:p w14:paraId="6049ABB5" w14:textId="77777777" w:rsidR="008B20CF" w:rsidRPr="008B20CF" w:rsidRDefault="008B20CF" w:rsidP="00A55AE6">
            <w:pPr>
              <w:spacing w:line="241" w:lineRule="auto"/>
              <w:ind w:right="87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B20C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Стендовая обкатка отремонтированных сельскохозяйственных машин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;</w:t>
            </w:r>
          </w:p>
          <w:p w14:paraId="054D166D" w14:textId="77777777" w:rsidR="008B20CF" w:rsidRDefault="008B20CF" w:rsidP="00A55AE6">
            <w:pPr>
              <w:spacing w:before="2" w:line="239" w:lineRule="auto"/>
              <w:ind w:right="586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B20C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Диагностирование неисправности сельскохозяйственной техники с целью ее </w:t>
            </w:r>
            <w:r w:rsidRPr="008B20C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>идентификации и устранения причин появления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;</w:t>
            </w:r>
          </w:p>
          <w:p w14:paraId="7961F4A3" w14:textId="77777777" w:rsidR="008B20CF" w:rsidRPr="008B20CF" w:rsidRDefault="008B20CF" w:rsidP="00A55AE6">
            <w:pPr>
              <w:spacing w:line="239" w:lineRule="auto"/>
              <w:ind w:right="11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B20C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оизводить операции по разборке и сборке сельскохозяйственных машин и оборудования при ремонте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;</w:t>
            </w:r>
          </w:p>
          <w:p w14:paraId="3DF31564" w14:textId="77777777" w:rsidR="008B20CF" w:rsidRPr="008B20CF" w:rsidRDefault="008B20CF" w:rsidP="00A55AE6">
            <w:pPr>
              <w:spacing w:before="12"/>
              <w:ind w:right="-54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B20C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дбирать технологическое оборудование и оснастку для монтажа и демонтажа сельскохозяйственного оборудования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;</w:t>
            </w:r>
          </w:p>
          <w:p w14:paraId="318860B1" w14:textId="77777777" w:rsidR="008B20CF" w:rsidRPr="008B20CF" w:rsidRDefault="008B20CF" w:rsidP="00A55AE6">
            <w:pPr>
              <w:spacing w:before="8" w:line="239" w:lineRule="auto"/>
              <w:ind w:right="249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B20C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спользовать стенды для обкатки агрегатов и узлов отремонтированных сельскохозяйственных машин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;</w:t>
            </w:r>
          </w:p>
          <w:p w14:paraId="57F22517" w14:textId="77777777" w:rsidR="008B20CF" w:rsidRDefault="008B20CF" w:rsidP="00A55AE6">
            <w:pPr>
              <w:spacing w:before="2" w:line="239" w:lineRule="auto"/>
              <w:ind w:right="586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B20C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пределять работоспособность систем, механизмов и узлов сельскохозяйственной техники с использованием контрольно-диагностического оборудования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;</w:t>
            </w:r>
          </w:p>
          <w:p w14:paraId="7F85C56F" w14:textId="77777777" w:rsidR="008B20CF" w:rsidRPr="008B20CF" w:rsidRDefault="008B20CF" w:rsidP="00A55AE6">
            <w:pPr>
              <w:spacing w:line="239" w:lineRule="auto"/>
              <w:ind w:right="318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B20C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Пользоваться специальным оборудованием при определении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 технического</w:t>
            </w:r>
            <w:r w:rsidRPr="008B20C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состояния сельскохозяйственной техники в соответствии с инструкциями по его эксплуатации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;</w:t>
            </w:r>
          </w:p>
          <w:p w14:paraId="49F42A9C" w14:textId="77777777" w:rsidR="008B20CF" w:rsidRDefault="008B20CF" w:rsidP="00A55AE6">
            <w:pPr>
              <w:spacing w:before="12" w:line="239" w:lineRule="auto"/>
              <w:ind w:right="-18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B20C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оводить техническое диагностирование, аппаратный и программный контроль с целью выявления неисправностей сельскохозяйственной техники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;</w:t>
            </w:r>
          </w:p>
          <w:p w14:paraId="3713831B" w14:textId="77777777" w:rsidR="008B20CF" w:rsidRPr="00C33909" w:rsidRDefault="008B20CF" w:rsidP="00A55AE6">
            <w:pPr>
              <w:rPr>
                <w:rFonts w:ascii="Times New Roman" w:hAnsi="Times New Roman" w:cs="Times New Roman"/>
                <w:b/>
                <w:iCs/>
                <w:lang w:val="ru-RU"/>
              </w:rPr>
            </w:pPr>
            <w:r w:rsidRPr="00C33909">
              <w:rPr>
                <w:rFonts w:ascii="Times New Roman" w:hAnsi="Times New Roman" w:cs="Times New Roman"/>
                <w:b/>
                <w:iCs/>
                <w:lang w:val="ru-RU"/>
              </w:rPr>
              <w:t>Знания:</w:t>
            </w:r>
          </w:p>
          <w:p w14:paraId="029973E3" w14:textId="77777777" w:rsidR="008B20CF" w:rsidRDefault="008B20CF" w:rsidP="00A55AE6">
            <w:pPr>
              <w:spacing w:before="12" w:line="239" w:lineRule="auto"/>
              <w:ind w:right="-18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53FF6D1B" w14:textId="77777777" w:rsidR="008B20CF" w:rsidRDefault="008B20CF" w:rsidP="00A55AE6">
            <w:pPr>
              <w:spacing w:line="241" w:lineRule="auto"/>
              <w:ind w:right="243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B20C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етоды выявления и способы устранения дефектов в работе узлов и механизмов сельскохозяйственных машин и оборудования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;</w:t>
            </w:r>
          </w:p>
          <w:p w14:paraId="09099402" w14:textId="77777777" w:rsidR="008B20CF" w:rsidRPr="008B20CF" w:rsidRDefault="008B20CF" w:rsidP="00A55AE6">
            <w:pPr>
              <w:spacing w:line="241" w:lineRule="auto"/>
              <w:ind w:right="243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B20C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Методы выявления и устранения дефектов деталей сельскохозяйственных машин и оборудования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;</w:t>
            </w:r>
            <w:r w:rsidRPr="008B20C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Порядок подготовки отремонтированных сельскохозяйственных машин к обкатке и испытаниям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;</w:t>
            </w:r>
          </w:p>
          <w:p w14:paraId="4F7FCA1F" w14:textId="77777777" w:rsidR="008B20CF" w:rsidRPr="008B20CF" w:rsidRDefault="008B20CF" w:rsidP="00A55AE6">
            <w:pPr>
              <w:spacing w:before="8" w:line="239" w:lineRule="auto"/>
              <w:ind w:right="413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B20C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ехнические условия на обкатку, испытания и регулировку отремонтированных сельскохозяйственных машин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;</w:t>
            </w:r>
          </w:p>
          <w:p w14:paraId="7479E658" w14:textId="77777777" w:rsidR="008B20CF" w:rsidRPr="008B20CF" w:rsidRDefault="008B20CF" w:rsidP="00A55AE6">
            <w:pPr>
              <w:spacing w:before="11" w:line="239" w:lineRule="auto"/>
              <w:ind w:right="123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B20C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иды, последовательность, режимы обкатки и испытаний отремонтированных сельскохозяйственных машин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;</w:t>
            </w:r>
          </w:p>
          <w:p w14:paraId="0386AB11" w14:textId="77777777" w:rsidR="008B20CF" w:rsidRPr="008B20CF" w:rsidRDefault="008B20CF" w:rsidP="00A55AE6">
            <w:pPr>
              <w:spacing w:before="10" w:line="239" w:lineRule="auto"/>
              <w:ind w:right="413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B20C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ехнические условия на приемо-сдаточные испытания сельскохозяйственного оборудования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;</w:t>
            </w:r>
          </w:p>
          <w:p w14:paraId="605D70A2" w14:textId="77777777" w:rsidR="008B20CF" w:rsidRDefault="008B20CF" w:rsidP="00A55AE6">
            <w:pPr>
              <w:spacing w:before="12" w:line="239" w:lineRule="auto"/>
              <w:ind w:right="-18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B20C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ребования охраны труда в объеме, необходимом для выполнения трудовых обязанностей по проведению диагностирования неисправностей сельскохозяйственной техники и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оборудования;</w:t>
            </w:r>
          </w:p>
          <w:p w14:paraId="7BB6DF4C" w14:textId="77777777" w:rsidR="008B20CF" w:rsidRPr="008B20CF" w:rsidRDefault="008B20CF" w:rsidP="00A55AE6">
            <w:pPr>
              <w:spacing w:line="239" w:lineRule="auto"/>
              <w:ind w:right="435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B20C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иды и методы диагностирования технического состояния сельскохозяйственной техники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;</w:t>
            </w:r>
          </w:p>
          <w:p w14:paraId="31A16EC1" w14:textId="77777777" w:rsidR="008B20CF" w:rsidRPr="008B20CF" w:rsidRDefault="008B20CF" w:rsidP="00A55AE6">
            <w:pPr>
              <w:spacing w:before="12" w:line="239" w:lineRule="auto"/>
              <w:ind w:right="11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B20C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пециальное оборудование, инструменты, используемые при проведении ремонта сельскохозяйственной техники, и правила их эксплуатации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;</w:t>
            </w:r>
          </w:p>
          <w:p w14:paraId="1922BD9A" w14:textId="77777777" w:rsidR="007A0615" w:rsidRPr="008B20CF" w:rsidRDefault="008B20CF" w:rsidP="00A55AE6">
            <w:pPr>
              <w:spacing w:before="10" w:line="239" w:lineRule="auto"/>
              <w:ind w:right="8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B20C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етоды обнаружения явных и скрытых дефектов деталей сельскохозяйственных машин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.</w:t>
            </w:r>
          </w:p>
        </w:tc>
      </w:tr>
      <w:tr w:rsidR="00C33909" w:rsidRPr="0073497B" w14:paraId="3A1F6244" w14:textId="77777777" w:rsidTr="00B211CE">
        <w:trPr>
          <w:jc w:val="center"/>
        </w:trPr>
        <w:tc>
          <w:tcPr>
            <w:tcW w:w="1843" w:type="dxa"/>
          </w:tcPr>
          <w:p w14:paraId="2FF65D0C" w14:textId="77777777" w:rsidR="00C33909" w:rsidRPr="007A0615" w:rsidRDefault="00C33909" w:rsidP="00A55AE6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516" w:type="dxa"/>
            <w:tcBorders>
              <w:top w:val="single" w:sz="4" w:space="0" w:color="auto"/>
            </w:tcBorders>
          </w:tcPr>
          <w:p w14:paraId="195C6BD4" w14:textId="77777777" w:rsidR="00A105A1" w:rsidRPr="00A105A1" w:rsidRDefault="00C33909" w:rsidP="00A55AE6">
            <w:pP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33909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 xml:space="preserve">ПК 2.3. </w:t>
            </w:r>
            <w:r w:rsidR="00A105A1" w:rsidRPr="00A105A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Определять способы ремонта (способы устранения неисправности) сельскохозяйственной техники в соответствии с ее техническим состоянием и ресурсы, необходимые для проведения ремонта.</w:t>
            </w:r>
          </w:p>
          <w:p w14:paraId="09A16F06" w14:textId="77777777" w:rsidR="00C33909" w:rsidRPr="00C33909" w:rsidRDefault="00C33909" w:rsidP="00A55AE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5490" w:type="dxa"/>
          </w:tcPr>
          <w:p w14:paraId="112CE5D7" w14:textId="77777777" w:rsidR="00C33909" w:rsidRPr="00C33909" w:rsidRDefault="00C33909" w:rsidP="00A55AE6">
            <w:pPr>
              <w:spacing w:before="4" w:line="247" w:lineRule="auto"/>
              <w:ind w:right="1186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33909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Умения/навыки:</w:t>
            </w:r>
          </w:p>
          <w:p w14:paraId="027A267A" w14:textId="77777777" w:rsidR="00A105A1" w:rsidRDefault="00A105A1" w:rsidP="00A55AE6">
            <w:pPr>
              <w:spacing w:line="236" w:lineRule="auto"/>
              <w:ind w:right="-2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105A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Выполнение работ по установке и присоединению отремонтированных агрегатов и узлов на стенды для обкатки (отсоединению и снятию со ст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енда после окончания испытаний);</w:t>
            </w:r>
          </w:p>
          <w:p w14:paraId="2322C0BB" w14:textId="77777777" w:rsidR="00A105A1" w:rsidRDefault="00A105A1" w:rsidP="00A55AE6">
            <w:pPr>
              <w:spacing w:line="236" w:lineRule="auto"/>
              <w:ind w:right="-2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105A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Определение способа ремонта (способа устранения неисправности) сельскохозяйственной техники в соответствии с ее техническим состоянием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;</w:t>
            </w:r>
          </w:p>
          <w:p w14:paraId="07489870" w14:textId="77777777" w:rsidR="00A105A1" w:rsidRDefault="00A105A1" w:rsidP="00A55AE6">
            <w:pPr>
              <w:spacing w:line="236" w:lineRule="auto"/>
              <w:ind w:right="-2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105A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Определение ресурсов, необходимых для проведения ремонта сельскохозяйственной техники, с учетом выявленных неисправностей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;</w:t>
            </w:r>
          </w:p>
          <w:p w14:paraId="070CA448" w14:textId="77777777" w:rsidR="00A105A1" w:rsidRPr="00A105A1" w:rsidRDefault="00A105A1" w:rsidP="00A55AE6">
            <w:pPr>
              <w:spacing w:line="236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A105A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Определять остаточный ресурс сельскохозяйственной техники при проведении технического </w:t>
            </w:r>
            <w:r w:rsidRPr="00A105A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>диагностирования с использованием специального оборудования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.</w:t>
            </w:r>
          </w:p>
          <w:p w14:paraId="0B071C5A" w14:textId="77777777" w:rsidR="00C33909" w:rsidRPr="00A105A1" w:rsidRDefault="00C33909" w:rsidP="00A55AE6">
            <w:pPr>
              <w:spacing w:line="236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33909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Зна</w:t>
            </w:r>
            <w:r w:rsidR="00A105A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ния:</w:t>
            </w:r>
          </w:p>
          <w:p w14:paraId="2AD75308" w14:textId="77777777" w:rsidR="00A105A1" w:rsidRDefault="00A105A1" w:rsidP="00A55AE6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A105A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иды и принцип действия моечного оборудования, способы очистки и мойки сельскохозяйственных машин и оборудования, виды моечных средств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;</w:t>
            </w:r>
          </w:p>
          <w:p w14:paraId="21992570" w14:textId="77777777" w:rsidR="00A105A1" w:rsidRDefault="00A105A1" w:rsidP="00A55AE6">
            <w:pPr>
              <w:spacing w:line="241" w:lineRule="auto"/>
              <w:ind w:right="322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A105A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Пользоваться инструментом, специальным оборудованием на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всех </w:t>
            </w:r>
            <w:r w:rsidRPr="00A105A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ельскохозяйственной техники в соответствии с инструкциями по их эксплуатации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;</w:t>
            </w:r>
          </w:p>
          <w:p w14:paraId="0B3DF0C3" w14:textId="77777777" w:rsidR="00A105A1" w:rsidRPr="00A105A1" w:rsidRDefault="00A105A1" w:rsidP="00A55AE6">
            <w:pPr>
              <w:spacing w:line="241" w:lineRule="auto"/>
              <w:ind w:right="322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A105A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Назначение и правила</w:t>
            </w:r>
          </w:p>
          <w:p w14:paraId="624A2FB8" w14:textId="77777777" w:rsidR="0076585D" w:rsidRDefault="00A105A1" w:rsidP="00A55AE6">
            <w:pPr>
              <w:ind w:right="25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A105A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именения инструментов и приспособлений для разборки и сборки сельскохозяйственных машин и оборудования</w:t>
            </w:r>
            <w:r w:rsidR="0076585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;</w:t>
            </w:r>
          </w:p>
          <w:p w14:paraId="53159F9A" w14:textId="77777777" w:rsidR="00A105A1" w:rsidRPr="00A105A1" w:rsidRDefault="00A105A1" w:rsidP="00A55AE6">
            <w:pPr>
              <w:ind w:right="25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A105A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Способы применения механизированного инструмента при монтаже и демонтаже сельскохозяйственного оборудования</w:t>
            </w:r>
            <w:r w:rsidR="0076585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;</w:t>
            </w:r>
          </w:p>
          <w:p w14:paraId="7F98B726" w14:textId="77777777" w:rsidR="0076585D" w:rsidRDefault="00A105A1" w:rsidP="00A55AE6">
            <w:pPr>
              <w:spacing w:before="9" w:line="241" w:lineRule="auto"/>
              <w:ind w:right="-54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A105A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сновные приемы слесарных работ по ремонту узлов и механизмов сельскохозяйственных машин и оборудования</w:t>
            </w:r>
            <w:r w:rsidR="0076585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;</w:t>
            </w:r>
          </w:p>
          <w:p w14:paraId="20B735B3" w14:textId="77777777" w:rsidR="0076585D" w:rsidRDefault="00A105A1" w:rsidP="00A55AE6">
            <w:pPr>
              <w:spacing w:before="9" w:line="241" w:lineRule="auto"/>
              <w:ind w:right="-54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A105A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Технические условия на ремонт узлов и механизмов сельскохозяйственных машин и оборудования</w:t>
            </w:r>
            <w:r w:rsidR="0076585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;</w:t>
            </w:r>
          </w:p>
          <w:p w14:paraId="2F93E879" w14:textId="77777777" w:rsidR="0076585D" w:rsidRDefault="00A105A1" w:rsidP="00A55AE6">
            <w:pPr>
              <w:spacing w:before="9" w:line="241" w:lineRule="auto"/>
              <w:ind w:right="-54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A105A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Основные приемы слесарных работ при восстановлении деталей сельскохозяйственных машин и оборудования</w:t>
            </w:r>
            <w:r w:rsidR="0076585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;</w:t>
            </w:r>
            <w:r w:rsidRPr="00A105A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Технические условия на восстановление деталей сельскохозяйственных машин и оборудования</w:t>
            </w:r>
            <w:r w:rsidR="0076585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;</w:t>
            </w:r>
          </w:p>
          <w:p w14:paraId="584A38A1" w14:textId="77777777" w:rsidR="00A105A1" w:rsidRPr="00A105A1" w:rsidRDefault="00A105A1" w:rsidP="00A55AE6">
            <w:pPr>
              <w:spacing w:before="9" w:line="241" w:lineRule="auto"/>
              <w:ind w:right="-54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A105A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Способы восстановления и упрочнения изношенных деталей согласно техническим требованиям Выполнять поиск составной части (нескольких составных частей), обусловливающих неисправность сельскохозяйственной техники</w:t>
            </w:r>
            <w:r w:rsidR="0076585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;</w:t>
            </w:r>
          </w:p>
          <w:p w14:paraId="326B6E0D" w14:textId="77777777" w:rsidR="00A105A1" w:rsidRPr="00A105A1" w:rsidRDefault="00A105A1" w:rsidP="00A55AE6">
            <w:pPr>
              <w:spacing w:before="7" w:line="239" w:lineRule="auto"/>
              <w:ind w:right="594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A105A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иды ремонта сельскохозяйственной техники</w:t>
            </w:r>
            <w:r w:rsidR="0076585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;</w:t>
            </w:r>
          </w:p>
          <w:p w14:paraId="5E69C256" w14:textId="77777777" w:rsidR="00A105A1" w:rsidRPr="00A105A1" w:rsidRDefault="00A105A1" w:rsidP="00A55AE6">
            <w:pPr>
              <w:spacing w:before="11" w:line="239" w:lineRule="auto"/>
              <w:ind w:right="594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A105A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пособы устранения неисправностей сельскохозяйственной техники</w:t>
            </w:r>
            <w:r w:rsidR="0076585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;</w:t>
            </w:r>
          </w:p>
          <w:p w14:paraId="1A514060" w14:textId="77777777" w:rsidR="00C33909" w:rsidRPr="0076585D" w:rsidRDefault="00A105A1" w:rsidP="00A55AE6">
            <w:pPr>
              <w:rPr>
                <w:rFonts w:ascii="Times New Roman" w:hAnsi="Times New Roman" w:cs="Times New Roman"/>
                <w:b/>
                <w:iCs/>
                <w:lang w:val="ru-RU"/>
              </w:rPr>
            </w:pPr>
            <w:r w:rsidRPr="0076585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ребования охраны окружающей среды</w:t>
            </w:r>
            <w:r w:rsidR="0076585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при </w:t>
            </w:r>
            <w:r w:rsidR="0076585D" w:rsidRPr="0076585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емонте сельскохозяйственной техники</w:t>
            </w:r>
            <w:r w:rsidR="0076585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.</w:t>
            </w:r>
          </w:p>
        </w:tc>
      </w:tr>
      <w:tr w:rsidR="00C33909" w:rsidRPr="0073497B" w14:paraId="113A3C31" w14:textId="77777777" w:rsidTr="00B211CE">
        <w:trPr>
          <w:jc w:val="center"/>
        </w:trPr>
        <w:tc>
          <w:tcPr>
            <w:tcW w:w="1843" w:type="dxa"/>
            <w:tcBorders>
              <w:top w:val="nil"/>
              <w:bottom w:val="nil"/>
            </w:tcBorders>
          </w:tcPr>
          <w:p w14:paraId="610997CD" w14:textId="77777777" w:rsidR="00C33909" w:rsidRPr="007A0615" w:rsidRDefault="00C33909" w:rsidP="00A55AE6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516" w:type="dxa"/>
          </w:tcPr>
          <w:p w14:paraId="48119027" w14:textId="77777777" w:rsidR="00C33909" w:rsidRPr="00C33909" w:rsidRDefault="00C764AE" w:rsidP="00A55AE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r w:rsidRPr="00C764A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 xml:space="preserve">ПК 2.4. </w:t>
            </w:r>
            <w:r w:rsidR="0076585D" w:rsidRPr="0076585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. Выполнять восстановление работоспособности или замену детали (узла) сельскохозяйственной техники</w:t>
            </w:r>
            <w:r w:rsidR="0076585D" w:rsidRPr="0076585D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5490" w:type="dxa"/>
          </w:tcPr>
          <w:p w14:paraId="64D40B99" w14:textId="77777777" w:rsidR="00C764AE" w:rsidRDefault="00C764AE" w:rsidP="00A55AE6">
            <w:pPr>
              <w:spacing w:before="9" w:line="237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764A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Умения/навыки:</w:t>
            </w:r>
          </w:p>
          <w:p w14:paraId="35CDC7D8" w14:textId="77777777" w:rsidR="0076585D" w:rsidRDefault="0076585D" w:rsidP="00A55AE6">
            <w:pPr>
              <w:spacing w:line="241" w:lineRule="auto"/>
              <w:ind w:right="-49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76585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емонт узлов и механизмов сельскохозяйственных машин и оборудования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;</w:t>
            </w:r>
          </w:p>
          <w:p w14:paraId="32788C73" w14:textId="77777777" w:rsidR="0076585D" w:rsidRPr="0076585D" w:rsidRDefault="0076585D" w:rsidP="00A55AE6">
            <w:pPr>
              <w:spacing w:line="241" w:lineRule="auto"/>
              <w:ind w:right="-49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76585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Устранение дефектов сборки и установки сельскохозяйственного оборудования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;</w:t>
            </w:r>
          </w:p>
          <w:p w14:paraId="55B0EF98" w14:textId="77777777" w:rsidR="0076585D" w:rsidRDefault="0076585D" w:rsidP="00A55AE6">
            <w:pPr>
              <w:spacing w:before="9" w:line="237" w:lineRule="auto"/>
              <w:ind w:right="-2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76585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лесарные работы по восстановлению деталей сельскохозяйственных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машин и оборудования;</w:t>
            </w:r>
          </w:p>
          <w:p w14:paraId="7FE46F8F" w14:textId="77777777" w:rsidR="0076585D" w:rsidRDefault="0076585D" w:rsidP="00A55AE6">
            <w:pPr>
              <w:spacing w:before="9" w:line="237" w:lineRule="auto"/>
              <w:ind w:right="-2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76585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ыполнение восстановления работоспособности или замены детали (узла) сельскохозяйственной техники в соответствии с технологической картой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;</w:t>
            </w:r>
          </w:p>
          <w:p w14:paraId="7998BCE1" w14:textId="77777777" w:rsidR="0076585D" w:rsidRPr="0076585D" w:rsidRDefault="0076585D" w:rsidP="00A55AE6">
            <w:pPr>
              <w:spacing w:line="239" w:lineRule="auto"/>
              <w:ind w:right="37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76585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именять средства индивидуальной защиты в соответствии с инструкциями и требованиями охраны труда при выполнении восстановления работоспособности или замены детали (узла) сельскохозяйственной техники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;</w:t>
            </w:r>
          </w:p>
          <w:p w14:paraId="7392EE5C" w14:textId="77777777" w:rsidR="0076585D" w:rsidRDefault="0076585D" w:rsidP="00A55AE6">
            <w:pPr>
              <w:spacing w:before="4"/>
              <w:ind w:right="-54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76585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оизводить ремонтные операции по устранению дефе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тов деталей при восстановлении;</w:t>
            </w:r>
          </w:p>
          <w:p w14:paraId="66CF2B8B" w14:textId="77777777" w:rsidR="0076585D" w:rsidRDefault="0076585D" w:rsidP="00A55AE6">
            <w:pPr>
              <w:spacing w:before="4"/>
              <w:ind w:right="-54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76585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ельскохозяйственных машин и оборудования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;</w:t>
            </w:r>
          </w:p>
          <w:p w14:paraId="34C65188" w14:textId="77777777" w:rsidR="0076585D" w:rsidRPr="0076585D" w:rsidRDefault="0076585D" w:rsidP="00A55AE6">
            <w:pPr>
              <w:spacing w:before="4"/>
              <w:ind w:right="-54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76585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Устранять при проведении технического обслуживания выявленные отказы и мелкие неисправности сельскохозяйственной техники</w:t>
            </w:r>
            <w:r w:rsidR="001C43F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;</w:t>
            </w:r>
          </w:p>
          <w:p w14:paraId="3732A6AC" w14:textId="77777777" w:rsidR="001C43F7" w:rsidRDefault="0076585D" w:rsidP="00A55AE6">
            <w:pPr>
              <w:spacing w:before="9" w:line="237" w:lineRule="auto"/>
              <w:ind w:right="-2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76585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оизводить ремонт сельскохозяйственной техники с соблюдением тре</w:t>
            </w:r>
            <w:r w:rsidR="001C43F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бований охраны окружающей среды;</w:t>
            </w:r>
          </w:p>
          <w:p w14:paraId="2D30ED47" w14:textId="77777777" w:rsidR="0076585D" w:rsidRPr="0079749D" w:rsidRDefault="0076585D" w:rsidP="00A55AE6">
            <w:pPr>
              <w:spacing w:line="239" w:lineRule="auto"/>
              <w:ind w:right="592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76585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льзоваться спецодеждой, применять средства индивидуальной защиты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при</w:t>
            </w:r>
            <w:r w:rsidR="0079749D" w:rsidRPr="0079749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проведении ремонта сельскохозяйственной техники</w:t>
            </w:r>
            <w:r w:rsidR="0079749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.</w:t>
            </w:r>
          </w:p>
          <w:p w14:paraId="490B79A2" w14:textId="77777777" w:rsidR="00C764AE" w:rsidRPr="00C764AE" w:rsidRDefault="00C764AE" w:rsidP="00A55AE6">
            <w:pPr>
              <w:spacing w:before="7" w:line="236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764A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lastRenderedPageBreak/>
              <w:t>Знания:</w:t>
            </w:r>
          </w:p>
          <w:p w14:paraId="58462892" w14:textId="77777777" w:rsidR="0079749D" w:rsidRPr="0079749D" w:rsidRDefault="0079749D" w:rsidP="00A55AE6">
            <w:pPr>
              <w:spacing w:before="17" w:line="234" w:lineRule="auto"/>
              <w:ind w:right="887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79749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значение и виды</w:t>
            </w:r>
          </w:p>
          <w:p w14:paraId="168F5863" w14:textId="77777777" w:rsidR="0079749D" w:rsidRDefault="0079749D" w:rsidP="00A55AE6">
            <w:pPr>
              <w:spacing w:before="7"/>
              <w:ind w:right="24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79749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тандартизованных и унифицированных деталей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;</w:t>
            </w:r>
          </w:p>
          <w:p w14:paraId="143E7E4C" w14:textId="77777777" w:rsidR="0079749D" w:rsidRPr="0079749D" w:rsidRDefault="0079749D" w:rsidP="00A55AE6">
            <w:pPr>
              <w:spacing w:before="7"/>
              <w:ind w:right="24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79749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Требования охраны труда в объеме, необходимом для выполнения восстановления работоспособности или замены детали (узла) сельскохозяйственной техники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;</w:t>
            </w:r>
          </w:p>
          <w:p w14:paraId="3C7FE328" w14:textId="77777777" w:rsidR="00C33909" w:rsidRPr="0079749D" w:rsidRDefault="0079749D" w:rsidP="00A55AE6">
            <w:pPr>
              <w:spacing w:line="241" w:lineRule="auto"/>
              <w:ind w:right="12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79749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пособы восстановления и упрочнения изношенных деталей согласно техническим требованиям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.</w:t>
            </w:r>
          </w:p>
        </w:tc>
      </w:tr>
      <w:tr w:rsidR="0079749D" w:rsidRPr="0073497B" w14:paraId="47339433" w14:textId="77777777" w:rsidTr="00B211CE">
        <w:trPr>
          <w:jc w:val="center"/>
        </w:trPr>
        <w:tc>
          <w:tcPr>
            <w:tcW w:w="1843" w:type="dxa"/>
            <w:tcBorders>
              <w:top w:val="nil"/>
              <w:bottom w:val="nil"/>
            </w:tcBorders>
          </w:tcPr>
          <w:p w14:paraId="0223E24C" w14:textId="77777777" w:rsidR="0079749D" w:rsidRPr="007A0615" w:rsidRDefault="0079749D" w:rsidP="00A55AE6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516" w:type="dxa"/>
          </w:tcPr>
          <w:p w14:paraId="35AD1D74" w14:textId="77777777" w:rsidR="0079749D" w:rsidRPr="0079749D" w:rsidRDefault="0079749D" w:rsidP="00A55AE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ПК.2.5</w:t>
            </w:r>
            <w:r w:rsidRPr="0079749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. Выполнять оперативное планирование выполнения работ по техническому обслуживанию и ремонту сельскохозяйственной техники и оборудования.</w:t>
            </w:r>
          </w:p>
        </w:tc>
        <w:tc>
          <w:tcPr>
            <w:tcW w:w="5490" w:type="dxa"/>
          </w:tcPr>
          <w:p w14:paraId="4D4FCC8D" w14:textId="77777777" w:rsidR="0079749D" w:rsidRDefault="0079749D" w:rsidP="00A55AE6">
            <w:pPr>
              <w:spacing w:before="9" w:line="237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764A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Умения/навыки:</w:t>
            </w:r>
          </w:p>
          <w:p w14:paraId="09670CCD" w14:textId="77777777" w:rsidR="0079749D" w:rsidRPr="0079749D" w:rsidRDefault="0079749D" w:rsidP="00A55AE6">
            <w:pPr>
              <w:spacing w:before="11"/>
              <w:ind w:right="-6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79749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дготовка инструментов, специального оборудования, расходных материалов для проведения технического обслуживания сельскохозяйственной техники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;</w:t>
            </w:r>
          </w:p>
          <w:p w14:paraId="5162C434" w14:textId="77777777" w:rsidR="0079749D" w:rsidRDefault="0079749D" w:rsidP="00A55AE6">
            <w:pPr>
              <w:spacing w:before="11" w:line="239" w:lineRule="auto"/>
              <w:ind w:right="103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79749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перативное планирование выполнения работ по техническому обслуживанию и ремонту сельскохозяйственной техники в соответствии с технологическими картами по техническому обслуживанию и ремонту сельскохозяйственной техники и планами-графиками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;</w:t>
            </w:r>
          </w:p>
          <w:p w14:paraId="550DCD6A" w14:textId="77777777" w:rsidR="0079749D" w:rsidRDefault="0079749D" w:rsidP="00A55AE6">
            <w:pPr>
              <w:spacing w:before="11" w:line="239" w:lineRule="auto"/>
              <w:ind w:right="103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79749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дбирать технологическое оборудование и режимы очистки и мойки машин, узлов и деталей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;</w:t>
            </w:r>
          </w:p>
          <w:p w14:paraId="0D8E4323" w14:textId="77777777" w:rsidR="0079749D" w:rsidRDefault="0079749D" w:rsidP="00A55AE6">
            <w:pPr>
              <w:spacing w:before="11" w:line="239" w:lineRule="auto"/>
              <w:ind w:right="103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79749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Осуществлять выбор оборудования, оснастки для ремонта узлов и механизмов сельскохозяйственных машин и оборудования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;</w:t>
            </w:r>
          </w:p>
          <w:p w14:paraId="25B25136" w14:textId="77777777" w:rsidR="0079749D" w:rsidRPr="0079749D" w:rsidRDefault="0079749D" w:rsidP="00A55AE6">
            <w:pPr>
              <w:spacing w:before="11" w:line="239" w:lineRule="auto"/>
              <w:ind w:right="103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79749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Выполнять при проведении технического обслуживания работы, в том числе регулировочные, крепежные, смазочные, обеспечивающие исправное и </w:t>
            </w:r>
          </w:p>
          <w:p w14:paraId="44E240A3" w14:textId="77777777" w:rsidR="0079749D" w:rsidRDefault="0079749D" w:rsidP="00A55AE6">
            <w:pPr>
              <w:spacing w:before="9" w:line="237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</w:pPr>
            <w:r w:rsidRPr="0079749D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  <w:t xml:space="preserve">работоспособное состояни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  <w:t>сельскохозяйственной техники;</w:t>
            </w:r>
          </w:p>
          <w:p w14:paraId="36D673A6" w14:textId="77777777" w:rsidR="0079749D" w:rsidRPr="0079749D" w:rsidRDefault="0079749D" w:rsidP="00A55AE6">
            <w:pPr>
              <w:ind w:right="17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79749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пределять потребность в оборудовании, инструментах, расходных материалах для проведения технического обслуживания и ремонта сельскохозяйственной техники в соответствии с планом-графиком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;</w:t>
            </w:r>
          </w:p>
          <w:p w14:paraId="5C1F7740" w14:textId="77777777" w:rsidR="0079749D" w:rsidRPr="0079749D" w:rsidRDefault="0079749D" w:rsidP="00A55AE6">
            <w:pPr>
              <w:spacing w:before="9" w:line="239" w:lineRule="auto"/>
              <w:ind w:right="-54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79749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ыявлять причины отклонения качества и объемов выполнения работ по техническому обслуживанию и ремонту сельскохозяйственной техники от планов и требований технологических карт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;</w:t>
            </w:r>
          </w:p>
          <w:p w14:paraId="3E2ECB2F" w14:textId="77777777" w:rsidR="0079749D" w:rsidRPr="0079749D" w:rsidRDefault="0079749D" w:rsidP="00A55AE6">
            <w:pPr>
              <w:spacing w:before="11" w:line="239" w:lineRule="auto"/>
              <w:ind w:right="-54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79749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инимать меры по устранению отклонения качества и объемов выполнения работ по техническому обслуживанию и ремонту сельскохозяйственной техники от планов и требований технологических карт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.</w:t>
            </w:r>
          </w:p>
          <w:p w14:paraId="2435AA5C" w14:textId="77777777" w:rsidR="0079749D" w:rsidRPr="00C764AE" w:rsidRDefault="0079749D" w:rsidP="00A55AE6">
            <w:pPr>
              <w:spacing w:before="7" w:line="236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764A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Знания:</w:t>
            </w:r>
          </w:p>
          <w:p w14:paraId="39D54E8F" w14:textId="77777777" w:rsidR="0079749D" w:rsidRPr="0079749D" w:rsidRDefault="0079749D" w:rsidP="00A55AE6">
            <w:pPr>
              <w:spacing w:line="239" w:lineRule="auto"/>
              <w:ind w:right="17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79749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рядок определения потребности в оборудовании, инструментах, расходных материалах для проведения технического обслуживания и ремонта сельскохозяйственной техники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.</w:t>
            </w:r>
          </w:p>
        </w:tc>
      </w:tr>
      <w:tr w:rsidR="0079749D" w:rsidRPr="002E2F6A" w14:paraId="7B5E957D" w14:textId="77777777" w:rsidTr="00B211CE">
        <w:trPr>
          <w:jc w:val="center"/>
        </w:trPr>
        <w:tc>
          <w:tcPr>
            <w:tcW w:w="1843" w:type="dxa"/>
            <w:tcBorders>
              <w:top w:val="nil"/>
              <w:bottom w:val="nil"/>
            </w:tcBorders>
          </w:tcPr>
          <w:p w14:paraId="20C9309C" w14:textId="77777777" w:rsidR="0079749D" w:rsidRPr="007A0615" w:rsidRDefault="0079749D" w:rsidP="00A55AE6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516" w:type="dxa"/>
          </w:tcPr>
          <w:p w14:paraId="615AA078" w14:textId="77777777" w:rsidR="00D930E1" w:rsidRPr="00D930E1" w:rsidRDefault="0079749D" w:rsidP="00A55AE6">
            <w:pPr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ПК.2.6</w:t>
            </w:r>
            <w:r w:rsidR="00D930E1" w:rsidRPr="00D930E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r w:rsidR="00D930E1" w:rsidRPr="00D930E1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  <w:t>Осуществлять выдачу заданий на выполнение операций в рамках технического обслуживания и ремонта сельскохозяйственной техники и оборудования, на постановку на хранение (снятие с хранения) сельскохозяйственной техники и оборудования.</w:t>
            </w:r>
          </w:p>
          <w:p w14:paraId="6CCB0697" w14:textId="77777777" w:rsidR="0079749D" w:rsidRPr="00C764AE" w:rsidRDefault="0079749D" w:rsidP="00A55AE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5490" w:type="dxa"/>
          </w:tcPr>
          <w:p w14:paraId="43C8B761" w14:textId="77777777" w:rsidR="0079749D" w:rsidRDefault="0079749D" w:rsidP="00A55AE6">
            <w:pPr>
              <w:spacing w:before="9" w:line="237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764A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Умения/навыки:</w:t>
            </w:r>
          </w:p>
          <w:p w14:paraId="062FED11" w14:textId="77777777" w:rsidR="00D930E1" w:rsidRPr="00D930E1" w:rsidRDefault="00D930E1" w:rsidP="00A55AE6">
            <w:pPr>
              <w:spacing w:before="17" w:line="238" w:lineRule="auto"/>
              <w:ind w:right="33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930E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Выдача заданий на выполнение операций в рамках технического обслуживания и ремонта сельскохозяйственной техники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;</w:t>
            </w:r>
          </w:p>
          <w:p w14:paraId="77A65D12" w14:textId="77777777" w:rsidR="00D930E1" w:rsidRDefault="00D930E1" w:rsidP="00A55AE6">
            <w:pPr>
              <w:spacing w:before="9" w:line="237" w:lineRule="auto"/>
              <w:ind w:right="-2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930E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Выдача заданий на постановку на хранение (снятие с хранения) сельскохозяйственной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техники;</w:t>
            </w:r>
          </w:p>
          <w:p w14:paraId="444D68B6" w14:textId="77777777" w:rsidR="00D930E1" w:rsidRDefault="00D930E1" w:rsidP="00A55AE6">
            <w:pPr>
              <w:spacing w:line="234" w:lineRule="auto"/>
              <w:ind w:right="671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930E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Осуществлять выбор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r w:rsidRPr="00D930E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оборудования, оснастки для восстановления деталей сельскохозяйственных машин и оборудования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;</w:t>
            </w:r>
          </w:p>
          <w:p w14:paraId="68B6DA9E" w14:textId="77777777" w:rsidR="00D930E1" w:rsidRPr="00D930E1" w:rsidRDefault="00D930E1" w:rsidP="00A55AE6">
            <w:pPr>
              <w:spacing w:line="234" w:lineRule="auto"/>
              <w:ind w:right="671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930E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Определять по итогам диагностирования перечень регулировочных и ремонтных работ, обеспечивающих исправное и работоспособное состояние сельскохозяйственной техники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.</w:t>
            </w:r>
          </w:p>
          <w:p w14:paraId="49EDCAB2" w14:textId="77777777" w:rsidR="0079749D" w:rsidRPr="00C764AE" w:rsidRDefault="0079749D" w:rsidP="00A55AE6">
            <w:pPr>
              <w:spacing w:before="7" w:line="236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764A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Знания:</w:t>
            </w:r>
          </w:p>
          <w:p w14:paraId="4285ECB3" w14:textId="77777777" w:rsidR="00D930E1" w:rsidRPr="00D930E1" w:rsidRDefault="00D930E1" w:rsidP="00A55AE6">
            <w:pPr>
              <w:spacing w:line="239" w:lineRule="auto"/>
              <w:ind w:right="462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D930E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рядок подготовки к приемо-сдаточным испытаниям сельскохозяйственного оборудования</w:t>
            </w:r>
          </w:p>
          <w:p w14:paraId="26D6674B" w14:textId="77777777" w:rsidR="00D930E1" w:rsidRDefault="00D930E1" w:rsidP="00A55AE6">
            <w:pPr>
              <w:spacing w:before="11" w:line="241" w:lineRule="auto"/>
              <w:ind w:right="-13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D930E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>Порядок проведения технического обслуживания сельскохозяйственной техники при ее хранении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;</w:t>
            </w:r>
          </w:p>
          <w:p w14:paraId="0A45810A" w14:textId="77777777" w:rsidR="00D930E1" w:rsidRDefault="00D930E1" w:rsidP="00A55AE6">
            <w:pPr>
              <w:spacing w:before="11" w:line="241" w:lineRule="auto"/>
              <w:ind w:right="-13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D930E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Порядок проведения технического обслуживания сельскохозяйственной техники перед началом сезона работы (для машин сезонного использования)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;</w:t>
            </w:r>
          </w:p>
          <w:p w14:paraId="2774197A" w14:textId="77777777" w:rsidR="00D930E1" w:rsidRPr="00D930E1" w:rsidRDefault="00D930E1" w:rsidP="00A55AE6">
            <w:pPr>
              <w:spacing w:before="11" w:line="241" w:lineRule="auto"/>
              <w:ind w:right="-13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D930E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Порядок постановки сельскохозяйственной техники на ремонт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;</w:t>
            </w:r>
          </w:p>
          <w:p w14:paraId="2C0223AE" w14:textId="77777777" w:rsidR="00D930E1" w:rsidRPr="00D930E1" w:rsidRDefault="00D930E1" w:rsidP="00A55AE6">
            <w:pPr>
              <w:spacing w:before="7"/>
              <w:ind w:right="215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D930E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рядок выполнения различных видов ремонта сельскохозяйственной техники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4</w:t>
            </w:r>
          </w:p>
          <w:p w14:paraId="691F9330" w14:textId="77777777" w:rsidR="0079749D" w:rsidRPr="00D930E1" w:rsidRDefault="00D930E1" w:rsidP="00A55AE6">
            <w:pPr>
              <w:spacing w:before="9" w:line="237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D930E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ребования к межсменному, кратковременному и длительному хранению сельскохозяйственной техники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.</w:t>
            </w:r>
          </w:p>
        </w:tc>
      </w:tr>
      <w:tr w:rsidR="0079749D" w:rsidRPr="002E2F6A" w14:paraId="7BCD44B0" w14:textId="77777777" w:rsidTr="00B211CE">
        <w:trPr>
          <w:jc w:val="center"/>
        </w:trPr>
        <w:tc>
          <w:tcPr>
            <w:tcW w:w="1843" w:type="dxa"/>
            <w:tcBorders>
              <w:top w:val="nil"/>
              <w:bottom w:val="nil"/>
            </w:tcBorders>
          </w:tcPr>
          <w:p w14:paraId="7699E2AE" w14:textId="77777777" w:rsidR="0079749D" w:rsidRPr="007A0615" w:rsidRDefault="0079749D" w:rsidP="00A55AE6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516" w:type="dxa"/>
          </w:tcPr>
          <w:p w14:paraId="089A1A3C" w14:textId="77777777" w:rsidR="0079749D" w:rsidRPr="00C764AE" w:rsidRDefault="0079749D" w:rsidP="00A55AE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ПК. 2.7</w:t>
            </w:r>
            <w:r w:rsidR="00D930E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 xml:space="preserve"> </w:t>
            </w:r>
            <w:r w:rsidR="00D930E1" w:rsidRPr="00D930E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Выполнять контроль качества выполнения операций в рамках технического обслуживания и ремонта сельскохозяйственной техники и оборудования.</w:t>
            </w:r>
          </w:p>
        </w:tc>
        <w:tc>
          <w:tcPr>
            <w:tcW w:w="5490" w:type="dxa"/>
          </w:tcPr>
          <w:p w14:paraId="1AED2E5D" w14:textId="77777777" w:rsidR="0079749D" w:rsidRDefault="0079749D" w:rsidP="00A55AE6">
            <w:pPr>
              <w:spacing w:before="9" w:line="237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764A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Умения/навыки:</w:t>
            </w:r>
          </w:p>
          <w:p w14:paraId="181872F7" w14:textId="77777777" w:rsidR="00D930E1" w:rsidRDefault="00D930E1" w:rsidP="00A55AE6">
            <w:pPr>
              <w:spacing w:before="9" w:line="237" w:lineRule="auto"/>
              <w:ind w:right="-2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930E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Оценка качества работ по ремонту узлов и механизмов сельскохозяйственных машин и оборудования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;</w:t>
            </w:r>
          </w:p>
          <w:p w14:paraId="7CFF24A6" w14:textId="77777777" w:rsidR="00D930E1" w:rsidRDefault="00D930E1" w:rsidP="00A55AE6">
            <w:pPr>
              <w:spacing w:before="9" w:line="237" w:lineRule="auto"/>
              <w:ind w:right="-2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930E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Оценка качества и параметров восстановленных деталей сельскохозяйственных машин и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оборудования;</w:t>
            </w:r>
          </w:p>
          <w:p w14:paraId="632DF9FA" w14:textId="77777777" w:rsidR="00D930E1" w:rsidRPr="00D930E1" w:rsidRDefault="00D930E1" w:rsidP="00A55AE6">
            <w:pPr>
              <w:spacing w:line="239" w:lineRule="auto"/>
              <w:ind w:right="155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D930E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онтроль выполнения ежесменного технического обслуживания сельскохозяйственной техники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;</w:t>
            </w:r>
          </w:p>
          <w:p w14:paraId="75DBC774" w14:textId="77777777" w:rsidR="00D930E1" w:rsidRDefault="00D930E1" w:rsidP="00A55AE6">
            <w:pPr>
              <w:spacing w:before="12" w:line="239" w:lineRule="auto"/>
              <w:ind w:right="357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D930E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онтроль качества выполнения операций в рамках технического обслуживания и ремонта сельскохозяйственной техники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;</w:t>
            </w:r>
          </w:p>
          <w:p w14:paraId="0B7FB2F7" w14:textId="77777777" w:rsidR="00D930E1" w:rsidRPr="00D930E1" w:rsidRDefault="00D930E1" w:rsidP="00A55AE6">
            <w:pPr>
              <w:spacing w:before="12" w:line="239" w:lineRule="auto"/>
              <w:ind w:right="357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D930E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спользовать контрольно-измерительный инструмент для выявления неисправных узлов и механизмов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.</w:t>
            </w:r>
          </w:p>
          <w:p w14:paraId="3D017117" w14:textId="77777777" w:rsidR="0079749D" w:rsidRPr="00C764AE" w:rsidRDefault="0079749D" w:rsidP="00A55AE6">
            <w:pPr>
              <w:spacing w:before="7" w:line="236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764A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Знания:</w:t>
            </w:r>
          </w:p>
          <w:p w14:paraId="7B5C6481" w14:textId="77777777" w:rsidR="00D930E1" w:rsidRDefault="00D930E1" w:rsidP="00A55AE6">
            <w:pPr>
              <w:spacing w:line="241" w:lineRule="auto"/>
              <w:ind w:right="254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D930E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значение и правила применения контрольно-измерительных инструментов и приборов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;</w:t>
            </w:r>
          </w:p>
          <w:p w14:paraId="2288B14F" w14:textId="77777777" w:rsidR="00D930E1" w:rsidRDefault="00D930E1" w:rsidP="00A55AE6">
            <w:pPr>
              <w:spacing w:line="241" w:lineRule="auto"/>
              <w:ind w:right="254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D930E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Способы и параметры оценки качества проведенных разборочно-сборочных работ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;</w:t>
            </w:r>
          </w:p>
          <w:p w14:paraId="7106F4B2" w14:textId="77777777" w:rsidR="00D930E1" w:rsidRPr="00D930E1" w:rsidRDefault="00D930E1" w:rsidP="00A55AE6">
            <w:pPr>
              <w:spacing w:line="241" w:lineRule="auto"/>
              <w:ind w:right="254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D930E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Способы и параметры оценки качества проведенных работ по монтажу и демонтажу сельскохозяйственного оборудования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;</w:t>
            </w:r>
          </w:p>
          <w:p w14:paraId="32E63811" w14:textId="77777777" w:rsidR="00D930E1" w:rsidRDefault="00D930E1" w:rsidP="00A55AE6">
            <w:pPr>
              <w:ind w:right="66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D930E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етодика контроля геометрических параметров деталей сельскохозяйственных машин и оборудования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;</w:t>
            </w:r>
          </w:p>
          <w:p w14:paraId="4501B121" w14:textId="77777777" w:rsidR="00D930E1" w:rsidRPr="00D930E1" w:rsidRDefault="00D930E1" w:rsidP="00A55AE6">
            <w:pPr>
              <w:ind w:right="66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D930E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Системы допусков и посадок, классы точности, шероховатость, допуски формы и расположения поверхностей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;</w:t>
            </w:r>
          </w:p>
          <w:p w14:paraId="6CF5075E" w14:textId="77777777" w:rsidR="00D930E1" w:rsidRPr="00D930E1" w:rsidRDefault="00D930E1" w:rsidP="00A55AE6">
            <w:pPr>
              <w:spacing w:before="8" w:line="239" w:lineRule="auto"/>
              <w:ind w:right="242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D930E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сновные механические свойства обрабатываемых материалов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;</w:t>
            </w:r>
          </w:p>
          <w:p w14:paraId="0F288CD3" w14:textId="77777777" w:rsidR="00D930E1" w:rsidRPr="00D930E1" w:rsidRDefault="00D930E1" w:rsidP="00A55AE6">
            <w:pPr>
              <w:spacing w:before="12"/>
              <w:ind w:right="285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D930E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рядок проведения всех видов технического обслуживания и ремонта сельскохозяйственной техники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;</w:t>
            </w:r>
          </w:p>
          <w:p w14:paraId="21AF2EE1" w14:textId="77777777" w:rsidR="00D930E1" w:rsidRPr="00D930E1" w:rsidRDefault="00D930E1" w:rsidP="00A55AE6">
            <w:pPr>
              <w:spacing w:line="239" w:lineRule="auto"/>
              <w:ind w:right="572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D930E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еречень показателей, по которым оценивается качество выполнения работ в рамках технического обслуживания и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ремонта </w:t>
            </w:r>
            <w:r w:rsidRPr="00D930E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ельскохозяйственной техники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;</w:t>
            </w:r>
          </w:p>
          <w:p w14:paraId="58A6385E" w14:textId="77777777" w:rsidR="0079749D" w:rsidRPr="00D930E1" w:rsidRDefault="00D930E1" w:rsidP="00A55AE6">
            <w:pPr>
              <w:spacing w:before="9" w:line="237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D930E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етоды оценки (в том числе с использованием цифровых технологий) качества и объема выполненных работ по техническому обслуживанию и ремонту сельскохозяйственной техники и оборудования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.</w:t>
            </w:r>
          </w:p>
        </w:tc>
      </w:tr>
      <w:tr w:rsidR="0079749D" w:rsidRPr="002E2F6A" w14:paraId="037DB83A" w14:textId="77777777" w:rsidTr="00B211CE">
        <w:trPr>
          <w:jc w:val="center"/>
        </w:trPr>
        <w:tc>
          <w:tcPr>
            <w:tcW w:w="1843" w:type="dxa"/>
            <w:tcBorders>
              <w:top w:val="nil"/>
              <w:bottom w:val="nil"/>
            </w:tcBorders>
          </w:tcPr>
          <w:p w14:paraId="0CD10C47" w14:textId="77777777" w:rsidR="0079749D" w:rsidRPr="007A0615" w:rsidRDefault="0079749D" w:rsidP="00A55AE6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516" w:type="dxa"/>
          </w:tcPr>
          <w:p w14:paraId="4AD0A87B" w14:textId="77777777" w:rsidR="00A55AE6" w:rsidRPr="00A55AE6" w:rsidRDefault="0079749D" w:rsidP="00A55AE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ПК.2.8</w:t>
            </w:r>
            <w:r w:rsidR="00A55AE6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 xml:space="preserve"> </w:t>
            </w:r>
            <w:r w:rsidR="00A55AE6" w:rsidRPr="00A55AE6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  <w:t>Осуществлять материально-техническое обеспечение технического обслуживания и ремонта сельскохозяйственной техники в организации.</w:t>
            </w:r>
          </w:p>
          <w:p w14:paraId="41DC425D" w14:textId="77777777" w:rsidR="00A55AE6" w:rsidRPr="00A55AE6" w:rsidRDefault="00A55AE6" w:rsidP="00A55AE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</w:p>
          <w:p w14:paraId="39EAAECB" w14:textId="77777777" w:rsidR="0079749D" w:rsidRPr="00C764AE" w:rsidRDefault="0079749D" w:rsidP="00A55AE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5490" w:type="dxa"/>
          </w:tcPr>
          <w:p w14:paraId="7B4086BF" w14:textId="77777777" w:rsidR="0079749D" w:rsidRDefault="0079749D" w:rsidP="00A55AE6">
            <w:pPr>
              <w:spacing w:before="9" w:line="237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764A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Умения/навыки:</w:t>
            </w:r>
          </w:p>
          <w:p w14:paraId="757E47E4" w14:textId="77777777" w:rsidR="00D930E1" w:rsidRDefault="00A55AE6" w:rsidP="00A55AE6">
            <w:pPr>
              <w:spacing w:before="9" w:line="237" w:lineRule="auto"/>
              <w:ind w:right="-2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A55AE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атериально-техническое обеспечение технического обслуживания и ремонта сельскохозяйственной техники в организации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;</w:t>
            </w:r>
          </w:p>
          <w:p w14:paraId="0898F56F" w14:textId="77777777" w:rsidR="00A55AE6" w:rsidRDefault="00A55AE6" w:rsidP="00A55AE6">
            <w:pPr>
              <w:spacing w:before="9" w:line="237" w:lineRule="auto"/>
              <w:ind w:right="-2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A55AE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именять средства индивидуальной защиты в соответствии с инструкциями и требованиями охраны труда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;</w:t>
            </w:r>
          </w:p>
          <w:p w14:paraId="6F0C63AF" w14:textId="77777777" w:rsidR="00A55AE6" w:rsidRPr="00A55AE6" w:rsidRDefault="00A55AE6" w:rsidP="00A55AE6">
            <w:pPr>
              <w:spacing w:before="9" w:line="237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A55AE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Использовать нормативно-техническую документацию по ремонту узлов и механизмов сельскохозяйственных машин и оборудования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.</w:t>
            </w:r>
          </w:p>
          <w:p w14:paraId="495931E6" w14:textId="77777777" w:rsidR="0079749D" w:rsidRPr="00C764AE" w:rsidRDefault="0079749D" w:rsidP="00A55AE6">
            <w:pPr>
              <w:spacing w:before="7" w:line="236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764A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Знания:</w:t>
            </w:r>
          </w:p>
          <w:p w14:paraId="7DDC322C" w14:textId="77777777" w:rsidR="0079749D" w:rsidRPr="00A55AE6" w:rsidRDefault="00A55AE6" w:rsidP="00A55AE6">
            <w:pPr>
              <w:spacing w:before="9" w:line="237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A55AE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Порядок подготовки и формы заявок на оборудование, </w:t>
            </w:r>
            <w:r w:rsidRPr="00A55AE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>инструменты, расходные материалы, необходимые для проведения технического обслуживания и ремонта сельскохозяйственной техники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.</w:t>
            </w:r>
          </w:p>
        </w:tc>
      </w:tr>
      <w:tr w:rsidR="0079749D" w:rsidRPr="002E2F6A" w14:paraId="0152F6DA" w14:textId="77777777" w:rsidTr="00B211CE">
        <w:trPr>
          <w:jc w:val="center"/>
        </w:trPr>
        <w:tc>
          <w:tcPr>
            <w:tcW w:w="1843" w:type="dxa"/>
            <w:tcBorders>
              <w:top w:val="nil"/>
              <w:bottom w:val="nil"/>
            </w:tcBorders>
          </w:tcPr>
          <w:p w14:paraId="09112E77" w14:textId="77777777" w:rsidR="0079749D" w:rsidRPr="007A0615" w:rsidRDefault="0079749D" w:rsidP="00A55AE6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516" w:type="dxa"/>
          </w:tcPr>
          <w:p w14:paraId="733030D7" w14:textId="77777777" w:rsidR="00A55AE6" w:rsidRPr="00A55AE6" w:rsidRDefault="0079749D" w:rsidP="00A55AE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ПК.2.9</w:t>
            </w:r>
            <w:r w:rsidR="00A55AE6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 xml:space="preserve"> </w:t>
            </w:r>
            <w:r w:rsidR="00A55AE6" w:rsidRPr="00A55AE6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  <w:t>Выполнять работы по обеспечению государственной регистрации и технического осмотра сельскохозяйственной техники.</w:t>
            </w:r>
          </w:p>
          <w:p w14:paraId="1ACEAF5B" w14:textId="77777777" w:rsidR="0079749D" w:rsidRPr="00C764AE" w:rsidRDefault="0079749D" w:rsidP="00A55AE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5490" w:type="dxa"/>
          </w:tcPr>
          <w:p w14:paraId="0629E44B" w14:textId="77777777" w:rsidR="0079749D" w:rsidRDefault="0079749D" w:rsidP="00A55AE6">
            <w:pPr>
              <w:spacing w:before="9" w:line="237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764A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Умения/навыки:</w:t>
            </w:r>
          </w:p>
          <w:p w14:paraId="1027C77F" w14:textId="77777777" w:rsidR="00A55AE6" w:rsidRDefault="00A55AE6" w:rsidP="00A55AE6">
            <w:pPr>
              <w:ind w:right="-54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A55AE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егистрация технических характеристик отремонтированных сельскохозяйственных машин в журнале испытаний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;</w:t>
            </w:r>
          </w:p>
          <w:p w14:paraId="611D1A18" w14:textId="77777777" w:rsidR="00A55AE6" w:rsidRPr="00A55AE6" w:rsidRDefault="00A55AE6" w:rsidP="00A55AE6">
            <w:pPr>
              <w:ind w:right="-54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A55AE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Регистрация технических характеристик сельскохозяйственного оборудования в журнале испытаний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;</w:t>
            </w:r>
          </w:p>
          <w:p w14:paraId="347EE515" w14:textId="77777777" w:rsidR="00A55AE6" w:rsidRDefault="00A55AE6" w:rsidP="00A55AE6">
            <w:pPr>
              <w:spacing w:before="9" w:line="237" w:lineRule="auto"/>
              <w:ind w:right="-2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A55AE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беспечение государственной регистрации и технического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осмотра </w:t>
            </w:r>
            <w:r w:rsidRPr="00A55AE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ельскохозяйственной техники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;</w:t>
            </w:r>
          </w:p>
          <w:p w14:paraId="032732B8" w14:textId="77777777" w:rsidR="00A55AE6" w:rsidRPr="00A55AE6" w:rsidRDefault="00A55AE6" w:rsidP="00A55AE6">
            <w:pPr>
              <w:spacing w:before="9" w:line="237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A55AE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формлять заявки на оборудование, инструменты, расходные материалы, необходимые для проведения технического обслуживания и ремонта сельскохозяйственной техники, в соответствии с потребностью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.</w:t>
            </w:r>
          </w:p>
          <w:p w14:paraId="11D17964" w14:textId="77777777" w:rsidR="0079749D" w:rsidRPr="00C764AE" w:rsidRDefault="0079749D" w:rsidP="00A55AE6">
            <w:pPr>
              <w:spacing w:before="7" w:line="236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764A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Знания:</w:t>
            </w:r>
          </w:p>
          <w:p w14:paraId="2C2A9BD1" w14:textId="77777777" w:rsidR="00A55AE6" w:rsidRDefault="00A55AE6" w:rsidP="00A55AE6">
            <w:pPr>
              <w:spacing w:line="241" w:lineRule="auto"/>
              <w:ind w:right="163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A55AE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рядок государственной регистрации тракторов, самоходных машин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;</w:t>
            </w:r>
          </w:p>
          <w:p w14:paraId="79A86B07" w14:textId="77777777" w:rsidR="00A55AE6" w:rsidRPr="00A55AE6" w:rsidRDefault="00A55AE6" w:rsidP="00A55AE6">
            <w:pPr>
              <w:spacing w:line="241" w:lineRule="auto"/>
              <w:ind w:right="163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A55AE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Порядок государственного технического осмотра тракторов, самоходных машин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;</w:t>
            </w:r>
          </w:p>
          <w:p w14:paraId="4D1EDE08" w14:textId="77777777" w:rsidR="00A55AE6" w:rsidRPr="00A55AE6" w:rsidRDefault="00A55AE6" w:rsidP="00A55AE6">
            <w:pPr>
              <w:spacing w:before="10" w:line="239" w:lineRule="auto"/>
              <w:ind w:right="9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A55AE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еречень и правила составления документов для государственной регистрации и государственного технического осмотра тракторов, самоходных машин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;</w:t>
            </w:r>
          </w:p>
          <w:p w14:paraId="3438C7BA" w14:textId="77777777" w:rsidR="0079749D" w:rsidRPr="00A55AE6" w:rsidRDefault="00A55AE6" w:rsidP="00A55AE6">
            <w:pPr>
              <w:spacing w:before="10" w:line="239" w:lineRule="auto"/>
              <w:ind w:right="-54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A55AE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рядок подготовки и формы отчетных документов по техническому обслуживанию и ремонту сельскохозяйственной техники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.</w:t>
            </w:r>
          </w:p>
        </w:tc>
      </w:tr>
      <w:tr w:rsidR="0079749D" w:rsidRPr="0073497B" w14:paraId="510FB709" w14:textId="77777777" w:rsidTr="00B211CE">
        <w:trPr>
          <w:jc w:val="center"/>
        </w:trPr>
        <w:tc>
          <w:tcPr>
            <w:tcW w:w="1843" w:type="dxa"/>
            <w:tcBorders>
              <w:top w:val="nil"/>
              <w:bottom w:val="nil"/>
            </w:tcBorders>
          </w:tcPr>
          <w:p w14:paraId="66D4B939" w14:textId="77777777" w:rsidR="0079749D" w:rsidRPr="007A0615" w:rsidRDefault="0079749D" w:rsidP="00A55AE6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516" w:type="dxa"/>
          </w:tcPr>
          <w:p w14:paraId="09D2AA1C" w14:textId="77777777" w:rsidR="00A55AE6" w:rsidRPr="00A55AE6" w:rsidRDefault="0079749D" w:rsidP="00A55AE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ПК.2.10</w:t>
            </w:r>
            <w:r w:rsidR="00A55AE6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 xml:space="preserve"> </w:t>
            </w:r>
            <w:r w:rsidR="00A55AE6" w:rsidRPr="00A55AE6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  <w:t>Оформлять документы о проведении ремонта сельскохозяйственной техники и оборудования, составлять техническую документацию на списание сельскохозяйственной техники, непригодной к эксплуатации, готовить предложения по повышению эффективности технического обслуживания и ремонта сельскохозяйственной техники и оборудования в организации.</w:t>
            </w:r>
          </w:p>
          <w:p w14:paraId="71D4B069" w14:textId="77777777" w:rsidR="0079749D" w:rsidRPr="00C764AE" w:rsidRDefault="0079749D" w:rsidP="00A55AE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5490" w:type="dxa"/>
          </w:tcPr>
          <w:p w14:paraId="0780ADD9" w14:textId="77777777" w:rsidR="0079749D" w:rsidRDefault="0079749D" w:rsidP="00A55AE6">
            <w:pPr>
              <w:spacing w:before="9" w:line="237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764A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Умения/навыки:</w:t>
            </w:r>
          </w:p>
          <w:p w14:paraId="6E9A217D" w14:textId="77777777" w:rsidR="00A55AE6" w:rsidRPr="00A55AE6" w:rsidRDefault="00A55AE6" w:rsidP="00A55AE6">
            <w:pPr>
              <w:spacing w:before="17" w:line="238" w:lineRule="auto"/>
              <w:ind w:right="17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A55AE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формление документов о проведении технического обслуживания сельскохозяйственной техники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;</w:t>
            </w:r>
          </w:p>
          <w:p w14:paraId="2A03B970" w14:textId="77777777" w:rsidR="00A55AE6" w:rsidRPr="00A55AE6" w:rsidRDefault="00A55AE6" w:rsidP="00A55AE6">
            <w:pPr>
              <w:spacing w:before="9"/>
              <w:ind w:right="17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A55AE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формление документов о проведении ремонта сельскохозяйственной техники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;</w:t>
            </w:r>
          </w:p>
          <w:p w14:paraId="6BEDCF6F" w14:textId="77777777" w:rsidR="00A55AE6" w:rsidRDefault="00A55AE6" w:rsidP="00A55AE6">
            <w:pPr>
              <w:spacing w:before="9" w:line="237" w:lineRule="auto"/>
              <w:ind w:right="-2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A55AE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оставление технической документации на списание сельскохозяйственной техники, непригодной к эксплуатации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;</w:t>
            </w:r>
          </w:p>
          <w:p w14:paraId="1D3BB5AF" w14:textId="77777777" w:rsidR="00A55AE6" w:rsidRDefault="00A55AE6" w:rsidP="00A55AE6">
            <w:pPr>
              <w:spacing w:before="9" w:line="237" w:lineRule="auto"/>
              <w:ind w:right="-2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A55AE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Оформление первичной документации по техническому обслуживанию и ремонту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сельскохозяйственной  </w:t>
            </w:r>
            <w:r w:rsidRPr="00A55AE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ехники, выполненным структурными подразделениями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;</w:t>
            </w:r>
            <w:r w:rsidRPr="00A55AE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Подготовки предложений по повышению эффективности технического обслуживания и ремонта сельскохозяйственной техники в организации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;</w:t>
            </w:r>
          </w:p>
          <w:p w14:paraId="16B5C4D5" w14:textId="77777777" w:rsidR="00A55AE6" w:rsidRPr="00A55AE6" w:rsidRDefault="00A55AE6" w:rsidP="00A55AE6">
            <w:pPr>
              <w:spacing w:before="9" w:line="237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A55AE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спользовать нормативно-техническую документацию по разборке и сборке сельскохозяйственных машин и оборудования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.</w:t>
            </w:r>
          </w:p>
          <w:p w14:paraId="564CD314" w14:textId="77777777" w:rsidR="0079749D" w:rsidRPr="00C764AE" w:rsidRDefault="0079749D" w:rsidP="00A55AE6">
            <w:pPr>
              <w:spacing w:before="7" w:line="236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764A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Знания:</w:t>
            </w:r>
          </w:p>
          <w:p w14:paraId="5C4A8CD7" w14:textId="77777777" w:rsidR="00A55AE6" w:rsidRPr="00A55AE6" w:rsidRDefault="00A55AE6" w:rsidP="00A55AE6">
            <w:pPr>
              <w:spacing w:line="239" w:lineRule="auto"/>
              <w:ind w:right="-54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A55AE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рядок оформления документов по техническому обслуживанию сельскохозяйственной техники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;</w:t>
            </w:r>
          </w:p>
          <w:p w14:paraId="330A077F" w14:textId="77777777" w:rsidR="00A55AE6" w:rsidRPr="00A55AE6" w:rsidRDefault="00A55AE6" w:rsidP="00A55AE6">
            <w:pPr>
              <w:spacing w:line="239" w:lineRule="auto"/>
              <w:ind w:right="253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A55AE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ормативно-техническая документация по ремонту сельскохозяйственной техники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;</w:t>
            </w:r>
          </w:p>
          <w:p w14:paraId="22CE627D" w14:textId="77777777" w:rsidR="00A55AE6" w:rsidRDefault="00A55AE6" w:rsidP="00A55AE6">
            <w:pPr>
              <w:spacing w:before="10" w:line="241" w:lineRule="auto"/>
              <w:ind w:right="591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A55AE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Единая систе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а конструкторской документации;</w:t>
            </w:r>
          </w:p>
          <w:p w14:paraId="62A51699" w14:textId="77777777" w:rsidR="00A55AE6" w:rsidRPr="00A55AE6" w:rsidRDefault="00A55AE6" w:rsidP="00A55AE6">
            <w:pPr>
              <w:spacing w:before="10" w:line="241" w:lineRule="auto"/>
              <w:ind w:right="591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A55AE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рядок оформления документов по итогам ремонта сельскохозяйственной техники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;</w:t>
            </w:r>
          </w:p>
          <w:p w14:paraId="7260C678" w14:textId="77777777" w:rsidR="00A55AE6" w:rsidRPr="00A55AE6" w:rsidRDefault="00A55AE6" w:rsidP="00A55AE6">
            <w:pPr>
              <w:spacing w:before="7" w:line="239" w:lineRule="auto"/>
              <w:ind w:right="123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A55AE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рядок оформления технической документации на списание сельскохозяйственной техники, непригодной к эксплуатации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;</w:t>
            </w:r>
          </w:p>
          <w:p w14:paraId="05AAD019" w14:textId="77777777" w:rsidR="00A55AE6" w:rsidRPr="00A55AE6" w:rsidRDefault="00A55AE6" w:rsidP="00A55AE6">
            <w:pPr>
              <w:spacing w:before="12" w:line="239" w:lineRule="auto"/>
              <w:ind w:right="276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A55AE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ормативно-техническая документация по техническому обслуживанию и ремонту сельскохозяйственной техники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;</w:t>
            </w:r>
          </w:p>
          <w:p w14:paraId="04FE1525" w14:textId="77777777" w:rsidR="00A55AE6" w:rsidRPr="00A55AE6" w:rsidRDefault="00A55AE6" w:rsidP="00A55AE6">
            <w:pPr>
              <w:spacing w:before="9"/>
              <w:ind w:right="41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A55AE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Правила ведения первичной документации по учету объема выполненных работ по техническому обслуживанию и ремонту сельскохозяйственной </w:t>
            </w:r>
            <w:r w:rsidRPr="00A55AE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>техники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;</w:t>
            </w:r>
          </w:p>
          <w:p w14:paraId="227DD98D" w14:textId="77777777" w:rsidR="0079749D" w:rsidRPr="00A55AE6" w:rsidRDefault="00A55AE6" w:rsidP="00A55AE6">
            <w:pPr>
              <w:spacing w:before="9" w:line="237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A55AE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ребования охраны труда в объеме, необходимом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для </w:t>
            </w:r>
            <w:r w:rsidRPr="00A55AE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ыполнения трудовых обязанностей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.</w:t>
            </w:r>
          </w:p>
        </w:tc>
      </w:tr>
      <w:tr w:rsidR="00B211CE" w:rsidRPr="0073497B" w14:paraId="032EBAB6" w14:textId="77777777" w:rsidTr="00B211CE">
        <w:trPr>
          <w:jc w:val="center"/>
        </w:trPr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62EDB2AD" w14:textId="77777777" w:rsidR="00B211CE" w:rsidRPr="00E33BFC" w:rsidRDefault="00B211CE" w:rsidP="00E33BFC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r w:rsidRPr="00E33BF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  <w:lastRenderedPageBreak/>
              <w:t>Освоение одной или</w:t>
            </w:r>
          </w:p>
          <w:p w14:paraId="53EC91F4" w14:textId="77777777" w:rsidR="00B211CE" w:rsidRPr="00E33BFC" w:rsidRDefault="00B211CE" w:rsidP="00E33BFC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r w:rsidRPr="00E33BF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  <w:t>нескольких</w:t>
            </w:r>
          </w:p>
          <w:p w14:paraId="35A82831" w14:textId="77777777" w:rsidR="00B211CE" w:rsidRPr="00E33BFC" w:rsidRDefault="00B211CE" w:rsidP="00E33BFC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r w:rsidRPr="00E33BF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  <w:t>профессий</w:t>
            </w:r>
          </w:p>
          <w:p w14:paraId="0F1A9E85" w14:textId="77777777" w:rsidR="00B211CE" w:rsidRPr="00E33BFC" w:rsidRDefault="00B211CE" w:rsidP="00E33BFC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r w:rsidRPr="00E33BF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  <w:t>рабочих,</w:t>
            </w:r>
          </w:p>
          <w:p w14:paraId="0B400912" w14:textId="77777777" w:rsidR="00B211CE" w:rsidRPr="00E33BFC" w:rsidRDefault="00B211CE" w:rsidP="00E33BFC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r w:rsidRPr="00E33BF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  <w:t>должностей</w:t>
            </w:r>
          </w:p>
          <w:p w14:paraId="32A8A638" w14:textId="77777777" w:rsidR="00B211CE" w:rsidRPr="00E33BFC" w:rsidRDefault="00B211CE" w:rsidP="00E33BFC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r w:rsidRPr="00E33BF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  <w:t>служащих</w:t>
            </w:r>
          </w:p>
          <w:p w14:paraId="0AFD9268" w14:textId="77777777" w:rsidR="00B211CE" w:rsidRPr="00E33BFC" w:rsidRDefault="00B211CE" w:rsidP="00E33BFC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r w:rsidRPr="00E33BF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  <w:t>(19205</w:t>
            </w:r>
          </w:p>
          <w:p w14:paraId="3CE64E03" w14:textId="77777777" w:rsidR="00B211CE" w:rsidRPr="00E33BFC" w:rsidRDefault="00B211CE" w:rsidP="00E33BFC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r w:rsidRPr="00E33BF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  <w:t>Тракторист-машинист</w:t>
            </w:r>
          </w:p>
          <w:p w14:paraId="6A4BA5B3" w14:textId="77777777" w:rsidR="00B211CE" w:rsidRPr="00E33BFC" w:rsidRDefault="00B211CE" w:rsidP="00E33BFC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r w:rsidRPr="00E33BF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  <w:t>сельскохозяйственного производства)</w:t>
            </w:r>
          </w:p>
          <w:p w14:paraId="7320B158" w14:textId="77777777" w:rsidR="00B211CE" w:rsidRPr="007A0615" w:rsidRDefault="00B211CE" w:rsidP="00A55AE6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516" w:type="dxa"/>
            <w:vMerge w:val="restart"/>
          </w:tcPr>
          <w:p w14:paraId="48407DB2" w14:textId="77777777" w:rsidR="00B211CE" w:rsidRPr="00E33BFC" w:rsidRDefault="00B211CE" w:rsidP="00E33BFC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val="ru-RU" w:eastAsia="ru-RU"/>
              </w:rPr>
            </w:pPr>
            <w:r w:rsidRPr="00E33BFC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val="ru-RU" w:eastAsia="ru-RU"/>
              </w:rPr>
              <w:t>ПК</w:t>
            </w:r>
          </w:p>
          <w:p w14:paraId="6D22F1E6" w14:textId="77777777" w:rsidR="00B211CE" w:rsidRPr="00E33BFC" w:rsidRDefault="00B211CE" w:rsidP="00E33BFC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val="ru-RU" w:eastAsia="ru-RU"/>
              </w:rPr>
            </w:pPr>
            <w:r w:rsidRPr="00E33BFC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val="ru-RU"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val="ru-RU" w:eastAsia="ru-RU"/>
              </w:rPr>
              <w:t>2</w:t>
            </w:r>
          </w:p>
          <w:p w14:paraId="70A6F565" w14:textId="77777777" w:rsidR="00B211CE" w:rsidRPr="00E33BFC" w:rsidRDefault="00B211CE" w:rsidP="00E33BFC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r w:rsidRPr="00E33BF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  <w:t>Осуществлять</w:t>
            </w:r>
          </w:p>
          <w:p w14:paraId="502112CF" w14:textId="77777777" w:rsidR="00B211CE" w:rsidRPr="00E33BFC" w:rsidRDefault="00B211CE" w:rsidP="00E33BFC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r w:rsidRPr="00E33BF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  <w:t>подбор режимов работы,</w:t>
            </w:r>
          </w:p>
          <w:p w14:paraId="1FDB776D" w14:textId="77777777" w:rsidR="00B211CE" w:rsidRPr="00E33BFC" w:rsidRDefault="00B211CE" w:rsidP="00E33BFC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r w:rsidRPr="00E33BF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  <w:t>выбор</w:t>
            </w:r>
          </w:p>
          <w:p w14:paraId="41815D79" w14:textId="77777777" w:rsidR="00B211CE" w:rsidRPr="00E33BFC" w:rsidRDefault="00B211CE" w:rsidP="00E33BFC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r w:rsidRPr="00E33BF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  <w:t>и</w:t>
            </w:r>
          </w:p>
          <w:p w14:paraId="1AEBD2BC" w14:textId="77777777" w:rsidR="00B211CE" w:rsidRPr="00E33BFC" w:rsidRDefault="00B211CE" w:rsidP="00E33BFC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r w:rsidRPr="00E33BF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  <w:t>обоснование</w:t>
            </w:r>
          </w:p>
          <w:p w14:paraId="64003FBA" w14:textId="77777777" w:rsidR="00B211CE" w:rsidRPr="00E33BFC" w:rsidRDefault="00B211CE" w:rsidP="00E33BFC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r w:rsidRPr="00E33BF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  <w:t>способа</w:t>
            </w:r>
          </w:p>
          <w:p w14:paraId="78999CB5" w14:textId="77777777" w:rsidR="00B211CE" w:rsidRPr="00E33BFC" w:rsidRDefault="00B211CE" w:rsidP="00E33BFC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r w:rsidRPr="00E33BF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  <w:t>движения</w:t>
            </w:r>
          </w:p>
          <w:p w14:paraId="381DB94D" w14:textId="77777777" w:rsidR="00B211CE" w:rsidRPr="00E33BFC" w:rsidRDefault="00B211CE" w:rsidP="00E33BFC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r w:rsidRPr="00E33BF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  <w:t>машинно-тракторного</w:t>
            </w:r>
          </w:p>
          <w:p w14:paraId="675A8807" w14:textId="77777777" w:rsidR="00B211CE" w:rsidRPr="00B211CE" w:rsidRDefault="00B211CE" w:rsidP="00E33BFC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r w:rsidRPr="00E33BF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  <w:t xml:space="preserve">агрегата в </w:t>
            </w:r>
            <w:r w:rsidRPr="00B211C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  <w:t>соответствии с</w:t>
            </w:r>
          </w:p>
          <w:p w14:paraId="17215235" w14:textId="77777777" w:rsidR="00B211CE" w:rsidRPr="00B211CE" w:rsidRDefault="00B211CE" w:rsidP="00E33BFC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r w:rsidRPr="00B211C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  <w:t>условиями работы</w:t>
            </w:r>
          </w:p>
          <w:p w14:paraId="745B70AD" w14:textId="77777777" w:rsidR="00B211CE" w:rsidRPr="00B211CE" w:rsidRDefault="00B211CE" w:rsidP="00B211CE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val="ru-RU" w:eastAsia="ru-RU"/>
              </w:rPr>
            </w:pPr>
            <w:r w:rsidRPr="00B211CE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val="ru-RU" w:eastAsia="ru-RU"/>
              </w:rPr>
              <w:t>ПК</w:t>
            </w:r>
          </w:p>
          <w:p w14:paraId="72FE8A3D" w14:textId="77777777" w:rsidR="00B211CE" w:rsidRPr="00B211CE" w:rsidRDefault="00B211CE" w:rsidP="00B211CE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val="ru-RU" w:eastAsia="ru-RU"/>
              </w:rPr>
              <w:t>3.3</w:t>
            </w:r>
          </w:p>
          <w:p w14:paraId="2A0A4DDB" w14:textId="77777777" w:rsidR="00B211CE" w:rsidRPr="00B211CE" w:rsidRDefault="00B211CE" w:rsidP="00B211CE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r w:rsidRPr="00B211C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  <w:t>Выполнять</w:t>
            </w:r>
          </w:p>
          <w:p w14:paraId="6859A299" w14:textId="77777777" w:rsidR="00B211CE" w:rsidRPr="00B211CE" w:rsidRDefault="00B211CE" w:rsidP="00B211CE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r w:rsidRPr="00B211C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  <w:t>Работы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  <w:t xml:space="preserve"> </w:t>
            </w:r>
            <w:r w:rsidRPr="00B211C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  <w:t>на</w:t>
            </w:r>
          </w:p>
          <w:p w14:paraId="51BFB1D4" w14:textId="77777777" w:rsidR="00B211CE" w:rsidRPr="00B211CE" w:rsidRDefault="00B211CE" w:rsidP="00B211CE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r w:rsidRPr="00B211C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  <w:t>машинно-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  <w:t xml:space="preserve"> </w:t>
            </w:r>
            <w:r w:rsidRPr="00B211C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  <w:t>тракторном</w:t>
            </w:r>
          </w:p>
          <w:p w14:paraId="42160196" w14:textId="77777777" w:rsidR="00B211CE" w:rsidRPr="00B211CE" w:rsidRDefault="00B211CE" w:rsidP="00B211CE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r w:rsidRPr="00B211C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  <w:t>агрегате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  <w:t xml:space="preserve"> </w:t>
            </w:r>
            <w:r w:rsidRPr="00B211C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  <w:t xml:space="preserve"> </w:t>
            </w:r>
            <w:r w:rsidRPr="00B211C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  <w:t>соответствии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  <w:t xml:space="preserve"> </w:t>
            </w:r>
            <w:r w:rsidRPr="00B211C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  <w:t xml:space="preserve"> </w:t>
            </w:r>
            <w:r w:rsidRPr="00B211C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  <w:t>требованиями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  <w:t xml:space="preserve"> </w:t>
            </w:r>
            <w:r w:rsidRPr="00B211C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  <w:t>правил</w:t>
            </w:r>
          </w:p>
          <w:p w14:paraId="61479CB9" w14:textId="77777777" w:rsidR="00B211CE" w:rsidRPr="00B211CE" w:rsidRDefault="00B211CE" w:rsidP="00B211CE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r w:rsidRPr="00B211C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  <w:t>техники безопасности и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  <w:t xml:space="preserve"> </w:t>
            </w:r>
            <w:r w:rsidRPr="00B211C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  <w:t>охраны труда</w:t>
            </w:r>
          </w:p>
          <w:p w14:paraId="13545F1E" w14:textId="77777777" w:rsidR="00B211CE" w:rsidRPr="00B211CE" w:rsidRDefault="00B211CE" w:rsidP="00B211CE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val="ru-RU" w:eastAsia="ru-RU"/>
              </w:rPr>
            </w:pPr>
            <w:r w:rsidRPr="00B211CE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val="ru-RU" w:eastAsia="ru-RU"/>
              </w:rPr>
              <w:t>ПК</w:t>
            </w:r>
          </w:p>
          <w:p w14:paraId="26D1C9AE" w14:textId="77777777" w:rsidR="00B211CE" w:rsidRPr="00B211CE" w:rsidRDefault="00B211CE" w:rsidP="00B211CE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val="ru-RU" w:eastAsia="ru-RU"/>
              </w:rPr>
              <w:t xml:space="preserve">3.4 </w:t>
            </w:r>
            <w:r w:rsidRPr="00B211C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  <w:t>Управлять</w:t>
            </w: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val="ru-RU" w:eastAsia="ru-RU"/>
              </w:rPr>
              <w:t xml:space="preserve"> </w:t>
            </w:r>
            <w:r w:rsidRPr="00B211C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  <w:t>тракторами</w:t>
            </w: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val="ru-RU" w:eastAsia="ru-RU"/>
              </w:rPr>
              <w:t xml:space="preserve"> </w:t>
            </w:r>
            <w:r w:rsidRPr="00B211C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  <w:t>и</w:t>
            </w:r>
          </w:p>
          <w:p w14:paraId="5932F280" w14:textId="77777777" w:rsidR="00B211CE" w:rsidRPr="00B211CE" w:rsidRDefault="00B211CE" w:rsidP="00B211CE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r w:rsidRPr="00B211C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  <w:t>самоходными машинами</w:t>
            </w:r>
          </w:p>
          <w:p w14:paraId="128DED9F" w14:textId="77777777" w:rsidR="00B211CE" w:rsidRPr="00B211CE" w:rsidRDefault="00B211CE" w:rsidP="00B211CE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r w:rsidRPr="00B211C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  <w:t>категории «В», «С», «D»,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  <w:t xml:space="preserve"> </w:t>
            </w:r>
            <w:r w:rsidRPr="00B211C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  <w:t>«Е», «F» в соответствии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  <w:t xml:space="preserve"> </w:t>
            </w:r>
            <w:r w:rsidRPr="00B211C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  <w:t>с правилами дорожного</w:t>
            </w:r>
          </w:p>
          <w:p w14:paraId="69E1AD6C" w14:textId="77777777" w:rsidR="00B211CE" w:rsidRPr="00B211CE" w:rsidRDefault="00B211CE" w:rsidP="00B211CE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r w:rsidRPr="00B211C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  <w:t>движения</w:t>
            </w:r>
          </w:p>
          <w:p w14:paraId="11C6FF13" w14:textId="77777777" w:rsidR="00B211CE" w:rsidRPr="00B211CE" w:rsidRDefault="00B211CE" w:rsidP="00B211CE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val="ru-RU" w:eastAsia="ru-RU"/>
              </w:rPr>
            </w:pPr>
            <w:r w:rsidRPr="00B211CE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val="ru-RU"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val="ru-RU" w:eastAsia="ru-RU"/>
              </w:rPr>
              <w:t xml:space="preserve"> </w:t>
            </w:r>
            <w:r w:rsidRPr="00B211CE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val="ru-RU" w:eastAsia="ru-RU"/>
              </w:rPr>
              <w:t>3.6.</w:t>
            </w:r>
            <w:r w:rsidRPr="00B211C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  <w:t>Осуществлять</w:t>
            </w:r>
          </w:p>
          <w:p w14:paraId="1A343287" w14:textId="77777777" w:rsidR="00B211CE" w:rsidRPr="00B211CE" w:rsidRDefault="00B211CE" w:rsidP="00B211CE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  <w:t>к</w:t>
            </w:r>
            <w:r w:rsidRPr="00B211C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  <w:t>онтроль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  <w:t xml:space="preserve"> </w:t>
            </w:r>
            <w:r w:rsidRPr="00B211C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  <w:t xml:space="preserve"> </w:t>
            </w:r>
            <w:r w:rsidRPr="00B211C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  <w:t>оценку</w:t>
            </w:r>
          </w:p>
          <w:p w14:paraId="5F83287A" w14:textId="77777777" w:rsidR="00B211CE" w:rsidRPr="00B211CE" w:rsidRDefault="00B211CE" w:rsidP="00B211CE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r w:rsidRPr="00B211C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  <w:t>качества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  <w:t xml:space="preserve"> </w:t>
            </w:r>
            <w:r w:rsidRPr="00B211C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  <w:t>выполняемой</w:t>
            </w:r>
          </w:p>
          <w:p w14:paraId="45B4BC71" w14:textId="77777777" w:rsidR="00B211CE" w:rsidRPr="00B211CE" w:rsidRDefault="00B211CE" w:rsidP="00B211CE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r w:rsidRPr="00B211C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  <w:t>сельскохозяйственной</w:t>
            </w:r>
          </w:p>
          <w:p w14:paraId="41AE1903" w14:textId="77777777" w:rsidR="00B211CE" w:rsidRPr="00B211CE" w:rsidRDefault="00B211CE" w:rsidP="00B211CE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r w:rsidRPr="00B211C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  <w:t>техникой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  <w:t xml:space="preserve"> </w:t>
            </w:r>
            <w:r w:rsidRPr="00B211C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  <w:t>работы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  <w:t xml:space="preserve"> </w:t>
            </w:r>
            <w:r w:rsidRPr="00B211C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  <w:t>в</w:t>
            </w:r>
          </w:p>
          <w:p w14:paraId="4F025963" w14:textId="77777777" w:rsidR="00B211CE" w:rsidRPr="00B211CE" w:rsidRDefault="00B211CE" w:rsidP="00B211CE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r w:rsidRPr="00B211C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  <w:t>соответствии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  <w:t xml:space="preserve"> </w:t>
            </w:r>
            <w:r w:rsidRPr="00B211C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  <w:t>с</w:t>
            </w:r>
          </w:p>
          <w:p w14:paraId="282C07E1" w14:textId="77777777" w:rsidR="00B211CE" w:rsidRPr="00B211CE" w:rsidRDefault="00B211CE" w:rsidP="00B211CE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r w:rsidRPr="00B211C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  <w:t>технологической картой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5490" w:type="dxa"/>
            <w:vMerge w:val="restart"/>
          </w:tcPr>
          <w:p w14:paraId="3C36FF35" w14:textId="77777777" w:rsidR="00B211CE" w:rsidRDefault="00B211CE" w:rsidP="00E33BFC">
            <w:pPr>
              <w:spacing w:before="9" w:line="237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764A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Умения/навыки:</w:t>
            </w:r>
          </w:p>
          <w:p w14:paraId="24E95E23" w14:textId="77777777" w:rsidR="00B211CE" w:rsidRPr="00E33BFC" w:rsidRDefault="00B211CE" w:rsidP="00E33BFC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r w:rsidRPr="00E33BF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  <w:t>Управлять</w:t>
            </w:r>
          </w:p>
          <w:p w14:paraId="27CD1BF0" w14:textId="77777777" w:rsidR="00B211CE" w:rsidRPr="00E33BFC" w:rsidRDefault="00B211CE" w:rsidP="00E33BFC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  <w:t xml:space="preserve">самоходными машинами категории «В», </w:t>
            </w:r>
            <w:r w:rsidRPr="00E33BF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  <w:t>«С»,</w:t>
            </w:r>
          </w:p>
          <w:p w14:paraId="02B59B03" w14:textId="77777777" w:rsidR="00B211CE" w:rsidRPr="00E33BFC" w:rsidRDefault="00B211CE" w:rsidP="00E33BFC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r w:rsidRPr="00E33BF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  <w:t>соответствии с правилами дорожного</w:t>
            </w:r>
          </w:p>
          <w:p w14:paraId="0C0866E2" w14:textId="77777777" w:rsidR="00B211CE" w:rsidRPr="00E33BFC" w:rsidRDefault="00B211CE" w:rsidP="00E33BFC">
            <w:pPr>
              <w:spacing w:before="9" w:line="237" w:lineRule="auto"/>
              <w:ind w:right="-20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r w:rsidRPr="00E33BF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  <w:t>движения;</w:t>
            </w:r>
          </w:p>
          <w:p w14:paraId="395FA6B3" w14:textId="77777777" w:rsidR="00B211CE" w:rsidRPr="00E33BFC" w:rsidRDefault="00B211CE" w:rsidP="00E33BFC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r w:rsidRPr="00E33BF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  <w:t>Управление тракторами</w:t>
            </w:r>
          </w:p>
          <w:p w14:paraId="258AED26" w14:textId="77777777" w:rsidR="00B211CE" w:rsidRPr="00E33BFC" w:rsidRDefault="00B211CE" w:rsidP="00E33BFC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r w:rsidRPr="00E33BF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  <w:t>кате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  <w:t xml:space="preserve">горий «В», «С», «Е», «F», «D» и </w:t>
            </w:r>
            <w:r w:rsidRPr="00E33BF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  <w:t>выполнение</w:t>
            </w:r>
          </w:p>
          <w:p w14:paraId="5DB883F9" w14:textId="77777777" w:rsidR="00B211CE" w:rsidRPr="00E33BFC" w:rsidRDefault="00B211CE" w:rsidP="00E33BFC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  <w:t xml:space="preserve">сельскохозяйственных </w:t>
            </w:r>
            <w:r w:rsidRPr="00E33BF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  <w:t>работ на агрегате.</w:t>
            </w:r>
          </w:p>
          <w:p w14:paraId="0AABD801" w14:textId="77777777" w:rsidR="00B211CE" w:rsidRPr="00B211CE" w:rsidRDefault="00B211CE" w:rsidP="00B211CE">
            <w:pPr>
              <w:spacing w:before="9" w:line="237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  <w:p w14:paraId="7D8A4B18" w14:textId="77777777" w:rsidR="00B211CE" w:rsidRPr="00B211CE" w:rsidRDefault="00B211CE" w:rsidP="00B211CE">
            <w:pPr>
              <w:spacing w:before="7" w:line="236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211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Знания:</w:t>
            </w:r>
          </w:p>
          <w:p w14:paraId="3D6FC26B" w14:textId="77777777" w:rsidR="00B211CE" w:rsidRPr="00B211CE" w:rsidRDefault="00B211CE" w:rsidP="00B211C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r w:rsidRPr="00B211C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  <w:t>Основные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  <w:t xml:space="preserve"> </w:t>
            </w:r>
            <w:r w:rsidRPr="00B211C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  <w:t>сведения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  <w:t xml:space="preserve"> </w:t>
            </w:r>
            <w:r w:rsidRPr="00B211C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  <w:t>производственных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  <w:t xml:space="preserve"> </w:t>
            </w:r>
            <w:r w:rsidRPr="00B211C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  <w:t>процессах</w:t>
            </w:r>
          </w:p>
          <w:p w14:paraId="03824F87" w14:textId="77777777" w:rsidR="00B211CE" w:rsidRPr="00B211CE" w:rsidRDefault="00B211CE" w:rsidP="00B211CE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r w:rsidRPr="00B211C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  <w:t>энергетических средствах в сельском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  <w:t xml:space="preserve"> </w:t>
            </w:r>
            <w:r w:rsidRPr="00B211C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  <w:t>хозяйстве.</w:t>
            </w:r>
          </w:p>
          <w:p w14:paraId="39319A8D" w14:textId="77777777" w:rsidR="00B211CE" w:rsidRPr="00B211CE" w:rsidRDefault="00B211CE" w:rsidP="00B211CE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r w:rsidRPr="00B211C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  <w:t>Основные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  <w:t xml:space="preserve"> </w:t>
            </w:r>
            <w:r w:rsidRPr="00B211C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  <w:t>свойства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  <w:t xml:space="preserve"> </w:t>
            </w:r>
            <w:r w:rsidRPr="00B211C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  <w:t xml:space="preserve"> </w:t>
            </w:r>
            <w:r w:rsidRPr="00B211C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  <w:t>показатели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  <w:t xml:space="preserve"> </w:t>
            </w:r>
            <w:r w:rsidRPr="00B211C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  <w:t>работы МТА.</w:t>
            </w:r>
          </w:p>
          <w:p w14:paraId="3F02E904" w14:textId="77777777" w:rsidR="00B211CE" w:rsidRPr="00B211CE" w:rsidRDefault="00B211CE" w:rsidP="00B211CE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r w:rsidRPr="00B211C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  <w:t>Технические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  <w:t xml:space="preserve"> </w:t>
            </w:r>
            <w:r w:rsidRPr="00B211C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  <w:t xml:space="preserve"> </w:t>
            </w:r>
            <w:r w:rsidRPr="00B211C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  <w:t>технологические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  <w:t xml:space="preserve"> </w:t>
            </w:r>
            <w:r w:rsidRPr="00B211C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  <w:t>регулировки машин.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  <w:t xml:space="preserve"> </w:t>
            </w:r>
            <w:r w:rsidRPr="00B211C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  <w:t>Правила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  <w:t xml:space="preserve"> </w:t>
            </w:r>
            <w:r w:rsidRPr="00B211C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  <w:t>техники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  <w:t xml:space="preserve"> </w:t>
            </w:r>
            <w:r w:rsidRPr="00B211C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  <w:t>безопасности,</w:t>
            </w:r>
          </w:p>
          <w:p w14:paraId="6DB21777" w14:textId="77777777" w:rsidR="00B211CE" w:rsidRPr="00B211CE" w:rsidRDefault="00B211CE" w:rsidP="00B211CE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r w:rsidRPr="00B211C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  <w:t>охраны труда и окружающей среды.</w:t>
            </w:r>
          </w:p>
          <w:p w14:paraId="643B2857" w14:textId="77777777" w:rsidR="00B211CE" w:rsidRPr="00E33BFC" w:rsidRDefault="00B211CE" w:rsidP="00E33BFC">
            <w:pPr>
              <w:widowControl/>
              <w:shd w:val="clear" w:color="auto" w:fill="FFFFFF"/>
              <w:rPr>
                <w:rFonts w:ascii="Helvetica" w:eastAsia="Times New Roman" w:hAnsi="Helvetica" w:cs="Helvetica"/>
                <w:color w:val="1A1A1A"/>
                <w:sz w:val="23"/>
                <w:szCs w:val="23"/>
                <w:lang w:val="ru-RU" w:eastAsia="ru-RU"/>
              </w:rPr>
            </w:pPr>
          </w:p>
          <w:p w14:paraId="4C87720A" w14:textId="77777777" w:rsidR="00B211CE" w:rsidRPr="00C764AE" w:rsidRDefault="00B211CE" w:rsidP="00A55AE6">
            <w:pPr>
              <w:spacing w:before="9" w:line="237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</w:p>
        </w:tc>
      </w:tr>
      <w:tr w:rsidR="00B211CE" w:rsidRPr="0073497B" w14:paraId="09B79D9C" w14:textId="77777777" w:rsidTr="00B211CE">
        <w:trPr>
          <w:jc w:val="center"/>
        </w:trPr>
        <w:tc>
          <w:tcPr>
            <w:tcW w:w="1843" w:type="dxa"/>
            <w:tcBorders>
              <w:top w:val="nil"/>
              <w:bottom w:val="nil"/>
            </w:tcBorders>
          </w:tcPr>
          <w:p w14:paraId="32BD79C3" w14:textId="77777777" w:rsidR="00B211CE" w:rsidRPr="007A0615" w:rsidRDefault="00B211CE" w:rsidP="00A55AE6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516" w:type="dxa"/>
            <w:vMerge/>
          </w:tcPr>
          <w:p w14:paraId="29F4F6AD" w14:textId="77777777" w:rsidR="00B211CE" w:rsidRDefault="00B211CE" w:rsidP="00A55AE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5490" w:type="dxa"/>
            <w:vMerge/>
          </w:tcPr>
          <w:p w14:paraId="35A8043E" w14:textId="77777777" w:rsidR="00B211CE" w:rsidRPr="00C764AE" w:rsidRDefault="00B211CE" w:rsidP="00A55AE6">
            <w:pPr>
              <w:spacing w:before="9" w:line="237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</w:p>
        </w:tc>
      </w:tr>
      <w:tr w:rsidR="00B211CE" w:rsidRPr="0073497B" w14:paraId="2FA00174" w14:textId="77777777" w:rsidTr="00B211CE">
        <w:trPr>
          <w:jc w:val="center"/>
        </w:trPr>
        <w:tc>
          <w:tcPr>
            <w:tcW w:w="1843" w:type="dxa"/>
            <w:tcBorders>
              <w:top w:val="nil"/>
              <w:bottom w:val="nil"/>
            </w:tcBorders>
          </w:tcPr>
          <w:p w14:paraId="64263067" w14:textId="77777777" w:rsidR="00B211CE" w:rsidRPr="007A0615" w:rsidRDefault="00B211CE" w:rsidP="00A55AE6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516" w:type="dxa"/>
            <w:vMerge/>
          </w:tcPr>
          <w:p w14:paraId="281BCB3E" w14:textId="77777777" w:rsidR="00B211CE" w:rsidRDefault="00B211CE" w:rsidP="00A55AE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5490" w:type="dxa"/>
            <w:vMerge/>
          </w:tcPr>
          <w:p w14:paraId="4D50CB9C" w14:textId="77777777" w:rsidR="00B211CE" w:rsidRPr="00C764AE" w:rsidRDefault="00B211CE" w:rsidP="00A55AE6">
            <w:pPr>
              <w:spacing w:before="9" w:line="237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</w:p>
        </w:tc>
      </w:tr>
      <w:tr w:rsidR="00B211CE" w:rsidRPr="0073497B" w14:paraId="57CBE4C2" w14:textId="77777777" w:rsidTr="00B211CE">
        <w:trPr>
          <w:jc w:val="center"/>
        </w:trPr>
        <w:tc>
          <w:tcPr>
            <w:tcW w:w="1843" w:type="dxa"/>
            <w:tcBorders>
              <w:top w:val="nil"/>
              <w:bottom w:val="nil"/>
            </w:tcBorders>
          </w:tcPr>
          <w:p w14:paraId="28649A8E" w14:textId="77777777" w:rsidR="00B211CE" w:rsidRPr="007A0615" w:rsidRDefault="00B211CE" w:rsidP="00A55AE6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516" w:type="dxa"/>
            <w:vMerge/>
          </w:tcPr>
          <w:p w14:paraId="368A0424" w14:textId="77777777" w:rsidR="00B211CE" w:rsidRDefault="00B211CE" w:rsidP="00A55AE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5490" w:type="dxa"/>
            <w:vMerge/>
          </w:tcPr>
          <w:p w14:paraId="67CDA8A6" w14:textId="77777777" w:rsidR="00B211CE" w:rsidRPr="00C764AE" w:rsidRDefault="00B211CE" w:rsidP="00A55AE6">
            <w:pPr>
              <w:spacing w:before="9" w:line="237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</w:p>
        </w:tc>
      </w:tr>
      <w:tr w:rsidR="00B211CE" w:rsidRPr="0073497B" w14:paraId="0E2F5E62" w14:textId="77777777" w:rsidTr="00B211CE">
        <w:trPr>
          <w:jc w:val="center"/>
        </w:trPr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4413DB5D" w14:textId="77777777" w:rsidR="00B211CE" w:rsidRPr="007A0615" w:rsidRDefault="00B211CE" w:rsidP="00A55AE6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516" w:type="dxa"/>
            <w:vMerge/>
          </w:tcPr>
          <w:p w14:paraId="48D36669" w14:textId="77777777" w:rsidR="00B211CE" w:rsidRDefault="00B211CE" w:rsidP="00A55AE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5490" w:type="dxa"/>
            <w:vMerge/>
          </w:tcPr>
          <w:p w14:paraId="710CAC00" w14:textId="77777777" w:rsidR="00B211CE" w:rsidRPr="00C764AE" w:rsidRDefault="00B211CE" w:rsidP="00A55AE6">
            <w:pPr>
              <w:spacing w:before="9" w:line="237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</w:p>
        </w:tc>
      </w:tr>
    </w:tbl>
    <w:p w14:paraId="4A449C1C" w14:textId="77777777" w:rsidR="00954227" w:rsidRDefault="0095422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525B517" w14:textId="77777777" w:rsidR="00954227" w:rsidRPr="0079749D" w:rsidRDefault="008F50C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4.3. Личностные результаты</w:t>
      </w:r>
    </w:p>
    <w:p w14:paraId="52A101CE" w14:textId="77777777" w:rsidR="00954227" w:rsidRPr="0079749D" w:rsidRDefault="00954227">
      <w:pPr>
        <w:spacing w:line="276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"/>
        <w:gridCol w:w="7328"/>
        <w:gridCol w:w="425"/>
        <w:gridCol w:w="1984"/>
      </w:tblGrid>
      <w:tr w:rsidR="00560A17" w:rsidRPr="0073497B" w14:paraId="4F6A2A84" w14:textId="77777777" w:rsidTr="00560A17">
        <w:trPr>
          <w:gridBefore w:val="1"/>
          <w:wBefore w:w="10" w:type="dxa"/>
        </w:trPr>
        <w:tc>
          <w:tcPr>
            <w:tcW w:w="7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F1C7F" w14:textId="77777777" w:rsidR="00560A17" w:rsidRPr="00560A17" w:rsidRDefault="00560A17" w:rsidP="00E33BFC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560A17">
              <w:rPr>
                <w:rFonts w:ascii="Times New Roman" w:hAnsi="Times New Roman" w:cs="Times New Roman"/>
                <w:b/>
                <w:bCs/>
                <w:lang w:val="ru-RU"/>
              </w:rPr>
              <w:t xml:space="preserve">Личностные результаты </w:t>
            </w:r>
          </w:p>
          <w:p w14:paraId="7584F3BF" w14:textId="77777777" w:rsidR="00560A17" w:rsidRPr="00560A17" w:rsidRDefault="00560A17" w:rsidP="00E33BFC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560A17">
              <w:rPr>
                <w:rFonts w:ascii="Times New Roman" w:hAnsi="Times New Roman" w:cs="Times New Roman"/>
                <w:b/>
                <w:bCs/>
                <w:lang w:val="ru-RU"/>
              </w:rPr>
              <w:t xml:space="preserve">реализации программы воспитания </w:t>
            </w:r>
          </w:p>
          <w:p w14:paraId="0887EEC3" w14:textId="77777777" w:rsidR="00560A17" w:rsidRPr="00560A17" w:rsidRDefault="00560A17" w:rsidP="00E33BFC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560A17">
              <w:rPr>
                <w:rFonts w:ascii="Times New Roman" w:hAnsi="Times New Roman" w:cs="Times New Roman"/>
                <w:i/>
                <w:iCs/>
                <w:lang w:val="ru-RU"/>
              </w:rPr>
              <w:t>(дескрипторы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F526E" w14:textId="77777777" w:rsidR="00560A17" w:rsidRPr="00560A17" w:rsidRDefault="00560A17" w:rsidP="00E33BFC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560A17">
              <w:rPr>
                <w:rFonts w:ascii="Times New Roman" w:hAnsi="Times New Roman" w:cs="Times New Roman"/>
                <w:b/>
                <w:bCs/>
                <w:lang w:val="ru-RU"/>
              </w:rPr>
              <w:t xml:space="preserve">Код личностных результатов </w:t>
            </w:r>
            <w:r w:rsidRPr="00560A17">
              <w:rPr>
                <w:rFonts w:ascii="Times New Roman" w:hAnsi="Times New Roman" w:cs="Times New Roman"/>
                <w:b/>
                <w:bCs/>
                <w:lang w:val="ru-RU"/>
              </w:rPr>
              <w:br/>
              <w:t xml:space="preserve">реализации </w:t>
            </w:r>
            <w:r w:rsidRPr="00560A17">
              <w:rPr>
                <w:rFonts w:ascii="Times New Roman" w:hAnsi="Times New Roman" w:cs="Times New Roman"/>
                <w:b/>
                <w:bCs/>
                <w:lang w:val="ru-RU"/>
              </w:rPr>
              <w:br/>
              <w:t xml:space="preserve">программы </w:t>
            </w:r>
            <w:r w:rsidRPr="00560A17">
              <w:rPr>
                <w:rFonts w:ascii="Times New Roman" w:hAnsi="Times New Roman" w:cs="Times New Roman"/>
                <w:b/>
                <w:bCs/>
                <w:lang w:val="ru-RU"/>
              </w:rPr>
              <w:br/>
              <w:t>воспитания</w:t>
            </w:r>
          </w:p>
        </w:tc>
      </w:tr>
      <w:tr w:rsidR="00560A17" w:rsidRPr="00560A17" w14:paraId="75AFCF99" w14:textId="77777777" w:rsidTr="00560A17">
        <w:trPr>
          <w:gridBefore w:val="1"/>
          <w:wBefore w:w="10" w:type="dxa"/>
          <w:trHeight w:val="296"/>
        </w:trPr>
        <w:tc>
          <w:tcPr>
            <w:tcW w:w="77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6EDDAA7" w14:textId="77777777" w:rsidR="00560A17" w:rsidRPr="00560A17" w:rsidRDefault="00560A17" w:rsidP="00E33BFC">
            <w:pPr>
              <w:spacing w:before="12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lang w:val="x-none" w:eastAsia="x-none"/>
              </w:rPr>
            </w:pPr>
            <w:r w:rsidRPr="00560A17">
              <w:rPr>
                <w:rFonts w:ascii="Times New Roman" w:hAnsi="Times New Roman" w:cs="Times New Roman"/>
                <w:lang w:val="ru-RU"/>
              </w:rPr>
              <w:t>Осознающий себя гражданином и защитником великой стра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A0432" w14:textId="77777777" w:rsidR="00560A17" w:rsidRPr="00560A17" w:rsidRDefault="00560A17" w:rsidP="00E33BFC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0A17">
              <w:rPr>
                <w:rFonts w:ascii="Times New Roman" w:hAnsi="Times New Roman" w:cs="Times New Roman"/>
                <w:b/>
                <w:bCs/>
              </w:rPr>
              <w:t>ЛР 1</w:t>
            </w:r>
          </w:p>
        </w:tc>
      </w:tr>
      <w:tr w:rsidR="00560A17" w:rsidRPr="00560A17" w14:paraId="4924C92B" w14:textId="77777777" w:rsidTr="00560A17">
        <w:trPr>
          <w:gridBefore w:val="1"/>
          <w:wBefore w:w="10" w:type="dxa"/>
        </w:trPr>
        <w:tc>
          <w:tcPr>
            <w:tcW w:w="77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BC0DD3" w14:textId="77777777" w:rsidR="00560A17" w:rsidRPr="00560A17" w:rsidRDefault="00560A17" w:rsidP="00E33BFC">
            <w:pPr>
              <w:ind w:firstLine="33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560A17">
              <w:rPr>
                <w:rFonts w:ascii="Times New Roman" w:hAnsi="Times New Roman" w:cs="Times New Roman"/>
                <w:lang w:val="ru-RU"/>
              </w:rPr>
              <w:t xml:space="preserve"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</w:t>
            </w:r>
            <w:r w:rsidRPr="00560A17">
              <w:rPr>
                <w:rFonts w:ascii="Times New Roman" w:hAnsi="Times New Roman" w:cs="Times New Roman"/>
                <w:lang w:val="ru-RU"/>
              </w:rPr>
              <w:lastRenderedPageBreak/>
              <w:t>самоуправлении, в том числе на условиях добровольчества, продуктивно взаимодействующий и участвующий в деятельности общественных организа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B518F" w14:textId="77777777" w:rsidR="00560A17" w:rsidRPr="00560A17" w:rsidRDefault="00560A17" w:rsidP="00E33BFC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0A17">
              <w:rPr>
                <w:rFonts w:ascii="Times New Roman" w:hAnsi="Times New Roman" w:cs="Times New Roman"/>
                <w:b/>
                <w:bCs/>
              </w:rPr>
              <w:lastRenderedPageBreak/>
              <w:t>ЛР 2</w:t>
            </w:r>
          </w:p>
        </w:tc>
      </w:tr>
      <w:tr w:rsidR="00560A17" w:rsidRPr="00560A17" w14:paraId="5AFC3496" w14:textId="77777777" w:rsidTr="00560A17">
        <w:trPr>
          <w:gridBefore w:val="1"/>
          <w:wBefore w:w="10" w:type="dxa"/>
        </w:trPr>
        <w:tc>
          <w:tcPr>
            <w:tcW w:w="77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4657F4" w14:textId="77777777" w:rsidR="00560A17" w:rsidRPr="00560A17" w:rsidRDefault="00560A17" w:rsidP="00E33BFC">
            <w:pPr>
              <w:ind w:firstLine="3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60A17">
              <w:rPr>
                <w:rFonts w:ascii="Times New Roman" w:hAnsi="Times New Roman" w:cs="Times New Roman"/>
                <w:lang w:val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</w:t>
            </w:r>
            <w:r w:rsidRPr="00560A17">
              <w:rPr>
                <w:rFonts w:ascii="Times New Roman" w:hAnsi="Times New Roman" w:cs="Times New Roman"/>
              </w:rPr>
              <w:t>Демонстрирующий неприятие и предупреждающий социально опасное поведение окружающи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9039B" w14:textId="77777777" w:rsidR="00560A17" w:rsidRPr="00560A17" w:rsidRDefault="00560A17" w:rsidP="00E33BFC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0A17">
              <w:rPr>
                <w:rFonts w:ascii="Times New Roman" w:hAnsi="Times New Roman" w:cs="Times New Roman"/>
                <w:b/>
                <w:bCs/>
              </w:rPr>
              <w:t>ЛР 3</w:t>
            </w:r>
          </w:p>
        </w:tc>
      </w:tr>
      <w:tr w:rsidR="00560A17" w:rsidRPr="00560A17" w14:paraId="16B13CE5" w14:textId="77777777" w:rsidTr="00560A17">
        <w:trPr>
          <w:gridBefore w:val="1"/>
          <w:wBefore w:w="10" w:type="dxa"/>
        </w:trPr>
        <w:tc>
          <w:tcPr>
            <w:tcW w:w="77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7A522F" w14:textId="77777777" w:rsidR="00560A17" w:rsidRPr="00560A17" w:rsidRDefault="00560A17" w:rsidP="00E33BFC">
            <w:pPr>
              <w:ind w:firstLine="33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560A17">
              <w:rPr>
                <w:rFonts w:ascii="Times New Roman" w:hAnsi="Times New Roman" w:cs="Times New Roman"/>
                <w:lang w:val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F99EF" w14:textId="77777777" w:rsidR="00560A17" w:rsidRPr="00560A17" w:rsidRDefault="00560A17" w:rsidP="00E33BFC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0A17">
              <w:rPr>
                <w:rFonts w:ascii="Times New Roman" w:hAnsi="Times New Roman" w:cs="Times New Roman"/>
                <w:b/>
                <w:bCs/>
              </w:rPr>
              <w:t>ЛР 4</w:t>
            </w:r>
          </w:p>
        </w:tc>
      </w:tr>
      <w:tr w:rsidR="00560A17" w:rsidRPr="00560A17" w14:paraId="3876B26B" w14:textId="77777777" w:rsidTr="00560A17">
        <w:trPr>
          <w:gridBefore w:val="1"/>
          <w:wBefore w:w="10" w:type="dxa"/>
        </w:trPr>
        <w:tc>
          <w:tcPr>
            <w:tcW w:w="77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879D337" w14:textId="77777777" w:rsidR="00560A17" w:rsidRPr="00560A17" w:rsidRDefault="00560A17" w:rsidP="00E33BFC">
            <w:pPr>
              <w:ind w:firstLine="33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560A17">
              <w:rPr>
                <w:rFonts w:ascii="Times New Roman" w:hAnsi="Times New Roman" w:cs="Times New Roman"/>
                <w:lang w:val="ru-RU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8BD65" w14:textId="77777777" w:rsidR="00560A17" w:rsidRPr="00560A17" w:rsidRDefault="00560A17" w:rsidP="00E33BFC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0A17">
              <w:rPr>
                <w:rFonts w:ascii="Times New Roman" w:hAnsi="Times New Roman" w:cs="Times New Roman"/>
                <w:b/>
                <w:bCs/>
              </w:rPr>
              <w:t>ЛР 5</w:t>
            </w:r>
          </w:p>
        </w:tc>
      </w:tr>
      <w:tr w:rsidR="00560A17" w:rsidRPr="00560A17" w14:paraId="282E9A22" w14:textId="77777777" w:rsidTr="00560A17">
        <w:trPr>
          <w:gridBefore w:val="1"/>
          <w:wBefore w:w="10" w:type="dxa"/>
        </w:trPr>
        <w:tc>
          <w:tcPr>
            <w:tcW w:w="77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A78DD6" w14:textId="77777777" w:rsidR="00560A17" w:rsidRPr="00560A17" w:rsidRDefault="00560A17" w:rsidP="00E33BFC">
            <w:pPr>
              <w:ind w:firstLine="33"/>
              <w:jc w:val="both"/>
              <w:rPr>
                <w:rFonts w:ascii="Times New Roman" w:hAnsi="Times New Roman" w:cs="Times New Roman"/>
                <w:lang w:val="ru-RU"/>
              </w:rPr>
            </w:pPr>
            <w:r w:rsidRPr="00560A17">
              <w:rPr>
                <w:rFonts w:ascii="Times New Roman" w:hAnsi="Times New Roman" w:cs="Times New Roman"/>
                <w:lang w:val="ru-RU"/>
              </w:rPr>
              <w:t>Проявляющий уважение к людям старшего поколения и готовность к участию в социальной поддержке и волонтерских движени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911DA" w14:textId="77777777" w:rsidR="00560A17" w:rsidRPr="00560A17" w:rsidRDefault="00560A17" w:rsidP="00E33BFC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0A17">
              <w:rPr>
                <w:rFonts w:ascii="Times New Roman" w:hAnsi="Times New Roman" w:cs="Times New Roman"/>
                <w:b/>
                <w:bCs/>
              </w:rPr>
              <w:t>ЛР 6</w:t>
            </w:r>
          </w:p>
        </w:tc>
      </w:tr>
      <w:tr w:rsidR="00560A17" w:rsidRPr="00560A17" w14:paraId="2AF34564" w14:textId="77777777" w:rsidTr="00560A17">
        <w:trPr>
          <w:gridBefore w:val="1"/>
          <w:wBefore w:w="10" w:type="dxa"/>
        </w:trPr>
        <w:tc>
          <w:tcPr>
            <w:tcW w:w="77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DBDE33" w14:textId="77777777" w:rsidR="00560A17" w:rsidRPr="00560A17" w:rsidRDefault="00560A17" w:rsidP="00E33BFC">
            <w:pPr>
              <w:ind w:firstLine="33"/>
              <w:jc w:val="both"/>
              <w:rPr>
                <w:rFonts w:ascii="Times New Roman" w:hAnsi="Times New Roman" w:cs="Times New Roman"/>
                <w:lang w:val="ru-RU"/>
              </w:rPr>
            </w:pPr>
            <w:r w:rsidRPr="00560A17">
              <w:rPr>
                <w:rFonts w:ascii="Times New Roman" w:hAnsi="Times New Roman" w:cs="Times New Roman"/>
                <w:lang w:val="ru-RU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81ED2" w14:textId="77777777" w:rsidR="00560A17" w:rsidRPr="00560A17" w:rsidRDefault="00560A17" w:rsidP="00E33BFC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0A17">
              <w:rPr>
                <w:rFonts w:ascii="Times New Roman" w:hAnsi="Times New Roman" w:cs="Times New Roman"/>
                <w:b/>
                <w:bCs/>
              </w:rPr>
              <w:t>ЛР 7</w:t>
            </w:r>
          </w:p>
        </w:tc>
      </w:tr>
      <w:tr w:rsidR="00560A17" w:rsidRPr="00560A17" w14:paraId="47BD9022" w14:textId="77777777" w:rsidTr="00560A17">
        <w:trPr>
          <w:gridBefore w:val="1"/>
          <w:wBefore w:w="10" w:type="dxa"/>
        </w:trPr>
        <w:tc>
          <w:tcPr>
            <w:tcW w:w="77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B9E4C5" w14:textId="77777777" w:rsidR="00560A17" w:rsidRPr="00560A17" w:rsidRDefault="00560A17" w:rsidP="00E33BFC">
            <w:pPr>
              <w:ind w:firstLine="33"/>
              <w:jc w:val="both"/>
              <w:rPr>
                <w:rFonts w:ascii="Times New Roman" w:hAnsi="Times New Roman" w:cs="Times New Roman"/>
                <w:lang w:val="ru-RU"/>
              </w:rPr>
            </w:pPr>
            <w:r w:rsidRPr="00560A17">
              <w:rPr>
                <w:rFonts w:ascii="Times New Roman" w:hAnsi="Times New Roman" w:cs="Times New Roman"/>
                <w:lang w:val="ru-RU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A326E" w14:textId="77777777" w:rsidR="00560A17" w:rsidRPr="00560A17" w:rsidRDefault="00560A17" w:rsidP="00E33BFC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0A17">
              <w:rPr>
                <w:rFonts w:ascii="Times New Roman" w:hAnsi="Times New Roman" w:cs="Times New Roman"/>
                <w:b/>
                <w:bCs/>
              </w:rPr>
              <w:t>ЛР 8</w:t>
            </w:r>
          </w:p>
        </w:tc>
      </w:tr>
      <w:tr w:rsidR="00560A17" w:rsidRPr="00560A17" w14:paraId="09AC2ED0" w14:textId="77777777" w:rsidTr="00560A17">
        <w:trPr>
          <w:gridBefore w:val="1"/>
          <w:wBefore w:w="10" w:type="dxa"/>
        </w:trPr>
        <w:tc>
          <w:tcPr>
            <w:tcW w:w="77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E4F50F3" w14:textId="77777777" w:rsidR="00560A17" w:rsidRPr="00560A17" w:rsidRDefault="00560A17" w:rsidP="00E33BFC">
            <w:pPr>
              <w:ind w:firstLine="33"/>
              <w:jc w:val="both"/>
              <w:rPr>
                <w:rFonts w:ascii="Times New Roman" w:hAnsi="Times New Roman" w:cs="Times New Roman"/>
                <w:lang w:val="ru-RU"/>
              </w:rPr>
            </w:pPr>
            <w:r w:rsidRPr="00560A17">
              <w:rPr>
                <w:rFonts w:ascii="Times New Roman" w:hAnsi="Times New Roman" w:cs="Times New Roman"/>
                <w:lang w:val="ru-RU"/>
              </w:rPr>
      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169FF" w14:textId="77777777" w:rsidR="00560A17" w:rsidRPr="00560A17" w:rsidRDefault="00560A17" w:rsidP="00E33BFC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0A17">
              <w:rPr>
                <w:rFonts w:ascii="Times New Roman" w:hAnsi="Times New Roman" w:cs="Times New Roman"/>
                <w:b/>
                <w:bCs/>
              </w:rPr>
              <w:t>ЛР 9</w:t>
            </w:r>
          </w:p>
        </w:tc>
      </w:tr>
      <w:tr w:rsidR="00560A17" w:rsidRPr="00560A17" w14:paraId="3657B4F0" w14:textId="77777777" w:rsidTr="00560A17">
        <w:trPr>
          <w:gridBefore w:val="1"/>
          <w:wBefore w:w="10" w:type="dxa"/>
        </w:trPr>
        <w:tc>
          <w:tcPr>
            <w:tcW w:w="77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D8C8681" w14:textId="77777777" w:rsidR="00560A17" w:rsidRPr="00560A17" w:rsidRDefault="00560A17" w:rsidP="00E33BFC">
            <w:pPr>
              <w:ind w:firstLine="33"/>
              <w:jc w:val="both"/>
              <w:rPr>
                <w:rFonts w:ascii="Times New Roman" w:hAnsi="Times New Roman" w:cs="Times New Roman"/>
                <w:lang w:val="ru-RU"/>
              </w:rPr>
            </w:pPr>
            <w:r w:rsidRPr="00560A17">
              <w:rPr>
                <w:rFonts w:ascii="Times New Roman" w:hAnsi="Times New Roman" w:cs="Times New Roman"/>
                <w:lang w:val="ru-RU"/>
              </w:rPr>
              <w:t>Заботящийся о защите окружающей среды, собственной и чужой безопасности, в том числе цифров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0CB66" w14:textId="77777777" w:rsidR="00560A17" w:rsidRPr="00560A17" w:rsidRDefault="00560A17" w:rsidP="00E33BFC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0A17">
              <w:rPr>
                <w:rFonts w:ascii="Times New Roman" w:hAnsi="Times New Roman" w:cs="Times New Roman"/>
                <w:b/>
                <w:bCs/>
              </w:rPr>
              <w:t>ЛР 10</w:t>
            </w:r>
          </w:p>
        </w:tc>
      </w:tr>
      <w:tr w:rsidR="00560A17" w:rsidRPr="00560A17" w14:paraId="42B50BB6" w14:textId="77777777" w:rsidTr="00560A17">
        <w:trPr>
          <w:gridBefore w:val="1"/>
          <w:wBefore w:w="10" w:type="dxa"/>
        </w:trPr>
        <w:tc>
          <w:tcPr>
            <w:tcW w:w="77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C52D76" w14:textId="77777777" w:rsidR="00560A17" w:rsidRPr="00560A17" w:rsidRDefault="00560A17" w:rsidP="00E33BFC">
            <w:pPr>
              <w:ind w:firstLine="33"/>
              <w:jc w:val="both"/>
              <w:rPr>
                <w:rFonts w:ascii="Times New Roman" w:hAnsi="Times New Roman" w:cs="Times New Roman"/>
                <w:lang w:val="ru-RU"/>
              </w:rPr>
            </w:pPr>
            <w:r w:rsidRPr="00560A17">
              <w:rPr>
                <w:rFonts w:ascii="Times New Roman" w:hAnsi="Times New Roman" w:cs="Times New Roman"/>
                <w:lang w:val="ru-RU"/>
              </w:rPr>
              <w:t>Проявляющий уважение к эстетическим ценностям, обладающий основами эстетической куль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DE347" w14:textId="77777777" w:rsidR="00560A17" w:rsidRPr="00560A17" w:rsidRDefault="00560A17" w:rsidP="00E33BFC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0A17">
              <w:rPr>
                <w:rFonts w:ascii="Times New Roman" w:hAnsi="Times New Roman" w:cs="Times New Roman"/>
                <w:b/>
                <w:bCs/>
              </w:rPr>
              <w:t>ЛР 11</w:t>
            </w:r>
          </w:p>
        </w:tc>
      </w:tr>
      <w:tr w:rsidR="00560A17" w:rsidRPr="00560A17" w14:paraId="22717B1C" w14:textId="77777777" w:rsidTr="00560A17">
        <w:trPr>
          <w:gridBefore w:val="1"/>
          <w:wBefore w:w="10" w:type="dxa"/>
        </w:trPr>
        <w:tc>
          <w:tcPr>
            <w:tcW w:w="77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68F14C4" w14:textId="77777777" w:rsidR="00560A17" w:rsidRPr="00560A17" w:rsidRDefault="00560A17" w:rsidP="00E33BFC">
            <w:pPr>
              <w:ind w:firstLine="33"/>
              <w:jc w:val="both"/>
              <w:rPr>
                <w:rFonts w:ascii="Times New Roman" w:hAnsi="Times New Roman" w:cs="Times New Roman"/>
                <w:lang w:val="ru-RU"/>
              </w:rPr>
            </w:pPr>
            <w:r w:rsidRPr="00560A17">
              <w:rPr>
                <w:rFonts w:ascii="Times New Roman" w:hAnsi="Times New Roman" w:cs="Times New Roman"/>
                <w:lang w:val="ru-RU"/>
              </w:rPr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C8044" w14:textId="77777777" w:rsidR="00560A17" w:rsidRPr="00560A17" w:rsidRDefault="00560A17" w:rsidP="00E33BFC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0A17">
              <w:rPr>
                <w:rFonts w:ascii="Times New Roman" w:hAnsi="Times New Roman" w:cs="Times New Roman"/>
                <w:b/>
                <w:bCs/>
              </w:rPr>
              <w:t>ЛР 12</w:t>
            </w:r>
          </w:p>
        </w:tc>
      </w:tr>
      <w:tr w:rsidR="00560A17" w:rsidRPr="0073497B" w14:paraId="43C9FE9F" w14:textId="77777777" w:rsidTr="00560A17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CA2CE" w14:textId="77777777" w:rsidR="00560A17" w:rsidRPr="00560A17" w:rsidRDefault="00560A17" w:rsidP="00E33BFC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560A17">
              <w:rPr>
                <w:rFonts w:ascii="Times New Roman" w:hAnsi="Times New Roman" w:cs="Times New Roman"/>
                <w:b/>
                <w:bCs/>
                <w:lang w:val="ru-RU"/>
              </w:rPr>
              <w:t>Личностные результаты</w:t>
            </w:r>
          </w:p>
          <w:p w14:paraId="0C4EBD8A" w14:textId="77777777" w:rsidR="00560A17" w:rsidRPr="00560A17" w:rsidRDefault="00560A17" w:rsidP="00E33BFC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560A17">
              <w:rPr>
                <w:rFonts w:ascii="Times New Roman" w:hAnsi="Times New Roman" w:cs="Times New Roman"/>
                <w:b/>
                <w:bCs/>
                <w:lang w:val="ru-RU"/>
              </w:rPr>
              <w:t xml:space="preserve">реализации программы воспитания, </w:t>
            </w:r>
            <w:r w:rsidRPr="00560A17">
              <w:rPr>
                <w:rFonts w:ascii="Times New Roman" w:hAnsi="Times New Roman" w:cs="Times New Roman"/>
                <w:b/>
                <w:bCs/>
                <w:lang w:val="ru-RU"/>
              </w:rPr>
              <w:br/>
              <w:t>определенные отраслевыми требованиями к деловым качествам личности</w:t>
            </w:r>
          </w:p>
        </w:tc>
      </w:tr>
      <w:tr w:rsidR="00560A17" w:rsidRPr="00560A17" w14:paraId="004B3035" w14:textId="77777777" w:rsidTr="00560A17">
        <w:tc>
          <w:tcPr>
            <w:tcW w:w="7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9E909" w14:textId="77777777" w:rsidR="00560A17" w:rsidRPr="00560A17" w:rsidRDefault="00560A17" w:rsidP="00E33BFC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560A17">
              <w:rPr>
                <w:rFonts w:ascii="Times New Roman" w:hAnsi="Times New Roman" w:cs="Times New Roman"/>
                <w:lang w:val="ru-RU"/>
              </w:rPr>
      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DDEDA" w14:textId="77777777" w:rsidR="00560A17" w:rsidRPr="00560A17" w:rsidRDefault="00560A17" w:rsidP="00E33BFC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0A17">
              <w:rPr>
                <w:rFonts w:ascii="Times New Roman" w:hAnsi="Times New Roman" w:cs="Times New Roman"/>
                <w:b/>
                <w:bCs/>
              </w:rPr>
              <w:t>ЛР 13</w:t>
            </w:r>
          </w:p>
        </w:tc>
      </w:tr>
      <w:tr w:rsidR="00560A17" w:rsidRPr="00560A17" w14:paraId="5940C727" w14:textId="77777777" w:rsidTr="00560A17">
        <w:tc>
          <w:tcPr>
            <w:tcW w:w="7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52104" w14:textId="77777777" w:rsidR="00560A17" w:rsidRPr="00560A17" w:rsidRDefault="00560A17" w:rsidP="00E33BFC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560A17">
              <w:rPr>
                <w:rFonts w:ascii="Times New Roman" w:hAnsi="Times New Roman" w:cs="Times New Roman"/>
                <w:lang w:val="ru-RU"/>
              </w:rPr>
              <w:t>Проявляющий сознательное отношение к непрерывному образованию как условию успешной профессиональной и обществен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08667" w14:textId="77777777" w:rsidR="00560A17" w:rsidRPr="00560A17" w:rsidRDefault="00560A17" w:rsidP="00E33BFC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0A17">
              <w:rPr>
                <w:rFonts w:ascii="Times New Roman" w:hAnsi="Times New Roman" w:cs="Times New Roman"/>
                <w:b/>
                <w:bCs/>
              </w:rPr>
              <w:t>ЛР 14</w:t>
            </w:r>
          </w:p>
        </w:tc>
      </w:tr>
      <w:tr w:rsidR="00560A17" w:rsidRPr="00560A17" w14:paraId="73A27DB6" w14:textId="77777777" w:rsidTr="00560A17">
        <w:tc>
          <w:tcPr>
            <w:tcW w:w="7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503AD" w14:textId="77777777" w:rsidR="00560A17" w:rsidRPr="00560A17" w:rsidRDefault="00560A17" w:rsidP="00E33BFC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560A17">
              <w:rPr>
                <w:rFonts w:ascii="Times New Roman" w:hAnsi="Times New Roman" w:cs="Times New Roman"/>
                <w:lang w:val="ru-RU"/>
              </w:rPr>
              <w:t>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ADBE4" w14:textId="77777777" w:rsidR="00560A17" w:rsidRPr="00560A17" w:rsidRDefault="00560A17" w:rsidP="00E33BF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0A17">
              <w:rPr>
                <w:rFonts w:ascii="Times New Roman" w:hAnsi="Times New Roman" w:cs="Times New Roman"/>
                <w:b/>
                <w:bCs/>
              </w:rPr>
              <w:t>ЛР 15</w:t>
            </w:r>
          </w:p>
        </w:tc>
      </w:tr>
      <w:tr w:rsidR="00560A17" w:rsidRPr="00560A17" w14:paraId="0F53CA67" w14:textId="77777777" w:rsidTr="00560A17">
        <w:tc>
          <w:tcPr>
            <w:tcW w:w="7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D9EB0" w14:textId="77777777" w:rsidR="00560A17" w:rsidRPr="00560A17" w:rsidRDefault="00560A17" w:rsidP="00E33BFC">
            <w:pPr>
              <w:rPr>
                <w:rFonts w:ascii="Times New Roman" w:hAnsi="Times New Roman" w:cs="Times New Roman"/>
                <w:lang w:val="ru-RU"/>
              </w:rPr>
            </w:pPr>
            <w:r w:rsidRPr="00560A17">
              <w:rPr>
                <w:rFonts w:ascii="Times New Roman" w:hAnsi="Times New Roman" w:cs="Times New Roman"/>
                <w:lang w:val="ru-RU"/>
              </w:rPr>
              <w:t>Принимающий основы экологической культуры, соответствующей современному уровню экологического мышления, применяющий опыт экологически ориентированной рефлексивно-оценочной и практической деятельности в жизненных ситуациях и профессиональ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D8B3E" w14:textId="77777777" w:rsidR="00560A17" w:rsidRPr="00560A17" w:rsidRDefault="00560A17" w:rsidP="00E33BF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0A17">
              <w:rPr>
                <w:rFonts w:ascii="Times New Roman" w:hAnsi="Times New Roman" w:cs="Times New Roman"/>
                <w:b/>
                <w:bCs/>
              </w:rPr>
              <w:t>ЛР 16</w:t>
            </w:r>
          </w:p>
        </w:tc>
      </w:tr>
      <w:tr w:rsidR="00560A17" w:rsidRPr="00560A17" w14:paraId="32664E0F" w14:textId="77777777" w:rsidTr="00560A17">
        <w:tc>
          <w:tcPr>
            <w:tcW w:w="7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89515" w14:textId="77777777" w:rsidR="00560A17" w:rsidRPr="00560A17" w:rsidRDefault="00560A17" w:rsidP="00E33BFC">
            <w:pPr>
              <w:rPr>
                <w:rFonts w:ascii="Times New Roman" w:hAnsi="Times New Roman" w:cs="Times New Roman"/>
                <w:lang w:val="ru-RU"/>
              </w:rPr>
            </w:pPr>
            <w:r w:rsidRPr="00560A17">
              <w:rPr>
                <w:rFonts w:ascii="Times New Roman" w:hAnsi="Times New Roman" w:cs="Times New Roman"/>
                <w:lang w:val="ru-RU"/>
              </w:rPr>
              <w:t>Проявляющий ценностное отношение к культуре и искусству, к культуре речи и культуре поведения, к красоте и гармон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BFAEE" w14:textId="77777777" w:rsidR="00560A17" w:rsidRPr="00560A17" w:rsidRDefault="00560A17" w:rsidP="00E33BF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0A17">
              <w:rPr>
                <w:rFonts w:ascii="Times New Roman" w:hAnsi="Times New Roman" w:cs="Times New Roman"/>
                <w:b/>
                <w:bCs/>
              </w:rPr>
              <w:t>ЛР 17</w:t>
            </w:r>
          </w:p>
        </w:tc>
      </w:tr>
      <w:tr w:rsidR="00560A17" w:rsidRPr="0073497B" w14:paraId="18459CCD" w14:textId="77777777" w:rsidTr="00560A17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D67DF" w14:textId="77777777" w:rsidR="00560A17" w:rsidRPr="00560A17" w:rsidRDefault="00560A17" w:rsidP="00E33BFC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560A17">
              <w:rPr>
                <w:rFonts w:ascii="Times New Roman" w:hAnsi="Times New Roman" w:cs="Times New Roman"/>
                <w:b/>
                <w:bCs/>
                <w:lang w:val="ru-RU"/>
              </w:rPr>
              <w:t>Личностные результаты</w:t>
            </w:r>
          </w:p>
          <w:p w14:paraId="7816A85B" w14:textId="77777777" w:rsidR="00560A17" w:rsidRPr="00560A17" w:rsidRDefault="00560A17" w:rsidP="00E33BFC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560A17">
              <w:rPr>
                <w:rFonts w:ascii="Times New Roman" w:hAnsi="Times New Roman" w:cs="Times New Roman"/>
                <w:b/>
                <w:bCs/>
                <w:lang w:val="ru-RU"/>
              </w:rPr>
              <w:t xml:space="preserve">реализации программы воспитания, определенные субъектом </w:t>
            </w:r>
            <w:r w:rsidRPr="00560A17">
              <w:rPr>
                <w:rFonts w:ascii="Times New Roman" w:hAnsi="Times New Roman" w:cs="Times New Roman"/>
                <w:b/>
                <w:bCs/>
                <w:lang w:val="ru-RU"/>
              </w:rPr>
              <w:br/>
              <w:t xml:space="preserve">Российской Федерации </w:t>
            </w:r>
          </w:p>
        </w:tc>
      </w:tr>
      <w:tr w:rsidR="00560A17" w:rsidRPr="00560A17" w14:paraId="6993488E" w14:textId="77777777" w:rsidTr="00560A17">
        <w:tc>
          <w:tcPr>
            <w:tcW w:w="7763" w:type="dxa"/>
            <w:gridSpan w:val="3"/>
          </w:tcPr>
          <w:p w14:paraId="419D341F" w14:textId="77777777" w:rsidR="00560A17" w:rsidRPr="00560A17" w:rsidRDefault="00560A17" w:rsidP="00E33BFC">
            <w:pPr>
              <w:rPr>
                <w:rFonts w:ascii="Times New Roman" w:hAnsi="Times New Roman" w:cs="Times New Roman"/>
                <w:lang w:val="ru-RU"/>
              </w:rPr>
            </w:pPr>
            <w:r w:rsidRPr="00560A17">
              <w:rPr>
                <w:rFonts w:ascii="Times New Roman" w:hAnsi="Times New Roman" w:cs="Times New Roman"/>
                <w:lang w:val="ru-RU"/>
              </w:rPr>
              <w:t xml:space="preserve">Принимающий патриотические взгляды и убеждения, уважающий историю и культуру многонациональной России и Еврейской автономной области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56653" w14:textId="77777777" w:rsidR="00560A17" w:rsidRPr="00560A17" w:rsidRDefault="00560A17" w:rsidP="00E33BFC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0A17">
              <w:rPr>
                <w:rFonts w:ascii="Times New Roman" w:hAnsi="Times New Roman" w:cs="Times New Roman"/>
                <w:b/>
                <w:bCs/>
              </w:rPr>
              <w:t>ЛР 18</w:t>
            </w:r>
          </w:p>
        </w:tc>
      </w:tr>
      <w:tr w:rsidR="00560A17" w:rsidRPr="00560A17" w14:paraId="49BDD9CA" w14:textId="77777777" w:rsidTr="00560A17">
        <w:tc>
          <w:tcPr>
            <w:tcW w:w="7763" w:type="dxa"/>
            <w:gridSpan w:val="3"/>
          </w:tcPr>
          <w:p w14:paraId="52535796" w14:textId="77777777" w:rsidR="00560A17" w:rsidRPr="00560A17" w:rsidRDefault="00560A17" w:rsidP="00E33BFC">
            <w:pPr>
              <w:ind w:firstLine="33"/>
              <w:rPr>
                <w:rFonts w:ascii="Times New Roman" w:hAnsi="Times New Roman" w:cs="Times New Roman"/>
              </w:rPr>
            </w:pPr>
            <w:r w:rsidRPr="00560A17">
              <w:rPr>
                <w:rFonts w:ascii="Times New Roman" w:hAnsi="Times New Roman" w:cs="Times New Roman"/>
                <w:lang w:val="ru-RU"/>
              </w:rPr>
              <w:t xml:space="preserve">Проявляющий уважение к символике Российской Федерации, Еврейской автономной области, к культурно-историческому наследию </w:t>
            </w:r>
            <w:r w:rsidRPr="00560A17">
              <w:rPr>
                <w:rFonts w:ascii="Times New Roman" w:hAnsi="Times New Roman" w:cs="Times New Roman"/>
              </w:rPr>
              <w:t>Роди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3F3D3" w14:textId="77777777" w:rsidR="00560A17" w:rsidRPr="00560A17" w:rsidRDefault="00560A17" w:rsidP="00E33BFC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0A17">
              <w:rPr>
                <w:rFonts w:ascii="Times New Roman" w:hAnsi="Times New Roman" w:cs="Times New Roman"/>
                <w:b/>
                <w:bCs/>
              </w:rPr>
              <w:t>ЛР 19</w:t>
            </w:r>
          </w:p>
        </w:tc>
      </w:tr>
      <w:tr w:rsidR="00560A17" w:rsidRPr="0073497B" w14:paraId="4190A115" w14:textId="77777777" w:rsidTr="00560A17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9090E" w14:textId="77777777" w:rsidR="00560A17" w:rsidRPr="00560A17" w:rsidRDefault="00560A17" w:rsidP="00E33BFC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560A17">
              <w:rPr>
                <w:rFonts w:ascii="Times New Roman" w:hAnsi="Times New Roman" w:cs="Times New Roman"/>
                <w:b/>
                <w:bCs/>
                <w:lang w:val="ru-RU"/>
              </w:rPr>
              <w:t>Личностные результаты</w:t>
            </w:r>
          </w:p>
          <w:p w14:paraId="59BD1C6D" w14:textId="77777777" w:rsidR="00560A17" w:rsidRPr="00560A17" w:rsidRDefault="00560A17" w:rsidP="00E33BFC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560A17">
              <w:rPr>
                <w:rFonts w:ascii="Times New Roman" w:hAnsi="Times New Roman" w:cs="Times New Roman"/>
                <w:b/>
                <w:bCs/>
                <w:lang w:val="ru-RU"/>
              </w:rPr>
              <w:t>реализации программы воспитания, определенные ключевыми работодателями</w:t>
            </w:r>
          </w:p>
          <w:p w14:paraId="46F8603B" w14:textId="77777777" w:rsidR="00560A17" w:rsidRPr="00560A17" w:rsidRDefault="00560A17" w:rsidP="00E33BFC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560A17" w:rsidRPr="00560A17" w14:paraId="4C16DCC0" w14:textId="77777777" w:rsidTr="00560A17">
        <w:tc>
          <w:tcPr>
            <w:tcW w:w="7763" w:type="dxa"/>
            <w:gridSpan w:val="3"/>
          </w:tcPr>
          <w:p w14:paraId="648080D0" w14:textId="77777777" w:rsidR="00560A17" w:rsidRPr="00560A17" w:rsidRDefault="00560A17" w:rsidP="00E33BFC">
            <w:pPr>
              <w:ind w:firstLine="33"/>
              <w:rPr>
                <w:rFonts w:ascii="Times New Roman" w:hAnsi="Times New Roman" w:cs="Times New Roman"/>
                <w:lang w:val="ru-RU"/>
              </w:rPr>
            </w:pPr>
            <w:r w:rsidRPr="00560A17">
              <w:rPr>
                <w:rFonts w:ascii="Times New Roman" w:hAnsi="Times New Roman" w:cs="Times New Roman"/>
                <w:lang w:val="ru-RU"/>
              </w:rPr>
              <w:lastRenderedPageBreak/>
              <w:t>Готовый к профессиональной конкуренции и конструктивной реакции на крити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A91C4" w14:textId="77777777" w:rsidR="00560A17" w:rsidRPr="00560A17" w:rsidRDefault="00560A17" w:rsidP="00E33BFC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0A17">
              <w:rPr>
                <w:rFonts w:ascii="Times New Roman" w:hAnsi="Times New Roman" w:cs="Times New Roman"/>
                <w:b/>
                <w:bCs/>
              </w:rPr>
              <w:t>ЛР 20</w:t>
            </w:r>
          </w:p>
        </w:tc>
      </w:tr>
      <w:tr w:rsidR="00560A17" w:rsidRPr="00560A17" w14:paraId="3C7278AC" w14:textId="77777777" w:rsidTr="00560A17">
        <w:tc>
          <w:tcPr>
            <w:tcW w:w="7763" w:type="dxa"/>
            <w:gridSpan w:val="3"/>
          </w:tcPr>
          <w:p w14:paraId="241F95B5" w14:textId="77777777" w:rsidR="00560A17" w:rsidRPr="00560A17" w:rsidRDefault="00560A17" w:rsidP="00E33BFC">
            <w:pPr>
              <w:ind w:firstLine="33"/>
              <w:rPr>
                <w:rFonts w:ascii="Times New Roman" w:hAnsi="Times New Roman" w:cs="Times New Roman"/>
                <w:lang w:val="ru-RU"/>
              </w:rPr>
            </w:pPr>
            <w:r w:rsidRPr="00560A17">
              <w:rPr>
                <w:rFonts w:ascii="Times New Roman" w:hAnsi="Times New Roman" w:cs="Times New Roman"/>
                <w:lang w:val="ru-RU"/>
              </w:rPr>
              <w:t xml:space="preserve">Самостоятельный и ответственный в принятии решений во всех сферах своей деятельности, готовый к исполнению разнообразных социальных ролей, востребованных бизнесом, обществом и государством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F0011" w14:textId="77777777" w:rsidR="00560A17" w:rsidRPr="00560A17" w:rsidRDefault="00560A17" w:rsidP="00E33BFC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0A17">
              <w:rPr>
                <w:rFonts w:ascii="Times New Roman" w:hAnsi="Times New Roman" w:cs="Times New Roman"/>
                <w:b/>
                <w:bCs/>
              </w:rPr>
              <w:t>ЛР 21</w:t>
            </w:r>
          </w:p>
        </w:tc>
      </w:tr>
      <w:tr w:rsidR="00560A17" w:rsidRPr="00560A17" w14:paraId="15B6AED9" w14:textId="77777777" w:rsidTr="00560A17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C38ED" w14:textId="77777777" w:rsidR="00560A17" w:rsidRPr="00560A17" w:rsidRDefault="00560A17" w:rsidP="00E33BFC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560A17">
              <w:rPr>
                <w:rFonts w:ascii="Times New Roman" w:hAnsi="Times New Roman" w:cs="Times New Roman"/>
                <w:b/>
                <w:bCs/>
                <w:lang w:val="ru-RU"/>
              </w:rPr>
              <w:t>Личностные результаты</w:t>
            </w:r>
          </w:p>
          <w:p w14:paraId="347098CA" w14:textId="77777777" w:rsidR="00560A17" w:rsidRPr="00560A17" w:rsidRDefault="00560A17" w:rsidP="00E33BFC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560A17">
              <w:rPr>
                <w:rFonts w:ascii="Times New Roman" w:hAnsi="Times New Roman" w:cs="Times New Roman"/>
                <w:b/>
                <w:bCs/>
                <w:lang w:val="ru-RU"/>
              </w:rPr>
              <w:t>реализации программы воспитания, определенные субъектами</w:t>
            </w:r>
          </w:p>
          <w:p w14:paraId="5EA25C2A" w14:textId="77777777" w:rsidR="00560A17" w:rsidRPr="00560A17" w:rsidRDefault="00560A17" w:rsidP="00E33BFC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0A17">
              <w:rPr>
                <w:rFonts w:ascii="Times New Roman" w:hAnsi="Times New Roman" w:cs="Times New Roman"/>
                <w:b/>
                <w:bCs/>
              </w:rPr>
              <w:t>образовательного процесса</w:t>
            </w:r>
          </w:p>
        </w:tc>
      </w:tr>
      <w:tr w:rsidR="00560A17" w:rsidRPr="00560A17" w14:paraId="450CF996" w14:textId="77777777" w:rsidTr="00560A17">
        <w:trPr>
          <w:trHeight w:val="90"/>
        </w:trPr>
        <w:tc>
          <w:tcPr>
            <w:tcW w:w="7338" w:type="dxa"/>
            <w:gridSpan w:val="2"/>
          </w:tcPr>
          <w:p w14:paraId="1C5E6A6A" w14:textId="77777777" w:rsidR="00560A17" w:rsidRPr="00560A17" w:rsidRDefault="00560A17" w:rsidP="00E33BFC">
            <w:pPr>
              <w:ind w:firstLine="33"/>
              <w:rPr>
                <w:rFonts w:ascii="Times New Roman" w:hAnsi="Times New Roman" w:cs="Times New Roman"/>
                <w:lang w:val="ru-RU"/>
              </w:rPr>
            </w:pPr>
            <w:r w:rsidRPr="00560A17">
              <w:rPr>
                <w:rFonts w:ascii="Times New Roman" w:hAnsi="Times New Roman" w:cs="Times New Roman"/>
                <w:lang w:val="ru-RU"/>
              </w:rPr>
              <w:t>Гибко реагирующий на появление новых форм трудовой деятельности, готовый к их освоению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52518" w14:textId="77777777" w:rsidR="00560A17" w:rsidRPr="00560A17" w:rsidRDefault="00560A17" w:rsidP="00E33BFC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0A17">
              <w:rPr>
                <w:rFonts w:ascii="Times New Roman" w:hAnsi="Times New Roman" w:cs="Times New Roman"/>
                <w:b/>
                <w:bCs/>
              </w:rPr>
              <w:t>ЛР 22</w:t>
            </w:r>
          </w:p>
        </w:tc>
      </w:tr>
      <w:tr w:rsidR="00560A17" w:rsidRPr="00560A17" w14:paraId="3BFCEAE6" w14:textId="77777777" w:rsidTr="00560A17">
        <w:trPr>
          <w:trHeight w:val="90"/>
        </w:trPr>
        <w:tc>
          <w:tcPr>
            <w:tcW w:w="7338" w:type="dxa"/>
            <w:gridSpan w:val="2"/>
          </w:tcPr>
          <w:p w14:paraId="1DCFD0AD" w14:textId="77777777" w:rsidR="00560A17" w:rsidRPr="00560A17" w:rsidRDefault="00560A17" w:rsidP="00E33BFC">
            <w:pPr>
              <w:ind w:firstLine="33"/>
              <w:rPr>
                <w:rFonts w:ascii="Times New Roman" w:hAnsi="Times New Roman" w:cs="Times New Roman"/>
                <w:lang w:val="ru-RU"/>
              </w:rPr>
            </w:pPr>
            <w:r w:rsidRPr="00560A17">
              <w:rPr>
                <w:rFonts w:ascii="Times New Roman" w:hAnsi="Times New Roman" w:cs="Times New Roman"/>
                <w:lang w:val="ru-RU"/>
              </w:rPr>
              <w:t>Способный ставить перед собой цели под возникающие жизненные задачи, подбирать способы решения и средства развития, в том числе с использованием цифровых средств; содействующий поддержанию престижа своей профессии и образовательной организации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546E0" w14:textId="77777777" w:rsidR="00560A17" w:rsidRPr="00560A17" w:rsidRDefault="00560A17" w:rsidP="00E33BFC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0A17">
              <w:rPr>
                <w:rFonts w:ascii="Times New Roman" w:hAnsi="Times New Roman" w:cs="Times New Roman"/>
                <w:b/>
                <w:bCs/>
              </w:rPr>
              <w:t>ЛР 23</w:t>
            </w:r>
          </w:p>
        </w:tc>
      </w:tr>
    </w:tbl>
    <w:p w14:paraId="70CC4621" w14:textId="77777777" w:rsidR="00E33BFC" w:rsidRDefault="00E33BF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04A3923" w14:textId="77777777" w:rsidR="00954227" w:rsidRDefault="00954227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A7EE335" w14:textId="77777777" w:rsidR="00902898" w:rsidRDefault="00902898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0DF4CE3" w14:textId="77777777" w:rsidR="00902898" w:rsidRDefault="00902898" w:rsidP="00902898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650DA82" w14:textId="77777777" w:rsidR="002E2F6A" w:rsidRDefault="002E2F6A" w:rsidP="00902898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96A32F2" w14:textId="77777777" w:rsidR="002E2F6A" w:rsidRDefault="002E2F6A" w:rsidP="00902898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86EB9F9" w14:textId="77777777" w:rsidR="00902898" w:rsidRDefault="00902898" w:rsidP="00902898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0C2BAE7" w14:textId="77777777" w:rsidR="0073497B" w:rsidRDefault="0073497B" w:rsidP="00902898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0B6EBD4" w14:textId="77777777" w:rsidR="0073497B" w:rsidRDefault="0073497B" w:rsidP="00902898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5A4BDE5" w14:textId="77777777" w:rsidR="0073497B" w:rsidRDefault="0073497B" w:rsidP="00902898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812FB04" w14:textId="77777777" w:rsidR="0073497B" w:rsidRDefault="0073497B" w:rsidP="00902898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C9670AE" w14:textId="77777777" w:rsidR="0073497B" w:rsidRDefault="0073497B" w:rsidP="00902898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EF2F2A4" w14:textId="77777777" w:rsidR="0073497B" w:rsidRDefault="0073497B" w:rsidP="00902898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CE03A74" w14:textId="77777777" w:rsidR="0073497B" w:rsidRDefault="0073497B" w:rsidP="00902898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4F6A10F" w14:textId="77777777" w:rsidR="0073497B" w:rsidRDefault="0073497B" w:rsidP="00902898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888F283" w14:textId="77777777" w:rsidR="0073497B" w:rsidRDefault="0073497B" w:rsidP="00902898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08D8A7A" w14:textId="77777777" w:rsidR="0073497B" w:rsidRDefault="0073497B" w:rsidP="00902898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504F203" w14:textId="77777777" w:rsidR="0073497B" w:rsidRDefault="0073497B" w:rsidP="00902898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C6C0A8F" w14:textId="77777777" w:rsidR="0073497B" w:rsidRDefault="0073497B" w:rsidP="00902898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53F7480" w14:textId="77777777" w:rsidR="0073497B" w:rsidRDefault="0073497B" w:rsidP="00902898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64F6639" w14:textId="77777777" w:rsidR="0073497B" w:rsidRDefault="0073497B" w:rsidP="00902898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B4A57B3" w14:textId="77777777" w:rsidR="0073497B" w:rsidRDefault="0073497B" w:rsidP="00902898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EB70683" w14:textId="77777777" w:rsidR="0073497B" w:rsidRDefault="0073497B" w:rsidP="00902898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C317674" w14:textId="77777777" w:rsidR="0073497B" w:rsidRDefault="0073497B" w:rsidP="00902898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72AB294" w14:textId="77777777" w:rsidR="0073497B" w:rsidRDefault="0073497B" w:rsidP="00902898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3F032E9" w14:textId="77777777" w:rsidR="0073497B" w:rsidRDefault="0073497B" w:rsidP="00902898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772BD83" w14:textId="77777777" w:rsidR="0073497B" w:rsidRDefault="0073497B" w:rsidP="00902898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8AED9E7" w14:textId="77777777" w:rsidR="0073497B" w:rsidRDefault="0073497B" w:rsidP="00902898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23126F2" w14:textId="77777777" w:rsidR="0073497B" w:rsidRDefault="0073497B" w:rsidP="00902898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3304EA3" w14:textId="77777777" w:rsidR="0073497B" w:rsidRDefault="0073497B" w:rsidP="00902898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8EF7E90" w14:textId="77777777" w:rsidR="0073497B" w:rsidRDefault="0073497B" w:rsidP="00902898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C1A89C2" w14:textId="77777777" w:rsidR="0073497B" w:rsidRDefault="0073497B" w:rsidP="00902898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17020EF" w14:textId="77777777" w:rsidR="0073497B" w:rsidRDefault="0073497B" w:rsidP="00902898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DD8CC02" w14:textId="77777777" w:rsidR="0073497B" w:rsidRDefault="0073497B" w:rsidP="00902898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344F327" w14:textId="77777777" w:rsidR="0073497B" w:rsidRDefault="0073497B" w:rsidP="00902898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AA2CC5C" w14:textId="77777777" w:rsidR="0073497B" w:rsidRDefault="0073497B" w:rsidP="00902898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4CC1160" w14:textId="77777777" w:rsidR="0073497B" w:rsidRDefault="0073497B" w:rsidP="00902898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C1FD31D" w14:textId="77777777" w:rsidR="0073497B" w:rsidRDefault="0073497B" w:rsidP="00902898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DD19FD3" w14:textId="77777777" w:rsidR="0073497B" w:rsidRDefault="0073497B" w:rsidP="00902898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CAF14E2" w14:textId="77777777" w:rsidR="0073497B" w:rsidRDefault="0073497B" w:rsidP="00902898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A6B7853" w14:textId="77777777" w:rsidR="002E2F6A" w:rsidRDefault="002E2F6A" w:rsidP="00902898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4148939" w14:textId="77777777" w:rsidR="002E2F6A" w:rsidRPr="00902898" w:rsidRDefault="002E2F6A" w:rsidP="00902898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AE16344" w14:textId="77777777" w:rsidR="00902898" w:rsidRDefault="00902898" w:rsidP="00902898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0FF1DFFF" w14:textId="77777777" w:rsidR="002E2F6A" w:rsidRPr="002E2F6A" w:rsidRDefault="002E2F6A" w:rsidP="002E2F6A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2E2F6A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4.4. Матрица соответствия компетенций учебным дисциплинам/МДК ООП</w:t>
      </w:r>
    </w:p>
    <w:tbl>
      <w:tblPr>
        <w:tblStyle w:val="TableNormal1"/>
        <w:tblW w:w="0" w:type="auto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4"/>
        <w:gridCol w:w="2923"/>
        <w:gridCol w:w="401"/>
        <w:gridCol w:w="403"/>
        <w:gridCol w:w="401"/>
        <w:gridCol w:w="403"/>
        <w:gridCol w:w="401"/>
        <w:gridCol w:w="403"/>
        <w:gridCol w:w="401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1"/>
        <w:gridCol w:w="403"/>
        <w:gridCol w:w="403"/>
        <w:gridCol w:w="403"/>
        <w:gridCol w:w="403"/>
        <w:gridCol w:w="403"/>
        <w:gridCol w:w="403"/>
        <w:gridCol w:w="446"/>
        <w:gridCol w:w="446"/>
        <w:gridCol w:w="444"/>
        <w:gridCol w:w="403"/>
      </w:tblGrid>
      <w:tr w:rsidR="002E2F6A" w:rsidRPr="002E2F6A" w14:paraId="42C265F1" w14:textId="77777777" w:rsidTr="0073455D">
        <w:trPr>
          <w:trHeight w:val="556"/>
        </w:trPr>
        <w:tc>
          <w:tcPr>
            <w:tcW w:w="4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AEA31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b/>
                <w:sz w:val="20"/>
                <w:lang w:val="ru-RU"/>
              </w:rPr>
            </w:pPr>
          </w:p>
          <w:p w14:paraId="02672841" w14:textId="77777777" w:rsidR="002E2F6A" w:rsidRPr="002E2F6A" w:rsidRDefault="002E2F6A" w:rsidP="002E2F6A">
            <w:pPr>
              <w:spacing w:before="115" w:line="191" w:lineRule="exac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Компетенция</w:t>
            </w:r>
          </w:p>
        </w:tc>
        <w:tc>
          <w:tcPr>
            <w:tcW w:w="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A7FFFE8" w14:textId="77777777" w:rsidR="002E2F6A" w:rsidRPr="002E2F6A" w:rsidRDefault="002E2F6A" w:rsidP="002E2F6A">
            <w:pPr>
              <w:spacing w:before="1"/>
              <w:rPr>
                <w:rFonts w:ascii="Times New Roman" w:eastAsia="Times New Roman" w:hAnsi="Times New Roman"/>
                <w:b/>
                <w:sz w:val="16"/>
              </w:rPr>
            </w:pPr>
          </w:p>
          <w:p w14:paraId="2B894D43" w14:textId="77777777" w:rsidR="002E2F6A" w:rsidRPr="002E2F6A" w:rsidRDefault="002E2F6A" w:rsidP="002E2F6A">
            <w:pPr>
              <w:spacing w:line="186" w:lineRule="exact"/>
              <w:ind w:right="-15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ОК</w:t>
            </w:r>
            <w:r w:rsidRPr="002E2F6A">
              <w:rPr>
                <w:rFonts w:ascii="Times New Roman" w:eastAsia="Times New Roman" w:hAnsi="Times New Roman"/>
                <w:spacing w:val="-1"/>
                <w:sz w:val="18"/>
              </w:rPr>
              <w:t xml:space="preserve"> </w:t>
            </w:r>
            <w:r w:rsidRPr="002E2F6A">
              <w:rPr>
                <w:rFonts w:ascii="Times New Roman" w:eastAsia="Times New Roman" w:hAnsi="Times New Roman"/>
                <w:sz w:val="18"/>
              </w:rPr>
              <w:t>1.</w:t>
            </w:r>
          </w:p>
        </w:tc>
        <w:tc>
          <w:tcPr>
            <w:tcW w:w="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D65D5FC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b/>
                <w:sz w:val="16"/>
              </w:rPr>
            </w:pPr>
          </w:p>
          <w:p w14:paraId="56CF0BCC" w14:textId="77777777" w:rsidR="002E2F6A" w:rsidRPr="002E2F6A" w:rsidRDefault="002E2F6A" w:rsidP="002E2F6A">
            <w:pPr>
              <w:spacing w:before="1" w:line="188" w:lineRule="exact"/>
              <w:ind w:right="-15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ОК</w:t>
            </w:r>
            <w:r w:rsidRPr="002E2F6A">
              <w:rPr>
                <w:rFonts w:ascii="Times New Roman" w:eastAsia="Times New Roman" w:hAnsi="Times New Roman"/>
                <w:spacing w:val="-1"/>
                <w:sz w:val="18"/>
              </w:rPr>
              <w:t xml:space="preserve"> </w:t>
            </w:r>
            <w:r w:rsidRPr="002E2F6A">
              <w:rPr>
                <w:rFonts w:ascii="Times New Roman" w:eastAsia="Times New Roman" w:hAnsi="Times New Roman"/>
                <w:sz w:val="18"/>
              </w:rPr>
              <w:t>2.</w:t>
            </w:r>
          </w:p>
        </w:tc>
        <w:tc>
          <w:tcPr>
            <w:tcW w:w="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004767C" w14:textId="77777777" w:rsidR="002E2F6A" w:rsidRPr="002E2F6A" w:rsidRDefault="002E2F6A" w:rsidP="002E2F6A">
            <w:pPr>
              <w:spacing w:before="1"/>
              <w:rPr>
                <w:rFonts w:ascii="Times New Roman" w:eastAsia="Times New Roman" w:hAnsi="Times New Roman"/>
                <w:b/>
                <w:sz w:val="16"/>
              </w:rPr>
            </w:pPr>
          </w:p>
          <w:p w14:paraId="26426A09" w14:textId="77777777" w:rsidR="002E2F6A" w:rsidRPr="002E2F6A" w:rsidRDefault="002E2F6A" w:rsidP="002E2F6A">
            <w:pPr>
              <w:spacing w:line="186" w:lineRule="exact"/>
              <w:ind w:right="-15"/>
              <w:jc w:val="righ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w w:val="99"/>
                <w:sz w:val="18"/>
              </w:rPr>
              <w:t>.</w:t>
            </w:r>
          </w:p>
        </w:tc>
        <w:tc>
          <w:tcPr>
            <w:tcW w:w="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CEA9FD4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b/>
                <w:sz w:val="16"/>
              </w:rPr>
            </w:pPr>
          </w:p>
          <w:p w14:paraId="30026993" w14:textId="77777777" w:rsidR="002E2F6A" w:rsidRPr="002E2F6A" w:rsidRDefault="002E2F6A" w:rsidP="002E2F6A">
            <w:pPr>
              <w:spacing w:before="1" w:line="188" w:lineRule="exact"/>
              <w:ind w:right="-15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ОК.3.</w:t>
            </w:r>
          </w:p>
        </w:tc>
        <w:tc>
          <w:tcPr>
            <w:tcW w:w="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798F2E8" w14:textId="77777777" w:rsidR="002E2F6A" w:rsidRPr="002E2F6A" w:rsidRDefault="002E2F6A" w:rsidP="002E2F6A">
            <w:pPr>
              <w:spacing w:before="1"/>
              <w:rPr>
                <w:rFonts w:ascii="Times New Roman" w:eastAsia="Times New Roman" w:hAnsi="Times New Roman"/>
                <w:b/>
                <w:sz w:val="16"/>
              </w:rPr>
            </w:pPr>
          </w:p>
          <w:p w14:paraId="71ABAB8F" w14:textId="77777777" w:rsidR="002E2F6A" w:rsidRPr="002E2F6A" w:rsidRDefault="002E2F6A" w:rsidP="002E2F6A">
            <w:pPr>
              <w:spacing w:line="186" w:lineRule="exact"/>
              <w:ind w:right="-15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ОК.4.</w:t>
            </w:r>
          </w:p>
        </w:tc>
        <w:tc>
          <w:tcPr>
            <w:tcW w:w="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1E181C3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b/>
                <w:sz w:val="16"/>
              </w:rPr>
            </w:pPr>
          </w:p>
          <w:p w14:paraId="233BF693" w14:textId="77777777" w:rsidR="002E2F6A" w:rsidRPr="002E2F6A" w:rsidRDefault="002E2F6A" w:rsidP="002E2F6A">
            <w:pPr>
              <w:spacing w:before="1" w:line="188" w:lineRule="exact"/>
              <w:ind w:right="-15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ОК.5.</w:t>
            </w:r>
          </w:p>
        </w:tc>
        <w:tc>
          <w:tcPr>
            <w:tcW w:w="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E6F2BFC" w14:textId="77777777" w:rsidR="002E2F6A" w:rsidRPr="002E2F6A" w:rsidRDefault="002E2F6A" w:rsidP="002E2F6A">
            <w:pPr>
              <w:spacing w:before="1"/>
              <w:rPr>
                <w:rFonts w:ascii="Times New Roman" w:eastAsia="Times New Roman" w:hAnsi="Times New Roman"/>
                <w:b/>
                <w:sz w:val="16"/>
              </w:rPr>
            </w:pPr>
          </w:p>
          <w:p w14:paraId="19F7406F" w14:textId="77777777" w:rsidR="002E2F6A" w:rsidRPr="002E2F6A" w:rsidRDefault="002E2F6A" w:rsidP="002E2F6A">
            <w:pPr>
              <w:spacing w:line="186" w:lineRule="exact"/>
              <w:ind w:right="-15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ОК.6.</w:t>
            </w:r>
          </w:p>
        </w:tc>
        <w:tc>
          <w:tcPr>
            <w:tcW w:w="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D6FACA7" w14:textId="77777777" w:rsidR="002E2F6A" w:rsidRPr="002E2F6A" w:rsidRDefault="002E2F6A" w:rsidP="002E2F6A">
            <w:pPr>
              <w:spacing w:before="3"/>
              <w:rPr>
                <w:rFonts w:ascii="Times New Roman" w:eastAsia="Times New Roman" w:hAnsi="Times New Roman"/>
                <w:b/>
                <w:sz w:val="16"/>
              </w:rPr>
            </w:pPr>
          </w:p>
          <w:p w14:paraId="003F63B4" w14:textId="77777777" w:rsidR="002E2F6A" w:rsidRPr="002E2F6A" w:rsidRDefault="002E2F6A" w:rsidP="002E2F6A">
            <w:pPr>
              <w:spacing w:line="186" w:lineRule="exact"/>
              <w:ind w:right="-15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ОК.7.</w:t>
            </w:r>
          </w:p>
        </w:tc>
        <w:tc>
          <w:tcPr>
            <w:tcW w:w="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AE0AC7C" w14:textId="77777777" w:rsidR="002E2F6A" w:rsidRPr="002E2F6A" w:rsidRDefault="002E2F6A" w:rsidP="002E2F6A">
            <w:pPr>
              <w:spacing w:before="3"/>
              <w:rPr>
                <w:rFonts w:ascii="Times New Roman" w:eastAsia="Times New Roman" w:hAnsi="Times New Roman"/>
                <w:b/>
                <w:sz w:val="16"/>
              </w:rPr>
            </w:pPr>
          </w:p>
          <w:p w14:paraId="3845DE73" w14:textId="77777777" w:rsidR="002E2F6A" w:rsidRPr="002E2F6A" w:rsidRDefault="002E2F6A" w:rsidP="002E2F6A">
            <w:pPr>
              <w:spacing w:line="186" w:lineRule="exact"/>
              <w:ind w:right="-15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ОК.8.</w:t>
            </w:r>
          </w:p>
        </w:tc>
        <w:tc>
          <w:tcPr>
            <w:tcW w:w="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B73BBFD" w14:textId="77777777" w:rsidR="002E2F6A" w:rsidRPr="002E2F6A" w:rsidRDefault="002E2F6A" w:rsidP="002E2F6A">
            <w:pPr>
              <w:spacing w:before="3"/>
              <w:rPr>
                <w:rFonts w:ascii="Times New Roman" w:eastAsia="Times New Roman" w:hAnsi="Times New Roman"/>
                <w:b/>
                <w:sz w:val="16"/>
              </w:rPr>
            </w:pPr>
          </w:p>
          <w:p w14:paraId="51FFCD6C" w14:textId="77777777" w:rsidR="002E2F6A" w:rsidRPr="002E2F6A" w:rsidRDefault="002E2F6A" w:rsidP="002E2F6A">
            <w:pPr>
              <w:spacing w:line="185" w:lineRule="exact"/>
              <w:ind w:right="-15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ОК.9.</w:t>
            </w:r>
          </w:p>
        </w:tc>
        <w:tc>
          <w:tcPr>
            <w:tcW w:w="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D789375" w14:textId="77777777" w:rsidR="002E2F6A" w:rsidRPr="002E2F6A" w:rsidRDefault="002E2F6A" w:rsidP="002E2F6A">
            <w:pPr>
              <w:spacing w:before="3"/>
              <w:rPr>
                <w:rFonts w:ascii="Times New Roman" w:eastAsia="Times New Roman" w:hAnsi="Times New Roman"/>
                <w:b/>
                <w:sz w:val="16"/>
              </w:rPr>
            </w:pPr>
          </w:p>
          <w:p w14:paraId="75BDC691" w14:textId="77777777" w:rsidR="002E2F6A" w:rsidRPr="002E2F6A" w:rsidRDefault="002E2F6A" w:rsidP="002E2F6A">
            <w:pPr>
              <w:spacing w:before="1" w:line="185" w:lineRule="exact"/>
              <w:ind w:right="-15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ПК</w:t>
            </w:r>
            <w:r w:rsidRPr="002E2F6A">
              <w:rPr>
                <w:rFonts w:ascii="Times New Roman" w:eastAsia="Times New Roman" w:hAnsi="Times New Roman"/>
                <w:spacing w:val="-2"/>
                <w:sz w:val="18"/>
              </w:rPr>
              <w:t xml:space="preserve"> </w:t>
            </w:r>
            <w:r w:rsidRPr="002E2F6A">
              <w:rPr>
                <w:rFonts w:ascii="Times New Roman" w:eastAsia="Times New Roman" w:hAnsi="Times New Roman"/>
                <w:sz w:val="18"/>
              </w:rPr>
              <w:t>1.1.</w:t>
            </w:r>
          </w:p>
        </w:tc>
        <w:tc>
          <w:tcPr>
            <w:tcW w:w="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C77AB6E" w14:textId="77777777" w:rsidR="002E2F6A" w:rsidRPr="002E2F6A" w:rsidRDefault="002E2F6A" w:rsidP="002E2F6A">
            <w:pPr>
              <w:spacing w:before="4"/>
              <w:rPr>
                <w:rFonts w:ascii="Times New Roman" w:eastAsia="Times New Roman" w:hAnsi="Times New Roman"/>
                <w:b/>
                <w:sz w:val="16"/>
              </w:rPr>
            </w:pPr>
          </w:p>
          <w:p w14:paraId="65F84D16" w14:textId="77777777" w:rsidR="002E2F6A" w:rsidRPr="002E2F6A" w:rsidRDefault="002E2F6A" w:rsidP="002E2F6A">
            <w:pPr>
              <w:spacing w:line="185" w:lineRule="exact"/>
              <w:ind w:right="-15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ПК</w:t>
            </w:r>
            <w:r w:rsidRPr="002E2F6A">
              <w:rPr>
                <w:rFonts w:ascii="Times New Roman" w:eastAsia="Times New Roman" w:hAnsi="Times New Roman"/>
                <w:spacing w:val="-2"/>
                <w:sz w:val="18"/>
              </w:rPr>
              <w:t xml:space="preserve"> </w:t>
            </w:r>
            <w:r w:rsidRPr="002E2F6A">
              <w:rPr>
                <w:rFonts w:ascii="Times New Roman" w:eastAsia="Times New Roman" w:hAnsi="Times New Roman"/>
                <w:sz w:val="18"/>
              </w:rPr>
              <w:t>1.2.</w:t>
            </w:r>
          </w:p>
        </w:tc>
        <w:tc>
          <w:tcPr>
            <w:tcW w:w="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1B232B1" w14:textId="77777777" w:rsidR="002E2F6A" w:rsidRPr="002E2F6A" w:rsidRDefault="002E2F6A" w:rsidP="002E2F6A">
            <w:pPr>
              <w:spacing w:before="1"/>
              <w:rPr>
                <w:rFonts w:ascii="Times New Roman" w:eastAsia="Times New Roman" w:hAnsi="Times New Roman"/>
                <w:b/>
                <w:sz w:val="16"/>
              </w:rPr>
            </w:pPr>
          </w:p>
          <w:p w14:paraId="2C4F60C8" w14:textId="77777777" w:rsidR="002E2F6A" w:rsidRPr="002E2F6A" w:rsidRDefault="002E2F6A" w:rsidP="002E2F6A">
            <w:pPr>
              <w:spacing w:before="1" w:line="187" w:lineRule="exact"/>
              <w:ind w:right="-15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ПК</w:t>
            </w:r>
            <w:r w:rsidRPr="002E2F6A">
              <w:rPr>
                <w:rFonts w:ascii="Times New Roman" w:eastAsia="Times New Roman" w:hAnsi="Times New Roman"/>
                <w:spacing w:val="-2"/>
                <w:sz w:val="18"/>
              </w:rPr>
              <w:t xml:space="preserve"> </w:t>
            </w:r>
            <w:r w:rsidRPr="002E2F6A">
              <w:rPr>
                <w:rFonts w:ascii="Times New Roman" w:eastAsia="Times New Roman" w:hAnsi="Times New Roman"/>
                <w:sz w:val="18"/>
              </w:rPr>
              <w:t>1.3.</w:t>
            </w:r>
          </w:p>
        </w:tc>
        <w:tc>
          <w:tcPr>
            <w:tcW w:w="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C40A023" w14:textId="77777777" w:rsidR="002E2F6A" w:rsidRPr="002E2F6A" w:rsidRDefault="002E2F6A" w:rsidP="002E2F6A">
            <w:pPr>
              <w:spacing w:before="2"/>
              <w:rPr>
                <w:rFonts w:ascii="Times New Roman" w:eastAsia="Times New Roman" w:hAnsi="Times New Roman"/>
                <w:b/>
                <w:sz w:val="16"/>
              </w:rPr>
            </w:pPr>
          </w:p>
          <w:p w14:paraId="564C5A7F" w14:textId="77777777" w:rsidR="002E2F6A" w:rsidRPr="002E2F6A" w:rsidRDefault="002E2F6A" w:rsidP="002E2F6A">
            <w:pPr>
              <w:spacing w:line="187" w:lineRule="exact"/>
              <w:ind w:right="-15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ПК</w:t>
            </w:r>
            <w:r w:rsidRPr="002E2F6A">
              <w:rPr>
                <w:rFonts w:ascii="Times New Roman" w:eastAsia="Times New Roman" w:hAnsi="Times New Roman"/>
                <w:spacing w:val="-2"/>
                <w:sz w:val="18"/>
              </w:rPr>
              <w:t xml:space="preserve"> </w:t>
            </w:r>
            <w:r w:rsidRPr="002E2F6A">
              <w:rPr>
                <w:rFonts w:ascii="Times New Roman" w:eastAsia="Times New Roman" w:hAnsi="Times New Roman"/>
                <w:sz w:val="18"/>
              </w:rPr>
              <w:t>1.4.</w:t>
            </w:r>
          </w:p>
        </w:tc>
        <w:tc>
          <w:tcPr>
            <w:tcW w:w="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A3896AC" w14:textId="77777777" w:rsidR="002E2F6A" w:rsidRPr="002E2F6A" w:rsidRDefault="002E2F6A" w:rsidP="002E2F6A">
            <w:pPr>
              <w:spacing w:before="2"/>
              <w:rPr>
                <w:rFonts w:ascii="Times New Roman" w:eastAsia="Times New Roman" w:hAnsi="Times New Roman"/>
                <w:b/>
                <w:sz w:val="16"/>
              </w:rPr>
            </w:pPr>
          </w:p>
          <w:p w14:paraId="77F92AD5" w14:textId="77777777" w:rsidR="002E2F6A" w:rsidRPr="002E2F6A" w:rsidRDefault="002E2F6A" w:rsidP="002E2F6A">
            <w:pPr>
              <w:spacing w:line="187" w:lineRule="exact"/>
              <w:ind w:right="-15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ПК</w:t>
            </w:r>
            <w:r w:rsidRPr="002E2F6A">
              <w:rPr>
                <w:rFonts w:ascii="Times New Roman" w:eastAsia="Times New Roman" w:hAnsi="Times New Roman"/>
                <w:spacing w:val="-2"/>
                <w:sz w:val="18"/>
              </w:rPr>
              <w:t xml:space="preserve"> </w:t>
            </w:r>
            <w:r w:rsidRPr="002E2F6A">
              <w:rPr>
                <w:rFonts w:ascii="Times New Roman" w:eastAsia="Times New Roman" w:hAnsi="Times New Roman"/>
                <w:sz w:val="18"/>
              </w:rPr>
              <w:t>1.5.</w:t>
            </w:r>
          </w:p>
        </w:tc>
        <w:tc>
          <w:tcPr>
            <w:tcW w:w="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CED323A" w14:textId="77777777" w:rsidR="002E2F6A" w:rsidRPr="002E2F6A" w:rsidRDefault="002E2F6A" w:rsidP="002E2F6A">
            <w:pPr>
              <w:spacing w:before="2"/>
              <w:rPr>
                <w:rFonts w:ascii="Times New Roman" w:eastAsia="Times New Roman" w:hAnsi="Times New Roman"/>
                <w:b/>
                <w:sz w:val="16"/>
              </w:rPr>
            </w:pPr>
          </w:p>
          <w:p w14:paraId="22ACB6DC" w14:textId="77777777" w:rsidR="002E2F6A" w:rsidRPr="002E2F6A" w:rsidRDefault="002E2F6A" w:rsidP="002E2F6A">
            <w:pPr>
              <w:spacing w:line="186" w:lineRule="exact"/>
              <w:ind w:right="-15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ПК</w:t>
            </w:r>
            <w:r w:rsidRPr="002E2F6A">
              <w:rPr>
                <w:rFonts w:ascii="Times New Roman" w:eastAsia="Times New Roman" w:hAnsi="Times New Roman"/>
                <w:spacing w:val="-2"/>
                <w:sz w:val="18"/>
              </w:rPr>
              <w:t xml:space="preserve"> </w:t>
            </w:r>
            <w:r w:rsidRPr="002E2F6A">
              <w:rPr>
                <w:rFonts w:ascii="Times New Roman" w:eastAsia="Times New Roman" w:hAnsi="Times New Roman"/>
                <w:sz w:val="18"/>
              </w:rPr>
              <w:t>1.6.</w:t>
            </w:r>
          </w:p>
        </w:tc>
        <w:tc>
          <w:tcPr>
            <w:tcW w:w="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6EFDCF4" w14:textId="77777777" w:rsidR="002E2F6A" w:rsidRPr="002E2F6A" w:rsidRDefault="002E2F6A" w:rsidP="002E2F6A">
            <w:pPr>
              <w:spacing w:before="2"/>
              <w:rPr>
                <w:rFonts w:ascii="Times New Roman" w:eastAsia="Times New Roman" w:hAnsi="Times New Roman"/>
                <w:b/>
                <w:sz w:val="16"/>
              </w:rPr>
            </w:pPr>
          </w:p>
          <w:p w14:paraId="4AFC5DF9" w14:textId="77777777" w:rsidR="002E2F6A" w:rsidRPr="002E2F6A" w:rsidRDefault="002E2F6A" w:rsidP="002E2F6A">
            <w:pPr>
              <w:spacing w:line="186" w:lineRule="exact"/>
              <w:ind w:right="-15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ПК</w:t>
            </w:r>
            <w:r w:rsidRPr="002E2F6A">
              <w:rPr>
                <w:rFonts w:ascii="Times New Roman" w:eastAsia="Times New Roman" w:hAnsi="Times New Roman"/>
                <w:spacing w:val="-2"/>
                <w:sz w:val="18"/>
              </w:rPr>
              <w:t xml:space="preserve"> </w:t>
            </w:r>
            <w:r w:rsidRPr="002E2F6A">
              <w:rPr>
                <w:rFonts w:ascii="Times New Roman" w:eastAsia="Times New Roman" w:hAnsi="Times New Roman"/>
                <w:sz w:val="18"/>
              </w:rPr>
              <w:t>2.1.</w:t>
            </w:r>
          </w:p>
        </w:tc>
        <w:tc>
          <w:tcPr>
            <w:tcW w:w="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EADF16C" w14:textId="77777777" w:rsidR="002E2F6A" w:rsidRPr="002E2F6A" w:rsidRDefault="002E2F6A" w:rsidP="002E2F6A">
            <w:pPr>
              <w:spacing w:before="2"/>
              <w:rPr>
                <w:rFonts w:ascii="Times New Roman" w:eastAsia="Times New Roman" w:hAnsi="Times New Roman"/>
                <w:b/>
                <w:sz w:val="16"/>
              </w:rPr>
            </w:pPr>
          </w:p>
          <w:p w14:paraId="02139F85" w14:textId="77777777" w:rsidR="002E2F6A" w:rsidRPr="002E2F6A" w:rsidRDefault="002E2F6A" w:rsidP="002E2F6A">
            <w:pPr>
              <w:spacing w:before="1" w:line="186" w:lineRule="exact"/>
              <w:ind w:right="-15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ПК</w:t>
            </w:r>
            <w:r w:rsidRPr="002E2F6A">
              <w:rPr>
                <w:rFonts w:ascii="Times New Roman" w:eastAsia="Times New Roman" w:hAnsi="Times New Roman"/>
                <w:spacing w:val="-2"/>
                <w:sz w:val="18"/>
              </w:rPr>
              <w:t xml:space="preserve"> </w:t>
            </w:r>
            <w:r w:rsidRPr="002E2F6A">
              <w:rPr>
                <w:rFonts w:ascii="Times New Roman" w:eastAsia="Times New Roman" w:hAnsi="Times New Roman"/>
                <w:sz w:val="18"/>
              </w:rPr>
              <w:t>2.2.</w:t>
            </w:r>
          </w:p>
        </w:tc>
        <w:tc>
          <w:tcPr>
            <w:tcW w:w="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5DB5847" w14:textId="77777777" w:rsidR="002E2F6A" w:rsidRPr="002E2F6A" w:rsidRDefault="002E2F6A" w:rsidP="002E2F6A">
            <w:pPr>
              <w:spacing w:before="3"/>
              <w:rPr>
                <w:rFonts w:ascii="Times New Roman" w:eastAsia="Times New Roman" w:hAnsi="Times New Roman"/>
                <w:b/>
                <w:sz w:val="16"/>
              </w:rPr>
            </w:pPr>
          </w:p>
          <w:p w14:paraId="0AD68705" w14:textId="77777777" w:rsidR="002E2F6A" w:rsidRPr="002E2F6A" w:rsidRDefault="002E2F6A" w:rsidP="002E2F6A">
            <w:pPr>
              <w:spacing w:line="184" w:lineRule="exact"/>
              <w:ind w:right="-15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ПК</w:t>
            </w:r>
            <w:r w:rsidRPr="002E2F6A">
              <w:rPr>
                <w:rFonts w:ascii="Times New Roman" w:eastAsia="Times New Roman" w:hAnsi="Times New Roman"/>
                <w:spacing w:val="-2"/>
                <w:sz w:val="18"/>
              </w:rPr>
              <w:t xml:space="preserve"> </w:t>
            </w:r>
            <w:r w:rsidRPr="002E2F6A">
              <w:rPr>
                <w:rFonts w:ascii="Times New Roman" w:eastAsia="Times New Roman" w:hAnsi="Times New Roman"/>
                <w:sz w:val="18"/>
              </w:rPr>
              <w:t>2.3.</w:t>
            </w:r>
          </w:p>
        </w:tc>
        <w:tc>
          <w:tcPr>
            <w:tcW w:w="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3069285" w14:textId="77777777" w:rsidR="002E2F6A" w:rsidRPr="002E2F6A" w:rsidRDefault="002E2F6A" w:rsidP="002E2F6A">
            <w:pPr>
              <w:spacing w:before="5"/>
              <w:rPr>
                <w:rFonts w:ascii="Times New Roman" w:eastAsia="Times New Roman" w:hAnsi="Times New Roman"/>
                <w:b/>
                <w:sz w:val="16"/>
              </w:rPr>
            </w:pPr>
          </w:p>
          <w:p w14:paraId="0E2FF201" w14:textId="77777777" w:rsidR="002E2F6A" w:rsidRPr="002E2F6A" w:rsidRDefault="002E2F6A" w:rsidP="002E2F6A">
            <w:pPr>
              <w:spacing w:line="184" w:lineRule="exact"/>
              <w:ind w:right="-15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ПК.2.4.</w:t>
            </w:r>
          </w:p>
        </w:tc>
        <w:tc>
          <w:tcPr>
            <w:tcW w:w="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063C33D" w14:textId="77777777" w:rsidR="002E2F6A" w:rsidRPr="002E2F6A" w:rsidRDefault="002E2F6A" w:rsidP="002E2F6A">
            <w:pPr>
              <w:spacing w:before="5"/>
              <w:rPr>
                <w:rFonts w:ascii="Times New Roman" w:eastAsia="Times New Roman" w:hAnsi="Times New Roman"/>
                <w:b/>
                <w:sz w:val="16"/>
              </w:rPr>
            </w:pPr>
          </w:p>
          <w:p w14:paraId="6E45E1CF" w14:textId="77777777" w:rsidR="002E2F6A" w:rsidRPr="002E2F6A" w:rsidRDefault="002E2F6A" w:rsidP="002E2F6A">
            <w:pPr>
              <w:spacing w:line="184" w:lineRule="exact"/>
              <w:ind w:right="-15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ПК.3.1.</w:t>
            </w:r>
          </w:p>
        </w:tc>
        <w:tc>
          <w:tcPr>
            <w:tcW w:w="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9F4BC90" w14:textId="77777777" w:rsidR="002E2F6A" w:rsidRPr="002E2F6A" w:rsidRDefault="002E2F6A" w:rsidP="002E2F6A">
            <w:pPr>
              <w:spacing w:before="5"/>
              <w:rPr>
                <w:rFonts w:ascii="Times New Roman" w:eastAsia="Times New Roman" w:hAnsi="Times New Roman"/>
                <w:b/>
                <w:sz w:val="16"/>
              </w:rPr>
            </w:pPr>
          </w:p>
          <w:p w14:paraId="0CF28541" w14:textId="77777777" w:rsidR="002E2F6A" w:rsidRPr="002E2F6A" w:rsidRDefault="002E2F6A" w:rsidP="002E2F6A">
            <w:pPr>
              <w:spacing w:line="183" w:lineRule="exact"/>
              <w:ind w:right="-15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ПК.3.2.</w:t>
            </w:r>
          </w:p>
        </w:tc>
        <w:tc>
          <w:tcPr>
            <w:tcW w:w="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EEED725" w14:textId="77777777" w:rsidR="002E2F6A" w:rsidRPr="002E2F6A" w:rsidRDefault="002E2F6A" w:rsidP="002E2F6A">
            <w:pPr>
              <w:spacing w:before="5"/>
              <w:rPr>
                <w:rFonts w:ascii="Times New Roman" w:eastAsia="Times New Roman" w:hAnsi="Times New Roman"/>
                <w:b/>
                <w:sz w:val="16"/>
              </w:rPr>
            </w:pPr>
          </w:p>
          <w:p w14:paraId="3BC079B0" w14:textId="77777777" w:rsidR="002E2F6A" w:rsidRPr="002E2F6A" w:rsidRDefault="002E2F6A" w:rsidP="002E2F6A">
            <w:pPr>
              <w:spacing w:before="1" w:line="183" w:lineRule="exact"/>
              <w:ind w:right="-15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ПК.3.3.</w:t>
            </w:r>
          </w:p>
        </w:tc>
        <w:tc>
          <w:tcPr>
            <w:tcW w:w="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2092735" w14:textId="77777777" w:rsidR="002E2F6A" w:rsidRPr="002E2F6A" w:rsidRDefault="002E2F6A" w:rsidP="002E2F6A">
            <w:pPr>
              <w:spacing w:before="6"/>
              <w:rPr>
                <w:rFonts w:ascii="Times New Roman" w:eastAsia="Times New Roman" w:hAnsi="Times New Roman"/>
                <w:b/>
                <w:sz w:val="16"/>
              </w:rPr>
            </w:pPr>
          </w:p>
          <w:p w14:paraId="14320708" w14:textId="77777777" w:rsidR="002E2F6A" w:rsidRPr="002E2F6A" w:rsidRDefault="002E2F6A" w:rsidP="002E2F6A">
            <w:pPr>
              <w:spacing w:line="183" w:lineRule="exact"/>
              <w:ind w:right="-15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ПК.3.4.</w:t>
            </w:r>
          </w:p>
        </w:tc>
        <w:tc>
          <w:tcPr>
            <w:tcW w:w="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E446B29" w14:textId="77777777" w:rsidR="002E2F6A" w:rsidRPr="002E2F6A" w:rsidRDefault="002E2F6A" w:rsidP="002E2F6A">
            <w:pPr>
              <w:spacing w:before="3"/>
              <w:rPr>
                <w:rFonts w:ascii="Times New Roman" w:eastAsia="Times New Roman" w:hAnsi="Times New Roman"/>
                <w:b/>
                <w:sz w:val="16"/>
              </w:rPr>
            </w:pPr>
          </w:p>
          <w:p w14:paraId="01CFF903" w14:textId="77777777" w:rsidR="002E2F6A" w:rsidRPr="002E2F6A" w:rsidRDefault="002E2F6A" w:rsidP="002E2F6A">
            <w:pPr>
              <w:spacing w:before="1" w:line="185" w:lineRule="exact"/>
              <w:ind w:right="-15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ПК.4.1.</w:t>
            </w:r>
          </w:p>
        </w:tc>
        <w:tc>
          <w:tcPr>
            <w:tcW w:w="4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29097E5" w14:textId="77777777" w:rsidR="002E2F6A" w:rsidRPr="002E2F6A" w:rsidRDefault="002E2F6A" w:rsidP="002E2F6A">
            <w:pPr>
              <w:spacing w:before="1"/>
              <w:rPr>
                <w:rFonts w:ascii="Times New Roman" w:eastAsia="Times New Roman" w:hAnsi="Times New Roman"/>
                <w:b/>
                <w:sz w:val="20"/>
              </w:rPr>
            </w:pPr>
          </w:p>
          <w:p w14:paraId="202001B0" w14:textId="77777777" w:rsidR="002E2F6A" w:rsidRPr="002E2F6A" w:rsidRDefault="002E2F6A" w:rsidP="002E2F6A">
            <w:pPr>
              <w:spacing w:line="185" w:lineRule="exact"/>
              <w:ind w:right="-15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ПК.4.2.</w:t>
            </w:r>
          </w:p>
        </w:tc>
        <w:tc>
          <w:tcPr>
            <w:tcW w:w="4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6ED9116" w14:textId="77777777" w:rsidR="002E2F6A" w:rsidRPr="002E2F6A" w:rsidRDefault="002E2F6A" w:rsidP="002E2F6A">
            <w:pPr>
              <w:spacing w:before="1"/>
              <w:rPr>
                <w:rFonts w:ascii="Times New Roman" w:eastAsia="Times New Roman" w:hAnsi="Times New Roman"/>
                <w:b/>
                <w:sz w:val="20"/>
              </w:rPr>
            </w:pPr>
          </w:p>
          <w:p w14:paraId="62E3ABCB" w14:textId="77777777" w:rsidR="002E2F6A" w:rsidRPr="002E2F6A" w:rsidRDefault="002E2F6A" w:rsidP="002E2F6A">
            <w:pPr>
              <w:spacing w:line="184" w:lineRule="exact"/>
              <w:ind w:right="-15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ПК.4.3.</w:t>
            </w:r>
          </w:p>
        </w:tc>
        <w:tc>
          <w:tcPr>
            <w:tcW w:w="4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3426A6E" w14:textId="77777777" w:rsidR="002E2F6A" w:rsidRPr="002E2F6A" w:rsidRDefault="002E2F6A" w:rsidP="002E2F6A">
            <w:pPr>
              <w:spacing w:before="2"/>
              <w:rPr>
                <w:rFonts w:ascii="Times New Roman" w:eastAsia="Times New Roman" w:hAnsi="Times New Roman"/>
                <w:b/>
                <w:sz w:val="20"/>
              </w:rPr>
            </w:pPr>
          </w:p>
          <w:p w14:paraId="35F9D614" w14:textId="77777777" w:rsidR="002E2F6A" w:rsidRPr="002E2F6A" w:rsidRDefault="002E2F6A" w:rsidP="002E2F6A">
            <w:pPr>
              <w:spacing w:line="182" w:lineRule="exact"/>
              <w:ind w:right="-15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ПК.4.4.</w:t>
            </w:r>
          </w:p>
        </w:tc>
        <w:tc>
          <w:tcPr>
            <w:tcW w:w="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C96881E" w14:textId="77777777" w:rsidR="002E2F6A" w:rsidRPr="002E2F6A" w:rsidRDefault="002E2F6A" w:rsidP="002E2F6A">
            <w:pPr>
              <w:spacing w:before="7"/>
              <w:rPr>
                <w:rFonts w:ascii="Times New Roman" w:eastAsia="Times New Roman" w:hAnsi="Times New Roman"/>
                <w:b/>
                <w:sz w:val="16"/>
              </w:rPr>
            </w:pPr>
          </w:p>
          <w:p w14:paraId="45F0D258" w14:textId="77777777" w:rsidR="002E2F6A" w:rsidRPr="002E2F6A" w:rsidRDefault="002E2F6A" w:rsidP="002E2F6A">
            <w:pPr>
              <w:spacing w:line="182" w:lineRule="exact"/>
              <w:ind w:right="-15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ПК.4.5.</w:t>
            </w:r>
          </w:p>
        </w:tc>
      </w:tr>
      <w:tr w:rsidR="002E2F6A" w:rsidRPr="002E2F6A" w14:paraId="6DD409C7" w14:textId="77777777" w:rsidTr="0073455D">
        <w:trPr>
          <w:trHeight w:val="210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D9E93" w14:textId="77777777" w:rsidR="002E2F6A" w:rsidRPr="002E2F6A" w:rsidRDefault="002E2F6A" w:rsidP="002E2F6A">
            <w:pPr>
              <w:spacing w:line="191" w:lineRule="exac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Код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4946F2" w14:textId="77777777" w:rsidR="002E2F6A" w:rsidRPr="002E2F6A" w:rsidRDefault="002E2F6A" w:rsidP="002E2F6A">
            <w:pPr>
              <w:spacing w:line="191" w:lineRule="exac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Предмет</w:t>
            </w:r>
          </w:p>
        </w:tc>
        <w:tc>
          <w:tcPr>
            <w:tcW w:w="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3367B6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1E9AFD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2CCF00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E0CD6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0F65C7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C05CD6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B6338B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E41F01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865C73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95A7FB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5A19EF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A19FD1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7D0564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44BFD1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7FA3BE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B9A2BE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A50A05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7E4817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A0983D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FD15A1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33A78B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AF4242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8DB1BF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E8C913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76ABD4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AABA43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B85270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3F7212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07FF26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2E2F6A" w:rsidRPr="002E2F6A" w14:paraId="130F251E" w14:textId="77777777" w:rsidTr="0073455D">
        <w:trPr>
          <w:trHeight w:val="210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88013D" w14:textId="77777777" w:rsidR="002E2F6A" w:rsidRPr="002E2F6A" w:rsidRDefault="002E2F6A" w:rsidP="002E2F6A">
            <w:pPr>
              <w:spacing w:line="191" w:lineRule="exac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ОО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A47B5E" w14:textId="77777777" w:rsidR="002E2F6A" w:rsidRPr="002E2F6A" w:rsidRDefault="002E2F6A" w:rsidP="002E2F6A">
            <w:pPr>
              <w:spacing w:line="191" w:lineRule="exac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Основное</w:t>
            </w:r>
            <w:r w:rsidRPr="002E2F6A">
              <w:rPr>
                <w:rFonts w:ascii="Times New Roman" w:eastAsia="Times New Roman" w:hAnsi="Times New Roman"/>
                <w:spacing w:val="-2"/>
                <w:sz w:val="18"/>
              </w:rPr>
              <w:t xml:space="preserve"> </w:t>
            </w:r>
            <w:r w:rsidRPr="002E2F6A">
              <w:rPr>
                <w:rFonts w:ascii="Times New Roman" w:eastAsia="Times New Roman" w:hAnsi="Times New Roman"/>
                <w:sz w:val="18"/>
              </w:rPr>
              <w:t>общее</w:t>
            </w:r>
            <w:r w:rsidRPr="002E2F6A">
              <w:rPr>
                <w:rFonts w:ascii="Times New Roman" w:eastAsia="Times New Roman" w:hAnsi="Times New Roman"/>
                <w:spacing w:val="-1"/>
                <w:sz w:val="18"/>
              </w:rPr>
              <w:t xml:space="preserve"> </w:t>
            </w:r>
            <w:r w:rsidRPr="002E2F6A">
              <w:rPr>
                <w:rFonts w:ascii="Times New Roman" w:eastAsia="Times New Roman" w:hAnsi="Times New Roman"/>
                <w:sz w:val="18"/>
              </w:rPr>
              <w:t>образование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DA8E1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49082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8C416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7594F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9F2F4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A70E1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9337E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934C1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98AA2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83D5E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73B27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538AE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C729C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586D8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2BA7A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8A207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CB9DE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32C85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FF755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04C06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5B58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A1EA8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6C4C8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81DDF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EDF8A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2576C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09D1B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7EA99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FEEF6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2E2F6A" w:rsidRPr="002E2F6A" w14:paraId="4A959186" w14:textId="77777777" w:rsidTr="0073455D">
        <w:trPr>
          <w:trHeight w:val="213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0FA9E5" w14:textId="77777777" w:rsidR="002E2F6A" w:rsidRPr="002E2F6A" w:rsidRDefault="002E2F6A" w:rsidP="002E2F6A">
            <w:pPr>
              <w:spacing w:before="4" w:line="189" w:lineRule="exact"/>
              <w:rPr>
                <w:rFonts w:ascii="Times New Roman" w:eastAsia="Times New Roman" w:hAnsi="Times New Roman"/>
                <w:b/>
                <w:sz w:val="18"/>
              </w:rPr>
            </w:pPr>
            <w:r w:rsidRPr="002E2F6A">
              <w:rPr>
                <w:rFonts w:ascii="Times New Roman" w:eastAsia="Times New Roman" w:hAnsi="Times New Roman"/>
                <w:b/>
                <w:sz w:val="18"/>
              </w:rPr>
              <w:t>БД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F5804C" w14:textId="77777777" w:rsidR="002E2F6A" w:rsidRPr="002E2F6A" w:rsidRDefault="002E2F6A" w:rsidP="002E2F6A">
            <w:pPr>
              <w:spacing w:before="4" w:line="189" w:lineRule="exact"/>
              <w:rPr>
                <w:rFonts w:ascii="Times New Roman" w:eastAsia="Times New Roman" w:hAnsi="Times New Roman"/>
                <w:b/>
                <w:sz w:val="18"/>
              </w:rPr>
            </w:pPr>
            <w:r w:rsidRPr="002E2F6A">
              <w:rPr>
                <w:rFonts w:ascii="Times New Roman" w:eastAsia="Times New Roman" w:hAnsi="Times New Roman"/>
                <w:b/>
                <w:sz w:val="18"/>
              </w:rPr>
              <w:t>Базовые</w:t>
            </w:r>
            <w:r w:rsidRPr="002E2F6A">
              <w:rPr>
                <w:rFonts w:ascii="Times New Roman" w:eastAsia="Times New Roman" w:hAnsi="Times New Roman"/>
                <w:b/>
                <w:spacing w:val="-3"/>
                <w:sz w:val="18"/>
              </w:rPr>
              <w:t xml:space="preserve"> </w:t>
            </w:r>
            <w:r w:rsidRPr="002E2F6A">
              <w:rPr>
                <w:rFonts w:ascii="Times New Roman" w:eastAsia="Times New Roman" w:hAnsi="Times New Roman"/>
                <w:b/>
                <w:sz w:val="18"/>
              </w:rPr>
              <w:t>дисциплины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7AFBC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DAE1E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D8140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4519D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BB3F2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348CC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C7395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ADAD2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96CE6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39FC1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46DAE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07964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DA840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C7E90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00F96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2CCF4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D6FDB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8D56A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00778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B56C6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C9BAE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D536E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6680C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259F8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24F1F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20B71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DA3DA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3A5B6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8DD7B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2E2F6A" w:rsidRPr="002E2F6A" w14:paraId="7FBA85C9" w14:textId="77777777" w:rsidTr="0073455D">
        <w:trPr>
          <w:trHeight w:val="210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FC9359" w14:textId="77777777" w:rsidR="002E2F6A" w:rsidRPr="002E2F6A" w:rsidRDefault="002E2F6A" w:rsidP="002E2F6A">
            <w:pPr>
              <w:spacing w:line="191" w:lineRule="exac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ОУД 01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ADBD17" w14:textId="77777777" w:rsidR="002E2F6A" w:rsidRPr="002E2F6A" w:rsidRDefault="002E2F6A" w:rsidP="002E2F6A">
            <w:pPr>
              <w:spacing w:line="191" w:lineRule="exac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Русский</w:t>
            </w:r>
            <w:r w:rsidRPr="002E2F6A">
              <w:rPr>
                <w:rFonts w:ascii="Times New Roman" w:eastAsia="Times New Roman" w:hAnsi="Times New Roman"/>
                <w:spacing w:val="-3"/>
                <w:sz w:val="18"/>
              </w:rPr>
              <w:t xml:space="preserve"> </w:t>
            </w:r>
            <w:r w:rsidRPr="002E2F6A">
              <w:rPr>
                <w:rFonts w:ascii="Times New Roman" w:eastAsia="Times New Roman" w:hAnsi="Times New Roman"/>
                <w:sz w:val="18"/>
              </w:rPr>
              <w:t>язык</w:t>
            </w:r>
            <w:r w:rsidRPr="002E2F6A">
              <w:rPr>
                <w:rFonts w:ascii="Times New Roman" w:eastAsia="Times New Roman" w:hAnsi="Times New Roman"/>
                <w:spacing w:val="-3"/>
                <w:sz w:val="18"/>
              </w:rPr>
              <w:t xml:space="preserve"> </w:t>
            </w:r>
            <w:r w:rsidRPr="002E2F6A">
              <w:rPr>
                <w:rFonts w:ascii="Times New Roman" w:eastAsia="Times New Roman" w:hAnsi="Times New Roman"/>
                <w:sz w:val="18"/>
              </w:rPr>
              <w:t>и литератур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3BC337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D0719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62D10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BB96A0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E73D6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FE87F2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B23964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506912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BDD23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BF5C75" w14:textId="77777777" w:rsidR="002E2F6A" w:rsidRPr="002E2F6A" w:rsidRDefault="002E2F6A" w:rsidP="002E2F6A">
            <w:pPr>
              <w:spacing w:line="191" w:lineRule="exact"/>
              <w:ind w:right="137"/>
              <w:jc w:val="righ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ADF0D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BDAF4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B8554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6B451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0683B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B9358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09718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164F0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A1045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F130A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A36A8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FA491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95134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CFB8E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B2AE3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91810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CF03C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90025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756D3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2E2F6A" w:rsidRPr="002E2F6A" w14:paraId="7F3B7E36" w14:textId="77777777" w:rsidTr="0073455D">
        <w:trPr>
          <w:trHeight w:val="210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AB6582" w14:textId="77777777" w:rsidR="002E2F6A" w:rsidRPr="002E2F6A" w:rsidRDefault="002E2F6A" w:rsidP="002E2F6A">
            <w:pPr>
              <w:spacing w:line="191" w:lineRule="exac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ОУД 02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61FEE0" w14:textId="77777777" w:rsidR="002E2F6A" w:rsidRPr="002E2F6A" w:rsidRDefault="002E2F6A" w:rsidP="002E2F6A">
            <w:pPr>
              <w:spacing w:line="191" w:lineRule="exac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Иностранный</w:t>
            </w:r>
            <w:r w:rsidRPr="002E2F6A">
              <w:rPr>
                <w:rFonts w:ascii="Times New Roman" w:eastAsia="Times New Roman" w:hAnsi="Times New Roman"/>
                <w:spacing w:val="-2"/>
                <w:sz w:val="18"/>
              </w:rPr>
              <w:t xml:space="preserve"> </w:t>
            </w:r>
            <w:r w:rsidRPr="002E2F6A">
              <w:rPr>
                <w:rFonts w:ascii="Times New Roman" w:eastAsia="Times New Roman" w:hAnsi="Times New Roman"/>
                <w:sz w:val="18"/>
              </w:rPr>
              <w:t>язык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7B9844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8D27B9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98E77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1B5628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C4F7CD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6340F3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F7D14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2E10BA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48CB4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D6CD20" w14:textId="77777777" w:rsidR="002E2F6A" w:rsidRPr="002E2F6A" w:rsidRDefault="002E2F6A" w:rsidP="002E2F6A">
            <w:pPr>
              <w:spacing w:line="191" w:lineRule="exact"/>
              <w:ind w:right="137"/>
              <w:jc w:val="righ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828A8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C7B4F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3946F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26792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C58FA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E6249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D60EA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BB50B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D3E22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5A812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D8EFB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32839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AE1E8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95AE5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0E651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0BD8B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44ABF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465A5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C1FC5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2E2F6A" w:rsidRPr="002E2F6A" w14:paraId="2199FAF4" w14:textId="77777777" w:rsidTr="0073455D">
        <w:trPr>
          <w:trHeight w:val="210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5DFEB" w14:textId="77777777" w:rsidR="002E2F6A" w:rsidRPr="002E2F6A" w:rsidRDefault="002E2F6A" w:rsidP="002E2F6A">
            <w:pPr>
              <w:spacing w:line="191" w:lineRule="exac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ОУД 04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4C0F6A" w14:textId="77777777" w:rsidR="002E2F6A" w:rsidRPr="002E2F6A" w:rsidRDefault="002E2F6A" w:rsidP="002E2F6A">
            <w:pPr>
              <w:spacing w:line="191" w:lineRule="exac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Истори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83590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2BD045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1C3C1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1F910B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0C02E1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D727D6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201C20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E3DA3B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7E4C5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504385" w14:textId="77777777" w:rsidR="002E2F6A" w:rsidRPr="002E2F6A" w:rsidRDefault="002E2F6A" w:rsidP="002E2F6A">
            <w:pPr>
              <w:spacing w:line="191" w:lineRule="exact"/>
              <w:ind w:right="137"/>
              <w:jc w:val="righ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AF2A6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BA006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6D83A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1FEF0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E1D2B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1EE9C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BB767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7D75E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DE8AB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3D8D2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19B9A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B15FA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6D6AF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6E09F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426EE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632E8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BBBD5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1B425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8BA26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2E2F6A" w:rsidRPr="002E2F6A" w14:paraId="2F1C63B7" w14:textId="77777777" w:rsidTr="0073455D">
        <w:trPr>
          <w:trHeight w:val="210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3D307E" w14:textId="77777777" w:rsidR="002E2F6A" w:rsidRPr="002E2F6A" w:rsidRDefault="002E2F6A" w:rsidP="002E2F6A">
            <w:pPr>
              <w:spacing w:line="191" w:lineRule="exac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ОУД 05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7A210C" w14:textId="77777777" w:rsidR="002E2F6A" w:rsidRPr="002E2F6A" w:rsidRDefault="002E2F6A" w:rsidP="002E2F6A">
            <w:pPr>
              <w:spacing w:line="191" w:lineRule="exac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Физическая</w:t>
            </w:r>
            <w:r w:rsidRPr="002E2F6A">
              <w:rPr>
                <w:rFonts w:ascii="Times New Roman" w:eastAsia="Times New Roman" w:hAnsi="Times New Roman"/>
                <w:spacing w:val="-2"/>
                <w:sz w:val="18"/>
              </w:rPr>
              <w:t xml:space="preserve"> </w:t>
            </w:r>
            <w:r w:rsidRPr="002E2F6A">
              <w:rPr>
                <w:rFonts w:ascii="Times New Roman" w:eastAsia="Times New Roman" w:hAnsi="Times New Roman"/>
                <w:sz w:val="18"/>
              </w:rPr>
              <w:t>культур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52A9F2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4E6190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19114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2775D8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0C78C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5404E0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4BD5FF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5D8290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668995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B8E69C" w14:textId="77777777" w:rsidR="002E2F6A" w:rsidRPr="002E2F6A" w:rsidRDefault="002E2F6A" w:rsidP="002E2F6A">
            <w:pPr>
              <w:spacing w:line="191" w:lineRule="exact"/>
              <w:ind w:right="138"/>
              <w:jc w:val="righ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39B1C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229A4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41FFC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BBF9B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27037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7DA70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3E4C9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CD4A8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6D825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ED63C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DB0FB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B90AF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A5B06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2B9AB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98958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6E5F7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0E4E9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A909E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ACC4C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2E2F6A" w:rsidRPr="002E2F6A" w14:paraId="2D10FBC8" w14:textId="77777777" w:rsidTr="0073455D">
        <w:trPr>
          <w:trHeight w:val="210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A30BB" w14:textId="77777777" w:rsidR="002E2F6A" w:rsidRPr="002E2F6A" w:rsidRDefault="002E2F6A" w:rsidP="002E2F6A">
            <w:pPr>
              <w:spacing w:line="191" w:lineRule="exac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ОУД 06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C5A30" w14:textId="77777777" w:rsidR="002E2F6A" w:rsidRPr="002E2F6A" w:rsidRDefault="002E2F6A" w:rsidP="002E2F6A">
            <w:pPr>
              <w:spacing w:line="191" w:lineRule="exac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ОБЖ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3CBEC6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F9BE1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BDA6E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B7AA0B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033A0B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D68DDE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D3745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0E1FB0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E2AA09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A1E1EE" w14:textId="77777777" w:rsidR="002E2F6A" w:rsidRPr="002E2F6A" w:rsidRDefault="002E2F6A" w:rsidP="002E2F6A">
            <w:pPr>
              <w:spacing w:line="191" w:lineRule="exact"/>
              <w:ind w:right="137"/>
              <w:jc w:val="righ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525F4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DC7D9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8B13C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45017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87F4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97062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94A27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E7908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610F4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553CE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CE6A6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9157F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A5C8A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CFBD7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63B8D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75EE6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06CC2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901BB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41FB3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2E2F6A" w:rsidRPr="002E2F6A" w14:paraId="4525F32C" w14:textId="77777777" w:rsidTr="0073455D">
        <w:trPr>
          <w:trHeight w:val="210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97F4C1" w14:textId="77777777" w:rsidR="002E2F6A" w:rsidRPr="002E2F6A" w:rsidRDefault="002E2F6A" w:rsidP="002E2F6A">
            <w:pPr>
              <w:spacing w:line="191" w:lineRule="exac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ОУД 09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958CCC" w14:textId="77777777" w:rsidR="002E2F6A" w:rsidRPr="002E2F6A" w:rsidRDefault="002E2F6A" w:rsidP="002E2F6A">
            <w:pPr>
              <w:spacing w:line="191" w:lineRule="exac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Хими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472B2E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50389D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89BA6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982D7C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15C363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F5A8E5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5D43AB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F9AEF1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B939C1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E971AA" w14:textId="77777777" w:rsidR="002E2F6A" w:rsidRPr="002E2F6A" w:rsidRDefault="002E2F6A" w:rsidP="002E2F6A">
            <w:pPr>
              <w:spacing w:line="191" w:lineRule="exact"/>
              <w:ind w:right="137"/>
              <w:jc w:val="righ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A4459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CF002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0693A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18A26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D907F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D36EC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0CCF5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3A8F1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532DD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D384F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5D105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067A3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4B940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38857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2655E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7B957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E118E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42AFC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1DA71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2E2F6A" w:rsidRPr="002E2F6A" w14:paraId="1A0AAC44" w14:textId="77777777" w:rsidTr="0073455D">
        <w:trPr>
          <w:trHeight w:val="210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EEBBD2" w14:textId="77777777" w:rsidR="002E2F6A" w:rsidRPr="002E2F6A" w:rsidRDefault="002E2F6A" w:rsidP="002E2F6A">
            <w:pPr>
              <w:spacing w:line="191" w:lineRule="exac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ОУД 10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A84326" w14:textId="77777777" w:rsidR="002E2F6A" w:rsidRPr="002E2F6A" w:rsidRDefault="002E2F6A" w:rsidP="002E2F6A">
            <w:pPr>
              <w:spacing w:line="191" w:lineRule="exac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Обществознание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24FD2C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1137E8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A9E98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C2F97F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EA5388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934C71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E86232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0BD527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FD33D3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BA0CC1" w14:textId="77777777" w:rsidR="002E2F6A" w:rsidRPr="002E2F6A" w:rsidRDefault="002E2F6A" w:rsidP="002E2F6A">
            <w:pPr>
              <w:spacing w:line="191" w:lineRule="exact"/>
              <w:ind w:right="137"/>
              <w:jc w:val="righ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81F8F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F6373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71CF3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E7EE0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64717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236E4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09421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FA4E1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54559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2399B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8B3B7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36D77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B3CFB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F3F5A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E3531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B55F1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CE0C8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83784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69B25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2E2F6A" w:rsidRPr="002E2F6A" w14:paraId="59835B7E" w14:textId="77777777" w:rsidTr="0073455D">
        <w:trPr>
          <w:trHeight w:val="210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7F6DAB" w14:textId="77777777" w:rsidR="002E2F6A" w:rsidRPr="002E2F6A" w:rsidRDefault="002E2F6A" w:rsidP="002E2F6A">
            <w:pPr>
              <w:spacing w:line="191" w:lineRule="exac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ОУД 15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9EFF1C" w14:textId="77777777" w:rsidR="002E2F6A" w:rsidRPr="002E2F6A" w:rsidRDefault="002E2F6A" w:rsidP="002E2F6A">
            <w:pPr>
              <w:spacing w:line="191" w:lineRule="exac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Биологи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AD7B4F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6070FF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BD022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CC9EF8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B31CF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B2C85E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BD736C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01D5B2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6FD0DF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CF897" w14:textId="77777777" w:rsidR="002E2F6A" w:rsidRPr="002E2F6A" w:rsidRDefault="002E2F6A" w:rsidP="002E2F6A">
            <w:pPr>
              <w:spacing w:line="191" w:lineRule="exact"/>
              <w:ind w:right="137"/>
              <w:jc w:val="righ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9A32E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5EBE2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72495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315AF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3C533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11236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495E8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7BB86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1E025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0A475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22578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46E4C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81D46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7BABB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36989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458D3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08F5C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8AE3D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130A1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2E2F6A" w:rsidRPr="002E2F6A" w14:paraId="465589BE" w14:textId="77777777" w:rsidTr="0073455D">
        <w:trPr>
          <w:trHeight w:val="210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59C3CC" w14:textId="77777777" w:rsidR="002E2F6A" w:rsidRPr="002E2F6A" w:rsidRDefault="002E2F6A" w:rsidP="002E2F6A">
            <w:pPr>
              <w:spacing w:line="191" w:lineRule="exac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ОУД 16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B9267A" w14:textId="77777777" w:rsidR="002E2F6A" w:rsidRPr="002E2F6A" w:rsidRDefault="002E2F6A" w:rsidP="002E2F6A">
            <w:pPr>
              <w:spacing w:line="191" w:lineRule="exac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Географи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05E718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7F5637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B554B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A40BDE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681385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C1C748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06F990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A0CC13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C1C8AD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3C4B2D" w14:textId="77777777" w:rsidR="002E2F6A" w:rsidRPr="002E2F6A" w:rsidRDefault="002E2F6A" w:rsidP="002E2F6A">
            <w:pPr>
              <w:spacing w:line="191" w:lineRule="exact"/>
              <w:ind w:right="137"/>
              <w:jc w:val="righ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CA4EA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F54E3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8706C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DDCAA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7424B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71D98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75511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748F6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6F2C3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C042D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8E3F2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DC490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A6F5A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E9B86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136A0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974E3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5FD5C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5848C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AA554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2E2F6A" w:rsidRPr="002E2F6A" w14:paraId="3646D3E3" w14:textId="77777777" w:rsidTr="0073455D">
        <w:trPr>
          <w:trHeight w:val="210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920C2C" w14:textId="77777777" w:rsidR="002E2F6A" w:rsidRPr="002E2F6A" w:rsidRDefault="002E2F6A" w:rsidP="002E2F6A">
            <w:pPr>
              <w:spacing w:line="191" w:lineRule="exac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ОУД 17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E9DF22" w14:textId="77777777" w:rsidR="002E2F6A" w:rsidRPr="002E2F6A" w:rsidRDefault="002E2F6A" w:rsidP="002E2F6A">
            <w:pPr>
              <w:spacing w:line="191" w:lineRule="exac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Экологи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21EB73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527B49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0778F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079333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A6D4E2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41B545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D409BC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8639E6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682D21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983F80" w14:textId="77777777" w:rsidR="002E2F6A" w:rsidRPr="002E2F6A" w:rsidRDefault="002E2F6A" w:rsidP="002E2F6A">
            <w:pPr>
              <w:spacing w:line="191" w:lineRule="exact"/>
              <w:ind w:right="137"/>
              <w:jc w:val="righ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8FCBA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41C46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D85D1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37B57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F9F56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05AEB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CB772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67498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3BF84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6EBB2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CBCBD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19DE4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2F7CA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8D08E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5BF10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F9CBB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C9C8F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EDFA2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620D8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2E2F6A" w:rsidRPr="002E2F6A" w14:paraId="3E9B14DD" w14:textId="77777777" w:rsidTr="0073455D">
        <w:trPr>
          <w:trHeight w:val="210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B8800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D4E5A" w14:textId="77777777" w:rsidR="002E2F6A" w:rsidRPr="002E2F6A" w:rsidRDefault="002E2F6A" w:rsidP="002E2F6A">
            <w:pPr>
              <w:spacing w:before="2" w:line="189" w:lineRule="exact"/>
              <w:rPr>
                <w:rFonts w:ascii="Times New Roman" w:eastAsia="Times New Roman" w:hAnsi="Times New Roman"/>
                <w:b/>
                <w:sz w:val="18"/>
              </w:rPr>
            </w:pPr>
            <w:r w:rsidRPr="002E2F6A">
              <w:rPr>
                <w:rFonts w:ascii="Times New Roman" w:eastAsia="Times New Roman" w:hAnsi="Times New Roman"/>
                <w:b/>
                <w:sz w:val="18"/>
              </w:rPr>
              <w:t>Профильные</w:t>
            </w:r>
            <w:r w:rsidRPr="002E2F6A">
              <w:rPr>
                <w:rFonts w:ascii="Times New Roman" w:eastAsia="Times New Roman" w:hAnsi="Times New Roman"/>
                <w:b/>
                <w:spacing w:val="41"/>
                <w:sz w:val="18"/>
              </w:rPr>
              <w:t xml:space="preserve"> </w:t>
            </w:r>
            <w:r w:rsidRPr="002E2F6A">
              <w:rPr>
                <w:rFonts w:ascii="Times New Roman" w:eastAsia="Times New Roman" w:hAnsi="Times New Roman"/>
                <w:b/>
                <w:sz w:val="18"/>
              </w:rPr>
              <w:t>дисциплины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3B12D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10D6D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CCEAA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10ED8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3726D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9801C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49B13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DE6C5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AD641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A486B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8EB50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84FFB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11A97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5D47F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5C41B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133F2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2B9BB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C2DA6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016AA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25E0A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E56CA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43CD9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F5D3F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92303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0FDDC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7BD9C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1D798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8DED2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92130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2E2F6A" w:rsidRPr="002E2F6A" w14:paraId="5A6A1505" w14:textId="77777777" w:rsidTr="0073455D">
        <w:trPr>
          <w:trHeight w:val="213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7C47BD" w14:textId="77777777" w:rsidR="002E2F6A" w:rsidRPr="002E2F6A" w:rsidRDefault="002E2F6A" w:rsidP="002E2F6A">
            <w:pPr>
              <w:spacing w:line="193" w:lineRule="exac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ОУД 03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D8F540" w14:textId="77777777" w:rsidR="002E2F6A" w:rsidRPr="002E2F6A" w:rsidRDefault="002E2F6A" w:rsidP="002E2F6A">
            <w:pPr>
              <w:spacing w:line="193" w:lineRule="exac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Математик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457F0C" w14:textId="77777777" w:rsidR="002E2F6A" w:rsidRPr="002E2F6A" w:rsidRDefault="002E2F6A" w:rsidP="002E2F6A">
            <w:pPr>
              <w:spacing w:line="193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27F7A7" w14:textId="77777777" w:rsidR="002E2F6A" w:rsidRPr="002E2F6A" w:rsidRDefault="002E2F6A" w:rsidP="002E2F6A">
            <w:pPr>
              <w:spacing w:line="193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4AB17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3480FF" w14:textId="77777777" w:rsidR="002E2F6A" w:rsidRPr="002E2F6A" w:rsidRDefault="002E2F6A" w:rsidP="002E2F6A">
            <w:pPr>
              <w:spacing w:line="193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45A935" w14:textId="77777777" w:rsidR="002E2F6A" w:rsidRPr="002E2F6A" w:rsidRDefault="002E2F6A" w:rsidP="002E2F6A">
            <w:pPr>
              <w:spacing w:line="193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78FF51" w14:textId="77777777" w:rsidR="002E2F6A" w:rsidRPr="002E2F6A" w:rsidRDefault="002E2F6A" w:rsidP="002E2F6A">
            <w:pPr>
              <w:spacing w:line="193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78E95" w14:textId="77777777" w:rsidR="002E2F6A" w:rsidRPr="002E2F6A" w:rsidRDefault="002E2F6A" w:rsidP="002E2F6A">
            <w:pPr>
              <w:spacing w:line="193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55C0E5" w14:textId="77777777" w:rsidR="002E2F6A" w:rsidRPr="002E2F6A" w:rsidRDefault="002E2F6A" w:rsidP="002E2F6A">
            <w:pPr>
              <w:spacing w:line="193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D5F811" w14:textId="77777777" w:rsidR="002E2F6A" w:rsidRPr="002E2F6A" w:rsidRDefault="002E2F6A" w:rsidP="002E2F6A">
            <w:pPr>
              <w:spacing w:line="193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9A8D14" w14:textId="77777777" w:rsidR="002E2F6A" w:rsidRPr="002E2F6A" w:rsidRDefault="002E2F6A" w:rsidP="002E2F6A">
            <w:pPr>
              <w:spacing w:line="193" w:lineRule="exact"/>
              <w:ind w:right="137"/>
              <w:jc w:val="righ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2F721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F9609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BCA70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1E534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2F6C5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1DF93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AD57C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CA9AD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60B17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468DD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7DBA0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14DFC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9939C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0CA6C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269BA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ECBE7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133C2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B8752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339B7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2E2F6A" w:rsidRPr="002E2F6A" w14:paraId="218E7BAF" w14:textId="77777777" w:rsidTr="0073455D">
        <w:trPr>
          <w:trHeight w:val="210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53E1A" w14:textId="77777777" w:rsidR="002E2F6A" w:rsidRPr="002E2F6A" w:rsidRDefault="002E2F6A" w:rsidP="002E2F6A">
            <w:pPr>
              <w:spacing w:line="191" w:lineRule="exac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ОУД 07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1C4AC0" w14:textId="77777777" w:rsidR="002E2F6A" w:rsidRPr="002E2F6A" w:rsidRDefault="002E2F6A" w:rsidP="002E2F6A">
            <w:pPr>
              <w:spacing w:line="191" w:lineRule="exac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Информатик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6CA9C0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B90A49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C5CB4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0D121F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7D19F5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59BF05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01F5B0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3B36BB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AF7CF2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594805" w14:textId="77777777" w:rsidR="002E2F6A" w:rsidRPr="002E2F6A" w:rsidRDefault="002E2F6A" w:rsidP="002E2F6A">
            <w:pPr>
              <w:spacing w:line="191" w:lineRule="exact"/>
              <w:ind w:right="137"/>
              <w:jc w:val="righ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CEE9D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ACE2E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4B00C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2A796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3D632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D188D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3B1A3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2A0F0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51898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D2702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E3C83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43DB0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F6971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D1275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9D678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56367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34DE4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01E2F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2E2AA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2E2F6A" w:rsidRPr="002E2F6A" w14:paraId="79426CC6" w14:textId="77777777" w:rsidTr="0073455D">
        <w:trPr>
          <w:trHeight w:val="210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BBFF0" w14:textId="77777777" w:rsidR="002E2F6A" w:rsidRPr="002E2F6A" w:rsidRDefault="002E2F6A" w:rsidP="002E2F6A">
            <w:pPr>
              <w:spacing w:line="191" w:lineRule="exac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ОУД 08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6F5273" w14:textId="77777777" w:rsidR="002E2F6A" w:rsidRPr="002E2F6A" w:rsidRDefault="002E2F6A" w:rsidP="002E2F6A">
            <w:pPr>
              <w:spacing w:line="191" w:lineRule="exac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Физик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BACDC9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7560DA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153F3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CE796D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153706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EC8E5E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E4D92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92A4F6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CF5C25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EA4B2" w14:textId="77777777" w:rsidR="002E2F6A" w:rsidRPr="002E2F6A" w:rsidRDefault="002E2F6A" w:rsidP="002E2F6A">
            <w:pPr>
              <w:spacing w:line="191" w:lineRule="exact"/>
              <w:ind w:right="137"/>
              <w:jc w:val="righ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135C7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8E975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1295D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C9200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9F332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3C644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9F745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FE05E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F48DF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B5ADE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9D7E8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CB047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37B32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9FA1E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D1948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FA477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543BE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4BA0C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23906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2E2F6A" w:rsidRPr="002E2F6A" w14:paraId="121B117B" w14:textId="77777777" w:rsidTr="0073455D">
        <w:trPr>
          <w:trHeight w:val="422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3E0B8" w14:textId="77777777" w:rsidR="002E2F6A" w:rsidRPr="002E2F6A" w:rsidRDefault="002E2F6A" w:rsidP="002E2F6A">
            <w:pPr>
              <w:spacing w:before="6"/>
              <w:rPr>
                <w:rFonts w:ascii="Times New Roman" w:eastAsia="Times New Roman" w:hAnsi="Times New Roman"/>
                <w:b/>
                <w:sz w:val="18"/>
              </w:rPr>
            </w:pPr>
          </w:p>
          <w:p w14:paraId="20E09ED4" w14:textId="77777777" w:rsidR="002E2F6A" w:rsidRPr="002E2F6A" w:rsidRDefault="002E2F6A" w:rsidP="002E2F6A">
            <w:pPr>
              <w:spacing w:line="189" w:lineRule="exact"/>
              <w:rPr>
                <w:rFonts w:ascii="Times New Roman" w:eastAsia="Times New Roman" w:hAnsi="Times New Roman"/>
                <w:b/>
                <w:sz w:val="18"/>
              </w:rPr>
            </w:pPr>
            <w:r w:rsidRPr="002E2F6A">
              <w:rPr>
                <w:rFonts w:ascii="Times New Roman" w:eastAsia="Times New Roman" w:hAnsi="Times New Roman"/>
                <w:b/>
                <w:sz w:val="18"/>
              </w:rPr>
              <w:t>ОГСЭ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39F664" w14:textId="77777777" w:rsidR="002E2F6A" w:rsidRPr="002E2F6A" w:rsidRDefault="002E2F6A" w:rsidP="002E2F6A">
            <w:pPr>
              <w:spacing w:line="206" w:lineRule="exact"/>
              <w:ind w:right="318"/>
              <w:rPr>
                <w:rFonts w:ascii="Times New Roman" w:eastAsia="Times New Roman" w:hAnsi="Times New Roman"/>
                <w:b/>
                <w:sz w:val="18"/>
                <w:lang w:val="ru-RU"/>
              </w:rPr>
            </w:pPr>
            <w:r w:rsidRPr="002E2F6A">
              <w:rPr>
                <w:rFonts w:ascii="Times New Roman" w:eastAsia="Times New Roman" w:hAnsi="Times New Roman"/>
                <w:b/>
                <w:sz w:val="18"/>
                <w:lang w:val="ru-RU"/>
              </w:rPr>
              <w:t>Общий гуманитарный и соци-</w:t>
            </w:r>
            <w:r w:rsidRPr="002E2F6A">
              <w:rPr>
                <w:rFonts w:ascii="Times New Roman" w:eastAsia="Times New Roman" w:hAnsi="Times New Roman"/>
                <w:b/>
                <w:spacing w:val="-42"/>
                <w:sz w:val="18"/>
                <w:lang w:val="ru-RU"/>
              </w:rPr>
              <w:t xml:space="preserve"> </w:t>
            </w:r>
            <w:r w:rsidRPr="002E2F6A">
              <w:rPr>
                <w:rFonts w:ascii="Times New Roman" w:eastAsia="Times New Roman" w:hAnsi="Times New Roman"/>
                <w:b/>
                <w:sz w:val="18"/>
                <w:lang w:val="ru-RU"/>
              </w:rPr>
              <w:t>ально-экономический</w:t>
            </w:r>
            <w:r w:rsidRPr="002E2F6A">
              <w:rPr>
                <w:rFonts w:ascii="Times New Roman" w:eastAsia="Times New Roman" w:hAnsi="Times New Roman"/>
                <w:b/>
                <w:spacing w:val="-4"/>
                <w:sz w:val="18"/>
                <w:lang w:val="ru-RU"/>
              </w:rPr>
              <w:t xml:space="preserve"> </w:t>
            </w:r>
            <w:r w:rsidRPr="002E2F6A">
              <w:rPr>
                <w:rFonts w:ascii="Times New Roman" w:eastAsia="Times New Roman" w:hAnsi="Times New Roman"/>
                <w:b/>
                <w:sz w:val="18"/>
                <w:lang w:val="ru-RU"/>
              </w:rPr>
              <w:t>цик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AE5031" w14:textId="77777777" w:rsidR="002E2F6A" w:rsidRPr="002E2F6A" w:rsidRDefault="002E2F6A" w:rsidP="002E2F6A">
            <w:pPr>
              <w:spacing w:before="103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4736ED" w14:textId="77777777" w:rsidR="002E2F6A" w:rsidRPr="002E2F6A" w:rsidRDefault="002E2F6A" w:rsidP="002E2F6A">
            <w:pPr>
              <w:spacing w:before="103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2F4BE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440446" w14:textId="77777777" w:rsidR="002E2F6A" w:rsidRPr="002E2F6A" w:rsidRDefault="002E2F6A" w:rsidP="002E2F6A">
            <w:pPr>
              <w:spacing w:before="103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64D6D0" w14:textId="77777777" w:rsidR="002E2F6A" w:rsidRPr="002E2F6A" w:rsidRDefault="002E2F6A" w:rsidP="002E2F6A">
            <w:pPr>
              <w:spacing w:before="103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9193D2" w14:textId="77777777" w:rsidR="002E2F6A" w:rsidRPr="002E2F6A" w:rsidRDefault="002E2F6A" w:rsidP="002E2F6A">
            <w:pPr>
              <w:spacing w:before="103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E0CA36" w14:textId="77777777" w:rsidR="002E2F6A" w:rsidRPr="002E2F6A" w:rsidRDefault="002E2F6A" w:rsidP="002E2F6A">
            <w:pPr>
              <w:spacing w:before="103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BA5B2D" w14:textId="77777777" w:rsidR="002E2F6A" w:rsidRPr="002E2F6A" w:rsidRDefault="002E2F6A" w:rsidP="002E2F6A">
            <w:pPr>
              <w:spacing w:before="103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4893DB" w14:textId="77777777" w:rsidR="002E2F6A" w:rsidRPr="002E2F6A" w:rsidRDefault="002E2F6A" w:rsidP="002E2F6A">
            <w:pPr>
              <w:spacing w:before="103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5D0F79" w14:textId="77777777" w:rsidR="002E2F6A" w:rsidRPr="002E2F6A" w:rsidRDefault="002E2F6A" w:rsidP="002E2F6A">
            <w:pPr>
              <w:spacing w:before="103"/>
              <w:ind w:right="136"/>
              <w:jc w:val="righ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789C5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D2B4D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2EF8F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CF87A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50449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2458C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314C1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0048F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BB09F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3B954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97EC4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10855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98AA1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835F4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AA7F4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A4570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68EAA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BD359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7AAAA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2E2F6A" w:rsidRPr="002E2F6A" w14:paraId="13C3BC93" w14:textId="77777777" w:rsidTr="0073455D">
        <w:trPr>
          <w:trHeight w:val="210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7A475E" w14:textId="77777777" w:rsidR="002E2F6A" w:rsidRPr="002E2F6A" w:rsidRDefault="002E2F6A" w:rsidP="002E2F6A">
            <w:pPr>
              <w:spacing w:line="191" w:lineRule="exac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ОГСЭ.06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0B703" w14:textId="77777777" w:rsidR="002E2F6A" w:rsidRPr="002E2F6A" w:rsidRDefault="002E2F6A" w:rsidP="002E2F6A">
            <w:pPr>
              <w:spacing w:line="191" w:lineRule="exac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Физическая</w:t>
            </w:r>
            <w:r w:rsidRPr="002E2F6A">
              <w:rPr>
                <w:rFonts w:ascii="Times New Roman" w:eastAsia="Times New Roman" w:hAnsi="Times New Roman"/>
                <w:spacing w:val="-2"/>
                <w:sz w:val="18"/>
              </w:rPr>
              <w:t xml:space="preserve"> </w:t>
            </w:r>
            <w:r w:rsidRPr="002E2F6A">
              <w:rPr>
                <w:rFonts w:ascii="Times New Roman" w:eastAsia="Times New Roman" w:hAnsi="Times New Roman"/>
                <w:sz w:val="18"/>
              </w:rPr>
              <w:t>культур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49F470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333A64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3CFAA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529596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415376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2BCA01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F17708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7052AF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20E92D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9E48E0" w14:textId="77777777" w:rsidR="002E2F6A" w:rsidRPr="002E2F6A" w:rsidRDefault="002E2F6A" w:rsidP="002E2F6A">
            <w:pPr>
              <w:spacing w:line="191" w:lineRule="exact"/>
              <w:ind w:right="136"/>
              <w:jc w:val="righ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E97EF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78E81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2CD2B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5D073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A9FD9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31A08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A6259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BC813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74F48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9307B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5C8C9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4994A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996A8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57EA6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89B6B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F2E1E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8EB00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C1805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25A6C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2E2F6A" w:rsidRPr="002E2F6A" w14:paraId="7F5E6755" w14:textId="77777777" w:rsidTr="0073455D">
        <w:trPr>
          <w:trHeight w:val="210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2616FD" w14:textId="77777777" w:rsidR="002E2F6A" w:rsidRPr="002E2F6A" w:rsidRDefault="002E2F6A" w:rsidP="002E2F6A">
            <w:pPr>
              <w:spacing w:line="191" w:lineRule="exac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ОГСЭ.01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4CBB9A" w14:textId="77777777" w:rsidR="002E2F6A" w:rsidRPr="002E2F6A" w:rsidRDefault="002E2F6A" w:rsidP="002E2F6A">
            <w:pPr>
              <w:spacing w:line="191" w:lineRule="exac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Основы</w:t>
            </w:r>
            <w:r w:rsidRPr="002E2F6A">
              <w:rPr>
                <w:rFonts w:ascii="Times New Roman" w:eastAsia="Times New Roman" w:hAnsi="Times New Roman"/>
                <w:spacing w:val="-1"/>
                <w:sz w:val="18"/>
              </w:rPr>
              <w:t xml:space="preserve"> </w:t>
            </w:r>
            <w:r w:rsidRPr="002E2F6A">
              <w:rPr>
                <w:rFonts w:ascii="Times New Roman" w:eastAsia="Times New Roman" w:hAnsi="Times New Roman"/>
                <w:sz w:val="18"/>
              </w:rPr>
              <w:t>философии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C5FF06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D58197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953CD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70A010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B94F51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24B788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A1C5D4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2F45A9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9030C0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AAECBF" w14:textId="77777777" w:rsidR="002E2F6A" w:rsidRPr="002E2F6A" w:rsidRDefault="002E2F6A" w:rsidP="002E2F6A">
            <w:pPr>
              <w:spacing w:line="191" w:lineRule="exact"/>
              <w:ind w:right="136"/>
              <w:jc w:val="righ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941AA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8EE45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9D344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A9777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1A02D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AA035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1047F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63D8C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413A6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2C7CF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81775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8B361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65BD8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E2B83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8035B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572F7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84212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B9331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A92CC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2E2F6A" w:rsidRPr="002E2F6A" w14:paraId="39C8E361" w14:textId="77777777" w:rsidTr="0073455D">
        <w:trPr>
          <w:trHeight w:val="210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AF362A" w14:textId="77777777" w:rsidR="002E2F6A" w:rsidRPr="002E2F6A" w:rsidRDefault="002E2F6A" w:rsidP="002E2F6A">
            <w:pPr>
              <w:spacing w:line="191" w:lineRule="exac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ОГСЭ.02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DE710" w14:textId="77777777" w:rsidR="002E2F6A" w:rsidRPr="002E2F6A" w:rsidRDefault="002E2F6A" w:rsidP="002E2F6A">
            <w:pPr>
              <w:spacing w:line="191" w:lineRule="exac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Истори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629AE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89BC04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EF46A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3763B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B623D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C4AFD4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9A20A0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E24DFA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D63DF9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143E3F" w14:textId="77777777" w:rsidR="002E2F6A" w:rsidRPr="002E2F6A" w:rsidRDefault="002E2F6A" w:rsidP="002E2F6A">
            <w:pPr>
              <w:spacing w:line="191" w:lineRule="exact"/>
              <w:ind w:right="136"/>
              <w:jc w:val="righ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4A0A0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2D445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6331C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37D10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171A8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1FF43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AA73F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F0A07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0AF32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DE65C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B1F0E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3286F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32E0D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A68CA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2CC78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B158C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682BC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24F32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51664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2E2F6A" w:rsidRPr="002E2F6A" w14:paraId="6D50A1B9" w14:textId="77777777" w:rsidTr="0073455D">
        <w:trPr>
          <w:trHeight w:val="210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C7CD30" w14:textId="77777777" w:rsidR="002E2F6A" w:rsidRPr="002E2F6A" w:rsidRDefault="002E2F6A" w:rsidP="002E2F6A">
            <w:pPr>
              <w:spacing w:line="191" w:lineRule="exac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ОГСЭ.03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17992F" w14:textId="77777777" w:rsidR="002E2F6A" w:rsidRPr="002E2F6A" w:rsidRDefault="002E2F6A" w:rsidP="002E2F6A">
            <w:pPr>
              <w:spacing w:line="191" w:lineRule="exac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Иностранный</w:t>
            </w:r>
            <w:r w:rsidRPr="002E2F6A">
              <w:rPr>
                <w:rFonts w:ascii="Times New Roman" w:eastAsia="Times New Roman" w:hAnsi="Times New Roman"/>
                <w:spacing w:val="-1"/>
                <w:sz w:val="18"/>
              </w:rPr>
              <w:t xml:space="preserve"> </w:t>
            </w:r>
            <w:r w:rsidRPr="002E2F6A">
              <w:rPr>
                <w:rFonts w:ascii="Times New Roman" w:eastAsia="Times New Roman" w:hAnsi="Times New Roman"/>
                <w:sz w:val="18"/>
              </w:rPr>
              <w:t>язык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5C6589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FFADC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78557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033605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3C2860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59416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6EE617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DA884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B6B793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AD8A9F" w14:textId="77777777" w:rsidR="002E2F6A" w:rsidRPr="002E2F6A" w:rsidRDefault="002E2F6A" w:rsidP="002E2F6A">
            <w:pPr>
              <w:spacing w:line="191" w:lineRule="exact"/>
              <w:ind w:right="136"/>
              <w:jc w:val="righ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BD84C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5899D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D3A1B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AF121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1583A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28FBA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0805A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8D5DC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1389B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56A6C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0A273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5014D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FB38C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7F420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D499D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DEBA5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5EA16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24355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DD8BD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2E2F6A" w:rsidRPr="002E2F6A" w14:paraId="6632450E" w14:textId="77777777" w:rsidTr="0073455D">
        <w:trPr>
          <w:trHeight w:val="210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5938F5" w14:textId="77777777" w:rsidR="002E2F6A" w:rsidRPr="002E2F6A" w:rsidRDefault="002E2F6A" w:rsidP="002E2F6A">
            <w:pPr>
              <w:spacing w:line="191" w:lineRule="exac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ОГСЭ.04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EAE77E" w14:textId="77777777" w:rsidR="002E2F6A" w:rsidRPr="002E2F6A" w:rsidRDefault="002E2F6A" w:rsidP="002E2F6A">
            <w:pPr>
              <w:spacing w:line="191" w:lineRule="exact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2E2F6A">
              <w:rPr>
                <w:rFonts w:ascii="Times New Roman" w:eastAsia="Times New Roman" w:hAnsi="Times New Roman"/>
                <w:sz w:val="18"/>
                <w:lang w:val="ru-RU"/>
              </w:rPr>
              <w:t>Русский</w:t>
            </w:r>
            <w:r w:rsidRPr="002E2F6A">
              <w:rPr>
                <w:rFonts w:ascii="Times New Roman" w:eastAsia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2E2F6A">
              <w:rPr>
                <w:rFonts w:ascii="Times New Roman" w:eastAsia="Times New Roman" w:hAnsi="Times New Roman"/>
                <w:sz w:val="18"/>
                <w:lang w:val="ru-RU"/>
              </w:rPr>
              <w:t>язык</w:t>
            </w:r>
            <w:r w:rsidRPr="002E2F6A">
              <w:rPr>
                <w:rFonts w:ascii="Times New Roman" w:eastAsia="Times New Roman" w:hAnsi="Times New Roman"/>
                <w:spacing w:val="-3"/>
                <w:sz w:val="18"/>
                <w:lang w:val="ru-RU"/>
              </w:rPr>
              <w:t xml:space="preserve"> </w:t>
            </w:r>
            <w:r w:rsidRPr="002E2F6A">
              <w:rPr>
                <w:rFonts w:ascii="Times New Roman" w:eastAsia="Times New Roman" w:hAnsi="Times New Roman"/>
                <w:sz w:val="18"/>
                <w:lang w:val="ru-RU"/>
              </w:rPr>
              <w:t>и</w:t>
            </w:r>
            <w:r w:rsidRPr="002E2F6A">
              <w:rPr>
                <w:rFonts w:ascii="Times New Roman" w:eastAsia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2E2F6A">
              <w:rPr>
                <w:rFonts w:ascii="Times New Roman" w:eastAsia="Times New Roman" w:hAnsi="Times New Roman"/>
                <w:sz w:val="18"/>
                <w:lang w:val="ru-RU"/>
              </w:rPr>
              <w:t>культура</w:t>
            </w:r>
            <w:r w:rsidRPr="002E2F6A">
              <w:rPr>
                <w:rFonts w:ascii="Times New Roman" w:eastAsia="Times New Roman" w:hAnsi="Times New Roman"/>
                <w:spacing w:val="-2"/>
                <w:sz w:val="18"/>
                <w:lang w:val="ru-RU"/>
              </w:rPr>
              <w:t xml:space="preserve"> </w:t>
            </w:r>
            <w:r w:rsidRPr="002E2F6A">
              <w:rPr>
                <w:rFonts w:ascii="Times New Roman" w:eastAsia="Times New Roman" w:hAnsi="Times New Roman"/>
                <w:sz w:val="18"/>
                <w:lang w:val="ru-RU"/>
              </w:rPr>
              <w:t>речи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BFBA79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616470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6E42C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7C2A67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7370A8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B5C28F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F5C681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CD4BE8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E5E5A9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A87131" w14:textId="77777777" w:rsidR="002E2F6A" w:rsidRPr="002E2F6A" w:rsidRDefault="002E2F6A" w:rsidP="002E2F6A">
            <w:pPr>
              <w:spacing w:line="191" w:lineRule="exact"/>
              <w:ind w:right="136"/>
              <w:jc w:val="righ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B34BF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37C52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53639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DF9C9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435AA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B8396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4009D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848D2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E8C90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335D8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58EE2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77820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83F90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B4C48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A3F3E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92C99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0EC2F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191A0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C9D11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2E2F6A" w:rsidRPr="002E2F6A" w14:paraId="293944F6" w14:textId="77777777" w:rsidTr="0073455D">
        <w:trPr>
          <w:trHeight w:val="210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90068C" w14:textId="77777777" w:rsidR="002E2F6A" w:rsidRPr="002E2F6A" w:rsidRDefault="002E2F6A" w:rsidP="002E2F6A">
            <w:pPr>
              <w:spacing w:line="191" w:lineRule="exac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ОГСЭ.05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58083D" w14:textId="77777777" w:rsidR="002E2F6A" w:rsidRPr="002E2F6A" w:rsidRDefault="002E2F6A" w:rsidP="002E2F6A">
            <w:pPr>
              <w:spacing w:line="191" w:lineRule="exac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Психология</w:t>
            </w:r>
            <w:r w:rsidRPr="002E2F6A">
              <w:rPr>
                <w:rFonts w:ascii="Times New Roman" w:eastAsia="Times New Roman" w:hAnsi="Times New Roman"/>
                <w:spacing w:val="-1"/>
                <w:sz w:val="18"/>
              </w:rPr>
              <w:t xml:space="preserve"> </w:t>
            </w:r>
            <w:r w:rsidRPr="002E2F6A">
              <w:rPr>
                <w:rFonts w:ascii="Times New Roman" w:eastAsia="Times New Roman" w:hAnsi="Times New Roman"/>
                <w:sz w:val="18"/>
              </w:rPr>
              <w:t>общени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411521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D46E54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9501A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A2C924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B3FCC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B4729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059F67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C0EC0A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C0944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C20B7" w14:textId="77777777" w:rsidR="002E2F6A" w:rsidRPr="002E2F6A" w:rsidRDefault="002E2F6A" w:rsidP="002E2F6A">
            <w:pPr>
              <w:spacing w:line="191" w:lineRule="exact"/>
              <w:ind w:right="136"/>
              <w:jc w:val="righ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FCA00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528BB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879C2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3C990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87B1A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73A22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E1235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D3C4A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ED632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C2AE9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6F1F3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CF828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8DA31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76476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5FAD4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46971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DC008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CE4A6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C83CD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2E2F6A" w:rsidRPr="002E2F6A" w14:paraId="155A688C" w14:textId="77777777" w:rsidTr="0073455D">
        <w:trPr>
          <w:trHeight w:val="422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76404" w14:textId="77777777" w:rsidR="002E2F6A" w:rsidRPr="002E2F6A" w:rsidRDefault="002E2F6A" w:rsidP="002E2F6A">
            <w:pPr>
              <w:spacing w:before="3"/>
              <w:rPr>
                <w:rFonts w:ascii="Times New Roman" w:eastAsia="Times New Roman" w:hAnsi="Times New Roman"/>
                <w:b/>
                <w:sz w:val="18"/>
              </w:rPr>
            </w:pPr>
          </w:p>
          <w:p w14:paraId="3D64AE57" w14:textId="77777777" w:rsidR="002E2F6A" w:rsidRPr="002E2F6A" w:rsidRDefault="002E2F6A" w:rsidP="002E2F6A">
            <w:pPr>
              <w:spacing w:before="1" w:line="191" w:lineRule="exac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ЕН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8124FB" w14:textId="77777777" w:rsidR="002E2F6A" w:rsidRPr="002E2F6A" w:rsidRDefault="002E2F6A" w:rsidP="002E2F6A">
            <w:pPr>
              <w:spacing w:line="206" w:lineRule="exact"/>
              <w:ind w:right="380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2E2F6A">
              <w:rPr>
                <w:rFonts w:ascii="Times New Roman" w:eastAsia="Times New Roman" w:hAnsi="Times New Roman"/>
                <w:sz w:val="18"/>
                <w:lang w:val="ru-RU"/>
              </w:rPr>
              <w:t>Математический</w:t>
            </w:r>
            <w:r w:rsidRPr="002E2F6A">
              <w:rPr>
                <w:rFonts w:ascii="Times New Roman" w:eastAsia="Times New Roman" w:hAnsi="Times New Roman"/>
                <w:spacing w:val="-5"/>
                <w:sz w:val="18"/>
                <w:lang w:val="ru-RU"/>
              </w:rPr>
              <w:t xml:space="preserve"> </w:t>
            </w:r>
            <w:r w:rsidRPr="002E2F6A">
              <w:rPr>
                <w:rFonts w:ascii="Times New Roman" w:eastAsia="Times New Roman" w:hAnsi="Times New Roman"/>
                <w:sz w:val="18"/>
                <w:lang w:val="ru-RU"/>
              </w:rPr>
              <w:t>и</w:t>
            </w:r>
            <w:r w:rsidRPr="002E2F6A">
              <w:rPr>
                <w:rFonts w:ascii="Times New Roman" w:eastAsia="Times New Roman" w:hAnsi="Times New Roman"/>
                <w:spacing w:val="-7"/>
                <w:sz w:val="18"/>
                <w:lang w:val="ru-RU"/>
              </w:rPr>
              <w:t xml:space="preserve"> </w:t>
            </w:r>
            <w:r w:rsidRPr="002E2F6A">
              <w:rPr>
                <w:rFonts w:ascii="Times New Roman" w:eastAsia="Times New Roman" w:hAnsi="Times New Roman"/>
                <w:sz w:val="18"/>
                <w:lang w:val="ru-RU"/>
              </w:rPr>
              <w:t>общий</w:t>
            </w:r>
            <w:r w:rsidRPr="002E2F6A">
              <w:rPr>
                <w:rFonts w:ascii="Times New Roman" w:eastAsia="Times New Roman" w:hAnsi="Times New Roman"/>
                <w:spacing w:val="-4"/>
                <w:sz w:val="18"/>
                <w:lang w:val="ru-RU"/>
              </w:rPr>
              <w:t xml:space="preserve"> </w:t>
            </w:r>
            <w:r w:rsidRPr="002E2F6A">
              <w:rPr>
                <w:rFonts w:ascii="Times New Roman" w:eastAsia="Times New Roman" w:hAnsi="Times New Roman"/>
                <w:sz w:val="18"/>
                <w:lang w:val="ru-RU"/>
              </w:rPr>
              <w:t>есте-</w:t>
            </w:r>
            <w:r w:rsidRPr="002E2F6A">
              <w:rPr>
                <w:rFonts w:ascii="Times New Roman" w:eastAsia="Times New Roman" w:hAnsi="Times New Roman"/>
                <w:spacing w:val="-42"/>
                <w:sz w:val="18"/>
                <w:lang w:val="ru-RU"/>
              </w:rPr>
              <w:t xml:space="preserve"> </w:t>
            </w:r>
            <w:r w:rsidRPr="002E2F6A">
              <w:rPr>
                <w:rFonts w:ascii="Times New Roman" w:eastAsia="Times New Roman" w:hAnsi="Times New Roman"/>
                <w:sz w:val="18"/>
                <w:lang w:val="ru-RU"/>
              </w:rPr>
              <w:t>ственнонаучный цик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74A82C" w14:textId="77777777" w:rsidR="002E2F6A" w:rsidRPr="002E2F6A" w:rsidRDefault="002E2F6A" w:rsidP="002E2F6A">
            <w:pPr>
              <w:spacing w:before="103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64648B" w14:textId="77777777" w:rsidR="002E2F6A" w:rsidRPr="002E2F6A" w:rsidRDefault="002E2F6A" w:rsidP="002E2F6A">
            <w:pPr>
              <w:spacing w:before="103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20A0E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F88199" w14:textId="77777777" w:rsidR="002E2F6A" w:rsidRPr="002E2F6A" w:rsidRDefault="002E2F6A" w:rsidP="002E2F6A">
            <w:pPr>
              <w:spacing w:before="103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07B23" w14:textId="77777777" w:rsidR="002E2F6A" w:rsidRPr="002E2F6A" w:rsidRDefault="002E2F6A" w:rsidP="002E2F6A">
            <w:pPr>
              <w:spacing w:before="103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D0BC2B" w14:textId="77777777" w:rsidR="002E2F6A" w:rsidRPr="002E2F6A" w:rsidRDefault="002E2F6A" w:rsidP="002E2F6A">
            <w:pPr>
              <w:spacing w:before="103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CF77EA" w14:textId="77777777" w:rsidR="002E2F6A" w:rsidRPr="002E2F6A" w:rsidRDefault="002E2F6A" w:rsidP="002E2F6A">
            <w:pPr>
              <w:spacing w:before="103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3831FE" w14:textId="77777777" w:rsidR="002E2F6A" w:rsidRPr="002E2F6A" w:rsidRDefault="002E2F6A" w:rsidP="002E2F6A">
            <w:pPr>
              <w:spacing w:before="103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E2898F" w14:textId="77777777" w:rsidR="002E2F6A" w:rsidRPr="002E2F6A" w:rsidRDefault="002E2F6A" w:rsidP="002E2F6A">
            <w:pPr>
              <w:spacing w:before="103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C3F3D6" w14:textId="77777777" w:rsidR="002E2F6A" w:rsidRPr="002E2F6A" w:rsidRDefault="002E2F6A" w:rsidP="002E2F6A">
            <w:pPr>
              <w:spacing w:before="103"/>
              <w:ind w:right="136"/>
              <w:jc w:val="righ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6E3E1F" w14:textId="77777777" w:rsidR="002E2F6A" w:rsidRPr="002E2F6A" w:rsidRDefault="002E2F6A" w:rsidP="002E2F6A">
            <w:pPr>
              <w:spacing w:before="103"/>
              <w:ind w:right="137"/>
              <w:jc w:val="righ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51FBE3" w14:textId="77777777" w:rsidR="002E2F6A" w:rsidRPr="002E2F6A" w:rsidRDefault="002E2F6A" w:rsidP="002E2F6A">
            <w:pPr>
              <w:spacing w:before="103"/>
              <w:ind w:right="136"/>
              <w:jc w:val="righ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38F806" w14:textId="77777777" w:rsidR="002E2F6A" w:rsidRPr="002E2F6A" w:rsidRDefault="002E2F6A" w:rsidP="002E2F6A">
            <w:pPr>
              <w:spacing w:before="103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FDFBD" w14:textId="77777777" w:rsidR="002E2F6A" w:rsidRPr="002E2F6A" w:rsidRDefault="002E2F6A" w:rsidP="002E2F6A">
            <w:pPr>
              <w:spacing w:before="103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871C2B" w14:textId="77777777" w:rsidR="002E2F6A" w:rsidRPr="002E2F6A" w:rsidRDefault="002E2F6A" w:rsidP="002E2F6A">
            <w:pPr>
              <w:spacing w:before="103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50748B" w14:textId="77777777" w:rsidR="002E2F6A" w:rsidRPr="002E2F6A" w:rsidRDefault="002E2F6A" w:rsidP="002E2F6A">
            <w:pPr>
              <w:spacing w:before="103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93A096" w14:textId="77777777" w:rsidR="002E2F6A" w:rsidRPr="002E2F6A" w:rsidRDefault="002E2F6A" w:rsidP="002E2F6A">
            <w:pPr>
              <w:spacing w:before="103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8454C9" w14:textId="77777777" w:rsidR="002E2F6A" w:rsidRPr="002E2F6A" w:rsidRDefault="002E2F6A" w:rsidP="002E2F6A">
            <w:pPr>
              <w:spacing w:before="103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B588FF" w14:textId="77777777" w:rsidR="002E2F6A" w:rsidRPr="002E2F6A" w:rsidRDefault="002E2F6A" w:rsidP="002E2F6A">
            <w:pPr>
              <w:spacing w:before="103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5580A5" w14:textId="77777777" w:rsidR="002E2F6A" w:rsidRPr="002E2F6A" w:rsidRDefault="002E2F6A" w:rsidP="002E2F6A">
            <w:pPr>
              <w:spacing w:before="103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3503E6" w14:textId="77777777" w:rsidR="002E2F6A" w:rsidRPr="002E2F6A" w:rsidRDefault="002E2F6A" w:rsidP="002E2F6A">
            <w:pPr>
              <w:spacing w:before="103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E34CBF" w14:textId="77777777" w:rsidR="002E2F6A" w:rsidRPr="002E2F6A" w:rsidRDefault="002E2F6A" w:rsidP="002E2F6A">
            <w:pPr>
              <w:spacing w:before="103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040C16" w14:textId="77777777" w:rsidR="002E2F6A" w:rsidRPr="002E2F6A" w:rsidRDefault="002E2F6A" w:rsidP="002E2F6A">
            <w:pPr>
              <w:spacing w:before="103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507386" w14:textId="77777777" w:rsidR="002E2F6A" w:rsidRPr="002E2F6A" w:rsidRDefault="002E2F6A" w:rsidP="002E2F6A">
            <w:pPr>
              <w:spacing w:before="103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6C92C1" w14:textId="77777777" w:rsidR="002E2F6A" w:rsidRPr="002E2F6A" w:rsidRDefault="002E2F6A" w:rsidP="002E2F6A">
            <w:pPr>
              <w:spacing w:before="103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46BCFF" w14:textId="77777777" w:rsidR="002E2F6A" w:rsidRPr="002E2F6A" w:rsidRDefault="002E2F6A" w:rsidP="002E2F6A">
            <w:pPr>
              <w:spacing w:before="103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CD5607" w14:textId="77777777" w:rsidR="002E2F6A" w:rsidRPr="002E2F6A" w:rsidRDefault="002E2F6A" w:rsidP="002E2F6A">
            <w:pPr>
              <w:spacing w:before="103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6A511E" w14:textId="77777777" w:rsidR="002E2F6A" w:rsidRPr="002E2F6A" w:rsidRDefault="002E2F6A" w:rsidP="002E2F6A">
            <w:pPr>
              <w:spacing w:before="103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B6A811" w14:textId="77777777" w:rsidR="002E2F6A" w:rsidRPr="002E2F6A" w:rsidRDefault="002E2F6A" w:rsidP="002E2F6A">
            <w:pPr>
              <w:spacing w:before="103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</w:tr>
      <w:tr w:rsidR="002E2F6A" w:rsidRPr="002E2F6A" w14:paraId="33723470" w14:textId="77777777" w:rsidTr="0073455D">
        <w:trPr>
          <w:trHeight w:val="210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698A91" w14:textId="77777777" w:rsidR="002E2F6A" w:rsidRPr="002E2F6A" w:rsidRDefault="002E2F6A" w:rsidP="002E2F6A">
            <w:pPr>
              <w:spacing w:line="191" w:lineRule="exac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ЕН.01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F5B000" w14:textId="77777777" w:rsidR="002E2F6A" w:rsidRPr="002E2F6A" w:rsidRDefault="002E2F6A" w:rsidP="002E2F6A">
            <w:pPr>
              <w:spacing w:line="191" w:lineRule="exac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Математик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DA2E0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0E5207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DAA8A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343B5C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D62059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A3CDC5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19FDCC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2A3F11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C265B6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C4DE99" w14:textId="77777777" w:rsidR="002E2F6A" w:rsidRPr="002E2F6A" w:rsidRDefault="002E2F6A" w:rsidP="002E2F6A">
            <w:pPr>
              <w:spacing w:line="191" w:lineRule="exact"/>
              <w:ind w:right="136"/>
              <w:jc w:val="righ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9C4124" w14:textId="77777777" w:rsidR="002E2F6A" w:rsidRPr="002E2F6A" w:rsidRDefault="002E2F6A" w:rsidP="002E2F6A">
            <w:pPr>
              <w:spacing w:line="191" w:lineRule="exact"/>
              <w:ind w:right="137"/>
              <w:jc w:val="righ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7BC657" w14:textId="77777777" w:rsidR="002E2F6A" w:rsidRPr="002E2F6A" w:rsidRDefault="002E2F6A" w:rsidP="002E2F6A">
            <w:pPr>
              <w:spacing w:line="191" w:lineRule="exact"/>
              <w:ind w:right="136"/>
              <w:jc w:val="righ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74BD4B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EADE1" w14:textId="77777777" w:rsidR="002E2F6A" w:rsidRPr="002E2F6A" w:rsidRDefault="002E2F6A" w:rsidP="002E2F6A">
            <w:pPr>
              <w:spacing w:line="191" w:lineRule="exac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B15D16" w14:textId="77777777" w:rsidR="002E2F6A" w:rsidRPr="002E2F6A" w:rsidRDefault="002E2F6A" w:rsidP="002E2F6A">
            <w:pPr>
              <w:spacing w:line="191" w:lineRule="exac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4D18B8" w14:textId="77777777" w:rsidR="002E2F6A" w:rsidRPr="002E2F6A" w:rsidRDefault="002E2F6A" w:rsidP="002E2F6A">
            <w:pPr>
              <w:spacing w:line="191" w:lineRule="exac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BA0AE8" w14:textId="77777777" w:rsidR="002E2F6A" w:rsidRPr="002E2F6A" w:rsidRDefault="002E2F6A" w:rsidP="002E2F6A">
            <w:pPr>
              <w:spacing w:line="191" w:lineRule="exac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414BBD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0342E4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29E544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4D5AA4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9AFFA6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4E5460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07D53F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8C9AB8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184D9A" w14:textId="77777777" w:rsidR="002E2F6A" w:rsidRPr="002E2F6A" w:rsidRDefault="002E2F6A" w:rsidP="002E2F6A">
            <w:pPr>
              <w:spacing w:line="191" w:lineRule="exac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65CEBC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B8C835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55ECA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</w:tr>
      <w:tr w:rsidR="002E2F6A" w:rsidRPr="002E2F6A" w14:paraId="2055AB48" w14:textId="77777777" w:rsidTr="0073455D">
        <w:trPr>
          <w:trHeight w:val="414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28A59" w14:textId="77777777" w:rsidR="002E2F6A" w:rsidRPr="002E2F6A" w:rsidRDefault="002E2F6A" w:rsidP="002E2F6A">
            <w:pPr>
              <w:spacing w:before="8"/>
              <w:rPr>
                <w:rFonts w:ascii="Times New Roman" w:eastAsia="Times New Roman" w:hAnsi="Times New Roman"/>
                <w:b/>
                <w:sz w:val="17"/>
              </w:rPr>
            </w:pPr>
          </w:p>
          <w:p w14:paraId="5C92541E" w14:textId="77777777" w:rsidR="002E2F6A" w:rsidRPr="002E2F6A" w:rsidRDefault="002E2F6A" w:rsidP="002E2F6A">
            <w:pPr>
              <w:spacing w:line="191" w:lineRule="exac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ЕН.02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1F04A" w14:textId="77777777" w:rsidR="002E2F6A" w:rsidRPr="002E2F6A" w:rsidRDefault="002E2F6A" w:rsidP="002E2F6A">
            <w:pPr>
              <w:spacing w:line="202" w:lineRule="exac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Экологические</w:t>
            </w:r>
            <w:r w:rsidRPr="002E2F6A">
              <w:rPr>
                <w:rFonts w:ascii="Times New Roman" w:eastAsia="Times New Roman" w:hAnsi="Times New Roman"/>
                <w:spacing w:val="-3"/>
                <w:sz w:val="18"/>
              </w:rPr>
              <w:t xml:space="preserve"> </w:t>
            </w:r>
            <w:r w:rsidRPr="002E2F6A">
              <w:rPr>
                <w:rFonts w:ascii="Times New Roman" w:eastAsia="Times New Roman" w:hAnsi="Times New Roman"/>
                <w:sz w:val="18"/>
              </w:rPr>
              <w:t>основы</w:t>
            </w:r>
            <w:r w:rsidRPr="002E2F6A">
              <w:rPr>
                <w:rFonts w:ascii="Times New Roman" w:eastAsia="Times New Roman" w:hAnsi="Times New Roman"/>
                <w:spacing w:val="-2"/>
                <w:sz w:val="18"/>
              </w:rPr>
              <w:t xml:space="preserve"> </w:t>
            </w:r>
            <w:r w:rsidRPr="002E2F6A">
              <w:rPr>
                <w:rFonts w:ascii="Times New Roman" w:eastAsia="Times New Roman" w:hAnsi="Times New Roman"/>
                <w:sz w:val="18"/>
              </w:rPr>
              <w:t>природо-</w:t>
            </w:r>
          </w:p>
          <w:p w14:paraId="695C4E93" w14:textId="77777777" w:rsidR="002E2F6A" w:rsidRPr="002E2F6A" w:rsidRDefault="002E2F6A" w:rsidP="002E2F6A">
            <w:pPr>
              <w:spacing w:before="2" w:line="191" w:lineRule="exac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пользовани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3F5BCF" w14:textId="77777777" w:rsidR="002E2F6A" w:rsidRPr="002E2F6A" w:rsidRDefault="002E2F6A" w:rsidP="002E2F6A">
            <w:pPr>
              <w:spacing w:before="100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B1D816" w14:textId="77777777" w:rsidR="002E2F6A" w:rsidRPr="002E2F6A" w:rsidRDefault="002E2F6A" w:rsidP="002E2F6A">
            <w:pPr>
              <w:spacing w:before="100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B8D32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24A2C2" w14:textId="77777777" w:rsidR="002E2F6A" w:rsidRPr="002E2F6A" w:rsidRDefault="002E2F6A" w:rsidP="002E2F6A">
            <w:pPr>
              <w:spacing w:before="100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84E662" w14:textId="77777777" w:rsidR="002E2F6A" w:rsidRPr="002E2F6A" w:rsidRDefault="002E2F6A" w:rsidP="002E2F6A">
            <w:pPr>
              <w:spacing w:before="100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872BBF" w14:textId="77777777" w:rsidR="002E2F6A" w:rsidRPr="002E2F6A" w:rsidRDefault="002E2F6A" w:rsidP="002E2F6A">
            <w:pPr>
              <w:spacing w:before="100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A618AD" w14:textId="77777777" w:rsidR="002E2F6A" w:rsidRPr="002E2F6A" w:rsidRDefault="002E2F6A" w:rsidP="002E2F6A">
            <w:pPr>
              <w:spacing w:before="100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0D79F7" w14:textId="77777777" w:rsidR="002E2F6A" w:rsidRPr="002E2F6A" w:rsidRDefault="002E2F6A" w:rsidP="002E2F6A">
            <w:pPr>
              <w:spacing w:before="100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0CDFC2" w14:textId="77777777" w:rsidR="002E2F6A" w:rsidRPr="002E2F6A" w:rsidRDefault="002E2F6A" w:rsidP="002E2F6A">
            <w:pPr>
              <w:spacing w:before="100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F0E5F4" w14:textId="77777777" w:rsidR="002E2F6A" w:rsidRPr="002E2F6A" w:rsidRDefault="002E2F6A" w:rsidP="002E2F6A">
            <w:pPr>
              <w:spacing w:before="100"/>
              <w:ind w:right="136"/>
              <w:jc w:val="righ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B27843" w14:textId="77777777" w:rsidR="002E2F6A" w:rsidRPr="002E2F6A" w:rsidRDefault="002E2F6A" w:rsidP="002E2F6A">
            <w:pPr>
              <w:spacing w:before="100"/>
              <w:ind w:right="137"/>
              <w:jc w:val="righ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BC8C23" w14:textId="77777777" w:rsidR="002E2F6A" w:rsidRPr="002E2F6A" w:rsidRDefault="002E2F6A" w:rsidP="002E2F6A">
            <w:pPr>
              <w:spacing w:before="100"/>
              <w:ind w:right="136"/>
              <w:jc w:val="righ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5906D6" w14:textId="77777777" w:rsidR="002E2F6A" w:rsidRPr="002E2F6A" w:rsidRDefault="002E2F6A" w:rsidP="002E2F6A">
            <w:pPr>
              <w:spacing w:before="100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681DC7" w14:textId="77777777" w:rsidR="002E2F6A" w:rsidRPr="002E2F6A" w:rsidRDefault="002E2F6A" w:rsidP="002E2F6A">
            <w:pPr>
              <w:spacing w:before="100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4B3390" w14:textId="77777777" w:rsidR="002E2F6A" w:rsidRPr="002E2F6A" w:rsidRDefault="002E2F6A" w:rsidP="002E2F6A">
            <w:pPr>
              <w:spacing w:before="100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05CDBE" w14:textId="77777777" w:rsidR="002E2F6A" w:rsidRPr="002E2F6A" w:rsidRDefault="002E2F6A" w:rsidP="002E2F6A">
            <w:pPr>
              <w:spacing w:before="100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B2AEDD" w14:textId="77777777" w:rsidR="002E2F6A" w:rsidRPr="002E2F6A" w:rsidRDefault="002E2F6A" w:rsidP="002E2F6A">
            <w:pPr>
              <w:spacing w:before="100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EB4102" w14:textId="77777777" w:rsidR="002E2F6A" w:rsidRPr="002E2F6A" w:rsidRDefault="002E2F6A" w:rsidP="002E2F6A">
            <w:pPr>
              <w:spacing w:before="100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29BE2C" w14:textId="77777777" w:rsidR="002E2F6A" w:rsidRPr="002E2F6A" w:rsidRDefault="002E2F6A" w:rsidP="002E2F6A">
            <w:pPr>
              <w:spacing w:before="100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16CA9" w14:textId="77777777" w:rsidR="002E2F6A" w:rsidRPr="002E2F6A" w:rsidRDefault="002E2F6A" w:rsidP="002E2F6A">
            <w:pPr>
              <w:spacing w:before="100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625E98" w14:textId="77777777" w:rsidR="002E2F6A" w:rsidRPr="002E2F6A" w:rsidRDefault="002E2F6A" w:rsidP="002E2F6A">
            <w:pPr>
              <w:spacing w:before="100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D3C6D6" w14:textId="77777777" w:rsidR="002E2F6A" w:rsidRPr="002E2F6A" w:rsidRDefault="002E2F6A" w:rsidP="002E2F6A">
            <w:pPr>
              <w:spacing w:before="100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FBC82" w14:textId="77777777" w:rsidR="002E2F6A" w:rsidRPr="002E2F6A" w:rsidRDefault="002E2F6A" w:rsidP="002E2F6A">
            <w:pPr>
              <w:spacing w:before="100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6FACFB" w14:textId="77777777" w:rsidR="002E2F6A" w:rsidRPr="002E2F6A" w:rsidRDefault="002E2F6A" w:rsidP="002E2F6A">
            <w:pPr>
              <w:spacing w:before="100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BE649" w14:textId="77777777" w:rsidR="002E2F6A" w:rsidRPr="002E2F6A" w:rsidRDefault="002E2F6A" w:rsidP="002E2F6A">
            <w:pPr>
              <w:spacing w:before="100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CE54D7" w14:textId="77777777" w:rsidR="002E2F6A" w:rsidRPr="002E2F6A" w:rsidRDefault="002E2F6A" w:rsidP="002E2F6A">
            <w:pPr>
              <w:spacing w:before="100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99792B" w14:textId="77777777" w:rsidR="002E2F6A" w:rsidRPr="002E2F6A" w:rsidRDefault="002E2F6A" w:rsidP="002E2F6A">
            <w:pPr>
              <w:spacing w:before="100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CA683E" w14:textId="77777777" w:rsidR="002E2F6A" w:rsidRPr="002E2F6A" w:rsidRDefault="002E2F6A" w:rsidP="002E2F6A">
            <w:pPr>
              <w:spacing w:before="100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0E1C05" w14:textId="77777777" w:rsidR="002E2F6A" w:rsidRPr="002E2F6A" w:rsidRDefault="002E2F6A" w:rsidP="002E2F6A">
            <w:pPr>
              <w:spacing w:before="100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</w:tr>
      <w:tr w:rsidR="002E2F6A" w:rsidRPr="002E2F6A" w14:paraId="4A7EA463" w14:textId="77777777" w:rsidTr="0073455D">
        <w:trPr>
          <w:trHeight w:val="414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8BD3B" w14:textId="77777777" w:rsidR="002E2F6A" w:rsidRPr="002E2F6A" w:rsidRDefault="002E2F6A" w:rsidP="002E2F6A">
            <w:pPr>
              <w:spacing w:before="10"/>
              <w:rPr>
                <w:rFonts w:ascii="Times New Roman" w:eastAsia="Times New Roman" w:hAnsi="Times New Roman"/>
                <w:b/>
                <w:sz w:val="17"/>
              </w:rPr>
            </w:pPr>
          </w:p>
          <w:p w14:paraId="2BA02C45" w14:textId="77777777" w:rsidR="002E2F6A" w:rsidRPr="002E2F6A" w:rsidRDefault="002E2F6A" w:rsidP="002E2F6A">
            <w:pPr>
              <w:spacing w:line="189" w:lineRule="exact"/>
              <w:rPr>
                <w:rFonts w:ascii="Times New Roman" w:eastAsia="Times New Roman" w:hAnsi="Times New Roman"/>
                <w:b/>
                <w:sz w:val="18"/>
              </w:rPr>
            </w:pPr>
            <w:r w:rsidRPr="002E2F6A">
              <w:rPr>
                <w:rFonts w:ascii="Times New Roman" w:eastAsia="Times New Roman" w:hAnsi="Times New Roman"/>
                <w:b/>
                <w:sz w:val="18"/>
              </w:rPr>
              <w:t>ОП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CF1082" w14:textId="77777777" w:rsidR="002E2F6A" w:rsidRPr="002E2F6A" w:rsidRDefault="002E2F6A" w:rsidP="002E2F6A">
            <w:pPr>
              <w:spacing w:line="206" w:lineRule="exact"/>
              <w:ind w:right="178"/>
              <w:rPr>
                <w:rFonts w:ascii="Times New Roman" w:eastAsia="Times New Roman" w:hAnsi="Times New Roman"/>
                <w:b/>
                <w:sz w:val="18"/>
              </w:rPr>
            </w:pPr>
            <w:r w:rsidRPr="002E2F6A">
              <w:rPr>
                <w:rFonts w:ascii="Times New Roman" w:eastAsia="Times New Roman" w:hAnsi="Times New Roman"/>
                <w:b/>
                <w:sz w:val="18"/>
              </w:rPr>
              <w:t>Общепрофессиональные</w:t>
            </w:r>
            <w:r w:rsidRPr="002E2F6A">
              <w:rPr>
                <w:rFonts w:ascii="Times New Roman" w:eastAsia="Times New Roman" w:hAnsi="Times New Roman"/>
                <w:b/>
                <w:spacing w:val="-8"/>
                <w:sz w:val="18"/>
              </w:rPr>
              <w:t xml:space="preserve"> </w:t>
            </w:r>
            <w:r w:rsidRPr="002E2F6A">
              <w:rPr>
                <w:rFonts w:ascii="Times New Roman" w:eastAsia="Times New Roman" w:hAnsi="Times New Roman"/>
                <w:b/>
                <w:sz w:val="18"/>
              </w:rPr>
              <w:t>дисци-</w:t>
            </w:r>
            <w:r w:rsidRPr="002E2F6A">
              <w:rPr>
                <w:rFonts w:ascii="Times New Roman" w:eastAsia="Times New Roman" w:hAnsi="Times New Roman"/>
                <w:b/>
                <w:spacing w:val="-42"/>
                <w:sz w:val="18"/>
              </w:rPr>
              <w:t xml:space="preserve"> </w:t>
            </w:r>
            <w:r w:rsidRPr="002E2F6A">
              <w:rPr>
                <w:rFonts w:ascii="Times New Roman" w:eastAsia="Times New Roman" w:hAnsi="Times New Roman"/>
                <w:b/>
                <w:sz w:val="18"/>
              </w:rPr>
              <w:t>плины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B922F8" w14:textId="77777777" w:rsidR="002E2F6A" w:rsidRPr="002E2F6A" w:rsidRDefault="002E2F6A" w:rsidP="002E2F6A">
            <w:pPr>
              <w:spacing w:before="103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  <w:r w:rsidRPr="002E2F6A">
              <w:rPr>
                <w:rFonts w:ascii="Times New Roman" w:eastAsia="Times New Roman" w:hAnsi="Times New Roman"/>
                <w:b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7F5278" w14:textId="77777777" w:rsidR="002E2F6A" w:rsidRPr="002E2F6A" w:rsidRDefault="002E2F6A" w:rsidP="002E2F6A">
            <w:pPr>
              <w:spacing w:before="103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  <w:r w:rsidRPr="002E2F6A">
              <w:rPr>
                <w:rFonts w:ascii="Times New Roman" w:eastAsia="Times New Roman" w:hAnsi="Times New Roman"/>
                <w:b/>
                <w:sz w:val="18"/>
              </w:rPr>
              <w:t>+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B9F48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6A7740" w14:textId="77777777" w:rsidR="002E2F6A" w:rsidRPr="002E2F6A" w:rsidRDefault="002E2F6A" w:rsidP="002E2F6A">
            <w:pPr>
              <w:spacing w:before="103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  <w:r w:rsidRPr="002E2F6A">
              <w:rPr>
                <w:rFonts w:ascii="Times New Roman" w:eastAsia="Times New Roman" w:hAnsi="Times New Roman"/>
                <w:b/>
                <w:sz w:val="18"/>
              </w:rPr>
              <w:t>+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6DDA3F" w14:textId="77777777" w:rsidR="002E2F6A" w:rsidRPr="002E2F6A" w:rsidRDefault="002E2F6A" w:rsidP="002E2F6A">
            <w:pPr>
              <w:spacing w:before="103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  <w:r w:rsidRPr="002E2F6A">
              <w:rPr>
                <w:rFonts w:ascii="Times New Roman" w:eastAsia="Times New Roman" w:hAnsi="Times New Roman"/>
                <w:b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5A7070" w14:textId="77777777" w:rsidR="002E2F6A" w:rsidRPr="002E2F6A" w:rsidRDefault="002E2F6A" w:rsidP="002E2F6A">
            <w:pPr>
              <w:spacing w:before="103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  <w:r w:rsidRPr="002E2F6A">
              <w:rPr>
                <w:rFonts w:ascii="Times New Roman" w:eastAsia="Times New Roman" w:hAnsi="Times New Roman"/>
                <w:b/>
                <w:sz w:val="18"/>
              </w:rPr>
              <w:t>+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985274" w14:textId="77777777" w:rsidR="002E2F6A" w:rsidRPr="002E2F6A" w:rsidRDefault="002E2F6A" w:rsidP="002E2F6A">
            <w:pPr>
              <w:spacing w:before="103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  <w:r w:rsidRPr="002E2F6A">
              <w:rPr>
                <w:rFonts w:ascii="Times New Roman" w:eastAsia="Times New Roman" w:hAnsi="Times New Roman"/>
                <w:b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9FF6D8" w14:textId="77777777" w:rsidR="002E2F6A" w:rsidRPr="002E2F6A" w:rsidRDefault="002E2F6A" w:rsidP="002E2F6A">
            <w:pPr>
              <w:spacing w:before="103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  <w:r w:rsidRPr="002E2F6A">
              <w:rPr>
                <w:rFonts w:ascii="Times New Roman" w:eastAsia="Times New Roman" w:hAnsi="Times New Roman"/>
                <w:b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CD99FB" w14:textId="77777777" w:rsidR="002E2F6A" w:rsidRPr="002E2F6A" w:rsidRDefault="002E2F6A" w:rsidP="002E2F6A">
            <w:pPr>
              <w:spacing w:before="103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  <w:r w:rsidRPr="002E2F6A">
              <w:rPr>
                <w:rFonts w:ascii="Times New Roman" w:eastAsia="Times New Roman" w:hAnsi="Times New Roman"/>
                <w:b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990009" w14:textId="77777777" w:rsidR="002E2F6A" w:rsidRPr="002E2F6A" w:rsidRDefault="002E2F6A" w:rsidP="002E2F6A">
            <w:pPr>
              <w:spacing w:before="103"/>
              <w:ind w:right="138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 w:rsidRPr="002E2F6A">
              <w:rPr>
                <w:rFonts w:ascii="Times New Roman" w:eastAsia="Times New Roman" w:hAnsi="Times New Roman"/>
                <w:b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A3288B" w14:textId="77777777" w:rsidR="002E2F6A" w:rsidRPr="002E2F6A" w:rsidRDefault="002E2F6A" w:rsidP="002E2F6A">
            <w:pPr>
              <w:spacing w:before="103"/>
              <w:ind w:right="138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 w:rsidRPr="002E2F6A">
              <w:rPr>
                <w:rFonts w:ascii="Times New Roman" w:eastAsia="Times New Roman" w:hAnsi="Times New Roman"/>
                <w:b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73D15" w14:textId="77777777" w:rsidR="002E2F6A" w:rsidRPr="002E2F6A" w:rsidRDefault="002E2F6A" w:rsidP="002E2F6A">
            <w:pPr>
              <w:spacing w:before="103"/>
              <w:ind w:right="138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 w:rsidRPr="002E2F6A">
              <w:rPr>
                <w:rFonts w:ascii="Times New Roman" w:eastAsia="Times New Roman" w:hAnsi="Times New Roman"/>
                <w:b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CF0747" w14:textId="77777777" w:rsidR="002E2F6A" w:rsidRPr="002E2F6A" w:rsidRDefault="002E2F6A" w:rsidP="002E2F6A">
            <w:pPr>
              <w:spacing w:before="103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  <w:r w:rsidRPr="002E2F6A">
              <w:rPr>
                <w:rFonts w:ascii="Times New Roman" w:eastAsia="Times New Roman" w:hAnsi="Times New Roman"/>
                <w:b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56EE8E" w14:textId="77777777" w:rsidR="002E2F6A" w:rsidRPr="002E2F6A" w:rsidRDefault="002E2F6A" w:rsidP="002E2F6A">
            <w:pPr>
              <w:spacing w:before="103"/>
              <w:rPr>
                <w:rFonts w:ascii="Times New Roman" w:eastAsia="Times New Roman" w:hAnsi="Times New Roman"/>
                <w:b/>
                <w:sz w:val="18"/>
              </w:rPr>
            </w:pPr>
            <w:r w:rsidRPr="002E2F6A">
              <w:rPr>
                <w:rFonts w:ascii="Times New Roman" w:eastAsia="Times New Roman" w:hAnsi="Times New Roman"/>
                <w:b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0AAD88" w14:textId="77777777" w:rsidR="002E2F6A" w:rsidRPr="002E2F6A" w:rsidRDefault="002E2F6A" w:rsidP="002E2F6A">
            <w:pPr>
              <w:spacing w:before="103"/>
              <w:rPr>
                <w:rFonts w:ascii="Times New Roman" w:eastAsia="Times New Roman" w:hAnsi="Times New Roman"/>
                <w:b/>
                <w:sz w:val="18"/>
              </w:rPr>
            </w:pPr>
            <w:r w:rsidRPr="002E2F6A">
              <w:rPr>
                <w:rFonts w:ascii="Times New Roman" w:eastAsia="Times New Roman" w:hAnsi="Times New Roman"/>
                <w:b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AFFC1F" w14:textId="77777777" w:rsidR="002E2F6A" w:rsidRPr="002E2F6A" w:rsidRDefault="002E2F6A" w:rsidP="002E2F6A">
            <w:pPr>
              <w:spacing w:before="103"/>
              <w:rPr>
                <w:rFonts w:ascii="Times New Roman" w:eastAsia="Times New Roman" w:hAnsi="Times New Roman"/>
                <w:b/>
                <w:sz w:val="18"/>
              </w:rPr>
            </w:pPr>
            <w:r w:rsidRPr="002E2F6A">
              <w:rPr>
                <w:rFonts w:ascii="Times New Roman" w:eastAsia="Times New Roman" w:hAnsi="Times New Roman"/>
                <w:b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67F033" w14:textId="77777777" w:rsidR="002E2F6A" w:rsidRPr="002E2F6A" w:rsidRDefault="002E2F6A" w:rsidP="002E2F6A">
            <w:pPr>
              <w:spacing w:before="103"/>
              <w:rPr>
                <w:rFonts w:ascii="Times New Roman" w:eastAsia="Times New Roman" w:hAnsi="Times New Roman"/>
                <w:b/>
                <w:sz w:val="18"/>
              </w:rPr>
            </w:pPr>
            <w:r w:rsidRPr="002E2F6A">
              <w:rPr>
                <w:rFonts w:ascii="Times New Roman" w:eastAsia="Times New Roman" w:hAnsi="Times New Roman"/>
                <w:b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76C48D" w14:textId="77777777" w:rsidR="002E2F6A" w:rsidRPr="002E2F6A" w:rsidRDefault="002E2F6A" w:rsidP="002E2F6A">
            <w:pPr>
              <w:spacing w:before="103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  <w:r w:rsidRPr="002E2F6A">
              <w:rPr>
                <w:rFonts w:ascii="Times New Roman" w:eastAsia="Times New Roman" w:hAnsi="Times New Roman"/>
                <w:b/>
                <w:sz w:val="18"/>
              </w:rPr>
              <w:t>+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5F0327" w14:textId="77777777" w:rsidR="002E2F6A" w:rsidRPr="002E2F6A" w:rsidRDefault="002E2F6A" w:rsidP="002E2F6A">
            <w:pPr>
              <w:spacing w:before="103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  <w:r w:rsidRPr="002E2F6A">
              <w:rPr>
                <w:rFonts w:ascii="Times New Roman" w:eastAsia="Times New Roman" w:hAnsi="Times New Roman"/>
                <w:b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08D645" w14:textId="77777777" w:rsidR="002E2F6A" w:rsidRPr="002E2F6A" w:rsidRDefault="002E2F6A" w:rsidP="002E2F6A">
            <w:pPr>
              <w:spacing w:before="103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  <w:r w:rsidRPr="002E2F6A">
              <w:rPr>
                <w:rFonts w:ascii="Times New Roman" w:eastAsia="Times New Roman" w:hAnsi="Times New Roman"/>
                <w:b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10F7F9" w14:textId="77777777" w:rsidR="002E2F6A" w:rsidRPr="002E2F6A" w:rsidRDefault="002E2F6A" w:rsidP="002E2F6A">
            <w:pPr>
              <w:spacing w:before="103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  <w:r w:rsidRPr="002E2F6A">
              <w:rPr>
                <w:rFonts w:ascii="Times New Roman" w:eastAsia="Times New Roman" w:hAnsi="Times New Roman"/>
                <w:b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05DC4E" w14:textId="77777777" w:rsidR="002E2F6A" w:rsidRPr="002E2F6A" w:rsidRDefault="002E2F6A" w:rsidP="002E2F6A">
            <w:pPr>
              <w:spacing w:before="103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  <w:r w:rsidRPr="002E2F6A">
              <w:rPr>
                <w:rFonts w:ascii="Times New Roman" w:eastAsia="Times New Roman" w:hAnsi="Times New Roman"/>
                <w:b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E175CC" w14:textId="77777777" w:rsidR="002E2F6A" w:rsidRPr="002E2F6A" w:rsidRDefault="002E2F6A" w:rsidP="002E2F6A">
            <w:pPr>
              <w:spacing w:before="103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  <w:r w:rsidRPr="002E2F6A">
              <w:rPr>
                <w:rFonts w:ascii="Times New Roman" w:eastAsia="Times New Roman" w:hAnsi="Times New Roman"/>
                <w:b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710EAB" w14:textId="77777777" w:rsidR="002E2F6A" w:rsidRPr="002E2F6A" w:rsidRDefault="002E2F6A" w:rsidP="002E2F6A">
            <w:pPr>
              <w:spacing w:before="103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  <w:r w:rsidRPr="002E2F6A">
              <w:rPr>
                <w:rFonts w:ascii="Times New Roman" w:eastAsia="Times New Roman" w:hAnsi="Times New Roman"/>
                <w:b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4C7DD5" w14:textId="77777777" w:rsidR="002E2F6A" w:rsidRPr="002E2F6A" w:rsidRDefault="002E2F6A" w:rsidP="002E2F6A">
            <w:pPr>
              <w:spacing w:before="103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  <w:r w:rsidRPr="002E2F6A">
              <w:rPr>
                <w:rFonts w:ascii="Times New Roman" w:eastAsia="Times New Roman" w:hAnsi="Times New Roman"/>
                <w:b/>
                <w:sz w:val="18"/>
              </w:rPr>
              <w:t>+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840156" w14:textId="77777777" w:rsidR="002E2F6A" w:rsidRPr="002E2F6A" w:rsidRDefault="002E2F6A" w:rsidP="002E2F6A">
            <w:pPr>
              <w:spacing w:before="103"/>
              <w:rPr>
                <w:rFonts w:ascii="Times New Roman" w:eastAsia="Times New Roman" w:hAnsi="Times New Roman"/>
                <w:b/>
                <w:sz w:val="18"/>
              </w:rPr>
            </w:pPr>
            <w:r w:rsidRPr="002E2F6A">
              <w:rPr>
                <w:rFonts w:ascii="Times New Roman" w:eastAsia="Times New Roman" w:hAnsi="Times New Roman"/>
                <w:b/>
                <w:sz w:val="18"/>
              </w:rPr>
              <w:t>+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34197B" w14:textId="77777777" w:rsidR="002E2F6A" w:rsidRPr="002E2F6A" w:rsidRDefault="002E2F6A" w:rsidP="002E2F6A">
            <w:pPr>
              <w:spacing w:before="103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  <w:r w:rsidRPr="002E2F6A">
              <w:rPr>
                <w:rFonts w:ascii="Times New Roman" w:eastAsia="Times New Roman" w:hAnsi="Times New Roman"/>
                <w:b/>
                <w:sz w:val="18"/>
              </w:rPr>
              <w:t>+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C26A56" w14:textId="77777777" w:rsidR="002E2F6A" w:rsidRPr="002E2F6A" w:rsidRDefault="002E2F6A" w:rsidP="002E2F6A">
            <w:pPr>
              <w:spacing w:before="103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  <w:r w:rsidRPr="002E2F6A">
              <w:rPr>
                <w:rFonts w:ascii="Times New Roman" w:eastAsia="Times New Roman" w:hAnsi="Times New Roman"/>
                <w:b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76393C" w14:textId="77777777" w:rsidR="002E2F6A" w:rsidRPr="002E2F6A" w:rsidRDefault="002E2F6A" w:rsidP="002E2F6A">
            <w:pPr>
              <w:spacing w:before="103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  <w:r w:rsidRPr="002E2F6A">
              <w:rPr>
                <w:rFonts w:ascii="Times New Roman" w:eastAsia="Times New Roman" w:hAnsi="Times New Roman"/>
                <w:b/>
                <w:sz w:val="18"/>
              </w:rPr>
              <w:t>+</w:t>
            </w:r>
          </w:p>
        </w:tc>
      </w:tr>
      <w:tr w:rsidR="002E2F6A" w:rsidRPr="002E2F6A" w14:paraId="0F401705" w14:textId="77777777" w:rsidTr="0073455D">
        <w:trPr>
          <w:trHeight w:val="210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7551E3" w14:textId="77777777" w:rsidR="002E2F6A" w:rsidRPr="002E2F6A" w:rsidRDefault="002E2F6A" w:rsidP="002E2F6A">
            <w:pPr>
              <w:spacing w:line="191" w:lineRule="exac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ОП.20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D36F31" w14:textId="77777777" w:rsidR="002E2F6A" w:rsidRPr="002E2F6A" w:rsidRDefault="002E2F6A" w:rsidP="002E2F6A">
            <w:pPr>
              <w:spacing w:line="191" w:lineRule="exac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Безопасность</w:t>
            </w:r>
            <w:r w:rsidRPr="002E2F6A">
              <w:rPr>
                <w:rFonts w:ascii="Times New Roman" w:eastAsia="Times New Roman" w:hAnsi="Times New Roman"/>
                <w:spacing w:val="-3"/>
                <w:sz w:val="18"/>
              </w:rPr>
              <w:t xml:space="preserve"> </w:t>
            </w:r>
            <w:r w:rsidRPr="002E2F6A">
              <w:rPr>
                <w:rFonts w:ascii="Times New Roman" w:eastAsia="Times New Roman" w:hAnsi="Times New Roman"/>
                <w:sz w:val="18"/>
              </w:rPr>
              <w:t>жизнедеятельности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5DA336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4B248F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668E7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32F6D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2F2357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6BAA07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6BE43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9DE396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30C3C3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D2FA9C" w14:textId="77777777" w:rsidR="002E2F6A" w:rsidRPr="002E2F6A" w:rsidRDefault="002E2F6A" w:rsidP="002E2F6A">
            <w:pPr>
              <w:spacing w:line="191" w:lineRule="exact"/>
              <w:ind w:right="137"/>
              <w:jc w:val="righ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E52CA8" w14:textId="77777777" w:rsidR="002E2F6A" w:rsidRPr="002E2F6A" w:rsidRDefault="002E2F6A" w:rsidP="002E2F6A">
            <w:pPr>
              <w:spacing w:line="191" w:lineRule="exact"/>
              <w:ind w:right="137"/>
              <w:jc w:val="righ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EF7C8" w14:textId="77777777" w:rsidR="002E2F6A" w:rsidRPr="002E2F6A" w:rsidRDefault="002E2F6A" w:rsidP="002E2F6A">
            <w:pPr>
              <w:spacing w:line="191" w:lineRule="exact"/>
              <w:ind w:right="137"/>
              <w:jc w:val="righ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A489D3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483925" w14:textId="77777777" w:rsidR="002E2F6A" w:rsidRPr="002E2F6A" w:rsidRDefault="002E2F6A" w:rsidP="002E2F6A">
            <w:pPr>
              <w:spacing w:line="191" w:lineRule="exac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C523F2" w14:textId="77777777" w:rsidR="002E2F6A" w:rsidRPr="002E2F6A" w:rsidRDefault="002E2F6A" w:rsidP="002E2F6A">
            <w:pPr>
              <w:spacing w:line="191" w:lineRule="exac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0DD25" w14:textId="77777777" w:rsidR="002E2F6A" w:rsidRPr="002E2F6A" w:rsidRDefault="002E2F6A" w:rsidP="002E2F6A">
            <w:pPr>
              <w:spacing w:line="191" w:lineRule="exac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30B34D" w14:textId="77777777" w:rsidR="002E2F6A" w:rsidRPr="002E2F6A" w:rsidRDefault="002E2F6A" w:rsidP="002E2F6A">
            <w:pPr>
              <w:spacing w:line="191" w:lineRule="exac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5B692A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DE4214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99E099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49ED34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1DB064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04D7A1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D0F32A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0D4428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FCB1AF" w14:textId="77777777" w:rsidR="002E2F6A" w:rsidRPr="002E2F6A" w:rsidRDefault="002E2F6A" w:rsidP="002E2F6A">
            <w:pPr>
              <w:spacing w:line="191" w:lineRule="exac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969C7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9BE404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87366E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</w:tr>
      <w:tr w:rsidR="002E2F6A" w:rsidRPr="002E2F6A" w14:paraId="5E8358C7" w14:textId="77777777" w:rsidTr="0073455D">
        <w:trPr>
          <w:trHeight w:val="210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BFD45D" w14:textId="77777777" w:rsidR="002E2F6A" w:rsidRPr="002E2F6A" w:rsidRDefault="002E2F6A" w:rsidP="002E2F6A">
            <w:pPr>
              <w:spacing w:line="191" w:lineRule="exac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ОП.01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42BA71" w14:textId="77777777" w:rsidR="002E2F6A" w:rsidRPr="002E2F6A" w:rsidRDefault="002E2F6A" w:rsidP="002E2F6A">
            <w:pPr>
              <w:spacing w:line="191" w:lineRule="exac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Инженерная</w:t>
            </w:r>
            <w:r w:rsidRPr="002E2F6A">
              <w:rPr>
                <w:rFonts w:ascii="Times New Roman" w:eastAsia="Times New Roman" w:hAnsi="Times New Roman"/>
                <w:spacing w:val="-1"/>
                <w:sz w:val="18"/>
              </w:rPr>
              <w:t xml:space="preserve"> </w:t>
            </w:r>
            <w:r w:rsidRPr="002E2F6A">
              <w:rPr>
                <w:rFonts w:ascii="Times New Roman" w:eastAsia="Times New Roman" w:hAnsi="Times New Roman"/>
                <w:sz w:val="18"/>
              </w:rPr>
              <w:t>график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F765E8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0D3B7E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00BD2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C22FDD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B2EA14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AF554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327F37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4749CF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E74219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DF7FE3" w14:textId="77777777" w:rsidR="002E2F6A" w:rsidRPr="002E2F6A" w:rsidRDefault="002E2F6A" w:rsidP="002E2F6A">
            <w:pPr>
              <w:spacing w:line="191" w:lineRule="exact"/>
              <w:ind w:right="136"/>
              <w:jc w:val="righ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3A1A41" w14:textId="77777777" w:rsidR="002E2F6A" w:rsidRPr="002E2F6A" w:rsidRDefault="002E2F6A" w:rsidP="002E2F6A">
            <w:pPr>
              <w:spacing w:line="191" w:lineRule="exact"/>
              <w:ind w:right="137"/>
              <w:jc w:val="righ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0E13F1" w14:textId="77777777" w:rsidR="002E2F6A" w:rsidRPr="002E2F6A" w:rsidRDefault="002E2F6A" w:rsidP="002E2F6A">
            <w:pPr>
              <w:spacing w:line="191" w:lineRule="exact"/>
              <w:ind w:right="136"/>
              <w:jc w:val="righ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1FE6B6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E285CB" w14:textId="77777777" w:rsidR="002E2F6A" w:rsidRPr="002E2F6A" w:rsidRDefault="002E2F6A" w:rsidP="002E2F6A">
            <w:pPr>
              <w:spacing w:line="191" w:lineRule="exac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33A6FE" w14:textId="77777777" w:rsidR="002E2F6A" w:rsidRPr="002E2F6A" w:rsidRDefault="002E2F6A" w:rsidP="002E2F6A">
            <w:pPr>
              <w:spacing w:line="191" w:lineRule="exac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9A4DD7" w14:textId="77777777" w:rsidR="002E2F6A" w:rsidRPr="002E2F6A" w:rsidRDefault="002E2F6A" w:rsidP="002E2F6A">
            <w:pPr>
              <w:spacing w:line="191" w:lineRule="exac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A91CC7" w14:textId="77777777" w:rsidR="002E2F6A" w:rsidRPr="002E2F6A" w:rsidRDefault="002E2F6A" w:rsidP="002E2F6A">
            <w:pPr>
              <w:spacing w:line="191" w:lineRule="exac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C1D8E2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A20BB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67C7A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D2264A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13DA26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A4A18C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D6451C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6276D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35BCA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50A08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EB0D8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532370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</w:tr>
      <w:tr w:rsidR="002E2F6A" w:rsidRPr="002E2F6A" w14:paraId="32D8D292" w14:textId="77777777" w:rsidTr="0073455D">
        <w:trPr>
          <w:trHeight w:val="210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F1A301" w14:textId="77777777" w:rsidR="002E2F6A" w:rsidRPr="002E2F6A" w:rsidRDefault="002E2F6A" w:rsidP="002E2F6A">
            <w:pPr>
              <w:spacing w:line="191" w:lineRule="exac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ОП.02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075FF7" w14:textId="77777777" w:rsidR="002E2F6A" w:rsidRPr="002E2F6A" w:rsidRDefault="002E2F6A" w:rsidP="002E2F6A">
            <w:pPr>
              <w:spacing w:line="191" w:lineRule="exac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Техническая</w:t>
            </w:r>
            <w:r w:rsidRPr="002E2F6A">
              <w:rPr>
                <w:rFonts w:ascii="Times New Roman" w:eastAsia="Times New Roman" w:hAnsi="Times New Roman"/>
                <w:spacing w:val="-3"/>
                <w:sz w:val="18"/>
              </w:rPr>
              <w:t xml:space="preserve"> </w:t>
            </w:r>
            <w:r w:rsidRPr="002E2F6A">
              <w:rPr>
                <w:rFonts w:ascii="Times New Roman" w:eastAsia="Times New Roman" w:hAnsi="Times New Roman"/>
                <w:sz w:val="18"/>
              </w:rPr>
              <w:t>механик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F95149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B02D17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EC7D1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044529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DE247E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2AAD25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414732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553297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29435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7CAECA" w14:textId="77777777" w:rsidR="002E2F6A" w:rsidRPr="002E2F6A" w:rsidRDefault="002E2F6A" w:rsidP="002E2F6A">
            <w:pPr>
              <w:spacing w:line="191" w:lineRule="exact"/>
              <w:ind w:right="136"/>
              <w:jc w:val="righ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4A46D6" w14:textId="77777777" w:rsidR="002E2F6A" w:rsidRPr="002E2F6A" w:rsidRDefault="002E2F6A" w:rsidP="002E2F6A">
            <w:pPr>
              <w:spacing w:line="191" w:lineRule="exact"/>
              <w:ind w:right="137"/>
              <w:jc w:val="righ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8C5636" w14:textId="77777777" w:rsidR="002E2F6A" w:rsidRPr="002E2F6A" w:rsidRDefault="002E2F6A" w:rsidP="002E2F6A">
            <w:pPr>
              <w:spacing w:line="191" w:lineRule="exact"/>
              <w:ind w:right="136"/>
              <w:jc w:val="righ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D4209F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F446C9" w14:textId="77777777" w:rsidR="002E2F6A" w:rsidRPr="002E2F6A" w:rsidRDefault="002E2F6A" w:rsidP="002E2F6A">
            <w:pPr>
              <w:spacing w:line="191" w:lineRule="exac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4C4A63" w14:textId="77777777" w:rsidR="002E2F6A" w:rsidRPr="002E2F6A" w:rsidRDefault="002E2F6A" w:rsidP="002E2F6A">
            <w:pPr>
              <w:spacing w:line="191" w:lineRule="exac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E88BD" w14:textId="77777777" w:rsidR="002E2F6A" w:rsidRPr="002E2F6A" w:rsidRDefault="002E2F6A" w:rsidP="002E2F6A">
            <w:pPr>
              <w:spacing w:line="191" w:lineRule="exac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608D28" w14:textId="77777777" w:rsidR="002E2F6A" w:rsidRPr="002E2F6A" w:rsidRDefault="002E2F6A" w:rsidP="002E2F6A">
            <w:pPr>
              <w:spacing w:line="191" w:lineRule="exac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1410D9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D71C16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D6E3A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5A992F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B3927E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07AD57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91939B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D89991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883E0B" w14:textId="77777777" w:rsidR="002E2F6A" w:rsidRPr="002E2F6A" w:rsidRDefault="002E2F6A" w:rsidP="002E2F6A">
            <w:pPr>
              <w:spacing w:line="191" w:lineRule="exac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C11B31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3CEF8E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BF02BC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</w:tr>
      <w:tr w:rsidR="002E2F6A" w:rsidRPr="002E2F6A" w14:paraId="1FC04E12" w14:textId="77777777" w:rsidTr="0073455D">
        <w:trPr>
          <w:trHeight w:val="210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12F093" w14:textId="77777777" w:rsidR="002E2F6A" w:rsidRPr="002E2F6A" w:rsidRDefault="002E2F6A" w:rsidP="002E2F6A">
            <w:pPr>
              <w:spacing w:line="191" w:lineRule="exac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ОП.03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A40075" w14:textId="77777777" w:rsidR="002E2F6A" w:rsidRPr="002E2F6A" w:rsidRDefault="002E2F6A" w:rsidP="002E2F6A">
            <w:pPr>
              <w:spacing w:line="191" w:lineRule="exac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Материаловедение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B2662A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06350C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DD465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39E1A9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92E85C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E8F4B4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06AB7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0AD9B4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4EA575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2E55E4" w14:textId="77777777" w:rsidR="002E2F6A" w:rsidRPr="002E2F6A" w:rsidRDefault="002E2F6A" w:rsidP="002E2F6A">
            <w:pPr>
              <w:spacing w:line="191" w:lineRule="exact"/>
              <w:ind w:right="136"/>
              <w:jc w:val="righ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A1E43E" w14:textId="77777777" w:rsidR="002E2F6A" w:rsidRPr="002E2F6A" w:rsidRDefault="002E2F6A" w:rsidP="002E2F6A">
            <w:pPr>
              <w:spacing w:line="191" w:lineRule="exact"/>
              <w:ind w:right="137"/>
              <w:jc w:val="righ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E0541" w14:textId="77777777" w:rsidR="002E2F6A" w:rsidRPr="002E2F6A" w:rsidRDefault="002E2F6A" w:rsidP="002E2F6A">
            <w:pPr>
              <w:spacing w:line="191" w:lineRule="exact"/>
              <w:ind w:right="136"/>
              <w:jc w:val="righ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C4337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0B5C17" w14:textId="77777777" w:rsidR="002E2F6A" w:rsidRPr="002E2F6A" w:rsidRDefault="002E2F6A" w:rsidP="002E2F6A">
            <w:pPr>
              <w:spacing w:line="191" w:lineRule="exac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D8A04B" w14:textId="77777777" w:rsidR="002E2F6A" w:rsidRPr="002E2F6A" w:rsidRDefault="002E2F6A" w:rsidP="002E2F6A">
            <w:pPr>
              <w:spacing w:line="191" w:lineRule="exac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A3117" w14:textId="77777777" w:rsidR="002E2F6A" w:rsidRPr="002E2F6A" w:rsidRDefault="002E2F6A" w:rsidP="002E2F6A">
            <w:pPr>
              <w:spacing w:line="191" w:lineRule="exac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A2304" w14:textId="77777777" w:rsidR="002E2F6A" w:rsidRPr="002E2F6A" w:rsidRDefault="002E2F6A" w:rsidP="002E2F6A">
            <w:pPr>
              <w:spacing w:line="191" w:lineRule="exac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6DF3E4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326ECF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1D424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C433DB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063D09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60725D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0296F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26462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A1F45E" w14:textId="77777777" w:rsidR="002E2F6A" w:rsidRPr="002E2F6A" w:rsidRDefault="002E2F6A" w:rsidP="002E2F6A">
            <w:pPr>
              <w:spacing w:line="191" w:lineRule="exac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28A23A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E44A03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F81EBE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</w:tr>
      <w:tr w:rsidR="002E2F6A" w:rsidRPr="002E2F6A" w14:paraId="5B9927FA" w14:textId="77777777" w:rsidTr="0073455D">
        <w:trPr>
          <w:trHeight w:val="414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FC35C" w14:textId="77777777" w:rsidR="002E2F6A" w:rsidRPr="002E2F6A" w:rsidRDefault="002E2F6A" w:rsidP="002E2F6A">
            <w:pPr>
              <w:spacing w:before="5"/>
              <w:rPr>
                <w:rFonts w:ascii="Times New Roman" w:eastAsia="Times New Roman" w:hAnsi="Times New Roman"/>
                <w:b/>
                <w:sz w:val="17"/>
              </w:rPr>
            </w:pPr>
          </w:p>
          <w:p w14:paraId="53766A73" w14:textId="77777777" w:rsidR="002E2F6A" w:rsidRPr="002E2F6A" w:rsidRDefault="002E2F6A" w:rsidP="002E2F6A">
            <w:pPr>
              <w:spacing w:before="1" w:line="193" w:lineRule="exac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ОП.04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DEA94E" w14:textId="77777777" w:rsidR="002E2F6A" w:rsidRPr="002E2F6A" w:rsidRDefault="002E2F6A" w:rsidP="002E2F6A">
            <w:pPr>
              <w:spacing w:line="202" w:lineRule="exac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Электротехника</w:t>
            </w:r>
            <w:r w:rsidRPr="002E2F6A">
              <w:rPr>
                <w:rFonts w:ascii="Times New Roman" w:eastAsia="Times New Roman" w:hAnsi="Times New Roman"/>
                <w:spacing w:val="-3"/>
                <w:sz w:val="18"/>
              </w:rPr>
              <w:t xml:space="preserve"> </w:t>
            </w:r>
            <w:r w:rsidRPr="002E2F6A">
              <w:rPr>
                <w:rFonts w:ascii="Times New Roman" w:eastAsia="Times New Roman" w:hAnsi="Times New Roman"/>
                <w:sz w:val="18"/>
              </w:rPr>
              <w:t>и</w:t>
            </w:r>
            <w:r w:rsidRPr="002E2F6A">
              <w:rPr>
                <w:rFonts w:ascii="Times New Roman" w:eastAsia="Times New Roman" w:hAnsi="Times New Roman"/>
                <w:spacing w:val="-3"/>
                <w:sz w:val="18"/>
              </w:rPr>
              <w:t xml:space="preserve"> </w:t>
            </w:r>
            <w:r w:rsidRPr="002E2F6A">
              <w:rPr>
                <w:rFonts w:ascii="Times New Roman" w:eastAsia="Times New Roman" w:hAnsi="Times New Roman"/>
                <w:sz w:val="18"/>
              </w:rPr>
              <w:t>электронная</w:t>
            </w:r>
          </w:p>
          <w:p w14:paraId="7911BB8C" w14:textId="77777777" w:rsidR="002E2F6A" w:rsidRPr="002E2F6A" w:rsidRDefault="002E2F6A" w:rsidP="002E2F6A">
            <w:pPr>
              <w:spacing w:line="193" w:lineRule="exac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техник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54DC21" w14:textId="77777777" w:rsidR="002E2F6A" w:rsidRPr="002E2F6A" w:rsidRDefault="002E2F6A" w:rsidP="002E2F6A">
            <w:pPr>
              <w:spacing w:before="98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8D9D28" w14:textId="77777777" w:rsidR="002E2F6A" w:rsidRPr="002E2F6A" w:rsidRDefault="002E2F6A" w:rsidP="002E2F6A">
            <w:pPr>
              <w:spacing w:before="98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2BFBB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122540" w14:textId="77777777" w:rsidR="002E2F6A" w:rsidRPr="002E2F6A" w:rsidRDefault="002E2F6A" w:rsidP="002E2F6A">
            <w:pPr>
              <w:spacing w:before="98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2BEA8E" w14:textId="77777777" w:rsidR="002E2F6A" w:rsidRPr="002E2F6A" w:rsidRDefault="002E2F6A" w:rsidP="002E2F6A">
            <w:pPr>
              <w:spacing w:before="98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D22F69" w14:textId="77777777" w:rsidR="002E2F6A" w:rsidRPr="002E2F6A" w:rsidRDefault="002E2F6A" w:rsidP="002E2F6A">
            <w:pPr>
              <w:spacing w:before="98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71C993" w14:textId="77777777" w:rsidR="002E2F6A" w:rsidRPr="002E2F6A" w:rsidRDefault="002E2F6A" w:rsidP="002E2F6A">
            <w:pPr>
              <w:spacing w:before="98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4F051D" w14:textId="77777777" w:rsidR="002E2F6A" w:rsidRPr="002E2F6A" w:rsidRDefault="002E2F6A" w:rsidP="002E2F6A">
            <w:pPr>
              <w:spacing w:before="98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83F4FE" w14:textId="77777777" w:rsidR="002E2F6A" w:rsidRPr="002E2F6A" w:rsidRDefault="002E2F6A" w:rsidP="002E2F6A">
            <w:pPr>
              <w:spacing w:before="98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5A6460" w14:textId="77777777" w:rsidR="002E2F6A" w:rsidRPr="002E2F6A" w:rsidRDefault="002E2F6A" w:rsidP="002E2F6A">
            <w:pPr>
              <w:spacing w:before="98"/>
              <w:ind w:right="136"/>
              <w:jc w:val="righ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C9A83E" w14:textId="77777777" w:rsidR="002E2F6A" w:rsidRPr="002E2F6A" w:rsidRDefault="002E2F6A" w:rsidP="002E2F6A">
            <w:pPr>
              <w:spacing w:before="98"/>
              <w:ind w:right="137"/>
              <w:jc w:val="righ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48258C" w14:textId="77777777" w:rsidR="002E2F6A" w:rsidRPr="002E2F6A" w:rsidRDefault="002E2F6A" w:rsidP="002E2F6A">
            <w:pPr>
              <w:spacing w:before="98"/>
              <w:ind w:right="136"/>
              <w:jc w:val="righ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D5293B" w14:textId="77777777" w:rsidR="002E2F6A" w:rsidRPr="002E2F6A" w:rsidRDefault="002E2F6A" w:rsidP="002E2F6A">
            <w:pPr>
              <w:spacing w:before="98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9B66D9" w14:textId="77777777" w:rsidR="002E2F6A" w:rsidRPr="002E2F6A" w:rsidRDefault="002E2F6A" w:rsidP="002E2F6A">
            <w:pPr>
              <w:spacing w:before="98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53EF7" w14:textId="77777777" w:rsidR="002E2F6A" w:rsidRPr="002E2F6A" w:rsidRDefault="002E2F6A" w:rsidP="002E2F6A">
            <w:pPr>
              <w:spacing w:before="98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0D630C" w14:textId="77777777" w:rsidR="002E2F6A" w:rsidRPr="002E2F6A" w:rsidRDefault="002E2F6A" w:rsidP="002E2F6A">
            <w:pPr>
              <w:spacing w:before="98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9D8A9E" w14:textId="77777777" w:rsidR="002E2F6A" w:rsidRPr="002E2F6A" w:rsidRDefault="002E2F6A" w:rsidP="002E2F6A">
            <w:pPr>
              <w:spacing w:before="98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DB9F46" w14:textId="77777777" w:rsidR="002E2F6A" w:rsidRPr="002E2F6A" w:rsidRDefault="002E2F6A" w:rsidP="002E2F6A">
            <w:pPr>
              <w:spacing w:before="98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7A0C08" w14:textId="77777777" w:rsidR="002E2F6A" w:rsidRPr="002E2F6A" w:rsidRDefault="002E2F6A" w:rsidP="002E2F6A">
            <w:pPr>
              <w:spacing w:before="98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2C7350" w14:textId="77777777" w:rsidR="002E2F6A" w:rsidRPr="002E2F6A" w:rsidRDefault="002E2F6A" w:rsidP="002E2F6A">
            <w:pPr>
              <w:spacing w:before="98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5086D4" w14:textId="77777777" w:rsidR="002E2F6A" w:rsidRPr="002E2F6A" w:rsidRDefault="002E2F6A" w:rsidP="002E2F6A">
            <w:pPr>
              <w:spacing w:before="98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51206B" w14:textId="77777777" w:rsidR="002E2F6A" w:rsidRPr="002E2F6A" w:rsidRDefault="002E2F6A" w:rsidP="002E2F6A">
            <w:pPr>
              <w:spacing w:before="98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55ABEC" w14:textId="77777777" w:rsidR="002E2F6A" w:rsidRPr="002E2F6A" w:rsidRDefault="002E2F6A" w:rsidP="002E2F6A">
            <w:pPr>
              <w:spacing w:before="98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B14ABD" w14:textId="77777777" w:rsidR="002E2F6A" w:rsidRPr="002E2F6A" w:rsidRDefault="002E2F6A" w:rsidP="002E2F6A">
            <w:pPr>
              <w:spacing w:before="98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8CEB82" w14:textId="77777777" w:rsidR="002E2F6A" w:rsidRPr="002E2F6A" w:rsidRDefault="002E2F6A" w:rsidP="002E2F6A">
            <w:pPr>
              <w:spacing w:before="98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33B290" w14:textId="77777777" w:rsidR="002E2F6A" w:rsidRPr="002E2F6A" w:rsidRDefault="002E2F6A" w:rsidP="002E2F6A">
            <w:pPr>
              <w:spacing w:before="98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56446F" w14:textId="77777777" w:rsidR="002E2F6A" w:rsidRPr="002E2F6A" w:rsidRDefault="002E2F6A" w:rsidP="002E2F6A">
            <w:pPr>
              <w:spacing w:before="98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C358F" w14:textId="77777777" w:rsidR="002E2F6A" w:rsidRPr="002E2F6A" w:rsidRDefault="002E2F6A" w:rsidP="002E2F6A">
            <w:pPr>
              <w:spacing w:before="98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F839F" w14:textId="77777777" w:rsidR="002E2F6A" w:rsidRPr="002E2F6A" w:rsidRDefault="002E2F6A" w:rsidP="002E2F6A">
            <w:pPr>
              <w:spacing w:before="98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</w:tr>
    </w:tbl>
    <w:p w14:paraId="1D9F8B06" w14:textId="77777777" w:rsidR="002E2F6A" w:rsidRPr="002E2F6A" w:rsidRDefault="002E2F6A" w:rsidP="002E2F6A">
      <w:pPr>
        <w:widowControl/>
        <w:rPr>
          <w:rFonts w:ascii="Times New Roman" w:eastAsia="Times New Roman" w:hAnsi="Times New Roman" w:cs="Times New Roman"/>
          <w:sz w:val="18"/>
          <w:lang w:val="ru-RU"/>
        </w:rPr>
        <w:sectPr w:rsidR="002E2F6A" w:rsidRPr="002E2F6A" w:rsidSect="0073497B">
          <w:pgSz w:w="11910" w:h="16840"/>
          <w:pgMar w:top="340" w:right="1038" w:bottom="340" w:left="278" w:header="714" w:footer="0" w:gutter="0"/>
          <w:cols w:space="720"/>
        </w:sectPr>
      </w:pPr>
    </w:p>
    <w:p w14:paraId="0CA5198F" w14:textId="77777777" w:rsidR="002E2F6A" w:rsidRPr="002E2F6A" w:rsidRDefault="002E2F6A" w:rsidP="002E2F6A">
      <w:pPr>
        <w:autoSpaceDE w:val="0"/>
        <w:autoSpaceDN w:val="0"/>
        <w:spacing w:before="9"/>
        <w:rPr>
          <w:rFonts w:ascii="Times New Roman" w:eastAsia="Times New Roman" w:hAnsi="Times New Roman" w:cs="Times New Roman"/>
          <w:b/>
          <w:sz w:val="6"/>
          <w:szCs w:val="24"/>
          <w:lang w:val="ru-RU"/>
        </w:rPr>
      </w:pPr>
    </w:p>
    <w:tbl>
      <w:tblPr>
        <w:tblStyle w:val="TableNormal1"/>
        <w:tblW w:w="0" w:type="auto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4"/>
        <w:gridCol w:w="2923"/>
        <w:gridCol w:w="401"/>
        <w:gridCol w:w="403"/>
        <w:gridCol w:w="401"/>
        <w:gridCol w:w="403"/>
        <w:gridCol w:w="401"/>
        <w:gridCol w:w="403"/>
        <w:gridCol w:w="401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1"/>
        <w:gridCol w:w="403"/>
        <w:gridCol w:w="403"/>
        <w:gridCol w:w="403"/>
        <w:gridCol w:w="403"/>
        <w:gridCol w:w="403"/>
        <w:gridCol w:w="403"/>
        <w:gridCol w:w="446"/>
        <w:gridCol w:w="446"/>
        <w:gridCol w:w="444"/>
        <w:gridCol w:w="403"/>
      </w:tblGrid>
      <w:tr w:rsidR="002E2F6A" w:rsidRPr="002E2F6A" w14:paraId="576B297D" w14:textId="77777777" w:rsidTr="0073455D">
        <w:trPr>
          <w:trHeight w:val="414"/>
        </w:trPr>
        <w:tc>
          <w:tcPr>
            <w:tcW w:w="1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23527" w14:textId="77777777" w:rsidR="002E2F6A" w:rsidRPr="002E2F6A" w:rsidRDefault="002E2F6A" w:rsidP="002E2F6A">
            <w:pPr>
              <w:spacing w:before="8"/>
              <w:rPr>
                <w:rFonts w:ascii="Times New Roman" w:eastAsia="Times New Roman" w:hAnsi="Times New Roman"/>
                <w:b/>
                <w:sz w:val="17"/>
              </w:rPr>
            </w:pPr>
          </w:p>
          <w:p w14:paraId="7F4DE777" w14:textId="77777777" w:rsidR="002E2F6A" w:rsidRPr="002E2F6A" w:rsidRDefault="002E2F6A" w:rsidP="002E2F6A">
            <w:pPr>
              <w:spacing w:line="191" w:lineRule="exac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ОП.05</w:t>
            </w:r>
          </w:p>
        </w:tc>
        <w:tc>
          <w:tcPr>
            <w:tcW w:w="2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5B950" w14:textId="77777777" w:rsidR="002E2F6A" w:rsidRPr="002E2F6A" w:rsidRDefault="002E2F6A" w:rsidP="002E2F6A">
            <w:pPr>
              <w:spacing w:line="202" w:lineRule="exact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2E2F6A">
              <w:rPr>
                <w:rFonts w:ascii="Times New Roman" w:eastAsia="Times New Roman" w:hAnsi="Times New Roman"/>
                <w:sz w:val="18"/>
                <w:lang w:val="ru-RU"/>
              </w:rPr>
              <w:t>Основы</w:t>
            </w:r>
            <w:r w:rsidRPr="002E2F6A">
              <w:rPr>
                <w:rFonts w:ascii="Times New Roman" w:eastAsia="Times New Roman" w:hAnsi="Times New Roman"/>
                <w:spacing w:val="-2"/>
                <w:sz w:val="18"/>
                <w:lang w:val="ru-RU"/>
              </w:rPr>
              <w:t xml:space="preserve"> </w:t>
            </w:r>
            <w:r w:rsidRPr="002E2F6A">
              <w:rPr>
                <w:rFonts w:ascii="Times New Roman" w:eastAsia="Times New Roman" w:hAnsi="Times New Roman"/>
                <w:sz w:val="18"/>
                <w:lang w:val="ru-RU"/>
              </w:rPr>
              <w:t>гидравлики</w:t>
            </w:r>
            <w:r w:rsidRPr="002E2F6A">
              <w:rPr>
                <w:rFonts w:ascii="Times New Roman" w:eastAsia="Times New Roman" w:hAnsi="Times New Roman"/>
                <w:spacing w:val="-2"/>
                <w:sz w:val="18"/>
                <w:lang w:val="ru-RU"/>
              </w:rPr>
              <w:t xml:space="preserve"> </w:t>
            </w:r>
            <w:r w:rsidRPr="002E2F6A">
              <w:rPr>
                <w:rFonts w:ascii="Times New Roman" w:eastAsia="Times New Roman" w:hAnsi="Times New Roman"/>
                <w:sz w:val="18"/>
                <w:lang w:val="ru-RU"/>
              </w:rPr>
              <w:t>и</w:t>
            </w:r>
            <w:r w:rsidRPr="002E2F6A">
              <w:rPr>
                <w:rFonts w:ascii="Times New Roman" w:eastAsia="Times New Roman" w:hAnsi="Times New Roman"/>
                <w:spacing w:val="-3"/>
                <w:sz w:val="18"/>
                <w:lang w:val="ru-RU"/>
              </w:rPr>
              <w:t xml:space="preserve"> </w:t>
            </w:r>
            <w:r w:rsidRPr="002E2F6A">
              <w:rPr>
                <w:rFonts w:ascii="Times New Roman" w:eastAsia="Times New Roman" w:hAnsi="Times New Roman"/>
                <w:sz w:val="18"/>
                <w:lang w:val="ru-RU"/>
              </w:rPr>
              <w:t>теплотехни-</w:t>
            </w:r>
          </w:p>
          <w:p w14:paraId="58932048" w14:textId="77777777" w:rsidR="002E2F6A" w:rsidRPr="002E2F6A" w:rsidRDefault="002E2F6A" w:rsidP="002E2F6A">
            <w:pPr>
              <w:spacing w:before="2" w:line="191" w:lineRule="exact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2E2F6A">
              <w:rPr>
                <w:rFonts w:ascii="Times New Roman" w:eastAsia="Times New Roman" w:hAnsi="Times New Roman"/>
                <w:sz w:val="18"/>
                <w:lang w:val="ru-RU"/>
              </w:rPr>
              <w:t>ки</w:t>
            </w:r>
          </w:p>
        </w:tc>
        <w:tc>
          <w:tcPr>
            <w:tcW w:w="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4A4B6A" w14:textId="77777777" w:rsidR="002E2F6A" w:rsidRPr="002E2F6A" w:rsidRDefault="002E2F6A" w:rsidP="002E2F6A">
            <w:pPr>
              <w:spacing w:before="100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3BF282" w14:textId="77777777" w:rsidR="002E2F6A" w:rsidRPr="002E2F6A" w:rsidRDefault="002E2F6A" w:rsidP="002E2F6A">
            <w:pPr>
              <w:spacing w:before="100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32644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FCBA8" w14:textId="77777777" w:rsidR="002E2F6A" w:rsidRPr="002E2F6A" w:rsidRDefault="002E2F6A" w:rsidP="002E2F6A">
            <w:pPr>
              <w:spacing w:before="100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E4C2C9" w14:textId="77777777" w:rsidR="002E2F6A" w:rsidRPr="002E2F6A" w:rsidRDefault="002E2F6A" w:rsidP="002E2F6A">
            <w:pPr>
              <w:spacing w:before="100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113B09" w14:textId="77777777" w:rsidR="002E2F6A" w:rsidRPr="002E2F6A" w:rsidRDefault="002E2F6A" w:rsidP="002E2F6A">
            <w:pPr>
              <w:spacing w:before="100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12B3F1" w14:textId="77777777" w:rsidR="002E2F6A" w:rsidRPr="002E2F6A" w:rsidRDefault="002E2F6A" w:rsidP="002E2F6A">
            <w:pPr>
              <w:spacing w:before="100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8DFF11" w14:textId="77777777" w:rsidR="002E2F6A" w:rsidRPr="002E2F6A" w:rsidRDefault="002E2F6A" w:rsidP="002E2F6A">
            <w:pPr>
              <w:spacing w:before="100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7EF2D7" w14:textId="77777777" w:rsidR="002E2F6A" w:rsidRPr="002E2F6A" w:rsidRDefault="002E2F6A" w:rsidP="002E2F6A">
            <w:pPr>
              <w:spacing w:before="100"/>
              <w:ind w:right="136"/>
              <w:jc w:val="righ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36D667" w14:textId="77777777" w:rsidR="002E2F6A" w:rsidRPr="002E2F6A" w:rsidRDefault="002E2F6A" w:rsidP="002E2F6A">
            <w:pPr>
              <w:spacing w:before="100"/>
              <w:ind w:right="136"/>
              <w:jc w:val="righ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C2562" w14:textId="77777777" w:rsidR="002E2F6A" w:rsidRPr="002E2F6A" w:rsidRDefault="002E2F6A" w:rsidP="002E2F6A">
            <w:pPr>
              <w:spacing w:before="100"/>
              <w:ind w:right="137"/>
              <w:jc w:val="righ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C2CCA9" w14:textId="77777777" w:rsidR="002E2F6A" w:rsidRPr="002E2F6A" w:rsidRDefault="002E2F6A" w:rsidP="002E2F6A">
            <w:pPr>
              <w:spacing w:before="100"/>
              <w:ind w:right="136"/>
              <w:jc w:val="righ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3241BE" w14:textId="77777777" w:rsidR="002E2F6A" w:rsidRPr="002E2F6A" w:rsidRDefault="002E2F6A" w:rsidP="002E2F6A">
            <w:pPr>
              <w:spacing w:before="100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10E167" w14:textId="77777777" w:rsidR="002E2F6A" w:rsidRPr="002E2F6A" w:rsidRDefault="002E2F6A" w:rsidP="002E2F6A">
            <w:pPr>
              <w:spacing w:before="100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3FBEB" w14:textId="77777777" w:rsidR="002E2F6A" w:rsidRPr="002E2F6A" w:rsidRDefault="002E2F6A" w:rsidP="002E2F6A">
            <w:pPr>
              <w:spacing w:before="100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043580" w14:textId="77777777" w:rsidR="002E2F6A" w:rsidRPr="002E2F6A" w:rsidRDefault="002E2F6A" w:rsidP="002E2F6A">
            <w:pPr>
              <w:spacing w:before="100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851BC9" w14:textId="77777777" w:rsidR="002E2F6A" w:rsidRPr="002E2F6A" w:rsidRDefault="002E2F6A" w:rsidP="002E2F6A">
            <w:pPr>
              <w:spacing w:before="100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87AEE8" w14:textId="77777777" w:rsidR="002E2F6A" w:rsidRPr="002E2F6A" w:rsidRDefault="002E2F6A" w:rsidP="002E2F6A">
            <w:pPr>
              <w:spacing w:before="100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4DDFA8" w14:textId="77777777" w:rsidR="002E2F6A" w:rsidRPr="002E2F6A" w:rsidRDefault="002E2F6A" w:rsidP="002E2F6A">
            <w:pPr>
              <w:spacing w:before="100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2704" w14:textId="77777777" w:rsidR="002E2F6A" w:rsidRPr="002E2F6A" w:rsidRDefault="002E2F6A" w:rsidP="002E2F6A">
            <w:pPr>
              <w:spacing w:before="100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07AF61" w14:textId="77777777" w:rsidR="002E2F6A" w:rsidRPr="002E2F6A" w:rsidRDefault="002E2F6A" w:rsidP="002E2F6A">
            <w:pPr>
              <w:spacing w:before="100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DFD782" w14:textId="77777777" w:rsidR="002E2F6A" w:rsidRPr="002E2F6A" w:rsidRDefault="002E2F6A" w:rsidP="002E2F6A">
            <w:pPr>
              <w:spacing w:before="100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5B63B3" w14:textId="77777777" w:rsidR="002E2F6A" w:rsidRPr="002E2F6A" w:rsidRDefault="002E2F6A" w:rsidP="002E2F6A">
            <w:pPr>
              <w:spacing w:before="100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0CC32F" w14:textId="77777777" w:rsidR="002E2F6A" w:rsidRPr="002E2F6A" w:rsidRDefault="002E2F6A" w:rsidP="002E2F6A">
            <w:pPr>
              <w:spacing w:before="100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A8D744" w14:textId="77777777" w:rsidR="002E2F6A" w:rsidRPr="002E2F6A" w:rsidRDefault="002E2F6A" w:rsidP="002E2F6A">
            <w:pPr>
              <w:spacing w:before="100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57027A" w14:textId="77777777" w:rsidR="002E2F6A" w:rsidRPr="002E2F6A" w:rsidRDefault="002E2F6A" w:rsidP="002E2F6A">
            <w:pPr>
              <w:spacing w:before="100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6D3B1" w14:textId="77777777" w:rsidR="002E2F6A" w:rsidRPr="002E2F6A" w:rsidRDefault="002E2F6A" w:rsidP="002E2F6A">
            <w:pPr>
              <w:spacing w:before="100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4112F" w14:textId="77777777" w:rsidR="002E2F6A" w:rsidRPr="002E2F6A" w:rsidRDefault="002E2F6A" w:rsidP="002E2F6A">
            <w:pPr>
              <w:spacing w:before="100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43F06B" w14:textId="77777777" w:rsidR="002E2F6A" w:rsidRPr="002E2F6A" w:rsidRDefault="002E2F6A" w:rsidP="002E2F6A">
            <w:pPr>
              <w:spacing w:before="100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</w:tr>
      <w:tr w:rsidR="002E2F6A" w:rsidRPr="002E2F6A" w14:paraId="201105BA" w14:textId="77777777" w:rsidTr="0073455D">
        <w:trPr>
          <w:trHeight w:val="210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237A79" w14:textId="77777777" w:rsidR="002E2F6A" w:rsidRPr="002E2F6A" w:rsidRDefault="002E2F6A" w:rsidP="002E2F6A">
            <w:pPr>
              <w:spacing w:line="191" w:lineRule="exac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ОП.06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1E5A88" w14:textId="77777777" w:rsidR="002E2F6A" w:rsidRPr="002E2F6A" w:rsidRDefault="002E2F6A" w:rsidP="002E2F6A">
            <w:pPr>
              <w:spacing w:line="191" w:lineRule="exac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Основы</w:t>
            </w:r>
            <w:r w:rsidRPr="002E2F6A">
              <w:rPr>
                <w:rFonts w:ascii="Times New Roman" w:eastAsia="Times New Roman" w:hAnsi="Times New Roman"/>
                <w:spacing w:val="-5"/>
                <w:sz w:val="18"/>
              </w:rPr>
              <w:t xml:space="preserve"> </w:t>
            </w:r>
            <w:r w:rsidRPr="002E2F6A">
              <w:rPr>
                <w:rFonts w:ascii="Times New Roman" w:eastAsia="Times New Roman" w:hAnsi="Times New Roman"/>
                <w:sz w:val="18"/>
              </w:rPr>
              <w:t>агрономии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8406CD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58F76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D630E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DEAFA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1C38F6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C1FB6D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D75811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A6B5B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D53A1B" w14:textId="77777777" w:rsidR="002E2F6A" w:rsidRPr="002E2F6A" w:rsidRDefault="002E2F6A" w:rsidP="002E2F6A">
            <w:pPr>
              <w:spacing w:line="191" w:lineRule="exact"/>
              <w:ind w:right="136"/>
              <w:jc w:val="righ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22F28D" w14:textId="77777777" w:rsidR="002E2F6A" w:rsidRPr="002E2F6A" w:rsidRDefault="002E2F6A" w:rsidP="002E2F6A">
            <w:pPr>
              <w:spacing w:line="191" w:lineRule="exact"/>
              <w:ind w:right="136"/>
              <w:jc w:val="righ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BFF5C4" w14:textId="77777777" w:rsidR="002E2F6A" w:rsidRPr="002E2F6A" w:rsidRDefault="002E2F6A" w:rsidP="002E2F6A">
            <w:pPr>
              <w:spacing w:line="191" w:lineRule="exact"/>
              <w:ind w:right="137"/>
              <w:jc w:val="righ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446BCC" w14:textId="77777777" w:rsidR="002E2F6A" w:rsidRPr="002E2F6A" w:rsidRDefault="002E2F6A" w:rsidP="002E2F6A">
            <w:pPr>
              <w:spacing w:line="191" w:lineRule="exact"/>
              <w:ind w:right="136"/>
              <w:jc w:val="righ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833DF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1AC5C7" w14:textId="77777777" w:rsidR="002E2F6A" w:rsidRPr="002E2F6A" w:rsidRDefault="002E2F6A" w:rsidP="002E2F6A">
            <w:pPr>
              <w:spacing w:line="191" w:lineRule="exac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226657" w14:textId="77777777" w:rsidR="002E2F6A" w:rsidRPr="002E2F6A" w:rsidRDefault="002E2F6A" w:rsidP="002E2F6A">
            <w:pPr>
              <w:spacing w:line="191" w:lineRule="exac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BD0BF8" w14:textId="77777777" w:rsidR="002E2F6A" w:rsidRPr="002E2F6A" w:rsidRDefault="002E2F6A" w:rsidP="002E2F6A">
            <w:pPr>
              <w:spacing w:line="191" w:lineRule="exac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810662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E968C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42547F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B06B99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C8FCB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535F7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408B0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E3E7A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F8F95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E428FD" w14:textId="77777777" w:rsidR="002E2F6A" w:rsidRPr="002E2F6A" w:rsidRDefault="002E2F6A" w:rsidP="002E2F6A">
            <w:pPr>
              <w:spacing w:line="191" w:lineRule="exac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52DED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FC9E4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B12624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</w:tr>
      <w:tr w:rsidR="002E2F6A" w:rsidRPr="002E2F6A" w14:paraId="1A374E9F" w14:textId="77777777" w:rsidTr="0073455D">
        <w:trPr>
          <w:trHeight w:val="210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57175" w14:textId="77777777" w:rsidR="002E2F6A" w:rsidRPr="002E2F6A" w:rsidRDefault="002E2F6A" w:rsidP="002E2F6A">
            <w:pPr>
              <w:spacing w:line="191" w:lineRule="exac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ОП.07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AE7AE1" w14:textId="77777777" w:rsidR="002E2F6A" w:rsidRPr="002E2F6A" w:rsidRDefault="002E2F6A" w:rsidP="002E2F6A">
            <w:pPr>
              <w:spacing w:line="191" w:lineRule="exac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Основы</w:t>
            </w:r>
            <w:r w:rsidRPr="002E2F6A">
              <w:rPr>
                <w:rFonts w:ascii="Times New Roman" w:eastAsia="Times New Roman" w:hAnsi="Times New Roman"/>
                <w:spacing w:val="-4"/>
                <w:sz w:val="18"/>
              </w:rPr>
              <w:t xml:space="preserve"> </w:t>
            </w:r>
            <w:r w:rsidRPr="002E2F6A">
              <w:rPr>
                <w:rFonts w:ascii="Times New Roman" w:eastAsia="Times New Roman" w:hAnsi="Times New Roman"/>
                <w:sz w:val="18"/>
              </w:rPr>
              <w:t>зоотехнии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AD00BA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01A421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2678B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4B2C5D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F1E911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86FFA0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097DC9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2B47A3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67F3DC" w14:textId="77777777" w:rsidR="002E2F6A" w:rsidRPr="002E2F6A" w:rsidRDefault="002E2F6A" w:rsidP="002E2F6A">
            <w:pPr>
              <w:spacing w:line="191" w:lineRule="exact"/>
              <w:ind w:right="136"/>
              <w:jc w:val="righ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0308E0" w14:textId="77777777" w:rsidR="002E2F6A" w:rsidRPr="002E2F6A" w:rsidRDefault="002E2F6A" w:rsidP="002E2F6A">
            <w:pPr>
              <w:spacing w:line="191" w:lineRule="exact"/>
              <w:ind w:right="136"/>
              <w:jc w:val="righ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785DED" w14:textId="77777777" w:rsidR="002E2F6A" w:rsidRPr="002E2F6A" w:rsidRDefault="002E2F6A" w:rsidP="002E2F6A">
            <w:pPr>
              <w:spacing w:line="191" w:lineRule="exact"/>
              <w:ind w:right="137"/>
              <w:jc w:val="righ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B84450" w14:textId="77777777" w:rsidR="002E2F6A" w:rsidRPr="002E2F6A" w:rsidRDefault="002E2F6A" w:rsidP="002E2F6A">
            <w:pPr>
              <w:spacing w:line="191" w:lineRule="exact"/>
              <w:ind w:right="136"/>
              <w:jc w:val="righ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21643D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0F5453" w14:textId="77777777" w:rsidR="002E2F6A" w:rsidRPr="002E2F6A" w:rsidRDefault="002E2F6A" w:rsidP="002E2F6A">
            <w:pPr>
              <w:spacing w:line="191" w:lineRule="exac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22B7AB" w14:textId="77777777" w:rsidR="002E2F6A" w:rsidRPr="002E2F6A" w:rsidRDefault="002E2F6A" w:rsidP="002E2F6A">
            <w:pPr>
              <w:spacing w:line="191" w:lineRule="exac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ECC17C" w14:textId="77777777" w:rsidR="002E2F6A" w:rsidRPr="002E2F6A" w:rsidRDefault="002E2F6A" w:rsidP="002E2F6A">
            <w:pPr>
              <w:spacing w:line="191" w:lineRule="exac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C78BE3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4E5524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24F91B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54F09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5D805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D2A29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72169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9B406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7C462F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9D6A97" w14:textId="77777777" w:rsidR="002E2F6A" w:rsidRPr="002E2F6A" w:rsidRDefault="002E2F6A" w:rsidP="002E2F6A">
            <w:pPr>
              <w:spacing w:line="191" w:lineRule="exac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F03E3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14FDEB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E1423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</w:tr>
      <w:tr w:rsidR="002E2F6A" w:rsidRPr="002E2F6A" w14:paraId="1D424602" w14:textId="77777777" w:rsidTr="0073455D">
        <w:trPr>
          <w:trHeight w:val="422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FDD50" w14:textId="77777777" w:rsidR="002E2F6A" w:rsidRPr="002E2F6A" w:rsidRDefault="002E2F6A" w:rsidP="002E2F6A">
            <w:pPr>
              <w:spacing w:before="3"/>
              <w:rPr>
                <w:rFonts w:ascii="Times New Roman" w:eastAsia="Times New Roman" w:hAnsi="Times New Roman"/>
                <w:b/>
                <w:sz w:val="18"/>
              </w:rPr>
            </w:pPr>
          </w:p>
          <w:p w14:paraId="7F6A1EB3" w14:textId="77777777" w:rsidR="002E2F6A" w:rsidRPr="002E2F6A" w:rsidRDefault="002E2F6A" w:rsidP="002E2F6A">
            <w:pPr>
              <w:spacing w:before="1" w:line="191" w:lineRule="exac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ОП.08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28B4A9" w14:textId="77777777" w:rsidR="002E2F6A" w:rsidRPr="002E2F6A" w:rsidRDefault="002E2F6A" w:rsidP="002E2F6A">
            <w:pPr>
              <w:spacing w:line="206" w:lineRule="exact"/>
              <w:ind w:right="272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2E2F6A">
              <w:rPr>
                <w:rFonts w:ascii="Times New Roman" w:eastAsia="Times New Roman" w:hAnsi="Times New Roman"/>
                <w:sz w:val="18"/>
                <w:lang w:val="ru-RU"/>
              </w:rPr>
              <w:t>Информационные технологии в</w:t>
            </w:r>
            <w:r w:rsidRPr="002E2F6A">
              <w:rPr>
                <w:rFonts w:ascii="Times New Roman" w:eastAsia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2E2F6A">
              <w:rPr>
                <w:rFonts w:ascii="Times New Roman" w:eastAsia="Times New Roman" w:hAnsi="Times New Roman"/>
                <w:sz w:val="18"/>
                <w:lang w:val="ru-RU"/>
              </w:rPr>
              <w:t>профессиональной</w:t>
            </w:r>
            <w:r w:rsidRPr="002E2F6A">
              <w:rPr>
                <w:rFonts w:ascii="Times New Roman" w:eastAsia="Times New Roman" w:hAnsi="Times New Roman"/>
                <w:spacing w:val="-8"/>
                <w:sz w:val="18"/>
                <w:lang w:val="ru-RU"/>
              </w:rPr>
              <w:t xml:space="preserve"> </w:t>
            </w:r>
            <w:r w:rsidRPr="002E2F6A">
              <w:rPr>
                <w:rFonts w:ascii="Times New Roman" w:eastAsia="Times New Roman" w:hAnsi="Times New Roman"/>
                <w:sz w:val="18"/>
                <w:lang w:val="ru-RU"/>
              </w:rPr>
              <w:t>деятельности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A78625" w14:textId="77777777" w:rsidR="002E2F6A" w:rsidRPr="002E2F6A" w:rsidRDefault="002E2F6A" w:rsidP="002E2F6A">
            <w:pPr>
              <w:spacing w:before="103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D20F9C" w14:textId="77777777" w:rsidR="002E2F6A" w:rsidRPr="002E2F6A" w:rsidRDefault="002E2F6A" w:rsidP="002E2F6A">
            <w:pPr>
              <w:spacing w:before="103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DA92A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F93C4" w14:textId="77777777" w:rsidR="002E2F6A" w:rsidRPr="002E2F6A" w:rsidRDefault="002E2F6A" w:rsidP="002E2F6A">
            <w:pPr>
              <w:spacing w:before="103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148212" w14:textId="77777777" w:rsidR="002E2F6A" w:rsidRPr="002E2F6A" w:rsidRDefault="002E2F6A" w:rsidP="002E2F6A">
            <w:pPr>
              <w:spacing w:before="103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CECB66" w14:textId="77777777" w:rsidR="002E2F6A" w:rsidRPr="002E2F6A" w:rsidRDefault="002E2F6A" w:rsidP="002E2F6A">
            <w:pPr>
              <w:spacing w:before="103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5DE03F" w14:textId="77777777" w:rsidR="002E2F6A" w:rsidRPr="002E2F6A" w:rsidRDefault="002E2F6A" w:rsidP="002E2F6A">
            <w:pPr>
              <w:spacing w:before="103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70A2B5" w14:textId="77777777" w:rsidR="002E2F6A" w:rsidRPr="002E2F6A" w:rsidRDefault="002E2F6A" w:rsidP="002E2F6A">
            <w:pPr>
              <w:spacing w:before="103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1EE115" w14:textId="77777777" w:rsidR="002E2F6A" w:rsidRPr="002E2F6A" w:rsidRDefault="002E2F6A" w:rsidP="002E2F6A">
            <w:pPr>
              <w:spacing w:before="103"/>
              <w:ind w:right="136"/>
              <w:jc w:val="righ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ADA8B0" w14:textId="77777777" w:rsidR="002E2F6A" w:rsidRPr="002E2F6A" w:rsidRDefault="002E2F6A" w:rsidP="002E2F6A">
            <w:pPr>
              <w:spacing w:before="103"/>
              <w:ind w:right="136"/>
              <w:jc w:val="righ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2D3B68" w14:textId="77777777" w:rsidR="002E2F6A" w:rsidRPr="002E2F6A" w:rsidRDefault="002E2F6A" w:rsidP="002E2F6A">
            <w:pPr>
              <w:spacing w:before="103"/>
              <w:ind w:right="137"/>
              <w:jc w:val="righ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4CEBF6" w14:textId="77777777" w:rsidR="002E2F6A" w:rsidRPr="002E2F6A" w:rsidRDefault="002E2F6A" w:rsidP="002E2F6A">
            <w:pPr>
              <w:spacing w:before="103"/>
              <w:ind w:right="136"/>
              <w:jc w:val="righ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4F469" w14:textId="77777777" w:rsidR="002E2F6A" w:rsidRPr="002E2F6A" w:rsidRDefault="002E2F6A" w:rsidP="002E2F6A">
            <w:pPr>
              <w:spacing w:before="103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215B40" w14:textId="77777777" w:rsidR="002E2F6A" w:rsidRPr="002E2F6A" w:rsidRDefault="002E2F6A" w:rsidP="002E2F6A">
            <w:pPr>
              <w:spacing w:before="103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690CC" w14:textId="77777777" w:rsidR="002E2F6A" w:rsidRPr="002E2F6A" w:rsidRDefault="002E2F6A" w:rsidP="002E2F6A">
            <w:pPr>
              <w:spacing w:before="103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DDC730" w14:textId="77777777" w:rsidR="002E2F6A" w:rsidRPr="002E2F6A" w:rsidRDefault="002E2F6A" w:rsidP="002E2F6A">
            <w:pPr>
              <w:spacing w:before="103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2F578C" w14:textId="77777777" w:rsidR="002E2F6A" w:rsidRPr="002E2F6A" w:rsidRDefault="002E2F6A" w:rsidP="002E2F6A">
            <w:pPr>
              <w:spacing w:before="103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3E9143" w14:textId="77777777" w:rsidR="002E2F6A" w:rsidRPr="002E2F6A" w:rsidRDefault="002E2F6A" w:rsidP="002E2F6A">
            <w:pPr>
              <w:spacing w:before="103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57BDD6" w14:textId="77777777" w:rsidR="002E2F6A" w:rsidRPr="002E2F6A" w:rsidRDefault="002E2F6A" w:rsidP="002E2F6A">
            <w:pPr>
              <w:spacing w:before="103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A9661" w14:textId="77777777" w:rsidR="002E2F6A" w:rsidRPr="002E2F6A" w:rsidRDefault="002E2F6A" w:rsidP="002E2F6A">
            <w:pPr>
              <w:spacing w:before="103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7E6B3" w14:textId="77777777" w:rsidR="002E2F6A" w:rsidRPr="002E2F6A" w:rsidRDefault="002E2F6A" w:rsidP="002E2F6A">
            <w:pPr>
              <w:spacing w:before="103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2A243D" w14:textId="77777777" w:rsidR="002E2F6A" w:rsidRPr="002E2F6A" w:rsidRDefault="002E2F6A" w:rsidP="002E2F6A">
            <w:pPr>
              <w:spacing w:before="103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BD0F60" w14:textId="77777777" w:rsidR="002E2F6A" w:rsidRPr="002E2F6A" w:rsidRDefault="002E2F6A" w:rsidP="002E2F6A">
            <w:pPr>
              <w:spacing w:before="103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3C033" w14:textId="77777777" w:rsidR="002E2F6A" w:rsidRPr="002E2F6A" w:rsidRDefault="002E2F6A" w:rsidP="002E2F6A">
            <w:pPr>
              <w:spacing w:before="103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F134C6" w14:textId="77777777" w:rsidR="002E2F6A" w:rsidRPr="002E2F6A" w:rsidRDefault="002E2F6A" w:rsidP="002E2F6A">
            <w:pPr>
              <w:spacing w:before="103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827E5F" w14:textId="77777777" w:rsidR="002E2F6A" w:rsidRPr="002E2F6A" w:rsidRDefault="002E2F6A" w:rsidP="002E2F6A">
            <w:pPr>
              <w:spacing w:before="103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36F8AC" w14:textId="77777777" w:rsidR="002E2F6A" w:rsidRPr="002E2F6A" w:rsidRDefault="002E2F6A" w:rsidP="002E2F6A">
            <w:pPr>
              <w:spacing w:before="103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EEC97B" w14:textId="77777777" w:rsidR="002E2F6A" w:rsidRPr="002E2F6A" w:rsidRDefault="002E2F6A" w:rsidP="002E2F6A">
            <w:pPr>
              <w:spacing w:before="103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B45C36" w14:textId="77777777" w:rsidR="002E2F6A" w:rsidRPr="002E2F6A" w:rsidRDefault="002E2F6A" w:rsidP="002E2F6A">
            <w:pPr>
              <w:spacing w:before="103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</w:tr>
      <w:tr w:rsidR="002E2F6A" w:rsidRPr="002E2F6A" w14:paraId="7329AEF7" w14:textId="77777777" w:rsidTr="0073455D">
        <w:trPr>
          <w:trHeight w:val="422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46BA8" w14:textId="77777777" w:rsidR="002E2F6A" w:rsidRPr="002E2F6A" w:rsidRDefault="002E2F6A" w:rsidP="002E2F6A">
            <w:pPr>
              <w:spacing w:before="3"/>
              <w:rPr>
                <w:rFonts w:ascii="Times New Roman" w:eastAsia="Times New Roman" w:hAnsi="Times New Roman"/>
                <w:b/>
                <w:sz w:val="18"/>
              </w:rPr>
            </w:pPr>
          </w:p>
          <w:p w14:paraId="7D22D6F5" w14:textId="77777777" w:rsidR="002E2F6A" w:rsidRPr="002E2F6A" w:rsidRDefault="002E2F6A" w:rsidP="002E2F6A">
            <w:pPr>
              <w:spacing w:before="1" w:line="191" w:lineRule="exac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ОП.09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9D676C" w14:textId="77777777" w:rsidR="002E2F6A" w:rsidRPr="002E2F6A" w:rsidRDefault="002E2F6A" w:rsidP="002E2F6A">
            <w:pPr>
              <w:spacing w:line="206" w:lineRule="exact"/>
              <w:ind w:right="424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2E2F6A">
              <w:rPr>
                <w:rFonts w:ascii="Times New Roman" w:eastAsia="Times New Roman" w:hAnsi="Times New Roman"/>
                <w:sz w:val="18"/>
                <w:lang w:val="ru-RU"/>
              </w:rPr>
              <w:t>Метрология, стандартизация и</w:t>
            </w:r>
            <w:r w:rsidRPr="002E2F6A">
              <w:rPr>
                <w:rFonts w:ascii="Times New Roman" w:eastAsia="Times New Roman" w:hAnsi="Times New Roman"/>
                <w:spacing w:val="-42"/>
                <w:sz w:val="18"/>
                <w:lang w:val="ru-RU"/>
              </w:rPr>
              <w:t xml:space="preserve"> </w:t>
            </w:r>
            <w:r w:rsidRPr="002E2F6A">
              <w:rPr>
                <w:rFonts w:ascii="Times New Roman" w:eastAsia="Times New Roman" w:hAnsi="Times New Roman"/>
                <w:sz w:val="18"/>
                <w:lang w:val="ru-RU"/>
              </w:rPr>
              <w:t>подтверждение</w:t>
            </w:r>
            <w:r w:rsidRPr="002E2F6A">
              <w:rPr>
                <w:rFonts w:ascii="Times New Roman" w:eastAsia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2E2F6A">
              <w:rPr>
                <w:rFonts w:ascii="Times New Roman" w:eastAsia="Times New Roman" w:hAnsi="Times New Roman"/>
                <w:sz w:val="18"/>
                <w:lang w:val="ru-RU"/>
              </w:rPr>
              <w:t>качеств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955BCB" w14:textId="77777777" w:rsidR="002E2F6A" w:rsidRPr="002E2F6A" w:rsidRDefault="002E2F6A" w:rsidP="002E2F6A">
            <w:pPr>
              <w:spacing w:before="103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EF7879" w14:textId="77777777" w:rsidR="002E2F6A" w:rsidRPr="002E2F6A" w:rsidRDefault="002E2F6A" w:rsidP="002E2F6A">
            <w:pPr>
              <w:spacing w:before="103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DB25E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E09603" w14:textId="77777777" w:rsidR="002E2F6A" w:rsidRPr="002E2F6A" w:rsidRDefault="002E2F6A" w:rsidP="002E2F6A">
            <w:pPr>
              <w:spacing w:before="103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E7F770" w14:textId="77777777" w:rsidR="002E2F6A" w:rsidRPr="002E2F6A" w:rsidRDefault="002E2F6A" w:rsidP="002E2F6A">
            <w:pPr>
              <w:spacing w:before="103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0C5162" w14:textId="77777777" w:rsidR="002E2F6A" w:rsidRPr="002E2F6A" w:rsidRDefault="002E2F6A" w:rsidP="002E2F6A">
            <w:pPr>
              <w:spacing w:before="103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9B2AAB" w14:textId="77777777" w:rsidR="002E2F6A" w:rsidRPr="002E2F6A" w:rsidRDefault="002E2F6A" w:rsidP="002E2F6A">
            <w:pPr>
              <w:spacing w:before="103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C0A495" w14:textId="77777777" w:rsidR="002E2F6A" w:rsidRPr="002E2F6A" w:rsidRDefault="002E2F6A" w:rsidP="002E2F6A">
            <w:pPr>
              <w:spacing w:before="103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76C663" w14:textId="77777777" w:rsidR="002E2F6A" w:rsidRPr="002E2F6A" w:rsidRDefault="002E2F6A" w:rsidP="002E2F6A">
            <w:pPr>
              <w:spacing w:before="103"/>
              <w:ind w:right="136"/>
              <w:jc w:val="righ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A5B123" w14:textId="77777777" w:rsidR="002E2F6A" w:rsidRPr="002E2F6A" w:rsidRDefault="002E2F6A" w:rsidP="002E2F6A">
            <w:pPr>
              <w:spacing w:before="103"/>
              <w:ind w:right="136"/>
              <w:jc w:val="righ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895825" w14:textId="77777777" w:rsidR="002E2F6A" w:rsidRPr="002E2F6A" w:rsidRDefault="002E2F6A" w:rsidP="002E2F6A">
            <w:pPr>
              <w:spacing w:before="103"/>
              <w:ind w:right="137"/>
              <w:jc w:val="righ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074168" w14:textId="77777777" w:rsidR="002E2F6A" w:rsidRPr="002E2F6A" w:rsidRDefault="002E2F6A" w:rsidP="002E2F6A">
            <w:pPr>
              <w:spacing w:before="103"/>
              <w:ind w:right="136"/>
              <w:jc w:val="righ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6514EF" w14:textId="77777777" w:rsidR="002E2F6A" w:rsidRPr="002E2F6A" w:rsidRDefault="002E2F6A" w:rsidP="002E2F6A">
            <w:pPr>
              <w:spacing w:before="103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11314" w14:textId="77777777" w:rsidR="002E2F6A" w:rsidRPr="002E2F6A" w:rsidRDefault="002E2F6A" w:rsidP="002E2F6A">
            <w:pPr>
              <w:spacing w:before="103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A5C2A8" w14:textId="77777777" w:rsidR="002E2F6A" w:rsidRPr="002E2F6A" w:rsidRDefault="002E2F6A" w:rsidP="002E2F6A">
            <w:pPr>
              <w:spacing w:before="103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295915" w14:textId="77777777" w:rsidR="002E2F6A" w:rsidRPr="002E2F6A" w:rsidRDefault="002E2F6A" w:rsidP="002E2F6A">
            <w:pPr>
              <w:spacing w:before="103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4B615A" w14:textId="77777777" w:rsidR="002E2F6A" w:rsidRPr="002E2F6A" w:rsidRDefault="002E2F6A" w:rsidP="002E2F6A">
            <w:pPr>
              <w:spacing w:before="103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E2BB19" w14:textId="77777777" w:rsidR="002E2F6A" w:rsidRPr="002E2F6A" w:rsidRDefault="002E2F6A" w:rsidP="002E2F6A">
            <w:pPr>
              <w:spacing w:before="103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307C3B" w14:textId="77777777" w:rsidR="002E2F6A" w:rsidRPr="002E2F6A" w:rsidRDefault="002E2F6A" w:rsidP="002E2F6A">
            <w:pPr>
              <w:spacing w:before="103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1ACE96" w14:textId="77777777" w:rsidR="002E2F6A" w:rsidRPr="002E2F6A" w:rsidRDefault="002E2F6A" w:rsidP="002E2F6A">
            <w:pPr>
              <w:spacing w:before="103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3FA3B" w14:textId="77777777" w:rsidR="002E2F6A" w:rsidRPr="002E2F6A" w:rsidRDefault="002E2F6A" w:rsidP="002E2F6A">
            <w:pPr>
              <w:spacing w:before="103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536394" w14:textId="77777777" w:rsidR="002E2F6A" w:rsidRPr="002E2F6A" w:rsidRDefault="002E2F6A" w:rsidP="002E2F6A">
            <w:pPr>
              <w:spacing w:before="103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1FFCCF" w14:textId="77777777" w:rsidR="002E2F6A" w:rsidRPr="002E2F6A" w:rsidRDefault="002E2F6A" w:rsidP="002E2F6A">
            <w:pPr>
              <w:spacing w:before="103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325517" w14:textId="77777777" w:rsidR="002E2F6A" w:rsidRPr="002E2F6A" w:rsidRDefault="002E2F6A" w:rsidP="002E2F6A">
            <w:pPr>
              <w:spacing w:before="103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6F632" w14:textId="77777777" w:rsidR="002E2F6A" w:rsidRPr="002E2F6A" w:rsidRDefault="002E2F6A" w:rsidP="002E2F6A">
            <w:pPr>
              <w:spacing w:before="103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4FC7C3" w14:textId="77777777" w:rsidR="002E2F6A" w:rsidRPr="002E2F6A" w:rsidRDefault="002E2F6A" w:rsidP="002E2F6A">
            <w:pPr>
              <w:spacing w:before="103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F5763" w14:textId="77777777" w:rsidR="002E2F6A" w:rsidRPr="002E2F6A" w:rsidRDefault="002E2F6A" w:rsidP="002E2F6A">
            <w:pPr>
              <w:spacing w:before="103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B838BF" w14:textId="77777777" w:rsidR="002E2F6A" w:rsidRPr="002E2F6A" w:rsidRDefault="002E2F6A" w:rsidP="002E2F6A">
            <w:pPr>
              <w:spacing w:before="103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65D1AE" w14:textId="77777777" w:rsidR="002E2F6A" w:rsidRPr="002E2F6A" w:rsidRDefault="002E2F6A" w:rsidP="002E2F6A">
            <w:pPr>
              <w:spacing w:before="103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</w:tr>
      <w:tr w:rsidR="002E2F6A" w:rsidRPr="002E2F6A" w14:paraId="174A09D1" w14:textId="77777777" w:rsidTr="0073455D">
        <w:trPr>
          <w:trHeight w:val="421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A20C2" w14:textId="77777777" w:rsidR="002E2F6A" w:rsidRPr="002E2F6A" w:rsidRDefault="002E2F6A" w:rsidP="002E2F6A">
            <w:pPr>
              <w:spacing w:before="3"/>
              <w:rPr>
                <w:rFonts w:ascii="Times New Roman" w:eastAsia="Times New Roman" w:hAnsi="Times New Roman"/>
                <w:b/>
                <w:sz w:val="18"/>
              </w:rPr>
            </w:pPr>
          </w:p>
          <w:p w14:paraId="68378306" w14:textId="77777777" w:rsidR="002E2F6A" w:rsidRPr="002E2F6A" w:rsidRDefault="002E2F6A" w:rsidP="002E2F6A">
            <w:pPr>
              <w:spacing w:before="1" w:line="191" w:lineRule="exac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ОП.10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AA6123" w14:textId="77777777" w:rsidR="002E2F6A" w:rsidRPr="002E2F6A" w:rsidRDefault="002E2F6A" w:rsidP="002E2F6A">
            <w:pPr>
              <w:spacing w:line="206" w:lineRule="exact"/>
              <w:ind w:right="178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2E2F6A">
              <w:rPr>
                <w:rFonts w:ascii="Times New Roman" w:eastAsia="Times New Roman" w:hAnsi="Times New Roman"/>
                <w:sz w:val="18"/>
                <w:lang w:val="ru-RU"/>
              </w:rPr>
              <w:t>Основы экономики, менеджмента</w:t>
            </w:r>
            <w:r w:rsidRPr="002E2F6A">
              <w:rPr>
                <w:rFonts w:ascii="Times New Roman" w:eastAsia="Times New Roman" w:hAnsi="Times New Roman"/>
                <w:spacing w:val="-43"/>
                <w:sz w:val="18"/>
                <w:lang w:val="ru-RU"/>
              </w:rPr>
              <w:t xml:space="preserve"> </w:t>
            </w:r>
            <w:r w:rsidRPr="002E2F6A">
              <w:rPr>
                <w:rFonts w:ascii="Times New Roman" w:eastAsia="Times New Roman" w:hAnsi="Times New Roman"/>
                <w:sz w:val="18"/>
                <w:lang w:val="ru-RU"/>
              </w:rPr>
              <w:t>и</w:t>
            </w:r>
            <w:r w:rsidRPr="002E2F6A">
              <w:rPr>
                <w:rFonts w:ascii="Times New Roman" w:eastAsia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2E2F6A">
              <w:rPr>
                <w:rFonts w:ascii="Times New Roman" w:eastAsia="Times New Roman" w:hAnsi="Times New Roman"/>
                <w:sz w:val="18"/>
                <w:lang w:val="ru-RU"/>
              </w:rPr>
              <w:t>маркетинг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5D3B08" w14:textId="77777777" w:rsidR="002E2F6A" w:rsidRPr="002E2F6A" w:rsidRDefault="002E2F6A" w:rsidP="002E2F6A">
            <w:pPr>
              <w:spacing w:before="103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AE680B" w14:textId="77777777" w:rsidR="002E2F6A" w:rsidRPr="002E2F6A" w:rsidRDefault="002E2F6A" w:rsidP="002E2F6A">
            <w:pPr>
              <w:spacing w:before="103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A2213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9EF99" w14:textId="77777777" w:rsidR="002E2F6A" w:rsidRPr="002E2F6A" w:rsidRDefault="002E2F6A" w:rsidP="002E2F6A">
            <w:pPr>
              <w:spacing w:before="103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497901" w14:textId="77777777" w:rsidR="002E2F6A" w:rsidRPr="002E2F6A" w:rsidRDefault="002E2F6A" w:rsidP="002E2F6A">
            <w:pPr>
              <w:spacing w:before="103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B3EC96" w14:textId="77777777" w:rsidR="002E2F6A" w:rsidRPr="002E2F6A" w:rsidRDefault="002E2F6A" w:rsidP="002E2F6A">
            <w:pPr>
              <w:spacing w:before="103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882371" w14:textId="77777777" w:rsidR="002E2F6A" w:rsidRPr="002E2F6A" w:rsidRDefault="002E2F6A" w:rsidP="002E2F6A">
            <w:pPr>
              <w:spacing w:before="103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C45D92" w14:textId="77777777" w:rsidR="002E2F6A" w:rsidRPr="002E2F6A" w:rsidRDefault="002E2F6A" w:rsidP="002E2F6A">
            <w:pPr>
              <w:spacing w:before="103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469ABB" w14:textId="77777777" w:rsidR="002E2F6A" w:rsidRPr="002E2F6A" w:rsidRDefault="002E2F6A" w:rsidP="002E2F6A">
            <w:pPr>
              <w:spacing w:before="103"/>
              <w:ind w:right="136"/>
              <w:jc w:val="righ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AD8F8" w14:textId="77777777" w:rsidR="002E2F6A" w:rsidRPr="002E2F6A" w:rsidRDefault="002E2F6A" w:rsidP="002E2F6A">
            <w:pPr>
              <w:spacing w:before="103"/>
              <w:ind w:right="136"/>
              <w:jc w:val="righ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525E31" w14:textId="77777777" w:rsidR="002E2F6A" w:rsidRPr="002E2F6A" w:rsidRDefault="002E2F6A" w:rsidP="002E2F6A">
            <w:pPr>
              <w:spacing w:before="103"/>
              <w:ind w:right="137"/>
              <w:jc w:val="righ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F424D7" w14:textId="77777777" w:rsidR="002E2F6A" w:rsidRPr="002E2F6A" w:rsidRDefault="002E2F6A" w:rsidP="002E2F6A">
            <w:pPr>
              <w:spacing w:before="103"/>
              <w:ind w:right="136"/>
              <w:jc w:val="righ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3617EF" w14:textId="77777777" w:rsidR="002E2F6A" w:rsidRPr="002E2F6A" w:rsidRDefault="002E2F6A" w:rsidP="002E2F6A">
            <w:pPr>
              <w:spacing w:before="103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40FEC6" w14:textId="77777777" w:rsidR="002E2F6A" w:rsidRPr="002E2F6A" w:rsidRDefault="002E2F6A" w:rsidP="002E2F6A">
            <w:pPr>
              <w:spacing w:before="103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7AA855" w14:textId="77777777" w:rsidR="002E2F6A" w:rsidRPr="002E2F6A" w:rsidRDefault="002E2F6A" w:rsidP="002E2F6A">
            <w:pPr>
              <w:spacing w:before="103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987368" w14:textId="77777777" w:rsidR="002E2F6A" w:rsidRPr="002E2F6A" w:rsidRDefault="002E2F6A" w:rsidP="002E2F6A">
            <w:pPr>
              <w:spacing w:before="103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905544" w14:textId="77777777" w:rsidR="002E2F6A" w:rsidRPr="002E2F6A" w:rsidRDefault="002E2F6A" w:rsidP="002E2F6A">
            <w:pPr>
              <w:spacing w:before="103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23EE8A" w14:textId="77777777" w:rsidR="002E2F6A" w:rsidRPr="002E2F6A" w:rsidRDefault="002E2F6A" w:rsidP="002E2F6A">
            <w:pPr>
              <w:spacing w:before="103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82FFFF" w14:textId="77777777" w:rsidR="002E2F6A" w:rsidRPr="002E2F6A" w:rsidRDefault="002E2F6A" w:rsidP="002E2F6A">
            <w:pPr>
              <w:spacing w:before="103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A3A7A4" w14:textId="77777777" w:rsidR="002E2F6A" w:rsidRPr="002E2F6A" w:rsidRDefault="002E2F6A" w:rsidP="002E2F6A">
            <w:pPr>
              <w:spacing w:before="103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62F56C" w14:textId="77777777" w:rsidR="002E2F6A" w:rsidRPr="002E2F6A" w:rsidRDefault="002E2F6A" w:rsidP="002E2F6A">
            <w:pPr>
              <w:spacing w:before="103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6E2EF0" w14:textId="77777777" w:rsidR="002E2F6A" w:rsidRPr="002E2F6A" w:rsidRDefault="002E2F6A" w:rsidP="002E2F6A">
            <w:pPr>
              <w:spacing w:before="103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B8CF1" w14:textId="77777777" w:rsidR="002E2F6A" w:rsidRPr="002E2F6A" w:rsidRDefault="002E2F6A" w:rsidP="002E2F6A">
            <w:pPr>
              <w:spacing w:before="103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2AFEFF" w14:textId="77777777" w:rsidR="002E2F6A" w:rsidRPr="002E2F6A" w:rsidRDefault="002E2F6A" w:rsidP="002E2F6A">
            <w:pPr>
              <w:spacing w:before="103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8569CF" w14:textId="77777777" w:rsidR="002E2F6A" w:rsidRPr="002E2F6A" w:rsidRDefault="002E2F6A" w:rsidP="002E2F6A">
            <w:pPr>
              <w:spacing w:before="103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38F6A0" w14:textId="77777777" w:rsidR="002E2F6A" w:rsidRPr="002E2F6A" w:rsidRDefault="002E2F6A" w:rsidP="002E2F6A">
            <w:pPr>
              <w:spacing w:before="103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A3C74" w14:textId="77777777" w:rsidR="002E2F6A" w:rsidRPr="002E2F6A" w:rsidRDefault="002E2F6A" w:rsidP="002E2F6A">
            <w:pPr>
              <w:spacing w:before="103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CE104D" w14:textId="77777777" w:rsidR="002E2F6A" w:rsidRPr="002E2F6A" w:rsidRDefault="002E2F6A" w:rsidP="002E2F6A">
            <w:pPr>
              <w:spacing w:before="103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40B80" w14:textId="77777777" w:rsidR="002E2F6A" w:rsidRPr="002E2F6A" w:rsidRDefault="002E2F6A" w:rsidP="002E2F6A">
            <w:pPr>
              <w:spacing w:before="103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</w:tr>
      <w:tr w:rsidR="002E2F6A" w:rsidRPr="002E2F6A" w14:paraId="6A57160E" w14:textId="77777777" w:rsidTr="0073455D">
        <w:trPr>
          <w:trHeight w:val="422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74203" w14:textId="77777777" w:rsidR="002E2F6A" w:rsidRPr="002E2F6A" w:rsidRDefault="002E2F6A" w:rsidP="002E2F6A">
            <w:pPr>
              <w:spacing w:before="3"/>
              <w:rPr>
                <w:rFonts w:ascii="Times New Roman" w:eastAsia="Times New Roman" w:hAnsi="Times New Roman"/>
                <w:b/>
                <w:sz w:val="18"/>
              </w:rPr>
            </w:pPr>
          </w:p>
          <w:p w14:paraId="2A5C3193" w14:textId="77777777" w:rsidR="002E2F6A" w:rsidRPr="002E2F6A" w:rsidRDefault="002E2F6A" w:rsidP="002E2F6A">
            <w:pPr>
              <w:spacing w:before="1" w:line="191" w:lineRule="exac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ОП.11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6AEFE" w14:textId="77777777" w:rsidR="002E2F6A" w:rsidRPr="002E2F6A" w:rsidRDefault="002E2F6A" w:rsidP="002E2F6A">
            <w:pPr>
              <w:spacing w:line="206" w:lineRule="exact"/>
              <w:ind w:right="162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2E2F6A">
              <w:rPr>
                <w:rFonts w:ascii="Times New Roman" w:eastAsia="Times New Roman" w:hAnsi="Times New Roman"/>
                <w:sz w:val="18"/>
                <w:lang w:val="ru-RU"/>
              </w:rPr>
              <w:t>Правовые</w:t>
            </w:r>
            <w:r w:rsidRPr="002E2F6A">
              <w:rPr>
                <w:rFonts w:ascii="Times New Roman" w:eastAsia="Times New Roman" w:hAnsi="Times New Roman"/>
                <w:spacing w:val="-9"/>
                <w:sz w:val="18"/>
                <w:lang w:val="ru-RU"/>
              </w:rPr>
              <w:t xml:space="preserve"> </w:t>
            </w:r>
            <w:r w:rsidRPr="002E2F6A">
              <w:rPr>
                <w:rFonts w:ascii="Times New Roman" w:eastAsia="Times New Roman" w:hAnsi="Times New Roman"/>
                <w:sz w:val="18"/>
                <w:lang w:val="ru-RU"/>
              </w:rPr>
              <w:t>основы</w:t>
            </w:r>
            <w:r w:rsidRPr="002E2F6A">
              <w:rPr>
                <w:rFonts w:ascii="Times New Roman" w:eastAsia="Times New Roman" w:hAnsi="Times New Roman"/>
                <w:spacing w:val="-8"/>
                <w:sz w:val="18"/>
                <w:lang w:val="ru-RU"/>
              </w:rPr>
              <w:t xml:space="preserve"> </w:t>
            </w:r>
            <w:r w:rsidRPr="002E2F6A">
              <w:rPr>
                <w:rFonts w:ascii="Times New Roman" w:eastAsia="Times New Roman" w:hAnsi="Times New Roman"/>
                <w:sz w:val="18"/>
                <w:lang w:val="ru-RU"/>
              </w:rPr>
              <w:t>профессиональ-</w:t>
            </w:r>
            <w:r w:rsidRPr="002E2F6A">
              <w:rPr>
                <w:rFonts w:ascii="Times New Roman" w:eastAsia="Times New Roman" w:hAnsi="Times New Roman"/>
                <w:spacing w:val="-42"/>
                <w:sz w:val="18"/>
                <w:lang w:val="ru-RU"/>
              </w:rPr>
              <w:t xml:space="preserve"> </w:t>
            </w:r>
            <w:r w:rsidRPr="002E2F6A">
              <w:rPr>
                <w:rFonts w:ascii="Times New Roman" w:eastAsia="Times New Roman" w:hAnsi="Times New Roman"/>
                <w:sz w:val="18"/>
                <w:lang w:val="ru-RU"/>
              </w:rPr>
              <w:t>ной</w:t>
            </w:r>
            <w:r w:rsidRPr="002E2F6A">
              <w:rPr>
                <w:rFonts w:ascii="Times New Roman" w:eastAsia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2E2F6A">
              <w:rPr>
                <w:rFonts w:ascii="Times New Roman" w:eastAsia="Times New Roman" w:hAnsi="Times New Roman"/>
                <w:sz w:val="18"/>
                <w:lang w:val="ru-RU"/>
              </w:rPr>
              <w:t>деятельности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D410E8" w14:textId="77777777" w:rsidR="002E2F6A" w:rsidRPr="002E2F6A" w:rsidRDefault="002E2F6A" w:rsidP="002E2F6A">
            <w:pPr>
              <w:spacing w:before="103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994476" w14:textId="77777777" w:rsidR="002E2F6A" w:rsidRPr="002E2F6A" w:rsidRDefault="002E2F6A" w:rsidP="002E2F6A">
            <w:pPr>
              <w:spacing w:before="103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34D7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CBEB01" w14:textId="77777777" w:rsidR="002E2F6A" w:rsidRPr="002E2F6A" w:rsidRDefault="002E2F6A" w:rsidP="002E2F6A">
            <w:pPr>
              <w:spacing w:before="103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36978" w14:textId="77777777" w:rsidR="002E2F6A" w:rsidRPr="002E2F6A" w:rsidRDefault="002E2F6A" w:rsidP="002E2F6A">
            <w:pPr>
              <w:spacing w:before="103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F1EDD8" w14:textId="77777777" w:rsidR="002E2F6A" w:rsidRPr="002E2F6A" w:rsidRDefault="002E2F6A" w:rsidP="002E2F6A">
            <w:pPr>
              <w:spacing w:before="103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3E5BB9" w14:textId="77777777" w:rsidR="002E2F6A" w:rsidRPr="002E2F6A" w:rsidRDefault="002E2F6A" w:rsidP="002E2F6A">
            <w:pPr>
              <w:spacing w:before="103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51A364" w14:textId="77777777" w:rsidR="002E2F6A" w:rsidRPr="002E2F6A" w:rsidRDefault="002E2F6A" w:rsidP="002E2F6A">
            <w:pPr>
              <w:spacing w:before="103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F635B3" w14:textId="77777777" w:rsidR="002E2F6A" w:rsidRPr="002E2F6A" w:rsidRDefault="002E2F6A" w:rsidP="002E2F6A">
            <w:pPr>
              <w:spacing w:before="103"/>
              <w:ind w:right="136"/>
              <w:jc w:val="righ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771653" w14:textId="77777777" w:rsidR="002E2F6A" w:rsidRPr="002E2F6A" w:rsidRDefault="002E2F6A" w:rsidP="002E2F6A">
            <w:pPr>
              <w:spacing w:before="103"/>
              <w:ind w:right="136"/>
              <w:jc w:val="righ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A0698F" w14:textId="77777777" w:rsidR="002E2F6A" w:rsidRPr="002E2F6A" w:rsidRDefault="002E2F6A" w:rsidP="002E2F6A">
            <w:pPr>
              <w:spacing w:before="103"/>
              <w:ind w:right="137"/>
              <w:jc w:val="righ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E7316" w14:textId="77777777" w:rsidR="002E2F6A" w:rsidRPr="002E2F6A" w:rsidRDefault="002E2F6A" w:rsidP="002E2F6A">
            <w:pPr>
              <w:spacing w:before="103"/>
              <w:ind w:right="136"/>
              <w:jc w:val="righ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91C830" w14:textId="77777777" w:rsidR="002E2F6A" w:rsidRPr="002E2F6A" w:rsidRDefault="002E2F6A" w:rsidP="002E2F6A">
            <w:pPr>
              <w:spacing w:before="103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B9D84B" w14:textId="77777777" w:rsidR="002E2F6A" w:rsidRPr="002E2F6A" w:rsidRDefault="002E2F6A" w:rsidP="002E2F6A">
            <w:pPr>
              <w:spacing w:before="103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AB7C94" w14:textId="77777777" w:rsidR="002E2F6A" w:rsidRPr="002E2F6A" w:rsidRDefault="002E2F6A" w:rsidP="002E2F6A">
            <w:pPr>
              <w:spacing w:before="103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D7109B" w14:textId="77777777" w:rsidR="002E2F6A" w:rsidRPr="002E2F6A" w:rsidRDefault="002E2F6A" w:rsidP="002E2F6A">
            <w:pPr>
              <w:spacing w:before="103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A4F827" w14:textId="77777777" w:rsidR="002E2F6A" w:rsidRPr="002E2F6A" w:rsidRDefault="002E2F6A" w:rsidP="002E2F6A">
            <w:pPr>
              <w:spacing w:before="103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D0D4F3" w14:textId="77777777" w:rsidR="002E2F6A" w:rsidRPr="002E2F6A" w:rsidRDefault="002E2F6A" w:rsidP="002E2F6A">
            <w:pPr>
              <w:spacing w:before="103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62D85" w14:textId="77777777" w:rsidR="002E2F6A" w:rsidRPr="002E2F6A" w:rsidRDefault="002E2F6A" w:rsidP="002E2F6A">
            <w:pPr>
              <w:spacing w:before="103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8D067B" w14:textId="77777777" w:rsidR="002E2F6A" w:rsidRPr="002E2F6A" w:rsidRDefault="002E2F6A" w:rsidP="002E2F6A">
            <w:pPr>
              <w:spacing w:before="103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E7B3F" w14:textId="77777777" w:rsidR="002E2F6A" w:rsidRPr="002E2F6A" w:rsidRDefault="002E2F6A" w:rsidP="002E2F6A">
            <w:pPr>
              <w:spacing w:before="103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0ADC35" w14:textId="77777777" w:rsidR="002E2F6A" w:rsidRPr="002E2F6A" w:rsidRDefault="002E2F6A" w:rsidP="002E2F6A">
            <w:pPr>
              <w:spacing w:before="103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AE9933" w14:textId="77777777" w:rsidR="002E2F6A" w:rsidRPr="002E2F6A" w:rsidRDefault="002E2F6A" w:rsidP="002E2F6A">
            <w:pPr>
              <w:spacing w:before="103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37F8FE" w14:textId="77777777" w:rsidR="002E2F6A" w:rsidRPr="002E2F6A" w:rsidRDefault="002E2F6A" w:rsidP="002E2F6A">
            <w:pPr>
              <w:spacing w:before="103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57FC57" w14:textId="77777777" w:rsidR="002E2F6A" w:rsidRPr="002E2F6A" w:rsidRDefault="002E2F6A" w:rsidP="002E2F6A">
            <w:pPr>
              <w:spacing w:before="103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788E2B" w14:textId="77777777" w:rsidR="002E2F6A" w:rsidRPr="002E2F6A" w:rsidRDefault="002E2F6A" w:rsidP="002E2F6A">
            <w:pPr>
              <w:spacing w:before="103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2C511" w14:textId="77777777" w:rsidR="002E2F6A" w:rsidRPr="002E2F6A" w:rsidRDefault="002E2F6A" w:rsidP="002E2F6A">
            <w:pPr>
              <w:spacing w:before="103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7ECE8E" w14:textId="77777777" w:rsidR="002E2F6A" w:rsidRPr="002E2F6A" w:rsidRDefault="002E2F6A" w:rsidP="002E2F6A">
            <w:pPr>
              <w:spacing w:before="103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C6EBF7" w14:textId="77777777" w:rsidR="002E2F6A" w:rsidRPr="002E2F6A" w:rsidRDefault="002E2F6A" w:rsidP="002E2F6A">
            <w:pPr>
              <w:spacing w:before="103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</w:tr>
      <w:tr w:rsidR="002E2F6A" w:rsidRPr="002E2F6A" w14:paraId="48D1612C" w14:textId="77777777" w:rsidTr="0073455D">
        <w:trPr>
          <w:trHeight w:val="210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F60130" w14:textId="77777777" w:rsidR="002E2F6A" w:rsidRPr="002E2F6A" w:rsidRDefault="002E2F6A" w:rsidP="002E2F6A">
            <w:pPr>
              <w:spacing w:line="191" w:lineRule="exac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ОП.12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98552B" w14:textId="77777777" w:rsidR="002E2F6A" w:rsidRPr="002E2F6A" w:rsidRDefault="002E2F6A" w:rsidP="002E2F6A">
            <w:pPr>
              <w:spacing w:line="191" w:lineRule="exac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Охрана</w:t>
            </w:r>
            <w:r w:rsidRPr="002E2F6A">
              <w:rPr>
                <w:rFonts w:ascii="Times New Roman" w:eastAsia="Times New Roman" w:hAnsi="Times New Roman"/>
                <w:spacing w:val="-2"/>
                <w:sz w:val="18"/>
              </w:rPr>
              <w:t xml:space="preserve"> </w:t>
            </w:r>
            <w:r w:rsidRPr="002E2F6A">
              <w:rPr>
                <w:rFonts w:ascii="Times New Roman" w:eastAsia="Times New Roman" w:hAnsi="Times New Roman"/>
                <w:sz w:val="18"/>
              </w:rPr>
              <w:t>труд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83E72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505D81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FD948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DF7A92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DFD98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A67FCB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8164D7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65AA1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CFBA1E" w14:textId="77777777" w:rsidR="002E2F6A" w:rsidRPr="002E2F6A" w:rsidRDefault="002E2F6A" w:rsidP="002E2F6A">
            <w:pPr>
              <w:spacing w:line="191" w:lineRule="exact"/>
              <w:ind w:right="136"/>
              <w:jc w:val="righ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23CC78" w14:textId="77777777" w:rsidR="002E2F6A" w:rsidRPr="002E2F6A" w:rsidRDefault="002E2F6A" w:rsidP="002E2F6A">
            <w:pPr>
              <w:spacing w:line="191" w:lineRule="exact"/>
              <w:ind w:right="136"/>
              <w:jc w:val="righ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67DA95" w14:textId="77777777" w:rsidR="002E2F6A" w:rsidRPr="002E2F6A" w:rsidRDefault="002E2F6A" w:rsidP="002E2F6A">
            <w:pPr>
              <w:spacing w:line="191" w:lineRule="exact"/>
              <w:ind w:right="137"/>
              <w:jc w:val="righ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394871" w14:textId="77777777" w:rsidR="002E2F6A" w:rsidRPr="002E2F6A" w:rsidRDefault="002E2F6A" w:rsidP="002E2F6A">
            <w:pPr>
              <w:spacing w:line="191" w:lineRule="exact"/>
              <w:ind w:right="136"/>
              <w:jc w:val="righ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9CE760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51CEC" w14:textId="77777777" w:rsidR="002E2F6A" w:rsidRPr="002E2F6A" w:rsidRDefault="002E2F6A" w:rsidP="002E2F6A">
            <w:pPr>
              <w:spacing w:line="191" w:lineRule="exac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137BC6" w14:textId="77777777" w:rsidR="002E2F6A" w:rsidRPr="002E2F6A" w:rsidRDefault="002E2F6A" w:rsidP="002E2F6A">
            <w:pPr>
              <w:spacing w:line="191" w:lineRule="exac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80464E" w14:textId="77777777" w:rsidR="002E2F6A" w:rsidRPr="002E2F6A" w:rsidRDefault="002E2F6A" w:rsidP="002E2F6A">
            <w:pPr>
              <w:spacing w:line="191" w:lineRule="exac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15DCF9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CB36F7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087AF9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6262BF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730D62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D533D5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3233F2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FF7BEB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41C3C6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00332F" w14:textId="77777777" w:rsidR="002E2F6A" w:rsidRPr="002E2F6A" w:rsidRDefault="002E2F6A" w:rsidP="002E2F6A">
            <w:pPr>
              <w:spacing w:line="191" w:lineRule="exac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B86B05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EE5A3C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088B36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</w:tr>
      <w:tr w:rsidR="002E2F6A" w:rsidRPr="002E2F6A" w14:paraId="21765D62" w14:textId="77777777" w:rsidTr="0073455D">
        <w:trPr>
          <w:trHeight w:val="414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9A48F" w14:textId="77777777" w:rsidR="002E2F6A" w:rsidRPr="002E2F6A" w:rsidRDefault="002E2F6A" w:rsidP="002E2F6A">
            <w:pPr>
              <w:spacing w:before="8"/>
              <w:rPr>
                <w:rFonts w:ascii="Times New Roman" w:eastAsia="Times New Roman" w:hAnsi="Times New Roman"/>
                <w:b/>
                <w:sz w:val="17"/>
              </w:rPr>
            </w:pPr>
          </w:p>
          <w:p w14:paraId="727AD80A" w14:textId="77777777" w:rsidR="002E2F6A" w:rsidRPr="002E2F6A" w:rsidRDefault="002E2F6A" w:rsidP="002E2F6A">
            <w:pPr>
              <w:spacing w:line="191" w:lineRule="exac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ОП.13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BEEC85" w14:textId="77777777" w:rsidR="002E2F6A" w:rsidRPr="002E2F6A" w:rsidRDefault="002E2F6A" w:rsidP="002E2F6A">
            <w:pPr>
              <w:spacing w:line="202" w:lineRule="exac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Правила</w:t>
            </w:r>
            <w:r w:rsidRPr="002E2F6A">
              <w:rPr>
                <w:rFonts w:ascii="Times New Roman" w:eastAsia="Times New Roman" w:hAnsi="Times New Roman"/>
                <w:spacing w:val="-1"/>
                <w:sz w:val="18"/>
              </w:rPr>
              <w:t xml:space="preserve"> </w:t>
            </w:r>
            <w:r w:rsidRPr="002E2F6A">
              <w:rPr>
                <w:rFonts w:ascii="Times New Roman" w:eastAsia="Times New Roman" w:hAnsi="Times New Roman"/>
                <w:sz w:val="18"/>
              </w:rPr>
              <w:t>безопасности</w:t>
            </w:r>
            <w:r w:rsidRPr="002E2F6A">
              <w:rPr>
                <w:rFonts w:ascii="Times New Roman" w:eastAsia="Times New Roman" w:hAnsi="Times New Roman"/>
                <w:spacing w:val="-1"/>
                <w:sz w:val="18"/>
              </w:rPr>
              <w:t xml:space="preserve"> </w:t>
            </w:r>
            <w:r w:rsidRPr="002E2F6A">
              <w:rPr>
                <w:rFonts w:ascii="Times New Roman" w:eastAsia="Times New Roman" w:hAnsi="Times New Roman"/>
                <w:sz w:val="18"/>
              </w:rPr>
              <w:t>дорожного</w:t>
            </w:r>
          </w:p>
          <w:p w14:paraId="508491F1" w14:textId="77777777" w:rsidR="002E2F6A" w:rsidRPr="002E2F6A" w:rsidRDefault="002E2F6A" w:rsidP="002E2F6A">
            <w:pPr>
              <w:spacing w:before="2" w:line="191" w:lineRule="exac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движени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DFAC7C" w14:textId="77777777" w:rsidR="002E2F6A" w:rsidRPr="002E2F6A" w:rsidRDefault="002E2F6A" w:rsidP="002E2F6A">
            <w:pPr>
              <w:spacing w:before="100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E8D409" w14:textId="77777777" w:rsidR="002E2F6A" w:rsidRPr="002E2F6A" w:rsidRDefault="002E2F6A" w:rsidP="002E2F6A">
            <w:pPr>
              <w:spacing w:before="100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B1F96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976774" w14:textId="77777777" w:rsidR="002E2F6A" w:rsidRPr="002E2F6A" w:rsidRDefault="002E2F6A" w:rsidP="002E2F6A">
            <w:pPr>
              <w:spacing w:before="100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689C31" w14:textId="77777777" w:rsidR="002E2F6A" w:rsidRPr="002E2F6A" w:rsidRDefault="002E2F6A" w:rsidP="002E2F6A">
            <w:pPr>
              <w:spacing w:before="100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3CCF7A" w14:textId="77777777" w:rsidR="002E2F6A" w:rsidRPr="002E2F6A" w:rsidRDefault="002E2F6A" w:rsidP="002E2F6A">
            <w:pPr>
              <w:spacing w:before="100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F066B1" w14:textId="77777777" w:rsidR="002E2F6A" w:rsidRPr="002E2F6A" w:rsidRDefault="002E2F6A" w:rsidP="002E2F6A">
            <w:pPr>
              <w:spacing w:before="100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07960" w14:textId="77777777" w:rsidR="002E2F6A" w:rsidRPr="002E2F6A" w:rsidRDefault="002E2F6A" w:rsidP="002E2F6A">
            <w:pPr>
              <w:spacing w:before="100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5D595A" w14:textId="77777777" w:rsidR="002E2F6A" w:rsidRPr="002E2F6A" w:rsidRDefault="002E2F6A" w:rsidP="002E2F6A">
            <w:pPr>
              <w:spacing w:before="100"/>
              <w:ind w:right="136"/>
              <w:jc w:val="righ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39A6BC" w14:textId="77777777" w:rsidR="002E2F6A" w:rsidRPr="002E2F6A" w:rsidRDefault="002E2F6A" w:rsidP="002E2F6A">
            <w:pPr>
              <w:spacing w:before="100"/>
              <w:ind w:right="136"/>
              <w:jc w:val="righ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BE80B7" w14:textId="77777777" w:rsidR="002E2F6A" w:rsidRPr="002E2F6A" w:rsidRDefault="002E2F6A" w:rsidP="002E2F6A">
            <w:pPr>
              <w:spacing w:before="100"/>
              <w:ind w:right="137"/>
              <w:jc w:val="righ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5CE797" w14:textId="77777777" w:rsidR="002E2F6A" w:rsidRPr="002E2F6A" w:rsidRDefault="002E2F6A" w:rsidP="002E2F6A">
            <w:pPr>
              <w:spacing w:before="100"/>
              <w:ind w:right="136"/>
              <w:jc w:val="righ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2D501D" w14:textId="77777777" w:rsidR="002E2F6A" w:rsidRPr="002E2F6A" w:rsidRDefault="002E2F6A" w:rsidP="002E2F6A">
            <w:pPr>
              <w:spacing w:before="100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675495" w14:textId="77777777" w:rsidR="002E2F6A" w:rsidRPr="002E2F6A" w:rsidRDefault="002E2F6A" w:rsidP="002E2F6A">
            <w:pPr>
              <w:spacing w:before="100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4AF20" w14:textId="77777777" w:rsidR="002E2F6A" w:rsidRPr="002E2F6A" w:rsidRDefault="002E2F6A" w:rsidP="002E2F6A">
            <w:pPr>
              <w:spacing w:before="100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5F0DAF" w14:textId="77777777" w:rsidR="002E2F6A" w:rsidRPr="002E2F6A" w:rsidRDefault="002E2F6A" w:rsidP="002E2F6A">
            <w:pPr>
              <w:spacing w:before="100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9CA8BF" w14:textId="77777777" w:rsidR="002E2F6A" w:rsidRPr="002E2F6A" w:rsidRDefault="002E2F6A" w:rsidP="002E2F6A">
            <w:pPr>
              <w:spacing w:before="100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028DBC" w14:textId="77777777" w:rsidR="002E2F6A" w:rsidRPr="002E2F6A" w:rsidRDefault="002E2F6A" w:rsidP="002E2F6A">
            <w:pPr>
              <w:spacing w:before="100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46A25" w14:textId="77777777" w:rsidR="002E2F6A" w:rsidRPr="002E2F6A" w:rsidRDefault="002E2F6A" w:rsidP="002E2F6A">
            <w:pPr>
              <w:spacing w:before="100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68E93B" w14:textId="77777777" w:rsidR="002E2F6A" w:rsidRPr="002E2F6A" w:rsidRDefault="002E2F6A" w:rsidP="002E2F6A">
            <w:pPr>
              <w:spacing w:before="100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C84376" w14:textId="77777777" w:rsidR="002E2F6A" w:rsidRPr="002E2F6A" w:rsidRDefault="002E2F6A" w:rsidP="002E2F6A">
            <w:pPr>
              <w:spacing w:before="100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D10D90" w14:textId="77777777" w:rsidR="002E2F6A" w:rsidRPr="002E2F6A" w:rsidRDefault="002E2F6A" w:rsidP="002E2F6A">
            <w:pPr>
              <w:spacing w:before="100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2255B" w14:textId="77777777" w:rsidR="002E2F6A" w:rsidRPr="002E2F6A" w:rsidRDefault="002E2F6A" w:rsidP="002E2F6A">
            <w:pPr>
              <w:spacing w:before="100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FD7F3" w14:textId="77777777" w:rsidR="002E2F6A" w:rsidRPr="002E2F6A" w:rsidRDefault="002E2F6A" w:rsidP="002E2F6A">
            <w:pPr>
              <w:spacing w:before="100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EC281E" w14:textId="77777777" w:rsidR="002E2F6A" w:rsidRPr="002E2F6A" w:rsidRDefault="002E2F6A" w:rsidP="002E2F6A">
            <w:pPr>
              <w:spacing w:before="100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CBF27F" w14:textId="77777777" w:rsidR="002E2F6A" w:rsidRPr="002E2F6A" w:rsidRDefault="002E2F6A" w:rsidP="002E2F6A">
            <w:pPr>
              <w:spacing w:before="100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22D411" w14:textId="77777777" w:rsidR="002E2F6A" w:rsidRPr="002E2F6A" w:rsidRDefault="002E2F6A" w:rsidP="002E2F6A">
            <w:pPr>
              <w:spacing w:before="100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E7987" w14:textId="77777777" w:rsidR="002E2F6A" w:rsidRPr="002E2F6A" w:rsidRDefault="002E2F6A" w:rsidP="002E2F6A">
            <w:pPr>
              <w:spacing w:before="100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8F25B" w14:textId="77777777" w:rsidR="002E2F6A" w:rsidRPr="002E2F6A" w:rsidRDefault="002E2F6A" w:rsidP="002E2F6A">
            <w:pPr>
              <w:spacing w:before="100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</w:tr>
      <w:tr w:rsidR="002E2F6A" w:rsidRPr="002E2F6A" w14:paraId="66A5BA23" w14:textId="77777777" w:rsidTr="0073455D">
        <w:trPr>
          <w:trHeight w:val="422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947A6" w14:textId="77777777" w:rsidR="002E2F6A" w:rsidRPr="002E2F6A" w:rsidRDefault="002E2F6A" w:rsidP="002E2F6A">
            <w:pPr>
              <w:spacing w:before="3"/>
              <w:rPr>
                <w:rFonts w:ascii="Times New Roman" w:eastAsia="Times New Roman" w:hAnsi="Times New Roman"/>
                <w:b/>
                <w:sz w:val="18"/>
              </w:rPr>
            </w:pPr>
          </w:p>
          <w:p w14:paraId="146E9D59" w14:textId="77777777" w:rsidR="002E2F6A" w:rsidRPr="002E2F6A" w:rsidRDefault="002E2F6A" w:rsidP="002E2F6A">
            <w:pPr>
              <w:spacing w:before="1" w:line="191" w:lineRule="exac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ОП.14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972457" w14:textId="77777777" w:rsidR="002E2F6A" w:rsidRPr="002E2F6A" w:rsidRDefault="002E2F6A" w:rsidP="002E2F6A">
            <w:pPr>
              <w:spacing w:line="210" w:lineRule="atLeast"/>
              <w:ind w:right="95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Основы управления транспортным</w:t>
            </w:r>
            <w:r w:rsidRPr="002E2F6A">
              <w:rPr>
                <w:rFonts w:ascii="Times New Roman" w:eastAsia="Times New Roman" w:hAnsi="Times New Roman"/>
                <w:spacing w:val="-43"/>
                <w:sz w:val="18"/>
              </w:rPr>
              <w:t xml:space="preserve"> </w:t>
            </w:r>
            <w:r w:rsidRPr="002E2F6A">
              <w:rPr>
                <w:rFonts w:ascii="Times New Roman" w:eastAsia="Times New Roman" w:hAnsi="Times New Roman"/>
                <w:sz w:val="18"/>
              </w:rPr>
              <w:t>средством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5A029C" w14:textId="77777777" w:rsidR="002E2F6A" w:rsidRPr="002E2F6A" w:rsidRDefault="002E2F6A" w:rsidP="002E2F6A">
            <w:pPr>
              <w:spacing w:before="103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22EED1" w14:textId="77777777" w:rsidR="002E2F6A" w:rsidRPr="002E2F6A" w:rsidRDefault="002E2F6A" w:rsidP="002E2F6A">
            <w:pPr>
              <w:spacing w:before="103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0A117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A0CF0A" w14:textId="77777777" w:rsidR="002E2F6A" w:rsidRPr="002E2F6A" w:rsidRDefault="002E2F6A" w:rsidP="002E2F6A">
            <w:pPr>
              <w:spacing w:before="103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338ABF" w14:textId="77777777" w:rsidR="002E2F6A" w:rsidRPr="002E2F6A" w:rsidRDefault="002E2F6A" w:rsidP="002E2F6A">
            <w:pPr>
              <w:spacing w:before="103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5EB29A" w14:textId="77777777" w:rsidR="002E2F6A" w:rsidRPr="002E2F6A" w:rsidRDefault="002E2F6A" w:rsidP="002E2F6A">
            <w:pPr>
              <w:spacing w:before="103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6A965" w14:textId="77777777" w:rsidR="002E2F6A" w:rsidRPr="002E2F6A" w:rsidRDefault="002E2F6A" w:rsidP="002E2F6A">
            <w:pPr>
              <w:spacing w:before="103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CD4D4C" w14:textId="77777777" w:rsidR="002E2F6A" w:rsidRPr="002E2F6A" w:rsidRDefault="002E2F6A" w:rsidP="002E2F6A">
            <w:pPr>
              <w:spacing w:before="103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1B5300" w14:textId="77777777" w:rsidR="002E2F6A" w:rsidRPr="002E2F6A" w:rsidRDefault="002E2F6A" w:rsidP="002E2F6A">
            <w:pPr>
              <w:spacing w:before="103"/>
              <w:ind w:right="136"/>
              <w:jc w:val="righ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4BDA2D" w14:textId="77777777" w:rsidR="002E2F6A" w:rsidRPr="002E2F6A" w:rsidRDefault="002E2F6A" w:rsidP="002E2F6A">
            <w:pPr>
              <w:spacing w:before="103"/>
              <w:ind w:right="136"/>
              <w:jc w:val="righ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FDCC82" w14:textId="77777777" w:rsidR="002E2F6A" w:rsidRPr="002E2F6A" w:rsidRDefault="002E2F6A" w:rsidP="002E2F6A">
            <w:pPr>
              <w:spacing w:before="103"/>
              <w:ind w:right="137"/>
              <w:jc w:val="righ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9B8119" w14:textId="77777777" w:rsidR="002E2F6A" w:rsidRPr="002E2F6A" w:rsidRDefault="002E2F6A" w:rsidP="002E2F6A">
            <w:pPr>
              <w:spacing w:before="103"/>
              <w:ind w:right="136"/>
              <w:jc w:val="righ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B48F2D" w14:textId="77777777" w:rsidR="002E2F6A" w:rsidRPr="002E2F6A" w:rsidRDefault="002E2F6A" w:rsidP="002E2F6A">
            <w:pPr>
              <w:spacing w:before="103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564D3" w14:textId="77777777" w:rsidR="002E2F6A" w:rsidRPr="002E2F6A" w:rsidRDefault="002E2F6A" w:rsidP="002E2F6A">
            <w:pPr>
              <w:spacing w:before="103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59C453" w14:textId="77777777" w:rsidR="002E2F6A" w:rsidRPr="002E2F6A" w:rsidRDefault="002E2F6A" w:rsidP="002E2F6A">
            <w:pPr>
              <w:spacing w:before="103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CD7D8A" w14:textId="77777777" w:rsidR="002E2F6A" w:rsidRPr="002E2F6A" w:rsidRDefault="002E2F6A" w:rsidP="002E2F6A">
            <w:pPr>
              <w:spacing w:before="103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560BB8" w14:textId="77777777" w:rsidR="002E2F6A" w:rsidRPr="002E2F6A" w:rsidRDefault="002E2F6A" w:rsidP="002E2F6A">
            <w:pPr>
              <w:spacing w:before="103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0C83F6" w14:textId="77777777" w:rsidR="002E2F6A" w:rsidRPr="002E2F6A" w:rsidRDefault="002E2F6A" w:rsidP="002E2F6A">
            <w:pPr>
              <w:spacing w:before="103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2F4059" w14:textId="77777777" w:rsidR="002E2F6A" w:rsidRPr="002E2F6A" w:rsidRDefault="002E2F6A" w:rsidP="002E2F6A">
            <w:pPr>
              <w:spacing w:before="103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C450D9" w14:textId="77777777" w:rsidR="002E2F6A" w:rsidRPr="002E2F6A" w:rsidRDefault="002E2F6A" w:rsidP="002E2F6A">
            <w:pPr>
              <w:spacing w:before="103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5E8FB8" w14:textId="77777777" w:rsidR="002E2F6A" w:rsidRPr="002E2F6A" w:rsidRDefault="002E2F6A" w:rsidP="002E2F6A">
            <w:pPr>
              <w:spacing w:before="103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BC4C20" w14:textId="77777777" w:rsidR="002E2F6A" w:rsidRPr="002E2F6A" w:rsidRDefault="002E2F6A" w:rsidP="002E2F6A">
            <w:pPr>
              <w:spacing w:before="103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15001" w14:textId="77777777" w:rsidR="002E2F6A" w:rsidRPr="002E2F6A" w:rsidRDefault="002E2F6A" w:rsidP="002E2F6A">
            <w:pPr>
              <w:spacing w:before="103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26EAD1" w14:textId="77777777" w:rsidR="002E2F6A" w:rsidRPr="002E2F6A" w:rsidRDefault="002E2F6A" w:rsidP="002E2F6A">
            <w:pPr>
              <w:spacing w:before="103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0B0D19" w14:textId="77777777" w:rsidR="002E2F6A" w:rsidRPr="002E2F6A" w:rsidRDefault="002E2F6A" w:rsidP="002E2F6A">
            <w:pPr>
              <w:spacing w:before="103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024242" w14:textId="77777777" w:rsidR="002E2F6A" w:rsidRPr="002E2F6A" w:rsidRDefault="002E2F6A" w:rsidP="002E2F6A">
            <w:pPr>
              <w:spacing w:before="103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B4D770" w14:textId="77777777" w:rsidR="002E2F6A" w:rsidRPr="002E2F6A" w:rsidRDefault="002E2F6A" w:rsidP="002E2F6A">
            <w:pPr>
              <w:spacing w:before="103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B9A819" w14:textId="77777777" w:rsidR="002E2F6A" w:rsidRPr="002E2F6A" w:rsidRDefault="002E2F6A" w:rsidP="002E2F6A">
            <w:pPr>
              <w:spacing w:before="103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729AB4" w14:textId="77777777" w:rsidR="002E2F6A" w:rsidRPr="002E2F6A" w:rsidRDefault="002E2F6A" w:rsidP="002E2F6A">
            <w:pPr>
              <w:spacing w:before="103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</w:tr>
      <w:tr w:rsidR="002E2F6A" w:rsidRPr="002E2F6A" w14:paraId="50B1ED3E" w14:textId="77777777" w:rsidTr="0073455D">
        <w:trPr>
          <w:trHeight w:val="210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E2CD3E" w14:textId="77777777" w:rsidR="002E2F6A" w:rsidRPr="002E2F6A" w:rsidRDefault="002E2F6A" w:rsidP="002E2F6A">
            <w:pPr>
              <w:spacing w:line="191" w:lineRule="exac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ОП.15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E8BF61" w14:textId="77777777" w:rsidR="002E2F6A" w:rsidRPr="002E2F6A" w:rsidRDefault="002E2F6A" w:rsidP="002E2F6A">
            <w:pPr>
              <w:spacing w:line="191" w:lineRule="exac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Первая</w:t>
            </w:r>
            <w:r w:rsidRPr="002E2F6A">
              <w:rPr>
                <w:rFonts w:ascii="Times New Roman" w:eastAsia="Times New Roman" w:hAnsi="Times New Roman"/>
                <w:spacing w:val="-1"/>
                <w:sz w:val="18"/>
              </w:rPr>
              <w:t xml:space="preserve"> </w:t>
            </w:r>
            <w:r w:rsidRPr="002E2F6A">
              <w:rPr>
                <w:rFonts w:ascii="Times New Roman" w:eastAsia="Times New Roman" w:hAnsi="Times New Roman"/>
                <w:sz w:val="18"/>
              </w:rPr>
              <w:t>помощь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02CFD1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EB6E21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C9C5D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37745A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76EFF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E9FF5C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F63448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40690D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0AE8B9" w14:textId="77777777" w:rsidR="002E2F6A" w:rsidRPr="002E2F6A" w:rsidRDefault="002E2F6A" w:rsidP="002E2F6A">
            <w:pPr>
              <w:spacing w:line="191" w:lineRule="exact"/>
              <w:ind w:right="136"/>
              <w:jc w:val="righ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8ED93F" w14:textId="77777777" w:rsidR="002E2F6A" w:rsidRPr="002E2F6A" w:rsidRDefault="002E2F6A" w:rsidP="002E2F6A">
            <w:pPr>
              <w:spacing w:line="191" w:lineRule="exact"/>
              <w:ind w:right="136"/>
              <w:jc w:val="righ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13023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077EC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55DF9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2C6A4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B495D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A28B5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8A33D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B1BD4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73E21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72E9C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40079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2E7B7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03570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F0159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39052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45D39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93FD5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29CFB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D116B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2E2F6A" w:rsidRPr="002E2F6A" w14:paraId="0776501C" w14:textId="77777777" w:rsidTr="0073455D">
        <w:trPr>
          <w:trHeight w:val="210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E74647" w14:textId="77777777" w:rsidR="002E2F6A" w:rsidRPr="002E2F6A" w:rsidRDefault="002E2F6A" w:rsidP="002E2F6A">
            <w:pPr>
              <w:spacing w:line="191" w:lineRule="exac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ОП.16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7FFB11" w14:textId="77777777" w:rsidR="002E2F6A" w:rsidRPr="002E2F6A" w:rsidRDefault="002E2F6A" w:rsidP="002E2F6A">
            <w:pPr>
              <w:spacing w:line="191" w:lineRule="exac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Топливо-смазочные</w:t>
            </w:r>
            <w:r w:rsidRPr="002E2F6A">
              <w:rPr>
                <w:rFonts w:ascii="Times New Roman" w:eastAsia="Times New Roman" w:hAnsi="Times New Roman"/>
                <w:spacing w:val="-3"/>
                <w:sz w:val="18"/>
              </w:rPr>
              <w:t xml:space="preserve"> </w:t>
            </w:r>
            <w:r w:rsidRPr="002E2F6A">
              <w:rPr>
                <w:rFonts w:ascii="Times New Roman" w:eastAsia="Times New Roman" w:hAnsi="Times New Roman"/>
                <w:sz w:val="18"/>
              </w:rPr>
              <w:t>материалы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CF9CE3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25E8C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1EF89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3F29F8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39E8B6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A14AE3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C2A5DA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618FA8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D11CB6" w14:textId="77777777" w:rsidR="002E2F6A" w:rsidRPr="002E2F6A" w:rsidRDefault="002E2F6A" w:rsidP="002E2F6A">
            <w:pPr>
              <w:spacing w:line="191" w:lineRule="exact"/>
              <w:ind w:right="136"/>
              <w:jc w:val="righ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47558C" w14:textId="77777777" w:rsidR="002E2F6A" w:rsidRPr="002E2F6A" w:rsidRDefault="002E2F6A" w:rsidP="002E2F6A">
            <w:pPr>
              <w:spacing w:line="191" w:lineRule="exact"/>
              <w:ind w:right="136"/>
              <w:jc w:val="righ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A9B71F" w14:textId="77777777" w:rsidR="002E2F6A" w:rsidRPr="002E2F6A" w:rsidRDefault="002E2F6A" w:rsidP="002E2F6A">
            <w:pPr>
              <w:spacing w:line="191" w:lineRule="exact"/>
              <w:ind w:right="137"/>
              <w:jc w:val="righ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E3033F" w14:textId="77777777" w:rsidR="002E2F6A" w:rsidRPr="002E2F6A" w:rsidRDefault="002E2F6A" w:rsidP="002E2F6A">
            <w:pPr>
              <w:spacing w:line="191" w:lineRule="exact"/>
              <w:ind w:right="136"/>
              <w:jc w:val="righ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00396B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A773D3" w14:textId="77777777" w:rsidR="002E2F6A" w:rsidRPr="002E2F6A" w:rsidRDefault="002E2F6A" w:rsidP="002E2F6A">
            <w:pPr>
              <w:spacing w:line="191" w:lineRule="exac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1310BC" w14:textId="77777777" w:rsidR="002E2F6A" w:rsidRPr="002E2F6A" w:rsidRDefault="002E2F6A" w:rsidP="002E2F6A">
            <w:pPr>
              <w:spacing w:line="191" w:lineRule="exac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75E726" w14:textId="77777777" w:rsidR="002E2F6A" w:rsidRPr="002E2F6A" w:rsidRDefault="002E2F6A" w:rsidP="002E2F6A">
            <w:pPr>
              <w:spacing w:line="191" w:lineRule="exac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512E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042A46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D6B418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7CF83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70C9C6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F9B46E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BB169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21CDA1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DA7415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A3EDE5" w14:textId="77777777" w:rsidR="002E2F6A" w:rsidRPr="002E2F6A" w:rsidRDefault="002E2F6A" w:rsidP="002E2F6A">
            <w:pPr>
              <w:spacing w:line="191" w:lineRule="exac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EA40BC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C249BC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93782D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</w:tr>
      <w:tr w:rsidR="002E2F6A" w:rsidRPr="002E2F6A" w14:paraId="597C9FDD" w14:textId="77777777" w:rsidTr="0073455D">
        <w:trPr>
          <w:trHeight w:val="414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BFC17" w14:textId="77777777" w:rsidR="002E2F6A" w:rsidRPr="002E2F6A" w:rsidRDefault="002E2F6A" w:rsidP="002E2F6A">
            <w:pPr>
              <w:spacing w:before="5"/>
              <w:rPr>
                <w:rFonts w:ascii="Times New Roman" w:eastAsia="Times New Roman" w:hAnsi="Times New Roman"/>
                <w:b/>
                <w:sz w:val="17"/>
              </w:rPr>
            </w:pPr>
          </w:p>
          <w:p w14:paraId="5832E7DA" w14:textId="77777777" w:rsidR="002E2F6A" w:rsidRPr="002E2F6A" w:rsidRDefault="002E2F6A" w:rsidP="002E2F6A">
            <w:pPr>
              <w:spacing w:before="1" w:line="193" w:lineRule="exac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ОП.17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F58CCF" w14:textId="77777777" w:rsidR="002E2F6A" w:rsidRPr="002E2F6A" w:rsidRDefault="002E2F6A" w:rsidP="002E2F6A">
            <w:pPr>
              <w:spacing w:line="202" w:lineRule="exac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Основы</w:t>
            </w:r>
            <w:r w:rsidRPr="002E2F6A">
              <w:rPr>
                <w:rFonts w:ascii="Times New Roman" w:eastAsia="Times New Roman" w:hAnsi="Times New Roman"/>
                <w:spacing w:val="-2"/>
                <w:sz w:val="18"/>
              </w:rPr>
              <w:t xml:space="preserve"> </w:t>
            </w:r>
            <w:r w:rsidRPr="002E2F6A">
              <w:rPr>
                <w:rFonts w:ascii="Times New Roman" w:eastAsia="Times New Roman" w:hAnsi="Times New Roman"/>
                <w:sz w:val="18"/>
              </w:rPr>
              <w:t>исследовательской</w:t>
            </w:r>
            <w:r w:rsidRPr="002E2F6A">
              <w:rPr>
                <w:rFonts w:ascii="Times New Roman" w:eastAsia="Times New Roman" w:hAnsi="Times New Roman"/>
                <w:spacing w:val="-2"/>
                <w:sz w:val="18"/>
              </w:rPr>
              <w:t xml:space="preserve"> </w:t>
            </w:r>
            <w:r w:rsidRPr="002E2F6A">
              <w:rPr>
                <w:rFonts w:ascii="Times New Roman" w:eastAsia="Times New Roman" w:hAnsi="Times New Roman"/>
                <w:sz w:val="18"/>
              </w:rPr>
              <w:t>дея-</w:t>
            </w:r>
          </w:p>
          <w:p w14:paraId="6E27A947" w14:textId="77777777" w:rsidR="002E2F6A" w:rsidRPr="002E2F6A" w:rsidRDefault="002E2F6A" w:rsidP="002E2F6A">
            <w:pPr>
              <w:spacing w:line="193" w:lineRule="exac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тельности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95FEF5" w14:textId="77777777" w:rsidR="002E2F6A" w:rsidRPr="002E2F6A" w:rsidRDefault="002E2F6A" w:rsidP="002E2F6A">
            <w:pPr>
              <w:spacing w:before="98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62C1B6" w14:textId="77777777" w:rsidR="002E2F6A" w:rsidRPr="002E2F6A" w:rsidRDefault="002E2F6A" w:rsidP="002E2F6A">
            <w:pPr>
              <w:spacing w:before="98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E529E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A4264E" w14:textId="77777777" w:rsidR="002E2F6A" w:rsidRPr="002E2F6A" w:rsidRDefault="002E2F6A" w:rsidP="002E2F6A">
            <w:pPr>
              <w:spacing w:before="98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5E4CF0" w14:textId="77777777" w:rsidR="002E2F6A" w:rsidRPr="002E2F6A" w:rsidRDefault="002E2F6A" w:rsidP="002E2F6A">
            <w:pPr>
              <w:spacing w:before="98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BA5B6B" w14:textId="77777777" w:rsidR="002E2F6A" w:rsidRPr="002E2F6A" w:rsidRDefault="002E2F6A" w:rsidP="002E2F6A">
            <w:pPr>
              <w:spacing w:before="98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51F59C" w14:textId="77777777" w:rsidR="002E2F6A" w:rsidRPr="002E2F6A" w:rsidRDefault="002E2F6A" w:rsidP="002E2F6A">
            <w:pPr>
              <w:spacing w:before="98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481E10" w14:textId="77777777" w:rsidR="002E2F6A" w:rsidRPr="002E2F6A" w:rsidRDefault="002E2F6A" w:rsidP="002E2F6A">
            <w:pPr>
              <w:spacing w:before="98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B63517" w14:textId="77777777" w:rsidR="002E2F6A" w:rsidRPr="002E2F6A" w:rsidRDefault="002E2F6A" w:rsidP="002E2F6A">
            <w:pPr>
              <w:spacing w:before="98"/>
              <w:ind w:right="136"/>
              <w:jc w:val="righ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F6EB2" w14:textId="77777777" w:rsidR="002E2F6A" w:rsidRPr="002E2F6A" w:rsidRDefault="002E2F6A" w:rsidP="002E2F6A">
            <w:pPr>
              <w:spacing w:before="98"/>
              <w:ind w:right="136"/>
              <w:jc w:val="righ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69D79" w14:textId="77777777" w:rsidR="002E2F6A" w:rsidRPr="002E2F6A" w:rsidRDefault="002E2F6A" w:rsidP="002E2F6A">
            <w:pPr>
              <w:spacing w:before="98"/>
              <w:ind w:right="137"/>
              <w:jc w:val="righ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33F9A2" w14:textId="77777777" w:rsidR="002E2F6A" w:rsidRPr="002E2F6A" w:rsidRDefault="002E2F6A" w:rsidP="002E2F6A">
            <w:pPr>
              <w:spacing w:before="98"/>
              <w:ind w:right="136"/>
              <w:jc w:val="righ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C8B0D" w14:textId="77777777" w:rsidR="002E2F6A" w:rsidRPr="002E2F6A" w:rsidRDefault="002E2F6A" w:rsidP="002E2F6A">
            <w:pPr>
              <w:spacing w:before="98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F4B56" w14:textId="77777777" w:rsidR="002E2F6A" w:rsidRPr="002E2F6A" w:rsidRDefault="002E2F6A" w:rsidP="002E2F6A">
            <w:pPr>
              <w:spacing w:before="98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AA055F" w14:textId="77777777" w:rsidR="002E2F6A" w:rsidRPr="002E2F6A" w:rsidRDefault="002E2F6A" w:rsidP="002E2F6A">
            <w:pPr>
              <w:spacing w:before="98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9CF343" w14:textId="77777777" w:rsidR="002E2F6A" w:rsidRPr="002E2F6A" w:rsidRDefault="002E2F6A" w:rsidP="002E2F6A">
            <w:pPr>
              <w:spacing w:before="98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2D44CD" w14:textId="77777777" w:rsidR="002E2F6A" w:rsidRPr="002E2F6A" w:rsidRDefault="002E2F6A" w:rsidP="002E2F6A">
            <w:pPr>
              <w:spacing w:before="98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B5693B" w14:textId="77777777" w:rsidR="002E2F6A" w:rsidRPr="002E2F6A" w:rsidRDefault="002E2F6A" w:rsidP="002E2F6A">
            <w:pPr>
              <w:spacing w:before="98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92C08A" w14:textId="77777777" w:rsidR="002E2F6A" w:rsidRPr="002E2F6A" w:rsidRDefault="002E2F6A" w:rsidP="002E2F6A">
            <w:pPr>
              <w:spacing w:before="98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F1729B" w14:textId="77777777" w:rsidR="002E2F6A" w:rsidRPr="002E2F6A" w:rsidRDefault="002E2F6A" w:rsidP="002E2F6A">
            <w:pPr>
              <w:spacing w:before="98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C6838B" w14:textId="77777777" w:rsidR="002E2F6A" w:rsidRPr="002E2F6A" w:rsidRDefault="002E2F6A" w:rsidP="002E2F6A">
            <w:pPr>
              <w:spacing w:before="98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1402B" w14:textId="77777777" w:rsidR="002E2F6A" w:rsidRPr="002E2F6A" w:rsidRDefault="002E2F6A" w:rsidP="002E2F6A">
            <w:pPr>
              <w:spacing w:before="98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F76ED7" w14:textId="77777777" w:rsidR="002E2F6A" w:rsidRPr="002E2F6A" w:rsidRDefault="002E2F6A" w:rsidP="002E2F6A">
            <w:pPr>
              <w:spacing w:before="98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63F0F1" w14:textId="77777777" w:rsidR="002E2F6A" w:rsidRPr="002E2F6A" w:rsidRDefault="002E2F6A" w:rsidP="002E2F6A">
            <w:pPr>
              <w:spacing w:before="98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1F2849" w14:textId="77777777" w:rsidR="002E2F6A" w:rsidRPr="002E2F6A" w:rsidRDefault="002E2F6A" w:rsidP="002E2F6A">
            <w:pPr>
              <w:spacing w:before="98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597772" w14:textId="77777777" w:rsidR="002E2F6A" w:rsidRPr="002E2F6A" w:rsidRDefault="002E2F6A" w:rsidP="002E2F6A">
            <w:pPr>
              <w:spacing w:before="98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48453B" w14:textId="77777777" w:rsidR="002E2F6A" w:rsidRPr="002E2F6A" w:rsidRDefault="002E2F6A" w:rsidP="002E2F6A">
            <w:pPr>
              <w:spacing w:before="98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94A2BB" w14:textId="77777777" w:rsidR="002E2F6A" w:rsidRPr="002E2F6A" w:rsidRDefault="002E2F6A" w:rsidP="002E2F6A">
            <w:pPr>
              <w:spacing w:before="98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339F8C" w14:textId="77777777" w:rsidR="002E2F6A" w:rsidRPr="002E2F6A" w:rsidRDefault="002E2F6A" w:rsidP="002E2F6A">
            <w:pPr>
              <w:spacing w:before="98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</w:tr>
      <w:tr w:rsidR="002E2F6A" w:rsidRPr="002E2F6A" w14:paraId="15CE9770" w14:textId="77777777" w:rsidTr="0073455D">
        <w:trPr>
          <w:trHeight w:val="210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0DD19B" w14:textId="77777777" w:rsidR="002E2F6A" w:rsidRPr="002E2F6A" w:rsidRDefault="002E2F6A" w:rsidP="002E2F6A">
            <w:pPr>
              <w:spacing w:line="191" w:lineRule="exac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ОП.18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2EE580" w14:textId="77777777" w:rsidR="002E2F6A" w:rsidRPr="002E2F6A" w:rsidRDefault="002E2F6A" w:rsidP="002E2F6A">
            <w:pPr>
              <w:spacing w:line="191" w:lineRule="exac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Компьютерная</w:t>
            </w:r>
            <w:r w:rsidRPr="002E2F6A">
              <w:rPr>
                <w:rFonts w:ascii="Times New Roman" w:eastAsia="Times New Roman" w:hAnsi="Times New Roman"/>
                <w:spacing w:val="-3"/>
                <w:sz w:val="18"/>
              </w:rPr>
              <w:t xml:space="preserve"> </w:t>
            </w:r>
            <w:r w:rsidRPr="002E2F6A">
              <w:rPr>
                <w:rFonts w:ascii="Times New Roman" w:eastAsia="Times New Roman" w:hAnsi="Times New Roman"/>
                <w:sz w:val="18"/>
              </w:rPr>
              <w:t>график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273033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70E00E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05686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141991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257CB6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2E0BF7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8DCC89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EC7A64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2000E8" w14:textId="77777777" w:rsidR="002E2F6A" w:rsidRPr="002E2F6A" w:rsidRDefault="002E2F6A" w:rsidP="002E2F6A">
            <w:pPr>
              <w:spacing w:line="191" w:lineRule="exact"/>
              <w:ind w:right="136"/>
              <w:jc w:val="righ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F8F0F" w14:textId="77777777" w:rsidR="002E2F6A" w:rsidRPr="002E2F6A" w:rsidRDefault="002E2F6A" w:rsidP="002E2F6A">
            <w:pPr>
              <w:spacing w:line="191" w:lineRule="exact"/>
              <w:ind w:right="136"/>
              <w:jc w:val="righ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B016EE" w14:textId="77777777" w:rsidR="002E2F6A" w:rsidRPr="002E2F6A" w:rsidRDefault="002E2F6A" w:rsidP="002E2F6A">
            <w:pPr>
              <w:spacing w:line="191" w:lineRule="exact"/>
              <w:ind w:right="137"/>
              <w:jc w:val="righ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6C7230" w14:textId="77777777" w:rsidR="002E2F6A" w:rsidRPr="002E2F6A" w:rsidRDefault="002E2F6A" w:rsidP="002E2F6A">
            <w:pPr>
              <w:spacing w:line="191" w:lineRule="exact"/>
              <w:ind w:right="136"/>
              <w:jc w:val="righ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659173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89C5EA" w14:textId="77777777" w:rsidR="002E2F6A" w:rsidRPr="002E2F6A" w:rsidRDefault="002E2F6A" w:rsidP="002E2F6A">
            <w:pPr>
              <w:spacing w:line="191" w:lineRule="exac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7A7361" w14:textId="77777777" w:rsidR="002E2F6A" w:rsidRPr="002E2F6A" w:rsidRDefault="002E2F6A" w:rsidP="002E2F6A">
            <w:pPr>
              <w:spacing w:line="191" w:lineRule="exac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A9341E" w14:textId="77777777" w:rsidR="002E2F6A" w:rsidRPr="002E2F6A" w:rsidRDefault="002E2F6A" w:rsidP="002E2F6A">
            <w:pPr>
              <w:spacing w:line="191" w:lineRule="exac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41419C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7EC7EE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C8A92A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0E707A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FDAA7D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82350C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39CEF7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57B09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0DEB4A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0854F8" w14:textId="77777777" w:rsidR="002E2F6A" w:rsidRPr="002E2F6A" w:rsidRDefault="002E2F6A" w:rsidP="002E2F6A">
            <w:pPr>
              <w:spacing w:line="191" w:lineRule="exac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074D3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7EAE7A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F8407B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</w:tr>
      <w:tr w:rsidR="002E2F6A" w:rsidRPr="002E2F6A" w14:paraId="443DE78B" w14:textId="77777777" w:rsidTr="0073455D">
        <w:trPr>
          <w:trHeight w:val="210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946028" w14:textId="77777777" w:rsidR="002E2F6A" w:rsidRPr="002E2F6A" w:rsidRDefault="002E2F6A" w:rsidP="002E2F6A">
            <w:pPr>
              <w:spacing w:line="191" w:lineRule="exac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ОП.19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39A86A" w14:textId="77777777" w:rsidR="002E2F6A" w:rsidRPr="002E2F6A" w:rsidRDefault="002E2F6A" w:rsidP="002E2F6A">
            <w:pPr>
              <w:spacing w:line="191" w:lineRule="exac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Экономика</w:t>
            </w:r>
            <w:r w:rsidRPr="002E2F6A">
              <w:rPr>
                <w:rFonts w:ascii="Times New Roman" w:eastAsia="Times New Roman" w:hAnsi="Times New Roman"/>
                <w:spacing w:val="-3"/>
                <w:sz w:val="18"/>
              </w:rPr>
              <w:t xml:space="preserve"> </w:t>
            </w:r>
            <w:r w:rsidRPr="002E2F6A">
              <w:rPr>
                <w:rFonts w:ascii="Times New Roman" w:eastAsia="Times New Roman" w:hAnsi="Times New Roman"/>
                <w:sz w:val="18"/>
              </w:rPr>
              <w:t>отрасли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FEA1BB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8F57C1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65244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2EDBAA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ADBDE1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5A58A0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06BD95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A3AD3C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39A1CD" w14:textId="77777777" w:rsidR="002E2F6A" w:rsidRPr="002E2F6A" w:rsidRDefault="002E2F6A" w:rsidP="002E2F6A">
            <w:pPr>
              <w:spacing w:line="191" w:lineRule="exact"/>
              <w:ind w:right="136"/>
              <w:jc w:val="righ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01087E" w14:textId="77777777" w:rsidR="002E2F6A" w:rsidRPr="002E2F6A" w:rsidRDefault="002E2F6A" w:rsidP="002E2F6A">
            <w:pPr>
              <w:spacing w:line="191" w:lineRule="exact"/>
              <w:ind w:right="136"/>
              <w:jc w:val="righ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FAD81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FFEA2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885B6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E706E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C1994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E3914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086EA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47FE6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B5992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806A9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46C50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C4110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8AA01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E9BC3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9A78E8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1D4541" w14:textId="77777777" w:rsidR="002E2F6A" w:rsidRPr="002E2F6A" w:rsidRDefault="002E2F6A" w:rsidP="002E2F6A">
            <w:pPr>
              <w:spacing w:line="191" w:lineRule="exac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6BAD0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697C21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CBCB2A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</w:tr>
      <w:tr w:rsidR="002E2F6A" w:rsidRPr="002E2F6A" w14:paraId="5706B123" w14:textId="77777777" w:rsidTr="0073455D">
        <w:trPr>
          <w:trHeight w:val="210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E89ECF" w14:textId="77777777" w:rsidR="002E2F6A" w:rsidRPr="002E2F6A" w:rsidRDefault="002E2F6A" w:rsidP="002E2F6A">
            <w:pPr>
              <w:spacing w:before="4" w:line="186" w:lineRule="exact"/>
              <w:rPr>
                <w:rFonts w:ascii="Times New Roman" w:eastAsia="Times New Roman" w:hAnsi="Times New Roman"/>
                <w:b/>
                <w:sz w:val="18"/>
              </w:rPr>
            </w:pPr>
            <w:r w:rsidRPr="002E2F6A">
              <w:rPr>
                <w:rFonts w:ascii="Times New Roman" w:eastAsia="Times New Roman" w:hAnsi="Times New Roman"/>
                <w:b/>
                <w:sz w:val="18"/>
              </w:rPr>
              <w:t>ПМ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21207A" w14:textId="77777777" w:rsidR="002E2F6A" w:rsidRPr="002E2F6A" w:rsidRDefault="002E2F6A" w:rsidP="002E2F6A">
            <w:pPr>
              <w:spacing w:before="4" w:line="186" w:lineRule="exact"/>
              <w:rPr>
                <w:rFonts w:ascii="Times New Roman" w:eastAsia="Times New Roman" w:hAnsi="Times New Roman"/>
                <w:b/>
                <w:sz w:val="18"/>
              </w:rPr>
            </w:pPr>
            <w:r w:rsidRPr="002E2F6A">
              <w:rPr>
                <w:rFonts w:ascii="Times New Roman" w:eastAsia="Times New Roman" w:hAnsi="Times New Roman"/>
                <w:b/>
                <w:sz w:val="18"/>
              </w:rPr>
              <w:t>Профессиональные</w:t>
            </w:r>
            <w:r w:rsidRPr="002E2F6A">
              <w:rPr>
                <w:rFonts w:ascii="Times New Roman" w:eastAsia="Times New Roman" w:hAnsi="Times New Roman"/>
                <w:b/>
                <w:spacing w:val="-3"/>
                <w:sz w:val="18"/>
              </w:rPr>
              <w:t xml:space="preserve"> </w:t>
            </w:r>
            <w:r w:rsidRPr="002E2F6A">
              <w:rPr>
                <w:rFonts w:ascii="Times New Roman" w:eastAsia="Times New Roman" w:hAnsi="Times New Roman"/>
                <w:b/>
                <w:sz w:val="18"/>
              </w:rPr>
              <w:t>модули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7A16A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84915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881D8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A25CB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8ACEC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E9AD9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74AC1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B925F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B328F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F6F17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5A8B6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6226A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2FD3E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A3155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33C74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31F48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3F1C9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F83AF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BBE59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213C7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DA305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3B59C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ADD63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C1640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E75B0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58BA6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B274F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FF0E4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949F2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2E2F6A" w:rsidRPr="002E2F6A" w14:paraId="4EE81997" w14:textId="77777777" w:rsidTr="0073455D">
        <w:trPr>
          <w:trHeight w:val="844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67F08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b/>
                <w:sz w:val="20"/>
              </w:rPr>
            </w:pPr>
          </w:p>
          <w:p w14:paraId="78041E49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b/>
                <w:sz w:val="20"/>
              </w:rPr>
            </w:pPr>
          </w:p>
          <w:p w14:paraId="510AC231" w14:textId="77777777" w:rsidR="002E2F6A" w:rsidRPr="002E2F6A" w:rsidRDefault="002E2F6A" w:rsidP="002E2F6A">
            <w:pPr>
              <w:spacing w:before="173" w:line="191" w:lineRule="exac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ПМ.01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C8AC64" w14:textId="77777777" w:rsidR="002E2F6A" w:rsidRPr="002E2F6A" w:rsidRDefault="002E2F6A" w:rsidP="002E2F6A">
            <w:pPr>
              <w:spacing w:before="11"/>
              <w:ind w:right="237"/>
              <w:jc w:val="both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2E2F6A">
              <w:rPr>
                <w:rFonts w:ascii="Times New Roman" w:eastAsia="Times New Roman" w:hAnsi="Times New Roman"/>
                <w:sz w:val="18"/>
                <w:lang w:val="ru-RU"/>
              </w:rPr>
              <w:t>Подготовка машин, механизмов,</w:t>
            </w:r>
            <w:r w:rsidRPr="002E2F6A">
              <w:rPr>
                <w:rFonts w:ascii="Times New Roman" w:eastAsia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2E2F6A">
              <w:rPr>
                <w:rFonts w:ascii="Times New Roman" w:eastAsia="Times New Roman" w:hAnsi="Times New Roman"/>
                <w:sz w:val="18"/>
                <w:lang w:val="ru-RU"/>
              </w:rPr>
              <w:t>установок, приспособлений к ра-</w:t>
            </w:r>
            <w:r w:rsidRPr="002E2F6A">
              <w:rPr>
                <w:rFonts w:ascii="Times New Roman" w:eastAsia="Times New Roman" w:hAnsi="Times New Roman"/>
                <w:spacing w:val="-42"/>
                <w:sz w:val="18"/>
                <w:lang w:val="ru-RU"/>
              </w:rPr>
              <w:t xml:space="preserve"> </w:t>
            </w:r>
            <w:r w:rsidRPr="002E2F6A">
              <w:rPr>
                <w:rFonts w:ascii="Times New Roman" w:eastAsia="Times New Roman" w:hAnsi="Times New Roman"/>
                <w:sz w:val="18"/>
                <w:lang w:val="ru-RU"/>
              </w:rPr>
              <w:t>боте,</w:t>
            </w:r>
            <w:r w:rsidRPr="002E2F6A">
              <w:rPr>
                <w:rFonts w:ascii="Times New Roman" w:eastAsia="Times New Roman" w:hAnsi="Times New Roman"/>
                <w:spacing w:val="-4"/>
                <w:sz w:val="18"/>
                <w:lang w:val="ru-RU"/>
              </w:rPr>
              <w:t xml:space="preserve"> </w:t>
            </w:r>
            <w:r w:rsidRPr="002E2F6A">
              <w:rPr>
                <w:rFonts w:ascii="Times New Roman" w:eastAsia="Times New Roman" w:hAnsi="Times New Roman"/>
                <w:sz w:val="18"/>
                <w:lang w:val="ru-RU"/>
              </w:rPr>
              <w:t>комплектование</w:t>
            </w:r>
            <w:r w:rsidRPr="002E2F6A">
              <w:rPr>
                <w:rFonts w:ascii="Times New Roman" w:eastAsia="Times New Roman" w:hAnsi="Times New Roman"/>
                <w:spacing w:val="-4"/>
                <w:sz w:val="18"/>
                <w:lang w:val="ru-RU"/>
              </w:rPr>
              <w:t xml:space="preserve"> </w:t>
            </w:r>
            <w:r w:rsidRPr="002E2F6A">
              <w:rPr>
                <w:rFonts w:ascii="Times New Roman" w:eastAsia="Times New Roman" w:hAnsi="Times New Roman"/>
                <w:sz w:val="18"/>
                <w:lang w:val="ru-RU"/>
              </w:rPr>
              <w:t>сборочных</w:t>
            </w:r>
          </w:p>
          <w:p w14:paraId="418A42F5" w14:textId="77777777" w:rsidR="002E2F6A" w:rsidRPr="002E2F6A" w:rsidRDefault="002E2F6A" w:rsidP="002E2F6A">
            <w:pPr>
              <w:spacing w:before="1" w:line="191" w:lineRule="exac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единиц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7878B" w14:textId="77777777" w:rsidR="002E2F6A" w:rsidRPr="002E2F6A" w:rsidRDefault="002E2F6A" w:rsidP="002E2F6A">
            <w:pPr>
              <w:spacing w:before="3"/>
              <w:rPr>
                <w:rFonts w:ascii="Times New Roman" w:eastAsia="Times New Roman" w:hAnsi="Times New Roman"/>
                <w:b/>
                <w:sz w:val="27"/>
              </w:rPr>
            </w:pPr>
          </w:p>
          <w:p w14:paraId="1D57D7D5" w14:textId="77777777" w:rsidR="002E2F6A" w:rsidRPr="002E2F6A" w:rsidRDefault="002E2F6A" w:rsidP="002E2F6A">
            <w:pPr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FD56D" w14:textId="77777777" w:rsidR="002E2F6A" w:rsidRPr="002E2F6A" w:rsidRDefault="002E2F6A" w:rsidP="002E2F6A">
            <w:pPr>
              <w:spacing w:before="3"/>
              <w:rPr>
                <w:rFonts w:ascii="Times New Roman" w:eastAsia="Times New Roman" w:hAnsi="Times New Roman"/>
                <w:b/>
                <w:sz w:val="27"/>
              </w:rPr>
            </w:pPr>
          </w:p>
          <w:p w14:paraId="6AABA8A3" w14:textId="77777777" w:rsidR="002E2F6A" w:rsidRPr="002E2F6A" w:rsidRDefault="002E2F6A" w:rsidP="002E2F6A">
            <w:pPr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16096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33F7F" w14:textId="77777777" w:rsidR="002E2F6A" w:rsidRPr="002E2F6A" w:rsidRDefault="002E2F6A" w:rsidP="002E2F6A">
            <w:pPr>
              <w:spacing w:before="3"/>
              <w:rPr>
                <w:rFonts w:ascii="Times New Roman" w:eastAsia="Times New Roman" w:hAnsi="Times New Roman"/>
                <w:b/>
                <w:sz w:val="27"/>
              </w:rPr>
            </w:pPr>
          </w:p>
          <w:p w14:paraId="69F7BF47" w14:textId="77777777" w:rsidR="002E2F6A" w:rsidRPr="002E2F6A" w:rsidRDefault="002E2F6A" w:rsidP="002E2F6A">
            <w:pPr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20652" w14:textId="77777777" w:rsidR="002E2F6A" w:rsidRPr="002E2F6A" w:rsidRDefault="002E2F6A" w:rsidP="002E2F6A">
            <w:pPr>
              <w:spacing w:before="3"/>
              <w:rPr>
                <w:rFonts w:ascii="Times New Roman" w:eastAsia="Times New Roman" w:hAnsi="Times New Roman"/>
                <w:b/>
                <w:sz w:val="27"/>
              </w:rPr>
            </w:pPr>
          </w:p>
          <w:p w14:paraId="1169577A" w14:textId="77777777" w:rsidR="002E2F6A" w:rsidRPr="002E2F6A" w:rsidRDefault="002E2F6A" w:rsidP="002E2F6A">
            <w:pPr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D9513" w14:textId="77777777" w:rsidR="002E2F6A" w:rsidRPr="002E2F6A" w:rsidRDefault="002E2F6A" w:rsidP="002E2F6A">
            <w:pPr>
              <w:spacing w:before="3"/>
              <w:rPr>
                <w:rFonts w:ascii="Times New Roman" w:eastAsia="Times New Roman" w:hAnsi="Times New Roman"/>
                <w:b/>
                <w:sz w:val="27"/>
              </w:rPr>
            </w:pPr>
          </w:p>
          <w:p w14:paraId="685CC4C1" w14:textId="77777777" w:rsidR="002E2F6A" w:rsidRPr="002E2F6A" w:rsidRDefault="002E2F6A" w:rsidP="002E2F6A">
            <w:pPr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50B8F" w14:textId="77777777" w:rsidR="002E2F6A" w:rsidRPr="002E2F6A" w:rsidRDefault="002E2F6A" w:rsidP="002E2F6A">
            <w:pPr>
              <w:spacing w:before="3"/>
              <w:rPr>
                <w:rFonts w:ascii="Times New Roman" w:eastAsia="Times New Roman" w:hAnsi="Times New Roman"/>
                <w:b/>
                <w:sz w:val="27"/>
              </w:rPr>
            </w:pPr>
          </w:p>
          <w:p w14:paraId="58C958EB" w14:textId="77777777" w:rsidR="002E2F6A" w:rsidRPr="002E2F6A" w:rsidRDefault="002E2F6A" w:rsidP="002E2F6A">
            <w:pPr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525C2" w14:textId="77777777" w:rsidR="002E2F6A" w:rsidRPr="002E2F6A" w:rsidRDefault="002E2F6A" w:rsidP="002E2F6A">
            <w:pPr>
              <w:spacing w:before="3"/>
              <w:rPr>
                <w:rFonts w:ascii="Times New Roman" w:eastAsia="Times New Roman" w:hAnsi="Times New Roman"/>
                <w:b/>
                <w:sz w:val="27"/>
              </w:rPr>
            </w:pPr>
          </w:p>
          <w:p w14:paraId="26665D05" w14:textId="77777777" w:rsidR="002E2F6A" w:rsidRPr="002E2F6A" w:rsidRDefault="002E2F6A" w:rsidP="002E2F6A">
            <w:pPr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B3E9E" w14:textId="77777777" w:rsidR="002E2F6A" w:rsidRPr="002E2F6A" w:rsidRDefault="002E2F6A" w:rsidP="002E2F6A">
            <w:pPr>
              <w:spacing w:before="3"/>
              <w:rPr>
                <w:rFonts w:ascii="Times New Roman" w:eastAsia="Times New Roman" w:hAnsi="Times New Roman"/>
                <w:b/>
                <w:sz w:val="27"/>
              </w:rPr>
            </w:pPr>
          </w:p>
          <w:p w14:paraId="0A6DF6EA" w14:textId="77777777" w:rsidR="002E2F6A" w:rsidRPr="002E2F6A" w:rsidRDefault="002E2F6A" w:rsidP="002E2F6A">
            <w:pPr>
              <w:ind w:right="136"/>
              <w:jc w:val="righ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6155F" w14:textId="77777777" w:rsidR="002E2F6A" w:rsidRPr="002E2F6A" w:rsidRDefault="002E2F6A" w:rsidP="002E2F6A">
            <w:pPr>
              <w:spacing w:before="3"/>
              <w:rPr>
                <w:rFonts w:ascii="Times New Roman" w:eastAsia="Times New Roman" w:hAnsi="Times New Roman"/>
                <w:b/>
                <w:sz w:val="27"/>
              </w:rPr>
            </w:pPr>
          </w:p>
          <w:p w14:paraId="798EB759" w14:textId="77777777" w:rsidR="002E2F6A" w:rsidRPr="002E2F6A" w:rsidRDefault="002E2F6A" w:rsidP="002E2F6A">
            <w:pPr>
              <w:ind w:right="136"/>
              <w:jc w:val="righ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CC95D" w14:textId="77777777" w:rsidR="002E2F6A" w:rsidRPr="002E2F6A" w:rsidRDefault="002E2F6A" w:rsidP="002E2F6A">
            <w:pPr>
              <w:spacing w:before="3"/>
              <w:rPr>
                <w:rFonts w:ascii="Times New Roman" w:eastAsia="Times New Roman" w:hAnsi="Times New Roman"/>
                <w:b/>
                <w:sz w:val="27"/>
              </w:rPr>
            </w:pPr>
          </w:p>
          <w:p w14:paraId="3265F4B0" w14:textId="77777777" w:rsidR="002E2F6A" w:rsidRPr="002E2F6A" w:rsidRDefault="002E2F6A" w:rsidP="002E2F6A">
            <w:pPr>
              <w:ind w:right="137"/>
              <w:jc w:val="righ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8E02D" w14:textId="77777777" w:rsidR="002E2F6A" w:rsidRPr="002E2F6A" w:rsidRDefault="002E2F6A" w:rsidP="002E2F6A">
            <w:pPr>
              <w:spacing w:before="3"/>
              <w:rPr>
                <w:rFonts w:ascii="Times New Roman" w:eastAsia="Times New Roman" w:hAnsi="Times New Roman"/>
                <w:b/>
                <w:sz w:val="27"/>
              </w:rPr>
            </w:pPr>
          </w:p>
          <w:p w14:paraId="2E6CE8D4" w14:textId="77777777" w:rsidR="002E2F6A" w:rsidRPr="002E2F6A" w:rsidRDefault="002E2F6A" w:rsidP="002E2F6A">
            <w:pPr>
              <w:ind w:right="136"/>
              <w:jc w:val="righ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CD5A0" w14:textId="77777777" w:rsidR="002E2F6A" w:rsidRPr="002E2F6A" w:rsidRDefault="002E2F6A" w:rsidP="002E2F6A">
            <w:pPr>
              <w:spacing w:before="3"/>
              <w:rPr>
                <w:rFonts w:ascii="Times New Roman" w:eastAsia="Times New Roman" w:hAnsi="Times New Roman"/>
                <w:b/>
                <w:sz w:val="27"/>
              </w:rPr>
            </w:pPr>
          </w:p>
          <w:p w14:paraId="0A0C0EFB" w14:textId="77777777" w:rsidR="002E2F6A" w:rsidRPr="002E2F6A" w:rsidRDefault="002E2F6A" w:rsidP="002E2F6A">
            <w:pPr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75AF9" w14:textId="77777777" w:rsidR="002E2F6A" w:rsidRPr="002E2F6A" w:rsidRDefault="002E2F6A" w:rsidP="002E2F6A">
            <w:pPr>
              <w:spacing w:before="3"/>
              <w:rPr>
                <w:rFonts w:ascii="Times New Roman" w:eastAsia="Times New Roman" w:hAnsi="Times New Roman"/>
                <w:b/>
                <w:sz w:val="27"/>
              </w:rPr>
            </w:pPr>
          </w:p>
          <w:p w14:paraId="2E59C73E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D659F" w14:textId="77777777" w:rsidR="002E2F6A" w:rsidRPr="002E2F6A" w:rsidRDefault="002E2F6A" w:rsidP="002E2F6A">
            <w:pPr>
              <w:spacing w:before="3"/>
              <w:rPr>
                <w:rFonts w:ascii="Times New Roman" w:eastAsia="Times New Roman" w:hAnsi="Times New Roman"/>
                <w:b/>
                <w:sz w:val="27"/>
              </w:rPr>
            </w:pPr>
          </w:p>
          <w:p w14:paraId="5F706545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9E01B" w14:textId="77777777" w:rsidR="002E2F6A" w:rsidRPr="002E2F6A" w:rsidRDefault="002E2F6A" w:rsidP="002E2F6A">
            <w:pPr>
              <w:spacing w:before="3"/>
              <w:rPr>
                <w:rFonts w:ascii="Times New Roman" w:eastAsia="Times New Roman" w:hAnsi="Times New Roman"/>
                <w:b/>
                <w:sz w:val="27"/>
              </w:rPr>
            </w:pPr>
          </w:p>
          <w:p w14:paraId="2847560F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D46CE" w14:textId="77777777" w:rsidR="002E2F6A" w:rsidRPr="002E2F6A" w:rsidRDefault="002E2F6A" w:rsidP="002E2F6A">
            <w:pPr>
              <w:spacing w:before="3"/>
              <w:rPr>
                <w:rFonts w:ascii="Times New Roman" w:eastAsia="Times New Roman" w:hAnsi="Times New Roman"/>
                <w:b/>
                <w:sz w:val="27"/>
              </w:rPr>
            </w:pPr>
          </w:p>
          <w:p w14:paraId="1F522002" w14:textId="77777777" w:rsidR="002E2F6A" w:rsidRPr="002E2F6A" w:rsidRDefault="002E2F6A" w:rsidP="002E2F6A">
            <w:pPr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2B808" w14:textId="77777777" w:rsidR="002E2F6A" w:rsidRPr="002E2F6A" w:rsidRDefault="002E2F6A" w:rsidP="002E2F6A">
            <w:pPr>
              <w:spacing w:before="3"/>
              <w:rPr>
                <w:rFonts w:ascii="Times New Roman" w:eastAsia="Times New Roman" w:hAnsi="Times New Roman"/>
                <w:b/>
                <w:sz w:val="27"/>
              </w:rPr>
            </w:pPr>
          </w:p>
          <w:p w14:paraId="797AD36F" w14:textId="77777777" w:rsidR="002E2F6A" w:rsidRPr="002E2F6A" w:rsidRDefault="002E2F6A" w:rsidP="002E2F6A">
            <w:pPr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E42EE" w14:textId="77777777" w:rsidR="002E2F6A" w:rsidRPr="002E2F6A" w:rsidRDefault="002E2F6A" w:rsidP="002E2F6A">
            <w:pPr>
              <w:spacing w:before="3"/>
              <w:rPr>
                <w:rFonts w:ascii="Times New Roman" w:eastAsia="Times New Roman" w:hAnsi="Times New Roman"/>
                <w:b/>
                <w:sz w:val="27"/>
              </w:rPr>
            </w:pPr>
          </w:p>
          <w:p w14:paraId="562A9D2B" w14:textId="77777777" w:rsidR="002E2F6A" w:rsidRPr="002E2F6A" w:rsidRDefault="002E2F6A" w:rsidP="002E2F6A">
            <w:pPr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C6C70" w14:textId="77777777" w:rsidR="002E2F6A" w:rsidRPr="002E2F6A" w:rsidRDefault="002E2F6A" w:rsidP="002E2F6A">
            <w:pPr>
              <w:spacing w:before="3"/>
              <w:rPr>
                <w:rFonts w:ascii="Times New Roman" w:eastAsia="Times New Roman" w:hAnsi="Times New Roman"/>
                <w:b/>
                <w:sz w:val="27"/>
              </w:rPr>
            </w:pPr>
          </w:p>
          <w:p w14:paraId="1238DB28" w14:textId="77777777" w:rsidR="002E2F6A" w:rsidRPr="002E2F6A" w:rsidRDefault="002E2F6A" w:rsidP="002E2F6A">
            <w:pPr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C5889" w14:textId="77777777" w:rsidR="002E2F6A" w:rsidRPr="002E2F6A" w:rsidRDefault="002E2F6A" w:rsidP="002E2F6A">
            <w:pPr>
              <w:spacing w:before="3"/>
              <w:rPr>
                <w:rFonts w:ascii="Times New Roman" w:eastAsia="Times New Roman" w:hAnsi="Times New Roman"/>
                <w:b/>
                <w:sz w:val="27"/>
              </w:rPr>
            </w:pPr>
          </w:p>
          <w:p w14:paraId="681D52CA" w14:textId="77777777" w:rsidR="002E2F6A" w:rsidRPr="002E2F6A" w:rsidRDefault="002E2F6A" w:rsidP="002E2F6A">
            <w:pPr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DF31D" w14:textId="77777777" w:rsidR="002E2F6A" w:rsidRPr="002E2F6A" w:rsidRDefault="002E2F6A" w:rsidP="002E2F6A">
            <w:pPr>
              <w:spacing w:before="3"/>
              <w:rPr>
                <w:rFonts w:ascii="Times New Roman" w:eastAsia="Times New Roman" w:hAnsi="Times New Roman"/>
                <w:b/>
                <w:sz w:val="27"/>
              </w:rPr>
            </w:pPr>
          </w:p>
          <w:p w14:paraId="7464704E" w14:textId="77777777" w:rsidR="002E2F6A" w:rsidRPr="002E2F6A" w:rsidRDefault="002E2F6A" w:rsidP="002E2F6A">
            <w:pPr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55932" w14:textId="77777777" w:rsidR="002E2F6A" w:rsidRPr="002E2F6A" w:rsidRDefault="002E2F6A" w:rsidP="002E2F6A">
            <w:pPr>
              <w:spacing w:before="3"/>
              <w:rPr>
                <w:rFonts w:ascii="Times New Roman" w:eastAsia="Times New Roman" w:hAnsi="Times New Roman"/>
                <w:b/>
                <w:sz w:val="27"/>
              </w:rPr>
            </w:pPr>
          </w:p>
          <w:p w14:paraId="35ABAC8E" w14:textId="77777777" w:rsidR="002E2F6A" w:rsidRPr="002E2F6A" w:rsidRDefault="002E2F6A" w:rsidP="002E2F6A">
            <w:pPr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791D0" w14:textId="77777777" w:rsidR="002E2F6A" w:rsidRPr="002E2F6A" w:rsidRDefault="002E2F6A" w:rsidP="002E2F6A">
            <w:pPr>
              <w:spacing w:before="3"/>
              <w:rPr>
                <w:rFonts w:ascii="Times New Roman" w:eastAsia="Times New Roman" w:hAnsi="Times New Roman"/>
                <w:b/>
                <w:sz w:val="27"/>
              </w:rPr>
            </w:pPr>
          </w:p>
          <w:p w14:paraId="3B71A451" w14:textId="77777777" w:rsidR="002E2F6A" w:rsidRPr="002E2F6A" w:rsidRDefault="002E2F6A" w:rsidP="002E2F6A">
            <w:pPr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98368" w14:textId="77777777" w:rsidR="002E2F6A" w:rsidRPr="002E2F6A" w:rsidRDefault="002E2F6A" w:rsidP="002E2F6A">
            <w:pPr>
              <w:spacing w:before="3"/>
              <w:rPr>
                <w:rFonts w:ascii="Times New Roman" w:eastAsia="Times New Roman" w:hAnsi="Times New Roman"/>
                <w:b/>
                <w:sz w:val="27"/>
              </w:rPr>
            </w:pPr>
          </w:p>
          <w:p w14:paraId="14F2E74E" w14:textId="77777777" w:rsidR="002E2F6A" w:rsidRPr="002E2F6A" w:rsidRDefault="002E2F6A" w:rsidP="002E2F6A">
            <w:pPr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0497E" w14:textId="77777777" w:rsidR="002E2F6A" w:rsidRPr="002E2F6A" w:rsidRDefault="002E2F6A" w:rsidP="002E2F6A">
            <w:pPr>
              <w:spacing w:before="3"/>
              <w:rPr>
                <w:rFonts w:ascii="Times New Roman" w:eastAsia="Times New Roman" w:hAnsi="Times New Roman"/>
                <w:b/>
                <w:sz w:val="27"/>
              </w:rPr>
            </w:pPr>
          </w:p>
          <w:p w14:paraId="31303C6B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A9FF4" w14:textId="77777777" w:rsidR="002E2F6A" w:rsidRPr="002E2F6A" w:rsidRDefault="002E2F6A" w:rsidP="002E2F6A">
            <w:pPr>
              <w:spacing w:before="3"/>
              <w:rPr>
                <w:rFonts w:ascii="Times New Roman" w:eastAsia="Times New Roman" w:hAnsi="Times New Roman"/>
                <w:b/>
                <w:sz w:val="27"/>
              </w:rPr>
            </w:pPr>
          </w:p>
          <w:p w14:paraId="3B270744" w14:textId="77777777" w:rsidR="002E2F6A" w:rsidRPr="002E2F6A" w:rsidRDefault="002E2F6A" w:rsidP="002E2F6A">
            <w:pPr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E9B4F" w14:textId="77777777" w:rsidR="002E2F6A" w:rsidRPr="002E2F6A" w:rsidRDefault="002E2F6A" w:rsidP="002E2F6A">
            <w:pPr>
              <w:spacing w:before="3"/>
              <w:rPr>
                <w:rFonts w:ascii="Times New Roman" w:eastAsia="Times New Roman" w:hAnsi="Times New Roman"/>
                <w:b/>
                <w:sz w:val="27"/>
              </w:rPr>
            </w:pPr>
          </w:p>
          <w:p w14:paraId="59A91D35" w14:textId="77777777" w:rsidR="002E2F6A" w:rsidRPr="002E2F6A" w:rsidRDefault="002E2F6A" w:rsidP="002E2F6A">
            <w:pPr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26F97" w14:textId="77777777" w:rsidR="002E2F6A" w:rsidRPr="002E2F6A" w:rsidRDefault="002E2F6A" w:rsidP="002E2F6A">
            <w:pPr>
              <w:spacing w:before="3"/>
              <w:rPr>
                <w:rFonts w:ascii="Times New Roman" w:eastAsia="Times New Roman" w:hAnsi="Times New Roman"/>
                <w:b/>
                <w:sz w:val="27"/>
              </w:rPr>
            </w:pPr>
          </w:p>
          <w:p w14:paraId="6F0FDEED" w14:textId="77777777" w:rsidR="002E2F6A" w:rsidRPr="002E2F6A" w:rsidRDefault="002E2F6A" w:rsidP="002E2F6A">
            <w:pPr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</w:tr>
      <w:tr w:rsidR="002E2F6A" w:rsidRPr="002E2F6A" w14:paraId="625ED1A2" w14:textId="77777777" w:rsidTr="0073455D">
        <w:trPr>
          <w:trHeight w:val="633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A9A7C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b/>
                <w:sz w:val="20"/>
              </w:rPr>
            </w:pPr>
          </w:p>
          <w:p w14:paraId="32755EB7" w14:textId="77777777" w:rsidR="002E2F6A" w:rsidRPr="002E2F6A" w:rsidRDefault="002E2F6A" w:rsidP="002E2F6A">
            <w:pPr>
              <w:spacing w:before="5"/>
              <w:rPr>
                <w:rFonts w:ascii="Times New Roman" w:eastAsia="Times New Roman" w:hAnsi="Times New Roman"/>
                <w:b/>
                <w:sz w:val="16"/>
              </w:rPr>
            </w:pPr>
          </w:p>
          <w:p w14:paraId="5BBF59E3" w14:textId="77777777" w:rsidR="002E2F6A" w:rsidRPr="002E2F6A" w:rsidRDefault="002E2F6A" w:rsidP="002E2F6A">
            <w:pPr>
              <w:spacing w:line="193" w:lineRule="exac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МДК.01.01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E83746" w14:textId="77777777" w:rsidR="002E2F6A" w:rsidRPr="002E2F6A" w:rsidRDefault="002E2F6A" w:rsidP="002E2F6A">
            <w:pPr>
              <w:spacing w:line="206" w:lineRule="exact"/>
              <w:ind w:right="332"/>
              <w:jc w:val="both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2E2F6A">
              <w:rPr>
                <w:rFonts w:ascii="Times New Roman" w:eastAsia="Times New Roman" w:hAnsi="Times New Roman"/>
                <w:sz w:val="18"/>
                <w:lang w:val="ru-RU"/>
              </w:rPr>
              <w:t>Назначение и общее устройство</w:t>
            </w:r>
            <w:r w:rsidRPr="002E2F6A">
              <w:rPr>
                <w:rFonts w:ascii="Times New Roman" w:eastAsia="Times New Roman" w:hAnsi="Times New Roman"/>
                <w:spacing w:val="-42"/>
                <w:sz w:val="18"/>
                <w:lang w:val="ru-RU"/>
              </w:rPr>
              <w:t xml:space="preserve"> </w:t>
            </w:r>
            <w:r w:rsidRPr="002E2F6A">
              <w:rPr>
                <w:rFonts w:ascii="Times New Roman" w:eastAsia="Times New Roman" w:hAnsi="Times New Roman"/>
                <w:sz w:val="18"/>
                <w:lang w:val="ru-RU"/>
              </w:rPr>
              <w:t>тракторов, автомобилей и сель-</w:t>
            </w:r>
            <w:r w:rsidRPr="002E2F6A">
              <w:rPr>
                <w:rFonts w:ascii="Times New Roman" w:eastAsia="Times New Roman" w:hAnsi="Times New Roman"/>
                <w:spacing w:val="-42"/>
                <w:sz w:val="18"/>
                <w:lang w:val="ru-RU"/>
              </w:rPr>
              <w:t xml:space="preserve"> </w:t>
            </w:r>
            <w:r w:rsidRPr="002E2F6A">
              <w:rPr>
                <w:rFonts w:ascii="Times New Roman" w:eastAsia="Times New Roman" w:hAnsi="Times New Roman"/>
                <w:sz w:val="18"/>
                <w:lang w:val="ru-RU"/>
              </w:rPr>
              <w:t>скохозяйственных</w:t>
            </w:r>
            <w:r w:rsidRPr="002E2F6A">
              <w:rPr>
                <w:rFonts w:ascii="Times New Roman" w:eastAsia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2E2F6A">
              <w:rPr>
                <w:rFonts w:ascii="Times New Roman" w:eastAsia="Times New Roman" w:hAnsi="Times New Roman"/>
                <w:sz w:val="18"/>
                <w:lang w:val="ru-RU"/>
              </w:rPr>
              <w:t>машин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D6228" w14:textId="77777777" w:rsidR="002E2F6A" w:rsidRPr="002E2F6A" w:rsidRDefault="002E2F6A" w:rsidP="002E2F6A">
            <w:pPr>
              <w:spacing w:before="1"/>
              <w:rPr>
                <w:rFonts w:ascii="Times New Roman" w:eastAsia="Times New Roman" w:hAnsi="Times New Roman"/>
                <w:b/>
                <w:sz w:val="18"/>
                <w:lang w:val="ru-RU"/>
              </w:rPr>
            </w:pPr>
          </w:p>
          <w:p w14:paraId="21CB5753" w14:textId="77777777" w:rsidR="002E2F6A" w:rsidRPr="002E2F6A" w:rsidRDefault="002E2F6A" w:rsidP="002E2F6A">
            <w:pPr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1C6E0" w14:textId="77777777" w:rsidR="002E2F6A" w:rsidRPr="002E2F6A" w:rsidRDefault="002E2F6A" w:rsidP="002E2F6A">
            <w:pPr>
              <w:spacing w:before="1"/>
              <w:rPr>
                <w:rFonts w:ascii="Times New Roman" w:eastAsia="Times New Roman" w:hAnsi="Times New Roman"/>
                <w:b/>
                <w:sz w:val="18"/>
              </w:rPr>
            </w:pPr>
          </w:p>
          <w:p w14:paraId="409729EF" w14:textId="77777777" w:rsidR="002E2F6A" w:rsidRPr="002E2F6A" w:rsidRDefault="002E2F6A" w:rsidP="002E2F6A">
            <w:pPr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09643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1330D" w14:textId="77777777" w:rsidR="002E2F6A" w:rsidRPr="002E2F6A" w:rsidRDefault="002E2F6A" w:rsidP="002E2F6A">
            <w:pPr>
              <w:spacing w:before="1"/>
              <w:rPr>
                <w:rFonts w:ascii="Times New Roman" w:eastAsia="Times New Roman" w:hAnsi="Times New Roman"/>
                <w:b/>
                <w:sz w:val="18"/>
              </w:rPr>
            </w:pPr>
          </w:p>
          <w:p w14:paraId="521041BB" w14:textId="77777777" w:rsidR="002E2F6A" w:rsidRPr="002E2F6A" w:rsidRDefault="002E2F6A" w:rsidP="002E2F6A">
            <w:pPr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682C4" w14:textId="77777777" w:rsidR="002E2F6A" w:rsidRPr="002E2F6A" w:rsidRDefault="002E2F6A" w:rsidP="002E2F6A">
            <w:pPr>
              <w:spacing w:before="1"/>
              <w:rPr>
                <w:rFonts w:ascii="Times New Roman" w:eastAsia="Times New Roman" w:hAnsi="Times New Roman"/>
                <w:b/>
                <w:sz w:val="18"/>
              </w:rPr>
            </w:pPr>
          </w:p>
          <w:p w14:paraId="78C37F41" w14:textId="77777777" w:rsidR="002E2F6A" w:rsidRPr="002E2F6A" w:rsidRDefault="002E2F6A" w:rsidP="002E2F6A">
            <w:pPr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5C996" w14:textId="77777777" w:rsidR="002E2F6A" w:rsidRPr="002E2F6A" w:rsidRDefault="002E2F6A" w:rsidP="002E2F6A">
            <w:pPr>
              <w:spacing w:before="1"/>
              <w:rPr>
                <w:rFonts w:ascii="Times New Roman" w:eastAsia="Times New Roman" w:hAnsi="Times New Roman"/>
                <w:b/>
                <w:sz w:val="18"/>
              </w:rPr>
            </w:pPr>
          </w:p>
          <w:p w14:paraId="36436BC4" w14:textId="77777777" w:rsidR="002E2F6A" w:rsidRPr="002E2F6A" w:rsidRDefault="002E2F6A" w:rsidP="002E2F6A">
            <w:pPr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A03D0" w14:textId="77777777" w:rsidR="002E2F6A" w:rsidRPr="002E2F6A" w:rsidRDefault="002E2F6A" w:rsidP="002E2F6A">
            <w:pPr>
              <w:spacing w:before="1"/>
              <w:rPr>
                <w:rFonts w:ascii="Times New Roman" w:eastAsia="Times New Roman" w:hAnsi="Times New Roman"/>
                <w:b/>
                <w:sz w:val="18"/>
              </w:rPr>
            </w:pPr>
          </w:p>
          <w:p w14:paraId="70C11295" w14:textId="77777777" w:rsidR="002E2F6A" w:rsidRPr="002E2F6A" w:rsidRDefault="002E2F6A" w:rsidP="002E2F6A">
            <w:pPr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2DE08" w14:textId="77777777" w:rsidR="002E2F6A" w:rsidRPr="002E2F6A" w:rsidRDefault="002E2F6A" w:rsidP="002E2F6A">
            <w:pPr>
              <w:spacing w:before="1"/>
              <w:rPr>
                <w:rFonts w:ascii="Times New Roman" w:eastAsia="Times New Roman" w:hAnsi="Times New Roman"/>
                <w:b/>
                <w:sz w:val="18"/>
              </w:rPr>
            </w:pPr>
          </w:p>
          <w:p w14:paraId="353CB525" w14:textId="77777777" w:rsidR="002E2F6A" w:rsidRPr="002E2F6A" w:rsidRDefault="002E2F6A" w:rsidP="002E2F6A">
            <w:pPr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E16EB" w14:textId="77777777" w:rsidR="002E2F6A" w:rsidRPr="002E2F6A" w:rsidRDefault="002E2F6A" w:rsidP="002E2F6A">
            <w:pPr>
              <w:spacing w:before="1"/>
              <w:rPr>
                <w:rFonts w:ascii="Times New Roman" w:eastAsia="Times New Roman" w:hAnsi="Times New Roman"/>
                <w:b/>
                <w:sz w:val="18"/>
              </w:rPr>
            </w:pPr>
          </w:p>
          <w:p w14:paraId="52C22457" w14:textId="77777777" w:rsidR="002E2F6A" w:rsidRPr="002E2F6A" w:rsidRDefault="002E2F6A" w:rsidP="002E2F6A">
            <w:pPr>
              <w:ind w:right="136"/>
              <w:jc w:val="righ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8F7E4" w14:textId="77777777" w:rsidR="002E2F6A" w:rsidRPr="002E2F6A" w:rsidRDefault="002E2F6A" w:rsidP="002E2F6A">
            <w:pPr>
              <w:spacing w:before="1"/>
              <w:rPr>
                <w:rFonts w:ascii="Times New Roman" w:eastAsia="Times New Roman" w:hAnsi="Times New Roman"/>
                <w:b/>
                <w:sz w:val="18"/>
              </w:rPr>
            </w:pPr>
          </w:p>
          <w:p w14:paraId="764AE14F" w14:textId="77777777" w:rsidR="002E2F6A" w:rsidRPr="002E2F6A" w:rsidRDefault="002E2F6A" w:rsidP="002E2F6A">
            <w:pPr>
              <w:ind w:right="136"/>
              <w:jc w:val="righ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27ABA" w14:textId="77777777" w:rsidR="002E2F6A" w:rsidRPr="002E2F6A" w:rsidRDefault="002E2F6A" w:rsidP="002E2F6A">
            <w:pPr>
              <w:spacing w:before="1"/>
              <w:rPr>
                <w:rFonts w:ascii="Times New Roman" w:eastAsia="Times New Roman" w:hAnsi="Times New Roman"/>
                <w:b/>
                <w:sz w:val="18"/>
              </w:rPr>
            </w:pPr>
          </w:p>
          <w:p w14:paraId="271B021F" w14:textId="77777777" w:rsidR="002E2F6A" w:rsidRPr="002E2F6A" w:rsidRDefault="002E2F6A" w:rsidP="002E2F6A">
            <w:pPr>
              <w:ind w:right="137"/>
              <w:jc w:val="righ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D1CDA" w14:textId="77777777" w:rsidR="002E2F6A" w:rsidRPr="002E2F6A" w:rsidRDefault="002E2F6A" w:rsidP="002E2F6A">
            <w:pPr>
              <w:spacing w:before="1"/>
              <w:rPr>
                <w:rFonts w:ascii="Times New Roman" w:eastAsia="Times New Roman" w:hAnsi="Times New Roman"/>
                <w:b/>
                <w:sz w:val="18"/>
              </w:rPr>
            </w:pPr>
          </w:p>
          <w:p w14:paraId="27B8BCE0" w14:textId="77777777" w:rsidR="002E2F6A" w:rsidRPr="002E2F6A" w:rsidRDefault="002E2F6A" w:rsidP="002E2F6A">
            <w:pPr>
              <w:ind w:right="136"/>
              <w:jc w:val="righ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2A381" w14:textId="77777777" w:rsidR="002E2F6A" w:rsidRPr="002E2F6A" w:rsidRDefault="002E2F6A" w:rsidP="002E2F6A">
            <w:pPr>
              <w:spacing w:before="1"/>
              <w:rPr>
                <w:rFonts w:ascii="Times New Roman" w:eastAsia="Times New Roman" w:hAnsi="Times New Roman"/>
                <w:b/>
                <w:sz w:val="18"/>
              </w:rPr>
            </w:pPr>
          </w:p>
          <w:p w14:paraId="32B78CAB" w14:textId="77777777" w:rsidR="002E2F6A" w:rsidRPr="002E2F6A" w:rsidRDefault="002E2F6A" w:rsidP="002E2F6A">
            <w:pPr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C38E3" w14:textId="77777777" w:rsidR="002E2F6A" w:rsidRPr="002E2F6A" w:rsidRDefault="002E2F6A" w:rsidP="002E2F6A">
            <w:pPr>
              <w:spacing w:before="1"/>
              <w:rPr>
                <w:rFonts w:ascii="Times New Roman" w:eastAsia="Times New Roman" w:hAnsi="Times New Roman"/>
                <w:b/>
                <w:sz w:val="18"/>
              </w:rPr>
            </w:pPr>
          </w:p>
          <w:p w14:paraId="723F4237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C2B71" w14:textId="77777777" w:rsidR="002E2F6A" w:rsidRPr="002E2F6A" w:rsidRDefault="002E2F6A" w:rsidP="002E2F6A">
            <w:pPr>
              <w:spacing w:before="1"/>
              <w:rPr>
                <w:rFonts w:ascii="Times New Roman" w:eastAsia="Times New Roman" w:hAnsi="Times New Roman"/>
                <w:b/>
                <w:sz w:val="18"/>
              </w:rPr>
            </w:pPr>
          </w:p>
          <w:p w14:paraId="3C7B8ACF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8EB4F" w14:textId="77777777" w:rsidR="002E2F6A" w:rsidRPr="002E2F6A" w:rsidRDefault="002E2F6A" w:rsidP="002E2F6A">
            <w:pPr>
              <w:spacing w:before="1"/>
              <w:rPr>
                <w:rFonts w:ascii="Times New Roman" w:eastAsia="Times New Roman" w:hAnsi="Times New Roman"/>
                <w:b/>
                <w:sz w:val="18"/>
              </w:rPr>
            </w:pPr>
          </w:p>
          <w:p w14:paraId="21B813D0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CCB6F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535FF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534DA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97865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C956D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D7586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28A7F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7E481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615CF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F9278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2F17E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737D4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59DAC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2E2F6A" w:rsidRPr="002E2F6A" w14:paraId="2D7292F1" w14:textId="77777777" w:rsidTr="0073455D">
        <w:trPr>
          <w:trHeight w:val="633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D2152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b/>
                <w:sz w:val="20"/>
              </w:rPr>
            </w:pPr>
          </w:p>
          <w:p w14:paraId="29142F17" w14:textId="77777777" w:rsidR="002E2F6A" w:rsidRPr="002E2F6A" w:rsidRDefault="002E2F6A" w:rsidP="002E2F6A">
            <w:pPr>
              <w:spacing w:before="5"/>
              <w:rPr>
                <w:rFonts w:ascii="Times New Roman" w:eastAsia="Times New Roman" w:hAnsi="Times New Roman"/>
                <w:b/>
                <w:sz w:val="16"/>
              </w:rPr>
            </w:pPr>
          </w:p>
          <w:p w14:paraId="065F5934" w14:textId="77777777" w:rsidR="002E2F6A" w:rsidRPr="002E2F6A" w:rsidRDefault="002E2F6A" w:rsidP="002E2F6A">
            <w:pPr>
              <w:spacing w:line="193" w:lineRule="exac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МДК.01.02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DDD2F" w14:textId="77777777" w:rsidR="002E2F6A" w:rsidRPr="002E2F6A" w:rsidRDefault="002E2F6A" w:rsidP="002E2F6A">
            <w:pPr>
              <w:spacing w:line="206" w:lineRule="exact"/>
              <w:ind w:right="199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2E2F6A">
              <w:rPr>
                <w:rFonts w:ascii="Times New Roman" w:eastAsia="Times New Roman" w:hAnsi="Times New Roman"/>
                <w:sz w:val="18"/>
                <w:lang w:val="ru-RU"/>
              </w:rPr>
              <w:t>Подготовка тракторов и сельско-</w:t>
            </w:r>
            <w:r w:rsidRPr="002E2F6A">
              <w:rPr>
                <w:rFonts w:ascii="Times New Roman" w:eastAsia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2E2F6A">
              <w:rPr>
                <w:rFonts w:ascii="Times New Roman" w:eastAsia="Times New Roman" w:hAnsi="Times New Roman"/>
                <w:sz w:val="18"/>
                <w:lang w:val="ru-RU"/>
              </w:rPr>
              <w:t>хозяйственных</w:t>
            </w:r>
            <w:r w:rsidRPr="002E2F6A">
              <w:rPr>
                <w:rFonts w:ascii="Times New Roman" w:eastAsia="Times New Roman" w:hAnsi="Times New Roman"/>
                <w:spacing w:val="-7"/>
                <w:sz w:val="18"/>
                <w:lang w:val="ru-RU"/>
              </w:rPr>
              <w:t xml:space="preserve"> </w:t>
            </w:r>
            <w:r w:rsidRPr="002E2F6A">
              <w:rPr>
                <w:rFonts w:ascii="Times New Roman" w:eastAsia="Times New Roman" w:hAnsi="Times New Roman"/>
                <w:sz w:val="18"/>
                <w:lang w:val="ru-RU"/>
              </w:rPr>
              <w:t>машин</w:t>
            </w:r>
            <w:r w:rsidRPr="002E2F6A">
              <w:rPr>
                <w:rFonts w:ascii="Times New Roman" w:eastAsia="Times New Roman" w:hAnsi="Times New Roman"/>
                <w:spacing w:val="-4"/>
                <w:sz w:val="18"/>
                <w:lang w:val="ru-RU"/>
              </w:rPr>
              <w:t xml:space="preserve"> </w:t>
            </w:r>
            <w:r w:rsidRPr="002E2F6A">
              <w:rPr>
                <w:rFonts w:ascii="Times New Roman" w:eastAsia="Times New Roman" w:hAnsi="Times New Roman"/>
                <w:sz w:val="18"/>
                <w:lang w:val="ru-RU"/>
              </w:rPr>
              <w:t>и</w:t>
            </w:r>
            <w:r w:rsidRPr="002E2F6A">
              <w:rPr>
                <w:rFonts w:ascii="Times New Roman" w:eastAsia="Times New Roman" w:hAnsi="Times New Roman"/>
                <w:spacing w:val="-5"/>
                <w:sz w:val="18"/>
                <w:lang w:val="ru-RU"/>
              </w:rPr>
              <w:t xml:space="preserve"> </w:t>
            </w:r>
            <w:r w:rsidRPr="002E2F6A">
              <w:rPr>
                <w:rFonts w:ascii="Times New Roman" w:eastAsia="Times New Roman" w:hAnsi="Times New Roman"/>
                <w:sz w:val="18"/>
                <w:lang w:val="ru-RU"/>
              </w:rPr>
              <w:t>механиз-</w:t>
            </w:r>
            <w:r w:rsidRPr="002E2F6A">
              <w:rPr>
                <w:rFonts w:ascii="Times New Roman" w:eastAsia="Times New Roman" w:hAnsi="Times New Roman"/>
                <w:spacing w:val="-42"/>
                <w:sz w:val="18"/>
                <w:lang w:val="ru-RU"/>
              </w:rPr>
              <w:t xml:space="preserve"> </w:t>
            </w:r>
            <w:r w:rsidRPr="002E2F6A">
              <w:rPr>
                <w:rFonts w:ascii="Times New Roman" w:eastAsia="Times New Roman" w:hAnsi="Times New Roman"/>
                <w:sz w:val="18"/>
                <w:lang w:val="ru-RU"/>
              </w:rPr>
              <w:t>мов к</w:t>
            </w:r>
            <w:r w:rsidRPr="002E2F6A">
              <w:rPr>
                <w:rFonts w:ascii="Times New Roman" w:eastAsia="Times New Roman" w:hAnsi="Times New Roman"/>
                <w:spacing w:val="-2"/>
                <w:sz w:val="18"/>
                <w:lang w:val="ru-RU"/>
              </w:rPr>
              <w:t xml:space="preserve"> </w:t>
            </w:r>
            <w:r w:rsidRPr="002E2F6A">
              <w:rPr>
                <w:rFonts w:ascii="Times New Roman" w:eastAsia="Times New Roman" w:hAnsi="Times New Roman"/>
                <w:sz w:val="18"/>
                <w:lang w:val="ru-RU"/>
              </w:rPr>
              <w:t>работе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B1DE1" w14:textId="77777777" w:rsidR="002E2F6A" w:rsidRPr="002E2F6A" w:rsidRDefault="002E2F6A" w:rsidP="002E2F6A">
            <w:pPr>
              <w:spacing w:before="1"/>
              <w:rPr>
                <w:rFonts w:ascii="Times New Roman" w:eastAsia="Times New Roman" w:hAnsi="Times New Roman"/>
                <w:b/>
                <w:sz w:val="18"/>
                <w:lang w:val="ru-RU"/>
              </w:rPr>
            </w:pPr>
          </w:p>
          <w:p w14:paraId="3EC6175B" w14:textId="77777777" w:rsidR="002E2F6A" w:rsidRPr="002E2F6A" w:rsidRDefault="002E2F6A" w:rsidP="002E2F6A">
            <w:pPr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AD6FF" w14:textId="77777777" w:rsidR="002E2F6A" w:rsidRPr="002E2F6A" w:rsidRDefault="002E2F6A" w:rsidP="002E2F6A">
            <w:pPr>
              <w:spacing w:before="1"/>
              <w:rPr>
                <w:rFonts w:ascii="Times New Roman" w:eastAsia="Times New Roman" w:hAnsi="Times New Roman"/>
                <w:b/>
                <w:sz w:val="18"/>
              </w:rPr>
            </w:pPr>
          </w:p>
          <w:p w14:paraId="1396E5C8" w14:textId="77777777" w:rsidR="002E2F6A" w:rsidRPr="002E2F6A" w:rsidRDefault="002E2F6A" w:rsidP="002E2F6A">
            <w:pPr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9E7C6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D60A8" w14:textId="77777777" w:rsidR="002E2F6A" w:rsidRPr="002E2F6A" w:rsidRDefault="002E2F6A" w:rsidP="002E2F6A">
            <w:pPr>
              <w:spacing w:before="1"/>
              <w:rPr>
                <w:rFonts w:ascii="Times New Roman" w:eastAsia="Times New Roman" w:hAnsi="Times New Roman"/>
                <w:b/>
                <w:sz w:val="18"/>
              </w:rPr>
            </w:pPr>
          </w:p>
          <w:p w14:paraId="71B2030A" w14:textId="77777777" w:rsidR="002E2F6A" w:rsidRPr="002E2F6A" w:rsidRDefault="002E2F6A" w:rsidP="002E2F6A">
            <w:pPr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B9A22" w14:textId="77777777" w:rsidR="002E2F6A" w:rsidRPr="002E2F6A" w:rsidRDefault="002E2F6A" w:rsidP="002E2F6A">
            <w:pPr>
              <w:spacing w:before="1"/>
              <w:rPr>
                <w:rFonts w:ascii="Times New Roman" w:eastAsia="Times New Roman" w:hAnsi="Times New Roman"/>
                <w:b/>
                <w:sz w:val="18"/>
              </w:rPr>
            </w:pPr>
          </w:p>
          <w:p w14:paraId="04C4DBCD" w14:textId="77777777" w:rsidR="002E2F6A" w:rsidRPr="002E2F6A" w:rsidRDefault="002E2F6A" w:rsidP="002E2F6A">
            <w:pPr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10BF6" w14:textId="77777777" w:rsidR="002E2F6A" w:rsidRPr="002E2F6A" w:rsidRDefault="002E2F6A" w:rsidP="002E2F6A">
            <w:pPr>
              <w:spacing w:before="1"/>
              <w:rPr>
                <w:rFonts w:ascii="Times New Roman" w:eastAsia="Times New Roman" w:hAnsi="Times New Roman"/>
                <w:b/>
                <w:sz w:val="18"/>
              </w:rPr>
            </w:pPr>
          </w:p>
          <w:p w14:paraId="67A49097" w14:textId="77777777" w:rsidR="002E2F6A" w:rsidRPr="002E2F6A" w:rsidRDefault="002E2F6A" w:rsidP="002E2F6A">
            <w:pPr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BE1D9" w14:textId="77777777" w:rsidR="002E2F6A" w:rsidRPr="002E2F6A" w:rsidRDefault="002E2F6A" w:rsidP="002E2F6A">
            <w:pPr>
              <w:spacing w:before="1"/>
              <w:rPr>
                <w:rFonts w:ascii="Times New Roman" w:eastAsia="Times New Roman" w:hAnsi="Times New Roman"/>
                <w:b/>
                <w:sz w:val="18"/>
              </w:rPr>
            </w:pPr>
          </w:p>
          <w:p w14:paraId="0D241861" w14:textId="77777777" w:rsidR="002E2F6A" w:rsidRPr="002E2F6A" w:rsidRDefault="002E2F6A" w:rsidP="002E2F6A">
            <w:pPr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7ECD9" w14:textId="77777777" w:rsidR="002E2F6A" w:rsidRPr="002E2F6A" w:rsidRDefault="002E2F6A" w:rsidP="002E2F6A">
            <w:pPr>
              <w:spacing w:before="1"/>
              <w:rPr>
                <w:rFonts w:ascii="Times New Roman" w:eastAsia="Times New Roman" w:hAnsi="Times New Roman"/>
                <w:b/>
                <w:sz w:val="18"/>
              </w:rPr>
            </w:pPr>
          </w:p>
          <w:p w14:paraId="5CD60FBB" w14:textId="77777777" w:rsidR="002E2F6A" w:rsidRPr="002E2F6A" w:rsidRDefault="002E2F6A" w:rsidP="002E2F6A">
            <w:pPr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65D0A" w14:textId="77777777" w:rsidR="002E2F6A" w:rsidRPr="002E2F6A" w:rsidRDefault="002E2F6A" w:rsidP="002E2F6A">
            <w:pPr>
              <w:spacing w:before="1"/>
              <w:rPr>
                <w:rFonts w:ascii="Times New Roman" w:eastAsia="Times New Roman" w:hAnsi="Times New Roman"/>
                <w:b/>
                <w:sz w:val="18"/>
              </w:rPr>
            </w:pPr>
          </w:p>
          <w:p w14:paraId="29CC15E3" w14:textId="77777777" w:rsidR="002E2F6A" w:rsidRPr="002E2F6A" w:rsidRDefault="002E2F6A" w:rsidP="002E2F6A">
            <w:pPr>
              <w:ind w:right="136"/>
              <w:jc w:val="righ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0635C" w14:textId="77777777" w:rsidR="002E2F6A" w:rsidRPr="002E2F6A" w:rsidRDefault="002E2F6A" w:rsidP="002E2F6A">
            <w:pPr>
              <w:spacing w:before="1"/>
              <w:rPr>
                <w:rFonts w:ascii="Times New Roman" w:eastAsia="Times New Roman" w:hAnsi="Times New Roman"/>
                <w:b/>
                <w:sz w:val="18"/>
              </w:rPr>
            </w:pPr>
          </w:p>
          <w:p w14:paraId="13A07540" w14:textId="77777777" w:rsidR="002E2F6A" w:rsidRPr="002E2F6A" w:rsidRDefault="002E2F6A" w:rsidP="002E2F6A">
            <w:pPr>
              <w:ind w:right="136"/>
              <w:jc w:val="righ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ECDE7" w14:textId="77777777" w:rsidR="002E2F6A" w:rsidRPr="002E2F6A" w:rsidRDefault="002E2F6A" w:rsidP="002E2F6A">
            <w:pPr>
              <w:spacing w:before="1"/>
              <w:rPr>
                <w:rFonts w:ascii="Times New Roman" w:eastAsia="Times New Roman" w:hAnsi="Times New Roman"/>
                <w:b/>
                <w:sz w:val="18"/>
              </w:rPr>
            </w:pPr>
          </w:p>
          <w:p w14:paraId="6BEDCC7D" w14:textId="77777777" w:rsidR="002E2F6A" w:rsidRPr="002E2F6A" w:rsidRDefault="002E2F6A" w:rsidP="002E2F6A">
            <w:pPr>
              <w:ind w:right="137"/>
              <w:jc w:val="righ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AD2BF" w14:textId="77777777" w:rsidR="002E2F6A" w:rsidRPr="002E2F6A" w:rsidRDefault="002E2F6A" w:rsidP="002E2F6A">
            <w:pPr>
              <w:spacing w:before="1"/>
              <w:rPr>
                <w:rFonts w:ascii="Times New Roman" w:eastAsia="Times New Roman" w:hAnsi="Times New Roman"/>
                <w:b/>
                <w:sz w:val="18"/>
              </w:rPr>
            </w:pPr>
          </w:p>
          <w:p w14:paraId="2C039C44" w14:textId="77777777" w:rsidR="002E2F6A" w:rsidRPr="002E2F6A" w:rsidRDefault="002E2F6A" w:rsidP="002E2F6A">
            <w:pPr>
              <w:ind w:right="136"/>
              <w:jc w:val="righ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E9CFE" w14:textId="77777777" w:rsidR="002E2F6A" w:rsidRPr="002E2F6A" w:rsidRDefault="002E2F6A" w:rsidP="002E2F6A">
            <w:pPr>
              <w:spacing w:before="1"/>
              <w:rPr>
                <w:rFonts w:ascii="Times New Roman" w:eastAsia="Times New Roman" w:hAnsi="Times New Roman"/>
                <w:b/>
                <w:sz w:val="18"/>
              </w:rPr>
            </w:pPr>
          </w:p>
          <w:p w14:paraId="77299044" w14:textId="77777777" w:rsidR="002E2F6A" w:rsidRPr="002E2F6A" w:rsidRDefault="002E2F6A" w:rsidP="002E2F6A">
            <w:pPr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0724C" w14:textId="77777777" w:rsidR="002E2F6A" w:rsidRPr="002E2F6A" w:rsidRDefault="002E2F6A" w:rsidP="002E2F6A">
            <w:pPr>
              <w:spacing w:before="1"/>
              <w:rPr>
                <w:rFonts w:ascii="Times New Roman" w:eastAsia="Times New Roman" w:hAnsi="Times New Roman"/>
                <w:b/>
                <w:sz w:val="18"/>
              </w:rPr>
            </w:pPr>
          </w:p>
          <w:p w14:paraId="107D8F2D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A625A" w14:textId="77777777" w:rsidR="002E2F6A" w:rsidRPr="002E2F6A" w:rsidRDefault="002E2F6A" w:rsidP="002E2F6A">
            <w:pPr>
              <w:spacing w:before="1"/>
              <w:rPr>
                <w:rFonts w:ascii="Times New Roman" w:eastAsia="Times New Roman" w:hAnsi="Times New Roman"/>
                <w:b/>
                <w:sz w:val="18"/>
              </w:rPr>
            </w:pPr>
          </w:p>
          <w:p w14:paraId="29CBE898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6D727" w14:textId="77777777" w:rsidR="002E2F6A" w:rsidRPr="002E2F6A" w:rsidRDefault="002E2F6A" w:rsidP="002E2F6A">
            <w:pPr>
              <w:spacing w:before="1"/>
              <w:rPr>
                <w:rFonts w:ascii="Times New Roman" w:eastAsia="Times New Roman" w:hAnsi="Times New Roman"/>
                <w:b/>
                <w:sz w:val="18"/>
              </w:rPr>
            </w:pPr>
          </w:p>
          <w:p w14:paraId="3198B508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5C0C8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1A06F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48BC2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24541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795CB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A7C03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4752E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02361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A0685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904B1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5D51D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D9911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611B9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2E2F6A" w:rsidRPr="002E2F6A" w14:paraId="12BCB311" w14:textId="77777777" w:rsidTr="0073455D">
        <w:trPr>
          <w:trHeight w:val="421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BEBE3" w14:textId="77777777" w:rsidR="002E2F6A" w:rsidRPr="002E2F6A" w:rsidRDefault="002E2F6A" w:rsidP="002E2F6A">
            <w:pPr>
              <w:spacing w:before="1"/>
              <w:rPr>
                <w:rFonts w:ascii="Times New Roman" w:eastAsia="Times New Roman" w:hAnsi="Times New Roman"/>
                <w:b/>
                <w:sz w:val="18"/>
              </w:rPr>
            </w:pPr>
          </w:p>
          <w:p w14:paraId="7015301D" w14:textId="77777777" w:rsidR="002E2F6A" w:rsidRPr="002E2F6A" w:rsidRDefault="002E2F6A" w:rsidP="002E2F6A">
            <w:pPr>
              <w:spacing w:line="193" w:lineRule="exac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МДК.01.03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E3C1C4" w14:textId="77777777" w:rsidR="002E2F6A" w:rsidRPr="002E2F6A" w:rsidRDefault="002E2F6A" w:rsidP="002E2F6A">
            <w:pPr>
              <w:spacing w:line="206" w:lineRule="exact"/>
              <w:ind w:right="269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2E2F6A">
              <w:rPr>
                <w:rFonts w:ascii="Times New Roman" w:eastAsia="Times New Roman" w:hAnsi="Times New Roman"/>
                <w:sz w:val="18"/>
                <w:lang w:val="ru-RU"/>
              </w:rPr>
              <w:t>Машины и оборудование в сель-</w:t>
            </w:r>
            <w:r w:rsidRPr="002E2F6A">
              <w:rPr>
                <w:rFonts w:ascii="Times New Roman" w:eastAsia="Times New Roman" w:hAnsi="Times New Roman"/>
                <w:spacing w:val="-43"/>
                <w:sz w:val="18"/>
                <w:lang w:val="ru-RU"/>
              </w:rPr>
              <w:t xml:space="preserve"> </w:t>
            </w:r>
            <w:r w:rsidRPr="002E2F6A">
              <w:rPr>
                <w:rFonts w:ascii="Times New Roman" w:eastAsia="Times New Roman" w:hAnsi="Times New Roman"/>
                <w:sz w:val="18"/>
                <w:lang w:val="ru-RU"/>
              </w:rPr>
              <w:t>ском</w:t>
            </w:r>
            <w:r w:rsidRPr="002E2F6A">
              <w:rPr>
                <w:rFonts w:ascii="Times New Roman" w:eastAsia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2E2F6A">
              <w:rPr>
                <w:rFonts w:ascii="Times New Roman" w:eastAsia="Times New Roman" w:hAnsi="Times New Roman"/>
                <w:sz w:val="18"/>
                <w:lang w:val="ru-RU"/>
              </w:rPr>
              <w:t>хозяйстве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8D7882" w14:textId="77777777" w:rsidR="002E2F6A" w:rsidRPr="002E2F6A" w:rsidRDefault="002E2F6A" w:rsidP="002E2F6A">
            <w:pPr>
              <w:spacing w:before="103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54FA42" w14:textId="77777777" w:rsidR="002E2F6A" w:rsidRPr="002E2F6A" w:rsidRDefault="002E2F6A" w:rsidP="002E2F6A">
            <w:pPr>
              <w:spacing w:before="103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1602A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A2E8D9" w14:textId="77777777" w:rsidR="002E2F6A" w:rsidRPr="002E2F6A" w:rsidRDefault="002E2F6A" w:rsidP="002E2F6A">
            <w:pPr>
              <w:spacing w:before="103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CBB283" w14:textId="77777777" w:rsidR="002E2F6A" w:rsidRPr="002E2F6A" w:rsidRDefault="002E2F6A" w:rsidP="002E2F6A">
            <w:pPr>
              <w:spacing w:before="103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8C11B9" w14:textId="77777777" w:rsidR="002E2F6A" w:rsidRPr="002E2F6A" w:rsidRDefault="002E2F6A" w:rsidP="002E2F6A">
            <w:pPr>
              <w:spacing w:before="103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90C0A6" w14:textId="77777777" w:rsidR="002E2F6A" w:rsidRPr="002E2F6A" w:rsidRDefault="002E2F6A" w:rsidP="002E2F6A">
            <w:pPr>
              <w:spacing w:before="103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3B5CFF" w14:textId="77777777" w:rsidR="002E2F6A" w:rsidRPr="002E2F6A" w:rsidRDefault="002E2F6A" w:rsidP="002E2F6A">
            <w:pPr>
              <w:spacing w:before="103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6B816C" w14:textId="77777777" w:rsidR="002E2F6A" w:rsidRPr="002E2F6A" w:rsidRDefault="002E2F6A" w:rsidP="002E2F6A">
            <w:pPr>
              <w:spacing w:before="103"/>
              <w:ind w:right="136"/>
              <w:jc w:val="righ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50DD74" w14:textId="77777777" w:rsidR="002E2F6A" w:rsidRPr="002E2F6A" w:rsidRDefault="002E2F6A" w:rsidP="002E2F6A">
            <w:pPr>
              <w:spacing w:before="103"/>
              <w:ind w:right="136"/>
              <w:jc w:val="righ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CA773" w14:textId="77777777" w:rsidR="002E2F6A" w:rsidRPr="002E2F6A" w:rsidRDefault="002E2F6A" w:rsidP="002E2F6A">
            <w:pPr>
              <w:spacing w:before="103"/>
              <w:ind w:right="137"/>
              <w:jc w:val="righ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C0A771" w14:textId="77777777" w:rsidR="002E2F6A" w:rsidRPr="002E2F6A" w:rsidRDefault="002E2F6A" w:rsidP="002E2F6A">
            <w:pPr>
              <w:spacing w:before="103"/>
              <w:ind w:right="136"/>
              <w:jc w:val="righ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E46A85" w14:textId="77777777" w:rsidR="002E2F6A" w:rsidRPr="002E2F6A" w:rsidRDefault="002E2F6A" w:rsidP="002E2F6A">
            <w:pPr>
              <w:spacing w:before="103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D773AB" w14:textId="77777777" w:rsidR="002E2F6A" w:rsidRPr="002E2F6A" w:rsidRDefault="002E2F6A" w:rsidP="002E2F6A">
            <w:pPr>
              <w:spacing w:before="103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7D2AA2" w14:textId="77777777" w:rsidR="002E2F6A" w:rsidRPr="002E2F6A" w:rsidRDefault="002E2F6A" w:rsidP="002E2F6A">
            <w:pPr>
              <w:spacing w:before="103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D95594" w14:textId="77777777" w:rsidR="002E2F6A" w:rsidRPr="002E2F6A" w:rsidRDefault="002E2F6A" w:rsidP="002E2F6A">
            <w:pPr>
              <w:spacing w:before="103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4E89B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C53FB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E9D92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FDEA0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C923D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32080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2AF89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4D6DE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3A9B0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190C4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B8FCA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7F107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67FAB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2E2F6A" w:rsidRPr="002E2F6A" w14:paraId="3E728121" w14:textId="77777777" w:rsidTr="0073455D">
        <w:trPr>
          <w:trHeight w:val="421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E54E3" w14:textId="77777777" w:rsidR="002E2F6A" w:rsidRPr="002E2F6A" w:rsidRDefault="002E2F6A" w:rsidP="002E2F6A">
            <w:pPr>
              <w:spacing w:before="1"/>
              <w:rPr>
                <w:rFonts w:ascii="Times New Roman" w:eastAsia="Times New Roman" w:hAnsi="Times New Roman"/>
                <w:b/>
                <w:sz w:val="18"/>
              </w:rPr>
            </w:pPr>
          </w:p>
          <w:p w14:paraId="487B6DC5" w14:textId="77777777" w:rsidR="002E2F6A" w:rsidRPr="002E2F6A" w:rsidRDefault="002E2F6A" w:rsidP="002E2F6A">
            <w:pPr>
              <w:spacing w:line="193" w:lineRule="exac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УП.01.01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2EE839" w14:textId="77777777" w:rsidR="002E2F6A" w:rsidRPr="002E2F6A" w:rsidRDefault="002E2F6A" w:rsidP="002E2F6A">
            <w:pPr>
              <w:spacing w:line="206" w:lineRule="exact"/>
              <w:ind w:right="212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2E2F6A">
              <w:rPr>
                <w:rFonts w:ascii="Times New Roman" w:eastAsia="Times New Roman" w:hAnsi="Times New Roman"/>
                <w:sz w:val="18"/>
                <w:lang w:val="ru-RU"/>
              </w:rPr>
              <w:t>Устройство механизмов и систем</w:t>
            </w:r>
            <w:r w:rsidRPr="002E2F6A">
              <w:rPr>
                <w:rFonts w:ascii="Times New Roman" w:eastAsia="Times New Roman" w:hAnsi="Times New Roman"/>
                <w:spacing w:val="-42"/>
                <w:sz w:val="18"/>
                <w:lang w:val="ru-RU"/>
              </w:rPr>
              <w:t xml:space="preserve"> </w:t>
            </w:r>
            <w:r w:rsidRPr="002E2F6A">
              <w:rPr>
                <w:rFonts w:ascii="Times New Roman" w:eastAsia="Times New Roman" w:hAnsi="Times New Roman"/>
                <w:sz w:val="18"/>
                <w:lang w:val="ru-RU"/>
              </w:rPr>
              <w:t>тракторов</w:t>
            </w:r>
            <w:r w:rsidRPr="002E2F6A">
              <w:rPr>
                <w:rFonts w:ascii="Times New Roman" w:eastAsia="Times New Roman" w:hAnsi="Times New Roman"/>
                <w:spacing w:val="-2"/>
                <w:sz w:val="18"/>
                <w:lang w:val="ru-RU"/>
              </w:rPr>
              <w:t xml:space="preserve"> </w:t>
            </w:r>
            <w:r w:rsidRPr="002E2F6A">
              <w:rPr>
                <w:rFonts w:ascii="Times New Roman" w:eastAsia="Times New Roman" w:hAnsi="Times New Roman"/>
                <w:sz w:val="18"/>
                <w:lang w:val="ru-RU"/>
              </w:rPr>
              <w:t>и</w:t>
            </w:r>
            <w:r w:rsidRPr="002E2F6A">
              <w:rPr>
                <w:rFonts w:ascii="Times New Roman" w:eastAsia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2E2F6A">
              <w:rPr>
                <w:rFonts w:ascii="Times New Roman" w:eastAsia="Times New Roman" w:hAnsi="Times New Roman"/>
                <w:sz w:val="18"/>
                <w:lang w:val="ru-RU"/>
              </w:rPr>
              <w:t>автомобилей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F9B64" w14:textId="77777777" w:rsidR="002E2F6A" w:rsidRPr="002E2F6A" w:rsidRDefault="002E2F6A" w:rsidP="002E2F6A">
            <w:pPr>
              <w:spacing w:before="103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490625" w14:textId="77777777" w:rsidR="002E2F6A" w:rsidRPr="002E2F6A" w:rsidRDefault="002E2F6A" w:rsidP="002E2F6A">
            <w:pPr>
              <w:spacing w:before="103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DA9D6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E93BE6" w14:textId="77777777" w:rsidR="002E2F6A" w:rsidRPr="002E2F6A" w:rsidRDefault="002E2F6A" w:rsidP="002E2F6A">
            <w:pPr>
              <w:spacing w:before="103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ABD97F" w14:textId="77777777" w:rsidR="002E2F6A" w:rsidRPr="002E2F6A" w:rsidRDefault="002E2F6A" w:rsidP="002E2F6A">
            <w:pPr>
              <w:spacing w:before="103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C3A930" w14:textId="77777777" w:rsidR="002E2F6A" w:rsidRPr="002E2F6A" w:rsidRDefault="002E2F6A" w:rsidP="002E2F6A">
            <w:pPr>
              <w:spacing w:before="103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3E7E4A" w14:textId="77777777" w:rsidR="002E2F6A" w:rsidRPr="002E2F6A" w:rsidRDefault="002E2F6A" w:rsidP="002E2F6A">
            <w:pPr>
              <w:spacing w:before="103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FAD47" w14:textId="77777777" w:rsidR="002E2F6A" w:rsidRPr="002E2F6A" w:rsidRDefault="002E2F6A" w:rsidP="002E2F6A">
            <w:pPr>
              <w:spacing w:before="103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27792C" w14:textId="77777777" w:rsidR="002E2F6A" w:rsidRPr="002E2F6A" w:rsidRDefault="002E2F6A" w:rsidP="002E2F6A">
            <w:pPr>
              <w:spacing w:before="103"/>
              <w:ind w:right="136"/>
              <w:jc w:val="righ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607AE7" w14:textId="77777777" w:rsidR="002E2F6A" w:rsidRPr="002E2F6A" w:rsidRDefault="002E2F6A" w:rsidP="002E2F6A">
            <w:pPr>
              <w:spacing w:before="103"/>
              <w:ind w:right="136"/>
              <w:jc w:val="righ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57DBA9" w14:textId="77777777" w:rsidR="002E2F6A" w:rsidRPr="002E2F6A" w:rsidRDefault="002E2F6A" w:rsidP="002E2F6A">
            <w:pPr>
              <w:spacing w:before="103"/>
              <w:ind w:right="137"/>
              <w:jc w:val="righ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92EA3D" w14:textId="77777777" w:rsidR="002E2F6A" w:rsidRPr="002E2F6A" w:rsidRDefault="002E2F6A" w:rsidP="002E2F6A">
            <w:pPr>
              <w:spacing w:before="103"/>
              <w:ind w:right="136"/>
              <w:jc w:val="righ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310C23" w14:textId="77777777" w:rsidR="002E2F6A" w:rsidRPr="002E2F6A" w:rsidRDefault="002E2F6A" w:rsidP="002E2F6A">
            <w:pPr>
              <w:spacing w:before="103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AB7CCC" w14:textId="77777777" w:rsidR="002E2F6A" w:rsidRPr="002E2F6A" w:rsidRDefault="002E2F6A" w:rsidP="002E2F6A">
            <w:pPr>
              <w:spacing w:before="103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DF6F09" w14:textId="77777777" w:rsidR="002E2F6A" w:rsidRPr="002E2F6A" w:rsidRDefault="002E2F6A" w:rsidP="002E2F6A">
            <w:pPr>
              <w:spacing w:before="103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B36656" w14:textId="77777777" w:rsidR="002E2F6A" w:rsidRPr="002E2F6A" w:rsidRDefault="002E2F6A" w:rsidP="002E2F6A">
            <w:pPr>
              <w:spacing w:before="103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69E8AD" w14:textId="77777777" w:rsidR="002E2F6A" w:rsidRPr="002E2F6A" w:rsidRDefault="002E2F6A" w:rsidP="002E2F6A">
            <w:pPr>
              <w:spacing w:before="103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10235D" w14:textId="77777777" w:rsidR="002E2F6A" w:rsidRPr="002E2F6A" w:rsidRDefault="002E2F6A" w:rsidP="002E2F6A">
            <w:pPr>
              <w:spacing w:before="103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29A3EB" w14:textId="77777777" w:rsidR="002E2F6A" w:rsidRPr="002E2F6A" w:rsidRDefault="002E2F6A" w:rsidP="002E2F6A">
            <w:pPr>
              <w:spacing w:before="103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822EE2" w14:textId="77777777" w:rsidR="002E2F6A" w:rsidRPr="002E2F6A" w:rsidRDefault="002E2F6A" w:rsidP="002E2F6A">
            <w:pPr>
              <w:spacing w:before="103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4D7D00" w14:textId="77777777" w:rsidR="002E2F6A" w:rsidRPr="002E2F6A" w:rsidRDefault="002E2F6A" w:rsidP="002E2F6A">
            <w:pPr>
              <w:spacing w:before="103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C14E3A" w14:textId="77777777" w:rsidR="002E2F6A" w:rsidRPr="002E2F6A" w:rsidRDefault="002E2F6A" w:rsidP="002E2F6A">
            <w:pPr>
              <w:spacing w:before="103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E2F01E" w14:textId="77777777" w:rsidR="002E2F6A" w:rsidRPr="002E2F6A" w:rsidRDefault="002E2F6A" w:rsidP="002E2F6A">
            <w:pPr>
              <w:spacing w:before="103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22A237" w14:textId="77777777" w:rsidR="002E2F6A" w:rsidRPr="002E2F6A" w:rsidRDefault="002E2F6A" w:rsidP="002E2F6A">
            <w:pPr>
              <w:spacing w:before="103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5E071" w14:textId="77777777" w:rsidR="002E2F6A" w:rsidRPr="002E2F6A" w:rsidRDefault="002E2F6A" w:rsidP="002E2F6A">
            <w:pPr>
              <w:spacing w:before="103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6FF4F8" w14:textId="77777777" w:rsidR="002E2F6A" w:rsidRPr="002E2F6A" w:rsidRDefault="002E2F6A" w:rsidP="002E2F6A">
            <w:pPr>
              <w:spacing w:before="103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157E20" w14:textId="77777777" w:rsidR="002E2F6A" w:rsidRPr="002E2F6A" w:rsidRDefault="002E2F6A" w:rsidP="002E2F6A">
            <w:pPr>
              <w:spacing w:before="103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9455A8" w14:textId="77777777" w:rsidR="002E2F6A" w:rsidRPr="002E2F6A" w:rsidRDefault="002E2F6A" w:rsidP="002E2F6A">
            <w:pPr>
              <w:spacing w:before="103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A70B8A" w14:textId="77777777" w:rsidR="002E2F6A" w:rsidRPr="002E2F6A" w:rsidRDefault="002E2F6A" w:rsidP="002E2F6A">
            <w:pPr>
              <w:spacing w:before="103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</w:tr>
      <w:tr w:rsidR="002E2F6A" w:rsidRPr="002E2F6A" w14:paraId="1858B503" w14:textId="77777777" w:rsidTr="0073455D">
        <w:trPr>
          <w:trHeight w:val="421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09A37" w14:textId="77777777" w:rsidR="002E2F6A" w:rsidRPr="002E2F6A" w:rsidRDefault="002E2F6A" w:rsidP="002E2F6A">
            <w:pPr>
              <w:spacing w:before="1"/>
              <w:rPr>
                <w:rFonts w:ascii="Times New Roman" w:eastAsia="Times New Roman" w:hAnsi="Times New Roman"/>
                <w:b/>
                <w:sz w:val="18"/>
              </w:rPr>
            </w:pPr>
          </w:p>
          <w:p w14:paraId="62B917E7" w14:textId="77777777" w:rsidR="002E2F6A" w:rsidRPr="002E2F6A" w:rsidRDefault="002E2F6A" w:rsidP="002E2F6A">
            <w:pPr>
              <w:spacing w:line="193" w:lineRule="exac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УП.01.02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D6F6A5" w14:textId="77777777" w:rsidR="002E2F6A" w:rsidRPr="002E2F6A" w:rsidRDefault="002E2F6A" w:rsidP="002E2F6A">
            <w:pPr>
              <w:spacing w:line="206" w:lineRule="exact"/>
              <w:ind w:right="97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2E2F6A">
              <w:rPr>
                <w:rFonts w:ascii="Times New Roman" w:eastAsia="Times New Roman" w:hAnsi="Times New Roman"/>
                <w:sz w:val="18"/>
                <w:lang w:val="ru-RU"/>
              </w:rPr>
              <w:t>Подготовка сельскохозяйственных</w:t>
            </w:r>
            <w:r w:rsidRPr="002E2F6A">
              <w:rPr>
                <w:rFonts w:ascii="Times New Roman" w:eastAsia="Times New Roman" w:hAnsi="Times New Roman"/>
                <w:spacing w:val="-43"/>
                <w:sz w:val="18"/>
                <w:lang w:val="ru-RU"/>
              </w:rPr>
              <w:t xml:space="preserve"> </w:t>
            </w:r>
            <w:r w:rsidRPr="002E2F6A">
              <w:rPr>
                <w:rFonts w:ascii="Times New Roman" w:eastAsia="Times New Roman" w:hAnsi="Times New Roman"/>
                <w:sz w:val="18"/>
                <w:lang w:val="ru-RU"/>
              </w:rPr>
              <w:t>машин</w:t>
            </w:r>
            <w:r w:rsidRPr="002E2F6A">
              <w:rPr>
                <w:rFonts w:ascii="Times New Roman" w:eastAsia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2E2F6A">
              <w:rPr>
                <w:rFonts w:ascii="Times New Roman" w:eastAsia="Times New Roman" w:hAnsi="Times New Roman"/>
                <w:sz w:val="18"/>
                <w:lang w:val="ru-RU"/>
              </w:rPr>
              <w:t>к</w:t>
            </w:r>
            <w:r w:rsidRPr="002E2F6A">
              <w:rPr>
                <w:rFonts w:ascii="Times New Roman" w:eastAsia="Times New Roman" w:hAnsi="Times New Roman"/>
                <w:spacing w:val="-2"/>
                <w:sz w:val="18"/>
                <w:lang w:val="ru-RU"/>
              </w:rPr>
              <w:t xml:space="preserve"> </w:t>
            </w:r>
            <w:r w:rsidRPr="002E2F6A">
              <w:rPr>
                <w:rFonts w:ascii="Times New Roman" w:eastAsia="Times New Roman" w:hAnsi="Times New Roman"/>
                <w:sz w:val="18"/>
                <w:lang w:val="ru-RU"/>
              </w:rPr>
              <w:t>работе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C11033" w14:textId="77777777" w:rsidR="002E2F6A" w:rsidRPr="002E2F6A" w:rsidRDefault="002E2F6A" w:rsidP="002E2F6A">
            <w:pPr>
              <w:spacing w:before="103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9762E6" w14:textId="77777777" w:rsidR="002E2F6A" w:rsidRPr="002E2F6A" w:rsidRDefault="002E2F6A" w:rsidP="002E2F6A">
            <w:pPr>
              <w:spacing w:before="103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9DA62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FBD0B8" w14:textId="77777777" w:rsidR="002E2F6A" w:rsidRPr="002E2F6A" w:rsidRDefault="002E2F6A" w:rsidP="002E2F6A">
            <w:pPr>
              <w:spacing w:before="103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830B00" w14:textId="77777777" w:rsidR="002E2F6A" w:rsidRPr="002E2F6A" w:rsidRDefault="002E2F6A" w:rsidP="002E2F6A">
            <w:pPr>
              <w:spacing w:before="103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499E8C" w14:textId="77777777" w:rsidR="002E2F6A" w:rsidRPr="002E2F6A" w:rsidRDefault="002E2F6A" w:rsidP="002E2F6A">
            <w:pPr>
              <w:spacing w:before="103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542665" w14:textId="77777777" w:rsidR="002E2F6A" w:rsidRPr="002E2F6A" w:rsidRDefault="002E2F6A" w:rsidP="002E2F6A">
            <w:pPr>
              <w:spacing w:before="103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51C537" w14:textId="77777777" w:rsidR="002E2F6A" w:rsidRPr="002E2F6A" w:rsidRDefault="002E2F6A" w:rsidP="002E2F6A">
            <w:pPr>
              <w:spacing w:before="103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077E44" w14:textId="77777777" w:rsidR="002E2F6A" w:rsidRPr="002E2F6A" w:rsidRDefault="002E2F6A" w:rsidP="002E2F6A">
            <w:pPr>
              <w:spacing w:before="103"/>
              <w:ind w:right="136"/>
              <w:jc w:val="righ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839B6C" w14:textId="77777777" w:rsidR="002E2F6A" w:rsidRPr="002E2F6A" w:rsidRDefault="002E2F6A" w:rsidP="002E2F6A">
            <w:pPr>
              <w:spacing w:before="103"/>
              <w:ind w:right="136"/>
              <w:jc w:val="righ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E31DD" w14:textId="77777777" w:rsidR="002E2F6A" w:rsidRPr="002E2F6A" w:rsidRDefault="002E2F6A" w:rsidP="002E2F6A">
            <w:pPr>
              <w:spacing w:before="103"/>
              <w:ind w:right="137"/>
              <w:jc w:val="righ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FBA488" w14:textId="77777777" w:rsidR="002E2F6A" w:rsidRPr="002E2F6A" w:rsidRDefault="002E2F6A" w:rsidP="002E2F6A">
            <w:pPr>
              <w:spacing w:before="103"/>
              <w:ind w:right="136"/>
              <w:jc w:val="righ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E3C68E" w14:textId="77777777" w:rsidR="002E2F6A" w:rsidRPr="002E2F6A" w:rsidRDefault="002E2F6A" w:rsidP="002E2F6A">
            <w:pPr>
              <w:spacing w:before="103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45048F" w14:textId="77777777" w:rsidR="002E2F6A" w:rsidRPr="002E2F6A" w:rsidRDefault="002E2F6A" w:rsidP="002E2F6A">
            <w:pPr>
              <w:spacing w:before="103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CCCD06" w14:textId="77777777" w:rsidR="002E2F6A" w:rsidRPr="002E2F6A" w:rsidRDefault="002E2F6A" w:rsidP="002E2F6A">
            <w:pPr>
              <w:spacing w:before="103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E2284F" w14:textId="77777777" w:rsidR="002E2F6A" w:rsidRPr="002E2F6A" w:rsidRDefault="002E2F6A" w:rsidP="002E2F6A">
            <w:pPr>
              <w:spacing w:before="103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14355" w14:textId="77777777" w:rsidR="002E2F6A" w:rsidRPr="002E2F6A" w:rsidRDefault="002E2F6A" w:rsidP="002E2F6A">
            <w:pPr>
              <w:spacing w:before="103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F0C52F" w14:textId="77777777" w:rsidR="002E2F6A" w:rsidRPr="002E2F6A" w:rsidRDefault="002E2F6A" w:rsidP="002E2F6A">
            <w:pPr>
              <w:spacing w:before="103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C9637C" w14:textId="77777777" w:rsidR="002E2F6A" w:rsidRPr="002E2F6A" w:rsidRDefault="002E2F6A" w:rsidP="002E2F6A">
            <w:pPr>
              <w:spacing w:before="103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A5A7F" w14:textId="77777777" w:rsidR="002E2F6A" w:rsidRPr="002E2F6A" w:rsidRDefault="002E2F6A" w:rsidP="002E2F6A">
            <w:pPr>
              <w:spacing w:before="103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E9ACB" w14:textId="77777777" w:rsidR="002E2F6A" w:rsidRPr="002E2F6A" w:rsidRDefault="002E2F6A" w:rsidP="002E2F6A">
            <w:pPr>
              <w:spacing w:before="103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3543B8" w14:textId="77777777" w:rsidR="002E2F6A" w:rsidRPr="002E2F6A" w:rsidRDefault="002E2F6A" w:rsidP="002E2F6A">
            <w:pPr>
              <w:spacing w:before="103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73F236" w14:textId="77777777" w:rsidR="002E2F6A" w:rsidRPr="002E2F6A" w:rsidRDefault="002E2F6A" w:rsidP="002E2F6A">
            <w:pPr>
              <w:spacing w:before="103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1FF1EF" w14:textId="77777777" w:rsidR="002E2F6A" w:rsidRPr="002E2F6A" w:rsidRDefault="002E2F6A" w:rsidP="002E2F6A">
            <w:pPr>
              <w:spacing w:before="103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914261" w14:textId="77777777" w:rsidR="002E2F6A" w:rsidRPr="002E2F6A" w:rsidRDefault="002E2F6A" w:rsidP="002E2F6A">
            <w:pPr>
              <w:spacing w:before="103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AC53EF" w14:textId="77777777" w:rsidR="002E2F6A" w:rsidRPr="002E2F6A" w:rsidRDefault="002E2F6A" w:rsidP="002E2F6A">
            <w:pPr>
              <w:spacing w:before="103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1CE9B7" w14:textId="77777777" w:rsidR="002E2F6A" w:rsidRPr="002E2F6A" w:rsidRDefault="002E2F6A" w:rsidP="002E2F6A">
            <w:pPr>
              <w:spacing w:before="103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3EEEEB" w14:textId="77777777" w:rsidR="002E2F6A" w:rsidRPr="002E2F6A" w:rsidRDefault="002E2F6A" w:rsidP="002E2F6A">
            <w:pPr>
              <w:spacing w:before="103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607441" w14:textId="77777777" w:rsidR="002E2F6A" w:rsidRPr="002E2F6A" w:rsidRDefault="002E2F6A" w:rsidP="002E2F6A">
            <w:pPr>
              <w:spacing w:before="103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</w:tr>
      <w:tr w:rsidR="002E2F6A" w:rsidRPr="002E2F6A" w14:paraId="22F4B82F" w14:textId="77777777" w:rsidTr="0073455D">
        <w:trPr>
          <w:trHeight w:val="412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4EDF0" w14:textId="77777777" w:rsidR="002E2F6A" w:rsidRPr="002E2F6A" w:rsidRDefault="002E2F6A" w:rsidP="002E2F6A">
            <w:pPr>
              <w:spacing w:before="5"/>
              <w:rPr>
                <w:rFonts w:ascii="Times New Roman" w:eastAsia="Times New Roman" w:hAnsi="Times New Roman"/>
                <w:b/>
                <w:sz w:val="17"/>
              </w:rPr>
            </w:pPr>
          </w:p>
          <w:p w14:paraId="09C8CC5C" w14:textId="77777777" w:rsidR="002E2F6A" w:rsidRPr="002E2F6A" w:rsidRDefault="002E2F6A" w:rsidP="002E2F6A">
            <w:pPr>
              <w:spacing w:before="1" w:line="191" w:lineRule="exac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ПП.01.01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54936D" w14:textId="77777777" w:rsidR="002E2F6A" w:rsidRPr="002E2F6A" w:rsidRDefault="002E2F6A" w:rsidP="002E2F6A">
            <w:pPr>
              <w:spacing w:line="202" w:lineRule="exac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Работа</w:t>
            </w:r>
            <w:r w:rsidRPr="002E2F6A">
              <w:rPr>
                <w:rFonts w:ascii="Times New Roman" w:eastAsia="Times New Roman" w:hAnsi="Times New Roman"/>
                <w:spacing w:val="-3"/>
                <w:sz w:val="18"/>
              </w:rPr>
              <w:t xml:space="preserve"> </w:t>
            </w:r>
            <w:r w:rsidRPr="002E2F6A">
              <w:rPr>
                <w:rFonts w:ascii="Times New Roman" w:eastAsia="Times New Roman" w:hAnsi="Times New Roman"/>
                <w:sz w:val="18"/>
              </w:rPr>
              <w:t>на</w:t>
            </w:r>
            <w:r w:rsidRPr="002E2F6A">
              <w:rPr>
                <w:rFonts w:ascii="Times New Roman" w:eastAsia="Times New Roman" w:hAnsi="Times New Roman"/>
                <w:spacing w:val="-2"/>
                <w:sz w:val="18"/>
              </w:rPr>
              <w:t xml:space="preserve"> </w:t>
            </w:r>
            <w:r w:rsidRPr="002E2F6A">
              <w:rPr>
                <w:rFonts w:ascii="Times New Roman" w:eastAsia="Times New Roman" w:hAnsi="Times New Roman"/>
                <w:sz w:val="18"/>
              </w:rPr>
              <w:t>сельскохозяйственных</w:t>
            </w:r>
          </w:p>
          <w:p w14:paraId="02A8AAAC" w14:textId="77777777" w:rsidR="002E2F6A" w:rsidRPr="002E2F6A" w:rsidRDefault="002E2F6A" w:rsidP="002E2F6A">
            <w:pPr>
              <w:spacing w:line="191" w:lineRule="exac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машинах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83585" w14:textId="77777777" w:rsidR="002E2F6A" w:rsidRPr="002E2F6A" w:rsidRDefault="002E2F6A" w:rsidP="002E2F6A">
            <w:pPr>
              <w:spacing w:before="98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19E92A" w14:textId="77777777" w:rsidR="002E2F6A" w:rsidRPr="002E2F6A" w:rsidRDefault="002E2F6A" w:rsidP="002E2F6A">
            <w:pPr>
              <w:spacing w:before="98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2C36E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01E44" w14:textId="77777777" w:rsidR="002E2F6A" w:rsidRPr="002E2F6A" w:rsidRDefault="002E2F6A" w:rsidP="002E2F6A">
            <w:pPr>
              <w:spacing w:before="98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F5DF3B" w14:textId="77777777" w:rsidR="002E2F6A" w:rsidRPr="002E2F6A" w:rsidRDefault="002E2F6A" w:rsidP="002E2F6A">
            <w:pPr>
              <w:spacing w:before="98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81D40A" w14:textId="77777777" w:rsidR="002E2F6A" w:rsidRPr="002E2F6A" w:rsidRDefault="002E2F6A" w:rsidP="002E2F6A">
            <w:pPr>
              <w:spacing w:before="98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B07C57" w14:textId="77777777" w:rsidR="002E2F6A" w:rsidRPr="002E2F6A" w:rsidRDefault="002E2F6A" w:rsidP="002E2F6A">
            <w:pPr>
              <w:spacing w:before="98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9F075A" w14:textId="77777777" w:rsidR="002E2F6A" w:rsidRPr="002E2F6A" w:rsidRDefault="002E2F6A" w:rsidP="002E2F6A">
            <w:pPr>
              <w:spacing w:before="98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9B0D5" w14:textId="77777777" w:rsidR="002E2F6A" w:rsidRPr="002E2F6A" w:rsidRDefault="002E2F6A" w:rsidP="002E2F6A">
            <w:pPr>
              <w:spacing w:before="98"/>
              <w:ind w:right="136"/>
              <w:jc w:val="righ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31AA80" w14:textId="77777777" w:rsidR="002E2F6A" w:rsidRPr="002E2F6A" w:rsidRDefault="002E2F6A" w:rsidP="002E2F6A">
            <w:pPr>
              <w:spacing w:before="98"/>
              <w:ind w:right="136"/>
              <w:jc w:val="righ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66E982" w14:textId="77777777" w:rsidR="002E2F6A" w:rsidRPr="002E2F6A" w:rsidRDefault="002E2F6A" w:rsidP="002E2F6A">
            <w:pPr>
              <w:spacing w:before="98"/>
              <w:ind w:right="137"/>
              <w:jc w:val="righ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19077A" w14:textId="77777777" w:rsidR="002E2F6A" w:rsidRPr="002E2F6A" w:rsidRDefault="002E2F6A" w:rsidP="002E2F6A">
            <w:pPr>
              <w:spacing w:before="98"/>
              <w:ind w:right="136"/>
              <w:jc w:val="righ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40B8D9" w14:textId="77777777" w:rsidR="002E2F6A" w:rsidRPr="002E2F6A" w:rsidRDefault="002E2F6A" w:rsidP="002E2F6A">
            <w:pPr>
              <w:spacing w:before="98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03B63" w14:textId="77777777" w:rsidR="002E2F6A" w:rsidRPr="002E2F6A" w:rsidRDefault="002E2F6A" w:rsidP="002E2F6A">
            <w:pPr>
              <w:spacing w:before="98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34E02" w14:textId="77777777" w:rsidR="002E2F6A" w:rsidRPr="002E2F6A" w:rsidRDefault="002E2F6A" w:rsidP="002E2F6A">
            <w:pPr>
              <w:spacing w:before="98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04851D" w14:textId="77777777" w:rsidR="002E2F6A" w:rsidRPr="002E2F6A" w:rsidRDefault="002E2F6A" w:rsidP="002E2F6A">
            <w:pPr>
              <w:spacing w:before="98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73499B" w14:textId="77777777" w:rsidR="002E2F6A" w:rsidRPr="002E2F6A" w:rsidRDefault="002E2F6A" w:rsidP="002E2F6A">
            <w:pPr>
              <w:spacing w:before="98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DB8F43" w14:textId="77777777" w:rsidR="002E2F6A" w:rsidRPr="002E2F6A" w:rsidRDefault="002E2F6A" w:rsidP="002E2F6A">
            <w:pPr>
              <w:spacing w:before="98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13B769" w14:textId="77777777" w:rsidR="002E2F6A" w:rsidRPr="002E2F6A" w:rsidRDefault="002E2F6A" w:rsidP="002E2F6A">
            <w:pPr>
              <w:spacing w:before="98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700837" w14:textId="77777777" w:rsidR="002E2F6A" w:rsidRPr="002E2F6A" w:rsidRDefault="002E2F6A" w:rsidP="002E2F6A">
            <w:pPr>
              <w:spacing w:before="98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F8145A" w14:textId="77777777" w:rsidR="002E2F6A" w:rsidRPr="002E2F6A" w:rsidRDefault="002E2F6A" w:rsidP="002E2F6A">
            <w:pPr>
              <w:spacing w:before="98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318987" w14:textId="77777777" w:rsidR="002E2F6A" w:rsidRPr="002E2F6A" w:rsidRDefault="002E2F6A" w:rsidP="002E2F6A">
            <w:pPr>
              <w:spacing w:before="98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75C8CC" w14:textId="77777777" w:rsidR="002E2F6A" w:rsidRPr="002E2F6A" w:rsidRDefault="002E2F6A" w:rsidP="002E2F6A">
            <w:pPr>
              <w:spacing w:before="98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A52243" w14:textId="77777777" w:rsidR="002E2F6A" w:rsidRPr="002E2F6A" w:rsidRDefault="002E2F6A" w:rsidP="002E2F6A">
            <w:pPr>
              <w:spacing w:before="98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202A66" w14:textId="77777777" w:rsidR="002E2F6A" w:rsidRPr="002E2F6A" w:rsidRDefault="002E2F6A" w:rsidP="002E2F6A">
            <w:pPr>
              <w:spacing w:before="98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075E86" w14:textId="77777777" w:rsidR="002E2F6A" w:rsidRPr="002E2F6A" w:rsidRDefault="002E2F6A" w:rsidP="002E2F6A">
            <w:pPr>
              <w:spacing w:before="98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C221DB" w14:textId="77777777" w:rsidR="002E2F6A" w:rsidRPr="002E2F6A" w:rsidRDefault="002E2F6A" w:rsidP="002E2F6A">
            <w:pPr>
              <w:spacing w:before="98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99AD0B" w14:textId="77777777" w:rsidR="002E2F6A" w:rsidRPr="002E2F6A" w:rsidRDefault="002E2F6A" w:rsidP="002E2F6A">
            <w:pPr>
              <w:spacing w:before="98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905AB6" w14:textId="77777777" w:rsidR="002E2F6A" w:rsidRPr="002E2F6A" w:rsidRDefault="002E2F6A" w:rsidP="002E2F6A">
            <w:pPr>
              <w:spacing w:before="98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</w:tr>
      <w:tr w:rsidR="002E2F6A" w:rsidRPr="002E2F6A" w14:paraId="3BEE2132" w14:textId="77777777" w:rsidTr="0073455D">
        <w:trPr>
          <w:trHeight w:val="421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AA22B" w14:textId="77777777" w:rsidR="002E2F6A" w:rsidRPr="002E2F6A" w:rsidRDefault="002E2F6A" w:rsidP="002E2F6A">
            <w:pPr>
              <w:spacing w:before="3"/>
              <w:rPr>
                <w:rFonts w:ascii="Times New Roman" w:eastAsia="Times New Roman" w:hAnsi="Times New Roman"/>
                <w:b/>
                <w:sz w:val="18"/>
              </w:rPr>
            </w:pPr>
          </w:p>
          <w:p w14:paraId="473BFCD9" w14:textId="77777777" w:rsidR="002E2F6A" w:rsidRPr="002E2F6A" w:rsidRDefault="002E2F6A" w:rsidP="002E2F6A">
            <w:pPr>
              <w:spacing w:before="1" w:line="191" w:lineRule="exac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ПМ.02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5FF7A2" w14:textId="77777777" w:rsidR="002E2F6A" w:rsidRPr="002E2F6A" w:rsidRDefault="002E2F6A" w:rsidP="002E2F6A">
            <w:pPr>
              <w:spacing w:line="206" w:lineRule="exact"/>
              <w:ind w:right="177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pacing w:val="-1"/>
                <w:sz w:val="18"/>
              </w:rPr>
              <w:t xml:space="preserve">Эксплуатация </w:t>
            </w:r>
            <w:r w:rsidRPr="002E2F6A">
              <w:rPr>
                <w:rFonts w:ascii="Times New Roman" w:eastAsia="Times New Roman" w:hAnsi="Times New Roman"/>
                <w:sz w:val="18"/>
              </w:rPr>
              <w:t>сельскохозяйствен-</w:t>
            </w:r>
            <w:r w:rsidRPr="002E2F6A">
              <w:rPr>
                <w:rFonts w:ascii="Times New Roman" w:eastAsia="Times New Roman" w:hAnsi="Times New Roman"/>
                <w:spacing w:val="-42"/>
                <w:sz w:val="18"/>
              </w:rPr>
              <w:t xml:space="preserve"> </w:t>
            </w:r>
            <w:r w:rsidRPr="002E2F6A">
              <w:rPr>
                <w:rFonts w:ascii="Times New Roman" w:eastAsia="Times New Roman" w:hAnsi="Times New Roman"/>
                <w:sz w:val="18"/>
              </w:rPr>
              <w:t>ной</w:t>
            </w:r>
            <w:r w:rsidRPr="002E2F6A">
              <w:rPr>
                <w:rFonts w:ascii="Times New Roman" w:eastAsia="Times New Roman" w:hAnsi="Times New Roman"/>
                <w:spacing w:val="-1"/>
                <w:sz w:val="18"/>
              </w:rPr>
              <w:t xml:space="preserve"> </w:t>
            </w:r>
            <w:r w:rsidRPr="002E2F6A">
              <w:rPr>
                <w:rFonts w:ascii="Times New Roman" w:eastAsia="Times New Roman" w:hAnsi="Times New Roman"/>
                <w:sz w:val="18"/>
              </w:rPr>
              <w:t>техники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ABE3C8" w14:textId="77777777" w:rsidR="002E2F6A" w:rsidRPr="002E2F6A" w:rsidRDefault="002E2F6A" w:rsidP="002E2F6A">
            <w:pPr>
              <w:spacing w:before="103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4E5902" w14:textId="77777777" w:rsidR="002E2F6A" w:rsidRPr="002E2F6A" w:rsidRDefault="002E2F6A" w:rsidP="002E2F6A">
            <w:pPr>
              <w:spacing w:before="103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96430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4563B3" w14:textId="77777777" w:rsidR="002E2F6A" w:rsidRPr="002E2F6A" w:rsidRDefault="002E2F6A" w:rsidP="002E2F6A">
            <w:pPr>
              <w:spacing w:before="103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E90FC" w14:textId="77777777" w:rsidR="002E2F6A" w:rsidRPr="002E2F6A" w:rsidRDefault="002E2F6A" w:rsidP="002E2F6A">
            <w:pPr>
              <w:spacing w:before="103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DCEDE8" w14:textId="77777777" w:rsidR="002E2F6A" w:rsidRPr="002E2F6A" w:rsidRDefault="002E2F6A" w:rsidP="002E2F6A">
            <w:pPr>
              <w:spacing w:before="103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9FDFBC" w14:textId="77777777" w:rsidR="002E2F6A" w:rsidRPr="002E2F6A" w:rsidRDefault="002E2F6A" w:rsidP="002E2F6A">
            <w:pPr>
              <w:spacing w:before="103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56EBEA" w14:textId="77777777" w:rsidR="002E2F6A" w:rsidRPr="002E2F6A" w:rsidRDefault="002E2F6A" w:rsidP="002E2F6A">
            <w:pPr>
              <w:spacing w:before="103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A547D3" w14:textId="77777777" w:rsidR="002E2F6A" w:rsidRPr="002E2F6A" w:rsidRDefault="002E2F6A" w:rsidP="002E2F6A">
            <w:pPr>
              <w:spacing w:before="103"/>
              <w:ind w:right="136"/>
              <w:jc w:val="righ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C13F00" w14:textId="77777777" w:rsidR="002E2F6A" w:rsidRPr="002E2F6A" w:rsidRDefault="002E2F6A" w:rsidP="002E2F6A">
            <w:pPr>
              <w:spacing w:before="103"/>
              <w:ind w:right="136"/>
              <w:jc w:val="righ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A9235" w14:textId="77777777" w:rsidR="002E2F6A" w:rsidRPr="002E2F6A" w:rsidRDefault="002E2F6A" w:rsidP="002E2F6A">
            <w:pPr>
              <w:spacing w:before="103"/>
              <w:ind w:right="137"/>
              <w:jc w:val="righ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E7BF5E" w14:textId="77777777" w:rsidR="002E2F6A" w:rsidRPr="002E2F6A" w:rsidRDefault="002E2F6A" w:rsidP="002E2F6A">
            <w:pPr>
              <w:spacing w:before="103"/>
              <w:ind w:right="136"/>
              <w:jc w:val="righ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A530E5" w14:textId="77777777" w:rsidR="002E2F6A" w:rsidRPr="002E2F6A" w:rsidRDefault="002E2F6A" w:rsidP="002E2F6A">
            <w:pPr>
              <w:spacing w:before="103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1A06D" w14:textId="77777777" w:rsidR="002E2F6A" w:rsidRPr="002E2F6A" w:rsidRDefault="002E2F6A" w:rsidP="002E2F6A">
            <w:pPr>
              <w:spacing w:before="103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844A44" w14:textId="77777777" w:rsidR="002E2F6A" w:rsidRPr="002E2F6A" w:rsidRDefault="002E2F6A" w:rsidP="002E2F6A">
            <w:pPr>
              <w:spacing w:before="103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21F649" w14:textId="77777777" w:rsidR="002E2F6A" w:rsidRPr="002E2F6A" w:rsidRDefault="002E2F6A" w:rsidP="002E2F6A">
            <w:pPr>
              <w:spacing w:before="103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F2115A" w14:textId="77777777" w:rsidR="002E2F6A" w:rsidRPr="002E2F6A" w:rsidRDefault="002E2F6A" w:rsidP="002E2F6A">
            <w:pPr>
              <w:spacing w:before="103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90AACC" w14:textId="77777777" w:rsidR="002E2F6A" w:rsidRPr="002E2F6A" w:rsidRDefault="002E2F6A" w:rsidP="002E2F6A">
            <w:pPr>
              <w:spacing w:before="103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F52CBF" w14:textId="77777777" w:rsidR="002E2F6A" w:rsidRPr="002E2F6A" w:rsidRDefault="002E2F6A" w:rsidP="002E2F6A">
            <w:pPr>
              <w:spacing w:before="103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C29704" w14:textId="77777777" w:rsidR="002E2F6A" w:rsidRPr="002E2F6A" w:rsidRDefault="002E2F6A" w:rsidP="002E2F6A">
            <w:pPr>
              <w:spacing w:before="103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28696B" w14:textId="77777777" w:rsidR="002E2F6A" w:rsidRPr="002E2F6A" w:rsidRDefault="002E2F6A" w:rsidP="002E2F6A">
            <w:pPr>
              <w:spacing w:before="103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60F62D" w14:textId="77777777" w:rsidR="002E2F6A" w:rsidRPr="002E2F6A" w:rsidRDefault="002E2F6A" w:rsidP="002E2F6A">
            <w:pPr>
              <w:spacing w:before="103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D1010E" w14:textId="77777777" w:rsidR="002E2F6A" w:rsidRPr="002E2F6A" w:rsidRDefault="002E2F6A" w:rsidP="002E2F6A">
            <w:pPr>
              <w:spacing w:before="103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222E5B" w14:textId="77777777" w:rsidR="002E2F6A" w:rsidRPr="002E2F6A" w:rsidRDefault="002E2F6A" w:rsidP="002E2F6A">
            <w:pPr>
              <w:spacing w:before="103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5942B5" w14:textId="77777777" w:rsidR="002E2F6A" w:rsidRPr="002E2F6A" w:rsidRDefault="002E2F6A" w:rsidP="002E2F6A">
            <w:pPr>
              <w:spacing w:before="103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60F7F0" w14:textId="77777777" w:rsidR="002E2F6A" w:rsidRPr="002E2F6A" w:rsidRDefault="002E2F6A" w:rsidP="002E2F6A">
            <w:pPr>
              <w:spacing w:before="103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149864" w14:textId="77777777" w:rsidR="002E2F6A" w:rsidRPr="002E2F6A" w:rsidRDefault="002E2F6A" w:rsidP="002E2F6A">
            <w:pPr>
              <w:spacing w:before="103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2704E0" w14:textId="77777777" w:rsidR="002E2F6A" w:rsidRPr="002E2F6A" w:rsidRDefault="002E2F6A" w:rsidP="002E2F6A">
            <w:pPr>
              <w:spacing w:before="103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F2E955" w14:textId="77777777" w:rsidR="002E2F6A" w:rsidRPr="002E2F6A" w:rsidRDefault="002E2F6A" w:rsidP="002E2F6A">
            <w:pPr>
              <w:spacing w:before="103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</w:tr>
    </w:tbl>
    <w:p w14:paraId="397C414D" w14:textId="77777777" w:rsidR="002E2F6A" w:rsidRPr="002E2F6A" w:rsidRDefault="002E2F6A" w:rsidP="002E2F6A">
      <w:pPr>
        <w:widowControl/>
        <w:rPr>
          <w:rFonts w:ascii="Times New Roman" w:eastAsia="Times New Roman" w:hAnsi="Times New Roman" w:cs="Times New Roman"/>
          <w:sz w:val="18"/>
          <w:lang w:val="ru-RU"/>
        </w:rPr>
        <w:sectPr w:rsidR="002E2F6A" w:rsidRPr="002E2F6A">
          <w:pgSz w:w="16840" w:h="11910" w:orient="landscape"/>
          <w:pgMar w:top="1040" w:right="340" w:bottom="280" w:left="340" w:header="715" w:footer="0" w:gutter="0"/>
          <w:cols w:space="720"/>
        </w:sectPr>
      </w:pPr>
    </w:p>
    <w:p w14:paraId="6EE1F20C" w14:textId="77777777" w:rsidR="002E2F6A" w:rsidRPr="002E2F6A" w:rsidRDefault="002E2F6A" w:rsidP="002E2F6A">
      <w:pPr>
        <w:autoSpaceDE w:val="0"/>
        <w:autoSpaceDN w:val="0"/>
        <w:spacing w:before="9"/>
        <w:rPr>
          <w:rFonts w:ascii="Times New Roman" w:eastAsia="Times New Roman" w:hAnsi="Times New Roman" w:cs="Times New Roman"/>
          <w:b/>
          <w:sz w:val="6"/>
          <w:szCs w:val="24"/>
          <w:lang w:val="ru-RU"/>
        </w:rPr>
      </w:pPr>
    </w:p>
    <w:tbl>
      <w:tblPr>
        <w:tblStyle w:val="TableNormal1"/>
        <w:tblW w:w="0" w:type="auto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4"/>
        <w:gridCol w:w="2923"/>
        <w:gridCol w:w="401"/>
        <w:gridCol w:w="403"/>
        <w:gridCol w:w="401"/>
        <w:gridCol w:w="403"/>
        <w:gridCol w:w="401"/>
        <w:gridCol w:w="403"/>
        <w:gridCol w:w="401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1"/>
        <w:gridCol w:w="403"/>
        <w:gridCol w:w="403"/>
        <w:gridCol w:w="403"/>
        <w:gridCol w:w="403"/>
        <w:gridCol w:w="403"/>
        <w:gridCol w:w="403"/>
        <w:gridCol w:w="446"/>
        <w:gridCol w:w="446"/>
        <w:gridCol w:w="444"/>
        <w:gridCol w:w="403"/>
      </w:tblGrid>
      <w:tr w:rsidR="002E2F6A" w:rsidRPr="002E2F6A" w14:paraId="7E9B9F02" w14:textId="77777777" w:rsidTr="0073455D">
        <w:trPr>
          <w:trHeight w:val="827"/>
        </w:trPr>
        <w:tc>
          <w:tcPr>
            <w:tcW w:w="1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FB6B6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b/>
                <w:sz w:val="20"/>
              </w:rPr>
            </w:pPr>
          </w:p>
          <w:p w14:paraId="0EE143CE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b/>
                <w:sz w:val="20"/>
              </w:rPr>
            </w:pPr>
          </w:p>
          <w:p w14:paraId="72F2E7A9" w14:textId="77777777" w:rsidR="002E2F6A" w:rsidRPr="002E2F6A" w:rsidRDefault="002E2F6A" w:rsidP="002E2F6A">
            <w:pPr>
              <w:spacing w:before="156" w:line="191" w:lineRule="exac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МДК.02.01</w:t>
            </w:r>
          </w:p>
        </w:tc>
        <w:tc>
          <w:tcPr>
            <w:tcW w:w="2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AE3694" w14:textId="77777777" w:rsidR="002E2F6A" w:rsidRPr="002E2F6A" w:rsidRDefault="002E2F6A" w:rsidP="002E2F6A">
            <w:pPr>
              <w:ind w:right="281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2E2F6A">
              <w:rPr>
                <w:rFonts w:ascii="Times New Roman" w:eastAsia="Times New Roman" w:hAnsi="Times New Roman"/>
                <w:sz w:val="18"/>
                <w:lang w:val="ru-RU"/>
              </w:rPr>
              <w:t>Комплектование машинно-</w:t>
            </w:r>
            <w:r w:rsidRPr="002E2F6A">
              <w:rPr>
                <w:rFonts w:ascii="Times New Roman" w:eastAsia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2E2F6A">
              <w:rPr>
                <w:rFonts w:ascii="Times New Roman" w:eastAsia="Times New Roman" w:hAnsi="Times New Roman"/>
                <w:sz w:val="18"/>
                <w:lang w:val="ru-RU"/>
              </w:rPr>
              <w:t>тракторного</w:t>
            </w:r>
            <w:r w:rsidRPr="002E2F6A">
              <w:rPr>
                <w:rFonts w:ascii="Times New Roman" w:eastAsia="Times New Roman" w:hAnsi="Times New Roman"/>
                <w:spacing w:val="-7"/>
                <w:sz w:val="18"/>
                <w:lang w:val="ru-RU"/>
              </w:rPr>
              <w:t xml:space="preserve"> </w:t>
            </w:r>
            <w:r w:rsidRPr="002E2F6A">
              <w:rPr>
                <w:rFonts w:ascii="Times New Roman" w:eastAsia="Times New Roman" w:hAnsi="Times New Roman"/>
                <w:sz w:val="18"/>
                <w:lang w:val="ru-RU"/>
              </w:rPr>
              <w:t>агрегата</w:t>
            </w:r>
            <w:r w:rsidRPr="002E2F6A">
              <w:rPr>
                <w:rFonts w:ascii="Times New Roman" w:eastAsia="Times New Roman" w:hAnsi="Times New Roman"/>
                <w:spacing w:val="-6"/>
                <w:sz w:val="18"/>
                <w:lang w:val="ru-RU"/>
              </w:rPr>
              <w:t xml:space="preserve"> </w:t>
            </w:r>
            <w:r w:rsidRPr="002E2F6A">
              <w:rPr>
                <w:rFonts w:ascii="Times New Roman" w:eastAsia="Times New Roman" w:hAnsi="Times New Roman"/>
                <w:sz w:val="18"/>
                <w:lang w:val="ru-RU"/>
              </w:rPr>
              <w:t>для</w:t>
            </w:r>
            <w:r w:rsidRPr="002E2F6A">
              <w:rPr>
                <w:rFonts w:ascii="Times New Roman" w:eastAsia="Times New Roman" w:hAnsi="Times New Roman"/>
                <w:spacing w:val="-5"/>
                <w:sz w:val="18"/>
                <w:lang w:val="ru-RU"/>
              </w:rPr>
              <w:t xml:space="preserve"> </w:t>
            </w:r>
            <w:r w:rsidRPr="002E2F6A">
              <w:rPr>
                <w:rFonts w:ascii="Times New Roman" w:eastAsia="Times New Roman" w:hAnsi="Times New Roman"/>
                <w:sz w:val="18"/>
                <w:lang w:val="ru-RU"/>
              </w:rPr>
              <w:t>выпол-</w:t>
            </w:r>
          </w:p>
          <w:p w14:paraId="1570B318" w14:textId="77777777" w:rsidR="002E2F6A" w:rsidRPr="002E2F6A" w:rsidRDefault="002E2F6A" w:rsidP="002E2F6A">
            <w:pPr>
              <w:spacing w:line="206" w:lineRule="exact"/>
              <w:ind w:right="267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нения сельскохозяйственных ра-</w:t>
            </w:r>
            <w:r w:rsidRPr="002E2F6A">
              <w:rPr>
                <w:rFonts w:ascii="Times New Roman" w:eastAsia="Times New Roman" w:hAnsi="Times New Roman"/>
                <w:spacing w:val="-43"/>
                <w:sz w:val="18"/>
              </w:rPr>
              <w:t xml:space="preserve"> </w:t>
            </w:r>
            <w:r w:rsidRPr="002E2F6A">
              <w:rPr>
                <w:rFonts w:ascii="Times New Roman" w:eastAsia="Times New Roman" w:hAnsi="Times New Roman"/>
                <w:sz w:val="18"/>
              </w:rPr>
              <w:t>бот</w:t>
            </w:r>
          </w:p>
        </w:tc>
        <w:tc>
          <w:tcPr>
            <w:tcW w:w="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365C7" w14:textId="77777777" w:rsidR="002E2F6A" w:rsidRPr="002E2F6A" w:rsidRDefault="002E2F6A" w:rsidP="002E2F6A">
            <w:pPr>
              <w:spacing w:before="8"/>
              <w:rPr>
                <w:rFonts w:ascii="Times New Roman" w:eastAsia="Times New Roman" w:hAnsi="Times New Roman"/>
                <w:b/>
                <w:sz w:val="26"/>
              </w:rPr>
            </w:pPr>
          </w:p>
          <w:p w14:paraId="74B456C3" w14:textId="77777777" w:rsidR="002E2F6A" w:rsidRPr="002E2F6A" w:rsidRDefault="002E2F6A" w:rsidP="002E2F6A">
            <w:pPr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15E04" w14:textId="77777777" w:rsidR="002E2F6A" w:rsidRPr="002E2F6A" w:rsidRDefault="002E2F6A" w:rsidP="002E2F6A">
            <w:pPr>
              <w:spacing w:before="8"/>
              <w:rPr>
                <w:rFonts w:ascii="Times New Roman" w:eastAsia="Times New Roman" w:hAnsi="Times New Roman"/>
                <w:b/>
                <w:sz w:val="26"/>
              </w:rPr>
            </w:pPr>
          </w:p>
          <w:p w14:paraId="29309DF0" w14:textId="77777777" w:rsidR="002E2F6A" w:rsidRPr="002E2F6A" w:rsidRDefault="002E2F6A" w:rsidP="002E2F6A">
            <w:pPr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7DBE6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BECFC" w14:textId="77777777" w:rsidR="002E2F6A" w:rsidRPr="002E2F6A" w:rsidRDefault="002E2F6A" w:rsidP="002E2F6A">
            <w:pPr>
              <w:spacing w:before="8"/>
              <w:rPr>
                <w:rFonts w:ascii="Times New Roman" w:eastAsia="Times New Roman" w:hAnsi="Times New Roman"/>
                <w:b/>
                <w:sz w:val="26"/>
              </w:rPr>
            </w:pPr>
          </w:p>
          <w:p w14:paraId="452F3EA3" w14:textId="77777777" w:rsidR="002E2F6A" w:rsidRPr="002E2F6A" w:rsidRDefault="002E2F6A" w:rsidP="002E2F6A">
            <w:pPr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2CACE" w14:textId="77777777" w:rsidR="002E2F6A" w:rsidRPr="002E2F6A" w:rsidRDefault="002E2F6A" w:rsidP="002E2F6A">
            <w:pPr>
              <w:spacing w:before="8"/>
              <w:rPr>
                <w:rFonts w:ascii="Times New Roman" w:eastAsia="Times New Roman" w:hAnsi="Times New Roman"/>
                <w:b/>
                <w:sz w:val="26"/>
              </w:rPr>
            </w:pPr>
          </w:p>
          <w:p w14:paraId="74AB27A2" w14:textId="77777777" w:rsidR="002E2F6A" w:rsidRPr="002E2F6A" w:rsidRDefault="002E2F6A" w:rsidP="002E2F6A">
            <w:pPr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C7A25" w14:textId="77777777" w:rsidR="002E2F6A" w:rsidRPr="002E2F6A" w:rsidRDefault="002E2F6A" w:rsidP="002E2F6A">
            <w:pPr>
              <w:spacing w:before="8"/>
              <w:rPr>
                <w:rFonts w:ascii="Times New Roman" w:eastAsia="Times New Roman" w:hAnsi="Times New Roman"/>
                <w:b/>
                <w:sz w:val="26"/>
              </w:rPr>
            </w:pPr>
          </w:p>
          <w:p w14:paraId="1086C6DE" w14:textId="77777777" w:rsidR="002E2F6A" w:rsidRPr="002E2F6A" w:rsidRDefault="002E2F6A" w:rsidP="002E2F6A">
            <w:pPr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7FBEE" w14:textId="77777777" w:rsidR="002E2F6A" w:rsidRPr="002E2F6A" w:rsidRDefault="002E2F6A" w:rsidP="002E2F6A">
            <w:pPr>
              <w:spacing w:before="8"/>
              <w:rPr>
                <w:rFonts w:ascii="Times New Roman" w:eastAsia="Times New Roman" w:hAnsi="Times New Roman"/>
                <w:b/>
                <w:sz w:val="26"/>
              </w:rPr>
            </w:pPr>
          </w:p>
          <w:p w14:paraId="04D8A5AB" w14:textId="77777777" w:rsidR="002E2F6A" w:rsidRPr="002E2F6A" w:rsidRDefault="002E2F6A" w:rsidP="002E2F6A">
            <w:pPr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83A30" w14:textId="77777777" w:rsidR="002E2F6A" w:rsidRPr="002E2F6A" w:rsidRDefault="002E2F6A" w:rsidP="002E2F6A">
            <w:pPr>
              <w:spacing w:before="8"/>
              <w:rPr>
                <w:rFonts w:ascii="Times New Roman" w:eastAsia="Times New Roman" w:hAnsi="Times New Roman"/>
                <w:b/>
                <w:sz w:val="26"/>
              </w:rPr>
            </w:pPr>
          </w:p>
          <w:p w14:paraId="01BCE53C" w14:textId="77777777" w:rsidR="002E2F6A" w:rsidRPr="002E2F6A" w:rsidRDefault="002E2F6A" w:rsidP="002E2F6A">
            <w:pPr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2DF33" w14:textId="77777777" w:rsidR="002E2F6A" w:rsidRPr="002E2F6A" w:rsidRDefault="002E2F6A" w:rsidP="002E2F6A">
            <w:pPr>
              <w:spacing w:before="8"/>
              <w:rPr>
                <w:rFonts w:ascii="Times New Roman" w:eastAsia="Times New Roman" w:hAnsi="Times New Roman"/>
                <w:b/>
                <w:sz w:val="26"/>
              </w:rPr>
            </w:pPr>
          </w:p>
          <w:p w14:paraId="57298E68" w14:textId="77777777" w:rsidR="002E2F6A" w:rsidRPr="002E2F6A" w:rsidRDefault="002E2F6A" w:rsidP="002E2F6A">
            <w:pPr>
              <w:ind w:right="136"/>
              <w:jc w:val="righ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90551" w14:textId="77777777" w:rsidR="002E2F6A" w:rsidRPr="002E2F6A" w:rsidRDefault="002E2F6A" w:rsidP="002E2F6A">
            <w:pPr>
              <w:spacing w:before="8"/>
              <w:rPr>
                <w:rFonts w:ascii="Times New Roman" w:eastAsia="Times New Roman" w:hAnsi="Times New Roman"/>
                <w:b/>
                <w:sz w:val="26"/>
              </w:rPr>
            </w:pPr>
          </w:p>
          <w:p w14:paraId="3C5DF6F4" w14:textId="77777777" w:rsidR="002E2F6A" w:rsidRPr="002E2F6A" w:rsidRDefault="002E2F6A" w:rsidP="002E2F6A">
            <w:pPr>
              <w:ind w:right="136"/>
              <w:jc w:val="righ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7B24C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00EA3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E54F6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E41BB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C46AD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026F9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40D46" w14:textId="77777777" w:rsidR="002E2F6A" w:rsidRPr="002E2F6A" w:rsidRDefault="002E2F6A" w:rsidP="002E2F6A">
            <w:pPr>
              <w:spacing w:before="8"/>
              <w:rPr>
                <w:rFonts w:ascii="Times New Roman" w:eastAsia="Times New Roman" w:hAnsi="Times New Roman"/>
                <w:b/>
                <w:sz w:val="26"/>
              </w:rPr>
            </w:pPr>
          </w:p>
          <w:p w14:paraId="50AE2912" w14:textId="77777777" w:rsidR="002E2F6A" w:rsidRPr="002E2F6A" w:rsidRDefault="002E2F6A" w:rsidP="002E2F6A">
            <w:pPr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A6E15" w14:textId="77777777" w:rsidR="002E2F6A" w:rsidRPr="002E2F6A" w:rsidRDefault="002E2F6A" w:rsidP="002E2F6A">
            <w:pPr>
              <w:spacing w:before="8"/>
              <w:rPr>
                <w:rFonts w:ascii="Times New Roman" w:eastAsia="Times New Roman" w:hAnsi="Times New Roman"/>
                <w:b/>
                <w:sz w:val="26"/>
              </w:rPr>
            </w:pPr>
          </w:p>
          <w:p w14:paraId="420DED9A" w14:textId="77777777" w:rsidR="002E2F6A" w:rsidRPr="002E2F6A" w:rsidRDefault="002E2F6A" w:rsidP="002E2F6A">
            <w:pPr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0FBD9" w14:textId="77777777" w:rsidR="002E2F6A" w:rsidRPr="002E2F6A" w:rsidRDefault="002E2F6A" w:rsidP="002E2F6A">
            <w:pPr>
              <w:spacing w:before="8"/>
              <w:rPr>
                <w:rFonts w:ascii="Times New Roman" w:eastAsia="Times New Roman" w:hAnsi="Times New Roman"/>
                <w:b/>
                <w:sz w:val="26"/>
              </w:rPr>
            </w:pPr>
          </w:p>
          <w:p w14:paraId="42AA7193" w14:textId="77777777" w:rsidR="002E2F6A" w:rsidRPr="002E2F6A" w:rsidRDefault="002E2F6A" w:rsidP="002E2F6A">
            <w:pPr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3E1A8" w14:textId="77777777" w:rsidR="002E2F6A" w:rsidRPr="002E2F6A" w:rsidRDefault="002E2F6A" w:rsidP="002E2F6A">
            <w:pPr>
              <w:spacing w:before="8"/>
              <w:rPr>
                <w:rFonts w:ascii="Times New Roman" w:eastAsia="Times New Roman" w:hAnsi="Times New Roman"/>
                <w:b/>
                <w:sz w:val="26"/>
              </w:rPr>
            </w:pPr>
          </w:p>
          <w:p w14:paraId="1E84A7ED" w14:textId="77777777" w:rsidR="002E2F6A" w:rsidRPr="002E2F6A" w:rsidRDefault="002E2F6A" w:rsidP="002E2F6A">
            <w:pPr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AE3EC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6B0C0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76B53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D2420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F925A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E5F6A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F1B62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A4915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2733D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2E2F6A" w:rsidRPr="002E2F6A" w14:paraId="5AF0E753" w14:textId="77777777" w:rsidTr="0073455D">
        <w:trPr>
          <w:trHeight w:val="420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0043E" w14:textId="77777777" w:rsidR="002E2F6A" w:rsidRPr="002E2F6A" w:rsidRDefault="002E2F6A" w:rsidP="002E2F6A">
            <w:pPr>
              <w:spacing w:before="1"/>
              <w:rPr>
                <w:rFonts w:ascii="Times New Roman" w:eastAsia="Times New Roman" w:hAnsi="Times New Roman"/>
                <w:b/>
                <w:sz w:val="18"/>
              </w:rPr>
            </w:pPr>
          </w:p>
          <w:p w14:paraId="541F8362" w14:textId="77777777" w:rsidR="002E2F6A" w:rsidRPr="002E2F6A" w:rsidRDefault="002E2F6A" w:rsidP="002E2F6A">
            <w:pPr>
              <w:spacing w:line="191" w:lineRule="exac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МДК.02.02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01DAB" w14:textId="77777777" w:rsidR="002E2F6A" w:rsidRPr="002E2F6A" w:rsidRDefault="002E2F6A" w:rsidP="002E2F6A">
            <w:pPr>
              <w:spacing w:line="206" w:lineRule="exact"/>
              <w:ind w:right="379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2E2F6A">
              <w:rPr>
                <w:rFonts w:ascii="Times New Roman" w:eastAsia="Times New Roman" w:hAnsi="Times New Roman"/>
                <w:spacing w:val="-1"/>
                <w:sz w:val="18"/>
                <w:lang w:val="ru-RU"/>
              </w:rPr>
              <w:t xml:space="preserve">Технология </w:t>
            </w:r>
            <w:r w:rsidRPr="002E2F6A">
              <w:rPr>
                <w:rFonts w:ascii="Times New Roman" w:eastAsia="Times New Roman" w:hAnsi="Times New Roman"/>
                <w:sz w:val="18"/>
                <w:lang w:val="ru-RU"/>
              </w:rPr>
              <w:t>механизированных</w:t>
            </w:r>
            <w:r w:rsidRPr="002E2F6A">
              <w:rPr>
                <w:rFonts w:ascii="Times New Roman" w:eastAsia="Times New Roman" w:hAnsi="Times New Roman"/>
                <w:spacing w:val="-42"/>
                <w:sz w:val="18"/>
                <w:lang w:val="ru-RU"/>
              </w:rPr>
              <w:t xml:space="preserve"> </w:t>
            </w:r>
            <w:r w:rsidRPr="002E2F6A">
              <w:rPr>
                <w:rFonts w:ascii="Times New Roman" w:eastAsia="Times New Roman" w:hAnsi="Times New Roman"/>
                <w:sz w:val="18"/>
                <w:lang w:val="ru-RU"/>
              </w:rPr>
              <w:t>работ</w:t>
            </w:r>
            <w:r w:rsidRPr="002E2F6A">
              <w:rPr>
                <w:rFonts w:ascii="Times New Roman" w:eastAsia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2E2F6A">
              <w:rPr>
                <w:rFonts w:ascii="Times New Roman" w:eastAsia="Times New Roman" w:hAnsi="Times New Roman"/>
                <w:sz w:val="18"/>
                <w:lang w:val="ru-RU"/>
              </w:rPr>
              <w:t>в растениеводстве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F0583" w14:textId="77777777" w:rsidR="002E2F6A" w:rsidRPr="002E2F6A" w:rsidRDefault="002E2F6A" w:rsidP="002E2F6A">
            <w:pPr>
              <w:spacing w:before="100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0324A3" w14:textId="77777777" w:rsidR="002E2F6A" w:rsidRPr="002E2F6A" w:rsidRDefault="002E2F6A" w:rsidP="002E2F6A">
            <w:pPr>
              <w:spacing w:before="100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18E4E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DD215F" w14:textId="77777777" w:rsidR="002E2F6A" w:rsidRPr="002E2F6A" w:rsidRDefault="002E2F6A" w:rsidP="002E2F6A">
            <w:pPr>
              <w:spacing w:before="100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62DF4" w14:textId="77777777" w:rsidR="002E2F6A" w:rsidRPr="002E2F6A" w:rsidRDefault="002E2F6A" w:rsidP="002E2F6A">
            <w:pPr>
              <w:spacing w:before="100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2DA79B" w14:textId="77777777" w:rsidR="002E2F6A" w:rsidRPr="002E2F6A" w:rsidRDefault="002E2F6A" w:rsidP="002E2F6A">
            <w:pPr>
              <w:spacing w:before="100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3C778" w14:textId="77777777" w:rsidR="002E2F6A" w:rsidRPr="002E2F6A" w:rsidRDefault="002E2F6A" w:rsidP="002E2F6A">
            <w:pPr>
              <w:spacing w:before="100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87F81F" w14:textId="77777777" w:rsidR="002E2F6A" w:rsidRPr="002E2F6A" w:rsidRDefault="002E2F6A" w:rsidP="002E2F6A">
            <w:pPr>
              <w:spacing w:before="100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469993" w14:textId="77777777" w:rsidR="002E2F6A" w:rsidRPr="002E2F6A" w:rsidRDefault="002E2F6A" w:rsidP="002E2F6A">
            <w:pPr>
              <w:spacing w:before="100"/>
              <w:ind w:right="136"/>
              <w:jc w:val="righ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7E6DD9" w14:textId="77777777" w:rsidR="002E2F6A" w:rsidRPr="002E2F6A" w:rsidRDefault="002E2F6A" w:rsidP="002E2F6A">
            <w:pPr>
              <w:spacing w:before="100"/>
              <w:ind w:right="136"/>
              <w:jc w:val="righ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908AE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ED5F3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2A3D7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463C6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44F5E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5719D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04564E" w14:textId="77777777" w:rsidR="002E2F6A" w:rsidRPr="002E2F6A" w:rsidRDefault="002E2F6A" w:rsidP="002E2F6A">
            <w:pPr>
              <w:spacing w:before="100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FC6BA" w14:textId="77777777" w:rsidR="002E2F6A" w:rsidRPr="002E2F6A" w:rsidRDefault="002E2F6A" w:rsidP="002E2F6A">
            <w:pPr>
              <w:spacing w:before="100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27B486" w14:textId="77777777" w:rsidR="002E2F6A" w:rsidRPr="002E2F6A" w:rsidRDefault="002E2F6A" w:rsidP="002E2F6A">
            <w:pPr>
              <w:spacing w:before="100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45422F" w14:textId="77777777" w:rsidR="002E2F6A" w:rsidRPr="002E2F6A" w:rsidRDefault="002E2F6A" w:rsidP="002E2F6A">
            <w:pPr>
              <w:spacing w:before="100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8E62F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35C23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27400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8C9D7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40C87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18590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DBC28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81202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7E1DE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2E2F6A" w:rsidRPr="002E2F6A" w14:paraId="7B9A9A89" w14:textId="77777777" w:rsidTr="0073455D">
        <w:trPr>
          <w:trHeight w:val="422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747A5" w14:textId="77777777" w:rsidR="002E2F6A" w:rsidRPr="002E2F6A" w:rsidRDefault="002E2F6A" w:rsidP="002E2F6A">
            <w:pPr>
              <w:spacing w:before="3"/>
              <w:rPr>
                <w:rFonts w:ascii="Times New Roman" w:eastAsia="Times New Roman" w:hAnsi="Times New Roman"/>
                <w:b/>
                <w:sz w:val="18"/>
              </w:rPr>
            </w:pPr>
          </w:p>
          <w:p w14:paraId="51B485BE" w14:textId="77777777" w:rsidR="002E2F6A" w:rsidRPr="002E2F6A" w:rsidRDefault="002E2F6A" w:rsidP="002E2F6A">
            <w:pPr>
              <w:spacing w:before="1" w:line="191" w:lineRule="exac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МДК.02.03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7BAD15" w14:textId="77777777" w:rsidR="002E2F6A" w:rsidRPr="002E2F6A" w:rsidRDefault="002E2F6A" w:rsidP="002E2F6A">
            <w:pPr>
              <w:spacing w:line="206" w:lineRule="exact"/>
              <w:ind w:right="379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2E2F6A">
              <w:rPr>
                <w:rFonts w:ascii="Times New Roman" w:eastAsia="Times New Roman" w:hAnsi="Times New Roman"/>
                <w:spacing w:val="-1"/>
                <w:sz w:val="18"/>
                <w:lang w:val="ru-RU"/>
              </w:rPr>
              <w:t xml:space="preserve">Технология </w:t>
            </w:r>
            <w:r w:rsidRPr="002E2F6A">
              <w:rPr>
                <w:rFonts w:ascii="Times New Roman" w:eastAsia="Times New Roman" w:hAnsi="Times New Roman"/>
                <w:sz w:val="18"/>
                <w:lang w:val="ru-RU"/>
              </w:rPr>
              <w:t>механизированных</w:t>
            </w:r>
            <w:r w:rsidRPr="002E2F6A">
              <w:rPr>
                <w:rFonts w:ascii="Times New Roman" w:eastAsia="Times New Roman" w:hAnsi="Times New Roman"/>
                <w:spacing w:val="-42"/>
                <w:sz w:val="18"/>
                <w:lang w:val="ru-RU"/>
              </w:rPr>
              <w:t xml:space="preserve"> </w:t>
            </w:r>
            <w:r w:rsidRPr="002E2F6A">
              <w:rPr>
                <w:rFonts w:ascii="Times New Roman" w:eastAsia="Times New Roman" w:hAnsi="Times New Roman"/>
                <w:sz w:val="18"/>
                <w:lang w:val="ru-RU"/>
              </w:rPr>
              <w:t>работ</w:t>
            </w:r>
            <w:r w:rsidRPr="002E2F6A">
              <w:rPr>
                <w:rFonts w:ascii="Times New Roman" w:eastAsia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2E2F6A">
              <w:rPr>
                <w:rFonts w:ascii="Times New Roman" w:eastAsia="Times New Roman" w:hAnsi="Times New Roman"/>
                <w:sz w:val="18"/>
                <w:lang w:val="ru-RU"/>
              </w:rPr>
              <w:t>в животноводстве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ABB70D" w14:textId="77777777" w:rsidR="002E2F6A" w:rsidRPr="002E2F6A" w:rsidRDefault="002E2F6A" w:rsidP="002E2F6A">
            <w:pPr>
              <w:spacing w:before="103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A3EF3" w14:textId="77777777" w:rsidR="002E2F6A" w:rsidRPr="002E2F6A" w:rsidRDefault="002E2F6A" w:rsidP="002E2F6A">
            <w:pPr>
              <w:spacing w:before="103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D9FDB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9A7B83" w14:textId="77777777" w:rsidR="002E2F6A" w:rsidRPr="002E2F6A" w:rsidRDefault="002E2F6A" w:rsidP="002E2F6A">
            <w:pPr>
              <w:spacing w:before="103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811A18" w14:textId="77777777" w:rsidR="002E2F6A" w:rsidRPr="002E2F6A" w:rsidRDefault="002E2F6A" w:rsidP="002E2F6A">
            <w:pPr>
              <w:spacing w:before="103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D2EBD4" w14:textId="77777777" w:rsidR="002E2F6A" w:rsidRPr="002E2F6A" w:rsidRDefault="002E2F6A" w:rsidP="002E2F6A">
            <w:pPr>
              <w:spacing w:before="103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ADE714" w14:textId="77777777" w:rsidR="002E2F6A" w:rsidRPr="002E2F6A" w:rsidRDefault="002E2F6A" w:rsidP="002E2F6A">
            <w:pPr>
              <w:spacing w:before="103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86B38C" w14:textId="77777777" w:rsidR="002E2F6A" w:rsidRPr="002E2F6A" w:rsidRDefault="002E2F6A" w:rsidP="002E2F6A">
            <w:pPr>
              <w:spacing w:before="103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A2CE0F" w14:textId="77777777" w:rsidR="002E2F6A" w:rsidRPr="002E2F6A" w:rsidRDefault="002E2F6A" w:rsidP="002E2F6A">
            <w:pPr>
              <w:spacing w:before="103"/>
              <w:ind w:right="136"/>
              <w:jc w:val="righ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C80B3D" w14:textId="77777777" w:rsidR="002E2F6A" w:rsidRPr="002E2F6A" w:rsidRDefault="002E2F6A" w:rsidP="002E2F6A">
            <w:pPr>
              <w:spacing w:before="103"/>
              <w:ind w:right="136"/>
              <w:jc w:val="righ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3EB51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75931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593AD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F3CD3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D307D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9E9FA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51E8FE" w14:textId="77777777" w:rsidR="002E2F6A" w:rsidRPr="002E2F6A" w:rsidRDefault="002E2F6A" w:rsidP="002E2F6A">
            <w:pPr>
              <w:spacing w:before="103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645BEC" w14:textId="77777777" w:rsidR="002E2F6A" w:rsidRPr="002E2F6A" w:rsidRDefault="002E2F6A" w:rsidP="002E2F6A">
            <w:pPr>
              <w:spacing w:before="103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274C1F" w14:textId="77777777" w:rsidR="002E2F6A" w:rsidRPr="002E2F6A" w:rsidRDefault="002E2F6A" w:rsidP="002E2F6A">
            <w:pPr>
              <w:spacing w:before="103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9FFD94" w14:textId="77777777" w:rsidR="002E2F6A" w:rsidRPr="002E2F6A" w:rsidRDefault="002E2F6A" w:rsidP="002E2F6A">
            <w:pPr>
              <w:spacing w:before="103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FF913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30D5D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4A337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66DB1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AEAAD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9E4B7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7E93E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BC22B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4D2DF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2E2F6A" w:rsidRPr="002E2F6A" w14:paraId="0FC6BECC" w14:textId="77777777" w:rsidTr="0073455D">
        <w:trPr>
          <w:trHeight w:val="414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77EB0" w14:textId="77777777" w:rsidR="002E2F6A" w:rsidRPr="002E2F6A" w:rsidRDefault="002E2F6A" w:rsidP="002E2F6A">
            <w:pPr>
              <w:spacing w:before="8"/>
              <w:rPr>
                <w:rFonts w:ascii="Times New Roman" w:eastAsia="Times New Roman" w:hAnsi="Times New Roman"/>
                <w:b/>
                <w:sz w:val="17"/>
              </w:rPr>
            </w:pPr>
          </w:p>
          <w:p w14:paraId="07342F23" w14:textId="77777777" w:rsidR="002E2F6A" w:rsidRPr="002E2F6A" w:rsidRDefault="002E2F6A" w:rsidP="002E2F6A">
            <w:pPr>
              <w:spacing w:line="191" w:lineRule="exac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УП.02.01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0F54D" w14:textId="77777777" w:rsidR="002E2F6A" w:rsidRPr="002E2F6A" w:rsidRDefault="002E2F6A" w:rsidP="002E2F6A">
            <w:pPr>
              <w:spacing w:line="206" w:lineRule="exact"/>
              <w:ind w:right="347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2E2F6A">
              <w:rPr>
                <w:rFonts w:ascii="Times New Roman" w:eastAsia="Times New Roman" w:hAnsi="Times New Roman"/>
                <w:sz w:val="18"/>
                <w:lang w:val="ru-RU"/>
              </w:rPr>
              <w:t>Эксплуатация МТП в растение-</w:t>
            </w:r>
            <w:r w:rsidRPr="002E2F6A">
              <w:rPr>
                <w:rFonts w:ascii="Times New Roman" w:eastAsia="Times New Roman" w:hAnsi="Times New Roman"/>
                <w:spacing w:val="-43"/>
                <w:sz w:val="18"/>
                <w:lang w:val="ru-RU"/>
              </w:rPr>
              <w:t xml:space="preserve"> </w:t>
            </w:r>
            <w:r w:rsidRPr="002E2F6A">
              <w:rPr>
                <w:rFonts w:ascii="Times New Roman" w:eastAsia="Times New Roman" w:hAnsi="Times New Roman"/>
                <w:sz w:val="18"/>
                <w:lang w:val="ru-RU"/>
              </w:rPr>
              <w:t>водстве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CF95E3" w14:textId="77777777" w:rsidR="002E2F6A" w:rsidRPr="002E2F6A" w:rsidRDefault="002E2F6A" w:rsidP="002E2F6A">
            <w:pPr>
              <w:spacing w:before="100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B61CAD" w14:textId="77777777" w:rsidR="002E2F6A" w:rsidRPr="002E2F6A" w:rsidRDefault="002E2F6A" w:rsidP="002E2F6A">
            <w:pPr>
              <w:spacing w:before="100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6F250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3ABC42" w14:textId="77777777" w:rsidR="002E2F6A" w:rsidRPr="002E2F6A" w:rsidRDefault="002E2F6A" w:rsidP="002E2F6A">
            <w:pPr>
              <w:spacing w:before="100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54F79C" w14:textId="77777777" w:rsidR="002E2F6A" w:rsidRPr="002E2F6A" w:rsidRDefault="002E2F6A" w:rsidP="002E2F6A">
            <w:pPr>
              <w:spacing w:before="100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ABE807" w14:textId="77777777" w:rsidR="002E2F6A" w:rsidRPr="002E2F6A" w:rsidRDefault="002E2F6A" w:rsidP="002E2F6A">
            <w:pPr>
              <w:spacing w:before="100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F10B8A" w14:textId="77777777" w:rsidR="002E2F6A" w:rsidRPr="002E2F6A" w:rsidRDefault="002E2F6A" w:rsidP="002E2F6A">
            <w:pPr>
              <w:spacing w:before="100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549369" w14:textId="77777777" w:rsidR="002E2F6A" w:rsidRPr="002E2F6A" w:rsidRDefault="002E2F6A" w:rsidP="002E2F6A">
            <w:pPr>
              <w:spacing w:before="100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A7FAA9" w14:textId="77777777" w:rsidR="002E2F6A" w:rsidRPr="002E2F6A" w:rsidRDefault="002E2F6A" w:rsidP="002E2F6A">
            <w:pPr>
              <w:spacing w:before="100"/>
              <w:ind w:right="136"/>
              <w:jc w:val="righ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48053A" w14:textId="77777777" w:rsidR="002E2F6A" w:rsidRPr="002E2F6A" w:rsidRDefault="002E2F6A" w:rsidP="002E2F6A">
            <w:pPr>
              <w:spacing w:before="100"/>
              <w:ind w:right="136"/>
              <w:jc w:val="righ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FD681F" w14:textId="77777777" w:rsidR="002E2F6A" w:rsidRPr="002E2F6A" w:rsidRDefault="002E2F6A" w:rsidP="002E2F6A">
            <w:pPr>
              <w:spacing w:before="100"/>
              <w:ind w:right="137"/>
              <w:jc w:val="righ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90563E" w14:textId="77777777" w:rsidR="002E2F6A" w:rsidRPr="002E2F6A" w:rsidRDefault="002E2F6A" w:rsidP="002E2F6A">
            <w:pPr>
              <w:spacing w:before="100"/>
              <w:ind w:right="136"/>
              <w:jc w:val="righ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4927FE" w14:textId="77777777" w:rsidR="002E2F6A" w:rsidRPr="002E2F6A" w:rsidRDefault="002E2F6A" w:rsidP="002E2F6A">
            <w:pPr>
              <w:spacing w:before="100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902034" w14:textId="77777777" w:rsidR="002E2F6A" w:rsidRPr="002E2F6A" w:rsidRDefault="002E2F6A" w:rsidP="002E2F6A">
            <w:pPr>
              <w:spacing w:before="100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304387" w14:textId="77777777" w:rsidR="002E2F6A" w:rsidRPr="002E2F6A" w:rsidRDefault="002E2F6A" w:rsidP="002E2F6A">
            <w:pPr>
              <w:spacing w:before="100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B8DAD" w14:textId="77777777" w:rsidR="002E2F6A" w:rsidRPr="002E2F6A" w:rsidRDefault="002E2F6A" w:rsidP="002E2F6A">
            <w:pPr>
              <w:spacing w:before="100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96F499" w14:textId="77777777" w:rsidR="002E2F6A" w:rsidRPr="002E2F6A" w:rsidRDefault="002E2F6A" w:rsidP="002E2F6A">
            <w:pPr>
              <w:spacing w:before="100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267C0" w14:textId="77777777" w:rsidR="002E2F6A" w:rsidRPr="002E2F6A" w:rsidRDefault="002E2F6A" w:rsidP="002E2F6A">
            <w:pPr>
              <w:spacing w:before="100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C3063F" w14:textId="77777777" w:rsidR="002E2F6A" w:rsidRPr="002E2F6A" w:rsidRDefault="002E2F6A" w:rsidP="002E2F6A">
            <w:pPr>
              <w:spacing w:before="100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D35C07" w14:textId="77777777" w:rsidR="002E2F6A" w:rsidRPr="002E2F6A" w:rsidRDefault="002E2F6A" w:rsidP="002E2F6A">
            <w:pPr>
              <w:spacing w:before="100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7E5AC6" w14:textId="77777777" w:rsidR="002E2F6A" w:rsidRPr="002E2F6A" w:rsidRDefault="002E2F6A" w:rsidP="002E2F6A">
            <w:pPr>
              <w:spacing w:before="100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D3CCA" w14:textId="77777777" w:rsidR="002E2F6A" w:rsidRPr="002E2F6A" w:rsidRDefault="002E2F6A" w:rsidP="002E2F6A">
            <w:pPr>
              <w:spacing w:before="100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C1E992" w14:textId="77777777" w:rsidR="002E2F6A" w:rsidRPr="002E2F6A" w:rsidRDefault="002E2F6A" w:rsidP="002E2F6A">
            <w:pPr>
              <w:spacing w:before="100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2A7E39" w14:textId="77777777" w:rsidR="002E2F6A" w:rsidRPr="002E2F6A" w:rsidRDefault="002E2F6A" w:rsidP="002E2F6A">
            <w:pPr>
              <w:spacing w:before="100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393809" w14:textId="77777777" w:rsidR="002E2F6A" w:rsidRPr="002E2F6A" w:rsidRDefault="002E2F6A" w:rsidP="002E2F6A">
            <w:pPr>
              <w:spacing w:before="100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277753" w14:textId="77777777" w:rsidR="002E2F6A" w:rsidRPr="002E2F6A" w:rsidRDefault="002E2F6A" w:rsidP="002E2F6A">
            <w:pPr>
              <w:spacing w:before="100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19A4FC" w14:textId="77777777" w:rsidR="002E2F6A" w:rsidRPr="002E2F6A" w:rsidRDefault="002E2F6A" w:rsidP="002E2F6A">
            <w:pPr>
              <w:spacing w:before="100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DB3EE0" w14:textId="77777777" w:rsidR="002E2F6A" w:rsidRPr="002E2F6A" w:rsidRDefault="002E2F6A" w:rsidP="002E2F6A">
            <w:pPr>
              <w:spacing w:before="100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7DD6E" w14:textId="77777777" w:rsidR="002E2F6A" w:rsidRPr="002E2F6A" w:rsidRDefault="002E2F6A" w:rsidP="002E2F6A">
            <w:pPr>
              <w:spacing w:before="100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</w:tr>
      <w:tr w:rsidR="002E2F6A" w:rsidRPr="002E2F6A" w14:paraId="66B16330" w14:textId="77777777" w:rsidTr="0073455D">
        <w:trPr>
          <w:trHeight w:val="210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925912" w14:textId="77777777" w:rsidR="002E2F6A" w:rsidRPr="002E2F6A" w:rsidRDefault="002E2F6A" w:rsidP="002E2F6A">
            <w:pPr>
              <w:spacing w:line="191" w:lineRule="exac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ПП.02.01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6FF3E3" w14:textId="77777777" w:rsidR="002E2F6A" w:rsidRPr="002E2F6A" w:rsidRDefault="002E2F6A" w:rsidP="002E2F6A">
            <w:pPr>
              <w:spacing w:line="191" w:lineRule="exac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Эксплуатация</w:t>
            </w:r>
            <w:r w:rsidRPr="002E2F6A">
              <w:rPr>
                <w:rFonts w:ascii="Times New Roman" w:eastAsia="Times New Roman" w:hAnsi="Times New Roman"/>
                <w:spacing w:val="-3"/>
                <w:sz w:val="18"/>
              </w:rPr>
              <w:t xml:space="preserve"> </w:t>
            </w:r>
            <w:r w:rsidRPr="002E2F6A">
              <w:rPr>
                <w:rFonts w:ascii="Times New Roman" w:eastAsia="Times New Roman" w:hAnsi="Times New Roman"/>
                <w:sz w:val="18"/>
              </w:rPr>
              <w:t>МТП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EC17F8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604A06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4CC95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29221B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0E4591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8FAAC3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96C192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8CE9DC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F48560" w14:textId="77777777" w:rsidR="002E2F6A" w:rsidRPr="002E2F6A" w:rsidRDefault="002E2F6A" w:rsidP="002E2F6A">
            <w:pPr>
              <w:spacing w:line="191" w:lineRule="exact"/>
              <w:ind w:right="136"/>
              <w:jc w:val="righ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AD6F4B" w14:textId="77777777" w:rsidR="002E2F6A" w:rsidRPr="002E2F6A" w:rsidRDefault="002E2F6A" w:rsidP="002E2F6A">
            <w:pPr>
              <w:spacing w:line="191" w:lineRule="exact"/>
              <w:ind w:right="136"/>
              <w:jc w:val="righ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936BA8" w14:textId="77777777" w:rsidR="002E2F6A" w:rsidRPr="002E2F6A" w:rsidRDefault="002E2F6A" w:rsidP="002E2F6A">
            <w:pPr>
              <w:spacing w:line="191" w:lineRule="exact"/>
              <w:ind w:right="137"/>
              <w:jc w:val="righ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95FCF3" w14:textId="77777777" w:rsidR="002E2F6A" w:rsidRPr="002E2F6A" w:rsidRDefault="002E2F6A" w:rsidP="002E2F6A">
            <w:pPr>
              <w:spacing w:line="191" w:lineRule="exact"/>
              <w:ind w:right="136"/>
              <w:jc w:val="righ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15C5DA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54124A" w14:textId="77777777" w:rsidR="002E2F6A" w:rsidRPr="002E2F6A" w:rsidRDefault="002E2F6A" w:rsidP="002E2F6A">
            <w:pPr>
              <w:spacing w:line="191" w:lineRule="exac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4E6F68" w14:textId="77777777" w:rsidR="002E2F6A" w:rsidRPr="002E2F6A" w:rsidRDefault="002E2F6A" w:rsidP="002E2F6A">
            <w:pPr>
              <w:spacing w:line="191" w:lineRule="exac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14D069" w14:textId="77777777" w:rsidR="002E2F6A" w:rsidRPr="002E2F6A" w:rsidRDefault="002E2F6A" w:rsidP="002E2F6A">
            <w:pPr>
              <w:spacing w:line="191" w:lineRule="exac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8C07A3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0DDA9A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87FD04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026FB3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83F96C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048472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59C595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FDB980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C22B35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006393" w14:textId="77777777" w:rsidR="002E2F6A" w:rsidRPr="002E2F6A" w:rsidRDefault="002E2F6A" w:rsidP="002E2F6A">
            <w:pPr>
              <w:spacing w:line="191" w:lineRule="exac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F8D7A4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75953B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EACC6E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</w:tr>
      <w:tr w:rsidR="002E2F6A" w:rsidRPr="002E2F6A" w14:paraId="7400C8C6" w14:textId="77777777" w:rsidTr="0073455D">
        <w:trPr>
          <w:trHeight w:val="1055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7105D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b/>
                <w:sz w:val="20"/>
              </w:rPr>
            </w:pPr>
          </w:p>
          <w:p w14:paraId="617B9726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b/>
                <w:sz w:val="20"/>
              </w:rPr>
            </w:pPr>
          </w:p>
          <w:p w14:paraId="5D628510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b/>
                <w:sz w:val="20"/>
              </w:rPr>
            </w:pPr>
          </w:p>
          <w:p w14:paraId="2797A51C" w14:textId="77777777" w:rsidR="002E2F6A" w:rsidRPr="002E2F6A" w:rsidRDefault="002E2F6A" w:rsidP="002E2F6A">
            <w:pPr>
              <w:spacing w:before="154" w:line="191" w:lineRule="exac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ПМ.03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A5E508" w14:textId="77777777" w:rsidR="002E2F6A" w:rsidRPr="002E2F6A" w:rsidRDefault="002E2F6A" w:rsidP="002E2F6A">
            <w:pPr>
              <w:spacing w:before="16"/>
              <w:ind w:right="163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2E2F6A">
              <w:rPr>
                <w:rFonts w:ascii="Times New Roman" w:eastAsia="Times New Roman" w:hAnsi="Times New Roman"/>
                <w:sz w:val="18"/>
                <w:lang w:val="ru-RU"/>
              </w:rPr>
              <w:t>Техническое</w:t>
            </w:r>
            <w:r w:rsidRPr="002E2F6A">
              <w:rPr>
                <w:rFonts w:ascii="Times New Roman" w:eastAsia="Times New Roman" w:hAnsi="Times New Roman"/>
                <w:spacing w:val="-6"/>
                <w:sz w:val="18"/>
                <w:lang w:val="ru-RU"/>
              </w:rPr>
              <w:t xml:space="preserve"> </w:t>
            </w:r>
            <w:r w:rsidRPr="002E2F6A">
              <w:rPr>
                <w:rFonts w:ascii="Times New Roman" w:eastAsia="Times New Roman" w:hAnsi="Times New Roman"/>
                <w:sz w:val="18"/>
                <w:lang w:val="ru-RU"/>
              </w:rPr>
              <w:t>обслуживание</w:t>
            </w:r>
            <w:r w:rsidRPr="002E2F6A">
              <w:rPr>
                <w:rFonts w:ascii="Times New Roman" w:eastAsia="Times New Roman" w:hAnsi="Times New Roman"/>
                <w:spacing w:val="-5"/>
                <w:sz w:val="18"/>
                <w:lang w:val="ru-RU"/>
              </w:rPr>
              <w:t xml:space="preserve"> </w:t>
            </w:r>
            <w:r w:rsidRPr="002E2F6A">
              <w:rPr>
                <w:rFonts w:ascii="Times New Roman" w:eastAsia="Times New Roman" w:hAnsi="Times New Roman"/>
                <w:sz w:val="18"/>
                <w:lang w:val="ru-RU"/>
              </w:rPr>
              <w:t>и</w:t>
            </w:r>
            <w:r w:rsidRPr="002E2F6A">
              <w:rPr>
                <w:rFonts w:ascii="Times New Roman" w:eastAsia="Times New Roman" w:hAnsi="Times New Roman"/>
                <w:spacing w:val="-6"/>
                <w:sz w:val="18"/>
                <w:lang w:val="ru-RU"/>
              </w:rPr>
              <w:t xml:space="preserve"> </w:t>
            </w:r>
            <w:r w:rsidRPr="002E2F6A">
              <w:rPr>
                <w:rFonts w:ascii="Times New Roman" w:eastAsia="Times New Roman" w:hAnsi="Times New Roman"/>
                <w:sz w:val="18"/>
                <w:lang w:val="ru-RU"/>
              </w:rPr>
              <w:t>диа-</w:t>
            </w:r>
            <w:r w:rsidRPr="002E2F6A">
              <w:rPr>
                <w:rFonts w:ascii="Times New Roman" w:eastAsia="Times New Roman" w:hAnsi="Times New Roman"/>
                <w:spacing w:val="-42"/>
                <w:sz w:val="18"/>
                <w:lang w:val="ru-RU"/>
              </w:rPr>
              <w:t xml:space="preserve"> </w:t>
            </w:r>
            <w:r w:rsidRPr="002E2F6A">
              <w:rPr>
                <w:rFonts w:ascii="Times New Roman" w:eastAsia="Times New Roman" w:hAnsi="Times New Roman"/>
                <w:sz w:val="18"/>
                <w:lang w:val="ru-RU"/>
              </w:rPr>
              <w:t>гностирование неисправностей</w:t>
            </w:r>
            <w:r w:rsidRPr="002E2F6A">
              <w:rPr>
                <w:rFonts w:ascii="Times New Roman" w:eastAsia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2E2F6A">
              <w:rPr>
                <w:rFonts w:ascii="Times New Roman" w:eastAsia="Times New Roman" w:hAnsi="Times New Roman"/>
                <w:sz w:val="18"/>
                <w:lang w:val="ru-RU"/>
              </w:rPr>
              <w:t>сельскохозяйственных</w:t>
            </w:r>
            <w:r w:rsidRPr="002E2F6A">
              <w:rPr>
                <w:rFonts w:ascii="Times New Roman" w:eastAsia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2E2F6A">
              <w:rPr>
                <w:rFonts w:ascii="Times New Roman" w:eastAsia="Times New Roman" w:hAnsi="Times New Roman"/>
                <w:sz w:val="18"/>
                <w:lang w:val="ru-RU"/>
              </w:rPr>
              <w:t>машин</w:t>
            </w:r>
            <w:r w:rsidRPr="002E2F6A">
              <w:rPr>
                <w:rFonts w:ascii="Times New Roman" w:eastAsia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2E2F6A">
              <w:rPr>
                <w:rFonts w:ascii="Times New Roman" w:eastAsia="Times New Roman" w:hAnsi="Times New Roman"/>
                <w:sz w:val="18"/>
                <w:lang w:val="ru-RU"/>
              </w:rPr>
              <w:t>и</w:t>
            </w:r>
            <w:r w:rsidRPr="002E2F6A">
              <w:rPr>
                <w:rFonts w:ascii="Times New Roman" w:eastAsia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2E2F6A">
              <w:rPr>
                <w:rFonts w:ascii="Times New Roman" w:eastAsia="Times New Roman" w:hAnsi="Times New Roman"/>
                <w:sz w:val="18"/>
                <w:lang w:val="ru-RU"/>
              </w:rPr>
              <w:t>механизмов,</w:t>
            </w:r>
            <w:r w:rsidRPr="002E2F6A">
              <w:rPr>
                <w:rFonts w:ascii="Times New Roman" w:eastAsia="Times New Roman" w:hAnsi="Times New Roman"/>
                <w:spacing w:val="-2"/>
                <w:sz w:val="18"/>
                <w:lang w:val="ru-RU"/>
              </w:rPr>
              <w:t xml:space="preserve"> </w:t>
            </w:r>
            <w:r w:rsidRPr="002E2F6A">
              <w:rPr>
                <w:rFonts w:ascii="Times New Roman" w:eastAsia="Times New Roman" w:hAnsi="Times New Roman"/>
                <w:sz w:val="18"/>
                <w:lang w:val="ru-RU"/>
              </w:rPr>
              <w:t>ремонт отдельных</w:t>
            </w:r>
          </w:p>
          <w:p w14:paraId="1A505726" w14:textId="77777777" w:rsidR="002E2F6A" w:rsidRPr="002E2F6A" w:rsidRDefault="002E2F6A" w:rsidP="002E2F6A">
            <w:pPr>
              <w:spacing w:line="191" w:lineRule="exac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деталей</w:t>
            </w:r>
            <w:r w:rsidRPr="002E2F6A">
              <w:rPr>
                <w:rFonts w:ascii="Times New Roman" w:eastAsia="Times New Roman" w:hAnsi="Times New Roman"/>
                <w:spacing w:val="-3"/>
                <w:sz w:val="18"/>
              </w:rPr>
              <w:t xml:space="preserve"> </w:t>
            </w:r>
            <w:r w:rsidRPr="002E2F6A">
              <w:rPr>
                <w:rFonts w:ascii="Times New Roman" w:eastAsia="Times New Roman" w:hAnsi="Times New Roman"/>
                <w:sz w:val="18"/>
              </w:rPr>
              <w:t>и узлов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C0E5F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b/>
                <w:sz w:val="20"/>
              </w:rPr>
            </w:pPr>
          </w:p>
          <w:p w14:paraId="10300385" w14:textId="77777777" w:rsidR="002E2F6A" w:rsidRPr="002E2F6A" w:rsidRDefault="002E2F6A" w:rsidP="002E2F6A">
            <w:pPr>
              <w:spacing w:before="5"/>
              <w:rPr>
                <w:rFonts w:ascii="Times New Roman" w:eastAsia="Times New Roman" w:hAnsi="Times New Roman"/>
                <w:b/>
                <w:sz w:val="16"/>
              </w:rPr>
            </w:pPr>
          </w:p>
          <w:p w14:paraId="1D03B0DA" w14:textId="77777777" w:rsidR="002E2F6A" w:rsidRPr="002E2F6A" w:rsidRDefault="002E2F6A" w:rsidP="002E2F6A">
            <w:pPr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46321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b/>
                <w:sz w:val="20"/>
              </w:rPr>
            </w:pPr>
          </w:p>
          <w:p w14:paraId="0A7BAADB" w14:textId="77777777" w:rsidR="002E2F6A" w:rsidRPr="002E2F6A" w:rsidRDefault="002E2F6A" w:rsidP="002E2F6A">
            <w:pPr>
              <w:spacing w:before="5"/>
              <w:rPr>
                <w:rFonts w:ascii="Times New Roman" w:eastAsia="Times New Roman" w:hAnsi="Times New Roman"/>
                <w:b/>
                <w:sz w:val="16"/>
              </w:rPr>
            </w:pPr>
          </w:p>
          <w:p w14:paraId="45563A12" w14:textId="77777777" w:rsidR="002E2F6A" w:rsidRPr="002E2F6A" w:rsidRDefault="002E2F6A" w:rsidP="002E2F6A">
            <w:pPr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EAC51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568DC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b/>
                <w:sz w:val="20"/>
              </w:rPr>
            </w:pPr>
          </w:p>
          <w:p w14:paraId="563473B2" w14:textId="77777777" w:rsidR="002E2F6A" w:rsidRPr="002E2F6A" w:rsidRDefault="002E2F6A" w:rsidP="002E2F6A">
            <w:pPr>
              <w:spacing w:before="5"/>
              <w:rPr>
                <w:rFonts w:ascii="Times New Roman" w:eastAsia="Times New Roman" w:hAnsi="Times New Roman"/>
                <w:b/>
                <w:sz w:val="16"/>
              </w:rPr>
            </w:pPr>
          </w:p>
          <w:p w14:paraId="35476136" w14:textId="77777777" w:rsidR="002E2F6A" w:rsidRPr="002E2F6A" w:rsidRDefault="002E2F6A" w:rsidP="002E2F6A">
            <w:pPr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91D87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b/>
                <w:sz w:val="20"/>
              </w:rPr>
            </w:pPr>
          </w:p>
          <w:p w14:paraId="719E6D67" w14:textId="77777777" w:rsidR="002E2F6A" w:rsidRPr="002E2F6A" w:rsidRDefault="002E2F6A" w:rsidP="002E2F6A">
            <w:pPr>
              <w:spacing w:before="5"/>
              <w:rPr>
                <w:rFonts w:ascii="Times New Roman" w:eastAsia="Times New Roman" w:hAnsi="Times New Roman"/>
                <w:b/>
                <w:sz w:val="16"/>
              </w:rPr>
            </w:pPr>
          </w:p>
          <w:p w14:paraId="65D7EC72" w14:textId="77777777" w:rsidR="002E2F6A" w:rsidRPr="002E2F6A" w:rsidRDefault="002E2F6A" w:rsidP="002E2F6A">
            <w:pPr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6BE23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b/>
                <w:sz w:val="20"/>
              </w:rPr>
            </w:pPr>
          </w:p>
          <w:p w14:paraId="5D090DB2" w14:textId="77777777" w:rsidR="002E2F6A" w:rsidRPr="002E2F6A" w:rsidRDefault="002E2F6A" w:rsidP="002E2F6A">
            <w:pPr>
              <w:spacing w:before="5"/>
              <w:rPr>
                <w:rFonts w:ascii="Times New Roman" w:eastAsia="Times New Roman" w:hAnsi="Times New Roman"/>
                <w:b/>
                <w:sz w:val="16"/>
              </w:rPr>
            </w:pPr>
          </w:p>
          <w:p w14:paraId="3F5F3C5B" w14:textId="77777777" w:rsidR="002E2F6A" w:rsidRPr="002E2F6A" w:rsidRDefault="002E2F6A" w:rsidP="002E2F6A">
            <w:pPr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B4EF8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b/>
                <w:sz w:val="20"/>
              </w:rPr>
            </w:pPr>
          </w:p>
          <w:p w14:paraId="383146C0" w14:textId="77777777" w:rsidR="002E2F6A" w:rsidRPr="002E2F6A" w:rsidRDefault="002E2F6A" w:rsidP="002E2F6A">
            <w:pPr>
              <w:spacing w:before="5"/>
              <w:rPr>
                <w:rFonts w:ascii="Times New Roman" w:eastAsia="Times New Roman" w:hAnsi="Times New Roman"/>
                <w:b/>
                <w:sz w:val="16"/>
              </w:rPr>
            </w:pPr>
          </w:p>
          <w:p w14:paraId="5574189A" w14:textId="77777777" w:rsidR="002E2F6A" w:rsidRPr="002E2F6A" w:rsidRDefault="002E2F6A" w:rsidP="002E2F6A">
            <w:pPr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0B884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b/>
                <w:sz w:val="20"/>
              </w:rPr>
            </w:pPr>
          </w:p>
          <w:p w14:paraId="0513815D" w14:textId="77777777" w:rsidR="002E2F6A" w:rsidRPr="002E2F6A" w:rsidRDefault="002E2F6A" w:rsidP="002E2F6A">
            <w:pPr>
              <w:spacing w:before="5"/>
              <w:rPr>
                <w:rFonts w:ascii="Times New Roman" w:eastAsia="Times New Roman" w:hAnsi="Times New Roman"/>
                <w:b/>
                <w:sz w:val="16"/>
              </w:rPr>
            </w:pPr>
          </w:p>
          <w:p w14:paraId="5856855B" w14:textId="77777777" w:rsidR="002E2F6A" w:rsidRPr="002E2F6A" w:rsidRDefault="002E2F6A" w:rsidP="002E2F6A">
            <w:pPr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6D339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b/>
                <w:sz w:val="20"/>
              </w:rPr>
            </w:pPr>
          </w:p>
          <w:p w14:paraId="5A21D90B" w14:textId="77777777" w:rsidR="002E2F6A" w:rsidRPr="002E2F6A" w:rsidRDefault="002E2F6A" w:rsidP="002E2F6A">
            <w:pPr>
              <w:spacing w:before="5"/>
              <w:rPr>
                <w:rFonts w:ascii="Times New Roman" w:eastAsia="Times New Roman" w:hAnsi="Times New Roman"/>
                <w:b/>
                <w:sz w:val="16"/>
              </w:rPr>
            </w:pPr>
          </w:p>
          <w:p w14:paraId="5F9062B2" w14:textId="77777777" w:rsidR="002E2F6A" w:rsidRPr="002E2F6A" w:rsidRDefault="002E2F6A" w:rsidP="002E2F6A">
            <w:pPr>
              <w:ind w:right="136"/>
              <w:jc w:val="righ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72F7D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b/>
                <w:sz w:val="20"/>
              </w:rPr>
            </w:pPr>
          </w:p>
          <w:p w14:paraId="1755ACAC" w14:textId="77777777" w:rsidR="002E2F6A" w:rsidRPr="002E2F6A" w:rsidRDefault="002E2F6A" w:rsidP="002E2F6A">
            <w:pPr>
              <w:spacing w:before="5"/>
              <w:rPr>
                <w:rFonts w:ascii="Times New Roman" w:eastAsia="Times New Roman" w:hAnsi="Times New Roman"/>
                <w:b/>
                <w:sz w:val="16"/>
              </w:rPr>
            </w:pPr>
          </w:p>
          <w:p w14:paraId="4CCE094B" w14:textId="77777777" w:rsidR="002E2F6A" w:rsidRPr="002E2F6A" w:rsidRDefault="002E2F6A" w:rsidP="002E2F6A">
            <w:pPr>
              <w:ind w:right="136"/>
              <w:jc w:val="righ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74EAD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b/>
                <w:sz w:val="20"/>
              </w:rPr>
            </w:pPr>
          </w:p>
          <w:p w14:paraId="25A200D1" w14:textId="77777777" w:rsidR="002E2F6A" w:rsidRPr="002E2F6A" w:rsidRDefault="002E2F6A" w:rsidP="002E2F6A">
            <w:pPr>
              <w:spacing w:before="5"/>
              <w:rPr>
                <w:rFonts w:ascii="Times New Roman" w:eastAsia="Times New Roman" w:hAnsi="Times New Roman"/>
                <w:b/>
                <w:sz w:val="16"/>
              </w:rPr>
            </w:pPr>
          </w:p>
          <w:p w14:paraId="53060DB8" w14:textId="77777777" w:rsidR="002E2F6A" w:rsidRPr="002E2F6A" w:rsidRDefault="002E2F6A" w:rsidP="002E2F6A">
            <w:pPr>
              <w:ind w:right="137"/>
              <w:jc w:val="righ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923BC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b/>
                <w:sz w:val="20"/>
              </w:rPr>
            </w:pPr>
          </w:p>
          <w:p w14:paraId="52ECBF9C" w14:textId="77777777" w:rsidR="002E2F6A" w:rsidRPr="002E2F6A" w:rsidRDefault="002E2F6A" w:rsidP="002E2F6A">
            <w:pPr>
              <w:spacing w:before="5"/>
              <w:rPr>
                <w:rFonts w:ascii="Times New Roman" w:eastAsia="Times New Roman" w:hAnsi="Times New Roman"/>
                <w:b/>
                <w:sz w:val="16"/>
              </w:rPr>
            </w:pPr>
          </w:p>
          <w:p w14:paraId="5F7F951E" w14:textId="77777777" w:rsidR="002E2F6A" w:rsidRPr="002E2F6A" w:rsidRDefault="002E2F6A" w:rsidP="002E2F6A">
            <w:pPr>
              <w:ind w:right="136"/>
              <w:jc w:val="righ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88ABF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b/>
                <w:sz w:val="20"/>
              </w:rPr>
            </w:pPr>
          </w:p>
          <w:p w14:paraId="5D3F9BF9" w14:textId="77777777" w:rsidR="002E2F6A" w:rsidRPr="002E2F6A" w:rsidRDefault="002E2F6A" w:rsidP="002E2F6A">
            <w:pPr>
              <w:spacing w:before="5"/>
              <w:rPr>
                <w:rFonts w:ascii="Times New Roman" w:eastAsia="Times New Roman" w:hAnsi="Times New Roman"/>
                <w:b/>
                <w:sz w:val="16"/>
              </w:rPr>
            </w:pPr>
          </w:p>
          <w:p w14:paraId="6C4F9072" w14:textId="77777777" w:rsidR="002E2F6A" w:rsidRPr="002E2F6A" w:rsidRDefault="002E2F6A" w:rsidP="002E2F6A">
            <w:pPr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56252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b/>
                <w:sz w:val="20"/>
              </w:rPr>
            </w:pPr>
          </w:p>
          <w:p w14:paraId="2379B5D6" w14:textId="77777777" w:rsidR="002E2F6A" w:rsidRPr="002E2F6A" w:rsidRDefault="002E2F6A" w:rsidP="002E2F6A">
            <w:pPr>
              <w:spacing w:before="5"/>
              <w:rPr>
                <w:rFonts w:ascii="Times New Roman" w:eastAsia="Times New Roman" w:hAnsi="Times New Roman"/>
                <w:b/>
                <w:sz w:val="16"/>
              </w:rPr>
            </w:pPr>
          </w:p>
          <w:p w14:paraId="0F41A89D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E48A7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b/>
                <w:sz w:val="20"/>
              </w:rPr>
            </w:pPr>
          </w:p>
          <w:p w14:paraId="246622A9" w14:textId="77777777" w:rsidR="002E2F6A" w:rsidRPr="002E2F6A" w:rsidRDefault="002E2F6A" w:rsidP="002E2F6A">
            <w:pPr>
              <w:spacing w:before="5"/>
              <w:rPr>
                <w:rFonts w:ascii="Times New Roman" w:eastAsia="Times New Roman" w:hAnsi="Times New Roman"/>
                <w:b/>
                <w:sz w:val="16"/>
              </w:rPr>
            </w:pPr>
          </w:p>
          <w:p w14:paraId="7D4C67C3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590C8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b/>
                <w:sz w:val="20"/>
              </w:rPr>
            </w:pPr>
          </w:p>
          <w:p w14:paraId="5D004D0E" w14:textId="77777777" w:rsidR="002E2F6A" w:rsidRPr="002E2F6A" w:rsidRDefault="002E2F6A" w:rsidP="002E2F6A">
            <w:pPr>
              <w:spacing w:before="5"/>
              <w:rPr>
                <w:rFonts w:ascii="Times New Roman" w:eastAsia="Times New Roman" w:hAnsi="Times New Roman"/>
                <w:b/>
                <w:sz w:val="16"/>
              </w:rPr>
            </w:pPr>
          </w:p>
          <w:p w14:paraId="6F98EA6C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6375B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b/>
                <w:sz w:val="20"/>
              </w:rPr>
            </w:pPr>
          </w:p>
          <w:p w14:paraId="64667D4A" w14:textId="77777777" w:rsidR="002E2F6A" w:rsidRPr="002E2F6A" w:rsidRDefault="002E2F6A" w:rsidP="002E2F6A">
            <w:pPr>
              <w:spacing w:before="5"/>
              <w:rPr>
                <w:rFonts w:ascii="Times New Roman" w:eastAsia="Times New Roman" w:hAnsi="Times New Roman"/>
                <w:b/>
                <w:sz w:val="16"/>
              </w:rPr>
            </w:pPr>
          </w:p>
          <w:p w14:paraId="4AE17AEA" w14:textId="77777777" w:rsidR="002E2F6A" w:rsidRPr="002E2F6A" w:rsidRDefault="002E2F6A" w:rsidP="002E2F6A">
            <w:pPr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54696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b/>
                <w:sz w:val="20"/>
              </w:rPr>
            </w:pPr>
          </w:p>
          <w:p w14:paraId="61E1D1B1" w14:textId="77777777" w:rsidR="002E2F6A" w:rsidRPr="002E2F6A" w:rsidRDefault="002E2F6A" w:rsidP="002E2F6A">
            <w:pPr>
              <w:spacing w:before="5"/>
              <w:rPr>
                <w:rFonts w:ascii="Times New Roman" w:eastAsia="Times New Roman" w:hAnsi="Times New Roman"/>
                <w:b/>
                <w:sz w:val="16"/>
              </w:rPr>
            </w:pPr>
          </w:p>
          <w:p w14:paraId="2F364E0A" w14:textId="77777777" w:rsidR="002E2F6A" w:rsidRPr="002E2F6A" w:rsidRDefault="002E2F6A" w:rsidP="002E2F6A">
            <w:pPr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CAE33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b/>
                <w:sz w:val="20"/>
              </w:rPr>
            </w:pPr>
          </w:p>
          <w:p w14:paraId="6B93A8D3" w14:textId="77777777" w:rsidR="002E2F6A" w:rsidRPr="002E2F6A" w:rsidRDefault="002E2F6A" w:rsidP="002E2F6A">
            <w:pPr>
              <w:spacing w:before="5"/>
              <w:rPr>
                <w:rFonts w:ascii="Times New Roman" w:eastAsia="Times New Roman" w:hAnsi="Times New Roman"/>
                <w:b/>
                <w:sz w:val="16"/>
              </w:rPr>
            </w:pPr>
          </w:p>
          <w:p w14:paraId="1AC09FBD" w14:textId="77777777" w:rsidR="002E2F6A" w:rsidRPr="002E2F6A" w:rsidRDefault="002E2F6A" w:rsidP="002E2F6A">
            <w:pPr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CDD84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b/>
                <w:sz w:val="20"/>
              </w:rPr>
            </w:pPr>
          </w:p>
          <w:p w14:paraId="6A8AF235" w14:textId="77777777" w:rsidR="002E2F6A" w:rsidRPr="002E2F6A" w:rsidRDefault="002E2F6A" w:rsidP="002E2F6A">
            <w:pPr>
              <w:spacing w:before="5"/>
              <w:rPr>
                <w:rFonts w:ascii="Times New Roman" w:eastAsia="Times New Roman" w:hAnsi="Times New Roman"/>
                <w:b/>
                <w:sz w:val="16"/>
              </w:rPr>
            </w:pPr>
          </w:p>
          <w:p w14:paraId="6F7AD29D" w14:textId="77777777" w:rsidR="002E2F6A" w:rsidRPr="002E2F6A" w:rsidRDefault="002E2F6A" w:rsidP="002E2F6A">
            <w:pPr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EB86F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b/>
                <w:sz w:val="20"/>
              </w:rPr>
            </w:pPr>
          </w:p>
          <w:p w14:paraId="42266DA4" w14:textId="77777777" w:rsidR="002E2F6A" w:rsidRPr="002E2F6A" w:rsidRDefault="002E2F6A" w:rsidP="002E2F6A">
            <w:pPr>
              <w:spacing w:before="5"/>
              <w:rPr>
                <w:rFonts w:ascii="Times New Roman" w:eastAsia="Times New Roman" w:hAnsi="Times New Roman"/>
                <w:b/>
                <w:sz w:val="16"/>
              </w:rPr>
            </w:pPr>
          </w:p>
          <w:p w14:paraId="5748F4F5" w14:textId="77777777" w:rsidR="002E2F6A" w:rsidRPr="002E2F6A" w:rsidRDefault="002E2F6A" w:rsidP="002E2F6A">
            <w:pPr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A46AE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b/>
                <w:sz w:val="20"/>
              </w:rPr>
            </w:pPr>
          </w:p>
          <w:p w14:paraId="4AA6355C" w14:textId="77777777" w:rsidR="002E2F6A" w:rsidRPr="002E2F6A" w:rsidRDefault="002E2F6A" w:rsidP="002E2F6A">
            <w:pPr>
              <w:spacing w:before="5"/>
              <w:rPr>
                <w:rFonts w:ascii="Times New Roman" w:eastAsia="Times New Roman" w:hAnsi="Times New Roman"/>
                <w:b/>
                <w:sz w:val="16"/>
              </w:rPr>
            </w:pPr>
          </w:p>
          <w:p w14:paraId="6559F472" w14:textId="77777777" w:rsidR="002E2F6A" w:rsidRPr="002E2F6A" w:rsidRDefault="002E2F6A" w:rsidP="002E2F6A">
            <w:pPr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39414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b/>
                <w:sz w:val="20"/>
              </w:rPr>
            </w:pPr>
          </w:p>
          <w:p w14:paraId="6F5494DC" w14:textId="77777777" w:rsidR="002E2F6A" w:rsidRPr="002E2F6A" w:rsidRDefault="002E2F6A" w:rsidP="002E2F6A">
            <w:pPr>
              <w:spacing w:before="5"/>
              <w:rPr>
                <w:rFonts w:ascii="Times New Roman" w:eastAsia="Times New Roman" w:hAnsi="Times New Roman"/>
                <w:b/>
                <w:sz w:val="16"/>
              </w:rPr>
            </w:pPr>
          </w:p>
          <w:p w14:paraId="1ADFB4B5" w14:textId="77777777" w:rsidR="002E2F6A" w:rsidRPr="002E2F6A" w:rsidRDefault="002E2F6A" w:rsidP="002E2F6A">
            <w:pPr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4561A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b/>
                <w:sz w:val="20"/>
              </w:rPr>
            </w:pPr>
          </w:p>
          <w:p w14:paraId="7407EED2" w14:textId="77777777" w:rsidR="002E2F6A" w:rsidRPr="002E2F6A" w:rsidRDefault="002E2F6A" w:rsidP="002E2F6A">
            <w:pPr>
              <w:spacing w:before="5"/>
              <w:rPr>
                <w:rFonts w:ascii="Times New Roman" w:eastAsia="Times New Roman" w:hAnsi="Times New Roman"/>
                <w:b/>
                <w:sz w:val="16"/>
              </w:rPr>
            </w:pPr>
          </w:p>
          <w:p w14:paraId="6F61E426" w14:textId="77777777" w:rsidR="002E2F6A" w:rsidRPr="002E2F6A" w:rsidRDefault="002E2F6A" w:rsidP="002E2F6A">
            <w:pPr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A7B5F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b/>
                <w:sz w:val="20"/>
              </w:rPr>
            </w:pPr>
          </w:p>
          <w:p w14:paraId="0ADB9ED7" w14:textId="77777777" w:rsidR="002E2F6A" w:rsidRPr="002E2F6A" w:rsidRDefault="002E2F6A" w:rsidP="002E2F6A">
            <w:pPr>
              <w:spacing w:before="5"/>
              <w:rPr>
                <w:rFonts w:ascii="Times New Roman" w:eastAsia="Times New Roman" w:hAnsi="Times New Roman"/>
                <w:b/>
                <w:sz w:val="16"/>
              </w:rPr>
            </w:pPr>
          </w:p>
          <w:p w14:paraId="266961D8" w14:textId="77777777" w:rsidR="002E2F6A" w:rsidRPr="002E2F6A" w:rsidRDefault="002E2F6A" w:rsidP="002E2F6A">
            <w:pPr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B56BD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b/>
                <w:sz w:val="20"/>
              </w:rPr>
            </w:pPr>
          </w:p>
          <w:p w14:paraId="009B5E24" w14:textId="77777777" w:rsidR="002E2F6A" w:rsidRPr="002E2F6A" w:rsidRDefault="002E2F6A" w:rsidP="002E2F6A">
            <w:pPr>
              <w:spacing w:before="5"/>
              <w:rPr>
                <w:rFonts w:ascii="Times New Roman" w:eastAsia="Times New Roman" w:hAnsi="Times New Roman"/>
                <w:b/>
                <w:sz w:val="16"/>
              </w:rPr>
            </w:pPr>
          </w:p>
          <w:p w14:paraId="63773782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96B6A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b/>
                <w:sz w:val="20"/>
              </w:rPr>
            </w:pPr>
          </w:p>
          <w:p w14:paraId="6BBAAA1B" w14:textId="77777777" w:rsidR="002E2F6A" w:rsidRPr="002E2F6A" w:rsidRDefault="002E2F6A" w:rsidP="002E2F6A">
            <w:pPr>
              <w:spacing w:before="5"/>
              <w:rPr>
                <w:rFonts w:ascii="Times New Roman" w:eastAsia="Times New Roman" w:hAnsi="Times New Roman"/>
                <w:b/>
                <w:sz w:val="16"/>
              </w:rPr>
            </w:pPr>
          </w:p>
          <w:p w14:paraId="731CBD86" w14:textId="77777777" w:rsidR="002E2F6A" w:rsidRPr="002E2F6A" w:rsidRDefault="002E2F6A" w:rsidP="002E2F6A">
            <w:pPr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FB74A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b/>
                <w:sz w:val="20"/>
              </w:rPr>
            </w:pPr>
          </w:p>
          <w:p w14:paraId="7A47643A" w14:textId="77777777" w:rsidR="002E2F6A" w:rsidRPr="002E2F6A" w:rsidRDefault="002E2F6A" w:rsidP="002E2F6A">
            <w:pPr>
              <w:spacing w:before="5"/>
              <w:rPr>
                <w:rFonts w:ascii="Times New Roman" w:eastAsia="Times New Roman" w:hAnsi="Times New Roman"/>
                <w:b/>
                <w:sz w:val="16"/>
              </w:rPr>
            </w:pPr>
          </w:p>
          <w:p w14:paraId="1FDCF6D0" w14:textId="77777777" w:rsidR="002E2F6A" w:rsidRPr="002E2F6A" w:rsidRDefault="002E2F6A" w:rsidP="002E2F6A">
            <w:pPr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55935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b/>
                <w:sz w:val="20"/>
              </w:rPr>
            </w:pPr>
          </w:p>
          <w:p w14:paraId="316C49AE" w14:textId="77777777" w:rsidR="002E2F6A" w:rsidRPr="002E2F6A" w:rsidRDefault="002E2F6A" w:rsidP="002E2F6A">
            <w:pPr>
              <w:spacing w:before="5"/>
              <w:rPr>
                <w:rFonts w:ascii="Times New Roman" w:eastAsia="Times New Roman" w:hAnsi="Times New Roman"/>
                <w:b/>
                <w:sz w:val="16"/>
              </w:rPr>
            </w:pPr>
          </w:p>
          <w:p w14:paraId="225362C4" w14:textId="77777777" w:rsidR="002E2F6A" w:rsidRPr="002E2F6A" w:rsidRDefault="002E2F6A" w:rsidP="002E2F6A">
            <w:pPr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</w:tr>
      <w:tr w:rsidR="002E2F6A" w:rsidRPr="002E2F6A" w14:paraId="1075B2F8" w14:textId="77777777" w:rsidTr="0073455D">
        <w:trPr>
          <w:trHeight w:val="633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35062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b/>
                <w:sz w:val="20"/>
              </w:rPr>
            </w:pPr>
          </w:p>
          <w:p w14:paraId="2ECFB491" w14:textId="77777777" w:rsidR="002E2F6A" w:rsidRPr="002E2F6A" w:rsidRDefault="002E2F6A" w:rsidP="002E2F6A">
            <w:pPr>
              <w:spacing w:before="8"/>
              <w:rPr>
                <w:rFonts w:ascii="Times New Roman" w:eastAsia="Times New Roman" w:hAnsi="Times New Roman"/>
                <w:b/>
                <w:sz w:val="16"/>
              </w:rPr>
            </w:pPr>
          </w:p>
          <w:p w14:paraId="714EE6E7" w14:textId="77777777" w:rsidR="002E2F6A" w:rsidRPr="002E2F6A" w:rsidRDefault="002E2F6A" w:rsidP="002E2F6A">
            <w:pPr>
              <w:spacing w:line="191" w:lineRule="exac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МДК.03.01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FD3003" w14:textId="77777777" w:rsidR="002E2F6A" w:rsidRPr="002E2F6A" w:rsidRDefault="002E2F6A" w:rsidP="002E2F6A">
            <w:pPr>
              <w:spacing w:before="7"/>
              <w:ind w:right="141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2E2F6A">
              <w:rPr>
                <w:rFonts w:ascii="Times New Roman" w:eastAsia="Times New Roman" w:hAnsi="Times New Roman"/>
                <w:sz w:val="18"/>
                <w:lang w:val="ru-RU"/>
              </w:rPr>
              <w:t>Система</w:t>
            </w:r>
            <w:r w:rsidRPr="002E2F6A">
              <w:rPr>
                <w:rFonts w:ascii="Times New Roman" w:eastAsia="Times New Roman" w:hAnsi="Times New Roman"/>
                <w:spacing w:val="-9"/>
                <w:sz w:val="18"/>
                <w:lang w:val="ru-RU"/>
              </w:rPr>
              <w:t xml:space="preserve"> </w:t>
            </w:r>
            <w:r w:rsidRPr="002E2F6A">
              <w:rPr>
                <w:rFonts w:ascii="Times New Roman" w:eastAsia="Times New Roman" w:hAnsi="Times New Roman"/>
                <w:sz w:val="18"/>
                <w:lang w:val="ru-RU"/>
              </w:rPr>
              <w:t>технического</w:t>
            </w:r>
            <w:r w:rsidRPr="002E2F6A">
              <w:rPr>
                <w:rFonts w:ascii="Times New Roman" w:eastAsia="Times New Roman" w:hAnsi="Times New Roman"/>
                <w:spacing w:val="-6"/>
                <w:sz w:val="18"/>
                <w:lang w:val="ru-RU"/>
              </w:rPr>
              <w:t xml:space="preserve"> </w:t>
            </w:r>
            <w:r w:rsidRPr="002E2F6A">
              <w:rPr>
                <w:rFonts w:ascii="Times New Roman" w:eastAsia="Times New Roman" w:hAnsi="Times New Roman"/>
                <w:sz w:val="18"/>
                <w:lang w:val="ru-RU"/>
              </w:rPr>
              <w:t>обслужива-</w:t>
            </w:r>
            <w:r w:rsidRPr="002E2F6A">
              <w:rPr>
                <w:rFonts w:ascii="Times New Roman" w:eastAsia="Times New Roman" w:hAnsi="Times New Roman"/>
                <w:spacing w:val="-42"/>
                <w:sz w:val="18"/>
                <w:lang w:val="ru-RU"/>
              </w:rPr>
              <w:t xml:space="preserve"> </w:t>
            </w:r>
            <w:r w:rsidRPr="002E2F6A">
              <w:rPr>
                <w:rFonts w:ascii="Times New Roman" w:eastAsia="Times New Roman" w:hAnsi="Times New Roman"/>
                <w:sz w:val="18"/>
                <w:lang w:val="ru-RU"/>
              </w:rPr>
              <w:t>ния</w:t>
            </w:r>
            <w:r w:rsidRPr="002E2F6A">
              <w:rPr>
                <w:rFonts w:ascii="Times New Roman" w:eastAsia="Times New Roman" w:hAnsi="Times New Roman"/>
                <w:spacing w:val="-2"/>
                <w:sz w:val="18"/>
                <w:lang w:val="ru-RU"/>
              </w:rPr>
              <w:t xml:space="preserve"> </w:t>
            </w:r>
            <w:r w:rsidRPr="002E2F6A">
              <w:rPr>
                <w:rFonts w:ascii="Times New Roman" w:eastAsia="Times New Roman" w:hAnsi="Times New Roman"/>
                <w:sz w:val="18"/>
                <w:lang w:val="ru-RU"/>
              </w:rPr>
              <w:t>и</w:t>
            </w:r>
            <w:r w:rsidRPr="002E2F6A">
              <w:rPr>
                <w:rFonts w:ascii="Times New Roman" w:eastAsia="Times New Roman" w:hAnsi="Times New Roman"/>
                <w:spacing w:val="-2"/>
                <w:sz w:val="18"/>
                <w:lang w:val="ru-RU"/>
              </w:rPr>
              <w:t xml:space="preserve"> </w:t>
            </w:r>
            <w:r w:rsidRPr="002E2F6A">
              <w:rPr>
                <w:rFonts w:ascii="Times New Roman" w:eastAsia="Times New Roman" w:hAnsi="Times New Roman"/>
                <w:sz w:val="18"/>
                <w:lang w:val="ru-RU"/>
              </w:rPr>
              <w:t>ремонта</w:t>
            </w:r>
            <w:r w:rsidRPr="002E2F6A">
              <w:rPr>
                <w:rFonts w:ascii="Times New Roman" w:eastAsia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2E2F6A">
              <w:rPr>
                <w:rFonts w:ascii="Times New Roman" w:eastAsia="Times New Roman" w:hAnsi="Times New Roman"/>
                <w:sz w:val="18"/>
                <w:lang w:val="ru-RU"/>
              </w:rPr>
              <w:t>сельскохозяйствен-</w:t>
            </w:r>
          </w:p>
          <w:p w14:paraId="5E27EC48" w14:textId="77777777" w:rsidR="002E2F6A" w:rsidRPr="002E2F6A" w:rsidRDefault="002E2F6A" w:rsidP="002E2F6A">
            <w:pPr>
              <w:spacing w:before="1" w:line="191" w:lineRule="exac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ных</w:t>
            </w:r>
            <w:r w:rsidRPr="002E2F6A">
              <w:rPr>
                <w:rFonts w:ascii="Times New Roman" w:eastAsia="Times New Roman" w:hAnsi="Times New Roman"/>
                <w:spacing w:val="-3"/>
                <w:sz w:val="18"/>
              </w:rPr>
              <w:t xml:space="preserve"> </w:t>
            </w:r>
            <w:r w:rsidRPr="002E2F6A">
              <w:rPr>
                <w:rFonts w:ascii="Times New Roman" w:eastAsia="Times New Roman" w:hAnsi="Times New Roman"/>
                <w:sz w:val="18"/>
              </w:rPr>
              <w:t>машин</w:t>
            </w:r>
            <w:r w:rsidRPr="002E2F6A">
              <w:rPr>
                <w:rFonts w:ascii="Times New Roman" w:eastAsia="Times New Roman" w:hAnsi="Times New Roman"/>
                <w:spacing w:val="-1"/>
                <w:sz w:val="18"/>
              </w:rPr>
              <w:t xml:space="preserve"> </w:t>
            </w:r>
            <w:r w:rsidRPr="002E2F6A">
              <w:rPr>
                <w:rFonts w:ascii="Times New Roman" w:eastAsia="Times New Roman" w:hAnsi="Times New Roman"/>
                <w:sz w:val="18"/>
              </w:rPr>
              <w:t>и механизмов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07679" w14:textId="77777777" w:rsidR="002E2F6A" w:rsidRPr="002E2F6A" w:rsidRDefault="002E2F6A" w:rsidP="002E2F6A">
            <w:pPr>
              <w:spacing w:before="1"/>
              <w:rPr>
                <w:rFonts w:ascii="Times New Roman" w:eastAsia="Times New Roman" w:hAnsi="Times New Roman"/>
                <w:b/>
                <w:sz w:val="18"/>
              </w:rPr>
            </w:pPr>
          </w:p>
          <w:p w14:paraId="72EDE482" w14:textId="77777777" w:rsidR="002E2F6A" w:rsidRPr="002E2F6A" w:rsidRDefault="002E2F6A" w:rsidP="002E2F6A">
            <w:pPr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4464A" w14:textId="77777777" w:rsidR="002E2F6A" w:rsidRPr="002E2F6A" w:rsidRDefault="002E2F6A" w:rsidP="002E2F6A">
            <w:pPr>
              <w:spacing w:before="1"/>
              <w:rPr>
                <w:rFonts w:ascii="Times New Roman" w:eastAsia="Times New Roman" w:hAnsi="Times New Roman"/>
                <w:b/>
                <w:sz w:val="18"/>
              </w:rPr>
            </w:pPr>
          </w:p>
          <w:p w14:paraId="40E9507C" w14:textId="77777777" w:rsidR="002E2F6A" w:rsidRPr="002E2F6A" w:rsidRDefault="002E2F6A" w:rsidP="002E2F6A">
            <w:pPr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18973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2E9E8" w14:textId="77777777" w:rsidR="002E2F6A" w:rsidRPr="002E2F6A" w:rsidRDefault="002E2F6A" w:rsidP="002E2F6A">
            <w:pPr>
              <w:spacing w:before="1"/>
              <w:rPr>
                <w:rFonts w:ascii="Times New Roman" w:eastAsia="Times New Roman" w:hAnsi="Times New Roman"/>
                <w:b/>
                <w:sz w:val="18"/>
              </w:rPr>
            </w:pPr>
          </w:p>
          <w:p w14:paraId="389416B0" w14:textId="77777777" w:rsidR="002E2F6A" w:rsidRPr="002E2F6A" w:rsidRDefault="002E2F6A" w:rsidP="002E2F6A">
            <w:pPr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73AA0" w14:textId="77777777" w:rsidR="002E2F6A" w:rsidRPr="002E2F6A" w:rsidRDefault="002E2F6A" w:rsidP="002E2F6A">
            <w:pPr>
              <w:spacing w:before="1"/>
              <w:rPr>
                <w:rFonts w:ascii="Times New Roman" w:eastAsia="Times New Roman" w:hAnsi="Times New Roman"/>
                <w:b/>
                <w:sz w:val="18"/>
              </w:rPr>
            </w:pPr>
          </w:p>
          <w:p w14:paraId="75D0DA0C" w14:textId="77777777" w:rsidR="002E2F6A" w:rsidRPr="002E2F6A" w:rsidRDefault="002E2F6A" w:rsidP="002E2F6A">
            <w:pPr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9FAF7" w14:textId="77777777" w:rsidR="002E2F6A" w:rsidRPr="002E2F6A" w:rsidRDefault="002E2F6A" w:rsidP="002E2F6A">
            <w:pPr>
              <w:spacing w:before="1"/>
              <w:rPr>
                <w:rFonts w:ascii="Times New Roman" w:eastAsia="Times New Roman" w:hAnsi="Times New Roman"/>
                <w:b/>
                <w:sz w:val="18"/>
              </w:rPr>
            </w:pPr>
          </w:p>
          <w:p w14:paraId="792DB244" w14:textId="77777777" w:rsidR="002E2F6A" w:rsidRPr="002E2F6A" w:rsidRDefault="002E2F6A" w:rsidP="002E2F6A">
            <w:pPr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CC10E" w14:textId="77777777" w:rsidR="002E2F6A" w:rsidRPr="002E2F6A" w:rsidRDefault="002E2F6A" w:rsidP="002E2F6A">
            <w:pPr>
              <w:spacing w:before="1"/>
              <w:rPr>
                <w:rFonts w:ascii="Times New Roman" w:eastAsia="Times New Roman" w:hAnsi="Times New Roman"/>
                <w:b/>
                <w:sz w:val="18"/>
              </w:rPr>
            </w:pPr>
          </w:p>
          <w:p w14:paraId="0F2714B9" w14:textId="77777777" w:rsidR="002E2F6A" w:rsidRPr="002E2F6A" w:rsidRDefault="002E2F6A" w:rsidP="002E2F6A">
            <w:pPr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2C07E" w14:textId="77777777" w:rsidR="002E2F6A" w:rsidRPr="002E2F6A" w:rsidRDefault="002E2F6A" w:rsidP="002E2F6A">
            <w:pPr>
              <w:spacing w:before="1"/>
              <w:rPr>
                <w:rFonts w:ascii="Times New Roman" w:eastAsia="Times New Roman" w:hAnsi="Times New Roman"/>
                <w:b/>
                <w:sz w:val="18"/>
              </w:rPr>
            </w:pPr>
          </w:p>
          <w:p w14:paraId="26AF7FF6" w14:textId="77777777" w:rsidR="002E2F6A" w:rsidRPr="002E2F6A" w:rsidRDefault="002E2F6A" w:rsidP="002E2F6A">
            <w:pPr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CC035" w14:textId="77777777" w:rsidR="002E2F6A" w:rsidRPr="002E2F6A" w:rsidRDefault="002E2F6A" w:rsidP="002E2F6A">
            <w:pPr>
              <w:spacing w:before="1"/>
              <w:rPr>
                <w:rFonts w:ascii="Times New Roman" w:eastAsia="Times New Roman" w:hAnsi="Times New Roman"/>
                <w:b/>
                <w:sz w:val="18"/>
              </w:rPr>
            </w:pPr>
          </w:p>
          <w:p w14:paraId="0AF681CE" w14:textId="77777777" w:rsidR="002E2F6A" w:rsidRPr="002E2F6A" w:rsidRDefault="002E2F6A" w:rsidP="002E2F6A">
            <w:pPr>
              <w:ind w:right="136"/>
              <w:jc w:val="righ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E796E" w14:textId="77777777" w:rsidR="002E2F6A" w:rsidRPr="002E2F6A" w:rsidRDefault="002E2F6A" w:rsidP="002E2F6A">
            <w:pPr>
              <w:spacing w:before="1"/>
              <w:rPr>
                <w:rFonts w:ascii="Times New Roman" w:eastAsia="Times New Roman" w:hAnsi="Times New Roman"/>
                <w:b/>
                <w:sz w:val="18"/>
              </w:rPr>
            </w:pPr>
          </w:p>
          <w:p w14:paraId="4AE53046" w14:textId="77777777" w:rsidR="002E2F6A" w:rsidRPr="002E2F6A" w:rsidRDefault="002E2F6A" w:rsidP="002E2F6A">
            <w:pPr>
              <w:ind w:right="136"/>
              <w:jc w:val="righ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9D9ED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A3389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7F1D4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50A70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E3BE9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D2F96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77472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B02EC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BD27A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67BBE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617AB" w14:textId="77777777" w:rsidR="002E2F6A" w:rsidRPr="002E2F6A" w:rsidRDefault="002E2F6A" w:rsidP="002E2F6A">
            <w:pPr>
              <w:spacing w:before="1"/>
              <w:rPr>
                <w:rFonts w:ascii="Times New Roman" w:eastAsia="Times New Roman" w:hAnsi="Times New Roman"/>
                <w:b/>
                <w:sz w:val="18"/>
              </w:rPr>
            </w:pPr>
          </w:p>
          <w:p w14:paraId="26E6C77A" w14:textId="77777777" w:rsidR="002E2F6A" w:rsidRPr="002E2F6A" w:rsidRDefault="002E2F6A" w:rsidP="002E2F6A">
            <w:pPr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F4A50" w14:textId="77777777" w:rsidR="002E2F6A" w:rsidRPr="002E2F6A" w:rsidRDefault="002E2F6A" w:rsidP="002E2F6A">
            <w:pPr>
              <w:spacing w:before="1"/>
              <w:rPr>
                <w:rFonts w:ascii="Times New Roman" w:eastAsia="Times New Roman" w:hAnsi="Times New Roman"/>
                <w:b/>
                <w:sz w:val="18"/>
              </w:rPr>
            </w:pPr>
          </w:p>
          <w:p w14:paraId="7452EBB3" w14:textId="77777777" w:rsidR="002E2F6A" w:rsidRPr="002E2F6A" w:rsidRDefault="002E2F6A" w:rsidP="002E2F6A">
            <w:pPr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92FFC" w14:textId="77777777" w:rsidR="002E2F6A" w:rsidRPr="002E2F6A" w:rsidRDefault="002E2F6A" w:rsidP="002E2F6A">
            <w:pPr>
              <w:spacing w:before="1"/>
              <w:rPr>
                <w:rFonts w:ascii="Times New Roman" w:eastAsia="Times New Roman" w:hAnsi="Times New Roman"/>
                <w:b/>
                <w:sz w:val="18"/>
              </w:rPr>
            </w:pPr>
          </w:p>
          <w:p w14:paraId="4322970F" w14:textId="77777777" w:rsidR="002E2F6A" w:rsidRPr="002E2F6A" w:rsidRDefault="002E2F6A" w:rsidP="002E2F6A">
            <w:pPr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A035A" w14:textId="77777777" w:rsidR="002E2F6A" w:rsidRPr="002E2F6A" w:rsidRDefault="002E2F6A" w:rsidP="002E2F6A">
            <w:pPr>
              <w:spacing w:before="1"/>
              <w:rPr>
                <w:rFonts w:ascii="Times New Roman" w:eastAsia="Times New Roman" w:hAnsi="Times New Roman"/>
                <w:b/>
                <w:sz w:val="18"/>
              </w:rPr>
            </w:pPr>
          </w:p>
          <w:p w14:paraId="182F5290" w14:textId="77777777" w:rsidR="002E2F6A" w:rsidRPr="002E2F6A" w:rsidRDefault="002E2F6A" w:rsidP="002E2F6A">
            <w:pPr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F20FF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1C9CE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79E47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FFDB4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4E299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2E2F6A" w:rsidRPr="002E2F6A" w14:paraId="213B1062" w14:textId="77777777" w:rsidTr="0073455D">
        <w:trPr>
          <w:trHeight w:val="421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F8E18" w14:textId="77777777" w:rsidR="002E2F6A" w:rsidRPr="002E2F6A" w:rsidRDefault="002E2F6A" w:rsidP="002E2F6A">
            <w:pPr>
              <w:spacing w:before="3"/>
              <w:rPr>
                <w:rFonts w:ascii="Times New Roman" w:eastAsia="Times New Roman" w:hAnsi="Times New Roman"/>
                <w:b/>
                <w:sz w:val="18"/>
              </w:rPr>
            </w:pPr>
          </w:p>
          <w:p w14:paraId="02DAE977" w14:textId="77777777" w:rsidR="002E2F6A" w:rsidRPr="002E2F6A" w:rsidRDefault="002E2F6A" w:rsidP="002E2F6A">
            <w:pPr>
              <w:spacing w:before="1" w:line="191" w:lineRule="exac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МДК.03.02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3B3D4B" w14:textId="77777777" w:rsidR="002E2F6A" w:rsidRPr="002E2F6A" w:rsidRDefault="002E2F6A" w:rsidP="002E2F6A">
            <w:pPr>
              <w:spacing w:line="210" w:lineRule="atLeast"/>
              <w:ind w:right="401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2E2F6A">
              <w:rPr>
                <w:rFonts w:ascii="Times New Roman" w:eastAsia="Times New Roman" w:hAnsi="Times New Roman"/>
                <w:sz w:val="18"/>
                <w:lang w:val="ru-RU"/>
              </w:rPr>
              <w:t>Технологические процессы ре-</w:t>
            </w:r>
            <w:r w:rsidRPr="002E2F6A">
              <w:rPr>
                <w:rFonts w:ascii="Times New Roman" w:eastAsia="Times New Roman" w:hAnsi="Times New Roman"/>
                <w:spacing w:val="-43"/>
                <w:sz w:val="18"/>
                <w:lang w:val="ru-RU"/>
              </w:rPr>
              <w:t xml:space="preserve"> </w:t>
            </w:r>
            <w:r w:rsidRPr="002E2F6A">
              <w:rPr>
                <w:rFonts w:ascii="Times New Roman" w:eastAsia="Times New Roman" w:hAnsi="Times New Roman"/>
                <w:sz w:val="18"/>
                <w:lang w:val="ru-RU"/>
              </w:rPr>
              <w:t>монтного производств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AB2F88" w14:textId="77777777" w:rsidR="002E2F6A" w:rsidRPr="002E2F6A" w:rsidRDefault="002E2F6A" w:rsidP="002E2F6A">
            <w:pPr>
              <w:spacing w:before="103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4B313F" w14:textId="77777777" w:rsidR="002E2F6A" w:rsidRPr="002E2F6A" w:rsidRDefault="002E2F6A" w:rsidP="002E2F6A">
            <w:pPr>
              <w:spacing w:before="103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2A9C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486BBA" w14:textId="77777777" w:rsidR="002E2F6A" w:rsidRPr="002E2F6A" w:rsidRDefault="002E2F6A" w:rsidP="002E2F6A">
            <w:pPr>
              <w:spacing w:before="103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599C3B" w14:textId="77777777" w:rsidR="002E2F6A" w:rsidRPr="002E2F6A" w:rsidRDefault="002E2F6A" w:rsidP="002E2F6A">
            <w:pPr>
              <w:spacing w:before="103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CB5F39" w14:textId="77777777" w:rsidR="002E2F6A" w:rsidRPr="002E2F6A" w:rsidRDefault="002E2F6A" w:rsidP="002E2F6A">
            <w:pPr>
              <w:spacing w:before="103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10D4BE" w14:textId="77777777" w:rsidR="002E2F6A" w:rsidRPr="002E2F6A" w:rsidRDefault="002E2F6A" w:rsidP="002E2F6A">
            <w:pPr>
              <w:spacing w:before="103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BE37FE" w14:textId="77777777" w:rsidR="002E2F6A" w:rsidRPr="002E2F6A" w:rsidRDefault="002E2F6A" w:rsidP="002E2F6A">
            <w:pPr>
              <w:spacing w:before="103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76E33C" w14:textId="77777777" w:rsidR="002E2F6A" w:rsidRPr="002E2F6A" w:rsidRDefault="002E2F6A" w:rsidP="002E2F6A">
            <w:pPr>
              <w:spacing w:before="103"/>
              <w:ind w:right="136"/>
              <w:jc w:val="righ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87E72" w14:textId="77777777" w:rsidR="002E2F6A" w:rsidRPr="002E2F6A" w:rsidRDefault="002E2F6A" w:rsidP="002E2F6A">
            <w:pPr>
              <w:spacing w:before="103"/>
              <w:ind w:right="136"/>
              <w:jc w:val="righ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78273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467F9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5680A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52465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20B95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34B9E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8A2DF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D20DF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2FF61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BE329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067B34" w14:textId="77777777" w:rsidR="002E2F6A" w:rsidRPr="002E2F6A" w:rsidRDefault="002E2F6A" w:rsidP="002E2F6A">
            <w:pPr>
              <w:spacing w:before="103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B15588" w14:textId="77777777" w:rsidR="002E2F6A" w:rsidRPr="002E2F6A" w:rsidRDefault="002E2F6A" w:rsidP="002E2F6A">
            <w:pPr>
              <w:spacing w:before="103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2AFB80" w14:textId="77777777" w:rsidR="002E2F6A" w:rsidRPr="002E2F6A" w:rsidRDefault="002E2F6A" w:rsidP="002E2F6A">
            <w:pPr>
              <w:spacing w:before="103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FF4714" w14:textId="77777777" w:rsidR="002E2F6A" w:rsidRPr="002E2F6A" w:rsidRDefault="002E2F6A" w:rsidP="002E2F6A">
            <w:pPr>
              <w:spacing w:before="103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67B1E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E1839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412F5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80916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160CA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2E2F6A" w:rsidRPr="002E2F6A" w14:paraId="10D8E785" w14:textId="77777777" w:rsidTr="0073455D">
        <w:trPr>
          <w:trHeight w:val="422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041C3" w14:textId="77777777" w:rsidR="002E2F6A" w:rsidRPr="002E2F6A" w:rsidRDefault="002E2F6A" w:rsidP="002E2F6A">
            <w:pPr>
              <w:spacing w:before="3"/>
              <w:rPr>
                <w:rFonts w:ascii="Times New Roman" w:eastAsia="Times New Roman" w:hAnsi="Times New Roman"/>
                <w:b/>
                <w:sz w:val="18"/>
              </w:rPr>
            </w:pPr>
          </w:p>
          <w:p w14:paraId="2917BE97" w14:textId="77777777" w:rsidR="002E2F6A" w:rsidRPr="002E2F6A" w:rsidRDefault="002E2F6A" w:rsidP="002E2F6A">
            <w:pPr>
              <w:spacing w:before="1" w:line="191" w:lineRule="exac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МДК.03.03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77E4D" w14:textId="77777777" w:rsidR="002E2F6A" w:rsidRPr="002E2F6A" w:rsidRDefault="002E2F6A" w:rsidP="002E2F6A">
            <w:pPr>
              <w:spacing w:line="210" w:lineRule="atLeast"/>
              <w:ind w:right="220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2E2F6A">
              <w:rPr>
                <w:rFonts w:ascii="Times New Roman" w:eastAsia="Times New Roman" w:hAnsi="Times New Roman"/>
                <w:sz w:val="18"/>
                <w:lang w:val="ru-RU"/>
              </w:rPr>
              <w:t>Устройство</w:t>
            </w:r>
            <w:r w:rsidRPr="002E2F6A">
              <w:rPr>
                <w:rFonts w:ascii="Times New Roman" w:eastAsia="Times New Roman" w:hAnsi="Times New Roman"/>
                <w:spacing w:val="-4"/>
                <w:sz w:val="18"/>
                <w:lang w:val="ru-RU"/>
              </w:rPr>
              <w:t xml:space="preserve"> </w:t>
            </w:r>
            <w:r w:rsidRPr="002E2F6A">
              <w:rPr>
                <w:rFonts w:ascii="Times New Roman" w:eastAsia="Times New Roman" w:hAnsi="Times New Roman"/>
                <w:sz w:val="18"/>
                <w:lang w:val="ru-RU"/>
              </w:rPr>
              <w:t>и</w:t>
            </w:r>
            <w:r w:rsidRPr="002E2F6A">
              <w:rPr>
                <w:rFonts w:ascii="Times New Roman" w:eastAsia="Times New Roman" w:hAnsi="Times New Roman"/>
                <w:spacing w:val="-5"/>
                <w:sz w:val="18"/>
                <w:lang w:val="ru-RU"/>
              </w:rPr>
              <w:t xml:space="preserve"> </w:t>
            </w:r>
            <w:r w:rsidRPr="002E2F6A">
              <w:rPr>
                <w:rFonts w:ascii="Times New Roman" w:eastAsia="Times New Roman" w:hAnsi="Times New Roman"/>
                <w:sz w:val="18"/>
                <w:lang w:val="ru-RU"/>
              </w:rPr>
              <w:t>техническое</w:t>
            </w:r>
            <w:r w:rsidRPr="002E2F6A">
              <w:rPr>
                <w:rFonts w:ascii="Times New Roman" w:eastAsia="Times New Roman" w:hAnsi="Times New Roman"/>
                <w:spacing w:val="-4"/>
                <w:sz w:val="18"/>
                <w:lang w:val="ru-RU"/>
              </w:rPr>
              <w:t xml:space="preserve"> </w:t>
            </w:r>
            <w:r w:rsidRPr="002E2F6A">
              <w:rPr>
                <w:rFonts w:ascii="Times New Roman" w:eastAsia="Times New Roman" w:hAnsi="Times New Roman"/>
                <w:sz w:val="18"/>
                <w:lang w:val="ru-RU"/>
              </w:rPr>
              <w:t>обслу-</w:t>
            </w:r>
            <w:r w:rsidRPr="002E2F6A">
              <w:rPr>
                <w:rFonts w:ascii="Times New Roman" w:eastAsia="Times New Roman" w:hAnsi="Times New Roman"/>
                <w:spacing w:val="-42"/>
                <w:sz w:val="18"/>
                <w:lang w:val="ru-RU"/>
              </w:rPr>
              <w:t xml:space="preserve"> </w:t>
            </w:r>
            <w:r w:rsidRPr="002E2F6A">
              <w:rPr>
                <w:rFonts w:ascii="Times New Roman" w:eastAsia="Times New Roman" w:hAnsi="Times New Roman"/>
                <w:sz w:val="18"/>
                <w:lang w:val="ru-RU"/>
              </w:rPr>
              <w:t>живание</w:t>
            </w:r>
            <w:r w:rsidRPr="002E2F6A">
              <w:rPr>
                <w:rFonts w:ascii="Times New Roman" w:eastAsia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2E2F6A">
              <w:rPr>
                <w:rFonts w:ascii="Times New Roman" w:eastAsia="Times New Roman" w:hAnsi="Times New Roman"/>
                <w:sz w:val="18"/>
                <w:lang w:val="ru-RU"/>
              </w:rPr>
              <w:t>автомобилей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B50279" w14:textId="77777777" w:rsidR="002E2F6A" w:rsidRPr="002E2F6A" w:rsidRDefault="002E2F6A" w:rsidP="002E2F6A">
            <w:pPr>
              <w:spacing w:before="103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2CC622" w14:textId="77777777" w:rsidR="002E2F6A" w:rsidRPr="002E2F6A" w:rsidRDefault="002E2F6A" w:rsidP="002E2F6A">
            <w:pPr>
              <w:spacing w:before="103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9C896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511236" w14:textId="77777777" w:rsidR="002E2F6A" w:rsidRPr="002E2F6A" w:rsidRDefault="002E2F6A" w:rsidP="002E2F6A">
            <w:pPr>
              <w:spacing w:before="103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3474DD" w14:textId="77777777" w:rsidR="002E2F6A" w:rsidRPr="002E2F6A" w:rsidRDefault="002E2F6A" w:rsidP="002E2F6A">
            <w:pPr>
              <w:spacing w:before="103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74148F" w14:textId="77777777" w:rsidR="002E2F6A" w:rsidRPr="002E2F6A" w:rsidRDefault="002E2F6A" w:rsidP="002E2F6A">
            <w:pPr>
              <w:spacing w:before="103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45765B" w14:textId="77777777" w:rsidR="002E2F6A" w:rsidRPr="002E2F6A" w:rsidRDefault="002E2F6A" w:rsidP="002E2F6A">
            <w:pPr>
              <w:spacing w:before="103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DA7B0A" w14:textId="77777777" w:rsidR="002E2F6A" w:rsidRPr="002E2F6A" w:rsidRDefault="002E2F6A" w:rsidP="002E2F6A">
            <w:pPr>
              <w:spacing w:before="103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AF23BF" w14:textId="77777777" w:rsidR="002E2F6A" w:rsidRPr="002E2F6A" w:rsidRDefault="002E2F6A" w:rsidP="002E2F6A">
            <w:pPr>
              <w:spacing w:before="103"/>
              <w:ind w:right="136"/>
              <w:jc w:val="righ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FB2CA0" w14:textId="77777777" w:rsidR="002E2F6A" w:rsidRPr="002E2F6A" w:rsidRDefault="002E2F6A" w:rsidP="002E2F6A">
            <w:pPr>
              <w:spacing w:before="103"/>
              <w:ind w:right="136"/>
              <w:jc w:val="righ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BF8F3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A61D0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732BE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2761F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A4799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9853C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921AB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D72EB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E5405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A3BED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D9D374" w14:textId="77777777" w:rsidR="002E2F6A" w:rsidRPr="002E2F6A" w:rsidRDefault="002E2F6A" w:rsidP="002E2F6A">
            <w:pPr>
              <w:spacing w:before="103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91F99C" w14:textId="77777777" w:rsidR="002E2F6A" w:rsidRPr="002E2F6A" w:rsidRDefault="002E2F6A" w:rsidP="002E2F6A">
            <w:pPr>
              <w:spacing w:before="103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21A1E1" w14:textId="77777777" w:rsidR="002E2F6A" w:rsidRPr="002E2F6A" w:rsidRDefault="002E2F6A" w:rsidP="002E2F6A">
            <w:pPr>
              <w:spacing w:before="103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4BDDCC" w14:textId="77777777" w:rsidR="002E2F6A" w:rsidRPr="002E2F6A" w:rsidRDefault="002E2F6A" w:rsidP="002E2F6A">
            <w:pPr>
              <w:spacing w:before="103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8C9A1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BFC55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C105D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C7E33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25022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2E2F6A" w:rsidRPr="002E2F6A" w14:paraId="5061AB24" w14:textId="77777777" w:rsidTr="0073455D">
        <w:trPr>
          <w:trHeight w:val="422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69183" w14:textId="77777777" w:rsidR="002E2F6A" w:rsidRPr="002E2F6A" w:rsidRDefault="002E2F6A" w:rsidP="002E2F6A">
            <w:pPr>
              <w:spacing w:before="3"/>
              <w:rPr>
                <w:rFonts w:ascii="Times New Roman" w:eastAsia="Times New Roman" w:hAnsi="Times New Roman"/>
                <w:b/>
                <w:sz w:val="18"/>
              </w:rPr>
            </w:pPr>
          </w:p>
          <w:p w14:paraId="04793146" w14:textId="77777777" w:rsidR="002E2F6A" w:rsidRPr="002E2F6A" w:rsidRDefault="002E2F6A" w:rsidP="002E2F6A">
            <w:pPr>
              <w:spacing w:before="1" w:line="191" w:lineRule="exac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УП.03.01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640673" w14:textId="77777777" w:rsidR="002E2F6A" w:rsidRPr="002E2F6A" w:rsidRDefault="002E2F6A" w:rsidP="002E2F6A">
            <w:pPr>
              <w:spacing w:line="210" w:lineRule="atLeast"/>
              <w:ind w:right="151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2E2F6A">
              <w:rPr>
                <w:rFonts w:ascii="Times New Roman" w:eastAsia="Times New Roman" w:hAnsi="Times New Roman"/>
                <w:sz w:val="18"/>
                <w:lang w:val="ru-RU"/>
              </w:rPr>
              <w:t>Технология ремонта сельскохо-</w:t>
            </w:r>
            <w:r w:rsidRPr="002E2F6A">
              <w:rPr>
                <w:rFonts w:ascii="Times New Roman" w:eastAsia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2E2F6A">
              <w:rPr>
                <w:rFonts w:ascii="Times New Roman" w:eastAsia="Times New Roman" w:hAnsi="Times New Roman"/>
                <w:sz w:val="18"/>
                <w:lang w:val="ru-RU"/>
              </w:rPr>
              <w:t>зяйственных</w:t>
            </w:r>
            <w:r w:rsidRPr="002E2F6A">
              <w:rPr>
                <w:rFonts w:ascii="Times New Roman" w:eastAsia="Times New Roman" w:hAnsi="Times New Roman"/>
                <w:spacing w:val="-7"/>
                <w:sz w:val="18"/>
                <w:lang w:val="ru-RU"/>
              </w:rPr>
              <w:t xml:space="preserve"> </w:t>
            </w:r>
            <w:r w:rsidRPr="002E2F6A">
              <w:rPr>
                <w:rFonts w:ascii="Times New Roman" w:eastAsia="Times New Roman" w:hAnsi="Times New Roman"/>
                <w:sz w:val="18"/>
                <w:lang w:val="ru-RU"/>
              </w:rPr>
              <w:t>машин</w:t>
            </w:r>
            <w:r w:rsidRPr="002E2F6A">
              <w:rPr>
                <w:rFonts w:ascii="Times New Roman" w:eastAsia="Times New Roman" w:hAnsi="Times New Roman"/>
                <w:spacing w:val="-4"/>
                <w:sz w:val="18"/>
                <w:lang w:val="ru-RU"/>
              </w:rPr>
              <w:t xml:space="preserve"> </w:t>
            </w:r>
            <w:r w:rsidRPr="002E2F6A">
              <w:rPr>
                <w:rFonts w:ascii="Times New Roman" w:eastAsia="Times New Roman" w:hAnsi="Times New Roman"/>
                <w:sz w:val="18"/>
                <w:lang w:val="ru-RU"/>
              </w:rPr>
              <w:t>и</w:t>
            </w:r>
            <w:r w:rsidRPr="002E2F6A">
              <w:rPr>
                <w:rFonts w:ascii="Times New Roman" w:eastAsia="Times New Roman" w:hAnsi="Times New Roman"/>
                <w:spacing w:val="-5"/>
                <w:sz w:val="18"/>
                <w:lang w:val="ru-RU"/>
              </w:rPr>
              <w:t xml:space="preserve"> </w:t>
            </w:r>
            <w:r w:rsidRPr="002E2F6A">
              <w:rPr>
                <w:rFonts w:ascii="Times New Roman" w:eastAsia="Times New Roman" w:hAnsi="Times New Roman"/>
                <w:sz w:val="18"/>
                <w:lang w:val="ru-RU"/>
              </w:rPr>
              <w:t>механизмов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83035" w14:textId="77777777" w:rsidR="002E2F6A" w:rsidRPr="002E2F6A" w:rsidRDefault="002E2F6A" w:rsidP="002E2F6A">
            <w:pPr>
              <w:spacing w:before="103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E5792" w14:textId="77777777" w:rsidR="002E2F6A" w:rsidRPr="002E2F6A" w:rsidRDefault="002E2F6A" w:rsidP="002E2F6A">
            <w:pPr>
              <w:spacing w:before="103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22853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C1B90B" w14:textId="77777777" w:rsidR="002E2F6A" w:rsidRPr="002E2F6A" w:rsidRDefault="002E2F6A" w:rsidP="002E2F6A">
            <w:pPr>
              <w:spacing w:before="103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E4B104" w14:textId="77777777" w:rsidR="002E2F6A" w:rsidRPr="002E2F6A" w:rsidRDefault="002E2F6A" w:rsidP="002E2F6A">
            <w:pPr>
              <w:spacing w:before="103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7AE03" w14:textId="77777777" w:rsidR="002E2F6A" w:rsidRPr="002E2F6A" w:rsidRDefault="002E2F6A" w:rsidP="002E2F6A">
            <w:pPr>
              <w:spacing w:before="103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8B6E7A" w14:textId="77777777" w:rsidR="002E2F6A" w:rsidRPr="002E2F6A" w:rsidRDefault="002E2F6A" w:rsidP="002E2F6A">
            <w:pPr>
              <w:spacing w:before="103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19F971" w14:textId="77777777" w:rsidR="002E2F6A" w:rsidRPr="002E2F6A" w:rsidRDefault="002E2F6A" w:rsidP="002E2F6A">
            <w:pPr>
              <w:spacing w:before="103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832396" w14:textId="77777777" w:rsidR="002E2F6A" w:rsidRPr="002E2F6A" w:rsidRDefault="002E2F6A" w:rsidP="002E2F6A">
            <w:pPr>
              <w:spacing w:before="103"/>
              <w:ind w:right="136"/>
              <w:jc w:val="righ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F932E5" w14:textId="77777777" w:rsidR="002E2F6A" w:rsidRPr="002E2F6A" w:rsidRDefault="002E2F6A" w:rsidP="002E2F6A">
            <w:pPr>
              <w:spacing w:before="103"/>
              <w:ind w:right="136"/>
              <w:jc w:val="righ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224957" w14:textId="77777777" w:rsidR="002E2F6A" w:rsidRPr="002E2F6A" w:rsidRDefault="002E2F6A" w:rsidP="002E2F6A">
            <w:pPr>
              <w:spacing w:before="103"/>
              <w:ind w:right="137"/>
              <w:jc w:val="righ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6479C0" w14:textId="77777777" w:rsidR="002E2F6A" w:rsidRPr="002E2F6A" w:rsidRDefault="002E2F6A" w:rsidP="002E2F6A">
            <w:pPr>
              <w:spacing w:before="103"/>
              <w:ind w:right="136"/>
              <w:jc w:val="righ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FB136" w14:textId="77777777" w:rsidR="002E2F6A" w:rsidRPr="002E2F6A" w:rsidRDefault="002E2F6A" w:rsidP="002E2F6A">
            <w:pPr>
              <w:spacing w:before="103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5E4533" w14:textId="77777777" w:rsidR="002E2F6A" w:rsidRPr="002E2F6A" w:rsidRDefault="002E2F6A" w:rsidP="002E2F6A">
            <w:pPr>
              <w:spacing w:before="103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919489" w14:textId="77777777" w:rsidR="002E2F6A" w:rsidRPr="002E2F6A" w:rsidRDefault="002E2F6A" w:rsidP="002E2F6A">
            <w:pPr>
              <w:spacing w:before="103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FC31E6" w14:textId="77777777" w:rsidR="002E2F6A" w:rsidRPr="002E2F6A" w:rsidRDefault="002E2F6A" w:rsidP="002E2F6A">
            <w:pPr>
              <w:spacing w:before="103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130E22" w14:textId="77777777" w:rsidR="002E2F6A" w:rsidRPr="002E2F6A" w:rsidRDefault="002E2F6A" w:rsidP="002E2F6A">
            <w:pPr>
              <w:spacing w:before="103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2166D" w14:textId="77777777" w:rsidR="002E2F6A" w:rsidRPr="002E2F6A" w:rsidRDefault="002E2F6A" w:rsidP="002E2F6A">
            <w:pPr>
              <w:spacing w:before="103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338FB" w14:textId="77777777" w:rsidR="002E2F6A" w:rsidRPr="002E2F6A" w:rsidRDefault="002E2F6A" w:rsidP="002E2F6A">
            <w:pPr>
              <w:spacing w:before="103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DD9F84" w14:textId="77777777" w:rsidR="002E2F6A" w:rsidRPr="002E2F6A" w:rsidRDefault="002E2F6A" w:rsidP="002E2F6A">
            <w:pPr>
              <w:spacing w:before="103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3D7CD7" w14:textId="77777777" w:rsidR="002E2F6A" w:rsidRPr="002E2F6A" w:rsidRDefault="002E2F6A" w:rsidP="002E2F6A">
            <w:pPr>
              <w:spacing w:before="103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EB47E8" w14:textId="77777777" w:rsidR="002E2F6A" w:rsidRPr="002E2F6A" w:rsidRDefault="002E2F6A" w:rsidP="002E2F6A">
            <w:pPr>
              <w:spacing w:before="103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32563C" w14:textId="77777777" w:rsidR="002E2F6A" w:rsidRPr="002E2F6A" w:rsidRDefault="002E2F6A" w:rsidP="002E2F6A">
            <w:pPr>
              <w:spacing w:before="103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33C86" w14:textId="77777777" w:rsidR="002E2F6A" w:rsidRPr="002E2F6A" w:rsidRDefault="002E2F6A" w:rsidP="002E2F6A">
            <w:pPr>
              <w:spacing w:before="103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D5BCEB" w14:textId="77777777" w:rsidR="002E2F6A" w:rsidRPr="002E2F6A" w:rsidRDefault="002E2F6A" w:rsidP="002E2F6A">
            <w:pPr>
              <w:spacing w:before="103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BD4DDA" w14:textId="77777777" w:rsidR="002E2F6A" w:rsidRPr="002E2F6A" w:rsidRDefault="002E2F6A" w:rsidP="002E2F6A">
            <w:pPr>
              <w:spacing w:before="103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606CCC" w14:textId="77777777" w:rsidR="002E2F6A" w:rsidRPr="002E2F6A" w:rsidRDefault="002E2F6A" w:rsidP="002E2F6A">
            <w:pPr>
              <w:spacing w:before="103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3ACEAF" w14:textId="77777777" w:rsidR="002E2F6A" w:rsidRPr="002E2F6A" w:rsidRDefault="002E2F6A" w:rsidP="002E2F6A">
            <w:pPr>
              <w:spacing w:before="103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180416" w14:textId="77777777" w:rsidR="002E2F6A" w:rsidRPr="002E2F6A" w:rsidRDefault="002E2F6A" w:rsidP="002E2F6A">
            <w:pPr>
              <w:spacing w:before="103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</w:tr>
      <w:tr w:rsidR="002E2F6A" w:rsidRPr="002E2F6A" w14:paraId="07A61B2D" w14:textId="77777777" w:rsidTr="0073455D">
        <w:trPr>
          <w:trHeight w:val="414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F542D" w14:textId="77777777" w:rsidR="002E2F6A" w:rsidRPr="002E2F6A" w:rsidRDefault="002E2F6A" w:rsidP="002E2F6A">
            <w:pPr>
              <w:spacing w:before="5"/>
              <w:rPr>
                <w:rFonts w:ascii="Times New Roman" w:eastAsia="Times New Roman" w:hAnsi="Times New Roman"/>
                <w:b/>
                <w:sz w:val="17"/>
              </w:rPr>
            </w:pPr>
          </w:p>
          <w:p w14:paraId="717D22DA" w14:textId="77777777" w:rsidR="002E2F6A" w:rsidRPr="002E2F6A" w:rsidRDefault="002E2F6A" w:rsidP="002E2F6A">
            <w:pPr>
              <w:spacing w:before="1" w:line="193" w:lineRule="exac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ПП.03.01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AF0399" w14:textId="77777777" w:rsidR="002E2F6A" w:rsidRPr="002E2F6A" w:rsidRDefault="002E2F6A" w:rsidP="002E2F6A">
            <w:pPr>
              <w:spacing w:line="202" w:lineRule="exact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2E2F6A">
              <w:rPr>
                <w:rFonts w:ascii="Times New Roman" w:eastAsia="Times New Roman" w:hAnsi="Times New Roman"/>
                <w:sz w:val="18"/>
                <w:lang w:val="ru-RU"/>
              </w:rPr>
              <w:t>Техническое</w:t>
            </w:r>
            <w:r w:rsidRPr="002E2F6A">
              <w:rPr>
                <w:rFonts w:ascii="Times New Roman" w:eastAsia="Times New Roman" w:hAnsi="Times New Roman"/>
                <w:spacing w:val="-2"/>
                <w:sz w:val="18"/>
                <w:lang w:val="ru-RU"/>
              </w:rPr>
              <w:t xml:space="preserve"> </w:t>
            </w:r>
            <w:r w:rsidRPr="002E2F6A">
              <w:rPr>
                <w:rFonts w:ascii="Times New Roman" w:eastAsia="Times New Roman" w:hAnsi="Times New Roman"/>
                <w:sz w:val="18"/>
                <w:lang w:val="ru-RU"/>
              </w:rPr>
              <w:t>обслуживание</w:t>
            </w:r>
            <w:r w:rsidRPr="002E2F6A">
              <w:rPr>
                <w:rFonts w:ascii="Times New Roman" w:eastAsia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2E2F6A">
              <w:rPr>
                <w:rFonts w:ascii="Times New Roman" w:eastAsia="Times New Roman" w:hAnsi="Times New Roman"/>
                <w:sz w:val="18"/>
                <w:lang w:val="ru-RU"/>
              </w:rPr>
              <w:t>и</w:t>
            </w:r>
            <w:r w:rsidRPr="002E2F6A">
              <w:rPr>
                <w:rFonts w:ascii="Times New Roman" w:eastAsia="Times New Roman" w:hAnsi="Times New Roman"/>
                <w:spacing w:val="-2"/>
                <w:sz w:val="18"/>
                <w:lang w:val="ru-RU"/>
              </w:rPr>
              <w:t xml:space="preserve"> </w:t>
            </w:r>
            <w:r w:rsidRPr="002E2F6A">
              <w:rPr>
                <w:rFonts w:ascii="Times New Roman" w:eastAsia="Times New Roman" w:hAnsi="Times New Roman"/>
                <w:sz w:val="18"/>
                <w:lang w:val="ru-RU"/>
              </w:rPr>
              <w:t>ре-</w:t>
            </w:r>
          </w:p>
          <w:p w14:paraId="1D29EEE8" w14:textId="77777777" w:rsidR="002E2F6A" w:rsidRPr="002E2F6A" w:rsidRDefault="002E2F6A" w:rsidP="002E2F6A">
            <w:pPr>
              <w:spacing w:line="193" w:lineRule="exact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2E2F6A">
              <w:rPr>
                <w:rFonts w:ascii="Times New Roman" w:eastAsia="Times New Roman" w:hAnsi="Times New Roman"/>
                <w:sz w:val="18"/>
                <w:lang w:val="ru-RU"/>
              </w:rPr>
              <w:t>монт</w:t>
            </w:r>
            <w:r w:rsidRPr="002E2F6A">
              <w:rPr>
                <w:rFonts w:ascii="Times New Roman" w:eastAsia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2E2F6A">
              <w:rPr>
                <w:rFonts w:ascii="Times New Roman" w:eastAsia="Times New Roman" w:hAnsi="Times New Roman"/>
                <w:sz w:val="18"/>
                <w:lang w:val="ru-RU"/>
              </w:rPr>
              <w:t>машин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BF0A74" w14:textId="77777777" w:rsidR="002E2F6A" w:rsidRPr="002E2F6A" w:rsidRDefault="002E2F6A" w:rsidP="002E2F6A">
            <w:pPr>
              <w:spacing w:before="98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0EB9D" w14:textId="77777777" w:rsidR="002E2F6A" w:rsidRPr="002E2F6A" w:rsidRDefault="002E2F6A" w:rsidP="002E2F6A">
            <w:pPr>
              <w:spacing w:before="98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BE064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BC4DFF" w14:textId="77777777" w:rsidR="002E2F6A" w:rsidRPr="002E2F6A" w:rsidRDefault="002E2F6A" w:rsidP="002E2F6A">
            <w:pPr>
              <w:spacing w:before="98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8F82A" w14:textId="77777777" w:rsidR="002E2F6A" w:rsidRPr="002E2F6A" w:rsidRDefault="002E2F6A" w:rsidP="002E2F6A">
            <w:pPr>
              <w:spacing w:before="98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255CDD" w14:textId="77777777" w:rsidR="002E2F6A" w:rsidRPr="002E2F6A" w:rsidRDefault="002E2F6A" w:rsidP="002E2F6A">
            <w:pPr>
              <w:spacing w:before="98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6882EC" w14:textId="77777777" w:rsidR="002E2F6A" w:rsidRPr="002E2F6A" w:rsidRDefault="002E2F6A" w:rsidP="002E2F6A">
            <w:pPr>
              <w:spacing w:before="98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735C25" w14:textId="77777777" w:rsidR="002E2F6A" w:rsidRPr="002E2F6A" w:rsidRDefault="002E2F6A" w:rsidP="002E2F6A">
            <w:pPr>
              <w:spacing w:before="98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A2CB10" w14:textId="77777777" w:rsidR="002E2F6A" w:rsidRPr="002E2F6A" w:rsidRDefault="002E2F6A" w:rsidP="002E2F6A">
            <w:pPr>
              <w:spacing w:before="98"/>
              <w:ind w:right="136"/>
              <w:jc w:val="righ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54F390" w14:textId="77777777" w:rsidR="002E2F6A" w:rsidRPr="002E2F6A" w:rsidRDefault="002E2F6A" w:rsidP="002E2F6A">
            <w:pPr>
              <w:spacing w:before="98"/>
              <w:ind w:right="136"/>
              <w:jc w:val="righ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10B17C" w14:textId="77777777" w:rsidR="002E2F6A" w:rsidRPr="002E2F6A" w:rsidRDefault="002E2F6A" w:rsidP="002E2F6A">
            <w:pPr>
              <w:spacing w:before="98"/>
              <w:ind w:right="137"/>
              <w:jc w:val="righ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75912D" w14:textId="77777777" w:rsidR="002E2F6A" w:rsidRPr="002E2F6A" w:rsidRDefault="002E2F6A" w:rsidP="002E2F6A">
            <w:pPr>
              <w:spacing w:before="98"/>
              <w:ind w:right="136"/>
              <w:jc w:val="righ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4F4EDB" w14:textId="77777777" w:rsidR="002E2F6A" w:rsidRPr="002E2F6A" w:rsidRDefault="002E2F6A" w:rsidP="002E2F6A">
            <w:pPr>
              <w:spacing w:before="98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0E36D" w14:textId="77777777" w:rsidR="002E2F6A" w:rsidRPr="002E2F6A" w:rsidRDefault="002E2F6A" w:rsidP="002E2F6A">
            <w:pPr>
              <w:spacing w:before="98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71AB75" w14:textId="77777777" w:rsidR="002E2F6A" w:rsidRPr="002E2F6A" w:rsidRDefault="002E2F6A" w:rsidP="002E2F6A">
            <w:pPr>
              <w:spacing w:before="98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CB7FB2" w14:textId="77777777" w:rsidR="002E2F6A" w:rsidRPr="002E2F6A" w:rsidRDefault="002E2F6A" w:rsidP="002E2F6A">
            <w:pPr>
              <w:spacing w:before="98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EEA17C" w14:textId="77777777" w:rsidR="002E2F6A" w:rsidRPr="002E2F6A" w:rsidRDefault="002E2F6A" w:rsidP="002E2F6A">
            <w:pPr>
              <w:spacing w:before="98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B5F960" w14:textId="77777777" w:rsidR="002E2F6A" w:rsidRPr="002E2F6A" w:rsidRDefault="002E2F6A" w:rsidP="002E2F6A">
            <w:pPr>
              <w:spacing w:before="98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2C9DEF" w14:textId="77777777" w:rsidR="002E2F6A" w:rsidRPr="002E2F6A" w:rsidRDefault="002E2F6A" w:rsidP="002E2F6A">
            <w:pPr>
              <w:spacing w:before="98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B3AD4B" w14:textId="77777777" w:rsidR="002E2F6A" w:rsidRPr="002E2F6A" w:rsidRDefault="002E2F6A" w:rsidP="002E2F6A">
            <w:pPr>
              <w:spacing w:before="98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0BFD6C" w14:textId="77777777" w:rsidR="002E2F6A" w:rsidRPr="002E2F6A" w:rsidRDefault="002E2F6A" w:rsidP="002E2F6A">
            <w:pPr>
              <w:spacing w:before="98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05F6A4" w14:textId="77777777" w:rsidR="002E2F6A" w:rsidRPr="002E2F6A" w:rsidRDefault="002E2F6A" w:rsidP="002E2F6A">
            <w:pPr>
              <w:spacing w:before="98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D3ECAF" w14:textId="77777777" w:rsidR="002E2F6A" w:rsidRPr="002E2F6A" w:rsidRDefault="002E2F6A" w:rsidP="002E2F6A">
            <w:pPr>
              <w:spacing w:before="98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2BE034" w14:textId="77777777" w:rsidR="002E2F6A" w:rsidRPr="002E2F6A" w:rsidRDefault="002E2F6A" w:rsidP="002E2F6A">
            <w:pPr>
              <w:spacing w:before="98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44CA4A" w14:textId="77777777" w:rsidR="002E2F6A" w:rsidRPr="002E2F6A" w:rsidRDefault="002E2F6A" w:rsidP="002E2F6A">
            <w:pPr>
              <w:spacing w:before="98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11307B" w14:textId="77777777" w:rsidR="002E2F6A" w:rsidRPr="002E2F6A" w:rsidRDefault="002E2F6A" w:rsidP="002E2F6A">
            <w:pPr>
              <w:spacing w:before="98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7DBB7B" w14:textId="77777777" w:rsidR="002E2F6A" w:rsidRPr="002E2F6A" w:rsidRDefault="002E2F6A" w:rsidP="002E2F6A">
            <w:pPr>
              <w:spacing w:before="98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8E4949" w14:textId="77777777" w:rsidR="002E2F6A" w:rsidRPr="002E2F6A" w:rsidRDefault="002E2F6A" w:rsidP="002E2F6A">
            <w:pPr>
              <w:spacing w:before="98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9E22B5" w14:textId="77777777" w:rsidR="002E2F6A" w:rsidRPr="002E2F6A" w:rsidRDefault="002E2F6A" w:rsidP="002E2F6A">
            <w:pPr>
              <w:spacing w:before="98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</w:tr>
      <w:tr w:rsidR="002E2F6A" w:rsidRPr="002E2F6A" w14:paraId="3615652E" w14:textId="77777777" w:rsidTr="0073455D">
        <w:trPr>
          <w:trHeight w:val="618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D4147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b/>
                <w:sz w:val="20"/>
              </w:rPr>
            </w:pPr>
          </w:p>
          <w:p w14:paraId="1C6E068B" w14:textId="77777777" w:rsidR="002E2F6A" w:rsidRPr="002E2F6A" w:rsidRDefault="002E2F6A" w:rsidP="002E2F6A">
            <w:pPr>
              <w:spacing w:before="177" w:line="191" w:lineRule="exac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ПМ.04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FDD133" w14:textId="77777777" w:rsidR="002E2F6A" w:rsidRPr="002E2F6A" w:rsidRDefault="002E2F6A" w:rsidP="002E2F6A">
            <w:pPr>
              <w:ind w:right="207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2E2F6A">
              <w:rPr>
                <w:rFonts w:ascii="Times New Roman" w:eastAsia="Times New Roman" w:hAnsi="Times New Roman"/>
                <w:sz w:val="18"/>
                <w:lang w:val="ru-RU"/>
              </w:rPr>
              <w:t>Выполнение работ по одной или</w:t>
            </w:r>
            <w:r w:rsidRPr="002E2F6A">
              <w:rPr>
                <w:rFonts w:ascii="Times New Roman" w:eastAsia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2E2F6A">
              <w:rPr>
                <w:rFonts w:ascii="Times New Roman" w:eastAsia="Times New Roman" w:hAnsi="Times New Roman"/>
                <w:sz w:val="18"/>
                <w:lang w:val="ru-RU"/>
              </w:rPr>
              <w:t>нескольким</w:t>
            </w:r>
            <w:r w:rsidRPr="002E2F6A">
              <w:rPr>
                <w:rFonts w:ascii="Times New Roman" w:eastAsia="Times New Roman" w:hAnsi="Times New Roman"/>
                <w:spacing w:val="-7"/>
                <w:sz w:val="18"/>
                <w:lang w:val="ru-RU"/>
              </w:rPr>
              <w:t xml:space="preserve"> </w:t>
            </w:r>
            <w:r w:rsidRPr="002E2F6A">
              <w:rPr>
                <w:rFonts w:ascii="Times New Roman" w:eastAsia="Times New Roman" w:hAnsi="Times New Roman"/>
                <w:sz w:val="18"/>
                <w:lang w:val="ru-RU"/>
              </w:rPr>
              <w:t>профессиям</w:t>
            </w:r>
            <w:r w:rsidRPr="002E2F6A">
              <w:rPr>
                <w:rFonts w:ascii="Times New Roman" w:eastAsia="Times New Roman" w:hAnsi="Times New Roman"/>
                <w:spacing w:val="-8"/>
                <w:sz w:val="18"/>
                <w:lang w:val="ru-RU"/>
              </w:rPr>
              <w:t xml:space="preserve"> </w:t>
            </w:r>
            <w:r w:rsidRPr="002E2F6A">
              <w:rPr>
                <w:rFonts w:ascii="Times New Roman" w:eastAsia="Times New Roman" w:hAnsi="Times New Roman"/>
                <w:sz w:val="18"/>
                <w:lang w:val="ru-RU"/>
              </w:rPr>
              <w:t>рабочих,</w:t>
            </w:r>
          </w:p>
          <w:p w14:paraId="7B4F6824" w14:textId="77777777" w:rsidR="002E2F6A" w:rsidRPr="002E2F6A" w:rsidRDefault="002E2F6A" w:rsidP="002E2F6A">
            <w:pPr>
              <w:spacing w:line="190" w:lineRule="exac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должностям</w:t>
            </w:r>
            <w:r w:rsidRPr="002E2F6A">
              <w:rPr>
                <w:rFonts w:ascii="Times New Roman" w:eastAsia="Times New Roman" w:hAnsi="Times New Roman"/>
                <w:spacing w:val="42"/>
                <w:sz w:val="18"/>
              </w:rPr>
              <w:t xml:space="preserve"> </w:t>
            </w:r>
            <w:r w:rsidRPr="002E2F6A">
              <w:rPr>
                <w:rFonts w:ascii="Times New Roman" w:eastAsia="Times New Roman" w:hAnsi="Times New Roman"/>
                <w:sz w:val="18"/>
              </w:rPr>
              <w:t>служащих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B2C62" w14:textId="77777777" w:rsidR="002E2F6A" w:rsidRPr="002E2F6A" w:rsidRDefault="002E2F6A" w:rsidP="002E2F6A">
            <w:pPr>
              <w:spacing w:before="5"/>
              <w:rPr>
                <w:rFonts w:ascii="Times New Roman" w:eastAsia="Times New Roman" w:hAnsi="Times New Roman"/>
                <w:b/>
                <w:sz w:val="17"/>
              </w:rPr>
            </w:pPr>
          </w:p>
          <w:p w14:paraId="34C27675" w14:textId="77777777" w:rsidR="002E2F6A" w:rsidRPr="002E2F6A" w:rsidRDefault="002E2F6A" w:rsidP="002E2F6A">
            <w:pPr>
              <w:spacing w:before="1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72B97" w14:textId="77777777" w:rsidR="002E2F6A" w:rsidRPr="002E2F6A" w:rsidRDefault="002E2F6A" w:rsidP="002E2F6A">
            <w:pPr>
              <w:spacing w:before="5"/>
              <w:rPr>
                <w:rFonts w:ascii="Times New Roman" w:eastAsia="Times New Roman" w:hAnsi="Times New Roman"/>
                <w:b/>
                <w:sz w:val="17"/>
              </w:rPr>
            </w:pPr>
          </w:p>
          <w:p w14:paraId="7C600576" w14:textId="77777777" w:rsidR="002E2F6A" w:rsidRPr="002E2F6A" w:rsidRDefault="002E2F6A" w:rsidP="002E2F6A">
            <w:pPr>
              <w:spacing w:before="1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E7642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B7527" w14:textId="77777777" w:rsidR="002E2F6A" w:rsidRPr="002E2F6A" w:rsidRDefault="002E2F6A" w:rsidP="002E2F6A">
            <w:pPr>
              <w:spacing w:before="5"/>
              <w:rPr>
                <w:rFonts w:ascii="Times New Roman" w:eastAsia="Times New Roman" w:hAnsi="Times New Roman"/>
                <w:b/>
                <w:sz w:val="17"/>
              </w:rPr>
            </w:pPr>
          </w:p>
          <w:p w14:paraId="635A3554" w14:textId="77777777" w:rsidR="002E2F6A" w:rsidRPr="002E2F6A" w:rsidRDefault="002E2F6A" w:rsidP="002E2F6A">
            <w:pPr>
              <w:spacing w:before="1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CC164" w14:textId="77777777" w:rsidR="002E2F6A" w:rsidRPr="002E2F6A" w:rsidRDefault="002E2F6A" w:rsidP="002E2F6A">
            <w:pPr>
              <w:spacing w:before="5"/>
              <w:rPr>
                <w:rFonts w:ascii="Times New Roman" w:eastAsia="Times New Roman" w:hAnsi="Times New Roman"/>
                <w:b/>
                <w:sz w:val="17"/>
              </w:rPr>
            </w:pPr>
          </w:p>
          <w:p w14:paraId="6253E60E" w14:textId="77777777" w:rsidR="002E2F6A" w:rsidRPr="002E2F6A" w:rsidRDefault="002E2F6A" w:rsidP="002E2F6A">
            <w:pPr>
              <w:spacing w:before="1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D80ED" w14:textId="77777777" w:rsidR="002E2F6A" w:rsidRPr="002E2F6A" w:rsidRDefault="002E2F6A" w:rsidP="002E2F6A">
            <w:pPr>
              <w:spacing w:before="5"/>
              <w:rPr>
                <w:rFonts w:ascii="Times New Roman" w:eastAsia="Times New Roman" w:hAnsi="Times New Roman"/>
                <w:b/>
                <w:sz w:val="17"/>
              </w:rPr>
            </w:pPr>
          </w:p>
          <w:p w14:paraId="6637D5C4" w14:textId="77777777" w:rsidR="002E2F6A" w:rsidRPr="002E2F6A" w:rsidRDefault="002E2F6A" w:rsidP="002E2F6A">
            <w:pPr>
              <w:spacing w:before="1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0BFF6" w14:textId="77777777" w:rsidR="002E2F6A" w:rsidRPr="002E2F6A" w:rsidRDefault="002E2F6A" w:rsidP="002E2F6A">
            <w:pPr>
              <w:spacing w:before="5"/>
              <w:rPr>
                <w:rFonts w:ascii="Times New Roman" w:eastAsia="Times New Roman" w:hAnsi="Times New Roman"/>
                <w:b/>
                <w:sz w:val="17"/>
              </w:rPr>
            </w:pPr>
          </w:p>
          <w:p w14:paraId="28A0E83B" w14:textId="77777777" w:rsidR="002E2F6A" w:rsidRPr="002E2F6A" w:rsidRDefault="002E2F6A" w:rsidP="002E2F6A">
            <w:pPr>
              <w:spacing w:before="1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9EB30" w14:textId="77777777" w:rsidR="002E2F6A" w:rsidRPr="002E2F6A" w:rsidRDefault="002E2F6A" w:rsidP="002E2F6A">
            <w:pPr>
              <w:spacing w:before="5"/>
              <w:rPr>
                <w:rFonts w:ascii="Times New Roman" w:eastAsia="Times New Roman" w:hAnsi="Times New Roman"/>
                <w:b/>
                <w:sz w:val="17"/>
              </w:rPr>
            </w:pPr>
          </w:p>
          <w:p w14:paraId="71C05C69" w14:textId="77777777" w:rsidR="002E2F6A" w:rsidRPr="002E2F6A" w:rsidRDefault="002E2F6A" w:rsidP="002E2F6A">
            <w:pPr>
              <w:spacing w:before="1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62F63" w14:textId="77777777" w:rsidR="002E2F6A" w:rsidRPr="002E2F6A" w:rsidRDefault="002E2F6A" w:rsidP="002E2F6A">
            <w:pPr>
              <w:spacing w:before="5"/>
              <w:rPr>
                <w:rFonts w:ascii="Times New Roman" w:eastAsia="Times New Roman" w:hAnsi="Times New Roman"/>
                <w:b/>
                <w:sz w:val="17"/>
              </w:rPr>
            </w:pPr>
          </w:p>
          <w:p w14:paraId="3174E3EC" w14:textId="77777777" w:rsidR="002E2F6A" w:rsidRPr="002E2F6A" w:rsidRDefault="002E2F6A" w:rsidP="002E2F6A">
            <w:pPr>
              <w:spacing w:before="1"/>
              <w:ind w:right="136"/>
              <w:jc w:val="righ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B16B" w14:textId="77777777" w:rsidR="002E2F6A" w:rsidRPr="002E2F6A" w:rsidRDefault="002E2F6A" w:rsidP="002E2F6A">
            <w:pPr>
              <w:spacing w:before="5"/>
              <w:rPr>
                <w:rFonts w:ascii="Times New Roman" w:eastAsia="Times New Roman" w:hAnsi="Times New Roman"/>
                <w:b/>
                <w:sz w:val="17"/>
              </w:rPr>
            </w:pPr>
          </w:p>
          <w:p w14:paraId="219B4A29" w14:textId="77777777" w:rsidR="002E2F6A" w:rsidRPr="002E2F6A" w:rsidRDefault="002E2F6A" w:rsidP="002E2F6A">
            <w:pPr>
              <w:spacing w:before="1"/>
              <w:ind w:right="136"/>
              <w:jc w:val="righ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8DD23" w14:textId="77777777" w:rsidR="002E2F6A" w:rsidRPr="002E2F6A" w:rsidRDefault="002E2F6A" w:rsidP="002E2F6A">
            <w:pPr>
              <w:spacing w:before="5"/>
              <w:rPr>
                <w:rFonts w:ascii="Times New Roman" w:eastAsia="Times New Roman" w:hAnsi="Times New Roman"/>
                <w:b/>
                <w:sz w:val="17"/>
              </w:rPr>
            </w:pPr>
          </w:p>
          <w:p w14:paraId="00C8642E" w14:textId="77777777" w:rsidR="002E2F6A" w:rsidRPr="002E2F6A" w:rsidRDefault="002E2F6A" w:rsidP="002E2F6A">
            <w:pPr>
              <w:spacing w:before="1"/>
              <w:ind w:right="137"/>
              <w:jc w:val="righ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7F1BC" w14:textId="77777777" w:rsidR="002E2F6A" w:rsidRPr="002E2F6A" w:rsidRDefault="002E2F6A" w:rsidP="002E2F6A">
            <w:pPr>
              <w:spacing w:before="5"/>
              <w:rPr>
                <w:rFonts w:ascii="Times New Roman" w:eastAsia="Times New Roman" w:hAnsi="Times New Roman"/>
                <w:b/>
                <w:sz w:val="17"/>
              </w:rPr>
            </w:pPr>
          </w:p>
          <w:p w14:paraId="05C1758B" w14:textId="77777777" w:rsidR="002E2F6A" w:rsidRPr="002E2F6A" w:rsidRDefault="002E2F6A" w:rsidP="002E2F6A">
            <w:pPr>
              <w:spacing w:before="1"/>
              <w:ind w:right="136"/>
              <w:jc w:val="righ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715F8" w14:textId="77777777" w:rsidR="002E2F6A" w:rsidRPr="002E2F6A" w:rsidRDefault="002E2F6A" w:rsidP="002E2F6A">
            <w:pPr>
              <w:spacing w:before="5"/>
              <w:rPr>
                <w:rFonts w:ascii="Times New Roman" w:eastAsia="Times New Roman" w:hAnsi="Times New Roman"/>
                <w:b/>
                <w:sz w:val="17"/>
              </w:rPr>
            </w:pPr>
          </w:p>
          <w:p w14:paraId="15A2C3B2" w14:textId="77777777" w:rsidR="002E2F6A" w:rsidRPr="002E2F6A" w:rsidRDefault="002E2F6A" w:rsidP="002E2F6A">
            <w:pPr>
              <w:spacing w:before="1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A315F" w14:textId="77777777" w:rsidR="002E2F6A" w:rsidRPr="002E2F6A" w:rsidRDefault="002E2F6A" w:rsidP="002E2F6A">
            <w:pPr>
              <w:spacing w:before="5"/>
              <w:rPr>
                <w:rFonts w:ascii="Times New Roman" w:eastAsia="Times New Roman" w:hAnsi="Times New Roman"/>
                <w:b/>
                <w:sz w:val="17"/>
              </w:rPr>
            </w:pPr>
          </w:p>
          <w:p w14:paraId="7384DBB5" w14:textId="77777777" w:rsidR="002E2F6A" w:rsidRPr="002E2F6A" w:rsidRDefault="002E2F6A" w:rsidP="002E2F6A">
            <w:pPr>
              <w:spacing w:before="1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D928F" w14:textId="77777777" w:rsidR="002E2F6A" w:rsidRPr="002E2F6A" w:rsidRDefault="002E2F6A" w:rsidP="002E2F6A">
            <w:pPr>
              <w:spacing w:before="5"/>
              <w:rPr>
                <w:rFonts w:ascii="Times New Roman" w:eastAsia="Times New Roman" w:hAnsi="Times New Roman"/>
                <w:b/>
                <w:sz w:val="17"/>
              </w:rPr>
            </w:pPr>
          </w:p>
          <w:p w14:paraId="171C4FB1" w14:textId="77777777" w:rsidR="002E2F6A" w:rsidRPr="002E2F6A" w:rsidRDefault="002E2F6A" w:rsidP="002E2F6A">
            <w:pPr>
              <w:spacing w:before="1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A07AD" w14:textId="77777777" w:rsidR="002E2F6A" w:rsidRPr="002E2F6A" w:rsidRDefault="002E2F6A" w:rsidP="002E2F6A">
            <w:pPr>
              <w:spacing w:before="5"/>
              <w:rPr>
                <w:rFonts w:ascii="Times New Roman" w:eastAsia="Times New Roman" w:hAnsi="Times New Roman"/>
                <w:b/>
                <w:sz w:val="17"/>
              </w:rPr>
            </w:pPr>
          </w:p>
          <w:p w14:paraId="4B755189" w14:textId="77777777" w:rsidR="002E2F6A" w:rsidRPr="002E2F6A" w:rsidRDefault="002E2F6A" w:rsidP="002E2F6A">
            <w:pPr>
              <w:spacing w:before="1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5DEDE" w14:textId="77777777" w:rsidR="002E2F6A" w:rsidRPr="002E2F6A" w:rsidRDefault="002E2F6A" w:rsidP="002E2F6A">
            <w:pPr>
              <w:spacing w:before="5"/>
              <w:rPr>
                <w:rFonts w:ascii="Times New Roman" w:eastAsia="Times New Roman" w:hAnsi="Times New Roman"/>
                <w:b/>
                <w:sz w:val="17"/>
              </w:rPr>
            </w:pPr>
          </w:p>
          <w:p w14:paraId="3803CC48" w14:textId="77777777" w:rsidR="002E2F6A" w:rsidRPr="002E2F6A" w:rsidRDefault="002E2F6A" w:rsidP="002E2F6A">
            <w:pPr>
              <w:spacing w:before="1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0B3B6" w14:textId="77777777" w:rsidR="002E2F6A" w:rsidRPr="002E2F6A" w:rsidRDefault="002E2F6A" w:rsidP="002E2F6A">
            <w:pPr>
              <w:spacing w:before="5"/>
              <w:rPr>
                <w:rFonts w:ascii="Times New Roman" w:eastAsia="Times New Roman" w:hAnsi="Times New Roman"/>
                <w:b/>
                <w:sz w:val="17"/>
              </w:rPr>
            </w:pPr>
          </w:p>
          <w:p w14:paraId="6FBB0084" w14:textId="77777777" w:rsidR="002E2F6A" w:rsidRPr="002E2F6A" w:rsidRDefault="002E2F6A" w:rsidP="002E2F6A">
            <w:pPr>
              <w:spacing w:before="1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FB904" w14:textId="77777777" w:rsidR="002E2F6A" w:rsidRPr="002E2F6A" w:rsidRDefault="002E2F6A" w:rsidP="002E2F6A">
            <w:pPr>
              <w:spacing w:before="5"/>
              <w:rPr>
                <w:rFonts w:ascii="Times New Roman" w:eastAsia="Times New Roman" w:hAnsi="Times New Roman"/>
                <w:b/>
                <w:sz w:val="17"/>
              </w:rPr>
            </w:pPr>
          </w:p>
          <w:p w14:paraId="1A39D268" w14:textId="77777777" w:rsidR="002E2F6A" w:rsidRPr="002E2F6A" w:rsidRDefault="002E2F6A" w:rsidP="002E2F6A">
            <w:pPr>
              <w:spacing w:before="1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98E50" w14:textId="77777777" w:rsidR="002E2F6A" w:rsidRPr="002E2F6A" w:rsidRDefault="002E2F6A" w:rsidP="002E2F6A">
            <w:pPr>
              <w:spacing w:before="5"/>
              <w:rPr>
                <w:rFonts w:ascii="Times New Roman" w:eastAsia="Times New Roman" w:hAnsi="Times New Roman"/>
                <w:b/>
                <w:sz w:val="17"/>
              </w:rPr>
            </w:pPr>
          </w:p>
          <w:p w14:paraId="1BE56530" w14:textId="77777777" w:rsidR="002E2F6A" w:rsidRPr="002E2F6A" w:rsidRDefault="002E2F6A" w:rsidP="002E2F6A">
            <w:pPr>
              <w:spacing w:before="1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798E9" w14:textId="77777777" w:rsidR="002E2F6A" w:rsidRPr="002E2F6A" w:rsidRDefault="002E2F6A" w:rsidP="002E2F6A">
            <w:pPr>
              <w:spacing w:before="5"/>
              <w:rPr>
                <w:rFonts w:ascii="Times New Roman" w:eastAsia="Times New Roman" w:hAnsi="Times New Roman"/>
                <w:b/>
                <w:sz w:val="17"/>
              </w:rPr>
            </w:pPr>
          </w:p>
          <w:p w14:paraId="0361FE83" w14:textId="77777777" w:rsidR="002E2F6A" w:rsidRPr="002E2F6A" w:rsidRDefault="002E2F6A" w:rsidP="002E2F6A">
            <w:pPr>
              <w:spacing w:before="1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D8F3A" w14:textId="77777777" w:rsidR="002E2F6A" w:rsidRPr="002E2F6A" w:rsidRDefault="002E2F6A" w:rsidP="002E2F6A">
            <w:pPr>
              <w:spacing w:before="5"/>
              <w:rPr>
                <w:rFonts w:ascii="Times New Roman" w:eastAsia="Times New Roman" w:hAnsi="Times New Roman"/>
                <w:b/>
                <w:sz w:val="17"/>
              </w:rPr>
            </w:pPr>
          </w:p>
          <w:p w14:paraId="431C8148" w14:textId="77777777" w:rsidR="002E2F6A" w:rsidRPr="002E2F6A" w:rsidRDefault="002E2F6A" w:rsidP="002E2F6A">
            <w:pPr>
              <w:spacing w:before="1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87F7F" w14:textId="77777777" w:rsidR="002E2F6A" w:rsidRPr="002E2F6A" w:rsidRDefault="002E2F6A" w:rsidP="002E2F6A">
            <w:pPr>
              <w:spacing w:before="5"/>
              <w:rPr>
                <w:rFonts w:ascii="Times New Roman" w:eastAsia="Times New Roman" w:hAnsi="Times New Roman"/>
                <w:b/>
                <w:sz w:val="17"/>
              </w:rPr>
            </w:pPr>
          </w:p>
          <w:p w14:paraId="70600AE4" w14:textId="77777777" w:rsidR="002E2F6A" w:rsidRPr="002E2F6A" w:rsidRDefault="002E2F6A" w:rsidP="002E2F6A">
            <w:pPr>
              <w:spacing w:before="1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ED247" w14:textId="77777777" w:rsidR="002E2F6A" w:rsidRPr="002E2F6A" w:rsidRDefault="002E2F6A" w:rsidP="002E2F6A">
            <w:pPr>
              <w:spacing w:before="5"/>
              <w:rPr>
                <w:rFonts w:ascii="Times New Roman" w:eastAsia="Times New Roman" w:hAnsi="Times New Roman"/>
                <w:b/>
                <w:sz w:val="17"/>
              </w:rPr>
            </w:pPr>
          </w:p>
          <w:p w14:paraId="1525B49A" w14:textId="77777777" w:rsidR="002E2F6A" w:rsidRPr="002E2F6A" w:rsidRDefault="002E2F6A" w:rsidP="002E2F6A">
            <w:pPr>
              <w:spacing w:before="1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E445F" w14:textId="77777777" w:rsidR="002E2F6A" w:rsidRPr="002E2F6A" w:rsidRDefault="002E2F6A" w:rsidP="002E2F6A">
            <w:pPr>
              <w:spacing w:before="5"/>
              <w:rPr>
                <w:rFonts w:ascii="Times New Roman" w:eastAsia="Times New Roman" w:hAnsi="Times New Roman"/>
                <w:b/>
                <w:sz w:val="17"/>
              </w:rPr>
            </w:pPr>
          </w:p>
          <w:p w14:paraId="06E1D4D8" w14:textId="77777777" w:rsidR="002E2F6A" w:rsidRPr="002E2F6A" w:rsidRDefault="002E2F6A" w:rsidP="002E2F6A">
            <w:pPr>
              <w:spacing w:before="1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F1E44" w14:textId="77777777" w:rsidR="002E2F6A" w:rsidRPr="002E2F6A" w:rsidRDefault="002E2F6A" w:rsidP="002E2F6A">
            <w:pPr>
              <w:spacing w:before="5"/>
              <w:rPr>
                <w:rFonts w:ascii="Times New Roman" w:eastAsia="Times New Roman" w:hAnsi="Times New Roman"/>
                <w:b/>
                <w:sz w:val="17"/>
              </w:rPr>
            </w:pPr>
          </w:p>
          <w:p w14:paraId="7928C83A" w14:textId="77777777" w:rsidR="002E2F6A" w:rsidRPr="002E2F6A" w:rsidRDefault="002E2F6A" w:rsidP="002E2F6A">
            <w:pPr>
              <w:spacing w:before="1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65BBF" w14:textId="77777777" w:rsidR="002E2F6A" w:rsidRPr="002E2F6A" w:rsidRDefault="002E2F6A" w:rsidP="002E2F6A">
            <w:pPr>
              <w:spacing w:before="5"/>
              <w:rPr>
                <w:rFonts w:ascii="Times New Roman" w:eastAsia="Times New Roman" w:hAnsi="Times New Roman"/>
                <w:b/>
                <w:sz w:val="17"/>
              </w:rPr>
            </w:pPr>
          </w:p>
          <w:p w14:paraId="1F4A7FD6" w14:textId="77777777" w:rsidR="002E2F6A" w:rsidRPr="002E2F6A" w:rsidRDefault="002E2F6A" w:rsidP="002E2F6A">
            <w:pPr>
              <w:spacing w:before="1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6F93B" w14:textId="77777777" w:rsidR="002E2F6A" w:rsidRPr="002E2F6A" w:rsidRDefault="002E2F6A" w:rsidP="002E2F6A">
            <w:pPr>
              <w:spacing w:before="5"/>
              <w:rPr>
                <w:rFonts w:ascii="Times New Roman" w:eastAsia="Times New Roman" w:hAnsi="Times New Roman"/>
                <w:b/>
                <w:sz w:val="17"/>
              </w:rPr>
            </w:pPr>
          </w:p>
          <w:p w14:paraId="746400A8" w14:textId="77777777" w:rsidR="002E2F6A" w:rsidRPr="002E2F6A" w:rsidRDefault="002E2F6A" w:rsidP="002E2F6A">
            <w:pPr>
              <w:spacing w:before="1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A1E06" w14:textId="77777777" w:rsidR="002E2F6A" w:rsidRPr="002E2F6A" w:rsidRDefault="002E2F6A" w:rsidP="002E2F6A">
            <w:pPr>
              <w:spacing w:before="5"/>
              <w:rPr>
                <w:rFonts w:ascii="Times New Roman" w:eastAsia="Times New Roman" w:hAnsi="Times New Roman"/>
                <w:b/>
                <w:sz w:val="17"/>
              </w:rPr>
            </w:pPr>
          </w:p>
          <w:p w14:paraId="56DEA2B9" w14:textId="77777777" w:rsidR="002E2F6A" w:rsidRPr="002E2F6A" w:rsidRDefault="002E2F6A" w:rsidP="002E2F6A">
            <w:pPr>
              <w:spacing w:before="1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</w:tr>
      <w:tr w:rsidR="002E2F6A" w:rsidRPr="002E2F6A" w14:paraId="494845C5" w14:textId="77777777" w:rsidTr="0073455D">
        <w:trPr>
          <w:trHeight w:val="421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7649C" w14:textId="77777777" w:rsidR="002E2F6A" w:rsidRPr="002E2F6A" w:rsidRDefault="002E2F6A" w:rsidP="002E2F6A">
            <w:pPr>
              <w:spacing w:before="3"/>
              <w:rPr>
                <w:rFonts w:ascii="Times New Roman" w:eastAsia="Times New Roman" w:hAnsi="Times New Roman"/>
                <w:b/>
                <w:sz w:val="18"/>
              </w:rPr>
            </w:pPr>
          </w:p>
          <w:p w14:paraId="7B3B98C6" w14:textId="77777777" w:rsidR="002E2F6A" w:rsidRPr="002E2F6A" w:rsidRDefault="002E2F6A" w:rsidP="002E2F6A">
            <w:pPr>
              <w:spacing w:before="1" w:line="191" w:lineRule="exac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МДК.04.01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60D78B" w14:textId="77777777" w:rsidR="002E2F6A" w:rsidRPr="002E2F6A" w:rsidRDefault="002E2F6A" w:rsidP="002E2F6A">
            <w:pPr>
              <w:spacing w:line="206" w:lineRule="exact"/>
              <w:ind w:right="132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2E2F6A">
              <w:rPr>
                <w:rFonts w:ascii="Times New Roman" w:eastAsia="Times New Roman" w:hAnsi="Times New Roman"/>
                <w:sz w:val="18"/>
                <w:lang w:val="ru-RU"/>
              </w:rPr>
              <w:t>Устройство, эксплуатация и тех-</w:t>
            </w:r>
            <w:r w:rsidRPr="002E2F6A">
              <w:rPr>
                <w:rFonts w:ascii="Times New Roman" w:eastAsia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2E2F6A">
              <w:rPr>
                <w:rFonts w:ascii="Times New Roman" w:eastAsia="Times New Roman" w:hAnsi="Times New Roman"/>
                <w:sz w:val="18"/>
                <w:lang w:val="ru-RU"/>
              </w:rPr>
              <w:t>ническое</w:t>
            </w:r>
            <w:r w:rsidRPr="002E2F6A">
              <w:rPr>
                <w:rFonts w:ascii="Times New Roman" w:eastAsia="Times New Roman" w:hAnsi="Times New Roman"/>
                <w:spacing w:val="-4"/>
                <w:sz w:val="18"/>
                <w:lang w:val="ru-RU"/>
              </w:rPr>
              <w:t xml:space="preserve"> </w:t>
            </w:r>
            <w:r w:rsidRPr="002E2F6A">
              <w:rPr>
                <w:rFonts w:ascii="Times New Roman" w:eastAsia="Times New Roman" w:hAnsi="Times New Roman"/>
                <w:sz w:val="18"/>
                <w:lang w:val="ru-RU"/>
              </w:rPr>
              <w:t>обслуживание</w:t>
            </w:r>
            <w:r w:rsidRPr="002E2F6A">
              <w:rPr>
                <w:rFonts w:ascii="Times New Roman" w:eastAsia="Times New Roman" w:hAnsi="Times New Roman"/>
                <w:spacing w:val="-3"/>
                <w:sz w:val="18"/>
                <w:lang w:val="ru-RU"/>
              </w:rPr>
              <w:t xml:space="preserve"> </w:t>
            </w:r>
            <w:r w:rsidRPr="002E2F6A">
              <w:rPr>
                <w:rFonts w:ascii="Times New Roman" w:eastAsia="Times New Roman" w:hAnsi="Times New Roman"/>
                <w:sz w:val="18"/>
                <w:lang w:val="ru-RU"/>
              </w:rPr>
              <w:t>тракторов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39D3D2" w14:textId="77777777" w:rsidR="002E2F6A" w:rsidRPr="002E2F6A" w:rsidRDefault="002E2F6A" w:rsidP="002E2F6A">
            <w:pPr>
              <w:spacing w:before="103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8027CF" w14:textId="77777777" w:rsidR="002E2F6A" w:rsidRPr="002E2F6A" w:rsidRDefault="002E2F6A" w:rsidP="002E2F6A">
            <w:pPr>
              <w:spacing w:before="103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4083E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3CF669" w14:textId="77777777" w:rsidR="002E2F6A" w:rsidRPr="002E2F6A" w:rsidRDefault="002E2F6A" w:rsidP="002E2F6A">
            <w:pPr>
              <w:spacing w:before="103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C5E359" w14:textId="77777777" w:rsidR="002E2F6A" w:rsidRPr="002E2F6A" w:rsidRDefault="002E2F6A" w:rsidP="002E2F6A">
            <w:pPr>
              <w:spacing w:before="103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AFB8EF" w14:textId="77777777" w:rsidR="002E2F6A" w:rsidRPr="002E2F6A" w:rsidRDefault="002E2F6A" w:rsidP="002E2F6A">
            <w:pPr>
              <w:spacing w:before="103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565602" w14:textId="77777777" w:rsidR="002E2F6A" w:rsidRPr="002E2F6A" w:rsidRDefault="002E2F6A" w:rsidP="002E2F6A">
            <w:pPr>
              <w:spacing w:before="103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2E5281" w14:textId="77777777" w:rsidR="002E2F6A" w:rsidRPr="002E2F6A" w:rsidRDefault="002E2F6A" w:rsidP="002E2F6A">
            <w:pPr>
              <w:spacing w:before="103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201F84" w14:textId="77777777" w:rsidR="002E2F6A" w:rsidRPr="002E2F6A" w:rsidRDefault="002E2F6A" w:rsidP="002E2F6A">
            <w:pPr>
              <w:spacing w:before="103"/>
              <w:ind w:right="136"/>
              <w:jc w:val="righ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65E026" w14:textId="77777777" w:rsidR="002E2F6A" w:rsidRPr="002E2F6A" w:rsidRDefault="002E2F6A" w:rsidP="002E2F6A">
            <w:pPr>
              <w:spacing w:before="103"/>
              <w:ind w:right="136"/>
              <w:jc w:val="righ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4D96F" w14:textId="77777777" w:rsidR="002E2F6A" w:rsidRPr="002E2F6A" w:rsidRDefault="002E2F6A" w:rsidP="002E2F6A">
            <w:pPr>
              <w:spacing w:before="103"/>
              <w:ind w:right="137"/>
              <w:jc w:val="righ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266A0B" w14:textId="77777777" w:rsidR="002E2F6A" w:rsidRPr="002E2F6A" w:rsidRDefault="002E2F6A" w:rsidP="002E2F6A">
            <w:pPr>
              <w:spacing w:before="103"/>
              <w:ind w:right="136"/>
              <w:jc w:val="righ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BEDEFE" w14:textId="77777777" w:rsidR="002E2F6A" w:rsidRPr="002E2F6A" w:rsidRDefault="002E2F6A" w:rsidP="002E2F6A">
            <w:pPr>
              <w:spacing w:before="103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7D9C8D" w14:textId="77777777" w:rsidR="002E2F6A" w:rsidRPr="002E2F6A" w:rsidRDefault="002E2F6A" w:rsidP="002E2F6A">
            <w:pPr>
              <w:spacing w:before="103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EBA4BC" w14:textId="77777777" w:rsidR="002E2F6A" w:rsidRPr="002E2F6A" w:rsidRDefault="002E2F6A" w:rsidP="002E2F6A">
            <w:pPr>
              <w:spacing w:before="103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1BC67F" w14:textId="77777777" w:rsidR="002E2F6A" w:rsidRPr="002E2F6A" w:rsidRDefault="002E2F6A" w:rsidP="002E2F6A">
            <w:pPr>
              <w:spacing w:before="103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9AB5E7" w14:textId="77777777" w:rsidR="002E2F6A" w:rsidRPr="002E2F6A" w:rsidRDefault="002E2F6A" w:rsidP="002E2F6A">
            <w:pPr>
              <w:spacing w:before="103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41287F" w14:textId="77777777" w:rsidR="002E2F6A" w:rsidRPr="002E2F6A" w:rsidRDefault="002E2F6A" w:rsidP="002E2F6A">
            <w:pPr>
              <w:spacing w:before="103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BB7837" w14:textId="77777777" w:rsidR="002E2F6A" w:rsidRPr="002E2F6A" w:rsidRDefault="002E2F6A" w:rsidP="002E2F6A">
            <w:pPr>
              <w:spacing w:before="103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F94FF" w14:textId="77777777" w:rsidR="002E2F6A" w:rsidRPr="002E2F6A" w:rsidRDefault="002E2F6A" w:rsidP="002E2F6A">
            <w:pPr>
              <w:spacing w:before="103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03CB43" w14:textId="77777777" w:rsidR="002E2F6A" w:rsidRPr="002E2F6A" w:rsidRDefault="002E2F6A" w:rsidP="002E2F6A">
            <w:pPr>
              <w:spacing w:before="103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998DE6" w14:textId="77777777" w:rsidR="002E2F6A" w:rsidRPr="002E2F6A" w:rsidRDefault="002E2F6A" w:rsidP="002E2F6A">
            <w:pPr>
              <w:spacing w:before="103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E5921D" w14:textId="77777777" w:rsidR="002E2F6A" w:rsidRPr="002E2F6A" w:rsidRDefault="002E2F6A" w:rsidP="002E2F6A">
            <w:pPr>
              <w:spacing w:before="103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3290C" w14:textId="77777777" w:rsidR="002E2F6A" w:rsidRPr="002E2F6A" w:rsidRDefault="002E2F6A" w:rsidP="002E2F6A">
            <w:pPr>
              <w:spacing w:before="103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EA61E9" w14:textId="77777777" w:rsidR="002E2F6A" w:rsidRPr="002E2F6A" w:rsidRDefault="002E2F6A" w:rsidP="002E2F6A">
            <w:pPr>
              <w:spacing w:before="103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BB1C76" w14:textId="77777777" w:rsidR="002E2F6A" w:rsidRPr="002E2F6A" w:rsidRDefault="002E2F6A" w:rsidP="002E2F6A">
            <w:pPr>
              <w:spacing w:before="103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3F9529" w14:textId="77777777" w:rsidR="002E2F6A" w:rsidRPr="002E2F6A" w:rsidRDefault="002E2F6A" w:rsidP="002E2F6A">
            <w:pPr>
              <w:spacing w:before="103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4A2BDF" w14:textId="77777777" w:rsidR="002E2F6A" w:rsidRPr="002E2F6A" w:rsidRDefault="002E2F6A" w:rsidP="002E2F6A">
            <w:pPr>
              <w:spacing w:before="103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81EC05" w14:textId="77777777" w:rsidR="002E2F6A" w:rsidRPr="002E2F6A" w:rsidRDefault="002E2F6A" w:rsidP="002E2F6A">
            <w:pPr>
              <w:spacing w:before="103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</w:tr>
      <w:tr w:rsidR="002E2F6A" w:rsidRPr="002E2F6A" w14:paraId="37E6D791" w14:textId="77777777" w:rsidTr="0073455D">
        <w:trPr>
          <w:trHeight w:val="633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97B1E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b/>
                <w:sz w:val="20"/>
              </w:rPr>
            </w:pPr>
          </w:p>
          <w:p w14:paraId="24E524F6" w14:textId="77777777" w:rsidR="002E2F6A" w:rsidRPr="002E2F6A" w:rsidRDefault="002E2F6A" w:rsidP="002E2F6A">
            <w:pPr>
              <w:spacing w:before="8"/>
              <w:rPr>
                <w:rFonts w:ascii="Times New Roman" w:eastAsia="Times New Roman" w:hAnsi="Times New Roman"/>
                <w:b/>
                <w:sz w:val="16"/>
              </w:rPr>
            </w:pPr>
          </w:p>
          <w:p w14:paraId="05C7BCF9" w14:textId="77777777" w:rsidR="002E2F6A" w:rsidRPr="002E2F6A" w:rsidRDefault="002E2F6A" w:rsidP="002E2F6A">
            <w:pPr>
              <w:spacing w:line="191" w:lineRule="exac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МДК.04.02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A95A7F" w14:textId="77777777" w:rsidR="002E2F6A" w:rsidRPr="002E2F6A" w:rsidRDefault="002E2F6A" w:rsidP="002E2F6A">
            <w:pPr>
              <w:spacing w:line="206" w:lineRule="exact"/>
              <w:ind w:right="173"/>
              <w:jc w:val="both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2E2F6A">
              <w:rPr>
                <w:rFonts w:ascii="Times New Roman" w:eastAsia="Times New Roman" w:hAnsi="Times New Roman"/>
                <w:sz w:val="18"/>
                <w:lang w:val="ru-RU"/>
              </w:rPr>
              <w:t>Организация и выполнение пасса-</w:t>
            </w:r>
            <w:r w:rsidRPr="002E2F6A">
              <w:rPr>
                <w:rFonts w:ascii="Times New Roman" w:eastAsia="Times New Roman" w:hAnsi="Times New Roman"/>
                <w:spacing w:val="-43"/>
                <w:sz w:val="18"/>
                <w:lang w:val="ru-RU"/>
              </w:rPr>
              <w:t xml:space="preserve"> </w:t>
            </w:r>
            <w:r w:rsidRPr="002E2F6A">
              <w:rPr>
                <w:rFonts w:ascii="Times New Roman" w:eastAsia="Times New Roman" w:hAnsi="Times New Roman"/>
                <w:sz w:val="18"/>
                <w:lang w:val="ru-RU"/>
              </w:rPr>
              <w:t>жирских и грузовых перевозок на</w:t>
            </w:r>
            <w:r w:rsidRPr="002E2F6A">
              <w:rPr>
                <w:rFonts w:ascii="Times New Roman" w:eastAsia="Times New Roman" w:hAnsi="Times New Roman"/>
                <w:spacing w:val="-42"/>
                <w:sz w:val="18"/>
                <w:lang w:val="ru-RU"/>
              </w:rPr>
              <w:t xml:space="preserve"> </w:t>
            </w:r>
            <w:r w:rsidRPr="002E2F6A">
              <w:rPr>
                <w:rFonts w:ascii="Times New Roman" w:eastAsia="Times New Roman" w:hAnsi="Times New Roman"/>
                <w:sz w:val="18"/>
                <w:lang w:val="ru-RU"/>
              </w:rPr>
              <w:t>автомобильном</w:t>
            </w:r>
            <w:r w:rsidRPr="002E2F6A">
              <w:rPr>
                <w:rFonts w:ascii="Times New Roman" w:eastAsia="Times New Roman" w:hAnsi="Times New Roman"/>
                <w:spacing w:val="-2"/>
                <w:sz w:val="18"/>
                <w:lang w:val="ru-RU"/>
              </w:rPr>
              <w:t xml:space="preserve"> </w:t>
            </w:r>
            <w:r w:rsidRPr="002E2F6A">
              <w:rPr>
                <w:rFonts w:ascii="Times New Roman" w:eastAsia="Times New Roman" w:hAnsi="Times New Roman"/>
                <w:sz w:val="18"/>
                <w:lang w:val="ru-RU"/>
              </w:rPr>
              <w:t>транспорте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1A343" w14:textId="77777777" w:rsidR="002E2F6A" w:rsidRPr="002E2F6A" w:rsidRDefault="002E2F6A" w:rsidP="002E2F6A">
            <w:pPr>
              <w:spacing w:before="1"/>
              <w:rPr>
                <w:rFonts w:ascii="Times New Roman" w:eastAsia="Times New Roman" w:hAnsi="Times New Roman"/>
                <w:b/>
                <w:sz w:val="18"/>
                <w:lang w:val="ru-RU"/>
              </w:rPr>
            </w:pPr>
          </w:p>
          <w:p w14:paraId="0FE1151D" w14:textId="77777777" w:rsidR="002E2F6A" w:rsidRPr="002E2F6A" w:rsidRDefault="002E2F6A" w:rsidP="002E2F6A">
            <w:pPr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3AFDC" w14:textId="77777777" w:rsidR="002E2F6A" w:rsidRPr="002E2F6A" w:rsidRDefault="002E2F6A" w:rsidP="002E2F6A">
            <w:pPr>
              <w:spacing w:before="1"/>
              <w:rPr>
                <w:rFonts w:ascii="Times New Roman" w:eastAsia="Times New Roman" w:hAnsi="Times New Roman"/>
                <w:b/>
                <w:sz w:val="18"/>
              </w:rPr>
            </w:pPr>
          </w:p>
          <w:p w14:paraId="47AE58D9" w14:textId="77777777" w:rsidR="002E2F6A" w:rsidRPr="002E2F6A" w:rsidRDefault="002E2F6A" w:rsidP="002E2F6A">
            <w:pPr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35314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6DC5D" w14:textId="77777777" w:rsidR="002E2F6A" w:rsidRPr="002E2F6A" w:rsidRDefault="002E2F6A" w:rsidP="002E2F6A">
            <w:pPr>
              <w:spacing w:before="1"/>
              <w:rPr>
                <w:rFonts w:ascii="Times New Roman" w:eastAsia="Times New Roman" w:hAnsi="Times New Roman"/>
                <w:b/>
                <w:sz w:val="18"/>
              </w:rPr>
            </w:pPr>
          </w:p>
          <w:p w14:paraId="1FA0BB2C" w14:textId="77777777" w:rsidR="002E2F6A" w:rsidRPr="002E2F6A" w:rsidRDefault="002E2F6A" w:rsidP="002E2F6A">
            <w:pPr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94339" w14:textId="77777777" w:rsidR="002E2F6A" w:rsidRPr="002E2F6A" w:rsidRDefault="002E2F6A" w:rsidP="002E2F6A">
            <w:pPr>
              <w:spacing w:before="1"/>
              <w:rPr>
                <w:rFonts w:ascii="Times New Roman" w:eastAsia="Times New Roman" w:hAnsi="Times New Roman"/>
                <w:b/>
                <w:sz w:val="18"/>
              </w:rPr>
            </w:pPr>
          </w:p>
          <w:p w14:paraId="53D4E368" w14:textId="77777777" w:rsidR="002E2F6A" w:rsidRPr="002E2F6A" w:rsidRDefault="002E2F6A" w:rsidP="002E2F6A">
            <w:pPr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4F6CE" w14:textId="77777777" w:rsidR="002E2F6A" w:rsidRPr="002E2F6A" w:rsidRDefault="002E2F6A" w:rsidP="002E2F6A">
            <w:pPr>
              <w:spacing w:before="1"/>
              <w:rPr>
                <w:rFonts w:ascii="Times New Roman" w:eastAsia="Times New Roman" w:hAnsi="Times New Roman"/>
                <w:b/>
                <w:sz w:val="18"/>
              </w:rPr>
            </w:pPr>
          </w:p>
          <w:p w14:paraId="0A1D1781" w14:textId="77777777" w:rsidR="002E2F6A" w:rsidRPr="002E2F6A" w:rsidRDefault="002E2F6A" w:rsidP="002E2F6A">
            <w:pPr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B5B1A" w14:textId="77777777" w:rsidR="002E2F6A" w:rsidRPr="002E2F6A" w:rsidRDefault="002E2F6A" w:rsidP="002E2F6A">
            <w:pPr>
              <w:spacing w:before="1"/>
              <w:rPr>
                <w:rFonts w:ascii="Times New Roman" w:eastAsia="Times New Roman" w:hAnsi="Times New Roman"/>
                <w:b/>
                <w:sz w:val="18"/>
              </w:rPr>
            </w:pPr>
          </w:p>
          <w:p w14:paraId="4982A081" w14:textId="77777777" w:rsidR="002E2F6A" w:rsidRPr="002E2F6A" w:rsidRDefault="002E2F6A" w:rsidP="002E2F6A">
            <w:pPr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44736" w14:textId="77777777" w:rsidR="002E2F6A" w:rsidRPr="002E2F6A" w:rsidRDefault="002E2F6A" w:rsidP="002E2F6A">
            <w:pPr>
              <w:spacing w:before="1"/>
              <w:rPr>
                <w:rFonts w:ascii="Times New Roman" w:eastAsia="Times New Roman" w:hAnsi="Times New Roman"/>
                <w:b/>
                <w:sz w:val="18"/>
              </w:rPr>
            </w:pPr>
          </w:p>
          <w:p w14:paraId="433CADFF" w14:textId="77777777" w:rsidR="002E2F6A" w:rsidRPr="002E2F6A" w:rsidRDefault="002E2F6A" w:rsidP="002E2F6A">
            <w:pPr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BDF24" w14:textId="77777777" w:rsidR="002E2F6A" w:rsidRPr="002E2F6A" w:rsidRDefault="002E2F6A" w:rsidP="002E2F6A">
            <w:pPr>
              <w:spacing w:before="1"/>
              <w:rPr>
                <w:rFonts w:ascii="Times New Roman" w:eastAsia="Times New Roman" w:hAnsi="Times New Roman"/>
                <w:b/>
                <w:sz w:val="18"/>
              </w:rPr>
            </w:pPr>
          </w:p>
          <w:p w14:paraId="38DC10D7" w14:textId="77777777" w:rsidR="002E2F6A" w:rsidRPr="002E2F6A" w:rsidRDefault="002E2F6A" w:rsidP="002E2F6A">
            <w:pPr>
              <w:ind w:right="136"/>
              <w:jc w:val="righ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EDAC0" w14:textId="77777777" w:rsidR="002E2F6A" w:rsidRPr="002E2F6A" w:rsidRDefault="002E2F6A" w:rsidP="002E2F6A">
            <w:pPr>
              <w:spacing w:before="1"/>
              <w:rPr>
                <w:rFonts w:ascii="Times New Roman" w:eastAsia="Times New Roman" w:hAnsi="Times New Roman"/>
                <w:b/>
                <w:sz w:val="18"/>
              </w:rPr>
            </w:pPr>
          </w:p>
          <w:p w14:paraId="369ADF01" w14:textId="77777777" w:rsidR="002E2F6A" w:rsidRPr="002E2F6A" w:rsidRDefault="002E2F6A" w:rsidP="002E2F6A">
            <w:pPr>
              <w:ind w:right="136"/>
              <w:jc w:val="righ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9E886" w14:textId="77777777" w:rsidR="002E2F6A" w:rsidRPr="002E2F6A" w:rsidRDefault="002E2F6A" w:rsidP="002E2F6A">
            <w:pPr>
              <w:spacing w:before="1"/>
              <w:rPr>
                <w:rFonts w:ascii="Times New Roman" w:eastAsia="Times New Roman" w:hAnsi="Times New Roman"/>
                <w:b/>
                <w:sz w:val="18"/>
              </w:rPr>
            </w:pPr>
          </w:p>
          <w:p w14:paraId="700A619A" w14:textId="77777777" w:rsidR="002E2F6A" w:rsidRPr="002E2F6A" w:rsidRDefault="002E2F6A" w:rsidP="002E2F6A">
            <w:pPr>
              <w:ind w:right="137"/>
              <w:jc w:val="righ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F33C6" w14:textId="77777777" w:rsidR="002E2F6A" w:rsidRPr="002E2F6A" w:rsidRDefault="002E2F6A" w:rsidP="002E2F6A">
            <w:pPr>
              <w:spacing w:before="1"/>
              <w:rPr>
                <w:rFonts w:ascii="Times New Roman" w:eastAsia="Times New Roman" w:hAnsi="Times New Roman"/>
                <w:b/>
                <w:sz w:val="18"/>
              </w:rPr>
            </w:pPr>
          </w:p>
          <w:p w14:paraId="4E82233F" w14:textId="77777777" w:rsidR="002E2F6A" w:rsidRPr="002E2F6A" w:rsidRDefault="002E2F6A" w:rsidP="002E2F6A">
            <w:pPr>
              <w:ind w:right="136"/>
              <w:jc w:val="righ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F0C70" w14:textId="77777777" w:rsidR="002E2F6A" w:rsidRPr="002E2F6A" w:rsidRDefault="002E2F6A" w:rsidP="002E2F6A">
            <w:pPr>
              <w:spacing w:before="1"/>
              <w:rPr>
                <w:rFonts w:ascii="Times New Roman" w:eastAsia="Times New Roman" w:hAnsi="Times New Roman"/>
                <w:b/>
                <w:sz w:val="18"/>
              </w:rPr>
            </w:pPr>
          </w:p>
          <w:p w14:paraId="17DD1BC0" w14:textId="77777777" w:rsidR="002E2F6A" w:rsidRPr="002E2F6A" w:rsidRDefault="002E2F6A" w:rsidP="002E2F6A">
            <w:pPr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E605B" w14:textId="77777777" w:rsidR="002E2F6A" w:rsidRPr="002E2F6A" w:rsidRDefault="002E2F6A" w:rsidP="002E2F6A">
            <w:pPr>
              <w:spacing w:before="1"/>
              <w:rPr>
                <w:rFonts w:ascii="Times New Roman" w:eastAsia="Times New Roman" w:hAnsi="Times New Roman"/>
                <w:b/>
                <w:sz w:val="18"/>
              </w:rPr>
            </w:pPr>
          </w:p>
          <w:p w14:paraId="43434119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54536" w14:textId="77777777" w:rsidR="002E2F6A" w:rsidRPr="002E2F6A" w:rsidRDefault="002E2F6A" w:rsidP="002E2F6A">
            <w:pPr>
              <w:spacing w:before="1"/>
              <w:rPr>
                <w:rFonts w:ascii="Times New Roman" w:eastAsia="Times New Roman" w:hAnsi="Times New Roman"/>
                <w:b/>
                <w:sz w:val="18"/>
              </w:rPr>
            </w:pPr>
          </w:p>
          <w:p w14:paraId="5EDCD606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B80DD" w14:textId="77777777" w:rsidR="002E2F6A" w:rsidRPr="002E2F6A" w:rsidRDefault="002E2F6A" w:rsidP="002E2F6A">
            <w:pPr>
              <w:spacing w:before="1"/>
              <w:rPr>
                <w:rFonts w:ascii="Times New Roman" w:eastAsia="Times New Roman" w:hAnsi="Times New Roman"/>
                <w:b/>
                <w:sz w:val="18"/>
              </w:rPr>
            </w:pPr>
          </w:p>
          <w:p w14:paraId="295B9293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2E7A5" w14:textId="77777777" w:rsidR="002E2F6A" w:rsidRPr="002E2F6A" w:rsidRDefault="002E2F6A" w:rsidP="002E2F6A">
            <w:pPr>
              <w:spacing w:before="1"/>
              <w:rPr>
                <w:rFonts w:ascii="Times New Roman" w:eastAsia="Times New Roman" w:hAnsi="Times New Roman"/>
                <w:b/>
                <w:sz w:val="18"/>
              </w:rPr>
            </w:pPr>
          </w:p>
          <w:p w14:paraId="254D8168" w14:textId="77777777" w:rsidR="002E2F6A" w:rsidRPr="002E2F6A" w:rsidRDefault="002E2F6A" w:rsidP="002E2F6A">
            <w:pPr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A2BCE" w14:textId="77777777" w:rsidR="002E2F6A" w:rsidRPr="002E2F6A" w:rsidRDefault="002E2F6A" w:rsidP="002E2F6A">
            <w:pPr>
              <w:spacing w:before="1"/>
              <w:rPr>
                <w:rFonts w:ascii="Times New Roman" w:eastAsia="Times New Roman" w:hAnsi="Times New Roman"/>
                <w:b/>
                <w:sz w:val="18"/>
              </w:rPr>
            </w:pPr>
          </w:p>
          <w:p w14:paraId="691F3A13" w14:textId="77777777" w:rsidR="002E2F6A" w:rsidRPr="002E2F6A" w:rsidRDefault="002E2F6A" w:rsidP="002E2F6A">
            <w:pPr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3EC9A" w14:textId="77777777" w:rsidR="002E2F6A" w:rsidRPr="002E2F6A" w:rsidRDefault="002E2F6A" w:rsidP="002E2F6A">
            <w:pPr>
              <w:spacing w:before="1"/>
              <w:rPr>
                <w:rFonts w:ascii="Times New Roman" w:eastAsia="Times New Roman" w:hAnsi="Times New Roman"/>
                <w:b/>
                <w:sz w:val="18"/>
              </w:rPr>
            </w:pPr>
          </w:p>
          <w:p w14:paraId="2798B9E5" w14:textId="77777777" w:rsidR="002E2F6A" w:rsidRPr="002E2F6A" w:rsidRDefault="002E2F6A" w:rsidP="002E2F6A">
            <w:pPr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05A0A" w14:textId="77777777" w:rsidR="002E2F6A" w:rsidRPr="002E2F6A" w:rsidRDefault="002E2F6A" w:rsidP="002E2F6A">
            <w:pPr>
              <w:spacing w:before="1"/>
              <w:rPr>
                <w:rFonts w:ascii="Times New Roman" w:eastAsia="Times New Roman" w:hAnsi="Times New Roman"/>
                <w:b/>
                <w:sz w:val="18"/>
              </w:rPr>
            </w:pPr>
          </w:p>
          <w:p w14:paraId="592AEEEC" w14:textId="77777777" w:rsidR="002E2F6A" w:rsidRPr="002E2F6A" w:rsidRDefault="002E2F6A" w:rsidP="002E2F6A">
            <w:pPr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CC3E7" w14:textId="77777777" w:rsidR="002E2F6A" w:rsidRPr="002E2F6A" w:rsidRDefault="002E2F6A" w:rsidP="002E2F6A">
            <w:pPr>
              <w:spacing w:before="1"/>
              <w:rPr>
                <w:rFonts w:ascii="Times New Roman" w:eastAsia="Times New Roman" w:hAnsi="Times New Roman"/>
                <w:b/>
                <w:sz w:val="18"/>
              </w:rPr>
            </w:pPr>
          </w:p>
          <w:p w14:paraId="6D944B88" w14:textId="77777777" w:rsidR="002E2F6A" w:rsidRPr="002E2F6A" w:rsidRDefault="002E2F6A" w:rsidP="002E2F6A">
            <w:pPr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29FB5" w14:textId="77777777" w:rsidR="002E2F6A" w:rsidRPr="002E2F6A" w:rsidRDefault="002E2F6A" w:rsidP="002E2F6A">
            <w:pPr>
              <w:spacing w:before="1"/>
              <w:rPr>
                <w:rFonts w:ascii="Times New Roman" w:eastAsia="Times New Roman" w:hAnsi="Times New Roman"/>
                <w:b/>
                <w:sz w:val="18"/>
              </w:rPr>
            </w:pPr>
          </w:p>
          <w:p w14:paraId="6455D3F8" w14:textId="77777777" w:rsidR="002E2F6A" w:rsidRPr="002E2F6A" w:rsidRDefault="002E2F6A" w:rsidP="002E2F6A">
            <w:pPr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1BC9E" w14:textId="77777777" w:rsidR="002E2F6A" w:rsidRPr="002E2F6A" w:rsidRDefault="002E2F6A" w:rsidP="002E2F6A">
            <w:pPr>
              <w:spacing w:before="1"/>
              <w:rPr>
                <w:rFonts w:ascii="Times New Roman" w:eastAsia="Times New Roman" w:hAnsi="Times New Roman"/>
                <w:b/>
                <w:sz w:val="18"/>
              </w:rPr>
            </w:pPr>
          </w:p>
          <w:p w14:paraId="7C9DC5F9" w14:textId="77777777" w:rsidR="002E2F6A" w:rsidRPr="002E2F6A" w:rsidRDefault="002E2F6A" w:rsidP="002E2F6A">
            <w:pPr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0D3B9" w14:textId="77777777" w:rsidR="002E2F6A" w:rsidRPr="002E2F6A" w:rsidRDefault="002E2F6A" w:rsidP="002E2F6A">
            <w:pPr>
              <w:spacing w:before="1"/>
              <w:rPr>
                <w:rFonts w:ascii="Times New Roman" w:eastAsia="Times New Roman" w:hAnsi="Times New Roman"/>
                <w:b/>
                <w:sz w:val="18"/>
              </w:rPr>
            </w:pPr>
          </w:p>
          <w:p w14:paraId="3F873A32" w14:textId="77777777" w:rsidR="002E2F6A" w:rsidRPr="002E2F6A" w:rsidRDefault="002E2F6A" w:rsidP="002E2F6A">
            <w:pPr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06FC6" w14:textId="77777777" w:rsidR="002E2F6A" w:rsidRPr="002E2F6A" w:rsidRDefault="002E2F6A" w:rsidP="002E2F6A">
            <w:pPr>
              <w:spacing w:before="1"/>
              <w:rPr>
                <w:rFonts w:ascii="Times New Roman" w:eastAsia="Times New Roman" w:hAnsi="Times New Roman"/>
                <w:b/>
                <w:sz w:val="18"/>
              </w:rPr>
            </w:pPr>
          </w:p>
          <w:p w14:paraId="745CD013" w14:textId="77777777" w:rsidR="002E2F6A" w:rsidRPr="002E2F6A" w:rsidRDefault="002E2F6A" w:rsidP="002E2F6A">
            <w:pPr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75E3E" w14:textId="77777777" w:rsidR="002E2F6A" w:rsidRPr="002E2F6A" w:rsidRDefault="002E2F6A" w:rsidP="002E2F6A">
            <w:pPr>
              <w:spacing w:before="1"/>
              <w:rPr>
                <w:rFonts w:ascii="Times New Roman" w:eastAsia="Times New Roman" w:hAnsi="Times New Roman"/>
                <w:b/>
                <w:sz w:val="18"/>
              </w:rPr>
            </w:pPr>
          </w:p>
          <w:p w14:paraId="5AD73562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7C7AC" w14:textId="77777777" w:rsidR="002E2F6A" w:rsidRPr="002E2F6A" w:rsidRDefault="002E2F6A" w:rsidP="002E2F6A">
            <w:pPr>
              <w:spacing w:before="1"/>
              <w:rPr>
                <w:rFonts w:ascii="Times New Roman" w:eastAsia="Times New Roman" w:hAnsi="Times New Roman"/>
                <w:b/>
                <w:sz w:val="18"/>
              </w:rPr>
            </w:pPr>
          </w:p>
          <w:p w14:paraId="4A23C782" w14:textId="77777777" w:rsidR="002E2F6A" w:rsidRPr="002E2F6A" w:rsidRDefault="002E2F6A" w:rsidP="002E2F6A">
            <w:pPr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99EA4" w14:textId="77777777" w:rsidR="002E2F6A" w:rsidRPr="002E2F6A" w:rsidRDefault="002E2F6A" w:rsidP="002E2F6A">
            <w:pPr>
              <w:spacing w:before="1"/>
              <w:rPr>
                <w:rFonts w:ascii="Times New Roman" w:eastAsia="Times New Roman" w:hAnsi="Times New Roman"/>
                <w:b/>
                <w:sz w:val="18"/>
              </w:rPr>
            </w:pPr>
          </w:p>
          <w:p w14:paraId="5B37E04E" w14:textId="77777777" w:rsidR="002E2F6A" w:rsidRPr="002E2F6A" w:rsidRDefault="002E2F6A" w:rsidP="002E2F6A">
            <w:pPr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4EB4D" w14:textId="77777777" w:rsidR="002E2F6A" w:rsidRPr="002E2F6A" w:rsidRDefault="002E2F6A" w:rsidP="002E2F6A">
            <w:pPr>
              <w:spacing w:before="1"/>
              <w:rPr>
                <w:rFonts w:ascii="Times New Roman" w:eastAsia="Times New Roman" w:hAnsi="Times New Roman"/>
                <w:b/>
                <w:sz w:val="18"/>
              </w:rPr>
            </w:pPr>
          </w:p>
          <w:p w14:paraId="16E3B015" w14:textId="77777777" w:rsidR="002E2F6A" w:rsidRPr="002E2F6A" w:rsidRDefault="002E2F6A" w:rsidP="002E2F6A">
            <w:pPr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</w:tr>
      <w:tr w:rsidR="002E2F6A" w:rsidRPr="002E2F6A" w14:paraId="25F7613E" w14:textId="77777777" w:rsidTr="0073455D">
        <w:trPr>
          <w:trHeight w:val="210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8A986" w14:textId="77777777" w:rsidR="002E2F6A" w:rsidRPr="002E2F6A" w:rsidRDefault="002E2F6A" w:rsidP="002E2F6A">
            <w:pPr>
              <w:spacing w:line="191" w:lineRule="exac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УП.04.01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BC36F8" w14:textId="77777777" w:rsidR="002E2F6A" w:rsidRPr="002E2F6A" w:rsidRDefault="002E2F6A" w:rsidP="002E2F6A">
            <w:pPr>
              <w:spacing w:line="191" w:lineRule="exac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Слесарно-механическа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95B843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CAB8F5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667F2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6E79B1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3F5FC8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4A4576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7967D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34EBFE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4E13B0" w14:textId="77777777" w:rsidR="002E2F6A" w:rsidRPr="002E2F6A" w:rsidRDefault="002E2F6A" w:rsidP="002E2F6A">
            <w:pPr>
              <w:spacing w:line="191" w:lineRule="exact"/>
              <w:ind w:right="136"/>
              <w:jc w:val="righ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562B6A" w14:textId="77777777" w:rsidR="002E2F6A" w:rsidRPr="002E2F6A" w:rsidRDefault="002E2F6A" w:rsidP="002E2F6A">
            <w:pPr>
              <w:spacing w:line="191" w:lineRule="exact"/>
              <w:ind w:right="136"/>
              <w:jc w:val="righ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CC719A" w14:textId="77777777" w:rsidR="002E2F6A" w:rsidRPr="002E2F6A" w:rsidRDefault="002E2F6A" w:rsidP="002E2F6A">
            <w:pPr>
              <w:spacing w:line="191" w:lineRule="exact"/>
              <w:ind w:right="137"/>
              <w:jc w:val="righ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2EF098" w14:textId="77777777" w:rsidR="002E2F6A" w:rsidRPr="002E2F6A" w:rsidRDefault="002E2F6A" w:rsidP="002E2F6A">
            <w:pPr>
              <w:spacing w:line="191" w:lineRule="exact"/>
              <w:ind w:right="136"/>
              <w:jc w:val="righ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D0D448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6C9890" w14:textId="77777777" w:rsidR="002E2F6A" w:rsidRPr="002E2F6A" w:rsidRDefault="002E2F6A" w:rsidP="002E2F6A">
            <w:pPr>
              <w:spacing w:line="191" w:lineRule="exac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58DF2" w14:textId="77777777" w:rsidR="002E2F6A" w:rsidRPr="002E2F6A" w:rsidRDefault="002E2F6A" w:rsidP="002E2F6A">
            <w:pPr>
              <w:spacing w:line="191" w:lineRule="exac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C3819C" w14:textId="77777777" w:rsidR="002E2F6A" w:rsidRPr="002E2F6A" w:rsidRDefault="002E2F6A" w:rsidP="002E2F6A">
            <w:pPr>
              <w:spacing w:line="191" w:lineRule="exac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5031E3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6A0D1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4331E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49BA6C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81A7BD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0CC3B8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D3D51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60D3D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96BB91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A6A4C8" w14:textId="77777777" w:rsidR="002E2F6A" w:rsidRPr="002E2F6A" w:rsidRDefault="002E2F6A" w:rsidP="002E2F6A">
            <w:pPr>
              <w:spacing w:line="191" w:lineRule="exac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C7747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48CAD7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9A7140" w14:textId="77777777" w:rsidR="002E2F6A" w:rsidRPr="002E2F6A" w:rsidRDefault="002E2F6A" w:rsidP="002E2F6A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</w:tr>
      <w:tr w:rsidR="002E2F6A" w:rsidRPr="002E2F6A" w14:paraId="48D3C221" w14:textId="77777777" w:rsidTr="0073455D">
        <w:trPr>
          <w:trHeight w:val="213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A5BD2" w14:textId="77777777" w:rsidR="002E2F6A" w:rsidRPr="002E2F6A" w:rsidRDefault="002E2F6A" w:rsidP="002E2F6A">
            <w:pPr>
              <w:spacing w:line="193" w:lineRule="exac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УП.04.02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814808" w14:textId="77777777" w:rsidR="002E2F6A" w:rsidRPr="002E2F6A" w:rsidRDefault="002E2F6A" w:rsidP="002E2F6A">
            <w:pPr>
              <w:spacing w:line="193" w:lineRule="exac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Кузнечно-сварочна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50BFB" w14:textId="77777777" w:rsidR="002E2F6A" w:rsidRPr="002E2F6A" w:rsidRDefault="002E2F6A" w:rsidP="002E2F6A">
            <w:pPr>
              <w:spacing w:line="193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999B6A" w14:textId="77777777" w:rsidR="002E2F6A" w:rsidRPr="002E2F6A" w:rsidRDefault="002E2F6A" w:rsidP="002E2F6A">
            <w:pPr>
              <w:spacing w:line="193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BF577" w14:textId="77777777" w:rsidR="002E2F6A" w:rsidRPr="002E2F6A" w:rsidRDefault="002E2F6A" w:rsidP="002E2F6A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4CCC5" w14:textId="77777777" w:rsidR="002E2F6A" w:rsidRPr="002E2F6A" w:rsidRDefault="002E2F6A" w:rsidP="002E2F6A">
            <w:pPr>
              <w:spacing w:line="193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A062D5" w14:textId="77777777" w:rsidR="002E2F6A" w:rsidRPr="002E2F6A" w:rsidRDefault="002E2F6A" w:rsidP="002E2F6A">
            <w:pPr>
              <w:spacing w:line="193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C40E0" w14:textId="77777777" w:rsidR="002E2F6A" w:rsidRPr="002E2F6A" w:rsidRDefault="002E2F6A" w:rsidP="002E2F6A">
            <w:pPr>
              <w:spacing w:line="193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518D65" w14:textId="77777777" w:rsidR="002E2F6A" w:rsidRPr="002E2F6A" w:rsidRDefault="002E2F6A" w:rsidP="002E2F6A">
            <w:pPr>
              <w:spacing w:line="193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AA2220" w14:textId="77777777" w:rsidR="002E2F6A" w:rsidRPr="002E2F6A" w:rsidRDefault="002E2F6A" w:rsidP="002E2F6A">
            <w:pPr>
              <w:spacing w:line="193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BF594" w14:textId="77777777" w:rsidR="002E2F6A" w:rsidRPr="002E2F6A" w:rsidRDefault="002E2F6A" w:rsidP="002E2F6A">
            <w:pPr>
              <w:spacing w:line="193" w:lineRule="exact"/>
              <w:ind w:right="136"/>
              <w:jc w:val="righ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38DAFA" w14:textId="77777777" w:rsidR="002E2F6A" w:rsidRPr="002E2F6A" w:rsidRDefault="002E2F6A" w:rsidP="002E2F6A">
            <w:pPr>
              <w:spacing w:line="193" w:lineRule="exact"/>
              <w:ind w:right="136"/>
              <w:jc w:val="righ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3562BD" w14:textId="77777777" w:rsidR="002E2F6A" w:rsidRPr="002E2F6A" w:rsidRDefault="002E2F6A" w:rsidP="002E2F6A">
            <w:pPr>
              <w:spacing w:line="193" w:lineRule="exact"/>
              <w:ind w:right="137"/>
              <w:jc w:val="righ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19D62A" w14:textId="77777777" w:rsidR="002E2F6A" w:rsidRPr="002E2F6A" w:rsidRDefault="002E2F6A" w:rsidP="002E2F6A">
            <w:pPr>
              <w:spacing w:line="193" w:lineRule="exact"/>
              <w:ind w:right="136"/>
              <w:jc w:val="righ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39BEAE" w14:textId="77777777" w:rsidR="002E2F6A" w:rsidRPr="002E2F6A" w:rsidRDefault="002E2F6A" w:rsidP="002E2F6A">
            <w:pPr>
              <w:spacing w:line="193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55069B" w14:textId="77777777" w:rsidR="002E2F6A" w:rsidRPr="002E2F6A" w:rsidRDefault="002E2F6A" w:rsidP="002E2F6A">
            <w:pPr>
              <w:spacing w:line="193" w:lineRule="exac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EB49A4" w14:textId="77777777" w:rsidR="002E2F6A" w:rsidRPr="002E2F6A" w:rsidRDefault="002E2F6A" w:rsidP="002E2F6A">
            <w:pPr>
              <w:spacing w:line="193" w:lineRule="exac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74F08B" w14:textId="77777777" w:rsidR="002E2F6A" w:rsidRPr="002E2F6A" w:rsidRDefault="002E2F6A" w:rsidP="002E2F6A">
            <w:pPr>
              <w:spacing w:line="193" w:lineRule="exac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3CE7C7" w14:textId="77777777" w:rsidR="002E2F6A" w:rsidRPr="002E2F6A" w:rsidRDefault="002E2F6A" w:rsidP="002E2F6A">
            <w:pPr>
              <w:spacing w:line="193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948A9F" w14:textId="77777777" w:rsidR="002E2F6A" w:rsidRPr="002E2F6A" w:rsidRDefault="002E2F6A" w:rsidP="002E2F6A">
            <w:pPr>
              <w:spacing w:line="193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96BA9F" w14:textId="77777777" w:rsidR="002E2F6A" w:rsidRPr="002E2F6A" w:rsidRDefault="002E2F6A" w:rsidP="002E2F6A">
            <w:pPr>
              <w:spacing w:line="193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23CD4" w14:textId="77777777" w:rsidR="002E2F6A" w:rsidRPr="002E2F6A" w:rsidRDefault="002E2F6A" w:rsidP="002E2F6A">
            <w:pPr>
              <w:spacing w:line="193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46D67" w14:textId="77777777" w:rsidR="002E2F6A" w:rsidRPr="002E2F6A" w:rsidRDefault="002E2F6A" w:rsidP="002E2F6A">
            <w:pPr>
              <w:spacing w:line="193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5E0D5" w14:textId="77777777" w:rsidR="002E2F6A" w:rsidRPr="002E2F6A" w:rsidRDefault="002E2F6A" w:rsidP="002E2F6A">
            <w:pPr>
              <w:spacing w:line="193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4F321B" w14:textId="77777777" w:rsidR="002E2F6A" w:rsidRPr="002E2F6A" w:rsidRDefault="002E2F6A" w:rsidP="002E2F6A">
            <w:pPr>
              <w:spacing w:line="193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4210D9" w14:textId="77777777" w:rsidR="002E2F6A" w:rsidRPr="002E2F6A" w:rsidRDefault="002E2F6A" w:rsidP="002E2F6A">
            <w:pPr>
              <w:spacing w:line="193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8D22E7" w14:textId="77777777" w:rsidR="002E2F6A" w:rsidRPr="002E2F6A" w:rsidRDefault="002E2F6A" w:rsidP="002E2F6A">
            <w:pPr>
              <w:spacing w:line="193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810276" w14:textId="77777777" w:rsidR="002E2F6A" w:rsidRPr="002E2F6A" w:rsidRDefault="002E2F6A" w:rsidP="002E2F6A">
            <w:pPr>
              <w:spacing w:line="193" w:lineRule="exact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483D2A" w14:textId="77777777" w:rsidR="002E2F6A" w:rsidRPr="002E2F6A" w:rsidRDefault="002E2F6A" w:rsidP="002E2F6A">
            <w:pPr>
              <w:spacing w:line="193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5F3500" w14:textId="77777777" w:rsidR="002E2F6A" w:rsidRPr="002E2F6A" w:rsidRDefault="002E2F6A" w:rsidP="002E2F6A">
            <w:pPr>
              <w:spacing w:line="193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0F215" w14:textId="77777777" w:rsidR="002E2F6A" w:rsidRPr="002E2F6A" w:rsidRDefault="002E2F6A" w:rsidP="002E2F6A">
            <w:pPr>
              <w:spacing w:line="193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E2F6A">
              <w:rPr>
                <w:rFonts w:ascii="Times New Roman" w:eastAsia="Times New Roman" w:hAnsi="Times New Roman"/>
                <w:sz w:val="18"/>
              </w:rPr>
              <w:t>+</w:t>
            </w:r>
          </w:p>
        </w:tc>
      </w:tr>
    </w:tbl>
    <w:p w14:paraId="7ECB5628" w14:textId="77777777" w:rsidR="002E2F6A" w:rsidRPr="002E2F6A" w:rsidRDefault="002E2F6A" w:rsidP="002E2F6A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16D80338" w14:textId="77777777" w:rsidR="002E2F6A" w:rsidRPr="002E2F6A" w:rsidRDefault="002E2F6A" w:rsidP="002E2F6A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780043F2" w14:textId="77777777" w:rsidR="002E2F6A" w:rsidRPr="002E2F6A" w:rsidRDefault="002E2F6A" w:rsidP="002E2F6A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13AA116E" w14:textId="77777777" w:rsidR="00902898" w:rsidRDefault="00902898" w:rsidP="00902898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7E6B67BF" w14:textId="77777777" w:rsidR="00902898" w:rsidRDefault="00902898" w:rsidP="00902898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797812D4" w14:textId="77777777" w:rsidR="00902898" w:rsidRDefault="00902898" w:rsidP="00902898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0E774661" w14:textId="77777777" w:rsidR="00902898" w:rsidRDefault="00902898" w:rsidP="00902898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2554289E" w14:textId="77777777" w:rsidR="00954227" w:rsidRPr="00902898" w:rsidRDefault="00954227" w:rsidP="002E2F6A">
      <w:pPr>
        <w:jc w:val="center"/>
        <w:rPr>
          <w:rFonts w:ascii="Times New Roman" w:hAnsi="Times New Roman" w:cs="Times New Roman"/>
          <w:sz w:val="24"/>
          <w:szCs w:val="24"/>
          <w:lang w:val="ru-RU"/>
        </w:rPr>
        <w:sectPr w:rsidR="00954227" w:rsidRPr="00902898" w:rsidSect="002E2F6A">
          <w:footerReference w:type="default" r:id="rId19"/>
          <w:pgSz w:w="16838" w:h="11906" w:orient="landscape"/>
          <w:pgMar w:top="1134" w:right="567" w:bottom="1418" w:left="1134" w:header="709" w:footer="329" w:gutter="0"/>
          <w:cols w:space="708"/>
          <w:titlePg/>
          <w:docGrid w:linePitch="360"/>
        </w:sectPr>
      </w:pPr>
    </w:p>
    <w:p w14:paraId="28A6F9A9" w14:textId="77777777" w:rsidR="00ED7CF9" w:rsidRDefault="00ED7CF9" w:rsidP="002E2F6A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Раздел 5. Структура образовательной программы</w:t>
      </w:r>
    </w:p>
    <w:p w14:paraId="28C48E14" w14:textId="77777777" w:rsidR="00ED7CF9" w:rsidRDefault="00ED7CF9" w:rsidP="00ED7CF9">
      <w:pPr>
        <w:spacing w:line="276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5.1. Учебный план</w:t>
      </w:r>
    </w:p>
    <w:p w14:paraId="178B6C43" w14:textId="77777777" w:rsidR="00ED7CF9" w:rsidRDefault="00ED7CF9" w:rsidP="00ED7CF9">
      <w:pPr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по программе подготовки специалистов среднего звена</w:t>
      </w:r>
    </w:p>
    <w:p w14:paraId="5AC4F565" w14:textId="77777777" w:rsidR="00ED7CF9" w:rsidRPr="00ED7CF9" w:rsidRDefault="00ED7CF9" w:rsidP="00ED7CF9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специальность 35.02.16 Эксплуатация и ремонт сельскохозяйственной техники и оборудования</w:t>
      </w:r>
    </w:p>
    <w:tbl>
      <w:tblPr>
        <w:tblpPr w:leftFromText="180" w:rightFromText="180" w:vertAnchor="text" w:horzAnchor="margin" w:tblpXSpec="center" w:tblpY="685"/>
        <w:tblW w:w="15984" w:type="dxa"/>
        <w:tblLayout w:type="fixed"/>
        <w:tblLook w:val="04A0" w:firstRow="1" w:lastRow="0" w:firstColumn="1" w:lastColumn="0" w:noHBand="0" w:noVBand="1"/>
      </w:tblPr>
      <w:tblGrid>
        <w:gridCol w:w="802"/>
        <w:gridCol w:w="1739"/>
        <w:gridCol w:w="668"/>
        <w:gridCol w:w="669"/>
        <w:gridCol w:w="1471"/>
        <w:gridCol w:w="669"/>
        <w:gridCol w:w="669"/>
        <w:gridCol w:w="669"/>
        <w:gridCol w:w="668"/>
        <w:gridCol w:w="669"/>
        <w:gridCol w:w="669"/>
        <w:gridCol w:w="669"/>
        <w:gridCol w:w="535"/>
        <w:gridCol w:w="668"/>
        <w:gridCol w:w="669"/>
        <w:gridCol w:w="535"/>
        <w:gridCol w:w="669"/>
        <w:gridCol w:w="535"/>
        <w:gridCol w:w="669"/>
        <w:gridCol w:w="535"/>
        <w:gridCol w:w="535"/>
        <w:gridCol w:w="603"/>
      </w:tblGrid>
      <w:tr w:rsidR="00ED7CF9" w:rsidRPr="002E2F6A" w14:paraId="2A135017" w14:textId="77777777" w:rsidTr="00ED7CF9">
        <w:trPr>
          <w:trHeight w:val="85"/>
        </w:trPr>
        <w:tc>
          <w:tcPr>
            <w:tcW w:w="80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07003A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Индекс</w:t>
            </w:r>
          </w:p>
        </w:tc>
        <w:tc>
          <w:tcPr>
            <w:tcW w:w="173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A0976D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Наименование</w:t>
            </w:r>
          </w:p>
        </w:tc>
        <w:tc>
          <w:tcPr>
            <w:tcW w:w="1337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FDDE8B7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14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35B68F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Объем образовательной программы в академических часах</w:t>
            </w:r>
          </w:p>
        </w:tc>
        <w:tc>
          <w:tcPr>
            <w:tcW w:w="387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A94C03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Распределение учебной нагрузки  по курсам и семестрам</w:t>
            </w:r>
          </w:p>
        </w:tc>
        <w:tc>
          <w:tcPr>
            <w:tcW w:w="408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D5F48C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Распределение учебной нагрузки  по курсам и семестрам</w:t>
            </w:r>
          </w:p>
        </w:tc>
      </w:tr>
      <w:tr w:rsidR="00ED7CF9" w:rsidRPr="00542FB5" w14:paraId="7011B456" w14:textId="77777777" w:rsidTr="00ED7CF9">
        <w:trPr>
          <w:trHeight w:val="232"/>
        </w:trPr>
        <w:tc>
          <w:tcPr>
            <w:tcW w:w="80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1F442CB" w14:textId="77777777" w:rsidR="00ED7CF9" w:rsidRPr="00542FB5" w:rsidRDefault="00ED7CF9" w:rsidP="00ED7CF9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73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2B347AD" w14:textId="77777777" w:rsidR="00ED7CF9" w:rsidRPr="00542FB5" w:rsidRDefault="00ED7CF9" w:rsidP="00ED7CF9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668" w:type="dxa"/>
            <w:vMerge w:val="restart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D1A132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Всего</w:t>
            </w:r>
          </w:p>
        </w:tc>
        <w:tc>
          <w:tcPr>
            <w:tcW w:w="669" w:type="dxa"/>
            <w:vMerge w:val="restart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21E3D6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в т.ч. в форме практ. Подготовки*</w:t>
            </w:r>
          </w:p>
        </w:tc>
        <w:tc>
          <w:tcPr>
            <w:tcW w:w="3478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2E7F6E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Работа обучающихся во взаимодействии с преподавателем</w:t>
            </w:r>
          </w:p>
        </w:tc>
        <w:tc>
          <w:tcPr>
            <w:tcW w:w="6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DB6E02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Самостоятельная работа****</w:t>
            </w:r>
          </w:p>
        </w:tc>
        <w:tc>
          <w:tcPr>
            <w:tcW w:w="200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1834C4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 курс</w:t>
            </w:r>
          </w:p>
        </w:tc>
        <w:tc>
          <w:tcPr>
            <w:tcW w:w="187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AD2E93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 курс</w:t>
            </w:r>
          </w:p>
        </w:tc>
        <w:tc>
          <w:tcPr>
            <w:tcW w:w="173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E0A267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3 курс</w:t>
            </w:r>
          </w:p>
        </w:tc>
        <w:tc>
          <w:tcPr>
            <w:tcW w:w="23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C343ED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4 курс</w:t>
            </w:r>
          </w:p>
        </w:tc>
      </w:tr>
      <w:tr w:rsidR="00ED7CF9" w:rsidRPr="00542FB5" w14:paraId="07B37785" w14:textId="77777777" w:rsidTr="00ED7CF9">
        <w:trPr>
          <w:trHeight w:val="232"/>
        </w:trPr>
        <w:tc>
          <w:tcPr>
            <w:tcW w:w="80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2402DE4" w14:textId="77777777" w:rsidR="00ED7CF9" w:rsidRPr="00542FB5" w:rsidRDefault="00ED7CF9" w:rsidP="00ED7CF9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73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32D7E57" w14:textId="77777777" w:rsidR="00ED7CF9" w:rsidRPr="00542FB5" w:rsidRDefault="00ED7CF9" w:rsidP="00ED7CF9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354827C" w14:textId="77777777" w:rsidR="00ED7CF9" w:rsidRPr="00542FB5" w:rsidRDefault="00ED7CF9" w:rsidP="00ED7CF9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669" w:type="dxa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7C1E8F55" w14:textId="77777777" w:rsidR="00ED7CF9" w:rsidRPr="00542FB5" w:rsidRDefault="00ED7CF9" w:rsidP="00ED7CF9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28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6DAA3D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Занятия по дисциплинам и МДК</w:t>
            </w:r>
          </w:p>
        </w:tc>
        <w:tc>
          <w:tcPr>
            <w:tcW w:w="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28B176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Практики</w:t>
            </w:r>
          </w:p>
        </w:tc>
        <w:tc>
          <w:tcPr>
            <w:tcW w:w="6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2CEAC3" w14:textId="77777777" w:rsidR="00ED7CF9" w:rsidRPr="00542FB5" w:rsidRDefault="00ED7CF9" w:rsidP="00ED7CF9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370E16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 сем.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243443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 сем.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F5D91C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3 сем</w:t>
            </w:r>
          </w:p>
        </w:tc>
        <w:tc>
          <w:tcPr>
            <w:tcW w:w="13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970128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4 сем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142A49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5сем</w:t>
            </w:r>
          </w:p>
        </w:tc>
        <w:tc>
          <w:tcPr>
            <w:tcW w:w="12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BA6E252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6 сем</w:t>
            </w:r>
          </w:p>
        </w:tc>
        <w:tc>
          <w:tcPr>
            <w:tcW w:w="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455FA5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7сем</w:t>
            </w:r>
          </w:p>
        </w:tc>
        <w:tc>
          <w:tcPr>
            <w:tcW w:w="167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732086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8 сем</w:t>
            </w:r>
          </w:p>
        </w:tc>
      </w:tr>
      <w:tr w:rsidR="00AD13D9" w:rsidRPr="00542FB5" w14:paraId="4980559E" w14:textId="77777777" w:rsidTr="00ED7CF9">
        <w:trPr>
          <w:trHeight w:val="799"/>
        </w:trPr>
        <w:tc>
          <w:tcPr>
            <w:tcW w:w="80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AFCDDB2" w14:textId="77777777" w:rsidR="00ED7CF9" w:rsidRPr="00542FB5" w:rsidRDefault="00ED7CF9" w:rsidP="00ED7CF9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73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1D1A7DE" w14:textId="77777777" w:rsidR="00ED7CF9" w:rsidRPr="00542FB5" w:rsidRDefault="00ED7CF9" w:rsidP="00ED7CF9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321BDF4" w14:textId="77777777" w:rsidR="00ED7CF9" w:rsidRPr="00542FB5" w:rsidRDefault="00ED7CF9" w:rsidP="00ED7CF9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669" w:type="dxa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4080E600" w14:textId="77777777" w:rsidR="00ED7CF9" w:rsidRPr="00542FB5" w:rsidRDefault="00ED7CF9" w:rsidP="00ED7CF9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0455DC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Промежут.</w:t>
            </w: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  <w:t>аттестация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5EAAD2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Всего по дисциплинам/ МДК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CC0238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в т.ч. лабораторные и практические занятия</w:t>
            </w:r>
          </w:p>
        </w:tc>
        <w:tc>
          <w:tcPr>
            <w:tcW w:w="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7E0691" w14:textId="77777777" w:rsidR="00ED7CF9" w:rsidRPr="00542FB5" w:rsidRDefault="00ED7CF9" w:rsidP="00ED7CF9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CEDBFE" w14:textId="77777777" w:rsidR="00ED7CF9" w:rsidRPr="00542FB5" w:rsidRDefault="00ED7CF9" w:rsidP="00ED7CF9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DA67BB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7н</w:t>
            </w: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  <w:t>Т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CA3D36" w14:textId="77777777" w:rsidR="00ED7CF9" w:rsidRPr="00542FB5" w:rsidRDefault="00ED7CF9" w:rsidP="00ED7CF9">
            <w:pPr>
              <w:widowControl/>
              <w:spacing w:after="2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3 н</w:t>
            </w: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  <w:t>Т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9B1702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н</w:t>
            </w: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  <w:t>В/сб.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CE9220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7н</w:t>
            </w: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  <w:t xml:space="preserve">ТО          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C8ACC4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8 н</w:t>
            </w: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  <w:t xml:space="preserve">ТО                +                УП </w:t>
            </w: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  <w:t xml:space="preserve">      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98BE8E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6 н</w:t>
            </w: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  <w:t xml:space="preserve">УП           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D3483D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7 н</w:t>
            </w: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  <w:t>ТО</w:t>
            </w: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  <w:t xml:space="preserve">     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8759B3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8 н                               ТО</w:t>
            </w: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  <w:t>+</w:t>
            </w: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  <w:t xml:space="preserve">УП      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E890683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6 н</w:t>
            </w: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  <w:t>ПП</w:t>
            </w:r>
          </w:p>
        </w:tc>
        <w:tc>
          <w:tcPr>
            <w:tcW w:w="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CBAB4D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7 н</w:t>
            </w: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  <w:t>ТО</w:t>
            </w: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  <w:t xml:space="preserve">       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778F67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11 н                               ТО</w:t>
            </w: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  <w:t>+</w:t>
            </w: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  <w:t xml:space="preserve">УП      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6C52196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8 н</w:t>
            </w: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  <w:t>ПП</w:t>
            </w:r>
          </w:p>
        </w:tc>
        <w:tc>
          <w:tcPr>
            <w:tcW w:w="6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A62FB0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6 н                          ГИА</w:t>
            </w:r>
          </w:p>
        </w:tc>
      </w:tr>
      <w:tr w:rsidR="00ED7CF9" w:rsidRPr="00542FB5" w14:paraId="2F5B6CF0" w14:textId="77777777" w:rsidTr="00ED7CF9">
        <w:trPr>
          <w:trHeight w:val="221"/>
        </w:trPr>
        <w:tc>
          <w:tcPr>
            <w:tcW w:w="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6170C7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306F17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22954F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C6A3E7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8ADB91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160CE4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F937AE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7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D9F889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206FF2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735806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04D877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F1117D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38D476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3B63A6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6A944B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C7FBE7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17B405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361FB41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6</w:t>
            </w:r>
          </w:p>
        </w:tc>
        <w:tc>
          <w:tcPr>
            <w:tcW w:w="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0F0EBD8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594816F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D362923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1D4E4D5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ED7CF9" w:rsidRPr="00542FB5" w14:paraId="53E4FDDC" w14:textId="77777777" w:rsidTr="00ED7CF9">
        <w:trPr>
          <w:trHeight w:val="783"/>
        </w:trPr>
        <w:tc>
          <w:tcPr>
            <w:tcW w:w="2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6EF772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Обязательная часть образовательной программы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17BC75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5940</w:t>
            </w:r>
          </w:p>
        </w:tc>
        <w:tc>
          <w:tcPr>
            <w:tcW w:w="6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A5D1DC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2430</w:t>
            </w:r>
          </w:p>
        </w:tc>
        <w:tc>
          <w:tcPr>
            <w:tcW w:w="14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70BA6A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э. _/_/1/1/_/1/_/2                дз. _/9/4/3/3/2/3/3           дэ. _/_/_/_/_/_/_/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AC5804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414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B94D52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158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D821A6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115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8FB57F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64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329AF6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61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6F9055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829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00D2DD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3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A634C9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61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43EE51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64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1A7776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21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65C222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61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D56B24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64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7C2749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21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FBE1E1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61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153DB9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39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ED928A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28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1B71AE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216</w:t>
            </w:r>
          </w:p>
        </w:tc>
      </w:tr>
      <w:tr w:rsidR="00ED7CF9" w:rsidRPr="00542FB5" w14:paraId="781B7C41" w14:textId="77777777" w:rsidTr="00ED7CF9">
        <w:trPr>
          <w:trHeight w:val="221"/>
        </w:trPr>
        <w:tc>
          <w:tcPr>
            <w:tcW w:w="2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EBD3CA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Общеобразовательная подготовка</w:t>
            </w:r>
          </w:p>
        </w:tc>
        <w:tc>
          <w:tcPr>
            <w:tcW w:w="6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28B150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1476</w:t>
            </w:r>
          </w:p>
        </w:tc>
        <w:tc>
          <w:tcPr>
            <w:tcW w:w="6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274E76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356</w:t>
            </w:r>
          </w:p>
        </w:tc>
        <w:tc>
          <w:tcPr>
            <w:tcW w:w="14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F9DD35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1 э, 8 д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A81A04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144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FAC42C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66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44B915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7D2017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3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44D471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61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96D4D5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79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6FCACB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C3984D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6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B6918B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FA7DF3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BEC82A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11DAE2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06F1F5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7D2663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366A66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9C9B00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F347F0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0</w:t>
            </w:r>
          </w:p>
        </w:tc>
      </w:tr>
      <w:tr w:rsidR="00ED7CF9" w:rsidRPr="00542FB5" w14:paraId="4F038F42" w14:textId="77777777" w:rsidTr="00ED7CF9">
        <w:trPr>
          <w:trHeight w:val="221"/>
        </w:trPr>
        <w:tc>
          <w:tcPr>
            <w:tcW w:w="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7AC10C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ОУД.0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4CD7E0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Русский язык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02A982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7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2DA0E3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821B4D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_/дз /_ / _/_/_/_/_</w:t>
            </w:r>
          </w:p>
        </w:tc>
        <w:tc>
          <w:tcPr>
            <w:tcW w:w="6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5E35F6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7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48E1CE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3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0B6199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ABE22E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10D002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3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08B9A4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4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C6850B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EAE73E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B5ECC0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483035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6E2C67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AA72BD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600984C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FDF7B11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B8124BF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46BB0F8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270DE0E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</w:tr>
      <w:tr w:rsidR="00ED7CF9" w:rsidRPr="00542FB5" w14:paraId="54B72900" w14:textId="77777777" w:rsidTr="00ED7CF9">
        <w:trPr>
          <w:trHeight w:val="221"/>
        </w:trPr>
        <w:tc>
          <w:tcPr>
            <w:tcW w:w="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9BBE74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ОУД.0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E63C10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Литература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9AF613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10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DEFC97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8CDD7C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_/ /_ / _/_/_/_/_</w:t>
            </w:r>
          </w:p>
        </w:tc>
        <w:tc>
          <w:tcPr>
            <w:tcW w:w="6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19B378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10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06B8C5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5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EB1D8E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D9AF12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1E2141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4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EE7AAD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6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E5244E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AE75B6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E6BBDB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C19A40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474CFD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61412D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B0E4F30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F00CE3D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CF4BFEA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4737855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CDC2653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</w:tr>
      <w:tr w:rsidR="00ED7CF9" w:rsidRPr="00542FB5" w14:paraId="79F8A56B" w14:textId="77777777" w:rsidTr="00ED7CF9">
        <w:trPr>
          <w:trHeight w:val="221"/>
        </w:trPr>
        <w:tc>
          <w:tcPr>
            <w:tcW w:w="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ACBFBE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ОУД.0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448E3A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Истори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111560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13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6DB03C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0EB5A7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_/ /_ / _/_/_/_/_</w:t>
            </w:r>
          </w:p>
        </w:tc>
        <w:tc>
          <w:tcPr>
            <w:tcW w:w="6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5BB690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13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778590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4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4B9138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0EFC1F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EAE9FB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5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1F2F47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8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65A29E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1C497D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3BFBD4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38CF6F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7A87E6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BC73B2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1AF584A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EDB0CFC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48E145C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9AFEE28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D503B1D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</w:tr>
      <w:tr w:rsidR="00ED7CF9" w:rsidRPr="00542FB5" w14:paraId="1663AB0F" w14:textId="77777777" w:rsidTr="00ED7CF9">
        <w:trPr>
          <w:trHeight w:val="221"/>
        </w:trPr>
        <w:tc>
          <w:tcPr>
            <w:tcW w:w="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EEEA90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ОУД.0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A97759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Обществознание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544D6D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7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2B1BFF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8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DDF7D4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_/ /_ / _/_/_/_/_</w:t>
            </w:r>
          </w:p>
        </w:tc>
        <w:tc>
          <w:tcPr>
            <w:tcW w:w="6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7952F6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7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708420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5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89BAE2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D3424C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A3416B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4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115741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3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4D00A0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1DD3D1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53BCA9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798106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57B718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17ED7D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FFE78C0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06B3B43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CCD4731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A30F214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2C3A37C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</w:tr>
      <w:tr w:rsidR="00ED7CF9" w:rsidRPr="00542FB5" w14:paraId="7E7A1F2A" w14:textId="77777777" w:rsidTr="00ED7CF9">
        <w:trPr>
          <w:trHeight w:val="221"/>
        </w:trPr>
        <w:tc>
          <w:tcPr>
            <w:tcW w:w="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A61E38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ОУД.05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E1ED8F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Географи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636F06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7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A71E7C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4944B4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_/ /_ / _/_/_/_/_</w:t>
            </w:r>
          </w:p>
        </w:tc>
        <w:tc>
          <w:tcPr>
            <w:tcW w:w="6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DD7613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7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0771B8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A2903C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843953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97CB5D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3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61A10D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4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6C49B7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54AABA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2672B7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0BCBD2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96FBFF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4E5521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424B79F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FA50023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8033374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DD9C2D5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614291C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</w:tr>
      <w:tr w:rsidR="00ED7CF9" w:rsidRPr="00542FB5" w14:paraId="60142472" w14:textId="77777777" w:rsidTr="00ED7CF9">
        <w:trPr>
          <w:trHeight w:val="232"/>
        </w:trPr>
        <w:tc>
          <w:tcPr>
            <w:tcW w:w="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0A822C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ОУД.06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30ABD2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Иностранный язык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3C8F53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7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533C8B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466EB8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_/ /_ / _/_/_/_/_</w:t>
            </w:r>
          </w:p>
        </w:tc>
        <w:tc>
          <w:tcPr>
            <w:tcW w:w="6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127AF6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7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03FB58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7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CE3FD9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7462B7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FBDC20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3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3882B4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4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FB0D62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3D21D9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4852FC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A44D29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30FFE7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D60ADF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66BF191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61F1860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1F6E667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7F1DADB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465CA71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</w:tr>
      <w:tr w:rsidR="00ED7CF9" w:rsidRPr="00542FB5" w14:paraId="43566B84" w14:textId="77777777" w:rsidTr="00ED7CF9">
        <w:trPr>
          <w:trHeight w:val="276"/>
        </w:trPr>
        <w:tc>
          <w:tcPr>
            <w:tcW w:w="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C7099E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ОУД.07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C8FB4C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Математика**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5D40B0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34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8794FA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6B0A05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_/_/_э / _/_/_/_/_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6C3B6F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34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30CE17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1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5F2E1B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78B546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CF14D2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5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5EA6B0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2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2D8514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57339F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6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642F0E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6E1331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E2EFE2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19639B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30F00A0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197A4A6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1943E12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F1E1EE4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193EF77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</w:tr>
      <w:tr w:rsidR="00ED7CF9" w:rsidRPr="00542FB5" w14:paraId="0C7AAF27" w14:textId="77777777" w:rsidTr="00ED7CF9">
        <w:trPr>
          <w:trHeight w:val="221"/>
        </w:trPr>
        <w:tc>
          <w:tcPr>
            <w:tcW w:w="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678523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ОУД.08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6B75EB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Информатика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9788EB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10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6C8354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8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F6ECD5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_/дз /_ / _/_/_/_/_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E86D83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10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BE1507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8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39909A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6D1C5D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E61360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3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81F975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7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4BBE17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C8683A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5333D1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F79BFD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280232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E8DE01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B999BC9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EFA5C8A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5BCF0E6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C728E6E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1CEFADC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</w:tr>
      <w:tr w:rsidR="00ED7CF9" w:rsidRPr="00542FB5" w14:paraId="0FC86131" w14:textId="77777777" w:rsidTr="00ED7CF9">
        <w:trPr>
          <w:trHeight w:val="287"/>
        </w:trPr>
        <w:tc>
          <w:tcPr>
            <w:tcW w:w="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9E2DDA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ОУД.09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51F75D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Физическая культура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8B653A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7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B755FC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6A7E63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_/дз /_ / _/_/_/_/_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7F6DA4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7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9DDF9A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4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980B89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FF5286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0DAAA9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3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58CFE9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4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2D1887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12C8AF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A9D305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111A71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3040A9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2D648C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476F778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300A1AB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A46E640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CFC09E1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C13D468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</w:tr>
      <w:tr w:rsidR="00ED7CF9" w:rsidRPr="00542FB5" w14:paraId="421E0054" w14:textId="77777777" w:rsidTr="00ED7CF9">
        <w:trPr>
          <w:trHeight w:val="485"/>
        </w:trPr>
        <w:tc>
          <w:tcPr>
            <w:tcW w:w="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454C40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ОУД.1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8AF69D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Основы безопасности жизнедеятельности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23A3D3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6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50B7BB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A57839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_/дз /_ / _/_/_/_/_</w:t>
            </w:r>
          </w:p>
        </w:tc>
        <w:tc>
          <w:tcPr>
            <w:tcW w:w="6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01DCC8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6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7F8F5E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4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ABD129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83B45E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AB1C8A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3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72C249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3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94306E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12B17E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301E32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031B8A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443987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5FB2F4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4611C58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C8956C7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BD2DF0B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3C37F29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DF243C1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</w:tr>
      <w:tr w:rsidR="00ED7CF9" w:rsidRPr="00542FB5" w14:paraId="10AEEA2B" w14:textId="77777777" w:rsidTr="00ED7CF9">
        <w:trPr>
          <w:trHeight w:val="221"/>
        </w:trPr>
        <w:tc>
          <w:tcPr>
            <w:tcW w:w="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FF7FB8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ОУД.1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D36A38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Физика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9EBEEA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10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0EBEF2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C01CA2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_/дз /_ / _/_/_/_/_</w:t>
            </w:r>
          </w:p>
        </w:tc>
        <w:tc>
          <w:tcPr>
            <w:tcW w:w="6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176112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10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F3D0CC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9DF31C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843A36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B9F692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4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35076C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6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6A7F8C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ABD203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A480C0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EC206A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A4541B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3B623B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43443C8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4191B09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22EF7C4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EE40FB2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E3ACBF2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</w:tr>
      <w:tr w:rsidR="00ED7CF9" w:rsidRPr="00542FB5" w14:paraId="3A50E04F" w14:textId="77777777" w:rsidTr="00ED7CF9">
        <w:trPr>
          <w:trHeight w:val="198"/>
        </w:trPr>
        <w:tc>
          <w:tcPr>
            <w:tcW w:w="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5A32A3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ОУД.1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5567D7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Хими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7D67AB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7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FEC650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38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0AD7EE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_/дз /_ / _/_/_/_/_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0AC2BD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7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DDC178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3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541FB1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508FF5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AF8EDC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3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085421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3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905765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759C9F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06855C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36EF2B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8208CF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98ABE9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9080B20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49F794F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4FD8565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CF34849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C28F522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</w:tr>
      <w:tr w:rsidR="00ED7CF9" w:rsidRPr="00542FB5" w14:paraId="7F99CA19" w14:textId="77777777" w:rsidTr="00ED7CF9">
        <w:trPr>
          <w:trHeight w:val="221"/>
        </w:trPr>
        <w:tc>
          <w:tcPr>
            <w:tcW w:w="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BA1110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ОУД.1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2D6EE6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Биология**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045076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14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8F8FB7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8938F2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_/дз /_ / _/_/_/_/_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5A711B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14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B206CE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4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BBD930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87E3CD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3AEF62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4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FE807C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93CE85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668402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E30357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03E671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AC3B9E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77E994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64889B0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7D7043F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ECAC086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348B423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7338C4A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</w:tr>
      <w:tr w:rsidR="00ED7CF9" w:rsidRPr="00542FB5" w14:paraId="273C5962" w14:textId="77777777" w:rsidTr="00ED7CF9">
        <w:trPr>
          <w:trHeight w:val="265"/>
        </w:trPr>
        <w:tc>
          <w:tcPr>
            <w:tcW w:w="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EB0B68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ОУД.1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216507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Индивидуальный проект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2DABFC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3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2BD8B7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2582D4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_/дз /_ / _/_/_/_/_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18C826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C32675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A72960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EB1DAA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3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DE0222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04CA76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D7F14C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50E80D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E2DC84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328ABA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00B2B9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D5430A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279BCB0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3486EB2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CCB9CCB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A4B1ACB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E4FD21D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</w:tr>
      <w:tr w:rsidR="00ED7CF9" w:rsidRPr="00542FB5" w14:paraId="5136B06D" w14:textId="77777777" w:rsidTr="00ED7CF9">
        <w:trPr>
          <w:trHeight w:val="496"/>
        </w:trPr>
        <w:tc>
          <w:tcPr>
            <w:tcW w:w="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3DDCF1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ПП.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51E94F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Профессиональная подготовка***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705AC8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4248</w:t>
            </w:r>
          </w:p>
        </w:tc>
        <w:tc>
          <w:tcPr>
            <w:tcW w:w="6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5797C1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2074</w:t>
            </w:r>
          </w:p>
        </w:tc>
        <w:tc>
          <w:tcPr>
            <w:tcW w:w="14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658C92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 xml:space="preserve"> 3 э, 19 дз.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CEA57D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248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AF8E57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92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F488F5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115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36E151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61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6EB0BF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7F84CD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3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167826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3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0C352E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54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60E46D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64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2804B6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21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498F29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61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05F7F4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64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06203C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21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0F7A68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61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D7D51A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39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1720CF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28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52814A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0</w:t>
            </w:r>
          </w:p>
        </w:tc>
      </w:tr>
      <w:tr w:rsidR="00ED7CF9" w:rsidRPr="00542FB5" w14:paraId="352DEE10" w14:textId="77777777" w:rsidTr="00ED7CF9">
        <w:trPr>
          <w:trHeight w:val="364"/>
        </w:trPr>
        <w:tc>
          <w:tcPr>
            <w:tcW w:w="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1B1672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lastRenderedPageBreak/>
              <w:t>СГ.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38ECE1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Социально-гуманитарный цикл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E448EE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306</w:t>
            </w:r>
          </w:p>
        </w:tc>
        <w:tc>
          <w:tcPr>
            <w:tcW w:w="6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CEC075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17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BA14DC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3 д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BEF2EB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237</w:t>
            </w:r>
          </w:p>
        </w:tc>
        <w:tc>
          <w:tcPr>
            <w:tcW w:w="6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7A07A6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174</w:t>
            </w:r>
          </w:p>
        </w:tc>
        <w:tc>
          <w:tcPr>
            <w:tcW w:w="6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8442E5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0731FE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69</w:t>
            </w:r>
          </w:p>
        </w:tc>
        <w:tc>
          <w:tcPr>
            <w:tcW w:w="6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15BF35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551750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33</w:t>
            </w:r>
          </w:p>
        </w:tc>
        <w:tc>
          <w:tcPr>
            <w:tcW w:w="6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6C47B5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35</w:t>
            </w:r>
          </w:p>
        </w:tc>
        <w:tc>
          <w:tcPr>
            <w:tcW w:w="5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07B6F5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238</w:t>
            </w:r>
          </w:p>
        </w:tc>
        <w:tc>
          <w:tcPr>
            <w:tcW w:w="6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02A46E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6AD81F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F1CDAA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6BD9A2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8904C0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881EFB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1945DE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9A48D0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0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E8345F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0</w:t>
            </w:r>
          </w:p>
        </w:tc>
      </w:tr>
      <w:tr w:rsidR="00ED7CF9" w:rsidRPr="00542FB5" w14:paraId="46358168" w14:textId="77777777" w:rsidTr="00ED7CF9">
        <w:trPr>
          <w:trHeight w:val="331"/>
        </w:trPr>
        <w:tc>
          <w:tcPr>
            <w:tcW w:w="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12B594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СГ.0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14:paraId="6ECCB977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История России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3EF40E1B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42</w:t>
            </w:r>
          </w:p>
        </w:tc>
        <w:tc>
          <w:tcPr>
            <w:tcW w:w="6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CDEFA9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14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6FF5AA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_/ /_ / _/_/_/_/_</w:t>
            </w:r>
          </w:p>
        </w:tc>
        <w:tc>
          <w:tcPr>
            <w:tcW w:w="6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3081B5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3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ECB579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FAD00D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0C6E8B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F9B306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55AFA4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4004D6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0672EA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4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734770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8851A7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B155D2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36578A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DC94BCF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6E15A5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4145C9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1F30F9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A68B29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</w:tr>
      <w:tr w:rsidR="00ED7CF9" w:rsidRPr="00542FB5" w14:paraId="7E590147" w14:textId="77777777" w:rsidTr="00ED7CF9">
        <w:trPr>
          <w:trHeight w:val="452"/>
        </w:trPr>
        <w:tc>
          <w:tcPr>
            <w:tcW w:w="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B240A3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СГ.0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665621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Иностранный язык в профессиональной деятельности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1302EA36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8</w:t>
            </w:r>
          </w:p>
        </w:tc>
        <w:tc>
          <w:tcPr>
            <w:tcW w:w="6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DFD243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62</w:t>
            </w:r>
          </w:p>
        </w:tc>
        <w:tc>
          <w:tcPr>
            <w:tcW w:w="14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923A78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_/ /дз / _/_/_/_/_</w:t>
            </w:r>
          </w:p>
        </w:tc>
        <w:tc>
          <w:tcPr>
            <w:tcW w:w="6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D9D740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8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237AED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6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2FDDA5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56CD0C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05117E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7CB0DE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9A00EE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22717F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68D01A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0473C7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DA5635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2A22F2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38B62C5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591CFF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BA3F2D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166156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A0FEBB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</w:tr>
      <w:tr w:rsidR="00ED7CF9" w:rsidRPr="00542FB5" w14:paraId="052881B7" w14:textId="77777777" w:rsidTr="00ED7CF9">
        <w:trPr>
          <w:trHeight w:val="331"/>
        </w:trPr>
        <w:tc>
          <w:tcPr>
            <w:tcW w:w="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930D96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СГ.0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7CF2A9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Безопасность жизнедеятельности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1775F598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68</w:t>
            </w:r>
          </w:p>
        </w:tc>
        <w:tc>
          <w:tcPr>
            <w:tcW w:w="6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5B848A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30</w:t>
            </w:r>
          </w:p>
        </w:tc>
        <w:tc>
          <w:tcPr>
            <w:tcW w:w="14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F85E14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_/дз/_ / /_/_/_/</w:t>
            </w:r>
          </w:p>
        </w:tc>
        <w:tc>
          <w:tcPr>
            <w:tcW w:w="6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3DE4BB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3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7CAE01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3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2C2E8F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0307C0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3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4D4EDB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D6F602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3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A88B63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3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F814BA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401383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3970D1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A9CEE1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72561F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D5EA892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75C38E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DBE23F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83658D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DBA3D3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</w:tr>
      <w:tr w:rsidR="00ED7CF9" w:rsidRPr="00542FB5" w14:paraId="2DB55932" w14:textId="77777777" w:rsidTr="00ED7CF9">
        <w:trPr>
          <w:trHeight w:val="309"/>
        </w:trPr>
        <w:tc>
          <w:tcPr>
            <w:tcW w:w="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04F576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СГ.0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49AD1C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Физическая культура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6882BB59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8</w:t>
            </w:r>
          </w:p>
        </w:tc>
        <w:tc>
          <w:tcPr>
            <w:tcW w:w="6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5A3DAA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76</w:t>
            </w:r>
          </w:p>
        </w:tc>
        <w:tc>
          <w:tcPr>
            <w:tcW w:w="14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FC9805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_/_ /дз / _/_/_/_/_</w:t>
            </w:r>
          </w:p>
        </w:tc>
        <w:tc>
          <w:tcPr>
            <w:tcW w:w="6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60DBFE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8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E499EF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7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F22690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BE39C1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BA79FA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E655FE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7DD9E0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1C2FBB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5FEC1B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F1931C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A58811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61C76C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A2C4C82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7FDBA3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19CFD5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47137D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C39EF1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</w:tr>
      <w:tr w:rsidR="00ED7CF9" w:rsidRPr="00542FB5" w14:paraId="630434D9" w14:textId="77777777" w:rsidTr="00ED7CF9">
        <w:trPr>
          <w:trHeight w:val="309"/>
        </w:trPr>
        <w:tc>
          <w:tcPr>
            <w:tcW w:w="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2B9E3F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ОП.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628A84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Общепрофессиональный цикл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68A332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86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49ACAD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32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7237D2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9 дз.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D45E5D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76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34DEEA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32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589BA2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5793E2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10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D10CA9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DF74C8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8FD7C6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55ACD4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14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D4426A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11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04D106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D397F6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34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79AED3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4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34DB9A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D95BAA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22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9E75DA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1C1803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D239E6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0</w:t>
            </w:r>
          </w:p>
        </w:tc>
      </w:tr>
      <w:tr w:rsidR="00ED7CF9" w:rsidRPr="00542FB5" w14:paraId="6DF62222" w14:textId="77777777" w:rsidTr="00ED7CF9">
        <w:trPr>
          <w:trHeight w:val="496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36C5242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ОП.01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C7741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Математические методы решения прикладных профессиональных задач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97EB2D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4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261323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8</w:t>
            </w:r>
          </w:p>
        </w:tc>
        <w:tc>
          <w:tcPr>
            <w:tcW w:w="14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B8EDDF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_/_ /_ / _/дз/_/_/_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8A5AC7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3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C96B2B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213985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A8888B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8B258B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2C38AA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868C35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BD7470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28ECD1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11D8A0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B07600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4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ABABD9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EC9978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C87154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CB06A18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6E31EF8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227DA80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ED7CF9" w:rsidRPr="00542FB5" w14:paraId="46BD7A05" w14:textId="77777777" w:rsidTr="00ED7CF9">
        <w:trPr>
          <w:trHeight w:val="507"/>
        </w:trPr>
        <w:tc>
          <w:tcPr>
            <w:tcW w:w="8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88770D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ОП.02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BFB94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Экологические основы природопользовани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59FF05AD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4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27899E6F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4</w:t>
            </w:r>
          </w:p>
        </w:tc>
        <w:tc>
          <w:tcPr>
            <w:tcW w:w="14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8FC0F8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_/_ /_ /_/_/_/_/_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56EAD038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3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0942E44A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3CAC98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40B62886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3D6656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8BB9EB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6873EC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33C87A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9EBC73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B05E9E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2AC13F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4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444C73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35CB50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CC5BFDC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95E483E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1064CF6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9C35C6D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</w:tr>
      <w:tr w:rsidR="00ED7CF9" w:rsidRPr="00542FB5" w14:paraId="4F99EFEC" w14:textId="77777777" w:rsidTr="00ED7CF9">
        <w:trPr>
          <w:trHeight w:val="474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DFEE309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ОП.03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8CC93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Информационные технологии в профессиональной деятельности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77AD0A6D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6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4475EE6F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44</w:t>
            </w:r>
          </w:p>
        </w:tc>
        <w:tc>
          <w:tcPr>
            <w:tcW w:w="14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48F575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_/_/_ / _/_/_/_/_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38FD813D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5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7053E530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4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8C4F15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6AC2C127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78DDEB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E657A9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BDDFB0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3B2EFC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8687C2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3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131463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01FDEC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77060C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2FE6DC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5B839FF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795CEB1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9273B15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1128C37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</w:tr>
      <w:tr w:rsidR="00ED7CF9" w:rsidRPr="00542FB5" w14:paraId="1BF797FB" w14:textId="77777777" w:rsidTr="00ED7CF9">
        <w:trPr>
          <w:trHeight w:val="342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F9617AF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ОП.04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78472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Инженерная графика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4D40C428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6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48B21BF5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38</w:t>
            </w:r>
          </w:p>
        </w:tc>
        <w:tc>
          <w:tcPr>
            <w:tcW w:w="14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E74F48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_/_/_ /_/_/_/дз/_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0BD96FBA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4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2F9FDBB5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3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BC7DE1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3435F363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C6DDDB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39D993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5CAD06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66AA19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988901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CCB206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D64EAC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94E2B2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C981B4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181DBAF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6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DD5CE2C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E5342BB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B33C41E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</w:tr>
      <w:tr w:rsidR="00ED7CF9" w:rsidRPr="00542FB5" w14:paraId="2E37F09B" w14:textId="77777777" w:rsidTr="00ED7CF9">
        <w:trPr>
          <w:trHeight w:val="32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48E2CF0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ОП.05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EA1DE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Техническая механика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1274A1B6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1F6C715A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48</w:t>
            </w:r>
          </w:p>
        </w:tc>
        <w:tc>
          <w:tcPr>
            <w:tcW w:w="14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453FF2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_/_/_ / дз/_/_/_/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61B2EDDF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8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285C5E61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4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9D64F5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03371447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119246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258744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C2DB40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61EBCA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56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9F4713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4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768190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554D1A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7BA57A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881AA7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E7350A2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8E93A22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667F7AD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D959312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</w:tr>
      <w:tr w:rsidR="00ED7CF9" w:rsidRPr="00542FB5" w14:paraId="34452C23" w14:textId="77777777" w:rsidTr="00ED7CF9">
        <w:trPr>
          <w:trHeight w:val="276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31646B2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ОП.06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2F314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Материаловедение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1E542CFF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4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1E4EE750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0CB623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_/ /_ / _/_/_/дз/_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06B440E6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3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4C2A6569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814D48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287E785B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DC138D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E6CF8F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B5516E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01B070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DAC3D3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9781B2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574FDF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9FFF6C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168ACE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0D7DFFF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4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4B90757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95B55F1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FFCE760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</w:tr>
      <w:tr w:rsidR="00ED7CF9" w:rsidRPr="00542FB5" w14:paraId="187CCBD1" w14:textId="77777777" w:rsidTr="00ED7CF9">
        <w:trPr>
          <w:trHeight w:val="287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CBB0185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ОП.07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63E1C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Электротехника и электроника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74F97622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4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2135FEE0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7F890E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_/_/дз /_/_/_/_/_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4AB9A1F8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3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4E8796A9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ABBCFE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517E2FD1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FD5311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68B3D4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C7A135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805C40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46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5FCF9A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AC244F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F9AA9E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13208D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D4A10D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1337C23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F2E33D8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A8792DF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E1A7810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</w:tr>
      <w:tr w:rsidR="00ED7CF9" w:rsidRPr="00542FB5" w14:paraId="2AA55183" w14:textId="77777777" w:rsidTr="00ED7CF9">
        <w:trPr>
          <w:trHeight w:val="26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6A3C7C7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ОП.08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3CF45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Основы гидравлики и теплотехники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62A369D3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3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321FA2BD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B2F366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_/ /_ / _/дз/_/_/_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26302F27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3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218DAD42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3C8F66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55560E66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7350CB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EF719C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E63CCC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B730C0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D6435D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E32C50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27D79F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3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87D171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7ABE5B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3E58EE4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8A76E8A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A484FF7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3309A88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</w:tr>
      <w:tr w:rsidR="00ED7CF9" w:rsidRPr="00542FB5" w14:paraId="0615FB5A" w14:textId="77777777" w:rsidTr="00ED7CF9">
        <w:trPr>
          <w:trHeight w:val="342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34DD0B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ОП.09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0A94A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Основы агрономии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203B61DD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3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212616EE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8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4A726A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_/ /_ /_/_/_/_/_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3C143110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3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6DAB0382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B2841E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5F835055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ADBA20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CA3105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C76D07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AE61B6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E7577C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14351F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46B083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EE9205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648A2E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315E1AD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3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97F70F5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91D28F1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EB87964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</w:tr>
      <w:tr w:rsidR="00ED7CF9" w:rsidRPr="00542FB5" w14:paraId="5960567D" w14:textId="77777777" w:rsidTr="00ED7CF9">
        <w:trPr>
          <w:trHeight w:val="309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4584F4A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ОП.10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68813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Основы зоотехнии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18FF119A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32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0C530C7A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125B64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_/_ / _/_/_/_/_/_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0048F894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32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0A74F2CD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935C52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07498056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CD2388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D8EC67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F1F6A5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8FFFDD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57BF04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3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47CE80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C9DA5F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CB2821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CF6DFA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9BAF08D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3AB3E2A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B7CD583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F17A6A1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</w:tr>
      <w:tr w:rsidR="00ED7CF9" w:rsidRPr="00542FB5" w14:paraId="4B8F804B" w14:textId="77777777" w:rsidTr="00ED7CF9">
        <w:trPr>
          <w:trHeight w:val="518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FE2D7BE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ОП.11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B882A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Основы взаимозаменяемости и технические измерения</w:t>
            </w:r>
          </w:p>
        </w:tc>
        <w:tc>
          <w:tcPr>
            <w:tcW w:w="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vAlign w:val="center"/>
            <w:hideMark/>
          </w:tcPr>
          <w:p w14:paraId="4A237B90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32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vAlign w:val="center"/>
            <w:hideMark/>
          </w:tcPr>
          <w:p w14:paraId="4E482804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340016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_/ /_ / _/дз/_/_/_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vAlign w:val="center"/>
            <w:hideMark/>
          </w:tcPr>
          <w:p w14:paraId="02F435A5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32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vAlign w:val="center"/>
            <w:hideMark/>
          </w:tcPr>
          <w:p w14:paraId="6DBAB2C3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2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68C90C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vAlign w:val="center"/>
            <w:hideMark/>
          </w:tcPr>
          <w:p w14:paraId="04F592A0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06BF9E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F1F2C8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FBA917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92A74E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292DE8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D2FD91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5666E3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3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B5E9AE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D2A28A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BB231F1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E32D206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EB02A89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75CBB70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</w:tr>
      <w:tr w:rsidR="00ED7CF9" w:rsidRPr="00542FB5" w14:paraId="282D3A0C" w14:textId="77777777" w:rsidTr="00ED7CF9">
        <w:trPr>
          <w:trHeight w:val="4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B399775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ОП.12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45804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Основы экономики, менеджмента и маркетинга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vAlign w:val="center"/>
            <w:hideMark/>
          </w:tcPr>
          <w:p w14:paraId="49617C9A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4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vAlign w:val="center"/>
            <w:hideMark/>
          </w:tcPr>
          <w:p w14:paraId="3BF5F00B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06B680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_/ /дз/ _/_/_/_/_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vAlign w:val="center"/>
            <w:hideMark/>
          </w:tcPr>
          <w:p w14:paraId="4D944AE7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3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vAlign w:val="center"/>
            <w:hideMark/>
          </w:tcPr>
          <w:p w14:paraId="4D0A6A2A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97BCD4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vAlign w:val="center"/>
            <w:hideMark/>
          </w:tcPr>
          <w:p w14:paraId="0F33D641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AF28CB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BCE1E5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32C21D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4DCE05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4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E5567C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337D29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554484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3265C0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7662DF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3BBE2F9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9FF3BC2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FA43806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A062104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</w:tr>
      <w:tr w:rsidR="00ED7CF9" w:rsidRPr="00542FB5" w14:paraId="7068D06B" w14:textId="77777777" w:rsidTr="00ED7CF9">
        <w:trPr>
          <w:trHeight w:val="507"/>
        </w:trPr>
        <w:tc>
          <w:tcPr>
            <w:tcW w:w="8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189C8C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ОП.13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A9DEC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Правовые основы профессиональной деятельности и охрана труда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800000" w:fill="FFFFFF"/>
            <w:noWrap/>
            <w:vAlign w:val="center"/>
            <w:hideMark/>
          </w:tcPr>
          <w:p w14:paraId="5CC93243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32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800000" w:fill="FFFFFF"/>
            <w:noWrap/>
            <w:vAlign w:val="center"/>
            <w:hideMark/>
          </w:tcPr>
          <w:p w14:paraId="2D9A11C7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A8C62E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_/ /_ / _/_/_/_/_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vAlign w:val="center"/>
            <w:hideMark/>
          </w:tcPr>
          <w:p w14:paraId="07C77FBF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3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vAlign w:val="center"/>
            <w:hideMark/>
          </w:tcPr>
          <w:p w14:paraId="0B7C7C3C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B6C5F7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vAlign w:val="center"/>
            <w:hideMark/>
          </w:tcPr>
          <w:p w14:paraId="1BD5691A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2DD226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E3F57D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4D95A7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72E7F5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3975FF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70A939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18FDFF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3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D4F714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179321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474432A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B416492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6BC055D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6268FD5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</w:tr>
      <w:tr w:rsidR="00ED7CF9" w:rsidRPr="00542FB5" w14:paraId="00A4A87E" w14:textId="77777777" w:rsidTr="00ED7CF9">
        <w:trPr>
          <w:trHeight w:val="287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10843F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ОП.В.01</w:t>
            </w:r>
          </w:p>
        </w:tc>
        <w:tc>
          <w:tcPr>
            <w:tcW w:w="17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AE239B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Психология общения</w:t>
            </w:r>
          </w:p>
        </w:tc>
        <w:tc>
          <w:tcPr>
            <w:tcW w:w="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vAlign w:val="center"/>
            <w:hideMark/>
          </w:tcPr>
          <w:p w14:paraId="7798A60E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32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vAlign w:val="center"/>
            <w:hideMark/>
          </w:tcPr>
          <w:p w14:paraId="36277026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2</w:t>
            </w:r>
          </w:p>
        </w:tc>
        <w:tc>
          <w:tcPr>
            <w:tcW w:w="147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063C65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_/ /_ / _/_/_/_/_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vAlign w:val="center"/>
            <w:hideMark/>
          </w:tcPr>
          <w:p w14:paraId="6447B951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3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vAlign w:val="center"/>
            <w:hideMark/>
          </w:tcPr>
          <w:p w14:paraId="2E9D5555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DF6FD9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vAlign w:val="center"/>
            <w:hideMark/>
          </w:tcPr>
          <w:p w14:paraId="6AD2CD18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12F5D3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6D6CE7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F7BE2C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47792C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0068FE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C8DA93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760E72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3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150B79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65F58D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C89FED6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5021EB3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D609363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D033F69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</w:tr>
      <w:tr w:rsidR="00ED7CF9" w:rsidRPr="00542FB5" w14:paraId="4EE2DEC3" w14:textId="77777777" w:rsidTr="00ED7CF9">
        <w:trPr>
          <w:trHeight w:val="430"/>
        </w:trPr>
        <w:tc>
          <w:tcPr>
            <w:tcW w:w="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E09B4D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ОП.В.0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B2B54A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Основы финансовой грамотности и бережливого производства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vAlign w:val="center"/>
            <w:hideMark/>
          </w:tcPr>
          <w:p w14:paraId="78E18E6D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3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vAlign w:val="center"/>
            <w:hideMark/>
          </w:tcPr>
          <w:p w14:paraId="0021F4CC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2</w:t>
            </w:r>
          </w:p>
        </w:tc>
        <w:tc>
          <w:tcPr>
            <w:tcW w:w="147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B8D9B4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_/ /_ / _/_/_/_/_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vAlign w:val="center"/>
            <w:hideMark/>
          </w:tcPr>
          <w:p w14:paraId="1B848C96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3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vAlign w:val="center"/>
            <w:hideMark/>
          </w:tcPr>
          <w:p w14:paraId="47120F36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DE77B7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vAlign w:val="center"/>
            <w:hideMark/>
          </w:tcPr>
          <w:p w14:paraId="63A36CF0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971BA4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0C1DFF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E79B0C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340C47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C7CF70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6DFF1E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E0C616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3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1C2FEF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679F19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F4F2931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AEC35F7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2DEF8CE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EFBD9E3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</w:tr>
      <w:tr w:rsidR="00ED7CF9" w:rsidRPr="00542FB5" w14:paraId="2757CFE8" w14:textId="77777777" w:rsidTr="00ED7CF9">
        <w:trPr>
          <w:trHeight w:val="452"/>
        </w:trPr>
        <w:tc>
          <w:tcPr>
            <w:tcW w:w="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88BE12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lastRenderedPageBreak/>
              <w:t>ОП.В.0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F0B392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Основы предпринимательской деятельности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vAlign w:val="center"/>
            <w:hideMark/>
          </w:tcPr>
          <w:p w14:paraId="5525CBC5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3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vAlign w:val="center"/>
            <w:hideMark/>
          </w:tcPr>
          <w:p w14:paraId="26071557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2</w:t>
            </w:r>
          </w:p>
        </w:tc>
        <w:tc>
          <w:tcPr>
            <w:tcW w:w="147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CA7D19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_/ /_ / _/_/_/_/_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vAlign w:val="center"/>
            <w:hideMark/>
          </w:tcPr>
          <w:p w14:paraId="0B2E27C3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3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vAlign w:val="center"/>
            <w:hideMark/>
          </w:tcPr>
          <w:p w14:paraId="04B82B1A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5A2DF5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vAlign w:val="center"/>
            <w:hideMark/>
          </w:tcPr>
          <w:p w14:paraId="26A1DB9C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72ADB7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7F083F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6C064C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3A47EF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E669C1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73CC75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7778F3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3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67D0F4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C7EFD8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448E4B9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B7B49F8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3D1BB36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007D3DE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</w:tr>
      <w:tr w:rsidR="00ED7CF9" w:rsidRPr="00542FB5" w14:paraId="106BDE92" w14:textId="77777777" w:rsidTr="00ED7CF9">
        <w:trPr>
          <w:trHeight w:val="452"/>
        </w:trPr>
        <w:tc>
          <w:tcPr>
            <w:tcW w:w="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CFAC1A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ОП.В.0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0A63D2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Метрология, стандартизация и подтверждение качества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vAlign w:val="center"/>
            <w:hideMark/>
          </w:tcPr>
          <w:p w14:paraId="19A44B3B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3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vAlign w:val="center"/>
            <w:hideMark/>
          </w:tcPr>
          <w:p w14:paraId="4EE6C50A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147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21E9BA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_/ /_ / _/_/_/_/_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vAlign w:val="center"/>
            <w:hideMark/>
          </w:tcPr>
          <w:p w14:paraId="5E1036EC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3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vAlign w:val="center"/>
            <w:hideMark/>
          </w:tcPr>
          <w:p w14:paraId="2F17D7F9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C535F0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vAlign w:val="center"/>
            <w:hideMark/>
          </w:tcPr>
          <w:p w14:paraId="68B300CA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3245F6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B2BC85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F6FF1B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A5588C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42AD01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F3E2E8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54B0DA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3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117B7B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BAE0D2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04FA88B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B017E38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353D3C8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1F072AB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</w:tr>
      <w:tr w:rsidR="00ED7CF9" w:rsidRPr="00542FB5" w14:paraId="55536163" w14:textId="77777777" w:rsidTr="00ED7CF9">
        <w:trPr>
          <w:trHeight w:val="309"/>
        </w:trPr>
        <w:tc>
          <w:tcPr>
            <w:tcW w:w="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462F5A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ОП.В.05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935EE5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Правила дорожного движени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vAlign w:val="center"/>
            <w:hideMark/>
          </w:tcPr>
          <w:p w14:paraId="70AC50CE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8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vAlign w:val="center"/>
            <w:hideMark/>
          </w:tcPr>
          <w:p w14:paraId="1DA4D1F8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8</w:t>
            </w:r>
          </w:p>
        </w:tc>
        <w:tc>
          <w:tcPr>
            <w:tcW w:w="147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17D68F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_/ /_ / _/_/_/дз/_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vAlign w:val="center"/>
            <w:hideMark/>
          </w:tcPr>
          <w:p w14:paraId="488F0005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7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vAlign w:val="center"/>
            <w:hideMark/>
          </w:tcPr>
          <w:p w14:paraId="31009204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EE60E4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vAlign w:val="center"/>
            <w:hideMark/>
          </w:tcPr>
          <w:p w14:paraId="3D0808EF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4B8745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916917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79571E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1009D8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56652E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747B04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A0121B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E384DB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4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6C8086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C8B9302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4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1939728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61AB4CC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996B2B9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</w:tr>
      <w:tr w:rsidR="00ED7CF9" w:rsidRPr="00542FB5" w14:paraId="5F47DE9A" w14:textId="77777777" w:rsidTr="00ED7CF9">
        <w:trPr>
          <w:trHeight w:val="452"/>
        </w:trPr>
        <w:tc>
          <w:tcPr>
            <w:tcW w:w="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CBE84E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ОП.В.06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9BF444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Основы делового общения и трудоустройство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vAlign w:val="center"/>
            <w:hideMark/>
          </w:tcPr>
          <w:p w14:paraId="28F6BF54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3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vAlign w:val="center"/>
            <w:hideMark/>
          </w:tcPr>
          <w:p w14:paraId="1D16BF47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147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B4BE65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_/ /_ / _/_/_/_/_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vAlign w:val="center"/>
            <w:hideMark/>
          </w:tcPr>
          <w:p w14:paraId="0CF8D3A1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3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vAlign w:val="center"/>
            <w:hideMark/>
          </w:tcPr>
          <w:p w14:paraId="40DB7E09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7F021A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vAlign w:val="center"/>
            <w:hideMark/>
          </w:tcPr>
          <w:p w14:paraId="06806954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5572BE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1F917A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1CE6D5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D080C6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E90E75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DC993C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EF8104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3557B6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72B21D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927E9EF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3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B466923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73C5276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0343E54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</w:tr>
      <w:tr w:rsidR="00ED7CF9" w:rsidRPr="00542FB5" w14:paraId="17DC499D" w14:textId="77777777" w:rsidTr="00ED7CF9">
        <w:trPr>
          <w:trHeight w:val="441"/>
        </w:trPr>
        <w:tc>
          <w:tcPr>
            <w:tcW w:w="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339BBA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ПМ.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EA09FB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Профессиональные модули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8DD31A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3078</w:t>
            </w:r>
          </w:p>
        </w:tc>
        <w:tc>
          <w:tcPr>
            <w:tcW w:w="6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E85C05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1578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1F01E9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3 э. 7 дз.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99162C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148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F45740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42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C3EDBF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115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847468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43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728038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AD8DEE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2AB608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963130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16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E9E7F0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53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73B26F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21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913AC4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26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88675E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60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F245DB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21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6ED20E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38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7D215A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39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75515D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28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BF2431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0</w:t>
            </w:r>
          </w:p>
        </w:tc>
      </w:tr>
      <w:tr w:rsidR="00ED7CF9" w:rsidRPr="00542FB5" w14:paraId="19ECD600" w14:textId="77777777" w:rsidTr="00ED7CF9">
        <w:trPr>
          <w:trHeight w:val="80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900CF64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ПМ.01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13AD9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 xml:space="preserve">Эксплуатация сельскохозяйственной техники и оборудования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B52B4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91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07BE4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534</w:t>
            </w:r>
          </w:p>
        </w:tc>
        <w:tc>
          <w:tcPr>
            <w:tcW w:w="147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9D8BA9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1э. 2д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59037DDA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41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76000705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17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7A1A45D8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36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5CF6798F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14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76A25A28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4D69B05C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6A9F8EC3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0634CAC6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16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3253D20A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53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54ADA7BE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21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25090342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65CECFA5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4A00D085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1C4C6785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3A2C0DB1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471617DE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359E6DF3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0</w:t>
            </w:r>
          </w:p>
        </w:tc>
      </w:tr>
      <w:tr w:rsidR="00ED7CF9" w:rsidRPr="00542FB5" w14:paraId="66A5DCCF" w14:textId="77777777" w:rsidTr="00ED7CF9">
        <w:trPr>
          <w:trHeight w:val="1014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DDA85DC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МДК 01.01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E03D1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Назначение, общее устройство, режимы работы тракторов, автомобилей, сельскохозяйственных машин и оборудования.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539EC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16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24BBFA23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64</w:t>
            </w:r>
          </w:p>
        </w:tc>
        <w:tc>
          <w:tcPr>
            <w:tcW w:w="14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77DDAA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_/ /_ / _/_/_/_/_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437FB180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2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14C9672D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6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0D87DD80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30493B29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3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046F6E90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41F1358C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5DA00E47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6050B280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6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12DCCA3F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3B477C06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06DC14E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D9D9FFB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30F4770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C3452B3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E559404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41C2204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651AEA5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</w:tr>
      <w:tr w:rsidR="00ED7CF9" w:rsidRPr="00542FB5" w14:paraId="00D65A55" w14:textId="77777777" w:rsidTr="00ED7CF9">
        <w:trPr>
          <w:trHeight w:val="783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414EE7C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МДК 01.02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DB322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Подготовка тракторов и сельскохозяйственных машин и механизмов к работе.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E0002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206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127332B5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6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6D0565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_/ /_ / _/_/_/_/_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3974E402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46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545C0548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66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69436BDA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5A8D7C16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6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00DE356F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67B483D7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1332C8DE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1E50B1F6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18C7DE85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0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46B057FA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62BEC7B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E1C22A6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869E66F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1BA3001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ED05D9F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AA46CA3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0E874D1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</w:tr>
      <w:tr w:rsidR="00ED7CF9" w:rsidRPr="00542FB5" w14:paraId="18FD87FE" w14:textId="77777777" w:rsidTr="00ED7CF9">
        <w:trPr>
          <w:trHeight w:val="728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A5431A4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МДК 01.03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13459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Комплектование машинно-тракторных агрегатов для выполнения сельскохозяйственных работ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2227C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188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6C31B4F4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4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F7E089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_/ /_ / э/_/_/_/_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456DD730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4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21E52A1A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44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6F8CDCDE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0A021E0C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4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0E476D55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653A077B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7E3DDCF6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2652BD0F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4F2BAD4F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8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59A486C4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7D2E998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1581E46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C8E23CA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3FFFDB5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EB4F660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F5C90D3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D2CC139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</w:tr>
      <w:tr w:rsidR="00ED7CF9" w:rsidRPr="00542FB5" w14:paraId="7C115978" w14:textId="77777777" w:rsidTr="00ED7CF9">
        <w:trPr>
          <w:trHeight w:val="342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156DE69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УП.01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F3265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Учебная практика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D14C6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144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57F2BFBA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44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B22D92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_/ /_ / дз/_/_/_/_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4C8AFC33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0AFA1948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37A89016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4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58AC66EB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68F537C9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226A01DF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57D69869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5EA1CA29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7FD574D0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4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3AEF3B4F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6C32756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7C8B55C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9E236DB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65F3E62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EE912BC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E80AE08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9A14CF0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</w:tr>
      <w:tr w:rsidR="00ED7CF9" w:rsidRPr="00542FB5" w14:paraId="64779FB0" w14:textId="77777777" w:rsidTr="00ED7CF9">
        <w:trPr>
          <w:trHeight w:val="33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A238F8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ПП.01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05CFC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Производственная практика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BEFB0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216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6616F8FE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16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B221C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_/ /_ /дз/_/_/_/_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35384CFC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4BEE3DF5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0DCBB4C0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16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5AE1EDEF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2871CEE7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311B4F08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7FB3BAF2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2D17DC56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076CA3FD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6DDBE518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1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7F0AECC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76EA34C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A7B769F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D828DB2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482E100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BFE6FDF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B16CB06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</w:tr>
      <w:tr w:rsidR="00ED7CF9" w:rsidRPr="00542FB5" w14:paraId="7754CE37" w14:textId="77777777" w:rsidTr="00ED7CF9">
        <w:trPr>
          <w:trHeight w:val="706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C35FC2D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ПМ.02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83100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Ремонт сельскохозяйственной техники и оборудования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211CA0FF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1066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625921DD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48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50337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1 э.  2 дз.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740905FB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54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19376672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12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7D61EB6B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36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30915711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16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52C5EFEE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0E92659D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2150FDF2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3B2AF273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79A3EED4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210E3F0B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3A953E92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25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0A8E3C03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59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0DA0F1D2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21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7269B7A3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5CB6EAD0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705B1E7A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72AD2441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0</w:t>
            </w:r>
          </w:p>
        </w:tc>
      </w:tr>
      <w:tr w:rsidR="00ED7CF9" w:rsidRPr="00542FB5" w14:paraId="3DA64E28" w14:textId="77777777" w:rsidTr="00ED7CF9">
        <w:trPr>
          <w:trHeight w:val="75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B7816E2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МДК.02.01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29C2B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Система технического обслуживания и ремонта сельскохозяйственной техники и оборудования.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DDCB5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15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1B0909B6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C64BA1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_/ /_ / _/_/_/_/_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06504864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12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50F5E331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2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0419B7DB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69AEF2FF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77AD0171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431D3FF7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542BC092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2D8772B6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40488982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39D00E74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DC743E4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5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084742B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46976A7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CF9C71F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558E407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E30AC71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C546B54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</w:tr>
      <w:tr w:rsidR="00ED7CF9" w:rsidRPr="00542FB5" w14:paraId="25369A1D" w14:textId="77777777" w:rsidTr="00ED7CF9">
        <w:trPr>
          <w:trHeight w:val="1103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01129CD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lastRenderedPageBreak/>
              <w:t>МДК 02.02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D6C13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Материально-техническое обеспечение технического обслуживания и ремонта сельскохозяйственной техники в организации.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7DD21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21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15DB3F17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4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1011D3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_/ /_ / _/_/_/_/_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14:paraId="5E889588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6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38DD5FFE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4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1FB86818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007E2BE0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4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0365EAF9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77F40794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14:paraId="67D3BC25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14:paraId="40E5D04D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14:paraId="4B74F349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14:paraId="60A62523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0EBA5F3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0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B4A4D3E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0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C8227ED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8429839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DD6968E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C5A82E0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75BBB8B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</w:tr>
      <w:tr w:rsidR="00ED7CF9" w:rsidRPr="00542FB5" w14:paraId="4468CC06" w14:textId="77777777" w:rsidTr="00ED7CF9">
        <w:trPr>
          <w:trHeight w:val="4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AC3237A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МДК.02.03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4CA19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Технологические процессы ремонтного производства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A058F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18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43F42F1E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4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C06885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_/ /_ / _/_/_/_/_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14:paraId="357668E5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3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1AA2E3F9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4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76108592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72E12221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4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41E74200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5FDBD722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14:paraId="0FD92B17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14:paraId="1956CEE0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14:paraId="324B1FB9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14:paraId="070CC677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02676EF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EAD6F0A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8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E899FA9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0BEE5BF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6809194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D5D8F4B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94EF062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</w:tr>
      <w:tr w:rsidR="00ED7CF9" w:rsidRPr="00542FB5" w14:paraId="03E89CA7" w14:textId="77777777" w:rsidTr="00ED7CF9">
        <w:trPr>
          <w:trHeight w:val="69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67D5A7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МДК 02.04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C287B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Организация производства и управление на сельскохозяйственном предприятии.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9D518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16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06E0CE77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8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5D6F69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_/ /_ / _/_/э/_/_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10881A97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1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5070C7AE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11A93A3A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242B78A5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4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32C026E9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10A191BD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2160B204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1599F954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4EFED5FE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2164603F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2CD04BD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E3B94D0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6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EC8B459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4BB8A6E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9BA7E79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29299A3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D1CC619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</w:tr>
      <w:tr w:rsidR="00ED7CF9" w:rsidRPr="00542FB5" w14:paraId="244B3B04" w14:textId="77777777" w:rsidTr="00ED7CF9">
        <w:trPr>
          <w:trHeight w:val="22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DCE77FB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УП.02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D8C55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Учебная практика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D82E8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14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5873B294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4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96CFBA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_/ /_ / _/_/дз/_/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59ABFBFE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35EF2EEB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33E7B993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4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5BC70BD3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7E1D8C2B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4E974AC0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1D1B8EC7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454138C4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722B9430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0CE0DF3D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9E0ECEC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4EDD155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4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2847B2E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F764A42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80BA8D0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257D714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EE2F7DA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</w:tr>
      <w:tr w:rsidR="00ED7CF9" w:rsidRPr="00542FB5" w14:paraId="51F8FFF8" w14:textId="77777777" w:rsidTr="00ED7CF9">
        <w:trPr>
          <w:trHeight w:val="22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23D39A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ПП.0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14:paraId="7A79C243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Производственная практика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E8658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21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2A149724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1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F70A41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_/ /_ / _/_/дз/_/_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0A515913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6DD2F24F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50A6BAAF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16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27549A53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73B13851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70CA7748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224EE8BD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48435D92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5B698BBF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7B22F2D4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6CAA40F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7047C70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22695DF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16</w:t>
            </w:r>
          </w:p>
        </w:tc>
        <w:tc>
          <w:tcPr>
            <w:tcW w:w="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D508D43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64829EB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97CE966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812BD68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</w:tr>
      <w:tr w:rsidR="00ED7CF9" w:rsidRPr="00542FB5" w14:paraId="54BEC851" w14:textId="77777777" w:rsidTr="00ED7CF9">
        <w:trPr>
          <w:trHeight w:val="628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880A7FB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ПМ.03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92EAF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Освоение одной или нескольких профессий рабочих или должностей служащих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0D40DC00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914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0C44991C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414</w:t>
            </w:r>
          </w:p>
        </w:tc>
        <w:tc>
          <w:tcPr>
            <w:tcW w:w="14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B287FC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1 э.  3 дз.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14:paraId="6217ACF4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49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14:paraId="415307C0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12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14:paraId="295D14F0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28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14:paraId="72F8F9E6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13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14:paraId="5497EE08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14:paraId="63937DF3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14:paraId="2C53B356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14:paraId="2213BED7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14:paraId="6A8CF45A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14:paraId="3C870E04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14:paraId="243189D2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14:paraId="1B80F304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14:paraId="3CF79CFF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14:paraId="024EB37D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38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14:paraId="20487583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38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14:paraId="16D0F7CA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14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14:paraId="69BEB8A7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0</w:t>
            </w:r>
          </w:p>
        </w:tc>
      </w:tr>
      <w:tr w:rsidR="00ED7CF9" w:rsidRPr="00542FB5" w14:paraId="79013988" w14:textId="77777777" w:rsidTr="00ED7CF9">
        <w:trPr>
          <w:trHeight w:val="750"/>
        </w:trPr>
        <w:tc>
          <w:tcPr>
            <w:tcW w:w="8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17A99D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МДК.03.01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2ABE0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Подготовка по профессии "Тракторист-машинист сельскохозяйственного производства"</w:t>
            </w:r>
          </w:p>
        </w:tc>
        <w:tc>
          <w:tcPr>
            <w:tcW w:w="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vAlign w:val="center"/>
            <w:hideMark/>
          </w:tcPr>
          <w:p w14:paraId="611880EC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380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vAlign w:val="center"/>
            <w:hideMark/>
          </w:tcPr>
          <w:p w14:paraId="0416C1B1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11629D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_/ /_ / _/_/_/_/э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14:paraId="4E010D88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3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1970F4D9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9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1D6DE587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1C0B2477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8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7282BA73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1C37CA16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23506EA8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5FB1F381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48D778D9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0D4406A2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5BF3A9D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143850A3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14:paraId="4F7A2826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C6316B8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3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06B4D50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4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F81BFF1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FAD5E23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ED7CF9" w:rsidRPr="00542FB5" w14:paraId="03EB7D57" w14:textId="77777777" w:rsidTr="00ED7CF9">
        <w:trPr>
          <w:trHeight w:val="507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0907EC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МДК.03.02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1C9C4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Теоретическая подготовка водителей автомобиля категории "С"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vAlign w:val="center"/>
            <w:hideMark/>
          </w:tcPr>
          <w:p w14:paraId="062646AA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24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vAlign w:val="center"/>
            <w:hideMark/>
          </w:tcPr>
          <w:p w14:paraId="05718ECD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3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7FF3EF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_/ /_ / _/_/_/_/д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14:paraId="77BE1121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9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51A42230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3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20C06760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104AA2D9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5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1A561190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72EC73A9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741E1CFE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424B2D31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59118073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0F7998D7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6E93A82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7C767539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14:paraId="677C1067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D8E33A2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5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35F9D1F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9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61BB535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0039156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ED7CF9" w:rsidRPr="00542FB5" w14:paraId="0E68DE8F" w14:textId="77777777" w:rsidTr="00ED7CF9">
        <w:trPr>
          <w:trHeight w:val="221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C343810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УП.03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7A642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Учебная практика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vAlign w:val="center"/>
            <w:hideMark/>
          </w:tcPr>
          <w:p w14:paraId="0F923A46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14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vAlign w:val="center"/>
            <w:hideMark/>
          </w:tcPr>
          <w:p w14:paraId="77D2527D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14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B3750D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_/ /_ / _/_/_/_/дз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800000" w:fill="FFFFFF"/>
            <w:vAlign w:val="center"/>
            <w:hideMark/>
          </w:tcPr>
          <w:p w14:paraId="319E6670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24CCB40D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5C2416A3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144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6F8542BA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665DDFC4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3A5E4855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4E09AE75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6476A694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36E16112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7F55B931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6AE7BD9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3ED1EECD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16C30671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2DAD9F7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0E8CC6C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44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DF71017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A313FC9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ED7CF9" w:rsidRPr="00542FB5" w14:paraId="105E8683" w14:textId="77777777" w:rsidTr="00ED7CF9">
        <w:trPr>
          <w:trHeight w:val="22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2ED3F0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ПП.03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57CAC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Производственная практика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vAlign w:val="center"/>
            <w:hideMark/>
          </w:tcPr>
          <w:p w14:paraId="070CAE33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14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vAlign w:val="center"/>
            <w:hideMark/>
          </w:tcPr>
          <w:p w14:paraId="0C839A98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14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CE784F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vAlign w:val="center"/>
            <w:hideMark/>
          </w:tcPr>
          <w:p w14:paraId="1EEA464B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vAlign w:val="center"/>
            <w:hideMark/>
          </w:tcPr>
          <w:p w14:paraId="1C976BB0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vAlign w:val="center"/>
            <w:hideMark/>
          </w:tcPr>
          <w:p w14:paraId="780AFA81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144</w:t>
            </w:r>
          </w:p>
        </w:tc>
        <w:tc>
          <w:tcPr>
            <w:tcW w:w="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vAlign w:val="center"/>
            <w:hideMark/>
          </w:tcPr>
          <w:p w14:paraId="58391036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vAlign w:val="center"/>
            <w:hideMark/>
          </w:tcPr>
          <w:p w14:paraId="202FD072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vAlign w:val="center"/>
            <w:hideMark/>
          </w:tcPr>
          <w:p w14:paraId="655C5D4F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vAlign w:val="center"/>
            <w:hideMark/>
          </w:tcPr>
          <w:p w14:paraId="23748CDF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vAlign w:val="center"/>
            <w:hideMark/>
          </w:tcPr>
          <w:p w14:paraId="494D1370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vAlign w:val="center"/>
            <w:hideMark/>
          </w:tcPr>
          <w:p w14:paraId="2CEF9405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vAlign w:val="center"/>
            <w:hideMark/>
          </w:tcPr>
          <w:p w14:paraId="7E0E3F9B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3AB1B91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vAlign w:val="center"/>
            <w:hideMark/>
          </w:tcPr>
          <w:p w14:paraId="564D3FB3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vAlign w:val="center"/>
            <w:hideMark/>
          </w:tcPr>
          <w:p w14:paraId="6C918E71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7126BC8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8BD8C56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ABD66F4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44</w:t>
            </w:r>
          </w:p>
        </w:tc>
        <w:tc>
          <w:tcPr>
            <w:tcW w:w="6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F2382D1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ED7CF9" w:rsidRPr="00542FB5" w14:paraId="3698F6A7" w14:textId="77777777" w:rsidTr="00ED7CF9">
        <w:trPr>
          <w:trHeight w:val="221"/>
        </w:trPr>
        <w:tc>
          <w:tcPr>
            <w:tcW w:w="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5B095D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ПДП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82E9FC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Преддипломная практика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vAlign w:val="center"/>
            <w:hideMark/>
          </w:tcPr>
          <w:p w14:paraId="1957410A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14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66E3F7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14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445192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_/ /_ / _/_/_/_/д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FA3BE3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D831E1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FE6A58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14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427122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FB03EA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D1E453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312676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9D3C56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205CF3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9AA879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3E0DC3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A2C994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191C2782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82459B3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5922010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1E4DF33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14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4539C1E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ED7CF9" w:rsidRPr="00542FB5" w14:paraId="521CFD80" w14:textId="77777777" w:rsidTr="00ED7CF9">
        <w:trPr>
          <w:trHeight w:val="375"/>
        </w:trPr>
        <w:tc>
          <w:tcPr>
            <w:tcW w:w="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3B30A6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C60AD2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Промежуточная аттестаци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vAlign w:val="center"/>
            <w:hideMark/>
          </w:tcPr>
          <w:p w14:paraId="4A9A152C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3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2B0EA1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DD0191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91F1AB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3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F0E65F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C2754D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1AB396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684634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5A0206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0C5E72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901315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38D408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2B3B14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8657FD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EA6A0F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53F3CA0B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A9AE6EE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39A179F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988FC77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74A2291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ED7CF9" w:rsidRPr="00542FB5" w14:paraId="2E2227F5" w14:textId="77777777" w:rsidTr="00ED7CF9">
        <w:trPr>
          <w:trHeight w:val="551"/>
        </w:trPr>
        <w:tc>
          <w:tcPr>
            <w:tcW w:w="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35F5C3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ГИА.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2200A5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 xml:space="preserve">Государственная итоговая аттестация </w:t>
            </w: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(формат ДЭ)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7FACBB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21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126643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E9FA7F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1 дэ.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3BB22D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1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2F5299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8080F0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DF4A5D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3476BB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BB861A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1466B0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B46692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CFD9D1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E3D441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52BDB2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4427B5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02B446FD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9141187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1F15C08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36496A4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4F3F59B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16</w:t>
            </w:r>
          </w:p>
        </w:tc>
      </w:tr>
      <w:tr w:rsidR="00ED7CF9" w:rsidRPr="00542FB5" w14:paraId="036FE2A5" w14:textId="77777777" w:rsidTr="00ED7CF9">
        <w:trPr>
          <w:trHeight w:val="221"/>
        </w:trPr>
        <w:tc>
          <w:tcPr>
            <w:tcW w:w="2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63A403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ИТОГО: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980844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5940</w:t>
            </w:r>
          </w:p>
        </w:tc>
        <w:tc>
          <w:tcPr>
            <w:tcW w:w="6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81F83C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2430</w:t>
            </w:r>
          </w:p>
        </w:tc>
        <w:tc>
          <w:tcPr>
            <w:tcW w:w="14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1D0657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890AB4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414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6C5FB9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58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A12F38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15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9D7095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64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F4B38F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61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994DF7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829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50CE79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3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0DFEAE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61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F02377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64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8D664C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1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9A31D3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61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7638AE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64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693A8F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1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F86781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61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A77464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39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28E078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8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3821A8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16</w:t>
            </w:r>
          </w:p>
        </w:tc>
      </w:tr>
      <w:tr w:rsidR="00ED7CF9" w:rsidRPr="00542FB5" w14:paraId="021FF8B6" w14:textId="77777777" w:rsidTr="00ED7CF9">
        <w:trPr>
          <w:trHeight w:val="221"/>
        </w:trPr>
        <w:tc>
          <w:tcPr>
            <w:tcW w:w="2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567D09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Итого самостоятельная работа****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07C774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7B9512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12849E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767A43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3D4684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C6F831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2C3927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64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9986B4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D172B2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5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29DF33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645469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07126B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1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5A5748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ED338C7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4</w:t>
            </w:r>
          </w:p>
        </w:tc>
        <w:tc>
          <w:tcPr>
            <w:tcW w:w="6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835F90C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02</w:t>
            </w:r>
          </w:p>
        </w:tc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699FF129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7F3ADC0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1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A5D8242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5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05AD9D9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8641255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</w:tr>
      <w:tr w:rsidR="00ED7CF9" w:rsidRPr="00542FB5" w14:paraId="4C398C59" w14:textId="77777777" w:rsidTr="00ED7CF9">
        <w:trPr>
          <w:trHeight w:val="221"/>
        </w:trPr>
        <w:tc>
          <w:tcPr>
            <w:tcW w:w="2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950994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Недельная нагрузка во взаимодействии с педагогом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9D33BB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D669EC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AA462C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52CBBF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5F15FC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DB35D9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AD7C62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897813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3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D0146A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3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AC2A76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35/3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E5B653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3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90769A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3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22D3BA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3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12161FB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34</w:t>
            </w:r>
          </w:p>
        </w:tc>
        <w:tc>
          <w:tcPr>
            <w:tcW w:w="6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8B8CB19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34</w:t>
            </w:r>
          </w:p>
        </w:tc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44547405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36</w:t>
            </w:r>
          </w:p>
        </w:tc>
        <w:tc>
          <w:tcPr>
            <w:tcW w:w="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6F3B9E8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3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F2FEE2A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3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CD0CF3F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3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1AB85D2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36</w:t>
            </w:r>
          </w:p>
        </w:tc>
      </w:tr>
      <w:tr w:rsidR="00ED7CF9" w:rsidRPr="00542FB5" w14:paraId="7694A790" w14:textId="77777777" w:rsidTr="00ED7CF9">
        <w:trPr>
          <w:trHeight w:val="221"/>
        </w:trPr>
        <w:tc>
          <w:tcPr>
            <w:tcW w:w="2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CA21F9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Максимальная недельная нагрузка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864006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52F59A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A50377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82C313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827762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2ACF62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62A1D7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E79AA2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3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24176A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3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A2F9D2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35/3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56F5F5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36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269DD5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3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81C872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3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6F3B5FA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36</w:t>
            </w:r>
          </w:p>
        </w:tc>
        <w:tc>
          <w:tcPr>
            <w:tcW w:w="6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E98F555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36</w:t>
            </w:r>
          </w:p>
        </w:tc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7D08C2F3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36</w:t>
            </w:r>
          </w:p>
        </w:tc>
        <w:tc>
          <w:tcPr>
            <w:tcW w:w="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42BD4E5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3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0932F55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3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98B9710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3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B2F09B8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36</w:t>
            </w:r>
          </w:p>
        </w:tc>
      </w:tr>
      <w:tr w:rsidR="00ED7CF9" w:rsidRPr="00542FB5" w14:paraId="17E11461" w14:textId="77777777" w:rsidTr="00ED7CF9">
        <w:trPr>
          <w:trHeight w:val="221"/>
        </w:trPr>
        <w:tc>
          <w:tcPr>
            <w:tcW w:w="2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ED49B5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Самостоятельная работа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316B1D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E70084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0B9EA6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D1FFD9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5114DA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99D40D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68BD15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2A979D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07125E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5859B1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75C852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92D6A4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413E27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6FA1937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6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3A60B8D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7415FF61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AF3204E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C2B11C0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B54BC2F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CC40AD9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</w:tr>
      <w:tr w:rsidR="00AD13D9" w:rsidRPr="00542FB5" w14:paraId="7B3B8598" w14:textId="77777777" w:rsidTr="00ED7CF9">
        <w:trPr>
          <w:trHeight w:val="441"/>
        </w:trPr>
        <w:tc>
          <w:tcPr>
            <w:tcW w:w="6018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D79625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lastRenderedPageBreak/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A7D92A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Всего по ТО (дисц, МДК)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43044A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457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08512B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1EA0A2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61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0541AB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829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B501C2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3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1131A3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61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AA22F8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50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0C3505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35AF21C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612</w:t>
            </w:r>
          </w:p>
        </w:tc>
        <w:tc>
          <w:tcPr>
            <w:tcW w:w="6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306FF3B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504</w:t>
            </w:r>
          </w:p>
        </w:tc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3E7A3301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1038C86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61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032D562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5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930EF3D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556BA72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AD13D9" w:rsidRPr="00542FB5" w14:paraId="58339EFF" w14:textId="77777777" w:rsidTr="00ED7CF9">
        <w:trPr>
          <w:trHeight w:val="221"/>
        </w:trPr>
        <w:tc>
          <w:tcPr>
            <w:tcW w:w="6018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8124C9" w14:textId="77777777" w:rsidR="00ED7CF9" w:rsidRPr="00542FB5" w:rsidRDefault="00ED7CF9" w:rsidP="00ED7CF9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6D0391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Всего по УП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2EB5A2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43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FAC72B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B782C0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20008D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C20447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2AF693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425CFD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4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F62BDA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0FD3125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C534876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44</w:t>
            </w:r>
          </w:p>
        </w:tc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420F9F8C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C689F0A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4AA3307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4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07458B4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A7BBDF7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AD13D9" w:rsidRPr="00542FB5" w14:paraId="0A5F6E26" w14:textId="77777777" w:rsidTr="00ED7CF9">
        <w:trPr>
          <w:trHeight w:val="221"/>
        </w:trPr>
        <w:tc>
          <w:tcPr>
            <w:tcW w:w="6018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67768D" w14:textId="77777777" w:rsidR="00ED7CF9" w:rsidRPr="00542FB5" w:rsidRDefault="00ED7CF9" w:rsidP="00ED7CF9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3BD7DD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Всего по ПП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D50E8E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72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9C2C30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57F5AC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787EDC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A77A51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0C3856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DA1CF3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956AB9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1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92C09E1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983F24E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25F34D97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16</w:t>
            </w:r>
          </w:p>
        </w:tc>
        <w:tc>
          <w:tcPr>
            <w:tcW w:w="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1F456A0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5ABF784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1435010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8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E631669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AD13D9" w:rsidRPr="00542FB5" w14:paraId="2DF1FEC1" w14:textId="77777777" w:rsidTr="00ED7CF9">
        <w:trPr>
          <w:trHeight w:val="441"/>
        </w:trPr>
        <w:tc>
          <w:tcPr>
            <w:tcW w:w="6018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116909" w14:textId="77777777" w:rsidR="00ED7CF9" w:rsidRPr="00542FB5" w:rsidRDefault="00ED7CF9" w:rsidP="00ED7CF9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F72318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Всего экзаменов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0A4758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5FC140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859CA0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D680F0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1D56BA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94C163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CBC60F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7A1827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0FD3675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D1EF961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1851C4AC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3F2CA70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44CD6E5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2DCEF79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0DBDE75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</w:tr>
      <w:tr w:rsidR="00AD13D9" w:rsidRPr="00542FB5" w14:paraId="010050A1" w14:textId="77777777" w:rsidTr="00ED7CF9">
        <w:trPr>
          <w:trHeight w:val="441"/>
        </w:trPr>
        <w:tc>
          <w:tcPr>
            <w:tcW w:w="6018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C6FA32" w14:textId="77777777" w:rsidR="00ED7CF9" w:rsidRPr="00542FB5" w:rsidRDefault="00ED7CF9" w:rsidP="00ED7CF9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791FF6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Всего зачетов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CC0B5E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DCD750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3CDA72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954512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878E8C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743D84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68D4B0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B40E59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E973ED3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6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B522455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59489822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1014696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8FDDA75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DB29EE8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8871368" w14:textId="77777777" w:rsidR="00ED7CF9" w:rsidRPr="00542FB5" w:rsidRDefault="00ED7CF9" w:rsidP="00ED7C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542F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</w:tbl>
    <w:p w14:paraId="0421EDC9" w14:textId="77777777" w:rsidR="00ED7CF9" w:rsidRPr="00ED7CF9" w:rsidRDefault="00ED7CF9" w:rsidP="00ED7CF9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24ABDB77" w14:textId="77777777" w:rsidR="00ED7CF9" w:rsidRDefault="00ED7CF9" w:rsidP="00ED7CF9">
      <w:pPr>
        <w:tabs>
          <w:tab w:val="left" w:pos="224"/>
        </w:tabs>
        <w:rPr>
          <w:rFonts w:ascii="Times New Roman" w:hAnsi="Times New Roman"/>
          <w:b/>
          <w:sz w:val="24"/>
          <w:szCs w:val="24"/>
          <w:lang w:val="ru-RU"/>
        </w:rPr>
      </w:pPr>
    </w:p>
    <w:p w14:paraId="700F1FFA" w14:textId="77777777" w:rsidR="00ED7CF9" w:rsidRDefault="00ED7CF9" w:rsidP="00ED7CF9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0F4AC022" w14:textId="77777777" w:rsidR="006D1626" w:rsidRPr="006D1626" w:rsidRDefault="006D1626" w:rsidP="00ED7CF9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6D1626">
        <w:rPr>
          <w:rFonts w:ascii="Times New Roman" w:eastAsia="Calibri" w:hAnsi="Times New Roman" w:cs="Times New Roman"/>
          <w:b/>
          <w:sz w:val="24"/>
          <w:szCs w:val="24"/>
          <w:lang w:val="ru-RU"/>
        </w:rPr>
        <w:t>5.2. Календарный учебный график</w:t>
      </w:r>
    </w:p>
    <w:p w14:paraId="41B98F6D" w14:textId="77777777" w:rsidR="00AD13D9" w:rsidRDefault="00AD13D9" w:rsidP="00AD13D9">
      <w:pPr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по программе подготовки специалистов среднего звена</w:t>
      </w:r>
    </w:p>
    <w:p w14:paraId="06C00F7C" w14:textId="77777777" w:rsidR="00AD13D9" w:rsidRPr="00ED7CF9" w:rsidRDefault="00AD13D9" w:rsidP="00AD13D9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специальность 35.02.16 Эксплуатация и ремонт сельскохозяйственной техники и оборудования</w:t>
      </w:r>
    </w:p>
    <w:p w14:paraId="111EB515" w14:textId="77777777" w:rsidR="006D1626" w:rsidRPr="006D1626" w:rsidRDefault="006D1626" w:rsidP="006D1626">
      <w:pPr>
        <w:ind w:firstLine="709"/>
        <w:jc w:val="center"/>
        <w:rPr>
          <w:rFonts w:ascii="Calibri" w:eastAsia="Calibri" w:hAnsi="Calibri" w:cs="Times New Roman"/>
          <w:lang w:val="ru-RU"/>
        </w:rPr>
      </w:pPr>
      <w:r w:rsidRPr="006D1626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5.2.1  на 2023-2024 учебный год </w:t>
      </w:r>
      <w:r w:rsidRPr="006D1626">
        <w:rPr>
          <w:rFonts w:ascii="Times New Roman" w:eastAsia="Calibri" w:hAnsi="Times New Roman" w:cs="Times New Roman"/>
          <w:sz w:val="24"/>
          <w:szCs w:val="24"/>
          <w:lang w:val="ru-RU"/>
        </w:rPr>
        <w:t>(1 и 2 семестры)</w:t>
      </w:r>
    </w:p>
    <w:p w14:paraId="6215A079" w14:textId="77777777" w:rsidR="006D1626" w:rsidRPr="006D1626" w:rsidRDefault="006D1626" w:rsidP="006D1626">
      <w:pPr>
        <w:ind w:firstLine="709"/>
        <w:jc w:val="center"/>
        <w:rPr>
          <w:rFonts w:ascii="Times New Roman" w:eastAsia="Calibri" w:hAnsi="Times New Roman" w:cs="Times New Roman"/>
          <w:sz w:val="16"/>
          <w:szCs w:val="16"/>
          <w:lang w:val="ru-RU"/>
        </w:rPr>
      </w:pPr>
    </w:p>
    <w:tbl>
      <w:tblPr>
        <w:tblW w:w="55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1"/>
        <w:gridCol w:w="3"/>
        <w:gridCol w:w="1263"/>
        <w:gridCol w:w="8"/>
        <w:gridCol w:w="239"/>
        <w:gridCol w:w="43"/>
        <w:gridCol w:w="272"/>
        <w:gridCol w:w="11"/>
        <w:gridCol w:w="269"/>
        <w:gridCol w:w="13"/>
        <w:gridCol w:w="238"/>
        <w:gridCol w:w="45"/>
        <w:gridCol w:w="235"/>
        <w:gridCol w:w="47"/>
        <w:gridCol w:w="266"/>
        <w:gridCol w:w="17"/>
        <w:gridCol w:w="259"/>
        <w:gridCol w:w="23"/>
        <w:gridCol w:w="251"/>
        <w:gridCol w:w="32"/>
        <w:gridCol w:w="261"/>
        <w:gridCol w:w="19"/>
        <w:gridCol w:w="1"/>
        <w:gridCol w:w="248"/>
        <w:gridCol w:w="34"/>
        <w:gridCol w:w="248"/>
        <w:gridCol w:w="33"/>
        <w:gridCol w:w="252"/>
        <w:gridCol w:w="13"/>
        <w:gridCol w:w="17"/>
        <w:gridCol w:w="264"/>
        <w:gridCol w:w="17"/>
        <w:gridCol w:w="232"/>
        <w:gridCol w:w="50"/>
        <w:gridCol w:w="231"/>
        <w:gridCol w:w="50"/>
        <w:gridCol w:w="232"/>
        <w:gridCol w:w="50"/>
        <w:gridCol w:w="231"/>
        <w:gridCol w:w="50"/>
        <w:gridCol w:w="232"/>
        <w:gridCol w:w="25"/>
        <w:gridCol w:w="25"/>
        <w:gridCol w:w="256"/>
        <w:gridCol w:w="25"/>
        <w:gridCol w:w="256"/>
        <w:gridCol w:w="26"/>
        <w:gridCol w:w="255"/>
        <w:gridCol w:w="26"/>
        <w:gridCol w:w="256"/>
        <w:gridCol w:w="26"/>
        <w:gridCol w:w="210"/>
        <w:gridCol w:w="24"/>
        <w:gridCol w:w="47"/>
        <w:gridCol w:w="234"/>
        <w:gridCol w:w="48"/>
        <w:gridCol w:w="267"/>
        <w:gridCol w:w="14"/>
        <w:gridCol w:w="269"/>
        <w:gridCol w:w="13"/>
        <w:gridCol w:w="409"/>
        <w:gridCol w:w="13"/>
        <w:gridCol w:w="223"/>
        <w:gridCol w:w="58"/>
        <w:gridCol w:w="271"/>
        <w:gridCol w:w="11"/>
        <w:gridCol w:w="270"/>
        <w:gridCol w:w="11"/>
        <w:gridCol w:w="271"/>
        <w:gridCol w:w="11"/>
        <w:gridCol w:w="14"/>
        <w:gridCol w:w="256"/>
        <w:gridCol w:w="11"/>
        <w:gridCol w:w="412"/>
        <w:gridCol w:w="11"/>
        <w:gridCol w:w="270"/>
        <w:gridCol w:w="11"/>
        <w:gridCol w:w="273"/>
        <w:gridCol w:w="9"/>
        <w:gridCol w:w="272"/>
        <w:gridCol w:w="9"/>
        <w:gridCol w:w="273"/>
        <w:gridCol w:w="9"/>
        <w:gridCol w:w="272"/>
        <w:gridCol w:w="9"/>
        <w:gridCol w:w="273"/>
        <w:gridCol w:w="9"/>
        <w:gridCol w:w="417"/>
        <w:gridCol w:w="5"/>
        <w:gridCol w:w="417"/>
        <w:gridCol w:w="5"/>
        <w:gridCol w:w="384"/>
        <w:gridCol w:w="38"/>
        <w:gridCol w:w="244"/>
        <w:gridCol w:w="38"/>
        <w:gridCol w:w="244"/>
        <w:gridCol w:w="37"/>
        <w:gridCol w:w="559"/>
        <w:gridCol w:w="5"/>
        <w:gridCol w:w="739"/>
        <w:gridCol w:w="7"/>
      </w:tblGrid>
      <w:tr w:rsidR="00AD13D9" w:rsidRPr="00AD13D9" w14:paraId="4E5732E1" w14:textId="77777777" w:rsidTr="008C49A9">
        <w:trPr>
          <w:cantSplit/>
          <w:trHeight w:val="603"/>
          <w:jc w:val="center"/>
        </w:trPr>
        <w:tc>
          <w:tcPr>
            <w:tcW w:w="631" w:type="dxa"/>
            <w:vMerge w:val="restart"/>
            <w:textDirection w:val="btLr"/>
            <w:vAlign w:val="center"/>
          </w:tcPr>
          <w:p w14:paraId="72BA247C" w14:textId="77777777" w:rsidR="00AD13D9" w:rsidRPr="00AD13D9" w:rsidRDefault="00AD13D9" w:rsidP="00AD13D9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</w:pPr>
            <w:r w:rsidRPr="00AD13D9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Индекс</w:t>
            </w:r>
          </w:p>
        </w:tc>
        <w:tc>
          <w:tcPr>
            <w:tcW w:w="1266" w:type="dxa"/>
            <w:gridSpan w:val="2"/>
            <w:vMerge w:val="restart"/>
            <w:vAlign w:val="center"/>
          </w:tcPr>
          <w:p w14:paraId="6A16A3C7" w14:textId="77777777" w:rsidR="00AD13D9" w:rsidRPr="00AD13D9" w:rsidRDefault="00AD13D9" w:rsidP="00AD13D9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</w:pPr>
            <w:r w:rsidRPr="00AD13D9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 xml:space="preserve">Компоненты </w:t>
            </w:r>
          </w:p>
          <w:p w14:paraId="0195F784" w14:textId="77777777" w:rsidR="00AD13D9" w:rsidRPr="00AD13D9" w:rsidRDefault="00AD13D9" w:rsidP="00AD13D9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</w:pPr>
            <w:r w:rsidRPr="00AD13D9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программы</w:t>
            </w:r>
          </w:p>
        </w:tc>
        <w:tc>
          <w:tcPr>
            <w:tcW w:w="1093" w:type="dxa"/>
            <w:gridSpan w:val="8"/>
            <w:vAlign w:val="center"/>
          </w:tcPr>
          <w:p w14:paraId="71453DD8" w14:textId="77777777" w:rsidR="00AD13D9" w:rsidRPr="00AD13D9" w:rsidRDefault="00AD13D9" w:rsidP="00AD13D9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AD13D9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Сентябрь</w:t>
            </w:r>
          </w:p>
        </w:tc>
        <w:tc>
          <w:tcPr>
            <w:tcW w:w="1455" w:type="dxa"/>
            <w:gridSpan w:val="11"/>
            <w:vAlign w:val="center"/>
          </w:tcPr>
          <w:p w14:paraId="08627ED6" w14:textId="77777777" w:rsidR="00AD13D9" w:rsidRPr="00AD13D9" w:rsidRDefault="00AD13D9" w:rsidP="00AD13D9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AD13D9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ктябрь</w:t>
            </w:r>
          </w:p>
        </w:tc>
        <w:tc>
          <w:tcPr>
            <w:tcW w:w="829" w:type="dxa"/>
            <w:gridSpan w:val="7"/>
            <w:noWrap/>
            <w:vAlign w:val="center"/>
          </w:tcPr>
          <w:p w14:paraId="45A87E08" w14:textId="77777777" w:rsidR="00AD13D9" w:rsidRPr="00AD13D9" w:rsidRDefault="00AD13D9" w:rsidP="00AD13D9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AD13D9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Ноябрь</w:t>
            </w:r>
          </w:p>
        </w:tc>
        <w:tc>
          <w:tcPr>
            <w:tcW w:w="281" w:type="dxa"/>
            <w:gridSpan w:val="2"/>
            <w:noWrap/>
            <w:vAlign w:val="center"/>
          </w:tcPr>
          <w:p w14:paraId="6BF7CBC6" w14:textId="77777777" w:rsidR="00AD13D9" w:rsidRPr="00AD13D9" w:rsidRDefault="00AD13D9" w:rsidP="00AD13D9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AD13D9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Н</w:t>
            </w:r>
          </w:p>
        </w:tc>
        <w:tc>
          <w:tcPr>
            <w:tcW w:w="1093" w:type="dxa"/>
            <w:gridSpan w:val="8"/>
            <w:noWrap/>
            <w:vAlign w:val="center"/>
          </w:tcPr>
          <w:p w14:paraId="1C516717" w14:textId="77777777" w:rsidR="00AD13D9" w:rsidRPr="00AD13D9" w:rsidRDefault="00AD13D9" w:rsidP="00AD13D9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AD13D9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Декабрь</w:t>
            </w:r>
          </w:p>
        </w:tc>
        <w:tc>
          <w:tcPr>
            <w:tcW w:w="282" w:type="dxa"/>
            <w:gridSpan w:val="2"/>
          </w:tcPr>
          <w:p w14:paraId="79EC9014" w14:textId="77777777" w:rsidR="00AD13D9" w:rsidRPr="00AD13D9" w:rsidRDefault="00AD13D9" w:rsidP="00AD13D9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10" w:type="dxa"/>
            <w:gridSpan w:val="12"/>
          </w:tcPr>
          <w:p w14:paraId="03604E59" w14:textId="77777777" w:rsidR="00AD13D9" w:rsidRPr="00AD13D9" w:rsidRDefault="00AD13D9" w:rsidP="00AD13D9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AD13D9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Январь </w:t>
            </w:r>
          </w:p>
          <w:p w14:paraId="20AA6235" w14:textId="77777777" w:rsidR="00AD13D9" w:rsidRPr="00AD13D9" w:rsidRDefault="00AD13D9" w:rsidP="00AD13D9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01" w:type="dxa"/>
            <w:gridSpan w:val="8"/>
            <w:noWrap/>
            <w:vAlign w:val="center"/>
          </w:tcPr>
          <w:p w14:paraId="438655BC" w14:textId="77777777" w:rsidR="00AD13D9" w:rsidRPr="00AD13D9" w:rsidRDefault="00AD13D9" w:rsidP="00AD13D9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Ф</w:t>
            </w:r>
            <w:r w:rsidRPr="00AD13D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евраль </w:t>
            </w:r>
          </w:p>
          <w:p w14:paraId="1393D5E8" w14:textId="77777777" w:rsidR="00AD13D9" w:rsidRPr="00AD13D9" w:rsidRDefault="00AD13D9" w:rsidP="00AD13D9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53" w:type="dxa"/>
            <w:gridSpan w:val="10"/>
            <w:vAlign w:val="center"/>
          </w:tcPr>
          <w:p w14:paraId="2981D922" w14:textId="77777777" w:rsidR="00AD13D9" w:rsidRPr="00AD13D9" w:rsidRDefault="00AD13D9" w:rsidP="00AD13D9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арт </w:t>
            </w:r>
          </w:p>
        </w:tc>
        <w:tc>
          <w:tcPr>
            <w:tcW w:w="1244" w:type="dxa"/>
            <w:gridSpan w:val="7"/>
            <w:vAlign w:val="center"/>
          </w:tcPr>
          <w:p w14:paraId="7573BB80" w14:textId="77777777" w:rsidR="00AD13D9" w:rsidRPr="00AD13D9" w:rsidRDefault="00AD13D9" w:rsidP="00AD13D9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прель </w:t>
            </w:r>
          </w:p>
        </w:tc>
        <w:tc>
          <w:tcPr>
            <w:tcW w:w="281" w:type="dxa"/>
            <w:gridSpan w:val="2"/>
            <w:vAlign w:val="center"/>
          </w:tcPr>
          <w:p w14:paraId="73ED08A5" w14:textId="77777777" w:rsidR="00AD13D9" w:rsidRPr="00AD13D9" w:rsidRDefault="00AD13D9" w:rsidP="00AD13D9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sz w:val="18"/>
                <w:szCs w:val="18"/>
              </w:rPr>
              <w:t>ПН</w:t>
            </w:r>
          </w:p>
        </w:tc>
        <w:tc>
          <w:tcPr>
            <w:tcW w:w="1271" w:type="dxa"/>
            <w:gridSpan w:val="8"/>
            <w:vAlign w:val="center"/>
          </w:tcPr>
          <w:p w14:paraId="6771988D" w14:textId="77777777" w:rsidR="00AD13D9" w:rsidRPr="00AD13D9" w:rsidRDefault="00AD13D9" w:rsidP="00AD13D9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ай </w:t>
            </w:r>
          </w:p>
        </w:tc>
        <w:tc>
          <w:tcPr>
            <w:tcW w:w="1375" w:type="dxa"/>
            <w:gridSpan w:val="8"/>
            <w:vAlign w:val="center"/>
          </w:tcPr>
          <w:p w14:paraId="0BF647BF" w14:textId="77777777" w:rsidR="00AD13D9" w:rsidRPr="00AD13D9" w:rsidRDefault="00AD13D9" w:rsidP="00AD13D9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юнь </w:t>
            </w:r>
          </w:p>
        </w:tc>
        <w:tc>
          <w:tcPr>
            <w:tcW w:w="596" w:type="dxa"/>
            <w:gridSpan w:val="2"/>
            <w:vAlign w:val="center"/>
          </w:tcPr>
          <w:p w14:paraId="022B1ACB" w14:textId="77777777" w:rsidR="00AD13D9" w:rsidRPr="00AD13D9" w:rsidRDefault="00AD13D9" w:rsidP="00AD13D9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gridSpan w:val="3"/>
            <w:vAlign w:val="center"/>
          </w:tcPr>
          <w:p w14:paraId="4AAF9E42" w14:textId="77777777" w:rsidR="00AD13D9" w:rsidRPr="00AD13D9" w:rsidRDefault="00AD13D9" w:rsidP="00AD13D9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сего часов</w:t>
            </w:r>
          </w:p>
        </w:tc>
      </w:tr>
      <w:tr w:rsidR="00AD13D9" w:rsidRPr="00AD13D9" w14:paraId="484F01BF" w14:textId="77777777" w:rsidTr="008C49A9">
        <w:trPr>
          <w:gridAfter w:val="13"/>
          <w:wAfter w:w="2722" w:type="dxa"/>
          <w:cantSplit/>
          <w:trHeight w:val="277"/>
          <w:jc w:val="center"/>
        </w:trPr>
        <w:tc>
          <w:tcPr>
            <w:tcW w:w="631" w:type="dxa"/>
            <w:vMerge/>
            <w:textDirection w:val="btLr"/>
          </w:tcPr>
          <w:p w14:paraId="0247B79C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6" w:type="dxa"/>
            <w:gridSpan w:val="2"/>
            <w:vMerge/>
            <w:textDirection w:val="btLr"/>
          </w:tcPr>
          <w:p w14:paraId="145B954B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93" w:type="dxa"/>
            <w:gridSpan w:val="85"/>
            <w:tcBorders>
              <w:right w:val="none" w:sz="4" w:space="0" w:color="000000"/>
            </w:tcBorders>
          </w:tcPr>
          <w:p w14:paraId="187B2BE0" w14:textId="77777777" w:rsidR="00AD13D9" w:rsidRPr="00AD13D9" w:rsidRDefault="00AD13D9" w:rsidP="00AD13D9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Номера календарных недель</w:t>
            </w:r>
          </w:p>
        </w:tc>
      </w:tr>
      <w:tr w:rsidR="00AD13D9" w:rsidRPr="00AD13D9" w14:paraId="4C024A57" w14:textId="77777777" w:rsidTr="008C49A9">
        <w:trPr>
          <w:gridAfter w:val="1"/>
          <w:wAfter w:w="7" w:type="dxa"/>
          <w:cantSplit/>
          <w:trHeight w:val="512"/>
          <w:jc w:val="center"/>
        </w:trPr>
        <w:tc>
          <w:tcPr>
            <w:tcW w:w="631" w:type="dxa"/>
            <w:vMerge w:val="restart"/>
            <w:textDirection w:val="btLr"/>
          </w:tcPr>
          <w:p w14:paraId="1A02E045" w14:textId="77777777" w:rsidR="00AD13D9" w:rsidRPr="00AD13D9" w:rsidRDefault="00AD13D9" w:rsidP="00AD13D9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6" w:type="dxa"/>
            <w:gridSpan w:val="2"/>
            <w:vMerge w:val="restart"/>
            <w:textDirection w:val="btLr"/>
          </w:tcPr>
          <w:p w14:paraId="7B626F69" w14:textId="77777777" w:rsidR="00AD13D9" w:rsidRPr="00AD13D9" w:rsidRDefault="00AD13D9" w:rsidP="00AD13D9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7" w:type="dxa"/>
            <w:gridSpan w:val="2"/>
            <w:vAlign w:val="center"/>
          </w:tcPr>
          <w:p w14:paraId="0A58FFC4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315" w:type="dxa"/>
            <w:gridSpan w:val="2"/>
            <w:vAlign w:val="center"/>
          </w:tcPr>
          <w:p w14:paraId="1358B5FB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80" w:type="dxa"/>
            <w:gridSpan w:val="2"/>
            <w:vAlign w:val="center"/>
          </w:tcPr>
          <w:p w14:paraId="4D4A255D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51" w:type="dxa"/>
            <w:gridSpan w:val="2"/>
            <w:vAlign w:val="center"/>
          </w:tcPr>
          <w:p w14:paraId="3088500E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80" w:type="dxa"/>
            <w:gridSpan w:val="2"/>
            <w:vAlign w:val="center"/>
          </w:tcPr>
          <w:p w14:paraId="7873F8CE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3" w:type="dxa"/>
            <w:gridSpan w:val="2"/>
            <w:vAlign w:val="center"/>
          </w:tcPr>
          <w:p w14:paraId="141D013B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76" w:type="dxa"/>
            <w:gridSpan w:val="2"/>
            <w:vAlign w:val="center"/>
          </w:tcPr>
          <w:p w14:paraId="37C4FACB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74" w:type="dxa"/>
            <w:gridSpan w:val="2"/>
            <w:noWrap/>
            <w:vAlign w:val="center"/>
          </w:tcPr>
          <w:p w14:paraId="1AD606BB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93" w:type="dxa"/>
            <w:gridSpan w:val="2"/>
            <w:noWrap/>
            <w:vAlign w:val="center"/>
          </w:tcPr>
          <w:p w14:paraId="1FCCE444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68" w:type="dxa"/>
            <w:gridSpan w:val="3"/>
            <w:noWrap/>
            <w:vAlign w:val="center"/>
          </w:tcPr>
          <w:p w14:paraId="125DBE40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2" w:type="dxa"/>
            <w:gridSpan w:val="2"/>
            <w:noWrap/>
            <w:vAlign w:val="center"/>
          </w:tcPr>
          <w:p w14:paraId="315863E9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85" w:type="dxa"/>
            <w:gridSpan w:val="2"/>
            <w:vAlign w:val="center"/>
          </w:tcPr>
          <w:p w14:paraId="26FDA023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94" w:type="dxa"/>
            <w:gridSpan w:val="3"/>
            <w:noWrap/>
            <w:vAlign w:val="center"/>
          </w:tcPr>
          <w:p w14:paraId="6AF524EC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49" w:type="dxa"/>
            <w:gridSpan w:val="2"/>
            <w:noWrap/>
            <w:vAlign w:val="center"/>
          </w:tcPr>
          <w:p w14:paraId="59965324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1" w:type="dxa"/>
            <w:gridSpan w:val="2"/>
            <w:noWrap/>
            <w:vAlign w:val="center"/>
          </w:tcPr>
          <w:p w14:paraId="77006B02" w14:textId="77777777" w:rsidR="00AD13D9" w:rsidRPr="00AD13D9" w:rsidRDefault="00AD13D9" w:rsidP="00AD13D9">
            <w:pPr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82" w:type="dxa"/>
            <w:gridSpan w:val="2"/>
            <w:noWrap/>
            <w:vAlign w:val="center"/>
          </w:tcPr>
          <w:p w14:paraId="6616313F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81" w:type="dxa"/>
            <w:gridSpan w:val="2"/>
            <w:noWrap/>
            <w:vAlign w:val="center"/>
          </w:tcPr>
          <w:p w14:paraId="7C6C3219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07" w:type="dxa"/>
            <w:gridSpan w:val="3"/>
            <w:vMerge w:val="restart"/>
            <w:noWrap/>
            <w:vAlign w:val="center"/>
          </w:tcPr>
          <w:p w14:paraId="5DCADEB8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 </w:t>
            </w:r>
          </w:p>
          <w:p w14:paraId="4ACF1993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1" w:type="dxa"/>
            <w:gridSpan w:val="2"/>
          </w:tcPr>
          <w:p w14:paraId="0615095A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gridSpan w:val="2"/>
          </w:tcPr>
          <w:p w14:paraId="70147937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noWrap/>
            <w:vAlign w:val="center"/>
          </w:tcPr>
          <w:p w14:paraId="5C7B23AC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82" w:type="dxa"/>
            <w:gridSpan w:val="2"/>
            <w:noWrap/>
            <w:vAlign w:val="center"/>
          </w:tcPr>
          <w:p w14:paraId="7B145E83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36" w:type="dxa"/>
            <w:gridSpan w:val="2"/>
            <w:noWrap/>
            <w:vAlign w:val="center"/>
          </w:tcPr>
          <w:p w14:paraId="577AD068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305" w:type="dxa"/>
            <w:gridSpan w:val="3"/>
            <w:noWrap/>
            <w:vAlign w:val="center"/>
          </w:tcPr>
          <w:p w14:paraId="1D9A19B3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15" w:type="dxa"/>
            <w:gridSpan w:val="2"/>
            <w:noWrap/>
            <w:vAlign w:val="center"/>
          </w:tcPr>
          <w:p w14:paraId="3BD89B6E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3" w:type="dxa"/>
            <w:gridSpan w:val="2"/>
            <w:noWrap/>
            <w:vAlign w:val="center"/>
          </w:tcPr>
          <w:p w14:paraId="7FCF95A9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22" w:type="dxa"/>
            <w:gridSpan w:val="2"/>
            <w:noWrap/>
            <w:vAlign w:val="center"/>
          </w:tcPr>
          <w:p w14:paraId="59AD7844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36" w:type="dxa"/>
            <w:gridSpan w:val="2"/>
            <w:noWrap/>
            <w:vAlign w:val="center"/>
          </w:tcPr>
          <w:p w14:paraId="6EEBBCEA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29" w:type="dxa"/>
            <w:gridSpan w:val="2"/>
            <w:noWrap/>
            <w:vAlign w:val="center"/>
          </w:tcPr>
          <w:p w14:paraId="64BB52A5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81" w:type="dxa"/>
            <w:gridSpan w:val="2"/>
            <w:noWrap/>
            <w:vAlign w:val="center"/>
          </w:tcPr>
          <w:p w14:paraId="015E64AE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82" w:type="dxa"/>
            <w:gridSpan w:val="2"/>
            <w:noWrap/>
            <w:vAlign w:val="center"/>
          </w:tcPr>
          <w:p w14:paraId="1D49076F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81" w:type="dxa"/>
            <w:gridSpan w:val="3"/>
            <w:vAlign w:val="center"/>
          </w:tcPr>
          <w:p w14:paraId="15AEE4DA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3" w:type="dxa"/>
            <w:gridSpan w:val="2"/>
            <w:vAlign w:val="center"/>
          </w:tcPr>
          <w:p w14:paraId="718E2EA9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1" w:type="dxa"/>
            <w:gridSpan w:val="2"/>
            <w:vAlign w:val="center"/>
          </w:tcPr>
          <w:p w14:paraId="76A0F912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84" w:type="dxa"/>
            <w:gridSpan w:val="2"/>
            <w:vAlign w:val="center"/>
          </w:tcPr>
          <w:p w14:paraId="188030E3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81" w:type="dxa"/>
            <w:gridSpan w:val="2"/>
            <w:vAlign w:val="center"/>
          </w:tcPr>
          <w:p w14:paraId="08E025FF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282" w:type="dxa"/>
            <w:gridSpan w:val="2"/>
            <w:vAlign w:val="center"/>
          </w:tcPr>
          <w:p w14:paraId="1A1E5D96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1" w:type="dxa"/>
            <w:gridSpan w:val="2"/>
            <w:vAlign w:val="center"/>
          </w:tcPr>
          <w:p w14:paraId="19F914F1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82" w:type="dxa"/>
            <w:gridSpan w:val="2"/>
            <w:vAlign w:val="center"/>
          </w:tcPr>
          <w:p w14:paraId="03A5260A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26" w:type="dxa"/>
            <w:gridSpan w:val="2"/>
            <w:vAlign w:val="center"/>
          </w:tcPr>
          <w:p w14:paraId="71B101DB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22" w:type="dxa"/>
            <w:gridSpan w:val="2"/>
            <w:vAlign w:val="center"/>
          </w:tcPr>
          <w:p w14:paraId="2EA11F8D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89" w:type="dxa"/>
            <w:gridSpan w:val="2"/>
            <w:vAlign w:val="center"/>
          </w:tcPr>
          <w:p w14:paraId="76443AC3" w14:textId="77777777" w:rsidR="00AD13D9" w:rsidRPr="00AD13D9" w:rsidRDefault="00AD13D9" w:rsidP="00AD13D9">
            <w:pPr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2" w:type="dxa"/>
            <w:gridSpan w:val="2"/>
            <w:vAlign w:val="center"/>
          </w:tcPr>
          <w:p w14:paraId="328F432D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82" w:type="dxa"/>
            <w:gridSpan w:val="2"/>
            <w:vAlign w:val="center"/>
          </w:tcPr>
          <w:p w14:paraId="3D10E466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96" w:type="dxa"/>
            <w:gridSpan w:val="2"/>
            <w:vAlign w:val="center"/>
          </w:tcPr>
          <w:p w14:paraId="4C16E8BB" w14:textId="77777777" w:rsidR="00AD13D9" w:rsidRPr="00AD13D9" w:rsidRDefault="00AD13D9" w:rsidP="00AD13D9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44" w:type="dxa"/>
            <w:gridSpan w:val="2"/>
            <w:vAlign w:val="center"/>
          </w:tcPr>
          <w:p w14:paraId="25EB394F" w14:textId="77777777" w:rsidR="00AD13D9" w:rsidRPr="00AD13D9" w:rsidRDefault="00AD13D9" w:rsidP="00AD13D9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D13D9" w:rsidRPr="00AD13D9" w14:paraId="6EA105FE" w14:textId="77777777" w:rsidTr="008C49A9">
        <w:trPr>
          <w:gridAfter w:val="1"/>
          <w:wAfter w:w="7" w:type="dxa"/>
          <w:cantSplit/>
          <w:trHeight w:val="105"/>
          <w:jc w:val="center"/>
        </w:trPr>
        <w:tc>
          <w:tcPr>
            <w:tcW w:w="631" w:type="dxa"/>
            <w:vMerge/>
            <w:textDirection w:val="btLr"/>
          </w:tcPr>
          <w:p w14:paraId="0EEABFC1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6" w:type="dxa"/>
            <w:gridSpan w:val="2"/>
            <w:vMerge/>
            <w:textDirection w:val="btLr"/>
          </w:tcPr>
          <w:p w14:paraId="5ECB01EA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7" w:type="dxa"/>
            <w:gridSpan w:val="2"/>
            <w:vAlign w:val="center"/>
          </w:tcPr>
          <w:p w14:paraId="2D154DB1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315" w:type="dxa"/>
            <w:gridSpan w:val="2"/>
            <w:vAlign w:val="center"/>
          </w:tcPr>
          <w:p w14:paraId="2552576B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80" w:type="dxa"/>
            <w:gridSpan w:val="2"/>
            <w:vAlign w:val="center"/>
          </w:tcPr>
          <w:p w14:paraId="62F06EB9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51" w:type="dxa"/>
            <w:gridSpan w:val="2"/>
            <w:vAlign w:val="center"/>
          </w:tcPr>
          <w:p w14:paraId="3CD49AA8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280" w:type="dxa"/>
            <w:gridSpan w:val="2"/>
            <w:vAlign w:val="center"/>
          </w:tcPr>
          <w:p w14:paraId="433DE4A4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13" w:type="dxa"/>
            <w:gridSpan w:val="2"/>
            <w:vAlign w:val="center"/>
          </w:tcPr>
          <w:p w14:paraId="3879379A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76" w:type="dxa"/>
            <w:gridSpan w:val="2"/>
            <w:vAlign w:val="center"/>
          </w:tcPr>
          <w:p w14:paraId="1D56E87D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74" w:type="dxa"/>
            <w:gridSpan w:val="2"/>
            <w:noWrap/>
            <w:vAlign w:val="center"/>
          </w:tcPr>
          <w:p w14:paraId="2A21B936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93" w:type="dxa"/>
            <w:gridSpan w:val="2"/>
            <w:noWrap/>
            <w:vAlign w:val="center"/>
          </w:tcPr>
          <w:p w14:paraId="6ACB1020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68" w:type="dxa"/>
            <w:gridSpan w:val="3"/>
            <w:noWrap/>
            <w:vAlign w:val="center"/>
          </w:tcPr>
          <w:p w14:paraId="0B368EB8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2" w:type="dxa"/>
            <w:gridSpan w:val="2"/>
            <w:noWrap/>
            <w:vAlign w:val="center"/>
          </w:tcPr>
          <w:p w14:paraId="470DDC52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85" w:type="dxa"/>
            <w:gridSpan w:val="2"/>
            <w:vAlign w:val="center"/>
          </w:tcPr>
          <w:p w14:paraId="79CA0775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94" w:type="dxa"/>
            <w:gridSpan w:val="3"/>
            <w:noWrap/>
            <w:vAlign w:val="center"/>
          </w:tcPr>
          <w:p w14:paraId="568D1341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9" w:type="dxa"/>
            <w:gridSpan w:val="2"/>
            <w:noWrap/>
            <w:vAlign w:val="center"/>
          </w:tcPr>
          <w:p w14:paraId="7D289946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1" w:type="dxa"/>
            <w:gridSpan w:val="2"/>
            <w:noWrap/>
            <w:vAlign w:val="center"/>
          </w:tcPr>
          <w:p w14:paraId="198D0B84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82" w:type="dxa"/>
            <w:gridSpan w:val="2"/>
            <w:noWrap/>
            <w:vAlign w:val="center"/>
          </w:tcPr>
          <w:p w14:paraId="52FF8ECF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81" w:type="dxa"/>
            <w:gridSpan w:val="2"/>
            <w:noWrap/>
            <w:vAlign w:val="center"/>
          </w:tcPr>
          <w:p w14:paraId="31167C75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307" w:type="dxa"/>
            <w:gridSpan w:val="3"/>
            <w:vMerge/>
            <w:noWrap/>
            <w:vAlign w:val="center"/>
          </w:tcPr>
          <w:p w14:paraId="46B16580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gridSpan w:val="2"/>
          </w:tcPr>
          <w:p w14:paraId="1E8FC6E7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gridSpan w:val="2"/>
          </w:tcPr>
          <w:p w14:paraId="0CCE58DF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noWrap/>
            <w:vAlign w:val="center"/>
          </w:tcPr>
          <w:p w14:paraId="63342B64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82" w:type="dxa"/>
            <w:gridSpan w:val="2"/>
            <w:noWrap/>
            <w:vAlign w:val="center"/>
          </w:tcPr>
          <w:p w14:paraId="63718700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36" w:type="dxa"/>
            <w:gridSpan w:val="2"/>
            <w:noWrap/>
            <w:vAlign w:val="center"/>
          </w:tcPr>
          <w:p w14:paraId="1554E584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5" w:type="dxa"/>
            <w:gridSpan w:val="3"/>
            <w:noWrap/>
            <w:vAlign w:val="center"/>
          </w:tcPr>
          <w:p w14:paraId="74F5BC9C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15" w:type="dxa"/>
            <w:gridSpan w:val="2"/>
            <w:noWrap/>
            <w:vAlign w:val="center"/>
          </w:tcPr>
          <w:p w14:paraId="1251ADB4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83" w:type="dxa"/>
            <w:gridSpan w:val="2"/>
            <w:noWrap/>
            <w:vAlign w:val="center"/>
          </w:tcPr>
          <w:p w14:paraId="62817DC6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422" w:type="dxa"/>
            <w:gridSpan w:val="2"/>
            <w:noWrap/>
            <w:vAlign w:val="center"/>
          </w:tcPr>
          <w:p w14:paraId="1CC2F54A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6" w:type="dxa"/>
            <w:gridSpan w:val="2"/>
            <w:noWrap/>
            <w:vAlign w:val="center"/>
          </w:tcPr>
          <w:p w14:paraId="7E48E1FC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329" w:type="dxa"/>
            <w:gridSpan w:val="2"/>
            <w:noWrap/>
            <w:vAlign w:val="center"/>
          </w:tcPr>
          <w:p w14:paraId="4D127309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81" w:type="dxa"/>
            <w:gridSpan w:val="2"/>
            <w:noWrap/>
            <w:vAlign w:val="center"/>
          </w:tcPr>
          <w:p w14:paraId="57D40F16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82" w:type="dxa"/>
            <w:gridSpan w:val="2"/>
            <w:noWrap/>
            <w:vAlign w:val="center"/>
          </w:tcPr>
          <w:p w14:paraId="7D53B1A1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281" w:type="dxa"/>
            <w:gridSpan w:val="3"/>
            <w:vAlign w:val="center"/>
          </w:tcPr>
          <w:p w14:paraId="0ED26A3F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3" w:type="dxa"/>
            <w:gridSpan w:val="2"/>
            <w:vAlign w:val="center"/>
          </w:tcPr>
          <w:p w14:paraId="3942B6FF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1" w:type="dxa"/>
            <w:gridSpan w:val="2"/>
            <w:vAlign w:val="center"/>
          </w:tcPr>
          <w:p w14:paraId="4F7332BF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84" w:type="dxa"/>
            <w:gridSpan w:val="2"/>
            <w:vAlign w:val="center"/>
          </w:tcPr>
          <w:p w14:paraId="116EA8A0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81" w:type="dxa"/>
            <w:gridSpan w:val="2"/>
            <w:vAlign w:val="center"/>
          </w:tcPr>
          <w:p w14:paraId="5D47B06E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2" w:type="dxa"/>
            <w:gridSpan w:val="2"/>
            <w:vAlign w:val="center"/>
          </w:tcPr>
          <w:p w14:paraId="22484F8B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1" w:type="dxa"/>
            <w:gridSpan w:val="2"/>
            <w:vAlign w:val="center"/>
          </w:tcPr>
          <w:p w14:paraId="4B204A55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82" w:type="dxa"/>
            <w:gridSpan w:val="2"/>
            <w:vAlign w:val="center"/>
          </w:tcPr>
          <w:p w14:paraId="30D0799E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426" w:type="dxa"/>
            <w:gridSpan w:val="2"/>
            <w:vAlign w:val="center"/>
          </w:tcPr>
          <w:p w14:paraId="48D67AF7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422" w:type="dxa"/>
            <w:gridSpan w:val="2"/>
            <w:vAlign w:val="center"/>
          </w:tcPr>
          <w:p w14:paraId="67382407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389" w:type="dxa"/>
            <w:gridSpan w:val="2"/>
            <w:vAlign w:val="center"/>
          </w:tcPr>
          <w:p w14:paraId="6FCB19A0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2" w:type="dxa"/>
            <w:gridSpan w:val="2"/>
            <w:vAlign w:val="center"/>
          </w:tcPr>
          <w:p w14:paraId="5DA2FD58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82" w:type="dxa"/>
            <w:gridSpan w:val="2"/>
            <w:vAlign w:val="center"/>
          </w:tcPr>
          <w:p w14:paraId="50DDFA4D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596" w:type="dxa"/>
            <w:gridSpan w:val="2"/>
          </w:tcPr>
          <w:p w14:paraId="6ED833F0" w14:textId="77777777" w:rsidR="00AD13D9" w:rsidRPr="00AD13D9" w:rsidRDefault="00AD13D9" w:rsidP="00AD13D9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44" w:type="dxa"/>
            <w:gridSpan w:val="2"/>
          </w:tcPr>
          <w:p w14:paraId="774D6177" w14:textId="77777777" w:rsidR="00AD13D9" w:rsidRPr="00AD13D9" w:rsidRDefault="00AD13D9" w:rsidP="00AD13D9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D13D9" w:rsidRPr="002E2F6A" w14:paraId="60134EDE" w14:textId="77777777" w:rsidTr="008C49A9">
        <w:trPr>
          <w:gridAfter w:val="9"/>
          <w:wAfter w:w="1911" w:type="dxa"/>
          <w:cantSplit/>
          <w:trHeight w:val="236"/>
          <w:jc w:val="center"/>
        </w:trPr>
        <w:tc>
          <w:tcPr>
            <w:tcW w:w="631" w:type="dxa"/>
            <w:textDirection w:val="btLr"/>
          </w:tcPr>
          <w:p w14:paraId="326FD38A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6" w:type="dxa"/>
            <w:gridSpan w:val="2"/>
            <w:textDirection w:val="btLr"/>
          </w:tcPr>
          <w:p w14:paraId="07132F20" w14:textId="77777777" w:rsidR="00AD13D9" w:rsidRPr="00AD13D9" w:rsidRDefault="00AD13D9" w:rsidP="00AD13D9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1693" w:type="dxa"/>
            <w:gridSpan w:val="85"/>
            <w:tcBorders>
              <w:right w:val="none" w:sz="4" w:space="0" w:color="000000"/>
            </w:tcBorders>
            <w:vAlign w:val="center"/>
          </w:tcPr>
          <w:p w14:paraId="060397E0" w14:textId="77777777" w:rsidR="00AD13D9" w:rsidRPr="00AD13D9" w:rsidRDefault="00AD13D9" w:rsidP="00AD13D9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</w:pPr>
            <w:r w:rsidRPr="00AD13D9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 xml:space="preserve">Порядковые номера  недель  2023-2024 учебного года </w:t>
            </w:r>
          </w:p>
        </w:tc>
        <w:tc>
          <w:tcPr>
            <w:tcW w:w="811" w:type="dxa"/>
            <w:gridSpan w:val="4"/>
            <w:tcBorders>
              <w:left w:val="none" w:sz="4" w:space="0" w:color="000000"/>
              <w:right w:val="none" w:sz="4" w:space="0" w:color="000000"/>
            </w:tcBorders>
            <w:vAlign w:val="center"/>
          </w:tcPr>
          <w:p w14:paraId="52E61729" w14:textId="77777777" w:rsidR="00AD13D9" w:rsidRPr="00AD13D9" w:rsidRDefault="00AD13D9" w:rsidP="00AD13D9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</w:tr>
      <w:tr w:rsidR="00AD13D9" w:rsidRPr="00AD13D9" w14:paraId="71A79904" w14:textId="77777777" w:rsidTr="008C49A9">
        <w:trPr>
          <w:cantSplit/>
          <w:trHeight w:val="959"/>
          <w:jc w:val="center"/>
        </w:trPr>
        <w:tc>
          <w:tcPr>
            <w:tcW w:w="634" w:type="dxa"/>
            <w:gridSpan w:val="2"/>
            <w:textDirection w:val="btLr"/>
          </w:tcPr>
          <w:p w14:paraId="5FC585B8" w14:textId="77777777" w:rsidR="00AD13D9" w:rsidRPr="00AD13D9" w:rsidRDefault="00AD13D9" w:rsidP="00AD13D9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271" w:type="dxa"/>
            <w:gridSpan w:val="2"/>
            <w:textDirection w:val="btLr"/>
          </w:tcPr>
          <w:p w14:paraId="37A7D356" w14:textId="77777777" w:rsidR="00AD13D9" w:rsidRPr="00AD13D9" w:rsidRDefault="00AD13D9" w:rsidP="00AD13D9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282" w:type="dxa"/>
            <w:gridSpan w:val="2"/>
            <w:textDirection w:val="btLr"/>
            <w:vAlign w:val="center"/>
          </w:tcPr>
          <w:p w14:paraId="3C636EDF" w14:textId="77777777" w:rsidR="00AD13D9" w:rsidRPr="00AD13D9" w:rsidRDefault="00AD13D9" w:rsidP="00AD13D9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gridSpan w:val="2"/>
            <w:textDirection w:val="btLr"/>
            <w:vAlign w:val="center"/>
          </w:tcPr>
          <w:p w14:paraId="4DA138AD" w14:textId="77777777" w:rsidR="00AD13D9" w:rsidRPr="00AD13D9" w:rsidRDefault="00AD13D9" w:rsidP="00AD13D9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textDirection w:val="btLr"/>
            <w:vAlign w:val="center"/>
          </w:tcPr>
          <w:p w14:paraId="3D08329E" w14:textId="77777777" w:rsidR="00AD13D9" w:rsidRPr="00AD13D9" w:rsidRDefault="00AD13D9" w:rsidP="00AD13D9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2"/>
            <w:textDirection w:val="btLr"/>
            <w:vAlign w:val="center"/>
          </w:tcPr>
          <w:p w14:paraId="7E8AB535" w14:textId="77777777" w:rsidR="00AD13D9" w:rsidRPr="00AD13D9" w:rsidRDefault="00AD13D9" w:rsidP="00AD13D9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textDirection w:val="btLr"/>
            <w:vAlign w:val="center"/>
          </w:tcPr>
          <w:p w14:paraId="2A569BFB" w14:textId="77777777" w:rsidR="00AD13D9" w:rsidRPr="00AD13D9" w:rsidRDefault="00AD13D9" w:rsidP="00AD13D9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83" w:type="dxa"/>
            <w:gridSpan w:val="2"/>
            <w:textDirection w:val="btLr"/>
            <w:vAlign w:val="center"/>
          </w:tcPr>
          <w:p w14:paraId="57AAAB0C" w14:textId="77777777" w:rsidR="00AD13D9" w:rsidRPr="00AD13D9" w:rsidRDefault="00AD13D9" w:rsidP="00AD13D9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82" w:type="dxa"/>
            <w:gridSpan w:val="2"/>
            <w:textDirection w:val="btLr"/>
            <w:vAlign w:val="center"/>
          </w:tcPr>
          <w:p w14:paraId="4970D469" w14:textId="77777777" w:rsidR="00AD13D9" w:rsidRPr="00AD13D9" w:rsidRDefault="00AD13D9" w:rsidP="00AD13D9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83" w:type="dxa"/>
            <w:gridSpan w:val="2"/>
            <w:noWrap/>
            <w:textDirection w:val="btLr"/>
            <w:vAlign w:val="center"/>
          </w:tcPr>
          <w:p w14:paraId="08918CF3" w14:textId="77777777" w:rsidR="00AD13D9" w:rsidRPr="00AD13D9" w:rsidRDefault="00AD13D9" w:rsidP="00AD13D9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81" w:type="dxa"/>
            <w:gridSpan w:val="3"/>
            <w:noWrap/>
            <w:textDirection w:val="btLr"/>
            <w:vAlign w:val="center"/>
          </w:tcPr>
          <w:p w14:paraId="52D900B8" w14:textId="77777777" w:rsidR="00AD13D9" w:rsidRPr="00AD13D9" w:rsidRDefault="00AD13D9" w:rsidP="00AD13D9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82" w:type="dxa"/>
            <w:gridSpan w:val="2"/>
            <w:noWrap/>
            <w:textDirection w:val="btLr"/>
            <w:vAlign w:val="center"/>
          </w:tcPr>
          <w:p w14:paraId="69FD86C1" w14:textId="77777777" w:rsidR="00AD13D9" w:rsidRPr="00AD13D9" w:rsidRDefault="00AD13D9" w:rsidP="00AD13D9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81" w:type="dxa"/>
            <w:gridSpan w:val="2"/>
            <w:noWrap/>
            <w:textDirection w:val="btLr"/>
            <w:vAlign w:val="center"/>
          </w:tcPr>
          <w:p w14:paraId="3E279A3E" w14:textId="77777777" w:rsidR="00AD13D9" w:rsidRPr="00AD13D9" w:rsidRDefault="00AD13D9" w:rsidP="00AD13D9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82" w:type="dxa"/>
            <w:gridSpan w:val="3"/>
            <w:textDirection w:val="btLr"/>
            <w:vAlign w:val="center"/>
          </w:tcPr>
          <w:p w14:paraId="1055073B" w14:textId="77777777" w:rsidR="00AD13D9" w:rsidRPr="00AD13D9" w:rsidRDefault="00AD13D9" w:rsidP="00AD13D9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81" w:type="dxa"/>
            <w:gridSpan w:val="2"/>
            <w:noWrap/>
            <w:textDirection w:val="btLr"/>
            <w:vAlign w:val="center"/>
          </w:tcPr>
          <w:p w14:paraId="29031995" w14:textId="77777777" w:rsidR="00AD13D9" w:rsidRPr="00AD13D9" w:rsidRDefault="00AD13D9" w:rsidP="00AD13D9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82" w:type="dxa"/>
            <w:gridSpan w:val="2"/>
            <w:noWrap/>
            <w:textDirection w:val="btLr"/>
            <w:vAlign w:val="center"/>
          </w:tcPr>
          <w:p w14:paraId="76F936FA" w14:textId="77777777" w:rsidR="00AD13D9" w:rsidRPr="00AD13D9" w:rsidRDefault="00AD13D9" w:rsidP="00AD13D9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81" w:type="dxa"/>
            <w:gridSpan w:val="2"/>
            <w:noWrap/>
            <w:textDirection w:val="btLr"/>
            <w:vAlign w:val="center"/>
          </w:tcPr>
          <w:p w14:paraId="51BF0A75" w14:textId="77777777" w:rsidR="00AD13D9" w:rsidRPr="00AD13D9" w:rsidRDefault="00AD13D9" w:rsidP="00AD13D9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82" w:type="dxa"/>
            <w:gridSpan w:val="2"/>
            <w:noWrap/>
            <w:textDirection w:val="btLr"/>
            <w:vAlign w:val="center"/>
          </w:tcPr>
          <w:p w14:paraId="29010B3D" w14:textId="77777777" w:rsidR="00AD13D9" w:rsidRPr="00AD13D9" w:rsidRDefault="00AD13D9" w:rsidP="00AD13D9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81" w:type="dxa"/>
            <w:gridSpan w:val="2"/>
            <w:noWrap/>
            <w:textDirection w:val="btLr"/>
            <w:vAlign w:val="center"/>
          </w:tcPr>
          <w:p w14:paraId="2818E9BF" w14:textId="77777777" w:rsidR="00AD13D9" w:rsidRPr="00AD13D9" w:rsidRDefault="00AD13D9" w:rsidP="00AD13D9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82" w:type="dxa"/>
            <w:gridSpan w:val="3"/>
            <w:noWrap/>
            <w:textDirection w:val="btLr"/>
            <w:vAlign w:val="center"/>
          </w:tcPr>
          <w:p w14:paraId="5ECBFBE8" w14:textId="77777777" w:rsidR="00AD13D9" w:rsidRPr="00AD13D9" w:rsidRDefault="00AD13D9" w:rsidP="00AD13D9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val="ru-RU"/>
              </w:rPr>
            </w:pPr>
            <w:r w:rsidRPr="00AD13D9">
              <w:rPr>
                <w:rFonts w:ascii="Times New Roman" w:eastAsia="Calibri" w:hAnsi="Times New Roman" w:cs="Times New Roman"/>
                <w:bCs/>
                <w:sz w:val="18"/>
                <w:szCs w:val="18"/>
                <w:lang w:val="ru-RU"/>
              </w:rPr>
              <w:t>За 1 полугодие</w:t>
            </w:r>
          </w:p>
        </w:tc>
        <w:tc>
          <w:tcPr>
            <w:tcW w:w="281" w:type="dxa"/>
            <w:gridSpan w:val="2"/>
            <w:textDirection w:val="btLr"/>
          </w:tcPr>
          <w:p w14:paraId="528BE3F9" w14:textId="77777777" w:rsidR="00AD13D9" w:rsidRPr="00AD13D9" w:rsidRDefault="00AD13D9" w:rsidP="00AD13D9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AD13D9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8</w:t>
            </w:r>
          </w:p>
        </w:tc>
        <w:tc>
          <w:tcPr>
            <w:tcW w:w="282" w:type="dxa"/>
            <w:gridSpan w:val="2"/>
            <w:textDirection w:val="btLr"/>
          </w:tcPr>
          <w:p w14:paraId="5BB5A87D" w14:textId="77777777" w:rsidR="00AD13D9" w:rsidRPr="00AD13D9" w:rsidRDefault="00AD13D9" w:rsidP="00AD13D9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AD13D9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9</w:t>
            </w:r>
          </w:p>
        </w:tc>
        <w:tc>
          <w:tcPr>
            <w:tcW w:w="281" w:type="dxa"/>
            <w:gridSpan w:val="2"/>
            <w:noWrap/>
            <w:textDirection w:val="btLr"/>
            <w:vAlign w:val="center"/>
          </w:tcPr>
          <w:p w14:paraId="630DA5DD" w14:textId="77777777" w:rsidR="00AD13D9" w:rsidRPr="00AD13D9" w:rsidRDefault="00AD13D9" w:rsidP="00AD13D9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AD13D9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0</w:t>
            </w:r>
          </w:p>
        </w:tc>
        <w:tc>
          <w:tcPr>
            <w:tcW w:w="282" w:type="dxa"/>
            <w:gridSpan w:val="2"/>
            <w:noWrap/>
            <w:textDirection w:val="btLr"/>
            <w:vAlign w:val="center"/>
          </w:tcPr>
          <w:p w14:paraId="1DA1030D" w14:textId="77777777" w:rsidR="00AD13D9" w:rsidRPr="00AD13D9" w:rsidRDefault="00AD13D9" w:rsidP="00AD13D9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AD13D9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1</w:t>
            </w:r>
          </w:p>
        </w:tc>
        <w:tc>
          <w:tcPr>
            <w:tcW w:w="281" w:type="dxa"/>
            <w:gridSpan w:val="3"/>
            <w:noWrap/>
            <w:textDirection w:val="btLr"/>
            <w:vAlign w:val="center"/>
          </w:tcPr>
          <w:p w14:paraId="44FED58D" w14:textId="77777777" w:rsidR="00AD13D9" w:rsidRPr="00AD13D9" w:rsidRDefault="00AD13D9" w:rsidP="00AD13D9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AD13D9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2</w:t>
            </w:r>
          </w:p>
        </w:tc>
        <w:tc>
          <w:tcPr>
            <w:tcW w:w="282" w:type="dxa"/>
            <w:gridSpan w:val="2"/>
            <w:noWrap/>
            <w:textDirection w:val="btLr"/>
            <w:vAlign w:val="center"/>
          </w:tcPr>
          <w:p w14:paraId="7F53552A" w14:textId="77777777" w:rsidR="00AD13D9" w:rsidRPr="00AD13D9" w:rsidRDefault="00AD13D9" w:rsidP="00AD13D9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AD13D9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3</w:t>
            </w:r>
          </w:p>
        </w:tc>
        <w:tc>
          <w:tcPr>
            <w:tcW w:w="281" w:type="dxa"/>
            <w:gridSpan w:val="2"/>
            <w:noWrap/>
            <w:textDirection w:val="btLr"/>
            <w:vAlign w:val="center"/>
          </w:tcPr>
          <w:p w14:paraId="3AF72F62" w14:textId="77777777" w:rsidR="00AD13D9" w:rsidRPr="00AD13D9" w:rsidRDefault="00AD13D9" w:rsidP="00AD13D9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AD13D9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4</w:t>
            </w:r>
          </w:p>
        </w:tc>
        <w:tc>
          <w:tcPr>
            <w:tcW w:w="282" w:type="dxa"/>
            <w:gridSpan w:val="2"/>
            <w:noWrap/>
            <w:textDirection w:val="btLr"/>
            <w:vAlign w:val="center"/>
          </w:tcPr>
          <w:p w14:paraId="37E197A5" w14:textId="77777777" w:rsidR="00AD13D9" w:rsidRPr="00AD13D9" w:rsidRDefault="00AD13D9" w:rsidP="00AD13D9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AD13D9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5</w:t>
            </w:r>
          </w:p>
        </w:tc>
        <w:tc>
          <w:tcPr>
            <w:tcW w:w="422" w:type="dxa"/>
            <w:gridSpan w:val="2"/>
            <w:noWrap/>
            <w:textDirection w:val="btLr"/>
            <w:vAlign w:val="center"/>
          </w:tcPr>
          <w:p w14:paraId="648374FF" w14:textId="77777777" w:rsidR="00AD13D9" w:rsidRPr="00AD13D9" w:rsidRDefault="00AD13D9" w:rsidP="00AD13D9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AD13D9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6</w:t>
            </w:r>
          </w:p>
        </w:tc>
        <w:tc>
          <w:tcPr>
            <w:tcW w:w="281" w:type="dxa"/>
            <w:gridSpan w:val="2"/>
            <w:noWrap/>
            <w:textDirection w:val="btLr"/>
            <w:vAlign w:val="center"/>
          </w:tcPr>
          <w:p w14:paraId="222C5599" w14:textId="77777777" w:rsidR="00AD13D9" w:rsidRPr="00AD13D9" w:rsidRDefault="00AD13D9" w:rsidP="00AD13D9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AD13D9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7</w:t>
            </w:r>
          </w:p>
        </w:tc>
        <w:tc>
          <w:tcPr>
            <w:tcW w:w="282" w:type="dxa"/>
            <w:gridSpan w:val="2"/>
            <w:noWrap/>
            <w:textDirection w:val="btLr"/>
            <w:vAlign w:val="center"/>
          </w:tcPr>
          <w:p w14:paraId="19DC84D5" w14:textId="77777777" w:rsidR="00AD13D9" w:rsidRPr="00AD13D9" w:rsidRDefault="00AD13D9" w:rsidP="00AD13D9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AD13D9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8</w:t>
            </w:r>
          </w:p>
        </w:tc>
        <w:tc>
          <w:tcPr>
            <w:tcW w:w="281" w:type="dxa"/>
            <w:gridSpan w:val="2"/>
            <w:noWrap/>
            <w:textDirection w:val="btLr"/>
            <w:vAlign w:val="center"/>
          </w:tcPr>
          <w:p w14:paraId="3BE0A656" w14:textId="77777777" w:rsidR="00AD13D9" w:rsidRPr="00AD13D9" w:rsidRDefault="00AD13D9" w:rsidP="00AD13D9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AD13D9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9</w:t>
            </w:r>
          </w:p>
        </w:tc>
        <w:tc>
          <w:tcPr>
            <w:tcW w:w="282" w:type="dxa"/>
            <w:gridSpan w:val="2"/>
            <w:noWrap/>
            <w:textDirection w:val="btLr"/>
            <w:vAlign w:val="center"/>
          </w:tcPr>
          <w:p w14:paraId="345A0B9B" w14:textId="77777777" w:rsidR="00AD13D9" w:rsidRPr="00AD13D9" w:rsidRDefault="00AD13D9" w:rsidP="00AD13D9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AD13D9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30</w:t>
            </w:r>
          </w:p>
        </w:tc>
        <w:tc>
          <w:tcPr>
            <w:tcW w:w="281" w:type="dxa"/>
            <w:gridSpan w:val="3"/>
            <w:noWrap/>
            <w:textDirection w:val="btLr"/>
            <w:vAlign w:val="center"/>
          </w:tcPr>
          <w:p w14:paraId="7D7C1564" w14:textId="77777777" w:rsidR="00AD13D9" w:rsidRPr="00AD13D9" w:rsidRDefault="00AD13D9" w:rsidP="00AD13D9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AD13D9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31</w:t>
            </w:r>
          </w:p>
        </w:tc>
        <w:tc>
          <w:tcPr>
            <w:tcW w:w="423" w:type="dxa"/>
            <w:gridSpan w:val="2"/>
            <w:textDirection w:val="btLr"/>
            <w:vAlign w:val="center"/>
          </w:tcPr>
          <w:p w14:paraId="1C4DA699" w14:textId="77777777" w:rsidR="00AD13D9" w:rsidRPr="00AD13D9" w:rsidRDefault="00AD13D9" w:rsidP="00AD13D9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AD13D9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32</w:t>
            </w:r>
          </w:p>
        </w:tc>
        <w:tc>
          <w:tcPr>
            <w:tcW w:w="281" w:type="dxa"/>
            <w:gridSpan w:val="2"/>
            <w:textDirection w:val="btLr"/>
            <w:vAlign w:val="center"/>
          </w:tcPr>
          <w:p w14:paraId="69FD0C6D" w14:textId="77777777" w:rsidR="00AD13D9" w:rsidRPr="00AD13D9" w:rsidRDefault="00AD13D9" w:rsidP="00AD13D9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AD13D9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33</w:t>
            </w:r>
          </w:p>
        </w:tc>
        <w:tc>
          <w:tcPr>
            <w:tcW w:w="282" w:type="dxa"/>
            <w:gridSpan w:val="2"/>
            <w:textDirection w:val="btLr"/>
          </w:tcPr>
          <w:p w14:paraId="2BD2B16D" w14:textId="77777777" w:rsidR="00AD13D9" w:rsidRPr="00AD13D9" w:rsidRDefault="00AD13D9" w:rsidP="00AD13D9">
            <w:pPr>
              <w:shd w:val="clear" w:color="FFFFFF" w:fill="FFFFFF"/>
              <w:ind w:hanging="2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AD13D9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34</w:t>
            </w:r>
          </w:p>
        </w:tc>
        <w:tc>
          <w:tcPr>
            <w:tcW w:w="281" w:type="dxa"/>
            <w:gridSpan w:val="2"/>
            <w:textDirection w:val="btLr"/>
          </w:tcPr>
          <w:p w14:paraId="4CED77CA" w14:textId="77777777" w:rsidR="00AD13D9" w:rsidRPr="00AD13D9" w:rsidRDefault="00AD13D9" w:rsidP="00AD13D9">
            <w:pPr>
              <w:shd w:val="clear" w:color="FFFFFF" w:fill="FFFFFF"/>
              <w:ind w:hanging="2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AD13D9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35</w:t>
            </w:r>
          </w:p>
        </w:tc>
        <w:tc>
          <w:tcPr>
            <w:tcW w:w="282" w:type="dxa"/>
            <w:gridSpan w:val="2"/>
            <w:textDirection w:val="btLr"/>
          </w:tcPr>
          <w:p w14:paraId="4D196E61" w14:textId="77777777" w:rsidR="00AD13D9" w:rsidRPr="00AD13D9" w:rsidRDefault="00AD13D9" w:rsidP="00AD13D9">
            <w:pPr>
              <w:shd w:val="clear" w:color="FFFFFF" w:fill="FFFFFF"/>
              <w:ind w:hanging="2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AD13D9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36</w:t>
            </w:r>
          </w:p>
        </w:tc>
        <w:tc>
          <w:tcPr>
            <w:tcW w:w="281" w:type="dxa"/>
            <w:gridSpan w:val="2"/>
            <w:textDirection w:val="btLr"/>
          </w:tcPr>
          <w:p w14:paraId="63AC4B97" w14:textId="77777777" w:rsidR="00AD13D9" w:rsidRPr="00AD13D9" w:rsidRDefault="00AD13D9" w:rsidP="00AD13D9">
            <w:pPr>
              <w:shd w:val="clear" w:color="FFFFFF" w:fill="FFFFFF"/>
              <w:ind w:hanging="2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AD13D9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37</w:t>
            </w:r>
          </w:p>
        </w:tc>
        <w:tc>
          <w:tcPr>
            <w:tcW w:w="282" w:type="dxa"/>
            <w:gridSpan w:val="2"/>
            <w:textDirection w:val="btLr"/>
          </w:tcPr>
          <w:p w14:paraId="63DCBD37" w14:textId="77777777" w:rsidR="00AD13D9" w:rsidRPr="00AD13D9" w:rsidRDefault="00AD13D9" w:rsidP="00AD13D9">
            <w:pPr>
              <w:shd w:val="clear" w:color="FFFFFF" w:fill="FFFFFF"/>
              <w:ind w:hanging="2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AD13D9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38</w:t>
            </w:r>
          </w:p>
        </w:tc>
        <w:tc>
          <w:tcPr>
            <w:tcW w:w="422" w:type="dxa"/>
            <w:gridSpan w:val="2"/>
            <w:textDirection w:val="btLr"/>
          </w:tcPr>
          <w:p w14:paraId="2653CD42" w14:textId="77777777" w:rsidR="00AD13D9" w:rsidRPr="00AD13D9" w:rsidRDefault="00AD13D9" w:rsidP="00AD13D9">
            <w:pPr>
              <w:shd w:val="clear" w:color="FFFFFF" w:fill="FFFFFF"/>
              <w:ind w:hanging="2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AD13D9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39</w:t>
            </w:r>
          </w:p>
        </w:tc>
        <w:tc>
          <w:tcPr>
            <w:tcW w:w="422" w:type="dxa"/>
            <w:gridSpan w:val="2"/>
            <w:textDirection w:val="btLr"/>
          </w:tcPr>
          <w:p w14:paraId="77F6347D" w14:textId="77777777" w:rsidR="00AD13D9" w:rsidRPr="00AD13D9" w:rsidRDefault="00AD13D9" w:rsidP="00AD13D9">
            <w:pPr>
              <w:shd w:val="clear" w:color="FFFFFF" w:fill="FFFFFF"/>
              <w:ind w:hanging="2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AD13D9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40</w:t>
            </w:r>
          </w:p>
        </w:tc>
        <w:tc>
          <w:tcPr>
            <w:tcW w:w="422" w:type="dxa"/>
            <w:gridSpan w:val="2"/>
            <w:textDirection w:val="btLr"/>
          </w:tcPr>
          <w:p w14:paraId="3B48A59B" w14:textId="77777777" w:rsidR="00AD13D9" w:rsidRPr="00AD13D9" w:rsidRDefault="00AD13D9" w:rsidP="00AD13D9">
            <w:pPr>
              <w:shd w:val="clear" w:color="FFFFFF" w:fill="FFFFFF"/>
              <w:ind w:hanging="2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AD13D9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41</w:t>
            </w:r>
          </w:p>
        </w:tc>
        <w:tc>
          <w:tcPr>
            <w:tcW w:w="282" w:type="dxa"/>
            <w:gridSpan w:val="2"/>
            <w:textDirection w:val="btLr"/>
          </w:tcPr>
          <w:p w14:paraId="6D06116F" w14:textId="77777777" w:rsidR="00AD13D9" w:rsidRPr="00AD13D9" w:rsidRDefault="00AD13D9" w:rsidP="00AD13D9">
            <w:pPr>
              <w:shd w:val="clear" w:color="FFFFFF" w:fill="FFFFFF"/>
              <w:ind w:hanging="2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AD13D9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42</w:t>
            </w:r>
          </w:p>
        </w:tc>
        <w:tc>
          <w:tcPr>
            <w:tcW w:w="281" w:type="dxa"/>
            <w:gridSpan w:val="2"/>
            <w:textDirection w:val="btLr"/>
          </w:tcPr>
          <w:p w14:paraId="1CD7BF45" w14:textId="77777777" w:rsidR="00AD13D9" w:rsidRPr="00AD13D9" w:rsidRDefault="00AD13D9" w:rsidP="00AD13D9">
            <w:pPr>
              <w:shd w:val="clear" w:color="FFFFFF" w:fill="FFFFFF"/>
              <w:ind w:hanging="2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AD13D9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43</w:t>
            </w:r>
          </w:p>
        </w:tc>
        <w:tc>
          <w:tcPr>
            <w:tcW w:w="564" w:type="dxa"/>
            <w:gridSpan w:val="2"/>
            <w:textDirection w:val="btLr"/>
          </w:tcPr>
          <w:p w14:paraId="1BD17BEE" w14:textId="77777777" w:rsidR="00AD13D9" w:rsidRPr="00AD13D9" w:rsidRDefault="00AD13D9" w:rsidP="00AD13D9">
            <w:pPr>
              <w:shd w:val="clear" w:color="FFFFFF" w:fill="FFFFFF"/>
              <w:ind w:hanging="2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AD13D9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в за 2 полугодие</w:t>
            </w:r>
          </w:p>
        </w:tc>
        <w:tc>
          <w:tcPr>
            <w:tcW w:w="746" w:type="dxa"/>
            <w:gridSpan w:val="2"/>
            <w:textDirection w:val="btLr"/>
          </w:tcPr>
          <w:p w14:paraId="4E8C2656" w14:textId="77777777" w:rsidR="00AD13D9" w:rsidRPr="00AD13D9" w:rsidRDefault="00AD13D9" w:rsidP="00AD13D9">
            <w:pPr>
              <w:shd w:val="clear" w:color="FFFFFF" w:fill="FFFFFF"/>
              <w:ind w:left="113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</w:tr>
      <w:tr w:rsidR="0073497B" w:rsidRPr="00AD13D9" w14:paraId="1CB551AF" w14:textId="77777777" w:rsidTr="008C49A9">
        <w:trPr>
          <w:cantSplit/>
          <w:trHeight w:val="223"/>
          <w:jc w:val="center"/>
        </w:trPr>
        <w:tc>
          <w:tcPr>
            <w:tcW w:w="634" w:type="dxa"/>
            <w:gridSpan w:val="2"/>
            <w:shd w:val="clear" w:color="FFFFFF" w:themeColor="background1" w:fill="FFFFFF" w:themeFill="background1"/>
            <w:vAlign w:val="center"/>
          </w:tcPr>
          <w:p w14:paraId="45A61E3F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gridSpan w:val="2"/>
            <w:shd w:val="clear" w:color="FFFFFF" w:themeColor="background1" w:fill="FFFFFF" w:themeFill="background1"/>
            <w:vAlign w:val="center"/>
          </w:tcPr>
          <w:p w14:paraId="10E33107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Обязательная часть образовательной программы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76DCA0B9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center"/>
          </w:tcPr>
          <w:p w14:paraId="090EC87B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172DC01F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center"/>
          </w:tcPr>
          <w:p w14:paraId="513029E5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3FC41EB7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center"/>
          </w:tcPr>
          <w:p w14:paraId="61DB3B3A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327C1DBA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5E8D337F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1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69FD818D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3D5FE613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230A374D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vAlign w:val="center"/>
          </w:tcPr>
          <w:p w14:paraId="59F85AFD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27C789D5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2CFF75C4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5F559B52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72347EB0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2ED2756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3"/>
            <w:noWrap/>
            <w:vAlign w:val="center"/>
          </w:tcPr>
          <w:p w14:paraId="3F0B02C2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281" w:type="dxa"/>
            <w:gridSpan w:val="2"/>
            <w:vAlign w:val="center"/>
          </w:tcPr>
          <w:p w14:paraId="24759143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vAlign w:val="center"/>
          </w:tcPr>
          <w:p w14:paraId="4D528770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noWrap/>
            <w:vAlign w:val="center"/>
          </w:tcPr>
          <w:p w14:paraId="7222B431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3867BA35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1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7E5F4736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283BD928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1B0694CC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687119A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42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6BB2353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344713F3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25D5213A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7C6880A3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501BF3DC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1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5B67287F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423" w:type="dxa"/>
            <w:gridSpan w:val="2"/>
            <w:shd w:val="clear" w:color="FFFFFF" w:themeColor="background1" w:fill="FFFFFF" w:themeFill="background1"/>
            <w:vAlign w:val="center"/>
          </w:tcPr>
          <w:p w14:paraId="1F89675B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center"/>
          </w:tcPr>
          <w:p w14:paraId="754ED204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6BDBD9FD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center"/>
          </w:tcPr>
          <w:p w14:paraId="6C46A689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2"/>
            <w:shd w:val="clear" w:color="auto" w:fill="auto"/>
            <w:vAlign w:val="center"/>
          </w:tcPr>
          <w:p w14:paraId="6D6FB7B3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center"/>
          </w:tcPr>
          <w:p w14:paraId="71E73773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4E47267F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422" w:type="dxa"/>
            <w:gridSpan w:val="2"/>
            <w:shd w:val="clear" w:color="FFFFFF" w:themeColor="background1" w:fill="FFFFFF" w:themeFill="background1"/>
            <w:vAlign w:val="center"/>
          </w:tcPr>
          <w:p w14:paraId="1A9CA962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422" w:type="dxa"/>
            <w:gridSpan w:val="2"/>
            <w:shd w:val="clear" w:color="FFFFFF" w:themeColor="background1" w:fill="FFFFFF" w:themeFill="background1"/>
            <w:vAlign w:val="center"/>
          </w:tcPr>
          <w:p w14:paraId="071AE6E0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422" w:type="dxa"/>
            <w:gridSpan w:val="2"/>
            <w:shd w:val="clear" w:color="FFFFFF" w:themeColor="background1" w:fill="FFFFFF" w:themeFill="background1"/>
            <w:vAlign w:val="center"/>
          </w:tcPr>
          <w:p w14:paraId="2E17E3C9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658A69A3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center"/>
          </w:tcPr>
          <w:p w14:paraId="0A038755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564" w:type="dxa"/>
            <w:gridSpan w:val="2"/>
            <w:shd w:val="clear" w:color="FFFFFF" w:themeColor="background1" w:fill="FFFFFF" w:themeFill="background1"/>
            <w:vAlign w:val="center"/>
          </w:tcPr>
          <w:p w14:paraId="446B77AF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864</w:t>
            </w:r>
          </w:p>
        </w:tc>
        <w:tc>
          <w:tcPr>
            <w:tcW w:w="746" w:type="dxa"/>
            <w:gridSpan w:val="2"/>
            <w:shd w:val="clear" w:color="auto" w:fill="FFFFFF"/>
            <w:vAlign w:val="center"/>
          </w:tcPr>
          <w:p w14:paraId="69DB4A11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1476</w:t>
            </w:r>
          </w:p>
        </w:tc>
      </w:tr>
      <w:tr w:rsidR="0073497B" w:rsidRPr="00AD13D9" w14:paraId="234D6AE3" w14:textId="77777777" w:rsidTr="008C49A9">
        <w:trPr>
          <w:cantSplit/>
          <w:trHeight w:val="223"/>
          <w:jc w:val="center"/>
        </w:trPr>
        <w:tc>
          <w:tcPr>
            <w:tcW w:w="634" w:type="dxa"/>
            <w:gridSpan w:val="2"/>
            <w:shd w:val="clear" w:color="FFFFFF" w:themeColor="background1" w:fill="FFFFFF" w:themeFill="background1"/>
            <w:vAlign w:val="center"/>
          </w:tcPr>
          <w:p w14:paraId="730B6270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sz w:val="18"/>
                <w:szCs w:val="18"/>
              </w:rPr>
              <w:t>ОУД.01</w:t>
            </w:r>
          </w:p>
        </w:tc>
        <w:tc>
          <w:tcPr>
            <w:tcW w:w="1271" w:type="dxa"/>
            <w:gridSpan w:val="2"/>
            <w:shd w:val="clear" w:color="FFFFFF" w:themeColor="background1" w:fill="FFFFFF" w:themeFill="background1"/>
            <w:vAlign w:val="center"/>
          </w:tcPr>
          <w:p w14:paraId="16CC67EA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3ABB2DFC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center"/>
          </w:tcPr>
          <w:p w14:paraId="39DFFC4E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60DF1B6B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center"/>
          </w:tcPr>
          <w:p w14:paraId="6A2BC4F7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2C30238E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center"/>
          </w:tcPr>
          <w:p w14:paraId="4DD0C0AC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5C7C6844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2BB8D41E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6CAE4D73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75DE2AB6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71984B9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vAlign w:val="center"/>
          </w:tcPr>
          <w:p w14:paraId="590589BE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44822460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4FBA555C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3A698623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7D4BACC6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5B3033BF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3"/>
            <w:noWrap/>
            <w:vAlign w:val="center"/>
          </w:tcPr>
          <w:p w14:paraId="633DFE20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1" w:type="dxa"/>
            <w:gridSpan w:val="2"/>
            <w:vAlign w:val="center"/>
          </w:tcPr>
          <w:p w14:paraId="5C4B065D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vAlign w:val="center"/>
          </w:tcPr>
          <w:p w14:paraId="453FF779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noWrap/>
            <w:vAlign w:val="center"/>
          </w:tcPr>
          <w:p w14:paraId="4205C70E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72B245B7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3C297152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1CED29BD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5166EE0F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74C78A57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26132418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475C6331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3E562AAA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0AAF89C3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0B44B4B1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65D49C47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3" w:type="dxa"/>
            <w:gridSpan w:val="2"/>
            <w:shd w:val="clear" w:color="FFFFFF" w:themeColor="background1" w:fill="FFFFFF" w:themeFill="background1"/>
            <w:vAlign w:val="center"/>
          </w:tcPr>
          <w:p w14:paraId="287C2F8E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center"/>
          </w:tcPr>
          <w:p w14:paraId="3F39134F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0BA6846F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center"/>
          </w:tcPr>
          <w:p w14:paraId="0E335BC9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auto" w:fill="auto"/>
            <w:vAlign w:val="center"/>
          </w:tcPr>
          <w:p w14:paraId="6354F01B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center"/>
          </w:tcPr>
          <w:p w14:paraId="4C8C1D97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36580545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2" w:type="dxa"/>
            <w:gridSpan w:val="2"/>
            <w:shd w:val="clear" w:color="FFFFFF" w:themeColor="background1" w:fill="FFFFFF" w:themeFill="background1"/>
            <w:vAlign w:val="center"/>
          </w:tcPr>
          <w:p w14:paraId="69CEF29E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2" w:type="dxa"/>
            <w:gridSpan w:val="2"/>
            <w:shd w:val="clear" w:color="FFFFFF" w:themeColor="background1" w:fill="FFFFFF" w:themeFill="background1"/>
            <w:vAlign w:val="center"/>
          </w:tcPr>
          <w:p w14:paraId="433E8D56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2" w:type="dxa"/>
            <w:gridSpan w:val="2"/>
            <w:shd w:val="clear" w:color="FFFFFF" w:themeColor="background1" w:fill="FFFFFF" w:themeFill="background1"/>
            <w:vAlign w:val="center"/>
          </w:tcPr>
          <w:p w14:paraId="51C0F256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721D9BC4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center"/>
          </w:tcPr>
          <w:p w14:paraId="74ED95D3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4" w:type="dxa"/>
            <w:gridSpan w:val="2"/>
            <w:shd w:val="clear" w:color="FFFFFF" w:themeColor="background1" w:fill="FFFFFF" w:themeFill="background1"/>
            <w:vAlign w:val="center"/>
          </w:tcPr>
          <w:p w14:paraId="5999C7F2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746" w:type="dxa"/>
            <w:gridSpan w:val="2"/>
            <w:vAlign w:val="center"/>
          </w:tcPr>
          <w:p w14:paraId="7B987856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72</w:t>
            </w:r>
          </w:p>
        </w:tc>
      </w:tr>
      <w:tr w:rsidR="0073497B" w:rsidRPr="00AD13D9" w14:paraId="1EF6BCA3" w14:textId="77777777" w:rsidTr="008C49A9">
        <w:trPr>
          <w:cantSplit/>
          <w:trHeight w:val="307"/>
          <w:jc w:val="center"/>
        </w:trPr>
        <w:tc>
          <w:tcPr>
            <w:tcW w:w="634" w:type="dxa"/>
            <w:gridSpan w:val="2"/>
            <w:shd w:val="clear" w:color="FFFFFF" w:themeColor="background1" w:fill="FFFFFF" w:themeFill="background1"/>
            <w:vAlign w:val="center"/>
          </w:tcPr>
          <w:p w14:paraId="6C0A52D0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sz w:val="18"/>
                <w:szCs w:val="18"/>
              </w:rPr>
              <w:t>ОУД.02</w:t>
            </w:r>
          </w:p>
        </w:tc>
        <w:tc>
          <w:tcPr>
            <w:tcW w:w="1271" w:type="dxa"/>
            <w:gridSpan w:val="2"/>
            <w:shd w:val="clear" w:color="FFFFFF" w:themeColor="background1" w:fill="FFFFFF" w:themeFill="background1"/>
            <w:vAlign w:val="center"/>
          </w:tcPr>
          <w:p w14:paraId="6317F949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29C34BF3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center"/>
          </w:tcPr>
          <w:p w14:paraId="4445685E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35C1B5BE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center"/>
          </w:tcPr>
          <w:p w14:paraId="6365FA76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5A4662CC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center"/>
          </w:tcPr>
          <w:p w14:paraId="59491575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63C9122D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33CB3F09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1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173E0B52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42451478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F2F049A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vAlign w:val="center"/>
          </w:tcPr>
          <w:p w14:paraId="79D06CF2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4BF07A6C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3955A79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73BCBA9B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2A4FC6AB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5185596C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3"/>
            <w:noWrap/>
            <w:vAlign w:val="center"/>
          </w:tcPr>
          <w:p w14:paraId="03C47322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281" w:type="dxa"/>
            <w:gridSpan w:val="2"/>
            <w:vAlign w:val="center"/>
          </w:tcPr>
          <w:p w14:paraId="22818C3C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vAlign w:val="center"/>
          </w:tcPr>
          <w:p w14:paraId="5EEDAC11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noWrap/>
            <w:vAlign w:val="center"/>
          </w:tcPr>
          <w:p w14:paraId="5EEEF2F2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0FEB27E7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4B66714E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34159381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3AC8915B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3B7D3390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4D2FFD8B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451E9C5B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42612740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242B9413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36DC5DDE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3F09D3A2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3" w:type="dxa"/>
            <w:gridSpan w:val="2"/>
            <w:shd w:val="clear" w:color="FFFFFF" w:themeColor="background1" w:fill="FFFFFF" w:themeFill="background1"/>
            <w:vAlign w:val="center"/>
          </w:tcPr>
          <w:p w14:paraId="7708BA5A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center"/>
          </w:tcPr>
          <w:p w14:paraId="24E1F9FF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0C406350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center"/>
          </w:tcPr>
          <w:p w14:paraId="1D2EA5F8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auto" w:fill="auto"/>
            <w:vAlign w:val="center"/>
          </w:tcPr>
          <w:p w14:paraId="21A1CD86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center"/>
          </w:tcPr>
          <w:p w14:paraId="57564A85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2475BD0A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2" w:type="dxa"/>
            <w:gridSpan w:val="2"/>
            <w:shd w:val="clear" w:color="FFFFFF" w:themeColor="background1" w:fill="FFFFFF" w:themeFill="background1"/>
            <w:vAlign w:val="center"/>
          </w:tcPr>
          <w:p w14:paraId="53E1F19D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2" w:type="dxa"/>
            <w:gridSpan w:val="2"/>
            <w:shd w:val="clear" w:color="FFFFFF" w:themeColor="background1" w:fill="FFFFFF" w:themeFill="background1"/>
            <w:vAlign w:val="center"/>
          </w:tcPr>
          <w:p w14:paraId="1DFEEABB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2" w:type="dxa"/>
            <w:gridSpan w:val="2"/>
            <w:shd w:val="clear" w:color="FFFFFF" w:themeColor="background1" w:fill="FFFFFF" w:themeFill="background1"/>
            <w:vAlign w:val="center"/>
          </w:tcPr>
          <w:p w14:paraId="577FC17A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5B2E5257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center"/>
          </w:tcPr>
          <w:p w14:paraId="1B19B876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4" w:type="dxa"/>
            <w:gridSpan w:val="2"/>
            <w:shd w:val="clear" w:color="FFFFFF" w:themeColor="background1" w:fill="FFFFFF" w:themeFill="background1"/>
            <w:vAlign w:val="center"/>
          </w:tcPr>
          <w:p w14:paraId="44C64D13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68</w:t>
            </w:r>
          </w:p>
        </w:tc>
        <w:tc>
          <w:tcPr>
            <w:tcW w:w="746" w:type="dxa"/>
            <w:gridSpan w:val="2"/>
            <w:vAlign w:val="center"/>
          </w:tcPr>
          <w:p w14:paraId="0687B350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108</w:t>
            </w:r>
          </w:p>
        </w:tc>
      </w:tr>
      <w:tr w:rsidR="0073497B" w:rsidRPr="00AD13D9" w14:paraId="1D1A1E30" w14:textId="77777777" w:rsidTr="008C49A9">
        <w:trPr>
          <w:cantSplit/>
          <w:trHeight w:val="426"/>
          <w:jc w:val="center"/>
        </w:trPr>
        <w:tc>
          <w:tcPr>
            <w:tcW w:w="634" w:type="dxa"/>
            <w:gridSpan w:val="2"/>
            <w:shd w:val="clear" w:color="FFFFFF" w:themeColor="background1" w:fill="FFFFFF" w:themeFill="background1"/>
            <w:vAlign w:val="center"/>
          </w:tcPr>
          <w:p w14:paraId="7AAF7202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sz w:val="18"/>
                <w:szCs w:val="18"/>
              </w:rPr>
              <w:t>ОУД.03</w:t>
            </w:r>
          </w:p>
        </w:tc>
        <w:tc>
          <w:tcPr>
            <w:tcW w:w="1271" w:type="dxa"/>
            <w:gridSpan w:val="2"/>
            <w:shd w:val="clear" w:color="FFFFFF" w:themeColor="background1" w:fill="FFFFFF" w:themeFill="background1"/>
            <w:vAlign w:val="center"/>
          </w:tcPr>
          <w:p w14:paraId="37B5AACB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4F65EF28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center"/>
          </w:tcPr>
          <w:p w14:paraId="1494C154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29C9674B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center"/>
          </w:tcPr>
          <w:p w14:paraId="2E8C6F6E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5C9B97DD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center"/>
          </w:tcPr>
          <w:p w14:paraId="581DEF5F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0F74F38B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14AFE1C8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1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3A7577AB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477CB5EF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165C715C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vAlign w:val="center"/>
          </w:tcPr>
          <w:p w14:paraId="7375A099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029F070B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29DDF568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431C6A67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342AD72C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A8D8015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3"/>
            <w:noWrap/>
            <w:vAlign w:val="center"/>
          </w:tcPr>
          <w:p w14:paraId="5177A24F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56</w:t>
            </w:r>
          </w:p>
        </w:tc>
        <w:tc>
          <w:tcPr>
            <w:tcW w:w="281" w:type="dxa"/>
            <w:gridSpan w:val="2"/>
            <w:vAlign w:val="center"/>
          </w:tcPr>
          <w:p w14:paraId="759A9420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vAlign w:val="center"/>
          </w:tcPr>
          <w:p w14:paraId="46319140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noWrap/>
            <w:vAlign w:val="center"/>
          </w:tcPr>
          <w:p w14:paraId="769E2761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2C5999FE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04757287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28B762EF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1E5B4604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2E99BD1A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5AF86A62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07160693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7306E820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B0412B3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164E5FA1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1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57B76E0A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3" w:type="dxa"/>
            <w:gridSpan w:val="2"/>
            <w:shd w:val="clear" w:color="FFFFFF" w:themeColor="background1" w:fill="FFFFFF" w:themeFill="background1"/>
            <w:vAlign w:val="center"/>
          </w:tcPr>
          <w:p w14:paraId="33056B92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center"/>
          </w:tcPr>
          <w:p w14:paraId="71FC9621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021864E1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center"/>
          </w:tcPr>
          <w:p w14:paraId="7CE2CCFF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auto" w:fill="auto"/>
            <w:vAlign w:val="center"/>
          </w:tcPr>
          <w:p w14:paraId="23DF5ADC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center"/>
          </w:tcPr>
          <w:p w14:paraId="4AAD7D04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7CA1ED26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2" w:type="dxa"/>
            <w:gridSpan w:val="2"/>
            <w:shd w:val="clear" w:color="FFFFFF" w:themeColor="background1" w:fill="FFFFFF" w:themeFill="background1"/>
            <w:vAlign w:val="center"/>
          </w:tcPr>
          <w:p w14:paraId="6B13BDD1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2" w:type="dxa"/>
            <w:gridSpan w:val="2"/>
            <w:shd w:val="clear" w:color="FFFFFF" w:themeColor="background1" w:fill="FFFFFF" w:themeFill="background1"/>
            <w:vAlign w:val="center"/>
          </w:tcPr>
          <w:p w14:paraId="6F65F43B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2" w:type="dxa"/>
            <w:gridSpan w:val="2"/>
            <w:shd w:val="clear" w:color="FFFFFF" w:themeColor="background1" w:fill="FFFFFF" w:themeFill="background1"/>
            <w:vAlign w:val="center"/>
          </w:tcPr>
          <w:p w14:paraId="35577EA2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78A1E8C9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center"/>
          </w:tcPr>
          <w:p w14:paraId="766C6259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4" w:type="dxa"/>
            <w:gridSpan w:val="2"/>
            <w:shd w:val="clear" w:color="FFFFFF" w:themeColor="background1" w:fill="FFFFFF" w:themeFill="background1"/>
            <w:vAlign w:val="center"/>
          </w:tcPr>
          <w:p w14:paraId="3705EFF0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746" w:type="dxa"/>
            <w:gridSpan w:val="2"/>
            <w:vAlign w:val="center"/>
          </w:tcPr>
          <w:p w14:paraId="79D28A8C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136</w:t>
            </w:r>
          </w:p>
        </w:tc>
      </w:tr>
      <w:tr w:rsidR="0073497B" w:rsidRPr="00AD13D9" w14:paraId="26D0909A" w14:textId="77777777" w:rsidTr="008C49A9">
        <w:trPr>
          <w:cantSplit/>
          <w:trHeight w:val="223"/>
          <w:jc w:val="center"/>
        </w:trPr>
        <w:tc>
          <w:tcPr>
            <w:tcW w:w="634" w:type="dxa"/>
            <w:gridSpan w:val="2"/>
            <w:shd w:val="clear" w:color="FFFFFF" w:themeColor="background1" w:fill="FFFFFF" w:themeFill="background1"/>
            <w:vAlign w:val="center"/>
          </w:tcPr>
          <w:p w14:paraId="0E04DEB3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ОУД.04</w:t>
            </w:r>
          </w:p>
        </w:tc>
        <w:tc>
          <w:tcPr>
            <w:tcW w:w="1271" w:type="dxa"/>
            <w:gridSpan w:val="2"/>
            <w:shd w:val="clear" w:color="FFFFFF" w:themeColor="background1" w:fill="FFFFFF" w:themeFill="background1"/>
            <w:vAlign w:val="center"/>
          </w:tcPr>
          <w:p w14:paraId="6BE02289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1099D3BD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center"/>
          </w:tcPr>
          <w:p w14:paraId="785CB7C6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18031706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center"/>
          </w:tcPr>
          <w:p w14:paraId="499710D4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436D7214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center"/>
          </w:tcPr>
          <w:p w14:paraId="58BE33AB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13D10F20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563DF698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222A195C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441BA6BA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73D81245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vAlign w:val="center"/>
          </w:tcPr>
          <w:p w14:paraId="4341E610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5223DD89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44F6B5EC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47AE00D1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796222D8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44DFBF44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3"/>
            <w:noWrap/>
            <w:vAlign w:val="center"/>
          </w:tcPr>
          <w:p w14:paraId="56B964D9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281" w:type="dxa"/>
            <w:gridSpan w:val="2"/>
            <w:vAlign w:val="center"/>
          </w:tcPr>
          <w:p w14:paraId="215ECE2C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vAlign w:val="center"/>
          </w:tcPr>
          <w:p w14:paraId="4D1832B1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noWrap/>
            <w:vAlign w:val="center"/>
          </w:tcPr>
          <w:p w14:paraId="345D9FCC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06C81361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449C218B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34BF98E7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3559B3BB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4D50D04B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3053B267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15EFD524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2CD070A4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537DFDA6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23789A61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64C7433E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3" w:type="dxa"/>
            <w:gridSpan w:val="2"/>
            <w:shd w:val="clear" w:color="FFFFFF" w:themeColor="background1" w:fill="FFFFFF" w:themeFill="background1"/>
            <w:vAlign w:val="center"/>
          </w:tcPr>
          <w:p w14:paraId="4B6B90B7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center"/>
          </w:tcPr>
          <w:p w14:paraId="789BAB99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0712F4BC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center"/>
          </w:tcPr>
          <w:p w14:paraId="7D43965A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auto" w:fill="auto"/>
            <w:vAlign w:val="center"/>
          </w:tcPr>
          <w:p w14:paraId="24EBF488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center"/>
          </w:tcPr>
          <w:p w14:paraId="0B10C65F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1D96F07F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2" w:type="dxa"/>
            <w:gridSpan w:val="2"/>
            <w:shd w:val="clear" w:color="FFFFFF" w:themeColor="background1" w:fill="FFFFFF" w:themeFill="background1"/>
            <w:vAlign w:val="center"/>
          </w:tcPr>
          <w:p w14:paraId="429504A4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2" w:type="dxa"/>
            <w:gridSpan w:val="2"/>
            <w:shd w:val="clear" w:color="FFFFFF" w:themeColor="background1" w:fill="FFFFFF" w:themeFill="background1"/>
            <w:vAlign w:val="center"/>
          </w:tcPr>
          <w:p w14:paraId="69DFCC83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2" w:type="dxa"/>
            <w:gridSpan w:val="2"/>
            <w:shd w:val="clear" w:color="FFFFFF" w:themeColor="background1" w:fill="FFFFFF" w:themeFill="background1"/>
            <w:vAlign w:val="center"/>
          </w:tcPr>
          <w:p w14:paraId="49B59BA0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57202164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center"/>
          </w:tcPr>
          <w:p w14:paraId="06ADD21F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4" w:type="dxa"/>
            <w:gridSpan w:val="2"/>
            <w:shd w:val="clear" w:color="FFFFFF" w:themeColor="background1" w:fill="FFFFFF" w:themeFill="background1"/>
            <w:vAlign w:val="center"/>
          </w:tcPr>
          <w:p w14:paraId="5562AC1A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746" w:type="dxa"/>
            <w:gridSpan w:val="2"/>
            <w:vAlign w:val="center"/>
          </w:tcPr>
          <w:p w14:paraId="45714E2B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72</w:t>
            </w:r>
          </w:p>
        </w:tc>
      </w:tr>
      <w:tr w:rsidR="0073497B" w:rsidRPr="00AD13D9" w14:paraId="3FC67725" w14:textId="77777777" w:rsidTr="008C49A9">
        <w:trPr>
          <w:cantSplit/>
          <w:trHeight w:val="223"/>
          <w:jc w:val="center"/>
        </w:trPr>
        <w:tc>
          <w:tcPr>
            <w:tcW w:w="634" w:type="dxa"/>
            <w:gridSpan w:val="2"/>
            <w:shd w:val="clear" w:color="FFFFFF" w:themeColor="background1" w:fill="FFFFFF" w:themeFill="background1"/>
            <w:vAlign w:val="center"/>
          </w:tcPr>
          <w:p w14:paraId="2A483AA4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sz w:val="18"/>
                <w:szCs w:val="18"/>
              </w:rPr>
              <w:t>ОУД.05</w:t>
            </w:r>
          </w:p>
        </w:tc>
        <w:tc>
          <w:tcPr>
            <w:tcW w:w="1271" w:type="dxa"/>
            <w:gridSpan w:val="2"/>
            <w:shd w:val="clear" w:color="FFFFFF" w:themeColor="background1" w:fill="FFFFFF" w:themeFill="background1"/>
            <w:vAlign w:val="center"/>
          </w:tcPr>
          <w:p w14:paraId="2FFE5F20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4C941548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center"/>
          </w:tcPr>
          <w:p w14:paraId="68015002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1567494D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center"/>
          </w:tcPr>
          <w:p w14:paraId="3673CA04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1319DA64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center"/>
          </w:tcPr>
          <w:p w14:paraId="61DBE71F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4C3E8453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15674BDB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36D5D305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440D4514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4C1FD713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vAlign w:val="center"/>
          </w:tcPr>
          <w:p w14:paraId="7C8AC053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72013AD8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343B52B3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2E07BF6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59006B86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0029E7BF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3"/>
            <w:noWrap/>
            <w:vAlign w:val="center"/>
          </w:tcPr>
          <w:p w14:paraId="62AC4BB9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1" w:type="dxa"/>
            <w:gridSpan w:val="2"/>
            <w:vAlign w:val="center"/>
          </w:tcPr>
          <w:p w14:paraId="06E1E109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vAlign w:val="center"/>
          </w:tcPr>
          <w:p w14:paraId="2282DC8E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noWrap/>
            <w:vAlign w:val="center"/>
          </w:tcPr>
          <w:p w14:paraId="1153F59A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5D01C965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2898073A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B5A063F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77AE9858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001752BF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19CE16B9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124A6691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4B4D8204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7781A3B8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4372B06C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21E6EC56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3" w:type="dxa"/>
            <w:gridSpan w:val="2"/>
            <w:shd w:val="clear" w:color="FFFFFF" w:themeColor="background1" w:fill="FFFFFF" w:themeFill="background1"/>
            <w:vAlign w:val="center"/>
          </w:tcPr>
          <w:p w14:paraId="33057590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center"/>
          </w:tcPr>
          <w:p w14:paraId="737BD260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7042AE80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center"/>
          </w:tcPr>
          <w:p w14:paraId="492D47A1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auto" w:fill="auto"/>
            <w:vAlign w:val="center"/>
          </w:tcPr>
          <w:p w14:paraId="6921D150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center"/>
          </w:tcPr>
          <w:p w14:paraId="5167E47F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19B5AE56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2" w:type="dxa"/>
            <w:gridSpan w:val="2"/>
            <w:shd w:val="clear" w:color="FFFFFF" w:themeColor="background1" w:fill="FFFFFF" w:themeFill="background1"/>
            <w:vAlign w:val="center"/>
          </w:tcPr>
          <w:p w14:paraId="69EDD6AE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2" w:type="dxa"/>
            <w:gridSpan w:val="2"/>
            <w:shd w:val="clear" w:color="FFFFFF" w:themeColor="background1" w:fill="FFFFFF" w:themeFill="background1"/>
            <w:vAlign w:val="center"/>
          </w:tcPr>
          <w:p w14:paraId="6451CF50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FFFFFF" w:themeColor="background1" w:fill="FFFFFF" w:themeFill="background1"/>
            <w:vAlign w:val="center"/>
          </w:tcPr>
          <w:p w14:paraId="318B24CD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420FA629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center"/>
          </w:tcPr>
          <w:p w14:paraId="6D665CFE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4" w:type="dxa"/>
            <w:gridSpan w:val="2"/>
            <w:shd w:val="clear" w:color="FFFFFF" w:themeColor="background1" w:fill="FFFFFF" w:themeFill="background1"/>
            <w:vAlign w:val="center"/>
          </w:tcPr>
          <w:p w14:paraId="0B0A5DE9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746" w:type="dxa"/>
            <w:gridSpan w:val="2"/>
            <w:vAlign w:val="center"/>
          </w:tcPr>
          <w:p w14:paraId="27C15AD5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72</w:t>
            </w:r>
          </w:p>
        </w:tc>
      </w:tr>
      <w:tr w:rsidR="0073497B" w:rsidRPr="00AD13D9" w14:paraId="796CA49C" w14:textId="77777777" w:rsidTr="008C49A9">
        <w:trPr>
          <w:cantSplit/>
          <w:trHeight w:val="223"/>
          <w:jc w:val="center"/>
        </w:trPr>
        <w:tc>
          <w:tcPr>
            <w:tcW w:w="634" w:type="dxa"/>
            <w:gridSpan w:val="2"/>
            <w:shd w:val="clear" w:color="FFFFFF" w:themeColor="background1" w:fill="FFFFFF" w:themeFill="background1"/>
            <w:vAlign w:val="center"/>
          </w:tcPr>
          <w:p w14:paraId="3BD59125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sz w:val="18"/>
                <w:szCs w:val="18"/>
              </w:rPr>
              <w:t>ОУД.06</w:t>
            </w:r>
          </w:p>
        </w:tc>
        <w:tc>
          <w:tcPr>
            <w:tcW w:w="1271" w:type="dxa"/>
            <w:gridSpan w:val="2"/>
            <w:shd w:val="clear" w:color="FFFFFF" w:themeColor="background1" w:fill="FFFFFF" w:themeFill="background1"/>
            <w:vAlign w:val="center"/>
          </w:tcPr>
          <w:p w14:paraId="0B2E15F5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sz w:val="18"/>
                <w:szCs w:val="18"/>
              </w:rPr>
              <w:t>Иностранный язык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020CFF7F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center"/>
          </w:tcPr>
          <w:p w14:paraId="47B2540C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1F4F30F2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center"/>
          </w:tcPr>
          <w:p w14:paraId="3C158390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20650860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center"/>
          </w:tcPr>
          <w:p w14:paraId="5EFF1547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7AE02CCA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05234616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3544617B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1B5C7AF6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45E5E996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vAlign w:val="center"/>
          </w:tcPr>
          <w:p w14:paraId="203EFE81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2BB65AA1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0DBF9C12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0AD32041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0891C8D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07193D3F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3"/>
            <w:noWrap/>
            <w:vAlign w:val="center"/>
          </w:tcPr>
          <w:p w14:paraId="6E4F3C34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1" w:type="dxa"/>
            <w:gridSpan w:val="2"/>
            <w:vAlign w:val="center"/>
          </w:tcPr>
          <w:p w14:paraId="70C57812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vAlign w:val="center"/>
          </w:tcPr>
          <w:p w14:paraId="629C3B01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noWrap/>
            <w:vAlign w:val="center"/>
          </w:tcPr>
          <w:p w14:paraId="1E9087EE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29BB84E3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19E5C0A0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1E1B6A88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1CD2A3EC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57E75745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10BD74B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1E4F414C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188CD69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583D15F3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3A7FFF31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5B6DD490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3" w:type="dxa"/>
            <w:gridSpan w:val="2"/>
            <w:shd w:val="clear" w:color="FFFFFF" w:themeColor="background1" w:fill="FFFFFF" w:themeFill="background1"/>
            <w:vAlign w:val="center"/>
          </w:tcPr>
          <w:p w14:paraId="1F808962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center"/>
          </w:tcPr>
          <w:p w14:paraId="21232BC0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5D523299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center"/>
          </w:tcPr>
          <w:p w14:paraId="356C0D38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auto" w:fill="auto"/>
            <w:vAlign w:val="center"/>
          </w:tcPr>
          <w:p w14:paraId="0D43FDEE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center"/>
          </w:tcPr>
          <w:p w14:paraId="04714C1C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09818DF1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2" w:type="dxa"/>
            <w:gridSpan w:val="2"/>
            <w:shd w:val="clear" w:color="FFFFFF" w:themeColor="background1" w:fill="FFFFFF" w:themeFill="background1"/>
            <w:vAlign w:val="center"/>
          </w:tcPr>
          <w:p w14:paraId="4A2EF9C4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2" w:type="dxa"/>
            <w:gridSpan w:val="2"/>
            <w:shd w:val="clear" w:color="FFFFFF" w:themeColor="background1" w:fill="FFFFFF" w:themeFill="background1"/>
            <w:vAlign w:val="center"/>
          </w:tcPr>
          <w:p w14:paraId="0730BC48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2" w:type="dxa"/>
            <w:gridSpan w:val="2"/>
            <w:shd w:val="clear" w:color="FFFFFF" w:themeColor="background1" w:fill="FFFFFF" w:themeFill="background1"/>
            <w:vAlign w:val="center"/>
          </w:tcPr>
          <w:p w14:paraId="73B3D518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5502E9BC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center"/>
          </w:tcPr>
          <w:p w14:paraId="6BCDC06A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4" w:type="dxa"/>
            <w:gridSpan w:val="2"/>
            <w:shd w:val="clear" w:color="FFFFFF" w:themeColor="background1" w:fill="FFFFFF" w:themeFill="background1"/>
            <w:vAlign w:val="center"/>
          </w:tcPr>
          <w:p w14:paraId="4F5B8AA8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746" w:type="dxa"/>
            <w:gridSpan w:val="2"/>
            <w:vAlign w:val="center"/>
          </w:tcPr>
          <w:p w14:paraId="05E33B75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72</w:t>
            </w:r>
          </w:p>
        </w:tc>
      </w:tr>
      <w:tr w:rsidR="0073497B" w:rsidRPr="00AD13D9" w14:paraId="1A8CAAB0" w14:textId="77777777" w:rsidTr="008C49A9">
        <w:trPr>
          <w:cantSplit/>
          <w:trHeight w:val="223"/>
          <w:jc w:val="center"/>
        </w:trPr>
        <w:tc>
          <w:tcPr>
            <w:tcW w:w="634" w:type="dxa"/>
            <w:gridSpan w:val="2"/>
            <w:shd w:val="clear" w:color="FFFFFF" w:themeColor="background1" w:fill="FFFFFF" w:themeFill="background1"/>
            <w:vAlign w:val="center"/>
          </w:tcPr>
          <w:p w14:paraId="57F3DBD9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sz w:val="18"/>
                <w:szCs w:val="18"/>
              </w:rPr>
              <w:t>ОУД.07</w:t>
            </w:r>
          </w:p>
        </w:tc>
        <w:tc>
          <w:tcPr>
            <w:tcW w:w="1271" w:type="dxa"/>
            <w:gridSpan w:val="2"/>
            <w:shd w:val="clear" w:color="FFFFFF" w:themeColor="background1" w:fill="FFFFFF" w:themeFill="background1"/>
            <w:vAlign w:val="center"/>
          </w:tcPr>
          <w:p w14:paraId="4145F251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336DE924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center"/>
          </w:tcPr>
          <w:p w14:paraId="1A95CA25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7F78AC87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center"/>
          </w:tcPr>
          <w:p w14:paraId="537FB4FF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654F8183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center"/>
          </w:tcPr>
          <w:p w14:paraId="3628677E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47170BA3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5A265543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1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0BA1DE82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5BE1DBAB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02B5230A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vAlign w:val="center"/>
          </w:tcPr>
          <w:p w14:paraId="7A0DEA08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02D825FB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3935B5F9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5C92D63E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0831EFA1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7EC2A490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2" w:type="dxa"/>
            <w:gridSpan w:val="3"/>
            <w:noWrap/>
            <w:vAlign w:val="center"/>
          </w:tcPr>
          <w:p w14:paraId="0C30278B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152</w:t>
            </w:r>
          </w:p>
        </w:tc>
        <w:tc>
          <w:tcPr>
            <w:tcW w:w="281" w:type="dxa"/>
            <w:gridSpan w:val="2"/>
            <w:vAlign w:val="center"/>
          </w:tcPr>
          <w:p w14:paraId="2E69C375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vAlign w:val="center"/>
          </w:tcPr>
          <w:p w14:paraId="2A7C2FAE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noWrap/>
            <w:vAlign w:val="center"/>
          </w:tcPr>
          <w:p w14:paraId="793DE752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56E02F12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1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717AB029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0AC500F2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42C1F4B1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25D50DA8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7979BA53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4DEDE941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3B1A3A0E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783203F3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31CE6B74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1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56FD0373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3" w:type="dxa"/>
            <w:gridSpan w:val="2"/>
            <w:shd w:val="clear" w:color="FFFFFF" w:themeColor="background1" w:fill="FFFFFF" w:themeFill="background1"/>
            <w:vAlign w:val="center"/>
          </w:tcPr>
          <w:p w14:paraId="437A4977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center"/>
          </w:tcPr>
          <w:p w14:paraId="45612948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3B797AD6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center"/>
          </w:tcPr>
          <w:p w14:paraId="3E6A28C0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auto" w:fill="auto"/>
            <w:vAlign w:val="center"/>
          </w:tcPr>
          <w:p w14:paraId="09AA32C2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center"/>
          </w:tcPr>
          <w:p w14:paraId="6169EA42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374CBF24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2" w:type="dxa"/>
            <w:gridSpan w:val="2"/>
            <w:shd w:val="clear" w:color="FFFFFF" w:themeColor="background1" w:fill="FFFFFF" w:themeFill="background1"/>
            <w:vAlign w:val="center"/>
          </w:tcPr>
          <w:p w14:paraId="164DA7C4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2" w:type="dxa"/>
            <w:gridSpan w:val="2"/>
            <w:shd w:val="clear" w:color="FFFFFF" w:themeColor="background1" w:fill="FFFFFF" w:themeFill="background1"/>
            <w:vAlign w:val="center"/>
          </w:tcPr>
          <w:p w14:paraId="3C29BBF5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2" w:type="dxa"/>
            <w:gridSpan w:val="2"/>
            <w:shd w:val="clear" w:color="FFFFFF" w:themeColor="background1" w:fill="FFFFFF" w:themeFill="background1"/>
            <w:vAlign w:val="center"/>
          </w:tcPr>
          <w:p w14:paraId="281C70DC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66226D01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center"/>
          </w:tcPr>
          <w:p w14:paraId="51BCAB56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4" w:type="dxa"/>
            <w:gridSpan w:val="2"/>
            <w:shd w:val="clear" w:color="FFFFFF" w:themeColor="background1" w:fill="FFFFFF" w:themeFill="background1"/>
            <w:vAlign w:val="center"/>
          </w:tcPr>
          <w:p w14:paraId="4E05D244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746" w:type="dxa"/>
            <w:gridSpan w:val="2"/>
            <w:vAlign w:val="center"/>
          </w:tcPr>
          <w:p w14:paraId="5060543E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272</w:t>
            </w:r>
          </w:p>
        </w:tc>
      </w:tr>
      <w:tr w:rsidR="0073497B" w:rsidRPr="00AD13D9" w14:paraId="73408DC7" w14:textId="77777777" w:rsidTr="008C49A9">
        <w:trPr>
          <w:cantSplit/>
          <w:trHeight w:val="66"/>
          <w:jc w:val="center"/>
        </w:trPr>
        <w:tc>
          <w:tcPr>
            <w:tcW w:w="634" w:type="dxa"/>
            <w:gridSpan w:val="2"/>
            <w:shd w:val="clear" w:color="FFFFFF" w:themeColor="background1" w:fill="FFFFFF" w:themeFill="background1"/>
            <w:vAlign w:val="center"/>
          </w:tcPr>
          <w:p w14:paraId="217CE573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sz w:val="18"/>
                <w:szCs w:val="18"/>
              </w:rPr>
              <w:t>ОУД.08</w:t>
            </w:r>
          </w:p>
        </w:tc>
        <w:tc>
          <w:tcPr>
            <w:tcW w:w="1271" w:type="dxa"/>
            <w:gridSpan w:val="2"/>
            <w:shd w:val="clear" w:color="FFFFFF" w:themeColor="background1" w:fill="FFFFFF" w:themeFill="background1"/>
            <w:vAlign w:val="center"/>
          </w:tcPr>
          <w:p w14:paraId="4F7B3981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sz w:val="18"/>
                <w:szCs w:val="18"/>
              </w:rPr>
              <w:t>Информатика**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4559E3B4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center"/>
          </w:tcPr>
          <w:p w14:paraId="24814211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0DD03935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center"/>
          </w:tcPr>
          <w:p w14:paraId="082F4E1F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19D4A0A7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center"/>
          </w:tcPr>
          <w:p w14:paraId="0D23F2A6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372084D3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7594672B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5946D8A0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0DF163A5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00886B8A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vAlign w:val="center"/>
          </w:tcPr>
          <w:p w14:paraId="0C924243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204AF7F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8CD9874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325E7F4C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E464253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186B6171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3"/>
            <w:noWrap/>
            <w:vAlign w:val="center"/>
          </w:tcPr>
          <w:p w14:paraId="6A85E61E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1" w:type="dxa"/>
            <w:gridSpan w:val="2"/>
            <w:vAlign w:val="center"/>
          </w:tcPr>
          <w:p w14:paraId="2DDA0456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vAlign w:val="center"/>
          </w:tcPr>
          <w:p w14:paraId="1FE51F40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noWrap/>
            <w:vAlign w:val="center"/>
          </w:tcPr>
          <w:p w14:paraId="33ECA315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18392563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1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635C08C0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5CC89A05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16C99DB7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4FB43E89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50CFEB6E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5387B6BF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187AAAC9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34F69BFD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73CB10E0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505344A8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3" w:type="dxa"/>
            <w:gridSpan w:val="2"/>
            <w:shd w:val="clear" w:color="FFFFFF" w:themeColor="background1" w:fill="FFFFFF" w:themeFill="background1"/>
            <w:vAlign w:val="center"/>
          </w:tcPr>
          <w:p w14:paraId="257DAE6F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center"/>
          </w:tcPr>
          <w:p w14:paraId="6199A426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5E3B3F1D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center"/>
          </w:tcPr>
          <w:p w14:paraId="21F1184C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auto" w:fill="auto"/>
            <w:vAlign w:val="center"/>
          </w:tcPr>
          <w:p w14:paraId="393DF081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center"/>
          </w:tcPr>
          <w:p w14:paraId="184056FD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7755DE61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2" w:type="dxa"/>
            <w:gridSpan w:val="2"/>
            <w:shd w:val="clear" w:color="FFFFFF" w:themeColor="background1" w:fill="FFFFFF" w:themeFill="background1"/>
            <w:vAlign w:val="center"/>
          </w:tcPr>
          <w:p w14:paraId="34413177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2" w:type="dxa"/>
            <w:gridSpan w:val="2"/>
            <w:shd w:val="clear" w:color="FFFFFF" w:themeColor="background1" w:fill="FFFFFF" w:themeFill="background1"/>
            <w:vAlign w:val="center"/>
          </w:tcPr>
          <w:p w14:paraId="44137061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2" w:type="dxa"/>
            <w:gridSpan w:val="2"/>
            <w:shd w:val="clear" w:color="FFFFFF" w:themeColor="background1" w:fill="FFFFFF" w:themeFill="background1"/>
            <w:vAlign w:val="center"/>
          </w:tcPr>
          <w:p w14:paraId="38CB2463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643FBA10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center"/>
          </w:tcPr>
          <w:p w14:paraId="7BD1D851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4" w:type="dxa"/>
            <w:gridSpan w:val="2"/>
            <w:shd w:val="clear" w:color="FFFFFF" w:themeColor="background1" w:fill="FFFFFF" w:themeFill="background1"/>
            <w:vAlign w:val="center"/>
          </w:tcPr>
          <w:p w14:paraId="3C6499D5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72</w:t>
            </w:r>
          </w:p>
        </w:tc>
        <w:tc>
          <w:tcPr>
            <w:tcW w:w="746" w:type="dxa"/>
            <w:gridSpan w:val="2"/>
            <w:vAlign w:val="center"/>
          </w:tcPr>
          <w:p w14:paraId="7A6E4456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108</w:t>
            </w:r>
          </w:p>
        </w:tc>
      </w:tr>
      <w:tr w:rsidR="0073497B" w:rsidRPr="00AD13D9" w14:paraId="1D223B6C" w14:textId="77777777" w:rsidTr="008C49A9">
        <w:trPr>
          <w:cantSplit/>
          <w:trHeight w:val="223"/>
          <w:jc w:val="center"/>
        </w:trPr>
        <w:tc>
          <w:tcPr>
            <w:tcW w:w="634" w:type="dxa"/>
            <w:gridSpan w:val="2"/>
            <w:shd w:val="clear" w:color="FFFFFF" w:themeColor="background1" w:fill="FFFFFF" w:themeFill="background1"/>
            <w:vAlign w:val="center"/>
          </w:tcPr>
          <w:p w14:paraId="0E8BF2EC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sz w:val="18"/>
                <w:szCs w:val="18"/>
              </w:rPr>
              <w:t>ОУД.09</w:t>
            </w:r>
          </w:p>
        </w:tc>
        <w:tc>
          <w:tcPr>
            <w:tcW w:w="1271" w:type="dxa"/>
            <w:gridSpan w:val="2"/>
            <w:shd w:val="clear" w:color="FFFFFF" w:themeColor="background1" w:fill="FFFFFF" w:themeFill="background1"/>
            <w:vAlign w:val="center"/>
          </w:tcPr>
          <w:p w14:paraId="29F3034E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6AD28A52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center"/>
          </w:tcPr>
          <w:p w14:paraId="2A115477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75E229A0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center"/>
          </w:tcPr>
          <w:p w14:paraId="0063DB83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11E8D1C9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center"/>
          </w:tcPr>
          <w:p w14:paraId="2BC4D168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38A24C45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4554B5AD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5DCA9A0B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40847CED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35B95D46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vAlign w:val="center"/>
          </w:tcPr>
          <w:p w14:paraId="233C23B8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553302CA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20FEDB06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C252E46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96D1D00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19FE86A8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3"/>
            <w:shd w:val="clear" w:color="auto" w:fill="FFFFFF"/>
            <w:noWrap/>
            <w:vAlign w:val="center"/>
          </w:tcPr>
          <w:p w14:paraId="5480A5F5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1" w:type="dxa"/>
            <w:gridSpan w:val="2"/>
            <w:shd w:val="clear" w:color="auto" w:fill="FFFFFF"/>
            <w:vAlign w:val="center"/>
          </w:tcPr>
          <w:p w14:paraId="666B9A6B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auto" w:fill="FFFFFF"/>
            <w:vAlign w:val="center"/>
          </w:tcPr>
          <w:p w14:paraId="490FE2B9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shd w:val="clear" w:color="auto" w:fill="FFFFFF"/>
            <w:noWrap/>
            <w:vAlign w:val="center"/>
          </w:tcPr>
          <w:p w14:paraId="0179A39C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32864754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646B2912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7E138EC9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4F59A51D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3D20192F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1372FD23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3D65F21E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0B0650E7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0C5A65E5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0303A99C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3E8E679D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3" w:type="dxa"/>
            <w:gridSpan w:val="2"/>
            <w:shd w:val="clear" w:color="FFFFFF" w:themeColor="background1" w:fill="FFFFFF" w:themeFill="background1"/>
            <w:vAlign w:val="center"/>
          </w:tcPr>
          <w:p w14:paraId="7829D6BD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center"/>
          </w:tcPr>
          <w:p w14:paraId="7820064B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7F9E7257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center"/>
          </w:tcPr>
          <w:p w14:paraId="7C95609F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auto" w:fill="auto"/>
            <w:vAlign w:val="center"/>
          </w:tcPr>
          <w:p w14:paraId="09A8BF0F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center"/>
          </w:tcPr>
          <w:p w14:paraId="29B64957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51284C7F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2" w:type="dxa"/>
            <w:gridSpan w:val="2"/>
            <w:shd w:val="clear" w:color="FFFFFF" w:themeColor="background1" w:fill="FFFFFF" w:themeFill="background1"/>
            <w:vAlign w:val="center"/>
          </w:tcPr>
          <w:p w14:paraId="120B7F54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2" w:type="dxa"/>
            <w:gridSpan w:val="2"/>
            <w:shd w:val="clear" w:color="FFFFFF" w:themeColor="background1" w:fill="FFFFFF" w:themeFill="background1"/>
            <w:vAlign w:val="center"/>
          </w:tcPr>
          <w:p w14:paraId="5E206F2A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2" w:type="dxa"/>
            <w:gridSpan w:val="2"/>
            <w:shd w:val="clear" w:color="FFFFFF" w:themeColor="background1" w:fill="FFFFFF" w:themeFill="background1"/>
            <w:vAlign w:val="center"/>
          </w:tcPr>
          <w:p w14:paraId="1D557A33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733DA521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center"/>
          </w:tcPr>
          <w:p w14:paraId="1EF4E272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4" w:type="dxa"/>
            <w:gridSpan w:val="2"/>
            <w:shd w:val="clear" w:color="FFFFFF" w:themeColor="background1" w:fill="FFFFFF" w:themeFill="background1"/>
            <w:vAlign w:val="center"/>
          </w:tcPr>
          <w:p w14:paraId="339FE1D8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746" w:type="dxa"/>
            <w:gridSpan w:val="2"/>
            <w:vAlign w:val="center"/>
          </w:tcPr>
          <w:p w14:paraId="17A7D850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72</w:t>
            </w:r>
          </w:p>
        </w:tc>
      </w:tr>
      <w:tr w:rsidR="0073497B" w:rsidRPr="00AD13D9" w14:paraId="103D14F2" w14:textId="77777777" w:rsidTr="008C49A9">
        <w:trPr>
          <w:cantSplit/>
          <w:trHeight w:val="207"/>
          <w:jc w:val="center"/>
        </w:trPr>
        <w:tc>
          <w:tcPr>
            <w:tcW w:w="634" w:type="dxa"/>
            <w:gridSpan w:val="2"/>
            <w:shd w:val="clear" w:color="FFFFFF" w:themeColor="background1" w:fill="FFFFFF" w:themeFill="background1"/>
            <w:vAlign w:val="center"/>
          </w:tcPr>
          <w:p w14:paraId="454E6737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sz w:val="18"/>
                <w:szCs w:val="18"/>
              </w:rPr>
              <w:t>ОУД.10</w:t>
            </w:r>
          </w:p>
        </w:tc>
        <w:tc>
          <w:tcPr>
            <w:tcW w:w="1271" w:type="dxa"/>
            <w:gridSpan w:val="2"/>
            <w:shd w:val="clear" w:color="FFFFFF" w:themeColor="background1" w:fill="FFFFFF" w:themeFill="background1"/>
            <w:vAlign w:val="center"/>
          </w:tcPr>
          <w:p w14:paraId="6BDA7FAC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sz w:val="18"/>
                <w:szCs w:val="18"/>
              </w:rPr>
              <w:t>Основы безопасности жизнедеятельности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3860C965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center"/>
          </w:tcPr>
          <w:p w14:paraId="741AEE59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4836B12F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center"/>
          </w:tcPr>
          <w:p w14:paraId="753844CB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0AB40F18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center"/>
          </w:tcPr>
          <w:p w14:paraId="38B3BC33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6247B802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746B0981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49587F77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31EDDC2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322E3A0A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vAlign w:val="center"/>
          </w:tcPr>
          <w:p w14:paraId="32754DF4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593C4595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78464AF4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3BB66D13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083443F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26DE16A1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3"/>
            <w:noWrap/>
            <w:vAlign w:val="center"/>
          </w:tcPr>
          <w:p w14:paraId="3116EDFD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1" w:type="dxa"/>
            <w:gridSpan w:val="2"/>
            <w:vAlign w:val="center"/>
          </w:tcPr>
          <w:p w14:paraId="57B4D209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vAlign w:val="center"/>
          </w:tcPr>
          <w:p w14:paraId="4EEA75EA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noWrap/>
            <w:vAlign w:val="center"/>
          </w:tcPr>
          <w:p w14:paraId="13BA7943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73CABE5A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43F579AE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3B49F322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1F0140E9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0E23F128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13E73C16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28F8E672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FAD5DB5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8F0CEBB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7937BE03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6A817060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3" w:type="dxa"/>
            <w:gridSpan w:val="2"/>
            <w:shd w:val="clear" w:color="FFFFFF" w:themeColor="background1" w:fill="FFFFFF" w:themeFill="background1"/>
            <w:vAlign w:val="center"/>
          </w:tcPr>
          <w:p w14:paraId="02C0F350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center"/>
          </w:tcPr>
          <w:p w14:paraId="3F42EEC6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05CEE9F1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center"/>
          </w:tcPr>
          <w:p w14:paraId="6DF17C05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auto" w:fill="auto"/>
            <w:vAlign w:val="center"/>
          </w:tcPr>
          <w:p w14:paraId="642FB1DE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center"/>
          </w:tcPr>
          <w:p w14:paraId="14C77AC7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43BDD1B3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2" w:type="dxa"/>
            <w:gridSpan w:val="2"/>
            <w:shd w:val="clear" w:color="FFFFFF" w:themeColor="background1" w:fill="FFFFFF" w:themeFill="background1"/>
            <w:vAlign w:val="center"/>
          </w:tcPr>
          <w:p w14:paraId="64229CB6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2" w:type="dxa"/>
            <w:gridSpan w:val="2"/>
            <w:shd w:val="clear" w:color="FFFFFF" w:themeColor="background1" w:fill="FFFFFF" w:themeFill="background1"/>
            <w:vAlign w:val="center"/>
          </w:tcPr>
          <w:p w14:paraId="1EE2E669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2" w:type="dxa"/>
            <w:gridSpan w:val="2"/>
            <w:shd w:val="clear" w:color="FFFFFF" w:themeColor="background1" w:fill="FFFFFF" w:themeFill="background1"/>
            <w:vAlign w:val="center"/>
          </w:tcPr>
          <w:p w14:paraId="01ADFA07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0A5D94A5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center"/>
          </w:tcPr>
          <w:p w14:paraId="431C36F7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4" w:type="dxa"/>
            <w:gridSpan w:val="2"/>
            <w:shd w:val="clear" w:color="FFFFFF" w:themeColor="background1" w:fill="FFFFFF" w:themeFill="background1"/>
            <w:vAlign w:val="center"/>
          </w:tcPr>
          <w:p w14:paraId="2C7574F8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746" w:type="dxa"/>
            <w:gridSpan w:val="2"/>
            <w:shd w:val="clear" w:color="auto" w:fill="FFFFFF"/>
            <w:vAlign w:val="center"/>
          </w:tcPr>
          <w:p w14:paraId="31151115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68</w:t>
            </w:r>
          </w:p>
        </w:tc>
      </w:tr>
      <w:tr w:rsidR="0073497B" w:rsidRPr="00AD13D9" w14:paraId="2943C006" w14:textId="77777777" w:rsidTr="008C49A9">
        <w:trPr>
          <w:cantSplit/>
          <w:trHeight w:val="223"/>
          <w:jc w:val="center"/>
        </w:trPr>
        <w:tc>
          <w:tcPr>
            <w:tcW w:w="634" w:type="dxa"/>
            <w:gridSpan w:val="2"/>
            <w:shd w:val="clear" w:color="FFFFFF" w:themeColor="background1" w:fill="FFFFFF" w:themeFill="background1"/>
            <w:vAlign w:val="center"/>
          </w:tcPr>
          <w:p w14:paraId="125931E1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sz w:val="18"/>
                <w:szCs w:val="18"/>
              </w:rPr>
              <w:t>ОУД.11</w:t>
            </w:r>
          </w:p>
        </w:tc>
        <w:tc>
          <w:tcPr>
            <w:tcW w:w="1271" w:type="dxa"/>
            <w:gridSpan w:val="2"/>
            <w:shd w:val="clear" w:color="FFFFFF" w:themeColor="background1" w:fill="FFFFFF" w:themeFill="background1"/>
            <w:vAlign w:val="center"/>
          </w:tcPr>
          <w:p w14:paraId="02DB2D6E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2D6A7A47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center"/>
          </w:tcPr>
          <w:p w14:paraId="68E1BACD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36C8467B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center"/>
          </w:tcPr>
          <w:p w14:paraId="3C44A7C3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30E4BDD4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center"/>
          </w:tcPr>
          <w:p w14:paraId="52534DA0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60D5C445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03D78068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1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7D65DA7D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477BDCE7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75D66E8B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vAlign w:val="center"/>
          </w:tcPr>
          <w:p w14:paraId="3E5BC887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228AA99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4D259B54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36C4C700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36130A8A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13882B2C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3"/>
            <w:noWrap/>
            <w:vAlign w:val="center"/>
          </w:tcPr>
          <w:p w14:paraId="69ED050F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44</w:t>
            </w:r>
          </w:p>
        </w:tc>
        <w:tc>
          <w:tcPr>
            <w:tcW w:w="281" w:type="dxa"/>
            <w:gridSpan w:val="2"/>
            <w:vAlign w:val="center"/>
          </w:tcPr>
          <w:p w14:paraId="44E7F4A1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vAlign w:val="center"/>
          </w:tcPr>
          <w:p w14:paraId="11A098B6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noWrap/>
            <w:vAlign w:val="center"/>
          </w:tcPr>
          <w:p w14:paraId="590F37E3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37DFDB07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1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21E27409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078A449B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5E769EC9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07B672DE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7D616D0F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1DA1E46B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6C49C09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1FA2E3D5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470B1EB2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10A574F9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3" w:type="dxa"/>
            <w:gridSpan w:val="2"/>
            <w:shd w:val="clear" w:color="FFFFFF" w:themeColor="background1" w:fill="FFFFFF" w:themeFill="background1"/>
            <w:vAlign w:val="center"/>
          </w:tcPr>
          <w:p w14:paraId="368533EC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center"/>
          </w:tcPr>
          <w:p w14:paraId="2F25B8CE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552F8908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center"/>
          </w:tcPr>
          <w:p w14:paraId="1BA8DBB7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auto" w:fill="auto"/>
            <w:vAlign w:val="center"/>
          </w:tcPr>
          <w:p w14:paraId="3801ACDC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center"/>
          </w:tcPr>
          <w:p w14:paraId="3351424C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4F69374C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2" w:type="dxa"/>
            <w:gridSpan w:val="2"/>
            <w:shd w:val="clear" w:color="FFFFFF" w:themeColor="background1" w:fill="FFFFFF" w:themeFill="background1"/>
            <w:vAlign w:val="center"/>
          </w:tcPr>
          <w:p w14:paraId="127B48B6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2" w:type="dxa"/>
            <w:gridSpan w:val="2"/>
            <w:shd w:val="clear" w:color="FFFFFF" w:themeColor="background1" w:fill="FFFFFF" w:themeFill="background1"/>
            <w:vAlign w:val="center"/>
          </w:tcPr>
          <w:p w14:paraId="1EA12963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2" w:type="dxa"/>
            <w:gridSpan w:val="2"/>
            <w:shd w:val="clear" w:color="FFFFFF" w:themeColor="background1" w:fill="FFFFFF" w:themeFill="background1"/>
            <w:vAlign w:val="center"/>
          </w:tcPr>
          <w:p w14:paraId="27BD8871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2D2829D9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center"/>
          </w:tcPr>
          <w:p w14:paraId="78DA38A7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4" w:type="dxa"/>
            <w:gridSpan w:val="2"/>
            <w:shd w:val="clear" w:color="FFFFFF" w:themeColor="background1" w:fill="FFFFFF" w:themeFill="background1"/>
            <w:vAlign w:val="center"/>
          </w:tcPr>
          <w:p w14:paraId="66BC622A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64</w:t>
            </w:r>
          </w:p>
        </w:tc>
        <w:tc>
          <w:tcPr>
            <w:tcW w:w="746" w:type="dxa"/>
            <w:gridSpan w:val="2"/>
            <w:shd w:val="clear" w:color="auto" w:fill="FFFFFF"/>
            <w:vAlign w:val="center"/>
          </w:tcPr>
          <w:p w14:paraId="640EDD11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108</w:t>
            </w:r>
          </w:p>
        </w:tc>
      </w:tr>
      <w:tr w:rsidR="00AD13D9" w:rsidRPr="00AD13D9" w14:paraId="49F850BA" w14:textId="77777777" w:rsidTr="008C49A9">
        <w:trPr>
          <w:cantSplit/>
          <w:trHeight w:val="377"/>
          <w:jc w:val="center"/>
        </w:trPr>
        <w:tc>
          <w:tcPr>
            <w:tcW w:w="634" w:type="dxa"/>
            <w:gridSpan w:val="2"/>
            <w:shd w:val="clear" w:color="FFFFFF" w:themeColor="background1" w:fill="FFFFFF" w:themeFill="background1"/>
            <w:vAlign w:val="center"/>
          </w:tcPr>
          <w:p w14:paraId="272A80C5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sz w:val="18"/>
                <w:szCs w:val="18"/>
              </w:rPr>
              <w:t>ОУД.12</w:t>
            </w:r>
          </w:p>
        </w:tc>
        <w:tc>
          <w:tcPr>
            <w:tcW w:w="1271" w:type="dxa"/>
            <w:gridSpan w:val="2"/>
            <w:shd w:val="clear" w:color="FFFFFF" w:themeColor="background1" w:fill="FFFFFF" w:themeFill="background1"/>
            <w:vAlign w:val="center"/>
          </w:tcPr>
          <w:p w14:paraId="249AD032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sz w:val="18"/>
                <w:szCs w:val="18"/>
              </w:rPr>
              <w:t>Химия**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6231E4B4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center"/>
          </w:tcPr>
          <w:p w14:paraId="2F1FC5BA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70F13F78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center"/>
          </w:tcPr>
          <w:p w14:paraId="721CC2B2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54661A47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center"/>
          </w:tcPr>
          <w:p w14:paraId="6C0AFA1F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7C2A596A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7FB535E9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65E215F7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2D719B58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7A61470C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vAlign w:val="center"/>
          </w:tcPr>
          <w:p w14:paraId="00EF8D87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01151265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206F4F76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9482BA1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10BEB52B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7F38DD2D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3"/>
            <w:shd w:val="clear" w:color="auto" w:fill="FFFFFF"/>
            <w:noWrap/>
            <w:vAlign w:val="center"/>
          </w:tcPr>
          <w:p w14:paraId="438A0E25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1" w:type="dxa"/>
            <w:gridSpan w:val="2"/>
            <w:shd w:val="clear" w:color="auto" w:fill="FFFFFF"/>
            <w:vAlign w:val="center"/>
          </w:tcPr>
          <w:p w14:paraId="224D7297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auto" w:fill="FFFFFF"/>
            <w:vAlign w:val="center"/>
          </w:tcPr>
          <w:p w14:paraId="1031D9D5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shd w:val="clear" w:color="auto" w:fill="FFFFFF"/>
            <w:noWrap/>
            <w:vAlign w:val="center"/>
          </w:tcPr>
          <w:p w14:paraId="637E8516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auto" w:fill="auto"/>
            <w:noWrap/>
            <w:vAlign w:val="center"/>
          </w:tcPr>
          <w:p w14:paraId="07C48C7D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3"/>
            <w:shd w:val="clear" w:color="auto" w:fill="auto"/>
            <w:noWrap/>
            <w:vAlign w:val="center"/>
          </w:tcPr>
          <w:p w14:paraId="1A4E55AE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auto" w:fill="auto"/>
            <w:noWrap/>
            <w:vAlign w:val="center"/>
          </w:tcPr>
          <w:p w14:paraId="4A39A583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auto" w:fill="auto"/>
            <w:noWrap/>
            <w:vAlign w:val="center"/>
          </w:tcPr>
          <w:p w14:paraId="208F805D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auto" w:fill="auto"/>
            <w:noWrap/>
            <w:vAlign w:val="center"/>
          </w:tcPr>
          <w:p w14:paraId="3C3C273C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2" w:type="dxa"/>
            <w:gridSpan w:val="2"/>
            <w:shd w:val="clear" w:color="auto" w:fill="auto"/>
            <w:noWrap/>
            <w:vAlign w:val="center"/>
          </w:tcPr>
          <w:p w14:paraId="6AB9EC28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auto" w:fill="auto"/>
            <w:noWrap/>
            <w:vAlign w:val="center"/>
          </w:tcPr>
          <w:p w14:paraId="79A59FAE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auto" w:fill="auto"/>
            <w:noWrap/>
            <w:vAlign w:val="center"/>
          </w:tcPr>
          <w:p w14:paraId="61EBDEA7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shd w:val="clear" w:color="auto" w:fill="auto"/>
            <w:noWrap/>
            <w:vAlign w:val="center"/>
          </w:tcPr>
          <w:p w14:paraId="30C9A408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auto" w:fill="auto"/>
            <w:noWrap/>
            <w:vAlign w:val="center"/>
          </w:tcPr>
          <w:p w14:paraId="42A687F2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3"/>
            <w:shd w:val="clear" w:color="auto" w:fill="auto"/>
            <w:noWrap/>
            <w:vAlign w:val="center"/>
          </w:tcPr>
          <w:p w14:paraId="09BA1BDE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3" w:type="dxa"/>
            <w:gridSpan w:val="2"/>
            <w:shd w:val="clear" w:color="auto" w:fill="auto"/>
            <w:vAlign w:val="center"/>
          </w:tcPr>
          <w:p w14:paraId="43CBDC07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shd w:val="clear" w:color="auto" w:fill="auto"/>
            <w:vAlign w:val="center"/>
          </w:tcPr>
          <w:p w14:paraId="7EC4E436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auto" w:fill="auto"/>
            <w:vAlign w:val="center"/>
          </w:tcPr>
          <w:p w14:paraId="6273EC7E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shd w:val="clear" w:color="auto" w:fill="auto"/>
            <w:vAlign w:val="center"/>
          </w:tcPr>
          <w:p w14:paraId="144487CD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auto" w:fill="auto"/>
            <w:vAlign w:val="center"/>
          </w:tcPr>
          <w:p w14:paraId="241A77C6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auto" w:fill="auto"/>
            <w:vAlign w:val="center"/>
          </w:tcPr>
          <w:p w14:paraId="2671B887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auto" w:fill="auto"/>
            <w:vAlign w:val="center"/>
          </w:tcPr>
          <w:p w14:paraId="73C0E576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2" w:type="dxa"/>
            <w:gridSpan w:val="2"/>
            <w:shd w:val="clear" w:color="auto" w:fill="auto"/>
            <w:vAlign w:val="center"/>
          </w:tcPr>
          <w:p w14:paraId="4A2FD894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2" w:type="dxa"/>
            <w:gridSpan w:val="2"/>
            <w:shd w:val="clear" w:color="auto" w:fill="auto"/>
            <w:vAlign w:val="center"/>
          </w:tcPr>
          <w:p w14:paraId="28947138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  <w:vAlign w:val="center"/>
          </w:tcPr>
          <w:p w14:paraId="61C847CF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auto" w:fill="auto"/>
            <w:vAlign w:val="center"/>
          </w:tcPr>
          <w:p w14:paraId="5B77C190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auto" w:fill="auto"/>
            <w:vAlign w:val="center"/>
          </w:tcPr>
          <w:p w14:paraId="1C49AAB3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4" w:type="dxa"/>
            <w:gridSpan w:val="2"/>
            <w:shd w:val="clear" w:color="auto" w:fill="auto"/>
            <w:vAlign w:val="center"/>
          </w:tcPr>
          <w:p w14:paraId="51265265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746" w:type="dxa"/>
            <w:gridSpan w:val="2"/>
            <w:shd w:val="clear" w:color="auto" w:fill="FFFFFF"/>
            <w:vAlign w:val="center"/>
          </w:tcPr>
          <w:p w14:paraId="4633BD77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72</w:t>
            </w:r>
          </w:p>
        </w:tc>
      </w:tr>
      <w:tr w:rsidR="00AD13D9" w:rsidRPr="00AD13D9" w14:paraId="41D1EE8A" w14:textId="77777777" w:rsidTr="008C49A9">
        <w:trPr>
          <w:cantSplit/>
          <w:trHeight w:val="377"/>
          <w:jc w:val="center"/>
        </w:trPr>
        <w:tc>
          <w:tcPr>
            <w:tcW w:w="634" w:type="dxa"/>
            <w:gridSpan w:val="2"/>
            <w:shd w:val="clear" w:color="FFFFFF" w:themeColor="background1" w:fill="FFFFFF" w:themeFill="background1"/>
            <w:vAlign w:val="center"/>
          </w:tcPr>
          <w:p w14:paraId="563DC8E2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sz w:val="18"/>
                <w:szCs w:val="18"/>
              </w:rPr>
              <w:t>ОУД.13</w:t>
            </w:r>
          </w:p>
        </w:tc>
        <w:tc>
          <w:tcPr>
            <w:tcW w:w="1271" w:type="dxa"/>
            <w:gridSpan w:val="2"/>
            <w:shd w:val="clear" w:color="FFFFFF" w:themeColor="background1" w:fill="FFFFFF" w:themeFill="background1"/>
            <w:vAlign w:val="center"/>
          </w:tcPr>
          <w:p w14:paraId="1B5073B9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sz w:val="18"/>
                <w:szCs w:val="18"/>
              </w:rPr>
              <w:t>Биология**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78745014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center"/>
          </w:tcPr>
          <w:p w14:paraId="2131013C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700918E9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center"/>
          </w:tcPr>
          <w:p w14:paraId="280D92BD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2BC32C4F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center"/>
          </w:tcPr>
          <w:p w14:paraId="7987AFC2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656E963E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5E86B099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1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7031C2E2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400E481F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7EF19603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vAlign w:val="center"/>
          </w:tcPr>
          <w:p w14:paraId="1514FF9B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19EA35D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1DEE209F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53663493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12FBC9D1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07A054E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3"/>
            <w:shd w:val="clear" w:color="auto" w:fill="FFFFFF"/>
            <w:noWrap/>
            <w:vAlign w:val="center"/>
          </w:tcPr>
          <w:p w14:paraId="442A6BE2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281" w:type="dxa"/>
            <w:gridSpan w:val="2"/>
            <w:shd w:val="clear" w:color="auto" w:fill="FFFFFF"/>
            <w:vAlign w:val="center"/>
          </w:tcPr>
          <w:p w14:paraId="2A79A22E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auto" w:fill="FFFFFF"/>
            <w:vAlign w:val="center"/>
          </w:tcPr>
          <w:p w14:paraId="174F99D4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shd w:val="clear" w:color="auto" w:fill="FFFFFF"/>
            <w:noWrap/>
            <w:vAlign w:val="center"/>
          </w:tcPr>
          <w:p w14:paraId="63CD08B2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auto" w:fill="auto"/>
            <w:noWrap/>
            <w:vAlign w:val="center"/>
          </w:tcPr>
          <w:p w14:paraId="4BD374B9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3"/>
            <w:shd w:val="clear" w:color="auto" w:fill="auto"/>
            <w:noWrap/>
            <w:vAlign w:val="center"/>
          </w:tcPr>
          <w:p w14:paraId="0A31B1CE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auto" w:fill="auto"/>
            <w:noWrap/>
            <w:vAlign w:val="center"/>
          </w:tcPr>
          <w:p w14:paraId="2F7EE216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auto" w:fill="auto"/>
            <w:noWrap/>
            <w:vAlign w:val="center"/>
          </w:tcPr>
          <w:p w14:paraId="31B42CF3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auto" w:fill="auto"/>
            <w:noWrap/>
            <w:vAlign w:val="center"/>
          </w:tcPr>
          <w:p w14:paraId="682D40A4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2" w:type="dxa"/>
            <w:gridSpan w:val="2"/>
            <w:shd w:val="clear" w:color="auto" w:fill="auto"/>
            <w:noWrap/>
            <w:vAlign w:val="center"/>
          </w:tcPr>
          <w:p w14:paraId="2B15AFAB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auto" w:fill="auto"/>
            <w:noWrap/>
            <w:vAlign w:val="center"/>
          </w:tcPr>
          <w:p w14:paraId="7A00EFA9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auto" w:fill="auto"/>
            <w:noWrap/>
            <w:vAlign w:val="center"/>
          </w:tcPr>
          <w:p w14:paraId="10F71D9C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1" w:type="dxa"/>
            <w:gridSpan w:val="2"/>
            <w:shd w:val="clear" w:color="auto" w:fill="auto"/>
            <w:noWrap/>
            <w:vAlign w:val="center"/>
          </w:tcPr>
          <w:p w14:paraId="73379CD8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auto" w:fill="auto"/>
            <w:noWrap/>
            <w:vAlign w:val="center"/>
          </w:tcPr>
          <w:p w14:paraId="37890CFF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1" w:type="dxa"/>
            <w:gridSpan w:val="3"/>
            <w:shd w:val="clear" w:color="auto" w:fill="auto"/>
            <w:noWrap/>
            <w:vAlign w:val="center"/>
          </w:tcPr>
          <w:p w14:paraId="1FC4564D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3" w:type="dxa"/>
            <w:gridSpan w:val="2"/>
            <w:shd w:val="clear" w:color="auto" w:fill="auto"/>
            <w:vAlign w:val="center"/>
          </w:tcPr>
          <w:p w14:paraId="4A2F7C46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auto" w:fill="auto"/>
            <w:vAlign w:val="center"/>
          </w:tcPr>
          <w:p w14:paraId="1ABF5B07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auto" w:fill="auto"/>
            <w:vAlign w:val="center"/>
          </w:tcPr>
          <w:p w14:paraId="3A13EDF7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1" w:type="dxa"/>
            <w:gridSpan w:val="2"/>
            <w:shd w:val="clear" w:color="auto" w:fill="auto"/>
            <w:vAlign w:val="center"/>
          </w:tcPr>
          <w:p w14:paraId="299CEF14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auto" w:fill="auto"/>
            <w:vAlign w:val="center"/>
          </w:tcPr>
          <w:p w14:paraId="048C9DA6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1" w:type="dxa"/>
            <w:gridSpan w:val="2"/>
            <w:shd w:val="clear" w:color="auto" w:fill="auto"/>
            <w:vAlign w:val="center"/>
          </w:tcPr>
          <w:p w14:paraId="21889271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2" w:type="dxa"/>
            <w:gridSpan w:val="2"/>
            <w:shd w:val="clear" w:color="auto" w:fill="auto"/>
            <w:vAlign w:val="center"/>
          </w:tcPr>
          <w:p w14:paraId="0F66C82E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2" w:type="dxa"/>
            <w:gridSpan w:val="2"/>
            <w:shd w:val="clear" w:color="auto" w:fill="auto"/>
            <w:vAlign w:val="center"/>
          </w:tcPr>
          <w:p w14:paraId="751A38FE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2" w:type="dxa"/>
            <w:gridSpan w:val="2"/>
            <w:shd w:val="clear" w:color="auto" w:fill="auto"/>
            <w:vAlign w:val="center"/>
          </w:tcPr>
          <w:p w14:paraId="0A094F87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22" w:type="dxa"/>
            <w:gridSpan w:val="2"/>
            <w:shd w:val="clear" w:color="auto" w:fill="auto"/>
            <w:vAlign w:val="center"/>
          </w:tcPr>
          <w:p w14:paraId="223CAD36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auto" w:fill="auto"/>
            <w:vAlign w:val="center"/>
          </w:tcPr>
          <w:p w14:paraId="0CCDA8D1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1" w:type="dxa"/>
            <w:gridSpan w:val="2"/>
            <w:shd w:val="clear" w:color="auto" w:fill="auto"/>
            <w:vAlign w:val="center"/>
          </w:tcPr>
          <w:p w14:paraId="48D2163E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64" w:type="dxa"/>
            <w:gridSpan w:val="2"/>
            <w:shd w:val="clear" w:color="auto" w:fill="auto"/>
            <w:vAlign w:val="center"/>
          </w:tcPr>
          <w:p w14:paraId="3EAC2AD4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102</w:t>
            </w:r>
          </w:p>
        </w:tc>
        <w:tc>
          <w:tcPr>
            <w:tcW w:w="746" w:type="dxa"/>
            <w:gridSpan w:val="2"/>
            <w:shd w:val="clear" w:color="auto" w:fill="FFFFFF"/>
            <w:vAlign w:val="center"/>
          </w:tcPr>
          <w:p w14:paraId="6DF3ECD7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144</w:t>
            </w:r>
          </w:p>
        </w:tc>
      </w:tr>
      <w:tr w:rsidR="00AD13D9" w:rsidRPr="00AD13D9" w14:paraId="756E043B" w14:textId="77777777" w:rsidTr="008C49A9">
        <w:trPr>
          <w:cantSplit/>
          <w:trHeight w:val="377"/>
          <w:jc w:val="center"/>
        </w:trPr>
        <w:tc>
          <w:tcPr>
            <w:tcW w:w="634" w:type="dxa"/>
            <w:gridSpan w:val="2"/>
            <w:shd w:val="clear" w:color="FFFFFF" w:themeColor="background1" w:fill="FFFFFF" w:themeFill="background1"/>
            <w:vAlign w:val="center"/>
          </w:tcPr>
          <w:p w14:paraId="2DB8F67B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sz w:val="18"/>
                <w:szCs w:val="18"/>
              </w:rPr>
              <w:t>ОУД.14</w:t>
            </w:r>
          </w:p>
        </w:tc>
        <w:tc>
          <w:tcPr>
            <w:tcW w:w="1271" w:type="dxa"/>
            <w:gridSpan w:val="2"/>
            <w:shd w:val="clear" w:color="FFFFFF" w:themeColor="background1" w:fill="FFFFFF" w:themeFill="background1"/>
            <w:vAlign w:val="center"/>
          </w:tcPr>
          <w:p w14:paraId="2BD49810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ый проект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15DA6D50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center"/>
          </w:tcPr>
          <w:p w14:paraId="77A0652F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5F56B515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center"/>
          </w:tcPr>
          <w:p w14:paraId="1C6DCDF5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3B82F5FD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center"/>
          </w:tcPr>
          <w:p w14:paraId="2A23B76A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37402271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32762716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79C64F41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47DB6FC4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485B957C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vAlign w:val="center"/>
          </w:tcPr>
          <w:p w14:paraId="7C82835F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35F6BEBC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56000970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5A76F10B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200A074B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3BC688FC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3"/>
            <w:shd w:val="clear" w:color="auto" w:fill="FFFFFF"/>
            <w:noWrap/>
            <w:vAlign w:val="center"/>
          </w:tcPr>
          <w:p w14:paraId="4A8202FD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281" w:type="dxa"/>
            <w:gridSpan w:val="2"/>
            <w:shd w:val="clear" w:color="auto" w:fill="FFFFFF"/>
            <w:vAlign w:val="center"/>
          </w:tcPr>
          <w:p w14:paraId="78B97CC6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auto" w:fill="FFFFFF"/>
            <w:vAlign w:val="center"/>
          </w:tcPr>
          <w:p w14:paraId="7EF4A219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shd w:val="clear" w:color="auto" w:fill="FFFFFF"/>
            <w:noWrap/>
            <w:vAlign w:val="center"/>
          </w:tcPr>
          <w:p w14:paraId="09FBA820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auto" w:fill="auto"/>
            <w:noWrap/>
            <w:vAlign w:val="center"/>
          </w:tcPr>
          <w:p w14:paraId="166D7DAA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3"/>
            <w:shd w:val="clear" w:color="auto" w:fill="auto"/>
            <w:noWrap/>
            <w:vAlign w:val="center"/>
          </w:tcPr>
          <w:p w14:paraId="017A926B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auto" w:fill="auto"/>
            <w:noWrap/>
            <w:vAlign w:val="center"/>
          </w:tcPr>
          <w:p w14:paraId="564FB410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auto" w:fill="auto"/>
            <w:noWrap/>
            <w:vAlign w:val="center"/>
          </w:tcPr>
          <w:p w14:paraId="4ABBB58F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auto" w:fill="auto"/>
            <w:noWrap/>
            <w:vAlign w:val="center"/>
          </w:tcPr>
          <w:p w14:paraId="1E311BE6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  <w:noWrap/>
            <w:vAlign w:val="center"/>
          </w:tcPr>
          <w:p w14:paraId="5D07FE13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shd w:val="clear" w:color="auto" w:fill="auto"/>
            <w:noWrap/>
            <w:vAlign w:val="center"/>
          </w:tcPr>
          <w:p w14:paraId="16AB0F99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auto" w:fill="auto"/>
            <w:noWrap/>
            <w:vAlign w:val="center"/>
          </w:tcPr>
          <w:p w14:paraId="3B821B40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shd w:val="clear" w:color="auto" w:fill="auto"/>
            <w:noWrap/>
            <w:vAlign w:val="center"/>
          </w:tcPr>
          <w:p w14:paraId="095C48B6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auto" w:fill="auto"/>
            <w:noWrap/>
            <w:vAlign w:val="center"/>
          </w:tcPr>
          <w:p w14:paraId="345E1528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3"/>
            <w:shd w:val="clear" w:color="auto" w:fill="auto"/>
            <w:noWrap/>
            <w:vAlign w:val="center"/>
          </w:tcPr>
          <w:p w14:paraId="185E6B5D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3" w:type="dxa"/>
            <w:gridSpan w:val="2"/>
            <w:shd w:val="clear" w:color="auto" w:fill="auto"/>
            <w:vAlign w:val="center"/>
          </w:tcPr>
          <w:p w14:paraId="79497B5D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shd w:val="clear" w:color="auto" w:fill="auto"/>
            <w:vAlign w:val="center"/>
          </w:tcPr>
          <w:p w14:paraId="130EA1EA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auto" w:fill="auto"/>
            <w:vAlign w:val="center"/>
          </w:tcPr>
          <w:p w14:paraId="33663CB0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shd w:val="clear" w:color="auto" w:fill="auto"/>
            <w:vAlign w:val="center"/>
          </w:tcPr>
          <w:p w14:paraId="74330BFE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auto" w:fill="auto"/>
            <w:vAlign w:val="center"/>
          </w:tcPr>
          <w:p w14:paraId="65600A3B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shd w:val="clear" w:color="auto" w:fill="auto"/>
            <w:vAlign w:val="center"/>
          </w:tcPr>
          <w:p w14:paraId="3075561F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auto" w:fill="auto"/>
            <w:vAlign w:val="center"/>
          </w:tcPr>
          <w:p w14:paraId="2075B130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2" w:type="dxa"/>
            <w:gridSpan w:val="2"/>
            <w:shd w:val="clear" w:color="auto" w:fill="auto"/>
            <w:vAlign w:val="center"/>
          </w:tcPr>
          <w:p w14:paraId="5E1B54AE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  <w:vAlign w:val="center"/>
          </w:tcPr>
          <w:p w14:paraId="598C73AC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2" w:type="dxa"/>
            <w:gridSpan w:val="2"/>
            <w:shd w:val="clear" w:color="auto" w:fill="auto"/>
            <w:vAlign w:val="center"/>
          </w:tcPr>
          <w:p w14:paraId="7C3E6CDD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auto" w:fill="auto"/>
            <w:vAlign w:val="center"/>
          </w:tcPr>
          <w:p w14:paraId="01E36342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shd w:val="clear" w:color="auto" w:fill="auto"/>
            <w:vAlign w:val="center"/>
          </w:tcPr>
          <w:p w14:paraId="0B638FF4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4" w:type="dxa"/>
            <w:gridSpan w:val="2"/>
            <w:shd w:val="clear" w:color="auto" w:fill="auto"/>
            <w:vAlign w:val="center"/>
          </w:tcPr>
          <w:p w14:paraId="0596473B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746" w:type="dxa"/>
            <w:gridSpan w:val="2"/>
            <w:shd w:val="clear" w:color="auto" w:fill="FFFFFF"/>
            <w:vAlign w:val="center"/>
          </w:tcPr>
          <w:p w14:paraId="713766C2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32</w:t>
            </w:r>
          </w:p>
        </w:tc>
      </w:tr>
      <w:tr w:rsidR="00AD13D9" w:rsidRPr="00AD13D9" w14:paraId="3FA39659" w14:textId="77777777" w:rsidTr="008C49A9">
        <w:trPr>
          <w:cantSplit/>
          <w:trHeight w:val="377"/>
          <w:jc w:val="center"/>
        </w:trPr>
        <w:tc>
          <w:tcPr>
            <w:tcW w:w="634" w:type="dxa"/>
            <w:gridSpan w:val="2"/>
            <w:shd w:val="clear" w:color="FFFFFF" w:themeColor="background1" w:fill="FFFFFF" w:themeFill="background1"/>
            <w:vAlign w:val="center"/>
          </w:tcPr>
          <w:p w14:paraId="18A549FD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sz w:val="18"/>
                <w:szCs w:val="18"/>
              </w:rPr>
              <w:t>ОП.01</w:t>
            </w:r>
          </w:p>
        </w:tc>
        <w:tc>
          <w:tcPr>
            <w:tcW w:w="1271" w:type="dxa"/>
            <w:gridSpan w:val="2"/>
            <w:shd w:val="clear" w:color="FFFFFF" w:themeColor="background1" w:fill="FFFFFF" w:themeFill="background1"/>
            <w:vAlign w:val="center"/>
          </w:tcPr>
          <w:p w14:paraId="181440CF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sz w:val="18"/>
                <w:szCs w:val="18"/>
              </w:rPr>
              <w:t>Безопасность жизнедеятельности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5C070D21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center"/>
          </w:tcPr>
          <w:p w14:paraId="158F9337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400F71DB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center"/>
          </w:tcPr>
          <w:p w14:paraId="2B8FC656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45B89AAC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center"/>
          </w:tcPr>
          <w:p w14:paraId="5612929F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218FCB4F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24775E9B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12753009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34C086F0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59056B78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vAlign w:val="center"/>
          </w:tcPr>
          <w:p w14:paraId="3FF8C2F8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455C7EE8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087D69D2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4E51411B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1E3B7BE8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B0D379D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3"/>
            <w:shd w:val="clear" w:color="auto" w:fill="FFFFFF"/>
            <w:noWrap/>
            <w:vAlign w:val="center"/>
          </w:tcPr>
          <w:p w14:paraId="751B750C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1" w:type="dxa"/>
            <w:gridSpan w:val="2"/>
            <w:shd w:val="clear" w:color="auto" w:fill="FFFFFF"/>
            <w:vAlign w:val="center"/>
          </w:tcPr>
          <w:p w14:paraId="396646AB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auto" w:fill="FFFFFF"/>
            <w:vAlign w:val="center"/>
          </w:tcPr>
          <w:p w14:paraId="23B1EAF6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shd w:val="clear" w:color="auto" w:fill="FFFFFF"/>
            <w:noWrap/>
            <w:vAlign w:val="center"/>
          </w:tcPr>
          <w:p w14:paraId="7B8F94DD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auto" w:fill="auto"/>
            <w:noWrap/>
            <w:vAlign w:val="center"/>
          </w:tcPr>
          <w:p w14:paraId="4E4ED6A6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3"/>
            <w:shd w:val="clear" w:color="auto" w:fill="auto"/>
            <w:noWrap/>
            <w:vAlign w:val="center"/>
          </w:tcPr>
          <w:p w14:paraId="418D7B97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auto" w:fill="auto"/>
            <w:noWrap/>
            <w:vAlign w:val="center"/>
          </w:tcPr>
          <w:p w14:paraId="6BCB2F29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auto" w:fill="auto"/>
            <w:noWrap/>
            <w:vAlign w:val="center"/>
          </w:tcPr>
          <w:p w14:paraId="6CDD39E5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auto" w:fill="auto"/>
            <w:noWrap/>
            <w:vAlign w:val="center"/>
          </w:tcPr>
          <w:p w14:paraId="7E02E5B9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2" w:type="dxa"/>
            <w:gridSpan w:val="2"/>
            <w:shd w:val="clear" w:color="auto" w:fill="auto"/>
            <w:noWrap/>
            <w:vAlign w:val="center"/>
          </w:tcPr>
          <w:p w14:paraId="5033DAD3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shd w:val="clear" w:color="auto" w:fill="auto"/>
            <w:noWrap/>
            <w:vAlign w:val="center"/>
          </w:tcPr>
          <w:p w14:paraId="705EAACA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auto" w:fill="auto"/>
            <w:noWrap/>
            <w:vAlign w:val="center"/>
          </w:tcPr>
          <w:p w14:paraId="7ACAF4ED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shd w:val="clear" w:color="auto" w:fill="auto"/>
            <w:noWrap/>
            <w:vAlign w:val="center"/>
          </w:tcPr>
          <w:p w14:paraId="57231784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auto" w:fill="auto"/>
            <w:noWrap/>
            <w:vAlign w:val="center"/>
          </w:tcPr>
          <w:p w14:paraId="784A00AF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gridSpan w:val="3"/>
            <w:shd w:val="clear" w:color="auto" w:fill="auto"/>
            <w:noWrap/>
            <w:vAlign w:val="center"/>
          </w:tcPr>
          <w:p w14:paraId="4A0942B1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3" w:type="dxa"/>
            <w:gridSpan w:val="2"/>
            <w:shd w:val="clear" w:color="auto" w:fill="auto"/>
            <w:vAlign w:val="center"/>
          </w:tcPr>
          <w:p w14:paraId="605069B9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shd w:val="clear" w:color="auto" w:fill="auto"/>
            <w:vAlign w:val="center"/>
          </w:tcPr>
          <w:p w14:paraId="07F4CDDB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auto" w:fill="auto"/>
            <w:vAlign w:val="center"/>
          </w:tcPr>
          <w:p w14:paraId="5589F065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1" w:type="dxa"/>
            <w:gridSpan w:val="2"/>
            <w:shd w:val="clear" w:color="auto" w:fill="auto"/>
            <w:vAlign w:val="center"/>
          </w:tcPr>
          <w:p w14:paraId="27D8487B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auto" w:fill="auto"/>
            <w:vAlign w:val="center"/>
          </w:tcPr>
          <w:p w14:paraId="2F615ED7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auto" w:fill="auto"/>
            <w:vAlign w:val="center"/>
          </w:tcPr>
          <w:p w14:paraId="458034DF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auto" w:fill="auto"/>
            <w:vAlign w:val="center"/>
          </w:tcPr>
          <w:p w14:paraId="627935E3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  <w:vAlign w:val="center"/>
          </w:tcPr>
          <w:p w14:paraId="5F152E5D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2" w:type="dxa"/>
            <w:gridSpan w:val="2"/>
            <w:shd w:val="clear" w:color="auto" w:fill="auto"/>
            <w:vAlign w:val="center"/>
          </w:tcPr>
          <w:p w14:paraId="4AA08B03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  <w:vAlign w:val="center"/>
          </w:tcPr>
          <w:p w14:paraId="0C01DB25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282" w:type="dxa"/>
            <w:gridSpan w:val="2"/>
            <w:shd w:val="clear" w:color="auto" w:fill="auto"/>
            <w:vAlign w:val="center"/>
          </w:tcPr>
          <w:p w14:paraId="3E40C0E1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81" w:type="dxa"/>
            <w:gridSpan w:val="2"/>
            <w:shd w:val="clear" w:color="auto" w:fill="auto"/>
            <w:vAlign w:val="center"/>
          </w:tcPr>
          <w:p w14:paraId="5534588B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4" w:type="dxa"/>
            <w:gridSpan w:val="2"/>
            <w:shd w:val="clear" w:color="auto" w:fill="auto"/>
            <w:vAlign w:val="center"/>
          </w:tcPr>
          <w:p w14:paraId="5435C069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68</w:t>
            </w:r>
          </w:p>
        </w:tc>
        <w:tc>
          <w:tcPr>
            <w:tcW w:w="746" w:type="dxa"/>
            <w:gridSpan w:val="2"/>
            <w:shd w:val="clear" w:color="auto" w:fill="FFFFFF"/>
            <w:vAlign w:val="center"/>
          </w:tcPr>
          <w:p w14:paraId="2D2355E9" w14:textId="77777777" w:rsidR="00AD13D9" w:rsidRPr="00AD13D9" w:rsidRDefault="00AD13D9" w:rsidP="00AD13D9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68</w:t>
            </w:r>
          </w:p>
        </w:tc>
      </w:tr>
      <w:tr w:rsidR="0073497B" w:rsidRPr="00AD13D9" w14:paraId="1802F67F" w14:textId="77777777" w:rsidTr="008C49A9">
        <w:trPr>
          <w:cantSplit/>
          <w:trHeight w:val="221"/>
          <w:jc w:val="center"/>
        </w:trPr>
        <w:tc>
          <w:tcPr>
            <w:tcW w:w="634" w:type="dxa"/>
            <w:gridSpan w:val="2"/>
            <w:shd w:val="clear" w:color="FFFFFF" w:themeColor="background1" w:fill="FFFFFF" w:themeFill="background1"/>
          </w:tcPr>
          <w:p w14:paraId="01CBB1D9" w14:textId="77777777" w:rsidR="00AD13D9" w:rsidRPr="00AD13D9" w:rsidRDefault="00AD13D9" w:rsidP="00AD13D9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1" w:type="dxa"/>
            <w:gridSpan w:val="2"/>
            <w:shd w:val="clear" w:color="FFFFFF" w:themeColor="background1" w:fill="FFFFFF" w:themeFill="background1"/>
          </w:tcPr>
          <w:p w14:paraId="7E727951" w14:textId="77777777" w:rsidR="00AD13D9" w:rsidRPr="00AD13D9" w:rsidRDefault="00AD13D9" w:rsidP="00AD13D9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Всего часов 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08A50E12" w14:textId="77777777" w:rsidR="00AD13D9" w:rsidRPr="00AD13D9" w:rsidRDefault="00AD13D9" w:rsidP="00AD13D9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center"/>
          </w:tcPr>
          <w:p w14:paraId="3F197379" w14:textId="77777777" w:rsidR="00AD13D9" w:rsidRPr="00AD13D9" w:rsidRDefault="00AD13D9" w:rsidP="00AD13D9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4E6FC5DE" w14:textId="77777777" w:rsidR="00AD13D9" w:rsidRPr="00AD13D9" w:rsidRDefault="00AD13D9" w:rsidP="00AD13D9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center"/>
          </w:tcPr>
          <w:p w14:paraId="3106B87B" w14:textId="77777777" w:rsidR="00AD13D9" w:rsidRPr="00AD13D9" w:rsidRDefault="00AD13D9" w:rsidP="00AD13D9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69E01090" w14:textId="77777777" w:rsidR="00AD13D9" w:rsidRPr="00AD13D9" w:rsidRDefault="00AD13D9" w:rsidP="00AD13D9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center"/>
          </w:tcPr>
          <w:p w14:paraId="53E841E6" w14:textId="77777777" w:rsidR="00AD13D9" w:rsidRPr="00AD13D9" w:rsidRDefault="00AD13D9" w:rsidP="00AD13D9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1034E960" w14:textId="77777777" w:rsidR="00AD13D9" w:rsidRPr="00AD13D9" w:rsidRDefault="00AD13D9" w:rsidP="00AD13D9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58E9D307" w14:textId="77777777" w:rsidR="00AD13D9" w:rsidRPr="00AD13D9" w:rsidRDefault="00AD13D9" w:rsidP="00AD13D9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1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1D519481" w14:textId="77777777" w:rsidR="00AD13D9" w:rsidRPr="00AD13D9" w:rsidRDefault="00AD13D9" w:rsidP="00AD13D9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5DBACDFC" w14:textId="77777777" w:rsidR="00AD13D9" w:rsidRPr="00AD13D9" w:rsidRDefault="00AD13D9" w:rsidP="00AD13D9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27D346E" w14:textId="77777777" w:rsidR="00AD13D9" w:rsidRPr="00AD13D9" w:rsidRDefault="00AD13D9" w:rsidP="00AD13D9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vAlign w:val="center"/>
          </w:tcPr>
          <w:p w14:paraId="785151C6" w14:textId="77777777" w:rsidR="00AD13D9" w:rsidRPr="00AD13D9" w:rsidRDefault="00AD13D9" w:rsidP="00AD13D9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2BB15C2" w14:textId="77777777" w:rsidR="00AD13D9" w:rsidRPr="00AD13D9" w:rsidRDefault="00AD13D9" w:rsidP="00AD13D9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3E3EA4FE" w14:textId="77777777" w:rsidR="00AD13D9" w:rsidRPr="00AD13D9" w:rsidRDefault="00AD13D9" w:rsidP="00AD13D9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044C853C" w14:textId="77777777" w:rsidR="00AD13D9" w:rsidRPr="00AD13D9" w:rsidRDefault="00AD13D9" w:rsidP="00AD13D9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06A003ED" w14:textId="77777777" w:rsidR="00AD13D9" w:rsidRPr="00AD13D9" w:rsidRDefault="00AD13D9" w:rsidP="00AD13D9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43C34642" w14:textId="77777777" w:rsidR="00AD13D9" w:rsidRPr="00AD13D9" w:rsidRDefault="00AD13D9" w:rsidP="00AD13D9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356B1D6E" w14:textId="77777777" w:rsidR="00AD13D9" w:rsidRPr="00AD13D9" w:rsidRDefault="00AD13D9" w:rsidP="00AD13D9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</w:tcPr>
          <w:p w14:paraId="6954DB6D" w14:textId="77777777" w:rsidR="00AD13D9" w:rsidRPr="00AD13D9" w:rsidRDefault="00AD13D9" w:rsidP="00AD13D9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</w:tcPr>
          <w:p w14:paraId="7772D5F6" w14:textId="77777777" w:rsidR="00AD13D9" w:rsidRPr="00AD13D9" w:rsidRDefault="00AD13D9" w:rsidP="00AD13D9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0B8737C1" w14:textId="77777777" w:rsidR="00AD13D9" w:rsidRPr="00AD13D9" w:rsidRDefault="00AD13D9" w:rsidP="00AD13D9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5D72A47A" w14:textId="77777777" w:rsidR="00AD13D9" w:rsidRPr="00AD13D9" w:rsidRDefault="00AD13D9" w:rsidP="00AD13D9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1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121CD376" w14:textId="77777777" w:rsidR="00AD13D9" w:rsidRPr="00AD13D9" w:rsidRDefault="00AD13D9" w:rsidP="00AD13D9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76E901FF" w14:textId="77777777" w:rsidR="00AD13D9" w:rsidRPr="00AD13D9" w:rsidRDefault="00AD13D9" w:rsidP="00AD13D9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3FE9350" w14:textId="77777777" w:rsidR="00AD13D9" w:rsidRPr="00AD13D9" w:rsidRDefault="00AD13D9" w:rsidP="00AD13D9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386651AF" w14:textId="77777777" w:rsidR="00AD13D9" w:rsidRPr="00AD13D9" w:rsidRDefault="00AD13D9" w:rsidP="00AD13D9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42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48587673" w14:textId="77777777" w:rsidR="00AD13D9" w:rsidRPr="00AD13D9" w:rsidRDefault="00AD13D9" w:rsidP="00AD13D9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04C4E562" w14:textId="77777777" w:rsidR="00AD13D9" w:rsidRPr="00AD13D9" w:rsidRDefault="00AD13D9" w:rsidP="00AD13D9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10A09EA5" w14:textId="77777777" w:rsidR="00AD13D9" w:rsidRPr="00AD13D9" w:rsidRDefault="00AD13D9" w:rsidP="00AD13D9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7CF2E2B3" w14:textId="77777777" w:rsidR="00AD13D9" w:rsidRPr="00AD13D9" w:rsidRDefault="00AD13D9" w:rsidP="00AD13D9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0CEFE72A" w14:textId="77777777" w:rsidR="00AD13D9" w:rsidRPr="00AD13D9" w:rsidRDefault="00AD13D9" w:rsidP="00AD13D9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1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6A83ECBA" w14:textId="77777777" w:rsidR="00AD13D9" w:rsidRPr="00AD13D9" w:rsidRDefault="00AD13D9" w:rsidP="00AD13D9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423" w:type="dxa"/>
            <w:gridSpan w:val="2"/>
            <w:shd w:val="clear" w:color="FFFFFF" w:themeColor="background1" w:fill="FFFFFF" w:themeFill="background1"/>
            <w:vAlign w:val="center"/>
          </w:tcPr>
          <w:p w14:paraId="621D9DCB" w14:textId="77777777" w:rsidR="00AD13D9" w:rsidRPr="00AD13D9" w:rsidRDefault="00AD13D9" w:rsidP="00AD13D9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center"/>
          </w:tcPr>
          <w:p w14:paraId="253B691D" w14:textId="77777777" w:rsidR="00AD13D9" w:rsidRPr="00AD13D9" w:rsidRDefault="00AD13D9" w:rsidP="00AD13D9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</w:tcPr>
          <w:p w14:paraId="733C3461" w14:textId="77777777" w:rsidR="00AD13D9" w:rsidRPr="00AD13D9" w:rsidRDefault="00AD13D9" w:rsidP="00AD13D9">
            <w:pPr>
              <w:shd w:val="clear" w:color="FFFFFF" w:fill="FFFFFF"/>
              <w:ind w:hanging="2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</w:tcPr>
          <w:p w14:paraId="67B26BF1" w14:textId="77777777" w:rsidR="00AD13D9" w:rsidRPr="00AD13D9" w:rsidRDefault="00AD13D9" w:rsidP="00AD13D9">
            <w:pPr>
              <w:shd w:val="clear" w:color="FFFFFF" w:fill="FFFFFF"/>
              <w:ind w:hanging="2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</w:tcPr>
          <w:p w14:paraId="42E3DC62" w14:textId="77777777" w:rsidR="00AD13D9" w:rsidRPr="00AD13D9" w:rsidRDefault="00AD13D9" w:rsidP="00AD13D9">
            <w:pPr>
              <w:shd w:val="clear" w:color="FFFFFF" w:fill="FFFFFF"/>
              <w:ind w:hanging="2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</w:tcPr>
          <w:p w14:paraId="3A8A81A8" w14:textId="77777777" w:rsidR="00AD13D9" w:rsidRPr="00AD13D9" w:rsidRDefault="00AD13D9" w:rsidP="00AD13D9">
            <w:pPr>
              <w:shd w:val="clear" w:color="FFFFFF" w:fill="FFFFFF"/>
              <w:ind w:hanging="2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</w:tcPr>
          <w:p w14:paraId="6E9CCCA4" w14:textId="77777777" w:rsidR="00AD13D9" w:rsidRPr="00AD13D9" w:rsidRDefault="00AD13D9" w:rsidP="00AD13D9">
            <w:pPr>
              <w:shd w:val="clear" w:color="FFFFFF" w:fill="FFFFFF"/>
              <w:ind w:hanging="2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422" w:type="dxa"/>
            <w:gridSpan w:val="2"/>
            <w:shd w:val="clear" w:color="FFFFFF" w:themeColor="background1" w:fill="FFFFFF" w:themeFill="background1"/>
          </w:tcPr>
          <w:p w14:paraId="10639BC7" w14:textId="77777777" w:rsidR="00AD13D9" w:rsidRPr="00AD13D9" w:rsidRDefault="00AD13D9" w:rsidP="00AD13D9">
            <w:pPr>
              <w:shd w:val="clear" w:color="FFFFFF" w:fill="FFFFFF"/>
              <w:ind w:hanging="2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422" w:type="dxa"/>
            <w:gridSpan w:val="2"/>
            <w:shd w:val="clear" w:color="FFFFFF" w:themeColor="background1" w:fill="FFFFFF" w:themeFill="background1"/>
          </w:tcPr>
          <w:p w14:paraId="585BDFDB" w14:textId="77777777" w:rsidR="00AD13D9" w:rsidRPr="00AD13D9" w:rsidRDefault="00AD13D9" w:rsidP="00AD13D9">
            <w:pPr>
              <w:shd w:val="clear" w:color="FFFFFF" w:fill="FFFFFF"/>
              <w:ind w:hanging="2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422" w:type="dxa"/>
            <w:gridSpan w:val="2"/>
            <w:shd w:val="clear" w:color="FFFFFF" w:themeColor="background1" w:fill="FFFFFF" w:themeFill="background1"/>
          </w:tcPr>
          <w:p w14:paraId="57A7C819" w14:textId="77777777" w:rsidR="00AD13D9" w:rsidRPr="00AD13D9" w:rsidRDefault="00AD13D9" w:rsidP="00AD13D9">
            <w:pPr>
              <w:shd w:val="clear" w:color="FFFFFF" w:fill="FFFFFF"/>
              <w:ind w:hanging="2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Pr="00AD13D9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</w:tcPr>
          <w:p w14:paraId="5AB4445E" w14:textId="77777777" w:rsidR="00AD13D9" w:rsidRPr="00AD13D9" w:rsidRDefault="00AD13D9" w:rsidP="00AD13D9">
            <w:pPr>
              <w:shd w:val="clear" w:color="FFFFFF" w:fill="FFFFFF"/>
              <w:ind w:hanging="2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</w:tcPr>
          <w:p w14:paraId="50AFA975" w14:textId="77777777" w:rsidR="00AD13D9" w:rsidRPr="00AD13D9" w:rsidRDefault="00AD13D9" w:rsidP="00AD13D9">
            <w:pPr>
              <w:shd w:val="clear" w:color="FFFFFF" w:fill="FFFFFF"/>
              <w:ind w:hanging="2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564" w:type="dxa"/>
            <w:gridSpan w:val="2"/>
            <w:shd w:val="clear" w:color="FFFFFF" w:themeColor="background1" w:fill="FFFFFF" w:themeFill="background1"/>
          </w:tcPr>
          <w:p w14:paraId="7E04C923" w14:textId="77777777" w:rsidR="00AD13D9" w:rsidRPr="00AD13D9" w:rsidRDefault="00AD13D9" w:rsidP="00AD13D9">
            <w:pPr>
              <w:shd w:val="clear" w:color="FFFFFF" w:fill="FFFFFF"/>
              <w:ind w:hanging="2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D13D9"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746" w:type="dxa"/>
            <w:gridSpan w:val="2"/>
            <w:shd w:val="clear" w:color="FFFFFF" w:themeColor="background1" w:fill="FFFFFF" w:themeFill="background1"/>
          </w:tcPr>
          <w:p w14:paraId="18A5498A" w14:textId="77777777" w:rsidR="00AD13D9" w:rsidRPr="00AD13D9" w:rsidRDefault="00AD13D9" w:rsidP="00AD13D9">
            <w:pPr>
              <w:shd w:val="clear" w:color="FFFFFF" w:fill="FFFFFF"/>
              <w:ind w:hanging="23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</w:pPr>
            <w:r w:rsidRPr="00AD13D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4</w:t>
            </w:r>
            <w:r w:rsidRPr="00AD13D9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76</w:t>
            </w:r>
          </w:p>
        </w:tc>
      </w:tr>
      <w:tr w:rsidR="00AD13D9" w:rsidRPr="00AD13D9" w14:paraId="7A4B9685" w14:textId="77777777" w:rsidTr="008C49A9">
        <w:trPr>
          <w:cantSplit/>
          <w:trHeight w:val="439"/>
          <w:jc w:val="center"/>
        </w:trPr>
        <w:tc>
          <w:tcPr>
            <w:tcW w:w="634" w:type="dxa"/>
            <w:gridSpan w:val="2"/>
            <w:textDirection w:val="btLr"/>
          </w:tcPr>
          <w:p w14:paraId="44B724ED" w14:textId="77777777" w:rsidR="00AD13D9" w:rsidRPr="00AD13D9" w:rsidRDefault="00AD13D9" w:rsidP="00AD13D9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1" w:type="dxa"/>
            <w:gridSpan w:val="2"/>
            <w:textDirection w:val="btLr"/>
          </w:tcPr>
          <w:p w14:paraId="41107A2E" w14:textId="77777777" w:rsidR="00AD13D9" w:rsidRPr="00AD13D9" w:rsidRDefault="00AD13D9" w:rsidP="00AD13D9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textDirection w:val="btLr"/>
            <w:vAlign w:val="center"/>
          </w:tcPr>
          <w:p w14:paraId="302C07A3" w14:textId="77777777" w:rsidR="00AD13D9" w:rsidRPr="00AD13D9" w:rsidRDefault="00AD13D9" w:rsidP="00AD13D9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AD13D9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283" w:type="dxa"/>
            <w:gridSpan w:val="2"/>
            <w:textDirection w:val="btLr"/>
            <w:vAlign w:val="center"/>
          </w:tcPr>
          <w:p w14:paraId="242DB249" w14:textId="77777777" w:rsidR="00AD13D9" w:rsidRPr="00AD13D9" w:rsidRDefault="00AD13D9" w:rsidP="00AD13D9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AD13D9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282" w:type="dxa"/>
            <w:gridSpan w:val="2"/>
            <w:textDirection w:val="btLr"/>
            <w:vAlign w:val="center"/>
          </w:tcPr>
          <w:p w14:paraId="081D6B98" w14:textId="77777777" w:rsidR="00AD13D9" w:rsidRPr="00AD13D9" w:rsidRDefault="00AD13D9" w:rsidP="00AD13D9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AD13D9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283" w:type="dxa"/>
            <w:gridSpan w:val="2"/>
            <w:textDirection w:val="btLr"/>
            <w:vAlign w:val="center"/>
          </w:tcPr>
          <w:p w14:paraId="6BB56E39" w14:textId="77777777" w:rsidR="00AD13D9" w:rsidRPr="00AD13D9" w:rsidRDefault="00AD13D9" w:rsidP="00AD13D9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AD13D9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282" w:type="dxa"/>
            <w:gridSpan w:val="2"/>
            <w:textDirection w:val="btLr"/>
            <w:vAlign w:val="center"/>
          </w:tcPr>
          <w:p w14:paraId="2A526FE7" w14:textId="77777777" w:rsidR="00AD13D9" w:rsidRPr="00AD13D9" w:rsidRDefault="00AD13D9" w:rsidP="00AD13D9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AD13D9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283" w:type="dxa"/>
            <w:gridSpan w:val="2"/>
            <w:textDirection w:val="btLr"/>
            <w:vAlign w:val="center"/>
          </w:tcPr>
          <w:p w14:paraId="379BB9AD" w14:textId="77777777" w:rsidR="00AD13D9" w:rsidRPr="00AD13D9" w:rsidRDefault="00AD13D9" w:rsidP="00AD13D9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AD13D9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282" w:type="dxa"/>
            <w:gridSpan w:val="2"/>
            <w:textDirection w:val="btLr"/>
            <w:vAlign w:val="center"/>
          </w:tcPr>
          <w:p w14:paraId="6C2EE3A2" w14:textId="77777777" w:rsidR="00AD13D9" w:rsidRPr="00AD13D9" w:rsidRDefault="00AD13D9" w:rsidP="00AD13D9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AD13D9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283" w:type="dxa"/>
            <w:gridSpan w:val="2"/>
            <w:noWrap/>
            <w:textDirection w:val="btLr"/>
            <w:vAlign w:val="center"/>
          </w:tcPr>
          <w:p w14:paraId="5DDFAA1F" w14:textId="77777777" w:rsidR="00AD13D9" w:rsidRPr="00AD13D9" w:rsidRDefault="00AD13D9" w:rsidP="00AD13D9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AD13D9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8</w:t>
            </w:r>
          </w:p>
        </w:tc>
        <w:tc>
          <w:tcPr>
            <w:tcW w:w="281" w:type="dxa"/>
            <w:gridSpan w:val="3"/>
            <w:noWrap/>
            <w:textDirection w:val="btLr"/>
            <w:vAlign w:val="center"/>
          </w:tcPr>
          <w:p w14:paraId="688E533B" w14:textId="77777777" w:rsidR="00AD13D9" w:rsidRPr="00AD13D9" w:rsidRDefault="00AD13D9" w:rsidP="00AD13D9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AD13D9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9</w:t>
            </w:r>
          </w:p>
        </w:tc>
        <w:tc>
          <w:tcPr>
            <w:tcW w:w="282" w:type="dxa"/>
            <w:gridSpan w:val="2"/>
            <w:noWrap/>
            <w:textDirection w:val="btLr"/>
            <w:vAlign w:val="center"/>
          </w:tcPr>
          <w:p w14:paraId="371BF4D2" w14:textId="77777777" w:rsidR="00AD13D9" w:rsidRPr="00AD13D9" w:rsidRDefault="00AD13D9" w:rsidP="00AD13D9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AD13D9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0</w:t>
            </w:r>
          </w:p>
        </w:tc>
        <w:tc>
          <w:tcPr>
            <w:tcW w:w="281" w:type="dxa"/>
            <w:gridSpan w:val="2"/>
            <w:noWrap/>
            <w:textDirection w:val="btLr"/>
            <w:vAlign w:val="center"/>
          </w:tcPr>
          <w:p w14:paraId="468BF5D4" w14:textId="77777777" w:rsidR="00AD13D9" w:rsidRPr="00AD13D9" w:rsidRDefault="00AD13D9" w:rsidP="00AD13D9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AD13D9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1</w:t>
            </w:r>
          </w:p>
        </w:tc>
        <w:tc>
          <w:tcPr>
            <w:tcW w:w="282" w:type="dxa"/>
            <w:gridSpan w:val="3"/>
            <w:textDirection w:val="btLr"/>
            <w:vAlign w:val="center"/>
          </w:tcPr>
          <w:p w14:paraId="0262A22E" w14:textId="77777777" w:rsidR="00AD13D9" w:rsidRPr="00AD13D9" w:rsidRDefault="00AD13D9" w:rsidP="00AD13D9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AD13D9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2</w:t>
            </w:r>
          </w:p>
        </w:tc>
        <w:tc>
          <w:tcPr>
            <w:tcW w:w="281" w:type="dxa"/>
            <w:gridSpan w:val="2"/>
            <w:noWrap/>
            <w:textDirection w:val="btLr"/>
            <w:vAlign w:val="center"/>
          </w:tcPr>
          <w:p w14:paraId="1CF48239" w14:textId="77777777" w:rsidR="00AD13D9" w:rsidRPr="00AD13D9" w:rsidRDefault="00AD13D9" w:rsidP="00AD13D9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AD13D9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3</w:t>
            </w:r>
          </w:p>
        </w:tc>
        <w:tc>
          <w:tcPr>
            <w:tcW w:w="282" w:type="dxa"/>
            <w:gridSpan w:val="2"/>
            <w:noWrap/>
            <w:textDirection w:val="btLr"/>
            <w:vAlign w:val="center"/>
          </w:tcPr>
          <w:p w14:paraId="6B34916F" w14:textId="77777777" w:rsidR="00AD13D9" w:rsidRPr="00AD13D9" w:rsidRDefault="00AD13D9" w:rsidP="00AD13D9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AD13D9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4</w:t>
            </w:r>
          </w:p>
        </w:tc>
        <w:tc>
          <w:tcPr>
            <w:tcW w:w="281" w:type="dxa"/>
            <w:gridSpan w:val="2"/>
            <w:noWrap/>
            <w:textDirection w:val="btLr"/>
            <w:vAlign w:val="center"/>
          </w:tcPr>
          <w:p w14:paraId="5ABC402A" w14:textId="77777777" w:rsidR="00AD13D9" w:rsidRPr="00AD13D9" w:rsidRDefault="00AD13D9" w:rsidP="00AD13D9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AD13D9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5</w:t>
            </w:r>
          </w:p>
        </w:tc>
        <w:tc>
          <w:tcPr>
            <w:tcW w:w="282" w:type="dxa"/>
            <w:gridSpan w:val="2"/>
            <w:noWrap/>
            <w:textDirection w:val="btLr"/>
            <w:vAlign w:val="center"/>
          </w:tcPr>
          <w:p w14:paraId="02F67A61" w14:textId="77777777" w:rsidR="00AD13D9" w:rsidRPr="00AD13D9" w:rsidRDefault="00AD13D9" w:rsidP="00AD13D9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AD13D9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6</w:t>
            </w:r>
          </w:p>
        </w:tc>
        <w:tc>
          <w:tcPr>
            <w:tcW w:w="281" w:type="dxa"/>
            <w:gridSpan w:val="2"/>
            <w:noWrap/>
            <w:textDirection w:val="btLr"/>
            <w:vAlign w:val="center"/>
          </w:tcPr>
          <w:p w14:paraId="44C19D06" w14:textId="77777777" w:rsidR="00AD13D9" w:rsidRPr="00AD13D9" w:rsidRDefault="00AD13D9" w:rsidP="00AD13D9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AD13D9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7</w:t>
            </w:r>
          </w:p>
        </w:tc>
        <w:tc>
          <w:tcPr>
            <w:tcW w:w="282" w:type="dxa"/>
            <w:gridSpan w:val="3"/>
            <w:noWrap/>
            <w:textDirection w:val="btLr"/>
            <w:vAlign w:val="center"/>
          </w:tcPr>
          <w:p w14:paraId="52B1DB74" w14:textId="77777777" w:rsidR="00AD13D9" w:rsidRPr="00AD13D9" w:rsidRDefault="00AD13D9" w:rsidP="00AD13D9">
            <w:pPr>
              <w:shd w:val="clear" w:color="FFFFFF" w:fill="FFFFFF"/>
              <w:rPr>
                <w:rFonts w:ascii="Times New Roman" w:eastAsia="Calibri" w:hAnsi="Times New Roman" w:cs="Times New Roman"/>
                <w:bCs/>
                <w:sz w:val="18"/>
                <w:szCs w:val="18"/>
                <w:lang w:val="ru-RU"/>
              </w:rPr>
            </w:pPr>
            <w:r w:rsidRPr="00AD13D9">
              <w:rPr>
                <w:rFonts w:ascii="Times New Roman" w:eastAsia="Calibri" w:hAnsi="Times New Roman" w:cs="Times New Roman"/>
                <w:bCs/>
                <w:sz w:val="18"/>
                <w:szCs w:val="18"/>
                <w:lang w:val="ru-RU"/>
              </w:rPr>
              <w:t>За 1 пол</w:t>
            </w:r>
          </w:p>
        </w:tc>
        <w:tc>
          <w:tcPr>
            <w:tcW w:w="281" w:type="dxa"/>
            <w:gridSpan w:val="2"/>
            <w:textDirection w:val="btLr"/>
          </w:tcPr>
          <w:p w14:paraId="0C3CCDAE" w14:textId="77777777" w:rsidR="00AD13D9" w:rsidRPr="00AD13D9" w:rsidRDefault="00AD13D9" w:rsidP="00AD13D9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AD13D9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8</w:t>
            </w:r>
          </w:p>
        </w:tc>
        <w:tc>
          <w:tcPr>
            <w:tcW w:w="282" w:type="dxa"/>
            <w:gridSpan w:val="2"/>
            <w:textDirection w:val="btLr"/>
          </w:tcPr>
          <w:p w14:paraId="13AB4C34" w14:textId="77777777" w:rsidR="00AD13D9" w:rsidRPr="00AD13D9" w:rsidRDefault="00AD13D9" w:rsidP="00AD13D9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AD13D9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9</w:t>
            </w:r>
          </w:p>
        </w:tc>
        <w:tc>
          <w:tcPr>
            <w:tcW w:w="281" w:type="dxa"/>
            <w:gridSpan w:val="2"/>
            <w:noWrap/>
            <w:textDirection w:val="btLr"/>
            <w:vAlign w:val="center"/>
          </w:tcPr>
          <w:p w14:paraId="2D971F03" w14:textId="77777777" w:rsidR="00AD13D9" w:rsidRPr="00AD13D9" w:rsidRDefault="00AD13D9" w:rsidP="00AD13D9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AD13D9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0</w:t>
            </w:r>
          </w:p>
        </w:tc>
        <w:tc>
          <w:tcPr>
            <w:tcW w:w="282" w:type="dxa"/>
            <w:gridSpan w:val="2"/>
            <w:noWrap/>
            <w:textDirection w:val="btLr"/>
            <w:vAlign w:val="center"/>
          </w:tcPr>
          <w:p w14:paraId="198D91CE" w14:textId="77777777" w:rsidR="00AD13D9" w:rsidRPr="00AD13D9" w:rsidRDefault="00AD13D9" w:rsidP="00AD13D9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AD13D9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1</w:t>
            </w:r>
          </w:p>
        </w:tc>
        <w:tc>
          <w:tcPr>
            <w:tcW w:w="281" w:type="dxa"/>
            <w:gridSpan w:val="3"/>
            <w:noWrap/>
            <w:textDirection w:val="btLr"/>
            <w:vAlign w:val="center"/>
          </w:tcPr>
          <w:p w14:paraId="671F4BE6" w14:textId="77777777" w:rsidR="00AD13D9" w:rsidRPr="00AD13D9" w:rsidRDefault="00AD13D9" w:rsidP="00AD13D9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AD13D9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2</w:t>
            </w:r>
          </w:p>
        </w:tc>
        <w:tc>
          <w:tcPr>
            <w:tcW w:w="282" w:type="dxa"/>
            <w:gridSpan w:val="2"/>
            <w:noWrap/>
            <w:textDirection w:val="btLr"/>
            <w:vAlign w:val="center"/>
          </w:tcPr>
          <w:p w14:paraId="36AF9C02" w14:textId="77777777" w:rsidR="00AD13D9" w:rsidRPr="00AD13D9" w:rsidRDefault="00AD13D9" w:rsidP="00AD13D9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AD13D9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3</w:t>
            </w:r>
          </w:p>
        </w:tc>
        <w:tc>
          <w:tcPr>
            <w:tcW w:w="281" w:type="dxa"/>
            <w:gridSpan w:val="2"/>
            <w:noWrap/>
            <w:textDirection w:val="btLr"/>
            <w:vAlign w:val="center"/>
          </w:tcPr>
          <w:p w14:paraId="0A00D052" w14:textId="77777777" w:rsidR="00AD13D9" w:rsidRPr="00AD13D9" w:rsidRDefault="00AD13D9" w:rsidP="00AD13D9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AD13D9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4</w:t>
            </w:r>
          </w:p>
        </w:tc>
        <w:tc>
          <w:tcPr>
            <w:tcW w:w="282" w:type="dxa"/>
            <w:gridSpan w:val="2"/>
            <w:noWrap/>
            <w:textDirection w:val="btLr"/>
            <w:vAlign w:val="center"/>
          </w:tcPr>
          <w:p w14:paraId="5C449A3A" w14:textId="77777777" w:rsidR="00AD13D9" w:rsidRPr="00AD13D9" w:rsidRDefault="00AD13D9" w:rsidP="00AD13D9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AD13D9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5</w:t>
            </w:r>
          </w:p>
        </w:tc>
        <w:tc>
          <w:tcPr>
            <w:tcW w:w="422" w:type="dxa"/>
            <w:gridSpan w:val="2"/>
            <w:noWrap/>
            <w:textDirection w:val="btLr"/>
            <w:vAlign w:val="center"/>
          </w:tcPr>
          <w:p w14:paraId="4EDD8500" w14:textId="77777777" w:rsidR="00AD13D9" w:rsidRPr="00AD13D9" w:rsidRDefault="00AD13D9" w:rsidP="00AD13D9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AD13D9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6</w:t>
            </w:r>
          </w:p>
        </w:tc>
        <w:tc>
          <w:tcPr>
            <w:tcW w:w="281" w:type="dxa"/>
            <w:gridSpan w:val="2"/>
            <w:noWrap/>
            <w:textDirection w:val="btLr"/>
            <w:vAlign w:val="center"/>
          </w:tcPr>
          <w:p w14:paraId="23443A5A" w14:textId="77777777" w:rsidR="00AD13D9" w:rsidRPr="00AD13D9" w:rsidRDefault="00AD13D9" w:rsidP="00AD13D9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AD13D9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7</w:t>
            </w:r>
          </w:p>
        </w:tc>
        <w:tc>
          <w:tcPr>
            <w:tcW w:w="282" w:type="dxa"/>
            <w:gridSpan w:val="2"/>
            <w:noWrap/>
            <w:textDirection w:val="btLr"/>
            <w:vAlign w:val="center"/>
          </w:tcPr>
          <w:p w14:paraId="0B7F5103" w14:textId="77777777" w:rsidR="00AD13D9" w:rsidRPr="00AD13D9" w:rsidRDefault="00AD13D9" w:rsidP="00AD13D9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AD13D9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8</w:t>
            </w:r>
          </w:p>
        </w:tc>
        <w:tc>
          <w:tcPr>
            <w:tcW w:w="281" w:type="dxa"/>
            <w:gridSpan w:val="2"/>
            <w:noWrap/>
            <w:textDirection w:val="btLr"/>
            <w:vAlign w:val="center"/>
          </w:tcPr>
          <w:p w14:paraId="2E538A0D" w14:textId="77777777" w:rsidR="00AD13D9" w:rsidRPr="00AD13D9" w:rsidRDefault="00AD13D9" w:rsidP="00AD13D9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AD13D9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9</w:t>
            </w:r>
          </w:p>
        </w:tc>
        <w:tc>
          <w:tcPr>
            <w:tcW w:w="282" w:type="dxa"/>
            <w:gridSpan w:val="2"/>
            <w:noWrap/>
            <w:textDirection w:val="btLr"/>
            <w:vAlign w:val="center"/>
          </w:tcPr>
          <w:p w14:paraId="55E3E3C5" w14:textId="77777777" w:rsidR="00AD13D9" w:rsidRPr="00AD13D9" w:rsidRDefault="00AD13D9" w:rsidP="00AD13D9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AD13D9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30</w:t>
            </w:r>
          </w:p>
        </w:tc>
        <w:tc>
          <w:tcPr>
            <w:tcW w:w="281" w:type="dxa"/>
            <w:gridSpan w:val="3"/>
            <w:noWrap/>
            <w:textDirection w:val="btLr"/>
            <w:vAlign w:val="center"/>
          </w:tcPr>
          <w:p w14:paraId="22A5EE9C" w14:textId="77777777" w:rsidR="00AD13D9" w:rsidRPr="00AD13D9" w:rsidRDefault="00AD13D9" w:rsidP="00AD13D9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AD13D9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31</w:t>
            </w:r>
          </w:p>
        </w:tc>
        <w:tc>
          <w:tcPr>
            <w:tcW w:w="423" w:type="dxa"/>
            <w:gridSpan w:val="2"/>
            <w:textDirection w:val="btLr"/>
            <w:vAlign w:val="center"/>
          </w:tcPr>
          <w:p w14:paraId="52BF9BAE" w14:textId="77777777" w:rsidR="00AD13D9" w:rsidRPr="00AD13D9" w:rsidRDefault="00AD13D9" w:rsidP="00AD13D9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AD13D9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32</w:t>
            </w:r>
          </w:p>
        </w:tc>
        <w:tc>
          <w:tcPr>
            <w:tcW w:w="281" w:type="dxa"/>
            <w:gridSpan w:val="2"/>
            <w:textDirection w:val="btLr"/>
            <w:vAlign w:val="center"/>
          </w:tcPr>
          <w:p w14:paraId="1BC44738" w14:textId="77777777" w:rsidR="00AD13D9" w:rsidRPr="00AD13D9" w:rsidRDefault="00AD13D9" w:rsidP="00AD13D9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AD13D9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33</w:t>
            </w:r>
          </w:p>
        </w:tc>
        <w:tc>
          <w:tcPr>
            <w:tcW w:w="282" w:type="dxa"/>
            <w:gridSpan w:val="2"/>
            <w:textDirection w:val="btLr"/>
          </w:tcPr>
          <w:p w14:paraId="53ECDD20" w14:textId="77777777" w:rsidR="00AD13D9" w:rsidRPr="00AD13D9" w:rsidRDefault="00AD13D9" w:rsidP="00AD13D9">
            <w:pPr>
              <w:shd w:val="clear" w:color="FFFFFF" w:fill="FFFFFF"/>
              <w:ind w:hanging="2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AD13D9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34</w:t>
            </w:r>
          </w:p>
        </w:tc>
        <w:tc>
          <w:tcPr>
            <w:tcW w:w="281" w:type="dxa"/>
            <w:gridSpan w:val="2"/>
            <w:textDirection w:val="btLr"/>
          </w:tcPr>
          <w:p w14:paraId="40EBEDCA" w14:textId="77777777" w:rsidR="00AD13D9" w:rsidRPr="00AD13D9" w:rsidRDefault="00AD13D9" w:rsidP="00AD13D9">
            <w:pPr>
              <w:shd w:val="clear" w:color="FFFFFF" w:fill="FFFFFF"/>
              <w:ind w:hanging="2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AD13D9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35</w:t>
            </w:r>
          </w:p>
        </w:tc>
        <w:tc>
          <w:tcPr>
            <w:tcW w:w="282" w:type="dxa"/>
            <w:gridSpan w:val="2"/>
            <w:shd w:val="clear" w:color="auto" w:fill="auto"/>
            <w:textDirection w:val="btLr"/>
          </w:tcPr>
          <w:p w14:paraId="360E3E11" w14:textId="77777777" w:rsidR="00AD13D9" w:rsidRPr="00AD13D9" w:rsidRDefault="00AD13D9" w:rsidP="00AD13D9">
            <w:pPr>
              <w:shd w:val="clear" w:color="FFFFFF" w:fill="FFFFFF"/>
              <w:ind w:hanging="2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AD13D9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36</w:t>
            </w:r>
          </w:p>
        </w:tc>
        <w:tc>
          <w:tcPr>
            <w:tcW w:w="281" w:type="dxa"/>
            <w:gridSpan w:val="2"/>
            <w:textDirection w:val="btLr"/>
          </w:tcPr>
          <w:p w14:paraId="5B6FEA4A" w14:textId="77777777" w:rsidR="00AD13D9" w:rsidRPr="00AD13D9" w:rsidRDefault="00AD13D9" w:rsidP="00AD13D9">
            <w:pPr>
              <w:shd w:val="clear" w:color="FFFFFF" w:fill="FFFFFF"/>
              <w:ind w:hanging="2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AD13D9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37</w:t>
            </w:r>
          </w:p>
        </w:tc>
        <w:tc>
          <w:tcPr>
            <w:tcW w:w="282" w:type="dxa"/>
            <w:gridSpan w:val="2"/>
            <w:textDirection w:val="btLr"/>
          </w:tcPr>
          <w:p w14:paraId="6F7C0A19" w14:textId="77777777" w:rsidR="00AD13D9" w:rsidRPr="00AD13D9" w:rsidRDefault="00AD13D9" w:rsidP="00AD13D9">
            <w:pPr>
              <w:shd w:val="clear" w:color="FFFFFF" w:fill="FFFFFF"/>
              <w:ind w:hanging="2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AD13D9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38</w:t>
            </w:r>
          </w:p>
        </w:tc>
        <w:tc>
          <w:tcPr>
            <w:tcW w:w="422" w:type="dxa"/>
            <w:gridSpan w:val="2"/>
            <w:textDirection w:val="btLr"/>
          </w:tcPr>
          <w:p w14:paraId="049C4C88" w14:textId="77777777" w:rsidR="00AD13D9" w:rsidRPr="00AD13D9" w:rsidRDefault="00AD13D9" w:rsidP="00AD13D9">
            <w:pPr>
              <w:shd w:val="clear" w:color="FFFFFF" w:fill="FFFFFF"/>
              <w:ind w:hanging="2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AD13D9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39</w:t>
            </w:r>
          </w:p>
        </w:tc>
        <w:tc>
          <w:tcPr>
            <w:tcW w:w="422" w:type="dxa"/>
            <w:gridSpan w:val="2"/>
            <w:textDirection w:val="btLr"/>
          </w:tcPr>
          <w:p w14:paraId="7B30C329" w14:textId="77777777" w:rsidR="00AD13D9" w:rsidRPr="00AD13D9" w:rsidRDefault="00AD13D9" w:rsidP="00AD13D9">
            <w:pPr>
              <w:shd w:val="clear" w:color="FFFFFF" w:fill="FFFFFF"/>
              <w:ind w:hanging="2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AD13D9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40</w:t>
            </w:r>
          </w:p>
        </w:tc>
        <w:tc>
          <w:tcPr>
            <w:tcW w:w="422" w:type="dxa"/>
            <w:gridSpan w:val="2"/>
            <w:textDirection w:val="btLr"/>
          </w:tcPr>
          <w:p w14:paraId="18BC0038" w14:textId="77777777" w:rsidR="00AD13D9" w:rsidRPr="00AD13D9" w:rsidRDefault="00AD13D9" w:rsidP="00AD13D9">
            <w:pPr>
              <w:shd w:val="clear" w:color="FFFFFF" w:fill="FFFFFF"/>
              <w:ind w:hanging="2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AD13D9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41</w:t>
            </w:r>
          </w:p>
        </w:tc>
        <w:tc>
          <w:tcPr>
            <w:tcW w:w="282" w:type="dxa"/>
            <w:gridSpan w:val="2"/>
            <w:textDirection w:val="btLr"/>
          </w:tcPr>
          <w:p w14:paraId="7F6135CA" w14:textId="77777777" w:rsidR="00AD13D9" w:rsidRPr="00AD13D9" w:rsidRDefault="00AD13D9" w:rsidP="00AD13D9">
            <w:pPr>
              <w:shd w:val="clear" w:color="FFFFFF" w:fill="FFFFFF"/>
              <w:ind w:hanging="2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AD13D9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42</w:t>
            </w:r>
          </w:p>
        </w:tc>
        <w:tc>
          <w:tcPr>
            <w:tcW w:w="281" w:type="dxa"/>
            <w:gridSpan w:val="2"/>
            <w:textDirection w:val="btLr"/>
          </w:tcPr>
          <w:p w14:paraId="4F59713B" w14:textId="77777777" w:rsidR="00AD13D9" w:rsidRPr="00AD13D9" w:rsidRDefault="00AD13D9" w:rsidP="00AD13D9">
            <w:pPr>
              <w:shd w:val="clear" w:color="FFFFFF" w:fill="FFFFFF"/>
              <w:ind w:hanging="2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AD13D9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43</w:t>
            </w:r>
          </w:p>
        </w:tc>
        <w:tc>
          <w:tcPr>
            <w:tcW w:w="564" w:type="dxa"/>
            <w:gridSpan w:val="2"/>
            <w:textDirection w:val="btLr"/>
          </w:tcPr>
          <w:p w14:paraId="3559BF2C" w14:textId="77777777" w:rsidR="00AD13D9" w:rsidRPr="00AD13D9" w:rsidRDefault="00AD13D9" w:rsidP="00AD13D9">
            <w:pPr>
              <w:shd w:val="clear" w:color="FFFFFF" w:fill="FFFFFF"/>
              <w:ind w:hanging="23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AD13D9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 полугодие</w:t>
            </w:r>
          </w:p>
        </w:tc>
        <w:tc>
          <w:tcPr>
            <w:tcW w:w="746" w:type="dxa"/>
            <w:gridSpan w:val="2"/>
            <w:textDirection w:val="btLr"/>
          </w:tcPr>
          <w:p w14:paraId="4F07D38D" w14:textId="77777777" w:rsidR="00AD13D9" w:rsidRPr="00AD13D9" w:rsidRDefault="00AD13D9" w:rsidP="00AD13D9">
            <w:pPr>
              <w:shd w:val="clear" w:color="FFFFFF" w:fill="FFFFFF"/>
              <w:ind w:hanging="2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AD13D9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Всего часов</w:t>
            </w:r>
          </w:p>
        </w:tc>
      </w:tr>
    </w:tbl>
    <w:p w14:paraId="40DA6567" w14:textId="77777777" w:rsidR="006D1626" w:rsidRPr="006D1626" w:rsidRDefault="006D1626" w:rsidP="006D1626">
      <w:pPr>
        <w:rPr>
          <w:rFonts w:ascii="Times New Roman" w:eastAsia="Calibri" w:hAnsi="Times New Roman" w:cs="Times New Roman"/>
          <w:sz w:val="18"/>
          <w:szCs w:val="18"/>
        </w:rPr>
      </w:pPr>
    </w:p>
    <w:p w14:paraId="1570E847" w14:textId="77777777" w:rsidR="006D1626" w:rsidRPr="006D1626" w:rsidRDefault="006D1626" w:rsidP="006D1626">
      <w:pPr>
        <w:rPr>
          <w:rFonts w:ascii="Times New Roman" w:eastAsia="Calibri" w:hAnsi="Times New Roman" w:cs="Times New Roman"/>
          <w:sz w:val="18"/>
          <w:szCs w:val="18"/>
        </w:rPr>
      </w:pPr>
    </w:p>
    <w:p w14:paraId="278BA6B0" w14:textId="77777777" w:rsidR="006D1626" w:rsidRDefault="006D1626" w:rsidP="006D1626">
      <w:pPr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D1626">
        <w:rPr>
          <w:rFonts w:ascii="Times New Roman" w:eastAsia="Calibri" w:hAnsi="Times New Roman" w:cs="Times New Roman"/>
          <w:sz w:val="18"/>
          <w:szCs w:val="18"/>
          <w:lang w:val="ru-RU"/>
        </w:rPr>
        <w:tab/>
      </w:r>
      <w:r w:rsidRPr="006D1626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5.2.2 на 2024-2025 учебный год </w:t>
      </w:r>
      <w:r w:rsidRPr="006D1626">
        <w:rPr>
          <w:rFonts w:ascii="Times New Roman" w:eastAsia="Calibri" w:hAnsi="Times New Roman" w:cs="Times New Roman"/>
          <w:sz w:val="24"/>
          <w:szCs w:val="24"/>
          <w:lang w:val="ru-RU"/>
        </w:rPr>
        <w:t>(3 и 4 семестры)</w:t>
      </w:r>
    </w:p>
    <w:tbl>
      <w:tblPr>
        <w:tblW w:w="55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7"/>
        <w:gridCol w:w="11"/>
        <w:gridCol w:w="1803"/>
        <w:gridCol w:w="53"/>
        <w:gridCol w:w="184"/>
        <w:gridCol w:w="54"/>
        <w:gridCol w:w="256"/>
        <w:gridCol w:w="30"/>
        <w:gridCol w:w="246"/>
        <w:gridCol w:w="39"/>
        <w:gridCol w:w="193"/>
        <w:gridCol w:w="14"/>
        <w:gridCol w:w="79"/>
        <w:gridCol w:w="285"/>
        <w:gridCol w:w="7"/>
        <w:gridCol w:w="279"/>
        <w:gridCol w:w="2"/>
        <w:gridCol w:w="280"/>
        <w:gridCol w:w="3"/>
        <w:gridCol w:w="278"/>
        <w:gridCol w:w="7"/>
        <w:gridCol w:w="273"/>
        <w:gridCol w:w="11"/>
        <w:gridCol w:w="270"/>
        <w:gridCol w:w="15"/>
        <w:gridCol w:w="265"/>
        <w:gridCol w:w="19"/>
        <w:gridCol w:w="262"/>
        <w:gridCol w:w="23"/>
        <w:gridCol w:w="257"/>
        <w:gridCol w:w="27"/>
        <w:gridCol w:w="254"/>
        <w:gridCol w:w="31"/>
        <w:gridCol w:w="249"/>
        <w:gridCol w:w="34"/>
        <w:gridCol w:w="387"/>
        <w:gridCol w:w="6"/>
        <w:gridCol w:w="274"/>
        <w:gridCol w:w="10"/>
        <w:gridCol w:w="407"/>
        <w:gridCol w:w="3"/>
        <w:gridCol w:w="292"/>
        <w:gridCol w:w="269"/>
        <w:gridCol w:w="3"/>
        <w:gridCol w:w="278"/>
        <w:gridCol w:w="5"/>
        <w:gridCol w:w="275"/>
        <w:gridCol w:w="9"/>
        <w:gridCol w:w="272"/>
        <w:gridCol w:w="11"/>
        <w:gridCol w:w="269"/>
        <w:gridCol w:w="15"/>
        <w:gridCol w:w="266"/>
        <w:gridCol w:w="17"/>
        <w:gridCol w:w="263"/>
        <w:gridCol w:w="21"/>
        <w:gridCol w:w="260"/>
        <w:gridCol w:w="28"/>
        <w:gridCol w:w="252"/>
        <w:gridCol w:w="34"/>
        <w:gridCol w:w="387"/>
        <w:gridCol w:w="9"/>
        <w:gridCol w:w="271"/>
        <w:gridCol w:w="9"/>
        <w:gridCol w:w="279"/>
        <w:gridCol w:w="2"/>
        <w:gridCol w:w="235"/>
        <w:gridCol w:w="45"/>
        <w:gridCol w:w="235"/>
        <w:gridCol w:w="46"/>
        <w:gridCol w:w="27"/>
        <w:gridCol w:w="208"/>
        <w:gridCol w:w="45"/>
        <w:gridCol w:w="235"/>
        <w:gridCol w:w="16"/>
        <w:gridCol w:w="237"/>
        <w:gridCol w:w="28"/>
        <w:gridCol w:w="37"/>
        <w:gridCol w:w="220"/>
        <w:gridCol w:w="23"/>
        <w:gridCol w:w="263"/>
        <w:gridCol w:w="18"/>
        <w:gridCol w:w="267"/>
        <w:gridCol w:w="13"/>
        <w:gridCol w:w="273"/>
        <w:gridCol w:w="8"/>
        <w:gridCol w:w="35"/>
        <w:gridCol w:w="237"/>
        <w:gridCol w:w="5"/>
        <w:gridCol w:w="6"/>
        <w:gridCol w:w="280"/>
        <w:gridCol w:w="1"/>
        <w:gridCol w:w="280"/>
        <w:gridCol w:w="4"/>
        <w:gridCol w:w="277"/>
        <w:gridCol w:w="9"/>
        <w:gridCol w:w="24"/>
        <w:gridCol w:w="527"/>
        <w:gridCol w:w="22"/>
        <w:gridCol w:w="11"/>
        <w:gridCol w:w="671"/>
        <w:gridCol w:w="31"/>
      </w:tblGrid>
      <w:tr w:rsidR="00AD13D9" w:rsidRPr="006341D8" w14:paraId="27D99E07" w14:textId="77777777" w:rsidTr="008C49A9">
        <w:trPr>
          <w:cantSplit/>
          <w:trHeight w:val="857"/>
          <w:jc w:val="center"/>
        </w:trPr>
        <w:tc>
          <w:tcPr>
            <w:tcW w:w="537" w:type="dxa"/>
            <w:vMerge w:val="restart"/>
            <w:textDirection w:val="btLr"/>
            <w:vAlign w:val="center"/>
          </w:tcPr>
          <w:p w14:paraId="33867EF0" w14:textId="77777777" w:rsidR="00AD13D9" w:rsidRPr="006341D8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b/>
                <w:sz w:val="18"/>
                <w:szCs w:val="18"/>
              </w:rPr>
              <w:t>Индекс</w:t>
            </w:r>
          </w:p>
        </w:tc>
        <w:tc>
          <w:tcPr>
            <w:tcW w:w="1814" w:type="dxa"/>
            <w:gridSpan w:val="2"/>
            <w:vMerge w:val="restart"/>
            <w:vAlign w:val="center"/>
          </w:tcPr>
          <w:p w14:paraId="49C07E3A" w14:textId="77777777" w:rsidR="00AD13D9" w:rsidRPr="006341D8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оненты </w:t>
            </w:r>
          </w:p>
          <w:p w14:paraId="78B74405" w14:textId="77777777" w:rsidR="00AD13D9" w:rsidRPr="006341D8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ы</w:t>
            </w:r>
          </w:p>
        </w:tc>
        <w:tc>
          <w:tcPr>
            <w:tcW w:w="1055" w:type="dxa"/>
            <w:gridSpan w:val="8"/>
            <w:vAlign w:val="center"/>
          </w:tcPr>
          <w:p w14:paraId="29B96290" w14:textId="77777777" w:rsidR="00AD13D9" w:rsidRPr="006341D8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1507" w:type="dxa"/>
            <w:gridSpan w:val="11"/>
            <w:vAlign w:val="center"/>
          </w:tcPr>
          <w:p w14:paraId="4806F3C5" w14:textId="77777777" w:rsidR="00AD13D9" w:rsidRPr="006341D8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842" w:type="dxa"/>
            <w:gridSpan w:val="6"/>
            <w:noWrap/>
            <w:vAlign w:val="center"/>
          </w:tcPr>
          <w:p w14:paraId="4DC2B504" w14:textId="77777777" w:rsidR="00AD13D9" w:rsidRPr="006341D8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280" w:type="dxa"/>
            <w:gridSpan w:val="2"/>
            <w:noWrap/>
            <w:vAlign w:val="center"/>
          </w:tcPr>
          <w:p w14:paraId="41A73C3C" w14:textId="77777777" w:rsidR="00AD13D9" w:rsidRPr="006341D8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</w:rPr>
              <w:t>ПН</w:t>
            </w:r>
          </w:p>
        </w:tc>
        <w:tc>
          <w:tcPr>
            <w:tcW w:w="1262" w:type="dxa"/>
            <w:gridSpan w:val="8"/>
            <w:noWrap/>
            <w:vAlign w:val="center"/>
          </w:tcPr>
          <w:p w14:paraId="47BEA536" w14:textId="77777777" w:rsidR="00AD13D9" w:rsidRPr="006341D8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14:paraId="77D4D32B" w14:textId="77777777" w:rsidR="00AD13D9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AB60E8F" w14:textId="77777777" w:rsidR="00AD13D9" w:rsidRPr="006341D8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gridSpan w:val="3"/>
          </w:tcPr>
          <w:p w14:paraId="75595A30" w14:textId="77777777" w:rsidR="00AD13D9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FE5E642" w14:textId="77777777" w:rsidR="00AD13D9" w:rsidRPr="006341D8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gridSpan w:val="8"/>
          </w:tcPr>
          <w:p w14:paraId="31BF77E0" w14:textId="77777777" w:rsidR="00AD13D9" w:rsidRPr="006341D8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</w:rPr>
              <w:t xml:space="preserve">Январь </w:t>
            </w:r>
          </w:p>
          <w:p w14:paraId="196696A2" w14:textId="77777777" w:rsidR="00AD13D9" w:rsidRPr="006341D8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  <w:gridSpan w:val="8"/>
            <w:noWrap/>
            <w:vAlign w:val="center"/>
          </w:tcPr>
          <w:p w14:paraId="0FAD788E" w14:textId="77777777" w:rsidR="00AD13D9" w:rsidRPr="006341D8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</w:rPr>
              <w:t xml:space="preserve">Февраль </w:t>
            </w:r>
          </w:p>
          <w:p w14:paraId="0CF69FCE" w14:textId="77777777" w:rsidR="00AD13D9" w:rsidRPr="006341D8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  <w:gridSpan w:val="8"/>
            <w:vAlign w:val="center"/>
          </w:tcPr>
          <w:p w14:paraId="6C5D487F" w14:textId="77777777" w:rsidR="00AD13D9" w:rsidRPr="006341D8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</w:rPr>
              <w:t xml:space="preserve">Март </w:t>
            </w:r>
          </w:p>
        </w:tc>
        <w:tc>
          <w:tcPr>
            <w:tcW w:w="590" w:type="dxa"/>
            <w:gridSpan w:val="6"/>
            <w:vAlign w:val="center"/>
          </w:tcPr>
          <w:p w14:paraId="51B325D9" w14:textId="77777777" w:rsidR="00AD13D9" w:rsidRPr="006341D8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</w:rPr>
              <w:t xml:space="preserve">Апрель </w:t>
            </w:r>
          </w:p>
        </w:tc>
        <w:tc>
          <w:tcPr>
            <w:tcW w:w="806" w:type="dxa"/>
            <w:gridSpan w:val="7"/>
            <w:vAlign w:val="center"/>
          </w:tcPr>
          <w:p w14:paraId="60BFDD75" w14:textId="77777777" w:rsidR="00AD13D9" w:rsidRPr="006341D8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</w:rPr>
              <w:t>ПН</w:t>
            </w:r>
          </w:p>
        </w:tc>
        <w:tc>
          <w:tcPr>
            <w:tcW w:w="1120" w:type="dxa"/>
            <w:gridSpan w:val="9"/>
            <w:vAlign w:val="center"/>
          </w:tcPr>
          <w:p w14:paraId="3B9FB35C" w14:textId="77777777" w:rsidR="00AD13D9" w:rsidRPr="006341D8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</w:rPr>
              <w:t xml:space="preserve">Май </w:t>
            </w:r>
          </w:p>
        </w:tc>
        <w:tc>
          <w:tcPr>
            <w:tcW w:w="1123" w:type="dxa"/>
            <w:gridSpan w:val="10"/>
            <w:vAlign w:val="center"/>
          </w:tcPr>
          <w:p w14:paraId="78B0B2CD" w14:textId="77777777" w:rsidR="00AD13D9" w:rsidRPr="006341D8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</w:rPr>
              <w:t xml:space="preserve">Июнь </w:t>
            </w:r>
          </w:p>
        </w:tc>
        <w:tc>
          <w:tcPr>
            <w:tcW w:w="560" w:type="dxa"/>
            <w:gridSpan w:val="3"/>
            <w:vAlign w:val="center"/>
          </w:tcPr>
          <w:p w14:paraId="2DC84F45" w14:textId="77777777" w:rsidR="00AD13D9" w:rsidRPr="006341D8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vAlign w:val="center"/>
          </w:tcPr>
          <w:p w14:paraId="7895DA03" w14:textId="77777777" w:rsidR="00AD13D9" w:rsidRPr="006341D8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b/>
                <w:sz w:val="18"/>
                <w:szCs w:val="18"/>
              </w:rPr>
              <w:t>Всего часов</w:t>
            </w:r>
          </w:p>
        </w:tc>
      </w:tr>
      <w:tr w:rsidR="00AD13D9" w:rsidRPr="006341D8" w14:paraId="150C738B" w14:textId="77777777" w:rsidTr="008C49A9">
        <w:trPr>
          <w:gridAfter w:val="15"/>
          <w:wAfter w:w="2385" w:type="dxa"/>
          <w:cantSplit/>
          <w:trHeight w:val="394"/>
          <w:jc w:val="center"/>
        </w:trPr>
        <w:tc>
          <w:tcPr>
            <w:tcW w:w="537" w:type="dxa"/>
            <w:vMerge/>
            <w:textDirection w:val="btLr"/>
          </w:tcPr>
          <w:p w14:paraId="62902C9C" w14:textId="77777777" w:rsidR="00AD13D9" w:rsidRPr="006341D8" w:rsidRDefault="00AD13D9" w:rsidP="008C49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14" w:type="dxa"/>
            <w:gridSpan w:val="2"/>
            <w:vMerge/>
            <w:textDirection w:val="btLr"/>
          </w:tcPr>
          <w:p w14:paraId="500C541B" w14:textId="77777777" w:rsidR="00AD13D9" w:rsidRPr="006341D8" w:rsidRDefault="00AD13D9" w:rsidP="008C49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76" w:type="dxa"/>
            <w:gridSpan w:val="84"/>
            <w:tcBorders>
              <w:right w:val="none" w:sz="4" w:space="0" w:color="000000"/>
            </w:tcBorders>
          </w:tcPr>
          <w:p w14:paraId="04037E2F" w14:textId="77777777" w:rsidR="00AD13D9" w:rsidRPr="006341D8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b/>
                <w:sz w:val="18"/>
                <w:szCs w:val="18"/>
              </w:rPr>
              <w:t>Номера календарных недель</w:t>
            </w:r>
          </w:p>
        </w:tc>
      </w:tr>
      <w:tr w:rsidR="00AD13D9" w:rsidRPr="006341D8" w14:paraId="18FF6E30" w14:textId="77777777" w:rsidTr="008C49A9">
        <w:trPr>
          <w:gridAfter w:val="1"/>
          <w:wAfter w:w="31" w:type="dxa"/>
          <w:cantSplit/>
          <w:trHeight w:val="727"/>
          <w:jc w:val="center"/>
        </w:trPr>
        <w:tc>
          <w:tcPr>
            <w:tcW w:w="537" w:type="dxa"/>
            <w:vMerge w:val="restart"/>
            <w:textDirection w:val="btLr"/>
          </w:tcPr>
          <w:p w14:paraId="19B96441" w14:textId="77777777" w:rsidR="00AD13D9" w:rsidRPr="006341D8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14" w:type="dxa"/>
            <w:gridSpan w:val="2"/>
            <w:vMerge w:val="restart"/>
            <w:textDirection w:val="btLr"/>
          </w:tcPr>
          <w:p w14:paraId="7847D366" w14:textId="77777777" w:rsidR="00AD13D9" w:rsidRPr="006341D8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7" w:type="dxa"/>
            <w:gridSpan w:val="2"/>
            <w:vAlign w:val="center"/>
          </w:tcPr>
          <w:p w14:paraId="7685DC53" w14:textId="77777777" w:rsidR="00AD13D9" w:rsidRPr="000817F2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2</w:t>
            </w:r>
          </w:p>
        </w:tc>
        <w:tc>
          <w:tcPr>
            <w:tcW w:w="310" w:type="dxa"/>
            <w:gridSpan w:val="2"/>
            <w:vAlign w:val="center"/>
          </w:tcPr>
          <w:p w14:paraId="08624821" w14:textId="77777777" w:rsidR="00AD13D9" w:rsidRPr="000817F2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76" w:type="dxa"/>
            <w:gridSpan w:val="2"/>
            <w:vAlign w:val="center"/>
          </w:tcPr>
          <w:p w14:paraId="3D75C3B9" w14:textId="77777777" w:rsidR="00AD13D9" w:rsidRPr="000817F2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6</w:t>
            </w:r>
          </w:p>
        </w:tc>
        <w:tc>
          <w:tcPr>
            <w:tcW w:w="246" w:type="dxa"/>
            <w:gridSpan w:val="3"/>
            <w:vAlign w:val="center"/>
          </w:tcPr>
          <w:p w14:paraId="69E270B6" w14:textId="77777777" w:rsidR="00AD13D9" w:rsidRPr="000817F2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23</w:t>
            </w:r>
          </w:p>
        </w:tc>
        <w:tc>
          <w:tcPr>
            <w:tcW w:w="371" w:type="dxa"/>
            <w:gridSpan w:val="3"/>
            <w:vAlign w:val="center"/>
          </w:tcPr>
          <w:p w14:paraId="2F0AF486" w14:textId="77777777" w:rsidR="00AD13D9" w:rsidRPr="000817F2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30</w:t>
            </w:r>
          </w:p>
        </w:tc>
        <w:tc>
          <w:tcPr>
            <w:tcW w:w="281" w:type="dxa"/>
            <w:gridSpan w:val="2"/>
            <w:vAlign w:val="center"/>
          </w:tcPr>
          <w:p w14:paraId="52537C90" w14:textId="77777777" w:rsidR="00AD13D9" w:rsidRPr="000817F2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7</w:t>
            </w:r>
          </w:p>
        </w:tc>
        <w:tc>
          <w:tcPr>
            <w:tcW w:w="280" w:type="dxa"/>
            <w:vAlign w:val="center"/>
          </w:tcPr>
          <w:p w14:paraId="67DE8FE1" w14:textId="77777777" w:rsidR="00AD13D9" w:rsidRPr="000817F2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4</w:t>
            </w:r>
          </w:p>
        </w:tc>
        <w:tc>
          <w:tcPr>
            <w:tcW w:w="281" w:type="dxa"/>
            <w:gridSpan w:val="2"/>
            <w:noWrap/>
            <w:vAlign w:val="center"/>
          </w:tcPr>
          <w:p w14:paraId="60429655" w14:textId="77777777" w:rsidR="00AD13D9" w:rsidRPr="000817F2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21</w:t>
            </w:r>
          </w:p>
        </w:tc>
        <w:tc>
          <w:tcPr>
            <w:tcW w:w="280" w:type="dxa"/>
            <w:gridSpan w:val="2"/>
            <w:noWrap/>
            <w:vAlign w:val="center"/>
          </w:tcPr>
          <w:p w14:paraId="758E34C9" w14:textId="77777777" w:rsidR="00AD13D9" w:rsidRPr="000817F2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28</w:t>
            </w:r>
          </w:p>
        </w:tc>
        <w:tc>
          <w:tcPr>
            <w:tcW w:w="281" w:type="dxa"/>
            <w:gridSpan w:val="2"/>
            <w:noWrap/>
            <w:vAlign w:val="center"/>
          </w:tcPr>
          <w:p w14:paraId="6B8BF129" w14:textId="77777777" w:rsidR="00AD13D9" w:rsidRPr="000817F2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4</w:t>
            </w:r>
          </w:p>
        </w:tc>
        <w:tc>
          <w:tcPr>
            <w:tcW w:w="280" w:type="dxa"/>
            <w:gridSpan w:val="2"/>
            <w:noWrap/>
            <w:vAlign w:val="center"/>
          </w:tcPr>
          <w:p w14:paraId="72AFB2B2" w14:textId="77777777" w:rsidR="00AD13D9" w:rsidRPr="000817F2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1</w:t>
            </w:r>
          </w:p>
        </w:tc>
        <w:tc>
          <w:tcPr>
            <w:tcW w:w="281" w:type="dxa"/>
            <w:gridSpan w:val="2"/>
            <w:vAlign w:val="center"/>
          </w:tcPr>
          <w:p w14:paraId="596739CB" w14:textId="77777777" w:rsidR="00AD13D9" w:rsidRPr="000817F2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8</w:t>
            </w:r>
          </w:p>
        </w:tc>
        <w:tc>
          <w:tcPr>
            <w:tcW w:w="280" w:type="dxa"/>
            <w:gridSpan w:val="2"/>
            <w:noWrap/>
            <w:vAlign w:val="center"/>
          </w:tcPr>
          <w:p w14:paraId="68210692" w14:textId="77777777" w:rsidR="00AD13D9" w:rsidRPr="000817F2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25</w:t>
            </w:r>
          </w:p>
        </w:tc>
        <w:tc>
          <w:tcPr>
            <w:tcW w:w="281" w:type="dxa"/>
            <w:gridSpan w:val="2"/>
            <w:noWrap/>
            <w:vAlign w:val="center"/>
          </w:tcPr>
          <w:p w14:paraId="56060979" w14:textId="77777777" w:rsidR="00AD13D9" w:rsidRPr="000817F2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2</w:t>
            </w:r>
          </w:p>
        </w:tc>
        <w:tc>
          <w:tcPr>
            <w:tcW w:w="280" w:type="dxa"/>
            <w:gridSpan w:val="2"/>
            <w:noWrap/>
            <w:vAlign w:val="center"/>
          </w:tcPr>
          <w:p w14:paraId="40A63927" w14:textId="77777777" w:rsidR="00AD13D9" w:rsidRPr="000817F2" w:rsidRDefault="00AD13D9" w:rsidP="008C49A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421" w:type="dxa"/>
            <w:gridSpan w:val="2"/>
            <w:noWrap/>
            <w:vAlign w:val="center"/>
          </w:tcPr>
          <w:p w14:paraId="43EB70F9" w14:textId="77777777" w:rsidR="00AD13D9" w:rsidRPr="000817F2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6</w:t>
            </w:r>
          </w:p>
        </w:tc>
        <w:tc>
          <w:tcPr>
            <w:tcW w:w="280" w:type="dxa"/>
            <w:gridSpan w:val="2"/>
            <w:noWrap/>
            <w:vAlign w:val="center"/>
          </w:tcPr>
          <w:p w14:paraId="3A59D833" w14:textId="77777777" w:rsidR="00AD13D9" w:rsidRPr="000817F2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23</w:t>
            </w:r>
          </w:p>
        </w:tc>
        <w:tc>
          <w:tcPr>
            <w:tcW w:w="420" w:type="dxa"/>
            <w:gridSpan w:val="3"/>
            <w:vMerge w:val="restart"/>
            <w:noWrap/>
            <w:vAlign w:val="center"/>
          </w:tcPr>
          <w:p w14:paraId="23C7EAE8" w14:textId="77777777" w:rsidR="00AD13D9" w:rsidRPr="006341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14:paraId="478B799B" w14:textId="77777777" w:rsidR="00AD13D9" w:rsidRPr="006341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2" w:type="dxa"/>
          </w:tcPr>
          <w:p w14:paraId="4CC51968" w14:textId="77777777" w:rsidR="00AD13D9" w:rsidRPr="006341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406C8C6A" w14:textId="77777777" w:rsidR="00AD13D9" w:rsidRPr="006341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noWrap/>
            <w:vAlign w:val="center"/>
          </w:tcPr>
          <w:p w14:paraId="1F538BFC" w14:textId="77777777" w:rsidR="00AD13D9" w:rsidRPr="006341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80" w:type="dxa"/>
            <w:gridSpan w:val="2"/>
            <w:noWrap/>
            <w:vAlign w:val="center"/>
          </w:tcPr>
          <w:p w14:paraId="632E1557" w14:textId="77777777" w:rsidR="00AD13D9" w:rsidRPr="006341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81" w:type="dxa"/>
            <w:gridSpan w:val="2"/>
            <w:noWrap/>
            <w:vAlign w:val="center"/>
          </w:tcPr>
          <w:p w14:paraId="79F59FCA" w14:textId="77777777" w:rsidR="00AD13D9" w:rsidRPr="006341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80" w:type="dxa"/>
            <w:gridSpan w:val="2"/>
            <w:noWrap/>
            <w:vAlign w:val="center"/>
          </w:tcPr>
          <w:p w14:paraId="5F000BE1" w14:textId="77777777" w:rsidR="00AD13D9" w:rsidRPr="006341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1" w:type="dxa"/>
            <w:gridSpan w:val="2"/>
            <w:noWrap/>
            <w:vAlign w:val="center"/>
          </w:tcPr>
          <w:p w14:paraId="1FD4AE8D" w14:textId="77777777" w:rsidR="00AD13D9" w:rsidRPr="006341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0" w:type="dxa"/>
            <w:gridSpan w:val="2"/>
            <w:noWrap/>
            <w:vAlign w:val="center"/>
          </w:tcPr>
          <w:p w14:paraId="3D391BB5" w14:textId="77777777" w:rsidR="00AD13D9" w:rsidRPr="006341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81" w:type="dxa"/>
            <w:gridSpan w:val="2"/>
            <w:noWrap/>
            <w:vAlign w:val="center"/>
          </w:tcPr>
          <w:p w14:paraId="52E8C957" w14:textId="77777777" w:rsidR="00AD13D9" w:rsidRPr="006341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80" w:type="dxa"/>
            <w:gridSpan w:val="2"/>
            <w:noWrap/>
            <w:vAlign w:val="center"/>
          </w:tcPr>
          <w:p w14:paraId="4780FF99" w14:textId="77777777" w:rsidR="00AD13D9" w:rsidRPr="006341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1" w:type="dxa"/>
            <w:gridSpan w:val="2"/>
            <w:noWrap/>
            <w:vAlign w:val="center"/>
          </w:tcPr>
          <w:p w14:paraId="3ADA6720" w14:textId="77777777" w:rsidR="00AD13D9" w:rsidRPr="006341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0" w:type="dxa"/>
            <w:gridSpan w:val="2"/>
            <w:noWrap/>
            <w:vAlign w:val="center"/>
          </w:tcPr>
          <w:p w14:paraId="67B30898" w14:textId="77777777" w:rsidR="00AD13D9" w:rsidRPr="006341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88" w:type="dxa"/>
            <w:gridSpan w:val="2"/>
            <w:noWrap/>
            <w:vAlign w:val="center"/>
          </w:tcPr>
          <w:p w14:paraId="5A5DA47B" w14:textId="77777777" w:rsidR="00AD13D9" w:rsidRPr="006341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37" w:type="dxa"/>
            <w:gridSpan w:val="2"/>
            <w:vAlign w:val="center"/>
          </w:tcPr>
          <w:p w14:paraId="557BE6C9" w14:textId="77777777" w:rsidR="00AD13D9" w:rsidRPr="006341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80" w:type="dxa"/>
            <w:gridSpan w:val="2"/>
            <w:vAlign w:val="center"/>
          </w:tcPr>
          <w:p w14:paraId="0D51A0A3" w14:textId="77777777" w:rsidR="00AD13D9" w:rsidRPr="006341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81" w:type="dxa"/>
            <w:gridSpan w:val="3"/>
            <w:vAlign w:val="center"/>
          </w:tcPr>
          <w:p w14:paraId="0F8C4B1C" w14:textId="77777777" w:rsidR="00AD13D9" w:rsidRPr="006341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0" w:type="dxa"/>
            <w:gridSpan w:val="2"/>
            <w:vAlign w:val="center"/>
          </w:tcPr>
          <w:p w14:paraId="142A2600" w14:textId="77777777" w:rsidR="00AD13D9" w:rsidRPr="006341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81" w:type="dxa"/>
            <w:gridSpan w:val="3"/>
            <w:vAlign w:val="center"/>
          </w:tcPr>
          <w:p w14:paraId="300083A6" w14:textId="77777777" w:rsidR="00AD13D9" w:rsidRPr="006341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80" w:type="dxa"/>
            <w:gridSpan w:val="3"/>
            <w:vAlign w:val="center"/>
          </w:tcPr>
          <w:p w14:paraId="1EC7533E" w14:textId="77777777" w:rsidR="00AD13D9" w:rsidRPr="006341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81" w:type="dxa"/>
            <w:gridSpan w:val="2"/>
            <w:vAlign w:val="center"/>
          </w:tcPr>
          <w:p w14:paraId="5FD1467E" w14:textId="77777777" w:rsidR="00AD13D9" w:rsidRPr="006341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0" w:type="dxa"/>
            <w:gridSpan w:val="2"/>
            <w:vAlign w:val="center"/>
          </w:tcPr>
          <w:p w14:paraId="7A8A28DC" w14:textId="77777777" w:rsidR="00AD13D9" w:rsidRPr="006341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81" w:type="dxa"/>
            <w:gridSpan w:val="2"/>
            <w:vAlign w:val="center"/>
          </w:tcPr>
          <w:p w14:paraId="214E7F01" w14:textId="77777777" w:rsidR="00AD13D9" w:rsidRPr="006341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83" w:type="dxa"/>
            <w:gridSpan w:val="4"/>
            <w:vAlign w:val="center"/>
          </w:tcPr>
          <w:p w14:paraId="5B6AFF3C" w14:textId="77777777" w:rsidR="00AD13D9" w:rsidRPr="006341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vAlign w:val="center"/>
          </w:tcPr>
          <w:p w14:paraId="32CE91A4" w14:textId="77777777" w:rsidR="00AD13D9" w:rsidRPr="006341D8" w:rsidRDefault="00AD13D9" w:rsidP="008C49A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80" w:type="dxa"/>
            <w:vAlign w:val="center"/>
          </w:tcPr>
          <w:p w14:paraId="39B6092F" w14:textId="77777777" w:rsidR="00AD13D9" w:rsidRPr="006341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81" w:type="dxa"/>
            <w:gridSpan w:val="2"/>
            <w:vAlign w:val="center"/>
          </w:tcPr>
          <w:p w14:paraId="178B2A4A" w14:textId="77777777" w:rsidR="00AD13D9" w:rsidRPr="006341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60" w:type="dxa"/>
            <w:gridSpan w:val="3"/>
            <w:vAlign w:val="center"/>
          </w:tcPr>
          <w:p w14:paraId="50E22708" w14:textId="77777777" w:rsidR="00AD13D9" w:rsidRPr="006341D8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  <w:gridSpan w:val="3"/>
            <w:vAlign w:val="center"/>
          </w:tcPr>
          <w:p w14:paraId="0F00490F" w14:textId="77777777" w:rsidR="00AD13D9" w:rsidRPr="006341D8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13D9" w:rsidRPr="006341D8" w14:paraId="4804F39D" w14:textId="77777777" w:rsidTr="008C49A9">
        <w:trPr>
          <w:gridAfter w:val="1"/>
          <w:wAfter w:w="31" w:type="dxa"/>
          <w:cantSplit/>
          <w:trHeight w:val="149"/>
          <w:jc w:val="center"/>
        </w:trPr>
        <w:tc>
          <w:tcPr>
            <w:tcW w:w="537" w:type="dxa"/>
            <w:vMerge/>
            <w:textDirection w:val="btLr"/>
          </w:tcPr>
          <w:p w14:paraId="1A32E196" w14:textId="77777777" w:rsidR="00AD13D9" w:rsidRPr="006341D8" w:rsidRDefault="00AD13D9" w:rsidP="008C49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14" w:type="dxa"/>
            <w:gridSpan w:val="2"/>
            <w:vMerge/>
            <w:textDirection w:val="btLr"/>
          </w:tcPr>
          <w:p w14:paraId="2D04E92C" w14:textId="77777777" w:rsidR="00AD13D9" w:rsidRPr="006341D8" w:rsidRDefault="00AD13D9" w:rsidP="008C49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7" w:type="dxa"/>
            <w:gridSpan w:val="2"/>
            <w:vAlign w:val="center"/>
          </w:tcPr>
          <w:p w14:paraId="307200DF" w14:textId="77777777" w:rsidR="00AD13D9" w:rsidRPr="000817F2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6</w:t>
            </w:r>
          </w:p>
        </w:tc>
        <w:tc>
          <w:tcPr>
            <w:tcW w:w="310" w:type="dxa"/>
            <w:gridSpan w:val="2"/>
            <w:vAlign w:val="center"/>
          </w:tcPr>
          <w:p w14:paraId="20983438" w14:textId="77777777" w:rsidR="00AD13D9" w:rsidRPr="000817F2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3</w:t>
            </w:r>
          </w:p>
        </w:tc>
        <w:tc>
          <w:tcPr>
            <w:tcW w:w="276" w:type="dxa"/>
            <w:gridSpan w:val="2"/>
            <w:vAlign w:val="center"/>
          </w:tcPr>
          <w:p w14:paraId="0A180D95" w14:textId="77777777" w:rsidR="00AD13D9" w:rsidRPr="000817F2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20</w:t>
            </w:r>
          </w:p>
        </w:tc>
        <w:tc>
          <w:tcPr>
            <w:tcW w:w="246" w:type="dxa"/>
            <w:gridSpan w:val="3"/>
            <w:vAlign w:val="center"/>
          </w:tcPr>
          <w:p w14:paraId="57CDBA4F" w14:textId="77777777" w:rsidR="00AD13D9" w:rsidRPr="000817F2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27</w:t>
            </w:r>
          </w:p>
        </w:tc>
        <w:tc>
          <w:tcPr>
            <w:tcW w:w="371" w:type="dxa"/>
            <w:gridSpan w:val="3"/>
            <w:vAlign w:val="center"/>
          </w:tcPr>
          <w:p w14:paraId="0A7156D9" w14:textId="77777777" w:rsidR="00AD13D9" w:rsidRPr="000817F2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4</w:t>
            </w:r>
          </w:p>
        </w:tc>
        <w:tc>
          <w:tcPr>
            <w:tcW w:w="281" w:type="dxa"/>
            <w:gridSpan w:val="2"/>
            <w:vAlign w:val="center"/>
          </w:tcPr>
          <w:p w14:paraId="391D76C2" w14:textId="77777777" w:rsidR="00AD13D9" w:rsidRPr="000817F2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1</w:t>
            </w:r>
          </w:p>
        </w:tc>
        <w:tc>
          <w:tcPr>
            <w:tcW w:w="280" w:type="dxa"/>
            <w:vAlign w:val="center"/>
          </w:tcPr>
          <w:p w14:paraId="3A61C599" w14:textId="77777777" w:rsidR="00AD13D9" w:rsidRPr="000817F2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8</w:t>
            </w:r>
          </w:p>
        </w:tc>
        <w:tc>
          <w:tcPr>
            <w:tcW w:w="281" w:type="dxa"/>
            <w:gridSpan w:val="2"/>
            <w:noWrap/>
            <w:vAlign w:val="center"/>
          </w:tcPr>
          <w:p w14:paraId="53E63F3F" w14:textId="77777777" w:rsidR="00AD13D9" w:rsidRPr="000817F2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25</w:t>
            </w:r>
          </w:p>
        </w:tc>
        <w:tc>
          <w:tcPr>
            <w:tcW w:w="280" w:type="dxa"/>
            <w:gridSpan w:val="2"/>
            <w:noWrap/>
            <w:vAlign w:val="center"/>
          </w:tcPr>
          <w:p w14:paraId="4315245C" w14:textId="77777777" w:rsidR="00AD13D9" w:rsidRPr="000817F2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281" w:type="dxa"/>
            <w:gridSpan w:val="2"/>
            <w:noWrap/>
            <w:vAlign w:val="center"/>
          </w:tcPr>
          <w:p w14:paraId="1D20BA69" w14:textId="77777777" w:rsidR="00AD13D9" w:rsidRPr="000817F2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8</w:t>
            </w:r>
          </w:p>
        </w:tc>
        <w:tc>
          <w:tcPr>
            <w:tcW w:w="280" w:type="dxa"/>
            <w:gridSpan w:val="2"/>
            <w:noWrap/>
            <w:vAlign w:val="center"/>
          </w:tcPr>
          <w:p w14:paraId="0B9C1195" w14:textId="77777777" w:rsidR="00AD13D9" w:rsidRPr="000817F2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5</w:t>
            </w:r>
          </w:p>
        </w:tc>
        <w:tc>
          <w:tcPr>
            <w:tcW w:w="281" w:type="dxa"/>
            <w:gridSpan w:val="2"/>
            <w:vAlign w:val="center"/>
          </w:tcPr>
          <w:p w14:paraId="7D5B46E2" w14:textId="77777777" w:rsidR="00AD13D9" w:rsidRPr="000817F2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22</w:t>
            </w:r>
          </w:p>
        </w:tc>
        <w:tc>
          <w:tcPr>
            <w:tcW w:w="280" w:type="dxa"/>
            <w:gridSpan w:val="2"/>
            <w:noWrap/>
            <w:vAlign w:val="center"/>
          </w:tcPr>
          <w:p w14:paraId="31BB506D" w14:textId="77777777" w:rsidR="00AD13D9" w:rsidRPr="000817F2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29</w:t>
            </w:r>
          </w:p>
        </w:tc>
        <w:tc>
          <w:tcPr>
            <w:tcW w:w="281" w:type="dxa"/>
            <w:gridSpan w:val="2"/>
            <w:noWrap/>
            <w:vAlign w:val="center"/>
          </w:tcPr>
          <w:p w14:paraId="7A09370B" w14:textId="77777777" w:rsidR="00AD13D9" w:rsidRPr="000817F2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6</w:t>
            </w:r>
          </w:p>
        </w:tc>
        <w:tc>
          <w:tcPr>
            <w:tcW w:w="280" w:type="dxa"/>
            <w:gridSpan w:val="2"/>
            <w:noWrap/>
            <w:vAlign w:val="center"/>
          </w:tcPr>
          <w:p w14:paraId="4E918BD8" w14:textId="77777777" w:rsidR="00AD13D9" w:rsidRPr="000817F2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3</w:t>
            </w:r>
          </w:p>
        </w:tc>
        <w:tc>
          <w:tcPr>
            <w:tcW w:w="421" w:type="dxa"/>
            <w:gridSpan w:val="2"/>
            <w:noWrap/>
            <w:vAlign w:val="center"/>
          </w:tcPr>
          <w:p w14:paraId="40AEB835" w14:textId="77777777" w:rsidR="00AD13D9" w:rsidRPr="000817F2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20</w:t>
            </w:r>
          </w:p>
        </w:tc>
        <w:tc>
          <w:tcPr>
            <w:tcW w:w="280" w:type="dxa"/>
            <w:gridSpan w:val="2"/>
            <w:noWrap/>
            <w:vAlign w:val="center"/>
          </w:tcPr>
          <w:p w14:paraId="09DDA1D3" w14:textId="77777777" w:rsidR="00AD13D9" w:rsidRPr="000817F2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27</w:t>
            </w:r>
          </w:p>
        </w:tc>
        <w:tc>
          <w:tcPr>
            <w:tcW w:w="420" w:type="dxa"/>
            <w:gridSpan w:val="3"/>
            <w:vMerge/>
            <w:noWrap/>
            <w:vAlign w:val="center"/>
          </w:tcPr>
          <w:p w14:paraId="1695C398" w14:textId="77777777" w:rsidR="00AD13D9" w:rsidRPr="006341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2" w:type="dxa"/>
          </w:tcPr>
          <w:p w14:paraId="0A7D4A94" w14:textId="77777777" w:rsidR="00AD13D9" w:rsidRPr="006341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03A2D7A0" w14:textId="77777777" w:rsidR="00AD13D9" w:rsidRPr="006341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noWrap/>
            <w:vAlign w:val="center"/>
          </w:tcPr>
          <w:p w14:paraId="1936D005" w14:textId="77777777" w:rsidR="00AD13D9" w:rsidRPr="006341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80" w:type="dxa"/>
            <w:gridSpan w:val="2"/>
            <w:noWrap/>
            <w:vAlign w:val="center"/>
          </w:tcPr>
          <w:p w14:paraId="66D720D0" w14:textId="77777777" w:rsidR="00AD13D9" w:rsidRPr="006341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81" w:type="dxa"/>
            <w:gridSpan w:val="2"/>
            <w:noWrap/>
            <w:vAlign w:val="center"/>
          </w:tcPr>
          <w:p w14:paraId="6612B2F6" w14:textId="77777777" w:rsidR="00AD13D9" w:rsidRPr="006341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80" w:type="dxa"/>
            <w:gridSpan w:val="2"/>
            <w:noWrap/>
            <w:vAlign w:val="center"/>
          </w:tcPr>
          <w:p w14:paraId="76687AAE" w14:textId="77777777" w:rsidR="00AD13D9" w:rsidRPr="006341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81" w:type="dxa"/>
            <w:gridSpan w:val="2"/>
            <w:noWrap/>
            <w:vAlign w:val="center"/>
          </w:tcPr>
          <w:p w14:paraId="213753F5" w14:textId="77777777" w:rsidR="00AD13D9" w:rsidRPr="006341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0" w:type="dxa"/>
            <w:gridSpan w:val="2"/>
            <w:noWrap/>
            <w:vAlign w:val="center"/>
          </w:tcPr>
          <w:p w14:paraId="629CA376" w14:textId="77777777" w:rsidR="00AD13D9" w:rsidRPr="006341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81" w:type="dxa"/>
            <w:gridSpan w:val="2"/>
            <w:noWrap/>
            <w:vAlign w:val="center"/>
          </w:tcPr>
          <w:p w14:paraId="2E37CE52" w14:textId="77777777" w:rsidR="00AD13D9" w:rsidRPr="006341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80" w:type="dxa"/>
            <w:gridSpan w:val="2"/>
            <w:noWrap/>
            <w:vAlign w:val="center"/>
          </w:tcPr>
          <w:p w14:paraId="2DF2DB35" w14:textId="77777777" w:rsidR="00AD13D9" w:rsidRPr="006341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21" w:type="dxa"/>
            <w:gridSpan w:val="2"/>
            <w:noWrap/>
            <w:vAlign w:val="center"/>
          </w:tcPr>
          <w:p w14:paraId="58D05BAA" w14:textId="77777777" w:rsidR="00AD13D9" w:rsidRPr="006341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0" w:type="dxa"/>
            <w:gridSpan w:val="2"/>
            <w:noWrap/>
            <w:vAlign w:val="center"/>
          </w:tcPr>
          <w:p w14:paraId="4C5979AD" w14:textId="77777777" w:rsidR="00AD13D9" w:rsidRPr="006341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88" w:type="dxa"/>
            <w:gridSpan w:val="2"/>
            <w:noWrap/>
            <w:vAlign w:val="center"/>
          </w:tcPr>
          <w:p w14:paraId="1F9DB16C" w14:textId="77777777" w:rsidR="00AD13D9" w:rsidRPr="006341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37" w:type="dxa"/>
            <w:gridSpan w:val="2"/>
            <w:vAlign w:val="center"/>
          </w:tcPr>
          <w:p w14:paraId="7FAC5253" w14:textId="77777777" w:rsidR="00AD13D9" w:rsidRPr="006341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0" w:type="dxa"/>
            <w:gridSpan w:val="2"/>
            <w:vAlign w:val="center"/>
          </w:tcPr>
          <w:p w14:paraId="10DF2F0B" w14:textId="77777777" w:rsidR="00AD13D9" w:rsidRPr="006341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81" w:type="dxa"/>
            <w:gridSpan w:val="3"/>
            <w:vAlign w:val="center"/>
          </w:tcPr>
          <w:p w14:paraId="5D1C7A42" w14:textId="77777777" w:rsidR="00AD13D9" w:rsidRPr="006341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80" w:type="dxa"/>
            <w:gridSpan w:val="2"/>
            <w:vAlign w:val="center"/>
          </w:tcPr>
          <w:p w14:paraId="288B17D6" w14:textId="77777777" w:rsidR="00AD13D9" w:rsidRPr="006341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81" w:type="dxa"/>
            <w:gridSpan w:val="3"/>
            <w:vAlign w:val="center"/>
          </w:tcPr>
          <w:p w14:paraId="7B1E28C2" w14:textId="77777777" w:rsidR="00AD13D9" w:rsidRPr="006341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0" w:type="dxa"/>
            <w:gridSpan w:val="3"/>
            <w:vAlign w:val="center"/>
          </w:tcPr>
          <w:p w14:paraId="4F0E8746" w14:textId="77777777" w:rsidR="00AD13D9" w:rsidRPr="006341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81" w:type="dxa"/>
            <w:gridSpan w:val="2"/>
            <w:vAlign w:val="center"/>
          </w:tcPr>
          <w:p w14:paraId="7B685860" w14:textId="77777777" w:rsidR="00AD13D9" w:rsidRPr="006341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80" w:type="dxa"/>
            <w:gridSpan w:val="2"/>
            <w:vAlign w:val="center"/>
          </w:tcPr>
          <w:p w14:paraId="6D1353CF" w14:textId="77777777" w:rsidR="00AD13D9" w:rsidRPr="006341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81" w:type="dxa"/>
            <w:gridSpan w:val="2"/>
            <w:vAlign w:val="center"/>
          </w:tcPr>
          <w:p w14:paraId="19830CA2" w14:textId="77777777" w:rsidR="00AD13D9" w:rsidRPr="006341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3" w:type="dxa"/>
            <w:gridSpan w:val="4"/>
            <w:vAlign w:val="center"/>
          </w:tcPr>
          <w:p w14:paraId="538873FF" w14:textId="77777777" w:rsidR="00AD13D9" w:rsidRPr="006341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1" w:type="dxa"/>
            <w:gridSpan w:val="2"/>
            <w:vAlign w:val="center"/>
          </w:tcPr>
          <w:p w14:paraId="34D6F2FA" w14:textId="77777777" w:rsidR="00AD13D9" w:rsidRPr="006341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80" w:type="dxa"/>
            <w:vAlign w:val="center"/>
          </w:tcPr>
          <w:p w14:paraId="35342588" w14:textId="77777777" w:rsidR="00AD13D9" w:rsidRPr="006341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81" w:type="dxa"/>
            <w:gridSpan w:val="2"/>
            <w:vAlign w:val="center"/>
          </w:tcPr>
          <w:p w14:paraId="2C909B8A" w14:textId="77777777" w:rsidR="00AD13D9" w:rsidRPr="006341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560" w:type="dxa"/>
            <w:gridSpan w:val="3"/>
          </w:tcPr>
          <w:p w14:paraId="42ABBB66" w14:textId="77777777" w:rsidR="00AD13D9" w:rsidRPr="006341D8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  <w:gridSpan w:val="3"/>
          </w:tcPr>
          <w:p w14:paraId="51410FB8" w14:textId="77777777" w:rsidR="00AD13D9" w:rsidRPr="006341D8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13D9" w:rsidRPr="00AD13D9" w14:paraId="520EDF58" w14:textId="77777777" w:rsidTr="008C49A9">
        <w:trPr>
          <w:gridAfter w:val="14"/>
          <w:wAfter w:w="2148" w:type="dxa"/>
          <w:cantSplit/>
          <w:trHeight w:val="335"/>
          <w:jc w:val="center"/>
        </w:trPr>
        <w:tc>
          <w:tcPr>
            <w:tcW w:w="537" w:type="dxa"/>
            <w:textDirection w:val="btLr"/>
          </w:tcPr>
          <w:p w14:paraId="0102ABD9" w14:textId="77777777" w:rsidR="00AD13D9" w:rsidRPr="006341D8" w:rsidRDefault="00AD13D9" w:rsidP="008C49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14" w:type="dxa"/>
            <w:gridSpan w:val="2"/>
            <w:textDirection w:val="btLr"/>
          </w:tcPr>
          <w:p w14:paraId="5E876731" w14:textId="77777777" w:rsidR="00AD13D9" w:rsidRPr="006341D8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1676" w:type="dxa"/>
            <w:gridSpan w:val="84"/>
            <w:tcBorders>
              <w:right w:val="none" w:sz="4" w:space="0" w:color="000000"/>
            </w:tcBorders>
            <w:vAlign w:val="center"/>
          </w:tcPr>
          <w:p w14:paraId="0B8EA7F5" w14:textId="77777777" w:rsidR="00AD13D9" w:rsidRPr="006341D8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Порядковые номера  недель  2024-2025</w:t>
            </w:r>
            <w:r w:rsidRPr="006341D8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учебного года </w:t>
            </w:r>
          </w:p>
        </w:tc>
        <w:tc>
          <w:tcPr>
            <w:tcW w:w="237" w:type="dxa"/>
            <w:tcBorders>
              <w:left w:val="none" w:sz="4" w:space="0" w:color="000000"/>
              <w:right w:val="none" w:sz="4" w:space="0" w:color="000000"/>
            </w:tcBorders>
            <w:vAlign w:val="center"/>
          </w:tcPr>
          <w:p w14:paraId="7ACE292F" w14:textId="77777777" w:rsidR="00AD13D9" w:rsidRPr="006341D8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AD13D9" w:rsidRPr="006341D8" w14:paraId="05014BA3" w14:textId="77777777" w:rsidTr="008C49A9">
        <w:trPr>
          <w:cantSplit/>
          <w:trHeight w:val="548"/>
          <w:jc w:val="center"/>
        </w:trPr>
        <w:tc>
          <w:tcPr>
            <w:tcW w:w="548" w:type="dxa"/>
            <w:gridSpan w:val="2"/>
            <w:textDirection w:val="btLr"/>
          </w:tcPr>
          <w:p w14:paraId="1F9B02C5" w14:textId="77777777" w:rsidR="00AD13D9" w:rsidRPr="006341D8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856" w:type="dxa"/>
            <w:gridSpan w:val="2"/>
            <w:textDirection w:val="btLr"/>
          </w:tcPr>
          <w:p w14:paraId="18C60434" w14:textId="77777777" w:rsidR="00AD13D9" w:rsidRPr="006341D8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238" w:type="dxa"/>
            <w:gridSpan w:val="2"/>
            <w:textDirection w:val="btLr"/>
            <w:vAlign w:val="center"/>
          </w:tcPr>
          <w:p w14:paraId="7F9C010C" w14:textId="77777777" w:rsidR="00AD13D9" w:rsidRPr="006341D8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6" w:type="dxa"/>
            <w:gridSpan w:val="2"/>
            <w:textDirection w:val="btLr"/>
            <w:vAlign w:val="center"/>
          </w:tcPr>
          <w:p w14:paraId="1EE1387A" w14:textId="77777777" w:rsidR="00AD13D9" w:rsidRPr="006341D8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5" w:type="dxa"/>
            <w:gridSpan w:val="2"/>
            <w:textDirection w:val="btLr"/>
            <w:vAlign w:val="center"/>
          </w:tcPr>
          <w:p w14:paraId="41405166" w14:textId="77777777" w:rsidR="00AD13D9" w:rsidRPr="006341D8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6" w:type="dxa"/>
            <w:gridSpan w:val="3"/>
            <w:textDirection w:val="btLr"/>
            <w:vAlign w:val="center"/>
          </w:tcPr>
          <w:p w14:paraId="5B7F8EEB" w14:textId="77777777" w:rsidR="00AD13D9" w:rsidRPr="006341D8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5" w:type="dxa"/>
            <w:textDirection w:val="btLr"/>
            <w:vAlign w:val="center"/>
          </w:tcPr>
          <w:p w14:paraId="479AB78B" w14:textId="77777777" w:rsidR="00AD13D9" w:rsidRPr="006341D8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86" w:type="dxa"/>
            <w:gridSpan w:val="2"/>
            <w:textDirection w:val="btLr"/>
            <w:vAlign w:val="center"/>
          </w:tcPr>
          <w:p w14:paraId="15803819" w14:textId="77777777" w:rsidR="00AD13D9" w:rsidRPr="006341D8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85" w:type="dxa"/>
            <w:gridSpan w:val="3"/>
            <w:textDirection w:val="btLr"/>
            <w:vAlign w:val="center"/>
          </w:tcPr>
          <w:p w14:paraId="72F4E06F" w14:textId="77777777" w:rsidR="00AD13D9" w:rsidRPr="006341D8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85" w:type="dxa"/>
            <w:gridSpan w:val="2"/>
            <w:noWrap/>
            <w:textDirection w:val="btLr"/>
            <w:vAlign w:val="center"/>
          </w:tcPr>
          <w:p w14:paraId="3752FBDC" w14:textId="77777777" w:rsidR="00AD13D9" w:rsidRPr="006341D8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84" w:type="dxa"/>
            <w:gridSpan w:val="2"/>
            <w:noWrap/>
            <w:textDirection w:val="btLr"/>
            <w:vAlign w:val="center"/>
          </w:tcPr>
          <w:p w14:paraId="0594F261" w14:textId="77777777" w:rsidR="00AD13D9" w:rsidRPr="006341D8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85" w:type="dxa"/>
            <w:gridSpan w:val="2"/>
            <w:noWrap/>
            <w:textDirection w:val="btLr"/>
            <w:vAlign w:val="center"/>
          </w:tcPr>
          <w:p w14:paraId="3E232358" w14:textId="77777777" w:rsidR="00AD13D9" w:rsidRPr="006341D8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84" w:type="dxa"/>
            <w:gridSpan w:val="2"/>
            <w:noWrap/>
            <w:textDirection w:val="btLr"/>
            <w:vAlign w:val="center"/>
          </w:tcPr>
          <w:p w14:paraId="650FB1F8" w14:textId="77777777" w:rsidR="00AD13D9" w:rsidRPr="006341D8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85" w:type="dxa"/>
            <w:gridSpan w:val="2"/>
            <w:textDirection w:val="btLr"/>
            <w:vAlign w:val="center"/>
          </w:tcPr>
          <w:p w14:paraId="262B707B" w14:textId="77777777" w:rsidR="00AD13D9" w:rsidRPr="006341D8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84" w:type="dxa"/>
            <w:gridSpan w:val="2"/>
            <w:noWrap/>
            <w:textDirection w:val="btLr"/>
            <w:vAlign w:val="center"/>
          </w:tcPr>
          <w:p w14:paraId="6B86DC0C" w14:textId="77777777" w:rsidR="00AD13D9" w:rsidRPr="006341D8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85" w:type="dxa"/>
            <w:gridSpan w:val="2"/>
            <w:noWrap/>
            <w:textDirection w:val="btLr"/>
            <w:vAlign w:val="center"/>
          </w:tcPr>
          <w:p w14:paraId="2FB4AF7F" w14:textId="77777777" w:rsidR="00AD13D9" w:rsidRPr="006341D8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83" w:type="dxa"/>
            <w:gridSpan w:val="2"/>
            <w:noWrap/>
            <w:textDirection w:val="btLr"/>
            <w:vAlign w:val="center"/>
          </w:tcPr>
          <w:p w14:paraId="41BD6DC8" w14:textId="77777777" w:rsidR="00AD13D9" w:rsidRPr="006341D8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393" w:type="dxa"/>
            <w:gridSpan w:val="2"/>
            <w:noWrap/>
            <w:textDirection w:val="btLr"/>
            <w:vAlign w:val="center"/>
          </w:tcPr>
          <w:p w14:paraId="1B2978E9" w14:textId="77777777" w:rsidR="00AD13D9" w:rsidRPr="006341D8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84" w:type="dxa"/>
            <w:gridSpan w:val="2"/>
            <w:noWrap/>
            <w:textDirection w:val="btLr"/>
            <w:vAlign w:val="center"/>
          </w:tcPr>
          <w:p w14:paraId="211041A9" w14:textId="77777777" w:rsidR="00AD13D9" w:rsidRPr="006341D8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07" w:type="dxa"/>
            <w:noWrap/>
            <w:textDirection w:val="btLr"/>
            <w:vAlign w:val="center"/>
          </w:tcPr>
          <w:p w14:paraId="07B3C105" w14:textId="77777777" w:rsidR="00AD13D9" w:rsidRPr="006341D8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6341D8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За 1 полугодие</w:t>
            </w:r>
          </w:p>
        </w:tc>
        <w:tc>
          <w:tcPr>
            <w:tcW w:w="295" w:type="dxa"/>
            <w:gridSpan w:val="2"/>
            <w:textDirection w:val="btLr"/>
          </w:tcPr>
          <w:p w14:paraId="1600A161" w14:textId="77777777" w:rsidR="00AD13D9" w:rsidRPr="006341D8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8</w:t>
            </w:r>
          </w:p>
        </w:tc>
        <w:tc>
          <w:tcPr>
            <w:tcW w:w="272" w:type="dxa"/>
            <w:gridSpan w:val="2"/>
            <w:textDirection w:val="btLr"/>
          </w:tcPr>
          <w:p w14:paraId="313BC16F" w14:textId="77777777" w:rsidR="00AD13D9" w:rsidRPr="006341D8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9</w:t>
            </w:r>
          </w:p>
        </w:tc>
        <w:tc>
          <w:tcPr>
            <w:tcW w:w="283" w:type="dxa"/>
            <w:gridSpan w:val="2"/>
            <w:noWrap/>
            <w:textDirection w:val="btLr"/>
            <w:vAlign w:val="center"/>
          </w:tcPr>
          <w:p w14:paraId="5C7885D5" w14:textId="77777777" w:rsidR="00AD13D9" w:rsidRPr="006341D8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</w:t>
            </w:r>
          </w:p>
        </w:tc>
        <w:tc>
          <w:tcPr>
            <w:tcW w:w="284" w:type="dxa"/>
            <w:gridSpan w:val="2"/>
            <w:noWrap/>
            <w:textDirection w:val="btLr"/>
            <w:vAlign w:val="center"/>
          </w:tcPr>
          <w:p w14:paraId="16B3134C" w14:textId="77777777" w:rsidR="00AD13D9" w:rsidRPr="006341D8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1</w:t>
            </w:r>
          </w:p>
        </w:tc>
        <w:tc>
          <w:tcPr>
            <w:tcW w:w="283" w:type="dxa"/>
            <w:gridSpan w:val="2"/>
            <w:noWrap/>
            <w:textDirection w:val="btLr"/>
            <w:vAlign w:val="center"/>
          </w:tcPr>
          <w:p w14:paraId="6EF8190F" w14:textId="77777777" w:rsidR="00AD13D9" w:rsidRPr="006341D8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2</w:t>
            </w:r>
          </w:p>
        </w:tc>
        <w:tc>
          <w:tcPr>
            <w:tcW w:w="284" w:type="dxa"/>
            <w:gridSpan w:val="2"/>
            <w:noWrap/>
            <w:textDirection w:val="btLr"/>
            <w:vAlign w:val="center"/>
          </w:tcPr>
          <w:p w14:paraId="3EE6351B" w14:textId="77777777" w:rsidR="00AD13D9" w:rsidRPr="006341D8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3</w:t>
            </w:r>
          </w:p>
        </w:tc>
        <w:tc>
          <w:tcPr>
            <w:tcW w:w="283" w:type="dxa"/>
            <w:gridSpan w:val="2"/>
            <w:noWrap/>
            <w:textDirection w:val="btLr"/>
            <w:vAlign w:val="center"/>
          </w:tcPr>
          <w:p w14:paraId="209032F0" w14:textId="77777777" w:rsidR="00AD13D9" w:rsidRPr="006341D8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4</w:t>
            </w:r>
          </w:p>
        </w:tc>
        <w:tc>
          <w:tcPr>
            <w:tcW w:w="284" w:type="dxa"/>
            <w:gridSpan w:val="2"/>
            <w:noWrap/>
            <w:textDirection w:val="btLr"/>
            <w:vAlign w:val="center"/>
          </w:tcPr>
          <w:p w14:paraId="56FEEAC4" w14:textId="77777777" w:rsidR="00AD13D9" w:rsidRPr="006341D8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5</w:t>
            </w:r>
          </w:p>
        </w:tc>
        <w:tc>
          <w:tcPr>
            <w:tcW w:w="288" w:type="dxa"/>
            <w:gridSpan w:val="2"/>
            <w:noWrap/>
            <w:textDirection w:val="btLr"/>
            <w:vAlign w:val="center"/>
          </w:tcPr>
          <w:p w14:paraId="0C814948" w14:textId="77777777" w:rsidR="00AD13D9" w:rsidRPr="006341D8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6</w:t>
            </w:r>
          </w:p>
        </w:tc>
        <w:tc>
          <w:tcPr>
            <w:tcW w:w="286" w:type="dxa"/>
            <w:gridSpan w:val="2"/>
            <w:noWrap/>
            <w:textDirection w:val="btLr"/>
            <w:vAlign w:val="center"/>
          </w:tcPr>
          <w:p w14:paraId="56E50E18" w14:textId="77777777" w:rsidR="00AD13D9" w:rsidRPr="006341D8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7</w:t>
            </w:r>
          </w:p>
        </w:tc>
        <w:tc>
          <w:tcPr>
            <w:tcW w:w="396" w:type="dxa"/>
            <w:gridSpan w:val="2"/>
            <w:noWrap/>
            <w:textDirection w:val="btLr"/>
            <w:vAlign w:val="center"/>
          </w:tcPr>
          <w:p w14:paraId="2C5A9EBD" w14:textId="77777777" w:rsidR="00AD13D9" w:rsidRPr="006341D8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</w:t>
            </w:r>
          </w:p>
        </w:tc>
        <w:tc>
          <w:tcPr>
            <w:tcW w:w="280" w:type="dxa"/>
            <w:gridSpan w:val="2"/>
            <w:noWrap/>
            <w:textDirection w:val="btLr"/>
            <w:vAlign w:val="center"/>
          </w:tcPr>
          <w:p w14:paraId="2B888158" w14:textId="77777777" w:rsidR="00AD13D9" w:rsidRPr="006341D8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9</w:t>
            </w:r>
          </w:p>
        </w:tc>
        <w:tc>
          <w:tcPr>
            <w:tcW w:w="281" w:type="dxa"/>
            <w:gridSpan w:val="2"/>
            <w:noWrap/>
            <w:textDirection w:val="btLr"/>
            <w:vAlign w:val="center"/>
          </w:tcPr>
          <w:p w14:paraId="2ED6C7CA" w14:textId="77777777" w:rsidR="00AD13D9" w:rsidRPr="006341D8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0</w:t>
            </w:r>
          </w:p>
        </w:tc>
        <w:tc>
          <w:tcPr>
            <w:tcW w:w="280" w:type="dxa"/>
            <w:gridSpan w:val="2"/>
            <w:noWrap/>
            <w:textDirection w:val="btLr"/>
            <w:vAlign w:val="center"/>
          </w:tcPr>
          <w:p w14:paraId="00BB5A6B" w14:textId="77777777" w:rsidR="00AD13D9" w:rsidRPr="006341D8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1</w:t>
            </w:r>
          </w:p>
        </w:tc>
        <w:tc>
          <w:tcPr>
            <w:tcW w:w="281" w:type="dxa"/>
            <w:gridSpan w:val="2"/>
            <w:textDirection w:val="btLr"/>
            <w:vAlign w:val="center"/>
          </w:tcPr>
          <w:p w14:paraId="2E8859AB" w14:textId="77777777" w:rsidR="00AD13D9" w:rsidRPr="006341D8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2</w:t>
            </w:r>
          </w:p>
        </w:tc>
        <w:tc>
          <w:tcPr>
            <w:tcW w:w="280" w:type="dxa"/>
            <w:gridSpan w:val="3"/>
            <w:textDirection w:val="btLr"/>
            <w:vAlign w:val="center"/>
          </w:tcPr>
          <w:p w14:paraId="3FE4C1B3" w14:textId="77777777" w:rsidR="00AD13D9" w:rsidRPr="006341D8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3</w:t>
            </w:r>
          </w:p>
        </w:tc>
        <w:tc>
          <w:tcPr>
            <w:tcW w:w="251" w:type="dxa"/>
            <w:gridSpan w:val="2"/>
            <w:textDirection w:val="btLr"/>
          </w:tcPr>
          <w:p w14:paraId="45E7C76E" w14:textId="77777777" w:rsidR="00AD13D9" w:rsidRPr="006341D8" w:rsidRDefault="00AD13D9" w:rsidP="008C49A9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4</w:t>
            </w:r>
          </w:p>
        </w:tc>
        <w:tc>
          <w:tcPr>
            <w:tcW w:w="237" w:type="dxa"/>
            <w:textDirection w:val="btLr"/>
          </w:tcPr>
          <w:p w14:paraId="67DAAF8F" w14:textId="77777777" w:rsidR="00AD13D9" w:rsidRPr="006341D8" w:rsidRDefault="00AD13D9" w:rsidP="008C49A9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5</w:t>
            </w:r>
          </w:p>
        </w:tc>
        <w:tc>
          <w:tcPr>
            <w:tcW w:w="285" w:type="dxa"/>
            <w:gridSpan w:val="3"/>
            <w:textDirection w:val="btLr"/>
          </w:tcPr>
          <w:p w14:paraId="4B8DF0AB" w14:textId="77777777" w:rsidR="00AD13D9" w:rsidRPr="006341D8" w:rsidRDefault="00AD13D9" w:rsidP="008C49A9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6</w:t>
            </w:r>
          </w:p>
        </w:tc>
        <w:tc>
          <w:tcPr>
            <w:tcW w:w="286" w:type="dxa"/>
            <w:gridSpan w:val="2"/>
            <w:textDirection w:val="btLr"/>
          </w:tcPr>
          <w:p w14:paraId="1F56A34B" w14:textId="77777777" w:rsidR="00AD13D9" w:rsidRPr="006341D8" w:rsidRDefault="00AD13D9" w:rsidP="008C49A9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7</w:t>
            </w:r>
          </w:p>
        </w:tc>
        <w:tc>
          <w:tcPr>
            <w:tcW w:w="285" w:type="dxa"/>
            <w:gridSpan w:val="2"/>
            <w:textDirection w:val="btLr"/>
          </w:tcPr>
          <w:p w14:paraId="59C33F8C" w14:textId="77777777" w:rsidR="00AD13D9" w:rsidRPr="006341D8" w:rsidRDefault="00AD13D9" w:rsidP="008C49A9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8</w:t>
            </w:r>
          </w:p>
        </w:tc>
        <w:tc>
          <w:tcPr>
            <w:tcW w:w="286" w:type="dxa"/>
            <w:gridSpan w:val="2"/>
            <w:textDirection w:val="btLr"/>
          </w:tcPr>
          <w:p w14:paraId="3269CCC1" w14:textId="77777777" w:rsidR="00AD13D9" w:rsidRPr="006341D8" w:rsidRDefault="00AD13D9" w:rsidP="008C49A9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9</w:t>
            </w:r>
          </w:p>
        </w:tc>
        <w:tc>
          <w:tcPr>
            <w:tcW w:w="285" w:type="dxa"/>
            <w:gridSpan w:val="4"/>
            <w:textDirection w:val="btLr"/>
          </w:tcPr>
          <w:p w14:paraId="1FE0DB5C" w14:textId="77777777" w:rsidR="00AD13D9" w:rsidRPr="006341D8" w:rsidRDefault="00AD13D9" w:rsidP="008C49A9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0</w:t>
            </w:r>
          </w:p>
        </w:tc>
        <w:tc>
          <w:tcPr>
            <w:tcW w:w="286" w:type="dxa"/>
            <w:gridSpan w:val="2"/>
            <w:textDirection w:val="btLr"/>
          </w:tcPr>
          <w:p w14:paraId="104C2AB2" w14:textId="77777777" w:rsidR="00AD13D9" w:rsidRPr="006341D8" w:rsidRDefault="00AD13D9" w:rsidP="008C49A9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1</w:t>
            </w:r>
          </w:p>
        </w:tc>
        <w:tc>
          <w:tcPr>
            <w:tcW w:w="285" w:type="dxa"/>
            <w:gridSpan w:val="3"/>
            <w:textDirection w:val="btLr"/>
          </w:tcPr>
          <w:p w14:paraId="550EB313" w14:textId="77777777" w:rsidR="00AD13D9" w:rsidRPr="006341D8" w:rsidRDefault="00AD13D9" w:rsidP="008C49A9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2</w:t>
            </w:r>
          </w:p>
        </w:tc>
        <w:tc>
          <w:tcPr>
            <w:tcW w:w="286" w:type="dxa"/>
            <w:gridSpan w:val="2"/>
            <w:textDirection w:val="btLr"/>
          </w:tcPr>
          <w:p w14:paraId="2FF8B386" w14:textId="77777777" w:rsidR="00AD13D9" w:rsidRPr="006341D8" w:rsidRDefault="00AD13D9" w:rsidP="008C49A9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3</w:t>
            </w:r>
          </w:p>
        </w:tc>
        <w:tc>
          <w:tcPr>
            <w:tcW w:w="573" w:type="dxa"/>
            <w:gridSpan w:val="3"/>
            <w:textDirection w:val="btLr"/>
          </w:tcPr>
          <w:p w14:paraId="730BEA6D" w14:textId="77777777" w:rsidR="00AD13D9" w:rsidRPr="006341D8" w:rsidRDefault="00AD13D9" w:rsidP="008C49A9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 за 2 полугодие</w:t>
            </w:r>
          </w:p>
        </w:tc>
        <w:tc>
          <w:tcPr>
            <w:tcW w:w="713" w:type="dxa"/>
            <w:gridSpan w:val="3"/>
            <w:textDirection w:val="btLr"/>
          </w:tcPr>
          <w:p w14:paraId="2B2D5421" w14:textId="77777777" w:rsidR="00AD13D9" w:rsidRPr="006341D8" w:rsidRDefault="00AD13D9" w:rsidP="008C49A9">
            <w:pPr>
              <w:shd w:val="clear" w:color="FFFFFF" w:themeColor="background1" w:fill="FFFFFF" w:themeFill="background1"/>
              <w:ind w:left="11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476</w:t>
            </w:r>
          </w:p>
        </w:tc>
      </w:tr>
      <w:tr w:rsidR="0073497B" w:rsidRPr="000B0817" w14:paraId="58E51B75" w14:textId="77777777" w:rsidTr="008C49A9">
        <w:trPr>
          <w:cantSplit/>
          <w:trHeight w:val="728"/>
          <w:jc w:val="center"/>
        </w:trPr>
        <w:tc>
          <w:tcPr>
            <w:tcW w:w="548" w:type="dxa"/>
            <w:gridSpan w:val="2"/>
            <w:shd w:val="clear" w:color="FFFFFF" w:themeColor="background1" w:fill="FFFFFF" w:themeFill="background1"/>
            <w:vAlign w:val="center"/>
          </w:tcPr>
          <w:p w14:paraId="1DBF50EF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4F909473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56" w:type="dxa"/>
            <w:gridSpan w:val="2"/>
            <w:shd w:val="clear" w:color="FFFFFF" w:themeColor="background1" w:fill="FFFFFF" w:themeFill="background1"/>
            <w:vAlign w:val="center"/>
          </w:tcPr>
          <w:p w14:paraId="789BDF62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язательная часть образовательной программы</w:t>
            </w:r>
          </w:p>
        </w:tc>
        <w:tc>
          <w:tcPr>
            <w:tcW w:w="238" w:type="dxa"/>
            <w:gridSpan w:val="2"/>
            <w:shd w:val="clear" w:color="FFFFFF" w:themeColor="background1" w:fill="FFFFFF" w:themeFill="background1"/>
            <w:vAlign w:val="center"/>
          </w:tcPr>
          <w:p w14:paraId="0ED5AA1E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14:paraId="35EBE996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14:paraId="366CEB2C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6" w:type="dxa"/>
            <w:gridSpan w:val="3"/>
            <w:shd w:val="clear" w:color="FFFFFF" w:themeColor="background1" w:fill="FFFFFF" w:themeFill="background1"/>
            <w:vAlign w:val="center"/>
          </w:tcPr>
          <w:p w14:paraId="0B86BBFF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5" w:type="dxa"/>
            <w:shd w:val="clear" w:color="FFFFFF" w:themeColor="background1" w:fill="FFFFFF" w:themeFill="background1"/>
            <w:vAlign w:val="center"/>
          </w:tcPr>
          <w:p w14:paraId="4AE6E447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14:paraId="16D04BF1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4FFE0F5A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09FCF61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DE3945A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4EBF31E9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17EAA32B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14:paraId="1F827533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AD6F16D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52F8E2E0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31248404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39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0E962B8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747D21CE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407" w:type="dxa"/>
            <w:noWrap/>
            <w:vAlign w:val="center"/>
          </w:tcPr>
          <w:p w14:paraId="7F86CA6D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295" w:type="dxa"/>
            <w:gridSpan w:val="2"/>
            <w:vAlign w:val="center"/>
          </w:tcPr>
          <w:p w14:paraId="7110BBB2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  <w:gridSpan w:val="2"/>
            <w:vAlign w:val="center"/>
          </w:tcPr>
          <w:p w14:paraId="29FD7E7F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noWrap/>
            <w:vAlign w:val="center"/>
          </w:tcPr>
          <w:p w14:paraId="7CEA9816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4ED98EE9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0B4C517F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09DF283E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5117815A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0DCA47B2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8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242D1DA8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71D76D07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396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707E8BD1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0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41C6CEE1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02FB749E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0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03B593F0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center"/>
          </w:tcPr>
          <w:p w14:paraId="67F91D0D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0" w:type="dxa"/>
            <w:gridSpan w:val="3"/>
            <w:shd w:val="clear" w:color="FFFFFF" w:themeColor="background1" w:fill="FFFFFF" w:themeFill="background1"/>
            <w:vAlign w:val="center"/>
          </w:tcPr>
          <w:p w14:paraId="5ADC7BC4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51" w:type="dxa"/>
            <w:gridSpan w:val="2"/>
            <w:shd w:val="clear" w:color="FFFFFF" w:themeColor="background1" w:fill="FFFFFF" w:themeFill="background1"/>
            <w:vAlign w:val="center"/>
          </w:tcPr>
          <w:p w14:paraId="5784E904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37" w:type="dxa"/>
            <w:shd w:val="clear" w:color="FFFFFF" w:themeColor="background1" w:fill="FFFFFF" w:themeFill="background1"/>
            <w:vAlign w:val="center"/>
          </w:tcPr>
          <w:p w14:paraId="20EC1DFD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3"/>
            <w:shd w:val="clear" w:color="auto" w:fill="auto"/>
            <w:vAlign w:val="center"/>
          </w:tcPr>
          <w:p w14:paraId="1D473D17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14:paraId="50FF6E73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14:paraId="723D1C79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14:paraId="2D7A40F9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4"/>
            <w:shd w:val="clear" w:color="FFFFFF" w:themeColor="background1" w:fill="FFFFFF" w:themeFill="background1"/>
            <w:vAlign w:val="center"/>
          </w:tcPr>
          <w:p w14:paraId="461B6367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14:paraId="23C1432E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483B109B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14:paraId="1CF8DC6F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573" w:type="dxa"/>
            <w:gridSpan w:val="3"/>
            <w:shd w:val="clear" w:color="FFFFFF" w:themeColor="background1" w:fill="FFFFFF" w:themeFill="background1"/>
            <w:vAlign w:val="center"/>
          </w:tcPr>
          <w:p w14:paraId="122D44CD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sz w:val="18"/>
                <w:szCs w:val="18"/>
              </w:rPr>
              <w:t>864</w:t>
            </w:r>
          </w:p>
        </w:tc>
        <w:tc>
          <w:tcPr>
            <w:tcW w:w="713" w:type="dxa"/>
            <w:gridSpan w:val="3"/>
            <w:shd w:val="clear" w:color="auto" w:fill="FFFFFF"/>
            <w:vAlign w:val="center"/>
          </w:tcPr>
          <w:p w14:paraId="6DB521F8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sz w:val="18"/>
                <w:szCs w:val="18"/>
              </w:rPr>
              <w:t>1476</w:t>
            </w:r>
          </w:p>
        </w:tc>
      </w:tr>
      <w:tr w:rsidR="0073497B" w:rsidRPr="000B0817" w14:paraId="5CFE641F" w14:textId="77777777" w:rsidTr="008C49A9">
        <w:trPr>
          <w:cantSplit/>
          <w:trHeight w:val="502"/>
          <w:jc w:val="center"/>
        </w:trPr>
        <w:tc>
          <w:tcPr>
            <w:tcW w:w="548" w:type="dxa"/>
            <w:gridSpan w:val="2"/>
            <w:shd w:val="clear" w:color="FFFFFF" w:themeColor="background1" w:fill="FFFFFF" w:themeFill="background1"/>
            <w:vAlign w:val="center"/>
          </w:tcPr>
          <w:p w14:paraId="685B34CA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УД.07</w:t>
            </w:r>
          </w:p>
        </w:tc>
        <w:tc>
          <w:tcPr>
            <w:tcW w:w="1856" w:type="dxa"/>
            <w:gridSpan w:val="2"/>
            <w:shd w:val="clear" w:color="FFFFFF" w:themeColor="background1" w:fill="FFFFFF" w:themeFill="background1"/>
            <w:vAlign w:val="center"/>
          </w:tcPr>
          <w:p w14:paraId="0E0508B2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A54E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</w:t>
            </w:r>
            <w:r w:rsidRPr="00A54ED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а</w:t>
            </w:r>
            <w:r w:rsidRPr="00A54E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ематика</w:t>
            </w:r>
          </w:p>
        </w:tc>
        <w:tc>
          <w:tcPr>
            <w:tcW w:w="238" w:type="dxa"/>
            <w:gridSpan w:val="2"/>
            <w:shd w:val="clear" w:color="FFFFFF" w:themeColor="background1" w:fill="FFFFFF" w:themeFill="background1"/>
            <w:vAlign w:val="center"/>
          </w:tcPr>
          <w:p w14:paraId="722B49EF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14:paraId="01C05BA6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14:paraId="4B88B2AA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6" w:type="dxa"/>
            <w:gridSpan w:val="3"/>
            <w:shd w:val="clear" w:color="FFFFFF" w:themeColor="background1" w:fill="FFFFFF" w:themeFill="background1"/>
            <w:vAlign w:val="center"/>
          </w:tcPr>
          <w:p w14:paraId="563B08EA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5" w:type="dxa"/>
            <w:shd w:val="clear" w:color="FFFFFF" w:themeColor="background1" w:fill="FFFFFF" w:themeFill="background1"/>
            <w:vAlign w:val="center"/>
          </w:tcPr>
          <w:p w14:paraId="31D1CBBB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14:paraId="58818CCA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7D0302A3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77891E93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266D4E0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1E018FBC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3CF3EA87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14:paraId="7478FE9A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0CC57AC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1A4C59E6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7E217C0E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9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5A12B6E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730C0F06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07" w:type="dxa"/>
            <w:noWrap/>
            <w:vAlign w:val="center"/>
          </w:tcPr>
          <w:p w14:paraId="30A940E2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295" w:type="dxa"/>
            <w:gridSpan w:val="2"/>
            <w:vAlign w:val="center"/>
          </w:tcPr>
          <w:p w14:paraId="682AE090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  <w:gridSpan w:val="2"/>
            <w:vAlign w:val="center"/>
          </w:tcPr>
          <w:p w14:paraId="4FF5D292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noWrap/>
            <w:vAlign w:val="center"/>
          </w:tcPr>
          <w:p w14:paraId="249C1836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13599C0C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FC43653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5564F04F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1C63DEBE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3E64E2E9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8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3F61CDDA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2622E96E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2461F482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5CEDE702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2DC41204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55F3F892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center"/>
          </w:tcPr>
          <w:p w14:paraId="0B93E012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dxa"/>
            <w:gridSpan w:val="3"/>
            <w:shd w:val="clear" w:color="FFFFFF" w:themeColor="background1" w:fill="FFFFFF" w:themeFill="background1"/>
            <w:vAlign w:val="center"/>
          </w:tcPr>
          <w:p w14:paraId="4307BCA6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1" w:type="dxa"/>
            <w:gridSpan w:val="2"/>
            <w:shd w:val="clear" w:color="FFFFFF" w:themeColor="background1" w:fill="FFFFFF" w:themeFill="background1"/>
            <w:vAlign w:val="center"/>
          </w:tcPr>
          <w:p w14:paraId="1ADD094B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7" w:type="dxa"/>
            <w:shd w:val="clear" w:color="FFFFFF" w:themeColor="background1" w:fill="FFFFFF" w:themeFill="background1"/>
            <w:vAlign w:val="center"/>
          </w:tcPr>
          <w:p w14:paraId="2CBA45AF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auto" w:fill="auto"/>
            <w:vAlign w:val="center"/>
          </w:tcPr>
          <w:p w14:paraId="01101056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14:paraId="604F6AD6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14:paraId="61C28B67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14:paraId="7F6AD6CA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4"/>
            <w:shd w:val="clear" w:color="FFFFFF" w:themeColor="background1" w:fill="FFFFFF" w:themeFill="background1"/>
            <w:vAlign w:val="center"/>
          </w:tcPr>
          <w:p w14:paraId="40BF048F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14:paraId="7B1EC17B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65F17C39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14:paraId="7C379050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3" w:type="dxa"/>
            <w:gridSpan w:val="3"/>
            <w:shd w:val="clear" w:color="FFFFFF" w:themeColor="background1" w:fill="FFFFFF" w:themeFill="background1"/>
            <w:vAlign w:val="center"/>
          </w:tcPr>
          <w:p w14:paraId="7AA845B2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3" w:type="dxa"/>
            <w:gridSpan w:val="3"/>
            <w:shd w:val="clear" w:color="auto" w:fill="FFFFFF"/>
            <w:vAlign w:val="center"/>
          </w:tcPr>
          <w:p w14:paraId="2486A897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</w:tr>
      <w:tr w:rsidR="0073497B" w:rsidRPr="000B0817" w14:paraId="65FA03FA" w14:textId="77777777" w:rsidTr="008C49A9">
        <w:trPr>
          <w:cantSplit/>
          <w:trHeight w:val="316"/>
          <w:jc w:val="center"/>
        </w:trPr>
        <w:tc>
          <w:tcPr>
            <w:tcW w:w="548" w:type="dxa"/>
            <w:gridSpan w:val="2"/>
            <w:shd w:val="clear" w:color="FFFFFF" w:themeColor="background1" w:fill="FFFFFF" w:themeFill="background1"/>
            <w:vAlign w:val="center"/>
          </w:tcPr>
          <w:p w14:paraId="2653ED1A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Г.00</w:t>
            </w:r>
          </w:p>
        </w:tc>
        <w:tc>
          <w:tcPr>
            <w:tcW w:w="1856" w:type="dxa"/>
            <w:gridSpan w:val="2"/>
            <w:shd w:val="clear" w:color="FFFFFF" w:themeColor="background1" w:fill="FFFFFF" w:themeFill="background1"/>
            <w:vAlign w:val="center"/>
          </w:tcPr>
          <w:p w14:paraId="7CBBD13D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оциально-гуманитарный цикл</w:t>
            </w:r>
          </w:p>
        </w:tc>
        <w:tc>
          <w:tcPr>
            <w:tcW w:w="238" w:type="dxa"/>
            <w:gridSpan w:val="2"/>
            <w:shd w:val="clear" w:color="FFFFFF" w:themeColor="background1" w:fill="FFFFFF" w:themeFill="background1"/>
            <w:vAlign w:val="center"/>
          </w:tcPr>
          <w:p w14:paraId="4C570659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14:paraId="419B6178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14:paraId="00F709F8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6" w:type="dxa"/>
            <w:gridSpan w:val="3"/>
            <w:shd w:val="clear" w:color="FFFFFF" w:themeColor="background1" w:fill="FFFFFF" w:themeFill="background1"/>
            <w:vAlign w:val="center"/>
          </w:tcPr>
          <w:p w14:paraId="20462C9D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5" w:type="dxa"/>
            <w:shd w:val="clear" w:color="FFFFFF" w:themeColor="background1" w:fill="FFFFFF" w:themeFill="background1"/>
            <w:vAlign w:val="center"/>
          </w:tcPr>
          <w:p w14:paraId="3F2A3B62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14:paraId="5234F45B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548F2FCF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1429EF7E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27D57FB4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4490E871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06321EE8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14:paraId="4BD85451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45277D72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170445F9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19FD26D8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9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1FC7E797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530C4B65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07" w:type="dxa"/>
            <w:noWrap/>
            <w:vAlign w:val="center"/>
          </w:tcPr>
          <w:p w14:paraId="19B53CBB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8</w:t>
            </w:r>
          </w:p>
        </w:tc>
        <w:tc>
          <w:tcPr>
            <w:tcW w:w="295" w:type="dxa"/>
            <w:gridSpan w:val="2"/>
            <w:vAlign w:val="center"/>
          </w:tcPr>
          <w:p w14:paraId="58E7A002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  <w:gridSpan w:val="2"/>
            <w:vAlign w:val="center"/>
          </w:tcPr>
          <w:p w14:paraId="48F250E8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noWrap/>
            <w:vAlign w:val="center"/>
          </w:tcPr>
          <w:p w14:paraId="1316A881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74B16A2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46B0206A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DD85AFF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2027D656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335651B9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8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1189EDB1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73705DB7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38C81B16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FC3DA27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47950F17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3C70C830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center"/>
          </w:tcPr>
          <w:p w14:paraId="4DBCA351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dxa"/>
            <w:gridSpan w:val="3"/>
            <w:shd w:val="clear" w:color="FFFFFF" w:themeColor="background1" w:fill="FFFFFF" w:themeFill="background1"/>
            <w:vAlign w:val="center"/>
          </w:tcPr>
          <w:p w14:paraId="58D23803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1" w:type="dxa"/>
            <w:gridSpan w:val="2"/>
            <w:shd w:val="clear" w:color="FFFFFF" w:themeColor="background1" w:fill="FFFFFF" w:themeFill="background1"/>
            <w:vAlign w:val="center"/>
          </w:tcPr>
          <w:p w14:paraId="13BB9FE9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7" w:type="dxa"/>
            <w:shd w:val="clear" w:color="FFFFFF" w:themeColor="background1" w:fill="FFFFFF" w:themeFill="background1"/>
            <w:vAlign w:val="center"/>
          </w:tcPr>
          <w:p w14:paraId="1FF278CD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auto" w:fill="auto"/>
            <w:vAlign w:val="center"/>
          </w:tcPr>
          <w:p w14:paraId="34110B11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14:paraId="0CE266AB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14:paraId="64895947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14:paraId="0432EA9D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4"/>
            <w:shd w:val="clear" w:color="FFFFFF" w:themeColor="background1" w:fill="FFFFFF" w:themeFill="background1"/>
            <w:vAlign w:val="center"/>
          </w:tcPr>
          <w:p w14:paraId="305F3924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14:paraId="501FE515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72A429A6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14:paraId="1EDEA909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3" w:type="dxa"/>
            <w:gridSpan w:val="3"/>
            <w:shd w:val="clear" w:color="FFFFFF" w:themeColor="background1" w:fill="FFFFFF" w:themeFill="background1"/>
            <w:vAlign w:val="center"/>
          </w:tcPr>
          <w:p w14:paraId="5F078F1E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3" w:type="dxa"/>
            <w:gridSpan w:val="3"/>
            <w:shd w:val="clear" w:color="auto" w:fill="FFFFFF"/>
            <w:vAlign w:val="center"/>
          </w:tcPr>
          <w:p w14:paraId="400A4B5D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sz w:val="18"/>
                <w:szCs w:val="18"/>
              </w:rPr>
              <w:t>238</w:t>
            </w:r>
          </w:p>
        </w:tc>
      </w:tr>
      <w:tr w:rsidR="0073497B" w:rsidRPr="000B0817" w14:paraId="3E009645" w14:textId="77777777" w:rsidTr="008C49A9">
        <w:trPr>
          <w:cantSplit/>
          <w:trHeight w:val="316"/>
          <w:jc w:val="center"/>
        </w:trPr>
        <w:tc>
          <w:tcPr>
            <w:tcW w:w="548" w:type="dxa"/>
            <w:gridSpan w:val="2"/>
            <w:shd w:val="clear" w:color="FFFFFF" w:themeColor="background1" w:fill="FFFFFF" w:themeFill="background1"/>
            <w:vAlign w:val="center"/>
          </w:tcPr>
          <w:p w14:paraId="43777BD1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sz w:val="18"/>
                <w:szCs w:val="18"/>
              </w:rPr>
              <w:t>СГ.01</w:t>
            </w:r>
          </w:p>
        </w:tc>
        <w:tc>
          <w:tcPr>
            <w:tcW w:w="1856" w:type="dxa"/>
            <w:gridSpan w:val="2"/>
            <w:shd w:val="clear" w:color="FFFFFF" w:themeColor="background1" w:fill="FFFFFF" w:themeFill="background1"/>
            <w:vAlign w:val="center"/>
          </w:tcPr>
          <w:p w14:paraId="59D5CD47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sz w:val="18"/>
                <w:szCs w:val="18"/>
              </w:rPr>
              <w:t>История России</w:t>
            </w:r>
          </w:p>
        </w:tc>
        <w:tc>
          <w:tcPr>
            <w:tcW w:w="238" w:type="dxa"/>
            <w:gridSpan w:val="2"/>
            <w:shd w:val="clear" w:color="FFFFFF" w:themeColor="background1" w:fill="FFFFFF" w:themeFill="background1"/>
            <w:vAlign w:val="center"/>
          </w:tcPr>
          <w:p w14:paraId="7A30FA27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14:paraId="43F99072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14:paraId="58273D01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6" w:type="dxa"/>
            <w:gridSpan w:val="3"/>
            <w:shd w:val="clear" w:color="FFFFFF" w:themeColor="background1" w:fill="FFFFFF" w:themeFill="background1"/>
            <w:vAlign w:val="center"/>
          </w:tcPr>
          <w:p w14:paraId="745C3629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5" w:type="dxa"/>
            <w:shd w:val="clear" w:color="FFFFFF" w:themeColor="background1" w:fill="FFFFFF" w:themeFill="background1"/>
            <w:vAlign w:val="center"/>
          </w:tcPr>
          <w:p w14:paraId="1096CB31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14:paraId="03FDD9DE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3C9BBC91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3D9DD2E1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AAFD129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75F80069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4634B946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14:paraId="6FB49974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7E6FEDF9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27096CF5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2FA5C474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9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056E5AA1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759786B6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07" w:type="dxa"/>
            <w:noWrap/>
            <w:vAlign w:val="center"/>
          </w:tcPr>
          <w:p w14:paraId="5117E51C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295" w:type="dxa"/>
            <w:gridSpan w:val="2"/>
            <w:vAlign w:val="center"/>
          </w:tcPr>
          <w:p w14:paraId="1CBD39B7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  <w:gridSpan w:val="2"/>
            <w:vAlign w:val="center"/>
          </w:tcPr>
          <w:p w14:paraId="225BF374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noWrap/>
            <w:vAlign w:val="center"/>
          </w:tcPr>
          <w:p w14:paraId="3C97780A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19E4FBBD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009A4EEA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3AD224E6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2ADE66BF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31186E80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8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1153F86C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5D6E0B7E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1BBCCD1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7CAD6B47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23F97E94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3579A9F1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center"/>
          </w:tcPr>
          <w:p w14:paraId="1779428B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dxa"/>
            <w:gridSpan w:val="3"/>
            <w:shd w:val="clear" w:color="FFFFFF" w:themeColor="background1" w:fill="FFFFFF" w:themeFill="background1"/>
            <w:vAlign w:val="center"/>
          </w:tcPr>
          <w:p w14:paraId="21FA869F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1" w:type="dxa"/>
            <w:gridSpan w:val="2"/>
            <w:shd w:val="clear" w:color="FFFFFF" w:themeColor="background1" w:fill="FFFFFF" w:themeFill="background1"/>
            <w:vAlign w:val="center"/>
          </w:tcPr>
          <w:p w14:paraId="230B371D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7" w:type="dxa"/>
            <w:shd w:val="clear" w:color="FFFFFF" w:themeColor="background1" w:fill="FFFFFF" w:themeFill="background1"/>
            <w:vAlign w:val="center"/>
          </w:tcPr>
          <w:p w14:paraId="004E139A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auto" w:fill="auto"/>
            <w:vAlign w:val="center"/>
          </w:tcPr>
          <w:p w14:paraId="4E52BA09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14:paraId="56B7C2DC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14:paraId="62BB671C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14:paraId="4A6F7A4F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4"/>
            <w:shd w:val="clear" w:color="FFFFFF" w:themeColor="background1" w:fill="FFFFFF" w:themeFill="background1"/>
            <w:vAlign w:val="center"/>
          </w:tcPr>
          <w:p w14:paraId="31B3FA13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14:paraId="608D686B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2BEBAF95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14:paraId="0BBBB163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3" w:type="dxa"/>
            <w:gridSpan w:val="3"/>
            <w:shd w:val="clear" w:color="FFFFFF" w:themeColor="background1" w:fill="FFFFFF" w:themeFill="background1"/>
            <w:vAlign w:val="center"/>
          </w:tcPr>
          <w:p w14:paraId="3A90D6AB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13" w:type="dxa"/>
            <w:gridSpan w:val="3"/>
            <w:vAlign w:val="center"/>
          </w:tcPr>
          <w:p w14:paraId="61881E55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</w:tr>
      <w:tr w:rsidR="0073497B" w:rsidRPr="000B0817" w14:paraId="65C9A7CB" w14:textId="77777777" w:rsidTr="008C49A9">
        <w:trPr>
          <w:cantSplit/>
          <w:trHeight w:val="436"/>
          <w:jc w:val="center"/>
        </w:trPr>
        <w:tc>
          <w:tcPr>
            <w:tcW w:w="548" w:type="dxa"/>
            <w:gridSpan w:val="2"/>
            <w:shd w:val="clear" w:color="FFFFFF" w:themeColor="background1" w:fill="FFFFFF" w:themeFill="background1"/>
            <w:vAlign w:val="center"/>
          </w:tcPr>
          <w:p w14:paraId="3791A46B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sz w:val="18"/>
                <w:szCs w:val="18"/>
              </w:rPr>
              <w:t>СГ.02</w:t>
            </w:r>
          </w:p>
        </w:tc>
        <w:tc>
          <w:tcPr>
            <w:tcW w:w="1856" w:type="dxa"/>
            <w:gridSpan w:val="2"/>
            <w:shd w:val="clear" w:color="FFFFFF" w:themeColor="background1" w:fill="FFFFFF" w:themeFill="background1"/>
            <w:vAlign w:val="center"/>
          </w:tcPr>
          <w:p w14:paraId="695D5E0E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54E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ностранный язык в профессиональной деятельности</w:t>
            </w:r>
          </w:p>
        </w:tc>
        <w:tc>
          <w:tcPr>
            <w:tcW w:w="238" w:type="dxa"/>
            <w:gridSpan w:val="2"/>
            <w:shd w:val="clear" w:color="FFFFFF" w:themeColor="background1" w:fill="FFFFFF" w:themeFill="background1"/>
            <w:vAlign w:val="center"/>
          </w:tcPr>
          <w:p w14:paraId="3DEE4056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14:paraId="782709BE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14:paraId="0CADAA73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6" w:type="dxa"/>
            <w:gridSpan w:val="3"/>
            <w:shd w:val="clear" w:color="FFFFFF" w:themeColor="background1" w:fill="FFFFFF" w:themeFill="background1"/>
            <w:vAlign w:val="center"/>
          </w:tcPr>
          <w:p w14:paraId="7D70AAF5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5" w:type="dxa"/>
            <w:shd w:val="clear" w:color="FFFFFF" w:themeColor="background1" w:fill="FFFFFF" w:themeFill="background1"/>
            <w:vAlign w:val="center"/>
          </w:tcPr>
          <w:p w14:paraId="665B6726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14:paraId="5B90F73E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6369E894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710C548C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01147673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0910C95C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4098F02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14:paraId="5DC03B18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32A7F783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70CF36BA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58736B1D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9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5EE126F4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7EA03C4C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07" w:type="dxa"/>
            <w:noWrap/>
            <w:vAlign w:val="center"/>
          </w:tcPr>
          <w:p w14:paraId="643631C2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8</w:t>
            </w:r>
          </w:p>
        </w:tc>
        <w:tc>
          <w:tcPr>
            <w:tcW w:w="295" w:type="dxa"/>
            <w:gridSpan w:val="2"/>
            <w:vAlign w:val="center"/>
          </w:tcPr>
          <w:p w14:paraId="0E1FCCF3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72" w:type="dxa"/>
            <w:gridSpan w:val="2"/>
            <w:vAlign w:val="center"/>
          </w:tcPr>
          <w:p w14:paraId="75064836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gridSpan w:val="2"/>
            <w:noWrap/>
            <w:vAlign w:val="center"/>
          </w:tcPr>
          <w:p w14:paraId="0D0D39D4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4F703762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1F097B60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49CEE45F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211BE9D4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46E63146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8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07FD1A4F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13E6EDF1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1D42F498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2CAE2DFB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3126C9F4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381E7254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center"/>
          </w:tcPr>
          <w:p w14:paraId="0314CE72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dxa"/>
            <w:gridSpan w:val="3"/>
            <w:shd w:val="clear" w:color="FFFFFF" w:themeColor="background1" w:fill="FFFFFF" w:themeFill="background1"/>
            <w:vAlign w:val="center"/>
          </w:tcPr>
          <w:p w14:paraId="50409B4B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1" w:type="dxa"/>
            <w:gridSpan w:val="2"/>
            <w:shd w:val="clear" w:color="FFFFFF" w:themeColor="background1" w:fill="FFFFFF" w:themeFill="background1"/>
            <w:vAlign w:val="center"/>
          </w:tcPr>
          <w:p w14:paraId="599268B5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7" w:type="dxa"/>
            <w:shd w:val="clear" w:color="FFFFFF" w:themeColor="background1" w:fill="FFFFFF" w:themeFill="background1"/>
            <w:vAlign w:val="center"/>
          </w:tcPr>
          <w:p w14:paraId="60C7DE24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auto" w:fill="auto"/>
            <w:vAlign w:val="center"/>
          </w:tcPr>
          <w:p w14:paraId="6EA1E49D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14:paraId="53CC5D8F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14:paraId="622E20F9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14:paraId="1EB3CB1F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4"/>
            <w:shd w:val="clear" w:color="FFFFFF" w:themeColor="background1" w:fill="FFFFFF" w:themeFill="background1"/>
            <w:vAlign w:val="center"/>
          </w:tcPr>
          <w:p w14:paraId="728435DB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14:paraId="55130B58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56A70150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14:paraId="5FEA4BCD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3" w:type="dxa"/>
            <w:gridSpan w:val="3"/>
            <w:shd w:val="clear" w:color="FFFFFF" w:themeColor="background1" w:fill="FFFFFF" w:themeFill="background1"/>
            <w:vAlign w:val="center"/>
          </w:tcPr>
          <w:p w14:paraId="3A6AED56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13" w:type="dxa"/>
            <w:gridSpan w:val="3"/>
            <w:vAlign w:val="center"/>
          </w:tcPr>
          <w:p w14:paraId="331FCB5E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</w:tr>
      <w:tr w:rsidR="0073497B" w:rsidRPr="000B0817" w14:paraId="001187AE" w14:textId="77777777" w:rsidTr="008C49A9">
        <w:trPr>
          <w:cantSplit/>
          <w:trHeight w:val="606"/>
          <w:jc w:val="center"/>
        </w:trPr>
        <w:tc>
          <w:tcPr>
            <w:tcW w:w="548" w:type="dxa"/>
            <w:gridSpan w:val="2"/>
            <w:shd w:val="clear" w:color="FFFFFF" w:themeColor="background1" w:fill="FFFFFF" w:themeFill="background1"/>
            <w:vAlign w:val="center"/>
          </w:tcPr>
          <w:p w14:paraId="0436FE00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sz w:val="18"/>
                <w:szCs w:val="18"/>
              </w:rPr>
              <w:t>СГ.04</w:t>
            </w:r>
          </w:p>
        </w:tc>
        <w:tc>
          <w:tcPr>
            <w:tcW w:w="1856" w:type="dxa"/>
            <w:gridSpan w:val="2"/>
            <w:shd w:val="clear" w:color="FFFFFF" w:themeColor="background1" w:fill="FFFFFF" w:themeFill="background1"/>
            <w:vAlign w:val="center"/>
          </w:tcPr>
          <w:p w14:paraId="4CBB0504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238" w:type="dxa"/>
            <w:gridSpan w:val="2"/>
            <w:shd w:val="clear" w:color="FFFFFF" w:themeColor="background1" w:fill="FFFFFF" w:themeFill="background1"/>
            <w:vAlign w:val="center"/>
          </w:tcPr>
          <w:p w14:paraId="3DBC3B14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14:paraId="793332D2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14:paraId="3C31AA36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6" w:type="dxa"/>
            <w:gridSpan w:val="3"/>
            <w:shd w:val="clear" w:color="FFFFFF" w:themeColor="background1" w:fill="FFFFFF" w:themeFill="background1"/>
            <w:vAlign w:val="center"/>
          </w:tcPr>
          <w:p w14:paraId="585BA046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5" w:type="dxa"/>
            <w:shd w:val="clear" w:color="FFFFFF" w:themeColor="background1" w:fill="FFFFFF" w:themeFill="background1"/>
            <w:vAlign w:val="center"/>
          </w:tcPr>
          <w:p w14:paraId="4E208248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14:paraId="5032F0BA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4D49F0FA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28AE85C2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4A4E1C46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319F7722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4DAA14B0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14:paraId="10E88CC4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446CF31A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22B6F341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5F9ED10A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9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AC650F6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551CCF86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07" w:type="dxa"/>
            <w:noWrap/>
            <w:vAlign w:val="center"/>
          </w:tcPr>
          <w:p w14:paraId="4D521FB8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8</w:t>
            </w:r>
          </w:p>
        </w:tc>
        <w:tc>
          <w:tcPr>
            <w:tcW w:w="295" w:type="dxa"/>
            <w:gridSpan w:val="2"/>
            <w:vAlign w:val="center"/>
          </w:tcPr>
          <w:p w14:paraId="6297C017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  <w:gridSpan w:val="2"/>
            <w:vAlign w:val="center"/>
          </w:tcPr>
          <w:p w14:paraId="72B121EC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noWrap/>
            <w:vAlign w:val="center"/>
          </w:tcPr>
          <w:p w14:paraId="106F4656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17E9FE6D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06D26362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503B5A87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100CC22A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548185EC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8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07FB7F36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564BF13D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3A729AF6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59AF9520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3FF8CA96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4680ADCA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center"/>
          </w:tcPr>
          <w:p w14:paraId="5197FB4B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dxa"/>
            <w:gridSpan w:val="3"/>
            <w:shd w:val="clear" w:color="FFFFFF" w:themeColor="background1" w:fill="FFFFFF" w:themeFill="background1"/>
            <w:vAlign w:val="center"/>
          </w:tcPr>
          <w:p w14:paraId="4E904F13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1" w:type="dxa"/>
            <w:gridSpan w:val="2"/>
            <w:shd w:val="clear" w:color="FFFFFF" w:themeColor="background1" w:fill="FFFFFF" w:themeFill="background1"/>
            <w:vAlign w:val="center"/>
          </w:tcPr>
          <w:p w14:paraId="11367C26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7" w:type="dxa"/>
            <w:shd w:val="clear" w:color="FFFFFF" w:themeColor="background1" w:fill="FFFFFF" w:themeFill="background1"/>
            <w:vAlign w:val="center"/>
          </w:tcPr>
          <w:p w14:paraId="72457506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auto" w:fill="auto"/>
            <w:vAlign w:val="center"/>
          </w:tcPr>
          <w:p w14:paraId="6DA7625C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14:paraId="497554F0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14:paraId="35485C38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14:paraId="3406B2CD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4"/>
            <w:shd w:val="clear" w:color="FFFFFF" w:themeColor="background1" w:fill="FFFFFF" w:themeFill="background1"/>
            <w:vAlign w:val="center"/>
          </w:tcPr>
          <w:p w14:paraId="00062FE1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14:paraId="08677035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03484DD7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14:paraId="07DEF52A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3" w:type="dxa"/>
            <w:gridSpan w:val="3"/>
            <w:shd w:val="clear" w:color="FFFFFF" w:themeColor="background1" w:fill="FFFFFF" w:themeFill="background1"/>
            <w:vAlign w:val="center"/>
          </w:tcPr>
          <w:p w14:paraId="0F6FF531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13" w:type="dxa"/>
            <w:gridSpan w:val="3"/>
            <w:vAlign w:val="center"/>
          </w:tcPr>
          <w:p w14:paraId="551E222A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</w:tr>
      <w:tr w:rsidR="0073497B" w:rsidRPr="000B0817" w14:paraId="72EE71DA" w14:textId="77777777" w:rsidTr="008C49A9">
        <w:trPr>
          <w:cantSplit/>
          <w:trHeight w:val="316"/>
          <w:jc w:val="center"/>
        </w:trPr>
        <w:tc>
          <w:tcPr>
            <w:tcW w:w="548" w:type="dxa"/>
            <w:gridSpan w:val="2"/>
            <w:shd w:val="clear" w:color="FFFFFF" w:themeColor="background1" w:fill="FFFFFF" w:themeFill="background1"/>
            <w:vAlign w:val="center"/>
          </w:tcPr>
          <w:p w14:paraId="3B8ED4E9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П.00</w:t>
            </w:r>
          </w:p>
        </w:tc>
        <w:tc>
          <w:tcPr>
            <w:tcW w:w="1856" w:type="dxa"/>
            <w:gridSpan w:val="2"/>
            <w:shd w:val="clear" w:color="FFFFFF" w:themeColor="background1" w:fill="FFFFFF" w:themeFill="background1"/>
            <w:vAlign w:val="center"/>
          </w:tcPr>
          <w:p w14:paraId="718AB90C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профессиональный цикл</w:t>
            </w:r>
          </w:p>
        </w:tc>
        <w:tc>
          <w:tcPr>
            <w:tcW w:w="238" w:type="dxa"/>
            <w:gridSpan w:val="2"/>
            <w:shd w:val="clear" w:color="FFFFFF" w:themeColor="background1" w:fill="FFFFFF" w:themeFill="background1"/>
            <w:vAlign w:val="center"/>
          </w:tcPr>
          <w:p w14:paraId="71E9F6FE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14:paraId="37B5755F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14:paraId="4764842B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86" w:type="dxa"/>
            <w:gridSpan w:val="3"/>
            <w:shd w:val="clear" w:color="FFFFFF" w:themeColor="background1" w:fill="FFFFFF" w:themeFill="background1"/>
            <w:vAlign w:val="center"/>
          </w:tcPr>
          <w:p w14:paraId="762F4A79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85" w:type="dxa"/>
            <w:shd w:val="clear" w:color="FFFFFF" w:themeColor="background1" w:fill="FFFFFF" w:themeFill="background1"/>
            <w:vAlign w:val="center"/>
          </w:tcPr>
          <w:p w14:paraId="0F48F088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14:paraId="7C404C85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49C49695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15D1AD2B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27ED18B3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4DD948D8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23CC5AB1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14:paraId="71BFF211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BB67819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522A5616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3D355F56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9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43973BCF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1BDE5EAD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407" w:type="dxa"/>
            <w:noWrap/>
            <w:vAlign w:val="center"/>
          </w:tcPr>
          <w:p w14:paraId="3CE2CA98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2</w:t>
            </w:r>
          </w:p>
        </w:tc>
        <w:tc>
          <w:tcPr>
            <w:tcW w:w="295" w:type="dxa"/>
            <w:gridSpan w:val="2"/>
            <w:vAlign w:val="center"/>
          </w:tcPr>
          <w:p w14:paraId="63830873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  <w:gridSpan w:val="2"/>
            <w:vAlign w:val="center"/>
          </w:tcPr>
          <w:p w14:paraId="34E81ED0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noWrap/>
            <w:vAlign w:val="center"/>
          </w:tcPr>
          <w:p w14:paraId="47F2CEC7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48F3917E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43216983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73D99F27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7EBB8FD4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7C89B12C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8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495EDA3F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56E78711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96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0B356B66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0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1B65E1D4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2E953737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0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2D741179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center"/>
          </w:tcPr>
          <w:p w14:paraId="58CF164A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0" w:type="dxa"/>
            <w:gridSpan w:val="3"/>
            <w:shd w:val="clear" w:color="FFFFFF" w:themeColor="background1" w:fill="FFFFFF" w:themeFill="background1"/>
            <w:vAlign w:val="center"/>
          </w:tcPr>
          <w:p w14:paraId="1B96EBBA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51" w:type="dxa"/>
            <w:gridSpan w:val="2"/>
            <w:shd w:val="clear" w:color="FFFFFF" w:themeColor="background1" w:fill="FFFFFF" w:themeFill="background1"/>
            <w:vAlign w:val="center"/>
          </w:tcPr>
          <w:p w14:paraId="07DE060E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37" w:type="dxa"/>
            <w:shd w:val="clear" w:color="FFFFFF" w:themeColor="background1" w:fill="FFFFFF" w:themeFill="background1"/>
            <w:vAlign w:val="center"/>
          </w:tcPr>
          <w:p w14:paraId="6B9B0580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5" w:type="dxa"/>
            <w:gridSpan w:val="3"/>
            <w:shd w:val="clear" w:color="auto" w:fill="auto"/>
            <w:vAlign w:val="center"/>
          </w:tcPr>
          <w:p w14:paraId="352EE51B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14:paraId="6317FBF9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14:paraId="2A2A5E05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14:paraId="3665A222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4"/>
            <w:shd w:val="clear" w:color="FFFFFF" w:themeColor="background1" w:fill="FFFFFF" w:themeFill="background1"/>
            <w:vAlign w:val="center"/>
          </w:tcPr>
          <w:p w14:paraId="7409D4A8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14:paraId="383016DC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27E9CA11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14:paraId="4EF9C757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73" w:type="dxa"/>
            <w:gridSpan w:val="3"/>
            <w:shd w:val="clear" w:color="FFFFFF" w:themeColor="background1" w:fill="FFFFFF" w:themeFill="background1"/>
            <w:vAlign w:val="center"/>
          </w:tcPr>
          <w:p w14:paraId="5F61344A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713" w:type="dxa"/>
            <w:gridSpan w:val="3"/>
            <w:vAlign w:val="center"/>
          </w:tcPr>
          <w:p w14:paraId="2F1FD300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sz w:val="18"/>
                <w:szCs w:val="18"/>
              </w:rPr>
              <w:t>252</w:t>
            </w:r>
          </w:p>
        </w:tc>
      </w:tr>
      <w:tr w:rsidR="0073497B" w:rsidRPr="000B0817" w14:paraId="094F8743" w14:textId="77777777" w:rsidTr="008C49A9">
        <w:trPr>
          <w:cantSplit/>
          <w:trHeight w:val="316"/>
          <w:jc w:val="center"/>
        </w:trPr>
        <w:tc>
          <w:tcPr>
            <w:tcW w:w="548" w:type="dxa"/>
            <w:gridSpan w:val="2"/>
            <w:shd w:val="clear" w:color="FFFFFF" w:themeColor="background1" w:fill="FFFFFF" w:themeFill="background1"/>
            <w:vAlign w:val="center"/>
          </w:tcPr>
          <w:p w14:paraId="4092A3A5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sz w:val="18"/>
                <w:szCs w:val="18"/>
              </w:rPr>
              <w:t>ОП.03</w:t>
            </w:r>
          </w:p>
        </w:tc>
        <w:tc>
          <w:tcPr>
            <w:tcW w:w="1856" w:type="dxa"/>
            <w:gridSpan w:val="2"/>
            <w:shd w:val="clear" w:color="FFFFFF" w:themeColor="background1" w:fill="FFFFFF" w:themeFill="background1"/>
            <w:vAlign w:val="center"/>
          </w:tcPr>
          <w:p w14:paraId="549CB6B3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54E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нформационные технологии в профессиональной деятельности</w:t>
            </w:r>
          </w:p>
        </w:tc>
        <w:tc>
          <w:tcPr>
            <w:tcW w:w="238" w:type="dxa"/>
            <w:gridSpan w:val="2"/>
            <w:shd w:val="clear" w:color="FFFFFF" w:themeColor="background1" w:fill="FFFFFF" w:themeFill="background1"/>
            <w:vAlign w:val="center"/>
          </w:tcPr>
          <w:p w14:paraId="1B19CEFD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14:paraId="48269135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14:paraId="0A9D7B2B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3"/>
            <w:shd w:val="clear" w:color="FFFFFF" w:themeColor="background1" w:fill="FFFFFF" w:themeFill="background1"/>
            <w:vAlign w:val="center"/>
          </w:tcPr>
          <w:p w14:paraId="568ADD16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shd w:val="clear" w:color="FFFFFF" w:themeColor="background1" w:fill="FFFFFF" w:themeFill="background1"/>
            <w:vAlign w:val="center"/>
          </w:tcPr>
          <w:p w14:paraId="2850853D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14:paraId="34142C62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04F7806D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26067A64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19208EC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3A6D2139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07A0593C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14:paraId="2D8BF7E3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DB195EE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50D1BCD4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1945E41D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294CF0DF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07C167AB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7" w:type="dxa"/>
            <w:noWrap/>
            <w:vAlign w:val="center"/>
          </w:tcPr>
          <w:p w14:paraId="21B2B7A1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95" w:type="dxa"/>
            <w:gridSpan w:val="2"/>
            <w:vAlign w:val="center"/>
          </w:tcPr>
          <w:p w14:paraId="603B7148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  <w:gridSpan w:val="2"/>
            <w:vAlign w:val="center"/>
          </w:tcPr>
          <w:p w14:paraId="6375B02B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noWrap/>
            <w:vAlign w:val="center"/>
          </w:tcPr>
          <w:p w14:paraId="34F459BB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1D233B4B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BA67659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C1726D2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4F39351B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0B73F86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8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710CD50A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1455C6EA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96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39BCB03D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0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16C1D49A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2505D384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0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B9031F0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center"/>
          </w:tcPr>
          <w:p w14:paraId="15D8ACDD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0" w:type="dxa"/>
            <w:gridSpan w:val="3"/>
            <w:shd w:val="clear" w:color="FFFFFF" w:themeColor="background1" w:fill="FFFFFF" w:themeFill="background1"/>
            <w:vAlign w:val="center"/>
          </w:tcPr>
          <w:p w14:paraId="346C6AAF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1" w:type="dxa"/>
            <w:gridSpan w:val="2"/>
            <w:shd w:val="clear" w:color="FFFFFF" w:themeColor="background1" w:fill="FFFFFF" w:themeFill="background1"/>
            <w:vAlign w:val="center"/>
          </w:tcPr>
          <w:p w14:paraId="3E459198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37" w:type="dxa"/>
            <w:shd w:val="clear" w:color="FFFFFF" w:themeColor="background1" w:fill="FFFFFF" w:themeFill="background1"/>
            <w:vAlign w:val="center"/>
          </w:tcPr>
          <w:p w14:paraId="0DEF3BC7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5" w:type="dxa"/>
            <w:gridSpan w:val="3"/>
            <w:shd w:val="clear" w:color="auto" w:fill="auto"/>
            <w:vAlign w:val="center"/>
          </w:tcPr>
          <w:p w14:paraId="2DD506AE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14:paraId="606DFC54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14:paraId="7676086A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14:paraId="292DCBE9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gridSpan w:val="4"/>
            <w:shd w:val="clear" w:color="FFFFFF" w:themeColor="background1" w:fill="FFFFFF" w:themeFill="background1"/>
            <w:vAlign w:val="center"/>
          </w:tcPr>
          <w:p w14:paraId="5CF477CB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14:paraId="29A491E5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297DCE4B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14:paraId="5A5FCD64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gridSpan w:val="3"/>
            <w:shd w:val="clear" w:color="FFFFFF" w:themeColor="background1" w:fill="FFFFFF" w:themeFill="background1"/>
            <w:vAlign w:val="center"/>
          </w:tcPr>
          <w:p w14:paraId="28574D5F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713" w:type="dxa"/>
            <w:gridSpan w:val="3"/>
            <w:vAlign w:val="center"/>
          </w:tcPr>
          <w:p w14:paraId="383FF966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</w:tr>
      <w:tr w:rsidR="0073497B" w:rsidRPr="000B0817" w14:paraId="7A762852" w14:textId="77777777" w:rsidTr="008C49A9">
        <w:trPr>
          <w:cantSplit/>
          <w:trHeight w:val="316"/>
          <w:jc w:val="center"/>
        </w:trPr>
        <w:tc>
          <w:tcPr>
            <w:tcW w:w="548" w:type="dxa"/>
            <w:gridSpan w:val="2"/>
            <w:shd w:val="clear" w:color="FFFFFF" w:themeColor="background1" w:fill="FFFFFF" w:themeFill="background1"/>
            <w:vAlign w:val="center"/>
          </w:tcPr>
          <w:p w14:paraId="4B04DA93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sz w:val="18"/>
                <w:szCs w:val="18"/>
              </w:rPr>
              <w:t>ОП.05</w:t>
            </w:r>
          </w:p>
        </w:tc>
        <w:tc>
          <w:tcPr>
            <w:tcW w:w="1856" w:type="dxa"/>
            <w:gridSpan w:val="2"/>
            <w:shd w:val="clear" w:color="FFFFFF" w:themeColor="background1" w:fill="FFFFFF" w:themeFill="background1"/>
            <w:vAlign w:val="center"/>
          </w:tcPr>
          <w:p w14:paraId="14420CF3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sz w:val="18"/>
                <w:szCs w:val="18"/>
              </w:rPr>
              <w:t>Техническая механика</w:t>
            </w:r>
          </w:p>
        </w:tc>
        <w:tc>
          <w:tcPr>
            <w:tcW w:w="238" w:type="dxa"/>
            <w:gridSpan w:val="2"/>
            <w:shd w:val="clear" w:color="FFFFFF" w:themeColor="background1" w:fill="FFFFFF" w:themeFill="background1"/>
            <w:vAlign w:val="center"/>
          </w:tcPr>
          <w:p w14:paraId="44F78E0F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14:paraId="6811AFBC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14:paraId="098FBAC8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6" w:type="dxa"/>
            <w:gridSpan w:val="3"/>
            <w:shd w:val="clear" w:color="FFFFFF" w:themeColor="background1" w:fill="FFFFFF" w:themeFill="background1"/>
            <w:vAlign w:val="center"/>
          </w:tcPr>
          <w:p w14:paraId="69FD4B51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5" w:type="dxa"/>
            <w:shd w:val="clear" w:color="FFFFFF" w:themeColor="background1" w:fill="FFFFFF" w:themeFill="background1"/>
            <w:vAlign w:val="center"/>
          </w:tcPr>
          <w:p w14:paraId="353F5943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14:paraId="5A503C53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532725F3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1FE7C767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19D97204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45F7D4C0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4FA9A6A9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14:paraId="3A6B843A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49BC6EF3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5CF93DDD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0C71C1A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9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518E02F6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50147853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07" w:type="dxa"/>
            <w:noWrap/>
            <w:vAlign w:val="center"/>
          </w:tcPr>
          <w:p w14:paraId="3C58E3A4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6</w:t>
            </w:r>
          </w:p>
        </w:tc>
        <w:tc>
          <w:tcPr>
            <w:tcW w:w="295" w:type="dxa"/>
            <w:gridSpan w:val="2"/>
            <w:vAlign w:val="center"/>
          </w:tcPr>
          <w:p w14:paraId="3921DC1A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  <w:gridSpan w:val="2"/>
            <w:vAlign w:val="center"/>
          </w:tcPr>
          <w:p w14:paraId="63059CE5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noWrap/>
            <w:vAlign w:val="center"/>
          </w:tcPr>
          <w:p w14:paraId="6960FA05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4864832F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53097518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2CDDFD73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5B50F58C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4BE8F4B8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8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43011029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1AD5BC27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96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149FF40B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0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57621599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8E372FC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0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78BF16AB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center"/>
          </w:tcPr>
          <w:p w14:paraId="55D59841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0" w:type="dxa"/>
            <w:gridSpan w:val="3"/>
            <w:shd w:val="clear" w:color="FFFFFF" w:themeColor="background1" w:fill="FFFFFF" w:themeFill="background1"/>
            <w:vAlign w:val="center"/>
          </w:tcPr>
          <w:p w14:paraId="7E3ED272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1" w:type="dxa"/>
            <w:gridSpan w:val="2"/>
            <w:shd w:val="clear" w:color="FFFFFF" w:themeColor="background1" w:fill="FFFFFF" w:themeFill="background1"/>
            <w:vAlign w:val="center"/>
          </w:tcPr>
          <w:p w14:paraId="4B1C61A4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37" w:type="dxa"/>
            <w:shd w:val="clear" w:color="FFFFFF" w:themeColor="background1" w:fill="FFFFFF" w:themeFill="background1"/>
            <w:vAlign w:val="center"/>
          </w:tcPr>
          <w:p w14:paraId="1ADA9EBB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5" w:type="dxa"/>
            <w:gridSpan w:val="3"/>
            <w:shd w:val="clear" w:color="auto" w:fill="auto"/>
            <w:vAlign w:val="center"/>
          </w:tcPr>
          <w:p w14:paraId="500830B8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14:paraId="6541D2F1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14:paraId="2946480F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14:paraId="08473F7E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gridSpan w:val="4"/>
            <w:shd w:val="clear" w:color="FFFFFF" w:themeColor="background1" w:fill="FFFFFF" w:themeFill="background1"/>
            <w:vAlign w:val="center"/>
          </w:tcPr>
          <w:p w14:paraId="305B88A9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14:paraId="4296849A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2369CD2E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14:paraId="2CF13142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gridSpan w:val="3"/>
            <w:shd w:val="clear" w:color="FFFFFF" w:themeColor="background1" w:fill="FFFFFF" w:themeFill="background1"/>
            <w:vAlign w:val="center"/>
          </w:tcPr>
          <w:p w14:paraId="3BFB78C2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713" w:type="dxa"/>
            <w:gridSpan w:val="3"/>
            <w:vAlign w:val="center"/>
          </w:tcPr>
          <w:p w14:paraId="395484C4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</w:tr>
      <w:tr w:rsidR="0073497B" w:rsidRPr="000B0817" w14:paraId="66AA6D32" w14:textId="77777777" w:rsidTr="008C49A9">
        <w:trPr>
          <w:cantSplit/>
          <w:trHeight w:val="316"/>
          <w:jc w:val="center"/>
        </w:trPr>
        <w:tc>
          <w:tcPr>
            <w:tcW w:w="548" w:type="dxa"/>
            <w:gridSpan w:val="2"/>
            <w:shd w:val="clear" w:color="FFFFFF" w:themeColor="background1" w:fill="FFFFFF" w:themeFill="background1"/>
            <w:vAlign w:val="center"/>
          </w:tcPr>
          <w:p w14:paraId="21F5B8D1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sz w:val="18"/>
                <w:szCs w:val="18"/>
              </w:rPr>
              <w:t>ОП.07</w:t>
            </w:r>
          </w:p>
        </w:tc>
        <w:tc>
          <w:tcPr>
            <w:tcW w:w="1856" w:type="dxa"/>
            <w:gridSpan w:val="2"/>
            <w:shd w:val="clear" w:color="FFFFFF" w:themeColor="background1" w:fill="FFFFFF" w:themeFill="background1"/>
            <w:vAlign w:val="center"/>
          </w:tcPr>
          <w:p w14:paraId="6ABFFA79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sz w:val="18"/>
                <w:szCs w:val="18"/>
              </w:rPr>
              <w:t>Электротехника и электроника</w:t>
            </w:r>
          </w:p>
        </w:tc>
        <w:tc>
          <w:tcPr>
            <w:tcW w:w="238" w:type="dxa"/>
            <w:gridSpan w:val="2"/>
            <w:shd w:val="clear" w:color="FFFFFF" w:themeColor="background1" w:fill="FFFFFF" w:themeFill="background1"/>
            <w:vAlign w:val="center"/>
          </w:tcPr>
          <w:p w14:paraId="61F8D7E9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14:paraId="227FEB53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14:paraId="2073954A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6" w:type="dxa"/>
            <w:gridSpan w:val="3"/>
            <w:shd w:val="clear" w:color="FFFFFF" w:themeColor="background1" w:fill="FFFFFF" w:themeFill="background1"/>
            <w:vAlign w:val="center"/>
          </w:tcPr>
          <w:p w14:paraId="0D32EBF6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5" w:type="dxa"/>
            <w:shd w:val="clear" w:color="FFFFFF" w:themeColor="background1" w:fill="FFFFFF" w:themeFill="background1"/>
            <w:vAlign w:val="center"/>
          </w:tcPr>
          <w:p w14:paraId="7592F90E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14:paraId="2269933C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47423618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522213A1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0057EA53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47C515AB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EDD1EB5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14:paraId="33EFE8F6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15C8EBBA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5808078D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471682EA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9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45A92AEA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05E04008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07" w:type="dxa"/>
            <w:noWrap/>
            <w:vAlign w:val="center"/>
          </w:tcPr>
          <w:p w14:paraId="07053166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6</w:t>
            </w:r>
          </w:p>
        </w:tc>
        <w:tc>
          <w:tcPr>
            <w:tcW w:w="295" w:type="dxa"/>
            <w:gridSpan w:val="2"/>
            <w:vAlign w:val="center"/>
          </w:tcPr>
          <w:p w14:paraId="6D44DC43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  <w:gridSpan w:val="2"/>
            <w:vAlign w:val="center"/>
          </w:tcPr>
          <w:p w14:paraId="05C2D7C0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noWrap/>
            <w:vAlign w:val="center"/>
          </w:tcPr>
          <w:p w14:paraId="1EDB9953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995BDF2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30A4E0FB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4057BE85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0134DD25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4148C56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8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0358AC6B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7BDB3665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23C2C35E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01CDBE9A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4D15B811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55433EC4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center"/>
          </w:tcPr>
          <w:p w14:paraId="0FCBC6D7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dxa"/>
            <w:gridSpan w:val="3"/>
            <w:shd w:val="clear" w:color="FFFFFF" w:themeColor="background1" w:fill="FFFFFF" w:themeFill="background1"/>
            <w:vAlign w:val="center"/>
          </w:tcPr>
          <w:p w14:paraId="1797CD39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1" w:type="dxa"/>
            <w:gridSpan w:val="2"/>
            <w:shd w:val="clear" w:color="FFFFFF" w:themeColor="background1" w:fill="FFFFFF" w:themeFill="background1"/>
            <w:vAlign w:val="center"/>
          </w:tcPr>
          <w:p w14:paraId="35A8B024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7" w:type="dxa"/>
            <w:shd w:val="clear" w:color="FFFFFF" w:themeColor="background1" w:fill="FFFFFF" w:themeFill="background1"/>
            <w:vAlign w:val="center"/>
          </w:tcPr>
          <w:p w14:paraId="237A23E8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auto" w:fill="auto"/>
            <w:vAlign w:val="center"/>
          </w:tcPr>
          <w:p w14:paraId="1FC0320E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14:paraId="2B4D1476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14:paraId="4716B062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14:paraId="4C797E4F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4"/>
            <w:shd w:val="clear" w:color="FFFFFF" w:themeColor="background1" w:fill="FFFFFF" w:themeFill="background1"/>
            <w:vAlign w:val="center"/>
          </w:tcPr>
          <w:p w14:paraId="6BEF8D50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14:paraId="600D367D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75F04022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14:paraId="1CD959AE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3" w:type="dxa"/>
            <w:gridSpan w:val="3"/>
            <w:shd w:val="clear" w:color="FFFFFF" w:themeColor="background1" w:fill="FFFFFF" w:themeFill="background1"/>
            <w:vAlign w:val="center"/>
          </w:tcPr>
          <w:p w14:paraId="59522F77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13" w:type="dxa"/>
            <w:gridSpan w:val="3"/>
            <w:vAlign w:val="center"/>
          </w:tcPr>
          <w:p w14:paraId="40F3DE78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</w:tr>
      <w:tr w:rsidR="0073497B" w:rsidRPr="000B0817" w14:paraId="71A1D3C8" w14:textId="77777777" w:rsidTr="008C49A9">
        <w:trPr>
          <w:cantSplit/>
          <w:trHeight w:val="94"/>
          <w:jc w:val="center"/>
        </w:trPr>
        <w:tc>
          <w:tcPr>
            <w:tcW w:w="548" w:type="dxa"/>
            <w:gridSpan w:val="2"/>
            <w:shd w:val="clear" w:color="FFFFFF" w:themeColor="background1" w:fill="FFFFFF" w:themeFill="background1"/>
            <w:vAlign w:val="center"/>
          </w:tcPr>
          <w:p w14:paraId="332BFB92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sz w:val="18"/>
                <w:szCs w:val="18"/>
              </w:rPr>
              <w:t>ОП.10</w:t>
            </w:r>
          </w:p>
        </w:tc>
        <w:tc>
          <w:tcPr>
            <w:tcW w:w="1856" w:type="dxa"/>
            <w:gridSpan w:val="2"/>
            <w:shd w:val="clear" w:color="FFFFFF" w:themeColor="background1" w:fill="FFFFFF" w:themeFill="background1"/>
            <w:vAlign w:val="center"/>
          </w:tcPr>
          <w:p w14:paraId="395ED2CD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sz w:val="18"/>
                <w:szCs w:val="18"/>
              </w:rPr>
              <w:t>Основы зоотехнии</w:t>
            </w:r>
          </w:p>
        </w:tc>
        <w:tc>
          <w:tcPr>
            <w:tcW w:w="238" w:type="dxa"/>
            <w:gridSpan w:val="2"/>
            <w:shd w:val="clear" w:color="FFFFFF" w:themeColor="background1" w:fill="FFFFFF" w:themeFill="background1"/>
            <w:vAlign w:val="center"/>
          </w:tcPr>
          <w:p w14:paraId="05C9D63F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14:paraId="2B2CE536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14:paraId="7462168A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6" w:type="dxa"/>
            <w:gridSpan w:val="3"/>
            <w:shd w:val="clear" w:color="FFFFFF" w:themeColor="background1" w:fill="FFFFFF" w:themeFill="background1"/>
            <w:vAlign w:val="center"/>
          </w:tcPr>
          <w:p w14:paraId="7207A8BC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shd w:val="clear" w:color="FFFFFF" w:themeColor="background1" w:fill="FFFFFF" w:themeFill="background1"/>
            <w:vAlign w:val="center"/>
          </w:tcPr>
          <w:p w14:paraId="2AE13733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14:paraId="1D0F5F98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71D3094E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4818F34A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003A44C3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566CAF60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2290DB1B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14:paraId="2A326BE2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B61851B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173C4C01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7F3C8B1D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50B1E60C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53D346C8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dxa"/>
            <w:noWrap/>
            <w:vAlign w:val="center"/>
          </w:tcPr>
          <w:p w14:paraId="6B4F3A20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95" w:type="dxa"/>
            <w:gridSpan w:val="2"/>
            <w:vAlign w:val="center"/>
          </w:tcPr>
          <w:p w14:paraId="5975C4CD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72" w:type="dxa"/>
            <w:gridSpan w:val="2"/>
            <w:vAlign w:val="center"/>
          </w:tcPr>
          <w:p w14:paraId="160BCAF6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gridSpan w:val="2"/>
            <w:noWrap/>
            <w:vAlign w:val="center"/>
          </w:tcPr>
          <w:p w14:paraId="5D75F4B7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1139F6E9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77C207BB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9AF8EE3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0F098158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7AB3CF80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8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5F2C6D17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4661F47B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96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36ECE674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0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3951CCD4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122BAEF2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0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30E329CB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center"/>
          </w:tcPr>
          <w:p w14:paraId="15C72D36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0" w:type="dxa"/>
            <w:gridSpan w:val="3"/>
            <w:shd w:val="clear" w:color="FFFFFF" w:themeColor="background1" w:fill="FFFFFF" w:themeFill="background1"/>
            <w:vAlign w:val="center"/>
          </w:tcPr>
          <w:p w14:paraId="151E29A4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1" w:type="dxa"/>
            <w:gridSpan w:val="2"/>
            <w:shd w:val="clear" w:color="FFFFFF" w:themeColor="background1" w:fill="FFFFFF" w:themeFill="background1"/>
            <w:vAlign w:val="center"/>
          </w:tcPr>
          <w:p w14:paraId="413034D2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" w:type="dxa"/>
            <w:shd w:val="clear" w:color="FFFFFF" w:themeColor="background1" w:fill="FFFFFF" w:themeFill="background1"/>
            <w:vAlign w:val="center"/>
          </w:tcPr>
          <w:p w14:paraId="716737A0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5" w:type="dxa"/>
            <w:gridSpan w:val="3"/>
            <w:shd w:val="clear" w:color="auto" w:fill="auto"/>
            <w:vAlign w:val="center"/>
          </w:tcPr>
          <w:p w14:paraId="1FCDDF13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14:paraId="37F3AFBF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14:paraId="1AAA160B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14:paraId="0A1C6DCE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gridSpan w:val="4"/>
            <w:shd w:val="clear" w:color="FFFFFF" w:themeColor="background1" w:fill="FFFFFF" w:themeFill="background1"/>
            <w:vAlign w:val="center"/>
          </w:tcPr>
          <w:p w14:paraId="7FAD2816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14:paraId="30E7D34C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48A1D576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14:paraId="0386FB52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gridSpan w:val="3"/>
            <w:shd w:val="clear" w:color="FFFFFF" w:themeColor="background1" w:fill="FFFFFF" w:themeFill="background1"/>
            <w:vAlign w:val="center"/>
          </w:tcPr>
          <w:p w14:paraId="6C641808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713" w:type="dxa"/>
            <w:gridSpan w:val="3"/>
            <w:vAlign w:val="center"/>
          </w:tcPr>
          <w:p w14:paraId="56FAE14B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</w:tr>
      <w:tr w:rsidR="0073497B" w:rsidRPr="000B0817" w14:paraId="7A7B65C1" w14:textId="77777777" w:rsidTr="008C49A9">
        <w:trPr>
          <w:cantSplit/>
          <w:trHeight w:val="316"/>
          <w:jc w:val="center"/>
        </w:trPr>
        <w:tc>
          <w:tcPr>
            <w:tcW w:w="548" w:type="dxa"/>
            <w:gridSpan w:val="2"/>
            <w:shd w:val="clear" w:color="FFFFFF" w:themeColor="background1" w:fill="FFFFFF" w:themeFill="background1"/>
            <w:vAlign w:val="center"/>
          </w:tcPr>
          <w:p w14:paraId="6846A22E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sz w:val="18"/>
                <w:szCs w:val="18"/>
              </w:rPr>
              <w:t>ОП.12</w:t>
            </w:r>
          </w:p>
        </w:tc>
        <w:tc>
          <w:tcPr>
            <w:tcW w:w="1856" w:type="dxa"/>
            <w:gridSpan w:val="2"/>
            <w:shd w:val="clear" w:color="FFFFFF" w:themeColor="background1" w:fill="FFFFFF" w:themeFill="background1"/>
            <w:vAlign w:val="center"/>
          </w:tcPr>
          <w:p w14:paraId="78C8A8BB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54E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ы экономики, менеджмента и маркетинга</w:t>
            </w:r>
          </w:p>
        </w:tc>
        <w:tc>
          <w:tcPr>
            <w:tcW w:w="238" w:type="dxa"/>
            <w:gridSpan w:val="2"/>
            <w:shd w:val="clear" w:color="FFFFFF" w:themeColor="background1" w:fill="FFFFFF" w:themeFill="background1"/>
            <w:vAlign w:val="center"/>
          </w:tcPr>
          <w:p w14:paraId="44FE0EF6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14:paraId="6190C51D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14:paraId="09E6C9E6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6" w:type="dxa"/>
            <w:gridSpan w:val="3"/>
            <w:shd w:val="clear" w:color="FFFFFF" w:themeColor="background1" w:fill="FFFFFF" w:themeFill="background1"/>
            <w:vAlign w:val="center"/>
          </w:tcPr>
          <w:p w14:paraId="75DC204B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5" w:type="dxa"/>
            <w:shd w:val="clear" w:color="FFFFFF" w:themeColor="background1" w:fill="FFFFFF" w:themeFill="background1"/>
            <w:vAlign w:val="center"/>
          </w:tcPr>
          <w:p w14:paraId="18CFCFBD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14:paraId="77614E1D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6AFEA12C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457A11E4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770D29DF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4F0C4C3E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25D5C6A9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14:paraId="1532F699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5F2AFDB5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0F53F674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2322709F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9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7B474B3D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791E6E4D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07" w:type="dxa"/>
            <w:shd w:val="clear" w:color="auto" w:fill="FFFFFF"/>
            <w:noWrap/>
            <w:vAlign w:val="center"/>
          </w:tcPr>
          <w:p w14:paraId="1F7A65A7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295" w:type="dxa"/>
            <w:gridSpan w:val="2"/>
            <w:shd w:val="clear" w:color="auto" w:fill="FFFFFF"/>
            <w:vAlign w:val="center"/>
          </w:tcPr>
          <w:p w14:paraId="359A7DE0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  <w:gridSpan w:val="2"/>
            <w:shd w:val="clear" w:color="auto" w:fill="FFFFFF"/>
            <w:vAlign w:val="center"/>
          </w:tcPr>
          <w:p w14:paraId="02DBDBC9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FFFFFF"/>
            <w:noWrap/>
            <w:vAlign w:val="center"/>
          </w:tcPr>
          <w:p w14:paraId="478B6697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49EB8E04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CB41428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5376212A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75E331FB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28014F57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8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554D7879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181398D2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42DA621E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4EF2EAB8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58237C2B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45F69F7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center"/>
          </w:tcPr>
          <w:p w14:paraId="3B711B99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dxa"/>
            <w:gridSpan w:val="3"/>
            <w:shd w:val="clear" w:color="FFFFFF" w:themeColor="background1" w:fill="FFFFFF" w:themeFill="background1"/>
            <w:vAlign w:val="center"/>
          </w:tcPr>
          <w:p w14:paraId="7D3C8183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1" w:type="dxa"/>
            <w:gridSpan w:val="2"/>
            <w:shd w:val="clear" w:color="FFFFFF" w:themeColor="background1" w:fill="FFFFFF" w:themeFill="background1"/>
            <w:vAlign w:val="center"/>
          </w:tcPr>
          <w:p w14:paraId="154182FE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7" w:type="dxa"/>
            <w:shd w:val="clear" w:color="FFFFFF" w:themeColor="background1" w:fill="FFFFFF" w:themeFill="background1"/>
            <w:vAlign w:val="center"/>
          </w:tcPr>
          <w:p w14:paraId="0D4AFC41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auto" w:fill="auto"/>
            <w:vAlign w:val="center"/>
          </w:tcPr>
          <w:p w14:paraId="10BC0303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14:paraId="17CC42D0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14:paraId="122BEC4C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14:paraId="3A14E512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4"/>
            <w:shd w:val="clear" w:color="FFFFFF" w:themeColor="background1" w:fill="FFFFFF" w:themeFill="background1"/>
            <w:vAlign w:val="center"/>
          </w:tcPr>
          <w:p w14:paraId="4EA4A5A0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14:paraId="1D72CCE9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582BBBB1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14:paraId="20CC6638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3" w:type="dxa"/>
            <w:gridSpan w:val="3"/>
            <w:shd w:val="clear" w:color="FFFFFF" w:themeColor="background1" w:fill="FFFFFF" w:themeFill="background1"/>
            <w:vAlign w:val="center"/>
          </w:tcPr>
          <w:p w14:paraId="5C7A41EB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3" w:type="dxa"/>
            <w:gridSpan w:val="3"/>
            <w:vAlign w:val="center"/>
          </w:tcPr>
          <w:p w14:paraId="593FAA76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73497B" w:rsidRPr="000B0817" w14:paraId="18C820BB" w14:textId="77777777" w:rsidTr="008C49A9">
        <w:trPr>
          <w:cantSplit/>
          <w:trHeight w:val="294"/>
          <w:jc w:val="center"/>
        </w:trPr>
        <w:tc>
          <w:tcPr>
            <w:tcW w:w="548" w:type="dxa"/>
            <w:gridSpan w:val="2"/>
            <w:shd w:val="clear" w:color="FFFFFF" w:themeColor="background1" w:fill="FFFFFF" w:themeFill="background1"/>
            <w:vAlign w:val="center"/>
          </w:tcPr>
          <w:p w14:paraId="6AFB84BD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М.00</w:t>
            </w:r>
          </w:p>
        </w:tc>
        <w:tc>
          <w:tcPr>
            <w:tcW w:w="1856" w:type="dxa"/>
            <w:gridSpan w:val="2"/>
            <w:shd w:val="clear" w:color="FFFFFF" w:themeColor="background1" w:fill="FFFFFF" w:themeFill="background1"/>
            <w:vAlign w:val="center"/>
          </w:tcPr>
          <w:p w14:paraId="4E202897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фессиональные модули</w:t>
            </w:r>
          </w:p>
        </w:tc>
        <w:tc>
          <w:tcPr>
            <w:tcW w:w="238" w:type="dxa"/>
            <w:gridSpan w:val="2"/>
            <w:shd w:val="clear" w:color="FFFFFF" w:themeColor="background1" w:fill="FFFFFF" w:themeFill="background1"/>
            <w:vAlign w:val="center"/>
          </w:tcPr>
          <w:p w14:paraId="42C21248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14:paraId="2A441D70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14:paraId="122A1DE5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6" w:type="dxa"/>
            <w:gridSpan w:val="3"/>
            <w:shd w:val="clear" w:color="FFFFFF" w:themeColor="background1" w:fill="FFFFFF" w:themeFill="background1"/>
            <w:vAlign w:val="center"/>
          </w:tcPr>
          <w:p w14:paraId="74C98340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5" w:type="dxa"/>
            <w:shd w:val="clear" w:color="FFFFFF" w:themeColor="background1" w:fill="FFFFFF" w:themeFill="background1"/>
            <w:vAlign w:val="center"/>
          </w:tcPr>
          <w:p w14:paraId="71BD1CC4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14:paraId="7F058868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124EEBB4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78B51DD9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5746F648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58630A16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A86D757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14:paraId="52000D48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70A537A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123164BC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0BF24BFA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9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9597AD4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28C9FC05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07" w:type="dxa"/>
            <w:noWrap/>
            <w:vAlign w:val="center"/>
          </w:tcPr>
          <w:p w14:paraId="67D61FF5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295" w:type="dxa"/>
            <w:gridSpan w:val="2"/>
            <w:vAlign w:val="center"/>
          </w:tcPr>
          <w:p w14:paraId="1C94F989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  <w:gridSpan w:val="2"/>
            <w:vAlign w:val="center"/>
          </w:tcPr>
          <w:p w14:paraId="1A35B618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noWrap/>
            <w:vAlign w:val="center"/>
          </w:tcPr>
          <w:p w14:paraId="19976879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08FB4CF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041854A6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347429EA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778C607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1F51FA73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8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2701C394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09B8C848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96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10E81886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0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33018028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5B9E5034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0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377B447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center"/>
          </w:tcPr>
          <w:p w14:paraId="024BFC63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0" w:type="dxa"/>
            <w:gridSpan w:val="3"/>
            <w:shd w:val="clear" w:color="FFFFFF" w:themeColor="background1" w:fill="FFFFFF" w:themeFill="background1"/>
            <w:vAlign w:val="center"/>
          </w:tcPr>
          <w:p w14:paraId="381E075B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51" w:type="dxa"/>
            <w:gridSpan w:val="2"/>
            <w:shd w:val="clear" w:color="FFFFFF" w:themeColor="background1" w:fill="FFFFFF" w:themeFill="background1"/>
            <w:vAlign w:val="center"/>
          </w:tcPr>
          <w:p w14:paraId="730CFA09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37" w:type="dxa"/>
            <w:shd w:val="clear" w:color="FFFFFF" w:themeColor="background1" w:fill="FFFFFF" w:themeFill="background1"/>
            <w:vAlign w:val="center"/>
          </w:tcPr>
          <w:p w14:paraId="53E12327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5" w:type="dxa"/>
            <w:gridSpan w:val="3"/>
            <w:shd w:val="clear" w:color="auto" w:fill="auto"/>
            <w:vAlign w:val="center"/>
          </w:tcPr>
          <w:p w14:paraId="7F0E80FB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14:paraId="6A771A03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14:paraId="762DD69A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14:paraId="578ED944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4"/>
            <w:shd w:val="clear" w:color="FFFFFF" w:themeColor="background1" w:fill="FFFFFF" w:themeFill="background1"/>
            <w:vAlign w:val="center"/>
          </w:tcPr>
          <w:p w14:paraId="1E31E158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14:paraId="7A9EA610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33559D63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14:paraId="7683B641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573" w:type="dxa"/>
            <w:gridSpan w:val="3"/>
            <w:shd w:val="clear" w:color="FFFFFF" w:themeColor="background1" w:fill="FFFFFF" w:themeFill="background1"/>
            <w:vAlign w:val="center"/>
          </w:tcPr>
          <w:p w14:paraId="35F3CCE8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4</w:t>
            </w:r>
          </w:p>
        </w:tc>
        <w:tc>
          <w:tcPr>
            <w:tcW w:w="713" w:type="dxa"/>
            <w:gridSpan w:val="3"/>
            <w:shd w:val="clear" w:color="auto" w:fill="FFFFFF"/>
            <w:vAlign w:val="center"/>
          </w:tcPr>
          <w:p w14:paraId="6508AC55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sz w:val="18"/>
                <w:szCs w:val="18"/>
              </w:rPr>
              <w:t>918</w:t>
            </w:r>
          </w:p>
        </w:tc>
      </w:tr>
      <w:tr w:rsidR="0073497B" w:rsidRPr="000B0817" w14:paraId="6A4065A1" w14:textId="77777777" w:rsidTr="008C49A9">
        <w:trPr>
          <w:cantSplit/>
          <w:trHeight w:val="316"/>
          <w:jc w:val="center"/>
        </w:trPr>
        <w:tc>
          <w:tcPr>
            <w:tcW w:w="548" w:type="dxa"/>
            <w:gridSpan w:val="2"/>
            <w:shd w:val="clear" w:color="FFFFFF" w:themeColor="background1" w:fill="FFFFFF" w:themeFill="background1"/>
            <w:vAlign w:val="center"/>
          </w:tcPr>
          <w:p w14:paraId="509C7655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sz w:val="18"/>
                <w:szCs w:val="18"/>
              </w:rPr>
              <w:t>ПМ.01</w:t>
            </w:r>
          </w:p>
        </w:tc>
        <w:tc>
          <w:tcPr>
            <w:tcW w:w="1856" w:type="dxa"/>
            <w:gridSpan w:val="2"/>
            <w:shd w:val="clear" w:color="FFFFFF" w:themeColor="background1" w:fill="FFFFFF" w:themeFill="background1"/>
            <w:vAlign w:val="center"/>
          </w:tcPr>
          <w:p w14:paraId="1D7470E6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A54ED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Эксплуатация сельскохозяйственной техники и оборудования</w:t>
            </w:r>
          </w:p>
        </w:tc>
        <w:tc>
          <w:tcPr>
            <w:tcW w:w="238" w:type="dxa"/>
            <w:gridSpan w:val="2"/>
            <w:shd w:val="clear" w:color="FFFFFF" w:themeColor="background1" w:fill="FFFFFF" w:themeFill="background1"/>
            <w:vAlign w:val="center"/>
          </w:tcPr>
          <w:p w14:paraId="171BEF1D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14:paraId="25B0F0EC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14:paraId="101748DB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6" w:type="dxa"/>
            <w:gridSpan w:val="3"/>
            <w:shd w:val="clear" w:color="FFFFFF" w:themeColor="background1" w:fill="FFFFFF" w:themeFill="background1"/>
            <w:vAlign w:val="center"/>
          </w:tcPr>
          <w:p w14:paraId="6852B918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5" w:type="dxa"/>
            <w:shd w:val="clear" w:color="FFFFFF" w:themeColor="background1" w:fill="FFFFFF" w:themeFill="background1"/>
            <w:vAlign w:val="center"/>
          </w:tcPr>
          <w:p w14:paraId="4893CF1F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14:paraId="697DA656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1463156D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3839A474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1666D647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023716FF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1679E6C4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14:paraId="5D96B489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7998D99C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77E140D0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1780513E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9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30B97DBC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57195057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07" w:type="dxa"/>
            <w:noWrap/>
            <w:vAlign w:val="center"/>
          </w:tcPr>
          <w:p w14:paraId="012BF88B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295" w:type="dxa"/>
            <w:gridSpan w:val="2"/>
            <w:vAlign w:val="center"/>
          </w:tcPr>
          <w:p w14:paraId="0EEAA54C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72" w:type="dxa"/>
            <w:gridSpan w:val="2"/>
            <w:vAlign w:val="center"/>
          </w:tcPr>
          <w:p w14:paraId="5AD3FBF2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gridSpan w:val="2"/>
            <w:noWrap/>
            <w:vAlign w:val="center"/>
          </w:tcPr>
          <w:p w14:paraId="1175661F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5FDB5DF8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7DB0E176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05C65B11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25A03D92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0F66CBD4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8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75A649EC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076ECEA3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96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40F9E5E8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0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4DF5D2F1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AAA4356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0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20E627A4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center"/>
          </w:tcPr>
          <w:p w14:paraId="388B798C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0" w:type="dxa"/>
            <w:gridSpan w:val="3"/>
            <w:shd w:val="clear" w:color="FFFFFF" w:themeColor="background1" w:fill="FFFFFF" w:themeFill="background1"/>
            <w:vAlign w:val="center"/>
          </w:tcPr>
          <w:p w14:paraId="59C2C7D3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51" w:type="dxa"/>
            <w:gridSpan w:val="2"/>
            <w:shd w:val="clear" w:color="FFFFFF" w:themeColor="background1" w:fill="FFFFFF" w:themeFill="background1"/>
            <w:vAlign w:val="center"/>
          </w:tcPr>
          <w:p w14:paraId="2078CCEF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37" w:type="dxa"/>
            <w:shd w:val="clear" w:color="FFFFFF" w:themeColor="background1" w:fill="FFFFFF" w:themeFill="background1"/>
            <w:vAlign w:val="center"/>
          </w:tcPr>
          <w:p w14:paraId="555ABA26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5" w:type="dxa"/>
            <w:gridSpan w:val="3"/>
            <w:shd w:val="clear" w:color="auto" w:fill="auto"/>
            <w:vAlign w:val="center"/>
          </w:tcPr>
          <w:p w14:paraId="14A42F08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14:paraId="79ACF69B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14:paraId="7B7D9B0E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14:paraId="1CB266F1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4"/>
            <w:shd w:val="clear" w:color="FFFFFF" w:themeColor="background1" w:fill="FFFFFF" w:themeFill="background1"/>
            <w:vAlign w:val="center"/>
          </w:tcPr>
          <w:p w14:paraId="0323F2F6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14:paraId="152C7ED1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6709DB49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14:paraId="002E7BAE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573" w:type="dxa"/>
            <w:gridSpan w:val="3"/>
            <w:shd w:val="clear" w:color="FFFFFF" w:themeColor="background1" w:fill="FFFFFF" w:themeFill="background1"/>
            <w:vAlign w:val="center"/>
          </w:tcPr>
          <w:p w14:paraId="124B74DE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4</w:t>
            </w:r>
          </w:p>
        </w:tc>
        <w:tc>
          <w:tcPr>
            <w:tcW w:w="713" w:type="dxa"/>
            <w:gridSpan w:val="3"/>
            <w:shd w:val="clear" w:color="auto" w:fill="FFFFFF"/>
            <w:vAlign w:val="center"/>
          </w:tcPr>
          <w:p w14:paraId="73CF1408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sz w:val="18"/>
                <w:szCs w:val="18"/>
              </w:rPr>
              <w:t>918</w:t>
            </w:r>
          </w:p>
        </w:tc>
      </w:tr>
      <w:tr w:rsidR="00AD13D9" w:rsidRPr="000B0817" w14:paraId="0256B11D" w14:textId="77777777" w:rsidTr="008C49A9">
        <w:trPr>
          <w:cantSplit/>
          <w:trHeight w:val="536"/>
          <w:jc w:val="center"/>
        </w:trPr>
        <w:tc>
          <w:tcPr>
            <w:tcW w:w="548" w:type="dxa"/>
            <w:gridSpan w:val="2"/>
            <w:shd w:val="clear" w:color="FFFFFF" w:themeColor="background1" w:fill="FFFFFF" w:themeFill="background1"/>
            <w:vAlign w:val="center"/>
          </w:tcPr>
          <w:p w14:paraId="4387C51A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sz w:val="18"/>
                <w:szCs w:val="18"/>
              </w:rPr>
              <w:t>МДК 01.01</w:t>
            </w:r>
          </w:p>
        </w:tc>
        <w:tc>
          <w:tcPr>
            <w:tcW w:w="1856" w:type="dxa"/>
            <w:gridSpan w:val="2"/>
            <w:shd w:val="clear" w:color="FFFFFF" w:themeColor="background1" w:fill="FFFFFF" w:themeFill="background1"/>
            <w:vAlign w:val="center"/>
          </w:tcPr>
          <w:p w14:paraId="4AA15AB3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54E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значение, общее устройство, режимы работы тракторов, автомобилей, сельскохозяйственных машин и оборудования.</w:t>
            </w:r>
          </w:p>
        </w:tc>
        <w:tc>
          <w:tcPr>
            <w:tcW w:w="238" w:type="dxa"/>
            <w:gridSpan w:val="2"/>
            <w:shd w:val="clear" w:color="FFFFFF" w:themeColor="background1" w:fill="FFFFFF" w:themeFill="background1"/>
            <w:vAlign w:val="center"/>
          </w:tcPr>
          <w:p w14:paraId="2B216037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14:paraId="3A74F9FE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14:paraId="34A76136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6" w:type="dxa"/>
            <w:gridSpan w:val="3"/>
            <w:shd w:val="clear" w:color="FFFFFF" w:themeColor="background1" w:fill="FFFFFF" w:themeFill="background1"/>
            <w:vAlign w:val="center"/>
          </w:tcPr>
          <w:p w14:paraId="14492997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5" w:type="dxa"/>
            <w:shd w:val="clear" w:color="FFFFFF" w:themeColor="background1" w:fill="FFFFFF" w:themeFill="background1"/>
            <w:vAlign w:val="center"/>
          </w:tcPr>
          <w:p w14:paraId="55CD3895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14:paraId="3D0084D8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57F52EB4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740DA03B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49C8E667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3B3BD7B5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01CF0FE0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14:paraId="7FA0C509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55B3E11B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70CFBCDF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C8D9EB6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9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100E94F2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1A74BFE3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07" w:type="dxa"/>
            <w:shd w:val="clear" w:color="auto" w:fill="FFFFFF"/>
            <w:noWrap/>
            <w:vAlign w:val="center"/>
          </w:tcPr>
          <w:p w14:paraId="0BF2353E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64</w:t>
            </w:r>
          </w:p>
        </w:tc>
        <w:tc>
          <w:tcPr>
            <w:tcW w:w="295" w:type="dxa"/>
            <w:gridSpan w:val="2"/>
            <w:shd w:val="clear" w:color="auto" w:fill="FFFFFF"/>
            <w:vAlign w:val="center"/>
          </w:tcPr>
          <w:p w14:paraId="65F153D4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72" w:type="dxa"/>
            <w:gridSpan w:val="2"/>
            <w:shd w:val="clear" w:color="auto" w:fill="FFFFFF"/>
            <w:vAlign w:val="center"/>
          </w:tcPr>
          <w:p w14:paraId="7629D0B7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gridSpan w:val="2"/>
            <w:shd w:val="clear" w:color="auto" w:fill="FFFFFF"/>
            <w:noWrap/>
            <w:vAlign w:val="center"/>
          </w:tcPr>
          <w:p w14:paraId="3D39017B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</w:tcPr>
          <w:p w14:paraId="4EFA8F0B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</w:tcPr>
          <w:p w14:paraId="7D4E7E25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</w:tcPr>
          <w:p w14:paraId="474A59E3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</w:tcPr>
          <w:p w14:paraId="0A672A77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</w:tcPr>
          <w:p w14:paraId="32D4D845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8" w:type="dxa"/>
            <w:gridSpan w:val="2"/>
            <w:shd w:val="clear" w:color="auto" w:fill="auto"/>
            <w:noWrap/>
            <w:vAlign w:val="center"/>
          </w:tcPr>
          <w:p w14:paraId="2A799C05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shd w:val="clear" w:color="auto" w:fill="auto"/>
            <w:noWrap/>
            <w:vAlign w:val="center"/>
          </w:tcPr>
          <w:p w14:paraId="16633433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gridSpan w:val="2"/>
            <w:shd w:val="clear" w:color="auto" w:fill="auto"/>
            <w:noWrap/>
            <w:vAlign w:val="center"/>
          </w:tcPr>
          <w:p w14:paraId="76D64DD5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dxa"/>
            <w:gridSpan w:val="2"/>
            <w:shd w:val="clear" w:color="auto" w:fill="auto"/>
            <w:noWrap/>
            <w:vAlign w:val="center"/>
          </w:tcPr>
          <w:p w14:paraId="1674E542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1" w:type="dxa"/>
            <w:gridSpan w:val="2"/>
            <w:shd w:val="clear" w:color="auto" w:fill="auto"/>
            <w:noWrap/>
            <w:vAlign w:val="center"/>
          </w:tcPr>
          <w:p w14:paraId="1D8BD8A4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dxa"/>
            <w:gridSpan w:val="2"/>
            <w:shd w:val="clear" w:color="auto" w:fill="auto"/>
            <w:noWrap/>
            <w:vAlign w:val="center"/>
          </w:tcPr>
          <w:p w14:paraId="1902BFE1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1" w:type="dxa"/>
            <w:gridSpan w:val="2"/>
            <w:shd w:val="clear" w:color="auto" w:fill="auto"/>
            <w:vAlign w:val="center"/>
          </w:tcPr>
          <w:p w14:paraId="1987EC56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dxa"/>
            <w:gridSpan w:val="3"/>
            <w:shd w:val="clear" w:color="auto" w:fill="auto"/>
            <w:vAlign w:val="center"/>
          </w:tcPr>
          <w:p w14:paraId="0E8271AB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1" w:type="dxa"/>
            <w:gridSpan w:val="2"/>
            <w:shd w:val="clear" w:color="auto" w:fill="auto"/>
            <w:vAlign w:val="center"/>
          </w:tcPr>
          <w:p w14:paraId="3D4F591B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281A2C30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auto" w:fill="auto"/>
            <w:vAlign w:val="center"/>
          </w:tcPr>
          <w:p w14:paraId="0F1DFCF1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shd w:val="clear" w:color="auto" w:fill="auto"/>
            <w:vAlign w:val="center"/>
          </w:tcPr>
          <w:p w14:paraId="0C7D5251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auto" w:fill="auto"/>
            <w:vAlign w:val="center"/>
          </w:tcPr>
          <w:p w14:paraId="3ECB99B5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shd w:val="clear" w:color="auto" w:fill="auto"/>
            <w:vAlign w:val="center"/>
          </w:tcPr>
          <w:p w14:paraId="23D49C02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4"/>
            <w:shd w:val="clear" w:color="auto" w:fill="auto"/>
            <w:vAlign w:val="center"/>
          </w:tcPr>
          <w:p w14:paraId="2E71B7BE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shd w:val="clear" w:color="auto" w:fill="auto"/>
            <w:vAlign w:val="center"/>
          </w:tcPr>
          <w:p w14:paraId="5BA2C4A5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auto" w:fill="auto"/>
            <w:vAlign w:val="center"/>
          </w:tcPr>
          <w:p w14:paraId="0E5ED8DE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shd w:val="clear" w:color="auto" w:fill="auto"/>
            <w:vAlign w:val="center"/>
          </w:tcPr>
          <w:p w14:paraId="67B277D7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3" w:type="dxa"/>
            <w:gridSpan w:val="3"/>
            <w:shd w:val="clear" w:color="auto" w:fill="auto"/>
            <w:vAlign w:val="center"/>
          </w:tcPr>
          <w:p w14:paraId="44AC5FFA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13" w:type="dxa"/>
            <w:gridSpan w:val="3"/>
            <w:shd w:val="clear" w:color="auto" w:fill="FFFFFF"/>
            <w:vAlign w:val="center"/>
          </w:tcPr>
          <w:p w14:paraId="23EAD0BD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sz w:val="18"/>
                <w:szCs w:val="18"/>
              </w:rPr>
              <w:t>164</w:t>
            </w:r>
          </w:p>
        </w:tc>
      </w:tr>
      <w:tr w:rsidR="00AD13D9" w:rsidRPr="000B0817" w14:paraId="74DAD8E9" w14:textId="77777777" w:rsidTr="008C49A9">
        <w:trPr>
          <w:cantSplit/>
          <w:trHeight w:val="536"/>
          <w:jc w:val="center"/>
        </w:trPr>
        <w:tc>
          <w:tcPr>
            <w:tcW w:w="548" w:type="dxa"/>
            <w:gridSpan w:val="2"/>
            <w:shd w:val="clear" w:color="FFFFFF" w:themeColor="background1" w:fill="FFFFFF" w:themeFill="background1"/>
            <w:vAlign w:val="center"/>
          </w:tcPr>
          <w:p w14:paraId="52D55FD4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ДК 01.02</w:t>
            </w:r>
          </w:p>
        </w:tc>
        <w:tc>
          <w:tcPr>
            <w:tcW w:w="1856" w:type="dxa"/>
            <w:gridSpan w:val="2"/>
            <w:shd w:val="clear" w:color="FFFFFF" w:themeColor="background1" w:fill="FFFFFF" w:themeFill="background1"/>
            <w:vAlign w:val="center"/>
          </w:tcPr>
          <w:p w14:paraId="5ECA2DFE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54E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дготовка тракторов и сельскохозяйственных машин и механизмов к работе.</w:t>
            </w:r>
          </w:p>
        </w:tc>
        <w:tc>
          <w:tcPr>
            <w:tcW w:w="238" w:type="dxa"/>
            <w:gridSpan w:val="2"/>
            <w:shd w:val="clear" w:color="FFFFFF" w:themeColor="background1" w:fill="FFFFFF" w:themeFill="background1"/>
            <w:vAlign w:val="center"/>
          </w:tcPr>
          <w:p w14:paraId="0D536249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14:paraId="52EE4B68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14:paraId="1ACFBA29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3"/>
            <w:shd w:val="clear" w:color="FFFFFF" w:themeColor="background1" w:fill="FFFFFF" w:themeFill="background1"/>
            <w:vAlign w:val="center"/>
          </w:tcPr>
          <w:p w14:paraId="2E258785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shd w:val="clear" w:color="FFFFFF" w:themeColor="background1" w:fill="FFFFFF" w:themeFill="background1"/>
            <w:vAlign w:val="center"/>
          </w:tcPr>
          <w:p w14:paraId="70CCBDE0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14:paraId="799D1BEE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1B45667C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5079619C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5BA29136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06A9A1E8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34B4FA3A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14:paraId="1DF05EB6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296E2537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01967232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03A79905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4FA618C7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321165F7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FFFFFF"/>
            <w:noWrap/>
            <w:vAlign w:val="center"/>
          </w:tcPr>
          <w:p w14:paraId="60817CE2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95" w:type="dxa"/>
            <w:gridSpan w:val="2"/>
            <w:shd w:val="clear" w:color="auto" w:fill="FFFFFF"/>
            <w:vAlign w:val="center"/>
          </w:tcPr>
          <w:p w14:paraId="62A0E73B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72" w:type="dxa"/>
            <w:gridSpan w:val="2"/>
            <w:shd w:val="clear" w:color="auto" w:fill="FFFFFF"/>
            <w:vAlign w:val="center"/>
          </w:tcPr>
          <w:p w14:paraId="51D3A94F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gridSpan w:val="2"/>
            <w:shd w:val="clear" w:color="auto" w:fill="FFFFFF"/>
            <w:noWrap/>
            <w:vAlign w:val="center"/>
          </w:tcPr>
          <w:p w14:paraId="40132499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</w:tcPr>
          <w:p w14:paraId="396FE6D0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</w:tcPr>
          <w:p w14:paraId="14F67C40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</w:tcPr>
          <w:p w14:paraId="4F09700D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</w:tcPr>
          <w:p w14:paraId="381C8388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</w:tcPr>
          <w:p w14:paraId="38EEC5F5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8" w:type="dxa"/>
            <w:gridSpan w:val="2"/>
            <w:shd w:val="clear" w:color="auto" w:fill="auto"/>
            <w:noWrap/>
            <w:vAlign w:val="center"/>
          </w:tcPr>
          <w:p w14:paraId="3B2D21C5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6" w:type="dxa"/>
            <w:gridSpan w:val="2"/>
            <w:shd w:val="clear" w:color="auto" w:fill="auto"/>
            <w:noWrap/>
            <w:vAlign w:val="center"/>
          </w:tcPr>
          <w:p w14:paraId="4D754D45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96" w:type="dxa"/>
            <w:gridSpan w:val="2"/>
            <w:shd w:val="clear" w:color="auto" w:fill="auto"/>
            <w:noWrap/>
            <w:vAlign w:val="center"/>
          </w:tcPr>
          <w:p w14:paraId="28222D94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0" w:type="dxa"/>
            <w:gridSpan w:val="2"/>
            <w:shd w:val="clear" w:color="auto" w:fill="auto"/>
            <w:noWrap/>
            <w:vAlign w:val="center"/>
          </w:tcPr>
          <w:p w14:paraId="423B549E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1" w:type="dxa"/>
            <w:gridSpan w:val="2"/>
            <w:shd w:val="clear" w:color="auto" w:fill="auto"/>
            <w:noWrap/>
            <w:vAlign w:val="center"/>
          </w:tcPr>
          <w:p w14:paraId="792A00AB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0" w:type="dxa"/>
            <w:gridSpan w:val="2"/>
            <w:shd w:val="clear" w:color="auto" w:fill="auto"/>
            <w:noWrap/>
            <w:vAlign w:val="center"/>
          </w:tcPr>
          <w:p w14:paraId="5B68A711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1" w:type="dxa"/>
            <w:gridSpan w:val="2"/>
            <w:shd w:val="clear" w:color="auto" w:fill="auto"/>
            <w:vAlign w:val="center"/>
          </w:tcPr>
          <w:p w14:paraId="58DE1642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0" w:type="dxa"/>
            <w:gridSpan w:val="3"/>
            <w:shd w:val="clear" w:color="auto" w:fill="auto"/>
            <w:vAlign w:val="center"/>
          </w:tcPr>
          <w:p w14:paraId="5B08CF12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51" w:type="dxa"/>
            <w:gridSpan w:val="2"/>
            <w:shd w:val="clear" w:color="auto" w:fill="auto"/>
            <w:vAlign w:val="center"/>
          </w:tcPr>
          <w:p w14:paraId="7BFCD15C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2CF89EE0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5" w:type="dxa"/>
            <w:gridSpan w:val="3"/>
            <w:shd w:val="clear" w:color="auto" w:fill="auto"/>
            <w:vAlign w:val="center"/>
          </w:tcPr>
          <w:p w14:paraId="58F3B2F1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6" w:type="dxa"/>
            <w:gridSpan w:val="2"/>
            <w:shd w:val="clear" w:color="auto" w:fill="auto"/>
            <w:vAlign w:val="center"/>
          </w:tcPr>
          <w:p w14:paraId="1824B0E7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5" w:type="dxa"/>
            <w:gridSpan w:val="2"/>
            <w:shd w:val="clear" w:color="auto" w:fill="auto"/>
            <w:vAlign w:val="center"/>
          </w:tcPr>
          <w:p w14:paraId="52A3503B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6" w:type="dxa"/>
            <w:gridSpan w:val="2"/>
            <w:shd w:val="clear" w:color="auto" w:fill="auto"/>
            <w:vAlign w:val="center"/>
          </w:tcPr>
          <w:p w14:paraId="5E49B7C1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gridSpan w:val="4"/>
            <w:shd w:val="clear" w:color="auto" w:fill="auto"/>
            <w:vAlign w:val="center"/>
          </w:tcPr>
          <w:p w14:paraId="4D1B5C87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6" w:type="dxa"/>
            <w:gridSpan w:val="2"/>
            <w:shd w:val="clear" w:color="auto" w:fill="auto"/>
            <w:vAlign w:val="center"/>
          </w:tcPr>
          <w:p w14:paraId="2DB972B9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gridSpan w:val="3"/>
            <w:shd w:val="clear" w:color="auto" w:fill="auto"/>
            <w:vAlign w:val="center"/>
          </w:tcPr>
          <w:p w14:paraId="3E72E837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6" w:type="dxa"/>
            <w:gridSpan w:val="2"/>
            <w:shd w:val="clear" w:color="auto" w:fill="auto"/>
            <w:vAlign w:val="center"/>
          </w:tcPr>
          <w:p w14:paraId="59436AFC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gridSpan w:val="3"/>
            <w:shd w:val="clear" w:color="auto" w:fill="auto"/>
            <w:vAlign w:val="center"/>
          </w:tcPr>
          <w:p w14:paraId="0A6C19B2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6</w:t>
            </w:r>
          </w:p>
        </w:tc>
        <w:tc>
          <w:tcPr>
            <w:tcW w:w="713" w:type="dxa"/>
            <w:gridSpan w:val="3"/>
            <w:shd w:val="clear" w:color="auto" w:fill="FFFFFF"/>
            <w:vAlign w:val="center"/>
          </w:tcPr>
          <w:p w14:paraId="70227476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sz w:val="18"/>
                <w:szCs w:val="18"/>
              </w:rPr>
              <w:t>206</w:t>
            </w:r>
          </w:p>
        </w:tc>
      </w:tr>
      <w:tr w:rsidR="00AD13D9" w:rsidRPr="000B0817" w14:paraId="3201E77E" w14:textId="77777777" w:rsidTr="008C49A9">
        <w:trPr>
          <w:cantSplit/>
          <w:trHeight w:val="536"/>
          <w:jc w:val="center"/>
        </w:trPr>
        <w:tc>
          <w:tcPr>
            <w:tcW w:w="548" w:type="dxa"/>
            <w:gridSpan w:val="2"/>
            <w:shd w:val="clear" w:color="FFFFFF" w:themeColor="background1" w:fill="FFFFFF" w:themeFill="background1"/>
            <w:vAlign w:val="center"/>
          </w:tcPr>
          <w:p w14:paraId="0AC06134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sz w:val="18"/>
                <w:szCs w:val="18"/>
              </w:rPr>
              <w:t>МДК 01.03</w:t>
            </w:r>
          </w:p>
        </w:tc>
        <w:tc>
          <w:tcPr>
            <w:tcW w:w="1856" w:type="dxa"/>
            <w:gridSpan w:val="2"/>
            <w:shd w:val="clear" w:color="FFFFFF" w:themeColor="background1" w:fill="FFFFFF" w:themeFill="background1"/>
            <w:vAlign w:val="center"/>
          </w:tcPr>
          <w:p w14:paraId="115DB36D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54E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мплектование машинно-тракторных агрегатов для выполнения сельскохозяйственных работ</w:t>
            </w:r>
          </w:p>
        </w:tc>
        <w:tc>
          <w:tcPr>
            <w:tcW w:w="238" w:type="dxa"/>
            <w:gridSpan w:val="2"/>
            <w:shd w:val="clear" w:color="FFFFFF" w:themeColor="background1" w:fill="FFFFFF" w:themeFill="background1"/>
            <w:vAlign w:val="center"/>
          </w:tcPr>
          <w:p w14:paraId="52B92487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14:paraId="23BB3745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14:paraId="60441EF1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3"/>
            <w:shd w:val="clear" w:color="FFFFFF" w:themeColor="background1" w:fill="FFFFFF" w:themeFill="background1"/>
            <w:vAlign w:val="center"/>
          </w:tcPr>
          <w:p w14:paraId="3063EB54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shd w:val="clear" w:color="FFFFFF" w:themeColor="background1" w:fill="FFFFFF" w:themeFill="background1"/>
            <w:vAlign w:val="center"/>
          </w:tcPr>
          <w:p w14:paraId="0447BEF3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14:paraId="4F75240D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5BF4F444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5F4BC3F8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78A9F72D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2B7C83BE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2D6D661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14:paraId="66EB3694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899C8D2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EBA0032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70A66B2F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3B6ACF01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0B94269E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FFFFFF"/>
            <w:noWrap/>
            <w:vAlign w:val="center"/>
          </w:tcPr>
          <w:p w14:paraId="4D9A394A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95" w:type="dxa"/>
            <w:gridSpan w:val="2"/>
            <w:shd w:val="clear" w:color="auto" w:fill="FFFFFF"/>
            <w:vAlign w:val="center"/>
          </w:tcPr>
          <w:p w14:paraId="3094A712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  <w:gridSpan w:val="2"/>
            <w:shd w:val="clear" w:color="auto" w:fill="FFFFFF"/>
            <w:vAlign w:val="center"/>
          </w:tcPr>
          <w:p w14:paraId="51DA398D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FFFFFF"/>
            <w:noWrap/>
            <w:vAlign w:val="center"/>
          </w:tcPr>
          <w:p w14:paraId="3BDEB229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</w:tcPr>
          <w:p w14:paraId="6965A3DC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</w:tcPr>
          <w:p w14:paraId="7B4C2E5F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</w:tcPr>
          <w:p w14:paraId="349BF197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</w:tcPr>
          <w:p w14:paraId="5D900A17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</w:tcPr>
          <w:p w14:paraId="79E00532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8" w:type="dxa"/>
            <w:gridSpan w:val="2"/>
            <w:shd w:val="clear" w:color="auto" w:fill="auto"/>
            <w:noWrap/>
            <w:vAlign w:val="center"/>
          </w:tcPr>
          <w:p w14:paraId="22343E23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6" w:type="dxa"/>
            <w:gridSpan w:val="2"/>
            <w:shd w:val="clear" w:color="auto" w:fill="auto"/>
            <w:noWrap/>
            <w:vAlign w:val="center"/>
          </w:tcPr>
          <w:p w14:paraId="494078A4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96" w:type="dxa"/>
            <w:gridSpan w:val="2"/>
            <w:shd w:val="clear" w:color="auto" w:fill="auto"/>
            <w:noWrap/>
            <w:vAlign w:val="center"/>
          </w:tcPr>
          <w:p w14:paraId="496100B2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0" w:type="dxa"/>
            <w:gridSpan w:val="2"/>
            <w:shd w:val="clear" w:color="auto" w:fill="auto"/>
            <w:noWrap/>
            <w:vAlign w:val="center"/>
          </w:tcPr>
          <w:p w14:paraId="296493B1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1" w:type="dxa"/>
            <w:gridSpan w:val="2"/>
            <w:shd w:val="clear" w:color="auto" w:fill="auto"/>
            <w:noWrap/>
            <w:vAlign w:val="center"/>
          </w:tcPr>
          <w:p w14:paraId="1282BDC7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0" w:type="dxa"/>
            <w:gridSpan w:val="2"/>
            <w:shd w:val="clear" w:color="auto" w:fill="auto"/>
            <w:noWrap/>
            <w:vAlign w:val="center"/>
          </w:tcPr>
          <w:p w14:paraId="3CB731EB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1" w:type="dxa"/>
            <w:gridSpan w:val="2"/>
            <w:shd w:val="clear" w:color="auto" w:fill="auto"/>
            <w:vAlign w:val="center"/>
          </w:tcPr>
          <w:p w14:paraId="5B02C7CE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0" w:type="dxa"/>
            <w:gridSpan w:val="3"/>
            <w:shd w:val="clear" w:color="auto" w:fill="auto"/>
            <w:vAlign w:val="center"/>
          </w:tcPr>
          <w:p w14:paraId="14B815F6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51" w:type="dxa"/>
            <w:gridSpan w:val="2"/>
            <w:shd w:val="clear" w:color="auto" w:fill="auto"/>
            <w:vAlign w:val="center"/>
          </w:tcPr>
          <w:p w14:paraId="752F35F6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2F361607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5" w:type="dxa"/>
            <w:gridSpan w:val="3"/>
            <w:shd w:val="clear" w:color="auto" w:fill="auto"/>
            <w:vAlign w:val="center"/>
          </w:tcPr>
          <w:p w14:paraId="48F7E787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6" w:type="dxa"/>
            <w:gridSpan w:val="2"/>
            <w:shd w:val="clear" w:color="auto" w:fill="auto"/>
            <w:vAlign w:val="center"/>
          </w:tcPr>
          <w:p w14:paraId="697A0FD7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5" w:type="dxa"/>
            <w:gridSpan w:val="2"/>
            <w:shd w:val="clear" w:color="auto" w:fill="auto"/>
            <w:vAlign w:val="center"/>
          </w:tcPr>
          <w:p w14:paraId="0ABE973B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6" w:type="dxa"/>
            <w:gridSpan w:val="2"/>
            <w:shd w:val="clear" w:color="auto" w:fill="auto"/>
            <w:vAlign w:val="center"/>
          </w:tcPr>
          <w:p w14:paraId="4CBC6A08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gridSpan w:val="4"/>
            <w:shd w:val="clear" w:color="auto" w:fill="auto"/>
            <w:vAlign w:val="center"/>
          </w:tcPr>
          <w:p w14:paraId="733C8633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6" w:type="dxa"/>
            <w:gridSpan w:val="2"/>
            <w:shd w:val="clear" w:color="auto" w:fill="auto"/>
            <w:vAlign w:val="center"/>
          </w:tcPr>
          <w:p w14:paraId="73F555CD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gridSpan w:val="3"/>
            <w:shd w:val="clear" w:color="auto" w:fill="auto"/>
            <w:vAlign w:val="center"/>
          </w:tcPr>
          <w:p w14:paraId="25E97C4E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6" w:type="dxa"/>
            <w:gridSpan w:val="2"/>
            <w:shd w:val="clear" w:color="auto" w:fill="auto"/>
            <w:vAlign w:val="center"/>
          </w:tcPr>
          <w:p w14:paraId="0952864B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gridSpan w:val="3"/>
            <w:shd w:val="clear" w:color="auto" w:fill="auto"/>
            <w:vAlign w:val="center"/>
          </w:tcPr>
          <w:p w14:paraId="3DF6A970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88</w:t>
            </w:r>
          </w:p>
        </w:tc>
        <w:tc>
          <w:tcPr>
            <w:tcW w:w="713" w:type="dxa"/>
            <w:gridSpan w:val="3"/>
            <w:shd w:val="clear" w:color="auto" w:fill="FFFFFF"/>
            <w:vAlign w:val="center"/>
          </w:tcPr>
          <w:p w14:paraId="3ACEFE63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sz w:val="18"/>
                <w:szCs w:val="18"/>
              </w:rPr>
              <w:t>188</w:t>
            </w:r>
          </w:p>
        </w:tc>
      </w:tr>
      <w:tr w:rsidR="0073497B" w:rsidRPr="000B0817" w14:paraId="07479306" w14:textId="77777777" w:rsidTr="008C49A9">
        <w:trPr>
          <w:cantSplit/>
          <w:trHeight w:val="314"/>
          <w:jc w:val="center"/>
        </w:trPr>
        <w:tc>
          <w:tcPr>
            <w:tcW w:w="548" w:type="dxa"/>
            <w:gridSpan w:val="2"/>
            <w:shd w:val="clear" w:color="FFFFFF" w:themeColor="background1" w:fill="FFFFFF" w:themeFill="background1"/>
            <w:vAlign w:val="center"/>
          </w:tcPr>
          <w:p w14:paraId="0E1AAA36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sz w:val="18"/>
                <w:szCs w:val="18"/>
              </w:rPr>
              <w:t>УП.01</w:t>
            </w:r>
          </w:p>
        </w:tc>
        <w:tc>
          <w:tcPr>
            <w:tcW w:w="1856" w:type="dxa"/>
            <w:gridSpan w:val="2"/>
            <w:shd w:val="clear" w:color="FFFFFF" w:themeColor="background1" w:fill="FFFFFF" w:themeFill="background1"/>
            <w:vAlign w:val="center"/>
          </w:tcPr>
          <w:p w14:paraId="3000A080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sz w:val="18"/>
                <w:szCs w:val="18"/>
              </w:rPr>
              <w:t>Учебная практика</w:t>
            </w:r>
          </w:p>
        </w:tc>
        <w:tc>
          <w:tcPr>
            <w:tcW w:w="238" w:type="dxa"/>
            <w:gridSpan w:val="2"/>
            <w:shd w:val="clear" w:color="FFFFFF" w:themeColor="background1" w:fill="FFFFFF" w:themeFill="background1"/>
            <w:vAlign w:val="center"/>
          </w:tcPr>
          <w:p w14:paraId="231A21E6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14:paraId="3C932E66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14:paraId="7567E195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3"/>
            <w:shd w:val="clear" w:color="FFFFFF" w:themeColor="background1" w:fill="FFFFFF" w:themeFill="background1"/>
            <w:vAlign w:val="center"/>
          </w:tcPr>
          <w:p w14:paraId="2D460BDD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shd w:val="clear" w:color="FFFFFF" w:themeColor="background1" w:fill="FFFFFF" w:themeFill="background1"/>
            <w:vAlign w:val="center"/>
          </w:tcPr>
          <w:p w14:paraId="7341E523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14:paraId="42007756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26EEEF64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37629E4E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5D5FDB0B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4163247D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137BB40B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14:paraId="0BB6BB4D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7C3C4060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2E7EA70D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4BDB6115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3A2847C8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3656A5BD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FFFFFF" w:themeColor="background1" w:fill="FFFFFF" w:themeFill="background1"/>
            <w:noWrap/>
            <w:vAlign w:val="center"/>
          </w:tcPr>
          <w:p w14:paraId="35211495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95" w:type="dxa"/>
            <w:gridSpan w:val="2"/>
            <w:shd w:val="clear" w:color="FFFFFF" w:themeColor="background1" w:fill="FFFFFF" w:themeFill="background1"/>
            <w:vAlign w:val="center"/>
          </w:tcPr>
          <w:p w14:paraId="511F7890" w14:textId="77777777" w:rsidR="00AD13D9" w:rsidRPr="00A54ED8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2" w:type="dxa"/>
            <w:gridSpan w:val="2"/>
            <w:shd w:val="clear" w:color="FFFFFF" w:themeColor="background1" w:fill="FFFFFF" w:themeFill="background1"/>
            <w:vAlign w:val="center"/>
          </w:tcPr>
          <w:p w14:paraId="3F60FD63" w14:textId="77777777" w:rsidR="00AD13D9" w:rsidRPr="00A54ED8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06E586FA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2E77C74A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44252AA3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0E1975D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4978B70E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37137FFC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8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0221AF9B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15A849B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96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89E0A19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0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11F63F1F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2EE03A2A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0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B24360C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center"/>
          </w:tcPr>
          <w:p w14:paraId="673A4D90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0" w:type="dxa"/>
            <w:gridSpan w:val="3"/>
            <w:shd w:val="clear" w:color="FFFFFF" w:themeColor="background1" w:fill="FFFFFF" w:themeFill="background1"/>
            <w:vAlign w:val="center"/>
          </w:tcPr>
          <w:p w14:paraId="42BE7A09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51" w:type="dxa"/>
            <w:gridSpan w:val="2"/>
            <w:shd w:val="clear" w:color="FFFFFF" w:themeColor="background1" w:fill="FFFFFF" w:themeFill="background1"/>
            <w:vAlign w:val="center"/>
          </w:tcPr>
          <w:p w14:paraId="205C7440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37" w:type="dxa"/>
            <w:shd w:val="clear" w:color="FFFFFF" w:themeColor="background1" w:fill="FFFFFF" w:themeFill="background1"/>
            <w:vAlign w:val="center"/>
          </w:tcPr>
          <w:p w14:paraId="15E491F2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7CBFAA75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14:paraId="5FFB3786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14:paraId="438DF49C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14:paraId="37EDD1D9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gridSpan w:val="4"/>
            <w:shd w:val="clear" w:color="FFFFFF" w:themeColor="background1" w:fill="FFFFFF" w:themeFill="background1"/>
            <w:vAlign w:val="center"/>
          </w:tcPr>
          <w:p w14:paraId="39984F1E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14:paraId="23201136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2040F9E5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14:paraId="77BF7F49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gridSpan w:val="3"/>
            <w:shd w:val="clear" w:color="FFFFFF" w:themeColor="background1" w:fill="FFFFFF" w:themeFill="background1"/>
            <w:vAlign w:val="center"/>
          </w:tcPr>
          <w:p w14:paraId="0882FD19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44</w:t>
            </w:r>
          </w:p>
        </w:tc>
        <w:tc>
          <w:tcPr>
            <w:tcW w:w="713" w:type="dxa"/>
            <w:gridSpan w:val="3"/>
            <w:shd w:val="clear" w:color="FFFFFF" w:themeColor="background1" w:fill="FFFFFF" w:themeFill="background1"/>
            <w:vAlign w:val="center"/>
          </w:tcPr>
          <w:p w14:paraId="24345903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</w:tr>
      <w:tr w:rsidR="0073497B" w:rsidRPr="000B0817" w14:paraId="1D770543" w14:textId="77777777" w:rsidTr="008C49A9">
        <w:trPr>
          <w:cantSplit/>
          <w:trHeight w:val="314"/>
          <w:jc w:val="center"/>
        </w:trPr>
        <w:tc>
          <w:tcPr>
            <w:tcW w:w="548" w:type="dxa"/>
            <w:gridSpan w:val="2"/>
            <w:shd w:val="clear" w:color="FFFFFF" w:themeColor="background1" w:fill="FFFFFF" w:themeFill="background1"/>
            <w:vAlign w:val="center"/>
          </w:tcPr>
          <w:p w14:paraId="5FDFF2DE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sz w:val="18"/>
                <w:szCs w:val="18"/>
              </w:rPr>
              <w:t>ПП.01</w:t>
            </w:r>
          </w:p>
        </w:tc>
        <w:tc>
          <w:tcPr>
            <w:tcW w:w="1856" w:type="dxa"/>
            <w:gridSpan w:val="2"/>
            <w:shd w:val="clear" w:color="FFFFFF" w:themeColor="background1" w:fill="FFFFFF" w:themeFill="background1"/>
            <w:vAlign w:val="center"/>
          </w:tcPr>
          <w:p w14:paraId="2D751680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sz w:val="18"/>
                <w:szCs w:val="18"/>
              </w:rPr>
              <w:t>Производственная практика</w:t>
            </w:r>
          </w:p>
        </w:tc>
        <w:tc>
          <w:tcPr>
            <w:tcW w:w="238" w:type="dxa"/>
            <w:gridSpan w:val="2"/>
            <w:shd w:val="clear" w:color="FFFFFF" w:themeColor="background1" w:fill="FFFFFF" w:themeFill="background1"/>
            <w:vAlign w:val="center"/>
          </w:tcPr>
          <w:p w14:paraId="7FECFCE5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14:paraId="41AED993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14:paraId="6BDDA3F5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3"/>
            <w:shd w:val="clear" w:color="FFFFFF" w:themeColor="background1" w:fill="FFFFFF" w:themeFill="background1"/>
            <w:vAlign w:val="center"/>
          </w:tcPr>
          <w:p w14:paraId="30E7D9C1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shd w:val="clear" w:color="FFFFFF" w:themeColor="background1" w:fill="FFFFFF" w:themeFill="background1"/>
            <w:vAlign w:val="center"/>
          </w:tcPr>
          <w:p w14:paraId="49997C62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14:paraId="20458914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26A89710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2CB80FA3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2C3CBD5A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3138F712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716B2B0D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14:paraId="375F96CC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928DA5C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5F4DFBD9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4DC39A69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4077B2B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0E0D1656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FFFFFF" w:themeColor="background1" w:fill="FFFFFF" w:themeFill="background1"/>
            <w:noWrap/>
            <w:vAlign w:val="center"/>
          </w:tcPr>
          <w:p w14:paraId="271EA26F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95" w:type="dxa"/>
            <w:gridSpan w:val="2"/>
            <w:shd w:val="clear" w:color="FFFFFF" w:themeColor="background1" w:fill="FFFFFF" w:themeFill="background1"/>
            <w:vAlign w:val="center"/>
          </w:tcPr>
          <w:p w14:paraId="5D4A30D9" w14:textId="77777777" w:rsidR="00AD13D9" w:rsidRPr="00A54ED8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2" w:type="dxa"/>
            <w:gridSpan w:val="2"/>
            <w:shd w:val="clear" w:color="FFFFFF" w:themeColor="background1" w:fill="FFFFFF" w:themeFill="background1"/>
            <w:vAlign w:val="center"/>
          </w:tcPr>
          <w:p w14:paraId="0240DB57" w14:textId="77777777" w:rsidR="00AD13D9" w:rsidRPr="00A54ED8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0D2B384E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4E1BB572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180CAE39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398486C4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2C32E0AD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36E20DA9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1932EACF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5166B594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C50D950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74ADB723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4757BB44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0BB7FBCB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center"/>
          </w:tcPr>
          <w:p w14:paraId="2C43574A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gridSpan w:val="3"/>
            <w:shd w:val="clear" w:color="FFFFFF" w:themeColor="background1" w:fill="FFFFFF" w:themeFill="background1"/>
            <w:vAlign w:val="center"/>
          </w:tcPr>
          <w:p w14:paraId="2E7882BB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1" w:type="dxa"/>
            <w:gridSpan w:val="2"/>
            <w:shd w:val="clear" w:color="FFFFFF" w:themeColor="background1" w:fill="FFFFFF" w:themeFill="background1"/>
            <w:vAlign w:val="center"/>
          </w:tcPr>
          <w:p w14:paraId="603C1965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" w:type="dxa"/>
            <w:shd w:val="clear" w:color="FFFFFF" w:themeColor="background1" w:fill="FFFFFF" w:themeFill="background1"/>
            <w:vAlign w:val="center"/>
          </w:tcPr>
          <w:p w14:paraId="7CA7333F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3565E5E2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14:paraId="2130DB75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14:paraId="6A5FCE80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14:paraId="7881EAC6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4"/>
            <w:shd w:val="clear" w:color="FFFFFF" w:themeColor="background1" w:fill="FFFFFF" w:themeFill="background1"/>
            <w:vAlign w:val="center"/>
          </w:tcPr>
          <w:p w14:paraId="2B18ABD0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14:paraId="6C840408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1F9B8CF6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14:paraId="2D7B7C21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573" w:type="dxa"/>
            <w:gridSpan w:val="3"/>
            <w:shd w:val="clear" w:color="FFFFFF" w:themeColor="background1" w:fill="FFFFFF" w:themeFill="background1"/>
            <w:vAlign w:val="center"/>
          </w:tcPr>
          <w:p w14:paraId="7555D1C1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6</w:t>
            </w:r>
          </w:p>
        </w:tc>
        <w:tc>
          <w:tcPr>
            <w:tcW w:w="713" w:type="dxa"/>
            <w:gridSpan w:val="3"/>
            <w:shd w:val="clear" w:color="FFFFFF" w:themeColor="background1" w:fill="FFFFFF" w:themeFill="background1"/>
            <w:vAlign w:val="center"/>
          </w:tcPr>
          <w:p w14:paraId="785CDC29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sz w:val="18"/>
                <w:szCs w:val="18"/>
              </w:rPr>
              <w:t>216</w:t>
            </w:r>
          </w:p>
        </w:tc>
      </w:tr>
      <w:tr w:rsidR="0073497B" w:rsidRPr="006341D8" w14:paraId="1C7390CC" w14:textId="77777777" w:rsidTr="008C49A9">
        <w:trPr>
          <w:cantSplit/>
          <w:trHeight w:val="314"/>
          <w:jc w:val="center"/>
        </w:trPr>
        <w:tc>
          <w:tcPr>
            <w:tcW w:w="548" w:type="dxa"/>
            <w:gridSpan w:val="2"/>
            <w:shd w:val="clear" w:color="FFFFFF" w:themeColor="background1" w:fill="FFFFFF" w:themeFill="background1"/>
            <w:vAlign w:val="center"/>
          </w:tcPr>
          <w:p w14:paraId="7A119242" w14:textId="77777777" w:rsidR="00AD13D9" w:rsidRPr="00A54ED8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856" w:type="dxa"/>
            <w:gridSpan w:val="2"/>
            <w:shd w:val="clear" w:color="FFFFFF" w:themeColor="background1" w:fill="FFFFFF" w:themeFill="background1"/>
            <w:vAlign w:val="center"/>
          </w:tcPr>
          <w:p w14:paraId="0F24F3A7" w14:textId="77777777" w:rsidR="00AD13D9" w:rsidRPr="00A54ED8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54E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сего часов</w:t>
            </w:r>
          </w:p>
        </w:tc>
        <w:tc>
          <w:tcPr>
            <w:tcW w:w="238" w:type="dxa"/>
            <w:gridSpan w:val="2"/>
            <w:shd w:val="clear" w:color="FFFFFF" w:themeColor="background1" w:fill="FFFFFF" w:themeFill="background1"/>
            <w:vAlign w:val="center"/>
          </w:tcPr>
          <w:p w14:paraId="17A402F2" w14:textId="77777777" w:rsidR="00AD13D9" w:rsidRPr="00A54ED8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14:paraId="0A11B703" w14:textId="77777777" w:rsidR="00AD13D9" w:rsidRPr="00A54ED8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14:paraId="64A6B14C" w14:textId="77777777" w:rsidR="00AD13D9" w:rsidRPr="00A54ED8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6" w:type="dxa"/>
            <w:gridSpan w:val="3"/>
            <w:shd w:val="clear" w:color="FFFFFF" w:themeColor="background1" w:fill="FFFFFF" w:themeFill="background1"/>
            <w:vAlign w:val="center"/>
          </w:tcPr>
          <w:p w14:paraId="69ECAE30" w14:textId="77777777" w:rsidR="00AD13D9" w:rsidRPr="00A54ED8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5" w:type="dxa"/>
            <w:shd w:val="clear" w:color="FFFFFF" w:themeColor="background1" w:fill="FFFFFF" w:themeFill="background1"/>
            <w:vAlign w:val="center"/>
          </w:tcPr>
          <w:p w14:paraId="37E351C3" w14:textId="77777777" w:rsidR="00AD13D9" w:rsidRPr="00A54ED8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14:paraId="26C47604" w14:textId="77777777" w:rsidR="00AD13D9" w:rsidRPr="00A54ED8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59F03891" w14:textId="77777777" w:rsidR="00AD13D9" w:rsidRPr="00A54ED8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FB6E698" w14:textId="77777777" w:rsidR="00AD13D9" w:rsidRPr="00A54ED8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56B93FD7" w14:textId="77777777" w:rsidR="00AD13D9" w:rsidRPr="00A54ED8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1BD3073B" w14:textId="77777777" w:rsidR="00AD13D9" w:rsidRPr="00A54ED8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09C91A09" w14:textId="77777777" w:rsidR="00AD13D9" w:rsidRPr="00A54ED8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14:paraId="02F87635" w14:textId="77777777" w:rsidR="00AD13D9" w:rsidRPr="00A54ED8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10DB85CE" w14:textId="77777777" w:rsidR="00AD13D9" w:rsidRPr="00A54ED8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50A8EC4E" w14:textId="77777777" w:rsidR="00AD13D9" w:rsidRPr="00A54ED8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7B7E4D37" w14:textId="77777777" w:rsidR="00AD13D9" w:rsidRPr="00A54ED8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39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376531DD" w14:textId="77777777" w:rsidR="00AD13D9" w:rsidRPr="00A54ED8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4036C0EE" w14:textId="77777777" w:rsidR="00AD13D9" w:rsidRPr="00A54ED8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A54ED8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36</w:t>
            </w:r>
          </w:p>
        </w:tc>
        <w:tc>
          <w:tcPr>
            <w:tcW w:w="407" w:type="dxa"/>
            <w:shd w:val="clear" w:color="FFFFFF" w:themeColor="background1" w:fill="FFFFFF" w:themeFill="background1"/>
            <w:noWrap/>
            <w:vAlign w:val="center"/>
          </w:tcPr>
          <w:p w14:paraId="0F94358B" w14:textId="77777777" w:rsidR="00AD13D9" w:rsidRPr="00A54ED8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" w:type="dxa"/>
            <w:gridSpan w:val="2"/>
            <w:shd w:val="clear" w:color="FFFFFF" w:themeColor="background1" w:fill="FFFFFF" w:themeFill="background1"/>
            <w:vAlign w:val="center"/>
          </w:tcPr>
          <w:p w14:paraId="43D6C91F" w14:textId="77777777" w:rsidR="00AD13D9" w:rsidRPr="00A54ED8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" w:type="dxa"/>
            <w:gridSpan w:val="2"/>
            <w:shd w:val="clear" w:color="FFFFFF" w:themeColor="background1" w:fill="FFFFFF" w:themeFill="background1"/>
            <w:vAlign w:val="center"/>
          </w:tcPr>
          <w:p w14:paraId="21EE89DF" w14:textId="77777777" w:rsidR="00AD13D9" w:rsidRPr="00A54ED8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572C0128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4E3550DE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E6C3FB8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49D56556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1A9D78E0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2632DAAE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8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07FC0C9F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B7CE735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396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31BEC5FB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0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7EBDED0C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573BCE68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0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2C6A5F19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center"/>
          </w:tcPr>
          <w:p w14:paraId="07CF0A77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0" w:type="dxa"/>
            <w:gridSpan w:val="3"/>
            <w:shd w:val="clear" w:color="FFFFFF" w:themeColor="background1" w:fill="FFFFFF" w:themeFill="background1"/>
            <w:vAlign w:val="center"/>
          </w:tcPr>
          <w:p w14:paraId="2CD13C8A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51" w:type="dxa"/>
            <w:gridSpan w:val="2"/>
            <w:shd w:val="clear" w:color="FFFFFF" w:themeColor="background1" w:fill="FFFFFF" w:themeFill="background1"/>
            <w:vAlign w:val="center"/>
          </w:tcPr>
          <w:p w14:paraId="720C54A5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37" w:type="dxa"/>
            <w:shd w:val="clear" w:color="FFFFFF" w:themeColor="background1" w:fill="FFFFFF" w:themeFill="background1"/>
            <w:vAlign w:val="center"/>
          </w:tcPr>
          <w:p w14:paraId="5E1827F7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5FC20978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14:paraId="31F21929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14:paraId="2FBC0832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14:paraId="5B9338E2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4"/>
            <w:shd w:val="clear" w:color="FFFFFF" w:themeColor="background1" w:fill="FFFFFF" w:themeFill="background1"/>
            <w:vAlign w:val="center"/>
          </w:tcPr>
          <w:p w14:paraId="39FA2452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14:paraId="4C503F0C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3D8F805B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14:paraId="453C0A76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573" w:type="dxa"/>
            <w:gridSpan w:val="3"/>
            <w:shd w:val="clear" w:color="FFFFFF" w:themeColor="background1" w:fill="FFFFFF" w:themeFill="background1"/>
            <w:vAlign w:val="center"/>
          </w:tcPr>
          <w:p w14:paraId="2B6A1DD2" w14:textId="77777777" w:rsidR="00AD13D9" w:rsidRPr="00A54ED8" w:rsidRDefault="00AD13D9" w:rsidP="008C4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sz w:val="18"/>
                <w:szCs w:val="18"/>
              </w:rPr>
              <w:t>864</w:t>
            </w:r>
          </w:p>
        </w:tc>
        <w:tc>
          <w:tcPr>
            <w:tcW w:w="713" w:type="dxa"/>
            <w:gridSpan w:val="3"/>
            <w:shd w:val="clear" w:color="FFFFFF" w:themeColor="background1" w:fill="FFFFFF" w:themeFill="background1"/>
            <w:vAlign w:val="center"/>
          </w:tcPr>
          <w:p w14:paraId="2106C9AC" w14:textId="77777777" w:rsidR="00AD13D9" w:rsidRPr="00A54ED8" w:rsidRDefault="00AD13D9" w:rsidP="008C49A9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54ED8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476</w:t>
            </w:r>
          </w:p>
        </w:tc>
      </w:tr>
      <w:tr w:rsidR="00AD13D9" w:rsidRPr="006341D8" w14:paraId="00C3B2F0" w14:textId="77777777" w:rsidTr="008C49A9">
        <w:trPr>
          <w:cantSplit/>
          <w:trHeight w:val="623"/>
          <w:jc w:val="center"/>
        </w:trPr>
        <w:tc>
          <w:tcPr>
            <w:tcW w:w="548" w:type="dxa"/>
            <w:gridSpan w:val="2"/>
            <w:textDirection w:val="btLr"/>
          </w:tcPr>
          <w:p w14:paraId="18869643" w14:textId="77777777" w:rsidR="00AD13D9" w:rsidRPr="006341D8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856" w:type="dxa"/>
            <w:gridSpan w:val="2"/>
            <w:textDirection w:val="btLr"/>
          </w:tcPr>
          <w:p w14:paraId="7E3F4BFF" w14:textId="77777777" w:rsidR="00AD13D9" w:rsidRPr="006341D8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238" w:type="dxa"/>
            <w:gridSpan w:val="2"/>
            <w:textDirection w:val="btLr"/>
            <w:vAlign w:val="center"/>
          </w:tcPr>
          <w:p w14:paraId="5D5376A9" w14:textId="77777777" w:rsidR="00AD13D9" w:rsidRPr="006341D8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286" w:type="dxa"/>
            <w:gridSpan w:val="2"/>
            <w:textDirection w:val="btLr"/>
            <w:vAlign w:val="center"/>
          </w:tcPr>
          <w:p w14:paraId="65FC2981" w14:textId="77777777" w:rsidR="00AD13D9" w:rsidRPr="006341D8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285" w:type="dxa"/>
            <w:gridSpan w:val="2"/>
            <w:textDirection w:val="btLr"/>
            <w:vAlign w:val="center"/>
          </w:tcPr>
          <w:p w14:paraId="15D11A39" w14:textId="77777777" w:rsidR="00AD13D9" w:rsidRPr="006341D8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286" w:type="dxa"/>
            <w:gridSpan w:val="3"/>
            <w:textDirection w:val="btLr"/>
            <w:vAlign w:val="center"/>
          </w:tcPr>
          <w:p w14:paraId="11E7C6D0" w14:textId="77777777" w:rsidR="00AD13D9" w:rsidRPr="006341D8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285" w:type="dxa"/>
            <w:textDirection w:val="btLr"/>
            <w:vAlign w:val="center"/>
          </w:tcPr>
          <w:p w14:paraId="03C2E5B2" w14:textId="77777777" w:rsidR="00AD13D9" w:rsidRPr="006341D8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286" w:type="dxa"/>
            <w:gridSpan w:val="2"/>
            <w:textDirection w:val="btLr"/>
            <w:vAlign w:val="center"/>
          </w:tcPr>
          <w:p w14:paraId="66F27FC1" w14:textId="77777777" w:rsidR="00AD13D9" w:rsidRPr="006341D8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285" w:type="dxa"/>
            <w:gridSpan w:val="3"/>
            <w:textDirection w:val="btLr"/>
            <w:vAlign w:val="center"/>
          </w:tcPr>
          <w:p w14:paraId="001C01C2" w14:textId="77777777" w:rsidR="00AD13D9" w:rsidRPr="006341D8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285" w:type="dxa"/>
            <w:gridSpan w:val="2"/>
            <w:noWrap/>
            <w:textDirection w:val="btLr"/>
            <w:vAlign w:val="center"/>
          </w:tcPr>
          <w:p w14:paraId="4D7C1F81" w14:textId="77777777" w:rsidR="00AD13D9" w:rsidRPr="006341D8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</w:t>
            </w:r>
          </w:p>
        </w:tc>
        <w:tc>
          <w:tcPr>
            <w:tcW w:w="284" w:type="dxa"/>
            <w:gridSpan w:val="2"/>
            <w:noWrap/>
            <w:textDirection w:val="btLr"/>
            <w:vAlign w:val="center"/>
          </w:tcPr>
          <w:p w14:paraId="2DD18244" w14:textId="77777777" w:rsidR="00AD13D9" w:rsidRPr="006341D8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</w:t>
            </w:r>
          </w:p>
        </w:tc>
        <w:tc>
          <w:tcPr>
            <w:tcW w:w="285" w:type="dxa"/>
            <w:gridSpan w:val="2"/>
            <w:noWrap/>
            <w:textDirection w:val="btLr"/>
            <w:vAlign w:val="center"/>
          </w:tcPr>
          <w:p w14:paraId="597F29DE" w14:textId="77777777" w:rsidR="00AD13D9" w:rsidRPr="006341D8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</w:t>
            </w:r>
          </w:p>
        </w:tc>
        <w:tc>
          <w:tcPr>
            <w:tcW w:w="284" w:type="dxa"/>
            <w:gridSpan w:val="2"/>
            <w:noWrap/>
            <w:textDirection w:val="btLr"/>
            <w:vAlign w:val="center"/>
          </w:tcPr>
          <w:p w14:paraId="7E760834" w14:textId="77777777" w:rsidR="00AD13D9" w:rsidRPr="006341D8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</w:t>
            </w:r>
          </w:p>
        </w:tc>
        <w:tc>
          <w:tcPr>
            <w:tcW w:w="285" w:type="dxa"/>
            <w:gridSpan w:val="2"/>
            <w:textDirection w:val="btLr"/>
            <w:vAlign w:val="center"/>
          </w:tcPr>
          <w:p w14:paraId="1125BBF0" w14:textId="77777777" w:rsidR="00AD13D9" w:rsidRPr="006341D8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</w:t>
            </w:r>
          </w:p>
        </w:tc>
        <w:tc>
          <w:tcPr>
            <w:tcW w:w="284" w:type="dxa"/>
            <w:gridSpan w:val="2"/>
            <w:noWrap/>
            <w:textDirection w:val="btLr"/>
            <w:vAlign w:val="center"/>
          </w:tcPr>
          <w:p w14:paraId="6FA7A234" w14:textId="77777777" w:rsidR="00AD13D9" w:rsidRPr="006341D8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</w:t>
            </w:r>
          </w:p>
        </w:tc>
        <w:tc>
          <w:tcPr>
            <w:tcW w:w="285" w:type="dxa"/>
            <w:gridSpan w:val="2"/>
            <w:noWrap/>
            <w:textDirection w:val="btLr"/>
            <w:vAlign w:val="center"/>
          </w:tcPr>
          <w:p w14:paraId="0D0691B1" w14:textId="77777777" w:rsidR="00AD13D9" w:rsidRPr="006341D8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4</w:t>
            </w:r>
          </w:p>
        </w:tc>
        <w:tc>
          <w:tcPr>
            <w:tcW w:w="283" w:type="dxa"/>
            <w:gridSpan w:val="2"/>
            <w:noWrap/>
            <w:textDirection w:val="btLr"/>
            <w:vAlign w:val="center"/>
          </w:tcPr>
          <w:p w14:paraId="500FDCE3" w14:textId="77777777" w:rsidR="00AD13D9" w:rsidRPr="006341D8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5</w:t>
            </w:r>
          </w:p>
        </w:tc>
        <w:tc>
          <w:tcPr>
            <w:tcW w:w="393" w:type="dxa"/>
            <w:gridSpan w:val="2"/>
            <w:noWrap/>
            <w:textDirection w:val="btLr"/>
            <w:vAlign w:val="center"/>
          </w:tcPr>
          <w:p w14:paraId="0B99C30A" w14:textId="77777777" w:rsidR="00AD13D9" w:rsidRPr="006341D8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6</w:t>
            </w:r>
          </w:p>
        </w:tc>
        <w:tc>
          <w:tcPr>
            <w:tcW w:w="284" w:type="dxa"/>
            <w:gridSpan w:val="2"/>
            <w:noWrap/>
            <w:textDirection w:val="btLr"/>
            <w:vAlign w:val="center"/>
          </w:tcPr>
          <w:p w14:paraId="24DC108E" w14:textId="77777777" w:rsidR="00AD13D9" w:rsidRPr="006341D8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7</w:t>
            </w:r>
          </w:p>
        </w:tc>
        <w:tc>
          <w:tcPr>
            <w:tcW w:w="407" w:type="dxa"/>
            <w:noWrap/>
            <w:textDirection w:val="btLr"/>
            <w:vAlign w:val="center"/>
          </w:tcPr>
          <w:p w14:paraId="2973DAB9" w14:textId="77777777" w:rsidR="00AD13D9" w:rsidRPr="006341D8" w:rsidRDefault="00AD13D9" w:rsidP="008C49A9">
            <w:pPr>
              <w:shd w:val="clear" w:color="FFFFFF" w:themeColor="background1" w:fill="FFFFFF" w:themeFill="background1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6341D8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За 1 пол</w:t>
            </w:r>
          </w:p>
        </w:tc>
        <w:tc>
          <w:tcPr>
            <w:tcW w:w="295" w:type="dxa"/>
            <w:gridSpan w:val="2"/>
            <w:textDirection w:val="btLr"/>
          </w:tcPr>
          <w:p w14:paraId="5C9ABB74" w14:textId="77777777" w:rsidR="00AD13D9" w:rsidRPr="006341D8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8</w:t>
            </w:r>
          </w:p>
        </w:tc>
        <w:tc>
          <w:tcPr>
            <w:tcW w:w="272" w:type="dxa"/>
            <w:gridSpan w:val="2"/>
            <w:textDirection w:val="btLr"/>
          </w:tcPr>
          <w:p w14:paraId="37163F96" w14:textId="77777777" w:rsidR="00AD13D9" w:rsidRPr="006341D8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9</w:t>
            </w:r>
          </w:p>
        </w:tc>
        <w:tc>
          <w:tcPr>
            <w:tcW w:w="283" w:type="dxa"/>
            <w:gridSpan w:val="2"/>
            <w:noWrap/>
            <w:textDirection w:val="btLr"/>
            <w:vAlign w:val="center"/>
          </w:tcPr>
          <w:p w14:paraId="6B922D4A" w14:textId="77777777" w:rsidR="00AD13D9" w:rsidRPr="006341D8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</w:t>
            </w:r>
          </w:p>
        </w:tc>
        <w:tc>
          <w:tcPr>
            <w:tcW w:w="284" w:type="dxa"/>
            <w:gridSpan w:val="2"/>
            <w:noWrap/>
            <w:textDirection w:val="btLr"/>
            <w:vAlign w:val="center"/>
          </w:tcPr>
          <w:p w14:paraId="61E05AE1" w14:textId="77777777" w:rsidR="00AD13D9" w:rsidRPr="006341D8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1</w:t>
            </w:r>
          </w:p>
        </w:tc>
        <w:tc>
          <w:tcPr>
            <w:tcW w:w="283" w:type="dxa"/>
            <w:gridSpan w:val="2"/>
            <w:noWrap/>
            <w:textDirection w:val="btLr"/>
            <w:vAlign w:val="center"/>
          </w:tcPr>
          <w:p w14:paraId="770B5243" w14:textId="77777777" w:rsidR="00AD13D9" w:rsidRPr="006341D8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2</w:t>
            </w:r>
          </w:p>
        </w:tc>
        <w:tc>
          <w:tcPr>
            <w:tcW w:w="284" w:type="dxa"/>
            <w:gridSpan w:val="2"/>
            <w:noWrap/>
            <w:textDirection w:val="btLr"/>
            <w:vAlign w:val="center"/>
          </w:tcPr>
          <w:p w14:paraId="085FBD18" w14:textId="77777777" w:rsidR="00AD13D9" w:rsidRPr="006341D8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3</w:t>
            </w:r>
          </w:p>
        </w:tc>
        <w:tc>
          <w:tcPr>
            <w:tcW w:w="283" w:type="dxa"/>
            <w:gridSpan w:val="2"/>
            <w:noWrap/>
            <w:textDirection w:val="btLr"/>
            <w:vAlign w:val="center"/>
          </w:tcPr>
          <w:p w14:paraId="5BE5F2CC" w14:textId="77777777" w:rsidR="00AD13D9" w:rsidRPr="006341D8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4</w:t>
            </w:r>
          </w:p>
        </w:tc>
        <w:tc>
          <w:tcPr>
            <w:tcW w:w="284" w:type="dxa"/>
            <w:gridSpan w:val="2"/>
            <w:noWrap/>
            <w:textDirection w:val="btLr"/>
            <w:vAlign w:val="center"/>
          </w:tcPr>
          <w:p w14:paraId="1FA054FA" w14:textId="77777777" w:rsidR="00AD13D9" w:rsidRPr="006341D8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5</w:t>
            </w:r>
          </w:p>
        </w:tc>
        <w:tc>
          <w:tcPr>
            <w:tcW w:w="288" w:type="dxa"/>
            <w:gridSpan w:val="2"/>
            <w:noWrap/>
            <w:textDirection w:val="btLr"/>
            <w:vAlign w:val="center"/>
          </w:tcPr>
          <w:p w14:paraId="64E8BEA1" w14:textId="77777777" w:rsidR="00AD13D9" w:rsidRPr="006341D8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6</w:t>
            </w:r>
          </w:p>
        </w:tc>
        <w:tc>
          <w:tcPr>
            <w:tcW w:w="286" w:type="dxa"/>
            <w:gridSpan w:val="2"/>
            <w:noWrap/>
            <w:textDirection w:val="btLr"/>
            <w:vAlign w:val="center"/>
          </w:tcPr>
          <w:p w14:paraId="4FE60F16" w14:textId="77777777" w:rsidR="00AD13D9" w:rsidRPr="006341D8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7</w:t>
            </w:r>
          </w:p>
        </w:tc>
        <w:tc>
          <w:tcPr>
            <w:tcW w:w="396" w:type="dxa"/>
            <w:gridSpan w:val="2"/>
            <w:noWrap/>
            <w:textDirection w:val="btLr"/>
            <w:vAlign w:val="center"/>
          </w:tcPr>
          <w:p w14:paraId="47DDAEB6" w14:textId="77777777" w:rsidR="00AD13D9" w:rsidRPr="006341D8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</w:t>
            </w:r>
          </w:p>
        </w:tc>
        <w:tc>
          <w:tcPr>
            <w:tcW w:w="280" w:type="dxa"/>
            <w:gridSpan w:val="2"/>
            <w:noWrap/>
            <w:textDirection w:val="btLr"/>
            <w:vAlign w:val="center"/>
          </w:tcPr>
          <w:p w14:paraId="1E844F4A" w14:textId="77777777" w:rsidR="00AD13D9" w:rsidRPr="006341D8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9</w:t>
            </w:r>
          </w:p>
        </w:tc>
        <w:tc>
          <w:tcPr>
            <w:tcW w:w="281" w:type="dxa"/>
            <w:gridSpan w:val="2"/>
            <w:noWrap/>
            <w:textDirection w:val="btLr"/>
            <w:vAlign w:val="center"/>
          </w:tcPr>
          <w:p w14:paraId="54E2952F" w14:textId="77777777" w:rsidR="00AD13D9" w:rsidRPr="006341D8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0</w:t>
            </w:r>
          </w:p>
        </w:tc>
        <w:tc>
          <w:tcPr>
            <w:tcW w:w="280" w:type="dxa"/>
            <w:gridSpan w:val="2"/>
            <w:noWrap/>
            <w:textDirection w:val="btLr"/>
            <w:vAlign w:val="center"/>
          </w:tcPr>
          <w:p w14:paraId="13821AF9" w14:textId="77777777" w:rsidR="00AD13D9" w:rsidRPr="006341D8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1</w:t>
            </w:r>
          </w:p>
        </w:tc>
        <w:tc>
          <w:tcPr>
            <w:tcW w:w="281" w:type="dxa"/>
            <w:gridSpan w:val="2"/>
            <w:textDirection w:val="btLr"/>
            <w:vAlign w:val="center"/>
          </w:tcPr>
          <w:p w14:paraId="01516F58" w14:textId="77777777" w:rsidR="00AD13D9" w:rsidRPr="006341D8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2</w:t>
            </w:r>
          </w:p>
        </w:tc>
        <w:tc>
          <w:tcPr>
            <w:tcW w:w="280" w:type="dxa"/>
            <w:gridSpan w:val="3"/>
            <w:textDirection w:val="btLr"/>
            <w:vAlign w:val="center"/>
          </w:tcPr>
          <w:p w14:paraId="2C292EE1" w14:textId="77777777" w:rsidR="00AD13D9" w:rsidRPr="006341D8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3</w:t>
            </w:r>
          </w:p>
        </w:tc>
        <w:tc>
          <w:tcPr>
            <w:tcW w:w="251" w:type="dxa"/>
            <w:gridSpan w:val="2"/>
            <w:textDirection w:val="btLr"/>
          </w:tcPr>
          <w:p w14:paraId="42F83226" w14:textId="77777777" w:rsidR="00AD13D9" w:rsidRPr="006341D8" w:rsidRDefault="00AD13D9" w:rsidP="008C49A9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4</w:t>
            </w:r>
          </w:p>
        </w:tc>
        <w:tc>
          <w:tcPr>
            <w:tcW w:w="237" w:type="dxa"/>
            <w:textDirection w:val="btLr"/>
          </w:tcPr>
          <w:p w14:paraId="46A8BAED" w14:textId="77777777" w:rsidR="00AD13D9" w:rsidRPr="006341D8" w:rsidRDefault="00AD13D9" w:rsidP="008C49A9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5</w:t>
            </w:r>
          </w:p>
        </w:tc>
        <w:tc>
          <w:tcPr>
            <w:tcW w:w="285" w:type="dxa"/>
            <w:gridSpan w:val="3"/>
            <w:shd w:val="clear" w:color="auto" w:fill="auto"/>
            <w:textDirection w:val="btLr"/>
          </w:tcPr>
          <w:p w14:paraId="5217F375" w14:textId="77777777" w:rsidR="00AD13D9" w:rsidRPr="006341D8" w:rsidRDefault="00AD13D9" w:rsidP="008C49A9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6</w:t>
            </w:r>
          </w:p>
        </w:tc>
        <w:tc>
          <w:tcPr>
            <w:tcW w:w="286" w:type="dxa"/>
            <w:gridSpan w:val="2"/>
            <w:textDirection w:val="btLr"/>
          </w:tcPr>
          <w:p w14:paraId="7BE3B5C7" w14:textId="77777777" w:rsidR="00AD13D9" w:rsidRPr="006341D8" w:rsidRDefault="00AD13D9" w:rsidP="008C49A9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7</w:t>
            </w:r>
          </w:p>
        </w:tc>
        <w:tc>
          <w:tcPr>
            <w:tcW w:w="285" w:type="dxa"/>
            <w:gridSpan w:val="2"/>
            <w:textDirection w:val="btLr"/>
          </w:tcPr>
          <w:p w14:paraId="69C1912C" w14:textId="77777777" w:rsidR="00AD13D9" w:rsidRPr="006341D8" w:rsidRDefault="00AD13D9" w:rsidP="008C49A9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8</w:t>
            </w:r>
          </w:p>
        </w:tc>
        <w:tc>
          <w:tcPr>
            <w:tcW w:w="286" w:type="dxa"/>
            <w:gridSpan w:val="2"/>
            <w:textDirection w:val="btLr"/>
          </w:tcPr>
          <w:p w14:paraId="41EB24D1" w14:textId="77777777" w:rsidR="00AD13D9" w:rsidRPr="006341D8" w:rsidRDefault="00AD13D9" w:rsidP="008C49A9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9</w:t>
            </w:r>
          </w:p>
        </w:tc>
        <w:tc>
          <w:tcPr>
            <w:tcW w:w="285" w:type="dxa"/>
            <w:gridSpan w:val="4"/>
            <w:textDirection w:val="btLr"/>
          </w:tcPr>
          <w:p w14:paraId="74F04BFA" w14:textId="77777777" w:rsidR="00AD13D9" w:rsidRPr="006341D8" w:rsidRDefault="00AD13D9" w:rsidP="008C49A9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0</w:t>
            </w:r>
          </w:p>
        </w:tc>
        <w:tc>
          <w:tcPr>
            <w:tcW w:w="286" w:type="dxa"/>
            <w:gridSpan w:val="2"/>
            <w:textDirection w:val="btLr"/>
          </w:tcPr>
          <w:p w14:paraId="419F9ECC" w14:textId="77777777" w:rsidR="00AD13D9" w:rsidRPr="006341D8" w:rsidRDefault="00AD13D9" w:rsidP="008C49A9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1</w:t>
            </w:r>
          </w:p>
        </w:tc>
        <w:tc>
          <w:tcPr>
            <w:tcW w:w="285" w:type="dxa"/>
            <w:gridSpan w:val="3"/>
            <w:textDirection w:val="btLr"/>
          </w:tcPr>
          <w:p w14:paraId="239BBE05" w14:textId="77777777" w:rsidR="00AD13D9" w:rsidRPr="006341D8" w:rsidRDefault="00AD13D9" w:rsidP="008C49A9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2</w:t>
            </w:r>
          </w:p>
        </w:tc>
        <w:tc>
          <w:tcPr>
            <w:tcW w:w="286" w:type="dxa"/>
            <w:gridSpan w:val="2"/>
            <w:textDirection w:val="btLr"/>
          </w:tcPr>
          <w:p w14:paraId="28D58B5A" w14:textId="77777777" w:rsidR="00AD13D9" w:rsidRPr="006341D8" w:rsidRDefault="00AD13D9" w:rsidP="008C49A9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3</w:t>
            </w:r>
          </w:p>
        </w:tc>
        <w:tc>
          <w:tcPr>
            <w:tcW w:w="573" w:type="dxa"/>
            <w:gridSpan w:val="3"/>
            <w:textDirection w:val="btLr"/>
          </w:tcPr>
          <w:p w14:paraId="234FC4C1" w14:textId="77777777" w:rsidR="00AD13D9" w:rsidRPr="006341D8" w:rsidRDefault="00AD13D9" w:rsidP="008C49A9">
            <w:pPr>
              <w:shd w:val="clear" w:color="FFFFFF" w:themeColor="background1" w:fill="FFFFFF" w:themeFill="background1"/>
              <w:ind w:hanging="2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 полугодие</w:t>
            </w:r>
          </w:p>
        </w:tc>
        <w:tc>
          <w:tcPr>
            <w:tcW w:w="713" w:type="dxa"/>
            <w:gridSpan w:val="3"/>
            <w:textDirection w:val="btLr"/>
          </w:tcPr>
          <w:p w14:paraId="463BD769" w14:textId="77777777" w:rsidR="00AD13D9" w:rsidRPr="006341D8" w:rsidRDefault="00AD13D9" w:rsidP="008C49A9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сего часов</w:t>
            </w:r>
          </w:p>
        </w:tc>
      </w:tr>
    </w:tbl>
    <w:p w14:paraId="6EB441DB" w14:textId="77777777" w:rsidR="00AD13D9" w:rsidRDefault="00AD13D9" w:rsidP="00AD13D9">
      <w:pPr>
        <w:tabs>
          <w:tab w:val="left" w:pos="5614"/>
        </w:tabs>
        <w:jc w:val="center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5.2.3 на 2025-2026 учебный год </w:t>
      </w:r>
      <w:r>
        <w:rPr>
          <w:rFonts w:ascii="Times New Roman" w:hAnsi="Times New Roman"/>
          <w:sz w:val="24"/>
          <w:szCs w:val="24"/>
          <w:lang w:val="ru-RU"/>
        </w:rPr>
        <w:t>(5 и 6 семестры)</w:t>
      </w:r>
    </w:p>
    <w:p w14:paraId="144F4FE5" w14:textId="77777777" w:rsidR="00AD13D9" w:rsidRPr="00041F5F" w:rsidRDefault="00AD13D9" w:rsidP="00AD13D9">
      <w:pPr>
        <w:rPr>
          <w:rFonts w:ascii="Times New Roman" w:hAnsi="Times New Roman" w:cs="Times New Roman"/>
          <w:sz w:val="18"/>
          <w:szCs w:val="18"/>
          <w:lang w:val="ru-RU"/>
        </w:rPr>
      </w:pPr>
    </w:p>
    <w:tbl>
      <w:tblPr>
        <w:tblW w:w="54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5"/>
        <w:gridCol w:w="1"/>
        <w:gridCol w:w="1843"/>
        <w:gridCol w:w="3"/>
        <w:gridCol w:w="233"/>
        <w:gridCol w:w="3"/>
        <w:gridCol w:w="283"/>
        <w:gridCol w:w="29"/>
        <w:gridCol w:w="253"/>
        <w:gridCol w:w="27"/>
        <w:gridCol w:w="237"/>
        <w:gridCol w:w="14"/>
        <w:gridCol w:w="5"/>
        <w:gridCol w:w="275"/>
        <w:gridCol w:w="7"/>
        <w:gridCol w:w="283"/>
        <w:gridCol w:w="23"/>
        <w:gridCol w:w="259"/>
        <w:gridCol w:w="17"/>
        <w:gridCol w:w="266"/>
        <w:gridCol w:w="8"/>
        <w:gridCol w:w="260"/>
        <w:gridCol w:w="14"/>
        <w:gridCol w:w="19"/>
        <w:gridCol w:w="264"/>
        <w:gridCol w:w="4"/>
        <w:gridCol w:w="278"/>
        <w:gridCol w:w="4"/>
        <w:gridCol w:w="268"/>
        <w:gridCol w:w="11"/>
        <w:gridCol w:w="6"/>
        <w:gridCol w:w="266"/>
        <w:gridCol w:w="10"/>
        <w:gridCol w:w="18"/>
        <w:gridCol w:w="249"/>
        <w:gridCol w:w="16"/>
        <w:gridCol w:w="265"/>
        <w:gridCol w:w="17"/>
        <w:gridCol w:w="265"/>
        <w:gridCol w:w="11"/>
        <w:gridCol w:w="7"/>
        <w:gridCol w:w="263"/>
        <w:gridCol w:w="13"/>
        <w:gridCol w:w="6"/>
        <w:gridCol w:w="283"/>
        <w:gridCol w:w="5"/>
        <w:gridCol w:w="277"/>
        <w:gridCol w:w="4"/>
        <w:gridCol w:w="279"/>
        <w:gridCol w:w="2"/>
        <w:gridCol w:w="280"/>
        <w:gridCol w:w="1"/>
        <w:gridCol w:w="282"/>
        <w:gridCol w:w="236"/>
        <w:gridCol w:w="46"/>
        <w:gridCol w:w="259"/>
        <w:gridCol w:w="24"/>
        <w:gridCol w:w="282"/>
        <w:gridCol w:w="9"/>
        <w:gridCol w:w="274"/>
        <w:gridCol w:w="9"/>
        <w:gridCol w:w="277"/>
        <w:gridCol w:w="1"/>
        <w:gridCol w:w="21"/>
        <w:gridCol w:w="264"/>
        <w:gridCol w:w="20"/>
        <w:gridCol w:w="264"/>
        <w:gridCol w:w="19"/>
        <w:gridCol w:w="266"/>
        <w:gridCol w:w="18"/>
        <w:gridCol w:w="266"/>
        <w:gridCol w:w="17"/>
        <w:gridCol w:w="262"/>
        <w:gridCol w:w="6"/>
        <w:gridCol w:w="16"/>
        <w:gridCol w:w="268"/>
        <w:gridCol w:w="15"/>
        <w:gridCol w:w="270"/>
        <w:gridCol w:w="14"/>
        <w:gridCol w:w="261"/>
        <w:gridCol w:w="9"/>
        <w:gridCol w:w="13"/>
        <w:gridCol w:w="262"/>
        <w:gridCol w:w="10"/>
        <w:gridCol w:w="12"/>
        <w:gridCol w:w="272"/>
        <w:gridCol w:w="11"/>
        <w:gridCol w:w="274"/>
        <w:gridCol w:w="10"/>
        <w:gridCol w:w="274"/>
        <w:gridCol w:w="9"/>
        <w:gridCol w:w="262"/>
        <w:gridCol w:w="14"/>
        <w:gridCol w:w="8"/>
        <w:gridCol w:w="276"/>
        <w:gridCol w:w="7"/>
        <w:gridCol w:w="134"/>
        <w:gridCol w:w="144"/>
        <w:gridCol w:w="6"/>
        <w:gridCol w:w="278"/>
        <w:gridCol w:w="5"/>
        <w:gridCol w:w="262"/>
        <w:gridCol w:w="18"/>
        <w:gridCol w:w="4"/>
        <w:gridCol w:w="545"/>
        <w:gridCol w:w="20"/>
        <w:gridCol w:w="2"/>
        <w:gridCol w:w="686"/>
      </w:tblGrid>
      <w:tr w:rsidR="00AD13D9" w:rsidRPr="00C821AC" w14:paraId="4DD468B6" w14:textId="77777777" w:rsidTr="008C49A9">
        <w:trPr>
          <w:cantSplit/>
          <w:trHeight w:val="603"/>
          <w:jc w:val="center"/>
        </w:trPr>
        <w:tc>
          <w:tcPr>
            <w:tcW w:w="546" w:type="dxa"/>
            <w:gridSpan w:val="2"/>
            <w:vMerge w:val="restart"/>
            <w:textDirection w:val="btLr"/>
            <w:vAlign w:val="center"/>
          </w:tcPr>
          <w:p w14:paraId="41B8C168" w14:textId="77777777" w:rsidR="00AD13D9" w:rsidRPr="00C821AC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Индекс</w:t>
            </w:r>
          </w:p>
        </w:tc>
        <w:tc>
          <w:tcPr>
            <w:tcW w:w="1843" w:type="dxa"/>
            <w:vMerge w:val="restart"/>
            <w:vAlign w:val="center"/>
          </w:tcPr>
          <w:p w14:paraId="67E09BFA" w14:textId="77777777" w:rsidR="00AD13D9" w:rsidRPr="00C821AC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Компоненты </w:t>
            </w:r>
          </w:p>
          <w:p w14:paraId="2ECCC6EC" w14:textId="77777777" w:rsidR="00AD13D9" w:rsidRPr="00C821AC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программы</w:t>
            </w:r>
          </w:p>
        </w:tc>
        <w:tc>
          <w:tcPr>
            <w:tcW w:w="1068" w:type="dxa"/>
            <w:gridSpan w:val="8"/>
            <w:vAlign w:val="center"/>
          </w:tcPr>
          <w:p w14:paraId="00F8244E" w14:textId="77777777" w:rsidR="00AD13D9" w:rsidRPr="00C821AC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ентябрь</w:t>
            </w:r>
          </w:p>
        </w:tc>
        <w:tc>
          <w:tcPr>
            <w:tcW w:w="1417" w:type="dxa"/>
            <w:gridSpan w:val="11"/>
            <w:vAlign w:val="center"/>
          </w:tcPr>
          <w:p w14:paraId="4A956C46" w14:textId="77777777" w:rsidR="00AD13D9" w:rsidRPr="00C821AC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ктябрь</w:t>
            </w:r>
          </w:p>
        </w:tc>
        <w:tc>
          <w:tcPr>
            <w:tcW w:w="851" w:type="dxa"/>
            <w:gridSpan w:val="7"/>
            <w:noWrap/>
            <w:vAlign w:val="center"/>
          </w:tcPr>
          <w:p w14:paraId="61678C26" w14:textId="77777777" w:rsidR="00AD13D9" w:rsidRPr="00C821AC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оябрь</w:t>
            </w:r>
          </w:p>
        </w:tc>
        <w:tc>
          <w:tcPr>
            <w:tcW w:w="283" w:type="dxa"/>
            <w:gridSpan w:val="3"/>
            <w:noWrap/>
            <w:vAlign w:val="center"/>
          </w:tcPr>
          <w:p w14:paraId="5C78877D" w14:textId="77777777" w:rsidR="00AD13D9" w:rsidRPr="00C821AC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Н</w:t>
            </w:r>
          </w:p>
        </w:tc>
        <w:tc>
          <w:tcPr>
            <w:tcW w:w="851" w:type="dxa"/>
            <w:gridSpan w:val="8"/>
            <w:noWrap/>
            <w:vAlign w:val="center"/>
          </w:tcPr>
          <w:p w14:paraId="16F29FA7" w14:textId="77777777" w:rsidR="00AD13D9" w:rsidRPr="00C821AC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екабрь</w:t>
            </w:r>
          </w:p>
        </w:tc>
        <w:tc>
          <w:tcPr>
            <w:tcW w:w="283" w:type="dxa"/>
            <w:gridSpan w:val="3"/>
          </w:tcPr>
          <w:p w14:paraId="74E389F4" w14:textId="77777777" w:rsidR="00AD13D9" w:rsidRPr="00C821AC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gridSpan w:val="12"/>
          </w:tcPr>
          <w:p w14:paraId="58304FFF" w14:textId="77777777" w:rsidR="00AD13D9" w:rsidRPr="00C821AC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Январь </w:t>
            </w:r>
          </w:p>
          <w:p w14:paraId="5079DB4D" w14:textId="77777777" w:rsidR="00AD13D9" w:rsidRPr="00C821AC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gridSpan w:val="7"/>
            <w:noWrap/>
            <w:vAlign w:val="center"/>
          </w:tcPr>
          <w:p w14:paraId="6DDF07DD" w14:textId="77777777" w:rsidR="00AD13D9" w:rsidRPr="00C821AC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Февраль </w:t>
            </w:r>
          </w:p>
          <w:p w14:paraId="203DA2E5" w14:textId="77777777" w:rsidR="00AD13D9" w:rsidRPr="00C821AC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  <w:gridSpan w:val="11"/>
            <w:vAlign w:val="center"/>
          </w:tcPr>
          <w:p w14:paraId="779EFD89" w14:textId="77777777" w:rsidR="00AD13D9" w:rsidRPr="00C821AC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Март </w:t>
            </w:r>
          </w:p>
        </w:tc>
        <w:tc>
          <w:tcPr>
            <w:tcW w:w="850" w:type="dxa"/>
            <w:gridSpan w:val="7"/>
            <w:vAlign w:val="center"/>
          </w:tcPr>
          <w:p w14:paraId="29716283" w14:textId="77777777" w:rsidR="00AD13D9" w:rsidRPr="00C821AC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Апрель </w:t>
            </w:r>
          </w:p>
        </w:tc>
        <w:tc>
          <w:tcPr>
            <w:tcW w:w="284" w:type="dxa"/>
            <w:gridSpan w:val="3"/>
            <w:vAlign w:val="center"/>
          </w:tcPr>
          <w:p w14:paraId="7DDD0B3C" w14:textId="77777777" w:rsidR="00AD13D9" w:rsidRPr="00C821AC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Н</w:t>
            </w:r>
          </w:p>
        </w:tc>
        <w:tc>
          <w:tcPr>
            <w:tcW w:w="1134" w:type="dxa"/>
            <w:gridSpan w:val="9"/>
            <w:vAlign w:val="center"/>
          </w:tcPr>
          <w:p w14:paraId="24050039" w14:textId="77777777" w:rsidR="00AD13D9" w:rsidRPr="00C821AC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Май </w:t>
            </w:r>
          </w:p>
        </w:tc>
        <w:tc>
          <w:tcPr>
            <w:tcW w:w="1134" w:type="dxa"/>
            <w:gridSpan w:val="10"/>
            <w:vAlign w:val="center"/>
          </w:tcPr>
          <w:p w14:paraId="6EE65542" w14:textId="77777777" w:rsidR="00AD13D9" w:rsidRPr="00C821AC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Июнь </w:t>
            </w:r>
          </w:p>
        </w:tc>
        <w:tc>
          <w:tcPr>
            <w:tcW w:w="567" w:type="dxa"/>
            <w:gridSpan w:val="3"/>
            <w:vAlign w:val="center"/>
          </w:tcPr>
          <w:p w14:paraId="1561BAEB" w14:textId="77777777" w:rsidR="00AD13D9" w:rsidRPr="00C821AC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708" w:type="dxa"/>
            <w:gridSpan w:val="3"/>
            <w:vAlign w:val="center"/>
          </w:tcPr>
          <w:p w14:paraId="614C7940" w14:textId="77777777" w:rsidR="00AD13D9" w:rsidRPr="00C821AC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Всего часо</w:t>
            </w:r>
            <w:r w:rsidRPr="00C821AC">
              <w:rPr>
                <w:rFonts w:ascii="Times New Roman" w:hAnsi="Times New Roman" w:cs="Times New Roman"/>
                <w:b/>
                <w:sz w:val="18"/>
                <w:szCs w:val="18"/>
              </w:rPr>
              <w:t>в</w:t>
            </w:r>
          </w:p>
        </w:tc>
      </w:tr>
      <w:tr w:rsidR="00AD13D9" w:rsidRPr="00C821AC" w14:paraId="7E2C5A76" w14:textId="77777777" w:rsidTr="008C49A9">
        <w:trPr>
          <w:gridAfter w:val="16"/>
          <w:wAfter w:w="2409" w:type="dxa"/>
          <w:cantSplit/>
          <w:trHeight w:val="277"/>
          <w:jc w:val="center"/>
        </w:trPr>
        <w:tc>
          <w:tcPr>
            <w:tcW w:w="546" w:type="dxa"/>
            <w:gridSpan w:val="2"/>
            <w:vMerge/>
            <w:textDirection w:val="btLr"/>
          </w:tcPr>
          <w:p w14:paraId="68C1ED80" w14:textId="77777777" w:rsidR="00AD13D9" w:rsidRPr="00C821AC" w:rsidRDefault="00AD13D9" w:rsidP="008C49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extDirection w:val="btLr"/>
          </w:tcPr>
          <w:p w14:paraId="72C12A1A" w14:textId="77777777" w:rsidR="00AD13D9" w:rsidRPr="00C821AC" w:rsidRDefault="00AD13D9" w:rsidP="008C49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74" w:type="dxa"/>
            <w:gridSpan w:val="89"/>
            <w:tcBorders>
              <w:right w:val="none" w:sz="4" w:space="0" w:color="000000"/>
            </w:tcBorders>
          </w:tcPr>
          <w:p w14:paraId="77792925" w14:textId="77777777" w:rsidR="00AD13D9" w:rsidRPr="00C821AC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b/>
                <w:sz w:val="18"/>
                <w:szCs w:val="18"/>
              </w:rPr>
              <w:t>Номера календарных недель</w:t>
            </w:r>
          </w:p>
        </w:tc>
      </w:tr>
      <w:tr w:rsidR="00AD13D9" w:rsidRPr="00C821AC" w14:paraId="4F054E33" w14:textId="77777777" w:rsidTr="008C49A9">
        <w:trPr>
          <w:cantSplit/>
          <w:trHeight w:val="512"/>
          <w:jc w:val="center"/>
        </w:trPr>
        <w:tc>
          <w:tcPr>
            <w:tcW w:w="546" w:type="dxa"/>
            <w:gridSpan w:val="2"/>
            <w:vMerge w:val="restart"/>
            <w:textDirection w:val="btLr"/>
          </w:tcPr>
          <w:p w14:paraId="069761F9" w14:textId="77777777" w:rsidR="00AD13D9" w:rsidRPr="00C821AC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extDirection w:val="btLr"/>
          </w:tcPr>
          <w:p w14:paraId="78963FBB" w14:textId="77777777" w:rsidR="00AD13D9" w:rsidRPr="00C821AC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Align w:val="center"/>
          </w:tcPr>
          <w:p w14:paraId="3717E491" w14:textId="77777777" w:rsidR="00AD13D9" w:rsidRPr="008F4F7D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315" w:type="dxa"/>
            <w:gridSpan w:val="3"/>
            <w:vAlign w:val="center"/>
          </w:tcPr>
          <w:p w14:paraId="2AA85D6D" w14:textId="77777777" w:rsidR="00AD13D9" w:rsidRPr="008F4F7D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8</w:t>
            </w:r>
          </w:p>
        </w:tc>
        <w:tc>
          <w:tcPr>
            <w:tcW w:w="280" w:type="dxa"/>
            <w:gridSpan w:val="2"/>
            <w:vAlign w:val="center"/>
          </w:tcPr>
          <w:p w14:paraId="1814F4C5" w14:textId="77777777" w:rsidR="00AD13D9" w:rsidRPr="008F4F7D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5</w:t>
            </w:r>
          </w:p>
        </w:tc>
        <w:tc>
          <w:tcPr>
            <w:tcW w:w="251" w:type="dxa"/>
            <w:gridSpan w:val="2"/>
            <w:vAlign w:val="center"/>
          </w:tcPr>
          <w:p w14:paraId="76FED8B1" w14:textId="77777777" w:rsidR="00AD13D9" w:rsidRPr="008F4F7D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22</w:t>
            </w:r>
          </w:p>
        </w:tc>
        <w:tc>
          <w:tcPr>
            <w:tcW w:w="280" w:type="dxa"/>
            <w:gridSpan w:val="2"/>
            <w:vAlign w:val="center"/>
          </w:tcPr>
          <w:p w14:paraId="29CC082C" w14:textId="77777777" w:rsidR="00AD13D9" w:rsidRPr="008F4F7D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29</w:t>
            </w:r>
          </w:p>
        </w:tc>
        <w:tc>
          <w:tcPr>
            <w:tcW w:w="313" w:type="dxa"/>
            <w:gridSpan w:val="3"/>
            <w:vAlign w:val="center"/>
          </w:tcPr>
          <w:p w14:paraId="13623BDB" w14:textId="77777777" w:rsidR="00AD13D9" w:rsidRPr="008F4F7D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6</w:t>
            </w:r>
          </w:p>
        </w:tc>
        <w:tc>
          <w:tcPr>
            <w:tcW w:w="276" w:type="dxa"/>
            <w:gridSpan w:val="2"/>
            <w:vAlign w:val="center"/>
          </w:tcPr>
          <w:p w14:paraId="3A9EF90E" w14:textId="77777777" w:rsidR="00AD13D9" w:rsidRPr="008F4F7D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3</w:t>
            </w:r>
          </w:p>
        </w:tc>
        <w:tc>
          <w:tcPr>
            <w:tcW w:w="274" w:type="dxa"/>
            <w:gridSpan w:val="2"/>
            <w:noWrap/>
            <w:vAlign w:val="center"/>
          </w:tcPr>
          <w:p w14:paraId="7FC56646" w14:textId="77777777" w:rsidR="00AD13D9" w:rsidRPr="008F4F7D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20</w:t>
            </w:r>
          </w:p>
        </w:tc>
        <w:tc>
          <w:tcPr>
            <w:tcW w:w="293" w:type="dxa"/>
            <w:gridSpan w:val="3"/>
            <w:noWrap/>
            <w:vAlign w:val="center"/>
          </w:tcPr>
          <w:p w14:paraId="52F1839D" w14:textId="77777777" w:rsidR="00AD13D9" w:rsidRPr="008F4F7D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27</w:t>
            </w:r>
          </w:p>
        </w:tc>
        <w:tc>
          <w:tcPr>
            <w:tcW w:w="268" w:type="dxa"/>
            <w:gridSpan w:val="2"/>
            <w:noWrap/>
            <w:vAlign w:val="center"/>
          </w:tcPr>
          <w:p w14:paraId="1653055D" w14:textId="77777777" w:rsidR="00AD13D9" w:rsidRPr="008F4F7D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3</w:t>
            </w:r>
          </w:p>
        </w:tc>
        <w:tc>
          <w:tcPr>
            <w:tcW w:w="282" w:type="dxa"/>
            <w:gridSpan w:val="2"/>
            <w:noWrap/>
            <w:vAlign w:val="center"/>
          </w:tcPr>
          <w:p w14:paraId="0A0186C6" w14:textId="77777777" w:rsidR="00AD13D9" w:rsidRPr="008F4F7D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0</w:t>
            </w:r>
          </w:p>
        </w:tc>
        <w:tc>
          <w:tcPr>
            <w:tcW w:w="285" w:type="dxa"/>
            <w:gridSpan w:val="3"/>
            <w:vAlign w:val="center"/>
          </w:tcPr>
          <w:p w14:paraId="779C0011" w14:textId="77777777" w:rsidR="00AD13D9" w:rsidRPr="008F4F7D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7</w:t>
            </w:r>
          </w:p>
        </w:tc>
        <w:tc>
          <w:tcPr>
            <w:tcW w:w="294" w:type="dxa"/>
            <w:gridSpan w:val="3"/>
            <w:noWrap/>
            <w:vAlign w:val="center"/>
          </w:tcPr>
          <w:p w14:paraId="36BB7779" w14:textId="77777777" w:rsidR="00AD13D9" w:rsidRPr="008F4F7D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24</w:t>
            </w:r>
          </w:p>
        </w:tc>
        <w:tc>
          <w:tcPr>
            <w:tcW w:w="249" w:type="dxa"/>
            <w:noWrap/>
            <w:vAlign w:val="center"/>
          </w:tcPr>
          <w:p w14:paraId="50E33AFE" w14:textId="77777777" w:rsidR="00AD13D9" w:rsidRPr="008F4F7D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281" w:type="dxa"/>
            <w:gridSpan w:val="2"/>
            <w:noWrap/>
            <w:vAlign w:val="center"/>
          </w:tcPr>
          <w:p w14:paraId="385AFA8A" w14:textId="77777777" w:rsidR="00AD13D9" w:rsidRPr="008F4F7D" w:rsidRDefault="00AD13D9" w:rsidP="008C49A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8</w:t>
            </w:r>
          </w:p>
        </w:tc>
        <w:tc>
          <w:tcPr>
            <w:tcW w:w="282" w:type="dxa"/>
            <w:gridSpan w:val="2"/>
            <w:noWrap/>
            <w:vAlign w:val="center"/>
          </w:tcPr>
          <w:p w14:paraId="154A58ED" w14:textId="77777777" w:rsidR="00AD13D9" w:rsidRPr="008F4F7D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5</w:t>
            </w:r>
          </w:p>
        </w:tc>
        <w:tc>
          <w:tcPr>
            <w:tcW w:w="281" w:type="dxa"/>
            <w:gridSpan w:val="3"/>
            <w:noWrap/>
            <w:vAlign w:val="center"/>
          </w:tcPr>
          <w:p w14:paraId="604238F0" w14:textId="77777777" w:rsidR="00AD13D9" w:rsidRPr="008F4F7D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22</w:t>
            </w:r>
          </w:p>
        </w:tc>
        <w:tc>
          <w:tcPr>
            <w:tcW w:w="307" w:type="dxa"/>
            <w:gridSpan w:val="4"/>
            <w:vMerge w:val="restart"/>
            <w:noWrap/>
            <w:vAlign w:val="center"/>
          </w:tcPr>
          <w:p w14:paraId="678F3BE8" w14:textId="77777777" w:rsidR="00AD13D9" w:rsidRPr="00C821AC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14:paraId="7CFA229F" w14:textId="77777777" w:rsidR="00AD13D9" w:rsidRPr="00C821AC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1" w:type="dxa"/>
            <w:gridSpan w:val="2"/>
          </w:tcPr>
          <w:p w14:paraId="230F2AD2" w14:textId="77777777" w:rsidR="00AD13D9" w:rsidRPr="00C821AC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gridSpan w:val="2"/>
          </w:tcPr>
          <w:p w14:paraId="17EA73E9" w14:textId="77777777" w:rsidR="00AD13D9" w:rsidRPr="00C821AC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noWrap/>
            <w:vAlign w:val="center"/>
          </w:tcPr>
          <w:p w14:paraId="186D7F46" w14:textId="77777777" w:rsidR="00AD13D9" w:rsidRPr="008F4F7D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2</w:t>
            </w:r>
          </w:p>
        </w:tc>
        <w:tc>
          <w:tcPr>
            <w:tcW w:w="282" w:type="dxa"/>
            <w:noWrap/>
            <w:vAlign w:val="center"/>
          </w:tcPr>
          <w:p w14:paraId="3BB85ACD" w14:textId="77777777" w:rsidR="00AD13D9" w:rsidRPr="008F4F7D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9</w:t>
            </w:r>
          </w:p>
        </w:tc>
        <w:tc>
          <w:tcPr>
            <w:tcW w:w="236" w:type="dxa"/>
            <w:noWrap/>
            <w:vAlign w:val="center"/>
          </w:tcPr>
          <w:p w14:paraId="2A80310F" w14:textId="77777777" w:rsidR="00AD13D9" w:rsidRPr="008F4F7D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26</w:t>
            </w:r>
          </w:p>
        </w:tc>
        <w:tc>
          <w:tcPr>
            <w:tcW w:w="305" w:type="dxa"/>
            <w:gridSpan w:val="2"/>
            <w:noWrap/>
            <w:vAlign w:val="center"/>
          </w:tcPr>
          <w:p w14:paraId="12E6C3F9" w14:textId="77777777" w:rsidR="00AD13D9" w:rsidRPr="008F4F7D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2</w:t>
            </w:r>
          </w:p>
        </w:tc>
        <w:tc>
          <w:tcPr>
            <w:tcW w:w="315" w:type="dxa"/>
            <w:gridSpan w:val="3"/>
            <w:noWrap/>
            <w:vAlign w:val="center"/>
          </w:tcPr>
          <w:p w14:paraId="39F8F1C9" w14:textId="77777777" w:rsidR="00AD13D9" w:rsidRPr="008F4F7D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83" w:type="dxa"/>
            <w:gridSpan w:val="2"/>
            <w:noWrap/>
            <w:vAlign w:val="center"/>
          </w:tcPr>
          <w:p w14:paraId="1E608D0E" w14:textId="77777777" w:rsidR="00AD13D9" w:rsidRPr="008F4F7D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6</w:t>
            </w:r>
          </w:p>
        </w:tc>
        <w:tc>
          <w:tcPr>
            <w:tcW w:w="299" w:type="dxa"/>
            <w:gridSpan w:val="3"/>
            <w:noWrap/>
            <w:vAlign w:val="center"/>
          </w:tcPr>
          <w:p w14:paraId="79100E2D" w14:textId="77777777" w:rsidR="00AD13D9" w:rsidRPr="008F4F7D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23</w:t>
            </w:r>
          </w:p>
        </w:tc>
        <w:tc>
          <w:tcPr>
            <w:tcW w:w="284" w:type="dxa"/>
            <w:gridSpan w:val="2"/>
            <w:noWrap/>
            <w:vAlign w:val="center"/>
          </w:tcPr>
          <w:p w14:paraId="77FCC81C" w14:textId="77777777" w:rsidR="00AD13D9" w:rsidRPr="008F4F7D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2</w:t>
            </w:r>
          </w:p>
        </w:tc>
        <w:tc>
          <w:tcPr>
            <w:tcW w:w="283" w:type="dxa"/>
            <w:gridSpan w:val="2"/>
            <w:noWrap/>
            <w:vAlign w:val="center"/>
          </w:tcPr>
          <w:p w14:paraId="3795CC70" w14:textId="77777777" w:rsidR="00AD13D9" w:rsidRPr="008F4F7D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84" w:type="dxa"/>
            <w:gridSpan w:val="2"/>
            <w:noWrap/>
            <w:vAlign w:val="center"/>
          </w:tcPr>
          <w:p w14:paraId="08D0BEAE" w14:textId="77777777" w:rsidR="00AD13D9" w:rsidRPr="008F4F7D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6</w:t>
            </w:r>
          </w:p>
        </w:tc>
        <w:tc>
          <w:tcPr>
            <w:tcW w:w="283" w:type="dxa"/>
            <w:gridSpan w:val="2"/>
            <w:noWrap/>
            <w:vAlign w:val="center"/>
          </w:tcPr>
          <w:p w14:paraId="4B2FD275" w14:textId="77777777" w:rsidR="00AD13D9" w:rsidRPr="008F4F7D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23</w:t>
            </w:r>
          </w:p>
        </w:tc>
        <w:tc>
          <w:tcPr>
            <w:tcW w:w="284" w:type="dxa"/>
            <w:gridSpan w:val="3"/>
            <w:vAlign w:val="center"/>
          </w:tcPr>
          <w:p w14:paraId="04A9A3A8" w14:textId="77777777" w:rsidR="00AD13D9" w:rsidRPr="008F4F7D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30</w:t>
            </w:r>
          </w:p>
        </w:tc>
        <w:tc>
          <w:tcPr>
            <w:tcW w:w="283" w:type="dxa"/>
            <w:gridSpan w:val="2"/>
            <w:vAlign w:val="center"/>
          </w:tcPr>
          <w:p w14:paraId="7AF80CA4" w14:textId="77777777" w:rsidR="00AD13D9" w:rsidRPr="008F4F7D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6</w:t>
            </w:r>
          </w:p>
        </w:tc>
        <w:tc>
          <w:tcPr>
            <w:tcW w:w="284" w:type="dxa"/>
            <w:gridSpan w:val="2"/>
            <w:vAlign w:val="center"/>
          </w:tcPr>
          <w:p w14:paraId="1909DAA7" w14:textId="77777777" w:rsidR="00AD13D9" w:rsidRPr="008F4F7D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3</w:t>
            </w:r>
          </w:p>
        </w:tc>
        <w:tc>
          <w:tcPr>
            <w:tcW w:w="283" w:type="dxa"/>
            <w:gridSpan w:val="3"/>
            <w:vAlign w:val="center"/>
          </w:tcPr>
          <w:p w14:paraId="2A1601E0" w14:textId="77777777" w:rsidR="00AD13D9" w:rsidRPr="008F4F7D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20</w:t>
            </w:r>
          </w:p>
        </w:tc>
        <w:tc>
          <w:tcPr>
            <w:tcW w:w="284" w:type="dxa"/>
            <w:gridSpan w:val="3"/>
            <w:vAlign w:val="center"/>
          </w:tcPr>
          <w:p w14:paraId="2952B39C" w14:textId="77777777" w:rsidR="00AD13D9" w:rsidRPr="008F4F7D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27</w:t>
            </w:r>
          </w:p>
        </w:tc>
        <w:tc>
          <w:tcPr>
            <w:tcW w:w="283" w:type="dxa"/>
            <w:gridSpan w:val="2"/>
            <w:vAlign w:val="center"/>
          </w:tcPr>
          <w:p w14:paraId="64C13B37" w14:textId="77777777" w:rsidR="00AD13D9" w:rsidRPr="008F4F7D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4</w:t>
            </w:r>
          </w:p>
        </w:tc>
        <w:tc>
          <w:tcPr>
            <w:tcW w:w="284" w:type="dxa"/>
            <w:gridSpan w:val="2"/>
            <w:vAlign w:val="center"/>
          </w:tcPr>
          <w:p w14:paraId="64099B20" w14:textId="77777777" w:rsidR="00AD13D9" w:rsidRPr="008F4F7D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1</w:t>
            </w:r>
          </w:p>
        </w:tc>
        <w:tc>
          <w:tcPr>
            <w:tcW w:w="283" w:type="dxa"/>
            <w:gridSpan w:val="2"/>
            <w:vAlign w:val="center"/>
          </w:tcPr>
          <w:p w14:paraId="5F90F4E9" w14:textId="77777777" w:rsidR="00AD13D9" w:rsidRPr="008F4F7D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8</w:t>
            </w:r>
          </w:p>
        </w:tc>
        <w:tc>
          <w:tcPr>
            <w:tcW w:w="284" w:type="dxa"/>
            <w:gridSpan w:val="3"/>
            <w:vAlign w:val="center"/>
          </w:tcPr>
          <w:p w14:paraId="57108A20" w14:textId="77777777" w:rsidR="00AD13D9" w:rsidRPr="008F4F7D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25</w:t>
            </w:r>
          </w:p>
        </w:tc>
        <w:tc>
          <w:tcPr>
            <w:tcW w:w="283" w:type="dxa"/>
            <w:gridSpan w:val="2"/>
            <w:vAlign w:val="center"/>
          </w:tcPr>
          <w:p w14:paraId="308FD4A7" w14:textId="77777777" w:rsidR="00AD13D9" w:rsidRPr="008F4F7D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284" w:type="dxa"/>
            <w:gridSpan w:val="3"/>
            <w:vAlign w:val="center"/>
          </w:tcPr>
          <w:p w14:paraId="18DDDB25" w14:textId="77777777" w:rsidR="00AD13D9" w:rsidRPr="008F4F7D" w:rsidRDefault="00AD13D9" w:rsidP="008C49A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8</w:t>
            </w:r>
          </w:p>
        </w:tc>
        <w:tc>
          <w:tcPr>
            <w:tcW w:w="283" w:type="dxa"/>
            <w:gridSpan w:val="2"/>
            <w:vAlign w:val="center"/>
          </w:tcPr>
          <w:p w14:paraId="122CD111" w14:textId="77777777" w:rsidR="00AD13D9" w:rsidRPr="008F4F7D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5</w:t>
            </w:r>
          </w:p>
        </w:tc>
        <w:tc>
          <w:tcPr>
            <w:tcW w:w="284" w:type="dxa"/>
            <w:gridSpan w:val="3"/>
            <w:vAlign w:val="center"/>
          </w:tcPr>
          <w:p w14:paraId="5C5D3C9C" w14:textId="77777777" w:rsidR="00AD13D9" w:rsidRPr="008F4F7D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22</w:t>
            </w:r>
          </w:p>
        </w:tc>
        <w:tc>
          <w:tcPr>
            <w:tcW w:w="567" w:type="dxa"/>
            <w:gridSpan w:val="3"/>
            <w:vAlign w:val="center"/>
          </w:tcPr>
          <w:p w14:paraId="7FEB18CA" w14:textId="77777777" w:rsidR="00AD13D9" w:rsidRPr="00C821AC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  <w:vAlign w:val="center"/>
          </w:tcPr>
          <w:p w14:paraId="792301B4" w14:textId="77777777" w:rsidR="00AD13D9" w:rsidRPr="00C821AC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13D9" w:rsidRPr="00C821AC" w14:paraId="1D08DDB1" w14:textId="77777777" w:rsidTr="008C49A9">
        <w:trPr>
          <w:cantSplit/>
          <w:trHeight w:val="105"/>
          <w:jc w:val="center"/>
        </w:trPr>
        <w:tc>
          <w:tcPr>
            <w:tcW w:w="546" w:type="dxa"/>
            <w:gridSpan w:val="2"/>
            <w:vMerge/>
            <w:textDirection w:val="btLr"/>
          </w:tcPr>
          <w:p w14:paraId="1995E574" w14:textId="77777777" w:rsidR="00AD13D9" w:rsidRPr="00C821AC" w:rsidRDefault="00AD13D9" w:rsidP="008C49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extDirection w:val="btLr"/>
          </w:tcPr>
          <w:p w14:paraId="26904E56" w14:textId="77777777" w:rsidR="00AD13D9" w:rsidRPr="00C821AC" w:rsidRDefault="00AD13D9" w:rsidP="008C49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Align w:val="center"/>
          </w:tcPr>
          <w:p w14:paraId="0919FFC1" w14:textId="77777777" w:rsidR="00AD13D9" w:rsidRPr="008F4F7D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5</w:t>
            </w:r>
          </w:p>
        </w:tc>
        <w:tc>
          <w:tcPr>
            <w:tcW w:w="315" w:type="dxa"/>
            <w:gridSpan w:val="3"/>
            <w:vAlign w:val="center"/>
          </w:tcPr>
          <w:p w14:paraId="45753FAB" w14:textId="77777777" w:rsidR="00AD13D9" w:rsidRPr="008F4F7D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2</w:t>
            </w:r>
          </w:p>
        </w:tc>
        <w:tc>
          <w:tcPr>
            <w:tcW w:w="280" w:type="dxa"/>
            <w:gridSpan w:val="2"/>
            <w:vAlign w:val="center"/>
          </w:tcPr>
          <w:p w14:paraId="3E185192" w14:textId="77777777" w:rsidR="00AD13D9" w:rsidRPr="008F4F7D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9</w:t>
            </w:r>
          </w:p>
        </w:tc>
        <w:tc>
          <w:tcPr>
            <w:tcW w:w="251" w:type="dxa"/>
            <w:gridSpan w:val="2"/>
            <w:vAlign w:val="center"/>
          </w:tcPr>
          <w:p w14:paraId="45FE2EB2" w14:textId="77777777" w:rsidR="00AD13D9" w:rsidRPr="008F4F7D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26</w:t>
            </w:r>
          </w:p>
        </w:tc>
        <w:tc>
          <w:tcPr>
            <w:tcW w:w="280" w:type="dxa"/>
            <w:gridSpan w:val="2"/>
            <w:vAlign w:val="center"/>
          </w:tcPr>
          <w:p w14:paraId="435248A4" w14:textId="77777777" w:rsidR="00AD13D9" w:rsidRPr="008F4F7D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3</w:t>
            </w:r>
          </w:p>
        </w:tc>
        <w:tc>
          <w:tcPr>
            <w:tcW w:w="313" w:type="dxa"/>
            <w:gridSpan w:val="3"/>
            <w:vAlign w:val="center"/>
          </w:tcPr>
          <w:p w14:paraId="46B99D96" w14:textId="77777777" w:rsidR="00AD13D9" w:rsidRPr="008F4F7D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0</w:t>
            </w:r>
          </w:p>
        </w:tc>
        <w:tc>
          <w:tcPr>
            <w:tcW w:w="276" w:type="dxa"/>
            <w:gridSpan w:val="2"/>
            <w:vAlign w:val="center"/>
          </w:tcPr>
          <w:p w14:paraId="59DF4D72" w14:textId="77777777" w:rsidR="00AD13D9" w:rsidRPr="008F4F7D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7</w:t>
            </w:r>
          </w:p>
        </w:tc>
        <w:tc>
          <w:tcPr>
            <w:tcW w:w="274" w:type="dxa"/>
            <w:gridSpan w:val="2"/>
            <w:noWrap/>
            <w:vAlign w:val="center"/>
          </w:tcPr>
          <w:p w14:paraId="66AAF2F7" w14:textId="77777777" w:rsidR="00AD13D9" w:rsidRPr="008F4F7D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24</w:t>
            </w:r>
          </w:p>
        </w:tc>
        <w:tc>
          <w:tcPr>
            <w:tcW w:w="293" w:type="dxa"/>
            <w:gridSpan w:val="3"/>
            <w:noWrap/>
            <w:vAlign w:val="center"/>
          </w:tcPr>
          <w:p w14:paraId="4737E4CB" w14:textId="77777777" w:rsidR="00AD13D9" w:rsidRPr="008F4F7D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31</w:t>
            </w:r>
          </w:p>
        </w:tc>
        <w:tc>
          <w:tcPr>
            <w:tcW w:w="268" w:type="dxa"/>
            <w:gridSpan w:val="2"/>
            <w:noWrap/>
            <w:vAlign w:val="center"/>
          </w:tcPr>
          <w:p w14:paraId="46510B46" w14:textId="77777777" w:rsidR="00AD13D9" w:rsidRPr="008F4F7D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7</w:t>
            </w:r>
          </w:p>
        </w:tc>
        <w:tc>
          <w:tcPr>
            <w:tcW w:w="282" w:type="dxa"/>
            <w:gridSpan w:val="2"/>
            <w:noWrap/>
            <w:vAlign w:val="center"/>
          </w:tcPr>
          <w:p w14:paraId="2E2A59DE" w14:textId="77777777" w:rsidR="00AD13D9" w:rsidRPr="008F4F7D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4</w:t>
            </w:r>
          </w:p>
        </w:tc>
        <w:tc>
          <w:tcPr>
            <w:tcW w:w="285" w:type="dxa"/>
            <w:gridSpan w:val="3"/>
            <w:vAlign w:val="center"/>
          </w:tcPr>
          <w:p w14:paraId="29C66088" w14:textId="77777777" w:rsidR="00AD13D9" w:rsidRPr="008F4F7D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21</w:t>
            </w:r>
          </w:p>
        </w:tc>
        <w:tc>
          <w:tcPr>
            <w:tcW w:w="294" w:type="dxa"/>
            <w:gridSpan w:val="3"/>
            <w:noWrap/>
            <w:vAlign w:val="center"/>
          </w:tcPr>
          <w:p w14:paraId="3A7214CD" w14:textId="77777777" w:rsidR="00AD13D9" w:rsidRPr="008F4F7D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28</w:t>
            </w:r>
          </w:p>
        </w:tc>
        <w:tc>
          <w:tcPr>
            <w:tcW w:w="249" w:type="dxa"/>
            <w:noWrap/>
            <w:vAlign w:val="center"/>
          </w:tcPr>
          <w:p w14:paraId="4594DCAE" w14:textId="77777777" w:rsidR="00AD13D9" w:rsidRPr="008F4F7D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5</w:t>
            </w:r>
          </w:p>
        </w:tc>
        <w:tc>
          <w:tcPr>
            <w:tcW w:w="281" w:type="dxa"/>
            <w:gridSpan w:val="2"/>
            <w:noWrap/>
            <w:vAlign w:val="center"/>
          </w:tcPr>
          <w:p w14:paraId="7AE2E1BD" w14:textId="77777777" w:rsidR="00AD13D9" w:rsidRPr="008F4F7D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2</w:t>
            </w:r>
          </w:p>
        </w:tc>
        <w:tc>
          <w:tcPr>
            <w:tcW w:w="282" w:type="dxa"/>
            <w:gridSpan w:val="2"/>
            <w:noWrap/>
            <w:vAlign w:val="center"/>
          </w:tcPr>
          <w:p w14:paraId="6CFB0A64" w14:textId="77777777" w:rsidR="00AD13D9" w:rsidRPr="008F4F7D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9</w:t>
            </w:r>
          </w:p>
        </w:tc>
        <w:tc>
          <w:tcPr>
            <w:tcW w:w="281" w:type="dxa"/>
            <w:gridSpan w:val="3"/>
            <w:noWrap/>
            <w:vAlign w:val="center"/>
          </w:tcPr>
          <w:p w14:paraId="75CA8C8B" w14:textId="77777777" w:rsidR="00AD13D9" w:rsidRPr="008F4F7D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26</w:t>
            </w:r>
          </w:p>
        </w:tc>
        <w:tc>
          <w:tcPr>
            <w:tcW w:w="307" w:type="dxa"/>
            <w:gridSpan w:val="4"/>
            <w:vMerge/>
            <w:noWrap/>
            <w:vAlign w:val="center"/>
          </w:tcPr>
          <w:p w14:paraId="767EB830" w14:textId="77777777" w:rsidR="00AD13D9" w:rsidRPr="00C821AC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gridSpan w:val="2"/>
          </w:tcPr>
          <w:p w14:paraId="766D07D7" w14:textId="77777777" w:rsidR="00AD13D9" w:rsidRPr="00C821AC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gridSpan w:val="2"/>
          </w:tcPr>
          <w:p w14:paraId="4FD2AD6E" w14:textId="77777777" w:rsidR="00AD13D9" w:rsidRPr="00C821AC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noWrap/>
            <w:vAlign w:val="center"/>
          </w:tcPr>
          <w:p w14:paraId="60542535" w14:textId="77777777" w:rsidR="00AD13D9" w:rsidRPr="008F4F7D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6</w:t>
            </w:r>
          </w:p>
        </w:tc>
        <w:tc>
          <w:tcPr>
            <w:tcW w:w="282" w:type="dxa"/>
            <w:noWrap/>
            <w:vAlign w:val="center"/>
          </w:tcPr>
          <w:p w14:paraId="172450B3" w14:textId="77777777" w:rsidR="00AD13D9" w:rsidRPr="008F4F7D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23</w:t>
            </w:r>
          </w:p>
        </w:tc>
        <w:tc>
          <w:tcPr>
            <w:tcW w:w="236" w:type="dxa"/>
            <w:noWrap/>
            <w:vAlign w:val="center"/>
          </w:tcPr>
          <w:p w14:paraId="6738B2D3" w14:textId="77777777" w:rsidR="00AD13D9" w:rsidRPr="008F4F7D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30</w:t>
            </w:r>
          </w:p>
        </w:tc>
        <w:tc>
          <w:tcPr>
            <w:tcW w:w="305" w:type="dxa"/>
            <w:gridSpan w:val="2"/>
            <w:noWrap/>
            <w:vAlign w:val="center"/>
          </w:tcPr>
          <w:p w14:paraId="053133A7" w14:textId="77777777" w:rsidR="00AD13D9" w:rsidRPr="008F4F7D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6</w:t>
            </w:r>
          </w:p>
        </w:tc>
        <w:tc>
          <w:tcPr>
            <w:tcW w:w="315" w:type="dxa"/>
            <w:gridSpan w:val="3"/>
            <w:noWrap/>
            <w:vAlign w:val="center"/>
          </w:tcPr>
          <w:p w14:paraId="4B974FD4" w14:textId="77777777" w:rsidR="00AD13D9" w:rsidRPr="008F4F7D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3</w:t>
            </w:r>
          </w:p>
        </w:tc>
        <w:tc>
          <w:tcPr>
            <w:tcW w:w="283" w:type="dxa"/>
            <w:gridSpan w:val="2"/>
            <w:noWrap/>
            <w:vAlign w:val="center"/>
          </w:tcPr>
          <w:p w14:paraId="06DE60C5" w14:textId="77777777" w:rsidR="00AD13D9" w:rsidRPr="008F4F7D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20</w:t>
            </w:r>
          </w:p>
        </w:tc>
        <w:tc>
          <w:tcPr>
            <w:tcW w:w="299" w:type="dxa"/>
            <w:gridSpan w:val="3"/>
            <w:noWrap/>
            <w:vAlign w:val="center"/>
          </w:tcPr>
          <w:p w14:paraId="1C33167F" w14:textId="77777777" w:rsidR="00AD13D9" w:rsidRPr="008F4F7D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27</w:t>
            </w:r>
          </w:p>
        </w:tc>
        <w:tc>
          <w:tcPr>
            <w:tcW w:w="284" w:type="dxa"/>
            <w:gridSpan w:val="2"/>
            <w:noWrap/>
            <w:vAlign w:val="center"/>
          </w:tcPr>
          <w:p w14:paraId="6EF2D110" w14:textId="77777777" w:rsidR="00AD13D9" w:rsidRPr="008F4F7D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6</w:t>
            </w:r>
          </w:p>
        </w:tc>
        <w:tc>
          <w:tcPr>
            <w:tcW w:w="283" w:type="dxa"/>
            <w:gridSpan w:val="2"/>
            <w:noWrap/>
            <w:vAlign w:val="center"/>
          </w:tcPr>
          <w:p w14:paraId="744B453A" w14:textId="77777777" w:rsidR="00AD13D9" w:rsidRPr="008F4F7D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3</w:t>
            </w:r>
          </w:p>
        </w:tc>
        <w:tc>
          <w:tcPr>
            <w:tcW w:w="284" w:type="dxa"/>
            <w:gridSpan w:val="2"/>
            <w:noWrap/>
            <w:vAlign w:val="center"/>
          </w:tcPr>
          <w:p w14:paraId="06ABAA00" w14:textId="77777777" w:rsidR="00AD13D9" w:rsidRPr="008F4F7D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20</w:t>
            </w:r>
          </w:p>
        </w:tc>
        <w:tc>
          <w:tcPr>
            <w:tcW w:w="283" w:type="dxa"/>
            <w:gridSpan w:val="2"/>
            <w:noWrap/>
            <w:vAlign w:val="center"/>
          </w:tcPr>
          <w:p w14:paraId="02A57315" w14:textId="77777777" w:rsidR="00AD13D9" w:rsidRPr="008F4F7D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27</w:t>
            </w:r>
          </w:p>
        </w:tc>
        <w:tc>
          <w:tcPr>
            <w:tcW w:w="284" w:type="dxa"/>
            <w:gridSpan w:val="3"/>
            <w:vAlign w:val="center"/>
          </w:tcPr>
          <w:p w14:paraId="203C9F22" w14:textId="77777777" w:rsidR="00AD13D9" w:rsidRPr="008F4F7D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3</w:t>
            </w:r>
          </w:p>
        </w:tc>
        <w:tc>
          <w:tcPr>
            <w:tcW w:w="283" w:type="dxa"/>
            <w:gridSpan w:val="2"/>
            <w:vAlign w:val="center"/>
          </w:tcPr>
          <w:p w14:paraId="50B19F2A" w14:textId="77777777" w:rsidR="00AD13D9" w:rsidRPr="008F4F7D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0</w:t>
            </w:r>
          </w:p>
        </w:tc>
        <w:tc>
          <w:tcPr>
            <w:tcW w:w="284" w:type="dxa"/>
            <w:gridSpan w:val="2"/>
            <w:vAlign w:val="center"/>
          </w:tcPr>
          <w:p w14:paraId="4933E77F" w14:textId="77777777" w:rsidR="00AD13D9" w:rsidRPr="008F4F7D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7</w:t>
            </w:r>
          </w:p>
        </w:tc>
        <w:tc>
          <w:tcPr>
            <w:tcW w:w="283" w:type="dxa"/>
            <w:gridSpan w:val="3"/>
            <w:vAlign w:val="center"/>
          </w:tcPr>
          <w:p w14:paraId="6744D9C9" w14:textId="77777777" w:rsidR="00AD13D9" w:rsidRPr="008F4F7D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24</w:t>
            </w:r>
          </w:p>
        </w:tc>
        <w:tc>
          <w:tcPr>
            <w:tcW w:w="284" w:type="dxa"/>
            <w:gridSpan w:val="3"/>
            <w:vAlign w:val="center"/>
          </w:tcPr>
          <w:p w14:paraId="5763EE60" w14:textId="77777777" w:rsidR="00AD13D9" w:rsidRPr="008F4F7D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283" w:type="dxa"/>
            <w:gridSpan w:val="2"/>
            <w:vAlign w:val="center"/>
          </w:tcPr>
          <w:p w14:paraId="2FBCCA78" w14:textId="77777777" w:rsidR="00AD13D9" w:rsidRPr="008F4F7D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8</w:t>
            </w:r>
          </w:p>
        </w:tc>
        <w:tc>
          <w:tcPr>
            <w:tcW w:w="284" w:type="dxa"/>
            <w:gridSpan w:val="2"/>
            <w:vAlign w:val="center"/>
          </w:tcPr>
          <w:p w14:paraId="78B01F27" w14:textId="77777777" w:rsidR="00AD13D9" w:rsidRPr="008F4F7D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5</w:t>
            </w:r>
          </w:p>
        </w:tc>
        <w:tc>
          <w:tcPr>
            <w:tcW w:w="283" w:type="dxa"/>
            <w:gridSpan w:val="2"/>
            <w:vAlign w:val="center"/>
          </w:tcPr>
          <w:p w14:paraId="17A818E7" w14:textId="77777777" w:rsidR="00AD13D9" w:rsidRPr="008F4F7D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22</w:t>
            </w:r>
          </w:p>
        </w:tc>
        <w:tc>
          <w:tcPr>
            <w:tcW w:w="284" w:type="dxa"/>
            <w:gridSpan w:val="3"/>
            <w:vAlign w:val="center"/>
          </w:tcPr>
          <w:p w14:paraId="26D0019A" w14:textId="77777777" w:rsidR="00AD13D9" w:rsidRPr="008F4F7D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29</w:t>
            </w:r>
          </w:p>
        </w:tc>
        <w:tc>
          <w:tcPr>
            <w:tcW w:w="283" w:type="dxa"/>
            <w:gridSpan w:val="2"/>
            <w:vAlign w:val="center"/>
          </w:tcPr>
          <w:p w14:paraId="14DA46D1" w14:textId="77777777" w:rsidR="00AD13D9" w:rsidRPr="008F4F7D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5</w:t>
            </w:r>
          </w:p>
        </w:tc>
        <w:tc>
          <w:tcPr>
            <w:tcW w:w="284" w:type="dxa"/>
            <w:gridSpan w:val="3"/>
            <w:vAlign w:val="center"/>
          </w:tcPr>
          <w:p w14:paraId="14DB798C" w14:textId="77777777" w:rsidR="00AD13D9" w:rsidRPr="008F4F7D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2</w:t>
            </w:r>
          </w:p>
        </w:tc>
        <w:tc>
          <w:tcPr>
            <w:tcW w:w="283" w:type="dxa"/>
            <w:gridSpan w:val="2"/>
            <w:vAlign w:val="center"/>
          </w:tcPr>
          <w:p w14:paraId="42D2BD7C" w14:textId="77777777" w:rsidR="00AD13D9" w:rsidRPr="008F4F7D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9</w:t>
            </w:r>
          </w:p>
        </w:tc>
        <w:tc>
          <w:tcPr>
            <w:tcW w:w="284" w:type="dxa"/>
            <w:gridSpan w:val="3"/>
            <w:vAlign w:val="center"/>
          </w:tcPr>
          <w:p w14:paraId="29BC1EC8" w14:textId="77777777" w:rsidR="00AD13D9" w:rsidRPr="008F4F7D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26</w:t>
            </w:r>
          </w:p>
        </w:tc>
        <w:tc>
          <w:tcPr>
            <w:tcW w:w="567" w:type="dxa"/>
            <w:gridSpan w:val="3"/>
          </w:tcPr>
          <w:p w14:paraId="30F5A53D" w14:textId="77777777" w:rsidR="00AD13D9" w:rsidRPr="00C821AC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</w:tcPr>
          <w:p w14:paraId="5AD0F30B" w14:textId="77777777" w:rsidR="00AD13D9" w:rsidRPr="00C821AC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13D9" w:rsidRPr="00AD13D9" w14:paraId="4A57BB5E" w14:textId="77777777" w:rsidTr="008C49A9">
        <w:trPr>
          <w:gridAfter w:val="11"/>
          <w:wAfter w:w="1970" w:type="dxa"/>
          <w:cantSplit/>
          <w:trHeight w:val="236"/>
          <w:jc w:val="center"/>
        </w:trPr>
        <w:tc>
          <w:tcPr>
            <w:tcW w:w="546" w:type="dxa"/>
            <w:gridSpan w:val="2"/>
            <w:textDirection w:val="btLr"/>
          </w:tcPr>
          <w:p w14:paraId="782D89F7" w14:textId="77777777" w:rsidR="00AD13D9" w:rsidRPr="00C821AC" w:rsidRDefault="00AD13D9" w:rsidP="008C49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extDirection w:val="btLr"/>
          </w:tcPr>
          <w:p w14:paraId="0612D18E" w14:textId="77777777" w:rsidR="00AD13D9" w:rsidRPr="00C821AC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1274" w:type="dxa"/>
            <w:gridSpan w:val="89"/>
            <w:tcBorders>
              <w:right w:val="none" w:sz="4" w:space="0" w:color="000000"/>
            </w:tcBorders>
            <w:vAlign w:val="center"/>
          </w:tcPr>
          <w:p w14:paraId="1AFDDBC7" w14:textId="77777777" w:rsidR="00AD13D9" w:rsidRPr="00C821AC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Порядковые номера  недель  2025-2026</w:t>
            </w:r>
            <w:r w:rsidRPr="00C821A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учебного года </w:t>
            </w:r>
          </w:p>
        </w:tc>
        <w:tc>
          <w:tcPr>
            <w:tcW w:w="439" w:type="dxa"/>
            <w:gridSpan w:val="5"/>
            <w:tcBorders>
              <w:left w:val="none" w:sz="4" w:space="0" w:color="000000"/>
              <w:right w:val="none" w:sz="4" w:space="0" w:color="000000"/>
            </w:tcBorders>
            <w:vAlign w:val="center"/>
          </w:tcPr>
          <w:p w14:paraId="17E514B2" w14:textId="77777777" w:rsidR="00AD13D9" w:rsidRPr="00C821AC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AD13D9" w:rsidRPr="00C821AC" w14:paraId="0A51D146" w14:textId="77777777" w:rsidTr="008C49A9">
        <w:trPr>
          <w:cantSplit/>
          <w:trHeight w:val="959"/>
          <w:jc w:val="center"/>
        </w:trPr>
        <w:tc>
          <w:tcPr>
            <w:tcW w:w="545" w:type="dxa"/>
            <w:textDirection w:val="btLr"/>
          </w:tcPr>
          <w:p w14:paraId="22BBE2A9" w14:textId="77777777" w:rsidR="00AD13D9" w:rsidRPr="00C821AC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847" w:type="dxa"/>
            <w:gridSpan w:val="3"/>
            <w:textDirection w:val="btLr"/>
          </w:tcPr>
          <w:p w14:paraId="1CF33B3F" w14:textId="77777777" w:rsidR="00AD13D9" w:rsidRPr="00C821AC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236" w:type="dxa"/>
            <w:gridSpan w:val="2"/>
            <w:textDirection w:val="btLr"/>
            <w:vAlign w:val="center"/>
          </w:tcPr>
          <w:p w14:paraId="3A34AF29" w14:textId="77777777" w:rsidR="00AD13D9" w:rsidRPr="00C821AC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textDirection w:val="btLr"/>
            <w:vAlign w:val="center"/>
          </w:tcPr>
          <w:p w14:paraId="1230987B" w14:textId="77777777" w:rsidR="00AD13D9" w:rsidRPr="00C821AC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textDirection w:val="btLr"/>
            <w:vAlign w:val="center"/>
          </w:tcPr>
          <w:p w14:paraId="6D565F54" w14:textId="77777777" w:rsidR="00AD13D9" w:rsidRPr="00C821AC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4"/>
            <w:textDirection w:val="btLr"/>
            <w:vAlign w:val="center"/>
          </w:tcPr>
          <w:p w14:paraId="2593FFA5" w14:textId="77777777" w:rsidR="00AD13D9" w:rsidRPr="00C821AC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textDirection w:val="btLr"/>
            <w:vAlign w:val="center"/>
          </w:tcPr>
          <w:p w14:paraId="39C32699" w14:textId="77777777" w:rsidR="00AD13D9" w:rsidRPr="00C821AC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83" w:type="dxa"/>
            <w:textDirection w:val="btLr"/>
            <w:vAlign w:val="center"/>
          </w:tcPr>
          <w:p w14:paraId="0EAC8444" w14:textId="77777777" w:rsidR="00AD13D9" w:rsidRPr="00C821AC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82" w:type="dxa"/>
            <w:gridSpan w:val="2"/>
            <w:textDirection w:val="btLr"/>
            <w:vAlign w:val="center"/>
          </w:tcPr>
          <w:p w14:paraId="0B5ADF86" w14:textId="77777777" w:rsidR="00AD13D9" w:rsidRPr="00C821AC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83" w:type="dxa"/>
            <w:gridSpan w:val="2"/>
            <w:noWrap/>
            <w:textDirection w:val="btLr"/>
            <w:vAlign w:val="center"/>
          </w:tcPr>
          <w:p w14:paraId="383DE1B6" w14:textId="77777777" w:rsidR="00AD13D9" w:rsidRPr="00C821AC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82" w:type="dxa"/>
            <w:gridSpan w:val="3"/>
            <w:noWrap/>
            <w:textDirection w:val="btLr"/>
            <w:vAlign w:val="center"/>
          </w:tcPr>
          <w:p w14:paraId="3908C847" w14:textId="77777777" w:rsidR="00AD13D9" w:rsidRPr="00C821AC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83" w:type="dxa"/>
            <w:gridSpan w:val="2"/>
            <w:noWrap/>
            <w:textDirection w:val="btLr"/>
            <w:vAlign w:val="center"/>
          </w:tcPr>
          <w:p w14:paraId="20F8185F" w14:textId="77777777" w:rsidR="00AD13D9" w:rsidRPr="00C821AC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82" w:type="dxa"/>
            <w:gridSpan w:val="2"/>
            <w:noWrap/>
            <w:textDirection w:val="btLr"/>
            <w:vAlign w:val="center"/>
          </w:tcPr>
          <w:p w14:paraId="68CBC069" w14:textId="77777777" w:rsidR="00AD13D9" w:rsidRPr="00C821AC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83" w:type="dxa"/>
            <w:gridSpan w:val="3"/>
            <w:textDirection w:val="btLr"/>
            <w:vAlign w:val="center"/>
          </w:tcPr>
          <w:p w14:paraId="6BA17C6B" w14:textId="77777777" w:rsidR="00AD13D9" w:rsidRPr="00C821AC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82" w:type="dxa"/>
            <w:gridSpan w:val="3"/>
            <w:noWrap/>
            <w:textDirection w:val="btLr"/>
            <w:vAlign w:val="center"/>
          </w:tcPr>
          <w:p w14:paraId="2D2F13E0" w14:textId="77777777" w:rsidR="00AD13D9" w:rsidRPr="00C821AC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83" w:type="dxa"/>
            <w:gridSpan w:val="3"/>
            <w:noWrap/>
            <w:textDirection w:val="btLr"/>
            <w:vAlign w:val="center"/>
          </w:tcPr>
          <w:p w14:paraId="021A4DB9" w14:textId="77777777" w:rsidR="00AD13D9" w:rsidRPr="00C821AC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82" w:type="dxa"/>
            <w:gridSpan w:val="2"/>
            <w:noWrap/>
            <w:textDirection w:val="btLr"/>
            <w:vAlign w:val="center"/>
          </w:tcPr>
          <w:p w14:paraId="46246169" w14:textId="77777777" w:rsidR="00AD13D9" w:rsidRPr="00C821AC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83" w:type="dxa"/>
            <w:gridSpan w:val="3"/>
            <w:noWrap/>
            <w:textDirection w:val="btLr"/>
            <w:vAlign w:val="center"/>
          </w:tcPr>
          <w:p w14:paraId="7CB9E39E" w14:textId="77777777" w:rsidR="00AD13D9" w:rsidRPr="00C821AC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82" w:type="dxa"/>
            <w:gridSpan w:val="3"/>
            <w:noWrap/>
            <w:textDirection w:val="btLr"/>
            <w:vAlign w:val="center"/>
          </w:tcPr>
          <w:p w14:paraId="025E1984" w14:textId="77777777" w:rsidR="00AD13D9" w:rsidRPr="00C821AC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83" w:type="dxa"/>
            <w:noWrap/>
            <w:textDirection w:val="btLr"/>
            <w:vAlign w:val="center"/>
          </w:tcPr>
          <w:p w14:paraId="6F058CD4" w14:textId="77777777" w:rsidR="00AD13D9" w:rsidRPr="00C821AC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За 1 полугодие</w:t>
            </w:r>
          </w:p>
        </w:tc>
        <w:tc>
          <w:tcPr>
            <w:tcW w:w="282" w:type="dxa"/>
            <w:gridSpan w:val="2"/>
            <w:textDirection w:val="btLr"/>
          </w:tcPr>
          <w:p w14:paraId="42F8A3D8" w14:textId="77777777" w:rsidR="00AD13D9" w:rsidRPr="00C821AC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8</w:t>
            </w:r>
          </w:p>
        </w:tc>
        <w:tc>
          <w:tcPr>
            <w:tcW w:w="283" w:type="dxa"/>
            <w:gridSpan w:val="2"/>
            <w:textDirection w:val="btLr"/>
          </w:tcPr>
          <w:p w14:paraId="57B26591" w14:textId="77777777" w:rsidR="00AD13D9" w:rsidRPr="00C821AC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9</w:t>
            </w:r>
          </w:p>
        </w:tc>
        <w:tc>
          <w:tcPr>
            <w:tcW w:w="282" w:type="dxa"/>
            <w:gridSpan w:val="2"/>
            <w:noWrap/>
            <w:textDirection w:val="btLr"/>
            <w:vAlign w:val="center"/>
          </w:tcPr>
          <w:p w14:paraId="71EF4C2E" w14:textId="77777777" w:rsidR="00AD13D9" w:rsidRPr="00C821AC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</w:t>
            </w:r>
          </w:p>
        </w:tc>
        <w:tc>
          <w:tcPr>
            <w:tcW w:w="283" w:type="dxa"/>
            <w:gridSpan w:val="2"/>
            <w:noWrap/>
            <w:textDirection w:val="btLr"/>
            <w:vAlign w:val="center"/>
          </w:tcPr>
          <w:p w14:paraId="044A7F1E" w14:textId="77777777" w:rsidR="00AD13D9" w:rsidRPr="00C821AC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1</w:t>
            </w:r>
          </w:p>
        </w:tc>
        <w:tc>
          <w:tcPr>
            <w:tcW w:w="282" w:type="dxa"/>
            <w:gridSpan w:val="2"/>
            <w:noWrap/>
            <w:textDirection w:val="btLr"/>
            <w:vAlign w:val="center"/>
          </w:tcPr>
          <w:p w14:paraId="38FB65DC" w14:textId="77777777" w:rsidR="00AD13D9" w:rsidRPr="00C821AC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2</w:t>
            </w:r>
          </w:p>
        </w:tc>
        <w:tc>
          <w:tcPr>
            <w:tcW w:w="283" w:type="dxa"/>
            <w:gridSpan w:val="2"/>
            <w:noWrap/>
            <w:textDirection w:val="btLr"/>
            <w:vAlign w:val="center"/>
          </w:tcPr>
          <w:p w14:paraId="1F7F7919" w14:textId="77777777" w:rsidR="00AD13D9" w:rsidRPr="00C821AC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3</w:t>
            </w:r>
          </w:p>
        </w:tc>
        <w:tc>
          <w:tcPr>
            <w:tcW w:w="282" w:type="dxa"/>
            <w:noWrap/>
            <w:textDirection w:val="btLr"/>
            <w:vAlign w:val="center"/>
          </w:tcPr>
          <w:p w14:paraId="78557531" w14:textId="77777777" w:rsidR="00AD13D9" w:rsidRPr="00C821AC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4</w:t>
            </w:r>
          </w:p>
        </w:tc>
        <w:tc>
          <w:tcPr>
            <w:tcW w:w="283" w:type="dxa"/>
            <w:gridSpan w:val="2"/>
            <w:noWrap/>
            <w:textDirection w:val="btLr"/>
            <w:vAlign w:val="center"/>
          </w:tcPr>
          <w:p w14:paraId="017DD317" w14:textId="77777777" w:rsidR="00AD13D9" w:rsidRPr="00C821AC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5</w:t>
            </w:r>
          </w:p>
        </w:tc>
        <w:tc>
          <w:tcPr>
            <w:tcW w:w="287" w:type="dxa"/>
            <w:gridSpan w:val="3"/>
            <w:noWrap/>
            <w:textDirection w:val="btLr"/>
            <w:vAlign w:val="center"/>
          </w:tcPr>
          <w:p w14:paraId="5317B740" w14:textId="77777777" w:rsidR="00AD13D9" w:rsidRPr="00C821AC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6</w:t>
            </w:r>
          </w:p>
        </w:tc>
        <w:tc>
          <w:tcPr>
            <w:tcW w:w="285" w:type="dxa"/>
            <w:gridSpan w:val="2"/>
            <w:noWrap/>
            <w:textDirection w:val="btLr"/>
            <w:vAlign w:val="center"/>
          </w:tcPr>
          <w:p w14:paraId="4FDDFE4C" w14:textId="77777777" w:rsidR="00AD13D9" w:rsidRPr="00C821AC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7</w:t>
            </w:r>
          </w:p>
        </w:tc>
        <w:tc>
          <w:tcPr>
            <w:tcW w:w="284" w:type="dxa"/>
            <w:gridSpan w:val="2"/>
            <w:noWrap/>
            <w:textDirection w:val="btLr"/>
            <w:vAlign w:val="center"/>
          </w:tcPr>
          <w:p w14:paraId="12718C11" w14:textId="77777777" w:rsidR="00AD13D9" w:rsidRPr="00C821AC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</w:t>
            </w:r>
          </w:p>
        </w:tc>
        <w:tc>
          <w:tcPr>
            <w:tcW w:w="285" w:type="dxa"/>
            <w:gridSpan w:val="2"/>
            <w:noWrap/>
            <w:textDirection w:val="btLr"/>
            <w:vAlign w:val="center"/>
          </w:tcPr>
          <w:p w14:paraId="29173594" w14:textId="77777777" w:rsidR="00AD13D9" w:rsidRPr="00C821AC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9</w:t>
            </w:r>
          </w:p>
        </w:tc>
        <w:tc>
          <w:tcPr>
            <w:tcW w:w="284" w:type="dxa"/>
            <w:gridSpan w:val="2"/>
            <w:noWrap/>
            <w:textDirection w:val="btLr"/>
            <w:vAlign w:val="center"/>
          </w:tcPr>
          <w:p w14:paraId="7A6F3A97" w14:textId="77777777" w:rsidR="00AD13D9" w:rsidRPr="00C821AC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0</w:t>
            </w:r>
          </w:p>
        </w:tc>
        <w:tc>
          <w:tcPr>
            <w:tcW w:w="285" w:type="dxa"/>
            <w:gridSpan w:val="3"/>
            <w:noWrap/>
            <w:textDirection w:val="btLr"/>
            <w:vAlign w:val="center"/>
          </w:tcPr>
          <w:p w14:paraId="1827AC2B" w14:textId="77777777" w:rsidR="00AD13D9" w:rsidRPr="00C821AC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1</w:t>
            </w:r>
          </w:p>
        </w:tc>
        <w:tc>
          <w:tcPr>
            <w:tcW w:w="284" w:type="dxa"/>
            <w:gridSpan w:val="2"/>
            <w:textDirection w:val="btLr"/>
            <w:vAlign w:val="center"/>
          </w:tcPr>
          <w:p w14:paraId="4504A418" w14:textId="77777777" w:rsidR="00AD13D9" w:rsidRPr="00C821AC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2</w:t>
            </w:r>
          </w:p>
        </w:tc>
        <w:tc>
          <w:tcPr>
            <w:tcW w:w="285" w:type="dxa"/>
            <w:gridSpan w:val="2"/>
            <w:textDirection w:val="btLr"/>
            <w:vAlign w:val="center"/>
          </w:tcPr>
          <w:p w14:paraId="5E180894" w14:textId="77777777" w:rsidR="00AD13D9" w:rsidRPr="00C821AC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3</w:t>
            </w:r>
          </w:p>
        </w:tc>
        <w:tc>
          <w:tcPr>
            <w:tcW w:w="284" w:type="dxa"/>
            <w:gridSpan w:val="3"/>
            <w:textDirection w:val="btLr"/>
          </w:tcPr>
          <w:p w14:paraId="5B0E0A21" w14:textId="77777777" w:rsidR="00AD13D9" w:rsidRPr="00C821AC" w:rsidRDefault="00AD13D9" w:rsidP="008C49A9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4</w:t>
            </w:r>
          </w:p>
        </w:tc>
        <w:tc>
          <w:tcPr>
            <w:tcW w:w="285" w:type="dxa"/>
            <w:gridSpan w:val="3"/>
            <w:textDirection w:val="btLr"/>
          </w:tcPr>
          <w:p w14:paraId="44A77133" w14:textId="77777777" w:rsidR="00AD13D9" w:rsidRPr="00C821AC" w:rsidRDefault="00AD13D9" w:rsidP="008C49A9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5</w:t>
            </w:r>
          </w:p>
        </w:tc>
        <w:tc>
          <w:tcPr>
            <w:tcW w:w="284" w:type="dxa"/>
            <w:gridSpan w:val="2"/>
            <w:textDirection w:val="btLr"/>
          </w:tcPr>
          <w:p w14:paraId="66AE89DE" w14:textId="77777777" w:rsidR="00AD13D9" w:rsidRPr="00C821AC" w:rsidRDefault="00AD13D9" w:rsidP="008C49A9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6</w:t>
            </w:r>
          </w:p>
        </w:tc>
        <w:tc>
          <w:tcPr>
            <w:tcW w:w="285" w:type="dxa"/>
            <w:gridSpan w:val="2"/>
            <w:textDirection w:val="btLr"/>
          </w:tcPr>
          <w:p w14:paraId="50EBE968" w14:textId="77777777" w:rsidR="00AD13D9" w:rsidRPr="00C821AC" w:rsidRDefault="00AD13D9" w:rsidP="008C49A9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7</w:t>
            </w:r>
          </w:p>
        </w:tc>
        <w:tc>
          <w:tcPr>
            <w:tcW w:w="284" w:type="dxa"/>
            <w:gridSpan w:val="2"/>
            <w:textDirection w:val="btLr"/>
          </w:tcPr>
          <w:p w14:paraId="056619DF" w14:textId="77777777" w:rsidR="00AD13D9" w:rsidRPr="00C821AC" w:rsidRDefault="00AD13D9" w:rsidP="008C49A9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8</w:t>
            </w:r>
          </w:p>
        </w:tc>
        <w:tc>
          <w:tcPr>
            <w:tcW w:w="285" w:type="dxa"/>
            <w:gridSpan w:val="3"/>
            <w:textDirection w:val="btLr"/>
          </w:tcPr>
          <w:p w14:paraId="38FB2062" w14:textId="77777777" w:rsidR="00AD13D9" w:rsidRPr="00C821AC" w:rsidRDefault="00AD13D9" w:rsidP="008C49A9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9</w:t>
            </w:r>
          </w:p>
        </w:tc>
        <w:tc>
          <w:tcPr>
            <w:tcW w:w="284" w:type="dxa"/>
            <w:gridSpan w:val="2"/>
            <w:textDirection w:val="btLr"/>
          </w:tcPr>
          <w:p w14:paraId="15161510" w14:textId="77777777" w:rsidR="00AD13D9" w:rsidRPr="00C821AC" w:rsidRDefault="00AD13D9" w:rsidP="008C49A9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0</w:t>
            </w:r>
          </w:p>
        </w:tc>
        <w:tc>
          <w:tcPr>
            <w:tcW w:w="285" w:type="dxa"/>
            <w:gridSpan w:val="3"/>
            <w:textDirection w:val="btLr"/>
          </w:tcPr>
          <w:p w14:paraId="0B32C8E7" w14:textId="77777777" w:rsidR="00AD13D9" w:rsidRPr="00C821AC" w:rsidRDefault="00AD13D9" w:rsidP="008C49A9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1</w:t>
            </w:r>
          </w:p>
        </w:tc>
        <w:tc>
          <w:tcPr>
            <w:tcW w:w="284" w:type="dxa"/>
            <w:gridSpan w:val="2"/>
            <w:textDirection w:val="btLr"/>
          </w:tcPr>
          <w:p w14:paraId="36520156" w14:textId="77777777" w:rsidR="00AD13D9" w:rsidRPr="00C821AC" w:rsidRDefault="00AD13D9" w:rsidP="008C49A9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2</w:t>
            </w:r>
          </w:p>
        </w:tc>
        <w:tc>
          <w:tcPr>
            <w:tcW w:w="285" w:type="dxa"/>
            <w:gridSpan w:val="3"/>
            <w:textDirection w:val="btLr"/>
          </w:tcPr>
          <w:p w14:paraId="030A1BA9" w14:textId="77777777" w:rsidR="00AD13D9" w:rsidRPr="00C821AC" w:rsidRDefault="00AD13D9" w:rsidP="008C49A9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3</w:t>
            </w:r>
          </w:p>
        </w:tc>
        <w:tc>
          <w:tcPr>
            <w:tcW w:w="569" w:type="dxa"/>
            <w:gridSpan w:val="3"/>
            <w:textDirection w:val="btLr"/>
          </w:tcPr>
          <w:p w14:paraId="35D3C696" w14:textId="77777777" w:rsidR="00AD13D9" w:rsidRPr="00C821AC" w:rsidRDefault="00AD13D9" w:rsidP="008C49A9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 за 2 полугодие</w:t>
            </w:r>
          </w:p>
        </w:tc>
        <w:tc>
          <w:tcPr>
            <w:tcW w:w="688" w:type="dxa"/>
            <w:gridSpan w:val="2"/>
            <w:textDirection w:val="btLr"/>
          </w:tcPr>
          <w:p w14:paraId="18763812" w14:textId="77777777" w:rsidR="00AD13D9" w:rsidRPr="00C821AC" w:rsidRDefault="00AD13D9" w:rsidP="008C49A9">
            <w:pPr>
              <w:shd w:val="clear" w:color="FFFFFF" w:themeColor="background1" w:fill="FFFFFF" w:themeFill="background1"/>
              <w:ind w:left="11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476</w:t>
            </w:r>
          </w:p>
        </w:tc>
      </w:tr>
      <w:tr w:rsidR="0073497B" w:rsidRPr="00192746" w14:paraId="6350468F" w14:textId="77777777" w:rsidTr="008C49A9">
        <w:trPr>
          <w:cantSplit/>
          <w:trHeight w:val="223"/>
          <w:jc w:val="center"/>
        </w:trPr>
        <w:tc>
          <w:tcPr>
            <w:tcW w:w="545" w:type="dxa"/>
            <w:shd w:val="clear" w:color="FFFFFF" w:themeColor="background1" w:fill="FFFFFF" w:themeFill="background1"/>
            <w:vAlign w:val="center"/>
          </w:tcPr>
          <w:p w14:paraId="7FD62FE2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gridSpan w:val="3"/>
            <w:shd w:val="clear" w:color="FFFFFF" w:themeColor="background1" w:fill="FFFFFF" w:themeFill="background1"/>
            <w:vAlign w:val="center"/>
          </w:tcPr>
          <w:p w14:paraId="56F7FFEA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язательная часть образовательной программы</w:t>
            </w:r>
          </w:p>
        </w:tc>
        <w:tc>
          <w:tcPr>
            <w:tcW w:w="236" w:type="dxa"/>
            <w:gridSpan w:val="2"/>
            <w:shd w:val="clear" w:color="FFFFFF" w:themeColor="background1" w:fill="FFFFFF" w:themeFill="background1"/>
            <w:vAlign w:val="center"/>
          </w:tcPr>
          <w:p w14:paraId="032195F1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3" w:type="dxa"/>
            <w:shd w:val="clear" w:color="FFFFFF" w:themeColor="background1" w:fill="FFFFFF" w:themeFill="background1"/>
            <w:vAlign w:val="center"/>
          </w:tcPr>
          <w:p w14:paraId="3A82018A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2881CD73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3" w:type="dxa"/>
            <w:gridSpan w:val="4"/>
            <w:shd w:val="clear" w:color="FFFFFF" w:themeColor="background1" w:fill="FFFFFF" w:themeFill="background1"/>
            <w:vAlign w:val="center"/>
          </w:tcPr>
          <w:p w14:paraId="16B375BE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7DB8C001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3" w:type="dxa"/>
            <w:shd w:val="clear" w:color="FFFFFF" w:themeColor="background1" w:fill="FFFFFF" w:themeFill="background1"/>
            <w:vAlign w:val="center"/>
          </w:tcPr>
          <w:p w14:paraId="33AAD93B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3C5C7171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4178E10E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555EAA3B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2BB5729A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AFA3743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vAlign w:val="center"/>
          </w:tcPr>
          <w:p w14:paraId="1C2703D2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1FCA5A25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30F10287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28FABAA7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35D768B1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23D827D8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3" w:type="dxa"/>
            <w:noWrap/>
            <w:vAlign w:val="center"/>
          </w:tcPr>
          <w:p w14:paraId="367D3F45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282" w:type="dxa"/>
            <w:gridSpan w:val="2"/>
            <w:vAlign w:val="center"/>
          </w:tcPr>
          <w:p w14:paraId="7DF0FD93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213CE37F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noWrap/>
            <w:vAlign w:val="center"/>
          </w:tcPr>
          <w:p w14:paraId="37F0329D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14D282B6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AED3324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28CFE0AB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2" w:type="dxa"/>
            <w:shd w:val="clear" w:color="FFFFFF" w:themeColor="background1" w:fill="FFFFFF" w:themeFill="background1"/>
            <w:noWrap/>
            <w:vAlign w:val="center"/>
          </w:tcPr>
          <w:p w14:paraId="49EACBE0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4F9C1C5A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7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32F88994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03C2C74A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2641129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33F34356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166B143C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24F3FB0B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3EF2A625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14:paraId="7DDCA86A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4" w:type="dxa"/>
            <w:gridSpan w:val="3"/>
            <w:shd w:val="clear" w:color="FFFFFF" w:themeColor="background1" w:fill="FFFFFF" w:themeFill="background1"/>
            <w:vAlign w:val="center"/>
          </w:tcPr>
          <w:p w14:paraId="1535D595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4D4F7E55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14:paraId="7DAE6E79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14:paraId="27D111DE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1AA73982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1C55EB1F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2729D543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0AE72C62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619E5230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11C3EA2F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569" w:type="dxa"/>
            <w:gridSpan w:val="3"/>
            <w:shd w:val="clear" w:color="FFFFFF" w:themeColor="background1" w:fill="FFFFFF" w:themeFill="background1"/>
            <w:vAlign w:val="center"/>
          </w:tcPr>
          <w:p w14:paraId="23FBD263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sz w:val="18"/>
                <w:szCs w:val="18"/>
              </w:rPr>
              <w:t>864</w:t>
            </w:r>
          </w:p>
        </w:tc>
        <w:tc>
          <w:tcPr>
            <w:tcW w:w="688" w:type="dxa"/>
            <w:gridSpan w:val="2"/>
            <w:shd w:val="clear" w:color="auto" w:fill="FFFFFF"/>
            <w:vAlign w:val="center"/>
          </w:tcPr>
          <w:p w14:paraId="0EC2D41E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476</w:t>
            </w:r>
          </w:p>
        </w:tc>
      </w:tr>
      <w:tr w:rsidR="0073497B" w:rsidRPr="00192746" w14:paraId="62E474B0" w14:textId="77777777" w:rsidTr="008C49A9">
        <w:trPr>
          <w:cantSplit/>
          <w:trHeight w:val="223"/>
          <w:jc w:val="center"/>
        </w:trPr>
        <w:tc>
          <w:tcPr>
            <w:tcW w:w="545" w:type="dxa"/>
            <w:shd w:val="clear" w:color="FFFFFF" w:themeColor="background1" w:fill="FFFFFF" w:themeFill="background1"/>
            <w:vAlign w:val="center"/>
          </w:tcPr>
          <w:p w14:paraId="19AFB69D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П.00</w:t>
            </w:r>
          </w:p>
        </w:tc>
        <w:tc>
          <w:tcPr>
            <w:tcW w:w="1847" w:type="dxa"/>
            <w:gridSpan w:val="3"/>
            <w:shd w:val="clear" w:color="FFFFFF" w:themeColor="background1" w:fill="FFFFFF" w:themeFill="background1"/>
            <w:vAlign w:val="center"/>
          </w:tcPr>
          <w:p w14:paraId="04FD76A3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профессиональный цикл</w:t>
            </w:r>
          </w:p>
        </w:tc>
        <w:tc>
          <w:tcPr>
            <w:tcW w:w="236" w:type="dxa"/>
            <w:gridSpan w:val="2"/>
            <w:shd w:val="clear" w:color="FFFFFF" w:themeColor="background1" w:fill="FFFFFF" w:themeFill="background1"/>
            <w:vAlign w:val="center"/>
          </w:tcPr>
          <w:p w14:paraId="0ABCF747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83" w:type="dxa"/>
            <w:shd w:val="clear" w:color="FFFFFF" w:themeColor="background1" w:fill="FFFFFF" w:themeFill="background1"/>
            <w:vAlign w:val="center"/>
          </w:tcPr>
          <w:p w14:paraId="0E670AC7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22153FAC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83" w:type="dxa"/>
            <w:gridSpan w:val="4"/>
            <w:shd w:val="clear" w:color="FFFFFF" w:themeColor="background1" w:fill="FFFFFF" w:themeFill="background1"/>
            <w:vAlign w:val="center"/>
          </w:tcPr>
          <w:p w14:paraId="243878FC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25862AAC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83" w:type="dxa"/>
            <w:shd w:val="clear" w:color="FFFFFF" w:themeColor="background1" w:fill="FFFFFF" w:themeFill="background1"/>
            <w:vAlign w:val="center"/>
          </w:tcPr>
          <w:p w14:paraId="271FDB22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0C26683E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3879D18A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34686BC2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24FAB60A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412658D4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vAlign w:val="center"/>
          </w:tcPr>
          <w:p w14:paraId="772A8385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35048299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0912F609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37757191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2F92874B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235D03E4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83" w:type="dxa"/>
            <w:noWrap/>
            <w:vAlign w:val="center"/>
          </w:tcPr>
          <w:p w14:paraId="426B0BC8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6</w:t>
            </w:r>
          </w:p>
        </w:tc>
        <w:tc>
          <w:tcPr>
            <w:tcW w:w="282" w:type="dxa"/>
            <w:gridSpan w:val="2"/>
            <w:vAlign w:val="center"/>
          </w:tcPr>
          <w:p w14:paraId="1FAFDC36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389FD451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noWrap/>
            <w:vAlign w:val="center"/>
          </w:tcPr>
          <w:p w14:paraId="66A0F2F4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47955813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4760BE26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56B8B33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2" w:type="dxa"/>
            <w:shd w:val="clear" w:color="FFFFFF" w:themeColor="background1" w:fill="FFFFFF" w:themeFill="background1"/>
            <w:noWrap/>
            <w:vAlign w:val="center"/>
          </w:tcPr>
          <w:p w14:paraId="69C803BC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394425D4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7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066C0A64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79D73FAB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51B27CCE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476AC413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5F0F38D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67BC6294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411EB95B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14:paraId="52B9BFFC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4" w:type="dxa"/>
            <w:gridSpan w:val="3"/>
            <w:shd w:val="clear" w:color="FFFFFF" w:themeColor="background1" w:fill="FFFFFF" w:themeFill="background1"/>
            <w:vAlign w:val="center"/>
          </w:tcPr>
          <w:p w14:paraId="3B06FDEA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1647CBE8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14:paraId="5B664B36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14:paraId="7E603ED7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4D57B158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383B64E5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599A7C8E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16A94BD9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77CF8BC3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7031A010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69" w:type="dxa"/>
            <w:gridSpan w:val="3"/>
            <w:shd w:val="clear" w:color="FFFFFF" w:themeColor="background1" w:fill="FFFFFF" w:themeFill="background1"/>
            <w:vAlign w:val="center"/>
          </w:tcPr>
          <w:p w14:paraId="3AD67921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688" w:type="dxa"/>
            <w:gridSpan w:val="2"/>
            <w:shd w:val="clear" w:color="auto" w:fill="FFFFFF"/>
            <w:vAlign w:val="center"/>
          </w:tcPr>
          <w:p w14:paraId="50F1AF71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86</w:t>
            </w:r>
          </w:p>
        </w:tc>
      </w:tr>
      <w:tr w:rsidR="0073497B" w:rsidRPr="00192746" w14:paraId="27BBFEBB" w14:textId="77777777" w:rsidTr="008C49A9">
        <w:trPr>
          <w:cantSplit/>
          <w:trHeight w:val="223"/>
          <w:jc w:val="center"/>
        </w:trPr>
        <w:tc>
          <w:tcPr>
            <w:tcW w:w="545" w:type="dxa"/>
            <w:shd w:val="clear" w:color="FFFFFF" w:themeColor="background1" w:fill="FFFFFF" w:themeFill="background1"/>
            <w:vAlign w:val="center"/>
          </w:tcPr>
          <w:p w14:paraId="715D80B1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П.01</w:t>
            </w:r>
          </w:p>
        </w:tc>
        <w:tc>
          <w:tcPr>
            <w:tcW w:w="1847" w:type="dxa"/>
            <w:gridSpan w:val="3"/>
            <w:shd w:val="clear" w:color="FFFFFF" w:themeColor="background1" w:fill="FFFFFF" w:themeFill="background1"/>
            <w:vAlign w:val="center"/>
          </w:tcPr>
          <w:p w14:paraId="2B1EF0B3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5764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атематические методы решения прикладных профессиональных задач</w:t>
            </w:r>
          </w:p>
        </w:tc>
        <w:tc>
          <w:tcPr>
            <w:tcW w:w="236" w:type="dxa"/>
            <w:gridSpan w:val="2"/>
            <w:shd w:val="clear" w:color="FFFFFF" w:themeColor="background1" w:fill="FFFFFF" w:themeFill="background1"/>
            <w:vAlign w:val="center"/>
          </w:tcPr>
          <w:p w14:paraId="5D04DA2B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3" w:type="dxa"/>
            <w:shd w:val="clear" w:color="FFFFFF" w:themeColor="background1" w:fill="FFFFFF" w:themeFill="background1"/>
            <w:vAlign w:val="center"/>
          </w:tcPr>
          <w:p w14:paraId="1E3286FA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1370F91E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4"/>
            <w:shd w:val="clear" w:color="FFFFFF" w:themeColor="background1" w:fill="FFFFFF" w:themeFill="background1"/>
            <w:vAlign w:val="center"/>
          </w:tcPr>
          <w:p w14:paraId="7011B4A2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724BA8A7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FFFFFF" w:themeColor="background1" w:fill="FFFFFF" w:themeFill="background1"/>
            <w:vAlign w:val="center"/>
          </w:tcPr>
          <w:p w14:paraId="5B920DF8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0D2ED450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5893C625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3825656A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0DB06389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42E731F2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vAlign w:val="center"/>
          </w:tcPr>
          <w:p w14:paraId="3A73ED14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0C5ADBC8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14AE2E06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79284FA7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1A84B1B5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6FA21FED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noWrap/>
            <w:vAlign w:val="center"/>
          </w:tcPr>
          <w:p w14:paraId="39AFC9A0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8</w:t>
            </w:r>
          </w:p>
        </w:tc>
        <w:tc>
          <w:tcPr>
            <w:tcW w:w="282" w:type="dxa"/>
            <w:gridSpan w:val="2"/>
            <w:vAlign w:val="center"/>
          </w:tcPr>
          <w:p w14:paraId="27D6C2C9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74FB73AE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noWrap/>
            <w:vAlign w:val="center"/>
          </w:tcPr>
          <w:p w14:paraId="6D91D22B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0E38B47C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3070AC13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D862320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shd w:val="clear" w:color="FFFFFF" w:themeColor="background1" w:fill="FFFFFF" w:themeFill="background1"/>
            <w:noWrap/>
            <w:vAlign w:val="center"/>
          </w:tcPr>
          <w:p w14:paraId="4DFE74BE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35D16914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7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3DB8E5C1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7952ED82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7D6E909B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15AE783B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14734E4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03C4F748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364F4093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14:paraId="196D22D1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3"/>
            <w:shd w:val="clear" w:color="FFFFFF" w:themeColor="background1" w:fill="FFFFFF" w:themeFill="background1"/>
            <w:vAlign w:val="center"/>
          </w:tcPr>
          <w:p w14:paraId="0ADD767C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6D171C41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14:paraId="2AA3E612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14:paraId="6CBE0F23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5257A04F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06ADD470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55BB8914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1686AD8B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47BC68D7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220ED48D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9" w:type="dxa"/>
            <w:gridSpan w:val="3"/>
            <w:shd w:val="clear" w:color="FFFFFF" w:themeColor="background1" w:fill="FFFFFF" w:themeFill="background1"/>
            <w:vAlign w:val="center"/>
          </w:tcPr>
          <w:p w14:paraId="2DFCF3E6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8" w:type="dxa"/>
            <w:gridSpan w:val="2"/>
            <w:vAlign w:val="center"/>
          </w:tcPr>
          <w:p w14:paraId="5C258DC1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8</w:t>
            </w:r>
          </w:p>
        </w:tc>
      </w:tr>
      <w:tr w:rsidR="0073497B" w:rsidRPr="00192746" w14:paraId="2C6CF155" w14:textId="77777777" w:rsidTr="008C49A9">
        <w:trPr>
          <w:cantSplit/>
          <w:trHeight w:val="307"/>
          <w:jc w:val="center"/>
        </w:trPr>
        <w:tc>
          <w:tcPr>
            <w:tcW w:w="545" w:type="dxa"/>
            <w:shd w:val="clear" w:color="FFFFFF" w:themeColor="background1" w:fill="FFFFFF" w:themeFill="background1"/>
            <w:vAlign w:val="center"/>
          </w:tcPr>
          <w:p w14:paraId="722808B3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sz w:val="18"/>
                <w:szCs w:val="18"/>
              </w:rPr>
              <w:t>ОП.02</w:t>
            </w:r>
          </w:p>
        </w:tc>
        <w:tc>
          <w:tcPr>
            <w:tcW w:w="1847" w:type="dxa"/>
            <w:gridSpan w:val="3"/>
            <w:shd w:val="clear" w:color="FFFFFF" w:themeColor="background1" w:fill="FFFFFF" w:themeFill="background1"/>
            <w:vAlign w:val="center"/>
          </w:tcPr>
          <w:p w14:paraId="04E2A0C9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sz w:val="18"/>
                <w:szCs w:val="18"/>
              </w:rPr>
              <w:t>Экологические основы природопользования</w:t>
            </w:r>
          </w:p>
        </w:tc>
        <w:tc>
          <w:tcPr>
            <w:tcW w:w="236" w:type="dxa"/>
            <w:gridSpan w:val="2"/>
            <w:shd w:val="clear" w:color="FFFFFF" w:themeColor="background1" w:fill="FFFFFF" w:themeFill="background1"/>
            <w:vAlign w:val="center"/>
          </w:tcPr>
          <w:p w14:paraId="053EE5E9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FFFFFF" w:themeColor="background1" w:fill="FFFFFF" w:themeFill="background1"/>
            <w:vAlign w:val="center"/>
          </w:tcPr>
          <w:p w14:paraId="5906D989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76D437F4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4"/>
            <w:shd w:val="clear" w:color="FFFFFF" w:themeColor="background1" w:fill="FFFFFF" w:themeFill="background1"/>
            <w:vAlign w:val="center"/>
          </w:tcPr>
          <w:p w14:paraId="46738E04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5A1C0B64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3" w:type="dxa"/>
            <w:shd w:val="clear" w:color="FFFFFF" w:themeColor="background1" w:fill="FFFFFF" w:themeFill="background1"/>
            <w:vAlign w:val="center"/>
          </w:tcPr>
          <w:p w14:paraId="00EDD04D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3E5CCCB3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0925C7BF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096CABBA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2904C109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366E2E2B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vAlign w:val="center"/>
          </w:tcPr>
          <w:p w14:paraId="3BEDEE6E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31E0BE64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15F4C04C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981DF66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36644A4F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40839503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noWrap/>
            <w:vAlign w:val="center"/>
          </w:tcPr>
          <w:p w14:paraId="12F8658A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282" w:type="dxa"/>
            <w:gridSpan w:val="2"/>
            <w:vAlign w:val="center"/>
          </w:tcPr>
          <w:p w14:paraId="5E5C239E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0FCF3EFD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2" w:type="dxa"/>
            <w:gridSpan w:val="2"/>
            <w:noWrap/>
            <w:vAlign w:val="center"/>
          </w:tcPr>
          <w:p w14:paraId="1CB03A8B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2FC296AD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571B3CD1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4AF91330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shd w:val="clear" w:color="FFFFFF" w:themeColor="background1" w:fill="FFFFFF" w:themeFill="background1"/>
            <w:noWrap/>
            <w:vAlign w:val="center"/>
          </w:tcPr>
          <w:p w14:paraId="5061FC8B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5A222DBF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7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6C41DCA3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35BA5AC4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4938ED4A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27F412CA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5981A03B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5CECD0E6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0416DCC1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14:paraId="7C1F7961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3"/>
            <w:shd w:val="clear" w:color="FFFFFF" w:themeColor="background1" w:fill="FFFFFF" w:themeFill="background1"/>
            <w:vAlign w:val="center"/>
          </w:tcPr>
          <w:p w14:paraId="5E8070F4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007A1E15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14:paraId="67E0AC25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14:paraId="31390134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72EFED32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796B980A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2FB4A1A8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3FAA84C5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0BB45223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1FBFB0A7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9" w:type="dxa"/>
            <w:gridSpan w:val="3"/>
            <w:shd w:val="clear" w:color="FFFFFF" w:themeColor="background1" w:fill="FFFFFF" w:themeFill="background1"/>
            <w:vAlign w:val="center"/>
          </w:tcPr>
          <w:p w14:paraId="17E8C964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8" w:type="dxa"/>
            <w:gridSpan w:val="2"/>
            <w:vAlign w:val="center"/>
          </w:tcPr>
          <w:p w14:paraId="5882C92F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0</w:t>
            </w:r>
          </w:p>
        </w:tc>
      </w:tr>
      <w:tr w:rsidR="0073497B" w:rsidRPr="00192746" w14:paraId="68EF8396" w14:textId="77777777" w:rsidTr="008C49A9">
        <w:trPr>
          <w:cantSplit/>
          <w:trHeight w:val="426"/>
          <w:jc w:val="center"/>
        </w:trPr>
        <w:tc>
          <w:tcPr>
            <w:tcW w:w="545" w:type="dxa"/>
            <w:shd w:val="clear" w:color="FFFFFF" w:themeColor="background1" w:fill="FFFFFF" w:themeFill="background1"/>
            <w:vAlign w:val="center"/>
          </w:tcPr>
          <w:p w14:paraId="6A731AE0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sz w:val="18"/>
                <w:szCs w:val="18"/>
              </w:rPr>
              <w:t>ОП.03</w:t>
            </w:r>
          </w:p>
        </w:tc>
        <w:tc>
          <w:tcPr>
            <w:tcW w:w="1847" w:type="dxa"/>
            <w:gridSpan w:val="3"/>
            <w:shd w:val="clear" w:color="FFFFFF" w:themeColor="background1" w:fill="FFFFFF" w:themeFill="background1"/>
            <w:vAlign w:val="center"/>
          </w:tcPr>
          <w:p w14:paraId="5CDAEAC6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5764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нформационные технологии в профессиональной деятельности</w:t>
            </w:r>
          </w:p>
        </w:tc>
        <w:tc>
          <w:tcPr>
            <w:tcW w:w="236" w:type="dxa"/>
            <w:gridSpan w:val="2"/>
            <w:shd w:val="clear" w:color="FFFFFF" w:themeColor="background1" w:fill="FFFFFF" w:themeFill="background1"/>
            <w:vAlign w:val="center"/>
          </w:tcPr>
          <w:p w14:paraId="556DA13E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FFFFFF" w:themeColor="background1" w:fill="FFFFFF" w:themeFill="background1"/>
            <w:vAlign w:val="center"/>
          </w:tcPr>
          <w:p w14:paraId="69CFB644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60903A60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4"/>
            <w:shd w:val="clear" w:color="FFFFFF" w:themeColor="background1" w:fill="FFFFFF" w:themeFill="background1"/>
            <w:vAlign w:val="center"/>
          </w:tcPr>
          <w:p w14:paraId="181C4F64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111E72FE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FFFFFF" w:themeColor="background1" w:fill="FFFFFF" w:themeFill="background1"/>
            <w:vAlign w:val="center"/>
          </w:tcPr>
          <w:p w14:paraId="582E2E92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7EBD8EFF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4923C56C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7C599294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13592983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5E9A2FE0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vAlign w:val="center"/>
          </w:tcPr>
          <w:p w14:paraId="5C2B816F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0C117018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14060A5C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46C82365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0702A779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0BDF6EE7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noWrap/>
            <w:vAlign w:val="center"/>
          </w:tcPr>
          <w:p w14:paraId="15AE5243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282" w:type="dxa"/>
            <w:gridSpan w:val="2"/>
            <w:vAlign w:val="center"/>
          </w:tcPr>
          <w:p w14:paraId="5B968C9C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399D2652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noWrap/>
            <w:vAlign w:val="center"/>
          </w:tcPr>
          <w:p w14:paraId="5CD3F5F9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4A9037A9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19B41EF2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2E13E782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shd w:val="clear" w:color="FFFFFF" w:themeColor="background1" w:fill="FFFFFF" w:themeFill="background1"/>
            <w:noWrap/>
            <w:vAlign w:val="center"/>
          </w:tcPr>
          <w:p w14:paraId="4CA5258A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769E0BA0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7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2830F9EE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79F0DC39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283D82D3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5AD0A5E7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1179732D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7B443A2B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03788600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14:paraId="41B96393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3"/>
            <w:shd w:val="clear" w:color="FFFFFF" w:themeColor="background1" w:fill="FFFFFF" w:themeFill="background1"/>
            <w:vAlign w:val="center"/>
          </w:tcPr>
          <w:p w14:paraId="002DD360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7912BC99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14:paraId="5EDA38A9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14:paraId="74BC9604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01D40381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3D971CA4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6932A2EF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56A1961F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1009014D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448398E0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9" w:type="dxa"/>
            <w:gridSpan w:val="3"/>
            <w:shd w:val="clear" w:color="FFFFFF" w:themeColor="background1" w:fill="FFFFFF" w:themeFill="background1"/>
            <w:vAlign w:val="center"/>
          </w:tcPr>
          <w:p w14:paraId="078CA22B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8" w:type="dxa"/>
            <w:gridSpan w:val="2"/>
            <w:vAlign w:val="center"/>
          </w:tcPr>
          <w:p w14:paraId="39360877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8</w:t>
            </w:r>
          </w:p>
        </w:tc>
      </w:tr>
      <w:tr w:rsidR="0073497B" w:rsidRPr="00192746" w14:paraId="0983C652" w14:textId="77777777" w:rsidTr="008C49A9">
        <w:trPr>
          <w:cantSplit/>
          <w:trHeight w:val="223"/>
          <w:jc w:val="center"/>
        </w:trPr>
        <w:tc>
          <w:tcPr>
            <w:tcW w:w="545" w:type="dxa"/>
            <w:shd w:val="clear" w:color="FFFFFF" w:themeColor="background1" w:fill="FFFFFF" w:themeFill="background1"/>
            <w:vAlign w:val="center"/>
          </w:tcPr>
          <w:p w14:paraId="479800D6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sz w:val="18"/>
                <w:szCs w:val="18"/>
              </w:rPr>
              <w:t>ОП.08</w:t>
            </w:r>
          </w:p>
        </w:tc>
        <w:tc>
          <w:tcPr>
            <w:tcW w:w="1847" w:type="dxa"/>
            <w:gridSpan w:val="3"/>
            <w:shd w:val="clear" w:color="FFFFFF" w:themeColor="background1" w:fill="FFFFFF" w:themeFill="background1"/>
            <w:vAlign w:val="center"/>
          </w:tcPr>
          <w:p w14:paraId="2D64E870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sz w:val="18"/>
                <w:szCs w:val="18"/>
              </w:rPr>
              <w:t>Основы гидравлики и теплотехники</w:t>
            </w:r>
          </w:p>
        </w:tc>
        <w:tc>
          <w:tcPr>
            <w:tcW w:w="236" w:type="dxa"/>
            <w:gridSpan w:val="2"/>
            <w:shd w:val="clear" w:color="FFFFFF" w:themeColor="background1" w:fill="FFFFFF" w:themeFill="background1"/>
            <w:vAlign w:val="center"/>
          </w:tcPr>
          <w:p w14:paraId="1335CA3C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FFFFFF" w:themeColor="background1" w:fill="FFFFFF" w:themeFill="background1"/>
            <w:vAlign w:val="center"/>
          </w:tcPr>
          <w:p w14:paraId="119C2675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2E7C14FF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4"/>
            <w:shd w:val="clear" w:color="FFFFFF" w:themeColor="background1" w:fill="FFFFFF" w:themeFill="background1"/>
            <w:vAlign w:val="center"/>
          </w:tcPr>
          <w:p w14:paraId="693E40D8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144A7FE1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FFFFFF" w:themeColor="background1" w:fill="FFFFFF" w:themeFill="background1"/>
            <w:vAlign w:val="center"/>
          </w:tcPr>
          <w:p w14:paraId="09189350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0ED81CDD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13D7F1A0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5E5D4876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3BB1BFB1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2D13C790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vAlign w:val="center"/>
          </w:tcPr>
          <w:p w14:paraId="6ADBA61E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0780BFB1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7146A744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3E8BBDDC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11FF78F7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10D05F9E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noWrap/>
            <w:vAlign w:val="center"/>
          </w:tcPr>
          <w:p w14:paraId="24F0F99B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282" w:type="dxa"/>
            <w:gridSpan w:val="2"/>
            <w:vAlign w:val="center"/>
          </w:tcPr>
          <w:p w14:paraId="4BA4748B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7F17CC0A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noWrap/>
            <w:vAlign w:val="center"/>
          </w:tcPr>
          <w:p w14:paraId="4EFB89C7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22E171BC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3DD4F5FD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2DEDC9B2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shd w:val="clear" w:color="FFFFFF" w:themeColor="background1" w:fill="FFFFFF" w:themeFill="background1"/>
            <w:noWrap/>
            <w:vAlign w:val="center"/>
          </w:tcPr>
          <w:p w14:paraId="165F82E4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92D1468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7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0174C0BD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7712B5CC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23D55A95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4B00D4BA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79EDD229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33A472FF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46DC5D1B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14:paraId="0EEC9EB1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3"/>
            <w:shd w:val="clear" w:color="FFFFFF" w:themeColor="background1" w:fill="FFFFFF" w:themeFill="background1"/>
            <w:vAlign w:val="center"/>
          </w:tcPr>
          <w:p w14:paraId="2690A386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15DE2080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14:paraId="059199A8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14:paraId="3DC07CA0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1C79E19D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0AD11590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1234DA68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10AB77E3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1D230A78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6455709D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9" w:type="dxa"/>
            <w:gridSpan w:val="3"/>
            <w:shd w:val="clear" w:color="FFFFFF" w:themeColor="background1" w:fill="FFFFFF" w:themeFill="background1"/>
            <w:vAlign w:val="center"/>
          </w:tcPr>
          <w:p w14:paraId="3CCE1AC4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8" w:type="dxa"/>
            <w:gridSpan w:val="2"/>
            <w:vAlign w:val="center"/>
          </w:tcPr>
          <w:p w14:paraId="49E5A1FA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2</w:t>
            </w:r>
          </w:p>
        </w:tc>
      </w:tr>
      <w:tr w:rsidR="0073497B" w:rsidRPr="00192746" w14:paraId="0AD25D8E" w14:textId="77777777" w:rsidTr="008C49A9">
        <w:trPr>
          <w:cantSplit/>
          <w:trHeight w:val="223"/>
          <w:jc w:val="center"/>
        </w:trPr>
        <w:tc>
          <w:tcPr>
            <w:tcW w:w="545" w:type="dxa"/>
            <w:shd w:val="clear" w:color="FFFFFF" w:themeColor="background1" w:fill="FFFFFF" w:themeFill="background1"/>
            <w:vAlign w:val="center"/>
          </w:tcPr>
          <w:p w14:paraId="1F5BEABE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sz w:val="18"/>
                <w:szCs w:val="18"/>
              </w:rPr>
              <w:t>ОП.11</w:t>
            </w:r>
          </w:p>
        </w:tc>
        <w:tc>
          <w:tcPr>
            <w:tcW w:w="1847" w:type="dxa"/>
            <w:gridSpan w:val="3"/>
            <w:shd w:val="clear" w:color="FFFFFF" w:themeColor="background1" w:fill="FFFFFF" w:themeFill="background1"/>
            <w:vAlign w:val="center"/>
          </w:tcPr>
          <w:p w14:paraId="24494248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5764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ы взаимозаменяемости и технические измерения</w:t>
            </w:r>
          </w:p>
        </w:tc>
        <w:tc>
          <w:tcPr>
            <w:tcW w:w="236" w:type="dxa"/>
            <w:gridSpan w:val="2"/>
            <w:shd w:val="clear" w:color="FFFFFF" w:themeColor="background1" w:fill="FFFFFF" w:themeFill="background1"/>
            <w:vAlign w:val="center"/>
          </w:tcPr>
          <w:p w14:paraId="29809408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FFFFFF" w:themeColor="background1" w:fill="FFFFFF" w:themeFill="background1"/>
            <w:vAlign w:val="center"/>
          </w:tcPr>
          <w:p w14:paraId="44BBC282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7221D9A1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4"/>
            <w:shd w:val="clear" w:color="FFFFFF" w:themeColor="background1" w:fill="FFFFFF" w:themeFill="background1"/>
            <w:vAlign w:val="center"/>
          </w:tcPr>
          <w:p w14:paraId="17A6DE9E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77B700E0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FFFFFF" w:themeColor="background1" w:fill="FFFFFF" w:themeFill="background1"/>
            <w:vAlign w:val="center"/>
          </w:tcPr>
          <w:p w14:paraId="42A99B65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7FBB3BA4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4CEC0D7F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16CE91FD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0DC34A04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17FB2A49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vAlign w:val="center"/>
          </w:tcPr>
          <w:p w14:paraId="1991FA27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10367686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146DA9AE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4E133820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525CFB24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541B73E9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noWrap/>
            <w:vAlign w:val="center"/>
          </w:tcPr>
          <w:p w14:paraId="3C3A97B3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282" w:type="dxa"/>
            <w:gridSpan w:val="2"/>
            <w:vAlign w:val="center"/>
          </w:tcPr>
          <w:p w14:paraId="2EDA70A4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0D20096A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noWrap/>
            <w:vAlign w:val="center"/>
          </w:tcPr>
          <w:p w14:paraId="2115E613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0283414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0162C08E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4481C088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shd w:val="clear" w:color="FFFFFF" w:themeColor="background1" w:fill="FFFFFF" w:themeFill="background1"/>
            <w:noWrap/>
            <w:vAlign w:val="center"/>
          </w:tcPr>
          <w:p w14:paraId="40C3FD0C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39CF79EB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7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67850DED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767429F7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17AE602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42D6CF8A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45E4C1CA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73EB485B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2443D36E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14:paraId="5912ECEA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3"/>
            <w:shd w:val="clear" w:color="FFFFFF" w:themeColor="background1" w:fill="FFFFFF" w:themeFill="background1"/>
            <w:vAlign w:val="center"/>
          </w:tcPr>
          <w:p w14:paraId="4617B190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1603B203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14:paraId="26D0E89F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14:paraId="3778D2D6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313D22A0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11662786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1706F987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019F6C37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5C0727FC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1995DC9F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9" w:type="dxa"/>
            <w:gridSpan w:val="3"/>
            <w:shd w:val="clear" w:color="FFFFFF" w:themeColor="background1" w:fill="FFFFFF" w:themeFill="background1"/>
            <w:vAlign w:val="center"/>
          </w:tcPr>
          <w:p w14:paraId="253D782F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8" w:type="dxa"/>
            <w:gridSpan w:val="2"/>
            <w:vAlign w:val="center"/>
          </w:tcPr>
          <w:p w14:paraId="4238744C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2</w:t>
            </w:r>
          </w:p>
        </w:tc>
      </w:tr>
      <w:tr w:rsidR="0073497B" w:rsidRPr="00192746" w14:paraId="11AE50B7" w14:textId="77777777" w:rsidTr="008C49A9">
        <w:trPr>
          <w:cantSplit/>
          <w:trHeight w:val="223"/>
          <w:jc w:val="center"/>
        </w:trPr>
        <w:tc>
          <w:tcPr>
            <w:tcW w:w="545" w:type="dxa"/>
            <w:shd w:val="clear" w:color="FFFFFF" w:themeColor="background1" w:fill="FFFFFF" w:themeFill="background1"/>
            <w:vAlign w:val="center"/>
          </w:tcPr>
          <w:p w14:paraId="435BD12D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sz w:val="18"/>
                <w:szCs w:val="18"/>
              </w:rPr>
              <w:t>ОП.13</w:t>
            </w:r>
          </w:p>
        </w:tc>
        <w:tc>
          <w:tcPr>
            <w:tcW w:w="1847" w:type="dxa"/>
            <w:gridSpan w:val="3"/>
            <w:shd w:val="clear" w:color="FFFFFF" w:themeColor="background1" w:fill="FFFFFF" w:themeFill="background1"/>
            <w:vAlign w:val="center"/>
          </w:tcPr>
          <w:p w14:paraId="347474DA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5764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авовые основы профессиональной деятельности и охрана труда</w:t>
            </w:r>
          </w:p>
        </w:tc>
        <w:tc>
          <w:tcPr>
            <w:tcW w:w="236" w:type="dxa"/>
            <w:gridSpan w:val="2"/>
            <w:shd w:val="clear" w:color="FFFFFF" w:themeColor="background1" w:fill="FFFFFF" w:themeFill="background1"/>
            <w:vAlign w:val="center"/>
          </w:tcPr>
          <w:p w14:paraId="72B3B04D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FFFFFF" w:themeColor="background1" w:fill="FFFFFF" w:themeFill="background1"/>
            <w:vAlign w:val="center"/>
          </w:tcPr>
          <w:p w14:paraId="727F6365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1C150969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4"/>
            <w:shd w:val="clear" w:color="FFFFFF" w:themeColor="background1" w:fill="FFFFFF" w:themeFill="background1"/>
            <w:vAlign w:val="center"/>
          </w:tcPr>
          <w:p w14:paraId="6E16D463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7CDED299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FFFFFF" w:themeColor="background1" w:fill="FFFFFF" w:themeFill="background1"/>
            <w:vAlign w:val="center"/>
          </w:tcPr>
          <w:p w14:paraId="0B422282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03329080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45DE259D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7655CAD5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54533335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16E04C67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vAlign w:val="center"/>
          </w:tcPr>
          <w:p w14:paraId="35DFBE38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63914A06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57D1C6A8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25BF0C40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2D45B856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66BD80D9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noWrap/>
            <w:vAlign w:val="center"/>
          </w:tcPr>
          <w:p w14:paraId="0F04FB39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282" w:type="dxa"/>
            <w:gridSpan w:val="2"/>
            <w:vAlign w:val="center"/>
          </w:tcPr>
          <w:p w14:paraId="4D266CE2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562BF643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noWrap/>
            <w:vAlign w:val="center"/>
          </w:tcPr>
          <w:p w14:paraId="6F935236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01C5D4B6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1D7DFD98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057681E6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shd w:val="clear" w:color="FFFFFF" w:themeColor="background1" w:fill="FFFFFF" w:themeFill="background1"/>
            <w:noWrap/>
            <w:vAlign w:val="center"/>
          </w:tcPr>
          <w:p w14:paraId="2E61F839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7F7C67DD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7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62A97C39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1B0F8920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3E0C521D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79B6F2EE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7A9290D7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63CB7606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0F7BB001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14:paraId="171BD874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3"/>
            <w:shd w:val="clear" w:color="FFFFFF" w:themeColor="background1" w:fill="FFFFFF" w:themeFill="background1"/>
            <w:vAlign w:val="center"/>
          </w:tcPr>
          <w:p w14:paraId="224B9590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48B56A5D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14:paraId="72BE3C56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14:paraId="071DA52F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1756ABF5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730F8C19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367EA0D4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32ECC7B3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40B5D9F8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1B77E4ED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9" w:type="dxa"/>
            <w:gridSpan w:val="3"/>
            <w:shd w:val="clear" w:color="FFFFFF" w:themeColor="background1" w:fill="FFFFFF" w:themeFill="background1"/>
            <w:vAlign w:val="center"/>
          </w:tcPr>
          <w:p w14:paraId="619605CD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8" w:type="dxa"/>
            <w:gridSpan w:val="2"/>
            <w:vAlign w:val="center"/>
          </w:tcPr>
          <w:p w14:paraId="53698208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2</w:t>
            </w:r>
          </w:p>
        </w:tc>
      </w:tr>
      <w:tr w:rsidR="0073497B" w:rsidRPr="00192746" w14:paraId="01560F8C" w14:textId="77777777" w:rsidTr="008C49A9">
        <w:trPr>
          <w:cantSplit/>
          <w:trHeight w:val="223"/>
          <w:jc w:val="center"/>
        </w:trPr>
        <w:tc>
          <w:tcPr>
            <w:tcW w:w="545" w:type="dxa"/>
            <w:shd w:val="clear" w:color="FFFFFF" w:themeColor="background1" w:fill="FFFFFF" w:themeFill="background1"/>
            <w:vAlign w:val="center"/>
          </w:tcPr>
          <w:p w14:paraId="675B2DDB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sz w:val="18"/>
                <w:szCs w:val="18"/>
              </w:rPr>
              <w:t>ОП.В.01</w:t>
            </w:r>
          </w:p>
        </w:tc>
        <w:tc>
          <w:tcPr>
            <w:tcW w:w="1847" w:type="dxa"/>
            <w:gridSpan w:val="3"/>
            <w:shd w:val="clear" w:color="FFFFFF" w:themeColor="background1" w:fill="FFFFFF" w:themeFill="background1"/>
            <w:vAlign w:val="center"/>
          </w:tcPr>
          <w:p w14:paraId="2FFB1F4C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sz w:val="18"/>
                <w:szCs w:val="18"/>
              </w:rPr>
              <w:t>Психология общения</w:t>
            </w:r>
          </w:p>
        </w:tc>
        <w:tc>
          <w:tcPr>
            <w:tcW w:w="236" w:type="dxa"/>
            <w:gridSpan w:val="2"/>
            <w:shd w:val="clear" w:color="FFFFFF" w:themeColor="background1" w:fill="FFFFFF" w:themeFill="background1"/>
            <w:vAlign w:val="center"/>
          </w:tcPr>
          <w:p w14:paraId="4FEC804C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FFFFFF" w:themeColor="background1" w:fill="FFFFFF" w:themeFill="background1"/>
            <w:vAlign w:val="center"/>
          </w:tcPr>
          <w:p w14:paraId="3F02CDB5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699A7A62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4"/>
            <w:shd w:val="clear" w:color="FFFFFF" w:themeColor="background1" w:fill="FFFFFF" w:themeFill="background1"/>
            <w:vAlign w:val="center"/>
          </w:tcPr>
          <w:p w14:paraId="6655F570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0AB5C2DA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FFFFFF" w:themeColor="background1" w:fill="FFFFFF" w:themeFill="background1"/>
            <w:vAlign w:val="center"/>
          </w:tcPr>
          <w:p w14:paraId="7A00CDA7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0BDE832C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725ADA11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226CA907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3D9D25EB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50C480F0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vAlign w:val="center"/>
          </w:tcPr>
          <w:p w14:paraId="1D93457D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35DD9F22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122EA336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22380983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5AD1B796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3A7CDCE5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noWrap/>
            <w:vAlign w:val="center"/>
          </w:tcPr>
          <w:p w14:paraId="63330A24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282" w:type="dxa"/>
            <w:gridSpan w:val="2"/>
            <w:vAlign w:val="center"/>
          </w:tcPr>
          <w:p w14:paraId="3818F5D3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309B64F6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noWrap/>
            <w:vAlign w:val="center"/>
          </w:tcPr>
          <w:p w14:paraId="547D0BE1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5C3DA0C3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434D3381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03BDAD77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shd w:val="clear" w:color="FFFFFF" w:themeColor="background1" w:fill="FFFFFF" w:themeFill="background1"/>
            <w:noWrap/>
            <w:vAlign w:val="center"/>
          </w:tcPr>
          <w:p w14:paraId="1EB45A4A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07F89B3C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7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6767F1CF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19B48810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3DD49CF0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209575D6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20D653A2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59532CDD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66ED1145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14:paraId="2FBC6EFE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3"/>
            <w:shd w:val="clear" w:color="FFFFFF" w:themeColor="background1" w:fill="FFFFFF" w:themeFill="background1"/>
            <w:vAlign w:val="center"/>
          </w:tcPr>
          <w:p w14:paraId="6AFAC177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30DCDF1A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14:paraId="2467BF70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14:paraId="3B28011B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08BF4559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2CD42753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61F55346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1B888025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5EA8CB81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0C93F952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9" w:type="dxa"/>
            <w:gridSpan w:val="3"/>
            <w:shd w:val="clear" w:color="FFFFFF" w:themeColor="background1" w:fill="FFFFFF" w:themeFill="background1"/>
            <w:vAlign w:val="center"/>
          </w:tcPr>
          <w:p w14:paraId="23D07005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8" w:type="dxa"/>
            <w:gridSpan w:val="2"/>
            <w:vAlign w:val="center"/>
          </w:tcPr>
          <w:p w14:paraId="0E663042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2</w:t>
            </w:r>
          </w:p>
        </w:tc>
      </w:tr>
      <w:tr w:rsidR="0073497B" w:rsidRPr="00192746" w14:paraId="46C8D4D8" w14:textId="77777777" w:rsidTr="008C49A9">
        <w:trPr>
          <w:cantSplit/>
          <w:trHeight w:val="66"/>
          <w:jc w:val="center"/>
        </w:trPr>
        <w:tc>
          <w:tcPr>
            <w:tcW w:w="545" w:type="dxa"/>
            <w:shd w:val="clear" w:color="FFFFFF" w:themeColor="background1" w:fill="FFFFFF" w:themeFill="background1"/>
            <w:vAlign w:val="center"/>
          </w:tcPr>
          <w:p w14:paraId="5D9F30D8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sz w:val="18"/>
                <w:szCs w:val="18"/>
              </w:rPr>
              <w:t>ОП.В.02</w:t>
            </w:r>
          </w:p>
        </w:tc>
        <w:tc>
          <w:tcPr>
            <w:tcW w:w="1847" w:type="dxa"/>
            <w:gridSpan w:val="3"/>
            <w:shd w:val="clear" w:color="FFFFFF" w:themeColor="background1" w:fill="FFFFFF" w:themeFill="background1"/>
            <w:vAlign w:val="center"/>
          </w:tcPr>
          <w:p w14:paraId="3F21B725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5764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ы финансовой грамотности и бережливого производства</w:t>
            </w:r>
          </w:p>
        </w:tc>
        <w:tc>
          <w:tcPr>
            <w:tcW w:w="236" w:type="dxa"/>
            <w:gridSpan w:val="2"/>
            <w:shd w:val="clear" w:color="FFFFFF" w:themeColor="background1" w:fill="FFFFFF" w:themeFill="background1"/>
            <w:vAlign w:val="center"/>
          </w:tcPr>
          <w:p w14:paraId="0B7BE23B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FFFFFF" w:themeColor="background1" w:fill="FFFFFF" w:themeFill="background1"/>
            <w:vAlign w:val="center"/>
          </w:tcPr>
          <w:p w14:paraId="2AA2B878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3F8B8E90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4"/>
            <w:shd w:val="clear" w:color="FFFFFF" w:themeColor="background1" w:fill="FFFFFF" w:themeFill="background1"/>
            <w:vAlign w:val="center"/>
          </w:tcPr>
          <w:p w14:paraId="67E90247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71094112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FFFFFF" w:themeColor="background1" w:fill="FFFFFF" w:themeFill="background1"/>
            <w:vAlign w:val="center"/>
          </w:tcPr>
          <w:p w14:paraId="0B12433B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56A9F34B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50E75B50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56A6E873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5C305C31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464DAA87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vAlign w:val="center"/>
          </w:tcPr>
          <w:p w14:paraId="2C93D802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3ED28BD5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2E4B52AE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1AAFB10F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612849BD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61A1C7D3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noWrap/>
            <w:vAlign w:val="center"/>
          </w:tcPr>
          <w:p w14:paraId="167BE6A3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282" w:type="dxa"/>
            <w:gridSpan w:val="2"/>
            <w:vAlign w:val="center"/>
          </w:tcPr>
          <w:p w14:paraId="2A4BADCB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34570F87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2" w:type="dxa"/>
            <w:gridSpan w:val="2"/>
            <w:noWrap/>
            <w:vAlign w:val="center"/>
          </w:tcPr>
          <w:p w14:paraId="0AFB6C29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A712A9F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127D0BC7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23987FD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shd w:val="clear" w:color="FFFFFF" w:themeColor="background1" w:fill="FFFFFF" w:themeFill="background1"/>
            <w:noWrap/>
            <w:vAlign w:val="center"/>
          </w:tcPr>
          <w:p w14:paraId="5422E5AD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59D205D9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7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6937342A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05D92367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762FC85C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22265621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33C2E843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575515A0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762B794F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14:paraId="7CD9B1E6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3"/>
            <w:shd w:val="clear" w:color="FFFFFF" w:themeColor="background1" w:fill="FFFFFF" w:themeFill="background1"/>
            <w:vAlign w:val="center"/>
          </w:tcPr>
          <w:p w14:paraId="468ABB77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5346A842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14:paraId="58B1D89F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14:paraId="39D03423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036CFD88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07470395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4A610EF2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08872D03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44D6906D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766F723F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9" w:type="dxa"/>
            <w:gridSpan w:val="3"/>
            <w:shd w:val="clear" w:color="FFFFFF" w:themeColor="background1" w:fill="FFFFFF" w:themeFill="background1"/>
            <w:vAlign w:val="center"/>
          </w:tcPr>
          <w:p w14:paraId="2C7ED41F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8" w:type="dxa"/>
            <w:gridSpan w:val="2"/>
            <w:vAlign w:val="center"/>
          </w:tcPr>
          <w:p w14:paraId="189C7F35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2</w:t>
            </w:r>
          </w:p>
        </w:tc>
      </w:tr>
      <w:tr w:rsidR="0073497B" w:rsidRPr="00192746" w14:paraId="774C2503" w14:textId="77777777" w:rsidTr="008C49A9">
        <w:trPr>
          <w:cantSplit/>
          <w:trHeight w:val="223"/>
          <w:jc w:val="center"/>
        </w:trPr>
        <w:tc>
          <w:tcPr>
            <w:tcW w:w="545" w:type="dxa"/>
            <w:shd w:val="clear" w:color="FFFFFF" w:themeColor="background1" w:fill="FFFFFF" w:themeFill="background1"/>
            <w:vAlign w:val="center"/>
          </w:tcPr>
          <w:p w14:paraId="219A2BFA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sz w:val="18"/>
                <w:szCs w:val="18"/>
              </w:rPr>
              <w:t>ОП.В.03</w:t>
            </w:r>
          </w:p>
        </w:tc>
        <w:tc>
          <w:tcPr>
            <w:tcW w:w="1847" w:type="dxa"/>
            <w:gridSpan w:val="3"/>
            <w:shd w:val="clear" w:color="FFFFFF" w:themeColor="background1" w:fill="FFFFFF" w:themeFill="background1"/>
            <w:vAlign w:val="center"/>
          </w:tcPr>
          <w:p w14:paraId="3295D091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sz w:val="18"/>
                <w:szCs w:val="18"/>
              </w:rPr>
              <w:t>Основы предпринимательской деятельности</w:t>
            </w:r>
          </w:p>
        </w:tc>
        <w:tc>
          <w:tcPr>
            <w:tcW w:w="236" w:type="dxa"/>
            <w:gridSpan w:val="2"/>
            <w:shd w:val="clear" w:color="FFFFFF" w:themeColor="background1" w:fill="FFFFFF" w:themeFill="background1"/>
            <w:vAlign w:val="center"/>
          </w:tcPr>
          <w:p w14:paraId="386F0DBD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FFFFFF" w:themeColor="background1" w:fill="FFFFFF" w:themeFill="background1"/>
            <w:vAlign w:val="center"/>
          </w:tcPr>
          <w:p w14:paraId="176ED4F1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11EBEDC2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4"/>
            <w:shd w:val="clear" w:color="FFFFFF" w:themeColor="background1" w:fill="FFFFFF" w:themeFill="background1"/>
            <w:vAlign w:val="center"/>
          </w:tcPr>
          <w:p w14:paraId="230CD48A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3E427A4A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FFFFFF" w:themeColor="background1" w:fill="FFFFFF" w:themeFill="background1"/>
            <w:vAlign w:val="center"/>
          </w:tcPr>
          <w:p w14:paraId="175A3FA7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7C48AA2E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0AB58F9D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725338E6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7DBAB89A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7F48DF42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vAlign w:val="center"/>
          </w:tcPr>
          <w:p w14:paraId="29A9D5CC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737BBF75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6D6CEF3A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07226A80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4E5C6FAA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4B34AB51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shd w:val="clear" w:color="auto" w:fill="FFFFFF"/>
            <w:noWrap/>
            <w:vAlign w:val="center"/>
          </w:tcPr>
          <w:p w14:paraId="3E9D251B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282" w:type="dxa"/>
            <w:gridSpan w:val="2"/>
            <w:shd w:val="clear" w:color="auto" w:fill="FFFFFF"/>
            <w:vAlign w:val="center"/>
          </w:tcPr>
          <w:p w14:paraId="2DA55F1E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FFFFFF"/>
            <w:vAlign w:val="center"/>
          </w:tcPr>
          <w:p w14:paraId="3C3EC15D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auto" w:fill="FFFFFF"/>
            <w:noWrap/>
            <w:vAlign w:val="center"/>
          </w:tcPr>
          <w:p w14:paraId="4E8CE0DB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0D9B03C2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0EEBE6EC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0B069D1E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shd w:val="clear" w:color="FFFFFF" w:themeColor="background1" w:fill="FFFFFF" w:themeFill="background1"/>
            <w:noWrap/>
            <w:vAlign w:val="center"/>
          </w:tcPr>
          <w:p w14:paraId="17C62FEA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2928D756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7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1ED9C1FB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22F37574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70EDB09D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99D7031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57E5FD10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2D2A32EB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46F02E9F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14:paraId="07396E05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3"/>
            <w:shd w:val="clear" w:color="FFFFFF" w:themeColor="background1" w:fill="FFFFFF" w:themeFill="background1"/>
            <w:vAlign w:val="center"/>
          </w:tcPr>
          <w:p w14:paraId="413E6AA4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128DF198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14:paraId="6A7A09CA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14:paraId="66D685B6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4ED49692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4CA137C1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5FE4C359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66271E2C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05BD6CF5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4F09A6DB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9" w:type="dxa"/>
            <w:gridSpan w:val="3"/>
            <w:shd w:val="clear" w:color="FFFFFF" w:themeColor="background1" w:fill="FFFFFF" w:themeFill="background1"/>
            <w:vAlign w:val="center"/>
          </w:tcPr>
          <w:p w14:paraId="4052EDB6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8" w:type="dxa"/>
            <w:gridSpan w:val="2"/>
            <w:vAlign w:val="center"/>
          </w:tcPr>
          <w:p w14:paraId="487623E7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2</w:t>
            </w:r>
          </w:p>
        </w:tc>
      </w:tr>
      <w:tr w:rsidR="0073497B" w:rsidRPr="00192746" w14:paraId="67AD730E" w14:textId="77777777" w:rsidTr="008C49A9">
        <w:trPr>
          <w:cantSplit/>
          <w:trHeight w:val="207"/>
          <w:jc w:val="center"/>
        </w:trPr>
        <w:tc>
          <w:tcPr>
            <w:tcW w:w="545" w:type="dxa"/>
            <w:shd w:val="clear" w:color="FFFFFF" w:themeColor="background1" w:fill="FFFFFF" w:themeFill="background1"/>
            <w:vAlign w:val="center"/>
          </w:tcPr>
          <w:p w14:paraId="3F34EAF6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sz w:val="18"/>
                <w:szCs w:val="18"/>
              </w:rPr>
              <w:t>ОП.В.04</w:t>
            </w:r>
          </w:p>
        </w:tc>
        <w:tc>
          <w:tcPr>
            <w:tcW w:w="1847" w:type="dxa"/>
            <w:gridSpan w:val="3"/>
            <w:shd w:val="clear" w:color="FFFFFF" w:themeColor="background1" w:fill="FFFFFF" w:themeFill="background1"/>
            <w:vAlign w:val="center"/>
          </w:tcPr>
          <w:p w14:paraId="6C26B768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5764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етрология, стандартизация и подтверждение качества</w:t>
            </w:r>
          </w:p>
        </w:tc>
        <w:tc>
          <w:tcPr>
            <w:tcW w:w="236" w:type="dxa"/>
            <w:gridSpan w:val="2"/>
            <w:shd w:val="clear" w:color="FFFFFF" w:themeColor="background1" w:fill="FFFFFF" w:themeFill="background1"/>
            <w:vAlign w:val="center"/>
          </w:tcPr>
          <w:p w14:paraId="2456FB08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FFFFFF" w:themeColor="background1" w:fill="FFFFFF" w:themeFill="background1"/>
            <w:vAlign w:val="center"/>
          </w:tcPr>
          <w:p w14:paraId="37E92B43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072D7C84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4"/>
            <w:shd w:val="clear" w:color="FFFFFF" w:themeColor="background1" w:fill="FFFFFF" w:themeFill="background1"/>
            <w:vAlign w:val="center"/>
          </w:tcPr>
          <w:p w14:paraId="770E78E4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0140B1BA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FFFFFF" w:themeColor="background1" w:fill="FFFFFF" w:themeFill="background1"/>
            <w:vAlign w:val="center"/>
          </w:tcPr>
          <w:p w14:paraId="29EED974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4B19096A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1A8AF76C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6042A62D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77EDF22C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7E707C6A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vAlign w:val="center"/>
          </w:tcPr>
          <w:p w14:paraId="3C61E738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12F01ACD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2040DA94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730E2AC4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018B9A97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63B65038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noWrap/>
            <w:vAlign w:val="center"/>
          </w:tcPr>
          <w:p w14:paraId="64306B7B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282" w:type="dxa"/>
            <w:gridSpan w:val="2"/>
            <w:vAlign w:val="center"/>
          </w:tcPr>
          <w:p w14:paraId="30982BA5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58CF2A3D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noWrap/>
            <w:vAlign w:val="center"/>
          </w:tcPr>
          <w:p w14:paraId="1E944313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38DDEC5F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34C1C264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084B53EB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shd w:val="clear" w:color="FFFFFF" w:themeColor="background1" w:fill="FFFFFF" w:themeFill="background1"/>
            <w:noWrap/>
            <w:vAlign w:val="center"/>
          </w:tcPr>
          <w:p w14:paraId="4CDF0CD4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23FBEC2C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7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12A00E95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215C1F41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627D222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20B5542B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76ACC16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0724595D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1884F172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14:paraId="3F2F5FC8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3"/>
            <w:shd w:val="clear" w:color="FFFFFF" w:themeColor="background1" w:fill="FFFFFF" w:themeFill="background1"/>
            <w:vAlign w:val="center"/>
          </w:tcPr>
          <w:p w14:paraId="177A4C6F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49D2EA75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14:paraId="3B7963D2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14:paraId="3AF7368C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38F468BC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1362BFE7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4E68BEF5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2372A621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005C13C3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676ED629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9" w:type="dxa"/>
            <w:gridSpan w:val="3"/>
            <w:shd w:val="clear" w:color="FFFFFF" w:themeColor="background1" w:fill="FFFFFF" w:themeFill="background1"/>
            <w:vAlign w:val="center"/>
          </w:tcPr>
          <w:p w14:paraId="221AD730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8" w:type="dxa"/>
            <w:gridSpan w:val="2"/>
            <w:shd w:val="clear" w:color="auto" w:fill="FFFFFF"/>
            <w:vAlign w:val="center"/>
          </w:tcPr>
          <w:p w14:paraId="7ABE0AB3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3497B" w:rsidRPr="00192746" w14:paraId="7E318C28" w14:textId="77777777" w:rsidTr="008C49A9">
        <w:trPr>
          <w:cantSplit/>
          <w:trHeight w:val="223"/>
          <w:jc w:val="center"/>
        </w:trPr>
        <w:tc>
          <w:tcPr>
            <w:tcW w:w="545" w:type="dxa"/>
            <w:shd w:val="clear" w:color="FFFFFF" w:themeColor="background1" w:fill="FFFFFF" w:themeFill="background1"/>
            <w:vAlign w:val="center"/>
          </w:tcPr>
          <w:p w14:paraId="0423CE02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sz w:val="18"/>
                <w:szCs w:val="18"/>
              </w:rPr>
              <w:t>ОП.В.05</w:t>
            </w:r>
          </w:p>
        </w:tc>
        <w:tc>
          <w:tcPr>
            <w:tcW w:w="1847" w:type="dxa"/>
            <w:gridSpan w:val="3"/>
            <w:shd w:val="clear" w:color="FFFFFF" w:themeColor="background1" w:fill="FFFFFF" w:themeFill="background1"/>
            <w:vAlign w:val="center"/>
          </w:tcPr>
          <w:p w14:paraId="6CA2E81C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sz w:val="18"/>
                <w:szCs w:val="18"/>
              </w:rPr>
              <w:t>Правила дорожного движения</w:t>
            </w:r>
          </w:p>
        </w:tc>
        <w:tc>
          <w:tcPr>
            <w:tcW w:w="236" w:type="dxa"/>
            <w:gridSpan w:val="2"/>
            <w:shd w:val="clear" w:color="FFFFFF" w:themeColor="background1" w:fill="FFFFFF" w:themeFill="background1"/>
            <w:vAlign w:val="center"/>
          </w:tcPr>
          <w:p w14:paraId="40AF5BA7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shd w:val="clear" w:color="FFFFFF" w:themeColor="background1" w:fill="FFFFFF" w:themeFill="background1"/>
            <w:vAlign w:val="center"/>
          </w:tcPr>
          <w:p w14:paraId="225BFBA6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3DD1CAF3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4"/>
            <w:shd w:val="clear" w:color="FFFFFF" w:themeColor="background1" w:fill="FFFFFF" w:themeFill="background1"/>
            <w:vAlign w:val="center"/>
          </w:tcPr>
          <w:p w14:paraId="3463963C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6B8739FC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shd w:val="clear" w:color="FFFFFF" w:themeColor="background1" w:fill="FFFFFF" w:themeFill="background1"/>
            <w:vAlign w:val="center"/>
          </w:tcPr>
          <w:p w14:paraId="3DC86F9C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4D6E7F46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231584D6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0B95C882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0C39D0A3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2105B38A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vAlign w:val="center"/>
          </w:tcPr>
          <w:p w14:paraId="72C5830E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1E41ACB2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588ADED6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2939E18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5424DD34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2546EF9B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noWrap/>
            <w:vAlign w:val="center"/>
          </w:tcPr>
          <w:p w14:paraId="2D62CD60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vAlign w:val="center"/>
          </w:tcPr>
          <w:p w14:paraId="426D9AF7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01DECD53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2" w:type="dxa"/>
            <w:gridSpan w:val="2"/>
            <w:noWrap/>
            <w:vAlign w:val="center"/>
          </w:tcPr>
          <w:p w14:paraId="5B77A997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18B1E7CB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7C160A5E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7498BE1E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2" w:type="dxa"/>
            <w:shd w:val="clear" w:color="FFFFFF" w:themeColor="background1" w:fill="FFFFFF" w:themeFill="background1"/>
            <w:noWrap/>
            <w:vAlign w:val="center"/>
          </w:tcPr>
          <w:p w14:paraId="22C27C69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1A2B9732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7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155424D8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5816377A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75B2852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2F26CC4C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7E7858C5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69F2839C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17AFF63B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14:paraId="5485E0E4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gridSpan w:val="3"/>
            <w:shd w:val="clear" w:color="FFFFFF" w:themeColor="background1" w:fill="FFFFFF" w:themeFill="background1"/>
            <w:vAlign w:val="center"/>
          </w:tcPr>
          <w:p w14:paraId="2F117228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4B552E84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14:paraId="1DE64A75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14:paraId="26C32F71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28FFB9B9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7584C678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01BEE8C0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13F3CAAB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0AB2CF74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08CD4AA5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9" w:type="dxa"/>
            <w:gridSpan w:val="3"/>
            <w:shd w:val="clear" w:color="FFFFFF" w:themeColor="background1" w:fill="FFFFFF" w:themeFill="background1"/>
            <w:vAlign w:val="center"/>
          </w:tcPr>
          <w:p w14:paraId="46B54394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688" w:type="dxa"/>
            <w:gridSpan w:val="2"/>
            <w:shd w:val="clear" w:color="auto" w:fill="FFFFFF"/>
            <w:vAlign w:val="center"/>
          </w:tcPr>
          <w:p w14:paraId="32EE61FA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D13D9" w:rsidRPr="00192746" w14:paraId="543150D5" w14:textId="77777777" w:rsidTr="008C49A9">
        <w:trPr>
          <w:cantSplit/>
          <w:trHeight w:val="377"/>
          <w:jc w:val="center"/>
        </w:trPr>
        <w:tc>
          <w:tcPr>
            <w:tcW w:w="545" w:type="dxa"/>
            <w:shd w:val="clear" w:color="FFFFFF" w:themeColor="background1" w:fill="FFFFFF" w:themeFill="background1"/>
            <w:vAlign w:val="center"/>
          </w:tcPr>
          <w:p w14:paraId="4DDAE0A7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М.00</w:t>
            </w:r>
          </w:p>
        </w:tc>
        <w:tc>
          <w:tcPr>
            <w:tcW w:w="1847" w:type="dxa"/>
            <w:gridSpan w:val="3"/>
            <w:shd w:val="clear" w:color="FFFFFF" w:themeColor="background1" w:fill="FFFFFF" w:themeFill="background1"/>
            <w:vAlign w:val="center"/>
          </w:tcPr>
          <w:p w14:paraId="60E945E6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фессиональные модули</w:t>
            </w:r>
          </w:p>
        </w:tc>
        <w:tc>
          <w:tcPr>
            <w:tcW w:w="236" w:type="dxa"/>
            <w:gridSpan w:val="2"/>
            <w:shd w:val="clear" w:color="FFFFFF" w:themeColor="background1" w:fill="FFFFFF" w:themeFill="background1"/>
            <w:vAlign w:val="center"/>
          </w:tcPr>
          <w:p w14:paraId="702B8396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3" w:type="dxa"/>
            <w:shd w:val="clear" w:color="FFFFFF" w:themeColor="background1" w:fill="FFFFFF" w:themeFill="background1"/>
            <w:vAlign w:val="center"/>
          </w:tcPr>
          <w:p w14:paraId="5063F512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25BD9CD1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83" w:type="dxa"/>
            <w:gridSpan w:val="4"/>
            <w:shd w:val="clear" w:color="FFFFFF" w:themeColor="background1" w:fill="FFFFFF" w:themeFill="background1"/>
            <w:vAlign w:val="center"/>
          </w:tcPr>
          <w:p w14:paraId="7635B944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06116084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3" w:type="dxa"/>
            <w:shd w:val="clear" w:color="FFFFFF" w:themeColor="background1" w:fill="FFFFFF" w:themeFill="background1"/>
            <w:vAlign w:val="center"/>
          </w:tcPr>
          <w:p w14:paraId="63B05056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7E06EFC5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B29546C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2B9896D1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17DE92D7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50B3FD73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vAlign w:val="center"/>
          </w:tcPr>
          <w:p w14:paraId="240EF939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6D7BCE61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41A954CD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1827162A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2E8A0CFF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01214DE9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83" w:type="dxa"/>
            <w:shd w:val="clear" w:color="auto" w:fill="FFFFFF"/>
            <w:noWrap/>
            <w:vAlign w:val="center"/>
          </w:tcPr>
          <w:p w14:paraId="75B68AC1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6</w:t>
            </w:r>
          </w:p>
        </w:tc>
        <w:tc>
          <w:tcPr>
            <w:tcW w:w="282" w:type="dxa"/>
            <w:gridSpan w:val="2"/>
            <w:shd w:val="clear" w:color="auto" w:fill="FFFFFF"/>
            <w:vAlign w:val="center"/>
          </w:tcPr>
          <w:p w14:paraId="76F60745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gridSpan w:val="2"/>
            <w:shd w:val="clear" w:color="auto" w:fill="FFFFFF"/>
            <w:vAlign w:val="center"/>
          </w:tcPr>
          <w:p w14:paraId="5781E2DE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2" w:type="dxa"/>
            <w:gridSpan w:val="2"/>
            <w:shd w:val="clear" w:color="auto" w:fill="FFFFFF"/>
            <w:noWrap/>
            <w:vAlign w:val="center"/>
          </w:tcPr>
          <w:p w14:paraId="2CE941C8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</w:tcPr>
          <w:p w14:paraId="0B8D550D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282" w:type="dxa"/>
            <w:gridSpan w:val="2"/>
            <w:shd w:val="clear" w:color="auto" w:fill="auto"/>
            <w:noWrap/>
            <w:vAlign w:val="center"/>
          </w:tcPr>
          <w:p w14:paraId="48047A76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</w:tcPr>
          <w:p w14:paraId="6EDAD72F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2" w:type="dxa"/>
            <w:shd w:val="clear" w:color="auto" w:fill="auto"/>
            <w:noWrap/>
            <w:vAlign w:val="center"/>
          </w:tcPr>
          <w:p w14:paraId="5C7E0981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</w:tcPr>
          <w:p w14:paraId="6A3F7533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87" w:type="dxa"/>
            <w:gridSpan w:val="3"/>
            <w:shd w:val="clear" w:color="auto" w:fill="auto"/>
            <w:noWrap/>
            <w:vAlign w:val="center"/>
          </w:tcPr>
          <w:p w14:paraId="1F800F7A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85" w:type="dxa"/>
            <w:gridSpan w:val="2"/>
            <w:shd w:val="clear" w:color="auto" w:fill="auto"/>
            <w:noWrap/>
            <w:vAlign w:val="center"/>
          </w:tcPr>
          <w:p w14:paraId="0EDE8F05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</w:tcPr>
          <w:p w14:paraId="0B21622D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2"/>
            <w:shd w:val="clear" w:color="auto" w:fill="auto"/>
            <w:noWrap/>
            <w:vAlign w:val="center"/>
          </w:tcPr>
          <w:p w14:paraId="1AC00409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</w:tcPr>
          <w:p w14:paraId="53677CC6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3"/>
            <w:shd w:val="clear" w:color="auto" w:fill="auto"/>
            <w:noWrap/>
            <w:vAlign w:val="center"/>
          </w:tcPr>
          <w:p w14:paraId="442A97EA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14:paraId="3112B9A2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85" w:type="dxa"/>
            <w:gridSpan w:val="2"/>
            <w:shd w:val="clear" w:color="auto" w:fill="auto"/>
            <w:vAlign w:val="center"/>
          </w:tcPr>
          <w:p w14:paraId="36685C96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284" w:type="dxa"/>
            <w:gridSpan w:val="3"/>
            <w:shd w:val="clear" w:color="auto" w:fill="auto"/>
            <w:vAlign w:val="center"/>
          </w:tcPr>
          <w:p w14:paraId="5CB4AD13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3"/>
            <w:shd w:val="clear" w:color="auto" w:fill="auto"/>
            <w:vAlign w:val="center"/>
          </w:tcPr>
          <w:p w14:paraId="1A608FCA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14:paraId="057902B7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2"/>
            <w:shd w:val="clear" w:color="auto" w:fill="auto"/>
            <w:vAlign w:val="center"/>
          </w:tcPr>
          <w:p w14:paraId="0E69E127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14:paraId="0EEF5144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3"/>
            <w:shd w:val="clear" w:color="auto" w:fill="auto"/>
            <w:vAlign w:val="center"/>
          </w:tcPr>
          <w:p w14:paraId="0E0D44BF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14:paraId="2E12F8DA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3"/>
            <w:shd w:val="clear" w:color="auto" w:fill="auto"/>
            <w:vAlign w:val="center"/>
          </w:tcPr>
          <w:p w14:paraId="28E19625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14:paraId="7149BFD6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3"/>
            <w:shd w:val="clear" w:color="auto" w:fill="auto"/>
            <w:vAlign w:val="center"/>
          </w:tcPr>
          <w:p w14:paraId="35517000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569" w:type="dxa"/>
            <w:gridSpan w:val="3"/>
            <w:shd w:val="clear" w:color="auto" w:fill="auto"/>
            <w:vAlign w:val="center"/>
          </w:tcPr>
          <w:p w14:paraId="10428233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4</w:t>
            </w:r>
          </w:p>
        </w:tc>
        <w:tc>
          <w:tcPr>
            <w:tcW w:w="688" w:type="dxa"/>
            <w:gridSpan w:val="2"/>
            <w:shd w:val="clear" w:color="auto" w:fill="FFFFFF"/>
            <w:vAlign w:val="center"/>
          </w:tcPr>
          <w:p w14:paraId="62899BF7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90</w:t>
            </w:r>
          </w:p>
        </w:tc>
      </w:tr>
      <w:tr w:rsidR="00AD13D9" w:rsidRPr="00192746" w14:paraId="798038F5" w14:textId="77777777" w:rsidTr="008C49A9">
        <w:trPr>
          <w:cantSplit/>
          <w:trHeight w:val="377"/>
          <w:jc w:val="center"/>
        </w:trPr>
        <w:tc>
          <w:tcPr>
            <w:tcW w:w="545" w:type="dxa"/>
            <w:shd w:val="clear" w:color="FFFFFF" w:themeColor="background1" w:fill="FFFFFF" w:themeFill="background1"/>
            <w:vAlign w:val="center"/>
          </w:tcPr>
          <w:p w14:paraId="02F6F01F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sz w:val="18"/>
                <w:szCs w:val="18"/>
              </w:rPr>
              <w:t>ПМ.02</w:t>
            </w:r>
          </w:p>
        </w:tc>
        <w:tc>
          <w:tcPr>
            <w:tcW w:w="1847" w:type="dxa"/>
            <w:gridSpan w:val="3"/>
            <w:shd w:val="clear" w:color="FFFFFF" w:themeColor="background1" w:fill="FFFFFF" w:themeFill="background1"/>
            <w:vAlign w:val="center"/>
          </w:tcPr>
          <w:p w14:paraId="56668896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25764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Ремонт сельскохозяйственной техники и оборудования</w:t>
            </w:r>
          </w:p>
        </w:tc>
        <w:tc>
          <w:tcPr>
            <w:tcW w:w="236" w:type="dxa"/>
            <w:gridSpan w:val="2"/>
            <w:shd w:val="clear" w:color="FFFFFF" w:themeColor="background1" w:fill="FFFFFF" w:themeFill="background1"/>
            <w:vAlign w:val="center"/>
          </w:tcPr>
          <w:p w14:paraId="3692CC98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3" w:type="dxa"/>
            <w:shd w:val="clear" w:color="FFFFFF" w:themeColor="background1" w:fill="FFFFFF" w:themeFill="background1"/>
            <w:vAlign w:val="center"/>
          </w:tcPr>
          <w:p w14:paraId="38BFB57E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2DA2672F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83" w:type="dxa"/>
            <w:gridSpan w:val="4"/>
            <w:shd w:val="clear" w:color="FFFFFF" w:themeColor="background1" w:fill="FFFFFF" w:themeFill="background1"/>
            <w:vAlign w:val="center"/>
          </w:tcPr>
          <w:p w14:paraId="4A5D49B2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77E10069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3" w:type="dxa"/>
            <w:shd w:val="clear" w:color="FFFFFF" w:themeColor="background1" w:fill="FFFFFF" w:themeFill="background1"/>
            <w:vAlign w:val="center"/>
          </w:tcPr>
          <w:p w14:paraId="0DD9B8AE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748E9A7D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1DC99EDB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5ADFEB55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5B54096C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41FA6381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vAlign w:val="center"/>
          </w:tcPr>
          <w:p w14:paraId="3DC81B96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40D72D86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19FA33F7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2EA84CBE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0994EFD7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31C1C447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3" w:type="dxa"/>
            <w:shd w:val="clear" w:color="auto" w:fill="FFFFFF"/>
            <w:noWrap/>
            <w:vAlign w:val="center"/>
          </w:tcPr>
          <w:p w14:paraId="7193A1F8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4</w:t>
            </w:r>
          </w:p>
        </w:tc>
        <w:tc>
          <w:tcPr>
            <w:tcW w:w="282" w:type="dxa"/>
            <w:gridSpan w:val="2"/>
            <w:shd w:val="clear" w:color="auto" w:fill="FFFFFF"/>
            <w:vAlign w:val="center"/>
          </w:tcPr>
          <w:p w14:paraId="47B9A08D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gridSpan w:val="2"/>
            <w:shd w:val="clear" w:color="auto" w:fill="FFFFFF"/>
            <w:vAlign w:val="center"/>
          </w:tcPr>
          <w:p w14:paraId="37512BFF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2" w:type="dxa"/>
            <w:gridSpan w:val="2"/>
            <w:shd w:val="clear" w:color="auto" w:fill="FFFFFF"/>
            <w:noWrap/>
            <w:vAlign w:val="center"/>
          </w:tcPr>
          <w:p w14:paraId="4011A942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</w:tcPr>
          <w:p w14:paraId="009717BB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282" w:type="dxa"/>
            <w:gridSpan w:val="2"/>
            <w:shd w:val="clear" w:color="auto" w:fill="auto"/>
            <w:noWrap/>
            <w:vAlign w:val="center"/>
          </w:tcPr>
          <w:p w14:paraId="3F7610BD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</w:tcPr>
          <w:p w14:paraId="2F6CF828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2" w:type="dxa"/>
            <w:shd w:val="clear" w:color="auto" w:fill="auto"/>
            <w:noWrap/>
            <w:vAlign w:val="center"/>
          </w:tcPr>
          <w:p w14:paraId="0278DF24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</w:tcPr>
          <w:p w14:paraId="72151BED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87" w:type="dxa"/>
            <w:gridSpan w:val="3"/>
            <w:shd w:val="clear" w:color="auto" w:fill="auto"/>
            <w:noWrap/>
            <w:vAlign w:val="center"/>
          </w:tcPr>
          <w:p w14:paraId="2EDD479D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85" w:type="dxa"/>
            <w:gridSpan w:val="2"/>
            <w:shd w:val="clear" w:color="auto" w:fill="auto"/>
            <w:noWrap/>
            <w:vAlign w:val="center"/>
          </w:tcPr>
          <w:p w14:paraId="7A112DD2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</w:tcPr>
          <w:p w14:paraId="0017BEB0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2"/>
            <w:shd w:val="clear" w:color="auto" w:fill="auto"/>
            <w:noWrap/>
            <w:vAlign w:val="center"/>
          </w:tcPr>
          <w:p w14:paraId="29FB20E8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</w:tcPr>
          <w:p w14:paraId="222A3C40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3"/>
            <w:shd w:val="clear" w:color="auto" w:fill="auto"/>
            <w:noWrap/>
            <w:vAlign w:val="center"/>
          </w:tcPr>
          <w:p w14:paraId="49562DCE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14:paraId="0A28076A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85" w:type="dxa"/>
            <w:gridSpan w:val="2"/>
            <w:shd w:val="clear" w:color="auto" w:fill="auto"/>
            <w:vAlign w:val="center"/>
          </w:tcPr>
          <w:p w14:paraId="3CB11D3D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284" w:type="dxa"/>
            <w:gridSpan w:val="3"/>
            <w:shd w:val="clear" w:color="auto" w:fill="auto"/>
            <w:vAlign w:val="center"/>
          </w:tcPr>
          <w:p w14:paraId="71BB7BAF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3"/>
            <w:shd w:val="clear" w:color="auto" w:fill="auto"/>
            <w:vAlign w:val="center"/>
          </w:tcPr>
          <w:p w14:paraId="4084D033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14:paraId="42341675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2"/>
            <w:shd w:val="clear" w:color="auto" w:fill="auto"/>
            <w:vAlign w:val="center"/>
          </w:tcPr>
          <w:p w14:paraId="634E6FDA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14:paraId="5325E6DF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3"/>
            <w:shd w:val="clear" w:color="auto" w:fill="auto"/>
            <w:vAlign w:val="center"/>
          </w:tcPr>
          <w:p w14:paraId="7016C955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14:paraId="3536B74B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3"/>
            <w:shd w:val="clear" w:color="auto" w:fill="auto"/>
            <w:vAlign w:val="center"/>
          </w:tcPr>
          <w:p w14:paraId="0F228400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14:paraId="3A2EBFFA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3"/>
            <w:shd w:val="clear" w:color="auto" w:fill="auto"/>
            <w:vAlign w:val="center"/>
          </w:tcPr>
          <w:p w14:paraId="2E87BAB4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69" w:type="dxa"/>
            <w:gridSpan w:val="3"/>
            <w:shd w:val="clear" w:color="auto" w:fill="auto"/>
            <w:vAlign w:val="center"/>
          </w:tcPr>
          <w:p w14:paraId="28125FE9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2</w:t>
            </w:r>
          </w:p>
        </w:tc>
        <w:tc>
          <w:tcPr>
            <w:tcW w:w="688" w:type="dxa"/>
            <w:gridSpan w:val="2"/>
            <w:shd w:val="clear" w:color="auto" w:fill="FFFFFF"/>
            <w:vAlign w:val="center"/>
          </w:tcPr>
          <w:p w14:paraId="63F64349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66</w:t>
            </w:r>
          </w:p>
        </w:tc>
      </w:tr>
      <w:tr w:rsidR="00AD13D9" w:rsidRPr="00192746" w14:paraId="460CF360" w14:textId="77777777" w:rsidTr="008C49A9">
        <w:trPr>
          <w:cantSplit/>
          <w:trHeight w:val="377"/>
          <w:jc w:val="center"/>
        </w:trPr>
        <w:tc>
          <w:tcPr>
            <w:tcW w:w="545" w:type="dxa"/>
            <w:shd w:val="clear" w:color="FFFFFF" w:themeColor="background1" w:fill="FFFFFF" w:themeFill="background1"/>
            <w:vAlign w:val="center"/>
          </w:tcPr>
          <w:p w14:paraId="47160F5B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ДК.02.01</w:t>
            </w:r>
          </w:p>
        </w:tc>
        <w:tc>
          <w:tcPr>
            <w:tcW w:w="1847" w:type="dxa"/>
            <w:gridSpan w:val="3"/>
            <w:shd w:val="clear" w:color="FFFFFF" w:themeColor="background1" w:fill="FFFFFF" w:themeFill="background1"/>
            <w:vAlign w:val="center"/>
          </w:tcPr>
          <w:p w14:paraId="3457F5BE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5764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истема технического обслуживания и ремонта сельскохозяйственной техники и оборудования.</w:t>
            </w:r>
          </w:p>
        </w:tc>
        <w:tc>
          <w:tcPr>
            <w:tcW w:w="236" w:type="dxa"/>
            <w:gridSpan w:val="2"/>
            <w:shd w:val="clear" w:color="FFFFFF" w:themeColor="background1" w:fill="FFFFFF" w:themeFill="background1"/>
            <w:vAlign w:val="center"/>
          </w:tcPr>
          <w:p w14:paraId="2D7B5224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3" w:type="dxa"/>
            <w:shd w:val="clear" w:color="FFFFFF" w:themeColor="background1" w:fill="FFFFFF" w:themeFill="background1"/>
            <w:vAlign w:val="center"/>
          </w:tcPr>
          <w:p w14:paraId="6F0AF9EE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13230AE9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3" w:type="dxa"/>
            <w:gridSpan w:val="4"/>
            <w:shd w:val="clear" w:color="FFFFFF" w:themeColor="background1" w:fill="FFFFFF" w:themeFill="background1"/>
            <w:vAlign w:val="center"/>
          </w:tcPr>
          <w:p w14:paraId="42665267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6A741760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3" w:type="dxa"/>
            <w:shd w:val="clear" w:color="FFFFFF" w:themeColor="background1" w:fill="FFFFFF" w:themeFill="background1"/>
            <w:vAlign w:val="center"/>
          </w:tcPr>
          <w:p w14:paraId="02B1B58A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768E25AD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4648670B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62A5F1E0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133D1943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29FECE9F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vAlign w:val="center"/>
          </w:tcPr>
          <w:p w14:paraId="2F4974D7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30143618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126C1655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57A165A9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65C5F9BB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770A6601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FF"/>
            <w:noWrap/>
            <w:vAlign w:val="center"/>
          </w:tcPr>
          <w:p w14:paraId="64F823DB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0</w:t>
            </w:r>
          </w:p>
        </w:tc>
        <w:tc>
          <w:tcPr>
            <w:tcW w:w="282" w:type="dxa"/>
            <w:gridSpan w:val="2"/>
            <w:shd w:val="clear" w:color="auto" w:fill="FFFFFF"/>
            <w:vAlign w:val="center"/>
          </w:tcPr>
          <w:p w14:paraId="1E846D31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FFFFFF"/>
            <w:vAlign w:val="center"/>
          </w:tcPr>
          <w:p w14:paraId="595DA21A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auto" w:fill="FFFFFF"/>
            <w:noWrap/>
            <w:vAlign w:val="center"/>
          </w:tcPr>
          <w:p w14:paraId="7820AD36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</w:tcPr>
          <w:p w14:paraId="18A1F4CB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auto" w:fill="auto"/>
            <w:noWrap/>
            <w:vAlign w:val="center"/>
          </w:tcPr>
          <w:p w14:paraId="1838D31C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</w:tcPr>
          <w:p w14:paraId="570797F6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shd w:val="clear" w:color="auto" w:fill="auto"/>
            <w:noWrap/>
            <w:vAlign w:val="center"/>
          </w:tcPr>
          <w:p w14:paraId="595D9A72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</w:tcPr>
          <w:p w14:paraId="76FAFEB2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7" w:type="dxa"/>
            <w:gridSpan w:val="3"/>
            <w:shd w:val="clear" w:color="auto" w:fill="auto"/>
            <w:noWrap/>
            <w:vAlign w:val="center"/>
          </w:tcPr>
          <w:p w14:paraId="1609F977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auto" w:fill="auto"/>
            <w:noWrap/>
            <w:vAlign w:val="center"/>
          </w:tcPr>
          <w:p w14:paraId="17B3F504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</w:tcPr>
          <w:p w14:paraId="6DCB696D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auto" w:fill="auto"/>
            <w:noWrap/>
            <w:vAlign w:val="center"/>
          </w:tcPr>
          <w:p w14:paraId="2F9865AC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</w:tcPr>
          <w:p w14:paraId="048140B1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auto" w:fill="auto"/>
            <w:noWrap/>
            <w:vAlign w:val="center"/>
          </w:tcPr>
          <w:p w14:paraId="6D9B8B88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14:paraId="0344DA52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auto" w:fill="auto"/>
            <w:vAlign w:val="center"/>
          </w:tcPr>
          <w:p w14:paraId="03781D49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3"/>
            <w:shd w:val="clear" w:color="auto" w:fill="auto"/>
            <w:vAlign w:val="center"/>
          </w:tcPr>
          <w:p w14:paraId="3208346B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auto" w:fill="auto"/>
            <w:vAlign w:val="center"/>
          </w:tcPr>
          <w:p w14:paraId="7FCFAE7F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14:paraId="5D663396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auto" w:fill="auto"/>
            <w:vAlign w:val="center"/>
          </w:tcPr>
          <w:p w14:paraId="34D5E3E0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14:paraId="0C93CED0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auto" w:fill="auto"/>
            <w:vAlign w:val="center"/>
          </w:tcPr>
          <w:p w14:paraId="1D71AB26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14:paraId="2CBFA361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auto" w:fill="auto"/>
            <w:vAlign w:val="center"/>
          </w:tcPr>
          <w:p w14:paraId="4EEB7A28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14:paraId="3ABA3A08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auto" w:fill="auto"/>
            <w:vAlign w:val="center"/>
          </w:tcPr>
          <w:p w14:paraId="15511528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9" w:type="dxa"/>
            <w:gridSpan w:val="3"/>
            <w:shd w:val="clear" w:color="auto" w:fill="auto"/>
            <w:vAlign w:val="center"/>
          </w:tcPr>
          <w:p w14:paraId="62A5679C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8" w:type="dxa"/>
            <w:gridSpan w:val="2"/>
            <w:shd w:val="clear" w:color="auto" w:fill="FFFFFF"/>
            <w:vAlign w:val="center"/>
          </w:tcPr>
          <w:p w14:paraId="7E84C1D5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0</w:t>
            </w:r>
          </w:p>
        </w:tc>
      </w:tr>
      <w:tr w:rsidR="0073497B" w:rsidRPr="00192746" w14:paraId="349B81D3" w14:textId="77777777" w:rsidTr="008C49A9">
        <w:trPr>
          <w:cantSplit/>
          <w:trHeight w:val="221"/>
          <w:jc w:val="center"/>
        </w:trPr>
        <w:tc>
          <w:tcPr>
            <w:tcW w:w="545" w:type="dxa"/>
            <w:shd w:val="clear" w:color="FFFFFF" w:themeColor="background1" w:fill="FFFFFF" w:themeFill="background1"/>
            <w:vAlign w:val="center"/>
          </w:tcPr>
          <w:p w14:paraId="79E19266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sz w:val="18"/>
                <w:szCs w:val="18"/>
              </w:rPr>
              <w:t>МДК 02.02</w:t>
            </w:r>
          </w:p>
        </w:tc>
        <w:tc>
          <w:tcPr>
            <w:tcW w:w="1847" w:type="dxa"/>
            <w:gridSpan w:val="3"/>
            <w:shd w:val="clear" w:color="FFFFFF" w:themeColor="background1" w:fill="FFFFFF" w:themeFill="background1"/>
            <w:vAlign w:val="center"/>
          </w:tcPr>
          <w:p w14:paraId="5DBA3BCE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5764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атериально-техническое обеспечение технического обслуживания и ремонта сельскохозяйственной техники в организации.</w:t>
            </w:r>
          </w:p>
        </w:tc>
        <w:tc>
          <w:tcPr>
            <w:tcW w:w="236" w:type="dxa"/>
            <w:gridSpan w:val="2"/>
            <w:shd w:val="clear" w:color="FFFFFF" w:themeColor="background1" w:fill="FFFFFF" w:themeFill="background1"/>
            <w:vAlign w:val="center"/>
          </w:tcPr>
          <w:p w14:paraId="4C952547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3" w:type="dxa"/>
            <w:shd w:val="clear" w:color="FFFFFF" w:themeColor="background1" w:fill="FFFFFF" w:themeFill="background1"/>
            <w:vAlign w:val="center"/>
          </w:tcPr>
          <w:p w14:paraId="10C3EDA9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47813034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3" w:type="dxa"/>
            <w:gridSpan w:val="4"/>
            <w:shd w:val="clear" w:color="FFFFFF" w:themeColor="background1" w:fill="FFFFFF" w:themeFill="background1"/>
            <w:vAlign w:val="center"/>
          </w:tcPr>
          <w:p w14:paraId="4223237E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59156221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3" w:type="dxa"/>
            <w:shd w:val="clear" w:color="FFFFFF" w:themeColor="background1" w:fill="FFFFFF" w:themeFill="background1"/>
            <w:vAlign w:val="center"/>
          </w:tcPr>
          <w:p w14:paraId="24625F29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6CE97332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52F5340F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23DAF6B2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2236DCF0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2DC6A799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vAlign w:val="center"/>
          </w:tcPr>
          <w:p w14:paraId="39186C34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78FBD5A3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703FCABE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5A51D707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10B31910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41D53568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3" w:type="dxa"/>
            <w:shd w:val="clear" w:color="FFFFFF" w:themeColor="background1" w:fill="FFFFFF" w:themeFill="background1"/>
            <w:noWrap/>
            <w:vAlign w:val="center"/>
          </w:tcPr>
          <w:p w14:paraId="2B6EB245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50B9D296" w14:textId="77777777" w:rsidR="00AD13D9" w:rsidRPr="0025764F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center"/>
          </w:tcPr>
          <w:p w14:paraId="03D0B650" w14:textId="77777777" w:rsidR="00AD13D9" w:rsidRPr="0025764F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78EECB2A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7BF4FB9F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0065FC3A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389DB1D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2" w:type="dxa"/>
            <w:shd w:val="clear" w:color="FFFFFF" w:themeColor="background1" w:fill="FFFFFF" w:themeFill="background1"/>
            <w:noWrap/>
            <w:vAlign w:val="center"/>
          </w:tcPr>
          <w:p w14:paraId="3AA7E185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55838874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7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32169B84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2858D479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72DBDE4D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77EC2096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38AB1AFF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17376FE5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44CC7411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14:paraId="728D7BC7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4" w:type="dxa"/>
            <w:gridSpan w:val="3"/>
            <w:shd w:val="clear" w:color="FFFFFF" w:themeColor="background1" w:fill="FFFFFF" w:themeFill="background1"/>
            <w:vAlign w:val="center"/>
          </w:tcPr>
          <w:p w14:paraId="38D265B3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7A9446C9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256C8728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14:paraId="4F89C001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7297C239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4302F912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641A04D3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5537F1F6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5E4A4601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626C73D2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69" w:type="dxa"/>
            <w:gridSpan w:val="3"/>
            <w:shd w:val="clear" w:color="FFFFFF" w:themeColor="background1" w:fill="FFFFFF" w:themeFill="background1"/>
            <w:vAlign w:val="center"/>
          </w:tcPr>
          <w:p w14:paraId="75A428DC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688" w:type="dxa"/>
            <w:gridSpan w:val="2"/>
            <w:shd w:val="clear" w:color="FFFFFF" w:themeColor="background1" w:fill="FFFFFF" w:themeFill="background1"/>
            <w:vAlign w:val="center"/>
          </w:tcPr>
          <w:p w14:paraId="35C07D81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0</w:t>
            </w:r>
          </w:p>
        </w:tc>
      </w:tr>
      <w:tr w:rsidR="0073497B" w:rsidRPr="00192746" w14:paraId="7E9EB8FD" w14:textId="77777777" w:rsidTr="008C49A9">
        <w:trPr>
          <w:cantSplit/>
          <w:trHeight w:val="221"/>
          <w:jc w:val="center"/>
        </w:trPr>
        <w:tc>
          <w:tcPr>
            <w:tcW w:w="545" w:type="dxa"/>
            <w:shd w:val="clear" w:color="FFFFFF" w:themeColor="background1" w:fill="FFFFFF" w:themeFill="background1"/>
            <w:vAlign w:val="center"/>
          </w:tcPr>
          <w:p w14:paraId="4CD04BD3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sz w:val="18"/>
                <w:szCs w:val="18"/>
              </w:rPr>
              <w:t>МДК.02.03</w:t>
            </w:r>
          </w:p>
        </w:tc>
        <w:tc>
          <w:tcPr>
            <w:tcW w:w="1847" w:type="dxa"/>
            <w:gridSpan w:val="3"/>
            <w:shd w:val="clear" w:color="FFFFFF" w:themeColor="background1" w:fill="FFFFFF" w:themeFill="background1"/>
            <w:vAlign w:val="center"/>
          </w:tcPr>
          <w:p w14:paraId="6DF9C520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sz w:val="18"/>
                <w:szCs w:val="18"/>
              </w:rPr>
              <w:t>Технологические процессы ремонтного производства</w:t>
            </w:r>
          </w:p>
        </w:tc>
        <w:tc>
          <w:tcPr>
            <w:tcW w:w="236" w:type="dxa"/>
            <w:gridSpan w:val="2"/>
            <w:shd w:val="clear" w:color="FFFFFF" w:themeColor="background1" w:fill="FFFFFF" w:themeFill="background1"/>
            <w:vAlign w:val="center"/>
          </w:tcPr>
          <w:p w14:paraId="220C56E9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shd w:val="clear" w:color="FFFFFF" w:themeColor="background1" w:fill="FFFFFF" w:themeFill="background1"/>
            <w:vAlign w:val="center"/>
          </w:tcPr>
          <w:p w14:paraId="4E6EECE7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108345F8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4"/>
            <w:shd w:val="clear" w:color="FFFFFF" w:themeColor="background1" w:fill="FFFFFF" w:themeFill="background1"/>
            <w:vAlign w:val="center"/>
          </w:tcPr>
          <w:p w14:paraId="171FEBBA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3EA2EDA0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shd w:val="clear" w:color="FFFFFF" w:themeColor="background1" w:fill="FFFFFF" w:themeFill="background1"/>
            <w:vAlign w:val="center"/>
          </w:tcPr>
          <w:p w14:paraId="0B82EFAA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39310CBF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29C2D9DF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332D1BBA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48D6EA2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20DA224F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vAlign w:val="center"/>
          </w:tcPr>
          <w:p w14:paraId="6B62E1ED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4B8227E6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5B41847C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7B847265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2325755E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6F14678B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shd w:val="clear" w:color="FFFFFF" w:themeColor="background1" w:fill="FFFFFF" w:themeFill="background1"/>
            <w:noWrap/>
            <w:vAlign w:val="center"/>
          </w:tcPr>
          <w:p w14:paraId="7CD53BE0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1B66EE4C" w14:textId="77777777" w:rsidR="00AD13D9" w:rsidRPr="0025764F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center"/>
          </w:tcPr>
          <w:p w14:paraId="56D09F11" w14:textId="77777777" w:rsidR="00AD13D9" w:rsidRPr="0025764F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1C7337A1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0B29D6E9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5F265DB1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5DE54037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2" w:type="dxa"/>
            <w:shd w:val="clear" w:color="FFFFFF" w:themeColor="background1" w:fill="FFFFFF" w:themeFill="background1"/>
            <w:noWrap/>
            <w:vAlign w:val="center"/>
          </w:tcPr>
          <w:p w14:paraId="3EDD73EB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50B4D477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7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4447A7C1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0BFB7EBE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4A39FA84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2D4C7C56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A4AB5AC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4F287DCC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5F6ECDAE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14:paraId="38D56C7F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4" w:type="dxa"/>
            <w:gridSpan w:val="3"/>
            <w:shd w:val="clear" w:color="FFFFFF" w:themeColor="background1" w:fill="FFFFFF" w:themeFill="background1"/>
            <w:vAlign w:val="center"/>
          </w:tcPr>
          <w:p w14:paraId="6EB00745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7213D8AD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7E6C535D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14:paraId="1CC713FE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1C56BED5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46E3B6C3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28E73853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496887B1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4A2A6C57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588B13AE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69" w:type="dxa"/>
            <w:gridSpan w:val="3"/>
            <w:shd w:val="clear" w:color="FFFFFF" w:themeColor="background1" w:fill="FFFFFF" w:themeFill="background1"/>
            <w:vAlign w:val="center"/>
          </w:tcPr>
          <w:p w14:paraId="6A7EDE63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688" w:type="dxa"/>
            <w:gridSpan w:val="2"/>
            <w:shd w:val="clear" w:color="FFFFFF" w:themeColor="background1" w:fill="FFFFFF" w:themeFill="background1"/>
            <w:vAlign w:val="center"/>
          </w:tcPr>
          <w:p w14:paraId="2026768D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80</w:t>
            </w:r>
          </w:p>
        </w:tc>
      </w:tr>
      <w:tr w:rsidR="0073497B" w:rsidRPr="00192746" w14:paraId="47BA79AB" w14:textId="77777777" w:rsidTr="008C49A9">
        <w:trPr>
          <w:cantSplit/>
          <w:trHeight w:val="221"/>
          <w:jc w:val="center"/>
        </w:trPr>
        <w:tc>
          <w:tcPr>
            <w:tcW w:w="545" w:type="dxa"/>
            <w:shd w:val="clear" w:color="FFFFFF" w:themeColor="background1" w:fill="FFFFFF" w:themeFill="background1"/>
            <w:vAlign w:val="center"/>
          </w:tcPr>
          <w:p w14:paraId="2A2BC3D6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sz w:val="18"/>
                <w:szCs w:val="18"/>
              </w:rPr>
              <w:t>МДК 02.04</w:t>
            </w:r>
          </w:p>
        </w:tc>
        <w:tc>
          <w:tcPr>
            <w:tcW w:w="1847" w:type="dxa"/>
            <w:gridSpan w:val="3"/>
            <w:shd w:val="clear" w:color="FFFFFF" w:themeColor="background1" w:fill="FFFFFF" w:themeFill="background1"/>
            <w:vAlign w:val="center"/>
          </w:tcPr>
          <w:p w14:paraId="6C04C161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5764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рганизация производства и управление на сельскохозяйственном предприятии.</w:t>
            </w:r>
          </w:p>
        </w:tc>
        <w:tc>
          <w:tcPr>
            <w:tcW w:w="236" w:type="dxa"/>
            <w:gridSpan w:val="2"/>
            <w:shd w:val="clear" w:color="FFFFFF" w:themeColor="background1" w:fill="FFFFFF" w:themeFill="background1"/>
            <w:vAlign w:val="center"/>
          </w:tcPr>
          <w:p w14:paraId="0D7BA1E0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shd w:val="clear" w:color="FFFFFF" w:themeColor="background1" w:fill="FFFFFF" w:themeFill="background1"/>
            <w:vAlign w:val="center"/>
          </w:tcPr>
          <w:p w14:paraId="5AFDB6C3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52592D02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4"/>
            <w:shd w:val="clear" w:color="FFFFFF" w:themeColor="background1" w:fill="FFFFFF" w:themeFill="background1"/>
            <w:vAlign w:val="center"/>
          </w:tcPr>
          <w:p w14:paraId="42207B38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7323F6D9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shd w:val="clear" w:color="FFFFFF" w:themeColor="background1" w:fill="FFFFFF" w:themeFill="background1"/>
            <w:vAlign w:val="center"/>
          </w:tcPr>
          <w:p w14:paraId="45C1C510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35B1D5BF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0261DF8D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7FC9CB8E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7B9314A6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548C2435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vAlign w:val="center"/>
          </w:tcPr>
          <w:p w14:paraId="1F55E17E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3CB86941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09AAAB39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73775D8E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454D0519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36C97B4E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shd w:val="clear" w:color="FFFFFF" w:themeColor="background1" w:fill="FFFFFF" w:themeFill="background1"/>
            <w:noWrap/>
            <w:vAlign w:val="center"/>
          </w:tcPr>
          <w:p w14:paraId="6A8C3666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200FE9CF" w14:textId="77777777" w:rsidR="00AD13D9" w:rsidRPr="0025764F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center"/>
          </w:tcPr>
          <w:p w14:paraId="1D895C41" w14:textId="77777777" w:rsidR="00AD13D9" w:rsidRPr="0025764F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39A4E9FA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06B0F6C9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4DF84420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485A67ED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2" w:type="dxa"/>
            <w:shd w:val="clear" w:color="FFFFFF" w:themeColor="background1" w:fill="FFFFFF" w:themeFill="background1"/>
            <w:noWrap/>
            <w:vAlign w:val="center"/>
          </w:tcPr>
          <w:p w14:paraId="4F51C2F1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0EB07B35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7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23736A0F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1DB89812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4DAE9D1D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3ECE52AD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0C469B54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0BC1AF40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206CD38A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14:paraId="09FC0BD6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4" w:type="dxa"/>
            <w:gridSpan w:val="3"/>
            <w:shd w:val="clear" w:color="FFFFFF" w:themeColor="background1" w:fill="FFFFFF" w:themeFill="background1"/>
            <w:vAlign w:val="center"/>
          </w:tcPr>
          <w:p w14:paraId="255EB4C9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3D4A44A8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6538BF5D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14:paraId="4D1246EC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5137BA67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61F6E61F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57E711E5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56A667D7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48EA814A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676EDA15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69" w:type="dxa"/>
            <w:gridSpan w:val="3"/>
            <w:shd w:val="clear" w:color="FFFFFF" w:themeColor="background1" w:fill="FFFFFF" w:themeFill="background1"/>
            <w:vAlign w:val="center"/>
          </w:tcPr>
          <w:p w14:paraId="22B14E8B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688" w:type="dxa"/>
            <w:gridSpan w:val="2"/>
            <w:shd w:val="clear" w:color="FFFFFF" w:themeColor="background1" w:fill="FFFFFF" w:themeFill="background1"/>
            <w:vAlign w:val="center"/>
          </w:tcPr>
          <w:p w14:paraId="071EE817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66</w:t>
            </w:r>
          </w:p>
        </w:tc>
      </w:tr>
      <w:tr w:rsidR="0073497B" w:rsidRPr="00192746" w14:paraId="04557045" w14:textId="77777777" w:rsidTr="008C49A9">
        <w:trPr>
          <w:cantSplit/>
          <w:trHeight w:val="221"/>
          <w:jc w:val="center"/>
        </w:trPr>
        <w:tc>
          <w:tcPr>
            <w:tcW w:w="545" w:type="dxa"/>
            <w:shd w:val="clear" w:color="FFFFFF" w:themeColor="background1" w:fill="FFFFFF" w:themeFill="background1"/>
            <w:vAlign w:val="center"/>
          </w:tcPr>
          <w:p w14:paraId="57DA819E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sz w:val="18"/>
                <w:szCs w:val="18"/>
              </w:rPr>
              <w:t>УП.02</w:t>
            </w:r>
          </w:p>
        </w:tc>
        <w:tc>
          <w:tcPr>
            <w:tcW w:w="1847" w:type="dxa"/>
            <w:gridSpan w:val="3"/>
            <w:shd w:val="clear" w:color="FFFFFF" w:themeColor="background1" w:fill="FFFFFF" w:themeFill="background1"/>
            <w:vAlign w:val="center"/>
          </w:tcPr>
          <w:p w14:paraId="74AB64D6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sz w:val="18"/>
                <w:szCs w:val="18"/>
              </w:rPr>
              <w:t>Учебная практика</w:t>
            </w:r>
          </w:p>
        </w:tc>
        <w:tc>
          <w:tcPr>
            <w:tcW w:w="236" w:type="dxa"/>
            <w:gridSpan w:val="2"/>
            <w:shd w:val="clear" w:color="FFFFFF" w:themeColor="background1" w:fill="FFFFFF" w:themeFill="background1"/>
            <w:vAlign w:val="center"/>
          </w:tcPr>
          <w:p w14:paraId="6E4848CB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shd w:val="clear" w:color="FFFFFF" w:themeColor="background1" w:fill="FFFFFF" w:themeFill="background1"/>
            <w:vAlign w:val="center"/>
          </w:tcPr>
          <w:p w14:paraId="661D990B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18851A3C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4"/>
            <w:shd w:val="clear" w:color="FFFFFF" w:themeColor="background1" w:fill="FFFFFF" w:themeFill="background1"/>
            <w:vAlign w:val="center"/>
          </w:tcPr>
          <w:p w14:paraId="454C1E1A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142BAF07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shd w:val="clear" w:color="FFFFFF" w:themeColor="background1" w:fill="FFFFFF" w:themeFill="background1"/>
            <w:vAlign w:val="center"/>
          </w:tcPr>
          <w:p w14:paraId="6AE66260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2358FDFB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28143876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2AC6DC23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29F7F951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292460A9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vAlign w:val="center"/>
          </w:tcPr>
          <w:p w14:paraId="739CEAC4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65E743F5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7426F76D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15EF003E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0CE916E1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651F6CBC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shd w:val="clear" w:color="FFFFFF" w:themeColor="background1" w:fill="FFFFFF" w:themeFill="background1"/>
            <w:noWrap/>
            <w:vAlign w:val="center"/>
          </w:tcPr>
          <w:p w14:paraId="019B4E94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3E2234EB" w14:textId="77777777" w:rsidR="00AD13D9" w:rsidRPr="0025764F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center"/>
          </w:tcPr>
          <w:p w14:paraId="4154FB35" w14:textId="77777777" w:rsidR="00AD13D9" w:rsidRPr="0025764F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7435EB67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5394D5BD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0FD88F4D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01FE3612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2" w:type="dxa"/>
            <w:shd w:val="clear" w:color="FFFFFF" w:themeColor="background1" w:fill="FFFFFF" w:themeFill="background1"/>
            <w:noWrap/>
            <w:vAlign w:val="center"/>
          </w:tcPr>
          <w:p w14:paraId="106D13C1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439B83F8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7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40229C0F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0AC9B28F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76D3D9E2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385AAD4F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09B7936F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629FB3BB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23BF05CC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14:paraId="724E160F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4" w:type="dxa"/>
            <w:gridSpan w:val="3"/>
            <w:shd w:val="clear" w:color="FFFFFF" w:themeColor="background1" w:fill="FFFFFF" w:themeFill="background1"/>
            <w:vAlign w:val="center"/>
          </w:tcPr>
          <w:p w14:paraId="38B12B12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7FCE217C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21E78AFC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14:paraId="4ACB9F9E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00B7417A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115786F7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65E17A8F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1627BA92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0D2D4384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1C83D594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9" w:type="dxa"/>
            <w:gridSpan w:val="3"/>
            <w:shd w:val="clear" w:color="FFFFFF" w:themeColor="background1" w:fill="FFFFFF" w:themeFill="background1"/>
            <w:vAlign w:val="center"/>
          </w:tcPr>
          <w:p w14:paraId="08A55234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688" w:type="dxa"/>
            <w:gridSpan w:val="2"/>
            <w:shd w:val="clear" w:color="FFFFFF" w:themeColor="background1" w:fill="FFFFFF" w:themeFill="background1"/>
            <w:vAlign w:val="center"/>
          </w:tcPr>
          <w:p w14:paraId="494F5AA6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3497B" w:rsidRPr="00192746" w14:paraId="7BCFCE64" w14:textId="77777777" w:rsidTr="008C49A9">
        <w:trPr>
          <w:cantSplit/>
          <w:trHeight w:val="221"/>
          <w:jc w:val="center"/>
        </w:trPr>
        <w:tc>
          <w:tcPr>
            <w:tcW w:w="545" w:type="dxa"/>
            <w:shd w:val="clear" w:color="FFFFFF" w:themeColor="background1" w:fill="FFFFFF" w:themeFill="background1"/>
            <w:vAlign w:val="center"/>
          </w:tcPr>
          <w:p w14:paraId="5CC0B200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sz w:val="18"/>
                <w:szCs w:val="18"/>
              </w:rPr>
              <w:t>ПП.02</w:t>
            </w:r>
          </w:p>
        </w:tc>
        <w:tc>
          <w:tcPr>
            <w:tcW w:w="1847" w:type="dxa"/>
            <w:gridSpan w:val="3"/>
            <w:shd w:val="clear" w:color="FFFFFF" w:themeColor="background1" w:fill="FFFFFF" w:themeFill="background1"/>
            <w:vAlign w:val="center"/>
          </w:tcPr>
          <w:p w14:paraId="677986E9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sz w:val="18"/>
                <w:szCs w:val="18"/>
              </w:rPr>
              <w:t>Производственная практика</w:t>
            </w:r>
          </w:p>
        </w:tc>
        <w:tc>
          <w:tcPr>
            <w:tcW w:w="236" w:type="dxa"/>
            <w:gridSpan w:val="2"/>
            <w:shd w:val="clear" w:color="FFFFFF" w:themeColor="background1" w:fill="FFFFFF" w:themeFill="background1"/>
            <w:vAlign w:val="center"/>
          </w:tcPr>
          <w:p w14:paraId="3C397B7A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shd w:val="clear" w:color="FFFFFF" w:themeColor="background1" w:fill="FFFFFF" w:themeFill="background1"/>
            <w:vAlign w:val="center"/>
          </w:tcPr>
          <w:p w14:paraId="0442C134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0FFA9F1E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4"/>
            <w:shd w:val="clear" w:color="FFFFFF" w:themeColor="background1" w:fill="FFFFFF" w:themeFill="background1"/>
            <w:vAlign w:val="center"/>
          </w:tcPr>
          <w:p w14:paraId="1CB6F05B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312F9E37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shd w:val="clear" w:color="FFFFFF" w:themeColor="background1" w:fill="FFFFFF" w:themeFill="background1"/>
            <w:vAlign w:val="center"/>
          </w:tcPr>
          <w:p w14:paraId="0AD55E94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369A08E4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4E53E459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036C1C27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580B445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1590AC70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vAlign w:val="center"/>
          </w:tcPr>
          <w:p w14:paraId="6A33F158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65BEA0B2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5D27C3CC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598F61F8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6CAE4068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73E9C366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shd w:val="clear" w:color="FFFFFF" w:themeColor="background1" w:fill="FFFFFF" w:themeFill="background1"/>
            <w:noWrap/>
            <w:vAlign w:val="center"/>
          </w:tcPr>
          <w:p w14:paraId="69FA165D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3A38E6CC" w14:textId="77777777" w:rsidR="00AD13D9" w:rsidRPr="0025764F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center"/>
          </w:tcPr>
          <w:p w14:paraId="33FAE100" w14:textId="77777777" w:rsidR="00AD13D9" w:rsidRPr="0025764F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3A967C04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3A207614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0A5EA1D4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B72FD35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shd w:val="clear" w:color="FFFFFF" w:themeColor="background1" w:fill="FFFFFF" w:themeFill="background1"/>
            <w:noWrap/>
            <w:vAlign w:val="center"/>
          </w:tcPr>
          <w:p w14:paraId="3568C720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0FABED9F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7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51C79BD1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71B17D76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4126FE38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0FF388FB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0CDAC879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404981C7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5F04957E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14:paraId="4DE7F9AF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3"/>
            <w:shd w:val="clear" w:color="FFFFFF" w:themeColor="background1" w:fill="FFFFFF" w:themeFill="background1"/>
            <w:vAlign w:val="center"/>
          </w:tcPr>
          <w:p w14:paraId="57629287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7B9C2AB8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311FC157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14:paraId="2A49010C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4DB9E60D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6FBB5F81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024BCF74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316244B9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21F32DCD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0930CB9F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9" w:type="dxa"/>
            <w:gridSpan w:val="3"/>
            <w:shd w:val="clear" w:color="FFFFFF" w:themeColor="background1" w:fill="FFFFFF" w:themeFill="background1"/>
            <w:vAlign w:val="center"/>
          </w:tcPr>
          <w:p w14:paraId="30004471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6</w:t>
            </w:r>
          </w:p>
        </w:tc>
        <w:tc>
          <w:tcPr>
            <w:tcW w:w="688" w:type="dxa"/>
            <w:gridSpan w:val="2"/>
            <w:shd w:val="clear" w:color="FFFFFF" w:themeColor="background1" w:fill="FFFFFF" w:themeFill="background1"/>
            <w:vAlign w:val="center"/>
          </w:tcPr>
          <w:p w14:paraId="154E66F0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3497B" w:rsidRPr="00192746" w14:paraId="2463189B" w14:textId="77777777" w:rsidTr="008C49A9">
        <w:trPr>
          <w:cantSplit/>
          <w:trHeight w:val="221"/>
          <w:jc w:val="center"/>
        </w:trPr>
        <w:tc>
          <w:tcPr>
            <w:tcW w:w="545" w:type="dxa"/>
            <w:shd w:val="clear" w:color="FFFFFF" w:themeColor="background1" w:fill="FFFFFF" w:themeFill="background1"/>
            <w:vAlign w:val="center"/>
          </w:tcPr>
          <w:p w14:paraId="6E2DBDEC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sz w:val="18"/>
                <w:szCs w:val="18"/>
              </w:rPr>
              <w:t>ПА</w:t>
            </w:r>
          </w:p>
        </w:tc>
        <w:tc>
          <w:tcPr>
            <w:tcW w:w="1847" w:type="dxa"/>
            <w:gridSpan w:val="3"/>
            <w:shd w:val="clear" w:color="FFFFFF" w:themeColor="background1" w:fill="FFFFFF" w:themeFill="background1"/>
            <w:vAlign w:val="center"/>
          </w:tcPr>
          <w:p w14:paraId="6BDC00A4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sz w:val="18"/>
                <w:szCs w:val="18"/>
              </w:rPr>
              <w:t>Промежуточная аттестация</w:t>
            </w:r>
          </w:p>
        </w:tc>
        <w:tc>
          <w:tcPr>
            <w:tcW w:w="236" w:type="dxa"/>
            <w:gridSpan w:val="2"/>
            <w:shd w:val="clear" w:color="FFFFFF" w:themeColor="background1" w:fill="FFFFFF" w:themeFill="background1"/>
            <w:vAlign w:val="center"/>
          </w:tcPr>
          <w:p w14:paraId="721181CB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shd w:val="clear" w:color="FFFFFF" w:themeColor="background1" w:fill="FFFFFF" w:themeFill="background1"/>
            <w:vAlign w:val="center"/>
          </w:tcPr>
          <w:p w14:paraId="24AD5071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27F3D718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4"/>
            <w:shd w:val="clear" w:color="FFFFFF" w:themeColor="background1" w:fill="FFFFFF" w:themeFill="background1"/>
            <w:vAlign w:val="center"/>
          </w:tcPr>
          <w:p w14:paraId="508F779A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2AEC3E84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shd w:val="clear" w:color="FFFFFF" w:themeColor="background1" w:fill="FFFFFF" w:themeFill="background1"/>
            <w:vAlign w:val="center"/>
          </w:tcPr>
          <w:p w14:paraId="44271330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2A17EBFC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72C4EA53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075E72CF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4D671E07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07F7E08B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vAlign w:val="center"/>
          </w:tcPr>
          <w:p w14:paraId="4B6DDA7C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5063A468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19A71010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391FE6F7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17EC7191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64CD875D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3" w:type="dxa"/>
            <w:shd w:val="clear" w:color="FFFFFF" w:themeColor="background1" w:fill="FFFFFF" w:themeFill="background1"/>
            <w:noWrap/>
            <w:vAlign w:val="center"/>
          </w:tcPr>
          <w:p w14:paraId="3BCEE3C3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0B0475AD" w14:textId="77777777" w:rsidR="00AD13D9" w:rsidRPr="0025764F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center"/>
          </w:tcPr>
          <w:p w14:paraId="45232C6A" w14:textId="77777777" w:rsidR="00AD13D9" w:rsidRPr="0025764F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716BABAE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4AA635DC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56D184E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254A4AF2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shd w:val="clear" w:color="FFFFFF" w:themeColor="background1" w:fill="FFFFFF" w:themeFill="background1"/>
            <w:noWrap/>
            <w:vAlign w:val="center"/>
          </w:tcPr>
          <w:p w14:paraId="2E29DAE4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16BF206B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3D4B5634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0E36DE9D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A06D8B7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23B4E0B7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D1D8619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20AE6113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5CCED045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14:paraId="0518D404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shd w:val="clear" w:color="FFFFFF" w:themeColor="background1" w:fill="FFFFFF" w:themeFill="background1"/>
            <w:vAlign w:val="center"/>
          </w:tcPr>
          <w:p w14:paraId="248A54FA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69EAC526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6E9A23D6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14:paraId="2A5DAB33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667D9113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7A338607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25A9AB9D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79295D41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42EB81CC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5FDF3A43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69" w:type="dxa"/>
            <w:gridSpan w:val="3"/>
            <w:shd w:val="clear" w:color="FFFFFF" w:themeColor="background1" w:fill="FFFFFF" w:themeFill="background1"/>
            <w:vAlign w:val="center"/>
          </w:tcPr>
          <w:p w14:paraId="11CAFD4D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88" w:type="dxa"/>
            <w:gridSpan w:val="2"/>
            <w:shd w:val="clear" w:color="FFFFFF" w:themeColor="background1" w:fill="FFFFFF" w:themeFill="background1"/>
            <w:vAlign w:val="center"/>
          </w:tcPr>
          <w:p w14:paraId="33642819" w14:textId="77777777" w:rsidR="00AD13D9" w:rsidRPr="0025764F" w:rsidRDefault="00AD13D9" w:rsidP="008C4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4</w:t>
            </w:r>
          </w:p>
        </w:tc>
      </w:tr>
      <w:tr w:rsidR="0073497B" w:rsidRPr="00192746" w14:paraId="0E87FC94" w14:textId="77777777" w:rsidTr="008C49A9">
        <w:trPr>
          <w:cantSplit/>
          <w:trHeight w:val="221"/>
          <w:jc w:val="center"/>
        </w:trPr>
        <w:tc>
          <w:tcPr>
            <w:tcW w:w="545" w:type="dxa"/>
            <w:shd w:val="clear" w:color="FFFFFF" w:themeColor="background1" w:fill="FFFFFF" w:themeFill="background1"/>
            <w:vAlign w:val="center"/>
          </w:tcPr>
          <w:p w14:paraId="08B3BDC4" w14:textId="77777777" w:rsidR="00AD13D9" w:rsidRPr="00192746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847" w:type="dxa"/>
            <w:gridSpan w:val="3"/>
            <w:shd w:val="clear" w:color="FFFFFF" w:themeColor="background1" w:fill="FFFFFF" w:themeFill="background1"/>
            <w:vAlign w:val="center"/>
          </w:tcPr>
          <w:p w14:paraId="7283B84E" w14:textId="77777777" w:rsidR="00AD13D9" w:rsidRPr="00192746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сего часов</w:t>
            </w:r>
          </w:p>
        </w:tc>
        <w:tc>
          <w:tcPr>
            <w:tcW w:w="236" w:type="dxa"/>
            <w:gridSpan w:val="2"/>
            <w:shd w:val="clear" w:color="FFFFFF" w:themeColor="background1" w:fill="FFFFFF" w:themeFill="background1"/>
            <w:vAlign w:val="center"/>
          </w:tcPr>
          <w:p w14:paraId="424279B4" w14:textId="77777777" w:rsidR="00AD13D9" w:rsidRPr="00192746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3" w:type="dxa"/>
            <w:shd w:val="clear" w:color="FFFFFF" w:themeColor="background1" w:fill="FFFFFF" w:themeFill="background1"/>
            <w:vAlign w:val="center"/>
          </w:tcPr>
          <w:p w14:paraId="0B43C17D" w14:textId="77777777" w:rsidR="00AD13D9" w:rsidRPr="00192746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41629CBF" w14:textId="77777777" w:rsidR="00AD13D9" w:rsidRPr="00192746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3" w:type="dxa"/>
            <w:gridSpan w:val="4"/>
            <w:shd w:val="clear" w:color="FFFFFF" w:themeColor="background1" w:fill="FFFFFF" w:themeFill="background1"/>
            <w:vAlign w:val="center"/>
          </w:tcPr>
          <w:p w14:paraId="7F241809" w14:textId="77777777" w:rsidR="00AD13D9" w:rsidRPr="00192746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26BB0A81" w14:textId="77777777" w:rsidR="00AD13D9" w:rsidRPr="00192746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3" w:type="dxa"/>
            <w:shd w:val="clear" w:color="FFFFFF" w:themeColor="background1" w:fill="FFFFFF" w:themeFill="background1"/>
            <w:vAlign w:val="center"/>
          </w:tcPr>
          <w:p w14:paraId="708ECCCE" w14:textId="77777777" w:rsidR="00AD13D9" w:rsidRPr="00192746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3153E1CA" w14:textId="77777777" w:rsidR="00AD13D9" w:rsidRPr="00192746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7A09CC09" w14:textId="77777777" w:rsidR="00AD13D9" w:rsidRPr="00192746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64E56450" w14:textId="77777777" w:rsidR="00AD13D9" w:rsidRPr="00192746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4F463265" w14:textId="77777777" w:rsidR="00AD13D9" w:rsidRPr="00192746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530824A8" w14:textId="77777777" w:rsidR="00AD13D9" w:rsidRPr="00192746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vAlign w:val="center"/>
          </w:tcPr>
          <w:p w14:paraId="7A73244F" w14:textId="77777777" w:rsidR="00AD13D9" w:rsidRPr="00192746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2E44DE64" w14:textId="77777777" w:rsidR="00AD13D9" w:rsidRPr="00192746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23146730" w14:textId="77777777" w:rsidR="00AD13D9" w:rsidRPr="00192746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0C77381" w14:textId="77777777" w:rsidR="00AD13D9" w:rsidRPr="00192746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5EA6F840" w14:textId="77777777" w:rsidR="00AD13D9" w:rsidRPr="00192746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468E87AA" w14:textId="77777777" w:rsidR="00AD13D9" w:rsidRPr="00192746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192746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36</w:t>
            </w:r>
          </w:p>
        </w:tc>
        <w:tc>
          <w:tcPr>
            <w:tcW w:w="283" w:type="dxa"/>
            <w:shd w:val="clear" w:color="FFFFFF" w:themeColor="background1" w:fill="FFFFFF" w:themeFill="background1"/>
            <w:noWrap/>
            <w:vAlign w:val="center"/>
          </w:tcPr>
          <w:p w14:paraId="64F76B7C" w14:textId="77777777" w:rsidR="00AD13D9" w:rsidRPr="00192746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02E34F04" w14:textId="77777777" w:rsidR="00AD13D9" w:rsidRPr="00192746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center"/>
          </w:tcPr>
          <w:p w14:paraId="655AED32" w14:textId="77777777" w:rsidR="00AD13D9" w:rsidRPr="00192746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C4A7F77" w14:textId="77777777" w:rsidR="00AD13D9" w:rsidRPr="00192746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0108E315" w14:textId="77777777" w:rsidR="00AD13D9" w:rsidRPr="00192746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4CFC5101" w14:textId="77777777" w:rsidR="00AD13D9" w:rsidRPr="00192746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06BC6BEF" w14:textId="77777777" w:rsidR="00AD13D9" w:rsidRPr="00192746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2" w:type="dxa"/>
            <w:shd w:val="clear" w:color="FFFFFF" w:themeColor="background1" w:fill="FFFFFF" w:themeFill="background1"/>
            <w:noWrap/>
            <w:vAlign w:val="center"/>
          </w:tcPr>
          <w:p w14:paraId="0585633B" w14:textId="77777777" w:rsidR="00AD13D9" w:rsidRPr="00192746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93C72C6" w14:textId="77777777" w:rsidR="00AD13D9" w:rsidRPr="00192746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7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4F0BF371" w14:textId="77777777" w:rsidR="00AD13D9" w:rsidRPr="00192746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188703E7" w14:textId="77777777" w:rsidR="00AD13D9" w:rsidRPr="00192746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0EAD8432" w14:textId="77777777" w:rsidR="00AD13D9" w:rsidRPr="00192746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31B52C62" w14:textId="77777777" w:rsidR="00AD13D9" w:rsidRPr="00192746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0E748A9D" w14:textId="77777777" w:rsidR="00AD13D9" w:rsidRPr="00192746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27F668CD" w14:textId="77777777" w:rsidR="00AD13D9" w:rsidRPr="00192746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331F4A0E" w14:textId="77777777" w:rsidR="00AD13D9" w:rsidRPr="00192746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14:paraId="5268BCCC" w14:textId="77777777" w:rsidR="00AD13D9" w:rsidRPr="00192746" w:rsidRDefault="00AD13D9" w:rsidP="008C49A9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4" w:type="dxa"/>
            <w:gridSpan w:val="3"/>
            <w:shd w:val="clear" w:color="FFFFFF" w:themeColor="background1" w:fill="FFFFFF" w:themeFill="background1"/>
            <w:vAlign w:val="center"/>
          </w:tcPr>
          <w:p w14:paraId="171FC36A" w14:textId="77777777" w:rsidR="00AD13D9" w:rsidRPr="00192746" w:rsidRDefault="00AD13D9" w:rsidP="008C49A9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3898832A" w14:textId="77777777" w:rsidR="00AD13D9" w:rsidRPr="00192746" w:rsidRDefault="00AD13D9" w:rsidP="008C49A9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4DECAAF0" w14:textId="77777777" w:rsidR="00AD13D9" w:rsidRPr="00192746" w:rsidRDefault="00AD13D9" w:rsidP="008C49A9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14:paraId="0B669A5F" w14:textId="77777777" w:rsidR="00AD13D9" w:rsidRPr="00192746" w:rsidRDefault="00AD13D9" w:rsidP="008C49A9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7A3CF88A" w14:textId="77777777" w:rsidR="00AD13D9" w:rsidRPr="00192746" w:rsidRDefault="00AD13D9" w:rsidP="008C49A9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1017B1A8" w14:textId="77777777" w:rsidR="00AD13D9" w:rsidRPr="00192746" w:rsidRDefault="00AD13D9" w:rsidP="008C49A9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780746AE" w14:textId="77777777" w:rsidR="00AD13D9" w:rsidRPr="00192746" w:rsidRDefault="00AD13D9" w:rsidP="008C49A9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19274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4A2F7A72" w14:textId="77777777" w:rsidR="00AD13D9" w:rsidRPr="00192746" w:rsidRDefault="00AD13D9" w:rsidP="008C49A9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1A793D5C" w14:textId="77777777" w:rsidR="00AD13D9" w:rsidRPr="00192746" w:rsidRDefault="00AD13D9" w:rsidP="008C49A9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3833B303" w14:textId="77777777" w:rsidR="00AD13D9" w:rsidRPr="00192746" w:rsidRDefault="00AD13D9" w:rsidP="008C49A9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569" w:type="dxa"/>
            <w:gridSpan w:val="3"/>
            <w:shd w:val="clear" w:color="FFFFFF" w:themeColor="background1" w:fill="FFFFFF" w:themeFill="background1"/>
            <w:vAlign w:val="center"/>
          </w:tcPr>
          <w:p w14:paraId="32674398" w14:textId="77777777" w:rsidR="00AD13D9" w:rsidRPr="00192746" w:rsidRDefault="00AD13D9" w:rsidP="008C49A9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688" w:type="dxa"/>
            <w:gridSpan w:val="2"/>
            <w:shd w:val="clear" w:color="FFFFFF" w:themeColor="background1" w:fill="FFFFFF" w:themeFill="background1"/>
            <w:vAlign w:val="center"/>
          </w:tcPr>
          <w:p w14:paraId="3E98FF54" w14:textId="77777777" w:rsidR="00AD13D9" w:rsidRPr="00192746" w:rsidRDefault="00AD13D9" w:rsidP="008C49A9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19274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476</w:t>
            </w:r>
          </w:p>
        </w:tc>
      </w:tr>
      <w:tr w:rsidR="00AD13D9" w:rsidRPr="00192746" w14:paraId="0358C2B6" w14:textId="77777777" w:rsidTr="008C49A9">
        <w:trPr>
          <w:cantSplit/>
          <w:trHeight w:val="439"/>
          <w:jc w:val="center"/>
        </w:trPr>
        <w:tc>
          <w:tcPr>
            <w:tcW w:w="545" w:type="dxa"/>
            <w:textDirection w:val="btLr"/>
            <w:vAlign w:val="center"/>
          </w:tcPr>
          <w:p w14:paraId="11F1830C" w14:textId="77777777" w:rsidR="00AD13D9" w:rsidRPr="00192746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847" w:type="dxa"/>
            <w:gridSpan w:val="3"/>
            <w:textDirection w:val="btLr"/>
            <w:vAlign w:val="center"/>
          </w:tcPr>
          <w:p w14:paraId="793D2F8F" w14:textId="77777777" w:rsidR="00AD13D9" w:rsidRPr="00192746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236" w:type="dxa"/>
            <w:gridSpan w:val="2"/>
            <w:textDirection w:val="btLr"/>
            <w:vAlign w:val="center"/>
          </w:tcPr>
          <w:p w14:paraId="3B5676BD" w14:textId="77777777" w:rsidR="00AD13D9" w:rsidRPr="00192746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283" w:type="dxa"/>
            <w:textDirection w:val="btLr"/>
            <w:vAlign w:val="center"/>
          </w:tcPr>
          <w:p w14:paraId="7F15F8D0" w14:textId="77777777" w:rsidR="00AD13D9" w:rsidRPr="00192746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282" w:type="dxa"/>
            <w:gridSpan w:val="2"/>
            <w:textDirection w:val="btLr"/>
            <w:vAlign w:val="center"/>
          </w:tcPr>
          <w:p w14:paraId="08F740B2" w14:textId="77777777" w:rsidR="00AD13D9" w:rsidRPr="00192746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283" w:type="dxa"/>
            <w:gridSpan w:val="4"/>
            <w:textDirection w:val="btLr"/>
            <w:vAlign w:val="center"/>
          </w:tcPr>
          <w:p w14:paraId="1079AD55" w14:textId="77777777" w:rsidR="00AD13D9" w:rsidRPr="00192746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282" w:type="dxa"/>
            <w:gridSpan w:val="2"/>
            <w:textDirection w:val="btLr"/>
            <w:vAlign w:val="center"/>
          </w:tcPr>
          <w:p w14:paraId="26FB3FFE" w14:textId="77777777" w:rsidR="00AD13D9" w:rsidRPr="00192746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283" w:type="dxa"/>
            <w:textDirection w:val="btLr"/>
            <w:vAlign w:val="center"/>
          </w:tcPr>
          <w:p w14:paraId="0FD2A9E6" w14:textId="77777777" w:rsidR="00AD13D9" w:rsidRPr="00192746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282" w:type="dxa"/>
            <w:gridSpan w:val="2"/>
            <w:textDirection w:val="btLr"/>
            <w:vAlign w:val="center"/>
          </w:tcPr>
          <w:p w14:paraId="1FCC9FFE" w14:textId="77777777" w:rsidR="00AD13D9" w:rsidRPr="00192746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283" w:type="dxa"/>
            <w:gridSpan w:val="2"/>
            <w:noWrap/>
            <w:textDirection w:val="btLr"/>
            <w:vAlign w:val="center"/>
          </w:tcPr>
          <w:p w14:paraId="08229909" w14:textId="77777777" w:rsidR="00AD13D9" w:rsidRPr="00192746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</w:t>
            </w:r>
          </w:p>
        </w:tc>
        <w:tc>
          <w:tcPr>
            <w:tcW w:w="282" w:type="dxa"/>
            <w:gridSpan w:val="3"/>
            <w:noWrap/>
            <w:textDirection w:val="btLr"/>
            <w:vAlign w:val="center"/>
          </w:tcPr>
          <w:p w14:paraId="3255A5DE" w14:textId="77777777" w:rsidR="00AD13D9" w:rsidRPr="00192746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</w:t>
            </w:r>
          </w:p>
        </w:tc>
        <w:tc>
          <w:tcPr>
            <w:tcW w:w="283" w:type="dxa"/>
            <w:gridSpan w:val="2"/>
            <w:noWrap/>
            <w:textDirection w:val="btLr"/>
            <w:vAlign w:val="center"/>
          </w:tcPr>
          <w:p w14:paraId="1AC906F3" w14:textId="77777777" w:rsidR="00AD13D9" w:rsidRPr="00192746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</w:t>
            </w:r>
          </w:p>
        </w:tc>
        <w:tc>
          <w:tcPr>
            <w:tcW w:w="282" w:type="dxa"/>
            <w:gridSpan w:val="2"/>
            <w:noWrap/>
            <w:textDirection w:val="btLr"/>
            <w:vAlign w:val="center"/>
          </w:tcPr>
          <w:p w14:paraId="2D1C4ED4" w14:textId="77777777" w:rsidR="00AD13D9" w:rsidRPr="00192746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</w:t>
            </w:r>
          </w:p>
        </w:tc>
        <w:tc>
          <w:tcPr>
            <w:tcW w:w="283" w:type="dxa"/>
            <w:gridSpan w:val="3"/>
            <w:textDirection w:val="btLr"/>
            <w:vAlign w:val="center"/>
          </w:tcPr>
          <w:p w14:paraId="3208D77C" w14:textId="77777777" w:rsidR="00AD13D9" w:rsidRPr="00192746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</w:t>
            </w:r>
          </w:p>
        </w:tc>
        <w:tc>
          <w:tcPr>
            <w:tcW w:w="282" w:type="dxa"/>
            <w:gridSpan w:val="3"/>
            <w:noWrap/>
            <w:textDirection w:val="btLr"/>
            <w:vAlign w:val="center"/>
          </w:tcPr>
          <w:p w14:paraId="183F79EE" w14:textId="77777777" w:rsidR="00AD13D9" w:rsidRPr="00192746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</w:t>
            </w:r>
          </w:p>
        </w:tc>
        <w:tc>
          <w:tcPr>
            <w:tcW w:w="283" w:type="dxa"/>
            <w:gridSpan w:val="3"/>
            <w:noWrap/>
            <w:textDirection w:val="btLr"/>
            <w:vAlign w:val="center"/>
          </w:tcPr>
          <w:p w14:paraId="563556AF" w14:textId="77777777" w:rsidR="00AD13D9" w:rsidRPr="00192746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4</w:t>
            </w:r>
          </w:p>
        </w:tc>
        <w:tc>
          <w:tcPr>
            <w:tcW w:w="282" w:type="dxa"/>
            <w:gridSpan w:val="2"/>
            <w:noWrap/>
            <w:textDirection w:val="btLr"/>
            <w:vAlign w:val="center"/>
          </w:tcPr>
          <w:p w14:paraId="574B4C64" w14:textId="77777777" w:rsidR="00AD13D9" w:rsidRPr="00192746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5</w:t>
            </w:r>
          </w:p>
        </w:tc>
        <w:tc>
          <w:tcPr>
            <w:tcW w:w="283" w:type="dxa"/>
            <w:gridSpan w:val="3"/>
            <w:noWrap/>
            <w:textDirection w:val="btLr"/>
            <w:vAlign w:val="center"/>
          </w:tcPr>
          <w:p w14:paraId="7EBE89D7" w14:textId="77777777" w:rsidR="00AD13D9" w:rsidRPr="00192746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6</w:t>
            </w:r>
          </w:p>
        </w:tc>
        <w:tc>
          <w:tcPr>
            <w:tcW w:w="282" w:type="dxa"/>
            <w:gridSpan w:val="3"/>
            <w:noWrap/>
            <w:textDirection w:val="btLr"/>
            <w:vAlign w:val="center"/>
          </w:tcPr>
          <w:p w14:paraId="6EBB046C" w14:textId="77777777" w:rsidR="00AD13D9" w:rsidRPr="00192746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7</w:t>
            </w:r>
          </w:p>
        </w:tc>
        <w:tc>
          <w:tcPr>
            <w:tcW w:w="283" w:type="dxa"/>
            <w:noWrap/>
            <w:textDirection w:val="btLr"/>
            <w:vAlign w:val="center"/>
          </w:tcPr>
          <w:p w14:paraId="17A5A53D" w14:textId="77777777" w:rsidR="00AD13D9" w:rsidRPr="00192746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192746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За 1 пол</w:t>
            </w:r>
          </w:p>
        </w:tc>
        <w:tc>
          <w:tcPr>
            <w:tcW w:w="282" w:type="dxa"/>
            <w:gridSpan w:val="2"/>
            <w:textDirection w:val="btLr"/>
            <w:vAlign w:val="center"/>
          </w:tcPr>
          <w:p w14:paraId="48C0CE55" w14:textId="77777777" w:rsidR="00AD13D9" w:rsidRPr="00192746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8</w:t>
            </w:r>
          </w:p>
        </w:tc>
        <w:tc>
          <w:tcPr>
            <w:tcW w:w="283" w:type="dxa"/>
            <w:gridSpan w:val="2"/>
            <w:textDirection w:val="btLr"/>
            <w:vAlign w:val="center"/>
          </w:tcPr>
          <w:p w14:paraId="27B85D0F" w14:textId="77777777" w:rsidR="00AD13D9" w:rsidRPr="00192746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9</w:t>
            </w:r>
          </w:p>
        </w:tc>
        <w:tc>
          <w:tcPr>
            <w:tcW w:w="282" w:type="dxa"/>
            <w:gridSpan w:val="2"/>
            <w:noWrap/>
            <w:textDirection w:val="btLr"/>
            <w:vAlign w:val="center"/>
          </w:tcPr>
          <w:p w14:paraId="66D6DB8B" w14:textId="77777777" w:rsidR="00AD13D9" w:rsidRPr="00192746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</w:t>
            </w:r>
          </w:p>
        </w:tc>
        <w:tc>
          <w:tcPr>
            <w:tcW w:w="283" w:type="dxa"/>
            <w:gridSpan w:val="2"/>
            <w:noWrap/>
            <w:textDirection w:val="btLr"/>
            <w:vAlign w:val="center"/>
          </w:tcPr>
          <w:p w14:paraId="5BB14E31" w14:textId="77777777" w:rsidR="00AD13D9" w:rsidRPr="00192746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1</w:t>
            </w:r>
          </w:p>
        </w:tc>
        <w:tc>
          <w:tcPr>
            <w:tcW w:w="282" w:type="dxa"/>
            <w:gridSpan w:val="2"/>
            <w:noWrap/>
            <w:textDirection w:val="btLr"/>
            <w:vAlign w:val="center"/>
          </w:tcPr>
          <w:p w14:paraId="3C11A0D1" w14:textId="77777777" w:rsidR="00AD13D9" w:rsidRPr="00192746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2</w:t>
            </w:r>
          </w:p>
        </w:tc>
        <w:tc>
          <w:tcPr>
            <w:tcW w:w="283" w:type="dxa"/>
            <w:gridSpan w:val="2"/>
            <w:noWrap/>
            <w:textDirection w:val="btLr"/>
            <w:vAlign w:val="center"/>
          </w:tcPr>
          <w:p w14:paraId="0B5344CD" w14:textId="77777777" w:rsidR="00AD13D9" w:rsidRPr="00192746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3</w:t>
            </w:r>
          </w:p>
        </w:tc>
        <w:tc>
          <w:tcPr>
            <w:tcW w:w="282" w:type="dxa"/>
            <w:noWrap/>
            <w:textDirection w:val="btLr"/>
            <w:vAlign w:val="center"/>
          </w:tcPr>
          <w:p w14:paraId="14831BE8" w14:textId="77777777" w:rsidR="00AD13D9" w:rsidRPr="00192746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4</w:t>
            </w:r>
          </w:p>
        </w:tc>
        <w:tc>
          <w:tcPr>
            <w:tcW w:w="283" w:type="dxa"/>
            <w:gridSpan w:val="2"/>
            <w:noWrap/>
            <w:textDirection w:val="btLr"/>
            <w:vAlign w:val="center"/>
          </w:tcPr>
          <w:p w14:paraId="04D245F0" w14:textId="77777777" w:rsidR="00AD13D9" w:rsidRPr="00192746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5</w:t>
            </w:r>
          </w:p>
        </w:tc>
        <w:tc>
          <w:tcPr>
            <w:tcW w:w="287" w:type="dxa"/>
            <w:gridSpan w:val="3"/>
            <w:noWrap/>
            <w:textDirection w:val="btLr"/>
            <w:vAlign w:val="center"/>
          </w:tcPr>
          <w:p w14:paraId="11D1B393" w14:textId="77777777" w:rsidR="00AD13D9" w:rsidRPr="00192746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6</w:t>
            </w:r>
          </w:p>
        </w:tc>
        <w:tc>
          <w:tcPr>
            <w:tcW w:w="285" w:type="dxa"/>
            <w:gridSpan w:val="2"/>
            <w:noWrap/>
            <w:textDirection w:val="btLr"/>
            <w:vAlign w:val="center"/>
          </w:tcPr>
          <w:p w14:paraId="34E2C866" w14:textId="77777777" w:rsidR="00AD13D9" w:rsidRPr="00192746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7</w:t>
            </w:r>
          </w:p>
        </w:tc>
        <w:tc>
          <w:tcPr>
            <w:tcW w:w="284" w:type="dxa"/>
            <w:gridSpan w:val="2"/>
            <w:noWrap/>
            <w:textDirection w:val="btLr"/>
            <w:vAlign w:val="center"/>
          </w:tcPr>
          <w:p w14:paraId="7B2EBB28" w14:textId="77777777" w:rsidR="00AD13D9" w:rsidRPr="00192746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</w:t>
            </w:r>
          </w:p>
        </w:tc>
        <w:tc>
          <w:tcPr>
            <w:tcW w:w="285" w:type="dxa"/>
            <w:gridSpan w:val="2"/>
            <w:noWrap/>
            <w:textDirection w:val="btLr"/>
            <w:vAlign w:val="center"/>
          </w:tcPr>
          <w:p w14:paraId="4ACEE005" w14:textId="77777777" w:rsidR="00AD13D9" w:rsidRPr="00192746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9</w:t>
            </w:r>
          </w:p>
        </w:tc>
        <w:tc>
          <w:tcPr>
            <w:tcW w:w="284" w:type="dxa"/>
            <w:gridSpan w:val="2"/>
            <w:noWrap/>
            <w:textDirection w:val="btLr"/>
            <w:vAlign w:val="center"/>
          </w:tcPr>
          <w:p w14:paraId="7D750EA2" w14:textId="77777777" w:rsidR="00AD13D9" w:rsidRPr="00192746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0</w:t>
            </w:r>
          </w:p>
        </w:tc>
        <w:tc>
          <w:tcPr>
            <w:tcW w:w="285" w:type="dxa"/>
            <w:gridSpan w:val="3"/>
            <w:noWrap/>
            <w:textDirection w:val="btLr"/>
            <w:vAlign w:val="center"/>
          </w:tcPr>
          <w:p w14:paraId="0EBF4F7F" w14:textId="77777777" w:rsidR="00AD13D9" w:rsidRPr="00192746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1</w:t>
            </w:r>
          </w:p>
        </w:tc>
        <w:tc>
          <w:tcPr>
            <w:tcW w:w="284" w:type="dxa"/>
            <w:gridSpan w:val="2"/>
            <w:textDirection w:val="btLr"/>
            <w:vAlign w:val="center"/>
          </w:tcPr>
          <w:p w14:paraId="5C596B50" w14:textId="77777777" w:rsidR="00AD13D9" w:rsidRPr="00192746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2</w:t>
            </w:r>
          </w:p>
        </w:tc>
        <w:tc>
          <w:tcPr>
            <w:tcW w:w="285" w:type="dxa"/>
            <w:gridSpan w:val="2"/>
            <w:textDirection w:val="btLr"/>
            <w:vAlign w:val="center"/>
          </w:tcPr>
          <w:p w14:paraId="6D76D465" w14:textId="77777777" w:rsidR="00AD13D9" w:rsidRPr="00192746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3</w:t>
            </w:r>
          </w:p>
        </w:tc>
        <w:tc>
          <w:tcPr>
            <w:tcW w:w="284" w:type="dxa"/>
            <w:gridSpan w:val="3"/>
            <w:textDirection w:val="btLr"/>
            <w:vAlign w:val="center"/>
          </w:tcPr>
          <w:p w14:paraId="02BF1BF5" w14:textId="77777777" w:rsidR="00AD13D9" w:rsidRPr="00192746" w:rsidRDefault="00AD13D9" w:rsidP="008C49A9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4</w:t>
            </w:r>
          </w:p>
        </w:tc>
        <w:tc>
          <w:tcPr>
            <w:tcW w:w="285" w:type="dxa"/>
            <w:gridSpan w:val="3"/>
            <w:textDirection w:val="btLr"/>
            <w:vAlign w:val="center"/>
          </w:tcPr>
          <w:p w14:paraId="78A043D1" w14:textId="77777777" w:rsidR="00AD13D9" w:rsidRPr="00192746" w:rsidRDefault="00AD13D9" w:rsidP="008C49A9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5</w:t>
            </w:r>
          </w:p>
        </w:tc>
        <w:tc>
          <w:tcPr>
            <w:tcW w:w="284" w:type="dxa"/>
            <w:gridSpan w:val="2"/>
            <w:shd w:val="clear" w:color="auto" w:fill="auto"/>
            <w:textDirection w:val="btLr"/>
            <w:vAlign w:val="center"/>
          </w:tcPr>
          <w:p w14:paraId="3756A383" w14:textId="77777777" w:rsidR="00AD13D9" w:rsidRPr="00192746" w:rsidRDefault="00AD13D9" w:rsidP="008C49A9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6</w:t>
            </w:r>
          </w:p>
        </w:tc>
        <w:tc>
          <w:tcPr>
            <w:tcW w:w="285" w:type="dxa"/>
            <w:gridSpan w:val="2"/>
            <w:textDirection w:val="btLr"/>
            <w:vAlign w:val="center"/>
          </w:tcPr>
          <w:p w14:paraId="11CBA971" w14:textId="77777777" w:rsidR="00AD13D9" w:rsidRPr="00192746" w:rsidRDefault="00AD13D9" w:rsidP="008C49A9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7</w:t>
            </w:r>
          </w:p>
        </w:tc>
        <w:tc>
          <w:tcPr>
            <w:tcW w:w="284" w:type="dxa"/>
            <w:gridSpan w:val="2"/>
            <w:textDirection w:val="btLr"/>
            <w:vAlign w:val="center"/>
          </w:tcPr>
          <w:p w14:paraId="4D300727" w14:textId="77777777" w:rsidR="00AD13D9" w:rsidRPr="00192746" w:rsidRDefault="00AD13D9" w:rsidP="008C49A9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8</w:t>
            </w:r>
          </w:p>
        </w:tc>
        <w:tc>
          <w:tcPr>
            <w:tcW w:w="285" w:type="dxa"/>
            <w:gridSpan w:val="3"/>
            <w:textDirection w:val="btLr"/>
            <w:vAlign w:val="center"/>
          </w:tcPr>
          <w:p w14:paraId="468F385D" w14:textId="77777777" w:rsidR="00AD13D9" w:rsidRPr="00192746" w:rsidRDefault="00AD13D9" w:rsidP="008C49A9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9</w:t>
            </w:r>
          </w:p>
        </w:tc>
        <w:tc>
          <w:tcPr>
            <w:tcW w:w="284" w:type="dxa"/>
            <w:gridSpan w:val="2"/>
            <w:textDirection w:val="btLr"/>
            <w:vAlign w:val="center"/>
          </w:tcPr>
          <w:p w14:paraId="7F720F6A" w14:textId="77777777" w:rsidR="00AD13D9" w:rsidRPr="00192746" w:rsidRDefault="00AD13D9" w:rsidP="008C49A9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0</w:t>
            </w:r>
          </w:p>
        </w:tc>
        <w:tc>
          <w:tcPr>
            <w:tcW w:w="285" w:type="dxa"/>
            <w:gridSpan w:val="3"/>
            <w:textDirection w:val="btLr"/>
            <w:vAlign w:val="center"/>
          </w:tcPr>
          <w:p w14:paraId="55C64839" w14:textId="77777777" w:rsidR="00AD13D9" w:rsidRPr="00192746" w:rsidRDefault="00AD13D9" w:rsidP="008C49A9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1</w:t>
            </w:r>
          </w:p>
        </w:tc>
        <w:tc>
          <w:tcPr>
            <w:tcW w:w="284" w:type="dxa"/>
            <w:gridSpan w:val="2"/>
            <w:textDirection w:val="btLr"/>
            <w:vAlign w:val="center"/>
          </w:tcPr>
          <w:p w14:paraId="32CD9025" w14:textId="77777777" w:rsidR="00AD13D9" w:rsidRPr="00192746" w:rsidRDefault="00AD13D9" w:rsidP="008C49A9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2</w:t>
            </w:r>
          </w:p>
        </w:tc>
        <w:tc>
          <w:tcPr>
            <w:tcW w:w="285" w:type="dxa"/>
            <w:gridSpan w:val="3"/>
            <w:textDirection w:val="btLr"/>
            <w:vAlign w:val="center"/>
          </w:tcPr>
          <w:p w14:paraId="131FA254" w14:textId="77777777" w:rsidR="00AD13D9" w:rsidRPr="00192746" w:rsidRDefault="00AD13D9" w:rsidP="008C49A9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3</w:t>
            </w:r>
          </w:p>
        </w:tc>
        <w:tc>
          <w:tcPr>
            <w:tcW w:w="569" w:type="dxa"/>
            <w:gridSpan w:val="3"/>
            <w:textDirection w:val="btLr"/>
            <w:vAlign w:val="center"/>
          </w:tcPr>
          <w:p w14:paraId="3FA31D8C" w14:textId="77777777" w:rsidR="00AD13D9" w:rsidRPr="00192746" w:rsidRDefault="00AD13D9" w:rsidP="008C49A9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 полугодие</w:t>
            </w:r>
          </w:p>
        </w:tc>
        <w:tc>
          <w:tcPr>
            <w:tcW w:w="688" w:type="dxa"/>
            <w:gridSpan w:val="2"/>
            <w:textDirection w:val="btLr"/>
            <w:vAlign w:val="center"/>
          </w:tcPr>
          <w:p w14:paraId="6FB16411" w14:textId="77777777" w:rsidR="00AD13D9" w:rsidRPr="00192746" w:rsidRDefault="00AD13D9" w:rsidP="008C49A9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сего часов</w:t>
            </w:r>
          </w:p>
        </w:tc>
      </w:tr>
    </w:tbl>
    <w:p w14:paraId="7F326E32" w14:textId="77777777" w:rsidR="00AD13D9" w:rsidRDefault="00AD13D9" w:rsidP="00AD13D9">
      <w:pPr>
        <w:tabs>
          <w:tab w:val="left" w:pos="5614"/>
        </w:tabs>
        <w:jc w:val="center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5.2.4 на 2026-2027 учебный год </w:t>
      </w:r>
      <w:r>
        <w:rPr>
          <w:rFonts w:ascii="Times New Roman" w:hAnsi="Times New Roman"/>
          <w:sz w:val="24"/>
          <w:szCs w:val="24"/>
          <w:lang w:val="ru-RU"/>
        </w:rPr>
        <w:t>(5 и 6 семестры)</w:t>
      </w:r>
    </w:p>
    <w:p w14:paraId="4CBA6934" w14:textId="77777777" w:rsidR="00AD13D9" w:rsidRPr="00041F5F" w:rsidRDefault="00AD13D9" w:rsidP="00AD13D9">
      <w:pPr>
        <w:rPr>
          <w:rFonts w:ascii="Times New Roman" w:hAnsi="Times New Roman" w:cs="Times New Roman"/>
          <w:sz w:val="18"/>
          <w:szCs w:val="18"/>
          <w:lang w:val="ru-RU"/>
        </w:rPr>
      </w:pPr>
    </w:p>
    <w:tbl>
      <w:tblPr>
        <w:tblW w:w="545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5"/>
        <w:gridCol w:w="1795"/>
        <w:gridCol w:w="48"/>
        <w:gridCol w:w="1"/>
        <w:gridCol w:w="235"/>
        <w:gridCol w:w="1"/>
        <w:gridCol w:w="282"/>
        <w:gridCol w:w="32"/>
        <w:gridCol w:w="250"/>
        <w:gridCol w:w="30"/>
        <w:gridCol w:w="237"/>
        <w:gridCol w:w="14"/>
        <w:gridCol w:w="2"/>
        <w:gridCol w:w="278"/>
        <w:gridCol w:w="4"/>
        <w:gridCol w:w="283"/>
        <w:gridCol w:w="26"/>
        <w:gridCol w:w="256"/>
        <w:gridCol w:w="20"/>
        <w:gridCol w:w="263"/>
        <w:gridCol w:w="11"/>
        <w:gridCol w:w="260"/>
        <w:gridCol w:w="11"/>
        <w:gridCol w:w="22"/>
        <w:gridCol w:w="261"/>
        <w:gridCol w:w="7"/>
        <w:gridCol w:w="275"/>
        <w:gridCol w:w="7"/>
        <w:gridCol w:w="268"/>
        <w:gridCol w:w="8"/>
        <w:gridCol w:w="9"/>
        <w:gridCol w:w="266"/>
        <w:gridCol w:w="7"/>
        <w:gridCol w:w="21"/>
        <w:gridCol w:w="249"/>
        <w:gridCol w:w="13"/>
        <w:gridCol w:w="268"/>
        <w:gridCol w:w="14"/>
        <w:gridCol w:w="268"/>
        <w:gridCol w:w="15"/>
        <w:gridCol w:w="266"/>
        <w:gridCol w:w="13"/>
        <w:gridCol w:w="3"/>
        <w:gridCol w:w="272"/>
        <w:gridCol w:w="11"/>
        <w:gridCol w:w="8"/>
        <w:gridCol w:w="274"/>
        <w:gridCol w:w="7"/>
        <w:gridCol w:w="276"/>
        <w:gridCol w:w="5"/>
        <w:gridCol w:w="277"/>
        <w:gridCol w:w="4"/>
        <w:gridCol w:w="279"/>
        <w:gridCol w:w="3"/>
        <w:gridCol w:w="236"/>
        <w:gridCol w:w="43"/>
        <w:gridCol w:w="3"/>
        <w:gridCol w:w="259"/>
        <w:gridCol w:w="21"/>
        <w:gridCol w:w="282"/>
        <w:gridCol w:w="12"/>
        <w:gridCol w:w="271"/>
        <w:gridCol w:w="12"/>
        <w:gridCol w:w="275"/>
        <w:gridCol w:w="2"/>
        <w:gridCol w:w="22"/>
        <w:gridCol w:w="261"/>
        <w:gridCol w:w="23"/>
        <w:gridCol w:w="261"/>
        <w:gridCol w:w="22"/>
        <w:gridCol w:w="263"/>
        <w:gridCol w:w="21"/>
        <w:gridCol w:w="263"/>
        <w:gridCol w:w="20"/>
        <w:gridCol w:w="262"/>
        <w:gridCol w:w="3"/>
        <w:gridCol w:w="19"/>
        <w:gridCol w:w="265"/>
        <w:gridCol w:w="18"/>
        <w:gridCol w:w="267"/>
        <w:gridCol w:w="17"/>
        <w:gridCol w:w="261"/>
        <w:gridCol w:w="6"/>
        <w:gridCol w:w="16"/>
        <w:gridCol w:w="262"/>
        <w:gridCol w:w="7"/>
        <w:gridCol w:w="15"/>
        <w:gridCol w:w="269"/>
        <w:gridCol w:w="14"/>
        <w:gridCol w:w="271"/>
        <w:gridCol w:w="13"/>
        <w:gridCol w:w="271"/>
        <w:gridCol w:w="12"/>
        <w:gridCol w:w="262"/>
        <w:gridCol w:w="11"/>
        <w:gridCol w:w="11"/>
        <w:gridCol w:w="273"/>
        <w:gridCol w:w="10"/>
        <w:gridCol w:w="134"/>
        <w:gridCol w:w="141"/>
        <w:gridCol w:w="9"/>
        <w:gridCol w:w="275"/>
        <w:gridCol w:w="8"/>
        <w:gridCol w:w="262"/>
        <w:gridCol w:w="15"/>
        <w:gridCol w:w="7"/>
        <w:gridCol w:w="214"/>
        <w:gridCol w:w="15"/>
        <w:gridCol w:w="7"/>
        <w:gridCol w:w="326"/>
        <w:gridCol w:w="25"/>
        <w:gridCol w:w="17"/>
        <w:gridCol w:w="16"/>
        <w:gridCol w:w="5"/>
        <w:gridCol w:w="625"/>
        <w:gridCol w:w="42"/>
        <w:gridCol w:w="19"/>
      </w:tblGrid>
      <w:tr w:rsidR="00AD13D9" w:rsidRPr="00C821AC" w14:paraId="4D0328AD" w14:textId="77777777" w:rsidTr="008C49A9">
        <w:trPr>
          <w:cantSplit/>
          <w:trHeight w:val="603"/>
          <w:jc w:val="center"/>
        </w:trPr>
        <w:tc>
          <w:tcPr>
            <w:tcW w:w="545" w:type="dxa"/>
            <w:vMerge w:val="restart"/>
            <w:textDirection w:val="btLr"/>
            <w:vAlign w:val="center"/>
          </w:tcPr>
          <w:p w14:paraId="2662BF3E" w14:textId="77777777" w:rsidR="00AD13D9" w:rsidRPr="00C821AC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Индекс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14:paraId="354F6EB6" w14:textId="77777777" w:rsidR="00AD13D9" w:rsidRPr="00C821AC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Компоненты </w:t>
            </w:r>
          </w:p>
          <w:p w14:paraId="43571701" w14:textId="77777777" w:rsidR="00AD13D9" w:rsidRPr="00C821AC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программы</w:t>
            </w:r>
          </w:p>
        </w:tc>
        <w:tc>
          <w:tcPr>
            <w:tcW w:w="1068" w:type="dxa"/>
            <w:gridSpan w:val="8"/>
            <w:vAlign w:val="center"/>
          </w:tcPr>
          <w:p w14:paraId="7F1A67DD" w14:textId="77777777" w:rsidR="00AD13D9" w:rsidRPr="00C821AC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ентябрь</w:t>
            </w:r>
          </w:p>
        </w:tc>
        <w:tc>
          <w:tcPr>
            <w:tcW w:w="1417" w:type="dxa"/>
            <w:gridSpan w:val="11"/>
            <w:vAlign w:val="center"/>
          </w:tcPr>
          <w:p w14:paraId="330F75B5" w14:textId="77777777" w:rsidR="00AD13D9" w:rsidRPr="00C821AC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ктябрь</w:t>
            </w:r>
          </w:p>
        </w:tc>
        <w:tc>
          <w:tcPr>
            <w:tcW w:w="851" w:type="dxa"/>
            <w:gridSpan w:val="7"/>
            <w:noWrap/>
            <w:vAlign w:val="center"/>
          </w:tcPr>
          <w:p w14:paraId="7323744C" w14:textId="77777777" w:rsidR="00AD13D9" w:rsidRPr="00C821AC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оябрь</w:t>
            </w:r>
          </w:p>
        </w:tc>
        <w:tc>
          <w:tcPr>
            <w:tcW w:w="283" w:type="dxa"/>
            <w:gridSpan w:val="3"/>
            <w:noWrap/>
            <w:vAlign w:val="center"/>
          </w:tcPr>
          <w:p w14:paraId="323175C1" w14:textId="77777777" w:rsidR="00AD13D9" w:rsidRPr="00C821AC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Н</w:t>
            </w:r>
          </w:p>
        </w:tc>
        <w:tc>
          <w:tcPr>
            <w:tcW w:w="1134" w:type="dxa"/>
            <w:gridSpan w:val="10"/>
            <w:noWrap/>
            <w:vAlign w:val="center"/>
          </w:tcPr>
          <w:p w14:paraId="2E7F478E" w14:textId="77777777" w:rsidR="00AD13D9" w:rsidRPr="00C821AC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екабрь</w:t>
            </w:r>
          </w:p>
        </w:tc>
        <w:tc>
          <w:tcPr>
            <w:tcW w:w="275" w:type="dxa"/>
            <w:gridSpan w:val="2"/>
          </w:tcPr>
          <w:p w14:paraId="63E8CF47" w14:textId="77777777" w:rsidR="00AD13D9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14:paraId="7564B593" w14:textId="77777777" w:rsidR="00AD13D9" w:rsidRPr="00C821AC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26" w:type="dxa"/>
            <w:gridSpan w:val="13"/>
          </w:tcPr>
          <w:p w14:paraId="3396BFFD" w14:textId="77777777" w:rsidR="00AD13D9" w:rsidRPr="00C821AC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Январь </w:t>
            </w:r>
          </w:p>
          <w:p w14:paraId="395022DB" w14:textId="77777777" w:rsidR="00AD13D9" w:rsidRPr="00C821AC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gridSpan w:val="8"/>
            <w:noWrap/>
            <w:vAlign w:val="center"/>
          </w:tcPr>
          <w:p w14:paraId="5255EC25" w14:textId="77777777" w:rsidR="00AD13D9" w:rsidRPr="00C821AC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Февраль </w:t>
            </w:r>
          </w:p>
          <w:p w14:paraId="4551374F" w14:textId="77777777" w:rsidR="00AD13D9" w:rsidRPr="00C821AC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  <w:gridSpan w:val="10"/>
            <w:vAlign w:val="center"/>
          </w:tcPr>
          <w:p w14:paraId="57C3B2CE" w14:textId="77777777" w:rsidR="00AD13D9" w:rsidRPr="00C821AC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Март </w:t>
            </w:r>
          </w:p>
        </w:tc>
        <w:tc>
          <w:tcPr>
            <w:tcW w:w="850" w:type="dxa"/>
            <w:gridSpan w:val="7"/>
            <w:vAlign w:val="center"/>
          </w:tcPr>
          <w:p w14:paraId="09AF7244" w14:textId="77777777" w:rsidR="00AD13D9" w:rsidRPr="00C821AC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Апрель </w:t>
            </w:r>
          </w:p>
        </w:tc>
        <w:tc>
          <w:tcPr>
            <w:tcW w:w="284" w:type="dxa"/>
            <w:gridSpan w:val="3"/>
            <w:vAlign w:val="center"/>
          </w:tcPr>
          <w:p w14:paraId="2ABF3D9F" w14:textId="77777777" w:rsidR="00AD13D9" w:rsidRPr="00C821AC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Н</w:t>
            </w:r>
          </w:p>
        </w:tc>
        <w:tc>
          <w:tcPr>
            <w:tcW w:w="1134" w:type="dxa"/>
            <w:gridSpan w:val="9"/>
            <w:vAlign w:val="center"/>
          </w:tcPr>
          <w:p w14:paraId="05ABC8F8" w14:textId="77777777" w:rsidR="00AD13D9" w:rsidRPr="00C821AC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Май </w:t>
            </w:r>
          </w:p>
        </w:tc>
        <w:tc>
          <w:tcPr>
            <w:tcW w:w="1134" w:type="dxa"/>
            <w:gridSpan w:val="10"/>
            <w:vAlign w:val="center"/>
          </w:tcPr>
          <w:p w14:paraId="2A497B28" w14:textId="77777777" w:rsidR="00AD13D9" w:rsidRPr="00C821AC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Июнь </w:t>
            </w:r>
          </w:p>
        </w:tc>
        <w:tc>
          <w:tcPr>
            <w:tcW w:w="236" w:type="dxa"/>
            <w:gridSpan w:val="3"/>
            <w:vAlign w:val="center"/>
          </w:tcPr>
          <w:p w14:paraId="600675B0" w14:textId="77777777" w:rsidR="00AD13D9" w:rsidRPr="00C821AC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73" w:type="dxa"/>
            <w:gridSpan w:val="4"/>
            <w:vAlign w:val="center"/>
          </w:tcPr>
          <w:p w14:paraId="72DDB7B4" w14:textId="77777777" w:rsidR="00AD13D9" w:rsidRPr="00C821AC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724" w:type="dxa"/>
            <w:gridSpan w:val="6"/>
            <w:vAlign w:val="center"/>
          </w:tcPr>
          <w:p w14:paraId="3EDD5B44" w14:textId="77777777" w:rsidR="00AD13D9" w:rsidRPr="00C821AC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Всего часо</w:t>
            </w:r>
            <w:r w:rsidRPr="00C821AC">
              <w:rPr>
                <w:rFonts w:ascii="Times New Roman" w:hAnsi="Times New Roman" w:cs="Times New Roman"/>
                <w:b/>
                <w:sz w:val="18"/>
                <w:szCs w:val="18"/>
              </w:rPr>
              <w:t>в</w:t>
            </w:r>
          </w:p>
        </w:tc>
      </w:tr>
      <w:tr w:rsidR="00AD13D9" w:rsidRPr="00C821AC" w14:paraId="78ED06B6" w14:textId="77777777" w:rsidTr="008C49A9">
        <w:trPr>
          <w:gridAfter w:val="23"/>
          <w:wAfter w:w="2467" w:type="dxa"/>
          <w:cantSplit/>
          <w:trHeight w:val="277"/>
          <w:jc w:val="center"/>
        </w:trPr>
        <w:tc>
          <w:tcPr>
            <w:tcW w:w="545" w:type="dxa"/>
            <w:vMerge/>
            <w:textDirection w:val="btLr"/>
          </w:tcPr>
          <w:p w14:paraId="0D3C610C" w14:textId="77777777" w:rsidR="00AD13D9" w:rsidRPr="00C821AC" w:rsidRDefault="00AD13D9" w:rsidP="008C49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textDirection w:val="btLr"/>
          </w:tcPr>
          <w:p w14:paraId="6063C7EC" w14:textId="77777777" w:rsidR="00AD13D9" w:rsidRPr="00C821AC" w:rsidRDefault="00AD13D9" w:rsidP="008C49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74" w:type="dxa"/>
            <w:gridSpan w:val="91"/>
            <w:tcBorders>
              <w:right w:val="none" w:sz="4" w:space="0" w:color="000000"/>
            </w:tcBorders>
          </w:tcPr>
          <w:p w14:paraId="6EF99C45" w14:textId="77777777" w:rsidR="00AD13D9" w:rsidRPr="00C821AC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b/>
                <w:sz w:val="18"/>
                <w:szCs w:val="18"/>
              </w:rPr>
              <w:t>Номера календарных недель</w:t>
            </w:r>
          </w:p>
        </w:tc>
      </w:tr>
      <w:tr w:rsidR="00AD13D9" w:rsidRPr="00C821AC" w14:paraId="5957F064" w14:textId="77777777" w:rsidTr="008C49A9">
        <w:trPr>
          <w:cantSplit/>
          <w:trHeight w:val="512"/>
          <w:jc w:val="center"/>
        </w:trPr>
        <w:tc>
          <w:tcPr>
            <w:tcW w:w="545" w:type="dxa"/>
            <w:vMerge w:val="restart"/>
            <w:textDirection w:val="btLr"/>
          </w:tcPr>
          <w:p w14:paraId="382779DD" w14:textId="77777777" w:rsidR="00AD13D9" w:rsidRPr="00C821AC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 w:val="restart"/>
            <w:textDirection w:val="btLr"/>
          </w:tcPr>
          <w:p w14:paraId="5D7AF5F7" w14:textId="77777777" w:rsidR="00AD13D9" w:rsidRPr="00C821AC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Align w:val="center"/>
          </w:tcPr>
          <w:p w14:paraId="513AE709" w14:textId="77777777" w:rsidR="00AD13D9" w:rsidRPr="008F4F7D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315" w:type="dxa"/>
            <w:gridSpan w:val="3"/>
            <w:vAlign w:val="center"/>
          </w:tcPr>
          <w:p w14:paraId="5BBE2A19" w14:textId="77777777" w:rsidR="00AD13D9" w:rsidRPr="008F4F7D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7</w:t>
            </w:r>
          </w:p>
        </w:tc>
        <w:tc>
          <w:tcPr>
            <w:tcW w:w="280" w:type="dxa"/>
            <w:gridSpan w:val="2"/>
            <w:vAlign w:val="center"/>
          </w:tcPr>
          <w:p w14:paraId="2961D527" w14:textId="77777777" w:rsidR="00AD13D9" w:rsidRPr="008F4F7D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4</w:t>
            </w:r>
          </w:p>
        </w:tc>
        <w:tc>
          <w:tcPr>
            <w:tcW w:w="251" w:type="dxa"/>
            <w:gridSpan w:val="2"/>
            <w:vAlign w:val="center"/>
          </w:tcPr>
          <w:p w14:paraId="293B0B5E" w14:textId="77777777" w:rsidR="00AD13D9" w:rsidRPr="008F4F7D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21</w:t>
            </w:r>
          </w:p>
        </w:tc>
        <w:tc>
          <w:tcPr>
            <w:tcW w:w="280" w:type="dxa"/>
            <w:gridSpan w:val="2"/>
            <w:vAlign w:val="center"/>
          </w:tcPr>
          <w:p w14:paraId="592FD297" w14:textId="77777777" w:rsidR="00AD13D9" w:rsidRPr="008F4F7D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28</w:t>
            </w:r>
          </w:p>
        </w:tc>
        <w:tc>
          <w:tcPr>
            <w:tcW w:w="313" w:type="dxa"/>
            <w:gridSpan w:val="3"/>
            <w:vAlign w:val="center"/>
          </w:tcPr>
          <w:p w14:paraId="1AAEC299" w14:textId="77777777" w:rsidR="00AD13D9" w:rsidRPr="008F4F7D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5</w:t>
            </w:r>
          </w:p>
        </w:tc>
        <w:tc>
          <w:tcPr>
            <w:tcW w:w="276" w:type="dxa"/>
            <w:gridSpan w:val="2"/>
            <w:vAlign w:val="center"/>
          </w:tcPr>
          <w:p w14:paraId="3D6C35F5" w14:textId="77777777" w:rsidR="00AD13D9" w:rsidRPr="008F4F7D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2</w:t>
            </w:r>
          </w:p>
        </w:tc>
        <w:tc>
          <w:tcPr>
            <w:tcW w:w="274" w:type="dxa"/>
            <w:gridSpan w:val="2"/>
            <w:noWrap/>
            <w:vAlign w:val="center"/>
          </w:tcPr>
          <w:p w14:paraId="7B5ED1B1" w14:textId="77777777" w:rsidR="00AD13D9" w:rsidRPr="008F4F7D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9</w:t>
            </w:r>
          </w:p>
        </w:tc>
        <w:tc>
          <w:tcPr>
            <w:tcW w:w="293" w:type="dxa"/>
            <w:gridSpan w:val="3"/>
            <w:noWrap/>
            <w:vAlign w:val="center"/>
          </w:tcPr>
          <w:p w14:paraId="7F9F5D65" w14:textId="77777777" w:rsidR="00AD13D9" w:rsidRPr="008F4F7D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26</w:t>
            </w:r>
          </w:p>
        </w:tc>
        <w:tc>
          <w:tcPr>
            <w:tcW w:w="268" w:type="dxa"/>
            <w:gridSpan w:val="2"/>
            <w:noWrap/>
            <w:vAlign w:val="center"/>
          </w:tcPr>
          <w:p w14:paraId="1FCEF3B0" w14:textId="77777777" w:rsidR="00AD13D9" w:rsidRPr="008F4F7D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2</w:t>
            </w:r>
          </w:p>
        </w:tc>
        <w:tc>
          <w:tcPr>
            <w:tcW w:w="282" w:type="dxa"/>
            <w:gridSpan w:val="2"/>
            <w:noWrap/>
            <w:vAlign w:val="center"/>
          </w:tcPr>
          <w:p w14:paraId="6167747D" w14:textId="77777777" w:rsidR="00AD13D9" w:rsidRPr="008F4F7D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85" w:type="dxa"/>
            <w:gridSpan w:val="3"/>
            <w:vAlign w:val="center"/>
          </w:tcPr>
          <w:p w14:paraId="58ECB92C" w14:textId="77777777" w:rsidR="00AD13D9" w:rsidRPr="008F4F7D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6</w:t>
            </w:r>
          </w:p>
        </w:tc>
        <w:tc>
          <w:tcPr>
            <w:tcW w:w="294" w:type="dxa"/>
            <w:gridSpan w:val="3"/>
            <w:noWrap/>
            <w:vAlign w:val="center"/>
          </w:tcPr>
          <w:p w14:paraId="0C88BE0E" w14:textId="77777777" w:rsidR="00AD13D9" w:rsidRPr="008F4F7D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23</w:t>
            </w:r>
          </w:p>
        </w:tc>
        <w:tc>
          <w:tcPr>
            <w:tcW w:w="249" w:type="dxa"/>
            <w:noWrap/>
            <w:vAlign w:val="center"/>
          </w:tcPr>
          <w:p w14:paraId="74EFD63B" w14:textId="77777777" w:rsidR="00AD13D9" w:rsidRPr="008F4F7D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30</w:t>
            </w:r>
          </w:p>
        </w:tc>
        <w:tc>
          <w:tcPr>
            <w:tcW w:w="281" w:type="dxa"/>
            <w:gridSpan w:val="2"/>
            <w:noWrap/>
            <w:vAlign w:val="center"/>
          </w:tcPr>
          <w:p w14:paraId="2FFA89A6" w14:textId="77777777" w:rsidR="00AD13D9" w:rsidRPr="008F4F7D" w:rsidRDefault="00AD13D9" w:rsidP="008C49A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7</w:t>
            </w:r>
          </w:p>
        </w:tc>
        <w:tc>
          <w:tcPr>
            <w:tcW w:w="282" w:type="dxa"/>
            <w:gridSpan w:val="2"/>
            <w:noWrap/>
            <w:vAlign w:val="center"/>
          </w:tcPr>
          <w:p w14:paraId="397F74A8" w14:textId="77777777" w:rsidR="00AD13D9" w:rsidRPr="008F4F7D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4</w:t>
            </w:r>
          </w:p>
        </w:tc>
        <w:tc>
          <w:tcPr>
            <w:tcW w:w="281" w:type="dxa"/>
            <w:gridSpan w:val="2"/>
            <w:noWrap/>
            <w:vAlign w:val="center"/>
          </w:tcPr>
          <w:p w14:paraId="69AB1237" w14:textId="77777777" w:rsidR="00AD13D9" w:rsidRPr="008F4F7D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21</w:t>
            </w:r>
          </w:p>
        </w:tc>
        <w:tc>
          <w:tcPr>
            <w:tcW w:w="307" w:type="dxa"/>
            <w:gridSpan w:val="5"/>
            <w:vMerge w:val="restart"/>
            <w:noWrap/>
            <w:vAlign w:val="center"/>
          </w:tcPr>
          <w:p w14:paraId="62E6C93B" w14:textId="77777777" w:rsidR="00AD13D9" w:rsidRPr="00C821AC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14:paraId="4AC2C2EF" w14:textId="77777777" w:rsidR="00AD13D9" w:rsidRPr="00C821AC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1" w:type="dxa"/>
            <w:gridSpan w:val="2"/>
          </w:tcPr>
          <w:p w14:paraId="2CBD373F" w14:textId="77777777" w:rsidR="00AD13D9" w:rsidRPr="00C821AC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gridSpan w:val="2"/>
          </w:tcPr>
          <w:p w14:paraId="71FD3F5B" w14:textId="77777777" w:rsidR="00AD13D9" w:rsidRPr="00C821AC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noWrap/>
            <w:vAlign w:val="center"/>
          </w:tcPr>
          <w:p w14:paraId="1B746D3D" w14:textId="77777777" w:rsidR="00AD13D9" w:rsidRPr="008F4F7D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1</w:t>
            </w:r>
          </w:p>
        </w:tc>
        <w:tc>
          <w:tcPr>
            <w:tcW w:w="282" w:type="dxa"/>
            <w:gridSpan w:val="2"/>
            <w:noWrap/>
            <w:vAlign w:val="center"/>
          </w:tcPr>
          <w:p w14:paraId="5C8F7548" w14:textId="77777777" w:rsidR="00AD13D9" w:rsidRPr="008F4F7D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8</w:t>
            </w:r>
          </w:p>
        </w:tc>
        <w:tc>
          <w:tcPr>
            <w:tcW w:w="236" w:type="dxa"/>
            <w:noWrap/>
            <w:vAlign w:val="center"/>
          </w:tcPr>
          <w:p w14:paraId="069326DF" w14:textId="77777777" w:rsidR="00AD13D9" w:rsidRPr="008F4F7D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25</w:t>
            </w:r>
          </w:p>
        </w:tc>
        <w:tc>
          <w:tcPr>
            <w:tcW w:w="305" w:type="dxa"/>
            <w:gridSpan w:val="3"/>
            <w:noWrap/>
            <w:vAlign w:val="center"/>
          </w:tcPr>
          <w:p w14:paraId="5646F913" w14:textId="77777777" w:rsidR="00AD13D9" w:rsidRPr="008F4F7D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315" w:type="dxa"/>
            <w:gridSpan w:val="3"/>
            <w:noWrap/>
            <w:vAlign w:val="center"/>
          </w:tcPr>
          <w:p w14:paraId="7BCE335A" w14:textId="77777777" w:rsidR="00AD13D9" w:rsidRPr="008F4F7D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8</w:t>
            </w:r>
          </w:p>
        </w:tc>
        <w:tc>
          <w:tcPr>
            <w:tcW w:w="283" w:type="dxa"/>
            <w:gridSpan w:val="2"/>
            <w:noWrap/>
            <w:vAlign w:val="center"/>
          </w:tcPr>
          <w:p w14:paraId="309501A7" w14:textId="77777777" w:rsidR="00AD13D9" w:rsidRPr="008F4F7D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5</w:t>
            </w:r>
          </w:p>
        </w:tc>
        <w:tc>
          <w:tcPr>
            <w:tcW w:w="299" w:type="dxa"/>
            <w:gridSpan w:val="3"/>
            <w:noWrap/>
            <w:vAlign w:val="center"/>
          </w:tcPr>
          <w:p w14:paraId="5F6D242E" w14:textId="77777777" w:rsidR="00AD13D9" w:rsidRPr="008F4F7D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22</w:t>
            </w:r>
          </w:p>
        </w:tc>
        <w:tc>
          <w:tcPr>
            <w:tcW w:w="284" w:type="dxa"/>
            <w:gridSpan w:val="2"/>
            <w:noWrap/>
            <w:vAlign w:val="center"/>
          </w:tcPr>
          <w:p w14:paraId="7911E19B" w14:textId="77777777" w:rsidR="00AD13D9" w:rsidRPr="008F4F7D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283" w:type="dxa"/>
            <w:gridSpan w:val="2"/>
            <w:noWrap/>
            <w:vAlign w:val="center"/>
          </w:tcPr>
          <w:p w14:paraId="3E0902E7" w14:textId="77777777" w:rsidR="00AD13D9" w:rsidRPr="008F4F7D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8</w:t>
            </w:r>
          </w:p>
        </w:tc>
        <w:tc>
          <w:tcPr>
            <w:tcW w:w="284" w:type="dxa"/>
            <w:gridSpan w:val="2"/>
            <w:noWrap/>
            <w:vAlign w:val="center"/>
          </w:tcPr>
          <w:p w14:paraId="7AC11AAD" w14:textId="77777777" w:rsidR="00AD13D9" w:rsidRPr="008F4F7D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5</w:t>
            </w:r>
          </w:p>
        </w:tc>
        <w:tc>
          <w:tcPr>
            <w:tcW w:w="283" w:type="dxa"/>
            <w:gridSpan w:val="2"/>
            <w:noWrap/>
            <w:vAlign w:val="center"/>
          </w:tcPr>
          <w:p w14:paraId="5D2958FB" w14:textId="77777777" w:rsidR="00AD13D9" w:rsidRPr="008F4F7D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22</w:t>
            </w:r>
          </w:p>
        </w:tc>
        <w:tc>
          <w:tcPr>
            <w:tcW w:w="284" w:type="dxa"/>
            <w:gridSpan w:val="3"/>
            <w:vAlign w:val="center"/>
          </w:tcPr>
          <w:p w14:paraId="16477206" w14:textId="77777777" w:rsidR="00AD13D9" w:rsidRPr="008F4F7D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29</w:t>
            </w:r>
          </w:p>
        </w:tc>
        <w:tc>
          <w:tcPr>
            <w:tcW w:w="283" w:type="dxa"/>
            <w:gridSpan w:val="2"/>
            <w:vAlign w:val="center"/>
          </w:tcPr>
          <w:p w14:paraId="4DEE05AE" w14:textId="77777777" w:rsidR="00AD13D9" w:rsidRPr="008F4F7D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5</w:t>
            </w:r>
          </w:p>
        </w:tc>
        <w:tc>
          <w:tcPr>
            <w:tcW w:w="284" w:type="dxa"/>
            <w:gridSpan w:val="2"/>
            <w:vAlign w:val="center"/>
          </w:tcPr>
          <w:p w14:paraId="3F5CB236" w14:textId="77777777" w:rsidR="00AD13D9" w:rsidRPr="008F4F7D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2</w:t>
            </w:r>
          </w:p>
        </w:tc>
        <w:tc>
          <w:tcPr>
            <w:tcW w:w="283" w:type="dxa"/>
            <w:gridSpan w:val="3"/>
            <w:vAlign w:val="center"/>
          </w:tcPr>
          <w:p w14:paraId="622D9ED4" w14:textId="77777777" w:rsidR="00AD13D9" w:rsidRPr="008F4F7D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9</w:t>
            </w:r>
          </w:p>
        </w:tc>
        <w:tc>
          <w:tcPr>
            <w:tcW w:w="284" w:type="dxa"/>
            <w:gridSpan w:val="3"/>
            <w:vAlign w:val="center"/>
          </w:tcPr>
          <w:p w14:paraId="0B33035C" w14:textId="77777777" w:rsidR="00AD13D9" w:rsidRPr="008F4F7D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26</w:t>
            </w:r>
          </w:p>
        </w:tc>
        <w:tc>
          <w:tcPr>
            <w:tcW w:w="283" w:type="dxa"/>
            <w:gridSpan w:val="2"/>
            <w:vAlign w:val="center"/>
          </w:tcPr>
          <w:p w14:paraId="3F1499D1" w14:textId="77777777" w:rsidR="00AD13D9" w:rsidRPr="008F4F7D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3</w:t>
            </w:r>
          </w:p>
        </w:tc>
        <w:tc>
          <w:tcPr>
            <w:tcW w:w="284" w:type="dxa"/>
            <w:gridSpan w:val="2"/>
            <w:vAlign w:val="center"/>
          </w:tcPr>
          <w:p w14:paraId="145DC603" w14:textId="77777777" w:rsidR="00AD13D9" w:rsidRPr="008F4F7D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0</w:t>
            </w:r>
          </w:p>
        </w:tc>
        <w:tc>
          <w:tcPr>
            <w:tcW w:w="283" w:type="dxa"/>
            <w:gridSpan w:val="2"/>
            <w:vAlign w:val="center"/>
          </w:tcPr>
          <w:p w14:paraId="6C8227D2" w14:textId="77777777" w:rsidR="00AD13D9" w:rsidRPr="008F4F7D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7</w:t>
            </w:r>
          </w:p>
        </w:tc>
        <w:tc>
          <w:tcPr>
            <w:tcW w:w="284" w:type="dxa"/>
            <w:gridSpan w:val="3"/>
            <w:vAlign w:val="center"/>
          </w:tcPr>
          <w:p w14:paraId="583E8F1C" w14:textId="77777777" w:rsidR="00AD13D9" w:rsidRPr="008F4F7D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24</w:t>
            </w:r>
          </w:p>
        </w:tc>
        <w:tc>
          <w:tcPr>
            <w:tcW w:w="283" w:type="dxa"/>
            <w:gridSpan w:val="2"/>
            <w:vAlign w:val="center"/>
          </w:tcPr>
          <w:p w14:paraId="73050DB2" w14:textId="77777777" w:rsidR="00AD13D9" w:rsidRPr="008F4F7D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31</w:t>
            </w:r>
          </w:p>
        </w:tc>
        <w:tc>
          <w:tcPr>
            <w:tcW w:w="284" w:type="dxa"/>
            <w:gridSpan w:val="3"/>
            <w:vAlign w:val="center"/>
          </w:tcPr>
          <w:p w14:paraId="23EB4E6A" w14:textId="77777777" w:rsidR="00AD13D9" w:rsidRPr="008F4F7D" w:rsidRDefault="00AD13D9" w:rsidP="008C49A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7</w:t>
            </w:r>
          </w:p>
        </w:tc>
        <w:tc>
          <w:tcPr>
            <w:tcW w:w="283" w:type="dxa"/>
            <w:gridSpan w:val="2"/>
            <w:vAlign w:val="center"/>
          </w:tcPr>
          <w:p w14:paraId="152C0FF4" w14:textId="77777777" w:rsidR="00AD13D9" w:rsidRPr="008F4F7D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4</w:t>
            </w:r>
          </w:p>
        </w:tc>
        <w:tc>
          <w:tcPr>
            <w:tcW w:w="284" w:type="dxa"/>
            <w:gridSpan w:val="3"/>
            <w:vAlign w:val="center"/>
          </w:tcPr>
          <w:p w14:paraId="566CB624" w14:textId="77777777" w:rsidR="00AD13D9" w:rsidRPr="008F4F7D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21</w:t>
            </w:r>
          </w:p>
        </w:tc>
        <w:tc>
          <w:tcPr>
            <w:tcW w:w="236" w:type="dxa"/>
            <w:gridSpan w:val="3"/>
            <w:vAlign w:val="center"/>
          </w:tcPr>
          <w:p w14:paraId="23946D41" w14:textId="77777777" w:rsidR="00AD13D9" w:rsidRPr="00C821AC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9" w:type="dxa"/>
            <w:gridSpan w:val="5"/>
            <w:vAlign w:val="center"/>
          </w:tcPr>
          <w:p w14:paraId="103018DA" w14:textId="77777777" w:rsidR="00AD13D9" w:rsidRPr="00C821AC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  <w:gridSpan w:val="3"/>
            <w:vAlign w:val="center"/>
          </w:tcPr>
          <w:p w14:paraId="20362C8D" w14:textId="77777777" w:rsidR="00AD13D9" w:rsidRPr="00C821AC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13D9" w:rsidRPr="00C821AC" w14:paraId="2163F221" w14:textId="77777777" w:rsidTr="008C49A9">
        <w:trPr>
          <w:cantSplit/>
          <w:trHeight w:val="105"/>
          <w:jc w:val="center"/>
        </w:trPr>
        <w:tc>
          <w:tcPr>
            <w:tcW w:w="545" w:type="dxa"/>
            <w:vMerge/>
            <w:textDirection w:val="btLr"/>
          </w:tcPr>
          <w:p w14:paraId="1DAE1DFF" w14:textId="77777777" w:rsidR="00AD13D9" w:rsidRPr="00C821AC" w:rsidRDefault="00AD13D9" w:rsidP="008C49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textDirection w:val="btLr"/>
          </w:tcPr>
          <w:p w14:paraId="3BC1882B" w14:textId="77777777" w:rsidR="00AD13D9" w:rsidRPr="00C821AC" w:rsidRDefault="00AD13D9" w:rsidP="008C49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Align w:val="center"/>
          </w:tcPr>
          <w:p w14:paraId="0A91ACDF" w14:textId="77777777" w:rsidR="00AD13D9" w:rsidRPr="008F4F7D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4</w:t>
            </w:r>
          </w:p>
        </w:tc>
        <w:tc>
          <w:tcPr>
            <w:tcW w:w="315" w:type="dxa"/>
            <w:gridSpan w:val="3"/>
            <w:vAlign w:val="center"/>
          </w:tcPr>
          <w:p w14:paraId="11A192EC" w14:textId="77777777" w:rsidR="00AD13D9" w:rsidRPr="008F4F7D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1</w:t>
            </w:r>
          </w:p>
        </w:tc>
        <w:tc>
          <w:tcPr>
            <w:tcW w:w="280" w:type="dxa"/>
            <w:gridSpan w:val="2"/>
            <w:vAlign w:val="center"/>
          </w:tcPr>
          <w:p w14:paraId="7E8E2C24" w14:textId="77777777" w:rsidR="00AD13D9" w:rsidRPr="008F4F7D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8</w:t>
            </w:r>
          </w:p>
        </w:tc>
        <w:tc>
          <w:tcPr>
            <w:tcW w:w="251" w:type="dxa"/>
            <w:gridSpan w:val="2"/>
            <w:vAlign w:val="center"/>
          </w:tcPr>
          <w:p w14:paraId="2F405B10" w14:textId="77777777" w:rsidR="00AD13D9" w:rsidRPr="008F4F7D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25</w:t>
            </w:r>
          </w:p>
        </w:tc>
        <w:tc>
          <w:tcPr>
            <w:tcW w:w="280" w:type="dxa"/>
            <w:gridSpan w:val="2"/>
            <w:vAlign w:val="center"/>
          </w:tcPr>
          <w:p w14:paraId="52F24390" w14:textId="77777777" w:rsidR="00AD13D9" w:rsidRPr="008F4F7D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2</w:t>
            </w:r>
          </w:p>
        </w:tc>
        <w:tc>
          <w:tcPr>
            <w:tcW w:w="313" w:type="dxa"/>
            <w:gridSpan w:val="3"/>
            <w:vAlign w:val="center"/>
          </w:tcPr>
          <w:p w14:paraId="3316C17B" w14:textId="77777777" w:rsidR="00AD13D9" w:rsidRPr="008F4F7D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76" w:type="dxa"/>
            <w:gridSpan w:val="2"/>
            <w:vAlign w:val="center"/>
          </w:tcPr>
          <w:p w14:paraId="0B09612E" w14:textId="77777777" w:rsidR="00AD13D9" w:rsidRPr="008F4F7D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6</w:t>
            </w:r>
          </w:p>
        </w:tc>
        <w:tc>
          <w:tcPr>
            <w:tcW w:w="274" w:type="dxa"/>
            <w:gridSpan w:val="2"/>
            <w:noWrap/>
            <w:vAlign w:val="center"/>
          </w:tcPr>
          <w:p w14:paraId="01E1DEDB" w14:textId="77777777" w:rsidR="00AD13D9" w:rsidRPr="008F4F7D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23</w:t>
            </w:r>
          </w:p>
        </w:tc>
        <w:tc>
          <w:tcPr>
            <w:tcW w:w="293" w:type="dxa"/>
            <w:gridSpan w:val="3"/>
            <w:noWrap/>
            <w:vAlign w:val="center"/>
          </w:tcPr>
          <w:p w14:paraId="512F336D" w14:textId="77777777" w:rsidR="00AD13D9" w:rsidRPr="008F4F7D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30</w:t>
            </w:r>
          </w:p>
        </w:tc>
        <w:tc>
          <w:tcPr>
            <w:tcW w:w="268" w:type="dxa"/>
            <w:gridSpan w:val="2"/>
            <w:noWrap/>
            <w:vAlign w:val="center"/>
          </w:tcPr>
          <w:p w14:paraId="1AD4BB76" w14:textId="77777777" w:rsidR="00AD13D9" w:rsidRPr="008F4F7D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6</w:t>
            </w:r>
          </w:p>
        </w:tc>
        <w:tc>
          <w:tcPr>
            <w:tcW w:w="282" w:type="dxa"/>
            <w:gridSpan w:val="2"/>
            <w:noWrap/>
            <w:vAlign w:val="center"/>
          </w:tcPr>
          <w:p w14:paraId="6E2866B2" w14:textId="77777777" w:rsidR="00AD13D9" w:rsidRPr="008F4F7D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3</w:t>
            </w:r>
          </w:p>
        </w:tc>
        <w:tc>
          <w:tcPr>
            <w:tcW w:w="285" w:type="dxa"/>
            <w:gridSpan w:val="3"/>
            <w:vAlign w:val="center"/>
          </w:tcPr>
          <w:p w14:paraId="1EF8A9C9" w14:textId="77777777" w:rsidR="00AD13D9" w:rsidRPr="008F4F7D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20</w:t>
            </w:r>
          </w:p>
        </w:tc>
        <w:tc>
          <w:tcPr>
            <w:tcW w:w="294" w:type="dxa"/>
            <w:gridSpan w:val="3"/>
            <w:noWrap/>
            <w:vAlign w:val="center"/>
          </w:tcPr>
          <w:p w14:paraId="449645E2" w14:textId="77777777" w:rsidR="00AD13D9" w:rsidRPr="008F4F7D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27</w:t>
            </w:r>
          </w:p>
        </w:tc>
        <w:tc>
          <w:tcPr>
            <w:tcW w:w="249" w:type="dxa"/>
            <w:noWrap/>
            <w:vAlign w:val="center"/>
          </w:tcPr>
          <w:p w14:paraId="5403BBFA" w14:textId="77777777" w:rsidR="00AD13D9" w:rsidRPr="008F4F7D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4</w:t>
            </w:r>
          </w:p>
        </w:tc>
        <w:tc>
          <w:tcPr>
            <w:tcW w:w="281" w:type="dxa"/>
            <w:gridSpan w:val="2"/>
            <w:noWrap/>
            <w:vAlign w:val="center"/>
          </w:tcPr>
          <w:p w14:paraId="2E4F4D99" w14:textId="77777777" w:rsidR="00AD13D9" w:rsidRPr="008F4F7D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1</w:t>
            </w:r>
          </w:p>
        </w:tc>
        <w:tc>
          <w:tcPr>
            <w:tcW w:w="282" w:type="dxa"/>
            <w:gridSpan w:val="2"/>
            <w:noWrap/>
            <w:vAlign w:val="center"/>
          </w:tcPr>
          <w:p w14:paraId="3360B003" w14:textId="77777777" w:rsidR="00AD13D9" w:rsidRPr="008F4F7D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8</w:t>
            </w:r>
          </w:p>
        </w:tc>
        <w:tc>
          <w:tcPr>
            <w:tcW w:w="281" w:type="dxa"/>
            <w:gridSpan w:val="2"/>
            <w:noWrap/>
            <w:vAlign w:val="center"/>
          </w:tcPr>
          <w:p w14:paraId="1F4D3D3B" w14:textId="77777777" w:rsidR="00AD13D9" w:rsidRPr="008F4F7D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25</w:t>
            </w:r>
          </w:p>
        </w:tc>
        <w:tc>
          <w:tcPr>
            <w:tcW w:w="307" w:type="dxa"/>
            <w:gridSpan w:val="5"/>
            <w:vMerge/>
            <w:noWrap/>
            <w:vAlign w:val="center"/>
          </w:tcPr>
          <w:p w14:paraId="7132C79D" w14:textId="77777777" w:rsidR="00AD13D9" w:rsidRPr="00C821AC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gridSpan w:val="2"/>
          </w:tcPr>
          <w:p w14:paraId="4420C14E" w14:textId="77777777" w:rsidR="00AD13D9" w:rsidRPr="00C821AC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gridSpan w:val="2"/>
          </w:tcPr>
          <w:p w14:paraId="37A49D23" w14:textId="77777777" w:rsidR="00AD13D9" w:rsidRPr="00C821AC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noWrap/>
            <w:vAlign w:val="center"/>
          </w:tcPr>
          <w:p w14:paraId="412D0C59" w14:textId="77777777" w:rsidR="00AD13D9" w:rsidRPr="008F4F7D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5</w:t>
            </w:r>
          </w:p>
        </w:tc>
        <w:tc>
          <w:tcPr>
            <w:tcW w:w="282" w:type="dxa"/>
            <w:gridSpan w:val="2"/>
            <w:noWrap/>
            <w:vAlign w:val="center"/>
          </w:tcPr>
          <w:p w14:paraId="783F9ADB" w14:textId="77777777" w:rsidR="00AD13D9" w:rsidRPr="008F4F7D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22</w:t>
            </w:r>
          </w:p>
        </w:tc>
        <w:tc>
          <w:tcPr>
            <w:tcW w:w="236" w:type="dxa"/>
            <w:noWrap/>
            <w:vAlign w:val="center"/>
          </w:tcPr>
          <w:p w14:paraId="3B24AC4F" w14:textId="77777777" w:rsidR="00AD13D9" w:rsidRPr="008F4F7D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29</w:t>
            </w:r>
          </w:p>
        </w:tc>
        <w:tc>
          <w:tcPr>
            <w:tcW w:w="305" w:type="dxa"/>
            <w:gridSpan w:val="3"/>
            <w:noWrap/>
            <w:vAlign w:val="center"/>
          </w:tcPr>
          <w:p w14:paraId="08F32A25" w14:textId="77777777" w:rsidR="00AD13D9" w:rsidRPr="008F4F7D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5</w:t>
            </w:r>
          </w:p>
        </w:tc>
        <w:tc>
          <w:tcPr>
            <w:tcW w:w="315" w:type="dxa"/>
            <w:gridSpan w:val="3"/>
            <w:noWrap/>
            <w:vAlign w:val="center"/>
          </w:tcPr>
          <w:p w14:paraId="73A47FF1" w14:textId="77777777" w:rsidR="00AD13D9" w:rsidRPr="008F4F7D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2</w:t>
            </w:r>
          </w:p>
        </w:tc>
        <w:tc>
          <w:tcPr>
            <w:tcW w:w="283" w:type="dxa"/>
            <w:gridSpan w:val="2"/>
            <w:noWrap/>
            <w:vAlign w:val="center"/>
          </w:tcPr>
          <w:p w14:paraId="08CD2ABA" w14:textId="77777777" w:rsidR="00AD13D9" w:rsidRPr="008F4F7D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9</w:t>
            </w:r>
          </w:p>
        </w:tc>
        <w:tc>
          <w:tcPr>
            <w:tcW w:w="299" w:type="dxa"/>
            <w:gridSpan w:val="3"/>
            <w:noWrap/>
            <w:vAlign w:val="center"/>
          </w:tcPr>
          <w:p w14:paraId="41ECE3E2" w14:textId="77777777" w:rsidR="00AD13D9" w:rsidRPr="008F4F7D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26</w:t>
            </w:r>
          </w:p>
        </w:tc>
        <w:tc>
          <w:tcPr>
            <w:tcW w:w="284" w:type="dxa"/>
            <w:gridSpan w:val="2"/>
            <w:noWrap/>
            <w:vAlign w:val="center"/>
          </w:tcPr>
          <w:p w14:paraId="37EF256D" w14:textId="77777777" w:rsidR="00AD13D9" w:rsidRPr="008F4F7D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5</w:t>
            </w:r>
          </w:p>
        </w:tc>
        <w:tc>
          <w:tcPr>
            <w:tcW w:w="283" w:type="dxa"/>
            <w:gridSpan w:val="2"/>
            <w:noWrap/>
            <w:vAlign w:val="center"/>
          </w:tcPr>
          <w:p w14:paraId="6C7B95A5" w14:textId="77777777" w:rsidR="00AD13D9" w:rsidRPr="008F4F7D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2</w:t>
            </w:r>
          </w:p>
        </w:tc>
        <w:tc>
          <w:tcPr>
            <w:tcW w:w="284" w:type="dxa"/>
            <w:gridSpan w:val="2"/>
            <w:noWrap/>
            <w:vAlign w:val="center"/>
          </w:tcPr>
          <w:p w14:paraId="5C28CCFB" w14:textId="77777777" w:rsidR="00AD13D9" w:rsidRPr="008F4F7D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9</w:t>
            </w:r>
          </w:p>
        </w:tc>
        <w:tc>
          <w:tcPr>
            <w:tcW w:w="283" w:type="dxa"/>
            <w:gridSpan w:val="2"/>
            <w:noWrap/>
            <w:vAlign w:val="center"/>
          </w:tcPr>
          <w:p w14:paraId="244CA4B5" w14:textId="77777777" w:rsidR="00AD13D9" w:rsidRPr="008F4F7D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26</w:t>
            </w:r>
          </w:p>
        </w:tc>
        <w:tc>
          <w:tcPr>
            <w:tcW w:w="284" w:type="dxa"/>
            <w:gridSpan w:val="3"/>
            <w:vAlign w:val="center"/>
          </w:tcPr>
          <w:p w14:paraId="2B578055" w14:textId="77777777" w:rsidR="00AD13D9" w:rsidRPr="008F4F7D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2</w:t>
            </w:r>
          </w:p>
        </w:tc>
        <w:tc>
          <w:tcPr>
            <w:tcW w:w="283" w:type="dxa"/>
            <w:gridSpan w:val="2"/>
            <w:vAlign w:val="center"/>
          </w:tcPr>
          <w:p w14:paraId="56E308C8" w14:textId="77777777" w:rsidR="00AD13D9" w:rsidRPr="008F4F7D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84" w:type="dxa"/>
            <w:gridSpan w:val="2"/>
            <w:vAlign w:val="center"/>
          </w:tcPr>
          <w:p w14:paraId="5ED4BA92" w14:textId="77777777" w:rsidR="00AD13D9" w:rsidRPr="008F4F7D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6</w:t>
            </w:r>
          </w:p>
        </w:tc>
        <w:tc>
          <w:tcPr>
            <w:tcW w:w="283" w:type="dxa"/>
            <w:gridSpan w:val="3"/>
            <w:vAlign w:val="center"/>
          </w:tcPr>
          <w:p w14:paraId="22064BAE" w14:textId="77777777" w:rsidR="00AD13D9" w:rsidRPr="008F4F7D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23</w:t>
            </w:r>
          </w:p>
        </w:tc>
        <w:tc>
          <w:tcPr>
            <w:tcW w:w="284" w:type="dxa"/>
            <w:gridSpan w:val="3"/>
            <w:vAlign w:val="center"/>
          </w:tcPr>
          <w:p w14:paraId="6692277A" w14:textId="77777777" w:rsidR="00AD13D9" w:rsidRPr="008F4F7D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30</w:t>
            </w:r>
          </w:p>
        </w:tc>
        <w:tc>
          <w:tcPr>
            <w:tcW w:w="283" w:type="dxa"/>
            <w:gridSpan w:val="2"/>
            <w:vAlign w:val="center"/>
          </w:tcPr>
          <w:p w14:paraId="10016849" w14:textId="77777777" w:rsidR="00AD13D9" w:rsidRPr="008F4F7D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7</w:t>
            </w:r>
          </w:p>
        </w:tc>
        <w:tc>
          <w:tcPr>
            <w:tcW w:w="284" w:type="dxa"/>
            <w:gridSpan w:val="2"/>
            <w:vAlign w:val="center"/>
          </w:tcPr>
          <w:p w14:paraId="210A80C1" w14:textId="77777777" w:rsidR="00AD13D9" w:rsidRPr="008F4F7D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4</w:t>
            </w:r>
          </w:p>
        </w:tc>
        <w:tc>
          <w:tcPr>
            <w:tcW w:w="283" w:type="dxa"/>
            <w:gridSpan w:val="2"/>
            <w:vAlign w:val="center"/>
          </w:tcPr>
          <w:p w14:paraId="2AFA237D" w14:textId="77777777" w:rsidR="00AD13D9" w:rsidRPr="008F4F7D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21</w:t>
            </w:r>
          </w:p>
        </w:tc>
        <w:tc>
          <w:tcPr>
            <w:tcW w:w="284" w:type="dxa"/>
            <w:gridSpan w:val="3"/>
            <w:vAlign w:val="center"/>
          </w:tcPr>
          <w:p w14:paraId="59302ECD" w14:textId="77777777" w:rsidR="00AD13D9" w:rsidRPr="008F4F7D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28</w:t>
            </w:r>
          </w:p>
        </w:tc>
        <w:tc>
          <w:tcPr>
            <w:tcW w:w="283" w:type="dxa"/>
            <w:gridSpan w:val="2"/>
            <w:vAlign w:val="center"/>
          </w:tcPr>
          <w:p w14:paraId="288057C0" w14:textId="77777777" w:rsidR="00AD13D9" w:rsidRPr="008F4F7D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4</w:t>
            </w:r>
          </w:p>
        </w:tc>
        <w:tc>
          <w:tcPr>
            <w:tcW w:w="284" w:type="dxa"/>
            <w:gridSpan w:val="3"/>
            <w:vAlign w:val="center"/>
          </w:tcPr>
          <w:p w14:paraId="5EB31C17" w14:textId="77777777" w:rsidR="00AD13D9" w:rsidRPr="008F4F7D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1</w:t>
            </w:r>
          </w:p>
        </w:tc>
        <w:tc>
          <w:tcPr>
            <w:tcW w:w="283" w:type="dxa"/>
            <w:gridSpan w:val="2"/>
            <w:vAlign w:val="center"/>
          </w:tcPr>
          <w:p w14:paraId="1849992A" w14:textId="77777777" w:rsidR="00AD13D9" w:rsidRPr="008F4F7D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8</w:t>
            </w:r>
          </w:p>
        </w:tc>
        <w:tc>
          <w:tcPr>
            <w:tcW w:w="284" w:type="dxa"/>
            <w:gridSpan w:val="3"/>
            <w:vAlign w:val="center"/>
          </w:tcPr>
          <w:p w14:paraId="5A85AEEE" w14:textId="77777777" w:rsidR="00AD13D9" w:rsidRPr="008F4F7D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25</w:t>
            </w:r>
          </w:p>
        </w:tc>
        <w:tc>
          <w:tcPr>
            <w:tcW w:w="236" w:type="dxa"/>
            <w:gridSpan w:val="3"/>
          </w:tcPr>
          <w:p w14:paraId="5594D606" w14:textId="77777777" w:rsidR="00AD13D9" w:rsidRPr="00C821AC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9" w:type="dxa"/>
            <w:gridSpan w:val="5"/>
          </w:tcPr>
          <w:p w14:paraId="49E37DCB" w14:textId="77777777" w:rsidR="00AD13D9" w:rsidRPr="00C821AC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  <w:gridSpan w:val="3"/>
          </w:tcPr>
          <w:p w14:paraId="375DB7E1" w14:textId="77777777" w:rsidR="00AD13D9" w:rsidRPr="00C821AC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13D9" w:rsidRPr="00AD13D9" w14:paraId="0BCE080D" w14:textId="77777777" w:rsidTr="008C49A9">
        <w:trPr>
          <w:gridAfter w:val="18"/>
          <w:wAfter w:w="2028" w:type="dxa"/>
          <w:cantSplit/>
          <w:trHeight w:val="236"/>
          <w:jc w:val="center"/>
        </w:trPr>
        <w:tc>
          <w:tcPr>
            <w:tcW w:w="545" w:type="dxa"/>
            <w:textDirection w:val="btLr"/>
          </w:tcPr>
          <w:p w14:paraId="124CA918" w14:textId="77777777" w:rsidR="00AD13D9" w:rsidRPr="00C821AC" w:rsidRDefault="00AD13D9" w:rsidP="008C49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4" w:type="dxa"/>
            <w:gridSpan w:val="3"/>
            <w:textDirection w:val="btLr"/>
          </w:tcPr>
          <w:p w14:paraId="21FFADAD" w14:textId="77777777" w:rsidR="00AD13D9" w:rsidRPr="00C821AC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1273" w:type="dxa"/>
            <w:gridSpan w:val="90"/>
            <w:tcBorders>
              <w:right w:val="none" w:sz="4" w:space="0" w:color="000000"/>
            </w:tcBorders>
            <w:vAlign w:val="center"/>
          </w:tcPr>
          <w:p w14:paraId="68B682E9" w14:textId="77777777" w:rsidR="00AD13D9" w:rsidRPr="00C821AC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Порядковые номера  недель  2026-2027</w:t>
            </w:r>
            <w:r w:rsidRPr="00C821A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учебного года </w:t>
            </w:r>
          </w:p>
        </w:tc>
        <w:tc>
          <w:tcPr>
            <w:tcW w:w="439" w:type="dxa"/>
            <w:gridSpan w:val="5"/>
            <w:tcBorders>
              <w:left w:val="none" w:sz="4" w:space="0" w:color="000000"/>
              <w:right w:val="none" w:sz="4" w:space="0" w:color="000000"/>
            </w:tcBorders>
            <w:vAlign w:val="center"/>
          </w:tcPr>
          <w:p w14:paraId="3CC92645" w14:textId="77777777" w:rsidR="00AD13D9" w:rsidRPr="00C821AC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AD13D9" w:rsidRPr="00C821AC" w14:paraId="6BA4FE3C" w14:textId="77777777" w:rsidTr="008C49A9">
        <w:trPr>
          <w:cantSplit/>
          <w:trHeight w:val="959"/>
          <w:jc w:val="center"/>
        </w:trPr>
        <w:tc>
          <w:tcPr>
            <w:tcW w:w="545" w:type="dxa"/>
            <w:textDirection w:val="btLr"/>
          </w:tcPr>
          <w:p w14:paraId="7A178C2C" w14:textId="77777777" w:rsidR="00AD13D9" w:rsidRPr="00C821AC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844" w:type="dxa"/>
            <w:gridSpan w:val="3"/>
            <w:textDirection w:val="btLr"/>
          </w:tcPr>
          <w:p w14:paraId="74696FB0" w14:textId="77777777" w:rsidR="00AD13D9" w:rsidRPr="00C821AC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236" w:type="dxa"/>
            <w:gridSpan w:val="2"/>
            <w:textDirection w:val="btLr"/>
            <w:vAlign w:val="center"/>
          </w:tcPr>
          <w:p w14:paraId="0BEEAEF3" w14:textId="77777777" w:rsidR="00AD13D9" w:rsidRPr="00C821AC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2" w:type="dxa"/>
            <w:textDirection w:val="btLr"/>
            <w:vAlign w:val="center"/>
          </w:tcPr>
          <w:p w14:paraId="5EBA4511" w14:textId="77777777" w:rsidR="00AD13D9" w:rsidRPr="00C821AC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textDirection w:val="btLr"/>
            <w:vAlign w:val="center"/>
          </w:tcPr>
          <w:p w14:paraId="2AF87E22" w14:textId="77777777" w:rsidR="00AD13D9" w:rsidRPr="00C821AC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4"/>
            <w:textDirection w:val="btLr"/>
            <w:vAlign w:val="center"/>
          </w:tcPr>
          <w:p w14:paraId="1A0BB9D7" w14:textId="77777777" w:rsidR="00AD13D9" w:rsidRPr="00C821AC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textDirection w:val="btLr"/>
            <w:vAlign w:val="center"/>
          </w:tcPr>
          <w:p w14:paraId="4EE53EA0" w14:textId="77777777" w:rsidR="00AD13D9" w:rsidRPr="00C821AC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83" w:type="dxa"/>
            <w:textDirection w:val="btLr"/>
            <w:vAlign w:val="center"/>
          </w:tcPr>
          <w:p w14:paraId="4BA071F1" w14:textId="77777777" w:rsidR="00AD13D9" w:rsidRPr="00C821AC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82" w:type="dxa"/>
            <w:gridSpan w:val="2"/>
            <w:textDirection w:val="btLr"/>
            <w:vAlign w:val="center"/>
          </w:tcPr>
          <w:p w14:paraId="65400104" w14:textId="77777777" w:rsidR="00AD13D9" w:rsidRPr="00C821AC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83" w:type="dxa"/>
            <w:gridSpan w:val="2"/>
            <w:noWrap/>
            <w:textDirection w:val="btLr"/>
            <w:vAlign w:val="center"/>
          </w:tcPr>
          <w:p w14:paraId="6373E7D1" w14:textId="77777777" w:rsidR="00AD13D9" w:rsidRPr="00C821AC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82" w:type="dxa"/>
            <w:gridSpan w:val="3"/>
            <w:noWrap/>
            <w:textDirection w:val="btLr"/>
            <w:vAlign w:val="center"/>
          </w:tcPr>
          <w:p w14:paraId="7091364F" w14:textId="77777777" w:rsidR="00AD13D9" w:rsidRPr="00C821AC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83" w:type="dxa"/>
            <w:gridSpan w:val="2"/>
            <w:noWrap/>
            <w:textDirection w:val="btLr"/>
            <w:vAlign w:val="center"/>
          </w:tcPr>
          <w:p w14:paraId="0DDD586F" w14:textId="77777777" w:rsidR="00AD13D9" w:rsidRPr="00C821AC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82" w:type="dxa"/>
            <w:gridSpan w:val="2"/>
            <w:noWrap/>
            <w:textDirection w:val="btLr"/>
            <w:vAlign w:val="center"/>
          </w:tcPr>
          <w:p w14:paraId="7F9644CE" w14:textId="77777777" w:rsidR="00AD13D9" w:rsidRPr="00C821AC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83" w:type="dxa"/>
            <w:gridSpan w:val="3"/>
            <w:textDirection w:val="btLr"/>
            <w:vAlign w:val="center"/>
          </w:tcPr>
          <w:p w14:paraId="42DA92AA" w14:textId="77777777" w:rsidR="00AD13D9" w:rsidRPr="00C821AC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82" w:type="dxa"/>
            <w:gridSpan w:val="3"/>
            <w:noWrap/>
            <w:textDirection w:val="btLr"/>
            <w:vAlign w:val="center"/>
          </w:tcPr>
          <w:p w14:paraId="5639591A" w14:textId="77777777" w:rsidR="00AD13D9" w:rsidRPr="00C821AC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83" w:type="dxa"/>
            <w:gridSpan w:val="3"/>
            <w:noWrap/>
            <w:textDirection w:val="btLr"/>
            <w:vAlign w:val="center"/>
          </w:tcPr>
          <w:p w14:paraId="711C1003" w14:textId="77777777" w:rsidR="00AD13D9" w:rsidRPr="00C821AC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82" w:type="dxa"/>
            <w:gridSpan w:val="2"/>
            <w:noWrap/>
            <w:textDirection w:val="btLr"/>
            <w:vAlign w:val="center"/>
          </w:tcPr>
          <w:p w14:paraId="5C9F2D90" w14:textId="77777777" w:rsidR="00AD13D9" w:rsidRPr="00C821AC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83" w:type="dxa"/>
            <w:gridSpan w:val="2"/>
            <w:noWrap/>
            <w:textDirection w:val="btLr"/>
            <w:vAlign w:val="center"/>
          </w:tcPr>
          <w:p w14:paraId="61A3CB7F" w14:textId="77777777" w:rsidR="00AD13D9" w:rsidRPr="00C821AC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82" w:type="dxa"/>
            <w:gridSpan w:val="3"/>
            <w:noWrap/>
            <w:textDirection w:val="btLr"/>
            <w:vAlign w:val="center"/>
          </w:tcPr>
          <w:p w14:paraId="63C2AD56" w14:textId="77777777" w:rsidR="00AD13D9" w:rsidRPr="00C821AC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83" w:type="dxa"/>
            <w:gridSpan w:val="2"/>
            <w:noWrap/>
            <w:textDirection w:val="btLr"/>
            <w:vAlign w:val="center"/>
          </w:tcPr>
          <w:p w14:paraId="3E80B327" w14:textId="77777777" w:rsidR="00AD13D9" w:rsidRPr="00C821AC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За 1 полугодие</w:t>
            </w:r>
          </w:p>
        </w:tc>
        <w:tc>
          <w:tcPr>
            <w:tcW w:w="282" w:type="dxa"/>
            <w:gridSpan w:val="2"/>
            <w:textDirection w:val="btLr"/>
          </w:tcPr>
          <w:p w14:paraId="6A65C31F" w14:textId="77777777" w:rsidR="00AD13D9" w:rsidRPr="00C821AC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8</w:t>
            </w:r>
          </w:p>
        </w:tc>
        <w:tc>
          <w:tcPr>
            <w:tcW w:w="283" w:type="dxa"/>
            <w:gridSpan w:val="2"/>
            <w:textDirection w:val="btLr"/>
          </w:tcPr>
          <w:p w14:paraId="5CFB61F0" w14:textId="77777777" w:rsidR="00AD13D9" w:rsidRPr="00C821AC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9</w:t>
            </w:r>
          </w:p>
        </w:tc>
        <w:tc>
          <w:tcPr>
            <w:tcW w:w="282" w:type="dxa"/>
            <w:gridSpan w:val="2"/>
            <w:noWrap/>
            <w:textDirection w:val="btLr"/>
            <w:vAlign w:val="center"/>
          </w:tcPr>
          <w:p w14:paraId="32E920AF" w14:textId="77777777" w:rsidR="00AD13D9" w:rsidRPr="00C821AC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</w:t>
            </w:r>
          </w:p>
        </w:tc>
        <w:tc>
          <w:tcPr>
            <w:tcW w:w="283" w:type="dxa"/>
            <w:gridSpan w:val="2"/>
            <w:noWrap/>
            <w:textDirection w:val="btLr"/>
            <w:vAlign w:val="center"/>
          </w:tcPr>
          <w:p w14:paraId="3497B404" w14:textId="77777777" w:rsidR="00AD13D9" w:rsidRPr="00C821AC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1</w:t>
            </w:r>
          </w:p>
        </w:tc>
        <w:tc>
          <w:tcPr>
            <w:tcW w:w="282" w:type="dxa"/>
            <w:gridSpan w:val="3"/>
            <w:noWrap/>
            <w:textDirection w:val="btLr"/>
            <w:vAlign w:val="center"/>
          </w:tcPr>
          <w:p w14:paraId="3AE1BA25" w14:textId="77777777" w:rsidR="00AD13D9" w:rsidRPr="00C821AC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2</w:t>
            </w:r>
          </w:p>
        </w:tc>
        <w:tc>
          <w:tcPr>
            <w:tcW w:w="283" w:type="dxa"/>
            <w:gridSpan w:val="3"/>
            <w:noWrap/>
            <w:textDirection w:val="btLr"/>
            <w:vAlign w:val="center"/>
          </w:tcPr>
          <w:p w14:paraId="00AEFC3B" w14:textId="77777777" w:rsidR="00AD13D9" w:rsidRPr="00C821AC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3</w:t>
            </w:r>
          </w:p>
        </w:tc>
        <w:tc>
          <w:tcPr>
            <w:tcW w:w="282" w:type="dxa"/>
            <w:noWrap/>
            <w:textDirection w:val="btLr"/>
            <w:vAlign w:val="center"/>
          </w:tcPr>
          <w:p w14:paraId="540F0E4B" w14:textId="77777777" w:rsidR="00AD13D9" w:rsidRPr="00C821AC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4</w:t>
            </w:r>
          </w:p>
        </w:tc>
        <w:tc>
          <w:tcPr>
            <w:tcW w:w="283" w:type="dxa"/>
            <w:gridSpan w:val="2"/>
            <w:noWrap/>
            <w:textDirection w:val="btLr"/>
            <w:vAlign w:val="center"/>
          </w:tcPr>
          <w:p w14:paraId="60A42930" w14:textId="77777777" w:rsidR="00AD13D9" w:rsidRPr="00C821AC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5</w:t>
            </w:r>
          </w:p>
        </w:tc>
        <w:tc>
          <w:tcPr>
            <w:tcW w:w="287" w:type="dxa"/>
            <w:gridSpan w:val="2"/>
            <w:noWrap/>
            <w:textDirection w:val="btLr"/>
            <w:vAlign w:val="center"/>
          </w:tcPr>
          <w:p w14:paraId="14CD08DB" w14:textId="77777777" w:rsidR="00AD13D9" w:rsidRPr="00C821AC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6</w:t>
            </w:r>
          </w:p>
        </w:tc>
        <w:tc>
          <w:tcPr>
            <w:tcW w:w="285" w:type="dxa"/>
            <w:gridSpan w:val="3"/>
            <w:noWrap/>
            <w:textDirection w:val="btLr"/>
            <w:vAlign w:val="center"/>
          </w:tcPr>
          <w:p w14:paraId="18D97B0C" w14:textId="77777777" w:rsidR="00AD13D9" w:rsidRPr="00C821AC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7</w:t>
            </w:r>
          </w:p>
        </w:tc>
        <w:tc>
          <w:tcPr>
            <w:tcW w:w="284" w:type="dxa"/>
            <w:gridSpan w:val="2"/>
            <w:noWrap/>
            <w:textDirection w:val="btLr"/>
            <w:vAlign w:val="center"/>
          </w:tcPr>
          <w:p w14:paraId="6A524BC1" w14:textId="77777777" w:rsidR="00AD13D9" w:rsidRPr="00C821AC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</w:t>
            </w:r>
          </w:p>
        </w:tc>
        <w:tc>
          <w:tcPr>
            <w:tcW w:w="285" w:type="dxa"/>
            <w:gridSpan w:val="2"/>
            <w:noWrap/>
            <w:textDirection w:val="btLr"/>
            <w:vAlign w:val="center"/>
          </w:tcPr>
          <w:p w14:paraId="7231277E" w14:textId="77777777" w:rsidR="00AD13D9" w:rsidRPr="00C821AC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9</w:t>
            </w:r>
          </w:p>
        </w:tc>
        <w:tc>
          <w:tcPr>
            <w:tcW w:w="284" w:type="dxa"/>
            <w:gridSpan w:val="2"/>
            <w:noWrap/>
            <w:textDirection w:val="btLr"/>
            <w:vAlign w:val="center"/>
          </w:tcPr>
          <w:p w14:paraId="62C4FAB1" w14:textId="77777777" w:rsidR="00AD13D9" w:rsidRPr="00C821AC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0</w:t>
            </w:r>
          </w:p>
        </w:tc>
        <w:tc>
          <w:tcPr>
            <w:tcW w:w="285" w:type="dxa"/>
            <w:gridSpan w:val="3"/>
            <w:noWrap/>
            <w:textDirection w:val="btLr"/>
            <w:vAlign w:val="center"/>
          </w:tcPr>
          <w:p w14:paraId="39D24420" w14:textId="77777777" w:rsidR="00AD13D9" w:rsidRPr="00C821AC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1</w:t>
            </w:r>
          </w:p>
        </w:tc>
        <w:tc>
          <w:tcPr>
            <w:tcW w:w="284" w:type="dxa"/>
            <w:gridSpan w:val="2"/>
            <w:textDirection w:val="btLr"/>
            <w:vAlign w:val="center"/>
          </w:tcPr>
          <w:p w14:paraId="528C41B6" w14:textId="77777777" w:rsidR="00AD13D9" w:rsidRPr="00C821AC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2</w:t>
            </w:r>
          </w:p>
        </w:tc>
        <w:tc>
          <w:tcPr>
            <w:tcW w:w="285" w:type="dxa"/>
            <w:gridSpan w:val="2"/>
            <w:textDirection w:val="btLr"/>
            <w:vAlign w:val="center"/>
          </w:tcPr>
          <w:p w14:paraId="69C1C4E5" w14:textId="77777777" w:rsidR="00AD13D9" w:rsidRPr="00C821AC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3</w:t>
            </w:r>
          </w:p>
        </w:tc>
        <w:tc>
          <w:tcPr>
            <w:tcW w:w="284" w:type="dxa"/>
            <w:gridSpan w:val="3"/>
            <w:textDirection w:val="btLr"/>
          </w:tcPr>
          <w:p w14:paraId="49AB86F8" w14:textId="77777777" w:rsidR="00AD13D9" w:rsidRPr="00C821AC" w:rsidRDefault="00AD13D9" w:rsidP="008C49A9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4</w:t>
            </w:r>
          </w:p>
        </w:tc>
        <w:tc>
          <w:tcPr>
            <w:tcW w:w="285" w:type="dxa"/>
            <w:gridSpan w:val="3"/>
            <w:textDirection w:val="btLr"/>
          </w:tcPr>
          <w:p w14:paraId="5465A2A5" w14:textId="77777777" w:rsidR="00AD13D9" w:rsidRPr="00C821AC" w:rsidRDefault="00AD13D9" w:rsidP="008C49A9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5</w:t>
            </w:r>
          </w:p>
        </w:tc>
        <w:tc>
          <w:tcPr>
            <w:tcW w:w="284" w:type="dxa"/>
            <w:gridSpan w:val="2"/>
            <w:textDirection w:val="btLr"/>
          </w:tcPr>
          <w:p w14:paraId="5A1D89E1" w14:textId="77777777" w:rsidR="00AD13D9" w:rsidRPr="00C821AC" w:rsidRDefault="00AD13D9" w:rsidP="008C49A9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6</w:t>
            </w:r>
          </w:p>
        </w:tc>
        <w:tc>
          <w:tcPr>
            <w:tcW w:w="285" w:type="dxa"/>
            <w:gridSpan w:val="2"/>
            <w:textDirection w:val="btLr"/>
          </w:tcPr>
          <w:p w14:paraId="3A3F52D5" w14:textId="77777777" w:rsidR="00AD13D9" w:rsidRPr="00C821AC" w:rsidRDefault="00AD13D9" w:rsidP="008C49A9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7</w:t>
            </w:r>
          </w:p>
        </w:tc>
        <w:tc>
          <w:tcPr>
            <w:tcW w:w="284" w:type="dxa"/>
            <w:gridSpan w:val="2"/>
            <w:textDirection w:val="btLr"/>
          </w:tcPr>
          <w:p w14:paraId="2A5983E8" w14:textId="77777777" w:rsidR="00AD13D9" w:rsidRPr="00C821AC" w:rsidRDefault="00AD13D9" w:rsidP="008C49A9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8</w:t>
            </w:r>
          </w:p>
        </w:tc>
        <w:tc>
          <w:tcPr>
            <w:tcW w:w="285" w:type="dxa"/>
            <w:gridSpan w:val="3"/>
            <w:textDirection w:val="btLr"/>
          </w:tcPr>
          <w:p w14:paraId="47261C8B" w14:textId="77777777" w:rsidR="00AD13D9" w:rsidRPr="00C821AC" w:rsidRDefault="00AD13D9" w:rsidP="008C49A9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9</w:t>
            </w:r>
          </w:p>
        </w:tc>
        <w:tc>
          <w:tcPr>
            <w:tcW w:w="284" w:type="dxa"/>
            <w:gridSpan w:val="2"/>
            <w:textDirection w:val="btLr"/>
          </w:tcPr>
          <w:p w14:paraId="1C21E25B" w14:textId="77777777" w:rsidR="00AD13D9" w:rsidRPr="00C821AC" w:rsidRDefault="00AD13D9" w:rsidP="008C49A9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0</w:t>
            </w:r>
          </w:p>
        </w:tc>
        <w:tc>
          <w:tcPr>
            <w:tcW w:w="285" w:type="dxa"/>
            <w:gridSpan w:val="3"/>
            <w:textDirection w:val="btLr"/>
          </w:tcPr>
          <w:p w14:paraId="5AF57913" w14:textId="77777777" w:rsidR="00AD13D9" w:rsidRPr="00C821AC" w:rsidRDefault="00AD13D9" w:rsidP="008C49A9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1</w:t>
            </w:r>
          </w:p>
        </w:tc>
        <w:tc>
          <w:tcPr>
            <w:tcW w:w="284" w:type="dxa"/>
            <w:gridSpan w:val="2"/>
            <w:textDirection w:val="btLr"/>
          </w:tcPr>
          <w:p w14:paraId="1632BAB3" w14:textId="77777777" w:rsidR="00AD13D9" w:rsidRPr="00C821AC" w:rsidRDefault="00AD13D9" w:rsidP="008C49A9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2</w:t>
            </w:r>
          </w:p>
        </w:tc>
        <w:tc>
          <w:tcPr>
            <w:tcW w:w="285" w:type="dxa"/>
            <w:gridSpan w:val="3"/>
            <w:textDirection w:val="btLr"/>
          </w:tcPr>
          <w:p w14:paraId="333134FA" w14:textId="77777777" w:rsidR="00AD13D9" w:rsidRPr="00C821AC" w:rsidRDefault="00AD13D9" w:rsidP="008C49A9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3</w:t>
            </w:r>
          </w:p>
        </w:tc>
        <w:tc>
          <w:tcPr>
            <w:tcW w:w="236" w:type="dxa"/>
            <w:gridSpan w:val="3"/>
            <w:textDirection w:val="btLr"/>
          </w:tcPr>
          <w:p w14:paraId="01CA2D65" w14:textId="77777777" w:rsidR="00AD13D9" w:rsidRPr="00C821AC" w:rsidRDefault="00AD13D9" w:rsidP="008C49A9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4</w:t>
            </w:r>
          </w:p>
        </w:tc>
        <w:tc>
          <w:tcPr>
            <w:tcW w:w="391" w:type="dxa"/>
            <w:gridSpan w:val="5"/>
            <w:textDirection w:val="btLr"/>
          </w:tcPr>
          <w:p w14:paraId="443C359C" w14:textId="77777777" w:rsidR="00AD13D9" w:rsidRPr="00C821AC" w:rsidRDefault="00AD13D9" w:rsidP="008C49A9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2 </w:t>
            </w:r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лугодие</w:t>
            </w:r>
          </w:p>
        </w:tc>
        <w:tc>
          <w:tcPr>
            <w:tcW w:w="691" w:type="dxa"/>
            <w:gridSpan w:val="4"/>
            <w:textDirection w:val="btLr"/>
          </w:tcPr>
          <w:p w14:paraId="54E18B2C" w14:textId="77777777" w:rsidR="00AD13D9" w:rsidRPr="00C821AC" w:rsidRDefault="00AD13D9" w:rsidP="008C49A9">
            <w:pPr>
              <w:shd w:val="clear" w:color="FFFFFF" w:themeColor="background1" w:fill="FFFFFF" w:themeFill="background1"/>
              <w:ind w:left="11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512</w:t>
            </w:r>
          </w:p>
        </w:tc>
      </w:tr>
      <w:tr w:rsidR="0073497B" w:rsidRPr="00C80D86" w14:paraId="4F991390" w14:textId="77777777" w:rsidTr="008C49A9">
        <w:trPr>
          <w:gridAfter w:val="2"/>
          <w:wAfter w:w="61" w:type="dxa"/>
          <w:cantSplit/>
          <w:trHeight w:val="223"/>
          <w:jc w:val="center"/>
        </w:trPr>
        <w:tc>
          <w:tcPr>
            <w:tcW w:w="545" w:type="dxa"/>
            <w:shd w:val="clear" w:color="FFFFFF" w:themeColor="background1" w:fill="FFFFFF" w:themeFill="background1"/>
            <w:vAlign w:val="center"/>
          </w:tcPr>
          <w:p w14:paraId="33BA292D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95" w:type="dxa"/>
            <w:shd w:val="clear" w:color="FFFFFF" w:themeColor="background1" w:fill="FFFFFF" w:themeFill="background1"/>
            <w:vAlign w:val="center"/>
          </w:tcPr>
          <w:p w14:paraId="07CA740D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язательная часть образовательной программы</w:t>
            </w:r>
          </w:p>
        </w:tc>
        <w:tc>
          <w:tcPr>
            <w:tcW w:w="285" w:type="dxa"/>
            <w:gridSpan w:val="4"/>
            <w:shd w:val="clear" w:color="FFFFFF" w:themeColor="background1" w:fill="FFFFFF" w:themeFill="background1"/>
            <w:vAlign w:val="center"/>
          </w:tcPr>
          <w:p w14:paraId="7CD2BBE2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2" w:type="dxa"/>
            <w:shd w:val="clear" w:color="FFFFFF" w:themeColor="background1" w:fill="FFFFFF" w:themeFill="background1"/>
            <w:vAlign w:val="center"/>
          </w:tcPr>
          <w:p w14:paraId="3B7ED0E7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0B20F4E1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3" w:type="dxa"/>
            <w:gridSpan w:val="4"/>
            <w:shd w:val="clear" w:color="FFFFFF" w:themeColor="background1" w:fill="FFFFFF" w:themeFill="background1"/>
            <w:vAlign w:val="center"/>
          </w:tcPr>
          <w:p w14:paraId="0A5F0FBE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7BEBA1BE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3" w:type="dxa"/>
            <w:shd w:val="clear" w:color="FFFFFF" w:themeColor="background1" w:fill="FFFFFF" w:themeFill="background1"/>
            <w:vAlign w:val="center"/>
          </w:tcPr>
          <w:p w14:paraId="19A8FF4B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0356B119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2FD4BF2F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0FB74345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049C75B4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015C2062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vAlign w:val="center"/>
          </w:tcPr>
          <w:p w14:paraId="46530699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7A3101DB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452137E7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266A70D0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5C769182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4BB92009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3" w:type="dxa"/>
            <w:gridSpan w:val="2"/>
            <w:noWrap/>
            <w:vAlign w:val="center"/>
          </w:tcPr>
          <w:p w14:paraId="180EE41F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282" w:type="dxa"/>
            <w:gridSpan w:val="2"/>
            <w:vAlign w:val="center"/>
          </w:tcPr>
          <w:p w14:paraId="0E522D7D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01A7DF0B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noWrap/>
            <w:vAlign w:val="center"/>
          </w:tcPr>
          <w:p w14:paraId="2024592D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2D7DE552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51D35530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33780531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2" w:type="dxa"/>
            <w:shd w:val="clear" w:color="FFFFFF" w:themeColor="background1" w:fill="FFFFFF" w:themeFill="background1"/>
            <w:noWrap/>
            <w:vAlign w:val="center"/>
          </w:tcPr>
          <w:p w14:paraId="1E6BF66E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2ED99455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7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C1C4776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13EE57C1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39A95185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2FA91CF4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05C89AFB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7BEE3698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7CB153E2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14:paraId="39EC103E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4" w:type="dxa"/>
            <w:gridSpan w:val="3"/>
            <w:shd w:val="clear" w:color="FFFFFF" w:themeColor="background1" w:fill="FFFFFF" w:themeFill="background1"/>
            <w:vAlign w:val="center"/>
          </w:tcPr>
          <w:p w14:paraId="30380034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6F6C9105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14:paraId="33046D9F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14:paraId="4BEE2987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0ABC05CD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6A373035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62415DEF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00BD7D42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007B01E1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0A03D15C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43" w:type="dxa"/>
            <w:gridSpan w:val="4"/>
            <w:shd w:val="clear" w:color="FFFFFF" w:themeColor="background1" w:fill="FFFFFF" w:themeFill="background1"/>
            <w:vAlign w:val="center"/>
          </w:tcPr>
          <w:p w14:paraId="4F837360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326" w:type="dxa"/>
            <w:shd w:val="clear" w:color="FFFFFF" w:themeColor="background1" w:fill="FFFFFF" w:themeFill="background1"/>
            <w:vAlign w:val="center"/>
          </w:tcPr>
          <w:p w14:paraId="00EDF6E1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sz w:val="18"/>
                <w:szCs w:val="18"/>
              </w:rPr>
              <w:t>900</w:t>
            </w:r>
          </w:p>
        </w:tc>
        <w:tc>
          <w:tcPr>
            <w:tcW w:w="688" w:type="dxa"/>
            <w:gridSpan w:val="5"/>
            <w:shd w:val="clear" w:color="auto" w:fill="FFFFFF"/>
            <w:vAlign w:val="center"/>
          </w:tcPr>
          <w:p w14:paraId="4424B74E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sz w:val="18"/>
                <w:szCs w:val="18"/>
              </w:rPr>
              <w:t>1512</w:t>
            </w:r>
          </w:p>
        </w:tc>
      </w:tr>
      <w:tr w:rsidR="0073497B" w:rsidRPr="00C80D86" w14:paraId="46B43962" w14:textId="77777777" w:rsidTr="008C49A9">
        <w:trPr>
          <w:gridAfter w:val="2"/>
          <w:wAfter w:w="61" w:type="dxa"/>
          <w:cantSplit/>
          <w:trHeight w:val="223"/>
          <w:jc w:val="center"/>
        </w:trPr>
        <w:tc>
          <w:tcPr>
            <w:tcW w:w="545" w:type="dxa"/>
            <w:shd w:val="clear" w:color="FFFFFF" w:themeColor="background1" w:fill="FFFFFF" w:themeFill="background1"/>
            <w:vAlign w:val="center"/>
          </w:tcPr>
          <w:p w14:paraId="3E9053A7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П.00</w:t>
            </w:r>
          </w:p>
        </w:tc>
        <w:tc>
          <w:tcPr>
            <w:tcW w:w="1795" w:type="dxa"/>
            <w:shd w:val="clear" w:color="FFFFFF" w:themeColor="background1" w:fill="FFFFFF" w:themeFill="background1"/>
            <w:vAlign w:val="center"/>
          </w:tcPr>
          <w:p w14:paraId="41E60D6D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профессиональный цикл</w:t>
            </w:r>
          </w:p>
        </w:tc>
        <w:tc>
          <w:tcPr>
            <w:tcW w:w="285" w:type="dxa"/>
            <w:gridSpan w:val="4"/>
            <w:shd w:val="clear" w:color="FFFFFF" w:themeColor="background1" w:fill="FFFFFF" w:themeFill="background1"/>
            <w:vAlign w:val="center"/>
          </w:tcPr>
          <w:p w14:paraId="319DEDAF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82" w:type="dxa"/>
            <w:shd w:val="clear" w:color="FFFFFF" w:themeColor="background1" w:fill="FFFFFF" w:themeFill="background1"/>
            <w:vAlign w:val="center"/>
          </w:tcPr>
          <w:p w14:paraId="12B4194F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223BB129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83" w:type="dxa"/>
            <w:gridSpan w:val="4"/>
            <w:shd w:val="clear" w:color="FFFFFF" w:themeColor="background1" w:fill="FFFFFF" w:themeFill="background1"/>
            <w:vAlign w:val="center"/>
          </w:tcPr>
          <w:p w14:paraId="670833FB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40BF05F7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83" w:type="dxa"/>
            <w:shd w:val="clear" w:color="FFFFFF" w:themeColor="background1" w:fill="FFFFFF" w:themeFill="background1"/>
            <w:vAlign w:val="center"/>
          </w:tcPr>
          <w:p w14:paraId="7B54B024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7AF645FE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54E81749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66D228A7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276E8668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5627014C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vAlign w:val="center"/>
          </w:tcPr>
          <w:p w14:paraId="31699F52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3C11D70B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13739B10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55107506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73665A91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38AD6264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83" w:type="dxa"/>
            <w:gridSpan w:val="2"/>
            <w:noWrap/>
            <w:vAlign w:val="center"/>
          </w:tcPr>
          <w:p w14:paraId="6EA45797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6</w:t>
            </w:r>
          </w:p>
        </w:tc>
        <w:tc>
          <w:tcPr>
            <w:tcW w:w="282" w:type="dxa"/>
            <w:gridSpan w:val="2"/>
            <w:vAlign w:val="center"/>
          </w:tcPr>
          <w:p w14:paraId="31C11DB7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589DB1A6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noWrap/>
            <w:vAlign w:val="center"/>
          </w:tcPr>
          <w:p w14:paraId="34B501AD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1F0E118E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79C447E7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7A076885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2" w:type="dxa"/>
            <w:shd w:val="clear" w:color="FFFFFF" w:themeColor="background1" w:fill="FFFFFF" w:themeFill="background1"/>
            <w:noWrap/>
            <w:vAlign w:val="center"/>
          </w:tcPr>
          <w:p w14:paraId="09419D0C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35328A09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7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EE64958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13989927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0381B19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374752E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05C06385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40B697D2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37EB171A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14:paraId="50E202AE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3"/>
            <w:shd w:val="clear" w:color="FFFFFF" w:themeColor="background1" w:fill="FFFFFF" w:themeFill="background1"/>
            <w:vAlign w:val="center"/>
          </w:tcPr>
          <w:p w14:paraId="098DBCEF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1D95C9A2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14:paraId="16651728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14:paraId="3F362210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1AC5930F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28A778B9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3BCF159E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127D2206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658EE890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367CD8D8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43" w:type="dxa"/>
            <w:gridSpan w:val="4"/>
            <w:shd w:val="clear" w:color="FFFFFF" w:themeColor="background1" w:fill="FFFFFF" w:themeFill="background1"/>
            <w:vAlign w:val="center"/>
          </w:tcPr>
          <w:p w14:paraId="6E97ABF6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26" w:type="dxa"/>
            <w:shd w:val="clear" w:color="FFFFFF" w:themeColor="background1" w:fill="FFFFFF" w:themeFill="background1"/>
            <w:vAlign w:val="center"/>
          </w:tcPr>
          <w:p w14:paraId="4BACDFDF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88" w:type="dxa"/>
            <w:gridSpan w:val="5"/>
            <w:shd w:val="clear" w:color="auto" w:fill="FFFFFF"/>
            <w:vAlign w:val="center"/>
          </w:tcPr>
          <w:p w14:paraId="4215503E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sz w:val="18"/>
                <w:szCs w:val="18"/>
              </w:rPr>
              <w:t>226</w:t>
            </w:r>
          </w:p>
        </w:tc>
      </w:tr>
      <w:tr w:rsidR="0073497B" w:rsidRPr="00C80D86" w14:paraId="51371C40" w14:textId="77777777" w:rsidTr="008C49A9">
        <w:trPr>
          <w:gridAfter w:val="2"/>
          <w:wAfter w:w="61" w:type="dxa"/>
          <w:cantSplit/>
          <w:trHeight w:val="223"/>
          <w:jc w:val="center"/>
        </w:trPr>
        <w:tc>
          <w:tcPr>
            <w:tcW w:w="545" w:type="dxa"/>
            <w:shd w:val="clear" w:color="FFFFFF" w:themeColor="background1" w:fill="FFFFFF" w:themeFill="background1"/>
            <w:vAlign w:val="center"/>
          </w:tcPr>
          <w:p w14:paraId="0B0A3CCC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sz w:val="18"/>
                <w:szCs w:val="18"/>
              </w:rPr>
              <w:t>ОП.04</w:t>
            </w:r>
          </w:p>
        </w:tc>
        <w:tc>
          <w:tcPr>
            <w:tcW w:w="1795" w:type="dxa"/>
            <w:shd w:val="clear" w:color="FFFFFF" w:themeColor="background1" w:fill="FFFFFF" w:themeFill="background1"/>
            <w:vAlign w:val="center"/>
          </w:tcPr>
          <w:p w14:paraId="22CB0992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sz w:val="18"/>
                <w:szCs w:val="18"/>
              </w:rPr>
              <w:t>Инженерная графика</w:t>
            </w:r>
          </w:p>
        </w:tc>
        <w:tc>
          <w:tcPr>
            <w:tcW w:w="285" w:type="dxa"/>
            <w:gridSpan w:val="4"/>
            <w:shd w:val="clear" w:color="FFFFFF" w:themeColor="background1" w:fill="FFFFFF" w:themeFill="background1"/>
            <w:vAlign w:val="center"/>
          </w:tcPr>
          <w:p w14:paraId="623AE700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shd w:val="clear" w:color="FFFFFF" w:themeColor="background1" w:fill="FFFFFF" w:themeFill="background1"/>
            <w:vAlign w:val="center"/>
          </w:tcPr>
          <w:p w14:paraId="08BCD75A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4F9E3DD5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3" w:type="dxa"/>
            <w:gridSpan w:val="4"/>
            <w:shd w:val="clear" w:color="FFFFFF" w:themeColor="background1" w:fill="FFFFFF" w:themeFill="background1"/>
            <w:vAlign w:val="center"/>
          </w:tcPr>
          <w:p w14:paraId="04B6FFAE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7B7B6DE1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FFFFFF" w:themeColor="background1" w:fill="FFFFFF" w:themeFill="background1"/>
            <w:vAlign w:val="center"/>
          </w:tcPr>
          <w:p w14:paraId="49334F5E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5078A216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3EEF1722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755757D4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32D1501C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22FB11D3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vAlign w:val="center"/>
          </w:tcPr>
          <w:p w14:paraId="14E7825A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1080811A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2CE58416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7C08F7F6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7F1D8C81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2BA41FAF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noWrap/>
            <w:vAlign w:val="center"/>
          </w:tcPr>
          <w:p w14:paraId="526048ED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2</w:t>
            </w:r>
          </w:p>
        </w:tc>
        <w:tc>
          <w:tcPr>
            <w:tcW w:w="282" w:type="dxa"/>
            <w:gridSpan w:val="2"/>
            <w:vAlign w:val="center"/>
          </w:tcPr>
          <w:p w14:paraId="52DA8975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24D833C8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noWrap/>
            <w:vAlign w:val="center"/>
          </w:tcPr>
          <w:p w14:paraId="1547572D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CE812D1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1E26C1FB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4FEC7CF2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shd w:val="clear" w:color="FFFFFF" w:themeColor="background1" w:fill="FFFFFF" w:themeFill="background1"/>
            <w:noWrap/>
            <w:vAlign w:val="center"/>
          </w:tcPr>
          <w:p w14:paraId="3E8223AF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219FCD43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7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0A925145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2A4473F2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1F20E761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4C592D42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142A1F96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2F0A7278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3ED6292E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14:paraId="38F69D68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3"/>
            <w:shd w:val="clear" w:color="FFFFFF" w:themeColor="background1" w:fill="FFFFFF" w:themeFill="background1"/>
            <w:vAlign w:val="center"/>
          </w:tcPr>
          <w:p w14:paraId="6801747F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1ADF248D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14:paraId="7D89E4B9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14:paraId="2E18938E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7FE17C48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0869E439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6165212B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7FB64CE1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0FB040E9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77B6F725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43" w:type="dxa"/>
            <w:gridSpan w:val="4"/>
            <w:shd w:val="clear" w:color="FFFFFF" w:themeColor="background1" w:fill="FFFFFF" w:themeFill="background1"/>
            <w:vAlign w:val="center"/>
          </w:tcPr>
          <w:p w14:paraId="413431BD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6" w:type="dxa"/>
            <w:shd w:val="clear" w:color="FFFFFF" w:themeColor="background1" w:fill="FFFFFF" w:themeFill="background1"/>
            <w:vAlign w:val="center"/>
          </w:tcPr>
          <w:p w14:paraId="0A64FDB3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8" w:type="dxa"/>
            <w:gridSpan w:val="5"/>
            <w:vAlign w:val="center"/>
          </w:tcPr>
          <w:p w14:paraId="5F656DEE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</w:tr>
      <w:tr w:rsidR="0073497B" w:rsidRPr="00C80D86" w14:paraId="24021EC7" w14:textId="77777777" w:rsidTr="008C49A9">
        <w:trPr>
          <w:gridAfter w:val="2"/>
          <w:wAfter w:w="61" w:type="dxa"/>
          <w:cantSplit/>
          <w:trHeight w:val="307"/>
          <w:jc w:val="center"/>
        </w:trPr>
        <w:tc>
          <w:tcPr>
            <w:tcW w:w="545" w:type="dxa"/>
            <w:shd w:val="clear" w:color="FFFFFF" w:themeColor="background1" w:fill="FFFFFF" w:themeFill="background1"/>
            <w:vAlign w:val="center"/>
          </w:tcPr>
          <w:p w14:paraId="4A43A674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sz w:val="18"/>
                <w:szCs w:val="18"/>
              </w:rPr>
              <w:t>ОП.06</w:t>
            </w:r>
          </w:p>
        </w:tc>
        <w:tc>
          <w:tcPr>
            <w:tcW w:w="1795" w:type="dxa"/>
            <w:shd w:val="clear" w:color="FFFFFF" w:themeColor="background1" w:fill="FFFFFF" w:themeFill="background1"/>
            <w:vAlign w:val="center"/>
          </w:tcPr>
          <w:p w14:paraId="20559CDD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sz w:val="18"/>
                <w:szCs w:val="18"/>
              </w:rPr>
              <w:t>Материаловедение</w:t>
            </w:r>
          </w:p>
        </w:tc>
        <w:tc>
          <w:tcPr>
            <w:tcW w:w="285" w:type="dxa"/>
            <w:gridSpan w:val="4"/>
            <w:shd w:val="clear" w:color="FFFFFF" w:themeColor="background1" w:fill="FFFFFF" w:themeFill="background1"/>
            <w:vAlign w:val="center"/>
          </w:tcPr>
          <w:p w14:paraId="0F6F9345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shd w:val="clear" w:color="FFFFFF" w:themeColor="background1" w:fill="FFFFFF" w:themeFill="background1"/>
            <w:vAlign w:val="center"/>
          </w:tcPr>
          <w:p w14:paraId="46716E65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08A4F89A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4"/>
            <w:shd w:val="clear" w:color="FFFFFF" w:themeColor="background1" w:fill="FFFFFF" w:themeFill="background1"/>
            <w:vAlign w:val="center"/>
          </w:tcPr>
          <w:p w14:paraId="3BE1F29A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6624E2CC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3" w:type="dxa"/>
            <w:shd w:val="clear" w:color="FFFFFF" w:themeColor="background1" w:fill="FFFFFF" w:themeFill="background1"/>
            <w:vAlign w:val="center"/>
          </w:tcPr>
          <w:p w14:paraId="301D98AF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7A772C9D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48F78855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5B36041D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4248A134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775D2B78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vAlign w:val="center"/>
          </w:tcPr>
          <w:p w14:paraId="4C5983CB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2121DD7D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2B3AB69D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067C7357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F617CF6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0A03D797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3" w:type="dxa"/>
            <w:gridSpan w:val="2"/>
            <w:noWrap/>
            <w:vAlign w:val="center"/>
          </w:tcPr>
          <w:p w14:paraId="507276D3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8</w:t>
            </w:r>
          </w:p>
        </w:tc>
        <w:tc>
          <w:tcPr>
            <w:tcW w:w="282" w:type="dxa"/>
            <w:gridSpan w:val="2"/>
            <w:vAlign w:val="center"/>
          </w:tcPr>
          <w:p w14:paraId="5245549E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48CC14AE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2" w:type="dxa"/>
            <w:gridSpan w:val="2"/>
            <w:noWrap/>
            <w:vAlign w:val="center"/>
          </w:tcPr>
          <w:p w14:paraId="58422489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7C8086FD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69C79557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28B90725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shd w:val="clear" w:color="FFFFFF" w:themeColor="background1" w:fill="FFFFFF" w:themeFill="background1"/>
            <w:noWrap/>
            <w:vAlign w:val="center"/>
          </w:tcPr>
          <w:p w14:paraId="5D53D66E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74561871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7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25F4A921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3609170E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15C6332E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FA61CF0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52B109FD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6CD910D7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5E67F174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14:paraId="54A6D7F7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3"/>
            <w:shd w:val="clear" w:color="FFFFFF" w:themeColor="background1" w:fill="FFFFFF" w:themeFill="background1"/>
            <w:vAlign w:val="center"/>
          </w:tcPr>
          <w:p w14:paraId="1FB7FCFE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70716314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14:paraId="48F2E90E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14:paraId="29E3A26B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1CDA9EAB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0A05B7A7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1863379E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315979D9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50A43E51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47F78404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43" w:type="dxa"/>
            <w:gridSpan w:val="4"/>
            <w:shd w:val="clear" w:color="FFFFFF" w:themeColor="background1" w:fill="FFFFFF" w:themeFill="background1"/>
            <w:vAlign w:val="center"/>
          </w:tcPr>
          <w:p w14:paraId="7D905814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6" w:type="dxa"/>
            <w:shd w:val="clear" w:color="FFFFFF" w:themeColor="background1" w:fill="FFFFFF" w:themeFill="background1"/>
            <w:vAlign w:val="center"/>
          </w:tcPr>
          <w:p w14:paraId="258FF42C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8" w:type="dxa"/>
            <w:gridSpan w:val="5"/>
            <w:vAlign w:val="center"/>
          </w:tcPr>
          <w:p w14:paraId="1E970E09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</w:tr>
      <w:tr w:rsidR="0073497B" w:rsidRPr="00C80D86" w14:paraId="2A551DFC" w14:textId="77777777" w:rsidTr="008C49A9">
        <w:trPr>
          <w:gridAfter w:val="2"/>
          <w:wAfter w:w="61" w:type="dxa"/>
          <w:cantSplit/>
          <w:trHeight w:val="426"/>
          <w:jc w:val="center"/>
        </w:trPr>
        <w:tc>
          <w:tcPr>
            <w:tcW w:w="545" w:type="dxa"/>
            <w:shd w:val="clear" w:color="FFFFFF" w:themeColor="background1" w:fill="FFFFFF" w:themeFill="background1"/>
            <w:vAlign w:val="center"/>
          </w:tcPr>
          <w:p w14:paraId="006371EB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sz w:val="18"/>
                <w:szCs w:val="18"/>
              </w:rPr>
              <w:t>ОП.09</w:t>
            </w:r>
          </w:p>
        </w:tc>
        <w:tc>
          <w:tcPr>
            <w:tcW w:w="1795" w:type="dxa"/>
            <w:shd w:val="clear" w:color="FFFFFF" w:themeColor="background1" w:fill="FFFFFF" w:themeFill="background1"/>
            <w:vAlign w:val="center"/>
          </w:tcPr>
          <w:p w14:paraId="0215EBA3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sz w:val="18"/>
                <w:szCs w:val="18"/>
              </w:rPr>
              <w:t>Основы агрономии</w:t>
            </w:r>
          </w:p>
        </w:tc>
        <w:tc>
          <w:tcPr>
            <w:tcW w:w="285" w:type="dxa"/>
            <w:gridSpan w:val="4"/>
            <w:shd w:val="clear" w:color="FFFFFF" w:themeColor="background1" w:fill="FFFFFF" w:themeFill="background1"/>
            <w:vAlign w:val="center"/>
          </w:tcPr>
          <w:p w14:paraId="1DFD8696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shd w:val="clear" w:color="FFFFFF" w:themeColor="background1" w:fill="FFFFFF" w:themeFill="background1"/>
            <w:vAlign w:val="center"/>
          </w:tcPr>
          <w:p w14:paraId="2220FD74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66A7FDFA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4"/>
            <w:shd w:val="clear" w:color="FFFFFF" w:themeColor="background1" w:fill="FFFFFF" w:themeFill="background1"/>
            <w:vAlign w:val="center"/>
          </w:tcPr>
          <w:p w14:paraId="55C7562B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5B4198D2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FFFFFF" w:themeColor="background1" w:fill="FFFFFF" w:themeFill="background1"/>
            <w:vAlign w:val="center"/>
          </w:tcPr>
          <w:p w14:paraId="7E908B06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0A32641D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4A37549F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47B6386B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349F46D9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5D6DD4D6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vAlign w:val="center"/>
          </w:tcPr>
          <w:p w14:paraId="598B060F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45745201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1A7AC110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724D4E56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1AC33D0B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4F0995F4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noWrap/>
            <w:vAlign w:val="center"/>
          </w:tcPr>
          <w:p w14:paraId="3DCA8C01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2"/>
            <w:vAlign w:val="center"/>
          </w:tcPr>
          <w:p w14:paraId="1E69DE74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5E87C4AE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noWrap/>
            <w:vAlign w:val="center"/>
          </w:tcPr>
          <w:p w14:paraId="19913E6D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74148EB2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53B33E38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1E66D86A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shd w:val="clear" w:color="FFFFFF" w:themeColor="background1" w:fill="FFFFFF" w:themeFill="background1"/>
            <w:noWrap/>
            <w:vAlign w:val="center"/>
          </w:tcPr>
          <w:p w14:paraId="6A892DD3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2BAFF742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7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18AD5F45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4E2C87B2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1D5EA942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53900A8A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57F12780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59852B65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64DEAFFC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14:paraId="4E123EC6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3"/>
            <w:shd w:val="clear" w:color="FFFFFF" w:themeColor="background1" w:fill="FFFFFF" w:themeFill="background1"/>
            <w:vAlign w:val="center"/>
          </w:tcPr>
          <w:p w14:paraId="2CFEFECF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4D820C9C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14:paraId="112AAC78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14:paraId="2D272B5F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52B7A2B1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69E94F91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369E63C3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756613DE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6815184B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0C51DDC6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43" w:type="dxa"/>
            <w:gridSpan w:val="4"/>
            <w:shd w:val="clear" w:color="FFFFFF" w:themeColor="background1" w:fill="FFFFFF" w:themeFill="background1"/>
            <w:vAlign w:val="center"/>
          </w:tcPr>
          <w:p w14:paraId="3BB5B751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6" w:type="dxa"/>
            <w:shd w:val="clear" w:color="FFFFFF" w:themeColor="background1" w:fill="FFFFFF" w:themeFill="background1"/>
            <w:vAlign w:val="center"/>
          </w:tcPr>
          <w:p w14:paraId="454675B8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8" w:type="dxa"/>
            <w:gridSpan w:val="5"/>
            <w:vAlign w:val="center"/>
          </w:tcPr>
          <w:p w14:paraId="3B1EDEC6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</w:tr>
      <w:tr w:rsidR="0073497B" w:rsidRPr="00C80D86" w14:paraId="4E49F29A" w14:textId="77777777" w:rsidTr="008C49A9">
        <w:trPr>
          <w:gridAfter w:val="2"/>
          <w:wAfter w:w="61" w:type="dxa"/>
          <w:cantSplit/>
          <w:trHeight w:val="223"/>
          <w:jc w:val="center"/>
        </w:trPr>
        <w:tc>
          <w:tcPr>
            <w:tcW w:w="545" w:type="dxa"/>
            <w:shd w:val="clear" w:color="FFFFFF" w:themeColor="background1" w:fill="FFFFFF" w:themeFill="background1"/>
            <w:vAlign w:val="center"/>
          </w:tcPr>
          <w:p w14:paraId="1E6C0E09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sz w:val="18"/>
                <w:szCs w:val="18"/>
              </w:rPr>
              <w:t>ОП.В.05</w:t>
            </w:r>
          </w:p>
        </w:tc>
        <w:tc>
          <w:tcPr>
            <w:tcW w:w="1795" w:type="dxa"/>
            <w:shd w:val="clear" w:color="FFFFFF" w:themeColor="background1" w:fill="FFFFFF" w:themeFill="background1"/>
            <w:vAlign w:val="center"/>
          </w:tcPr>
          <w:p w14:paraId="32633FAB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sz w:val="18"/>
                <w:szCs w:val="18"/>
              </w:rPr>
              <w:t>Правила дорожного движения</w:t>
            </w:r>
          </w:p>
        </w:tc>
        <w:tc>
          <w:tcPr>
            <w:tcW w:w="285" w:type="dxa"/>
            <w:gridSpan w:val="4"/>
            <w:shd w:val="clear" w:color="FFFFFF" w:themeColor="background1" w:fill="FFFFFF" w:themeFill="background1"/>
            <w:vAlign w:val="center"/>
          </w:tcPr>
          <w:p w14:paraId="248E5924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shd w:val="clear" w:color="FFFFFF" w:themeColor="background1" w:fill="FFFFFF" w:themeFill="background1"/>
            <w:vAlign w:val="center"/>
          </w:tcPr>
          <w:p w14:paraId="03FE81A3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55C00F99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3" w:type="dxa"/>
            <w:gridSpan w:val="4"/>
            <w:shd w:val="clear" w:color="FFFFFF" w:themeColor="background1" w:fill="FFFFFF" w:themeFill="background1"/>
            <w:vAlign w:val="center"/>
          </w:tcPr>
          <w:p w14:paraId="44234210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17AA45B8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3" w:type="dxa"/>
            <w:shd w:val="clear" w:color="FFFFFF" w:themeColor="background1" w:fill="FFFFFF" w:themeFill="background1"/>
            <w:vAlign w:val="center"/>
          </w:tcPr>
          <w:p w14:paraId="7A415884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37EDB464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352E44A8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4B0CC330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43A8E054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40B2D2D4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vAlign w:val="center"/>
          </w:tcPr>
          <w:p w14:paraId="274EE077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1805F9B8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3849BC12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7FC0C92A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21F24D2A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6787164D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noWrap/>
            <w:vAlign w:val="center"/>
          </w:tcPr>
          <w:p w14:paraId="446F8434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8</w:t>
            </w:r>
          </w:p>
        </w:tc>
        <w:tc>
          <w:tcPr>
            <w:tcW w:w="282" w:type="dxa"/>
            <w:gridSpan w:val="2"/>
            <w:vAlign w:val="center"/>
          </w:tcPr>
          <w:p w14:paraId="052F9EE1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0EEEC501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noWrap/>
            <w:vAlign w:val="center"/>
          </w:tcPr>
          <w:p w14:paraId="790871BB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53FFFFE1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1F0838C7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1976DC33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shd w:val="clear" w:color="FFFFFF" w:themeColor="background1" w:fill="FFFFFF" w:themeFill="background1"/>
            <w:noWrap/>
            <w:vAlign w:val="center"/>
          </w:tcPr>
          <w:p w14:paraId="7FEA42F3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59176DD8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7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72DDE430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4587F4C8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0BC67380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5749BCFB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42E3CDF6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38613BF9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05467EA0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14:paraId="7C747851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3"/>
            <w:shd w:val="clear" w:color="FFFFFF" w:themeColor="background1" w:fill="FFFFFF" w:themeFill="background1"/>
            <w:vAlign w:val="center"/>
          </w:tcPr>
          <w:p w14:paraId="1B38C479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6BD611F9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14:paraId="0E7C6A42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14:paraId="56050F90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1B32D9E3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08DD9363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376C001A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454CB5B2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2AE335BF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6991B02F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43" w:type="dxa"/>
            <w:gridSpan w:val="4"/>
            <w:shd w:val="clear" w:color="FFFFFF" w:themeColor="background1" w:fill="FFFFFF" w:themeFill="background1"/>
            <w:vAlign w:val="center"/>
          </w:tcPr>
          <w:p w14:paraId="1520E613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6" w:type="dxa"/>
            <w:shd w:val="clear" w:color="FFFFFF" w:themeColor="background1" w:fill="FFFFFF" w:themeFill="background1"/>
            <w:vAlign w:val="center"/>
          </w:tcPr>
          <w:p w14:paraId="2A272911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8" w:type="dxa"/>
            <w:gridSpan w:val="5"/>
            <w:vAlign w:val="center"/>
          </w:tcPr>
          <w:p w14:paraId="3B5F3390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</w:tr>
      <w:tr w:rsidR="0073497B" w:rsidRPr="00C80D86" w14:paraId="00744FCD" w14:textId="77777777" w:rsidTr="008C49A9">
        <w:trPr>
          <w:gridAfter w:val="2"/>
          <w:wAfter w:w="61" w:type="dxa"/>
          <w:cantSplit/>
          <w:trHeight w:val="223"/>
          <w:jc w:val="center"/>
        </w:trPr>
        <w:tc>
          <w:tcPr>
            <w:tcW w:w="545" w:type="dxa"/>
            <w:shd w:val="clear" w:color="FFFFFF" w:themeColor="background1" w:fill="FFFFFF" w:themeFill="background1"/>
            <w:vAlign w:val="center"/>
          </w:tcPr>
          <w:p w14:paraId="05ECEF3E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sz w:val="18"/>
                <w:szCs w:val="18"/>
              </w:rPr>
              <w:t>ОП.В.06</w:t>
            </w:r>
          </w:p>
        </w:tc>
        <w:tc>
          <w:tcPr>
            <w:tcW w:w="1795" w:type="dxa"/>
            <w:shd w:val="clear" w:color="FFFFFF" w:themeColor="background1" w:fill="FFFFFF" w:themeFill="background1"/>
            <w:vAlign w:val="center"/>
          </w:tcPr>
          <w:p w14:paraId="6DA2C336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0D8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ы делового общения и трудоустройство</w:t>
            </w:r>
          </w:p>
        </w:tc>
        <w:tc>
          <w:tcPr>
            <w:tcW w:w="285" w:type="dxa"/>
            <w:gridSpan w:val="4"/>
            <w:shd w:val="clear" w:color="FFFFFF" w:themeColor="background1" w:fill="FFFFFF" w:themeFill="background1"/>
            <w:vAlign w:val="center"/>
          </w:tcPr>
          <w:p w14:paraId="1827D678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shd w:val="clear" w:color="FFFFFF" w:themeColor="background1" w:fill="FFFFFF" w:themeFill="background1"/>
            <w:vAlign w:val="center"/>
          </w:tcPr>
          <w:p w14:paraId="4B5B8A24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11CF6B09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4"/>
            <w:shd w:val="clear" w:color="FFFFFF" w:themeColor="background1" w:fill="FFFFFF" w:themeFill="background1"/>
            <w:vAlign w:val="center"/>
          </w:tcPr>
          <w:p w14:paraId="5D49F795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79ABFB9F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FFFFFF" w:themeColor="background1" w:fill="FFFFFF" w:themeFill="background1"/>
            <w:vAlign w:val="center"/>
          </w:tcPr>
          <w:p w14:paraId="55E10390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34528E72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5E2F6ACD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5C212DF0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7FEC2680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218E064C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vAlign w:val="center"/>
          </w:tcPr>
          <w:p w14:paraId="60944695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3364AC14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382A4EF6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4A240916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37D6309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5C4D4C80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noWrap/>
            <w:vAlign w:val="center"/>
          </w:tcPr>
          <w:p w14:paraId="1C7CAA7C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282" w:type="dxa"/>
            <w:gridSpan w:val="2"/>
            <w:vAlign w:val="center"/>
          </w:tcPr>
          <w:p w14:paraId="75A524AB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5B7CBB37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noWrap/>
            <w:vAlign w:val="center"/>
          </w:tcPr>
          <w:p w14:paraId="5B271A00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061D56DB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2E99D5C5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5EAAA19C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shd w:val="clear" w:color="FFFFFF" w:themeColor="background1" w:fill="FFFFFF" w:themeFill="background1"/>
            <w:noWrap/>
            <w:vAlign w:val="center"/>
          </w:tcPr>
          <w:p w14:paraId="5306BC9B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447E6578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7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40077A4B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79EB76F2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593F0ABD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28BD2FE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292A4E6A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570F00D0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759F1043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14:paraId="723FDF56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3"/>
            <w:shd w:val="clear" w:color="FFFFFF" w:themeColor="background1" w:fill="FFFFFF" w:themeFill="background1"/>
            <w:vAlign w:val="center"/>
          </w:tcPr>
          <w:p w14:paraId="1767CFF8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04A21BF6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14:paraId="5A176F0D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14:paraId="500C38E3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7FEF3D45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180E73FC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7D843E05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554C3DDA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68EDADBC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012EE176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43" w:type="dxa"/>
            <w:gridSpan w:val="4"/>
            <w:shd w:val="clear" w:color="FFFFFF" w:themeColor="background1" w:fill="FFFFFF" w:themeFill="background1"/>
            <w:vAlign w:val="center"/>
          </w:tcPr>
          <w:p w14:paraId="7E8C2F60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6" w:type="dxa"/>
            <w:shd w:val="clear" w:color="FFFFFF" w:themeColor="background1" w:fill="FFFFFF" w:themeFill="background1"/>
            <w:vAlign w:val="center"/>
          </w:tcPr>
          <w:p w14:paraId="630268F7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8" w:type="dxa"/>
            <w:gridSpan w:val="5"/>
            <w:vAlign w:val="center"/>
          </w:tcPr>
          <w:p w14:paraId="6E81B11B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</w:tr>
      <w:tr w:rsidR="0073497B" w:rsidRPr="00C80D86" w14:paraId="6A24BFB5" w14:textId="77777777" w:rsidTr="008C49A9">
        <w:trPr>
          <w:gridAfter w:val="2"/>
          <w:wAfter w:w="61" w:type="dxa"/>
          <w:cantSplit/>
          <w:trHeight w:val="223"/>
          <w:jc w:val="center"/>
        </w:trPr>
        <w:tc>
          <w:tcPr>
            <w:tcW w:w="545" w:type="dxa"/>
            <w:shd w:val="clear" w:color="FFFFFF" w:themeColor="background1" w:fill="FFFFFF" w:themeFill="background1"/>
            <w:vAlign w:val="center"/>
          </w:tcPr>
          <w:p w14:paraId="092609AC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М.00</w:t>
            </w:r>
          </w:p>
        </w:tc>
        <w:tc>
          <w:tcPr>
            <w:tcW w:w="1795" w:type="dxa"/>
            <w:shd w:val="clear" w:color="FFFFFF" w:themeColor="background1" w:fill="FFFFFF" w:themeFill="background1"/>
            <w:vAlign w:val="center"/>
          </w:tcPr>
          <w:p w14:paraId="134DC6AF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фессиональные модули</w:t>
            </w:r>
          </w:p>
        </w:tc>
        <w:tc>
          <w:tcPr>
            <w:tcW w:w="285" w:type="dxa"/>
            <w:gridSpan w:val="4"/>
            <w:shd w:val="clear" w:color="FFFFFF" w:themeColor="background1" w:fill="FFFFFF" w:themeFill="background1"/>
            <w:vAlign w:val="center"/>
          </w:tcPr>
          <w:p w14:paraId="29CBD339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82" w:type="dxa"/>
            <w:shd w:val="clear" w:color="FFFFFF" w:themeColor="background1" w:fill="FFFFFF" w:themeFill="background1"/>
            <w:vAlign w:val="center"/>
          </w:tcPr>
          <w:p w14:paraId="0B72F0EA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5390E981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83" w:type="dxa"/>
            <w:gridSpan w:val="4"/>
            <w:shd w:val="clear" w:color="FFFFFF" w:themeColor="background1" w:fill="FFFFFF" w:themeFill="background1"/>
            <w:vAlign w:val="center"/>
          </w:tcPr>
          <w:p w14:paraId="795AEDA9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305C7537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83" w:type="dxa"/>
            <w:shd w:val="clear" w:color="FFFFFF" w:themeColor="background1" w:fill="FFFFFF" w:themeFill="background1"/>
            <w:vAlign w:val="center"/>
          </w:tcPr>
          <w:p w14:paraId="66098C87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1761172C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02C2BDB1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03F3E674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3EDC97A1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2FB1E1C2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vAlign w:val="center"/>
          </w:tcPr>
          <w:p w14:paraId="562E97B5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547ED87D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2144162B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4C133288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17866D1E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1B14C5FB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83" w:type="dxa"/>
            <w:gridSpan w:val="2"/>
            <w:noWrap/>
            <w:vAlign w:val="center"/>
          </w:tcPr>
          <w:p w14:paraId="06FBFCDD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6</w:t>
            </w:r>
          </w:p>
        </w:tc>
        <w:tc>
          <w:tcPr>
            <w:tcW w:w="282" w:type="dxa"/>
            <w:gridSpan w:val="2"/>
            <w:vAlign w:val="center"/>
          </w:tcPr>
          <w:p w14:paraId="0C205320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4F21A5E0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noWrap/>
            <w:vAlign w:val="center"/>
          </w:tcPr>
          <w:p w14:paraId="58E56581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7373EB9D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4122D980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70FED9E4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2" w:type="dxa"/>
            <w:shd w:val="clear" w:color="FFFFFF" w:themeColor="background1" w:fill="FFFFFF" w:themeFill="background1"/>
            <w:noWrap/>
            <w:vAlign w:val="center"/>
          </w:tcPr>
          <w:p w14:paraId="7BF9EA39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3D9B8A36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7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13121D0D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38F1309F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17E326BF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00521ED8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975F372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6D095858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1A8F20D5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14:paraId="7FEB3E67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4" w:type="dxa"/>
            <w:gridSpan w:val="3"/>
            <w:shd w:val="clear" w:color="FFFFFF" w:themeColor="background1" w:fill="FFFFFF" w:themeFill="background1"/>
            <w:vAlign w:val="center"/>
          </w:tcPr>
          <w:p w14:paraId="7EC5EA01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09AF1A7C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14:paraId="1D97ACBD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14:paraId="5ECA9025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1C08D235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1974EAE9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3564B434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7361F445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0FE502EA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5FAD8A9F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43" w:type="dxa"/>
            <w:gridSpan w:val="4"/>
            <w:shd w:val="clear" w:color="FFFFFF" w:themeColor="background1" w:fill="FFFFFF" w:themeFill="background1"/>
            <w:vAlign w:val="center"/>
          </w:tcPr>
          <w:p w14:paraId="1FABD7C5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6" w:type="dxa"/>
            <w:shd w:val="clear" w:color="FFFFFF" w:themeColor="background1" w:fill="FFFFFF" w:themeFill="background1"/>
            <w:vAlign w:val="center"/>
          </w:tcPr>
          <w:p w14:paraId="1E816A86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4</w:t>
            </w:r>
          </w:p>
        </w:tc>
        <w:tc>
          <w:tcPr>
            <w:tcW w:w="688" w:type="dxa"/>
            <w:gridSpan w:val="5"/>
            <w:vAlign w:val="center"/>
          </w:tcPr>
          <w:p w14:paraId="65E054DE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sz w:val="18"/>
                <w:szCs w:val="18"/>
              </w:rPr>
              <w:t>1070</w:t>
            </w:r>
          </w:p>
        </w:tc>
      </w:tr>
      <w:tr w:rsidR="0073497B" w:rsidRPr="00C80D86" w14:paraId="43517922" w14:textId="77777777" w:rsidTr="008C49A9">
        <w:trPr>
          <w:gridAfter w:val="2"/>
          <w:wAfter w:w="61" w:type="dxa"/>
          <w:cantSplit/>
          <w:trHeight w:val="223"/>
          <w:jc w:val="center"/>
        </w:trPr>
        <w:tc>
          <w:tcPr>
            <w:tcW w:w="545" w:type="dxa"/>
            <w:shd w:val="clear" w:color="FFFFFF" w:themeColor="background1" w:fill="FFFFFF" w:themeFill="background1"/>
            <w:vAlign w:val="center"/>
          </w:tcPr>
          <w:p w14:paraId="1EDB74A6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sz w:val="18"/>
                <w:szCs w:val="18"/>
              </w:rPr>
              <w:t>ПМ.03</w:t>
            </w:r>
          </w:p>
        </w:tc>
        <w:tc>
          <w:tcPr>
            <w:tcW w:w="1795" w:type="dxa"/>
            <w:shd w:val="clear" w:color="FFFFFF" w:themeColor="background1" w:fill="FFFFFF" w:themeFill="background1"/>
            <w:vAlign w:val="center"/>
          </w:tcPr>
          <w:p w14:paraId="6416BB60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C80D8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Освоение одной или нескольких профессий рабочих или должностей служащих</w:t>
            </w:r>
          </w:p>
        </w:tc>
        <w:tc>
          <w:tcPr>
            <w:tcW w:w="285" w:type="dxa"/>
            <w:gridSpan w:val="4"/>
            <w:shd w:val="clear" w:color="FFFFFF" w:themeColor="background1" w:fill="FFFFFF" w:themeFill="background1"/>
            <w:vAlign w:val="center"/>
          </w:tcPr>
          <w:p w14:paraId="571F3F1F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82" w:type="dxa"/>
            <w:shd w:val="clear" w:color="FFFFFF" w:themeColor="background1" w:fill="FFFFFF" w:themeFill="background1"/>
            <w:vAlign w:val="center"/>
          </w:tcPr>
          <w:p w14:paraId="64C55BA8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025A1C3E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83" w:type="dxa"/>
            <w:gridSpan w:val="4"/>
            <w:shd w:val="clear" w:color="FFFFFF" w:themeColor="background1" w:fill="FFFFFF" w:themeFill="background1"/>
            <w:vAlign w:val="center"/>
          </w:tcPr>
          <w:p w14:paraId="55FA32B1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7A7784AB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83" w:type="dxa"/>
            <w:shd w:val="clear" w:color="FFFFFF" w:themeColor="background1" w:fill="FFFFFF" w:themeFill="background1"/>
            <w:vAlign w:val="center"/>
          </w:tcPr>
          <w:p w14:paraId="56299931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14E6DD6C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77C92BEF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7BA75666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5DAA7A85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702B16B5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vAlign w:val="center"/>
          </w:tcPr>
          <w:p w14:paraId="40130827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352C9750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0AB5950F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73240E61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49488657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7E568F0B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83" w:type="dxa"/>
            <w:gridSpan w:val="2"/>
            <w:noWrap/>
            <w:vAlign w:val="center"/>
          </w:tcPr>
          <w:p w14:paraId="59BA9839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6</w:t>
            </w:r>
          </w:p>
        </w:tc>
        <w:tc>
          <w:tcPr>
            <w:tcW w:w="282" w:type="dxa"/>
            <w:gridSpan w:val="2"/>
            <w:vAlign w:val="center"/>
          </w:tcPr>
          <w:p w14:paraId="666EAD07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3EF0DC14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noWrap/>
            <w:vAlign w:val="center"/>
          </w:tcPr>
          <w:p w14:paraId="3937D2BE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2D9C96F2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6B57862C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17C33209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2" w:type="dxa"/>
            <w:shd w:val="clear" w:color="FFFFFF" w:themeColor="background1" w:fill="FFFFFF" w:themeFill="background1"/>
            <w:noWrap/>
            <w:vAlign w:val="center"/>
          </w:tcPr>
          <w:p w14:paraId="3663340C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16D093B8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7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5ABFA7C6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05943E09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231C905A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19DA7F33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E4E8B56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56444AD7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14F809D4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14:paraId="0A9DB6D4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4" w:type="dxa"/>
            <w:gridSpan w:val="3"/>
            <w:shd w:val="clear" w:color="FFFFFF" w:themeColor="background1" w:fill="FFFFFF" w:themeFill="background1"/>
            <w:vAlign w:val="center"/>
          </w:tcPr>
          <w:p w14:paraId="5F7B87F4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211B8A89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14:paraId="389E7D04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14:paraId="332ED4BA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26A3A7FB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6F701BCD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3AE77C96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5DA35CBC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5F2974C2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547115DC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43" w:type="dxa"/>
            <w:gridSpan w:val="4"/>
            <w:shd w:val="clear" w:color="FFFFFF" w:themeColor="background1" w:fill="FFFFFF" w:themeFill="background1"/>
            <w:vAlign w:val="center"/>
          </w:tcPr>
          <w:p w14:paraId="11607B88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6" w:type="dxa"/>
            <w:shd w:val="clear" w:color="FFFFFF" w:themeColor="background1" w:fill="FFFFFF" w:themeFill="background1"/>
            <w:vAlign w:val="center"/>
          </w:tcPr>
          <w:p w14:paraId="3D6FC562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8</w:t>
            </w:r>
          </w:p>
        </w:tc>
        <w:tc>
          <w:tcPr>
            <w:tcW w:w="688" w:type="dxa"/>
            <w:gridSpan w:val="5"/>
            <w:vAlign w:val="center"/>
          </w:tcPr>
          <w:p w14:paraId="03F40431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sz w:val="18"/>
                <w:szCs w:val="18"/>
              </w:rPr>
              <w:t>914</w:t>
            </w:r>
          </w:p>
        </w:tc>
      </w:tr>
      <w:tr w:rsidR="0073497B" w:rsidRPr="00C80D86" w14:paraId="6C5CE74C" w14:textId="77777777" w:rsidTr="008C49A9">
        <w:trPr>
          <w:cantSplit/>
          <w:trHeight w:val="66"/>
          <w:jc w:val="center"/>
        </w:trPr>
        <w:tc>
          <w:tcPr>
            <w:tcW w:w="545" w:type="dxa"/>
            <w:shd w:val="clear" w:color="FFFFFF" w:themeColor="background1" w:fill="FFFFFF" w:themeFill="background1"/>
            <w:vAlign w:val="center"/>
          </w:tcPr>
          <w:p w14:paraId="27A0E312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sz w:val="18"/>
                <w:szCs w:val="18"/>
              </w:rPr>
              <w:t>МДК.03.01</w:t>
            </w:r>
          </w:p>
        </w:tc>
        <w:tc>
          <w:tcPr>
            <w:tcW w:w="1795" w:type="dxa"/>
            <w:shd w:val="clear" w:color="FFFFFF" w:themeColor="background1" w:fill="FFFFFF" w:themeFill="background1"/>
            <w:vAlign w:val="center"/>
          </w:tcPr>
          <w:p w14:paraId="6233FB95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0D8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дготовка по профессии "Тракторист-машинист сельскохозяйственного производства"</w:t>
            </w:r>
          </w:p>
        </w:tc>
        <w:tc>
          <w:tcPr>
            <w:tcW w:w="285" w:type="dxa"/>
            <w:gridSpan w:val="4"/>
            <w:shd w:val="clear" w:color="FFFFFF" w:themeColor="background1" w:fill="FFFFFF" w:themeFill="background1"/>
            <w:vAlign w:val="center"/>
          </w:tcPr>
          <w:p w14:paraId="7F477F5B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2" w:type="dxa"/>
            <w:shd w:val="clear" w:color="FFFFFF" w:themeColor="background1" w:fill="FFFFFF" w:themeFill="background1"/>
            <w:vAlign w:val="center"/>
          </w:tcPr>
          <w:p w14:paraId="74EDCC67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61C77F7B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3" w:type="dxa"/>
            <w:gridSpan w:val="4"/>
            <w:shd w:val="clear" w:color="FFFFFF" w:themeColor="background1" w:fill="FFFFFF" w:themeFill="background1"/>
            <w:vAlign w:val="center"/>
          </w:tcPr>
          <w:p w14:paraId="3D727976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6BAA6D4B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3" w:type="dxa"/>
            <w:shd w:val="clear" w:color="FFFFFF" w:themeColor="background1" w:fill="FFFFFF" w:themeFill="background1"/>
            <w:vAlign w:val="center"/>
          </w:tcPr>
          <w:p w14:paraId="042FD6C1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3A4E4B02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8A05B99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6AE6EE8C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385A5544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7C85D476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vAlign w:val="center"/>
          </w:tcPr>
          <w:p w14:paraId="3534AD00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40DDB5D6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1495AE9B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4D583E4F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4D5B39E9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3FC977FC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3" w:type="dxa"/>
            <w:gridSpan w:val="2"/>
            <w:noWrap/>
            <w:vAlign w:val="center"/>
          </w:tcPr>
          <w:p w14:paraId="2F0CDE4E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34</w:t>
            </w:r>
          </w:p>
        </w:tc>
        <w:tc>
          <w:tcPr>
            <w:tcW w:w="282" w:type="dxa"/>
            <w:gridSpan w:val="2"/>
            <w:vAlign w:val="center"/>
          </w:tcPr>
          <w:p w14:paraId="1BB9356C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2B4336F8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2" w:type="dxa"/>
            <w:gridSpan w:val="2"/>
            <w:noWrap/>
            <w:vAlign w:val="center"/>
          </w:tcPr>
          <w:p w14:paraId="4CA08D8D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466342AC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6901A243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7EBAE61D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2" w:type="dxa"/>
            <w:shd w:val="clear" w:color="FFFFFF" w:themeColor="background1" w:fill="FFFFFF" w:themeFill="background1"/>
            <w:noWrap/>
            <w:vAlign w:val="center"/>
          </w:tcPr>
          <w:p w14:paraId="631AD773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17C84CCB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7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7A36BE71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2134E5D2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05616B01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0552C44F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5341ADFD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19BCB1F5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7703BED2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14:paraId="65BC6EAE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3"/>
            <w:shd w:val="clear" w:color="FFFFFF" w:themeColor="background1" w:fill="FFFFFF" w:themeFill="background1"/>
            <w:vAlign w:val="center"/>
          </w:tcPr>
          <w:p w14:paraId="08EEF4BD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522F9CDF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14:paraId="07A20948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14:paraId="6E4AC2B4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451C7265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6F5D6208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6C86C8D6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09D3A45E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17556FE9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43B2F53E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6" w:type="dxa"/>
            <w:gridSpan w:val="3"/>
            <w:shd w:val="clear" w:color="FFFFFF" w:themeColor="background1" w:fill="FFFFFF" w:themeFill="background1"/>
            <w:vAlign w:val="center"/>
          </w:tcPr>
          <w:p w14:paraId="43771CD2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1" w:type="dxa"/>
            <w:gridSpan w:val="5"/>
            <w:shd w:val="clear" w:color="FFFFFF" w:themeColor="background1" w:fill="FFFFFF" w:themeFill="background1"/>
            <w:vAlign w:val="center"/>
          </w:tcPr>
          <w:p w14:paraId="4B998133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691" w:type="dxa"/>
            <w:gridSpan w:val="4"/>
            <w:vAlign w:val="center"/>
          </w:tcPr>
          <w:p w14:paraId="5AFE645B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sz w:val="18"/>
                <w:szCs w:val="18"/>
              </w:rPr>
              <w:t>380</w:t>
            </w:r>
          </w:p>
        </w:tc>
      </w:tr>
      <w:tr w:rsidR="0073497B" w:rsidRPr="00C80D86" w14:paraId="48C22673" w14:textId="77777777" w:rsidTr="008C49A9">
        <w:trPr>
          <w:cantSplit/>
          <w:trHeight w:val="223"/>
          <w:jc w:val="center"/>
        </w:trPr>
        <w:tc>
          <w:tcPr>
            <w:tcW w:w="545" w:type="dxa"/>
            <w:shd w:val="clear" w:color="FFFFFF" w:themeColor="background1" w:fill="FFFFFF" w:themeFill="background1"/>
            <w:vAlign w:val="center"/>
          </w:tcPr>
          <w:p w14:paraId="4322528F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sz w:val="18"/>
                <w:szCs w:val="18"/>
              </w:rPr>
              <w:t>МДК.03.02</w:t>
            </w:r>
          </w:p>
        </w:tc>
        <w:tc>
          <w:tcPr>
            <w:tcW w:w="1795" w:type="dxa"/>
            <w:shd w:val="clear" w:color="FFFFFF" w:themeColor="background1" w:fill="FFFFFF" w:themeFill="background1"/>
            <w:vAlign w:val="center"/>
          </w:tcPr>
          <w:p w14:paraId="16C60CD9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Теоретическая подготовка водителей автомобиля категории "С"</w:t>
            </w:r>
          </w:p>
        </w:tc>
        <w:tc>
          <w:tcPr>
            <w:tcW w:w="285" w:type="dxa"/>
            <w:gridSpan w:val="4"/>
            <w:shd w:val="clear" w:color="FFFFFF" w:themeColor="background1" w:fill="FFFFFF" w:themeFill="background1"/>
            <w:vAlign w:val="center"/>
          </w:tcPr>
          <w:p w14:paraId="46E78C97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2" w:type="dxa"/>
            <w:shd w:val="clear" w:color="FFFFFF" w:themeColor="background1" w:fill="FFFFFF" w:themeFill="background1"/>
            <w:vAlign w:val="center"/>
          </w:tcPr>
          <w:p w14:paraId="3C0959B1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4DC2B72A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3" w:type="dxa"/>
            <w:gridSpan w:val="4"/>
            <w:shd w:val="clear" w:color="FFFFFF" w:themeColor="background1" w:fill="FFFFFF" w:themeFill="background1"/>
            <w:vAlign w:val="center"/>
          </w:tcPr>
          <w:p w14:paraId="41F99442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1EB98531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3" w:type="dxa"/>
            <w:shd w:val="clear" w:color="FFFFFF" w:themeColor="background1" w:fill="FFFFFF" w:themeFill="background1"/>
            <w:vAlign w:val="center"/>
          </w:tcPr>
          <w:p w14:paraId="4E375AC7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3CA2640D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3CE525CF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3DE83CEF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11766249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05A54C9C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vAlign w:val="center"/>
          </w:tcPr>
          <w:p w14:paraId="3178B817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7F3B25C4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1B24C11F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C1191E8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791774B4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13E50E50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3" w:type="dxa"/>
            <w:gridSpan w:val="2"/>
            <w:shd w:val="clear" w:color="auto" w:fill="FFFFFF"/>
            <w:noWrap/>
            <w:vAlign w:val="center"/>
          </w:tcPr>
          <w:p w14:paraId="5562BC59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2</w:t>
            </w:r>
          </w:p>
        </w:tc>
        <w:tc>
          <w:tcPr>
            <w:tcW w:w="282" w:type="dxa"/>
            <w:gridSpan w:val="2"/>
            <w:shd w:val="clear" w:color="auto" w:fill="FFFFFF"/>
            <w:vAlign w:val="center"/>
          </w:tcPr>
          <w:p w14:paraId="47E07F65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FFFFFF"/>
            <w:vAlign w:val="center"/>
          </w:tcPr>
          <w:p w14:paraId="0A841019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auto" w:fill="FFFFFF"/>
            <w:noWrap/>
            <w:vAlign w:val="center"/>
          </w:tcPr>
          <w:p w14:paraId="076A50B9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14A7812E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79138F7C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7E7476B6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2" w:type="dxa"/>
            <w:shd w:val="clear" w:color="FFFFFF" w:themeColor="background1" w:fill="FFFFFF" w:themeFill="background1"/>
            <w:noWrap/>
            <w:vAlign w:val="center"/>
          </w:tcPr>
          <w:p w14:paraId="54FB2F42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4350DCA8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7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102DDF2B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4AD728B2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3B4117B8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4B37CCA1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36B20DB6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67C4D50F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052E8768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14:paraId="650D43EC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3"/>
            <w:shd w:val="clear" w:color="FFFFFF" w:themeColor="background1" w:fill="FFFFFF" w:themeFill="background1"/>
            <w:vAlign w:val="center"/>
          </w:tcPr>
          <w:p w14:paraId="48F395D7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43C84288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14:paraId="74AD24AF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14:paraId="31654024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145A7494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6D3720E3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76F59D79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47A71248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6F754093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003B413D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6" w:type="dxa"/>
            <w:gridSpan w:val="3"/>
            <w:shd w:val="clear" w:color="FFFFFF" w:themeColor="background1" w:fill="FFFFFF" w:themeFill="background1"/>
            <w:vAlign w:val="center"/>
          </w:tcPr>
          <w:p w14:paraId="7C42821F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1" w:type="dxa"/>
            <w:gridSpan w:val="5"/>
            <w:shd w:val="clear" w:color="FFFFFF" w:themeColor="background1" w:fill="FFFFFF" w:themeFill="background1"/>
            <w:vAlign w:val="center"/>
          </w:tcPr>
          <w:p w14:paraId="1E86CB9D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691" w:type="dxa"/>
            <w:gridSpan w:val="4"/>
            <w:vAlign w:val="center"/>
          </w:tcPr>
          <w:p w14:paraId="343DFA90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sz w:val="18"/>
                <w:szCs w:val="18"/>
              </w:rPr>
              <w:t>246</w:t>
            </w:r>
          </w:p>
        </w:tc>
      </w:tr>
      <w:tr w:rsidR="0073497B" w:rsidRPr="00C80D86" w14:paraId="2A17E09A" w14:textId="77777777" w:rsidTr="008C49A9">
        <w:trPr>
          <w:cantSplit/>
          <w:trHeight w:val="207"/>
          <w:jc w:val="center"/>
        </w:trPr>
        <w:tc>
          <w:tcPr>
            <w:tcW w:w="545" w:type="dxa"/>
            <w:shd w:val="clear" w:color="FFFFFF" w:themeColor="background1" w:fill="FFFFFF" w:themeFill="background1"/>
            <w:vAlign w:val="center"/>
          </w:tcPr>
          <w:p w14:paraId="5B49F632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sz w:val="18"/>
                <w:szCs w:val="18"/>
              </w:rPr>
              <w:t>УП.03</w:t>
            </w:r>
          </w:p>
        </w:tc>
        <w:tc>
          <w:tcPr>
            <w:tcW w:w="1795" w:type="dxa"/>
            <w:shd w:val="clear" w:color="FFFFFF" w:themeColor="background1" w:fill="FFFFFF" w:themeFill="background1"/>
            <w:vAlign w:val="center"/>
          </w:tcPr>
          <w:p w14:paraId="3F76D5FF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sz w:val="18"/>
                <w:szCs w:val="18"/>
              </w:rPr>
              <w:t>Учебная практика</w:t>
            </w:r>
          </w:p>
        </w:tc>
        <w:tc>
          <w:tcPr>
            <w:tcW w:w="285" w:type="dxa"/>
            <w:gridSpan w:val="4"/>
            <w:shd w:val="clear" w:color="FFFFFF" w:themeColor="background1" w:fill="FFFFFF" w:themeFill="background1"/>
            <w:vAlign w:val="center"/>
          </w:tcPr>
          <w:p w14:paraId="4CFC7ED0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shd w:val="clear" w:color="FFFFFF" w:themeColor="background1" w:fill="FFFFFF" w:themeFill="background1"/>
            <w:vAlign w:val="center"/>
          </w:tcPr>
          <w:p w14:paraId="0D99CFFA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60CC5833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4"/>
            <w:shd w:val="clear" w:color="FFFFFF" w:themeColor="background1" w:fill="FFFFFF" w:themeFill="background1"/>
            <w:vAlign w:val="center"/>
          </w:tcPr>
          <w:p w14:paraId="1A608714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042AC8FC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shd w:val="clear" w:color="FFFFFF" w:themeColor="background1" w:fill="FFFFFF" w:themeFill="background1"/>
            <w:vAlign w:val="center"/>
          </w:tcPr>
          <w:p w14:paraId="786D204B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0D7CD8A8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09905ECE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0291BA0A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2B9AC3C3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B54D72C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vAlign w:val="center"/>
          </w:tcPr>
          <w:p w14:paraId="30CFA0D5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2859C9F2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17A51618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334D4DA4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37A86BE3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533FBF1A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noWrap/>
            <w:vAlign w:val="center"/>
          </w:tcPr>
          <w:p w14:paraId="4F9327E7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vAlign w:val="center"/>
          </w:tcPr>
          <w:p w14:paraId="5B6EB27E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40C262FE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noWrap/>
            <w:vAlign w:val="center"/>
          </w:tcPr>
          <w:p w14:paraId="7C5C6E3B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00FDC3F9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2253E8B9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0813BCB4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2" w:type="dxa"/>
            <w:shd w:val="clear" w:color="FFFFFF" w:themeColor="background1" w:fill="FFFFFF" w:themeFill="background1"/>
            <w:noWrap/>
            <w:vAlign w:val="center"/>
          </w:tcPr>
          <w:p w14:paraId="783B0CE8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0C6B1BBB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7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04137EF9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7AFAC61C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018F0E19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81C742D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26A1CACD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27EDE15B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6BEB3374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14:paraId="3921C959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3"/>
            <w:shd w:val="clear" w:color="FFFFFF" w:themeColor="background1" w:fill="FFFFFF" w:themeFill="background1"/>
            <w:vAlign w:val="center"/>
          </w:tcPr>
          <w:p w14:paraId="60363DDC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1BF01BA8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14:paraId="6561C3BC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14:paraId="729EFCFA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585C026C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5CD5CFF6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1197EB55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0C2BE2FD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0AAFC5DA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1445E9AE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6" w:type="dxa"/>
            <w:gridSpan w:val="3"/>
            <w:shd w:val="clear" w:color="FFFFFF" w:themeColor="background1" w:fill="FFFFFF" w:themeFill="background1"/>
            <w:vAlign w:val="center"/>
          </w:tcPr>
          <w:p w14:paraId="59227580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1" w:type="dxa"/>
            <w:gridSpan w:val="5"/>
            <w:shd w:val="clear" w:color="FFFFFF" w:themeColor="background1" w:fill="FFFFFF" w:themeFill="background1"/>
            <w:vAlign w:val="center"/>
          </w:tcPr>
          <w:p w14:paraId="1A029FAC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691" w:type="dxa"/>
            <w:gridSpan w:val="4"/>
            <w:shd w:val="clear" w:color="auto" w:fill="FFFFFF"/>
            <w:vAlign w:val="center"/>
          </w:tcPr>
          <w:p w14:paraId="71B439BC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</w:tr>
      <w:tr w:rsidR="0073497B" w:rsidRPr="00C80D86" w14:paraId="20DD06B3" w14:textId="77777777" w:rsidTr="008C49A9">
        <w:trPr>
          <w:cantSplit/>
          <w:trHeight w:val="223"/>
          <w:jc w:val="center"/>
        </w:trPr>
        <w:tc>
          <w:tcPr>
            <w:tcW w:w="545" w:type="dxa"/>
            <w:shd w:val="clear" w:color="FFFFFF" w:themeColor="background1" w:fill="FFFFFF" w:themeFill="background1"/>
            <w:vAlign w:val="center"/>
          </w:tcPr>
          <w:p w14:paraId="71103ECC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sz w:val="18"/>
                <w:szCs w:val="18"/>
              </w:rPr>
              <w:t>ПП.03</w:t>
            </w:r>
          </w:p>
        </w:tc>
        <w:tc>
          <w:tcPr>
            <w:tcW w:w="1795" w:type="dxa"/>
            <w:shd w:val="clear" w:color="FFFFFF" w:themeColor="background1" w:fill="FFFFFF" w:themeFill="background1"/>
            <w:vAlign w:val="center"/>
          </w:tcPr>
          <w:p w14:paraId="1746038F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sz w:val="18"/>
                <w:szCs w:val="18"/>
              </w:rPr>
              <w:t>Производственная практика</w:t>
            </w:r>
          </w:p>
        </w:tc>
        <w:tc>
          <w:tcPr>
            <w:tcW w:w="285" w:type="dxa"/>
            <w:gridSpan w:val="4"/>
            <w:shd w:val="clear" w:color="FFFFFF" w:themeColor="background1" w:fill="FFFFFF" w:themeFill="background1"/>
            <w:vAlign w:val="center"/>
          </w:tcPr>
          <w:p w14:paraId="74034AB4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shd w:val="clear" w:color="FFFFFF" w:themeColor="background1" w:fill="FFFFFF" w:themeFill="background1"/>
            <w:vAlign w:val="center"/>
          </w:tcPr>
          <w:p w14:paraId="3D55DFB7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227440EE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4"/>
            <w:shd w:val="clear" w:color="FFFFFF" w:themeColor="background1" w:fill="FFFFFF" w:themeFill="background1"/>
            <w:vAlign w:val="center"/>
          </w:tcPr>
          <w:p w14:paraId="60EBAEF2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4CA35480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shd w:val="clear" w:color="FFFFFF" w:themeColor="background1" w:fill="FFFFFF" w:themeFill="background1"/>
            <w:vAlign w:val="center"/>
          </w:tcPr>
          <w:p w14:paraId="30EDA37E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27A5EF51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23DAC866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1B46BFF5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043ED7C0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79E787A2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vAlign w:val="center"/>
          </w:tcPr>
          <w:p w14:paraId="424B5C78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602742EE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5D3F8E68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A4725D6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46837ED3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3DA536B3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noWrap/>
            <w:vAlign w:val="center"/>
          </w:tcPr>
          <w:p w14:paraId="063046E6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vAlign w:val="center"/>
          </w:tcPr>
          <w:p w14:paraId="051C9F2E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36134EF9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2" w:type="dxa"/>
            <w:gridSpan w:val="2"/>
            <w:noWrap/>
            <w:vAlign w:val="center"/>
          </w:tcPr>
          <w:p w14:paraId="1DC98731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57542962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52C4727C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5568EFBD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shd w:val="clear" w:color="FFFFFF" w:themeColor="background1" w:fill="FFFFFF" w:themeFill="background1"/>
            <w:noWrap/>
            <w:vAlign w:val="center"/>
          </w:tcPr>
          <w:p w14:paraId="35C206B1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F8796C1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7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3FAF5DE1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45B14CA4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3DD6097E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5736FF6A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73F15AC6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0D3452E5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2B5CE380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14:paraId="259063D8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4" w:type="dxa"/>
            <w:gridSpan w:val="3"/>
            <w:shd w:val="clear" w:color="FFFFFF" w:themeColor="background1" w:fill="FFFFFF" w:themeFill="background1"/>
            <w:vAlign w:val="center"/>
          </w:tcPr>
          <w:p w14:paraId="2F530DBE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2042F550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14:paraId="43C9B5E2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14:paraId="2C53854E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1B2DD1E3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47D9AF0E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051D91C4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5A6DD256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422B07AE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07D28145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6" w:type="dxa"/>
            <w:gridSpan w:val="3"/>
            <w:shd w:val="clear" w:color="FFFFFF" w:themeColor="background1" w:fill="FFFFFF" w:themeFill="background1"/>
            <w:vAlign w:val="center"/>
          </w:tcPr>
          <w:p w14:paraId="31B5EC7D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1" w:type="dxa"/>
            <w:gridSpan w:val="5"/>
            <w:shd w:val="clear" w:color="FFFFFF" w:themeColor="background1" w:fill="FFFFFF" w:themeFill="background1"/>
            <w:vAlign w:val="center"/>
          </w:tcPr>
          <w:p w14:paraId="2B3E48A2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691" w:type="dxa"/>
            <w:gridSpan w:val="4"/>
            <w:shd w:val="clear" w:color="auto" w:fill="FFFFFF"/>
            <w:vAlign w:val="center"/>
          </w:tcPr>
          <w:p w14:paraId="0F7544CC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</w:tr>
      <w:tr w:rsidR="00AD13D9" w:rsidRPr="00C80D86" w14:paraId="403A3838" w14:textId="77777777" w:rsidTr="008C49A9">
        <w:trPr>
          <w:cantSplit/>
          <w:trHeight w:val="377"/>
          <w:jc w:val="center"/>
        </w:trPr>
        <w:tc>
          <w:tcPr>
            <w:tcW w:w="545" w:type="dxa"/>
            <w:shd w:val="clear" w:color="FFFFFF" w:themeColor="background1" w:fill="FFFFFF" w:themeFill="background1"/>
            <w:vAlign w:val="center"/>
          </w:tcPr>
          <w:p w14:paraId="5A56CA88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ПДП</w:t>
            </w:r>
          </w:p>
        </w:tc>
        <w:tc>
          <w:tcPr>
            <w:tcW w:w="1795" w:type="dxa"/>
            <w:shd w:val="clear" w:color="FFFFFF" w:themeColor="background1" w:fill="FFFFFF" w:themeFill="background1"/>
            <w:vAlign w:val="center"/>
          </w:tcPr>
          <w:p w14:paraId="4EA4A483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еддипломная практика</w:t>
            </w:r>
          </w:p>
        </w:tc>
        <w:tc>
          <w:tcPr>
            <w:tcW w:w="285" w:type="dxa"/>
            <w:gridSpan w:val="4"/>
            <w:shd w:val="clear" w:color="FFFFFF" w:themeColor="background1" w:fill="FFFFFF" w:themeFill="background1"/>
            <w:vAlign w:val="center"/>
          </w:tcPr>
          <w:p w14:paraId="1D481F04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shd w:val="clear" w:color="FFFFFF" w:themeColor="background1" w:fill="FFFFFF" w:themeFill="background1"/>
            <w:vAlign w:val="center"/>
          </w:tcPr>
          <w:p w14:paraId="72DAA5BB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4914E980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4"/>
            <w:shd w:val="clear" w:color="FFFFFF" w:themeColor="background1" w:fill="FFFFFF" w:themeFill="background1"/>
            <w:vAlign w:val="center"/>
          </w:tcPr>
          <w:p w14:paraId="424EA300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5DD0061F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shd w:val="clear" w:color="FFFFFF" w:themeColor="background1" w:fill="FFFFFF" w:themeFill="background1"/>
            <w:vAlign w:val="center"/>
          </w:tcPr>
          <w:p w14:paraId="1087CC46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44B45A51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55F9BACE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68804175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1B5C106E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35EF0728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vAlign w:val="center"/>
          </w:tcPr>
          <w:p w14:paraId="2DF2500A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43F5668D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386BFDAC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21EF9025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7E799B0D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1A3E4A18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auto" w:fill="FFFFFF"/>
            <w:noWrap/>
            <w:vAlign w:val="center"/>
          </w:tcPr>
          <w:p w14:paraId="62AD44AC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auto" w:fill="FFFFFF"/>
            <w:vAlign w:val="center"/>
          </w:tcPr>
          <w:p w14:paraId="2C305F0A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gridSpan w:val="2"/>
            <w:shd w:val="clear" w:color="auto" w:fill="FFFFFF"/>
            <w:vAlign w:val="center"/>
          </w:tcPr>
          <w:p w14:paraId="56BAD354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2" w:type="dxa"/>
            <w:gridSpan w:val="2"/>
            <w:shd w:val="clear" w:color="auto" w:fill="FFFFFF"/>
            <w:noWrap/>
            <w:vAlign w:val="center"/>
          </w:tcPr>
          <w:p w14:paraId="584A2F68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</w:tcPr>
          <w:p w14:paraId="31098638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3"/>
            <w:shd w:val="clear" w:color="auto" w:fill="auto"/>
            <w:noWrap/>
            <w:vAlign w:val="center"/>
          </w:tcPr>
          <w:p w14:paraId="556ED93A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3"/>
            <w:shd w:val="clear" w:color="auto" w:fill="auto"/>
            <w:noWrap/>
            <w:vAlign w:val="center"/>
          </w:tcPr>
          <w:p w14:paraId="18905978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shd w:val="clear" w:color="auto" w:fill="auto"/>
            <w:noWrap/>
            <w:vAlign w:val="center"/>
          </w:tcPr>
          <w:p w14:paraId="74C50A6F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</w:tcPr>
          <w:p w14:paraId="462E4D38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7" w:type="dxa"/>
            <w:gridSpan w:val="2"/>
            <w:shd w:val="clear" w:color="auto" w:fill="auto"/>
            <w:noWrap/>
            <w:vAlign w:val="center"/>
          </w:tcPr>
          <w:p w14:paraId="795531C9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auto" w:fill="auto"/>
            <w:noWrap/>
            <w:vAlign w:val="center"/>
          </w:tcPr>
          <w:p w14:paraId="5463E10E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</w:tcPr>
          <w:p w14:paraId="16BDCBCD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auto" w:fill="auto"/>
            <w:noWrap/>
            <w:vAlign w:val="center"/>
          </w:tcPr>
          <w:p w14:paraId="0A4038AA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</w:tcPr>
          <w:p w14:paraId="5CCA8648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auto" w:fill="auto"/>
            <w:noWrap/>
            <w:vAlign w:val="center"/>
          </w:tcPr>
          <w:p w14:paraId="608E5EA8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14:paraId="50D23F74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auto" w:fill="auto"/>
            <w:vAlign w:val="center"/>
          </w:tcPr>
          <w:p w14:paraId="2CD9189D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3"/>
            <w:shd w:val="clear" w:color="auto" w:fill="auto"/>
            <w:vAlign w:val="center"/>
          </w:tcPr>
          <w:p w14:paraId="1F91FFDA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5" w:type="dxa"/>
            <w:gridSpan w:val="3"/>
            <w:shd w:val="clear" w:color="auto" w:fill="auto"/>
            <w:vAlign w:val="center"/>
          </w:tcPr>
          <w:p w14:paraId="3F11063E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14:paraId="0B294D45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auto" w:fill="auto"/>
            <w:vAlign w:val="center"/>
          </w:tcPr>
          <w:p w14:paraId="4A861440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14:paraId="14C3C055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auto" w:fill="auto"/>
            <w:vAlign w:val="center"/>
          </w:tcPr>
          <w:p w14:paraId="34B631A1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14:paraId="4C9AC288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auto" w:fill="auto"/>
            <w:vAlign w:val="center"/>
          </w:tcPr>
          <w:p w14:paraId="6825BB76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14:paraId="0A9598D4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auto" w:fill="auto"/>
            <w:vAlign w:val="center"/>
          </w:tcPr>
          <w:p w14:paraId="2814B344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6" w:type="dxa"/>
            <w:gridSpan w:val="3"/>
            <w:shd w:val="clear" w:color="auto" w:fill="auto"/>
            <w:vAlign w:val="center"/>
          </w:tcPr>
          <w:p w14:paraId="3D2DFEA9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1" w:type="dxa"/>
            <w:gridSpan w:val="5"/>
            <w:shd w:val="clear" w:color="auto" w:fill="auto"/>
            <w:vAlign w:val="center"/>
          </w:tcPr>
          <w:p w14:paraId="288F73C3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91" w:type="dxa"/>
            <w:gridSpan w:val="4"/>
            <w:shd w:val="clear" w:color="auto" w:fill="FFFFFF"/>
            <w:vAlign w:val="center"/>
          </w:tcPr>
          <w:p w14:paraId="2258B591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AD13D9" w:rsidRPr="00C80D86" w14:paraId="0E30B308" w14:textId="77777777" w:rsidTr="008C49A9">
        <w:trPr>
          <w:cantSplit/>
          <w:trHeight w:val="377"/>
          <w:jc w:val="center"/>
        </w:trPr>
        <w:tc>
          <w:tcPr>
            <w:tcW w:w="545" w:type="dxa"/>
            <w:shd w:val="clear" w:color="FFFFFF" w:themeColor="background1" w:fill="FFFFFF" w:themeFill="background1"/>
            <w:vAlign w:val="center"/>
          </w:tcPr>
          <w:p w14:paraId="148B8D32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shd w:val="clear" w:color="FFFFFF" w:themeColor="background1" w:fill="FFFFFF" w:themeFill="background1"/>
            <w:vAlign w:val="center"/>
          </w:tcPr>
          <w:p w14:paraId="48B46A44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sz w:val="18"/>
                <w:szCs w:val="18"/>
              </w:rPr>
              <w:t>Промежуточная аттестация</w:t>
            </w:r>
          </w:p>
        </w:tc>
        <w:tc>
          <w:tcPr>
            <w:tcW w:w="285" w:type="dxa"/>
            <w:gridSpan w:val="4"/>
            <w:shd w:val="clear" w:color="FFFFFF" w:themeColor="background1" w:fill="FFFFFF" w:themeFill="background1"/>
            <w:vAlign w:val="center"/>
          </w:tcPr>
          <w:p w14:paraId="4C5D87E5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shd w:val="clear" w:color="FFFFFF" w:themeColor="background1" w:fill="FFFFFF" w:themeFill="background1"/>
            <w:vAlign w:val="center"/>
          </w:tcPr>
          <w:p w14:paraId="3B334A30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39B1DFCA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4"/>
            <w:shd w:val="clear" w:color="FFFFFF" w:themeColor="background1" w:fill="FFFFFF" w:themeFill="background1"/>
            <w:vAlign w:val="center"/>
          </w:tcPr>
          <w:p w14:paraId="77E325BE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602BD04D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shd w:val="clear" w:color="FFFFFF" w:themeColor="background1" w:fill="FFFFFF" w:themeFill="background1"/>
            <w:vAlign w:val="center"/>
          </w:tcPr>
          <w:p w14:paraId="0BE2F191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1C5A081E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44F62277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31951895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3FDCCE71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14E89560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vAlign w:val="center"/>
          </w:tcPr>
          <w:p w14:paraId="39B752ED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48F519C6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7DEAAC4C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2EE0EAFA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05A34CF8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64CC78E5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auto" w:fill="FFFFFF"/>
            <w:noWrap/>
            <w:vAlign w:val="center"/>
          </w:tcPr>
          <w:p w14:paraId="1346C8E1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auto" w:fill="FFFFFF"/>
            <w:vAlign w:val="center"/>
          </w:tcPr>
          <w:p w14:paraId="1D95117E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gridSpan w:val="2"/>
            <w:shd w:val="clear" w:color="auto" w:fill="FFFFFF"/>
            <w:vAlign w:val="center"/>
          </w:tcPr>
          <w:p w14:paraId="7ACCD9A0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2" w:type="dxa"/>
            <w:gridSpan w:val="2"/>
            <w:shd w:val="clear" w:color="auto" w:fill="FFFFFF"/>
            <w:noWrap/>
            <w:vAlign w:val="center"/>
          </w:tcPr>
          <w:p w14:paraId="1FC5BA93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</w:tcPr>
          <w:p w14:paraId="7F935F28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3"/>
            <w:shd w:val="clear" w:color="auto" w:fill="auto"/>
            <w:noWrap/>
            <w:vAlign w:val="center"/>
          </w:tcPr>
          <w:p w14:paraId="53B685DB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3"/>
            <w:shd w:val="clear" w:color="auto" w:fill="auto"/>
            <w:noWrap/>
            <w:vAlign w:val="center"/>
          </w:tcPr>
          <w:p w14:paraId="1C39F402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shd w:val="clear" w:color="auto" w:fill="auto"/>
            <w:noWrap/>
            <w:vAlign w:val="center"/>
          </w:tcPr>
          <w:p w14:paraId="7652B535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</w:tcPr>
          <w:p w14:paraId="5DFEB334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7" w:type="dxa"/>
            <w:gridSpan w:val="2"/>
            <w:shd w:val="clear" w:color="auto" w:fill="auto"/>
            <w:noWrap/>
            <w:vAlign w:val="center"/>
          </w:tcPr>
          <w:p w14:paraId="0F2DC2F6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auto" w:fill="auto"/>
            <w:noWrap/>
            <w:vAlign w:val="center"/>
          </w:tcPr>
          <w:p w14:paraId="699D0E83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</w:tcPr>
          <w:p w14:paraId="4942ABCE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auto" w:fill="auto"/>
            <w:noWrap/>
            <w:vAlign w:val="center"/>
          </w:tcPr>
          <w:p w14:paraId="1DC5CD1D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</w:tcPr>
          <w:p w14:paraId="485A8BC1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auto" w:fill="auto"/>
            <w:noWrap/>
            <w:vAlign w:val="center"/>
          </w:tcPr>
          <w:p w14:paraId="54B04A1F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14:paraId="0A186D65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auto" w:fill="auto"/>
            <w:vAlign w:val="center"/>
          </w:tcPr>
          <w:p w14:paraId="66295EE8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3"/>
            <w:shd w:val="clear" w:color="auto" w:fill="auto"/>
            <w:vAlign w:val="center"/>
          </w:tcPr>
          <w:p w14:paraId="5C2AD25B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auto" w:fill="auto"/>
            <w:vAlign w:val="center"/>
          </w:tcPr>
          <w:p w14:paraId="71D4D25C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14:paraId="0C970371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2"/>
            <w:shd w:val="clear" w:color="auto" w:fill="auto"/>
            <w:vAlign w:val="center"/>
          </w:tcPr>
          <w:p w14:paraId="186BCECF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14:paraId="7AE99CFC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3"/>
            <w:shd w:val="clear" w:color="auto" w:fill="auto"/>
            <w:vAlign w:val="center"/>
          </w:tcPr>
          <w:p w14:paraId="6F385BD1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14:paraId="60274CE5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auto" w:fill="auto"/>
            <w:vAlign w:val="center"/>
          </w:tcPr>
          <w:p w14:paraId="5EBDE3A7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14:paraId="35D35E2D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auto" w:fill="auto"/>
            <w:vAlign w:val="center"/>
          </w:tcPr>
          <w:p w14:paraId="08D0BC64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6" w:type="dxa"/>
            <w:gridSpan w:val="3"/>
            <w:shd w:val="clear" w:color="auto" w:fill="auto"/>
            <w:vAlign w:val="center"/>
          </w:tcPr>
          <w:p w14:paraId="4AD80C36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1" w:type="dxa"/>
            <w:gridSpan w:val="5"/>
            <w:shd w:val="clear" w:color="auto" w:fill="auto"/>
            <w:vAlign w:val="center"/>
          </w:tcPr>
          <w:p w14:paraId="5D59632F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691" w:type="dxa"/>
            <w:gridSpan w:val="4"/>
            <w:shd w:val="clear" w:color="auto" w:fill="FFFFFF"/>
            <w:vAlign w:val="center"/>
          </w:tcPr>
          <w:p w14:paraId="493EEDAC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</w:tr>
      <w:tr w:rsidR="00AD13D9" w:rsidRPr="00C80D86" w14:paraId="379492B2" w14:textId="77777777" w:rsidTr="008C49A9">
        <w:trPr>
          <w:cantSplit/>
          <w:trHeight w:val="377"/>
          <w:jc w:val="center"/>
        </w:trPr>
        <w:tc>
          <w:tcPr>
            <w:tcW w:w="545" w:type="dxa"/>
            <w:shd w:val="clear" w:color="FFFFFF" w:themeColor="background1" w:fill="FFFFFF" w:themeFill="background1"/>
            <w:vAlign w:val="center"/>
          </w:tcPr>
          <w:p w14:paraId="7D5101AF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ИА.00</w:t>
            </w:r>
          </w:p>
        </w:tc>
        <w:tc>
          <w:tcPr>
            <w:tcW w:w="1795" w:type="dxa"/>
            <w:shd w:val="clear" w:color="FFFFFF" w:themeColor="background1" w:fill="FFFFFF" w:themeFill="background1"/>
            <w:vAlign w:val="center"/>
          </w:tcPr>
          <w:p w14:paraId="27BA973A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C80D8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 xml:space="preserve">Государственная итоговая аттестация </w:t>
            </w:r>
            <w:r w:rsidRPr="00C80D8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формат ДЭ)</w:t>
            </w:r>
          </w:p>
        </w:tc>
        <w:tc>
          <w:tcPr>
            <w:tcW w:w="285" w:type="dxa"/>
            <w:gridSpan w:val="4"/>
            <w:shd w:val="clear" w:color="FFFFFF" w:themeColor="background1" w:fill="FFFFFF" w:themeFill="background1"/>
            <w:vAlign w:val="center"/>
          </w:tcPr>
          <w:p w14:paraId="3C486144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shd w:val="clear" w:color="FFFFFF" w:themeColor="background1" w:fill="FFFFFF" w:themeFill="background1"/>
            <w:vAlign w:val="center"/>
          </w:tcPr>
          <w:p w14:paraId="3FC83556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7EB2F097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4"/>
            <w:shd w:val="clear" w:color="FFFFFF" w:themeColor="background1" w:fill="FFFFFF" w:themeFill="background1"/>
            <w:vAlign w:val="center"/>
          </w:tcPr>
          <w:p w14:paraId="31C4D495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671C1831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shd w:val="clear" w:color="FFFFFF" w:themeColor="background1" w:fill="FFFFFF" w:themeFill="background1"/>
            <w:vAlign w:val="center"/>
          </w:tcPr>
          <w:p w14:paraId="3BD8F541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0D459635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41A02FB1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39527B3C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2C4E6FC9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58233454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vAlign w:val="center"/>
          </w:tcPr>
          <w:p w14:paraId="599B7133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3B52A6F1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6CDB373A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30E29772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7FD8AF20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36C3601A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auto" w:fill="FFFFFF"/>
            <w:noWrap/>
            <w:vAlign w:val="center"/>
          </w:tcPr>
          <w:p w14:paraId="004A9A7E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auto" w:fill="FFFFFF"/>
            <w:vAlign w:val="center"/>
          </w:tcPr>
          <w:p w14:paraId="49158D78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FFFFFF"/>
            <w:vAlign w:val="center"/>
          </w:tcPr>
          <w:p w14:paraId="5AE10930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auto" w:fill="FFFFFF"/>
            <w:noWrap/>
            <w:vAlign w:val="center"/>
          </w:tcPr>
          <w:p w14:paraId="062A6170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</w:tcPr>
          <w:p w14:paraId="22E8C7DA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3"/>
            <w:shd w:val="clear" w:color="auto" w:fill="auto"/>
            <w:noWrap/>
            <w:vAlign w:val="center"/>
          </w:tcPr>
          <w:p w14:paraId="5747B895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3"/>
            <w:shd w:val="clear" w:color="auto" w:fill="auto"/>
            <w:noWrap/>
            <w:vAlign w:val="center"/>
          </w:tcPr>
          <w:p w14:paraId="7581036B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shd w:val="clear" w:color="auto" w:fill="auto"/>
            <w:noWrap/>
            <w:vAlign w:val="center"/>
          </w:tcPr>
          <w:p w14:paraId="716D1129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</w:tcPr>
          <w:p w14:paraId="00384450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7" w:type="dxa"/>
            <w:gridSpan w:val="2"/>
            <w:shd w:val="clear" w:color="auto" w:fill="auto"/>
            <w:noWrap/>
            <w:vAlign w:val="center"/>
          </w:tcPr>
          <w:p w14:paraId="09A172A1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auto" w:fill="auto"/>
            <w:noWrap/>
            <w:vAlign w:val="center"/>
          </w:tcPr>
          <w:p w14:paraId="11B73B7F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</w:tcPr>
          <w:p w14:paraId="3D72310C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auto" w:fill="auto"/>
            <w:noWrap/>
            <w:vAlign w:val="center"/>
          </w:tcPr>
          <w:p w14:paraId="60D0739C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</w:tcPr>
          <w:p w14:paraId="37F00C87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auto" w:fill="auto"/>
            <w:noWrap/>
            <w:vAlign w:val="center"/>
          </w:tcPr>
          <w:p w14:paraId="0F1D5D41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14:paraId="748F41A7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auto" w:fill="auto"/>
            <w:vAlign w:val="center"/>
          </w:tcPr>
          <w:p w14:paraId="36D6A8F7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3"/>
            <w:shd w:val="clear" w:color="auto" w:fill="auto"/>
            <w:vAlign w:val="center"/>
          </w:tcPr>
          <w:p w14:paraId="641CEAF6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auto" w:fill="auto"/>
            <w:vAlign w:val="center"/>
          </w:tcPr>
          <w:p w14:paraId="446EDA66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14:paraId="6BBD5EA2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auto" w:fill="auto"/>
            <w:vAlign w:val="center"/>
          </w:tcPr>
          <w:p w14:paraId="5AE4560D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14:paraId="04C60B77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auto" w:fill="auto"/>
            <w:vAlign w:val="center"/>
          </w:tcPr>
          <w:p w14:paraId="3CB2866F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14:paraId="27DC1EA0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3"/>
            <w:shd w:val="clear" w:color="auto" w:fill="auto"/>
            <w:vAlign w:val="center"/>
          </w:tcPr>
          <w:p w14:paraId="428FB2D9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14:paraId="1DCCF6B1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3"/>
            <w:shd w:val="clear" w:color="auto" w:fill="auto"/>
            <w:vAlign w:val="center"/>
          </w:tcPr>
          <w:p w14:paraId="5B209F31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36" w:type="dxa"/>
            <w:gridSpan w:val="3"/>
            <w:shd w:val="clear" w:color="auto" w:fill="auto"/>
            <w:vAlign w:val="center"/>
          </w:tcPr>
          <w:p w14:paraId="0D88122A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391" w:type="dxa"/>
            <w:gridSpan w:val="5"/>
            <w:shd w:val="clear" w:color="auto" w:fill="auto"/>
            <w:vAlign w:val="center"/>
          </w:tcPr>
          <w:p w14:paraId="382D964C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6</w:t>
            </w:r>
          </w:p>
        </w:tc>
        <w:tc>
          <w:tcPr>
            <w:tcW w:w="691" w:type="dxa"/>
            <w:gridSpan w:val="4"/>
            <w:shd w:val="clear" w:color="auto" w:fill="FFFFFF"/>
            <w:vAlign w:val="center"/>
          </w:tcPr>
          <w:p w14:paraId="47EBAE90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sz w:val="18"/>
                <w:szCs w:val="18"/>
              </w:rPr>
              <w:t>216</w:t>
            </w:r>
          </w:p>
        </w:tc>
      </w:tr>
      <w:tr w:rsidR="0073497B" w:rsidRPr="00C80D86" w14:paraId="3740DD32" w14:textId="77777777" w:rsidTr="008C49A9">
        <w:trPr>
          <w:gridAfter w:val="1"/>
          <w:wAfter w:w="19" w:type="dxa"/>
          <w:cantSplit/>
          <w:trHeight w:val="221"/>
          <w:jc w:val="center"/>
        </w:trPr>
        <w:tc>
          <w:tcPr>
            <w:tcW w:w="545" w:type="dxa"/>
            <w:shd w:val="clear" w:color="FFFFFF" w:themeColor="background1" w:fill="FFFFFF" w:themeFill="background1"/>
            <w:vAlign w:val="center"/>
          </w:tcPr>
          <w:p w14:paraId="59CC7BF9" w14:textId="77777777" w:rsidR="00AD13D9" w:rsidRPr="00C80D86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844" w:type="dxa"/>
            <w:gridSpan w:val="3"/>
            <w:shd w:val="clear" w:color="FFFFFF" w:themeColor="background1" w:fill="FFFFFF" w:themeFill="background1"/>
            <w:vAlign w:val="center"/>
          </w:tcPr>
          <w:p w14:paraId="14BCD9F9" w14:textId="77777777" w:rsidR="00AD13D9" w:rsidRPr="00C80D86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0D8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сего часов</w:t>
            </w:r>
          </w:p>
        </w:tc>
        <w:tc>
          <w:tcPr>
            <w:tcW w:w="236" w:type="dxa"/>
            <w:gridSpan w:val="2"/>
            <w:shd w:val="clear" w:color="FFFFFF" w:themeColor="background1" w:fill="FFFFFF" w:themeFill="background1"/>
            <w:vAlign w:val="center"/>
          </w:tcPr>
          <w:p w14:paraId="2C02E91E" w14:textId="77777777" w:rsidR="00AD13D9" w:rsidRPr="00C80D86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2" w:type="dxa"/>
            <w:shd w:val="clear" w:color="FFFFFF" w:themeColor="background1" w:fill="FFFFFF" w:themeFill="background1"/>
            <w:vAlign w:val="center"/>
          </w:tcPr>
          <w:p w14:paraId="06B5FE91" w14:textId="77777777" w:rsidR="00AD13D9" w:rsidRPr="00C80D86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0EF3ABEA" w14:textId="77777777" w:rsidR="00AD13D9" w:rsidRPr="00C80D86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3" w:type="dxa"/>
            <w:gridSpan w:val="4"/>
            <w:shd w:val="clear" w:color="FFFFFF" w:themeColor="background1" w:fill="FFFFFF" w:themeFill="background1"/>
            <w:vAlign w:val="center"/>
          </w:tcPr>
          <w:p w14:paraId="3516DC11" w14:textId="77777777" w:rsidR="00AD13D9" w:rsidRPr="00C80D86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49054A86" w14:textId="77777777" w:rsidR="00AD13D9" w:rsidRPr="00C80D86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3" w:type="dxa"/>
            <w:shd w:val="clear" w:color="FFFFFF" w:themeColor="background1" w:fill="FFFFFF" w:themeFill="background1"/>
            <w:vAlign w:val="center"/>
          </w:tcPr>
          <w:p w14:paraId="6B08C20E" w14:textId="77777777" w:rsidR="00AD13D9" w:rsidRPr="00C80D86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4A0988F3" w14:textId="77777777" w:rsidR="00AD13D9" w:rsidRPr="00C80D86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AD7A179" w14:textId="77777777" w:rsidR="00AD13D9" w:rsidRPr="00C80D86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6D5A9EEF" w14:textId="77777777" w:rsidR="00AD13D9" w:rsidRPr="00C80D86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489019F4" w14:textId="77777777" w:rsidR="00AD13D9" w:rsidRPr="00C80D86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5B408B78" w14:textId="77777777" w:rsidR="00AD13D9" w:rsidRPr="00C80D86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vAlign w:val="center"/>
          </w:tcPr>
          <w:p w14:paraId="56334EAA" w14:textId="77777777" w:rsidR="00AD13D9" w:rsidRPr="00C80D86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095DA1F5" w14:textId="77777777" w:rsidR="00AD13D9" w:rsidRPr="00C80D86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681AF171" w14:textId="77777777" w:rsidR="00AD13D9" w:rsidRPr="00C80D86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CAD7A27" w14:textId="77777777" w:rsidR="00AD13D9" w:rsidRPr="00C80D86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56341EE8" w14:textId="77777777" w:rsidR="00AD13D9" w:rsidRPr="00C80D86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2892841F" w14:textId="77777777" w:rsidR="00AD13D9" w:rsidRPr="00C80D86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C80D86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36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17E36AF0" w14:textId="77777777" w:rsidR="00AD13D9" w:rsidRPr="00C80D86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0A8A2C38" w14:textId="77777777" w:rsidR="00AD13D9" w:rsidRPr="00C80D86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center"/>
          </w:tcPr>
          <w:p w14:paraId="71CF0834" w14:textId="77777777" w:rsidR="00AD13D9" w:rsidRPr="00C80D86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2E7AA502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321909C8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0598FF26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5980FED7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2" w:type="dxa"/>
            <w:shd w:val="clear" w:color="FFFFFF" w:themeColor="background1" w:fill="FFFFFF" w:themeFill="background1"/>
            <w:noWrap/>
            <w:vAlign w:val="center"/>
          </w:tcPr>
          <w:p w14:paraId="44BD5420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2E51172F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7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77F32B74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46D708FC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42809186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595BA3AF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2BA360E5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35C8EF62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7894534C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14:paraId="6D4C7C7F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4" w:type="dxa"/>
            <w:gridSpan w:val="3"/>
            <w:shd w:val="clear" w:color="FFFFFF" w:themeColor="background1" w:fill="FFFFFF" w:themeFill="background1"/>
            <w:vAlign w:val="center"/>
          </w:tcPr>
          <w:p w14:paraId="2A5117F0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04101926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78A17ACD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14:paraId="65F10CEC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6B899CB6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194DF04D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5E0868F4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03AF2E36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728C91B9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15BF6AAF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36" w:type="dxa"/>
            <w:gridSpan w:val="3"/>
            <w:shd w:val="clear" w:color="FFFFFF" w:themeColor="background1" w:fill="FFFFFF" w:themeFill="background1"/>
            <w:vAlign w:val="center"/>
          </w:tcPr>
          <w:p w14:paraId="6B6C7471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375" w:type="dxa"/>
            <w:gridSpan w:val="4"/>
            <w:shd w:val="clear" w:color="FFFFFF" w:themeColor="background1" w:fill="FFFFFF" w:themeFill="background1"/>
            <w:vAlign w:val="center"/>
          </w:tcPr>
          <w:p w14:paraId="3ABC0E15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sz w:val="18"/>
                <w:szCs w:val="18"/>
              </w:rPr>
              <w:t>900</w:t>
            </w:r>
          </w:p>
        </w:tc>
        <w:tc>
          <w:tcPr>
            <w:tcW w:w="688" w:type="dxa"/>
            <w:gridSpan w:val="4"/>
            <w:shd w:val="clear" w:color="FFFFFF" w:themeColor="background1" w:fill="FFFFFF" w:themeFill="background1"/>
            <w:vAlign w:val="center"/>
          </w:tcPr>
          <w:p w14:paraId="5B751F5B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sz w:val="18"/>
                <w:szCs w:val="18"/>
              </w:rPr>
              <w:t>1512</w:t>
            </w:r>
          </w:p>
        </w:tc>
      </w:tr>
      <w:tr w:rsidR="00AD13D9" w:rsidRPr="00C80D86" w14:paraId="04289DE9" w14:textId="77777777" w:rsidTr="008C49A9">
        <w:trPr>
          <w:gridAfter w:val="1"/>
          <w:wAfter w:w="19" w:type="dxa"/>
          <w:cantSplit/>
          <w:trHeight w:val="439"/>
          <w:jc w:val="center"/>
        </w:trPr>
        <w:tc>
          <w:tcPr>
            <w:tcW w:w="545" w:type="dxa"/>
            <w:textDirection w:val="btLr"/>
            <w:vAlign w:val="center"/>
          </w:tcPr>
          <w:p w14:paraId="4E7299A9" w14:textId="77777777" w:rsidR="00AD13D9" w:rsidRPr="00C80D86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844" w:type="dxa"/>
            <w:gridSpan w:val="3"/>
            <w:textDirection w:val="btLr"/>
            <w:vAlign w:val="center"/>
          </w:tcPr>
          <w:p w14:paraId="1D7DC1B6" w14:textId="77777777" w:rsidR="00AD13D9" w:rsidRPr="00C80D86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236" w:type="dxa"/>
            <w:gridSpan w:val="2"/>
            <w:textDirection w:val="btLr"/>
            <w:vAlign w:val="center"/>
          </w:tcPr>
          <w:p w14:paraId="7C7D2A5F" w14:textId="77777777" w:rsidR="00AD13D9" w:rsidRPr="00C80D86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0D8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282" w:type="dxa"/>
            <w:textDirection w:val="btLr"/>
            <w:vAlign w:val="center"/>
          </w:tcPr>
          <w:p w14:paraId="68CF74BF" w14:textId="77777777" w:rsidR="00AD13D9" w:rsidRPr="00C80D86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0D8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282" w:type="dxa"/>
            <w:gridSpan w:val="2"/>
            <w:textDirection w:val="btLr"/>
            <w:vAlign w:val="center"/>
          </w:tcPr>
          <w:p w14:paraId="79BEB580" w14:textId="77777777" w:rsidR="00AD13D9" w:rsidRPr="00C80D86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0D8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283" w:type="dxa"/>
            <w:gridSpan w:val="4"/>
            <w:textDirection w:val="btLr"/>
            <w:vAlign w:val="center"/>
          </w:tcPr>
          <w:p w14:paraId="2445E1D8" w14:textId="77777777" w:rsidR="00AD13D9" w:rsidRPr="00C80D86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0D8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282" w:type="dxa"/>
            <w:gridSpan w:val="2"/>
            <w:textDirection w:val="btLr"/>
            <w:vAlign w:val="center"/>
          </w:tcPr>
          <w:p w14:paraId="27F5D624" w14:textId="77777777" w:rsidR="00AD13D9" w:rsidRPr="00C80D86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0D8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283" w:type="dxa"/>
            <w:textDirection w:val="btLr"/>
            <w:vAlign w:val="center"/>
          </w:tcPr>
          <w:p w14:paraId="1D24DF2C" w14:textId="77777777" w:rsidR="00AD13D9" w:rsidRPr="00C80D86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0D8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282" w:type="dxa"/>
            <w:gridSpan w:val="2"/>
            <w:textDirection w:val="btLr"/>
            <w:vAlign w:val="center"/>
          </w:tcPr>
          <w:p w14:paraId="2A926863" w14:textId="77777777" w:rsidR="00AD13D9" w:rsidRPr="00C80D86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0D8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283" w:type="dxa"/>
            <w:gridSpan w:val="2"/>
            <w:noWrap/>
            <w:textDirection w:val="btLr"/>
            <w:vAlign w:val="center"/>
          </w:tcPr>
          <w:p w14:paraId="4DBB69CB" w14:textId="77777777" w:rsidR="00AD13D9" w:rsidRPr="00C80D86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0D8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</w:t>
            </w:r>
          </w:p>
        </w:tc>
        <w:tc>
          <w:tcPr>
            <w:tcW w:w="282" w:type="dxa"/>
            <w:gridSpan w:val="3"/>
            <w:noWrap/>
            <w:textDirection w:val="btLr"/>
            <w:vAlign w:val="center"/>
          </w:tcPr>
          <w:p w14:paraId="29D663B2" w14:textId="77777777" w:rsidR="00AD13D9" w:rsidRPr="00C80D86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0D8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</w:t>
            </w:r>
          </w:p>
        </w:tc>
        <w:tc>
          <w:tcPr>
            <w:tcW w:w="283" w:type="dxa"/>
            <w:gridSpan w:val="2"/>
            <w:noWrap/>
            <w:textDirection w:val="btLr"/>
            <w:vAlign w:val="center"/>
          </w:tcPr>
          <w:p w14:paraId="20BB5A10" w14:textId="77777777" w:rsidR="00AD13D9" w:rsidRPr="00C80D86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0D8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</w:t>
            </w:r>
          </w:p>
        </w:tc>
        <w:tc>
          <w:tcPr>
            <w:tcW w:w="282" w:type="dxa"/>
            <w:gridSpan w:val="2"/>
            <w:noWrap/>
            <w:textDirection w:val="btLr"/>
            <w:vAlign w:val="center"/>
          </w:tcPr>
          <w:p w14:paraId="4E7AECB5" w14:textId="77777777" w:rsidR="00AD13D9" w:rsidRPr="00C80D86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0D8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</w:t>
            </w:r>
          </w:p>
        </w:tc>
        <w:tc>
          <w:tcPr>
            <w:tcW w:w="283" w:type="dxa"/>
            <w:gridSpan w:val="3"/>
            <w:textDirection w:val="btLr"/>
            <w:vAlign w:val="center"/>
          </w:tcPr>
          <w:p w14:paraId="5CD7ADE0" w14:textId="77777777" w:rsidR="00AD13D9" w:rsidRPr="00C80D86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0D8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</w:t>
            </w:r>
          </w:p>
        </w:tc>
        <w:tc>
          <w:tcPr>
            <w:tcW w:w="282" w:type="dxa"/>
            <w:gridSpan w:val="3"/>
            <w:noWrap/>
            <w:textDirection w:val="btLr"/>
            <w:vAlign w:val="center"/>
          </w:tcPr>
          <w:p w14:paraId="59364736" w14:textId="77777777" w:rsidR="00AD13D9" w:rsidRPr="00C80D86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0D8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</w:t>
            </w:r>
          </w:p>
        </w:tc>
        <w:tc>
          <w:tcPr>
            <w:tcW w:w="283" w:type="dxa"/>
            <w:gridSpan w:val="3"/>
            <w:noWrap/>
            <w:textDirection w:val="btLr"/>
            <w:vAlign w:val="center"/>
          </w:tcPr>
          <w:p w14:paraId="1256BE7B" w14:textId="77777777" w:rsidR="00AD13D9" w:rsidRPr="00C80D86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0D8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4</w:t>
            </w:r>
          </w:p>
        </w:tc>
        <w:tc>
          <w:tcPr>
            <w:tcW w:w="282" w:type="dxa"/>
            <w:gridSpan w:val="2"/>
            <w:noWrap/>
            <w:textDirection w:val="btLr"/>
            <w:vAlign w:val="center"/>
          </w:tcPr>
          <w:p w14:paraId="24D642B0" w14:textId="77777777" w:rsidR="00AD13D9" w:rsidRPr="00C80D86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0D8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5</w:t>
            </w:r>
          </w:p>
        </w:tc>
        <w:tc>
          <w:tcPr>
            <w:tcW w:w="283" w:type="dxa"/>
            <w:gridSpan w:val="2"/>
            <w:noWrap/>
            <w:textDirection w:val="btLr"/>
            <w:vAlign w:val="center"/>
          </w:tcPr>
          <w:p w14:paraId="4AC910C9" w14:textId="77777777" w:rsidR="00AD13D9" w:rsidRPr="00C80D86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0D8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6</w:t>
            </w:r>
          </w:p>
        </w:tc>
        <w:tc>
          <w:tcPr>
            <w:tcW w:w="282" w:type="dxa"/>
            <w:gridSpan w:val="3"/>
            <w:noWrap/>
            <w:textDirection w:val="btLr"/>
            <w:vAlign w:val="center"/>
          </w:tcPr>
          <w:p w14:paraId="1E95C75D" w14:textId="77777777" w:rsidR="00AD13D9" w:rsidRPr="00C80D86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0D8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7</w:t>
            </w:r>
          </w:p>
        </w:tc>
        <w:tc>
          <w:tcPr>
            <w:tcW w:w="283" w:type="dxa"/>
            <w:gridSpan w:val="2"/>
            <w:noWrap/>
            <w:textDirection w:val="btLr"/>
            <w:vAlign w:val="center"/>
          </w:tcPr>
          <w:p w14:paraId="730DF42D" w14:textId="77777777" w:rsidR="00AD13D9" w:rsidRPr="00C80D86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C80D86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За 1 пол</w:t>
            </w:r>
          </w:p>
        </w:tc>
        <w:tc>
          <w:tcPr>
            <w:tcW w:w="282" w:type="dxa"/>
            <w:gridSpan w:val="2"/>
            <w:textDirection w:val="btLr"/>
            <w:vAlign w:val="center"/>
          </w:tcPr>
          <w:p w14:paraId="795D67CB" w14:textId="77777777" w:rsidR="00AD13D9" w:rsidRPr="00C80D86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0D8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8</w:t>
            </w:r>
          </w:p>
        </w:tc>
        <w:tc>
          <w:tcPr>
            <w:tcW w:w="283" w:type="dxa"/>
            <w:gridSpan w:val="2"/>
            <w:textDirection w:val="btLr"/>
            <w:vAlign w:val="center"/>
          </w:tcPr>
          <w:p w14:paraId="0F63C3EB" w14:textId="77777777" w:rsidR="00AD13D9" w:rsidRPr="00C80D86" w:rsidRDefault="00AD13D9" w:rsidP="008C49A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0D8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9</w:t>
            </w:r>
          </w:p>
        </w:tc>
        <w:tc>
          <w:tcPr>
            <w:tcW w:w="282" w:type="dxa"/>
            <w:gridSpan w:val="2"/>
            <w:noWrap/>
            <w:vAlign w:val="center"/>
          </w:tcPr>
          <w:p w14:paraId="015FDAE1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noWrap/>
            <w:vAlign w:val="center"/>
          </w:tcPr>
          <w:p w14:paraId="555C884F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3"/>
            <w:noWrap/>
            <w:vAlign w:val="center"/>
          </w:tcPr>
          <w:p w14:paraId="59E61CBC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3"/>
            <w:noWrap/>
            <w:vAlign w:val="center"/>
          </w:tcPr>
          <w:p w14:paraId="6BE93C06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2" w:type="dxa"/>
            <w:noWrap/>
            <w:vAlign w:val="center"/>
          </w:tcPr>
          <w:p w14:paraId="6DB0A950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noWrap/>
            <w:vAlign w:val="center"/>
          </w:tcPr>
          <w:p w14:paraId="2D5C5B13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7" w:type="dxa"/>
            <w:gridSpan w:val="2"/>
            <w:noWrap/>
            <w:vAlign w:val="center"/>
          </w:tcPr>
          <w:p w14:paraId="4B1EA8DD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noWrap/>
            <w:vAlign w:val="center"/>
          </w:tcPr>
          <w:p w14:paraId="724112A1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noWrap/>
            <w:vAlign w:val="center"/>
          </w:tcPr>
          <w:p w14:paraId="45749D5A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noWrap/>
            <w:vAlign w:val="center"/>
          </w:tcPr>
          <w:p w14:paraId="25C57112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noWrap/>
            <w:vAlign w:val="center"/>
          </w:tcPr>
          <w:p w14:paraId="228F7E2E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noWrap/>
            <w:vAlign w:val="center"/>
          </w:tcPr>
          <w:p w14:paraId="75E87EDA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vAlign w:val="center"/>
          </w:tcPr>
          <w:p w14:paraId="735770B8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vAlign w:val="center"/>
          </w:tcPr>
          <w:p w14:paraId="7C8C4909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3"/>
            <w:vAlign w:val="center"/>
          </w:tcPr>
          <w:p w14:paraId="2CDAEAC3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vAlign w:val="center"/>
          </w:tcPr>
          <w:p w14:paraId="656D047E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14:paraId="225244D2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vAlign w:val="center"/>
          </w:tcPr>
          <w:p w14:paraId="4926E71C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vAlign w:val="center"/>
          </w:tcPr>
          <w:p w14:paraId="747CE733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vAlign w:val="center"/>
          </w:tcPr>
          <w:p w14:paraId="76BE7B0C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vAlign w:val="center"/>
          </w:tcPr>
          <w:p w14:paraId="04836E61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vAlign w:val="center"/>
          </w:tcPr>
          <w:p w14:paraId="412E2BD2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vAlign w:val="center"/>
          </w:tcPr>
          <w:p w14:paraId="2353F40D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vAlign w:val="center"/>
          </w:tcPr>
          <w:p w14:paraId="66C66B9D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36" w:type="dxa"/>
            <w:gridSpan w:val="3"/>
            <w:vAlign w:val="center"/>
          </w:tcPr>
          <w:p w14:paraId="651B5E85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75" w:type="dxa"/>
            <w:gridSpan w:val="4"/>
            <w:vAlign w:val="center"/>
          </w:tcPr>
          <w:p w14:paraId="6605F127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88" w:type="dxa"/>
            <w:gridSpan w:val="4"/>
            <w:vAlign w:val="center"/>
          </w:tcPr>
          <w:p w14:paraId="0D014109" w14:textId="77777777" w:rsidR="00AD13D9" w:rsidRPr="00C80D86" w:rsidRDefault="00AD13D9" w:rsidP="008C4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sz w:val="18"/>
                <w:szCs w:val="18"/>
              </w:rPr>
              <w:t>226</w:t>
            </w:r>
          </w:p>
        </w:tc>
      </w:tr>
    </w:tbl>
    <w:p w14:paraId="253EAA7E" w14:textId="77777777" w:rsidR="00AD13D9" w:rsidRDefault="00AD13D9" w:rsidP="00AD13D9">
      <w:pPr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701F7C1C" w14:textId="77777777" w:rsidR="00AD13D9" w:rsidRPr="006D1626" w:rsidRDefault="00AD13D9" w:rsidP="00AD13D9">
      <w:pPr>
        <w:ind w:firstLine="709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02E9444C" w14:textId="77777777" w:rsidR="00887832" w:rsidRPr="00527852" w:rsidRDefault="006D1626" w:rsidP="00527852">
      <w:pPr>
        <w:widowControl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6D162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r w:rsidRPr="006D1626"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  <w:t>ПН – даты «промежуточной недели» на стыке двух месяцев (при наличии)</w:t>
      </w:r>
    </w:p>
    <w:p w14:paraId="49EDD07B" w14:textId="77777777" w:rsidR="00887832" w:rsidRDefault="00887832">
      <w:pPr>
        <w:rPr>
          <w:rFonts w:ascii="Times New Roman" w:hAnsi="Times New Roman"/>
          <w:b/>
          <w:sz w:val="24"/>
          <w:szCs w:val="24"/>
          <w:lang w:val="ru-RU"/>
        </w:rPr>
      </w:pPr>
    </w:p>
    <w:p w14:paraId="4363D35B" w14:textId="77777777" w:rsidR="00954227" w:rsidRDefault="008F50C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5.3. Сводные данные по бюджету времени (в неделях) </w:t>
      </w:r>
    </w:p>
    <w:p w14:paraId="67B01E47" w14:textId="77777777" w:rsidR="00A3511B" w:rsidRDefault="00A3511B" w:rsidP="00A3511B">
      <w:pPr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по программе подготовки специалистов среднего звена</w:t>
      </w:r>
    </w:p>
    <w:p w14:paraId="6A8669EC" w14:textId="77777777" w:rsidR="00A3511B" w:rsidRPr="00ED7CF9" w:rsidRDefault="00A3511B" w:rsidP="00A3511B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специальность 35.02.16 Эксплуатация и ремонт сельскохозяйственной техники и оборудования</w:t>
      </w:r>
    </w:p>
    <w:p w14:paraId="419A84A9" w14:textId="77777777" w:rsidR="00954227" w:rsidRDefault="008F50C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на базе основного общего образования с получением среднего полного общего образования</w:t>
      </w:r>
    </w:p>
    <w:p w14:paraId="5FE01FE2" w14:textId="77777777" w:rsidR="00954227" w:rsidRDefault="008F50C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рок обучения </w:t>
      </w:r>
      <w:r w:rsidR="00A3511B">
        <w:rPr>
          <w:rFonts w:ascii="Times New Roman" w:hAnsi="Times New Roman" w:cs="Times New Roman"/>
          <w:b/>
          <w:bCs/>
          <w:sz w:val="24"/>
          <w:szCs w:val="24"/>
          <w:lang w:val="ru-RU"/>
        </w:rPr>
        <w:t>3</w:t>
      </w:r>
      <w:r w:rsidR="00527852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  <w:r w:rsidR="00A3511B">
        <w:rPr>
          <w:rFonts w:ascii="Times New Roman" w:hAnsi="Times New Roman" w:cs="Times New Roman"/>
          <w:b/>
          <w:bCs/>
          <w:sz w:val="24"/>
          <w:szCs w:val="24"/>
          <w:lang w:val="ru-RU"/>
        </w:rPr>
        <w:t>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10 месяцев</w:t>
      </w:r>
    </w:p>
    <w:p w14:paraId="34340ECC" w14:textId="77777777" w:rsidR="00954227" w:rsidRDefault="0095422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0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559"/>
        <w:gridCol w:w="1134"/>
        <w:gridCol w:w="1418"/>
        <w:gridCol w:w="1309"/>
        <w:gridCol w:w="1843"/>
        <w:gridCol w:w="992"/>
        <w:gridCol w:w="851"/>
      </w:tblGrid>
      <w:tr w:rsidR="00527852" w:rsidRPr="00527852" w14:paraId="41A4CCA9" w14:textId="77777777" w:rsidTr="00953D03">
        <w:trPr>
          <w:trHeight w:val="1140"/>
          <w:jc w:val="center"/>
        </w:trPr>
        <w:tc>
          <w:tcPr>
            <w:tcW w:w="959" w:type="dxa"/>
          </w:tcPr>
          <w:p w14:paraId="4C287EF3" w14:textId="77777777" w:rsidR="00527852" w:rsidRPr="00527852" w:rsidRDefault="00527852" w:rsidP="0095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852">
              <w:rPr>
                <w:rFonts w:ascii="Times New Roman" w:hAnsi="Times New Roman" w:cs="Times New Roman"/>
                <w:sz w:val="24"/>
                <w:szCs w:val="24"/>
              </w:rPr>
              <w:t>Курсы</w:t>
            </w:r>
          </w:p>
        </w:tc>
        <w:tc>
          <w:tcPr>
            <w:tcW w:w="1559" w:type="dxa"/>
          </w:tcPr>
          <w:p w14:paraId="489B1E1F" w14:textId="77777777" w:rsidR="00527852" w:rsidRPr="00527852" w:rsidRDefault="00527852" w:rsidP="00953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8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ение по дисциплинам и междисциплинарным курсам</w:t>
            </w:r>
          </w:p>
        </w:tc>
        <w:tc>
          <w:tcPr>
            <w:tcW w:w="1134" w:type="dxa"/>
          </w:tcPr>
          <w:p w14:paraId="01DF700B" w14:textId="77777777" w:rsidR="00527852" w:rsidRPr="00527852" w:rsidRDefault="00527852" w:rsidP="0095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852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1418" w:type="dxa"/>
          </w:tcPr>
          <w:p w14:paraId="73DA153C" w14:textId="77777777" w:rsidR="00527852" w:rsidRPr="00527852" w:rsidRDefault="00527852" w:rsidP="0095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852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309" w:type="dxa"/>
          </w:tcPr>
          <w:p w14:paraId="106D8455" w14:textId="77777777" w:rsidR="00527852" w:rsidRPr="00527852" w:rsidRDefault="00527852" w:rsidP="00953D0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852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*</w:t>
            </w:r>
          </w:p>
        </w:tc>
        <w:tc>
          <w:tcPr>
            <w:tcW w:w="1843" w:type="dxa"/>
          </w:tcPr>
          <w:p w14:paraId="547A59B7" w14:textId="77777777" w:rsidR="00527852" w:rsidRPr="00527852" w:rsidRDefault="00527852" w:rsidP="0095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852">
              <w:rPr>
                <w:rFonts w:ascii="Times New Roman" w:hAnsi="Times New Roman" w:cs="Times New Roman"/>
                <w:sz w:val="24"/>
                <w:szCs w:val="24"/>
              </w:rPr>
              <w:t>Государственная (итоговая) аттестация</w:t>
            </w:r>
          </w:p>
        </w:tc>
        <w:tc>
          <w:tcPr>
            <w:tcW w:w="992" w:type="dxa"/>
          </w:tcPr>
          <w:p w14:paraId="74D09B18" w14:textId="77777777" w:rsidR="00527852" w:rsidRPr="00527852" w:rsidRDefault="00527852" w:rsidP="00953D0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852"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</w:t>
            </w:r>
          </w:p>
        </w:tc>
        <w:tc>
          <w:tcPr>
            <w:tcW w:w="851" w:type="dxa"/>
          </w:tcPr>
          <w:p w14:paraId="01DACADA" w14:textId="77777777" w:rsidR="00527852" w:rsidRPr="00527852" w:rsidRDefault="00527852" w:rsidP="0095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852">
              <w:rPr>
                <w:rFonts w:ascii="Times New Roman" w:hAnsi="Times New Roman" w:cs="Times New Roman"/>
                <w:sz w:val="24"/>
                <w:szCs w:val="24"/>
              </w:rPr>
              <w:t>Всего (по курсам)</w:t>
            </w:r>
          </w:p>
        </w:tc>
      </w:tr>
      <w:tr w:rsidR="00527852" w:rsidRPr="00527852" w14:paraId="011C4E16" w14:textId="77777777" w:rsidTr="00953D03">
        <w:trPr>
          <w:trHeight w:val="113"/>
          <w:jc w:val="center"/>
        </w:trPr>
        <w:tc>
          <w:tcPr>
            <w:tcW w:w="959" w:type="dxa"/>
            <w:shd w:val="clear" w:color="auto" w:fill="D9D9D9"/>
            <w:vAlign w:val="center"/>
          </w:tcPr>
          <w:p w14:paraId="6A4C4377" w14:textId="77777777" w:rsidR="00527852" w:rsidRPr="00527852" w:rsidRDefault="00527852" w:rsidP="00527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8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0AC5156F" w14:textId="77777777" w:rsidR="00527852" w:rsidRPr="00527852" w:rsidRDefault="00527852" w:rsidP="00527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8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45D3F7B3" w14:textId="77777777" w:rsidR="00527852" w:rsidRPr="00527852" w:rsidRDefault="00527852" w:rsidP="00527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8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6FD26697" w14:textId="77777777" w:rsidR="00527852" w:rsidRPr="00527852" w:rsidRDefault="00527852" w:rsidP="00527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8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9" w:type="dxa"/>
            <w:shd w:val="clear" w:color="auto" w:fill="D9D9D9"/>
            <w:vAlign w:val="center"/>
          </w:tcPr>
          <w:p w14:paraId="75B6A384" w14:textId="77777777" w:rsidR="00527852" w:rsidRPr="00527852" w:rsidRDefault="00527852" w:rsidP="00527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8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7AABF81C" w14:textId="77777777" w:rsidR="00527852" w:rsidRPr="00527852" w:rsidRDefault="00527852" w:rsidP="00527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8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325A3F70" w14:textId="77777777" w:rsidR="00527852" w:rsidRPr="00527852" w:rsidRDefault="00527852" w:rsidP="00527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8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4B406981" w14:textId="77777777" w:rsidR="00527852" w:rsidRPr="00527852" w:rsidRDefault="00527852" w:rsidP="00527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8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27852" w:rsidRPr="00527852" w14:paraId="1304DAEA" w14:textId="77777777" w:rsidTr="00953D03">
        <w:trPr>
          <w:jc w:val="center"/>
        </w:trPr>
        <w:tc>
          <w:tcPr>
            <w:tcW w:w="959" w:type="dxa"/>
          </w:tcPr>
          <w:p w14:paraId="35EC5BC3" w14:textId="77777777" w:rsidR="00527852" w:rsidRPr="00527852" w:rsidRDefault="00527852" w:rsidP="00527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85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14:paraId="47892367" w14:textId="77777777" w:rsidR="00527852" w:rsidRPr="00527852" w:rsidRDefault="00527852" w:rsidP="00527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85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</w:tcPr>
          <w:p w14:paraId="73200A5F" w14:textId="77777777" w:rsidR="00527852" w:rsidRPr="00527852" w:rsidRDefault="00527852" w:rsidP="00527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8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2F3AC431" w14:textId="77777777" w:rsidR="00527852" w:rsidRPr="00527852" w:rsidRDefault="00527852" w:rsidP="00527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8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</w:tcPr>
          <w:p w14:paraId="7C855201" w14:textId="77777777" w:rsidR="00527852" w:rsidRPr="00527852" w:rsidRDefault="00527852" w:rsidP="00527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8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21A7F823" w14:textId="77777777" w:rsidR="00527852" w:rsidRPr="00527852" w:rsidRDefault="00527852" w:rsidP="00527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8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43E70F49" w14:textId="77777777" w:rsidR="00527852" w:rsidRPr="00527852" w:rsidRDefault="00527852" w:rsidP="00527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85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14:paraId="124242AE" w14:textId="77777777" w:rsidR="00527852" w:rsidRPr="00527852" w:rsidRDefault="00527852" w:rsidP="00527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85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527852" w:rsidRPr="00527852" w14:paraId="528B5086" w14:textId="77777777" w:rsidTr="00953D03">
        <w:trPr>
          <w:jc w:val="center"/>
        </w:trPr>
        <w:tc>
          <w:tcPr>
            <w:tcW w:w="959" w:type="dxa"/>
          </w:tcPr>
          <w:p w14:paraId="3C4F0459" w14:textId="77777777" w:rsidR="00527852" w:rsidRPr="00527852" w:rsidRDefault="00527852" w:rsidP="00527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85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14:paraId="3E668CCB" w14:textId="77777777" w:rsidR="00527852" w:rsidRPr="00845A30" w:rsidRDefault="00845A30" w:rsidP="005278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1134" w:type="dxa"/>
          </w:tcPr>
          <w:p w14:paraId="7F342601" w14:textId="77777777" w:rsidR="00527852" w:rsidRPr="00845A30" w:rsidRDefault="00845A30" w:rsidP="005278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418" w:type="dxa"/>
          </w:tcPr>
          <w:p w14:paraId="0EA2E18A" w14:textId="77777777" w:rsidR="00527852" w:rsidRPr="00845A30" w:rsidRDefault="00845A30" w:rsidP="005278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309" w:type="dxa"/>
          </w:tcPr>
          <w:p w14:paraId="19B31146" w14:textId="77777777" w:rsidR="00527852" w:rsidRPr="00845A30" w:rsidRDefault="00845A30" w:rsidP="005278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843" w:type="dxa"/>
          </w:tcPr>
          <w:p w14:paraId="05AA6F5E" w14:textId="77777777" w:rsidR="00527852" w:rsidRPr="00845A30" w:rsidRDefault="00845A30" w:rsidP="005278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</w:tcPr>
          <w:p w14:paraId="767F20D1" w14:textId="77777777" w:rsidR="00527852" w:rsidRPr="00845A30" w:rsidRDefault="00845A30" w:rsidP="005278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851" w:type="dxa"/>
          </w:tcPr>
          <w:p w14:paraId="061AF08F" w14:textId="77777777" w:rsidR="00527852" w:rsidRPr="00845A30" w:rsidRDefault="00845A30" w:rsidP="005278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</w:t>
            </w:r>
          </w:p>
        </w:tc>
      </w:tr>
      <w:tr w:rsidR="00A3511B" w:rsidRPr="00527852" w14:paraId="5C9F3931" w14:textId="77777777" w:rsidTr="00953D03">
        <w:trPr>
          <w:jc w:val="center"/>
        </w:trPr>
        <w:tc>
          <w:tcPr>
            <w:tcW w:w="959" w:type="dxa"/>
          </w:tcPr>
          <w:p w14:paraId="459D15D2" w14:textId="77777777" w:rsidR="00A3511B" w:rsidRPr="00527852" w:rsidRDefault="00A3511B" w:rsidP="00527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14:paraId="365AFDC5" w14:textId="77777777" w:rsidR="00A3511B" w:rsidRPr="00845A30" w:rsidRDefault="00845A30" w:rsidP="005278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1134" w:type="dxa"/>
          </w:tcPr>
          <w:p w14:paraId="5BC6384B" w14:textId="77777777" w:rsidR="00A3511B" w:rsidRPr="00845A30" w:rsidRDefault="00845A30" w:rsidP="005278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418" w:type="dxa"/>
          </w:tcPr>
          <w:p w14:paraId="5E6A8B42" w14:textId="77777777" w:rsidR="00A3511B" w:rsidRPr="00845A30" w:rsidRDefault="00845A30" w:rsidP="005278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309" w:type="dxa"/>
          </w:tcPr>
          <w:p w14:paraId="386D400A" w14:textId="77777777" w:rsidR="00A3511B" w:rsidRPr="00845A30" w:rsidRDefault="00845A30" w:rsidP="005278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843" w:type="dxa"/>
          </w:tcPr>
          <w:p w14:paraId="523E8A09" w14:textId="77777777" w:rsidR="00A3511B" w:rsidRPr="00845A30" w:rsidRDefault="00845A30" w:rsidP="005278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</w:tcPr>
          <w:p w14:paraId="44426345" w14:textId="77777777" w:rsidR="00A3511B" w:rsidRPr="00845A30" w:rsidRDefault="00845A30" w:rsidP="005278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851" w:type="dxa"/>
          </w:tcPr>
          <w:p w14:paraId="41E72C67" w14:textId="77777777" w:rsidR="00A3511B" w:rsidRPr="00845A30" w:rsidRDefault="00845A30" w:rsidP="005278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</w:t>
            </w:r>
          </w:p>
        </w:tc>
      </w:tr>
      <w:tr w:rsidR="00A3511B" w:rsidRPr="00527852" w14:paraId="091CBD5D" w14:textId="77777777" w:rsidTr="00953D03">
        <w:trPr>
          <w:jc w:val="center"/>
        </w:trPr>
        <w:tc>
          <w:tcPr>
            <w:tcW w:w="959" w:type="dxa"/>
          </w:tcPr>
          <w:p w14:paraId="6361FB78" w14:textId="77777777" w:rsidR="00A3511B" w:rsidRPr="00A3511B" w:rsidRDefault="00A3511B" w:rsidP="005278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559" w:type="dxa"/>
          </w:tcPr>
          <w:p w14:paraId="40F90F4C" w14:textId="77777777" w:rsidR="00A3511B" w:rsidRPr="00845A30" w:rsidRDefault="00845A30" w:rsidP="005278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1134" w:type="dxa"/>
          </w:tcPr>
          <w:p w14:paraId="2DCCB53F" w14:textId="77777777" w:rsidR="00A3511B" w:rsidRPr="00845A30" w:rsidRDefault="00845A30" w:rsidP="005278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418" w:type="dxa"/>
          </w:tcPr>
          <w:p w14:paraId="2151F52D" w14:textId="77777777" w:rsidR="00A3511B" w:rsidRPr="00845A30" w:rsidRDefault="00845A30" w:rsidP="005278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309" w:type="dxa"/>
          </w:tcPr>
          <w:p w14:paraId="6037772B" w14:textId="77777777" w:rsidR="00A3511B" w:rsidRPr="00845A30" w:rsidRDefault="00845A30" w:rsidP="005278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</w:tcPr>
          <w:p w14:paraId="4AE392D3" w14:textId="77777777" w:rsidR="00A3511B" w:rsidRPr="00845A30" w:rsidRDefault="00845A30" w:rsidP="005278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992" w:type="dxa"/>
          </w:tcPr>
          <w:p w14:paraId="17847934" w14:textId="77777777" w:rsidR="00A3511B" w:rsidRPr="00845A30" w:rsidRDefault="00845A30" w:rsidP="005278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</w:tcPr>
          <w:p w14:paraId="502A7D7B" w14:textId="77777777" w:rsidR="00A3511B" w:rsidRPr="00845A30" w:rsidRDefault="00845A30" w:rsidP="005278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</w:t>
            </w:r>
          </w:p>
        </w:tc>
      </w:tr>
      <w:tr w:rsidR="00527852" w:rsidRPr="00527852" w14:paraId="6772C638" w14:textId="77777777" w:rsidTr="00953D03">
        <w:trPr>
          <w:jc w:val="center"/>
        </w:trPr>
        <w:tc>
          <w:tcPr>
            <w:tcW w:w="959" w:type="dxa"/>
          </w:tcPr>
          <w:p w14:paraId="2E995EEB" w14:textId="77777777" w:rsidR="00527852" w:rsidRPr="00527852" w:rsidRDefault="00527852" w:rsidP="00527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852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559" w:type="dxa"/>
          </w:tcPr>
          <w:p w14:paraId="4CDB37CF" w14:textId="77777777" w:rsidR="00527852" w:rsidRPr="00845A30" w:rsidRDefault="00845A30" w:rsidP="005278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6</w:t>
            </w:r>
          </w:p>
        </w:tc>
        <w:tc>
          <w:tcPr>
            <w:tcW w:w="1134" w:type="dxa"/>
          </w:tcPr>
          <w:p w14:paraId="10F8E342" w14:textId="77777777" w:rsidR="00527852" w:rsidRPr="00845A30" w:rsidRDefault="00845A30" w:rsidP="005278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418" w:type="dxa"/>
          </w:tcPr>
          <w:p w14:paraId="37331366" w14:textId="77777777" w:rsidR="00527852" w:rsidRPr="00845A30" w:rsidRDefault="00845A30" w:rsidP="005278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309" w:type="dxa"/>
          </w:tcPr>
          <w:p w14:paraId="3D7C0147" w14:textId="77777777" w:rsidR="00527852" w:rsidRPr="00845A30" w:rsidRDefault="00845A30" w:rsidP="005278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</w:tcPr>
          <w:p w14:paraId="5949D6BC" w14:textId="77777777" w:rsidR="00527852" w:rsidRPr="00845A30" w:rsidRDefault="00845A30" w:rsidP="005278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992" w:type="dxa"/>
          </w:tcPr>
          <w:p w14:paraId="00BFD141" w14:textId="77777777" w:rsidR="00527852" w:rsidRPr="00845A30" w:rsidRDefault="00845A30" w:rsidP="005278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851" w:type="dxa"/>
          </w:tcPr>
          <w:p w14:paraId="59CB4DC1" w14:textId="77777777" w:rsidR="00527852" w:rsidRPr="00845A30" w:rsidRDefault="00845A30" w:rsidP="005278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</w:tr>
    </w:tbl>
    <w:p w14:paraId="392B473C" w14:textId="77777777" w:rsidR="00954227" w:rsidRDefault="00954227"/>
    <w:p w14:paraId="4C588A0F" w14:textId="77777777" w:rsidR="00954227" w:rsidRPr="00CD7229" w:rsidRDefault="008F50C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*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урсе: зимние каникулы 2 недели, 9 недель летние каникулы, на </w:t>
      </w:r>
      <w:r>
        <w:rPr>
          <w:rFonts w:ascii="Times New Roman" w:hAnsi="Times New Roman" w:cs="Times New Roman"/>
          <w:sz w:val="24"/>
          <w:szCs w:val="24"/>
        </w:rPr>
        <w:t>II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урсе: </w:t>
      </w:r>
      <w:r w:rsidR="00CD7229">
        <w:rPr>
          <w:rFonts w:ascii="Times New Roman" w:hAnsi="Times New Roman" w:cs="Times New Roman"/>
          <w:sz w:val="24"/>
          <w:szCs w:val="24"/>
          <w:lang w:val="ru-RU"/>
        </w:rPr>
        <w:t xml:space="preserve">зимние каникулы 2 недели, 9 недель летние каникулы,  на </w:t>
      </w:r>
      <w:r w:rsidR="00CD7229">
        <w:rPr>
          <w:rFonts w:ascii="Times New Roman" w:hAnsi="Times New Roman" w:cs="Times New Roman"/>
          <w:sz w:val="24"/>
          <w:szCs w:val="24"/>
        </w:rPr>
        <w:t>III</w:t>
      </w:r>
      <w:r w:rsidR="00CD7229">
        <w:rPr>
          <w:rFonts w:ascii="Times New Roman" w:hAnsi="Times New Roman" w:cs="Times New Roman"/>
          <w:sz w:val="24"/>
          <w:szCs w:val="24"/>
          <w:lang w:val="ru-RU"/>
        </w:rPr>
        <w:t xml:space="preserve"> курсе зимние каникулы 2 недели, 9 недель летние каникулы, на </w:t>
      </w:r>
      <w:r w:rsidR="00CD7229">
        <w:rPr>
          <w:rFonts w:ascii="Times New Roman" w:hAnsi="Times New Roman" w:cs="Times New Roman"/>
          <w:sz w:val="24"/>
          <w:szCs w:val="24"/>
        </w:rPr>
        <w:t>IV</w:t>
      </w:r>
      <w:r w:rsidR="00CD7229">
        <w:rPr>
          <w:rFonts w:ascii="Times New Roman" w:hAnsi="Times New Roman" w:cs="Times New Roman"/>
          <w:sz w:val="24"/>
          <w:szCs w:val="24"/>
          <w:lang w:val="ru-RU"/>
        </w:rPr>
        <w:t xml:space="preserve"> курсе зимние каникулы  2 недели.</w:t>
      </w:r>
    </w:p>
    <w:p w14:paraId="7BB5434D" w14:textId="77777777" w:rsidR="00954227" w:rsidRPr="008F50C0" w:rsidRDefault="008F50C0">
      <w:pPr>
        <w:rPr>
          <w:rFonts w:ascii="Times New Roman" w:hAnsi="Times New Roman" w:cs="Times New Roman"/>
          <w:sz w:val="24"/>
          <w:szCs w:val="24"/>
          <w:lang w:val="ru-RU"/>
        </w:rPr>
        <w:sectPr w:rsidR="00954227" w:rsidRPr="008F50C0" w:rsidSect="00ED7CF9">
          <w:pgSz w:w="16838" w:h="11906" w:orient="landscape"/>
          <w:pgMar w:top="426" w:right="1134" w:bottom="993" w:left="1134" w:header="708" w:footer="12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  <w:lang w:val="ru-RU"/>
        </w:rPr>
        <w:t>**На промежуточную аттестацию по ООП недели</w:t>
      </w:r>
      <w:r>
        <w:rPr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не выделяются, ПА по ООП проводится за счет часов дисциплин, сразу после их завершения.</w:t>
      </w:r>
    </w:p>
    <w:p w14:paraId="73E3E9B7" w14:textId="77777777" w:rsidR="00954227" w:rsidRDefault="008F50C0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5.4. Пояснительная записка к учебному плану </w:t>
      </w:r>
    </w:p>
    <w:p w14:paraId="0989FE5B" w14:textId="77777777" w:rsidR="00CD7229" w:rsidRDefault="00CD7229" w:rsidP="00CD7229">
      <w:pPr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по программе подготовки специалистов среднего звена</w:t>
      </w:r>
    </w:p>
    <w:p w14:paraId="0DEF99B1" w14:textId="77777777" w:rsidR="00CD7229" w:rsidRPr="00ED7CF9" w:rsidRDefault="00CD7229" w:rsidP="00CD7229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специальность 35.02.16 Эксплуатация и ремонт сельскохозяйственной техники и оборудования</w:t>
      </w:r>
    </w:p>
    <w:p w14:paraId="3BE7CA5B" w14:textId="77777777" w:rsidR="00954227" w:rsidRPr="008F50C0" w:rsidRDefault="008F50C0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50C0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Учебный план </w:t>
      </w:r>
      <w:r w:rsidR="009F3CEC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8F50C0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по </w:t>
      </w:r>
      <w:r w:rsidR="00CD7229">
        <w:rPr>
          <w:rFonts w:ascii="Times New Roman" w:hAnsi="Times New Roman" w:cs="Times New Roman"/>
          <w:spacing w:val="-6"/>
          <w:sz w:val="24"/>
          <w:szCs w:val="24"/>
          <w:lang w:val="ru-RU"/>
        </w:rPr>
        <w:t>специальности 35.02.16 Эксплуатация и ремонт сельскохозяйственной техники и оборудования</w:t>
      </w:r>
      <w:r w:rsidR="004D12B6" w:rsidRPr="008F50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50C0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ориентирован на подготовку </w:t>
      </w:r>
      <w:r w:rsidR="00CD7229">
        <w:rPr>
          <w:rFonts w:ascii="Times New Roman" w:hAnsi="Times New Roman" w:cs="Times New Roman"/>
          <w:spacing w:val="-6"/>
          <w:sz w:val="24"/>
          <w:szCs w:val="24"/>
          <w:lang w:val="ru-RU"/>
        </w:rPr>
        <w:t>специалистов среднего звена</w:t>
      </w:r>
      <w:r w:rsidRPr="008F50C0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на базе основного общего образования.</w:t>
      </w:r>
    </w:p>
    <w:p w14:paraId="464AE198" w14:textId="77777777" w:rsidR="00954227" w:rsidRPr="008F50C0" w:rsidRDefault="008F50C0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50C0">
        <w:rPr>
          <w:rFonts w:ascii="Times New Roman" w:hAnsi="Times New Roman" w:cs="Times New Roman"/>
          <w:spacing w:val="-6"/>
          <w:sz w:val="24"/>
          <w:szCs w:val="24"/>
          <w:lang w:val="ru-RU"/>
        </w:rPr>
        <w:t>Получение среднего профессионального образования на базе основного общего образования осуществляется с одновременным получением среднего общего образования в пределах соответствующей образовательной программы среднего профессионального образования.</w:t>
      </w:r>
    </w:p>
    <w:p w14:paraId="41BD6A92" w14:textId="77777777" w:rsidR="00954227" w:rsidRPr="008F50C0" w:rsidRDefault="008F50C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50C0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         Образовательная программа среднего профессионального образования  разработана на основе требований соответствующих федеральных государственных образовательных стандартов среднего общего и среднего профессионального образования с учетом получаемой профессии среднего профессионального образования (часть 3 статьи 68 Федерального закона Об образовании </w:t>
      </w:r>
      <w:r w:rsidRPr="008F50C0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(в действующей редакции)</w:t>
      </w:r>
      <w:r w:rsidRPr="008F50C0">
        <w:rPr>
          <w:rFonts w:ascii="Times New Roman" w:hAnsi="Times New Roman" w:cs="Times New Roman"/>
          <w:spacing w:val="-6"/>
          <w:sz w:val="24"/>
          <w:szCs w:val="24"/>
          <w:lang w:val="ru-RU"/>
        </w:rPr>
        <w:t>.</w:t>
      </w:r>
    </w:p>
    <w:p w14:paraId="1AAE4187" w14:textId="77777777" w:rsidR="00954227" w:rsidRPr="008F50C0" w:rsidRDefault="008F50C0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50C0">
        <w:rPr>
          <w:rFonts w:ascii="Times New Roman" w:hAnsi="Times New Roman" w:cs="Times New Roman"/>
          <w:sz w:val="24"/>
          <w:szCs w:val="24"/>
          <w:lang w:val="ru-RU"/>
        </w:rPr>
        <w:t xml:space="preserve"> Нормативный срок освоения программы </w:t>
      </w:r>
      <w:r w:rsidR="009F3CEC">
        <w:rPr>
          <w:rFonts w:ascii="Times New Roman" w:hAnsi="Times New Roman" w:cs="Times New Roman"/>
          <w:sz w:val="24"/>
          <w:szCs w:val="24"/>
          <w:lang w:val="ru-RU"/>
        </w:rPr>
        <w:t xml:space="preserve">подготовки </w:t>
      </w:r>
      <w:r w:rsidR="009F3CEC">
        <w:rPr>
          <w:rFonts w:ascii="Times New Roman" w:hAnsi="Times New Roman" w:cs="Times New Roman"/>
          <w:spacing w:val="-6"/>
          <w:sz w:val="24"/>
          <w:szCs w:val="24"/>
          <w:lang w:val="ru-RU"/>
        </w:rPr>
        <w:t>специалистов среднего звена</w:t>
      </w:r>
      <w:r w:rsidRPr="008F50C0">
        <w:rPr>
          <w:rFonts w:ascii="Times New Roman" w:hAnsi="Times New Roman" w:cs="Times New Roman"/>
          <w:sz w:val="24"/>
          <w:szCs w:val="24"/>
          <w:lang w:val="ru-RU"/>
        </w:rPr>
        <w:t xml:space="preserve"> (далее-ПП</w:t>
      </w:r>
      <w:r w:rsidR="009F3CEC">
        <w:rPr>
          <w:rFonts w:ascii="Times New Roman" w:hAnsi="Times New Roman" w:cs="Times New Roman"/>
          <w:sz w:val="24"/>
          <w:szCs w:val="24"/>
          <w:lang w:val="ru-RU"/>
        </w:rPr>
        <w:t>ССЗ</w:t>
      </w:r>
      <w:r w:rsidRPr="008F50C0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9F3CEC" w:rsidRPr="008F50C0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по </w:t>
      </w:r>
      <w:r w:rsidR="009F3CEC">
        <w:rPr>
          <w:rFonts w:ascii="Times New Roman" w:hAnsi="Times New Roman" w:cs="Times New Roman"/>
          <w:spacing w:val="-6"/>
          <w:sz w:val="24"/>
          <w:szCs w:val="24"/>
          <w:lang w:val="ru-RU"/>
        </w:rPr>
        <w:t>специальности 35.02.16 Эксплуатация и ремонт сельскохозяйственной техники и оборудования</w:t>
      </w:r>
      <w:r w:rsidR="009F3CEC" w:rsidRPr="008F50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50C0">
        <w:rPr>
          <w:rFonts w:ascii="Times New Roman" w:hAnsi="Times New Roman" w:cs="Times New Roman"/>
          <w:sz w:val="24"/>
          <w:szCs w:val="24"/>
          <w:lang w:val="ru-RU"/>
        </w:rPr>
        <w:t xml:space="preserve">при очной форме получения образования, на базе основного </w:t>
      </w:r>
      <w:r w:rsidR="0026577B">
        <w:rPr>
          <w:rFonts w:ascii="Times New Roman" w:hAnsi="Times New Roman" w:cs="Times New Roman"/>
          <w:sz w:val="24"/>
          <w:szCs w:val="24"/>
          <w:lang w:val="ru-RU"/>
        </w:rPr>
        <w:t>общего образования, составляет 3</w:t>
      </w:r>
      <w:r w:rsidRPr="008F50C0">
        <w:rPr>
          <w:rFonts w:ascii="Times New Roman" w:hAnsi="Times New Roman" w:cs="Times New Roman"/>
          <w:sz w:val="24"/>
          <w:szCs w:val="24"/>
          <w:lang w:val="ru-RU"/>
        </w:rPr>
        <w:t xml:space="preserve"> год 10 месяцев.</w:t>
      </w:r>
    </w:p>
    <w:p w14:paraId="2A148D65" w14:textId="77777777" w:rsidR="00954227" w:rsidRPr="008F50C0" w:rsidRDefault="008F50C0" w:rsidP="004D12B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F50C0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            Квалификация </w:t>
      </w:r>
      <w:r w:rsidR="0026577B">
        <w:rPr>
          <w:rFonts w:ascii="Times New Roman" w:hAnsi="Times New Roman" w:cs="Times New Roman"/>
          <w:sz w:val="24"/>
          <w:szCs w:val="24"/>
          <w:lang w:val="ru-RU"/>
        </w:rPr>
        <w:t xml:space="preserve"> Техник-механик.</w:t>
      </w:r>
    </w:p>
    <w:p w14:paraId="71811BC1" w14:textId="77777777" w:rsidR="00954227" w:rsidRPr="008F50C0" w:rsidRDefault="008F50C0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pacing w:val="-6"/>
          <w:sz w:val="24"/>
          <w:szCs w:val="24"/>
          <w:lang w:val="ru-RU"/>
        </w:rPr>
        <w:t>5.4</w:t>
      </w:r>
      <w:r w:rsidRPr="008F50C0">
        <w:rPr>
          <w:rFonts w:ascii="Times New Roman" w:hAnsi="Times New Roman" w:cs="Times New Roman"/>
          <w:b/>
          <w:bCs/>
          <w:spacing w:val="-6"/>
          <w:sz w:val="24"/>
          <w:szCs w:val="24"/>
          <w:lang w:val="ru-RU"/>
        </w:rPr>
        <w:t>.1. Нормативная база</w:t>
      </w:r>
    </w:p>
    <w:p w14:paraId="0112A092" w14:textId="77777777" w:rsidR="004D12B6" w:rsidRPr="0026577B" w:rsidRDefault="008F50C0" w:rsidP="004D12B6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50C0">
        <w:rPr>
          <w:rFonts w:ascii="Times New Roman" w:hAnsi="Times New Roman" w:cs="Times New Roman"/>
          <w:i/>
          <w:spacing w:val="-6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Настоящий учебный план образовательной программы среднег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офессионального образования - </w:t>
      </w:r>
      <w:r w:rsidR="0026577B" w:rsidRPr="008F50C0">
        <w:rPr>
          <w:rFonts w:ascii="Times New Roman" w:hAnsi="Times New Roman" w:cs="Times New Roman"/>
          <w:sz w:val="24"/>
          <w:szCs w:val="24"/>
          <w:lang w:val="ru-RU"/>
        </w:rPr>
        <w:t xml:space="preserve">программы </w:t>
      </w:r>
      <w:r w:rsidR="0026577B">
        <w:rPr>
          <w:rFonts w:ascii="Times New Roman" w:hAnsi="Times New Roman" w:cs="Times New Roman"/>
          <w:sz w:val="24"/>
          <w:szCs w:val="24"/>
          <w:lang w:val="ru-RU"/>
        </w:rPr>
        <w:t xml:space="preserve">подготовки </w:t>
      </w:r>
      <w:r w:rsidR="0026577B">
        <w:rPr>
          <w:rFonts w:ascii="Times New Roman" w:hAnsi="Times New Roman" w:cs="Times New Roman"/>
          <w:spacing w:val="-6"/>
          <w:sz w:val="24"/>
          <w:szCs w:val="24"/>
          <w:lang w:val="ru-RU"/>
        </w:rPr>
        <w:t>специалистов среднего звена</w:t>
      </w:r>
      <w:r w:rsidR="0026577B" w:rsidRPr="008F50C0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26577B" w:rsidRPr="008F50C0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по </w:t>
      </w:r>
      <w:r w:rsidR="0026577B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специальности 35.02.16 Эксплуатация и ремонт сельскохозяйственной техники и оборудования </w:t>
      </w:r>
      <w:r w:rsidR="004D12B6" w:rsidRPr="004D12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разработан в областном государственном профессиональном образовательном бюджетном учреждении среднего профессионального образования Еврейской автономной  области «</w:t>
      </w:r>
      <w:r w:rsidR="004D12B6">
        <w:rPr>
          <w:rFonts w:ascii="Times New Roman" w:hAnsi="Times New Roman" w:cs="Times New Roman"/>
          <w:sz w:val="24"/>
          <w:szCs w:val="24"/>
          <w:lang w:val="ru-RU"/>
        </w:rPr>
        <w:t>Сельскохозяйственный техникум</w:t>
      </w:r>
      <w:r>
        <w:rPr>
          <w:rFonts w:ascii="Times New Roman" w:hAnsi="Times New Roman" w:cs="Times New Roman"/>
          <w:sz w:val="24"/>
          <w:szCs w:val="24"/>
          <w:lang w:val="ru-RU"/>
        </w:rPr>
        <w:t>» (далее – ОГПОБУ «</w:t>
      </w:r>
      <w:r w:rsidR="004D12B6" w:rsidRPr="004D12B6">
        <w:rPr>
          <w:rFonts w:ascii="Times New Roman" w:hAnsi="Times New Roman" w:cs="Times New Roman"/>
          <w:sz w:val="24"/>
          <w:szCs w:val="24"/>
          <w:lang w:val="ru-RU"/>
        </w:rPr>
        <w:t>Сельскохозяйственный технику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») на основе </w:t>
      </w:r>
      <w:r w:rsidRPr="008F50C0">
        <w:rPr>
          <w:rFonts w:ascii="Times New Roman" w:hAnsi="Times New Roman" w:cs="Times New Roman"/>
          <w:sz w:val="24"/>
          <w:szCs w:val="24"/>
          <w:lang w:val="ru-RU"/>
        </w:rPr>
        <w:t xml:space="preserve">Федерального государственного образовательного стандарта среднего профессионального образования </w:t>
      </w:r>
      <w:r w:rsidR="0026577B" w:rsidRPr="008F50C0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по </w:t>
      </w:r>
      <w:r w:rsidR="0026577B">
        <w:rPr>
          <w:rFonts w:ascii="Times New Roman" w:hAnsi="Times New Roman" w:cs="Times New Roman"/>
          <w:spacing w:val="-6"/>
          <w:sz w:val="24"/>
          <w:szCs w:val="24"/>
          <w:lang w:val="ru-RU"/>
        </w:rPr>
        <w:t>специальности 35.02.16 Эксплуатация и ремонт сельскохозяйственной техники и оборудования</w:t>
      </w:r>
      <w:r w:rsidRPr="008F50C0">
        <w:rPr>
          <w:rFonts w:ascii="Times New Roman" w:hAnsi="Times New Roman" w:cs="Times New Roman"/>
          <w:sz w:val="24"/>
          <w:szCs w:val="24"/>
          <w:lang w:val="ru-RU"/>
        </w:rPr>
        <w:t xml:space="preserve">, утвержденного приказом Министерства образования и </w:t>
      </w:r>
      <w:r w:rsidRPr="0026577B">
        <w:rPr>
          <w:rFonts w:ascii="Times New Roman" w:hAnsi="Times New Roman" w:cs="Times New Roman"/>
          <w:sz w:val="24"/>
          <w:szCs w:val="24"/>
          <w:lang w:val="ru-RU"/>
        </w:rPr>
        <w:t>науки Российской Федерации «</w:t>
      </w:r>
      <w:r w:rsidR="0026577B" w:rsidRPr="0026577B">
        <w:rPr>
          <w:rFonts w:ascii="Times New Roman" w:hAnsi="Times New Roman" w:cs="Times New Roman"/>
          <w:lang w:val="ru-RU"/>
        </w:rPr>
        <w:t>"Об утверждении федерального государственного образовательного стандарта среднего профессионального образования по специальности 35.02.16 Эксплуатация и ремонт сельскохозяйственной техники и оборудования</w:t>
      </w:r>
      <w:r w:rsidR="004D12B6" w:rsidRPr="0026577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D5804">
        <w:rPr>
          <w:rFonts w:ascii="Times New Roman" w:hAnsi="Times New Roman" w:cs="Times New Roman"/>
          <w:sz w:val="24"/>
          <w:szCs w:val="24"/>
          <w:lang w:val="ru-RU"/>
        </w:rPr>
        <w:t xml:space="preserve">от 14.04.202 года № 235 </w:t>
      </w:r>
      <w:r w:rsidR="004D12B6" w:rsidRPr="0026577B">
        <w:rPr>
          <w:rFonts w:ascii="Times New Roman" w:hAnsi="Times New Roman" w:cs="Times New Roman"/>
          <w:sz w:val="24"/>
          <w:szCs w:val="24"/>
          <w:lang w:val="ru-RU"/>
        </w:rPr>
        <w:t xml:space="preserve">(Зарегистрировано в Минюсте России </w:t>
      </w:r>
      <w:r w:rsidR="0026577B" w:rsidRPr="0026577B">
        <w:rPr>
          <w:rFonts w:ascii="Times New Roman" w:hAnsi="Times New Roman" w:cs="Times New Roman"/>
          <w:lang w:val="ru-RU"/>
        </w:rPr>
        <w:t>24.05.2022</w:t>
      </w:r>
      <w:r w:rsidR="007D5804">
        <w:rPr>
          <w:rFonts w:ascii="Times New Roman" w:hAnsi="Times New Roman" w:cs="Times New Roman"/>
          <w:lang w:val="ru-RU"/>
        </w:rPr>
        <w:t>г.</w:t>
      </w:r>
      <w:r w:rsidR="0026577B" w:rsidRPr="0026577B">
        <w:rPr>
          <w:rFonts w:ascii="Times New Roman" w:hAnsi="Times New Roman" w:cs="Times New Roman"/>
          <w:lang w:val="ru-RU"/>
        </w:rPr>
        <w:t xml:space="preserve">, </w:t>
      </w:r>
      <w:r w:rsidR="004D12B6" w:rsidRPr="0026577B">
        <w:rPr>
          <w:rFonts w:ascii="Times New Roman" w:hAnsi="Times New Roman" w:cs="Times New Roman"/>
          <w:sz w:val="24"/>
          <w:szCs w:val="24"/>
          <w:lang w:val="ru-RU"/>
        </w:rPr>
        <w:t xml:space="preserve">регистрационный номер </w:t>
      </w:r>
      <w:r w:rsidR="0026577B" w:rsidRPr="0026577B">
        <w:rPr>
          <w:rFonts w:ascii="Times New Roman" w:hAnsi="Times New Roman" w:cs="Times New Roman"/>
          <w:lang w:val="ru-RU"/>
        </w:rPr>
        <w:t>68567</w:t>
      </w:r>
      <w:r w:rsidR="004D12B6" w:rsidRPr="0026577B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14:paraId="42A6B26B" w14:textId="77777777" w:rsidR="004D12B6" w:rsidRDefault="008F50C0" w:rsidP="004D12B6">
      <w:pPr>
        <w:spacing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Учебный план </w:t>
      </w:r>
      <w:r>
        <w:rPr>
          <w:rFonts w:ascii="Times New Roman" w:hAnsi="Times New Roman" w:cs="Times New Roman"/>
          <w:sz w:val="24"/>
          <w:szCs w:val="24"/>
          <w:lang w:val="ru-RU"/>
        </w:rPr>
        <w:t>составлен с учетом требований:</w:t>
      </w:r>
      <w:r w:rsidR="004D12B6" w:rsidRPr="004D12B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</w:p>
    <w:p w14:paraId="10178140" w14:textId="77777777" w:rsidR="00954227" w:rsidRPr="00FA3691" w:rsidRDefault="004D12B6" w:rsidP="004D12B6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369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- Приказа Министерства труда и социальной защиты Российской Федерации от </w:t>
      </w:r>
      <w:r w:rsidR="00FA3691" w:rsidRPr="00FA3691">
        <w:rPr>
          <w:rFonts w:ascii="Times New Roman" w:eastAsia="Times New Roman" w:hAnsi="Times New Roman" w:cs="Times New Roman"/>
          <w:sz w:val="24"/>
          <w:szCs w:val="24"/>
          <w:lang w:val="ru-RU"/>
        </w:rPr>
        <w:t>21 мая 2014</w:t>
      </w:r>
      <w:r w:rsidR="00FA3691" w:rsidRPr="00FA3691">
        <w:rPr>
          <w:rFonts w:ascii="Times New Roman" w:eastAsia="Times New Roman" w:hAnsi="Times New Roman" w:cs="Times New Roman"/>
          <w:sz w:val="24"/>
          <w:szCs w:val="24"/>
        </w:rPr>
        <w:t> </w:t>
      </w:r>
      <w:r w:rsidR="00FA3691" w:rsidRPr="00FA3691">
        <w:rPr>
          <w:rFonts w:ascii="Times New Roman" w:eastAsia="Times New Roman" w:hAnsi="Times New Roman" w:cs="Times New Roman"/>
          <w:sz w:val="24"/>
          <w:szCs w:val="24"/>
          <w:lang w:val="ru-RU"/>
        </w:rPr>
        <w:t>г. № 340н</w:t>
      </w:r>
      <w:r w:rsidR="00FA3691" w:rsidRPr="00FA369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FA369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«Об утверждении профессионального стандарта </w:t>
      </w:r>
      <w:r w:rsidR="00FA3691" w:rsidRPr="00FA3691">
        <w:rPr>
          <w:rFonts w:ascii="Times New Roman" w:eastAsia="Times New Roman" w:hAnsi="Times New Roman" w:cs="Times New Roman"/>
          <w:sz w:val="24"/>
          <w:szCs w:val="24"/>
          <w:lang w:val="ru-RU"/>
        </w:rPr>
        <w:t>Специалист в области механизации сельского хозяйства"</w:t>
      </w:r>
      <w:r w:rsidRPr="00FA3691">
        <w:rPr>
          <w:rFonts w:ascii="Times New Roman" w:eastAsia="Calibri" w:hAnsi="Times New Roman" w:cs="Times New Roman"/>
          <w:sz w:val="24"/>
          <w:szCs w:val="24"/>
          <w:lang w:val="ru-RU"/>
        </w:rPr>
        <w:t>» (</w:t>
      </w:r>
      <w:r w:rsidR="00FA3691" w:rsidRPr="00FA369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зарегистрирован Министерством юстиции Российской Федерации 6 </w:t>
      </w:r>
      <w:r w:rsidR="00FA369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юня 2014 г., регистрационный № </w:t>
      </w:r>
      <w:r w:rsidR="00FA3691" w:rsidRPr="00FA369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2609</w:t>
      </w:r>
      <w:r w:rsidRPr="00FA3691">
        <w:rPr>
          <w:rFonts w:ascii="Times New Roman" w:eastAsia="Calibri" w:hAnsi="Times New Roman" w:cs="Times New Roman"/>
          <w:sz w:val="24"/>
          <w:szCs w:val="24"/>
          <w:lang w:val="ru-RU"/>
        </w:rPr>
        <w:t>);</w:t>
      </w:r>
    </w:p>
    <w:p w14:paraId="70C6330A" w14:textId="77777777" w:rsidR="00954227" w:rsidRPr="008F50C0" w:rsidRDefault="008F50C0" w:rsidP="004D12B6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50C0">
        <w:rPr>
          <w:rFonts w:ascii="Times New Roman" w:hAnsi="Times New Roman" w:cs="Times New Roman"/>
          <w:i/>
          <w:spacing w:val="-6"/>
          <w:sz w:val="24"/>
          <w:szCs w:val="24"/>
          <w:lang w:val="ru-RU"/>
        </w:rPr>
        <w:t xml:space="preserve"> </w:t>
      </w:r>
      <w:r w:rsidRPr="008F50C0">
        <w:rPr>
          <w:rFonts w:ascii="Times New Roman" w:hAnsi="Times New Roman" w:cs="Times New Roman"/>
          <w:sz w:val="24"/>
          <w:szCs w:val="24"/>
          <w:lang w:val="ru-RU"/>
        </w:rPr>
        <w:t>-Приказа Министерства образования и науки Российской Федерации  «Об утверждении федерального государственного образовательного стандарта среднего общего образования» от 17.05.2012 № 413 (зарегистрирован в Минюсте России 07.06.2012 № 24480) с учетом изменений от 12.08.2022)</w:t>
      </w:r>
      <w:r w:rsidRPr="008F50C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(в действующей редакции)</w:t>
      </w:r>
      <w:r w:rsidRPr="008F50C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7EA0E8B6" w14:textId="77777777" w:rsidR="00954227" w:rsidRPr="008F50C0" w:rsidRDefault="008F50C0" w:rsidP="004D12B6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50C0">
        <w:rPr>
          <w:rFonts w:ascii="Times New Roman" w:hAnsi="Times New Roman" w:cs="Times New Roman"/>
          <w:sz w:val="24"/>
          <w:szCs w:val="24"/>
          <w:lang w:val="ru-RU"/>
        </w:rPr>
        <w:t>-Приказа Министерства просвещения Российской Федерации 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</w:t>
      </w:r>
      <w:r w:rsidR="004D12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50C0">
        <w:rPr>
          <w:rFonts w:ascii="Times New Roman" w:hAnsi="Times New Roman" w:cs="Times New Roman"/>
          <w:sz w:val="24"/>
          <w:szCs w:val="24"/>
          <w:lang w:val="ru-RU"/>
        </w:rPr>
        <w:t>от 28.08.2020 № 442 (зарегистрирован в Минюсте России 06.10.2020 № 60252)</w:t>
      </w:r>
      <w:r w:rsidRPr="008F50C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(в действующей редакции)</w:t>
      </w:r>
      <w:r w:rsidRPr="008F50C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7E0C8579" w14:textId="77777777" w:rsidR="00954227" w:rsidRPr="008F50C0" w:rsidRDefault="008F50C0" w:rsidP="004D12B6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50C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ab/>
        <w:t>-</w:t>
      </w:r>
      <w:r w:rsidRPr="008F50C0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Приказа </w:t>
      </w:r>
      <w:r w:rsidRPr="008F50C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Министерства просвещения Российской Федерации «Об утверждении </w:t>
      </w:r>
      <w:r w:rsidRPr="008F50C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Порядка</w:t>
      </w:r>
      <w:r w:rsidRPr="008F50C0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организации и осуществления образовательной деятельности по образовательным программам СПО»</w:t>
      </w:r>
      <w:r w:rsidRPr="008F50C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от </w:t>
      </w:r>
      <w:r w:rsidRPr="008F50C0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24.08.2022 №762 (зарегистрирован в Министерстве юстиции Российской Федерации от 21.09.2022 </w:t>
      </w:r>
      <w:r w:rsidRPr="008F50C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регистрационный </w:t>
      </w:r>
      <w:r w:rsidRPr="008F50C0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№ 70167), </w:t>
      </w:r>
      <w:r w:rsidRPr="008F50C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(в действующей редакции)</w:t>
      </w:r>
      <w:r w:rsidRPr="008F50C0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>;</w:t>
      </w:r>
    </w:p>
    <w:p w14:paraId="416980CC" w14:textId="77777777" w:rsidR="00954227" w:rsidRDefault="008F50C0" w:rsidP="004D12B6">
      <w:pPr>
        <w:pStyle w:val="Default"/>
        <w:spacing w:line="276" w:lineRule="auto"/>
        <w:ind w:firstLine="567"/>
        <w:jc w:val="both"/>
      </w:pPr>
      <w:r>
        <w:t xml:space="preserve">-Приказа Министерства науки и высшего образования   Российской Федерации № 885, Министерства просвещения Российской Федерации № 390 от 05.08.2020 «О практической подготовке обучающихся» (вместе с «Положением о практической подготовке обучающихся»)(ред. от 18.11.2020) (Зарегистрировано в Министерстве юстиции Российской Федерации от 11.09.2020, регистрационный № 59778) </w:t>
      </w:r>
      <w:r>
        <w:rPr>
          <w:color w:val="000000" w:themeColor="text1"/>
        </w:rPr>
        <w:t>(в действующей редакции)</w:t>
      </w:r>
      <w:r>
        <w:t xml:space="preserve">; </w:t>
      </w:r>
    </w:p>
    <w:p w14:paraId="077EE61C" w14:textId="77777777" w:rsidR="00954227" w:rsidRDefault="008F50C0" w:rsidP="004D12B6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b w:val="0"/>
          <w:sz w:val="24"/>
          <w:szCs w:val="24"/>
        </w:rPr>
        <w:t>Приказа Министерства просвещения Российской Федерации   «Об утверждении порядка проведения государственной итоговой аттестации по образовательным программам СПО» от 08.11.2021 № 800</w:t>
      </w:r>
      <w:r>
        <w:rPr>
          <w:rFonts w:ascii="Times New Roman" w:hAnsi="Times New Roman" w:cs="Times New Roman"/>
          <w:b w:val="0"/>
          <w:color w:val="392C69"/>
          <w:sz w:val="24"/>
          <w:szCs w:val="24"/>
        </w:rPr>
        <w:t xml:space="preserve"> (</w:t>
      </w:r>
      <w:r>
        <w:rPr>
          <w:rFonts w:ascii="Times New Roman" w:hAnsi="Times New Roman" w:cs="Times New Roman"/>
          <w:b w:val="0"/>
          <w:sz w:val="24"/>
          <w:szCs w:val="24"/>
        </w:rPr>
        <w:t>Зарегистрирован в Министерстве юстиции Российской Федерации от 07.12.2021 г., регистрационный № 66211),</w:t>
      </w:r>
      <w:r>
        <w:rPr>
          <w:rFonts w:ascii="Times New Roman" w:hAnsi="Times New Roman" w:cs="Times New Roman"/>
          <w:b w:val="0"/>
          <w:color w:val="392C69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(в ред. </w:t>
      </w:r>
      <w:hyperlink r:id="rId20" w:tooltip="consultantplus://offline/ref=C2F9F44821E5479B509F094BA4C546D32BB9B7768675275F3A45E8686CF8770F33F3CCAA39E38E290542A0D234FFDFD0E09A2B6851A387E0J8nDH" w:history="1">
        <w:r>
          <w:rPr>
            <w:rFonts w:ascii="Times New Roman" w:hAnsi="Times New Roman" w:cs="Times New Roman"/>
            <w:b w:val="0"/>
            <w:sz w:val="24"/>
            <w:szCs w:val="24"/>
          </w:rPr>
          <w:t>Приказа</w:t>
        </w:r>
      </w:hyperlink>
      <w:r>
        <w:rPr>
          <w:rFonts w:ascii="Times New Roman" w:hAnsi="Times New Roman" w:cs="Times New Roman"/>
          <w:b w:val="0"/>
          <w:sz w:val="24"/>
          <w:szCs w:val="24"/>
        </w:rPr>
        <w:t xml:space="preserve"> Министерства просвещения Российской Федерации от 05.05.2022 №311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(в действующей редакции);</w:t>
      </w:r>
    </w:p>
    <w:p w14:paraId="2A4E650A" w14:textId="77777777" w:rsidR="00954227" w:rsidRPr="008F50C0" w:rsidRDefault="008F50C0" w:rsidP="004D12B6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50C0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    -Санитарных правил и нормативов СанПиН 1.2.3685-21 «Гигиенические нормативы и требования к обеспечению безопасности и (или)безвредности для человека факторов среды обитания», утвержденные постановлением Главного государственного санитарного врача Российской Федерации от 28.01.2021 г. № 2 (Зарегистрировано в Минюсте России 29.01. 2021 г. № 62296) (гл. 6)</w:t>
      </w:r>
      <w:r w:rsidRPr="008F50C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(в действующей редакции);</w:t>
      </w:r>
    </w:p>
    <w:p w14:paraId="1C86F233" w14:textId="77777777" w:rsidR="00954227" w:rsidRPr="008F50C0" w:rsidRDefault="008F50C0" w:rsidP="004D12B6">
      <w:pPr>
        <w:tabs>
          <w:tab w:val="left" w:pos="0"/>
          <w:tab w:val="left" w:pos="993"/>
        </w:tabs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50C0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           локальных нормативных документов колледжа: </w:t>
      </w:r>
    </w:p>
    <w:p w14:paraId="00063F89" w14:textId="77777777" w:rsidR="00954227" w:rsidRPr="008F50C0" w:rsidRDefault="008F50C0" w:rsidP="004D12B6">
      <w:pPr>
        <w:pStyle w:val="aa"/>
        <w:tabs>
          <w:tab w:val="left" w:pos="0"/>
          <w:tab w:val="left" w:pos="845"/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50C0">
        <w:rPr>
          <w:rStyle w:val="FontStyle56"/>
          <w:spacing w:val="-6"/>
          <w:sz w:val="24"/>
          <w:szCs w:val="24"/>
          <w:lang w:val="ru-RU"/>
        </w:rPr>
        <w:t>-Устава областного государственного профессионального образовательного бюджетного учреждения «</w:t>
      </w:r>
      <w:r w:rsidR="008D02AA">
        <w:rPr>
          <w:rStyle w:val="FontStyle56"/>
          <w:spacing w:val="-6"/>
          <w:sz w:val="24"/>
          <w:szCs w:val="24"/>
          <w:lang w:val="ru-RU"/>
        </w:rPr>
        <w:t>Сельскохозяйственный техникум</w:t>
      </w:r>
      <w:r w:rsidRPr="008F50C0">
        <w:rPr>
          <w:rStyle w:val="FontStyle56"/>
          <w:spacing w:val="-6"/>
          <w:sz w:val="24"/>
          <w:szCs w:val="24"/>
          <w:lang w:val="ru-RU"/>
        </w:rPr>
        <w:t>»;</w:t>
      </w:r>
    </w:p>
    <w:p w14:paraId="0AC0164E" w14:textId="77777777" w:rsidR="00954227" w:rsidRPr="008F50C0" w:rsidRDefault="008F50C0" w:rsidP="004D12B6">
      <w:pPr>
        <w:pStyle w:val="aa"/>
        <w:tabs>
          <w:tab w:val="left" w:pos="0"/>
          <w:tab w:val="left" w:pos="845"/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50C0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-Положения о текущем контроле успеваемости обучающихся, осваивающих </w:t>
      </w:r>
      <w:r w:rsidRPr="008F50C0">
        <w:rPr>
          <w:rFonts w:ascii="Times New Roman" w:hAnsi="Times New Roman" w:cs="Times New Roman"/>
          <w:bCs/>
          <w:spacing w:val="-6"/>
          <w:sz w:val="24"/>
          <w:szCs w:val="24"/>
          <w:lang w:val="ru-RU"/>
        </w:rPr>
        <w:t xml:space="preserve">образовательные программы </w:t>
      </w:r>
      <w:r w:rsidRPr="008F50C0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ru-RU"/>
        </w:rPr>
        <w:t>среднего профессионального образования (</w:t>
      </w:r>
      <w:r w:rsidRPr="008F50C0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программы подготовки квалифицированных рабочих</w:t>
      </w:r>
      <w:r w:rsidRPr="008F50C0">
        <w:rPr>
          <w:rFonts w:ascii="Times New Roman" w:hAnsi="Times New Roman" w:cs="Times New Roman"/>
          <w:spacing w:val="-6"/>
          <w:sz w:val="24"/>
          <w:szCs w:val="24"/>
          <w:lang w:val="ru-RU"/>
        </w:rPr>
        <w:t>, служащих</w:t>
      </w:r>
      <w:r w:rsidRPr="008F50C0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)</w:t>
      </w:r>
      <w:r w:rsidRPr="008F50C0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в соответствии с ФГОС СПО, и обучающихся, осваивающих основные программы профессионального обучения в областном государственном профессиональном образовательном бюджетном учреждении </w:t>
      </w:r>
      <w:r w:rsidR="008D02AA" w:rsidRPr="008D02AA">
        <w:rPr>
          <w:rFonts w:ascii="Times New Roman" w:hAnsi="Times New Roman" w:cs="Times New Roman"/>
          <w:spacing w:val="-6"/>
          <w:sz w:val="24"/>
          <w:szCs w:val="24"/>
          <w:lang w:val="ru-RU"/>
        </w:rPr>
        <w:t>«Сельскохозяйственный техникум»;</w:t>
      </w:r>
    </w:p>
    <w:p w14:paraId="06247646" w14:textId="77777777" w:rsidR="00954227" w:rsidRPr="008F50C0" w:rsidRDefault="008F50C0" w:rsidP="004D12B6">
      <w:pPr>
        <w:pStyle w:val="aa"/>
        <w:tabs>
          <w:tab w:val="left" w:pos="0"/>
          <w:tab w:val="left" w:pos="845"/>
          <w:tab w:val="left" w:pos="993"/>
        </w:tabs>
        <w:spacing w:after="24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50C0">
        <w:rPr>
          <w:rFonts w:ascii="Times New Roman" w:hAnsi="Times New Roman" w:cs="Times New Roman"/>
          <w:spacing w:val="-6"/>
          <w:sz w:val="24"/>
          <w:szCs w:val="24"/>
          <w:lang w:val="ru-RU"/>
        </w:rPr>
        <w:t>-Положения о промежуточной аттестации обучающихся, осваивающих образовательные</w:t>
      </w:r>
      <w:r w:rsidRPr="008F50C0">
        <w:rPr>
          <w:rFonts w:ascii="Times New Roman" w:hAnsi="Times New Roman" w:cs="Times New Roman"/>
          <w:bCs/>
          <w:spacing w:val="-6"/>
          <w:sz w:val="24"/>
          <w:szCs w:val="24"/>
          <w:lang w:val="ru-RU"/>
        </w:rPr>
        <w:t xml:space="preserve"> программы </w:t>
      </w:r>
      <w:r w:rsidRPr="008F50C0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ru-RU"/>
        </w:rPr>
        <w:t>среднего профессионального образования (</w:t>
      </w:r>
      <w:r w:rsidRPr="008F50C0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программы подготовки квалифицированных рабочих</w:t>
      </w:r>
      <w:r w:rsidRPr="008F50C0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, служащих) в соответствии с ФГОС СПО, и обучающихся, осваивающих основные программы профессионального обучения в областном государственном профессиональном образовательном бюджетном учреждении </w:t>
      </w:r>
      <w:r w:rsidR="008D02AA" w:rsidRPr="008D02AA">
        <w:rPr>
          <w:rFonts w:ascii="Times New Roman" w:hAnsi="Times New Roman" w:cs="Times New Roman"/>
          <w:spacing w:val="-6"/>
          <w:sz w:val="24"/>
          <w:szCs w:val="24"/>
          <w:lang w:val="ru-RU"/>
        </w:rPr>
        <w:t>«Сельскохозяйственный техникум»;</w:t>
      </w:r>
    </w:p>
    <w:p w14:paraId="3FDA0496" w14:textId="77777777" w:rsidR="008D02AA" w:rsidRDefault="008F50C0" w:rsidP="004D12B6">
      <w:pPr>
        <w:pStyle w:val="aa"/>
        <w:tabs>
          <w:tab w:val="left" w:pos="0"/>
          <w:tab w:val="left" w:pos="845"/>
          <w:tab w:val="left" w:pos="993"/>
        </w:tabs>
        <w:spacing w:after="240" w:line="276" w:lineRule="auto"/>
        <w:ind w:left="0" w:firstLine="709"/>
        <w:jc w:val="both"/>
        <w:rPr>
          <w:rFonts w:ascii="Times New Roman" w:hAnsi="Times New Roman" w:cs="Times New Roman"/>
          <w:spacing w:val="-6"/>
          <w:sz w:val="24"/>
          <w:szCs w:val="24"/>
          <w:lang w:val="ru-RU"/>
        </w:rPr>
      </w:pPr>
      <w:r w:rsidRPr="008F50C0">
        <w:rPr>
          <w:rFonts w:ascii="Times New Roman" w:hAnsi="Times New Roman" w:cs="Times New Roman"/>
          <w:spacing w:val="-6"/>
          <w:sz w:val="24"/>
          <w:szCs w:val="24"/>
          <w:lang w:val="ru-RU"/>
        </w:rPr>
        <w:t>-Положения о проектной деятельности обучающихся, осваивающих образовательные</w:t>
      </w:r>
      <w:r w:rsidRPr="008F50C0">
        <w:rPr>
          <w:rFonts w:ascii="Times New Roman" w:hAnsi="Times New Roman" w:cs="Times New Roman"/>
          <w:bCs/>
          <w:spacing w:val="-6"/>
          <w:sz w:val="24"/>
          <w:szCs w:val="24"/>
          <w:lang w:val="ru-RU"/>
        </w:rPr>
        <w:t xml:space="preserve"> программы </w:t>
      </w:r>
      <w:r w:rsidRPr="008F50C0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ru-RU"/>
        </w:rPr>
        <w:t>среднего профессионального образования (</w:t>
      </w:r>
      <w:r w:rsidRPr="008F50C0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программы подготовки квалифицированных рабочих</w:t>
      </w:r>
      <w:r w:rsidRPr="008F50C0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, служащих) в соответствии с ФГОС СПО в областном государственном профессиональном образовательном бюджетном учреждении </w:t>
      </w:r>
      <w:r w:rsidR="008D02AA" w:rsidRPr="008D02AA">
        <w:rPr>
          <w:rFonts w:ascii="Times New Roman" w:hAnsi="Times New Roman" w:cs="Times New Roman"/>
          <w:spacing w:val="-6"/>
          <w:sz w:val="24"/>
          <w:szCs w:val="24"/>
          <w:lang w:val="ru-RU"/>
        </w:rPr>
        <w:t>«Сельскохозяйственный техникум»;</w:t>
      </w:r>
    </w:p>
    <w:p w14:paraId="29EEB5C5" w14:textId="77777777" w:rsidR="00954227" w:rsidRPr="008F50C0" w:rsidRDefault="008F50C0" w:rsidP="004D12B6">
      <w:pPr>
        <w:pStyle w:val="aa"/>
        <w:tabs>
          <w:tab w:val="left" w:pos="0"/>
          <w:tab w:val="left" w:pos="845"/>
          <w:tab w:val="left" w:pos="993"/>
        </w:tabs>
        <w:spacing w:after="24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50C0">
        <w:rPr>
          <w:rFonts w:ascii="Times New Roman" w:hAnsi="Times New Roman" w:cs="Times New Roman"/>
          <w:spacing w:val="-6"/>
          <w:sz w:val="24"/>
          <w:szCs w:val="24"/>
          <w:lang w:val="ru-RU"/>
        </w:rPr>
        <w:t>-Положения об организации самостоятельной работы обучающихся, осваивающих образовательные</w:t>
      </w:r>
      <w:r w:rsidRPr="008F50C0">
        <w:rPr>
          <w:rFonts w:ascii="Times New Roman" w:hAnsi="Times New Roman" w:cs="Times New Roman"/>
          <w:bCs/>
          <w:spacing w:val="-6"/>
          <w:sz w:val="24"/>
          <w:szCs w:val="24"/>
          <w:lang w:val="ru-RU"/>
        </w:rPr>
        <w:t xml:space="preserve"> программы </w:t>
      </w:r>
      <w:r w:rsidRPr="008F50C0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ru-RU"/>
        </w:rPr>
        <w:t>среднего профессионального образования (</w:t>
      </w:r>
      <w:r w:rsidRPr="008F50C0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программы подготовки квалифицированных рабочих</w:t>
      </w:r>
      <w:r w:rsidRPr="008F50C0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, служащих) в соответствии с ФГОС СПО в областном государственном профессиональном образовательном бюджетном учреждении </w:t>
      </w:r>
      <w:r w:rsidR="008D02AA">
        <w:rPr>
          <w:rFonts w:ascii="Times New Roman" w:hAnsi="Times New Roman" w:cs="Times New Roman"/>
          <w:spacing w:val="-6"/>
          <w:sz w:val="24"/>
          <w:szCs w:val="24"/>
          <w:lang w:val="ru-RU"/>
        </w:rPr>
        <w:t>«Сельскохозяйственный техникум»</w:t>
      </w:r>
      <w:r w:rsidRPr="008F50C0">
        <w:rPr>
          <w:rFonts w:ascii="Times New Roman" w:hAnsi="Times New Roman" w:cs="Times New Roman"/>
          <w:spacing w:val="-6"/>
          <w:sz w:val="24"/>
          <w:szCs w:val="24"/>
          <w:lang w:val="ru-RU"/>
        </w:rPr>
        <w:t>;</w:t>
      </w:r>
    </w:p>
    <w:p w14:paraId="45C00E93" w14:textId="77777777" w:rsidR="00954227" w:rsidRPr="008F50C0" w:rsidRDefault="008F50C0" w:rsidP="004D12B6">
      <w:pPr>
        <w:pStyle w:val="aa"/>
        <w:tabs>
          <w:tab w:val="left" w:pos="0"/>
          <w:tab w:val="left" w:pos="845"/>
          <w:tab w:val="left" w:pos="993"/>
        </w:tabs>
        <w:spacing w:after="24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50C0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-Положения о режиме занятий обучающихся в областном государственном профессиональном образовательном бюджетном учреждении </w:t>
      </w:r>
      <w:r w:rsidR="008D02AA" w:rsidRPr="008D02AA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«Сельскохозяйственный </w:t>
      </w:r>
      <w:r w:rsidR="008D02AA" w:rsidRPr="008D02AA">
        <w:rPr>
          <w:rFonts w:ascii="Times New Roman" w:hAnsi="Times New Roman" w:cs="Times New Roman"/>
          <w:spacing w:val="-6"/>
          <w:sz w:val="24"/>
          <w:szCs w:val="24"/>
          <w:lang w:val="ru-RU"/>
        </w:rPr>
        <w:lastRenderedPageBreak/>
        <w:t>техникум»;</w:t>
      </w:r>
    </w:p>
    <w:p w14:paraId="73FBE63B" w14:textId="77777777" w:rsidR="00954227" w:rsidRPr="002F0B87" w:rsidRDefault="008F50C0" w:rsidP="002F0B87">
      <w:pPr>
        <w:pStyle w:val="aa"/>
        <w:tabs>
          <w:tab w:val="left" w:pos="0"/>
          <w:tab w:val="left" w:pos="845"/>
          <w:tab w:val="left" w:pos="993"/>
        </w:tabs>
        <w:spacing w:after="24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50C0">
        <w:rPr>
          <w:rFonts w:ascii="Times New Roman" w:hAnsi="Times New Roman" w:cs="Times New Roman"/>
          <w:sz w:val="24"/>
          <w:szCs w:val="24"/>
          <w:lang w:val="ru-RU"/>
        </w:rPr>
        <w:t xml:space="preserve">- других локальных нормативных актов учреждения. </w:t>
      </w:r>
    </w:p>
    <w:p w14:paraId="21BC548E" w14:textId="77777777" w:rsidR="00954227" w:rsidRPr="008F50C0" w:rsidRDefault="008F50C0">
      <w:pPr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5.4</w:t>
      </w:r>
      <w:r w:rsidRPr="008F50C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2.Организация учебного процесса и режим занятий</w:t>
      </w:r>
    </w:p>
    <w:p w14:paraId="51048D72" w14:textId="77777777" w:rsidR="00954227" w:rsidRPr="008F50C0" w:rsidRDefault="008F50C0">
      <w:pPr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8F50C0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8F50C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начало учебного года – 1 сентября,  конец, в соответствии с учебным планом, -  30 июня.</w:t>
      </w:r>
    </w:p>
    <w:p w14:paraId="36B341A8" w14:textId="77777777" w:rsidR="00954227" w:rsidRPr="008F50C0" w:rsidRDefault="008F50C0">
      <w:pPr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8F50C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- продолжительность учебной недели – пять дней;  </w:t>
      </w:r>
    </w:p>
    <w:p w14:paraId="15EA8B72" w14:textId="77777777" w:rsidR="00954227" w:rsidRPr="008F50C0" w:rsidRDefault="008F50C0">
      <w:pPr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8F50C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 начало занятий в 8 час. 30 мин.;</w:t>
      </w:r>
    </w:p>
    <w:p w14:paraId="61F45DD8" w14:textId="77777777" w:rsidR="00954227" w:rsidRPr="008F50C0" w:rsidRDefault="008F50C0">
      <w:pPr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50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-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 xml:space="preserve">продолжительность всех  учебных занятий составляет: 1 академический час - 45 мин. (возможна группировка занятий парами по 2 академических часа, </w:t>
      </w:r>
      <w:r w:rsidRPr="008F50C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перерыв между парами – 10 минут);</w:t>
      </w:r>
    </w:p>
    <w:p w14:paraId="76C1019B" w14:textId="77777777" w:rsidR="00954227" w:rsidRPr="008F50C0" w:rsidRDefault="008F50C0">
      <w:pPr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8F50C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-продолжительность учебного года: </w:t>
      </w:r>
    </w:p>
    <w:p w14:paraId="656784DA" w14:textId="77777777" w:rsidR="00954227" w:rsidRDefault="008F50C0">
      <w:pPr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F50C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на 1 курсе - 52 не</w:t>
      </w:r>
      <w:r w:rsidR="002F0B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ли, из них: 41 учебная неделя,</w:t>
      </w:r>
      <w:r w:rsidRPr="008F50C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каникулы 11 недель (2 недели зимние каникулы, 9 недель – летние каникулы);</w:t>
      </w:r>
    </w:p>
    <w:p w14:paraId="4F608E9D" w14:textId="77777777" w:rsidR="005F0D5C" w:rsidRDefault="005F0D5C">
      <w:pPr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на 2 курсе - </w:t>
      </w:r>
      <w:r w:rsidRPr="008F50C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52 не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ли, из них: 41 учебная неделя,</w:t>
      </w:r>
      <w:r w:rsidRPr="008F50C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каникулы 11 недель (2 недели зимние каникулы, 9 недель – летние каникулы);</w:t>
      </w:r>
    </w:p>
    <w:p w14:paraId="464BFAB2" w14:textId="77777777" w:rsidR="005F0D5C" w:rsidRPr="008F50C0" w:rsidRDefault="005F0D5C">
      <w:pPr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на 3 курсе - </w:t>
      </w:r>
      <w:r w:rsidRPr="008F50C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52 не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ли, из них: 41 учебная неделя,</w:t>
      </w:r>
      <w:r w:rsidRPr="008F50C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каникулы 11 недель (2 недели зимние каникулы, 9 недель – летние каникулы);</w:t>
      </w:r>
    </w:p>
    <w:p w14:paraId="6BDD5A73" w14:textId="77777777" w:rsidR="00954227" w:rsidRPr="008F50C0" w:rsidRDefault="005F0D5C">
      <w:pPr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на 4 курсе - 44</w:t>
      </w:r>
      <w:r w:rsidR="008F50C0" w:rsidRPr="008F50C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не</w:t>
      </w:r>
      <w:r w:rsidR="002F0B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ли, из них: 41 учебная неделя,</w:t>
      </w:r>
      <w:r w:rsidR="008F50C0" w:rsidRPr="008F50C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каникулы 2 недели. </w:t>
      </w:r>
    </w:p>
    <w:p w14:paraId="25E3DB2D" w14:textId="77777777" w:rsidR="00954227" w:rsidRPr="008F50C0" w:rsidRDefault="008F50C0">
      <w:pPr>
        <w:pStyle w:val="aa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щая продолжительность каникул в учебном году составляет не менее 11 недель, из них 2 недели в зимний период</w:t>
      </w:r>
      <w:r w:rsidRPr="008F50C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</w:p>
    <w:p w14:paraId="315C0851" w14:textId="77777777" w:rsidR="00954227" w:rsidRPr="008F50C0" w:rsidRDefault="008F50C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50C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       Максимальный объем аудиторной учебной нагрузки в очной форме обучения составляет 36 академических часов в неделю или 1476 часов за учебный год.</w:t>
      </w:r>
    </w:p>
    <w:p w14:paraId="32B7E365" w14:textId="77777777" w:rsidR="00954227" w:rsidRPr="008F50C0" w:rsidRDefault="008F50C0">
      <w:pPr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   Учебный план представлен разделами:</w:t>
      </w:r>
    </w:p>
    <w:p w14:paraId="539B569B" w14:textId="77777777" w:rsidR="00954227" w:rsidRPr="008F50C0" w:rsidRDefault="008F50C0">
      <w:pPr>
        <w:ind w:firstLine="360"/>
        <w:jc w:val="both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   Всего обязательного обучения – </w:t>
      </w:r>
      <w:r w:rsidR="005F0D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5940 часов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</w:t>
      </w:r>
    </w:p>
    <w:p w14:paraId="09566C00" w14:textId="77777777" w:rsidR="00954227" w:rsidRPr="008F50C0" w:rsidRDefault="008F50C0">
      <w:pPr>
        <w:ind w:firstLine="360"/>
        <w:jc w:val="both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   в том числе в форме практической подготовки </w:t>
      </w:r>
      <w:r w:rsidR="005F0D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1152 часа, что составляет 36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% от общего объема часов обязательного обучения.</w:t>
      </w:r>
    </w:p>
    <w:p w14:paraId="537A00DC" w14:textId="77777777" w:rsidR="00954227" w:rsidRPr="008F50C0" w:rsidRDefault="008F50C0">
      <w:pPr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сего во взаимо</w:t>
      </w:r>
      <w:r w:rsidR="002F0B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йствии с преподавателем –</w:t>
      </w:r>
      <w:r w:rsidR="005F0D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4145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часов;</w:t>
      </w:r>
    </w:p>
    <w:p w14:paraId="0A7FCEFE" w14:textId="77777777" w:rsidR="00954227" w:rsidRPr="008F50C0" w:rsidRDefault="008F50C0">
      <w:pPr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амост</w:t>
      </w:r>
      <w:r w:rsidR="005F0D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ятельная работа студентов – 643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ас</w:t>
      </w:r>
      <w:r w:rsidR="005F0D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;</w:t>
      </w:r>
    </w:p>
    <w:p w14:paraId="64349C4B" w14:textId="77777777" w:rsidR="00954227" w:rsidRPr="008F50C0" w:rsidRDefault="008F50C0">
      <w:pPr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бщеобразовательная подготовка –  1476  часов. </w:t>
      </w:r>
    </w:p>
    <w:p w14:paraId="515CE806" w14:textId="77777777" w:rsidR="00954227" w:rsidRPr="008F50C0" w:rsidRDefault="008F50C0">
      <w:pPr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рофессиональная подготовка – </w:t>
      </w:r>
      <w:r w:rsidR="005F0D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2428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часов, из них: теоретическое обучение – 5</w:t>
      </w:r>
      <w:r w:rsidR="002F0B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40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часов; практика  – </w:t>
      </w:r>
      <w:r w:rsidR="00002DB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1152</w:t>
      </w:r>
      <w:r w:rsidR="002F0B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часов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в том числе: УП </w:t>
      </w:r>
      <w:r w:rsidR="00002DB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432</w:t>
      </w:r>
      <w:r w:rsidR="002F0B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часа </w:t>
      </w:r>
      <w:r w:rsidR="00002DB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ПП  720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ча</w:t>
      </w:r>
      <w:r w:rsidR="00002DB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а;  самостоятельная работа 643 часа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</w:p>
    <w:p w14:paraId="743E14E7" w14:textId="77777777" w:rsidR="00954227" w:rsidRPr="008F50C0" w:rsidRDefault="008F50C0">
      <w:pPr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50C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ab/>
        <w:t xml:space="preserve">В целях соблюдения требования </w:t>
      </w:r>
      <w:r w:rsidRPr="008F50C0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>СанПиН 1.2.3685-21</w:t>
      </w:r>
      <w:r w:rsidRPr="008F50C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от 28 января 2021 г. № 2, в</w:t>
      </w:r>
      <w:r w:rsidR="002F0B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учебном плане предусмотрен 185 </w:t>
      </w:r>
      <w:r w:rsidRPr="008F50C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ас</w:t>
      </w:r>
      <w:r w:rsidR="002F0B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в</w:t>
      </w:r>
      <w:r w:rsidRPr="008F50C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самостоятельной работы в пределах 36 учебной нагрузки (графа 12).</w:t>
      </w:r>
    </w:p>
    <w:p w14:paraId="0CB4E33F" w14:textId="77777777" w:rsidR="00954227" w:rsidRPr="008F50C0" w:rsidRDefault="008F50C0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50C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Обязательная учебная нагрузка при 5-ти дневной учебной неделе, для  обучающихся1-2 курсов составляет 36 академических часа в неделю, из них аудиторных 34 часа  и 2 часа самостоятельной  работы, при этом; учебная и (или) производственная практика проводится из расчета 36 часов в неделю, учебные сборы по НВП – в объеме 35 часов в неделю..</w:t>
      </w:r>
    </w:p>
    <w:p w14:paraId="127EAF26" w14:textId="77777777" w:rsidR="00954227" w:rsidRPr="008F50C0" w:rsidRDefault="008F50C0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50C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аким образом, объем учебных занятий и практики не  превышает 36 академических часов в неделю, с учетом самостоятельной работы.</w:t>
      </w:r>
    </w:p>
    <w:p w14:paraId="2111EE51" w14:textId="77777777" w:rsidR="00954227" w:rsidRPr="008F50C0" w:rsidRDefault="00954227">
      <w:pPr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14:paraId="47F06507" w14:textId="77777777" w:rsidR="00954227" w:rsidRPr="008F50C0" w:rsidRDefault="008F50C0">
      <w:pPr>
        <w:ind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F50C0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5.4</w:t>
      </w:r>
      <w:r w:rsidRPr="008F50C0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.3. Общеобразовательная подготовка</w:t>
      </w:r>
    </w:p>
    <w:p w14:paraId="6C60A1F2" w14:textId="77777777" w:rsidR="00954227" w:rsidRPr="008F50C0" w:rsidRDefault="008F50C0">
      <w:pPr>
        <w:pStyle w:val="af1"/>
        <w:ind w:firstLine="567"/>
        <w:jc w:val="both"/>
        <w:rPr>
          <w:lang w:val="ru-RU"/>
        </w:rPr>
      </w:pPr>
      <w:r w:rsidRPr="008F50C0">
        <w:rPr>
          <w:color w:val="000000" w:themeColor="text1"/>
          <w:lang w:val="ru-RU"/>
        </w:rPr>
        <w:t>Общеобразовательная подготовка ПП</w:t>
      </w:r>
      <w:r w:rsidR="008C49A9">
        <w:rPr>
          <w:color w:val="000000" w:themeColor="text1"/>
          <w:lang w:val="ru-RU"/>
        </w:rPr>
        <w:t>ССЗ</w:t>
      </w:r>
      <w:r w:rsidRPr="008F50C0">
        <w:rPr>
          <w:color w:val="000000" w:themeColor="text1"/>
          <w:lang w:val="ru-RU"/>
        </w:rPr>
        <w:t xml:space="preserve"> сформирована на основании Федерального закона «Об образовании в Российской Федерации» ч. 3 ст. 68 №273-ФЗ. </w:t>
      </w:r>
    </w:p>
    <w:p w14:paraId="5231AA0A" w14:textId="77777777" w:rsidR="00954227" w:rsidRPr="008F50C0" w:rsidRDefault="008F50C0">
      <w:pPr>
        <w:pStyle w:val="af1"/>
        <w:ind w:firstLine="567"/>
        <w:jc w:val="both"/>
        <w:rPr>
          <w:lang w:val="ru-RU"/>
        </w:rPr>
      </w:pPr>
      <w:r w:rsidRPr="008F50C0">
        <w:rPr>
          <w:color w:val="000000" w:themeColor="text1"/>
          <w:lang w:val="ru-RU"/>
        </w:rPr>
        <w:t>Образовательные программы по общеобразовательной подготовке, разработаны в соответствии с требованиями федерального государственного образовательного стандарта среднего общего и среднего профессионального образования п</w:t>
      </w:r>
      <w:r w:rsidR="008C49A9" w:rsidRPr="008C49A9">
        <w:rPr>
          <w:spacing w:val="-6"/>
          <w:lang w:val="ru-RU"/>
        </w:rPr>
        <w:t xml:space="preserve"> </w:t>
      </w:r>
      <w:r w:rsidR="008C49A9" w:rsidRPr="008F50C0">
        <w:rPr>
          <w:spacing w:val="-6"/>
          <w:lang w:val="ru-RU"/>
        </w:rPr>
        <w:t xml:space="preserve">по </w:t>
      </w:r>
      <w:r w:rsidR="008C49A9">
        <w:rPr>
          <w:spacing w:val="-6"/>
          <w:lang w:val="ru-RU"/>
        </w:rPr>
        <w:t xml:space="preserve">специальности 35.02.16 Эксплуатация и ремонт сельскохозяйственной техники и оборудования </w:t>
      </w:r>
      <w:r w:rsidR="008C49A9" w:rsidRPr="004D12B6">
        <w:rPr>
          <w:lang w:val="ru-RU"/>
        </w:rPr>
        <w:t xml:space="preserve"> </w:t>
      </w:r>
      <w:r w:rsidRPr="008F50C0">
        <w:rPr>
          <w:b/>
          <w:i/>
          <w:spacing w:val="-6"/>
          <w:lang w:val="ru-RU"/>
        </w:rPr>
        <w:t xml:space="preserve"> </w:t>
      </w:r>
      <w:r w:rsidRPr="008F50C0">
        <w:rPr>
          <w:color w:val="000000" w:themeColor="text1"/>
          <w:lang w:val="ru-RU"/>
        </w:rPr>
        <w:t xml:space="preserve"> и положений федеральной основной общеобразовательной программы среднего общего образования.</w:t>
      </w:r>
    </w:p>
    <w:p w14:paraId="5655157A" w14:textId="77777777" w:rsidR="008C49A9" w:rsidRPr="008C49A9" w:rsidRDefault="008F50C0" w:rsidP="008C49A9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F50C0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>О</w:t>
      </w:r>
      <w:r w:rsidRPr="008F50C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бучающиеся, получающие среднее профессиональное образование по программе </w:t>
      </w:r>
      <w:r w:rsidRPr="008F50C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подготовки квалифицированных рабочих, служащих на базе основного общего образования, изучают общеобразовательные дисциплины одновременно с изучением общепрофессиональных и профессиональных курсов, дисциплин (модул</w:t>
      </w:r>
      <w:r w:rsidR="00E5369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й) с первого по третий семестр.</w:t>
      </w:r>
    </w:p>
    <w:p w14:paraId="1925CCFA" w14:textId="77777777" w:rsidR="00954227" w:rsidRDefault="008F50C0">
      <w:pPr>
        <w:pStyle w:val="western"/>
        <w:tabs>
          <w:tab w:val="left" w:pos="1134"/>
        </w:tabs>
        <w:spacing w:before="0" w:beforeAutospacing="0" w:after="0" w:afterAutospacing="0"/>
        <w:ind w:firstLine="709"/>
        <w:contextualSpacing/>
        <w:jc w:val="both"/>
      </w:pPr>
      <w:r>
        <w:rPr>
          <w:color w:val="000000" w:themeColor="text1"/>
        </w:rPr>
        <w:t>В соответствии с требованиями Федерального государственного образовательного стандарта среднего общего образования в учебный план включены следующие обязательные общеобразовательные учебные дисциплины:</w:t>
      </w:r>
    </w:p>
    <w:p w14:paraId="5A355CA0" w14:textId="77777777" w:rsidR="00E53696" w:rsidRPr="00E53696" w:rsidRDefault="00E53696" w:rsidP="00E5369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nl-NL"/>
        </w:rPr>
      </w:pPr>
      <w:r w:rsidRPr="00E53696">
        <w:rPr>
          <w:rFonts w:ascii="Times New Roman" w:hAnsi="Times New Roman" w:cs="Times New Roman"/>
          <w:color w:val="000000" w:themeColor="text1"/>
          <w:sz w:val="24"/>
          <w:szCs w:val="24"/>
          <w:lang w:eastAsia="nl-NL"/>
        </w:rPr>
        <w:t>ОУД.01</w:t>
      </w:r>
      <w:r w:rsidRPr="00E53696">
        <w:rPr>
          <w:rFonts w:ascii="Times New Roman" w:hAnsi="Times New Roman" w:cs="Times New Roman"/>
          <w:color w:val="000000" w:themeColor="text1"/>
          <w:sz w:val="24"/>
          <w:szCs w:val="24"/>
          <w:lang w:eastAsia="nl-NL"/>
        </w:rPr>
        <w:tab/>
        <w:t>Русский язык</w:t>
      </w:r>
    </w:p>
    <w:p w14:paraId="4C2F3CBE" w14:textId="77777777" w:rsidR="00E53696" w:rsidRPr="00E53696" w:rsidRDefault="00E53696" w:rsidP="00E5369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nl-NL"/>
        </w:rPr>
      </w:pPr>
      <w:r w:rsidRPr="00E53696">
        <w:rPr>
          <w:rFonts w:ascii="Times New Roman" w:hAnsi="Times New Roman" w:cs="Times New Roman"/>
          <w:color w:val="000000" w:themeColor="text1"/>
          <w:sz w:val="24"/>
          <w:szCs w:val="24"/>
          <w:lang w:eastAsia="nl-NL"/>
        </w:rPr>
        <w:t>ОУД.02</w:t>
      </w:r>
      <w:r w:rsidRPr="00E53696">
        <w:rPr>
          <w:rFonts w:ascii="Times New Roman" w:hAnsi="Times New Roman" w:cs="Times New Roman"/>
          <w:color w:val="000000" w:themeColor="text1"/>
          <w:sz w:val="24"/>
          <w:szCs w:val="24"/>
          <w:lang w:eastAsia="nl-NL"/>
        </w:rPr>
        <w:tab/>
        <w:t>Литература</w:t>
      </w:r>
    </w:p>
    <w:p w14:paraId="4B3A1DF7" w14:textId="77777777" w:rsidR="00E53696" w:rsidRPr="00E53696" w:rsidRDefault="00E53696" w:rsidP="00E5369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nl-NL"/>
        </w:rPr>
      </w:pPr>
      <w:r w:rsidRPr="00E53696">
        <w:rPr>
          <w:rFonts w:ascii="Times New Roman" w:hAnsi="Times New Roman" w:cs="Times New Roman"/>
          <w:color w:val="000000" w:themeColor="text1"/>
          <w:sz w:val="24"/>
          <w:szCs w:val="24"/>
          <w:lang w:eastAsia="nl-NL"/>
        </w:rPr>
        <w:t>ОУД.03</w:t>
      </w:r>
      <w:r w:rsidRPr="00E53696">
        <w:rPr>
          <w:rFonts w:ascii="Times New Roman" w:hAnsi="Times New Roman" w:cs="Times New Roman"/>
          <w:color w:val="000000" w:themeColor="text1"/>
          <w:sz w:val="24"/>
          <w:szCs w:val="24"/>
          <w:lang w:eastAsia="nl-NL"/>
        </w:rPr>
        <w:tab/>
        <w:t>Иностранный язык</w:t>
      </w:r>
    </w:p>
    <w:p w14:paraId="0F9C5783" w14:textId="77777777" w:rsidR="00E53696" w:rsidRPr="00E53696" w:rsidRDefault="00E53696" w:rsidP="00E5369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nl-NL"/>
        </w:rPr>
      </w:pPr>
      <w:r w:rsidRPr="00E53696">
        <w:rPr>
          <w:rFonts w:ascii="Times New Roman" w:hAnsi="Times New Roman" w:cs="Times New Roman"/>
          <w:color w:val="000000" w:themeColor="text1"/>
          <w:sz w:val="24"/>
          <w:szCs w:val="24"/>
          <w:lang w:eastAsia="nl-NL"/>
        </w:rPr>
        <w:t>ОУД.04</w:t>
      </w:r>
      <w:r w:rsidRPr="00E53696">
        <w:rPr>
          <w:rFonts w:ascii="Times New Roman" w:hAnsi="Times New Roman" w:cs="Times New Roman"/>
          <w:color w:val="000000" w:themeColor="text1"/>
          <w:sz w:val="24"/>
          <w:szCs w:val="24"/>
          <w:lang w:eastAsia="nl-NL"/>
        </w:rPr>
        <w:tab/>
        <w:t>История</w:t>
      </w:r>
    </w:p>
    <w:p w14:paraId="7BD5FAB4" w14:textId="77777777" w:rsidR="00E53696" w:rsidRPr="00E53696" w:rsidRDefault="00E53696" w:rsidP="00E5369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nl-NL"/>
        </w:rPr>
      </w:pPr>
      <w:r w:rsidRPr="00E53696">
        <w:rPr>
          <w:rFonts w:ascii="Times New Roman" w:hAnsi="Times New Roman" w:cs="Times New Roman"/>
          <w:color w:val="000000" w:themeColor="text1"/>
          <w:sz w:val="24"/>
          <w:szCs w:val="24"/>
          <w:lang w:eastAsia="nl-NL"/>
        </w:rPr>
        <w:t>ОУД.05</w:t>
      </w:r>
      <w:r w:rsidRPr="00E53696">
        <w:rPr>
          <w:rFonts w:ascii="Times New Roman" w:hAnsi="Times New Roman" w:cs="Times New Roman"/>
          <w:color w:val="000000" w:themeColor="text1"/>
          <w:sz w:val="24"/>
          <w:szCs w:val="24"/>
          <w:lang w:eastAsia="nl-NL"/>
        </w:rPr>
        <w:tab/>
        <w:t>Обществознание</w:t>
      </w:r>
    </w:p>
    <w:p w14:paraId="5AFFBB7B" w14:textId="77777777" w:rsidR="00E53696" w:rsidRPr="00E53696" w:rsidRDefault="00E53696" w:rsidP="00E5369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nl-NL"/>
        </w:rPr>
      </w:pPr>
      <w:r w:rsidRPr="00E53696">
        <w:rPr>
          <w:rFonts w:ascii="Times New Roman" w:hAnsi="Times New Roman" w:cs="Times New Roman"/>
          <w:color w:val="000000" w:themeColor="text1"/>
          <w:sz w:val="24"/>
          <w:szCs w:val="24"/>
          <w:lang w:eastAsia="nl-NL"/>
        </w:rPr>
        <w:t>ОУД.06</w:t>
      </w:r>
      <w:r w:rsidRPr="00E53696">
        <w:rPr>
          <w:rFonts w:ascii="Times New Roman" w:hAnsi="Times New Roman" w:cs="Times New Roman"/>
          <w:color w:val="000000" w:themeColor="text1"/>
          <w:sz w:val="24"/>
          <w:szCs w:val="24"/>
          <w:lang w:eastAsia="nl-NL"/>
        </w:rPr>
        <w:tab/>
        <w:t>Математика</w:t>
      </w:r>
    </w:p>
    <w:p w14:paraId="1FC853B3" w14:textId="77777777" w:rsidR="00E53696" w:rsidRPr="00E53696" w:rsidRDefault="00E53696" w:rsidP="00E5369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nl-NL"/>
        </w:rPr>
      </w:pPr>
      <w:r w:rsidRPr="00E53696">
        <w:rPr>
          <w:rFonts w:ascii="Times New Roman" w:hAnsi="Times New Roman" w:cs="Times New Roman"/>
          <w:color w:val="000000" w:themeColor="text1"/>
          <w:sz w:val="24"/>
          <w:szCs w:val="24"/>
          <w:lang w:eastAsia="nl-NL"/>
        </w:rPr>
        <w:t>ОУД.07</w:t>
      </w:r>
      <w:r w:rsidRPr="00E53696">
        <w:rPr>
          <w:rFonts w:ascii="Times New Roman" w:hAnsi="Times New Roman" w:cs="Times New Roman"/>
          <w:color w:val="000000" w:themeColor="text1"/>
          <w:sz w:val="24"/>
          <w:szCs w:val="24"/>
          <w:lang w:eastAsia="nl-NL"/>
        </w:rPr>
        <w:tab/>
        <w:t>Информатика</w:t>
      </w:r>
    </w:p>
    <w:p w14:paraId="633FB0B9" w14:textId="77777777" w:rsidR="00E53696" w:rsidRPr="00E53696" w:rsidRDefault="00E53696" w:rsidP="00E5369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nl-NL"/>
        </w:rPr>
      </w:pPr>
      <w:r w:rsidRPr="00E53696">
        <w:rPr>
          <w:rFonts w:ascii="Times New Roman" w:hAnsi="Times New Roman" w:cs="Times New Roman"/>
          <w:color w:val="000000" w:themeColor="text1"/>
          <w:sz w:val="24"/>
          <w:szCs w:val="24"/>
          <w:lang w:eastAsia="nl-NL"/>
        </w:rPr>
        <w:t>ОУД.08</w:t>
      </w:r>
      <w:r w:rsidRPr="00E53696">
        <w:rPr>
          <w:rFonts w:ascii="Times New Roman" w:hAnsi="Times New Roman" w:cs="Times New Roman"/>
          <w:color w:val="000000" w:themeColor="text1"/>
          <w:sz w:val="24"/>
          <w:szCs w:val="24"/>
          <w:lang w:eastAsia="nl-NL"/>
        </w:rPr>
        <w:tab/>
        <w:t>Физика</w:t>
      </w:r>
    </w:p>
    <w:p w14:paraId="1D6B99FA" w14:textId="77777777" w:rsidR="00E53696" w:rsidRPr="00E53696" w:rsidRDefault="00E53696" w:rsidP="00E5369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nl-NL"/>
        </w:rPr>
      </w:pPr>
      <w:r w:rsidRPr="00E53696">
        <w:rPr>
          <w:rFonts w:ascii="Times New Roman" w:hAnsi="Times New Roman" w:cs="Times New Roman"/>
          <w:color w:val="000000" w:themeColor="text1"/>
          <w:sz w:val="24"/>
          <w:szCs w:val="24"/>
          <w:lang w:eastAsia="nl-NL"/>
        </w:rPr>
        <w:t>ОУД.09</w:t>
      </w:r>
      <w:r w:rsidRPr="00E53696">
        <w:rPr>
          <w:rFonts w:ascii="Times New Roman" w:hAnsi="Times New Roman" w:cs="Times New Roman"/>
          <w:color w:val="000000" w:themeColor="text1"/>
          <w:sz w:val="24"/>
          <w:szCs w:val="24"/>
          <w:lang w:eastAsia="nl-NL"/>
        </w:rPr>
        <w:tab/>
        <w:t>Химия</w:t>
      </w:r>
    </w:p>
    <w:p w14:paraId="43FECD75" w14:textId="77777777" w:rsidR="00E53696" w:rsidRPr="00E53696" w:rsidRDefault="00E53696" w:rsidP="00E5369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nl-NL"/>
        </w:rPr>
      </w:pPr>
      <w:r w:rsidRPr="00E53696">
        <w:rPr>
          <w:rFonts w:ascii="Times New Roman" w:hAnsi="Times New Roman" w:cs="Times New Roman"/>
          <w:color w:val="000000" w:themeColor="text1"/>
          <w:sz w:val="24"/>
          <w:szCs w:val="24"/>
          <w:lang w:eastAsia="nl-NL"/>
        </w:rPr>
        <w:t>ОУД.10</w:t>
      </w:r>
      <w:r w:rsidRPr="00E53696">
        <w:rPr>
          <w:rFonts w:ascii="Times New Roman" w:hAnsi="Times New Roman" w:cs="Times New Roman"/>
          <w:color w:val="000000" w:themeColor="text1"/>
          <w:sz w:val="24"/>
          <w:szCs w:val="24"/>
          <w:lang w:eastAsia="nl-NL"/>
        </w:rPr>
        <w:tab/>
        <w:t>Биология</w:t>
      </w:r>
    </w:p>
    <w:p w14:paraId="211CDFD7" w14:textId="77777777" w:rsidR="00E53696" w:rsidRPr="00E53696" w:rsidRDefault="00E53696" w:rsidP="00E5369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nl-NL"/>
        </w:rPr>
      </w:pPr>
      <w:r w:rsidRPr="00E53696">
        <w:rPr>
          <w:rFonts w:ascii="Times New Roman" w:hAnsi="Times New Roman" w:cs="Times New Roman"/>
          <w:color w:val="000000" w:themeColor="text1"/>
          <w:sz w:val="24"/>
          <w:szCs w:val="24"/>
          <w:lang w:eastAsia="nl-NL"/>
        </w:rPr>
        <w:t>ОУД.11</w:t>
      </w:r>
      <w:r w:rsidRPr="00E53696">
        <w:rPr>
          <w:rFonts w:ascii="Times New Roman" w:hAnsi="Times New Roman" w:cs="Times New Roman"/>
          <w:color w:val="000000" w:themeColor="text1"/>
          <w:sz w:val="24"/>
          <w:szCs w:val="24"/>
          <w:lang w:eastAsia="nl-NL"/>
        </w:rPr>
        <w:tab/>
        <w:t>Физическая культура</w:t>
      </w:r>
    </w:p>
    <w:p w14:paraId="6BC408E1" w14:textId="77777777" w:rsidR="00E53696" w:rsidRPr="00E53696" w:rsidRDefault="00E53696" w:rsidP="00E5369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nl-NL"/>
        </w:rPr>
      </w:pPr>
      <w:r w:rsidRPr="00E53696">
        <w:rPr>
          <w:rFonts w:ascii="Times New Roman" w:hAnsi="Times New Roman" w:cs="Times New Roman"/>
          <w:color w:val="000000" w:themeColor="text1"/>
          <w:sz w:val="24"/>
          <w:szCs w:val="24"/>
          <w:lang w:eastAsia="nl-NL"/>
        </w:rPr>
        <w:t>ОУД.12</w:t>
      </w:r>
      <w:r w:rsidRPr="00E53696">
        <w:rPr>
          <w:rFonts w:ascii="Times New Roman" w:hAnsi="Times New Roman" w:cs="Times New Roman"/>
          <w:color w:val="000000" w:themeColor="text1"/>
          <w:sz w:val="24"/>
          <w:szCs w:val="24"/>
          <w:lang w:eastAsia="nl-NL"/>
        </w:rPr>
        <w:tab/>
        <w:t>География</w:t>
      </w:r>
    </w:p>
    <w:p w14:paraId="5A958E68" w14:textId="77777777" w:rsidR="00E53696" w:rsidRPr="00E53696" w:rsidRDefault="00E53696" w:rsidP="00E5369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nl-NL"/>
        </w:rPr>
      </w:pPr>
      <w:r w:rsidRPr="00E53696">
        <w:rPr>
          <w:rFonts w:ascii="Times New Roman" w:hAnsi="Times New Roman" w:cs="Times New Roman"/>
          <w:color w:val="000000" w:themeColor="text1"/>
          <w:sz w:val="24"/>
          <w:szCs w:val="24"/>
          <w:lang w:eastAsia="nl-NL"/>
        </w:rPr>
        <w:t>ОУД.13</w:t>
      </w:r>
      <w:r w:rsidRPr="00E53696">
        <w:rPr>
          <w:rFonts w:ascii="Times New Roman" w:hAnsi="Times New Roman" w:cs="Times New Roman"/>
          <w:color w:val="000000" w:themeColor="text1"/>
          <w:sz w:val="24"/>
          <w:szCs w:val="24"/>
          <w:lang w:eastAsia="nl-NL"/>
        </w:rPr>
        <w:tab/>
        <w:t>Основы безопасности жизнедеятельности</w:t>
      </w:r>
    </w:p>
    <w:p w14:paraId="36851090" w14:textId="77777777" w:rsidR="00E53696" w:rsidRDefault="00E53696" w:rsidP="00E5369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nl-NL"/>
        </w:rPr>
      </w:pPr>
      <w:r w:rsidRPr="00E53696">
        <w:rPr>
          <w:rFonts w:ascii="Times New Roman" w:hAnsi="Times New Roman" w:cs="Times New Roman"/>
          <w:color w:val="000000" w:themeColor="text1"/>
          <w:sz w:val="24"/>
          <w:szCs w:val="24"/>
          <w:lang w:eastAsia="nl-NL"/>
        </w:rPr>
        <w:t>ОУД.14</w:t>
      </w:r>
      <w:r w:rsidRPr="00E53696">
        <w:rPr>
          <w:rFonts w:ascii="Times New Roman" w:hAnsi="Times New Roman" w:cs="Times New Roman"/>
          <w:color w:val="000000" w:themeColor="text1"/>
          <w:sz w:val="24"/>
          <w:szCs w:val="24"/>
          <w:lang w:eastAsia="nl-NL"/>
        </w:rPr>
        <w:tab/>
        <w:t>Индивидуальный проект</w:t>
      </w:r>
    </w:p>
    <w:p w14:paraId="29D9238E" w14:textId="77777777" w:rsidR="00954227" w:rsidRDefault="008F50C0" w:rsidP="00E5369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исциплины изучаются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в пределах соответствующей образова</w:t>
      </w:r>
      <w:r w:rsidR="00E5369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льной программы в течение 1,2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еместра.</w:t>
      </w:r>
    </w:p>
    <w:p w14:paraId="0A35BDC1" w14:textId="77777777" w:rsidR="00954227" w:rsidRDefault="008F50C0">
      <w:pPr>
        <w:pStyle w:val="western"/>
        <w:tabs>
          <w:tab w:val="left" w:pos="1134"/>
        </w:tabs>
        <w:spacing w:before="0" w:beforeAutospacing="0" w:after="0" w:afterAutospacing="0"/>
        <w:ind w:firstLine="709"/>
        <w:contextualSpacing/>
        <w:jc w:val="both"/>
      </w:pPr>
      <w:r>
        <w:rPr>
          <w:color w:val="000000" w:themeColor="text1"/>
        </w:rPr>
        <w:t xml:space="preserve">Знания и умения, полученные обучающимися при освоении учебных дисциплин общеобразовательной подготовки, углубляются и расширяются в процессе изучения </w:t>
      </w:r>
      <w:r>
        <w:rPr>
          <w:color w:val="000000" w:themeColor="text1"/>
          <w:lang w:eastAsia="ar-SA"/>
        </w:rPr>
        <w:t>дисциплин общепрофессионального цикла, а также отдельных дисциплин профессионального цикла.</w:t>
      </w:r>
    </w:p>
    <w:p w14:paraId="4ABD4D4F" w14:textId="77777777" w:rsidR="00954227" w:rsidRPr="008F50C0" w:rsidRDefault="008F50C0">
      <w:pPr>
        <w:pStyle w:val="af1"/>
        <w:ind w:firstLine="709"/>
        <w:jc w:val="both"/>
        <w:rPr>
          <w:lang w:val="ru-RU"/>
        </w:rPr>
      </w:pPr>
      <w:r w:rsidRPr="008F50C0">
        <w:rPr>
          <w:color w:val="000000" w:themeColor="text1"/>
          <w:lang w:val="ru-RU"/>
        </w:rPr>
        <w:t>В учебный план в раздел общеобразовательная подготовка вк</w:t>
      </w:r>
      <w:r w:rsidR="00E53696">
        <w:rPr>
          <w:color w:val="000000" w:themeColor="text1"/>
          <w:lang w:val="ru-RU"/>
        </w:rPr>
        <w:t>лючена учебная дисциплина ОУД 13</w:t>
      </w:r>
      <w:r w:rsidRPr="008F50C0">
        <w:rPr>
          <w:color w:val="000000" w:themeColor="text1"/>
          <w:lang w:val="ru-RU"/>
        </w:rPr>
        <w:t xml:space="preserve"> «Основы безопасности жизнедеятельности», в раздел общепрофессиональная подготовка - учебная дисциплина </w:t>
      </w:r>
      <w:r w:rsidR="008C49A9">
        <w:rPr>
          <w:color w:val="000000" w:themeColor="text1"/>
          <w:lang w:val="ru-RU"/>
        </w:rPr>
        <w:t>СГ.03</w:t>
      </w:r>
      <w:r w:rsidRPr="008F50C0">
        <w:rPr>
          <w:color w:val="000000" w:themeColor="text1"/>
          <w:lang w:val="ru-RU"/>
        </w:rPr>
        <w:t xml:space="preserve"> «Безопасность жизнедеятельности».</w:t>
      </w:r>
      <w:r w:rsidR="008C49A9">
        <w:rPr>
          <w:color w:val="000000" w:themeColor="text1"/>
          <w:lang w:val="ru-RU"/>
        </w:rPr>
        <w:t xml:space="preserve"> </w:t>
      </w:r>
      <w:r w:rsidRPr="008F50C0">
        <w:rPr>
          <w:color w:val="000000" w:themeColor="text1"/>
          <w:lang w:val="ru-RU"/>
        </w:rPr>
        <w:t xml:space="preserve"> Программы по указанным учебным дисциплинам  предусматривают изучение НВП</w:t>
      </w:r>
      <w:r w:rsidR="008C49A9">
        <w:rPr>
          <w:color w:val="000000" w:themeColor="text1"/>
          <w:lang w:val="ru-RU"/>
        </w:rPr>
        <w:t xml:space="preserve">, </w:t>
      </w:r>
      <w:r w:rsidRPr="008F50C0">
        <w:rPr>
          <w:color w:val="000000" w:themeColor="text1"/>
          <w:lang w:val="ru-RU"/>
        </w:rPr>
        <w:t xml:space="preserve"> в том числе и проведение учебных сборов, на которые выделена 1 неделя во втором семестре за счет перераспределения часов внутри учебного плана в рамках норматива учебной нагрузки. </w:t>
      </w:r>
    </w:p>
    <w:p w14:paraId="5B4BB261" w14:textId="77777777" w:rsidR="00954227" w:rsidRPr="008F50C0" w:rsidRDefault="008F50C0">
      <w:pPr>
        <w:pStyle w:val="af1"/>
        <w:ind w:firstLine="709"/>
        <w:jc w:val="both"/>
        <w:rPr>
          <w:lang w:val="ru-RU"/>
        </w:rPr>
      </w:pPr>
      <w:r w:rsidRPr="008F50C0">
        <w:rPr>
          <w:color w:val="000000" w:themeColor="text1"/>
          <w:lang w:val="ru-RU"/>
        </w:rPr>
        <w:t>По итогу изучения данных дисциплин и проведения сборов, проводится   зачет во втором семестре.</w:t>
      </w:r>
    </w:p>
    <w:p w14:paraId="0207158C" w14:textId="77777777" w:rsidR="00954227" w:rsidRPr="008F50C0" w:rsidRDefault="008F50C0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50C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группах, где обучаются только юноши, занятия пройдут в формате сборов, в группах, где обучаются только девуш</w:t>
      </w:r>
      <w:r w:rsidRPr="008F50C0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к</w:t>
      </w:r>
      <w:r w:rsidRPr="008F50C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и занятия пройдут в формате медподготовки, а в группах, где обучаются одновременно юноши и девушки в формате сборов/медподготовки. </w:t>
      </w:r>
    </w:p>
    <w:p w14:paraId="64D25B52" w14:textId="77777777" w:rsidR="00954227" w:rsidRPr="008F50C0" w:rsidRDefault="008F50C0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50C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В учебном плане на  дисциплину ОУД.09 «Физическая культура», отводится 2 часа в неделю, третий час  реализовывается за счет часов внеурочной деятельности и (или) за счет посещения обучающимися спортивных секций, спортивных клубов, что соответствует санитарным </w:t>
      </w:r>
      <w:hyperlink r:id="rId21" w:tooltip="https://login.consultant.ru/link/?req=doc&amp;base=LAW&amp;n=375839&amp;date=28.12.2022&amp;dst=100137&amp;field=134" w:history="1">
        <w:r w:rsidRPr="008F50C0">
          <w:rPr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>правилам и нормам</w:t>
        </w:r>
      </w:hyperlink>
      <w:r w:rsidRPr="008F50C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СанПиН 1.2.3685-21 «Гигиенические нормативы и требования к обеспечению безопасности и (или) безвредности для человека факторов среды обитания», утвержденным постановлением Главного государственного санитарного врача Российской Федерации от  28 января 2021 г. № 2.</w:t>
      </w:r>
    </w:p>
    <w:p w14:paraId="75065339" w14:textId="77777777" w:rsidR="00954227" w:rsidRPr="008F50C0" w:rsidRDefault="008F50C0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50C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исциплина ОУД.14 Индивидуальный проект представлена в учебном плане в виде учебного проекта.</w:t>
      </w:r>
      <w:r w:rsidR="008C49A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8F50C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8F50C0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>Индивидуальный проект выполняется обучающимся самостоятельно под руководством преподавателя</w:t>
      </w:r>
      <w:r w:rsidRPr="008F50C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по выбранной теме в рамках одного или нескольких изучаемых общеобразовательных дисциплин с учетом получаемой профессии.             </w:t>
      </w:r>
    </w:p>
    <w:p w14:paraId="0EB39AE9" w14:textId="77777777" w:rsidR="00954227" w:rsidRPr="008F50C0" w:rsidRDefault="008F50C0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50C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Индивидуальный проект выполняется обучающимися на первом курсе общеобразовательного цикла в рамках учебного времени, специально отведенного учебным планом, в виде самостоятельной  работы и должен быть представлен в виде завершенного разработанного проекта: информационного, творческого, прикладного, </w:t>
      </w:r>
      <w:r w:rsidRPr="008F50C0">
        <w:rPr>
          <w:rFonts w:ascii="Times New Roman" w:eastAsia="Yu Mincho" w:hAnsi="Times New Roman" w:cs="Times New Roman"/>
          <w:color w:val="000000" w:themeColor="text1"/>
          <w:sz w:val="24"/>
          <w:szCs w:val="24"/>
          <w:lang w:val="ru-RU"/>
        </w:rPr>
        <w:t xml:space="preserve">инновационного, </w:t>
      </w:r>
      <w:r w:rsidRPr="008F50C0">
        <w:rPr>
          <w:rFonts w:ascii="Times New Roman" w:eastAsia="Yu Mincho" w:hAnsi="Times New Roman" w:cs="Times New Roman"/>
          <w:color w:val="000000" w:themeColor="text1"/>
          <w:sz w:val="24"/>
          <w:szCs w:val="24"/>
          <w:lang w:val="ru-RU"/>
        </w:rPr>
        <w:lastRenderedPageBreak/>
        <w:t>конструкторского. Выполнение работы по индивидуальному проекту проводится  в соответствии с положением техникума об индивидуальном проекте.</w:t>
      </w:r>
    </w:p>
    <w:p w14:paraId="1B4A9106" w14:textId="77777777" w:rsidR="00954227" w:rsidRPr="008F50C0" w:rsidRDefault="00E53696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кзамен</w:t>
      </w:r>
      <w:r w:rsidR="008F50C0" w:rsidRPr="008F50C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по общеобразовательной подготовке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роводится по предмету </w:t>
      </w:r>
      <w:r w:rsidR="008C49A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атематика на 3 семестре 2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курса.</w:t>
      </w:r>
    </w:p>
    <w:p w14:paraId="16AA4562" w14:textId="77777777" w:rsidR="00954227" w:rsidRPr="008F50C0" w:rsidRDefault="008F50C0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50C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        Согласно учебному плану общеобразовательная</w:t>
      </w:r>
      <w:r w:rsidR="008C49A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подготовка   заканчивается на 2</w:t>
      </w:r>
      <w:r w:rsidRPr="008F50C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курсе, по итогам текущей и  промежуточной аттестации.</w:t>
      </w:r>
    </w:p>
    <w:p w14:paraId="1D348EE7" w14:textId="77777777" w:rsidR="00E53696" w:rsidRDefault="008F50C0">
      <w:pPr>
        <w:tabs>
          <w:tab w:val="left" w:pos="567"/>
        </w:tabs>
        <w:jc w:val="center"/>
        <w:rPr>
          <w:rFonts w:ascii="Times New Roman" w:eastAsia="Times New Roman" w:hAnsi="Times New Roman" w:cs="Times New Roman"/>
          <w:b/>
          <w:color w:val="000000" w:themeColor="text1"/>
          <w:spacing w:val="-6"/>
          <w:sz w:val="24"/>
          <w:szCs w:val="24"/>
          <w:lang w:val="ru-RU"/>
        </w:rPr>
      </w:pPr>
      <w:r w:rsidRPr="008F50C0">
        <w:rPr>
          <w:rFonts w:ascii="Times New Roman" w:eastAsia="Times New Roman" w:hAnsi="Times New Roman" w:cs="Times New Roman"/>
          <w:b/>
          <w:color w:val="000000" w:themeColor="text1"/>
          <w:spacing w:val="-6"/>
          <w:sz w:val="24"/>
          <w:szCs w:val="24"/>
          <w:lang w:val="ru-RU"/>
        </w:rPr>
        <w:t xml:space="preserve">   </w:t>
      </w:r>
    </w:p>
    <w:p w14:paraId="045B06A5" w14:textId="77777777" w:rsidR="00954227" w:rsidRPr="008F50C0" w:rsidRDefault="008F50C0">
      <w:pPr>
        <w:tabs>
          <w:tab w:val="left" w:pos="567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F50C0">
        <w:rPr>
          <w:rFonts w:ascii="Times New Roman" w:eastAsia="Times New Roman" w:hAnsi="Times New Roman" w:cs="Times New Roman"/>
          <w:b/>
          <w:color w:val="000000" w:themeColor="text1"/>
          <w:spacing w:val="-6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pacing w:val="-6"/>
          <w:sz w:val="24"/>
          <w:szCs w:val="24"/>
          <w:lang w:val="ru-RU"/>
        </w:rPr>
        <w:t>5.4</w:t>
      </w:r>
      <w:r w:rsidRPr="008F50C0">
        <w:rPr>
          <w:rFonts w:ascii="Times New Roman" w:eastAsia="Times New Roman" w:hAnsi="Times New Roman" w:cs="Times New Roman"/>
          <w:b/>
          <w:color w:val="000000" w:themeColor="text1"/>
          <w:spacing w:val="-6"/>
          <w:sz w:val="24"/>
          <w:szCs w:val="24"/>
          <w:lang w:val="ru-RU"/>
        </w:rPr>
        <w:t>.4. Профессиональная подготовка</w:t>
      </w:r>
    </w:p>
    <w:p w14:paraId="331A896F" w14:textId="77777777" w:rsidR="00954227" w:rsidRPr="008F50C0" w:rsidRDefault="008F50C0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 xml:space="preserve">Раздел учебного плана «Профессиональная подготовка» формируется в соответствии с требованиями ФГОС СПО по </w:t>
      </w:r>
      <w:r w:rsidR="008C49A9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специальности 35.02.16 Эксплуатация и ремонт сельскохозяйственной техники и оборудования </w:t>
      </w:r>
      <w:r w:rsidR="008C49A9" w:rsidRPr="004D12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соответствии с видами деятельности, соответствующими присваиваемым квалификациям и состоит из профессиональных модулей в составе: междисциплинарных курсов (включающих в себя теоретические и лабораторно-практические занятия), учебной и производственной практик.</w:t>
      </w:r>
    </w:p>
    <w:p w14:paraId="1C174895" w14:textId="77777777" w:rsidR="00954227" w:rsidRPr="008F50C0" w:rsidRDefault="008F50C0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ктикоориен</w:t>
      </w:r>
      <w:r w:rsidR="00E5369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ированность ПП</w:t>
      </w:r>
      <w:r w:rsidR="008C49A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СЗ</w:t>
      </w:r>
      <w:r w:rsidR="00E5369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составляет 70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%.</w:t>
      </w:r>
    </w:p>
    <w:p w14:paraId="44484D20" w14:textId="77777777" w:rsidR="00954227" w:rsidRPr="008F50C0" w:rsidRDefault="008F50C0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50C0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Согласно ФГОС </w:t>
      </w:r>
      <w:r w:rsidR="008C49A9" w:rsidRPr="008F50C0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по </w:t>
      </w:r>
      <w:r w:rsidR="008C49A9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специальности 35.02.16 Эксплуатация и ремонт сельскохозяйственной техники и оборудования </w:t>
      </w:r>
      <w:r w:rsidR="008C49A9" w:rsidRPr="004D12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50C0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общий  </w:t>
      </w:r>
      <w:r w:rsidRPr="008F50C0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объем </w:t>
      </w:r>
      <w:r w:rsidR="008C49A9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8F50C0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профессиональной подготовки  составляет </w:t>
      </w:r>
      <w:r w:rsidR="008C49A9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>4428 часов</w:t>
      </w:r>
      <w:r w:rsidRPr="008F50C0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>, в том числе вариативная часть</w:t>
      </w:r>
      <w:r w:rsidR="008C49A9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образовательной программы - 1302</w:t>
      </w:r>
      <w:r w:rsidRPr="008F50C0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часа.</w:t>
      </w:r>
    </w:p>
    <w:p w14:paraId="24C3AC07" w14:textId="77777777" w:rsidR="00954227" w:rsidRPr="008F50C0" w:rsidRDefault="008F50C0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50C0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При реализации учебных предметов, курсов, дисциплин (модулей), практики, иных компонентов образовательных программ, предусмотренных учебным </w:t>
      </w:r>
      <w:r w:rsidR="008C49A9" w:rsidRPr="008F50C0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по </w:t>
      </w:r>
      <w:r w:rsidR="008C49A9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специальности 35.02.16 Эксплуатация и ремонт сельскохозяйственной техники и оборудования </w:t>
      </w:r>
      <w:r w:rsidR="008C49A9" w:rsidRPr="004D12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50C0">
        <w:rPr>
          <w:rFonts w:ascii="Times New Roman" w:hAnsi="Times New Roman" w:cs="Times New Roman"/>
          <w:b/>
          <w:i/>
          <w:spacing w:val="-6"/>
          <w:sz w:val="24"/>
          <w:szCs w:val="24"/>
          <w:lang w:val="ru-RU"/>
        </w:rPr>
        <w:t xml:space="preserve"> </w:t>
      </w:r>
      <w:r w:rsidRPr="008F50C0">
        <w:rPr>
          <w:rFonts w:ascii="Times New Roman" w:hAnsi="Times New Roman" w:cs="Times New Roman"/>
          <w:i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8F50C0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>образовательная деятельность организуется в форме практической подготовки.</w:t>
      </w:r>
    </w:p>
    <w:p w14:paraId="01AB5580" w14:textId="77777777" w:rsidR="00954227" w:rsidRPr="008F50C0" w:rsidRDefault="008F50C0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50C0">
        <w:rPr>
          <w:rFonts w:ascii="Times New Roman" w:hAnsi="Times New Roman" w:cs="Times New Roman"/>
          <w:bCs/>
          <w:color w:val="000000" w:themeColor="text1"/>
          <w:spacing w:val="-6"/>
          <w:sz w:val="24"/>
          <w:szCs w:val="24"/>
          <w:lang w:val="ru-RU"/>
        </w:rPr>
        <w:t xml:space="preserve">Форма организации практической подготовки при освоении образовательной программы в условиях выполнения обучающимися определенных видов работ, связанны с будущей профессиональной деятельностью и направлены на формирование, закрепление, развитие практических навыков и компетенций, </w:t>
      </w:r>
      <w:r w:rsidRPr="008F50C0">
        <w:rPr>
          <w:rFonts w:ascii="Times New Roman" w:eastAsia="Times New Roman" w:hAnsi="Times New Roman" w:cs="Times New Roman"/>
          <w:bCs/>
          <w:color w:val="000000" w:themeColor="text1"/>
          <w:spacing w:val="-6"/>
          <w:sz w:val="24"/>
          <w:szCs w:val="24"/>
          <w:lang w:val="ru-RU"/>
        </w:rPr>
        <w:t xml:space="preserve">личностных результатов  реализации программы воспитания, определенных отраслевыми требованиями к деловым качествам личности </w:t>
      </w:r>
      <w:r w:rsidRPr="008F50C0">
        <w:rPr>
          <w:rFonts w:ascii="Times New Roman" w:hAnsi="Times New Roman" w:cs="Times New Roman"/>
          <w:bCs/>
          <w:color w:val="000000" w:themeColor="text1"/>
          <w:spacing w:val="-6"/>
          <w:sz w:val="24"/>
          <w:szCs w:val="24"/>
          <w:lang w:val="ru-RU"/>
        </w:rPr>
        <w:t xml:space="preserve">по </w:t>
      </w:r>
      <w:r w:rsidR="008C49A9" w:rsidRPr="008F50C0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="008C49A9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специальности 35.02.16 Эксплуатация и ремонт сельскохозяйственной техники и оборудования </w:t>
      </w:r>
      <w:r w:rsidR="008C49A9" w:rsidRPr="004D12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24FBB185" w14:textId="77777777" w:rsidR="00954227" w:rsidRDefault="008F50C0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F50C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дел ПП.00 Профессиональная подготовка состоит из подразделов</w:t>
      </w:r>
      <w:r w:rsidR="00E5369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СГ.00 Социально-гуманитарный цикл,</w:t>
      </w:r>
      <w:r w:rsidRPr="008F50C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ОП.00 Общепрофессиональные дисциплины и П.00 Профессиональный  цикл.</w:t>
      </w:r>
    </w:p>
    <w:p w14:paraId="66D600A0" w14:textId="77777777" w:rsidR="00E53696" w:rsidRPr="00E53696" w:rsidRDefault="00E53696" w:rsidP="00E53696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драздел с</w:t>
      </w:r>
      <w:r w:rsidRPr="00E5369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циально-гуманитарный цикл предусматривает изучение сл</w:t>
      </w:r>
      <w:r w:rsidR="008C49A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дующих  дисциплин (в объеме 306</w:t>
      </w:r>
      <w:r w:rsidRPr="00E5369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часов):</w:t>
      </w:r>
    </w:p>
    <w:tbl>
      <w:tblPr>
        <w:tblW w:w="5460" w:type="dxa"/>
        <w:tblInd w:w="959" w:type="dxa"/>
        <w:tblLook w:val="04A0" w:firstRow="1" w:lastRow="0" w:firstColumn="1" w:lastColumn="0" w:noHBand="0" w:noVBand="1"/>
      </w:tblPr>
      <w:tblGrid>
        <w:gridCol w:w="1540"/>
        <w:gridCol w:w="3920"/>
      </w:tblGrid>
      <w:tr w:rsidR="008C49A9" w:rsidRPr="008C49A9" w14:paraId="1F9E0A42" w14:textId="77777777" w:rsidTr="008C49A9">
        <w:trPr>
          <w:trHeight w:val="450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E2EBA4" w14:textId="77777777" w:rsidR="008C49A9" w:rsidRPr="008C49A9" w:rsidRDefault="008C49A9" w:rsidP="008C49A9">
            <w:pPr>
              <w:widowControl/>
              <w:ind w:left="426" w:hanging="426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C49A9">
              <w:rPr>
                <w:rFonts w:ascii="Times New Roman" w:eastAsia="Times New Roman" w:hAnsi="Times New Roman" w:cs="Times New Roman"/>
                <w:lang w:val="ru-RU" w:eastAsia="ru-RU"/>
              </w:rPr>
              <w:t>СГ.01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14:paraId="2E76D389" w14:textId="77777777" w:rsidR="008C49A9" w:rsidRPr="008C49A9" w:rsidRDefault="008C49A9" w:rsidP="008C49A9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C49A9">
              <w:rPr>
                <w:rFonts w:ascii="Times New Roman" w:eastAsia="Times New Roman" w:hAnsi="Times New Roman" w:cs="Times New Roman"/>
                <w:lang w:val="ru-RU" w:eastAsia="ru-RU"/>
              </w:rPr>
              <w:t>История России</w:t>
            </w:r>
          </w:p>
        </w:tc>
      </w:tr>
      <w:tr w:rsidR="008C49A9" w:rsidRPr="002E2F6A" w14:paraId="1C202B1C" w14:textId="77777777" w:rsidTr="008C49A9">
        <w:trPr>
          <w:trHeight w:val="615"/>
        </w:trPr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FC5781" w14:textId="77777777" w:rsidR="008C49A9" w:rsidRPr="008C49A9" w:rsidRDefault="008C49A9" w:rsidP="008C49A9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C49A9">
              <w:rPr>
                <w:rFonts w:ascii="Times New Roman" w:eastAsia="Times New Roman" w:hAnsi="Times New Roman" w:cs="Times New Roman"/>
                <w:lang w:val="ru-RU" w:eastAsia="ru-RU"/>
              </w:rPr>
              <w:t>СГ.0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B594F4" w14:textId="77777777" w:rsidR="008C49A9" w:rsidRPr="008C49A9" w:rsidRDefault="008C49A9" w:rsidP="008C49A9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C49A9">
              <w:rPr>
                <w:rFonts w:ascii="Times New Roman" w:eastAsia="Times New Roman" w:hAnsi="Times New Roman" w:cs="Times New Roman"/>
                <w:lang w:val="ru-RU" w:eastAsia="ru-RU"/>
              </w:rPr>
              <w:t>Иностранный язык в профессиональной деятельности</w:t>
            </w:r>
          </w:p>
        </w:tc>
      </w:tr>
      <w:tr w:rsidR="008C49A9" w:rsidRPr="008C49A9" w14:paraId="061522E2" w14:textId="77777777" w:rsidTr="008C49A9">
        <w:trPr>
          <w:trHeight w:val="450"/>
        </w:trPr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229C2E" w14:textId="77777777" w:rsidR="008C49A9" w:rsidRPr="008C49A9" w:rsidRDefault="008C49A9" w:rsidP="008C49A9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C49A9">
              <w:rPr>
                <w:rFonts w:ascii="Times New Roman" w:eastAsia="Times New Roman" w:hAnsi="Times New Roman" w:cs="Times New Roman"/>
                <w:lang w:val="ru-RU" w:eastAsia="ru-RU"/>
              </w:rPr>
              <w:t>СГ.0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CE3D5E" w14:textId="77777777" w:rsidR="008C49A9" w:rsidRPr="008C49A9" w:rsidRDefault="008C49A9" w:rsidP="008C49A9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C49A9">
              <w:rPr>
                <w:rFonts w:ascii="Times New Roman" w:eastAsia="Times New Roman" w:hAnsi="Times New Roman" w:cs="Times New Roman"/>
                <w:lang w:val="ru-RU" w:eastAsia="ru-RU"/>
              </w:rPr>
              <w:t>Безопасность жизнедеятельности</w:t>
            </w:r>
          </w:p>
        </w:tc>
      </w:tr>
      <w:tr w:rsidR="008C49A9" w:rsidRPr="008C49A9" w14:paraId="17FCBB62" w14:textId="77777777" w:rsidTr="008C49A9">
        <w:trPr>
          <w:trHeight w:val="420"/>
        </w:trPr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E7E282" w14:textId="77777777" w:rsidR="008C49A9" w:rsidRPr="008C49A9" w:rsidRDefault="008C49A9" w:rsidP="008C49A9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C49A9">
              <w:rPr>
                <w:rFonts w:ascii="Times New Roman" w:eastAsia="Times New Roman" w:hAnsi="Times New Roman" w:cs="Times New Roman"/>
                <w:lang w:val="ru-RU" w:eastAsia="ru-RU"/>
              </w:rPr>
              <w:t>СГ.0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E98E17" w14:textId="77777777" w:rsidR="008C49A9" w:rsidRPr="008C49A9" w:rsidRDefault="008C49A9" w:rsidP="008C49A9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C49A9">
              <w:rPr>
                <w:rFonts w:ascii="Times New Roman" w:eastAsia="Times New Roman" w:hAnsi="Times New Roman" w:cs="Times New Roman"/>
                <w:lang w:val="ru-RU" w:eastAsia="ru-RU"/>
              </w:rPr>
              <w:t>Физическая культура</w:t>
            </w:r>
          </w:p>
        </w:tc>
      </w:tr>
    </w:tbl>
    <w:p w14:paraId="55AD6CD3" w14:textId="77777777" w:rsidR="00954227" w:rsidRDefault="008F50C0">
      <w:p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F50C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       Подраздел общепрофессиональные дисциплины предусматривает изучение сл</w:t>
      </w:r>
      <w:r w:rsidR="00E31B4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дующих  дисциплин (в объеме 864 часа</w:t>
      </w:r>
      <w:r w:rsidRPr="008F50C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:</w:t>
      </w:r>
    </w:p>
    <w:tbl>
      <w:tblPr>
        <w:tblW w:w="5460" w:type="dxa"/>
        <w:tblInd w:w="959" w:type="dxa"/>
        <w:tblLook w:val="04A0" w:firstRow="1" w:lastRow="0" w:firstColumn="1" w:lastColumn="0" w:noHBand="0" w:noVBand="1"/>
      </w:tblPr>
      <w:tblGrid>
        <w:gridCol w:w="1540"/>
        <w:gridCol w:w="3920"/>
      </w:tblGrid>
      <w:tr w:rsidR="00E31B4A" w:rsidRPr="002E2F6A" w14:paraId="1A974E88" w14:textId="77777777" w:rsidTr="00E31B4A">
        <w:trPr>
          <w:trHeight w:val="67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934CCC4" w14:textId="77777777" w:rsidR="00E31B4A" w:rsidRPr="00E31B4A" w:rsidRDefault="00E31B4A" w:rsidP="00E31B4A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31B4A">
              <w:rPr>
                <w:rFonts w:ascii="Times New Roman" w:eastAsia="Times New Roman" w:hAnsi="Times New Roman" w:cs="Times New Roman"/>
                <w:lang w:val="ru-RU" w:eastAsia="ru-RU"/>
              </w:rPr>
              <w:t>ОП.01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06D8A" w14:textId="77777777" w:rsidR="00E31B4A" w:rsidRPr="00E31B4A" w:rsidRDefault="00E31B4A" w:rsidP="00E31B4A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31B4A">
              <w:rPr>
                <w:rFonts w:ascii="Times New Roman" w:eastAsia="Times New Roman" w:hAnsi="Times New Roman" w:cs="Times New Roman"/>
                <w:lang w:val="ru-RU" w:eastAsia="ru-RU"/>
              </w:rPr>
              <w:t>Математические методы решения прикладных профессиональных задач</w:t>
            </w:r>
          </w:p>
        </w:tc>
      </w:tr>
      <w:tr w:rsidR="00E31B4A" w:rsidRPr="00E31B4A" w14:paraId="09A34DA4" w14:textId="77777777" w:rsidTr="00E31B4A">
        <w:trPr>
          <w:trHeight w:val="690"/>
        </w:trPr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AC7393" w14:textId="77777777" w:rsidR="00E31B4A" w:rsidRPr="00E31B4A" w:rsidRDefault="00E31B4A" w:rsidP="00E31B4A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31B4A">
              <w:rPr>
                <w:rFonts w:ascii="Times New Roman" w:eastAsia="Times New Roman" w:hAnsi="Times New Roman" w:cs="Times New Roman"/>
                <w:lang w:val="ru-RU" w:eastAsia="ru-RU"/>
              </w:rPr>
              <w:t>ОП.02</w:t>
            </w:r>
          </w:p>
        </w:tc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AA2C6" w14:textId="77777777" w:rsidR="00E31B4A" w:rsidRPr="00E31B4A" w:rsidRDefault="00E31B4A" w:rsidP="00E31B4A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31B4A">
              <w:rPr>
                <w:rFonts w:ascii="Times New Roman" w:eastAsia="Times New Roman" w:hAnsi="Times New Roman" w:cs="Times New Roman"/>
                <w:lang w:val="ru-RU" w:eastAsia="ru-RU"/>
              </w:rPr>
              <w:t>Экологические основы природопользования</w:t>
            </w:r>
          </w:p>
        </w:tc>
      </w:tr>
      <w:tr w:rsidR="00E31B4A" w:rsidRPr="002E2F6A" w14:paraId="366B3161" w14:textId="77777777" w:rsidTr="00E31B4A">
        <w:trPr>
          <w:trHeight w:val="64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8E63989" w14:textId="77777777" w:rsidR="00E31B4A" w:rsidRPr="00E31B4A" w:rsidRDefault="00E31B4A" w:rsidP="00E31B4A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31B4A">
              <w:rPr>
                <w:rFonts w:ascii="Times New Roman" w:eastAsia="Times New Roman" w:hAnsi="Times New Roman" w:cs="Times New Roman"/>
                <w:lang w:val="ru-RU" w:eastAsia="ru-RU"/>
              </w:rPr>
              <w:t>ОП.03</w:t>
            </w:r>
          </w:p>
        </w:tc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A1603" w14:textId="77777777" w:rsidR="00E31B4A" w:rsidRPr="00E31B4A" w:rsidRDefault="00E31B4A" w:rsidP="00E31B4A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31B4A">
              <w:rPr>
                <w:rFonts w:ascii="Times New Roman" w:eastAsia="Times New Roman" w:hAnsi="Times New Roman" w:cs="Times New Roman"/>
                <w:lang w:val="ru-RU" w:eastAsia="ru-RU"/>
              </w:rPr>
              <w:t>Информационные технологии в профессиональной деятельности</w:t>
            </w:r>
          </w:p>
        </w:tc>
      </w:tr>
      <w:tr w:rsidR="00E31B4A" w:rsidRPr="00E31B4A" w14:paraId="3E52CD1B" w14:textId="77777777" w:rsidTr="00E31B4A">
        <w:trPr>
          <w:trHeight w:val="46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9522A3C" w14:textId="77777777" w:rsidR="00E31B4A" w:rsidRPr="00E31B4A" w:rsidRDefault="00E31B4A" w:rsidP="00E31B4A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31B4A">
              <w:rPr>
                <w:rFonts w:ascii="Times New Roman" w:eastAsia="Times New Roman" w:hAnsi="Times New Roman" w:cs="Times New Roman"/>
                <w:lang w:val="ru-RU" w:eastAsia="ru-RU"/>
              </w:rPr>
              <w:t>ОП.04</w:t>
            </w:r>
          </w:p>
        </w:tc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B0B06" w14:textId="77777777" w:rsidR="00E31B4A" w:rsidRPr="00E31B4A" w:rsidRDefault="00E31B4A" w:rsidP="00E31B4A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31B4A">
              <w:rPr>
                <w:rFonts w:ascii="Times New Roman" w:eastAsia="Times New Roman" w:hAnsi="Times New Roman" w:cs="Times New Roman"/>
                <w:lang w:val="ru-RU" w:eastAsia="ru-RU"/>
              </w:rPr>
              <w:t>Инженерная графика</w:t>
            </w:r>
          </w:p>
        </w:tc>
      </w:tr>
      <w:tr w:rsidR="00E31B4A" w:rsidRPr="00E31B4A" w14:paraId="3A772EB6" w14:textId="77777777" w:rsidTr="00E31B4A">
        <w:trPr>
          <w:trHeight w:val="43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9935C41" w14:textId="77777777" w:rsidR="00E31B4A" w:rsidRPr="00E31B4A" w:rsidRDefault="00E31B4A" w:rsidP="00E31B4A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31B4A">
              <w:rPr>
                <w:rFonts w:ascii="Times New Roman" w:eastAsia="Times New Roman" w:hAnsi="Times New Roman" w:cs="Times New Roman"/>
                <w:lang w:val="ru-RU" w:eastAsia="ru-RU"/>
              </w:rPr>
              <w:t>ОП.05</w:t>
            </w:r>
          </w:p>
        </w:tc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6DC1D" w14:textId="77777777" w:rsidR="00E31B4A" w:rsidRPr="00E31B4A" w:rsidRDefault="00E31B4A" w:rsidP="00E31B4A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31B4A">
              <w:rPr>
                <w:rFonts w:ascii="Times New Roman" w:eastAsia="Times New Roman" w:hAnsi="Times New Roman" w:cs="Times New Roman"/>
                <w:lang w:val="ru-RU" w:eastAsia="ru-RU"/>
              </w:rPr>
              <w:t>Техническая механика</w:t>
            </w:r>
          </w:p>
        </w:tc>
      </w:tr>
    </w:tbl>
    <w:p w14:paraId="0947BE6F" w14:textId="77777777" w:rsidR="00E31B4A" w:rsidRPr="008F50C0" w:rsidRDefault="00E31B4A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5460" w:type="dxa"/>
        <w:tblInd w:w="1095" w:type="dxa"/>
        <w:tblLook w:val="04A0" w:firstRow="1" w:lastRow="0" w:firstColumn="1" w:lastColumn="0" w:noHBand="0" w:noVBand="1"/>
      </w:tblPr>
      <w:tblGrid>
        <w:gridCol w:w="1540"/>
        <w:gridCol w:w="3920"/>
      </w:tblGrid>
      <w:tr w:rsidR="00E31B4A" w:rsidRPr="00E31B4A" w14:paraId="6D1071B7" w14:textId="77777777" w:rsidTr="00E31B4A">
        <w:trPr>
          <w:trHeight w:val="37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0615249" w14:textId="77777777" w:rsidR="00E31B4A" w:rsidRPr="00E31B4A" w:rsidRDefault="00E31B4A" w:rsidP="00E31B4A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31B4A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>ОП.06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E8991" w14:textId="77777777" w:rsidR="00E31B4A" w:rsidRPr="00E31B4A" w:rsidRDefault="00E31B4A" w:rsidP="00E31B4A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31B4A">
              <w:rPr>
                <w:rFonts w:ascii="Times New Roman" w:eastAsia="Times New Roman" w:hAnsi="Times New Roman" w:cs="Times New Roman"/>
                <w:lang w:val="ru-RU" w:eastAsia="ru-RU"/>
              </w:rPr>
              <w:t>Материаловедение</w:t>
            </w:r>
          </w:p>
        </w:tc>
      </w:tr>
      <w:tr w:rsidR="00E31B4A" w:rsidRPr="00E31B4A" w14:paraId="5E862C8A" w14:textId="77777777" w:rsidTr="00E31B4A">
        <w:trPr>
          <w:trHeight w:val="39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AE764DB" w14:textId="77777777" w:rsidR="00E31B4A" w:rsidRPr="00E31B4A" w:rsidRDefault="00E31B4A" w:rsidP="00E31B4A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31B4A">
              <w:rPr>
                <w:rFonts w:ascii="Times New Roman" w:eastAsia="Times New Roman" w:hAnsi="Times New Roman" w:cs="Times New Roman"/>
                <w:lang w:val="ru-RU" w:eastAsia="ru-RU"/>
              </w:rPr>
              <w:t>ОП.07</w:t>
            </w:r>
          </w:p>
        </w:tc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4E447" w14:textId="77777777" w:rsidR="00E31B4A" w:rsidRPr="00E31B4A" w:rsidRDefault="00E31B4A" w:rsidP="00E31B4A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31B4A">
              <w:rPr>
                <w:rFonts w:ascii="Times New Roman" w:eastAsia="Times New Roman" w:hAnsi="Times New Roman" w:cs="Times New Roman"/>
                <w:lang w:val="ru-RU" w:eastAsia="ru-RU"/>
              </w:rPr>
              <w:t>Электротехника и электроника</w:t>
            </w:r>
          </w:p>
        </w:tc>
      </w:tr>
      <w:tr w:rsidR="00E31B4A" w:rsidRPr="00E31B4A" w14:paraId="1E8A4F66" w14:textId="77777777" w:rsidTr="00E31B4A">
        <w:trPr>
          <w:trHeight w:val="36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C67A58A" w14:textId="77777777" w:rsidR="00E31B4A" w:rsidRPr="00E31B4A" w:rsidRDefault="00E31B4A" w:rsidP="00E31B4A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31B4A">
              <w:rPr>
                <w:rFonts w:ascii="Times New Roman" w:eastAsia="Times New Roman" w:hAnsi="Times New Roman" w:cs="Times New Roman"/>
                <w:lang w:val="ru-RU" w:eastAsia="ru-RU"/>
              </w:rPr>
              <w:t>ОП.08</w:t>
            </w:r>
          </w:p>
        </w:tc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67F32" w14:textId="77777777" w:rsidR="00E31B4A" w:rsidRPr="00E31B4A" w:rsidRDefault="00E31B4A" w:rsidP="00E31B4A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31B4A">
              <w:rPr>
                <w:rFonts w:ascii="Times New Roman" w:eastAsia="Times New Roman" w:hAnsi="Times New Roman" w:cs="Times New Roman"/>
                <w:lang w:val="ru-RU" w:eastAsia="ru-RU"/>
              </w:rPr>
              <w:t>Основы гидравлики и теплотехники</w:t>
            </w:r>
          </w:p>
        </w:tc>
      </w:tr>
      <w:tr w:rsidR="00E31B4A" w:rsidRPr="00E31B4A" w14:paraId="0D4F149D" w14:textId="77777777" w:rsidTr="00E31B4A">
        <w:trPr>
          <w:trHeight w:val="46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14B24E" w14:textId="77777777" w:rsidR="00E31B4A" w:rsidRPr="00E31B4A" w:rsidRDefault="00E31B4A" w:rsidP="00E31B4A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31B4A">
              <w:rPr>
                <w:rFonts w:ascii="Times New Roman" w:eastAsia="Times New Roman" w:hAnsi="Times New Roman" w:cs="Times New Roman"/>
                <w:lang w:val="ru-RU" w:eastAsia="ru-RU"/>
              </w:rPr>
              <w:t>ОП.09</w:t>
            </w:r>
          </w:p>
        </w:tc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9214C" w14:textId="77777777" w:rsidR="00E31B4A" w:rsidRPr="00E31B4A" w:rsidRDefault="00E31B4A" w:rsidP="00E31B4A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31B4A">
              <w:rPr>
                <w:rFonts w:ascii="Times New Roman" w:eastAsia="Times New Roman" w:hAnsi="Times New Roman" w:cs="Times New Roman"/>
                <w:lang w:val="ru-RU" w:eastAsia="ru-RU"/>
              </w:rPr>
              <w:t>Основы агрономии</w:t>
            </w:r>
          </w:p>
        </w:tc>
      </w:tr>
      <w:tr w:rsidR="00E31B4A" w:rsidRPr="00E31B4A" w14:paraId="0DA20174" w14:textId="77777777" w:rsidTr="00E31B4A">
        <w:trPr>
          <w:trHeight w:val="42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DD680C3" w14:textId="77777777" w:rsidR="00E31B4A" w:rsidRPr="00E31B4A" w:rsidRDefault="00E31B4A" w:rsidP="00E31B4A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31B4A">
              <w:rPr>
                <w:rFonts w:ascii="Times New Roman" w:eastAsia="Times New Roman" w:hAnsi="Times New Roman" w:cs="Times New Roman"/>
                <w:lang w:val="ru-RU" w:eastAsia="ru-RU"/>
              </w:rPr>
              <w:t>ОП.10</w:t>
            </w:r>
          </w:p>
        </w:tc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67562" w14:textId="77777777" w:rsidR="00E31B4A" w:rsidRPr="00E31B4A" w:rsidRDefault="00E31B4A" w:rsidP="00E31B4A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31B4A">
              <w:rPr>
                <w:rFonts w:ascii="Times New Roman" w:eastAsia="Times New Roman" w:hAnsi="Times New Roman" w:cs="Times New Roman"/>
                <w:lang w:val="ru-RU" w:eastAsia="ru-RU"/>
              </w:rPr>
              <w:t>Основы зоотехнии</w:t>
            </w:r>
          </w:p>
        </w:tc>
      </w:tr>
      <w:tr w:rsidR="00E31B4A" w:rsidRPr="0073497B" w14:paraId="0DDD1F7B" w14:textId="77777777" w:rsidTr="00E31B4A">
        <w:trPr>
          <w:trHeight w:val="70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B1E723F" w14:textId="77777777" w:rsidR="00E31B4A" w:rsidRPr="00E31B4A" w:rsidRDefault="00E31B4A" w:rsidP="00E31B4A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31B4A">
              <w:rPr>
                <w:rFonts w:ascii="Times New Roman" w:eastAsia="Times New Roman" w:hAnsi="Times New Roman" w:cs="Times New Roman"/>
                <w:lang w:val="ru-RU" w:eastAsia="ru-RU"/>
              </w:rPr>
              <w:t>ОП.11</w:t>
            </w:r>
          </w:p>
        </w:tc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189B7" w14:textId="77777777" w:rsidR="00E31B4A" w:rsidRPr="00E31B4A" w:rsidRDefault="00E31B4A" w:rsidP="00E31B4A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31B4A">
              <w:rPr>
                <w:rFonts w:ascii="Times New Roman" w:eastAsia="Times New Roman" w:hAnsi="Times New Roman" w:cs="Times New Roman"/>
                <w:lang w:val="ru-RU" w:eastAsia="ru-RU"/>
              </w:rPr>
              <w:t>Основы взаимозаменяемости и технические измерения</w:t>
            </w:r>
          </w:p>
        </w:tc>
      </w:tr>
      <w:tr w:rsidR="00E31B4A" w:rsidRPr="0073497B" w14:paraId="701CCAE5" w14:textId="77777777" w:rsidTr="00E31B4A">
        <w:trPr>
          <w:trHeight w:val="6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70D57AB" w14:textId="77777777" w:rsidR="00E31B4A" w:rsidRPr="00E31B4A" w:rsidRDefault="00E31B4A" w:rsidP="00E31B4A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31B4A">
              <w:rPr>
                <w:rFonts w:ascii="Times New Roman" w:eastAsia="Times New Roman" w:hAnsi="Times New Roman" w:cs="Times New Roman"/>
                <w:lang w:val="ru-RU" w:eastAsia="ru-RU"/>
              </w:rPr>
              <w:t>ОП.12</w:t>
            </w:r>
          </w:p>
        </w:tc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93ED8" w14:textId="77777777" w:rsidR="00E31B4A" w:rsidRPr="00E31B4A" w:rsidRDefault="00E31B4A" w:rsidP="00E31B4A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31B4A">
              <w:rPr>
                <w:rFonts w:ascii="Times New Roman" w:eastAsia="Times New Roman" w:hAnsi="Times New Roman" w:cs="Times New Roman"/>
                <w:lang w:val="ru-RU" w:eastAsia="ru-RU"/>
              </w:rPr>
              <w:t>Основы экономики, менеджмента и маркетинга</w:t>
            </w:r>
          </w:p>
        </w:tc>
      </w:tr>
      <w:tr w:rsidR="00E31B4A" w:rsidRPr="002E2F6A" w14:paraId="34A20CF3" w14:textId="77777777" w:rsidTr="00E31B4A">
        <w:trPr>
          <w:trHeight w:val="690"/>
        </w:trPr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A098A6" w14:textId="77777777" w:rsidR="00E31B4A" w:rsidRPr="00E31B4A" w:rsidRDefault="00E31B4A" w:rsidP="00E31B4A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31B4A">
              <w:rPr>
                <w:rFonts w:ascii="Times New Roman" w:eastAsia="Times New Roman" w:hAnsi="Times New Roman" w:cs="Times New Roman"/>
                <w:lang w:val="ru-RU" w:eastAsia="ru-RU"/>
              </w:rPr>
              <w:t>ОП.13</w:t>
            </w:r>
          </w:p>
        </w:tc>
        <w:tc>
          <w:tcPr>
            <w:tcW w:w="3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CC9AE" w14:textId="77777777" w:rsidR="00E31B4A" w:rsidRPr="00E31B4A" w:rsidRDefault="00E31B4A" w:rsidP="00E31B4A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31B4A">
              <w:rPr>
                <w:rFonts w:ascii="Times New Roman" w:eastAsia="Times New Roman" w:hAnsi="Times New Roman" w:cs="Times New Roman"/>
                <w:lang w:val="ru-RU" w:eastAsia="ru-RU"/>
              </w:rPr>
              <w:t>Правовые основы профессиональной деятельности и охрана труда</w:t>
            </w:r>
          </w:p>
        </w:tc>
      </w:tr>
      <w:tr w:rsidR="00E31B4A" w:rsidRPr="00E31B4A" w14:paraId="7BB96A6D" w14:textId="77777777" w:rsidTr="00E31B4A">
        <w:trPr>
          <w:trHeight w:val="390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D7A01E" w14:textId="77777777" w:rsidR="00E31B4A" w:rsidRPr="00E31B4A" w:rsidRDefault="00E31B4A" w:rsidP="00E31B4A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31B4A">
              <w:rPr>
                <w:rFonts w:ascii="Times New Roman" w:eastAsia="Times New Roman" w:hAnsi="Times New Roman" w:cs="Times New Roman"/>
                <w:lang w:val="ru-RU" w:eastAsia="ru-RU"/>
              </w:rPr>
              <w:t>ОП.В.01</w:t>
            </w:r>
          </w:p>
        </w:tc>
        <w:tc>
          <w:tcPr>
            <w:tcW w:w="3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267092" w14:textId="77777777" w:rsidR="00E31B4A" w:rsidRPr="00E31B4A" w:rsidRDefault="00E31B4A" w:rsidP="00E31B4A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31B4A">
              <w:rPr>
                <w:rFonts w:ascii="Times New Roman" w:eastAsia="Times New Roman" w:hAnsi="Times New Roman" w:cs="Times New Roman"/>
                <w:lang w:val="ru-RU" w:eastAsia="ru-RU"/>
              </w:rPr>
              <w:t>Психология общения</w:t>
            </w:r>
          </w:p>
        </w:tc>
      </w:tr>
      <w:tr w:rsidR="00E31B4A" w:rsidRPr="002E2F6A" w14:paraId="2BF538C8" w14:textId="77777777" w:rsidTr="00E31B4A">
        <w:trPr>
          <w:trHeight w:val="585"/>
        </w:trPr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34CC30" w14:textId="77777777" w:rsidR="00E31B4A" w:rsidRPr="00E31B4A" w:rsidRDefault="00E31B4A" w:rsidP="00E31B4A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31B4A">
              <w:rPr>
                <w:rFonts w:ascii="Times New Roman" w:eastAsia="Times New Roman" w:hAnsi="Times New Roman" w:cs="Times New Roman"/>
                <w:lang w:val="ru-RU" w:eastAsia="ru-RU"/>
              </w:rPr>
              <w:t>ОП.В.0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8A1930" w14:textId="77777777" w:rsidR="00E31B4A" w:rsidRPr="00E31B4A" w:rsidRDefault="00E31B4A" w:rsidP="00E31B4A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31B4A">
              <w:rPr>
                <w:rFonts w:ascii="Times New Roman" w:eastAsia="Times New Roman" w:hAnsi="Times New Roman" w:cs="Times New Roman"/>
                <w:lang w:val="ru-RU" w:eastAsia="ru-RU"/>
              </w:rPr>
              <w:t>Основы финансовой грамотности и бережливого производства</w:t>
            </w:r>
          </w:p>
        </w:tc>
      </w:tr>
      <w:tr w:rsidR="00E31B4A" w:rsidRPr="00E31B4A" w14:paraId="34BA9B39" w14:textId="77777777" w:rsidTr="00E31B4A">
        <w:trPr>
          <w:trHeight w:val="615"/>
        </w:trPr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900B52" w14:textId="77777777" w:rsidR="00E31B4A" w:rsidRPr="00E31B4A" w:rsidRDefault="00E31B4A" w:rsidP="00E31B4A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31B4A">
              <w:rPr>
                <w:rFonts w:ascii="Times New Roman" w:eastAsia="Times New Roman" w:hAnsi="Times New Roman" w:cs="Times New Roman"/>
                <w:lang w:val="ru-RU" w:eastAsia="ru-RU"/>
              </w:rPr>
              <w:t>ОП.В.0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0F519C" w14:textId="77777777" w:rsidR="00E31B4A" w:rsidRPr="00E31B4A" w:rsidRDefault="00E31B4A" w:rsidP="00E31B4A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31B4A">
              <w:rPr>
                <w:rFonts w:ascii="Times New Roman" w:eastAsia="Times New Roman" w:hAnsi="Times New Roman" w:cs="Times New Roman"/>
                <w:lang w:val="ru-RU" w:eastAsia="ru-RU"/>
              </w:rPr>
              <w:t>Основы предпринимательской деятельности</w:t>
            </w:r>
          </w:p>
        </w:tc>
      </w:tr>
      <w:tr w:rsidR="00E31B4A" w:rsidRPr="002E2F6A" w14:paraId="48C677FB" w14:textId="77777777" w:rsidTr="00E31B4A">
        <w:trPr>
          <w:trHeight w:val="615"/>
        </w:trPr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E1B378" w14:textId="77777777" w:rsidR="00E31B4A" w:rsidRPr="00E31B4A" w:rsidRDefault="00E31B4A" w:rsidP="00E31B4A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31B4A">
              <w:rPr>
                <w:rFonts w:ascii="Times New Roman" w:eastAsia="Times New Roman" w:hAnsi="Times New Roman" w:cs="Times New Roman"/>
                <w:lang w:val="ru-RU" w:eastAsia="ru-RU"/>
              </w:rPr>
              <w:t>ОП.В.0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AEF3A8" w14:textId="77777777" w:rsidR="00E31B4A" w:rsidRPr="00E31B4A" w:rsidRDefault="00E31B4A" w:rsidP="00E31B4A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31B4A">
              <w:rPr>
                <w:rFonts w:ascii="Times New Roman" w:eastAsia="Times New Roman" w:hAnsi="Times New Roman" w:cs="Times New Roman"/>
                <w:lang w:val="ru-RU" w:eastAsia="ru-RU"/>
              </w:rPr>
              <w:t>Метрология, стандартизация и подтверждение качества</w:t>
            </w:r>
          </w:p>
        </w:tc>
      </w:tr>
      <w:tr w:rsidR="00E31B4A" w:rsidRPr="00E31B4A" w14:paraId="7D7E74CC" w14:textId="77777777" w:rsidTr="00E31B4A">
        <w:trPr>
          <w:trHeight w:val="420"/>
        </w:trPr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F5AD15" w14:textId="77777777" w:rsidR="00E31B4A" w:rsidRPr="00E31B4A" w:rsidRDefault="00E31B4A" w:rsidP="00E31B4A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31B4A">
              <w:rPr>
                <w:rFonts w:ascii="Times New Roman" w:eastAsia="Times New Roman" w:hAnsi="Times New Roman" w:cs="Times New Roman"/>
                <w:lang w:val="ru-RU" w:eastAsia="ru-RU"/>
              </w:rPr>
              <w:t>ОП.В.0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FDAA62" w14:textId="77777777" w:rsidR="00E31B4A" w:rsidRPr="00E31B4A" w:rsidRDefault="00E31B4A" w:rsidP="00E31B4A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31B4A">
              <w:rPr>
                <w:rFonts w:ascii="Times New Roman" w:eastAsia="Times New Roman" w:hAnsi="Times New Roman" w:cs="Times New Roman"/>
                <w:lang w:val="ru-RU" w:eastAsia="ru-RU"/>
              </w:rPr>
              <w:t>Правила дорожного движения</w:t>
            </w:r>
          </w:p>
        </w:tc>
      </w:tr>
      <w:tr w:rsidR="00E31B4A" w:rsidRPr="002E2F6A" w14:paraId="4FE9E9BB" w14:textId="77777777" w:rsidTr="00E31B4A">
        <w:trPr>
          <w:trHeight w:val="615"/>
        </w:trPr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53C3F2" w14:textId="77777777" w:rsidR="00E31B4A" w:rsidRPr="00E31B4A" w:rsidRDefault="00E31B4A" w:rsidP="00E31B4A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31B4A">
              <w:rPr>
                <w:rFonts w:ascii="Times New Roman" w:eastAsia="Times New Roman" w:hAnsi="Times New Roman" w:cs="Times New Roman"/>
                <w:lang w:val="ru-RU" w:eastAsia="ru-RU"/>
              </w:rPr>
              <w:t>ОП.В.0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911545" w14:textId="77777777" w:rsidR="00E31B4A" w:rsidRPr="00E31B4A" w:rsidRDefault="00E31B4A" w:rsidP="00E31B4A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31B4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Основы делового общения и трудоустройство</w:t>
            </w:r>
          </w:p>
        </w:tc>
      </w:tr>
    </w:tbl>
    <w:p w14:paraId="5BB899D3" w14:textId="77777777" w:rsidR="00E31B4A" w:rsidRDefault="00E31B4A" w:rsidP="00E53696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53F22D43" w14:textId="77777777" w:rsidR="00954227" w:rsidRPr="008F50C0" w:rsidRDefault="008F50C0" w:rsidP="00E5369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50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Профессиональный  цикл</w:t>
      </w:r>
      <w:r w:rsidRPr="008F50C0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  <w:r w:rsidRPr="008F50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(</w:t>
      </w:r>
      <w:r w:rsidR="00E31B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3078 </w:t>
      </w:r>
      <w:r w:rsidRPr="008F50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часов) предусматривает изучение  профессиональных модулей и междисциплинарных курсов, учебную и производственную практику.</w:t>
      </w:r>
      <w:r w:rsidRPr="008F50C0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 xml:space="preserve"> </w:t>
      </w:r>
    </w:p>
    <w:p w14:paraId="0CBF359D" w14:textId="77777777" w:rsidR="00954227" w:rsidRPr="008F50C0" w:rsidRDefault="008F50C0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50C0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 xml:space="preserve">На изучение междисциплинарных курсов в учебном плане отведено </w:t>
      </w:r>
      <w:r w:rsidR="00E31B4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 1724 часа</w:t>
      </w:r>
      <w:r w:rsidRPr="008F50C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на </w:t>
      </w:r>
      <w:r w:rsidRPr="008F50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учебную и производственную практику - </w:t>
      </w:r>
      <w:r w:rsidR="00E31B4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1152 часа</w:t>
      </w:r>
      <w:r w:rsidRPr="008F50C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</w:t>
      </w:r>
      <w:r w:rsidR="00E31B4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на промежуточную аттестацию -36 часов и 216</w:t>
      </w:r>
      <w:r w:rsidRPr="008F50C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часов на государственную итоговую аттестацию, </w:t>
      </w:r>
    </w:p>
    <w:p w14:paraId="1E788C72" w14:textId="77777777" w:rsidR="00954227" w:rsidRPr="008F50C0" w:rsidRDefault="008F50C0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50C0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>Практики проводятся в рамках соответствующих профессиональных модулей при обязательном сохранении в пределах учебного года объема часов, установленного учебным планом.</w:t>
      </w:r>
    </w:p>
    <w:p w14:paraId="11B0C50A" w14:textId="77777777" w:rsidR="00954227" w:rsidRPr="008F50C0" w:rsidRDefault="008F50C0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50C0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>Учебная практика проводится</w:t>
      </w:r>
      <w:r w:rsidRPr="008F50C0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 xml:space="preserve"> процессе изучения каждого профессионального модуля чередуясь с теоретическими занятиями в рамках профессиональных модулей. Учебная практика проводится</w:t>
      </w:r>
      <w:r w:rsidRPr="008F50C0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рассредоточено в мастерской</w:t>
      </w:r>
      <w:r w:rsidR="00E200B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техникума</w:t>
      </w:r>
      <w:r w:rsidRPr="008F50C0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>.</w:t>
      </w:r>
    </w:p>
    <w:p w14:paraId="4583B905" w14:textId="77777777" w:rsidR="00954227" w:rsidRPr="008F50C0" w:rsidRDefault="008F50C0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50C0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Производственная практика проводится концентрированно в организациях на основе договоров, заключаемых между </w:t>
      </w:r>
      <w:r w:rsidR="00E200B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>техникумом</w:t>
      </w:r>
      <w:r w:rsidRPr="008F50C0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и каждой организацией/предприятием.</w:t>
      </w:r>
    </w:p>
    <w:p w14:paraId="695DCAFB" w14:textId="77777777" w:rsidR="00954227" w:rsidRPr="008F50C0" w:rsidRDefault="008F50C0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50C0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>Производственная практика проводится на предприятиях и в организациях, направление деятельности которых соответствует профилю подготовки обучающихся.</w:t>
      </w:r>
      <w:r w:rsidRPr="008F50C0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 xml:space="preserve"> </w:t>
      </w:r>
    </w:p>
    <w:p w14:paraId="4E40FB0A" w14:textId="77777777" w:rsidR="00954227" w:rsidRPr="008F50C0" w:rsidRDefault="008F50C0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50C0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Сроки проведения учебной и производственной практик устанавливаются согласно   учебному плану и календарному учебному графику. </w:t>
      </w:r>
      <w:r w:rsidRPr="008F50C0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</w:p>
    <w:p w14:paraId="2DEB9224" w14:textId="77777777" w:rsidR="00954227" w:rsidRPr="008F50C0" w:rsidRDefault="00954227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1522AF2" w14:textId="77777777" w:rsidR="00954227" w:rsidRPr="008F50C0" w:rsidRDefault="008F50C0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5.4.5. 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ценка качества подготовки обучающихся и выпускников</w:t>
      </w:r>
    </w:p>
    <w:p w14:paraId="084664C7" w14:textId="77777777" w:rsidR="00954227" w:rsidRPr="008F50C0" w:rsidRDefault="008F50C0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50C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ценка качества подготовки обучающихся и выпускников осуществляется по двум основным направлениям: </w:t>
      </w:r>
    </w:p>
    <w:p w14:paraId="0F94D820" w14:textId="77777777" w:rsidR="00954227" w:rsidRPr="008F50C0" w:rsidRDefault="008F50C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50C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        -общеобразовательная (оценка уровня освоения базовых дисциплин);</w:t>
      </w:r>
    </w:p>
    <w:p w14:paraId="5C33EF15" w14:textId="77777777" w:rsidR="00954227" w:rsidRPr="008F50C0" w:rsidRDefault="008F50C0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50C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профессиональная подготовка (оценка уровня освоения дисциплин общепрофессионального цикла и профессиональных модулей).</w:t>
      </w:r>
    </w:p>
    <w:p w14:paraId="4F67DFF4" w14:textId="77777777" w:rsidR="00954227" w:rsidRPr="008F50C0" w:rsidRDefault="008F50C0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50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Оценка</w:t>
      </w:r>
      <w:r w:rsidRPr="008F50C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</w:t>
      </w:r>
      <w:r w:rsidRPr="008F50C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чества подготовки</w:t>
      </w:r>
      <w:r w:rsidRPr="008F50C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</w:t>
      </w:r>
      <w:r w:rsidRPr="008F50C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бучающихся проводится в следующих формах: текущий контроль, промежуточная аттестация и государственная итоговая аттестация – </w:t>
      </w:r>
      <w:r w:rsidRPr="008F50C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формы аттестации определенны в учебном плане.</w:t>
      </w:r>
    </w:p>
    <w:p w14:paraId="5F077FFC" w14:textId="77777777" w:rsidR="00954227" w:rsidRPr="008F50C0" w:rsidRDefault="008F50C0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50C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кущий контроль</w:t>
      </w:r>
      <w:r w:rsidRPr="008F50C0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  <w:r w:rsidRPr="008F50C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водится в следующих формах:  устный опрос, проверка выполнения практических, лабораторных, самостоятельных работ, домашних заданий, подготовка сообщений, презентаций, тестирование по темам учебных дисциплин и междисциплинарных курсов, контрольная работа.</w:t>
      </w:r>
    </w:p>
    <w:p w14:paraId="3DC5D96A" w14:textId="77777777" w:rsidR="00954227" w:rsidRPr="008F50C0" w:rsidRDefault="008F50C0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50C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ромежуточная аттестация  проводится в  следующих формах: </w:t>
      </w:r>
    </w:p>
    <w:p w14:paraId="6A327C71" w14:textId="77777777" w:rsidR="00954227" w:rsidRPr="008F50C0" w:rsidRDefault="008F50C0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50C0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  </w:t>
      </w:r>
      <w:r w:rsidRPr="008F50C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экзамен по дисциплине, МДК;</w:t>
      </w:r>
    </w:p>
    <w:p w14:paraId="2DDCD916" w14:textId="77777777" w:rsidR="00954227" w:rsidRPr="008F50C0" w:rsidRDefault="008F50C0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50C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-комплексный экзамен; </w:t>
      </w:r>
    </w:p>
    <w:p w14:paraId="0C80F943" w14:textId="77777777" w:rsidR="00954227" w:rsidRPr="008F50C0" w:rsidRDefault="008F50C0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50C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-экзамен (квалификационный);</w:t>
      </w:r>
    </w:p>
    <w:p w14:paraId="4AE731C4" w14:textId="77777777" w:rsidR="00954227" w:rsidRPr="008F50C0" w:rsidRDefault="008F50C0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50C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-зачёт;</w:t>
      </w:r>
    </w:p>
    <w:p w14:paraId="226D0F69" w14:textId="77777777" w:rsidR="00954227" w:rsidRPr="008F50C0" w:rsidRDefault="008F50C0">
      <w:pPr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8F50C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- дифференцированный зачёт;</w:t>
      </w:r>
    </w:p>
    <w:p w14:paraId="4CF4F580" w14:textId="77777777" w:rsidR="00954227" w:rsidRPr="008F50C0" w:rsidRDefault="008F50C0">
      <w:pPr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8F50C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- комплексный зачет.</w:t>
      </w:r>
    </w:p>
    <w:p w14:paraId="6C7B1ED7" w14:textId="77777777" w:rsidR="00954227" w:rsidRPr="008F50C0" w:rsidRDefault="008F50C0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50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Экзамены и зачёты (дифференцированные зачёты) проводятся по окончанию изучения дисциплин, междисциплинарных курсов или курса обучения. </w:t>
      </w:r>
    </w:p>
    <w:p w14:paraId="4A5B1B29" w14:textId="77777777" w:rsidR="00954227" w:rsidRPr="008F50C0" w:rsidRDefault="008F50C0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50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После освоении программ междисциплинарных курсов в последнем семестре изучения проводится экзамен. </w:t>
      </w:r>
    </w:p>
    <w:p w14:paraId="242DD3E1" w14:textId="77777777" w:rsidR="00954227" w:rsidRPr="008F50C0" w:rsidRDefault="008F50C0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50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По завершении освоения профессиональных модулей проводятся экзамены квалификационные, направленные на проверку сформированности компетенций и готовности выпускника к выполнению вида профессиональной деятельности, определенных в разделе «Требования к результатам </w:t>
      </w:r>
      <w:r w:rsidR="002E4A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освоения Программы подготовки специалистов среднего звена</w:t>
      </w:r>
      <w:r w:rsidRPr="008F50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» Федерального государственного образовательного стандарта. Итогом проверки является выставление оценки («отлично», «хорошо», «удовлетворительно»).</w:t>
      </w:r>
    </w:p>
    <w:p w14:paraId="0D262C5E" w14:textId="77777777" w:rsidR="00954227" w:rsidRPr="008F50C0" w:rsidRDefault="00E200B1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>Все экзамены проводя</w:t>
      </w:r>
      <w:r w:rsidR="008F50C0" w:rsidRPr="008F50C0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>тся в день, освобожденный от других форм учебной нагрузки.</w:t>
      </w:r>
    </w:p>
    <w:p w14:paraId="0C80CC85" w14:textId="77777777" w:rsidR="00954227" w:rsidRPr="008F50C0" w:rsidRDefault="008F50C0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50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Промежуточная аттестация в форме экзамена, зачета или</w:t>
      </w:r>
      <w:r w:rsidRPr="008F50C0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  <w:r w:rsidRPr="008F50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дифференцированного зачета проводится за счет часов, отведенных на освоение соответствующего модуля, дисциплины, практики и включаются в рабочую программу и календарно-тематический план в объеме: 12 </w:t>
      </w:r>
      <w:r w:rsidRPr="008F50C0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 xml:space="preserve">часов- </w:t>
      </w:r>
      <w:r w:rsidRPr="008F50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экзамен</w:t>
      </w:r>
      <w:r w:rsidRPr="008F50C0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>, 2 часа -зачет/диф. зачет</w:t>
      </w:r>
      <w:r w:rsidRPr="008F50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.</w:t>
      </w:r>
    </w:p>
    <w:p w14:paraId="4432D0E6" w14:textId="77777777" w:rsidR="00954227" w:rsidRPr="008F50C0" w:rsidRDefault="008F50C0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50C0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>Количество экзаменов в учебном году не превышает 8, а количество зачетов и дифференцированных зачётов</w:t>
      </w:r>
      <w:r w:rsidRPr="008F50C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– </w:t>
      </w:r>
      <w:r w:rsidRPr="008F50C0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 xml:space="preserve">10 (без учета зачетов по физической культуре). </w:t>
      </w:r>
    </w:p>
    <w:p w14:paraId="6C84E570" w14:textId="77777777" w:rsidR="00954227" w:rsidRPr="008F50C0" w:rsidRDefault="008F50C0">
      <w:pPr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Система оценок включает следующие оценки: 5 («отлично»), 4 («хорошо»), 3 («удовлетворительно»), 2 («неудовлетворительно»), 1 («неудовлетворительно»). </w:t>
      </w:r>
    </w:p>
    <w:p w14:paraId="4162EA61" w14:textId="77777777" w:rsidR="00954227" w:rsidRPr="008F50C0" w:rsidRDefault="008F50C0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50C0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>Государственная итоговая аттестация проводится в форме демонстрационного экзамена</w:t>
      </w:r>
      <w:r w:rsidR="001001BF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и защиты дипломного проекта </w:t>
      </w:r>
      <w:r w:rsidRPr="008F50C0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в период </w:t>
      </w:r>
      <w:r w:rsidR="001001BF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с 24 мая  по 30</w:t>
      </w:r>
      <w:r w:rsidRPr="008F50C0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июня (4-я неделя июня).</w:t>
      </w:r>
      <w:r w:rsidRPr="008F50C0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Продолжительность государственной </w:t>
      </w:r>
      <w:r w:rsidR="001001BF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>итоговой аттестации составляет 6 недель</w:t>
      </w:r>
      <w:r w:rsidRPr="008F50C0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="001001BF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>(216 часов</w:t>
      </w:r>
      <w:r w:rsidRPr="008F50C0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>).</w:t>
      </w:r>
    </w:p>
    <w:p w14:paraId="0AC66C46" w14:textId="77777777" w:rsidR="00954227" w:rsidRPr="008F50C0" w:rsidRDefault="00954227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9347585" w14:textId="77777777" w:rsidR="00954227" w:rsidRPr="008F50C0" w:rsidRDefault="008F50C0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pacing w:val="-6"/>
          <w:sz w:val="24"/>
          <w:szCs w:val="24"/>
          <w:lang w:val="ru-RU"/>
        </w:rPr>
        <w:t>5.4</w:t>
      </w:r>
      <w:r w:rsidRPr="008F50C0">
        <w:rPr>
          <w:rFonts w:ascii="Times New Roman" w:hAnsi="Times New Roman" w:cs="Times New Roman"/>
          <w:b/>
          <w:color w:val="000000" w:themeColor="text1"/>
          <w:spacing w:val="-6"/>
          <w:sz w:val="24"/>
          <w:szCs w:val="24"/>
          <w:lang w:val="ru-RU"/>
        </w:rPr>
        <w:t>.6.</w:t>
      </w:r>
      <w:r w:rsidRPr="008F50C0">
        <w:rPr>
          <w:rFonts w:ascii="Times New Roman" w:eastAsia="Times New Roman" w:hAnsi="Times New Roman" w:cs="Times New Roman"/>
          <w:b/>
          <w:color w:val="000000" w:themeColor="text1"/>
          <w:spacing w:val="-6"/>
          <w:sz w:val="24"/>
          <w:szCs w:val="24"/>
          <w:lang w:val="ru-RU"/>
        </w:rPr>
        <w:t xml:space="preserve"> Формирование вариативной части программы</w:t>
      </w:r>
    </w:p>
    <w:p w14:paraId="6C8D6314" w14:textId="77777777" w:rsidR="00954227" w:rsidRPr="008F50C0" w:rsidRDefault="008F50C0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F50C0">
        <w:rPr>
          <w:rFonts w:ascii="Times New Roman" w:eastAsia="Times New Roman" w:hAnsi="Times New Roman" w:cs="Times New Roman"/>
          <w:b/>
          <w:color w:val="000000" w:themeColor="text1"/>
          <w:spacing w:val="-6"/>
          <w:sz w:val="24"/>
          <w:szCs w:val="24"/>
          <w:lang w:val="ru-RU"/>
        </w:rPr>
        <w:t xml:space="preserve">  </w:t>
      </w:r>
    </w:p>
    <w:p w14:paraId="071EE889" w14:textId="77777777" w:rsidR="00954227" w:rsidRPr="008F50C0" w:rsidRDefault="008F50C0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50C0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В соответствии с ФГОС СПО по </w:t>
      </w:r>
      <w:r w:rsidR="00EF23A0" w:rsidRPr="008F50C0">
        <w:rPr>
          <w:rFonts w:ascii="Times New Roman" w:hAnsi="Times New Roman" w:cs="Times New Roman"/>
          <w:bCs/>
          <w:color w:val="000000" w:themeColor="text1"/>
          <w:spacing w:val="-6"/>
          <w:sz w:val="24"/>
          <w:szCs w:val="24"/>
          <w:lang w:val="ru-RU"/>
        </w:rPr>
        <w:t xml:space="preserve"> </w:t>
      </w:r>
      <w:r w:rsidR="00EF23A0" w:rsidRPr="008F50C0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="00EF23A0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специальности 35.02.16 Эксплуатация и ремонт сельскохозяйственной техники и оборудования </w:t>
      </w:r>
      <w:r w:rsidR="00EF23A0" w:rsidRPr="004D12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50C0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>на вариативную часть</w:t>
      </w:r>
      <w:r w:rsidR="00E200B1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  П</w:t>
      </w:r>
      <w:r w:rsidR="00EF23A0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>ПССЗ</w:t>
      </w:r>
      <w:r w:rsidR="00E200B1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отведено </w:t>
      </w:r>
      <w:r w:rsidR="00EF23A0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>1302</w:t>
      </w:r>
      <w:r w:rsidRPr="008F50C0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часа.</w:t>
      </w:r>
    </w:p>
    <w:p w14:paraId="47CB8365" w14:textId="77777777" w:rsidR="00E200B1" w:rsidRPr="00E200B1" w:rsidRDefault="00E200B1" w:rsidP="00E200B1">
      <w:pPr>
        <w:rPr>
          <w:rFonts w:ascii="Times New Roman" w:eastAsia="Times New Roman" w:hAnsi="Times New Roman" w:cs="Times New Roman"/>
          <w:iCs/>
          <w:color w:val="000000" w:themeColor="text1"/>
          <w:spacing w:val="-6"/>
          <w:sz w:val="24"/>
          <w:szCs w:val="24"/>
          <w:lang w:val="ru-RU"/>
        </w:rPr>
      </w:pPr>
      <w:r w:rsidRPr="00E200B1">
        <w:rPr>
          <w:rFonts w:ascii="Times New Roman" w:eastAsia="Times New Roman" w:hAnsi="Times New Roman" w:cs="Times New Roman"/>
          <w:iCs/>
          <w:color w:val="000000" w:themeColor="text1"/>
          <w:spacing w:val="-6"/>
          <w:sz w:val="24"/>
          <w:szCs w:val="24"/>
          <w:lang w:val="ru-RU"/>
        </w:rPr>
        <w:t xml:space="preserve">часы вариативной части </w:t>
      </w:r>
      <w:r w:rsidR="00EF23A0">
        <w:rPr>
          <w:rFonts w:ascii="Times New Roman" w:eastAsia="Times New Roman" w:hAnsi="Times New Roman" w:cs="Times New Roman"/>
          <w:iCs/>
          <w:color w:val="000000" w:themeColor="text1"/>
          <w:spacing w:val="-6"/>
          <w:sz w:val="24"/>
          <w:szCs w:val="24"/>
          <w:lang w:val="ru-RU"/>
        </w:rPr>
        <w:t xml:space="preserve">(1302 </w:t>
      </w:r>
      <w:r w:rsidRPr="00E200B1">
        <w:rPr>
          <w:rFonts w:ascii="Times New Roman" w:eastAsia="Times New Roman" w:hAnsi="Times New Roman" w:cs="Times New Roman"/>
          <w:iCs/>
          <w:color w:val="000000" w:themeColor="text1"/>
          <w:spacing w:val="-6"/>
          <w:sz w:val="24"/>
          <w:szCs w:val="24"/>
          <w:lang w:val="ru-RU"/>
        </w:rPr>
        <w:t xml:space="preserve"> часа)   распределены следующим образом:</w:t>
      </w:r>
    </w:p>
    <w:p w14:paraId="657C994C" w14:textId="77777777" w:rsidR="00EF23A0" w:rsidRDefault="00E200B1" w:rsidP="00EF23A0">
      <w:pPr>
        <w:rPr>
          <w:rFonts w:ascii="Times New Roman" w:eastAsia="Times New Roman" w:hAnsi="Times New Roman" w:cs="Times New Roman"/>
          <w:iCs/>
          <w:color w:val="000000" w:themeColor="text1"/>
          <w:spacing w:val="-6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pacing w:val="-6"/>
          <w:sz w:val="24"/>
          <w:szCs w:val="24"/>
          <w:lang w:val="ru-RU"/>
        </w:rPr>
        <w:t xml:space="preserve">        У</w:t>
      </w:r>
      <w:r w:rsidRPr="00E200B1">
        <w:rPr>
          <w:rFonts w:ascii="Times New Roman" w:eastAsia="Times New Roman" w:hAnsi="Times New Roman" w:cs="Times New Roman"/>
          <w:iCs/>
          <w:color w:val="000000" w:themeColor="text1"/>
          <w:spacing w:val="-6"/>
          <w:sz w:val="24"/>
          <w:szCs w:val="24"/>
          <w:lang w:val="ru-RU"/>
        </w:rPr>
        <w:t xml:space="preserve">величен объем уче6ной нагрузки на изучение дисциплин социально-гуманитарного цикла, общепрофессионального учебного цикла, в том числе </w:t>
      </w:r>
      <w:r w:rsidR="00EF23A0">
        <w:rPr>
          <w:rFonts w:ascii="Times New Roman" w:eastAsia="Times New Roman" w:hAnsi="Times New Roman" w:cs="Times New Roman"/>
          <w:iCs/>
          <w:color w:val="000000" w:themeColor="text1"/>
          <w:spacing w:val="-6"/>
          <w:sz w:val="24"/>
          <w:szCs w:val="24"/>
          <w:lang w:val="ru-RU"/>
        </w:rPr>
        <w:t xml:space="preserve">введены учебные </w:t>
      </w:r>
      <w:r w:rsidR="00EF23A0" w:rsidRPr="00EF23A0">
        <w:rPr>
          <w:rFonts w:ascii="Times New Roman" w:eastAsia="Times New Roman" w:hAnsi="Times New Roman" w:cs="Times New Roman"/>
          <w:iCs/>
          <w:color w:val="000000" w:themeColor="text1"/>
          <w:spacing w:val="-6"/>
          <w:sz w:val="24"/>
          <w:szCs w:val="24"/>
          <w:lang w:val="ru-RU"/>
        </w:rPr>
        <w:t>дисциплины:</w:t>
      </w:r>
      <w:r w:rsidR="00EF23A0">
        <w:rPr>
          <w:rFonts w:ascii="Times New Roman" w:eastAsia="Times New Roman" w:hAnsi="Times New Roman" w:cs="Times New Roman"/>
          <w:iCs/>
          <w:color w:val="000000" w:themeColor="text1"/>
          <w:spacing w:val="-6"/>
          <w:sz w:val="24"/>
          <w:szCs w:val="24"/>
          <w:lang w:val="ru-RU"/>
        </w:rPr>
        <w:t xml:space="preserve"> </w:t>
      </w:r>
      <w:r w:rsidR="00EF23A0" w:rsidRPr="00EF23A0">
        <w:rPr>
          <w:rFonts w:ascii="Times New Roman" w:eastAsia="Times New Roman" w:hAnsi="Times New Roman" w:cs="Times New Roman"/>
          <w:iCs/>
          <w:color w:val="000000" w:themeColor="text1"/>
          <w:spacing w:val="-6"/>
          <w:sz w:val="24"/>
          <w:szCs w:val="24"/>
          <w:lang w:val="ru-RU"/>
        </w:rPr>
        <w:t>ОП.В.01Псилогия общения - 32ч., ОП.В.02 Основы финансовой грамотности и бережливого производства - 32 ч., ОП.В.03 Основы предпринимательской деятельности- 32ч., ОП.В.04 Метрология, стандартизация и подтверждение качества - 38 ч.,ОП.В.05 Правила дорожного движения - 88ч., ОП.В.06 Основы делового общения и трудоустройство - 32ч. Так же увеличен объем учебной нагрузки на изучение междисциплинарных курсов, являющихся частью профессиональных модулей.</w:t>
      </w:r>
    </w:p>
    <w:p w14:paraId="7811F01E" w14:textId="77777777" w:rsidR="00EF23A0" w:rsidRDefault="00EF23A0" w:rsidP="00EF23A0">
      <w:pPr>
        <w:jc w:val="center"/>
        <w:rPr>
          <w:rFonts w:ascii="Times New Roman" w:eastAsia="Times New Roman" w:hAnsi="Times New Roman" w:cs="Times New Roman"/>
          <w:iCs/>
          <w:color w:val="000000" w:themeColor="text1"/>
          <w:spacing w:val="-6"/>
          <w:sz w:val="24"/>
          <w:szCs w:val="24"/>
          <w:lang w:val="ru-RU"/>
        </w:rPr>
      </w:pPr>
    </w:p>
    <w:p w14:paraId="6335A43C" w14:textId="77777777" w:rsidR="00954227" w:rsidRDefault="008F50C0" w:rsidP="00EF23A0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5.4</w:t>
      </w:r>
      <w:r w:rsidRPr="008F50C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.7. Организация самостоятельной работы</w:t>
      </w:r>
    </w:p>
    <w:p w14:paraId="1BEA7D06" w14:textId="77777777" w:rsidR="00EF23A0" w:rsidRPr="008F50C0" w:rsidRDefault="00EF23A0" w:rsidP="00EF23A0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0DCAFFE3" w14:textId="77777777" w:rsidR="00E200B1" w:rsidRDefault="00E200B1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00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В графе 9 учебного плана распределены часы, отведенные на самостоятельную работу обучающихся, в пределах 36 часовой учебной нагрузки.</w:t>
      </w:r>
    </w:p>
    <w:p w14:paraId="3FC75D7D" w14:textId="77777777" w:rsidR="00954227" w:rsidRPr="008F50C0" w:rsidRDefault="008F50C0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50C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полнение самостоятельной работы способствует расширению и углублению знаний обучающихся по общеобразовательным и профессиональным дисциплинам, профессиональным модулям.</w:t>
      </w:r>
    </w:p>
    <w:p w14:paraId="5E5A5CD3" w14:textId="77777777" w:rsidR="00954227" w:rsidRPr="00E200B1" w:rsidRDefault="008F50C0" w:rsidP="00E200B1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50C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Самостоятельная работа в рабочих учебных программах сопровождается методическим обеспечением и обосновывается временем в соответствии с учебным планом. </w:t>
      </w:r>
    </w:p>
    <w:p w14:paraId="4BA7F161" w14:textId="77777777" w:rsidR="00954227" w:rsidRDefault="00954227">
      <w:pPr>
        <w:pStyle w:val="Style4"/>
        <w:widowControl/>
        <w:spacing w:line="240" w:lineRule="auto"/>
        <w:ind w:firstLine="709"/>
      </w:pPr>
    </w:p>
    <w:p w14:paraId="04E3F135" w14:textId="77777777" w:rsidR="00954227" w:rsidRPr="008F50C0" w:rsidRDefault="008F50C0">
      <w:pPr>
        <w:jc w:val="center"/>
        <w:rPr>
          <w:rFonts w:ascii="Times New Roman" w:hAnsi="Times New Roman" w:cs="Times New Roman"/>
          <w:b/>
          <w:bCs/>
          <w:spacing w:val="-6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 </w:t>
      </w:r>
      <w:r>
        <w:rPr>
          <w:rFonts w:ascii="Times New Roman" w:hAnsi="Times New Roman" w:cs="Times New Roman"/>
          <w:spacing w:val="-6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bCs/>
          <w:spacing w:val="-6"/>
          <w:sz w:val="24"/>
          <w:szCs w:val="24"/>
          <w:lang w:val="ru-RU"/>
        </w:rPr>
        <w:t>5. 5. Рабочая программа воспитания</w:t>
      </w:r>
    </w:p>
    <w:p w14:paraId="37A91F00" w14:textId="77777777" w:rsidR="00954227" w:rsidRPr="008F50C0" w:rsidRDefault="00954227">
      <w:pPr>
        <w:rPr>
          <w:rFonts w:ascii="Times New Roman" w:hAnsi="Times New Roman" w:cs="Times New Roman"/>
          <w:spacing w:val="-6"/>
          <w:sz w:val="16"/>
          <w:szCs w:val="16"/>
          <w:lang w:val="ru-RU"/>
        </w:rPr>
      </w:pPr>
    </w:p>
    <w:p w14:paraId="6E1704EF" w14:textId="77777777" w:rsidR="00954227" w:rsidRPr="008F50C0" w:rsidRDefault="008F50C0">
      <w:pPr>
        <w:ind w:firstLine="709"/>
        <w:jc w:val="both"/>
        <w:rPr>
          <w:lang w:val="ru-RU"/>
        </w:rPr>
      </w:pPr>
      <w:r w:rsidRPr="008F50C0">
        <w:rPr>
          <w:rFonts w:ascii="Times New Roman" w:hAnsi="Times New Roman"/>
          <w:sz w:val="24"/>
          <w:szCs w:val="24"/>
          <w:lang w:val="ru-RU"/>
        </w:rPr>
        <w:t>5.</w:t>
      </w:r>
      <w:r>
        <w:rPr>
          <w:rFonts w:ascii="Times New Roman" w:hAnsi="Times New Roman"/>
          <w:sz w:val="24"/>
          <w:szCs w:val="24"/>
          <w:lang w:val="ru-RU"/>
        </w:rPr>
        <w:t>5</w:t>
      </w:r>
      <w:r w:rsidRPr="008F50C0">
        <w:rPr>
          <w:rFonts w:ascii="Times New Roman" w:hAnsi="Times New Roman"/>
          <w:sz w:val="24"/>
          <w:szCs w:val="24"/>
          <w:lang w:val="ru-RU"/>
        </w:rPr>
        <w:t>.1. Цель и задачи воспитания обучающихся при освоении ими образовательной программы:</w:t>
      </w:r>
    </w:p>
    <w:p w14:paraId="04253F09" w14:textId="77777777" w:rsidR="00954227" w:rsidRPr="008F50C0" w:rsidRDefault="008F50C0">
      <w:pPr>
        <w:ind w:firstLine="709"/>
        <w:jc w:val="both"/>
        <w:rPr>
          <w:lang w:val="ru-RU"/>
        </w:rPr>
      </w:pPr>
      <w:r w:rsidRPr="008F50C0">
        <w:rPr>
          <w:rFonts w:ascii="Times New Roman" w:hAnsi="Times New Roman"/>
          <w:sz w:val="24"/>
          <w:szCs w:val="24"/>
          <w:lang w:val="ru-RU"/>
        </w:rPr>
        <w:t xml:space="preserve">Цель рабочей программы воспитания – создание организационно-педагогических условий для формирования личностных результатов обучающихся, проявляющихся </w:t>
      </w:r>
      <w:r w:rsidRPr="008F50C0">
        <w:rPr>
          <w:rFonts w:ascii="Times New Roman" w:hAnsi="Times New Roman"/>
          <w:sz w:val="24"/>
          <w:szCs w:val="24"/>
          <w:lang w:val="ru-RU"/>
        </w:rPr>
        <w:br/>
        <w:t>в развитии их позитивных чувств и отношений к российским гражданским (базовым, общенациональным) нормам и ценностям, закреплённым в Конституции Российской Федерации, с учетом традиций и культуры субъекта Российской Федерации, деловых качеств квалифицированных рабочих, служащих/специалистов среднего звена, определенных отраслевыми требованиями (корпоративной культурой).</w:t>
      </w:r>
    </w:p>
    <w:p w14:paraId="23EFF9A3" w14:textId="77777777" w:rsidR="00954227" w:rsidRPr="008F50C0" w:rsidRDefault="008F50C0">
      <w:pPr>
        <w:ind w:firstLine="709"/>
        <w:jc w:val="both"/>
        <w:rPr>
          <w:lang w:val="ru-RU"/>
        </w:rPr>
      </w:pPr>
      <w:r w:rsidRPr="008F50C0">
        <w:rPr>
          <w:rFonts w:ascii="Times New Roman" w:hAnsi="Times New Roman"/>
          <w:sz w:val="24"/>
          <w:szCs w:val="24"/>
          <w:lang w:val="ru-RU"/>
        </w:rPr>
        <w:t xml:space="preserve">Задачи: </w:t>
      </w:r>
    </w:p>
    <w:p w14:paraId="4848B2FD" w14:textId="77777777" w:rsidR="00954227" w:rsidRPr="008F50C0" w:rsidRDefault="008F50C0">
      <w:pPr>
        <w:ind w:firstLine="709"/>
        <w:jc w:val="both"/>
        <w:rPr>
          <w:lang w:val="ru-RU"/>
        </w:rPr>
      </w:pPr>
      <w:r w:rsidRPr="008F50C0">
        <w:rPr>
          <w:rFonts w:ascii="Times New Roman" w:hAnsi="Times New Roman"/>
          <w:sz w:val="24"/>
          <w:szCs w:val="24"/>
          <w:lang w:val="ru-RU"/>
        </w:rPr>
        <w:t>– формирование единого воспитательного пространства, создающего равные условия для развития обучающихся профессиональной образовательной организации;</w:t>
      </w:r>
    </w:p>
    <w:p w14:paraId="28076668" w14:textId="77777777" w:rsidR="00954227" w:rsidRPr="008F50C0" w:rsidRDefault="008F50C0">
      <w:pPr>
        <w:ind w:firstLine="709"/>
        <w:jc w:val="both"/>
        <w:rPr>
          <w:lang w:val="ru-RU"/>
        </w:rPr>
      </w:pPr>
      <w:r w:rsidRPr="008F50C0">
        <w:rPr>
          <w:rFonts w:ascii="Times New Roman" w:hAnsi="Times New Roman"/>
          <w:sz w:val="24"/>
          <w:szCs w:val="24"/>
          <w:lang w:val="ru-RU"/>
        </w:rPr>
        <w:t>– организация всех видов деятельности, вовлекающей обучающихся в общественно-ценностные социализирующие отношения;</w:t>
      </w:r>
    </w:p>
    <w:p w14:paraId="3EF07D19" w14:textId="77777777" w:rsidR="00954227" w:rsidRPr="008F50C0" w:rsidRDefault="008F50C0">
      <w:pPr>
        <w:ind w:firstLine="709"/>
        <w:jc w:val="both"/>
        <w:rPr>
          <w:lang w:val="ru-RU"/>
        </w:rPr>
      </w:pPr>
      <w:r w:rsidRPr="008F50C0">
        <w:rPr>
          <w:rFonts w:ascii="Times New Roman" w:hAnsi="Times New Roman"/>
          <w:sz w:val="24"/>
          <w:szCs w:val="24"/>
          <w:lang w:val="ru-RU"/>
        </w:rPr>
        <w:t>– формирование у обучающихся профессиональной образовательной организации общих ценностей, моральных и нравственных ориентиров, необходимых для устойчивого развития государства;</w:t>
      </w:r>
    </w:p>
    <w:p w14:paraId="2AFBEF57" w14:textId="77777777" w:rsidR="00954227" w:rsidRPr="008F50C0" w:rsidRDefault="008F50C0">
      <w:pPr>
        <w:ind w:firstLine="709"/>
        <w:jc w:val="both"/>
        <w:rPr>
          <w:lang w:val="ru-RU"/>
        </w:rPr>
      </w:pPr>
      <w:r w:rsidRPr="008F50C0">
        <w:rPr>
          <w:rFonts w:ascii="Times New Roman" w:hAnsi="Times New Roman"/>
          <w:sz w:val="24"/>
          <w:szCs w:val="24"/>
          <w:lang w:val="ru-RU"/>
        </w:rPr>
        <w:t>– усиление воспитательного воздействия благодаря непрерывности процесса воспитания.</w:t>
      </w:r>
    </w:p>
    <w:p w14:paraId="1E19AC7B" w14:textId="77777777" w:rsidR="00954227" w:rsidRPr="008F50C0" w:rsidRDefault="008F50C0">
      <w:pPr>
        <w:ind w:firstLine="709"/>
        <w:jc w:val="both"/>
        <w:rPr>
          <w:lang w:val="ru-RU"/>
        </w:rPr>
      </w:pPr>
      <w:r w:rsidRPr="008F50C0">
        <w:rPr>
          <w:rFonts w:ascii="Times New Roman" w:hAnsi="Times New Roman"/>
          <w:sz w:val="24"/>
          <w:szCs w:val="24"/>
          <w:lang w:val="ru-RU"/>
        </w:rPr>
        <w:t>5.</w:t>
      </w:r>
      <w:r>
        <w:rPr>
          <w:rFonts w:ascii="Times New Roman" w:hAnsi="Times New Roman"/>
          <w:sz w:val="24"/>
          <w:szCs w:val="24"/>
          <w:lang w:val="ru-RU"/>
        </w:rPr>
        <w:t>5</w:t>
      </w:r>
      <w:r w:rsidRPr="008F50C0">
        <w:rPr>
          <w:rFonts w:ascii="Times New Roman" w:hAnsi="Times New Roman"/>
          <w:sz w:val="24"/>
          <w:szCs w:val="24"/>
          <w:lang w:val="ru-RU"/>
        </w:rPr>
        <w:t xml:space="preserve">.2. </w:t>
      </w:r>
      <w:r>
        <w:rPr>
          <w:rFonts w:ascii="Times New Roman" w:hAnsi="Times New Roman"/>
          <w:sz w:val="24"/>
          <w:szCs w:val="24"/>
          <w:lang w:val="ru-RU"/>
        </w:rPr>
        <w:t>Р</w:t>
      </w:r>
      <w:r w:rsidRPr="008F50C0">
        <w:rPr>
          <w:rFonts w:ascii="Times New Roman" w:hAnsi="Times New Roman"/>
          <w:sz w:val="24"/>
          <w:szCs w:val="24"/>
          <w:lang w:val="ru-RU"/>
        </w:rPr>
        <w:t>абочая программа воспит</w:t>
      </w:r>
      <w:r w:rsidR="0045601D">
        <w:rPr>
          <w:rFonts w:ascii="Times New Roman" w:hAnsi="Times New Roman"/>
          <w:sz w:val="24"/>
          <w:szCs w:val="24"/>
          <w:lang w:val="ru-RU"/>
        </w:rPr>
        <w:t>ания представлена в приложении</w:t>
      </w:r>
      <w:r w:rsidRPr="008F50C0">
        <w:rPr>
          <w:rFonts w:ascii="Times New Roman" w:hAnsi="Times New Roman"/>
          <w:sz w:val="24"/>
          <w:szCs w:val="24"/>
          <w:lang w:val="ru-RU"/>
        </w:rPr>
        <w:t>.</w:t>
      </w:r>
    </w:p>
    <w:p w14:paraId="59FAB649" w14:textId="77777777" w:rsidR="00954227" w:rsidRPr="008F50C0" w:rsidRDefault="00954227">
      <w:pPr>
        <w:ind w:firstLine="709"/>
        <w:jc w:val="both"/>
        <w:rPr>
          <w:lang w:val="ru-RU"/>
        </w:rPr>
      </w:pPr>
    </w:p>
    <w:p w14:paraId="022FF2ED" w14:textId="77777777" w:rsidR="00954227" w:rsidRDefault="008F50C0">
      <w:pPr>
        <w:pStyle w:val="afffffff8"/>
        <w:ind w:firstLine="709"/>
        <w:jc w:val="both"/>
      </w:pPr>
      <w:r>
        <w:t>5.6.  Календарный план воспитательной работы</w:t>
      </w:r>
    </w:p>
    <w:p w14:paraId="048730DD" w14:textId="77777777" w:rsidR="00954227" w:rsidRPr="008F50C0" w:rsidRDefault="008F50C0">
      <w:pPr>
        <w:tabs>
          <w:tab w:val="left" w:pos="3827"/>
        </w:tabs>
        <w:ind w:firstLine="709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К</w:t>
      </w:r>
      <w:r w:rsidRPr="008F50C0">
        <w:rPr>
          <w:rFonts w:ascii="Times New Roman" w:hAnsi="Times New Roman"/>
          <w:sz w:val="24"/>
          <w:szCs w:val="24"/>
          <w:lang w:val="ru-RU"/>
        </w:rPr>
        <w:t>алендарный план воспитательной р</w:t>
      </w:r>
      <w:r w:rsidR="0045601D">
        <w:rPr>
          <w:rFonts w:ascii="Times New Roman" w:hAnsi="Times New Roman"/>
          <w:sz w:val="24"/>
          <w:szCs w:val="24"/>
          <w:lang w:val="ru-RU"/>
        </w:rPr>
        <w:t>аботы представлен в приложении</w:t>
      </w:r>
      <w:r w:rsidRPr="008F50C0">
        <w:rPr>
          <w:rFonts w:ascii="Times New Roman" w:hAnsi="Times New Roman"/>
          <w:sz w:val="24"/>
          <w:szCs w:val="24"/>
          <w:lang w:val="ru-RU"/>
        </w:rPr>
        <w:t>.</w:t>
      </w:r>
    </w:p>
    <w:p w14:paraId="516A3BB1" w14:textId="77777777" w:rsidR="00954227" w:rsidRPr="008F50C0" w:rsidRDefault="00954227">
      <w:pPr>
        <w:tabs>
          <w:tab w:val="left" w:pos="3827"/>
        </w:tabs>
        <w:ind w:firstLine="709"/>
        <w:rPr>
          <w:lang w:val="ru-RU"/>
        </w:rPr>
      </w:pPr>
    </w:p>
    <w:p w14:paraId="7380E8FA" w14:textId="77777777" w:rsidR="00954227" w:rsidRPr="008F50C0" w:rsidRDefault="00954227">
      <w:pPr>
        <w:tabs>
          <w:tab w:val="left" w:pos="3827"/>
        </w:tabs>
        <w:ind w:firstLine="709"/>
        <w:rPr>
          <w:lang w:val="ru-RU"/>
        </w:rPr>
      </w:pPr>
    </w:p>
    <w:p w14:paraId="3376C11F" w14:textId="77777777" w:rsidR="00954227" w:rsidRDefault="008F50C0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6. Условия реализации основной образовательной программы</w:t>
      </w:r>
    </w:p>
    <w:p w14:paraId="6DDB974E" w14:textId="77777777" w:rsidR="00954227" w:rsidRDefault="00954227">
      <w:pPr>
        <w:ind w:firstLine="709"/>
        <w:jc w:val="both"/>
        <w:rPr>
          <w:rFonts w:ascii="Times New Roman" w:hAnsi="Times New Roman" w:cs="Times New Roman"/>
          <w:b/>
          <w:i/>
          <w:sz w:val="18"/>
          <w:szCs w:val="18"/>
          <w:lang w:val="ru-RU"/>
        </w:rPr>
      </w:pPr>
    </w:p>
    <w:p w14:paraId="1C486B66" w14:textId="77777777" w:rsidR="00954227" w:rsidRDefault="008F50C0">
      <w:pPr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6.1. </w:t>
      </w:r>
      <w:r>
        <w:rPr>
          <w:rFonts w:ascii="Times New Roman" w:hAnsi="Times New Roman" w:cs="Times New Roman"/>
          <w:b/>
          <w:sz w:val="24"/>
          <w:lang w:val="ru-RU"/>
        </w:rPr>
        <w:t>Требования к материально-техническому оснащению основной образовательной программы</w:t>
      </w:r>
    </w:p>
    <w:p w14:paraId="214CD670" w14:textId="77777777" w:rsidR="00954227" w:rsidRDefault="00954227">
      <w:pPr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1BCB4AE0" w14:textId="77777777" w:rsidR="00954227" w:rsidRDefault="008F50C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6.1.1. </w:t>
      </w:r>
      <w:r>
        <w:rPr>
          <w:rFonts w:ascii="Times New Roman" w:hAnsi="Times New Roman" w:cs="Times New Roman"/>
          <w:sz w:val="24"/>
          <w:szCs w:val="24"/>
          <w:lang w:val="ru-RU"/>
        </w:rPr>
        <w:t>В образовательной организации имеются учебные аудитории для проведения занятий всех видов, предусмотренных основной образовательной программой, в том числе групповых и индивидуальных консультаций, текущего контроля и промежуточной аттестации, а также помещения для самостоятельной работы; мастерские и лаборатории, оснащенные оборудованием, техническими средствами обучения и материалами, учитывающими требования международных стандартов.</w:t>
      </w:r>
    </w:p>
    <w:p w14:paraId="61043217" w14:textId="77777777" w:rsidR="00954227" w:rsidRDefault="00954227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9027777" w14:textId="77777777" w:rsidR="00954227" w:rsidRDefault="008F50C0">
      <w:pPr>
        <w:ind w:left="180"/>
        <w:jc w:val="center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еречень кабинетов, лабораторий, мастерских для подготовки </w:t>
      </w:r>
      <w:r w:rsidR="005D3295" w:rsidRPr="005D3295">
        <w:rPr>
          <w:rFonts w:ascii="Times New Roman" w:hAnsi="Times New Roman" w:cs="Times New Roman"/>
          <w:b/>
          <w:color w:val="000000" w:themeColor="text1"/>
          <w:spacing w:val="-6"/>
          <w:sz w:val="24"/>
          <w:szCs w:val="24"/>
          <w:lang w:val="ru-RU"/>
        </w:rPr>
        <w:t xml:space="preserve">по </w:t>
      </w:r>
      <w:r w:rsidR="005D3295" w:rsidRPr="005D3295">
        <w:rPr>
          <w:rFonts w:ascii="Times New Roman" w:hAnsi="Times New Roman" w:cs="Times New Roman"/>
          <w:b/>
          <w:bCs/>
          <w:color w:val="000000" w:themeColor="text1"/>
          <w:spacing w:val="-6"/>
          <w:sz w:val="24"/>
          <w:szCs w:val="24"/>
          <w:lang w:val="ru-RU"/>
        </w:rPr>
        <w:t xml:space="preserve"> </w:t>
      </w:r>
      <w:r w:rsidR="005D3295" w:rsidRPr="005D3295">
        <w:rPr>
          <w:rFonts w:ascii="Times New Roman" w:hAnsi="Times New Roman" w:cs="Times New Roman"/>
          <w:b/>
          <w:spacing w:val="-6"/>
          <w:sz w:val="24"/>
          <w:szCs w:val="24"/>
          <w:lang w:val="ru-RU"/>
        </w:rPr>
        <w:t xml:space="preserve"> специальности 35.02.16 Эксплуатация и ремонт сельскохозяйственной техники и оборудования</w:t>
      </w:r>
      <w:r w:rsidR="005D3295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="005D3295" w:rsidRPr="004D12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6EAE0BA3" w14:textId="77777777" w:rsidR="005D3295" w:rsidRDefault="005D3295">
      <w:pPr>
        <w:ind w:left="180"/>
        <w:jc w:val="center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</w:p>
    <w:p w14:paraId="26014C5A" w14:textId="77777777" w:rsidR="005D3295" w:rsidRDefault="005D3295">
      <w:pPr>
        <w:ind w:left="18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tbl>
      <w:tblPr>
        <w:tblW w:w="9510" w:type="dxa"/>
        <w:tblInd w:w="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5"/>
        <w:gridCol w:w="8885"/>
      </w:tblGrid>
      <w:tr w:rsidR="00954227" w14:paraId="7BC944CB" w14:textId="77777777">
        <w:tc>
          <w:tcPr>
            <w:tcW w:w="625" w:type="dxa"/>
          </w:tcPr>
          <w:p w14:paraId="1ADACDF9" w14:textId="77777777" w:rsidR="00954227" w:rsidRDefault="008F50C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8885" w:type="dxa"/>
          </w:tcPr>
          <w:p w14:paraId="571C828D" w14:textId="77777777" w:rsidR="00954227" w:rsidRDefault="008F50C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</w:tr>
      <w:tr w:rsidR="00954227" w14:paraId="23598F92" w14:textId="77777777">
        <w:tc>
          <w:tcPr>
            <w:tcW w:w="625" w:type="dxa"/>
            <w:shd w:val="clear" w:color="auto" w:fill="DBE5F1"/>
          </w:tcPr>
          <w:p w14:paraId="73611D53" w14:textId="77777777" w:rsidR="00954227" w:rsidRDefault="009542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5" w:type="dxa"/>
            <w:shd w:val="clear" w:color="auto" w:fill="DBE5F1"/>
            <w:vAlign w:val="center"/>
          </w:tcPr>
          <w:p w14:paraId="6FAEE379" w14:textId="77777777" w:rsidR="00954227" w:rsidRDefault="008F50C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бинеты</w:t>
            </w:r>
          </w:p>
        </w:tc>
      </w:tr>
      <w:tr w:rsidR="00953D03" w14:paraId="777E9156" w14:textId="77777777" w:rsidTr="00953D03">
        <w:tc>
          <w:tcPr>
            <w:tcW w:w="625" w:type="dxa"/>
          </w:tcPr>
          <w:p w14:paraId="3DE59C32" w14:textId="77777777" w:rsidR="00953D03" w:rsidRDefault="00953D03">
            <w:pPr>
              <w:widowControl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5" w:type="dxa"/>
          </w:tcPr>
          <w:p w14:paraId="2CA600EF" w14:textId="77777777" w:rsidR="00953D03" w:rsidRPr="008D5358" w:rsidRDefault="00953D03" w:rsidP="00953D03">
            <w:pPr>
              <w:rPr>
                <w:rFonts w:ascii="Times New Roman" w:hAnsi="Times New Roman"/>
                <w:sz w:val="24"/>
                <w:szCs w:val="24"/>
              </w:rPr>
            </w:pPr>
            <w:r w:rsidRPr="008D5358">
              <w:rPr>
                <w:rFonts w:ascii="Times New Roman" w:hAnsi="Times New Roman"/>
                <w:sz w:val="24"/>
                <w:szCs w:val="24"/>
              </w:rPr>
              <w:t>Русского языка и литературы</w:t>
            </w:r>
          </w:p>
        </w:tc>
      </w:tr>
      <w:tr w:rsidR="00953D03" w14:paraId="68577C62" w14:textId="77777777" w:rsidTr="00953D03">
        <w:tc>
          <w:tcPr>
            <w:tcW w:w="625" w:type="dxa"/>
          </w:tcPr>
          <w:p w14:paraId="4D9A7924" w14:textId="77777777" w:rsidR="00953D03" w:rsidRDefault="00953D03">
            <w:pPr>
              <w:widowControl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5" w:type="dxa"/>
          </w:tcPr>
          <w:p w14:paraId="3A263F4F" w14:textId="77777777" w:rsidR="00953D03" w:rsidRPr="008D5358" w:rsidRDefault="00953D03" w:rsidP="00953D03">
            <w:pPr>
              <w:rPr>
                <w:rFonts w:ascii="Times New Roman" w:hAnsi="Times New Roman"/>
                <w:sz w:val="24"/>
                <w:szCs w:val="24"/>
              </w:rPr>
            </w:pPr>
            <w:r w:rsidRPr="008D5358">
              <w:rPr>
                <w:rFonts w:ascii="Times New Roman" w:hAnsi="Times New Roman"/>
                <w:sz w:val="24"/>
                <w:szCs w:val="24"/>
              </w:rPr>
              <w:t>Химии и биологии</w:t>
            </w:r>
          </w:p>
        </w:tc>
      </w:tr>
      <w:tr w:rsidR="00953D03" w14:paraId="62C81EA4" w14:textId="77777777" w:rsidTr="00953D03">
        <w:tc>
          <w:tcPr>
            <w:tcW w:w="625" w:type="dxa"/>
          </w:tcPr>
          <w:p w14:paraId="7F4BAEC3" w14:textId="77777777" w:rsidR="00953D03" w:rsidRDefault="00953D03">
            <w:pPr>
              <w:widowControl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5" w:type="dxa"/>
          </w:tcPr>
          <w:p w14:paraId="157C7603" w14:textId="77777777" w:rsidR="00953D03" w:rsidRPr="008D5358" w:rsidRDefault="00953D03" w:rsidP="00953D03">
            <w:pPr>
              <w:rPr>
                <w:rFonts w:ascii="Times New Roman" w:hAnsi="Times New Roman"/>
                <w:sz w:val="24"/>
                <w:szCs w:val="24"/>
              </w:rPr>
            </w:pPr>
            <w:r w:rsidRPr="008D5358">
              <w:rPr>
                <w:rFonts w:ascii="Times New Roman" w:hAnsi="Times New Roman"/>
                <w:sz w:val="24"/>
                <w:szCs w:val="24"/>
              </w:rPr>
              <w:t>Математики, Физика</w:t>
            </w:r>
          </w:p>
        </w:tc>
      </w:tr>
      <w:tr w:rsidR="00953D03" w14:paraId="12E6A0FF" w14:textId="77777777" w:rsidTr="00953D03">
        <w:tc>
          <w:tcPr>
            <w:tcW w:w="625" w:type="dxa"/>
          </w:tcPr>
          <w:p w14:paraId="324C5358" w14:textId="77777777" w:rsidR="00953D03" w:rsidRDefault="00953D03">
            <w:pPr>
              <w:widowControl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5" w:type="dxa"/>
          </w:tcPr>
          <w:p w14:paraId="352621AC" w14:textId="77777777" w:rsidR="00953D03" w:rsidRPr="008D5358" w:rsidRDefault="00953D03" w:rsidP="00953D03">
            <w:pPr>
              <w:rPr>
                <w:rFonts w:ascii="Times New Roman" w:hAnsi="Times New Roman"/>
                <w:sz w:val="24"/>
                <w:szCs w:val="24"/>
              </w:rPr>
            </w:pPr>
            <w:r w:rsidRPr="008D5358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</w:tr>
      <w:tr w:rsidR="00953D03" w14:paraId="109B8029" w14:textId="77777777" w:rsidTr="00953D03">
        <w:tc>
          <w:tcPr>
            <w:tcW w:w="625" w:type="dxa"/>
          </w:tcPr>
          <w:p w14:paraId="34BB247D" w14:textId="77777777" w:rsidR="00953D03" w:rsidRDefault="00953D03">
            <w:pPr>
              <w:widowControl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5" w:type="dxa"/>
          </w:tcPr>
          <w:p w14:paraId="0A739EB0" w14:textId="77777777" w:rsidR="00953D03" w:rsidRPr="008D5358" w:rsidRDefault="00953D03" w:rsidP="00953D03">
            <w:pPr>
              <w:rPr>
                <w:rFonts w:ascii="Times New Roman" w:hAnsi="Times New Roman"/>
                <w:sz w:val="24"/>
                <w:szCs w:val="24"/>
              </w:rPr>
            </w:pPr>
            <w:r w:rsidRPr="008D5358">
              <w:rPr>
                <w:rFonts w:ascii="Times New Roman" w:hAnsi="Times New Roman"/>
                <w:sz w:val="24"/>
                <w:szCs w:val="24"/>
              </w:rPr>
              <w:t>Иностранных языков, географии</w:t>
            </w:r>
          </w:p>
        </w:tc>
      </w:tr>
      <w:tr w:rsidR="00953D03" w14:paraId="53439CEB" w14:textId="77777777" w:rsidTr="00953D03">
        <w:tc>
          <w:tcPr>
            <w:tcW w:w="625" w:type="dxa"/>
          </w:tcPr>
          <w:p w14:paraId="38905D8B" w14:textId="77777777" w:rsidR="00953D03" w:rsidRDefault="00953D03">
            <w:pPr>
              <w:widowControl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5" w:type="dxa"/>
          </w:tcPr>
          <w:p w14:paraId="15615D43" w14:textId="77777777" w:rsidR="00953D03" w:rsidRPr="008D5358" w:rsidRDefault="00953D03" w:rsidP="00953D03">
            <w:pPr>
              <w:rPr>
                <w:rFonts w:ascii="Times New Roman" w:hAnsi="Times New Roman"/>
                <w:sz w:val="24"/>
                <w:szCs w:val="24"/>
              </w:rPr>
            </w:pPr>
            <w:r w:rsidRPr="008D5358">
              <w:rPr>
                <w:rFonts w:ascii="Times New Roman" w:hAnsi="Times New Roman"/>
                <w:sz w:val="24"/>
                <w:szCs w:val="24"/>
              </w:rPr>
              <w:t>Истории, обществознания, право, экономика</w:t>
            </w:r>
          </w:p>
        </w:tc>
      </w:tr>
      <w:tr w:rsidR="00953D03" w:rsidRPr="002E2F6A" w14:paraId="6F05917F" w14:textId="77777777" w:rsidTr="00953D03">
        <w:tc>
          <w:tcPr>
            <w:tcW w:w="625" w:type="dxa"/>
          </w:tcPr>
          <w:p w14:paraId="63E7CB72" w14:textId="77777777" w:rsidR="00953D03" w:rsidRDefault="00953D03">
            <w:pPr>
              <w:widowControl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5" w:type="dxa"/>
          </w:tcPr>
          <w:p w14:paraId="4E74B9B7" w14:textId="77777777" w:rsidR="00953D03" w:rsidRPr="00953D03" w:rsidRDefault="00953D03" w:rsidP="00953D0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53D03">
              <w:rPr>
                <w:rFonts w:ascii="Times New Roman" w:hAnsi="Times New Roman"/>
                <w:sz w:val="24"/>
                <w:szCs w:val="24"/>
                <w:lang w:val="ru-RU"/>
              </w:rPr>
              <w:t>Информатики и ИКТ, с выходом в сеть Интернет.</w:t>
            </w:r>
          </w:p>
        </w:tc>
      </w:tr>
      <w:tr w:rsidR="00953D03" w:rsidRPr="002E2F6A" w14:paraId="16792FF7" w14:textId="77777777" w:rsidTr="00953D03">
        <w:tc>
          <w:tcPr>
            <w:tcW w:w="625" w:type="dxa"/>
          </w:tcPr>
          <w:p w14:paraId="43ABA42E" w14:textId="77777777" w:rsidR="00953D03" w:rsidRPr="00953D03" w:rsidRDefault="00953D03">
            <w:pPr>
              <w:widowControl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885" w:type="dxa"/>
          </w:tcPr>
          <w:p w14:paraId="2AC65A0B" w14:textId="77777777" w:rsidR="00953D03" w:rsidRPr="00953D03" w:rsidRDefault="00953D03" w:rsidP="00953D0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53D03">
              <w:rPr>
                <w:rFonts w:ascii="Times New Roman" w:hAnsi="Times New Roman"/>
                <w:sz w:val="24"/>
                <w:szCs w:val="24"/>
                <w:lang w:val="ru-RU"/>
              </w:rPr>
              <w:t>Технологии изготовления хлеба и хлебобулочных изделий</w:t>
            </w:r>
          </w:p>
        </w:tc>
      </w:tr>
      <w:tr w:rsidR="00954227" w14:paraId="3E688FB6" w14:textId="77777777">
        <w:tc>
          <w:tcPr>
            <w:tcW w:w="625" w:type="dxa"/>
            <w:shd w:val="clear" w:color="auto" w:fill="DBE5F1"/>
          </w:tcPr>
          <w:p w14:paraId="4231D3A6" w14:textId="77777777" w:rsidR="00954227" w:rsidRDefault="009542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885" w:type="dxa"/>
            <w:shd w:val="clear" w:color="auto" w:fill="DBE5F1"/>
            <w:vAlign w:val="center"/>
          </w:tcPr>
          <w:p w14:paraId="0C9154A2" w14:textId="77777777" w:rsidR="00954227" w:rsidRDefault="008F50C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стерские</w:t>
            </w:r>
          </w:p>
        </w:tc>
      </w:tr>
      <w:tr w:rsidR="00954227" w14:paraId="3D4E0248" w14:textId="77777777">
        <w:tc>
          <w:tcPr>
            <w:tcW w:w="625" w:type="dxa"/>
          </w:tcPr>
          <w:p w14:paraId="4C5E102F" w14:textId="77777777" w:rsidR="00954227" w:rsidRDefault="00954227">
            <w:pPr>
              <w:widowControl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5" w:type="dxa"/>
            <w:vAlign w:val="center"/>
          </w:tcPr>
          <w:p w14:paraId="4F9FB776" w14:textId="77777777" w:rsidR="00954227" w:rsidRDefault="00953D03" w:rsidP="005D329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D0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Учебная </w:t>
            </w:r>
            <w:r w:rsidR="005D329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астерская</w:t>
            </w:r>
          </w:p>
        </w:tc>
      </w:tr>
      <w:tr w:rsidR="00954227" w14:paraId="471DC26F" w14:textId="77777777">
        <w:tc>
          <w:tcPr>
            <w:tcW w:w="625" w:type="dxa"/>
            <w:shd w:val="clear" w:color="auto" w:fill="DBE5F1"/>
          </w:tcPr>
          <w:p w14:paraId="74BA6AE1" w14:textId="77777777" w:rsidR="00954227" w:rsidRDefault="009542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885" w:type="dxa"/>
            <w:shd w:val="clear" w:color="auto" w:fill="DBE5F1"/>
            <w:vAlign w:val="center"/>
          </w:tcPr>
          <w:p w14:paraId="2EA33B11" w14:textId="77777777" w:rsidR="00954227" w:rsidRDefault="008F50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портивный комплекс</w:t>
            </w:r>
          </w:p>
        </w:tc>
      </w:tr>
      <w:tr w:rsidR="00954227" w14:paraId="188BD265" w14:textId="77777777">
        <w:tc>
          <w:tcPr>
            <w:tcW w:w="625" w:type="dxa"/>
          </w:tcPr>
          <w:p w14:paraId="5BB8EC32" w14:textId="77777777" w:rsidR="00954227" w:rsidRDefault="00954227">
            <w:pPr>
              <w:widowControl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5" w:type="dxa"/>
            <w:vAlign w:val="center"/>
          </w:tcPr>
          <w:p w14:paraId="604A2C21" w14:textId="77777777" w:rsidR="00954227" w:rsidRDefault="008F50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</w:tr>
      <w:tr w:rsidR="00954227" w14:paraId="79C9EF54" w14:textId="77777777">
        <w:tc>
          <w:tcPr>
            <w:tcW w:w="625" w:type="dxa"/>
          </w:tcPr>
          <w:p w14:paraId="47132F74" w14:textId="77777777" w:rsidR="00954227" w:rsidRDefault="00954227">
            <w:pPr>
              <w:widowControl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5" w:type="dxa"/>
            <w:vAlign w:val="center"/>
          </w:tcPr>
          <w:p w14:paraId="461048E9" w14:textId="77777777" w:rsidR="00954227" w:rsidRDefault="008F50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стадион </w:t>
            </w:r>
          </w:p>
        </w:tc>
      </w:tr>
      <w:tr w:rsidR="00954227" w14:paraId="2F67A1BA" w14:textId="77777777">
        <w:tc>
          <w:tcPr>
            <w:tcW w:w="625" w:type="dxa"/>
            <w:shd w:val="clear" w:color="auto" w:fill="DBE5F1"/>
          </w:tcPr>
          <w:p w14:paraId="52EF5DCE" w14:textId="77777777" w:rsidR="00954227" w:rsidRDefault="009542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5" w:type="dxa"/>
            <w:shd w:val="clear" w:color="auto" w:fill="DBE5F1"/>
            <w:vAlign w:val="center"/>
          </w:tcPr>
          <w:p w14:paraId="43EE7E14" w14:textId="77777777" w:rsidR="00954227" w:rsidRDefault="008F50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Залы</w:t>
            </w:r>
          </w:p>
        </w:tc>
      </w:tr>
      <w:tr w:rsidR="00954227" w:rsidRPr="002E2F6A" w14:paraId="1230663A" w14:textId="77777777">
        <w:tc>
          <w:tcPr>
            <w:tcW w:w="625" w:type="dxa"/>
          </w:tcPr>
          <w:p w14:paraId="35B43BF4" w14:textId="77777777" w:rsidR="00954227" w:rsidRDefault="00954227">
            <w:pPr>
              <w:widowControl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5" w:type="dxa"/>
            <w:vAlign w:val="center"/>
          </w:tcPr>
          <w:p w14:paraId="5E6CE23F" w14:textId="77777777" w:rsidR="00954227" w:rsidRDefault="008F50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блиотека, читальный зал с выходом в сеть Интернет</w:t>
            </w:r>
          </w:p>
        </w:tc>
      </w:tr>
      <w:tr w:rsidR="00954227" w14:paraId="7F14C749" w14:textId="77777777">
        <w:tc>
          <w:tcPr>
            <w:tcW w:w="625" w:type="dxa"/>
          </w:tcPr>
          <w:p w14:paraId="65CE82A7" w14:textId="77777777" w:rsidR="00954227" w:rsidRDefault="00954227">
            <w:pPr>
              <w:widowControl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885" w:type="dxa"/>
            <w:vAlign w:val="center"/>
          </w:tcPr>
          <w:p w14:paraId="3E773ABA" w14:textId="77777777" w:rsidR="00954227" w:rsidRDefault="008F50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</w:tr>
    </w:tbl>
    <w:p w14:paraId="5B2E33EE" w14:textId="77777777" w:rsidR="00954227" w:rsidRDefault="00954227" w:rsidP="00953D03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168B0768" w14:textId="77777777" w:rsidR="00954227" w:rsidRDefault="008F50C0">
      <w:pPr>
        <w:spacing w:line="276" w:lineRule="auto"/>
        <w:ind w:firstLine="708"/>
        <w:jc w:val="both"/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6.1.2. Материально-техническое оснащение лабораторий, мастерских и баз практики по профессии</w:t>
      </w:r>
    </w:p>
    <w:p w14:paraId="6EA7E15E" w14:textId="77777777" w:rsidR="00954227" w:rsidRDefault="008F50C0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ГПОБУ «</w:t>
      </w:r>
      <w:r w:rsidR="00953D03">
        <w:rPr>
          <w:rFonts w:ascii="Times New Roman" w:eastAsia="Times New Roman" w:hAnsi="Times New Roman" w:cs="Times New Roman"/>
          <w:sz w:val="24"/>
          <w:szCs w:val="24"/>
          <w:lang w:val="ru-RU"/>
        </w:rPr>
        <w:t>Сельскохозяйственный техникум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» располагает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материально-технической базой, обеспечивающей проведение всех видов дисциплинарной и междисциплинарной подготовки, лабораторной, практической работы обучающихся, предусмотренных учебным планом и соответствующей действующим санитарным и противопожарным правилам и нормам. </w:t>
      </w:r>
    </w:p>
    <w:p w14:paraId="397DC304" w14:textId="77777777" w:rsidR="00954227" w:rsidRDefault="00954227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28AF51A3" w14:textId="77777777" w:rsidR="00954227" w:rsidRDefault="008F50C0">
      <w:pPr>
        <w:widowControl/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Обеспечение  образовательного  процесса специализированным  и  лабораторным оборудованием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984"/>
        <w:gridCol w:w="6527"/>
      </w:tblGrid>
      <w:tr w:rsidR="00954227" w:rsidRPr="002E2F6A" w14:paraId="5EC69517" w14:textId="7777777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A43E" w14:textId="77777777" w:rsidR="00954227" w:rsidRDefault="008F50C0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№ п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CA0C" w14:textId="77777777" w:rsidR="00954227" w:rsidRDefault="008F50C0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именование дисциплин в соответствии с учебным планом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FAF0" w14:textId="77777777" w:rsidR="00954227" w:rsidRDefault="008F50C0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именование специализированных аудиторий, кабинетов, лабораторий и пр. с перечнем основного оборудования </w:t>
            </w:r>
          </w:p>
        </w:tc>
      </w:tr>
      <w:tr w:rsidR="00954227" w14:paraId="279AD4C6" w14:textId="7777777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6D46" w14:textId="77777777" w:rsidR="00954227" w:rsidRDefault="008F50C0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C8B6" w14:textId="77777777" w:rsidR="00954227" w:rsidRDefault="008F50C0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E9D07" w14:textId="77777777" w:rsidR="00954227" w:rsidRDefault="008F50C0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</w:tr>
      <w:tr w:rsidR="00954227" w14:paraId="5BE69261" w14:textId="77777777">
        <w:tc>
          <w:tcPr>
            <w:tcW w:w="9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18635" w14:textId="77777777" w:rsidR="00954227" w:rsidRDefault="008F50C0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щеобразовательная подготовка</w:t>
            </w:r>
          </w:p>
        </w:tc>
      </w:tr>
      <w:tr w:rsidR="00954227" w:rsidRPr="002E2F6A" w14:paraId="21A51415" w14:textId="77777777">
        <w:trPr>
          <w:trHeight w:val="276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A83DB" w14:textId="77777777" w:rsidR="00954227" w:rsidRDefault="008F5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Д.01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1429F" w14:textId="77777777" w:rsidR="00954227" w:rsidRDefault="008F5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5B456" w14:textId="77777777" w:rsidR="00954227" w:rsidRPr="008F50C0" w:rsidRDefault="008F50C0">
            <w:pPr>
              <w:widowControl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№ ___, </w:t>
            </w:r>
            <w:r w:rsidR="00953D03">
              <w:rPr>
                <w:rFonts w:ascii="Times New Roman" w:hAnsi="Times New Roman"/>
                <w:sz w:val="24"/>
                <w:szCs w:val="24"/>
                <w:lang w:val="ru-RU"/>
              </w:rPr>
              <w:t>Кабинет «Русский язык, литер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ура»</w:t>
            </w:r>
          </w:p>
          <w:p w14:paraId="53343AA2" w14:textId="77777777" w:rsidR="00954227" w:rsidRPr="008F50C0" w:rsidRDefault="008F50C0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глядные пособия: учебные пособия, раздаточные материалы, плакаты, стенды, интерактивные ресурсы.</w:t>
            </w:r>
          </w:p>
          <w:p w14:paraId="15BA2834" w14:textId="77777777" w:rsidR="00954227" w:rsidRPr="008F50C0" w:rsidRDefault="008F50C0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рудование: стол, стулья, мультимедийный  проектор, ПК, интерактивная доска, выход в интернет</w:t>
            </w:r>
          </w:p>
        </w:tc>
      </w:tr>
      <w:tr w:rsidR="00954227" w:rsidRPr="002E2F6A" w14:paraId="3E830FC6" w14:textId="77777777">
        <w:trPr>
          <w:trHeight w:val="276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01E27" w14:textId="77777777" w:rsidR="00954227" w:rsidRDefault="008F5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Д.02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1A4AD" w14:textId="77777777" w:rsidR="00954227" w:rsidRDefault="008F5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6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7208A" w14:textId="77777777" w:rsidR="00954227" w:rsidRPr="008F50C0" w:rsidRDefault="008F50C0">
            <w:pPr>
              <w:widowControl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№ ___, </w:t>
            </w:r>
            <w:r w:rsidR="00953D03">
              <w:rPr>
                <w:rFonts w:ascii="Times New Roman" w:hAnsi="Times New Roman"/>
                <w:sz w:val="24"/>
                <w:szCs w:val="24"/>
                <w:lang w:val="ru-RU"/>
              </w:rPr>
              <w:t>Кабинет «Русский язык, литер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ура»</w:t>
            </w:r>
          </w:p>
          <w:p w14:paraId="055847F9" w14:textId="77777777" w:rsidR="00954227" w:rsidRPr="008F50C0" w:rsidRDefault="008F50C0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аглядные пособия: учебные пособия, раздаточные материалы, плакаты, стенды, интерактивные ресурсы.</w:t>
            </w:r>
          </w:p>
          <w:p w14:paraId="26CDC173" w14:textId="77777777" w:rsidR="006C408E" w:rsidRPr="006C408E" w:rsidRDefault="008F50C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рудование: стол, стулья, мультимедийный  проектор, ПК, интерактивная доска, выход в интернет</w:t>
            </w:r>
          </w:p>
        </w:tc>
      </w:tr>
      <w:tr w:rsidR="006C408E" w:rsidRPr="002E2F6A" w14:paraId="032851DB" w14:textId="77777777">
        <w:trPr>
          <w:trHeight w:val="27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10535" w14:textId="77777777" w:rsidR="006C408E" w:rsidRPr="006C408E" w:rsidRDefault="006C408E" w:rsidP="00D879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УД.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199C5" w14:textId="77777777" w:rsidR="006C408E" w:rsidRDefault="006C408E" w:rsidP="00D8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4FA67" w14:textId="77777777" w:rsidR="006C408E" w:rsidRPr="008F50C0" w:rsidRDefault="006C408E" w:rsidP="00D87914">
            <w:pPr>
              <w:widowControl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№ ___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абинет «История, обществознание»</w:t>
            </w:r>
          </w:p>
          <w:p w14:paraId="5B67011B" w14:textId="77777777" w:rsidR="006C408E" w:rsidRPr="008F50C0" w:rsidRDefault="006C408E" w:rsidP="00D87914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глядные пособия: учебные пособия, раздаточные материалы, плакаты, стенды, интерактивные ресурсы.</w:t>
            </w:r>
          </w:p>
          <w:p w14:paraId="19A251C9" w14:textId="77777777" w:rsidR="006C408E" w:rsidRDefault="006C408E" w:rsidP="00D8791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рудование: стол, стулья, мультимедийный  проектор, ПК, интерактивная доска, выход в интернет</w:t>
            </w:r>
          </w:p>
        </w:tc>
      </w:tr>
      <w:tr w:rsidR="006C408E" w:rsidRPr="002E2F6A" w14:paraId="1EB37FBE" w14:textId="77777777">
        <w:trPr>
          <w:trHeight w:val="276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8FD20" w14:textId="77777777" w:rsidR="006C408E" w:rsidRPr="006C408E" w:rsidRDefault="006C408E" w:rsidP="00D879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Д.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381CD" w14:textId="77777777" w:rsidR="006C408E" w:rsidRDefault="006C408E" w:rsidP="00D87914">
            <w:pPr>
              <w:ind w:left="-142" w:right="-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6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789C3" w14:textId="77777777" w:rsidR="006C408E" w:rsidRPr="008F50C0" w:rsidRDefault="006C408E" w:rsidP="00D87914">
            <w:pPr>
              <w:widowControl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№ ___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абинет «История, обществознание»</w:t>
            </w:r>
          </w:p>
          <w:p w14:paraId="587CD415" w14:textId="77777777" w:rsidR="006C408E" w:rsidRPr="008F50C0" w:rsidRDefault="006C408E" w:rsidP="00D87914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глядные пособия: учебные пособия, раздаточные материалы, плакаты, стенды, интерактивные ресурсы.</w:t>
            </w:r>
          </w:p>
          <w:p w14:paraId="47E10617" w14:textId="77777777" w:rsidR="006C408E" w:rsidRDefault="006C408E" w:rsidP="00D8791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рудование: стол, стулья, мультимедийный  проектор, ПК, интерактивная доска, выход в интернет</w:t>
            </w:r>
          </w:p>
        </w:tc>
      </w:tr>
      <w:tr w:rsidR="006C408E" w:rsidRPr="002E2F6A" w14:paraId="4328F657" w14:textId="77777777">
        <w:trPr>
          <w:trHeight w:val="27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85844" w14:textId="77777777" w:rsidR="006C408E" w:rsidRPr="006C408E" w:rsidRDefault="006C408E" w:rsidP="00D879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Д.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F040A" w14:textId="77777777" w:rsidR="006C408E" w:rsidRDefault="006C408E" w:rsidP="00D8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ADD95" w14:textId="77777777" w:rsidR="006C408E" w:rsidRPr="008F50C0" w:rsidRDefault="006C408E" w:rsidP="00D87914">
            <w:pPr>
              <w:widowControl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№ ___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абинет «История,обществознание»</w:t>
            </w:r>
          </w:p>
          <w:p w14:paraId="60C370F9" w14:textId="77777777" w:rsidR="006C408E" w:rsidRPr="008F50C0" w:rsidRDefault="006C408E" w:rsidP="00D87914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глядные пособия: учебные пособия, раздаточные материалы, плакаты, стенды, интерактивные ресурсы.</w:t>
            </w:r>
          </w:p>
          <w:p w14:paraId="44D1E41D" w14:textId="77777777" w:rsidR="006C408E" w:rsidRDefault="006C408E" w:rsidP="00D87914">
            <w:pPr>
              <w:widowControl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рудование: стол, стулья, мультимедийный  проектор, ПК, интерактивная доска, выход в интернет</w:t>
            </w:r>
          </w:p>
        </w:tc>
      </w:tr>
      <w:tr w:rsidR="006C408E" w:rsidRPr="002E2F6A" w14:paraId="7C8A0690" w14:textId="77777777">
        <w:trPr>
          <w:trHeight w:val="27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F3E3A" w14:textId="77777777" w:rsidR="006C408E" w:rsidRPr="006C408E" w:rsidRDefault="006C408E" w:rsidP="00D879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Д.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2E9A5" w14:textId="77777777" w:rsidR="006C408E" w:rsidRDefault="006C408E" w:rsidP="00D8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A5016" w14:textId="77777777" w:rsidR="006C408E" w:rsidRPr="008F50C0" w:rsidRDefault="006C408E" w:rsidP="00D87914">
            <w:pPr>
              <w:widowControl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№ ___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абинет «Иностранный язык»</w:t>
            </w:r>
          </w:p>
          <w:p w14:paraId="67EF1A1B" w14:textId="77777777" w:rsidR="006C408E" w:rsidRPr="008F50C0" w:rsidRDefault="006C408E" w:rsidP="00D87914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глядные пособия: учебные пособия, раздаточные материалы, плакаты, стенды, интерактивные ресурсы.</w:t>
            </w:r>
          </w:p>
          <w:p w14:paraId="5AC96DE6" w14:textId="77777777" w:rsidR="006C408E" w:rsidRDefault="006C408E" w:rsidP="00D8791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рудование: стол, стулья, мультимедийный  проектор, ПК, интерактивная доска, выход в интернет</w:t>
            </w:r>
          </w:p>
        </w:tc>
      </w:tr>
      <w:tr w:rsidR="006C408E" w:rsidRPr="002E2F6A" w14:paraId="79F1E4EB" w14:textId="77777777">
        <w:trPr>
          <w:trHeight w:val="276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AC5BC" w14:textId="77777777" w:rsidR="006C408E" w:rsidRPr="006C408E" w:rsidRDefault="006C40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Д.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0AE37" w14:textId="77777777" w:rsidR="006C408E" w:rsidRDefault="006C4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8438E" w14:textId="77777777" w:rsidR="006C408E" w:rsidRPr="008F50C0" w:rsidRDefault="006C408E">
            <w:pPr>
              <w:widowControl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№ ___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абинет «Математика»</w:t>
            </w:r>
          </w:p>
          <w:p w14:paraId="5A2474AD" w14:textId="77777777" w:rsidR="006C408E" w:rsidRPr="008F50C0" w:rsidRDefault="006C408E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глядные пособия: учебные пособия, раздаточные материалы, плакаты, стенды, интерактивные ресурсы.</w:t>
            </w:r>
          </w:p>
          <w:p w14:paraId="439D05BC" w14:textId="77777777" w:rsidR="006C408E" w:rsidRDefault="006C408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рудование: стол, стулья, мультимедийный  проектор, ПК, интерактивная доска, выход в интернет</w:t>
            </w:r>
          </w:p>
        </w:tc>
      </w:tr>
      <w:tr w:rsidR="006C408E" w:rsidRPr="002E2F6A" w14:paraId="09208BAD" w14:textId="77777777">
        <w:trPr>
          <w:trHeight w:val="276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81397" w14:textId="77777777" w:rsidR="006C408E" w:rsidRPr="006C408E" w:rsidRDefault="006C40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Д.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46A64" w14:textId="77777777" w:rsidR="006C408E" w:rsidRDefault="006C4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6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22C55" w14:textId="77777777" w:rsidR="006C408E" w:rsidRPr="00953D03" w:rsidRDefault="006C408E" w:rsidP="00953D0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№ ___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абинет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нформатика и ИКТ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выходом в сеть Интернет. Наглядные пособия: учебные пособия, раздаточные материалы, плакаты, стенды, интерактивные ресурсы.</w:t>
            </w:r>
          </w:p>
          <w:p w14:paraId="5A5BA6F3" w14:textId="77777777" w:rsidR="006C408E" w:rsidRDefault="006C408E" w:rsidP="00953D0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рудование: стол, стулья, мультимедийный  проектор, ПК, интерактивная доска, выход в интернет</w:t>
            </w:r>
          </w:p>
        </w:tc>
      </w:tr>
      <w:tr w:rsidR="006C408E" w:rsidRPr="00ED7CF9" w14:paraId="08B8AD83" w14:textId="77777777">
        <w:trPr>
          <w:trHeight w:val="27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B25B1" w14:textId="77777777" w:rsidR="006C408E" w:rsidRPr="006C408E" w:rsidRDefault="006C408E" w:rsidP="00D879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Д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1D9D6" w14:textId="77777777" w:rsidR="006C408E" w:rsidRDefault="006C408E" w:rsidP="00D8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E94C0" w14:textId="77777777" w:rsidR="006C408E" w:rsidRPr="008F50C0" w:rsidRDefault="006C408E" w:rsidP="00D87914">
            <w:pPr>
              <w:widowControl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ортивный зал № ___</w:t>
            </w:r>
          </w:p>
          <w:p w14:paraId="176D5176" w14:textId="77777777" w:rsidR="006C408E" w:rsidRPr="008F50C0" w:rsidRDefault="006C408E" w:rsidP="00D87914">
            <w:pPr>
              <w:widowControl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теннисные столы;</w:t>
            </w:r>
          </w:p>
          <w:p w14:paraId="57DAC8D3" w14:textId="77777777" w:rsidR="006C408E" w:rsidRPr="008F50C0" w:rsidRDefault="006C408E" w:rsidP="00D87914">
            <w:pPr>
              <w:widowControl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ракетки для тенниса;</w:t>
            </w:r>
          </w:p>
          <w:p w14:paraId="7F571FE3" w14:textId="77777777" w:rsidR="006C408E" w:rsidRPr="008F50C0" w:rsidRDefault="006C408E" w:rsidP="00D87914">
            <w:pPr>
              <w:widowControl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мячик для тенниса;</w:t>
            </w:r>
          </w:p>
          <w:p w14:paraId="4C6F547B" w14:textId="77777777" w:rsidR="006C408E" w:rsidRPr="008F50C0" w:rsidRDefault="006C408E" w:rsidP="00D87914">
            <w:pPr>
              <w:widowControl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сетка для настольного тенниса</w:t>
            </w:r>
          </w:p>
          <w:p w14:paraId="6608C6D3" w14:textId="77777777" w:rsidR="006C408E" w:rsidRPr="008F50C0" w:rsidRDefault="006C408E" w:rsidP="00D87914">
            <w:pPr>
              <w:widowControl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видеоматериалы;</w:t>
            </w:r>
          </w:p>
          <w:p w14:paraId="79C08C2D" w14:textId="77777777" w:rsidR="006C408E" w:rsidRPr="008F50C0" w:rsidRDefault="006C408E" w:rsidP="00D87914">
            <w:pPr>
              <w:widowControl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секундомер;</w:t>
            </w:r>
          </w:p>
          <w:p w14:paraId="6ACEA064" w14:textId="77777777" w:rsidR="006C408E" w:rsidRPr="008F50C0" w:rsidRDefault="006C408E" w:rsidP="00D87914">
            <w:pPr>
              <w:widowControl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набивные мячи;</w:t>
            </w:r>
          </w:p>
          <w:p w14:paraId="13EC1AE3" w14:textId="77777777" w:rsidR="006C408E" w:rsidRPr="008F50C0" w:rsidRDefault="006C408E" w:rsidP="00D87914">
            <w:pPr>
              <w:widowControl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гимнастические скамейки</w:t>
            </w:r>
          </w:p>
          <w:p w14:paraId="63D021FF" w14:textId="77777777" w:rsidR="006C408E" w:rsidRPr="008F50C0" w:rsidRDefault="006C408E" w:rsidP="00D87914">
            <w:pPr>
              <w:widowControl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скакалки для прыжков на каждого обучающегося;</w:t>
            </w:r>
          </w:p>
          <w:p w14:paraId="42B521EE" w14:textId="77777777" w:rsidR="006C408E" w:rsidRPr="008F50C0" w:rsidRDefault="006C408E" w:rsidP="00D87914">
            <w:pPr>
              <w:widowControl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козел гимнастический;</w:t>
            </w:r>
          </w:p>
          <w:p w14:paraId="39E38FB0" w14:textId="77777777" w:rsidR="006C408E" w:rsidRPr="008F50C0" w:rsidRDefault="006C408E" w:rsidP="00D87914">
            <w:pPr>
              <w:widowControl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мостик гимнастический;</w:t>
            </w:r>
          </w:p>
          <w:p w14:paraId="6A0C1FD0" w14:textId="77777777" w:rsidR="006C408E" w:rsidRPr="008F50C0" w:rsidRDefault="006C408E" w:rsidP="00D87914">
            <w:pPr>
              <w:widowControl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маты гимнастические;</w:t>
            </w:r>
          </w:p>
          <w:p w14:paraId="6E2D5656" w14:textId="77777777" w:rsidR="006C408E" w:rsidRPr="008F50C0" w:rsidRDefault="006C408E" w:rsidP="00D87914">
            <w:pPr>
              <w:widowControl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тренажер силовой ELEKXTER;</w:t>
            </w:r>
          </w:p>
          <w:p w14:paraId="5C561109" w14:textId="77777777" w:rsidR="006C408E" w:rsidRPr="008F50C0" w:rsidRDefault="006C408E" w:rsidP="00D87914">
            <w:pPr>
              <w:widowControl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велотренажер;</w:t>
            </w:r>
          </w:p>
          <w:p w14:paraId="6CD86068" w14:textId="77777777" w:rsidR="006C408E" w:rsidRPr="008F50C0" w:rsidRDefault="006C408E" w:rsidP="00D87914">
            <w:pPr>
              <w:widowControl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гантельный ряд;</w:t>
            </w:r>
          </w:p>
          <w:p w14:paraId="43F76354" w14:textId="77777777" w:rsidR="006C408E" w:rsidRPr="008F50C0" w:rsidRDefault="006C408E" w:rsidP="00D87914">
            <w:pPr>
              <w:widowControl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гантель обрезиненная разборная;</w:t>
            </w:r>
          </w:p>
          <w:p w14:paraId="04AA5693" w14:textId="77777777" w:rsidR="006C408E" w:rsidRPr="008F50C0" w:rsidRDefault="006C408E" w:rsidP="00D87914">
            <w:pPr>
              <w:widowControl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диски обрезиненные, металлические</w:t>
            </w:r>
          </w:p>
          <w:p w14:paraId="15C7FCB4" w14:textId="77777777" w:rsidR="006C408E" w:rsidRPr="008F50C0" w:rsidRDefault="006C408E" w:rsidP="00D87914">
            <w:pPr>
              <w:widowControl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- стол СР-2;</w:t>
            </w:r>
          </w:p>
          <w:p w14:paraId="34363AD1" w14:textId="77777777" w:rsidR="006C408E" w:rsidRPr="008F50C0" w:rsidRDefault="006C408E" w:rsidP="00D87914">
            <w:pPr>
              <w:widowControl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брусья;</w:t>
            </w:r>
          </w:p>
          <w:p w14:paraId="1F7B2AF6" w14:textId="77777777" w:rsidR="006C408E" w:rsidRPr="008F50C0" w:rsidRDefault="006C408E" w:rsidP="00D87914">
            <w:pPr>
              <w:widowControl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подставка для штанги;</w:t>
            </w:r>
          </w:p>
          <w:p w14:paraId="532BDA56" w14:textId="77777777" w:rsidR="006C408E" w:rsidRPr="008F50C0" w:rsidRDefault="006C408E" w:rsidP="00D87914">
            <w:pPr>
              <w:widowControl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гири 16кг;</w:t>
            </w:r>
          </w:p>
          <w:p w14:paraId="5463ED35" w14:textId="77777777" w:rsidR="006C408E" w:rsidRPr="008F50C0" w:rsidRDefault="006C408E" w:rsidP="00D87914">
            <w:pPr>
              <w:widowControl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гири 8кг;</w:t>
            </w:r>
          </w:p>
          <w:p w14:paraId="188FED89" w14:textId="77777777" w:rsidR="006C408E" w:rsidRPr="008F50C0" w:rsidRDefault="006C408E" w:rsidP="00D87914">
            <w:pPr>
              <w:widowControl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усилитель;</w:t>
            </w:r>
          </w:p>
          <w:p w14:paraId="64986E18" w14:textId="77777777" w:rsidR="006C408E" w:rsidRPr="008F50C0" w:rsidRDefault="006C408E" w:rsidP="00D87914">
            <w:pPr>
              <w:widowControl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мешок бокс 40кг;</w:t>
            </w:r>
          </w:p>
          <w:p w14:paraId="46C479F1" w14:textId="77777777" w:rsidR="006C408E" w:rsidRPr="008F50C0" w:rsidRDefault="006C408E" w:rsidP="00D87914">
            <w:pPr>
              <w:widowControl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цепь;</w:t>
            </w:r>
          </w:p>
          <w:p w14:paraId="7A86E99D" w14:textId="77777777" w:rsidR="006C408E" w:rsidRPr="006C408E" w:rsidRDefault="006C408E" w:rsidP="00D87914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гантель обрез.16,5 кг</w:t>
            </w:r>
          </w:p>
          <w:p w14:paraId="24BD2EC9" w14:textId="77777777" w:rsidR="006C408E" w:rsidRDefault="006C408E" w:rsidP="00D87914">
            <w:pPr>
              <w:tabs>
                <w:tab w:val="right" w:pos="145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дидактические материалы</w:t>
            </w:r>
          </w:p>
        </w:tc>
      </w:tr>
      <w:tr w:rsidR="006C408E" w:rsidRPr="00ED7CF9" w14:paraId="0CE480C2" w14:textId="77777777">
        <w:trPr>
          <w:trHeight w:val="27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541EC" w14:textId="77777777" w:rsidR="006C408E" w:rsidRPr="006C408E" w:rsidRDefault="006C408E" w:rsidP="00D879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УД.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ED194" w14:textId="77777777" w:rsidR="006C408E" w:rsidRDefault="006C408E" w:rsidP="00D8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AE23E" w14:textId="77777777" w:rsidR="006C408E" w:rsidRPr="008F50C0" w:rsidRDefault="006C408E" w:rsidP="00D87914">
            <w:pPr>
              <w:widowControl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№ ___, Кабинет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«Основы безопасности жизнедеятельности»</w:t>
            </w:r>
          </w:p>
          <w:p w14:paraId="7FA66FA9" w14:textId="77777777" w:rsidR="006C408E" w:rsidRPr="008F50C0" w:rsidRDefault="006C408E" w:rsidP="00D87914">
            <w:pPr>
              <w:tabs>
                <w:tab w:val="right" w:pos="14570"/>
              </w:tabs>
              <w:jc w:val="both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абор плакатов по всем разделам курса ОБЖ</w:t>
            </w:r>
          </w:p>
          <w:p w14:paraId="2F16B270" w14:textId="77777777" w:rsidR="006C408E" w:rsidRPr="008F50C0" w:rsidRDefault="006C408E" w:rsidP="00D87914">
            <w:pPr>
              <w:tabs>
                <w:tab w:val="right" w:pos="14570"/>
              </w:tabs>
              <w:jc w:val="both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мультимедийные пособия по всем разделам ОБЖ </w:t>
            </w:r>
          </w:p>
          <w:p w14:paraId="14C838E6" w14:textId="77777777" w:rsidR="006C408E" w:rsidRPr="008F50C0" w:rsidRDefault="006C408E" w:rsidP="00D87914">
            <w:pPr>
              <w:tabs>
                <w:tab w:val="right" w:pos="14570"/>
              </w:tabs>
              <w:jc w:val="both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 проектор 1 шт.</w:t>
            </w:r>
          </w:p>
          <w:p w14:paraId="603B8A99" w14:textId="77777777" w:rsidR="006C408E" w:rsidRPr="008F50C0" w:rsidRDefault="006C408E" w:rsidP="00D87914">
            <w:pPr>
              <w:tabs>
                <w:tab w:val="right" w:pos="14570"/>
              </w:tabs>
              <w:jc w:val="both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экран 1 шт.</w:t>
            </w:r>
          </w:p>
          <w:p w14:paraId="6740EE84" w14:textId="77777777" w:rsidR="006C408E" w:rsidRPr="008F50C0" w:rsidRDefault="006C408E" w:rsidP="00D87914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абор макетов и муляжей для демонстрации</w:t>
            </w:r>
          </w:p>
          <w:p w14:paraId="410B1D1D" w14:textId="77777777" w:rsidR="006C408E" w:rsidRDefault="006C408E" w:rsidP="00D87914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пьютер</w:t>
            </w:r>
          </w:p>
          <w:p w14:paraId="6268AF3C" w14:textId="77777777" w:rsidR="006C408E" w:rsidRDefault="006C408E" w:rsidP="00D87914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ебное пособия</w:t>
            </w:r>
          </w:p>
          <w:p w14:paraId="6517787F" w14:textId="77777777" w:rsidR="006C408E" w:rsidRDefault="006C408E" w:rsidP="00D87914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даточные материалы</w:t>
            </w:r>
          </w:p>
          <w:p w14:paraId="507688F6" w14:textId="77777777" w:rsidR="006C408E" w:rsidRDefault="006C408E" w:rsidP="00D87914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глядные пособия;</w:t>
            </w:r>
          </w:p>
          <w:p w14:paraId="6E7123A0" w14:textId="77777777" w:rsidR="006C408E" w:rsidRDefault="006C408E" w:rsidP="00D87914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ол;</w:t>
            </w:r>
          </w:p>
          <w:p w14:paraId="05709E4D" w14:textId="77777777" w:rsidR="006C408E" w:rsidRDefault="006C408E" w:rsidP="00D87914">
            <w:pPr>
              <w:pStyle w:val="ConsPlusCell"/>
              <w:widowControl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тулья;</w:t>
            </w:r>
          </w:p>
          <w:p w14:paraId="4C75961C" w14:textId="77777777" w:rsidR="006C408E" w:rsidRDefault="006C408E" w:rsidP="00D87914">
            <w:pPr>
              <w:pStyle w:val="ConsPlusCell"/>
              <w:widowControl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тивогазы;</w:t>
            </w:r>
          </w:p>
          <w:p w14:paraId="560C9B78" w14:textId="77777777" w:rsidR="006C408E" w:rsidRPr="008F50C0" w:rsidRDefault="006C408E" w:rsidP="00D87914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учебная модель автомата Калашникова АК-47</w:t>
            </w:r>
          </w:p>
          <w:p w14:paraId="3CB528A1" w14:textId="77777777" w:rsidR="006C408E" w:rsidRDefault="006C408E" w:rsidP="00D87914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костюмы АЗК</w:t>
            </w:r>
          </w:p>
        </w:tc>
      </w:tr>
      <w:tr w:rsidR="006C408E" w:rsidRPr="002E2F6A" w14:paraId="133EA919" w14:textId="77777777">
        <w:trPr>
          <w:trHeight w:val="276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C44E7" w14:textId="77777777" w:rsidR="006C408E" w:rsidRPr="006C408E" w:rsidRDefault="006C40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Д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C351F" w14:textId="77777777" w:rsidR="006C408E" w:rsidRDefault="006C4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6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ED2FC" w14:textId="77777777" w:rsidR="006C408E" w:rsidRPr="008F50C0" w:rsidRDefault="006C408E">
            <w:pPr>
              <w:widowControl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№ ___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абинет «Физика и электротехника»</w:t>
            </w:r>
          </w:p>
          <w:p w14:paraId="60A0D69A" w14:textId="77777777" w:rsidR="006C408E" w:rsidRPr="008F50C0" w:rsidRDefault="006C408E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глядные пособия: учебные пособия, раздаточные материалы, плакаты, стенды, интерактивные ресурсы.</w:t>
            </w:r>
          </w:p>
          <w:p w14:paraId="1555AF9C" w14:textId="77777777" w:rsidR="006C408E" w:rsidRDefault="006C408E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рудование: стол, стулья, мультимедийный  проектор, ПК, интерактивная доска, выход в интернет</w:t>
            </w:r>
          </w:p>
        </w:tc>
      </w:tr>
      <w:tr w:rsidR="006C408E" w:rsidRPr="002E2F6A" w14:paraId="1399BEFA" w14:textId="77777777">
        <w:trPr>
          <w:trHeight w:val="276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9EB1D" w14:textId="77777777" w:rsidR="006C408E" w:rsidRPr="006C408E" w:rsidRDefault="006C40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Д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D98DE" w14:textId="77777777" w:rsidR="006C408E" w:rsidRDefault="006C4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6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E549E" w14:textId="77777777" w:rsidR="006C408E" w:rsidRPr="008F50C0" w:rsidRDefault="006C408E">
            <w:pPr>
              <w:widowControl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№ ___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абинет «Химия и биология»</w:t>
            </w:r>
          </w:p>
          <w:p w14:paraId="3FD0EE51" w14:textId="77777777" w:rsidR="006C408E" w:rsidRPr="008F50C0" w:rsidRDefault="006C408E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глядные пособия: учебные пособия, раздаточные материалы, плакаты, стенды, интерактивные ресурсы.</w:t>
            </w:r>
          </w:p>
          <w:p w14:paraId="4D5366C0" w14:textId="77777777" w:rsidR="006C408E" w:rsidRDefault="006C408E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рудование: стол, стулья, мультимедийный  проектор, ПК, интерактивная доска, выход в интернет</w:t>
            </w:r>
          </w:p>
        </w:tc>
      </w:tr>
      <w:tr w:rsidR="006C408E" w:rsidRPr="002E2F6A" w14:paraId="0123AFB3" w14:textId="77777777">
        <w:trPr>
          <w:trHeight w:val="27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02D87" w14:textId="77777777" w:rsidR="006C408E" w:rsidRPr="006C408E" w:rsidRDefault="006C40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Д.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F4A12" w14:textId="77777777" w:rsidR="006C408E" w:rsidRDefault="006C4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94697" w14:textId="77777777" w:rsidR="006C408E" w:rsidRPr="008F50C0" w:rsidRDefault="006C408E">
            <w:pPr>
              <w:widowControl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№ ___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абинет «Химия и биология»</w:t>
            </w:r>
          </w:p>
          <w:p w14:paraId="1DC5F596" w14:textId="77777777" w:rsidR="006C408E" w:rsidRPr="008F50C0" w:rsidRDefault="006C408E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глядные пособия: учебные пособия, раздаточные материалы, плакаты, стенды, интерактивные ресурсы.</w:t>
            </w:r>
          </w:p>
          <w:p w14:paraId="4E6B302B" w14:textId="77777777" w:rsidR="006C408E" w:rsidRDefault="006C408E">
            <w:pPr>
              <w:widowControl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рудование: стол, стулья, мультимедийный  проектор, ПК, интерактивная доска, выход в интернет</w:t>
            </w:r>
          </w:p>
        </w:tc>
      </w:tr>
      <w:tr w:rsidR="006C408E" w:rsidRPr="002E2F6A" w14:paraId="19C08B51" w14:textId="77777777">
        <w:trPr>
          <w:trHeight w:val="276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823D8" w14:textId="77777777" w:rsidR="006C408E" w:rsidRDefault="006C408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Д.14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3E9B1" w14:textId="77777777" w:rsidR="006C408E" w:rsidRDefault="006C4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</w:p>
        </w:tc>
        <w:tc>
          <w:tcPr>
            <w:tcW w:w="6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8F089" w14:textId="77777777" w:rsidR="006C408E" w:rsidRDefault="006C408E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амостоятельная работа студентов по выбранным темам</w:t>
            </w:r>
          </w:p>
        </w:tc>
      </w:tr>
      <w:tr w:rsidR="006C408E" w:rsidRPr="00953D03" w14:paraId="39D04D8B" w14:textId="77777777" w:rsidTr="00953D03">
        <w:trPr>
          <w:trHeight w:val="276"/>
        </w:trPr>
        <w:tc>
          <w:tcPr>
            <w:tcW w:w="9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D6A36" w14:textId="77777777" w:rsidR="006C408E" w:rsidRDefault="006C408E" w:rsidP="00953D0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циально-гуманитарный цикл</w:t>
            </w:r>
          </w:p>
        </w:tc>
      </w:tr>
      <w:tr w:rsidR="006C408E" w:rsidRPr="002E2F6A" w14:paraId="1FC57064" w14:textId="77777777">
        <w:trPr>
          <w:trHeight w:val="27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BA29E" w14:textId="77777777" w:rsidR="006C408E" w:rsidRPr="00CF4DC9" w:rsidRDefault="006C408E" w:rsidP="00953D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Г.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A4811" w14:textId="77777777" w:rsidR="006C408E" w:rsidRPr="00CF4DC9" w:rsidRDefault="006C408E" w:rsidP="00953D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рия России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B5E48" w14:textId="77777777" w:rsidR="006C408E" w:rsidRPr="00953D03" w:rsidRDefault="006C408E" w:rsidP="00953D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3D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___, Кабинет «История, обществознание»</w:t>
            </w:r>
          </w:p>
          <w:p w14:paraId="392CF382" w14:textId="77777777" w:rsidR="006C408E" w:rsidRPr="00953D03" w:rsidRDefault="006C408E" w:rsidP="00953D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3D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глядные пособия: учебные пособия, раздаточные материалы, плакаты, стенды, интерактивные ресурсы.</w:t>
            </w:r>
          </w:p>
          <w:p w14:paraId="0C8685BE" w14:textId="77777777" w:rsidR="006C408E" w:rsidRPr="00953D03" w:rsidRDefault="006C408E" w:rsidP="00953D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3D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рудование: стол, стулья, мультимедийный  проектор, ПК, интерактивная доска, выход в интернет</w:t>
            </w:r>
          </w:p>
        </w:tc>
      </w:tr>
      <w:tr w:rsidR="006C408E" w:rsidRPr="002E2F6A" w14:paraId="53034EF0" w14:textId="77777777">
        <w:trPr>
          <w:trHeight w:val="27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55FCD" w14:textId="77777777" w:rsidR="006C408E" w:rsidRPr="00CF4DC9" w:rsidRDefault="006C408E" w:rsidP="00953D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Г.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93382" w14:textId="77777777" w:rsidR="006C408E" w:rsidRPr="00953D03" w:rsidRDefault="006C408E" w:rsidP="00953D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4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остранный язык в профессиональной деятельности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9DBC3" w14:textId="77777777" w:rsidR="006C408E" w:rsidRPr="00953D03" w:rsidRDefault="006C408E" w:rsidP="00953D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3D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___, Кабинет «Иностранный язык»</w:t>
            </w:r>
          </w:p>
          <w:p w14:paraId="6E20CA5D" w14:textId="77777777" w:rsidR="006C408E" w:rsidRPr="00953D03" w:rsidRDefault="006C408E" w:rsidP="00953D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3D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глядные пособия: учебные пособия, раздаточные материалы, плакаты, стенды, интерактивные ресурсы.</w:t>
            </w:r>
          </w:p>
          <w:p w14:paraId="7B003BCE" w14:textId="77777777" w:rsidR="006C408E" w:rsidRPr="00953D03" w:rsidRDefault="006C408E" w:rsidP="00953D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3D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рудование: стол, стулья, мультимедийный  проектор, ПК, интерактивная доска, выход в интернет</w:t>
            </w:r>
          </w:p>
        </w:tc>
      </w:tr>
      <w:tr w:rsidR="006C408E" w:rsidRPr="00953D03" w14:paraId="052FCE98" w14:textId="77777777">
        <w:trPr>
          <w:trHeight w:val="27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825D4" w14:textId="77777777" w:rsidR="006C408E" w:rsidRPr="00CF4DC9" w:rsidRDefault="006C408E" w:rsidP="00953D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Г.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00B4A" w14:textId="77777777" w:rsidR="006C408E" w:rsidRPr="00CF4DC9" w:rsidRDefault="006C408E" w:rsidP="00953D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опасность жизнедеятельности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DBE1E" w14:textId="77777777" w:rsidR="006C408E" w:rsidRPr="008F50C0" w:rsidRDefault="006C408E" w:rsidP="00953D03">
            <w:pPr>
              <w:widowControl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№ ___, Кабинет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«Основы безопасности жизнедеятельности»</w:t>
            </w:r>
          </w:p>
          <w:p w14:paraId="4383737E" w14:textId="77777777" w:rsidR="006C408E" w:rsidRPr="008F50C0" w:rsidRDefault="006C408E" w:rsidP="00953D03">
            <w:pPr>
              <w:tabs>
                <w:tab w:val="right" w:pos="14570"/>
              </w:tabs>
              <w:jc w:val="both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абор плакатов по всем разделам курса ОБЖ</w:t>
            </w:r>
          </w:p>
          <w:p w14:paraId="24F28683" w14:textId="77777777" w:rsidR="006C408E" w:rsidRPr="008F50C0" w:rsidRDefault="006C408E" w:rsidP="00953D03">
            <w:pPr>
              <w:tabs>
                <w:tab w:val="right" w:pos="14570"/>
              </w:tabs>
              <w:jc w:val="both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мультимедийные пособия по всем разделам ОБЖ </w:t>
            </w:r>
          </w:p>
          <w:p w14:paraId="071F0BFC" w14:textId="77777777" w:rsidR="006C408E" w:rsidRPr="008F50C0" w:rsidRDefault="006C408E" w:rsidP="00953D03">
            <w:pPr>
              <w:tabs>
                <w:tab w:val="right" w:pos="14570"/>
              </w:tabs>
              <w:jc w:val="both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 проектор 1 шт.</w:t>
            </w:r>
          </w:p>
          <w:p w14:paraId="4D1B8575" w14:textId="77777777" w:rsidR="006C408E" w:rsidRPr="008F50C0" w:rsidRDefault="006C408E" w:rsidP="00953D03">
            <w:pPr>
              <w:tabs>
                <w:tab w:val="right" w:pos="14570"/>
              </w:tabs>
              <w:jc w:val="both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экран 1 шт.</w:t>
            </w:r>
          </w:p>
          <w:p w14:paraId="33DBBB36" w14:textId="77777777" w:rsidR="006C408E" w:rsidRPr="008F50C0" w:rsidRDefault="006C408E" w:rsidP="00953D03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абор макетов и муляжей для демонстрации</w:t>
            </w:r>
          </w:p>
          <w:p w14:paraId="0FA9DB11" w14:textId="77777777" w:rsidR="006C408E" w:rsidRDefault="006C408E" w:rsidP="00953D03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пьютер</w:t>
            </w:r>
          </w:p>
          <w:p w14:paraId="0245C37E" w14:textId="77777777" w:rsidR="006C408E" w:rsidRDefault="006C408E" w:rsidP="00953D03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ебное пособия</w:t>
            </w:r>
          </w:p>
          <w:p w14:paraId="4969619C" w14:textId="77777777" w:rsidR="006C408E" w:rsidRDefault="006C408E" w:rsidP="00953D03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даточные материалы</w:t>
            </w:r>
          </w:p>
          <w:p w14:paraId="6AD27749" w14:textId="77777777" w:rsidR="006C408E" w:rsidRDefault="006C408E" w:rsidP="00953D03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глядные пособия;</w:t>
            </w:r>
          </w:p>
          <w:p w14:paraId="273725A8" w14:textId="77777777" w:rsidR="006C408E" w:rsidRDefault="006C408E" w:rsidP="00953D03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ол;</w:t>
            </w:r>
          </w:p>
          <w:p w14:paraId="09AC5482" w14:textId="77777777" w:rsidR="006C408E" w:rsidRDefault="006C408E" w:rsidP="00953D03">
            <w:pPr>
              <w:pStyle w:val="ConsPlusCell"/>
              <w:widowControl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тулья;</w:t>
            </w:r>
          </w:p>
          <w:p w14:paraId="3332B4BA" w14:textId="77777777" w:rsidR="006C408E" w:rsidRDefault="006C408E" w:rsidP="00953D03">
            <w:pPr>
              <w:pStyle w:val="ConsPlusCell"/>
              <w:widowControl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тивогазы;</w:t>
            </w:r>
          </w:p>
          <w:p w14:paraId="3B4C1192" w14:textId="77777777" w:rsidR="006C408E" w:rsidRPr="008F50C0" w:rsidRDefault="006C408E" w:rsidP="00953D03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учебная модель автомата Калашникова АК-47</w:t>
            </w:r>
          </w:p>
          <w:p w14:paraId="704AEB3F" w14:textId="77777777" w:rsidR="006C408E" w:rsidRPr="00CF4DC9" w:rsidRDefault="006C408E" w:rsidP="00953D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костюмы АЗК</w:t>
            </w:r>
          </w:p>
        </w:tc>
      </w:tr>
      <w:tr w:rsidR="006C408E" w:rsidRPr="00953D03" w14:paraId="1704C5C8" w14:textId="77777777">
        <w:trPr>
          <w:trHeight w:val="27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556B1" w14:textId="77777777" w:rsidR="006C408E" w:rsidRPr="00CF4DC9" w:rsidRDefault="006C408E" w:rsidP="00953D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Г.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B83FD" w14:textId="77777777" w:rsidR="006C408E" w:rsidRPr="00CF4DC9" w:rsidRDefault="006C408E" w:rsidP="00953D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изическая культура 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369E3" w14:textId="77777777" w:rsidR="006C408E" w:rsidRPr="00953D03" w:rsidRDefault="006C408E" w:rsidP="00953D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ртивный зал № ___</w:t>
            </w:r>
          </w:p>
          <w:p w14:paraId="4E31EF4C" w14:textId="77777777" w:rsidR="006C408E" w:rsidRPr="00953D03" w:rsidRDefault="006C408E" w:rsidP="00953D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3D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теннисные столы;</w:t>
            </w:r>
          </w:p>
          <w:p w14:paraId="6CB61B89" w14:textId="77777777" w:rsidR="006C408E" w:rsidRPr="00953D03" w:rsidRDefault="006C408E" w:rsidP="00953D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3D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ракетки для тенниса;</w:t>
            </w:r>
          </w:p>
          <w:p w14:paraId="214B4A50" w14:textId="77777777" w:rsidR="006C408E" w:rsidRPr="00953D03" w:rsidRDefault="006C408E" w:rsidP="00953D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3D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мячик для тенниса;</w:t>
            </w:r>
          </w:p>
          <w:p w14:paraId="606E9622" w14:textId="77777777" w:rsidR="006C408E" w:rsidRPr="00953D03" w:rsidRDefault="006C408E" w:rsidP="00953D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3D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сетка для настольного тенниса</w:t>
            </w:r>
          </w:p>
          <w:p w14:paraId="0D82839A" w14:textId="77777777" w:rsidR="006C408E" w:rsidRPr="00953D03" w:rsidRDefault="006C408E" w:rsidP="00953D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3D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видеоматериалы;</w:t>
            </w:r>
          </w:p>
          <w:p w14:paraId="62FF57FA" w14:textId="77777777" w:rsidR="006C408E" w:rsidRPr="00953D03" w:rsidRDefault="006C408E" w:rsidP="00953D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3D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секундомер;</w:t>
            </w:r>
          </w:p>
          <w:p w14:paraId="78DEF206" w14:textId="77777777" w:rsidR="006C408E" w:rsidRPr="00953D03" w:rsidRDefault="006C408E" w:rsidP="00953D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3D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набивные мячи;</w:t>
            </w:r>
          </w:p>
          <w:p w14:paraId="1BF7D914" w14:textId="77777777" w:rsidR="006C408E" w:rsidRPr="00953D03" w:rsidRDefault="006C408E" w:rsidP="00953D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3D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гимнастические скамейки</w:t>
            </w:r>
          </w:p>
          <w:p w14:paraId="0E4F825A" w14:textId="77777777" w:rsidR="006C408E" w:rsidRPr="00953D03" w:rsidRDefault="006C408E" w:rsidP="00953D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3D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какалки для прыжков на каждого обучающегося;</w:t>
            </w:r>
          </w:p>
          <w:p w14:paraId="1B485F02" w14:textId="77777777" w:rsidR="006C408E" w:rsidRPr="00953D03" w:rsidRDefault="006C408E" w:rsidP="00953D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3D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козел гимнастический;</w:t>
            </w:r>
          </w:p>
          <w:p w14:paraId="42719EED" w14:textId="77777777" w:rsidR="006C408E" w:rsidRPr="00953D03" w:rsidRDefault="006C408E" w:rsidP="00953D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3D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мостик гимнастический;</w:t>
            </w:r>
          </w:p>
          <w:p w14:paraId="1BEAC3B7" w14:textId="77777777" w:rsidR="006C408E" w:rsidRPr="00953D03" w:rsidRDefault="006C408E" w:rsidP="00953D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3D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маты гимнастические;</w:t>
            </w:r>
          </w:p>
          <w:p w14:paraId="18630040" w14:textId="77777777" w:rsidR="006C408E" w:rsidRPr="00953D03" w:rsidRDefault="006C408E" w:rsidP="00953D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3D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тренажер силовой ELEKXTER;</w:t>
            </w:r>
          </w:p>
          <w:p w14:paraId="290D56A4" w14:textId="77777777" w:rsidR="006C408E" w:rsidRPr="00953D03" w:rsidRDefault="006C408E" w:rsidP="00953D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3D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велотренажер;</w:t>
            </w:r>
          </w:p>
          <w:p w14:paraId="7FC19EAD" w14:textId="77777777" w:rsidR="006C408E" w:rsidRPr="00953D03" w:rsidRDefault="006C408E" w:rsidP="00953D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3D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гантельный ряд;</w:t>
            </w:r>
          </w:p>
          <w:p w14:paraId="41F14F87" w14:textId="77777777" w:rsidR="006C408E" w:rsidRPr="00953D03" w:rsidRDefault="006C408E" w:rsidP="00953D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3D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гантель обрезиненная разборная;</w:t>
            </w:r>
          </w:p>
          <w:p w14:paraId="6184D179" w14:textId="77777777" w:rsidR="006C408E" w:rsidRPr="00953D03" w:rsidRDefault="006C408E" w:rsidP="00953D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3D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диски обрезиненные, металлические</w:t>
            </w:r>
          </w:p>
          <w:p w14:paraId="3F64EA38" w14:textId="77777777" w:rsidR="006C408E" w:rsidRPr="00953D03" w:rsidRDefault="006C408E" w:rsidP="00953D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3D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тол СР-2;</w:t>
            </w:r>
          </w:p>
          <w:p w14:paraId="1D7A4954" w14:textId="77777777" w:rsidR="006C408E" w:rsidRPr="00953D03" w:rsidRDefault="006C408E" w:rsidP="00953D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3D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брусья;</w:t>
            </w:r>
          </w:p>
          <w:p w14:paraId="775BCCF7" w14:textId="77777777" w:rsidR="006C408E" w:rsidRPr="00953D03" w:rsidRDefault="006C408E" w:rsidP="00953D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3D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одставка для штанги;</w:t>
            </w:r>
          </w:p>
          <w:p w14:paraId="17D31B71" w14:textId="77777777" w:rsidR="006C408E" w:rsidRPr="00953D03" w:rsidRDefault="006C408E" w:rsidP="00953D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3D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гири 16кг;</w:t>
            </w:r>
          </w:p>
          <w:p w14:paraId="18D06D55" w14:textId="77777777" w:rsidR="006C408E" w:rsidRPr="00953D03" w:rsidRDefault="006C408E" w:rsidP="00953D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3D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гири 8кг;</w:t>
            </w:r>
          </w:p>
          <w:p w14:paraId="0EFF20F6" w14:textId="77777777" w:rsidR="006C408E" w:rsidRPr="00953D03" w:rsidRDefault="006C408E" w:rsidP="00953D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3D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усилитель;</w:t>
            </w:r>
          </w:p>
          <w:p w14:paraId="6CA030FE" w14:textId="77777777" w:rsidR="006C408E" w:rsidRPr="00953D03" w:rsidRDefault="006C408E" w:rsidP="00953D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3D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мешок бокс 40кг;</w:t>
            </w:r>
          </w:p>
          <w:p w14:paraId="58845FE1" w14:textId="77777777" w:rsidR="006C408E" w:rsidRPr="00953D03" w:rsidRDefault="006C408E" w:rsidP="00953D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3D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цепь;</w:t>
            </w:r>
          </w:p>
          <w:p w14:paraId="695F323F" w14:textId="77777777" w:rsidR="006C408E" w:rsidRPr="00953D03" w:rsidRDefault="006C408E" w:rsidP="00953D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3D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гантель обрез.16,5 кг;</w:t>
            </w:r>
          </w:p>
          <w:p w14:paraId="0417903A" w14:textId="77777777" w:rsidR="006C408E" w:rsidRPr="00CF4DC9" w:rsidRDefault="006C408E" w:rsidP="00953D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D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дидактические материалы</w:t>
            </w:r>
          </w:p>
        </w:tc>
      </w:tr>
      <w:tr w:rsidR="006C408E" w14:paraId="6588CDA5" w14:textId="77777777">
        <w:trPr>
          <w:trHeight w:val="253"/>
        </w:trPr>
        <w:tc>
          <w:tcPr>
            <w:tcW w:w="964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452CA" w14:textId="77777777" w:rsidR="006C408E" w:rsidRDefault="006C408E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щепрофессиональная подготовка</w:t>
            </w:r>
          </w:p>
        </w:tc>
      </w:tr>
      <w:tr w:rsidR="006C408E" w:rsidRPr="0073497B" w14:paraId="7C7BC5D7" w14:textId="77777777" w:rsidTr="006C3EC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630F8" w14:textId="77777777" w:rsidR="006C408E" w:rsidRPr="008A0D23" w:rsidRDefault="006C408E" w:rsidP="006C3ECB">
            <w:pPr>
              <w:jc w:val="center"/>
              <w:rPr>
                <w:rFonts w:ascii="Times New Roman" w:eastAsia="Calibri" w:hAnsi="Times New Roman" w:cs="Times New Roman"/>
                <w:sz w:val="24"/>
                <w:szCs w:val="16"/>
              </w:rPr>
            </w:pPr>
            <w:r w:rsidRPr="008A0D23">
              <w:rPr>
                <w:rFonts w:ascii="Times New Roman" w:eastAsia="Calibri" w:hAnsi="Times New Roman" w:cs="Times New Roman"/>
                <w:sz w:val="24"/>
                <w:szCs w:val="16"/>
              </w:rPr>
              <w:t>ОП.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187DD" w14:textId="77777777" w:rsidR="006C408E" w:rsidRPr="008A0D23" w:rsidRDefault="006C408E" w:rsidP="006C3ECB">
            <w:pPr>
              <w:jc w:val="center"/>
              <w:rPr>
                <w:rFonts w:ascii="Times New Roman" w:eastAsia="Calibri" w:hAnsi="Times New Roman" w:cs="Times New Roman"/>
                <w:sz w:val="24"/>
                <w:szCs w:val="16"/>
                <w:lang w:val="ru-RU"/>
              </w:rPr>
            </w:pPr>
            <w:r w:rsidRPr="006C408E">
              <w:rPr>
                <w:rFonts w:ascii="Times New Roman" w:eastAsia="Calibri" w:hAnsi="Times New Roman" w:cs="Times New Roman"/>
                <w:sz w:val="24"/>
                <w:szCs w:val="16"/>
                <w:lang w:val="ru-RU"/>
              </w:rPr>
              <w:t>Математические методы решения прикладных профессиональных задач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0718" w14:textId="77777777" w:rsidR="006C408E" w:rsidRPr="008F50C0" w:rsidRDefault="006C408E" w:rsidP="006C408E">
            <w:pPr>
              <w:widowControl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№ ___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абинет «Математика»</w:t>
            </w:r>
          </w:p>
          <w:p w14:paraId="2F5B0D72" w14:textId="77777777" w:rsidR="006C408E" w:rsidRPr="008F50C0" w:rsidRDefault="006C408E" w:rsidP="006C408E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глядные пособия: учебные пособия, раздаточные материалы, плакаты, стенды, интерактивные ресурсы.</w:t>
            </w:r>
          </w:p>
          <w:p w14:paraId="531F8D47" w14:textId="77777777" w:rsidR="006C408E" w:rsidRDefault="006C408E" w:rsidP="006C408E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рудование: стол, стулья, мультимедийный  проектор, ПК, интерактивная доска, выход в интернет</w:t>
            </w:r>
          </w:p>
        </w:tc>
      </w:tr>
      <w:tr w:rsidR="006C408E" w:rsidRPr="002E2F6A" w14:paraId="728AB4C9" w14:textId="77777777" w:rsidTr="006C3EC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1BC45" w14:textId="77777777" w:rsidR="006C408E" w:rsidRPr="008A0D23" w:rsidRDefault="006C408E" w:rsidP="006C3ECB">
            <w:pPr>
              <w:jc w:val="center"/>
              <w:rPr>
                <w:rFonts w:ascii="Times New Roman" w:eastAsia="Calibri" w:hAnsi="Times New Roman" w:cs="Times New Roman"/>
                <w:sz w:val="24"/>
                <w:szCs w:val="16"/>
              </w:rPr>
            </w:pPr>
            <w:r w:rsidRPr="008A0D23">
              <w:rPr>
                <w:rFonts w:ascii="Times New Roman" w:eastAsia="Calibri" w:hAnsi="Times New Roman" w:cs="Times New Roman"/>
                <w:sz w:val="24"/>
                <w:szCs w:val="16"/>
              </w:rPr>
              <w:t>ОП.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083F3" w14:textId="77777777" w:rsidR="006C408E" w:rsidRPr="008A0D23" w:rsidRDefault="006C408E" w:rsidP="006C3ECB">
            <w:pPr>
              <w:jc w:val="center"/>
              <w:rPr>
                <w:rFonts w:ascii="Times New Roman" w:eastAsia="Calibri" w:hAnsi="Times New Roman" w:cs="Times New Roman"/>
                <w:sz w:val="24"/>
                <w:szCs w:val="16"/>
              </w:rPr>
            </w:pPr>
            <w:r w:rsidRPr="006C408E">
              <w:rPr>
                <w:rFonts w:ascii="Times New Roman" w:eastAsia="Calibri" w:hAnsi="Times New Roman" w:cs="Times New Roman"/>
                <w:sz w:val="24"/>
                <w:szCs w:val="16"/>
              </w:rPr>
              <w:t>Экологические основы природопользования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D5CC" w14:textId="77777777" w:rsidR="006C408E" w:rsidRPr="008F50C0" w:rsidRDefault="006C408E" w:rsidP="006C408E">
            <w:pPr>
              <w:widowControl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№ ___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абинет «Химия и биология»</w:t>
            </w:r>
          </w:p>
          <w:p w14:paraId="0CE0C8C1" w14:textId="77777777" w:rsidR="006C408E" w:rsidRPr="008F50C0" w:rsidRDefault="006C408E" w:rsidP="006C408E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глядные пособия: учебные пособия, раздаточные материалы, плакаты, стенды, интерактивные ресурсы.</w:t>
            </w:r>
          </w:p>
          <w:p w14:paraId="26825F31" w14:textId="77777777" w:rsidR="006C408E" w:rsidRDefault="006C408E" w:rsidP="006C408E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орудование: стол, стулья, мультимедийный  проектор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К, интерактивная доска, выход в интернет</w:t>
            </w:r>
          </w:p>
        </w:tc>
      </w:tr>
      <w:tr w:rsidR="006C408E" w:rsidRPr="002E2F6A" w14:paraId="40B23DA4" w14:textId="77777777" w:rsidTr="006C3EC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688FE" w14:textId="77777777" w:rsidR="006C408E" w:rsidRPr="008A0D23" w:rsidRDefault="006C408E" w:rsidP="006C3ECB">
            <w:pPr>
              <w:jc w:val="center"/>
              <w:rPr>
                <w:rFonts w:ascii="Times New Roman" w:eastAsia="Calibri" w:hAnsi="Times New Roman" w:cs="Times New Roman"/>
                <w:sz w:val="24"/>
                <w:szCs w:val="16"/>
              </w:rPr>
            </w:pPr>
            <w:r w:rsidRPr="008A0D23">
              <w:rPr>
                <w:rFonts w:ascii="Times New Roman" w:eastAsia="Calibri" w:hAnsi="Times New Roman" w:cs="Times New Roman"/>
                <w:sz w:val="24"/>
                <w:szCs w:val="16"/>
              </w:rPr>
              <w:lastRenderedPageBreak/>
              <w:t>ОП.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2496D" w14:textId="77777777" w:rsidR="006C408E" w:rsidRPr="006C408E" w:rsidRDefault="006C408E" w:rsidP="006C3ECB">
            <w:pPr>
              <w:jc w:val="center"/>
              <w:rPr>
                <w:rFonts w:ascii="Times New Roman" w:eastAsia="Calibri" w:hAnsi="Times New Roman" w:cs="Times New Roman"/>
                <w:sz w:val="24"/>
                <w:szCs w:val="16"/>
                <w:lang w:val="ru-RU"/>
              </w:rPr>
            </w:pPr>
            <w:r w:rsidRPr="006C408E">
              <w:rPr>
                <w:rFonts w:ascii="Times New Roman" w:eastAsia="Calibri" w:hAnsi="Times New Roman" w:cs="Times New Roman"/>
                <w:sz w:val="24"/>
                <w:szCs w:val="16"/>
                <w:lang w:val="ru-RU"/>
              </w:rPr>
              <w:t>Информационные технологии в профессиональной деятельности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8336" w14:textId="77777777" w:rsidR="006C408E" w:rsidRPr="00953D03" w:rsidRDefault="006C408E" w:rsidP="006C408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№ ___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абинет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нформатика и ИКТ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выходом в сеть Интернет. Наглядные пособия: учебные пособия, раздаточные материалы, плакаты, стенды, интерактивные ресурсы.</w:t>
            </w:r>
          </w:p>
          <w:p w14:paraId="46017354" w14:textId="77777777" w:rsidR="006C408E" w:rsidRDefault="006C408E" w:rsidP="006C408E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рудование: стол, стулья, мультимедийный  проектор, ПК, интерактивная доска, выход в интернет</w:t>
            </w:r>
          </w:p>
        </w:tc>
      </w:tr>
      <w:tr w:rsidR="006C408E" w:rsidRPr="002E2F6A" w14:paraId="28C17C00" w14:textId="77777777" w:rsidTr="006C3EC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388DC" w14:textId="77777777" w:rsidR="006C408E" w:rsidRPr="008A0D23" w:rsidRDefault="006C408E" w:rsidP="006C3ECB">
            <w:pPr>
              <w:jc w:val="center"/>
              <w:rPr>
                <w:rFonts w:ascii="Times New Roman" w:eastAsia="Calibri" w:hAnsi="Times New Roman" w:cs="Times New Roman"/>
                <w:sz w:val="24"/>
                <w:szCs w:val="16"/>
              </w:rPr>
            </w:pPr>
            <w:r w:rsidRPr="008A0D23">
              <w:rPr>
                <w:rFonts w:ascii="Times New Roman" w:eastAsia="Calibri" w:hAnsi="Times New Roman" w:cs="Times New Roman"/>
                <w:sz w:val="24"/>
                <w:szCs w:val="16"/>
              </w:rPr>
              <w:t>ОП.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60FF3" w14:textId="77777777" w:rsidR="006C408E" w:rsidRPr="008A0D23" w:rsidRDefault="006C408E" w:rsidP="006C3ECB">
            <w:pPr>
              <w:jc w:val="center"/>
              <w:rPr>
                <w:rFonts w:ascii="Times New Roman" w:eastAsia="Calibri" w:hAnsi="Times New Roman" w:cs="Times New Roman"/>
                <w:sz w:val="24"/>
                <w:szCs w:val="16"/>
                <w:lang w:val="ru-RU"/>
              </w:rPr>
            </w:pPr>
            <w:r w:rsidRPr="006C408E">
              <w:rPr>
                <w:rFonts w:ascii="Times New Roman" w:eastAsia="Calibri" w:hAnsi="Times New Roman" w:cs="Times New Roman"/>
                <w:sz w:val="24"/>
                <w:szCs w:val="16"/>
                <w:lang w:val="ru-RU"/>
              </w:rPr>
              <w:t>Инженерная графика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C7AD" w14:textId="77777777" w:rsidR="006C408E" w:rsidRPr="008A0D23" w:rsidRDefault="006C408E" w:rsidP="008A0D23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№ ___, Кабинет «Физика и электротехника»</w:t>
            </w:r>
          </w:p>
          <w:p w14:paraId="21AF0EFE" w14:textId="77777777" w:rsidR="006C408E" w:rsidRPr="008A0D23" w:rsidRDefault="006C408E" w:rsidP="008A0D23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глядные пособия: учебные пособия, раздаточные материалы, плакаты, стенды, интерактивные ресурсы.</w:t>
            </w:r>
          </w:p>
          <w:p w14:paraId="53DEE344" w14:textId="77777777" w:rsidR="006C408E" w:rsidRDefault="006C408E" w:rsidP="008A0D23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орудование: стол, стулья, мультимедийный  проектор, ПК, интерактивная доска, выход в интернет</w:t>
            </w:r>
          </w:p>
        </w:tc>
      </w:tr>
      <w:tr w:rsidR="006C408E" w:rsidRPr="002E2F6A" w14:paraId="5D311363" w14:textId="77777777" w:rsidTr="006C3EC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ECCBD" w14:textId="77777777" w:rsidR="006C408E" w:rsidRPr="008A0D23" w:rsidRDefault="006C408E" w:rsidP="006C3ECB">
            <w:pPr>
              <w:jc w:val="center"/>
              <w:rPr>
                <w:rFonts w:ascii="Times New Roman" w:eastAsia="Calibri" w:hAnsi="Times New Roman" w:cs="Times New Roman"/>
                <w:sz w:val="24"/>
                <w:szCs w:val="16"/>
              </w:rPr>
            </w:pPr>
            <w:r w:rsidRPr="008A0D23">
              <w:rPr>
                <w:rFonts w:ascii="Times New Roman" w:eastAsia="Calibri" w:hAnsi="Times New Roman" w:cs="Times New Roman"/>
                <w:sz w:val="24"/>
                <w:szCs w:val="16"/>
              </w:rPr>
              <w:t>ОП.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1461A" w14:textId="77777777" w:rsidR="006C408E" w:rsidRPr="008A0D23" w:rsidRDefault="006C408E" w:rsidP="006C3ECB">
            <w:pPr>
              <w:jc w:val="center"/>
              <w:rPr>
                <w:rFonts w:ascii="Times New Roman" w:eastAsia="Calibri" w:hAnsi="Times New Roman" w:cs="Times New Roman"/>
                <w:sz w:val="24"/>
                <w:szCs w:val="16"/>
                <w:lang w:val="ru-RU"/>
              </w:rPr>
            </w:pPr>
            <w:r w:rsidRPr="006C408E">
              <w:rPr>
                <w:rFonts w:ascii="Times New Roman" w:eastAsia="Calibri" w:hAnsi="Times New Roman" w:cs="Times New Roman"/>
                <w:sz w:val="24"/>
                <w:szCs w:val="16"/>
                <w:lang w:val="ru-RU"/>
              </w:rPr>
              <w:t>Техническая механика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2C50" w14:textId="77777777" w:rsidR="006C408E" w:rsidRPr="008A0D23" w:rsidRDefault="006C408E" w:rsidP="006C408E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№ ___, Кабинет «Физика и электротехника»</w:t>
            </w:r>
          </w:p>
          <w:p w14:paraId="55CFBCDF" w14:textId="77777777" w:rsidR="006C408E" w:rsidRPr="008A0D23" w:rsidRDefault="006C408E" w:rsidP="006C408E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глядные пособия: учебные пособия, раздаточные материалы, плакаты, стенды, интерактивные ресурсы.</w:t>
            </w:r>
          </w:p>
          <w:p w14:paraId="1D8D9F9D" w14:textId="77777777" w:rsidR="006C408E" w:rsidRDefault="006C408E" w:rsidP="006C408E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орудование: стол, стулья, мультимедийный  проектор, ПК, интерактивная доска, выход в интернет</w:t>
            </w:r>
          </w:p>
        </w:tc>
      </w:tr>
      <w:tr w:rsidR="006C408E" w:rsidRPr="002E2F6A" w14:paraId="156A3EDE" w14:textId="77777777" w:rsidTr="006C3EC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1B680" w14:textId="77777777" w:rsidR="006C408E" w:rsidRPr="000D5B68" w:rsidRDefault="000D5B68" w:rsidP="006C3ECB">
            <w:pPr>
              <w:jc w:val="center"/>
              <w:rPr>
                <w:rFonts w:ascii="Times New Roman" w:eastAsia="Calibri" w:hAnsi="Times New Roman" w:cs="Times New Roman"/>
                <w:sz w:val="24"/>
                <w:szCs w:val="16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16"/>
              </w:rPr>
              <w:t>ОП.</w:t>
            </w:r>
            <w:r>
              <w:rPr>
                <w:rFonts w:ascii="Times New Roman" w:eastAsia="Calibri" w:hAnsi="Times New Roman" w:cs="Times New Roman"/>
                <w:sz w:val="24"/>
                <w:szCs w:val="16"/>
                <w:lang w:val="ru-RU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317CE" w14:textId="77777777" w:rsidR="006C408E" w:rsidRPr="008A0D23" w:rsidRDefault="000D5B68" w:rsidP="006C3ECB">
            <w:pPr>
              <w:jc w:val="center"/>
              <w:rPr>
                <w:rFonts w:ascii="Times New Roman" w:eastAsia="Calibri" w:hAnsi="Times New Roman" w:cs="Times New Roman"/>
                <w:sz w:val="24"/>
                <w:szCs w:val="16"/>
                <w:lang w:val="ru-RU"/>
              </w:rPr>
            </w:pPr>
            <w:r w:rsidRPr="000D5B68">
              <w:rPr>
                <w:rFonts w:ascii="Times New Roman" w:eastAsia="Calibri" w:hAnsi="Times New Roman" w:cs="Times New Roman"/>
                <w:sz w:val="24"/>
                <w:szCs w:val="16"/>
                <w:lang w:val="ru-RU"/>
              </w:rPr>
              <w:t>Материаловедение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025E" w14:textId="77777777" w:rsidR="006C408E" w:rsidRPr="008A0D23" w:rsidRDefault="006C408E" w:rsidP="008A0D23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бинет № ____ «</w:t>
            </w:r>
            <w:r w:rsidRPr="008A0D2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__________»</w:t>
            </w:r>
          </w:p>
          <w:p w14:paraId="34A8A365" w14:textId="77777777" w:rsidR="006C408E" w:rsidRPr="008A0D23" w:rsidRDefault="006C408E" w:rsidP="008A0D23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комплект плакатов </w:t>
            </w:r>
          </w:p>
          <w:p w14:paraId="44912BF6" w14:textId="77777777" w:rsidR="006C408E" w:rsidRPr="008A0D23" w:rsidRDefault="006C408E" w:rsidP="008A0D23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еомплект презентации </w:t>
            </w:r>
          </w:p>
          <w:p w14:paraId="10506725" w14:textId="77777777" w:rsidR="006C408E" w:rsidRPr="008A0D23" w:rsidRDefault="006C408E" w:rsidP="008A0D23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экран</w:t>
            </w:r>
          </w:p>
          <w:p w14:paraId="7791A3B2" w14:textId="77777777" w:rsidR="006C408E" w:rsidRPr="008A0D23" w:rsidRDefault="006C408E" w:rsidP="008A0D23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 проектор</w:t>
            </w:r>
          </w:p>
          <w:p w14:paraId="2941D8C7" w14:textId="77777777" w:rsidR="006C408E" w:rsidRPr="008A0D23" w:rsidRDefault="006C408E" w:rsidP="008A0D23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компьютер</w:t>
            </w:r>
          </w:p>
          <w:p w14:paraId="5E262089" w14:textId="77777777" w:rsidR="006C408E" w:rsidRPr="008A0D23" w:rsidRDefault="006C408E" w:rsidP="008A0D23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электронно-цифровые  ресурсы</w:t>
            </w:r>
          </w:p>
          <w:p w14:paraId="77BB043A" w14:textId="77777777" w:rsidR="006C408E" w:rsidRPr="008A0D23" w:rsidRDefault="006C408E" w:rsidP="008A0D23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раздаточные материалы</w:t>
            </w:r>
          </w:p>
          <w:p w14:paraId="5C9E2AD1" w14:textId="77777777" w:rsidR="006C408E" w:rsidRPr="008A0D23" w:rsidRDefault="006C408E" w:rsidP="008A0D23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наглядные пособия;</w:t>
            </w:r>
          </w:p>
          <w:p w14:paraId="3ADD769B" w14:textId="77777777" w:rsidR="006C408E" w:rsidRPr="008A0D23" w:rsidRDefault="006C408E" w:rsidP="008A0D23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ученические столы</w:t>
            </w:r>
          </w:p>
          <w:p w14:paraId="5D1BFA9D" w14:textId="77777777" w:rsidR="006C408E" w:rsidRDefault="006C408E" w:rsidP="008A0D23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стулья</w:t>
            </w:r>
          </w:p>
        </w:tc>
      </w:tr>
      <w:tr w:rsidR="000D5B68" w:rsidRPr="002E2F6A" w14:paraId="1B345AFD" w14:textId="77777777" w:rsidTr="006C3EC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A785B" w14:textId="77777777" w:rsidR="000D5B68" w:rsidRPr="000D5B68" w:rsidRDefault="000D5B68" w:rsidP="006C3ECB">
            <w:pPr>
              <w:jc w:val="center"/>
              <w:rPr>
                <w:rFonts w:ascii="Times New Roman" w:eastAsia="Calibri" w:hAnsi="Times New Roman" w:cs="Times New Roman"/>
                <w:sz w:val="24"/>
                <w:szCs w:val="16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16"/>
                <w:lang w:val="ru-RU"/>
              </w:rPr>
              <w:t>ОП.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80D41" w14:textId="77777777" w:rsidR="000D5B68" w:rsidRPr="000D5B68" w:rsidRDefault="000D5B68" w:rsidP="000D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B68">
              <w:rPr>
                <w:rFonts w:ascii="Times New Roman" w:hAnsi="Times New Roman" w:cs="Times New Roman"/>
                <w:sz w:val="24"/>
                <w:szCs w:val="24"/>
              </w:rPr>
              <w:t>Электротехника и электроника</w:t>
            </w:r>
          </w:p>
          <w:p w14:paraId="37515A6B" w14:textId="77777777" w:rsidR="000D5B68" w:rsidRPr="000D5B68" w:rsidRDefault="000D5B68" w:rsidP="006C3ECB">
            <w:pPr>
              <w:jc w:val="center"/>
              <w:rPr>
                <w:rFonts w:ascii="Times New Roman" w:eastAsia="Calibri" w:hAnsi="Times New Roman" w:cs="Times New Roman"/>
                <w:sz w:val="24"/>
                <w:szCs w:val="16"/>
                <w:lang w:val="ru-RU"/>
              </w:rPr>
            </w:pP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929D" w14:textId="77777777" w:rsidR="000D5B68" w:rsidRPr="008A0D23" w:rsidRDefault="000D5B68" w:rsidP="000D5B6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бинет № ____ «</w:t>
            </w:r>
            <w:r w:rsidRPr="008A0D2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__________»</w:t>
            </w:r>
          </w:p>
          <w:p w14:paraId="62335F69" w14:textId="77777777" w:rsidR="000D5B68" w:rsidRPr="008A0D23" w:rsidRDefault="000D5B68" w:rsidP="000D5B6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комплект плакатов </w:t>
            </w:r>
          </w:p>
          <w:p w14:paraId="67E018D5" w14:textId="77777777" w:rsidR="000D5B68" w:rsidRPr="008A0D23" w:rsidRDefault="000D5B68" w:rsidP="000D5B6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еомплект презентации </w:t>
            </w:r>
          </w:p>
          <w:p w14:paraId="1B258D7B" w14:textId="77777777" w:rsidR="000D5B68" w:rsidRPr="008A0D23" w:rsidRDefault="000D5B68" w:rsidP="000D5B6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экран</w:t>
            </w:r>
          </w:p>
          <w:p w14:paraId="0AB162F5" w14:textId="77777777" w:rsidR="000D5B68" w:rsidRPr="008A0D23" w:rsidRDefault="000D5B68" w:rsidP="000D5B6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 проектор</w:t>
            </w:r>
          </w:p>
          <w:p w14:paraId="522DF81E" w14:textId="77777777" w:rsidR="000D5B68" w:rsidRPr="008A0D23" w:rsidRDefault="000D5B68" w:rsidP="000D5B6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компьютер</w:t>
            </w:r>
          </w:p>
          <w:p w14:paraId="489469B2" w14:textId="77777777" w:rsidR="000D5B68" w:rsidRPr="008A0D23" w:rsidRDefault="000D5B68" w:rsidP="000D5B6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электронно-цифровые  ресурсы</w:t>
            </w:r>
          </w:p>
          <w:p w14:paraId="00A7A07E" w14:textId="77777777" w:rsidR="000D5B68" w:rsidRPr="008A0D23" w:rsidRDefault="000D5B68" w:rsidP="000D5B6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раздаточные материалы</w:t>
            </w:r>
          </w:p>
          <w:p w14:paraId="39C4B88C" w14:textId="77777777" w:rsidR="000D5B68" w:rsidRPr="008A0D23" w:rsidRDefault="000D5B68" w:rsidP="000D5B6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наглядные пособия;</w:t>
            </w:r>
          </w:p>
          <w:p w14:paraId="4AE8A43B" w14:textId="77777777" w:rsidR="000D5B68" w:rsidRPr="008A0D23" w:rsidRDefault="000D5B68" w:rsidP="000D5B6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ученические столы</w:t>
            </w:r>
          </w:p>
          <w:p w14:paraId="59F15AC7" w14:textId="77777777" w:rsidR="000D5B68" w:rsidRPr="008A0D23" w:rsidRDefault="000D5B68" w:rsidP="000D5B6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стулья</w:t>
            </w:r>
          </w:p>
        </w:tc>
      </w:tr>
      <w:tr w:rsidR="000D5B68" w:rsidRPr="002E2F6A" w14:paraId="17F1B20F" w14:textId="77777777" w:rsidTr="006C3EC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35575" w14:textId="77777777" w:rsidR="000D5B68" w:rsidRPr="000D5B68" w:rsidRDefault="000D5B68" w:rsidP="006C3ECB">
            <w:pPr>
              <w:jc w:val="center"/>
              <w:rPr>
                <w:rFonts w:ascii="Times New Roman" w:eastAsia="Calibri" w:hAnsi="Times New Roman" w:cs="Times New Roman"/>
                <w:sz w:val="24"/>
                <w:szCs w:val="16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16"/>
                <w:lang w:val="ru-RU"/>
              </w:rPr>
              <w:t>ОП.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2302A" w14:textId="77777777" w:rsidR="000D5B68" w:rsidRPr="000D5B68" w:rsidRDefault="000D5B68" w:rsidP="000D5B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D5B68">
              <w:rPr>
                <w:rFonts w:ascii="Times New Roman" w:hAnsi="Times New Roman" w:cs="Times New Roman"/>
                <w:sz w:val="24"/>
              </w:rPr>
              <w:t>Основы гидравлики и теплотехники</w:t>
            </w:r>
          </w:p>
          <w:p w14:paraId="6B3E79BF" w14:textId="77777777" w:rsidR="000D5B68" w:rsidRPr="000D5B68" w:rsidRDefault="000D5B68" w:rsidP="006C3ECB">
            <w:pPr>
              <w:jc w:val="center"/>
              <w:rPr>
                <w:rFonts w:ascii="Times New Roman" w:eastAsia="Calibri" w:hAnsi="Times New Roman" w:cs="Times New Roman"/>
                <w:sz w:val="24"/>
                <w:szCs w:val="16"/>
                <w:lang w:val="ru-RU"/>
              </w:rPr>
            </w:pP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180F5" w14:textId="77777777" w:rsidR="000D5B68" w:rsidRPr="008A0D23" w:rsidRDefault="000D5B68" w:rsidP="000D5B6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бинет № ____ «</w:t>
            </w:r>
            <w:r w:rsidRPr="008A0D2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__________»</w:t>
            </w:r>
          </w:p>
          <w:p w14:paraId="3E4D187C" w14:textId="77777777" w:rsidR="000D5B68" w:rsidRPr="008A0D23" w:rsidRDefault="000D5B68" w:rsidP="000D5B6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комплект плакатов </w:t>
            </w:r>
          </w:p>
          <w:p w14:paraId="2EB132F3" w14:textId="77777777" w:rsidR="000D5B68" w:rsidRPr="008A0D23" w:rsidRDefault="000D5B68" w:rsidP="000D5B6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еомплект презентации </w:t>
            </w:r>
          </w:p>
          <w:p w14:paraId="5EFC6F50" w14:textId="77777777" w:rsidR="000D5B68" w:rsidRPr="008A0D23" w:rsidRDefault="000D5B68" w:rsidP="000D5B6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экран</w:t>
            </w:r>
          </w:p>
          <w:p w14:paraId="15474481" w14:textId="77777777" w:rsidR="000D5B68" w:rsidRPr="008A0D23" w:rsidRDefault="000D5B68" w:rsidP="000D5B6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 проектор</w:t>
            </w:r>
          </w:p>
          <w:p w14:paraId="6A1BC6AD" w14:textId="77777777" w:rsidR="000D5B68" w:rsidRPr="008A0D23" w:rsidRDefault="000D5B68" w:rsidP="000D5B6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компьютер</w:t>
            </w:r>
          </w:p>
          <w:p w14:paraId="46A1D56E" w14:textId="77777777" w:rsidR="000D5B68" w:rsidRPr="008A0D23" w:rsidRDefault="000D5B68" w:rsidP="000D5B6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электронно-цифровые  ресурсы</w:t>
            </w:r>
          </w:p>
          <w:p w14:paraId="4985BD18" w14:textId="77777777" w:rsidR="000D5B68" w:rsidRPr="008A0D23" w:rsidRDefault="000D5B68" w:rsidP="000D5B6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раздаточные материалы</w:t>
            </w:r>
          </w:p>
          <w:p w14:paraId="2AB41D48" w14:textId="77777777" w:rsidR="000D5B68" w:rsidRPr="008A0D23" w:rsidRDefault="000D5B68" w:rsidP="000D5B6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наглядные пособия;</w:t>
            </w:r>
          </w:p>
          <w:p w14:paraId="5AD42BA5" w14:textId="77777777" w:rsidR="000D5B68" w:rsidRPr="008A0D23" w:rsidRDefault="000D5B68" w:rsidP="000D5B6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ученические столы</w:t>
            </w:r>
          </w:p>
          <w:p w14:paraId="189B46A4" w14:textId="77777777" w:rsidR="000D5B68" w:rsidRPr="008A0D23" w:rsidRDefault="000D5B68" w:rsidP="000D5B6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стулья</w:t>
            </w:r>
          </w:p>
        </w:tc>
      </w:tr>
      <w:tr w:rsidR="000D5B68" w:rsidRPr="00AD13D9" w14:paraId="11E6944D" w14:textId="77777777" w:rsidTr="006C3EC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8B0EF" w14:textId="77777777" w:rsidR="000D5B68" w:rsidRPr="000D5B68" w:rsidRDefault="000D5B68" w:rsidP="006C3ECB">
            <w:pPr>
              <w:jc w:val="center"/>
              <w:rPr>
                <w:rFonts w:ascii="Times New Roman" w:eastAsia="Calibri" w:hAnsi="Times New Roman" w:cs="Times New Roman"/>
                <w:sz w:val="24"/>
                <w:szCs w:val="16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16"/>
                <w:lang w:val="ru-RU"/>
              </w:rPr>
              <w:t>ОП.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87F3E" w14:textId="77777777" w:rsidR="000D5B68" w:rsidRPr="000D5B68" w:rsidRDefault="000D5B68" w:rsidP="000D5B68">
            <w:pPr>
              <w:jc w:val="center"/>
              <w:rPr>
                <w:rFonts w:ascii="Times New Roman" w:eastAsia="Calibri" w:hAnsi="Times New Roman" w:cs="Times New Roman"/>
                <w:sz w:val="24"/>
                <w:szCs w:val="16"/>
              </w:rPr>
            </w:pPr>
            <w:r w:rsidRPr="000D5B68">
              <w:rPr>
                <w:rFonts w:ascii="Times New Roman" w:eastAsia="Calibri" w:hAnsi="Times New Roman" w:cs="Times New Roman"/>
                <w:sz w:val="24"/>
                <w:szCs w:val="16"/>
              </w:rPr>
              <w:t>Основы агрономии</w:t>
            </w:r>
          </w:p>
          <w:p w14:paraId="01F62CC4" w14:textId="77777777" w:rsidR="000D5B68" w:rsidRPr="000D5B68" w:rsidRDefault="000D5B68" w:rsidP="006C3ECB">
            <w:pPr>
              <w:jc w:val="center"/>
              <w:rPr>
                <w:rFonts w:ascii="Times New Roman" w:eastAsia="Calibri" w:hAnsi="Times New Roman" w:cs="Times New Roman"/>
                <w:sz w:val="24"/>
                <w:szCs w:val="16"/>
                <w:lang w:val="ru-RU"/>
              </w:rPr>
            </w:pP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1A5E" w14:textId="77777777" w:rsidR="000D5B68" w:rsidRPr="008A0D23" w:rsidRDefault="000D5B68" w:rsidP="000D5B6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экран</w:t>
            </w:r>
          </w:p>
          <w:p w14:paraId="56A066B6" w14:textId="77777777" w:rsidR="000D5B68" w:rsidRPr="008A0D23" w:rsidRDefault="000D5B68" w:rsidP="000D5B6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 проектор</w:t>
            </w:r>
          </w:p>
          <w:p w14:paraId="62912770" w14:textId="77777777" w:rsidR="000D5B68" w:rsidRPr="008A0D23" w:rsidRDefault="000D5B68" w:rsidP="000D5B6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компьютер</w:t>
            </w:r>
          </w:p>
          <w:p w14:paraId="75A2CCED" w14:textId="77777777" w:rsidR="000D5B68" w:rsidRPr="008A0D23" w:rsidRDefault="000D5B68" w:rsidP="000D5B6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- электронно-цифровые  ресурсы</w:t>
            </w:r>
          </w:p>
          <w:p w14:paraId="019C86C1" w14:textId="77777777" w:rsidR="000D5B68" w:rsidRPr="008A0D23" w:rsidRDefault="000D5B68" w:rsidP="000D5B6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раздаточные материалы</w:t>
            </w:r>
          </w:p>
          <w:p w14:paraId="6CEA47E4" w14:textId="77777777" w:rsidR="000D5B68" w:rsidRPr="008A0D23" w:rsidRDefault="000D5B68" w:rsidP="000D5B6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наглядные пособия;</w:t>
            </w:r>
          </w:p>
          <w:p w14:paraId="72D4F55B" w14:textId="77777777" w:rsidR="000D5B68" w:rsidRPr="008A0D23" w:rsidRDefault="000D5B68" w:rsidP="000D5B6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ученические столы</w:t>
            </w:r>
          </w:p>
          <w:p w14:paraId="6ED58F47" w14:textId="77777777" w:rsidR="000D5B68" w:rsidRPr="008A0D23" w:rsidRDefault="000D5B68" w:rsidP="000D5B6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стулья</w:t>
            </w:r>
          </w:p>
        </w:tc>
      </w:tr>
      <w:tr w:rsidR="000D5B68" w:rsidRPr="002E2F6A" w14:paraId="7912F3C8" w14:textId="77777777" w:rsidTr="006C3EC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40B0A" w14:textId="77777777" w:rsidR="000D5B68" w:rsidRPr="000D5B68" w:rsidRDefault="000D5B68" w:rsidP="006C3ECB">
            <w:pPr>
              <w:jc w:val="center"/>
              <w:rPr>
                <w:rFonts w:ascii="Times New Roman" w:eastAsia="Calibri" w:hAnsi="Times New Roman" w:cs="Times New Roman"/>
                <w:sz w:val="24"/>
                <w:szCs w:val="16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16"/>
                <w:lang w:val="ru-RU"/>
              </w:rPr>
              <w:lastRenderedPageBreak/>
              <w:t>ОП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859E5" w14:textId="77777777" w:rsidR="000D5B68" w:rsidRPr="000D5B68" w:rsidRDefault="000D5B68" w:rsidP="000D5B68">
            <w:pPr>
              <w:jc w:val="center"/>
              <w:rPr>
                <w:rFonts w:ascii="Times New Roman" w:eastAsia="Calibri" w:hAnsi="Times New Roman" w:cs="Times New Roman"/>
                <w:sz w:val="24"/>
                <w:szCs w:val="16"/>
              </w:rPr>
            </w:pPr>
            <w:r w:rsidRPr="000D5B68">
              <w:rPr>
                <w:rFonts w:ascii="Times New Roman" w:eastAsia="Calibri" w:hAnsi="Times New Roman" w:cs="Times New Roman"/>
                <w:sz w:val="24"/>
                <w:szCs w:val="16"/>
              </w:rPr>
              <w:t>Основы зоотехнии</w:t>
            </w:r>
          </w:p>
          <w:p w14:paraId="355D892C" w14:textId="77777777" w:rsidR="000D5B68" w:rsidRPr="000D5B68" w:rsidRDefault="000D5B68" w:rsidP="006C3ECB">
            <w:pPr>
              <w:jc w:val="center"/>
              <w:rPr>
                <w:rFonts w:ascii="Times New Roman" w:eastAsia="Calibri" w:hAnsi="Times New Roman" w:cs="Times New Roman"/>
                <w:sz w:val="24"/>
                <w:szCs w:val="16"/>
                <w:lang w:val="ru-RU"/>
              </w:rPr>
            </w:pP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434CC" w14:textId="77777777" w:rsidR="000D5B68" w:rsidRPr="008A0D23" w:rsidRDefault="000D5B68" w:rsidP="000D5B6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бинет № ____ «</w:t>
            </w:r>
            <w:r w:rsidRPr="008A0D2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__________»</w:t>
            </w:r>
          </w:p>
          <w:p w14:paraId="7F4A71D0" w14:textId="77777777" w:rsidR="000D5B68" w:rsidRPr="008A0D23" w:rsidRDefault="000D5B68" w:rsidP="000D5B6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комплект плакатов </w:t>
            </w:r>
          </w:p>
          <w:p w14:paraId="65FD347E" w14:textId="77777777" w:rsidR="000D5B68" w:rsidRPr="008A0D23" w:rsidRDefault="000D5B68" w:rsidP="000D5B6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еомплект презентации </w:t>
            </w:r>
          </w:p>
          <w:p w14:paraId="3DD3B066" w14:textId="77777777" w:rsidR="000D5B68" w:rsidRPr="008A0D23" w:rsidRDefault="000D5B68" w:rsidP="000D5B6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экран</w:t>
            </w:r>
          </w:p>
          <w:p w14:paraId="7D22FEBC" w14:textId="77777777" w:rsidR="000D5B68" w:rsidRPr="008A0D23" w:rsidRDefault="000D5B68" w:rsidP="000D5B6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 проектор</w:t>
            </w:r>
          </w:p>
          <w:p w14:paraId="42936FA7" w14:textId="77777777" w:rsidR="000D5B68" w:rsidRPr="008A0D23" w:rsidRDefault="000D5B68" w:rsidP="000D5B6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компьютер</w:t>
            </w:r>
          </w:p>
          <w:p w14:paraId="2D2F2F2A" w14:textId="77777777" w:rsidR="000D5B68" w:rsidRPr="008A0D23" w:rsidRDefault="000D5B68" w:rsidP="000D5B6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электронно-цифровые  ресурсы</w:t>
            </w:r>
          </w:p>
          <w:p w14:paraId="06311B67" w14:textId="77777777" w:rsidR="000D5B68" w:rsidRPr="008A0D23" w:rsidRDefault="000D5B68" w:rsidP="000D5B6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раздаточные материалы</w:t>
            </w:r>
          </w:p>
          <w:p w14:paraId="24F4FA4A" w14:textId="77777777" w:rsidR="000D5B68" w:rsidRPr="008A0D23" w:rsidRDefault="000D5B68" w:rsidP="000D5B6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наглядные пособия;</w:t>
            </w:r>
          </w:p>
          <w:p w14:paraId="6532A160" w14:textId="77777777" w:rsidR="000D5B68" w:rsidRPr="008A0D23" w:rsidRDefault="000D5B68" w:rsidP="000D5B6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ученические столы</w:t>
            </w:r>
          </w:p>
          <w:p w14:paraId="6265DE6D" w14:textId="77777777" w:rsidR="000D5B68" w:rsidRPr="008A0D23" w:rsidRDefault="000D5B68" w:rsidP="000D5B6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стулья</w:t>
            </w:r>
          </w:p>
        </w:tc>
      </w:tr>
      <w:tr w:rsidR="000D5B68" w:rsidRPr="002E2F6A" w14:paraId="48CF4CBD" w14:textId="77777777" w:rsidTr="006C3EC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F26FB" w14:textId="77777777" w:rsidR="000D5B68" w:rsidRPr="000D5B68" w:rsidRDefault="000D5B68" w:rsidP="006C3ECB">
            <w:pPr>
              <w:jc w:val="center"/>
              <w:rPr>
                <w:rFonts w:ascii="Times New Roman" w:eastAsia="Calibri" w:hAnsi="Times New Roman" w:cs="Times New Roman"/>
                <w:sz w:val="24"/>
                <w:szCs w:val="16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16"/>
                <w:lang w:val="ru-RU"/>
              </w:rPr>
              <w:t>ОП.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7579B" w14:textId="77777777" w:rsidR="000D5B68" w:rsidRPr="000D5B68" w:rsidRDefault="000D5B68" w:rsidP="000D5B68">
            <w:pPr>
              <w:jc w:val="center"/>
              <w:rPr>
                <w:rFonts w:ascii="Times New Roman" w:eastAsia="Calibri" w:hAnsi="Times New Roman" w:cs="Times New Roman"/>
                <w:sz w:val="24"/>
                <w:szCs w:val="16"/>
              </w:rPr>
            </w:pPr>
            <w:r w:rsidRPr="000D5B68">
              <w:rPr>
                <w:rFonts w:ascii="Times New Roman" w:eastAsia="Calibri" w:hAnsi="Times New Roman" w:cs="Times New Roman"/>
                <w:sz w:val="24"/>
                <w:szCs w:val="16"/>
              </w:rPr>
              <w:t>Основы взаимозаменяемости и технические измерения</w:t>
            </w:r>
          </w:p>
          <w:p w14:paraId="4D58A8C7" w14:textId="77777777" w:rsidR="000D5B68" w:rsidRPr="000D5B68" w:rsidRDefault="000D5B68" w:rsidP="006C3ECB">
            <w:pPr>
              <w:jc w:val="center"/>
              <w:rPr>
                <w:rFonts w:ascii="Times New Roman" w:eastAsia="Calibri" w:hAnsi="Times New Roman" w:cs="Times New Roman"/>
                <w:sz w:val="24"/>
                <w:szCs w:val="16"/>
                <w:lang w:val="ru-RU"/>
              </w:rPr>
            </w:pP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FC178" w14:textId="77777777" w:rsidR="000D5B68" w:rsidRPr="008A0D23" w:rsidRDefault="000D5B68" w:rsidP="000D5B6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бинет № ____ «</w:t>
            </w:r>
            <w:r w:rsidRPr="008A0D2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__________»</w:t>
            </w:r>
          </w:p>
          <w:p w14:paraId="57BDF701" w14:textId="77777777" w:rsidR="000D5B68" w:rsidRPr="008A0D23" w:rsidRDefault="000D5B68" w:rsidP="000D5B6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комплект плакатов </w:t>
            </w:r>
          </w:p>
          <w:p w14:paraId="2DB9B61C" w14:textId="77777777" w:rsidR="000D5B68" w:rsidRPr="008A0D23" w:rsidRDefault="000D5B68" w:rsidP="000D5B6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еомплект презентации </w:t>
            </w:r>
          </w:p>
          <w:p w14:paraId="488C145B" w14:textId="77777777" w:rsidR="000D5B68" w:rsidRPr="008A0D23" w:rsidRDefault="000D5B68" w:rsidP="000D5B6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экран</w:t>
            </w:r>
          </w:p>
          <w:p w14:paraId="40F5CC23" w14:textId="77777777" w:rsidR="000D5B68" w:rsidRPr="008A0D23" w:rsidRDefault="000D5B68" w:rsidP="000D5B6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 проектор</w:t>
            </w:r>
          </w:p>
          <w:p w14:paraId="30A535D4" w14:textId="77777777" w:rsidR="000D5B68" w:rsidRPr="008A0D23" w:rsidRDefault="000D5B68" w:rsidP="000D5B6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компьютер</w:t>
            </w:r>
          </w:p>
          <w:p w14:paraId="4D0EDB0F" w14:textId="77777777" w:rsidR="000D5B68" w:rsidRPr="008A0D23" w:rsidRDefault="000D5B68" w:rsidP="000D5B6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электронно-цифровые  ресурсы</w:t>
            </w:r>
          </w:p>
          <w:p w14:paraId="4DF6AE82" w14:textId="77777777" w:rsidR="000D5B68" w:rsidRPr="008A0D23" w:rsidRDefault="000D5B68" w:rsidP="000D5B6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раздаточные материалы</w:t>
            </w:r>
          </w:p>
          <w:p w14:paraId="0B9185D3" w14:textId="77777777" w:rsidR="000D5B68" w:rsidRPr="008A0D23" w:rsidRDefault="000D5B68" w:rsidP="000D5B6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наглядные пособия;</w:t>
            </w:r>
          </w:p>
          <w:p w14:paraId="68C7A5E6" w14:textId="77777777" w:rsidR="000D5B68" w:rsidRPr="008A0D23" w:rsidRDefault="000D5B68" w:rsidP="000D5B6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ученические столы</w:t>
            </w:r>
          </w:p>
          <w:p w14:paraId="4E3455E0" w14:textId="77777777" w:rsidR="000D5B68" w:rsidRPr="008A0D23" w:rsidRDefault="000D5B68" w:rsidP="000D5B6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стулья</w:t>
            </w:r>
          </w:p>
        </w:tc>
      </w:tr>
      <w:tr w:rsidR="000D5B68" w:rsidRPr="002E2F6A" w14:paraId="1E287E8D" w14:textId="77777777" w:rsidTr="006C3EC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FCABF" w14:textId="77777777" w:rsidR="000D5B68" w:rsidRPr="000D5B68" w:rsidRDefault="000D5B68" w:rsidP="006C3ECB">
            <w:pPr>
              <w:jc w:val="center"/>
              <w:rPr>
                <w:rFonts w:ascii="Times New Roman" w:eastAsia="Calibri" w:hAnsi="Times New Roman" w:cs="Times New Roman"/>
                <w:sz w:val="24"/>
                <w:szCs w:val="16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16"/>
                <w:lang w:val="ru-RU"/>
              </w:rPr>
              <w:t>ОП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1E44A" w14:textId="77777777" w:rsidR="000D5B68" w:rsidRPr="000D5B68" w:rsidRDefault="000D5B68" w:rsidP="000D5B68">
            <w:pPr>
              <w:jc w:val="center"/>
              <w:rPr>
                <w:rFonts w:ascii="Times New Roman" w:eastAsia="Calibri" w:hAnsi="Times New Roman" w:cs="Times New Roman"/>
                <w:sz w:val="24"/>
                <w:szCs w:val="16"/>
              </w:rPr>
            </w:pPr>
            <w:r w:rsidRPr="000D5B68">
              <w:rPr>
                <w:rFonts w:ascii="Times New Roman" w:eastAsia="Calibri" w:hAnsi="Times New Roman" w:cs="Times New Roman"/>
                <w:sz w:val="24"/>
                <w:szCs w:val="16"/>
              </w:rPr>
              <w:t>Основы экономики, менеджмента и маркетинга</w:t>
            </w:r>
          </w:p>
          <w:p w14:paraId="322FE218" w14:textId="77777777" w:rsidR="000D5B68" w:rsidRPr="000D5B68" w:rsidRDefault="000D5B68" w:rsidP="006C3ECB">
            <w:pPr>
              <w:jc w:val="center"/>
              <w:rPr>
                <w:rFonts w:ascii="Times New Roman" w:eastAsia="Calibri" w:hAnsi="Times New Roman" w:cs="Times New Roman"/>
                <w:sz w:val="24"/>
                <w:szCs w:val="16"/>
                <w:lang w:val="ru-RU"/>
              </w:rPr>
            </w:pP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8C41" w14:textId="77777777" w:rsidR="000D5B68" w:rsidRPr="008A0D23" w:rsidRDefault="000D5B68" w:rsidP="000D5B6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бинет № ____ «</w:t>
            </w:r>
            <w:r w:rsidRPr="008A0D2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__________»</w:t>
            </w:r>
          </w:p>
          <w:p w14:paraId="406E9C24" w14:textId="77777777" w:rsidR="000D5B68" w:rsidRPr="008A0D23" w:rsidRDefault="000D5B68" w:rsidP="000D5B6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комплект плакатов </w:t>
            </w:r>
          </w:p>
          <w:p w14:paraId="6E68D4BC" w14:textId="77777777" w:rsidR="000D5B68" w:rsidRPr="008A0D23" w:rsidRDefault="000D5B68" w:rsidP="000D5B6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еомплект презентации </w:t>
            </w:r>
          </w:p>
          <w:p w14:paraId="46B63153" w14:textId="77777777" w:rsidR="000D5B68" w:rsidRPr="008A0D23" w:rsidRDefault="000D5B68" w:rsidP="000D5B6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экран</w:t>
            </w:r>
          </w:p>
          <w:p w14:paraId="568F0EE6" w14:textId="77777777" w:rsidR="000D5B68" w:rsidRPr="008A0D23" w:rsidRDefault="000D5B68" w:rsidP="000D5B6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 проектор</w:t>
            </w:r>
          </w:p>
          <w:p w14:paraId="493B6DEA" w14:textId="77777777" w:rsidR="000D5B68" w:rsidRPr="008A0D23" w:rsidRDefault="000D5B68" w:rsidP="000D5B6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компьютер</w:t>
            </w:r>
          </w:p>
          <w:p w14:paraId="07F4741E" w14:textId="77777777" w:rsidR="000D5B68" w:rsidRPr="008A0D23" w:rsidRDefault="000D5B68" w:rsidP="000D5B6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электронно-цифровые  ресурсы</w:t>
            </w:r>
          </w:p>
          <w:p w14:paraId="481748AA" w14:textId="77777777" w:rsidR="000D5B68" w:rsidRPr="008A0D23" w:rsidRDefault="000D5B68" w:rsidP="000D5B6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раздаточные материалы</w:t>
            </w:r>
          </w:p>
          <w:p w14:paraId="404B6A37" w14:textId="77777777" w:rsidR="000D5B68" w:rsidRPr="008A0D23" w:rsidRDefault="000D5B68" w:rsidP="000D5B6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наглядные пособия;</w:t>
            </w:r>
          </w:p>
          <w:p w14:paraId="28368C42" w14:textId="77777777" w:rsidR="000D5B68" w:rsidRPr="008A0D23" w:rsidRDefault="000D5B68" w:rsidP="000D5B6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ученические столы</w:t>
            </w:r>
          </w:p>
          <w:p w14:paraId="4FAF965E" w14:textId="77777777" w:rsidR="000D5B68" w:rsidRPr="008A0D23" w:rsidRDefault="000D5B68" w:rsidP="000D5B6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стулья</w:t>
            </w:r>
          </w:p>
        </w:tc>
      </w:tr>
      <w:tr w:rsidR="000D5B68" w:rsidRPr="002E2F6A" w14:paraId="6EF1C7D3" w14:textId="77777777" w:rsidTr="006C3EC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B9801" w14:textId="77777777" w:rsidR="000D5B68" w:rsidRPr="000D5B68" w:rsidRDefault="000D5B68" w:rsidP="006C3ECB">
            <w:pPr>
              <w:jc w:val="center"/>
              <w:rPr>
                <w:rFonts w:ascii="Times New Roman" w:eastAsia="Calibri" w:hAnsi="Times New Roman" w:cs="Times New Roman"/>
                <w:sz w:val="24"/>
                <w:szCs w:val="16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16"/>
                <w:lang w:val="ru-RU"/>
              </w:rPr>
              <w:t>ОП.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31B5C" w14:textId="77777777" w:rsidR="000D5B68" w:rsidRPr="000D5B68" w:rsidRDefault="000D5B68" w:rsidP="000D5B68">
            <w:pPr>
              <w:jc w:val="center"/>
              <w:rPr>
                <w:rFonts w:ascii="Times New Roman" w:eastAsia="Calibri" w:hAnsi="Times New Roman" w:cs="Times New Roman"/>
                <w:sz w:val="24"/>
                <w:szCs w:val="16"/>
                <w:lang w:val="ru-RU"/>
              </w:rPr>
            </w:pPr>
            <w:r w:rsidRPr="000D5B68">
              <w:rPr>
                <w:rFonts w:ascii="Times New Roman" w:eastAsia="Calibri" w:hAnsi="Times New Roman" w:cs="Times New Roman"/>
                <w:sz w:val="24"/>
                <w:szCs w:val="16"/>
                <w:lang w:val="ru-RU"/>
              </w:rPr>
              <w:t>Правовые основы профессиональной деятельности и охрана труда</w:t>
            </w:r>
          </w:p>
          <w:p w14:paraId="5F4D465A" w14:textId="77777777" w:rsidR="000D5B68" w:rsidRPr="000D5B68" w:rsidRDefault="000D5B68" w:rsidP="006C3ECB">
            <w:pPr>
              <w:jc w:val="center"/>
              <w:rPr>
                <w:rFonts w:ascii="Times New Roman" w:eastAsia="Calibri" w:hAnsi="Times New Roman" w:cs="Times New Roman"/>
                <w:sz w:val="24"/>
                <w:szCs w:val="16"/>
                <w:lang w:val="ru-RU"/>
              </w:rPr>
            </w:pP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D1CC" w14:textId="77777777" w:rsidR="000D5B68" w:rsidRPr="008A0D23" w:rsidRDefault="000D5B68" w:rsidP="000D5B6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бинет № ____ «</w:t>
            </w:r>
            <w:r w:rsidRPr="008A0D2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__________»</w:t>
            </w:r>
          </w:p>
          <w:p w14:paraId="78CD568C" w14:textId="77777777" w:rsidR="000D5B68" w:rsidRPr="008A0D23" w:rsidRDefault="000D5B68" w:rsidP="000D5B6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комплект плакатов </w:t>
            </w:r>
          </w:p>
          <w:p w14:paraId="787E3816" w14:textId="77777777" w:rsidR="000D5B68" w:rsidRPr="008A0D23" w:rsidRDefault="000D5B68" w:rsidP="000D5B6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еомплект презентации </w:t>
            </w:r>
          </w:p>
          <w:p w14:paraId="1D3A8E51" w14:textId="77777777" w:rsidR="000D5B68" w:rsidRPr="008A0D23" w:rsidRDefault="000D5B68" w:rsidP="000D5B6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экран</w:t>
            </w:r>
          </w:p>
          <w:p w14:paraId="6A7289AC" w14:textId="77777777" w:rsidR="000D5B68" w:rsidRPr="008A0D23" w:rsidRDefault="000D5B68" w:rsidP="000D5B6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 проектор</w:t>
            </w:r>
          </w:p>
          <w:p w14:paraId="471879EE" w14:textId="77777777" w:rsidR="000D5B68" w:rsidRPr="008A0D23" w:rsidRDefault="000D5B68" w:rsidP="000D5B6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компьютер</w:t>
            </w:r>
          </w:p>
          <w:p w14:paraId="110A6F43" w14:textId="77777777" w:rsidR="000D5B68" w:rsidRPr="008A0D23" w:rsidRDefault="000D5B68" w:rsidP="000D5B6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электронно-цифровые  ресурсы</w:t>
            </w:r>
          </w:p>
          <w:p w14:paraId="585B21F9" w14:textId="77777777" w:rsidR="000D5B68" w:rsidRPr="008A0D23" w:rsidRDefault="000D5B68" w:rsidP="000D5B6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раздаточные материалы</w:t>
            </w:r>
          </w:p>
          <w:p w14:paraId="3B3335FC" w14:textId="77777777" w:rsidR="000D5B68" w:rsidRPr="008A0D23" w:rsidRDefault="000D5B68" w:rsidP="000D5B6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наглядные пособия;</w:t>
            </w:r>
          </w:p>
          <w:p w14:paraId="36AAC6EF" w14:textId="77777777" w:rsidR="000D5B68" w:rsidRPr="008A0D23" w:rsidRDefault="000D5B68" w:rsidP="000D5B6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ученические столы</w:t>
            </w:r>
          </w:p>
          <w:p w14:paraId="509E961D" w14:textId="77777777" w:rsidR="000D5B68" w:rsidRPr="008A0D23" w:rsidRDefault="000D5B68" w:rsidP="000D5B6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стулья</w:t>
            </w:r>
          </w:p>
        </w:tc>
      </w:tr>
      <w:tr w:rsidR="000D5B68" w:rsidRPr="002E2F6A" w14:paraId="5C9ECA5E" w14:textId="77777777" w:rsidTr="006C3EC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BDC11" w14:textId="77777777" w:rsidR="000D5B68" w:rsidRPr="000D5B68" w:rsidRDefault="000D5B68" w:rsidP="006C3ECB">
            <w:pPr>
              <w:jc w:val="center"/>
              <w:rPr>
                <w:rFonts w:ascii="Times New Roman" w:eastAsia="Calibri" w:hAnsi="Times New Roman" w:cs="Times New Roman"/>
                <w:sz w:val="24"/>
                <w:szCs w:val="16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16"/>
                <w:lang w:val="ru-RU"/>
              </w:rPr>
              <w:t>ОП.В.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6601A" w14:textId="77777777" w:rsidR="000D5B68" w:rsidRPr="000D5B68" w:rsidRDefault="000D5B68" w:rsidP="000D5B68">
            <w:pPr>
              <w:jc w:val="center"/>
              <w:rPr>
                <w:rFonts w:ascii="Times New Roman" w:eastAsia="Calibri" w:hAnsi="Times New Roman" w:cs="Times New Roman"/>
                <w:sz w:val="24"/>
                <w:szCs w:val="16"/>
              </w:rPr>
            </w:pPr>
            <w:r w:rsidRPr="000D5B68">
              <w:rPr>
                <w:rFonts w:ascii="Times New Roman" w:eastAsia="Calibri" w:hAnsi="Times New Roman" w:cs="Times New Roman"/>
                <w:sz w:val="24"/>
                <w:szCs w:val="16"/>
              </w:rPr>
              <w:t>Психология общения</w:t>
            </w:r>
          </w:p>
          <w:p w14:paraId="3A219CD0" w14:textId="77777777" w:rsidR="000D5B68" w:rsidRPr="000D5B68" w:rsidRDefault="000D5B68" w:rsidP="006C3ECB">
            <w:pPr>
              <w:jc w:val="center"/>
              <w:rPr>
                <w:rFonts w:ascii="Times New Roman" w:eastAsia="Calibri" w:hAnsi="Times New Roman" w:cs="Times New Roman"/>
                <w:sz w:val="24"/>
                <w:szCs w:val="16"/>
                <w:lang w:val="ru-RU"/>
              </w:rPr>
            </w:pP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9A976" w14:textId="77777777" w:rsidR="000D5B68" w:rsidRPr="008A0D23" w:rsidRDefault="000D5B68" w:rsidP="000D5B6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бинет № ____ «</w:t>
            </w:r>
            <w:r w:rsidRPr="008A0D2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__________»</w:t>
            </w:r>
          </w:p>
          <w:p w14:paraId="5A36DBCC" w14:textId="77777777" w:rsidR="000D5B68" w:rsidRPr="008A0D23" w:rsidRDefault="000D5B68" w:rsidP="000D5B6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комплект плакатов </w:t>
            </w:r>
          </w:p>
          <w:p w14:paraId="059B0957" w14:textId="77777777" w:rsidR="000D5B68" w:rsidRPr="008A0D23" w:rsidRDefault="000D5B68" w:rsidP="000D5B6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еомплект презентации </w:t>
            </w:r>
          </w:p>
          <w:p w14:paraId="27C1F51F" w14:textId="77777777" w:rsidR="000D5B68" w:rsidRPr="008A0D23" w:rsidRDefault="000D5B68" w:rsidP="000D5B6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экран</w:t>
            </w:r>
          </w:p>
          <w:p w14:paraId="56E567AC" w14:textId="77777777" w:rsidR="000D5B68" w:rsidRPr="008A0D23" w:rsidRDefault="000D5B68" w:rsidP="000D5B6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-  проектор</w:t>
            </w:r>
          </w:p>
          <w:p w14:paraId="39C72147" w14:textId="77777777" w:rsidR="000D5B68" w:rsidRPr="008A0D23" w:rsidRDefault="000D5B68" w:rsidP="000D5B6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компьютер</w:t>
            </w:r>
          </w:p>
          <w:p w14:paraId="27547AEF" w14:textId="77777777" w:rsidR="000D5B68" w:rsidRPr="008A0D23" w:rsidRDefault="000D5B68" w:rsidP="000D5B6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электронно-цифровые  ресурсы</w:t>
            </w:r>
          </w:p>
          <w:p w14:paraId="6EFCEA01" w14:textId="77777777" w:rsidR="000D5B68" w:rsidRPr="008A0D23" w:rsidRDefault="000D5B68" w:rsidP="000D5B6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раздаточные материалы</w:t>
            </w:r>
          </w:p>
          <w:p w14:paraId="77AA17A1" w14:textId="77777777" w:rsidR="000D5B68" w:rsidRPr="008A0D23" w:rsidRDefault="000D5B68" w:rsidP="000D5B6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наглядные пособия;</w:t>
            </w:r>
          </w:p>
          <w:p w14:paraId="535971A6" w14:textId="77777777" w:rsidR="000D5B68" w:rsidRPr="008A0D23" w:rsidRDefault="000D5B68" w:rsidP="000D5B6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ученические столы</w:t>
            </w:r>
          </w:p>
          <w:p w14:paraId="2969D861" w14:textId="77777777" w:rsidR="000D5B68" w:rsidRPr="008A0D23" w:rsidRDefault="000D5B68" w:rsidP="000D5B6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стулья</w:t>
            </w:r>
          </w:p>
        </w:tc>
      </w:tr>
      <w:tr w:rsidR="000D5B68" w:rsidRPr="002E2F6A" w14:paraId="72B402C9" w14:textId="77777777" w:rsidTr="006C3EC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65CC7" w14:textId="77777777" w:rsidR="000D5B68" w:rsidRPr="000D5B68" w:rsidRDefault="000D5B68" w:rsidP="006C3ECB">
            <w:pPr>
              <w:jc w:val="center"/>
              <w:rPr>
                <w:rFonts w:ascii="Times New Roman" w:eastAsia="Calibri" w:hAnsi="Times New Roman" w:cs="Times New Roman"/>
                <w:sz w:val="24"/>
                <w:szCs w:val="16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16"/>
                <w:lang w:val="ru-RU"/>
              </w:rPr>
              <w:lastRenderedPageBreak/>
              <w:t>ОП.В.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215F6" w14:textId="77777777" w:rsidR="000D5B68" w:rsidRPr="000D5B68" w:rsidRDefault="000D5B68" w:rsidP="000D5B68">
            <w:pPr>
              <w:jc w:val="center"/>
              <w:rPr>
                <w:rFonts w:ascii="Times New Roman" w:eastAsia="Calibri" w:hAnsi="Times New Roman" w:cs="Times New Roman"/>
                <w:sz w:val="24"/>
                <w:szCs w:val="16"/>
                <w:lang w:val="ru-RU"/>
              </w:rPr>
            </w:pPr>
            <w:r w:rsidRPr="000D5B68">
              <w:rPr>
                <w:rFonts w:ascii="Times New Roman" w:eastAsia="Calibri" w:hAnsi="Times New Roman" w:cs="Times New Roman"/>
                <w:sz w:val="24"/>
                <w:szCs w:val="16"/>
                <w:lang w:val="ru-RU"/>
              </w:rPr>
              <w:t>Основы финансовой грамотности и бережливого производства</w:t>
            </w:r>
          </w:p>
          <w:p w14:paraId="627145C6" w14:textId="77777777" w:rsidR="000D5B68" w:rsidRPr="000D5B68" w:rsidRDefault="000D5B68" w:rsidP="006C3ECB">
            <w:pPr>
              <w:jc w:val="center"/>
              <w:rPr>
                <w:rFonts w:ascii="Times New Roman" w:eastAsia="Calibri" w:hAnsi="Times New Roman" w:cs="Times New Roman"/>
                <w:sz w:val="24"/>
                <w:szCs w:val="16"/>
                <w:lang w:val="ru-RU"/>
              </w:rPr>
            </w:pP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9ABE" w14:textId="77777777" w:rsidR="000D5B68" w:rsidRPr="008A0D23" w:rsidRDefault="000D5B68" w:rsidP="000D5B6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бинет № ____ «</w:t>
            </w:r>
            <w:r w:rsidRPr="008A0D2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__________»</w:t>
            </w:r>
          </w:p>
          <w:p w14:paraId="2FD32E63" w14:textId="77777777" w:rsidR="000D5B68" w:rsidRPr="008A0D23" w:rsidRDefault="000D5B68" w:rsidP="000D5B6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комплект плакатов </w:t>
            </w:r>
          </w:p>
          <w:p w14:paraId="53A74AC1" w14:textId="77777777" w:rsidR="000D5B68" w:rsidRPr="008A0D23" w:rsidRDefault="000D5B68" w:rsidP="000D5B6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еомплект презентации </w:t>
            </w:r>
          </w:p>
          <w:p w14:paraId="53EBB032" w14:textId="77777777" w:rsidR="000D5B68" w:rsidRPr="008A0D23" w:rsidRDefault="000D5B68" w:rsidP="000D5B6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экран</w:t>
            </w:r>
          </w:p>
          <w:p w14:paraId="13D33F17" w14:textId="77777777" w:rsidR="000D5B68" w:rsidRPr="008A0D23" w:rsidRDefault="000D5B68" w:rsidP="000D5B6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 проектор</w:t>
            </w:r>
          </w:p>
          <w:p w14:paraId="2A280F6D" w14:textId="77777777" w:rsidR="000D5B68" w:rsidRPr="008A0D23" w:rsidRDefault="000D5B68" w:rsidP="000D5B6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компьютер</w:t>
            </w:r>
          </w:p>
          <w:p w14:paraId="5DE499AB" w14:textId="77777777" w:rsidR="000D5B68" w:rsidRPr="008A0D23" w:rsidRDefault="000D5B68" w:rsidP="000D5B6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электронно-цифровые  ресурсы</w:t>
            </w:r>
          </w:p>
          <w:p w14:paraId="25E8237E" w14:textId="77777777" w:rsidR="000D5B68" w:rsidRPr="008A0D23" w:rsidRDefault="000D5B68" w:rsidP="000D5B6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раздаточные материалы</w:t>
            </w:r>
          </w:p>
          <w:p w14:paraId="55A6619A" w14:textId="77777777" w:rsidR="000D5B68" w:rsidRPr="008A0D23" w:rsidRDefault="000D5B68" w:rsidP="000D5B6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наглядные пособия;</w:t>
            </w:r>
          </w:p>
          <w:p w14:paraId="6AFB4010" w14:textId="77777777" w:rsidR="000D5B68" w:rsidRPr="008A0D23" w:rsidRDefault="000D5B68" w:rsidP="000D5B6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ученические столы</w:t>
            </w:r>
          </w:p>
          <w:p w14:paraId="43D58DF7" w14:textId="77777777" w:rsidR="000D5B68" w:rsidRPr="008A0D23" w:rsidRDefault="000D5B68" w:rsidP="000D5B6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стулья</w:t>
            </w:r>
          </w:p>
        </w:tc>
      </w:tr>
      <w:tr w:rsidR="000D5B68" w:rsidRPr="002E2F6A" w14:paraId="0EA6E7AF" w14:textId="77777777" w:rsidTr="006C3EC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BD2D9" w14:textId="77777777" w:rsidR="000D5B68" w:rsidRPr="000D5B68" w:rsidRDefault="006D60DF" w:rsidP="006C3ECB">
            <w:pPr>
              <w:jc w:val="center"/>
              <w:rPr>
                <w:rFonts w:ascii="Times New Roman" w:eastAsia="Calibri" w:hAnsi="Times New Roman" w:cs="Times New Roman"/>
                <w:sz w:val="24"/>
                <w:szCs w:val="16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16"/>
                <w:lang w:val="ru-RU"/>
              </w:rPr>
              <w:t>ОП.В.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4DC85" w14:textId="77777777" w:rsidR="000D5B68" w:rsidRPr="000D5B68" w:rsidRDefault="000D5B68" w:rsidP="000D5B68">
            <w:pPr>
              <w:jc w:val="center"/>
              <w:rPr>
                <w:rFonts w:ascii="Times New Roman" w:eastAsia="Calibri" w:hAnsi="Times New Roman" w:cs="Times New Roman"/>
                <w:sz w:val="24"/>
                <w:szCs w:val="16"/>
              </w:rPr>
            </w:pPr>
            <w:r w:rsidRPr="000D5B68">
              <w:rPr>
                <w:rFonts w:ascii="Times New Roman" w:eastAsia="Calibri" w:hAnsi="Times New Roman" w:cs="Times New Roman"/>
                <w:sz w:val="24"/>
                <w:szCs w:val="16"/>
              </w:rPr>
              <w:t>Основы предпринимательской деятельности</w:t>
            </w:r>
          </w:p>
          <w:p w14:paraId="50FCC6BD" w14:textId="77777777" w:rsidR="000D5B68" w:rsidRPr="000D5B68" w:rsidRDefault="000D5B68" w:rsidP="006C3ECB">
            <w:pPr>
              <w:jc w:val="center"/>
              <w:rPr>
                <w:rFonts w:ascii="Times New Roman" w:eastAsia="Calibri" w:hAnsi="Times New Roman" w:cs="Times New Roman"/>
                <w:sz w:val="24"/>
                <w:szCs w:val="16"/>
                <w:lang w:val="ru-RU"/>
              </w:rPr>
            </w:pP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1422" w14:textId="77777777" w:rsidR="000D5B68" w:rsidRPr="008A0D23" w:rsidRDefault="000D5B68" w:rsidP="000D5B6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бинет № ____ «</w:t>
            </w:r>
            <w:r w:rsidRPr="008A0D2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__________»</w:t>
            </w:r>
          </w:p>
          <w:p w14:paraId="034E1D2B" w14:textId="77777777" w:rsidR="000D5B68" w:rsidRPr="008A0D23" w:rsidRDefault="000D5B68" w:rsidP="000D5B6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комплект плакатов </w:t>
            </w:r>
          </w:p>
          <w:p w14:paraId="66C1B2AA" w14:textId="77777777" w:rsidR="000D5B68" w:rsidRPr="008A0D23" w:rsidRDefault="000D5B68" w:rsidP="000D5B6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еомплект презентации </w:t>
            </w:r>
          </w:p>
          <w:p w14:paraId="2FF01EDE" w14:textId="77777777" w:rsidR="000D5B68" w:rsidRPr="008A0D23" w:rsidRDefault="000D5B68" w:rsidP="000D5B6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экран</w:t>
            </w:r>
          </w:p>
          <w:p w14:paraId="29DD05D6" w14:textId="77777777" w:rsidR="000D5B68" w:rsidRPr="008A0D23" w:rsidRDefault="000D5B68" w:rsidP="000D5B6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 проектор</w:t>
            </w:r>
          </w:p>
          <w:p w14:paraId="1F35BEC2" w14:textId="77777777" w:rsidR="000D5B68" w:rsidRPr="008A0D23" w:rsidRDefault="000D5B68" w:rsidP="000D5B6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компьютер</w:t>
            </w:r>
          </w:p>
          <w:p w14:paraId="6BE3CE0C" w14:textId="77777777" w:rsidR="000D5B68" w:rsidRPr="008A0D23" w:rsidRDefault="000D5B68" w:rsidP="000D5B6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электронно-цифровые  ресурсы</w:t>
            </w:r>
          </w:p>
          <w:p w14:paraId="1D649DB2" w14:textId="77777777" w:rsidR="000D5B68" w:rsidRPr="008A0D23" w:rsidRDefault="000D5B68" w:rsidP="000D5B6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раздаточные материалы</w:t>
            </w:r>
          </w:p>
          <w:p w14:paraId="3802688B" w14:textId="77777777" w:rsidR="000D5B68" w:rsidRPr="008A0D23" w:rsidRDefault="000D5B68" w:rsidP="000D5B6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наглядные пособия;</w:t>
            </w:r>
          </w:p>
          <w:p w14:paraId="4F715CC9" w14:textId="77777777" w:rsidR="000D5B68" w:rsidRPr="008A0D23" w:rsidRDefault="000D5B68" w:rsidP="000D5B6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ученические столы</w:t>
            </w:r>
          </w:p>
          <w:p w14:paraId="4B015F04" w14:textId="77777777" w:rsidR="000D5B68" w:rsidRPr="008A0D23" w:rsidRDefault="000D5B68" w:rsidP="000D5B6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стулья</w:t>
            </w:r>
          </w:p>
        </w:tc>
      </w:tr>
      <w:tr w:rsidR="000D5B68" w:rsidRPr="002E2F6A" w14:paraId="1BE82E31" w14:textId="77777777" w:rsidTr="006C3EC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2E623" w14:textId="77777777" w:rsidR="000D5B68" w:rsidRPr="000D5B68" w:rsidRDefault="006D60DF" w:rsidP="006C3ECB">
            <w:pPr>
              <w:jc w:val="center"/>
              <w:rPr>
                <w:rFonts w:ascii="Times New Roman" w:eastAsia="Calibri" w:hAnsi="Times New Roman" w:cs="Times New Roman"/>
                <w:sz w:val="24"/>
                <w:szCs w:val="16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16"/>
                <w:lang w:val="ru-RU"/>
              </w:rPr>
              <w:t>ОП.В.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3A415" w14:textId="77777777" w:rsidR="006D60DF" w:rsidRPr="006D60DF" w:rsidRDefault="006D60DF" w:rsidP="006D60DF">
            <w:pPr>
              <w:jc w:val="center"/>
              <w:rPr>
                <w:rFonts w:ascii="Times New Roman" w:eastAsia="Calibri" w:hAnsi="Times New Roman" w:cs="Times New Roman"/>
                <w:sz w:val="24"/>
                <w:szCs w:val="16"/>
              </w:rPr>
            </w:pPr>
            <w:r w:rsidRPr="006D60DF">
              <w:rPr>
                <w:rFonts w:ascii="Times New Roman" w:eastAsia="Calibri" w:hAnsi="Times New Roman" w:cs="Times New Roman"/>
                <w:sz w:val="24"/>
                <w:szCs w:val="16"/>
              </w:rPr>
              <w:t>Метрология, стандартизация и подтверждение качества</w:t>
            </w:r>
          </w:p>
          <w:p w14:paraId="108A8B87" w14:textId="77777777" w:rsidR="000D5B68" w:rsidRPr="000D5B68" w:rsidRDefault="000D5B68" w:rsidP="006C3ECB">
            <w:pPr>
              <w:jc w:val="center"/>
              <w:rPr>
                <w:rFonts w:ascii="Times New Roman" w:eastAsia="Calibri" w:hAnsi="Times New Roman" w:cs="Times New Roman"/>
                <w:sz w:val="24"/>
                <w:szCs w:val="16"/>
                <w:lang w:val="ru-RU"/>
              </w:rPr>
            </w:pP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781FA" w14:textId="77777777" w:rsidR="000D5B68" w:rsidRPr="008A0D23" w:rsidRDefault="000D5B68" w:rsidP="000D5B6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бинет № ____ «</w:t>
            </w:r>
            <w:r w:rsidRPr="008A0D2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__________»</w:t>
            </w:r>
          </w:p>
          <w:p w14:paraId="56E215AE" w14:textId="77777777" w:rsidR="000D5B68" w:rsidRPr="008A0D23" w:rsidRDefault="000D5B68" w:rsidP="000D5B6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комплект плакатов </w:t>
            </w:r>
          </w:p>
          <w:p w14:paraId="3A66A774" w14:textId="77777777" w:rsidR="000D5B68" w:rsidRPr="008A0D23" w:rsidRDefault="000D5B68" w:rsidP="000D5B6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еомплект презентации </w:t>
            </w:r>
          </w:p>
          <w:p w14:paraId="0F32CE8E" w14:textId="77777777" w:rsidR="000D5B68" w:rsidRPr="008A0D23" w:rsidRDefault="000D5B68" w:rsidP="000D5B6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экран</w:t>
            </w:r>
          </w:p>
          <w:p w14:paraId="2B2AE704" w14:textId="77777777" w:rsidR="000D5B68" w:rsidRPr="008A0D23" w:rsidRDefault="000D5B68" w:rsidP="000D5B6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 проектор</w:t>
            </w:r>
          </w:p>
          <w:p w14:paraId="27ED5E98" w14:textId="77777777" w:rsidR="000D5B68" w:rsidRPr="008A0D23" w:rsidRDefault="000D5B68" w:rsidP="000D5B6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компьютер</w:t>
            </w:r>
          </w:p>
          <w:p w14:paraId="5852B466" w14:textId="77777777" w:rsidR="000D5B68" w:rsidRPr="008A0D23" w:rsidRDefault="000D5B68" w:rsidP="000D5B6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электронно-цифровые  ресурсы</w:t>
            </w:r>
          </w:p>
          <w:p w14:paraId="77DF9C52" w14:textId="77777777" w:rsidR="000D5B68" w:rsidRPr="008A0D23" w:rsidRDefault="000D5B68" w:rsidP="000D5B6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раздаточные материалы</w:t>
            </w:r>
          </w:p>
          <w:p w14:paraId="587CEBE0" w14:textId="77777777" w:rsidR="000D5B68" w:rsidRPr="008A0D23" w:rsidRDefault="000D5B68" w:rsidP="000D5B6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наглядные пособия;</w:t>
            </w:r>
          </w:p>
          <w:p w14:paraId="4B71D467" w14:textId="77777777" w:rsidR="000D5B68" w:rsidRPr="008A0D23" w:rsidRDefault="000D5B68" w:rsidP="000D5B6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ученические столы</w:t>
            </w:r>
          </w:p>
          <w:p w14:paraId="68EE6010" w14:textId="77777777" w:rsidR="000D5B68" w:rsidRPr="008A0D23" w:rsidRDefault="000D5B68" w:rsidP="000D5B6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стулья</w:t>
            </w:r>
          </w:p>
        </w:tc>
      </w:tr>
      <w:tr w:rsidR="000D5B68" w:rsidRPr="002E2F6A" w14:paraId="2BE7092F" w14:textId="77777777" w:rsidTr="006C3EC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0C240" w14:textId="77777777" w:rsidR="000D5B68" w:rsidRPr="000D5B68" w:rsidRDefault="006D60DF" w:rsidP="006C3ECB">
            <w:pPr>
              <w:jc w:val="center"/>
              <w:rPr>
                <w:rFonts w:ascii="Times New Roman" w:eastAsia="Calibri" w:hAnsi="Times New Roman" w:cs="Times New Roman"/>
                <w:sz w:val="24"/>
                <w:szCs w:val="16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16"/>
                <w:lang w:val="ru-RU"/>
              </w:rPr>
              <w:t>ОП.В.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8F0C9" w14:textId="77777777" w:rsidR="006D60DF" w:rsidRPr="006D60DF" w:rsidRDefault="006D60DF" w:rsidP="006D60DF">
            <w:pPr>
              <w:jc w:val="center"/>
              <w:rPr>
                <w:rFonts w:ascii="Times New Roman" w:eastAsia="Calibri" w:hAnsi="Times New Roman" w:cs="Times New Roman"/>
                <w:sz w:val="24"/>
                <w:szCs w:val="16"/>
              </w:rPr>
            </w:pPr>
            <w:r w:rsidRPr="006D60DF">
              <w:rPr>
                <w:rFonts w:ascii="Times New Roman" w:eastAsia="Calibri" w:hAnsi="Times New Roman" w:cs="Times New Roman"/>
                <w:sz w:val="24"/>
                <w:szCs w:val="16"/>
              </w:rPr>
              <w:t>Правила дорожного движения</w:t>
            </w:r>
          </w:p>
          <w:p w14:paraId="24EA1933" w14:textId="77777777" w:rsidR="000D5B68" w:rsidRPr="000D5B68" w:rsidRDefault="000D5B68" w:rsidP="006C3ECB">
            <w:pPr>
              <w:jc w:val="center"/>
              <w:rPr>
                <w:rFonts w:ascii="Times New Roman" w:eastAsia="Calibri" w:hAnsi="Times New Roman" w:cs="Times New Roman"/>
                <w:sz w:val="24"/>
                <w:szCs w:val="16"/>
                <w:lang w:val="ru-RU"/>
              </w:rPr>
            </w:pP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58C9F" w14:textId="77777777" w:rsidR="000D5B68" w:rsidRPr="008A0D23" w:rsidRDefault="000D5B68" w:rsidP="000D5B6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бинет № ____ «</w:t>
            </w:r>
            <w:r w:rsidRPr="008A0D2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__________»</w:t>
            </w:r>
          </w:p>
          <w:p w14:paraId="72809A75" w14:textId="77777777" w:rsidR="000D5B68" w:rsidRPr="008A0D23" w:rsidRDefault="000D5B68" w:rsidP="000D5B6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комплект плакатов </w:t>
            </w:r>
          </w:p>
          <w:p w14:paraId="4AB26D85" w14:textId="77777777" w:rsidR="000D5B68" w:rsidRPr="008A0D23" w:rsidRDefault="000D5B68" w:rsidP="000D5B6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еомплект презентации </w:t>
            </w:r>
          </w:p>
          <w:p w14:paraId="3A205A43" w14:textId="77777777" w:rsidR="000D5B68" w:rsidRPr="008A0D23" w:rsidRDefault="000D5B68" w:rsidP="000D5B6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экран</w:t>
            </w:r>
          </w:p>
          <w:p w14:paraId="0633991B" w14:textId="77777777" w:rsidR="000D5B68" w:rsidRPr="008A0D23" w:rsidRDefault="000D5B68" w:rsidP="000D5B6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 проектор</w:t>
            </w:r>
          </w:p>
          <w:p w14:paraId="04854F58" w14:textId="77777777" w:rsidR="000D5B68" w:rsidRPr="008A0D23" w:rsidRDefault="000D5B68" w:rsidP="000D5B6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компьютер</w:t>
            </w:r>
          </w:p>
          <w:p w14:paraId="09418EBB" w14:textId="77777777" w:rsidR="000D5B68" w:rsidRPr="008A0D23" w:rsidRDefault="000D5B68" w:rsidP="000D5B6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электронно-цифровые  ресурсы</w:t>
            </w:r>
          </w:p>
          <w:p w14:paraId="330D5268" w14:textId="77777777" w:rsidR="000D5B68" w:rsidRPr="008A0D23" w:rsidRDefault="000D5B68" w:rsidP="000D5B6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раздаточные материалы</w:t>
            </w:r>
          </w:p>
          <w:p w14:paraId="211F3BA5" w14:textId="77777777" w:rsidR="000D5B68" w:rsidRPr="008A0D23" w:rsidRDefault="000D5B68" w:rsidP="000D5B6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наглядные пособия;</w:t>
            </w:r>
          </w:p>
          <w:p w14:paraId="463FF6F1" w14:textId="77777777" w:rsidR="000D5B68" w:rsidRPr="008A0D23" w:rsidRDefault="000D5B68" w:rsidP="000D5B6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ученические столы</w:t>
            </w:r>
          </w:p>
          <w:p w14:paraId="1EF158C4" w14:textId="77777777" w:rsidR="000D5B68" w:rsidRPr="008A0D23" w:rsidRDefault="000D5B68" w:rsidP="000D5B6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стулья</w:t>
            </w:r>
          </w:p>
        </w:tc>
      </w:tr>
      <w:tr w:rsidR="006D60DF" w:rsidRPr="002E2F6A" w14:paraId="11923EC0" w14:textId="77777777" w:rsidTr="006C3EC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80978" w14:textId="77777777" w:rsidR="006D60DF" w:rsidRDefault="006D60DF" w:rsidP="006C3ECB">
            <w:pPr>
              <w:jc w:val="center"/>
              <w:rPr>
                <w:rFonts w:ascii="Times New Roman" w:eastAsia="Calibri" w:hAnsi="Times New Roman" w:cs="Times New Roman"/>
                <w:sz w:val="24"/>
                <w:szCs w:val="16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16"/>
                <w:lang w:val="ru-RU"/>
              </w:rPr>
              <w:t>ОП.В.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01FAE" w14:textId="77777777" w:rsidR="006D60DF" w:rsidRPr="006D60DF" w:rsidRDefault="006D60DF" w:rsidP="006D60DF">
            <w:pPr>
              <w:jc w:val="center"/>
              <w:rPr>
                <w:rFonts w:ascii="Times New Roman" w:eastAsia="Calibri" w:hAnsi="Times New Roman" w:cs="Times New Roman"/>
                <w:sz w:val="24"/>
                <w:szCs w:val="16"/>
              </w:rPr>
            </w:pPr>
            <w:r w:rsidRPr="006D60DF">
              <w:rPr>
                <w:rFonts w:ascii="Times New Roman" w:eastAsia="Calibri" w:hAnsi="Times New Roman" w:cs="Times New Roman"/>
                <w:sz w:val="24"/>
                <w:szCs w:val="16"/>
              </w:rPr>
              <w:t xml:space="preserve">Основы делового </w:t>
            </w:r>
            <w:r w:rsidRPr="006D60DF">
              <w:rPr>
                <w:rFonts w:ascii="Times New Roman" w:eastAsia="Calibri" w:hAnsi="Times New Roman" w:cs="Times New Roman"/>
                <w:sz w:val="24"/>
                <w:szCs w:val="16"/>
              </w:rPr>
              <w:lastRenderedPageBreak/>
              <w:t>общения и трудоустройство</w:t>
            </w:r>
          </w:p>
          <w:p w14:paraId="657C1CF1" w14:textId="77777777" w:rsidR="006D60DF" w:rsidRPr="006D60DF" w:rsidRDefault="006D60DF" w:rsidP="006D60DF">
            <w:pPr>
              <w:jc w:val="center"/>
              <w:rPr>
                <w:rFonts w:ascii="Times New Roman" w:eastAsia="Calibri" w:hAnsi="Times New Roman" w:cs="Times New Roman"/>
                <w:sz w:val="24"/>
                <w:szCs w:val="16"/>
              </w:rPr>
            </w:pP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F355F" w14:textId="77777777" w:rsidR="006D60DF" w:rsidRPr="008A0D23" w:rsidRDefault="006D60DF" w:rsidP="006D60DF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Кабинет № ____ «</w:t>
            </w:r>
            <w:r w:rsidRPr="008A0D2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__________»</w:t>
            </w:r>
          </w:p>
          <w:p w14:paraId="765F65F5" w14:textId="77777777" w:rsidR="006D60DF" w:rsidRPr="008A0D23" w:rsidRDefault="006D60DF" w:rsidP="006D60DF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комплект плакатов </w:t>
            </w:r>
          </w:p>
          <w:p w14:paraId="44D77026" w14:textId="77777777" w:rsidR="006D60DF" w:rsidRPr="008A0D23" w:rsidRDefault="006D60DF" w:rsidP="006D60DF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- еомплект презентации </w:t>
            </w:r>
          </w:p>
          <w:p w14:paraId="17F63D4B" w14:textId="77777777" w:rsidR="006D60DF" w:rsidRPr="008A0D23" w:rsidRDefault="006D60DF" w:rsidP="006D60DF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экран</w:t>
            </w:r>
          </w:p>
          <w:p w14:paraId="5C9A37C4" w14:textId="77777777" w:rsidR="006D60DF" w:rsidRPr="008A0D23" w:rsidRDefault="006D60DF" w:rsidP="006D60DF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 проектор</w:t>
            </w:r>
          </w:p>
          <w:p w14:paraId="235A4C05" w14:textId="77777777" w:rsidR="006D60DF" w:rsidRPr="008A0D23" w:rsidRDefault="006D60DF" w:rsidP="006D60DF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компьютер</w:t>
            </w:r>
          </w:p>
          <w:p w14:paraId="5A233248" w14:textId="77777777" w:rsidR="006D60DF" w:rsidRPr="008A0D23" w:rsidRDefault="006D60DF" w:rsidP="006D60DF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электронно-цифровые  ресурсы</w:t>
            </w:r>
          </w:p>
          <w:p w14:paraId="134CE587" w14:textId="77777777" w:rsidR="006D60DF" w:rsidRPr="008A0D23" w:rsidRDefault="006D60DF" w:rsidP="006D60DF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раздаточные материалы</w:t>
            </w:r>
          </w:p>
          <w:p w14:paraId="080E18B4" w14:textId="77777777" w:rsidR="006D60DF" w:rsidRPr="008A0D23" w:rsidRDefault="006D60DF" w:rsidP="006D60DF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наглядные пособия;</w:t>
            </w:r>
          </w:p>
          <w:p w14:paraId="1FD66EC2" w14:textId="77777777" w:rsidR="006D60DF" w:rsidRPr="008A0D23" w:rsidRDefault="006D60DF" w:rsidP="006D60DF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ученические столы</w:t>
            </w:r>
          </w:p>
          <w:p w14:paraId="0063D941" w14:textId="77777777" w:rsidR="006D60DF" w:rsidRPr="008A0D23" w:rsidRDefault="006D60DF" w:rsidP="006D60DF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стулья</w:t>
            </w:r>
          </w:p>
        </w:tc>
      </w:tr>
      <w:tr w:rsidR="006C408E" w14:paraId="26A11504" w14:textId="77777777">
        <w:tc>
          <w:tcPr>
            <w:tcW w:w="9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FEB4" w14:textId="77777777" w:rsidR="006C408E" w:rsidRDefault="006C408E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офессиональные модули</w:t>
            </w:r>
          </w:p>
        </w:tc>
      </w:tr>
      <w:tr w:rsidR="006C408E" w14:paraId="58FEDED1" w14:textId="77777777">
        <w:tc>
          <w:tcPr>
            <w:tcW w:w="9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0D67" w14:textId="77777777" w:rsidR="006C408E" w:rsidRDefault="006C408E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М.01</w:t>
            </w:r>
          </w:p>
        </w:tc>
      </w:tr>
      <w:tr w:rsidR="006C408E" w:rsidRPr="00AD13D9" w14:paraId="23969898" w14:textId="77777777">
        <w:trPr>
          <w:trHeight w:val="2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B6CCD2" w14:textId="77777777" w:rsidR="006C408E" w:rsidRDefault="006C408E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ДК.</w:t>
            </w:r>
          </w:p>
          <w:p w14:paraId="33DC6669" w14:textId="77777777" w:rsidR="006C408E" w:rsidRDefault="006C408E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1.0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51A6FB" w14:textId="77777777" w:rsidR="006D60DF" w:rsidRPr="006D60DF" w:rsidRDefault="006D60DF" w:rsidP="006D60DF">
            <w:pPr>
              <w:pStyle w:val="aa"/>
              <w:ind w:left="34" w:hanging="34"/>
              <w:rPr>
                <w:rFonts w:ascii="Times New Roman" w:hAnsi="Times New Roman"/>
                <w:lang w:val="ru-RU"/>
              </w:rPr>
            </w:pPr>
            <w:r w:rsidRPr="006D60DF">
              <w:rPr>
                <w:rFonts w:ascii="Times New Roman" w:hAnsi="Times New Roman"/>
                <w:lang w:val="ru-RU"/>
              </w:rPr>
              <w:t>Назначение, общее устройство, режимы работы тракторов, автомобилей, сельскохозяйственных машин и оборудования.</w:t>
            </w:r>
          </w:p>
          <w:p w14:paraId="3C7FC70C" w14:textId="77777777" w:rsidR="006C408E" w:rsidRDefault="006C408E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03E55D" w14:textId="77777777" w:rsidR="006C408E" w:rsidRDefault="006C408E">
            <w:pPr>
              <w:widowControl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б. №____ «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шепрофессиональных дисциплин и МДК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»</w:t>
            </w:r>
          </w:p>
          <w:p w14:paraId="6982D7A1" w14:textId="77777777" w:rsidR="006C408E" w:rsidRPr="008F50C0" w:rsidRDefault="006C408E">
            <w:pPr>
              <w:widowControl/>
              <w:rPr>
                <w:lang w:val="ru-RU"/>
              </w:rPr>
            </w:pPr>
          </w:p>
          <w:p w14:paraId="5B973A31" w14:textId="77777777" w:rsidR="006C408E" w:rsidRDefault="006C40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43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лакаты, схемы, учебные видеофильмы. Иллюстрации, дидактический м</w:t>
            </w:r>
            <w:r w:rsidR="006D6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териал. Электронные учебники,</w:t>
            </w:r>
            <w:r w:rsidRPr="00143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«Оборудование ПОП», «Организация производства ПОП». </w:t>
            </w:r>
          </w:p>
          <w:p w14:paraId="53A0498F" w14:textId="77777777" w:rsidR="006C408E" w:rsidRPr="008F50C0" w:rsidRDefault="006C408E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 проектор</w:t>
            </w:r>
          </w:p>
          <w:p w14:paraId="4732D208" w14:textId="77777777" w:rsidR="006C408E" w:rsidRPr="008F50C0" w:rsidRDefault="006C408E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компьютер</w:t>
            </w:r>
          </w:p>
          <w:p w14:paraId="03B06A01" w14:textId="77777777" w:rsidR="006C408E" w:rsidRPr="008F50C0" w:rsidRDefault="006C408E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учебное пособия</w:t>
            </w:r>
          </w:p>
          <w:p w14:paraId="21DF6DD3" w14:textId="77777777" w:rsidR="006C408E" w:rsidRPr="008F50C0" w:rsidRDefault="006C408E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электронно-цифровые  ресурсы</w:t>
            </w:r>
          </w:p>
          <w:p w14:paraId="1384F9BE" w14:textId="77777777" w:rsidR="006C408E" w:rsidRPr="008F50C0" w:rsidRDefault="006C408E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раздаточные материалы</w:t>
            </w:r>
          </w:p>
          <w:p w14:paraId="6F6DA970" w14:textId="77777777" w:rsidR="006C408E" w:rsidRPr="008F50C0" w:rsidRDefault="006C408E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аглядные пособия;</w:t>
            </w:r>
          </w:p>
          <w:p w14:paraId="5D0A2F76" w14:textId="77777777" w:rsidR="006C408E" w:rsidRPr="008F50C0" w:rsidRDefault="006C408E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ученические столы</w:t>
            </w:r>
          </w:p>
          <w:p w14:paraId="6ACBB2C8" w14:textId="77777777" w:rsidR="006C408E" w:rsidRDefault="006C408E">
            <w:pPr>
              <w:widowControl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стулья</w:t>
            </w:r>
          </w:p>
        </w:tc>
      </w:tr>
      <w:tr w:rsidR="006C408E" w:rsidRPr="00AD13D9" w14:paraId="02FED113" w14:textId="77777777">
        <w:trPr>
          <w:trHeight w:val="25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68D576" w14:textId="77777777" w:rsidR="006C408E" w:rsidRPr="006D60DF" w:rsidRDefault="006D60DF" w:rsidP="006C3ECB">
            <w:pPr>
              <w:pStyle w:val="af1"/>
              <w:rPr>
                <w:lang w:val="ru-RU"/>
              </w:rPr>
            </w:pPr>
            <w:r>
              <w:t>МДК.</w:t>
            </w:r>
            <w:r>
              <w:br/>
              <w:t>0</w:t>
            </w:r>
            <w:r>
              <w:rPr>
                <w:lang w:val="ru-RU"/>
              </w:rPr>
              <w:t>1</w:t>
            </w:r>
            <w:r>
              <w:t>.0</w:t>
            </w:r>
            <w:r>
              <w:rPr>
                <w:lang w:val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D1EC54" w14:textId="77777777" w:rsidR="006D60DF" w:rsidRPr="006D60DF" w:rsidRDefault="006D60DF" w:rsidP="006D60DF">
            <w:pPr>
              <w:pStyle w:val="af1"/>
              <w:rPr>
                <w:lang w:val="ru-RU"/>
              </w:rPr>
            </w:pPr>
            <w:r w:rsidRPr="006D60DF">
              <w:rPr>
                <w:lang w:val="ru-RU"/>
              </w:rPr>
              <w:t xml:space="preserve">Подготовка тракторов и сельскохозяйственных машин и механизмов к работе. </w:t>
            </w:r>
          </w:p>
          <w:p w14:paraId="5B6431E6" w14:textId="77777777" w:rsidR="006C408E" w:rsidRPr="002F12EF" w:rsidRDefault="006C408E" w:rsidP="006C3ECB">
            <w:pPr>
              <w:pStyle w:val="af1"/>
              <w:rPr>
                <w:lang w:val="ru-RU"/>
              </w:rPr>
            </w:pP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DB2729" w14:textId="77777777" w:rsidR="006D60DF" w:rsidRPr="006D60DF" w:rsidRDefault="006D60DF" w:rsidP="006D60DF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D60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б. №____ «Обшепрофессиональных дисциплин и МДК</w:t>
            </w:r>
            <w:r w:rsidRPr="006D60D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»</w:t>
            </w:r>
          </w:p>
          <w:p w14:paraId="4B7A2B3B" w14:textId="77777777" w:rsidR="006D60DF" w:rsidRPr="006D60DF" w:rsidRDefault="006D60DF" w:rsidP="006D60DF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8D96062" w14:textId="77777777" w:rsidR="006D60DF" w:rsidRPr="006D60DF" w:rsidRDefault="006D60DF" w:rsidP="006D60DF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D60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лакаты, схемы, учебные видеофильмы. Иллюстрации, дидактический материал. Электронные учебники, «Оборудование ПОП», «Организация производства ПОП». </w:t>
            </w:r>
          </w:p>
          <w:p w14:paraId="3653634C" w14:textId="77777777" w:rsidR="006D60DF" w:rsidRPr="006D60DF" w:rsidRDefault="006D60DF" w:rsidP="006D60DF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D60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 проектор</w:t>
            </w:r>
          </w:p>
          <w:p w14:paraId="38153054" w14:textId="77777777" w:rsidR="006D60DF" w:rsidRPr="006D60DF" w:rsidRDefault="006D60DF" w:rsidP="006D60DF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D60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компьютер</w:t>
            </w:r>
          </w:p>
          <w:p w14:paraId="1FEBD890" w14:textId="77777777" w:rsidR="006D60DF" w:rsidRPr="006D60DF" w:rsidRDefault="006D60DF" w:rsidP="006D60DF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D60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учебное пособия</w:t>
            </w:r>
          </w:p>
          <w:p w14:paraId="35DFE22E" w14:textId="77777777" w:rsidR="006D60DF" w:rsidRPr="006D60DF" w:rsidRDefault="006D60DF" w:rsidP="006D60DF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D60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электронно-цифровые  ресурсы</w:t>
            </w:r>
          </w:p>
          <w:p w14:paraId="68F4DEB1" w14:textId="77777777" w:rsidR="006D60DF" w:rsidRPr="006D60DF" w:rsidRDefault="006D60DF" w:rsidP="006D60DF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D60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раздаточные материалы</w:t>
            </w:r>
          </w:p>
          <w:p w14:paraId="1510204B" w14:textId="77777777" w:rsidR="006D60DF" w:rsidRPr="006D60DF" w:rsidRDefault="006D60DF" w:rsidP="006D60DF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D60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наглядные пособия;</w:t>
            </w:r>
          </w:p>
          <w:p w14:paraId="26B3979E" w14:textId="77777777" w:rsidR="006D60DF" w:rsidRPr="006D60DF" w:rsidRDefault="006D60DF" w:rsidP="006D60DF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D60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ученические столы</w:t>
            </w:r>
          </w:p>
          <w:p w14:paraId="52CC4EFB" w14:textId="77777777" w:rsidR="006C408E" w:rsidRDefault="006D60DF" w:rsidP="006D60DF">
            <w:pPr>
              <w:widowControl/>
              <w:rPr>
                <w:rFonts w:ascii="Times New Roman" w:hAnsi="Times New Roman" w:cs="Times New Roman"/>
                <w:lang w:val="ru-RU"/>
              </w:rPr>
            </w:pPr>
            <w:r w:rsidRPr="006D60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стулья</w:t>
            </w:r>
          </w:p>
        </w:tc>
      </w:tr>
      <w:tr w:rsidR="006C408E" w:rsidRPr="00AD13D9" w14:paraId="66D8E5FF" w14:textId="77777777">
        <w:trPr>
          <w:trHeight w:val="25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A769DF" w14:textId="77777777" w:rsidR="006C408E" w:rsidRPr="006D60DF" w:rsidRDefault="006D60DF" w:rsidP="006C3ECB">
            <w:pPr>
              <w:pStyle w:val="af1"/>
              <w:rPr>
                <w:lang w:val="ru-RU"/>
              </w:rPr>
            </w:pPr>
            <w:r>
              <w:t>МДК.0</w:t>
            </w:r>
            <w:r>
              <w:rPr>
                <w:lang w:val="ru-RU"/>
              </w:rPr>
              <w:t>1</w:t>
            </w:r>
            <w:r>
              <w:t>.0</w:t>
            </w:r>
            <w:r>
              <w:rPr>
                <w:lang w:val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954AAF" w14:textId="77777777" w:rsidR="006D60DF" w:rsidRPr="006D60DF" w:rsidRDefault="006D60DF" w:rsidP="006D60DF">
            <w:pPr>
              <w:pStyle w:val="af1"/>
              <w:rPr>
                <w:lang w:val="ru-RU"/>
              </w:rPr>
            </w:pPr>
            <w:r w:rsidRPr="006D60DF">
              <w:rPr>
                <w:lang w:val="ru-RU"/>
              </w:rPr>
              <w:t>Комплектование машинно-тракторных агрегатов для выполнения сельскохозяйственных работ</w:t>
            </w:r>
          </w:p>
          <w:p w14:paraId="6B5EEEA8" w14:textId="77777777" w:rsidR="006C408E" w:rsidRPr="002F12EF" w:rsidRDefault="006C408E" w:rsidP="006C3ECB">
            <w:pPr>
              <w:pStyle w:val="af1"/>
              <w:rPr>
                <w:lang w:val="ru-RU"/>
              </w:rPr>
            </w:pP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F6A4D8" w14:textId="77777777" w:rsidR="006D60DF" w:rsidRPr="006D60DF" w:rsidRDefault="006D60DF" w:rsidP="006D60DF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D60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б. №____ «Обшепрофессиональных дисциплин и МДК</w:t>
            </w:r>
            <w:r w:rsidRPr="006D60D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»</w:t>
            </w:r>
          </w:p>
          <w:p w14:paraId="181ED3CE" w14:textId="77777777" w:rsidR="006D60DF" w:rsidRPr="006D60DF" w:rsidRDefault="006D60DF" w:rsidP="006D60DF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71B03770" w14:textId="77777777" w:rsidR="006D60DF" w:rsidRPr="006D60DF" w:rsidRDefault="006D60DF" w:rsidP="006D60DF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D60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лакаты, схемы, учебные видеофильмы. Иллюстрации, дидактический материал. Электронные учебники, «Оборудование ПОП», «Организация производства ПОП». </w:t>
            </w:r>
          </w:p>
          <w:p w14:paraId="104BA6F9" w14:textId="77777777" w:rsidR="006D60DF" w:rsidRPr="006D60DF" w:rsidRDefault="006D60DF" w:rsidP="006D60DF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D60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 проектор</w:t>
            </w:r>
          </w:p>
          <w:p w14:paraId="4151457F" w14:textId="77777777" w:rsidR="006D60DF" w:rsidRPr="006D60DF" w:rsidRDefault="006D60DF" w:rsidP="006D60DF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D60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компьютер</w:t>
            </w:r>
          </w:p>
          <w:p w14:paraId="65E3E4F6" w14:textId="77777777" w:rsidR="006D60DF" w:rsidRPr="006D60DF" w:rsidRDefault="006D60DF" w:rsidP="006D60DF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D60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учебное пособия</w:t>
            </w:r>
          </w:p>
          <w:p w14:paraId="72D3AAAC" w14:textId="77777777" w:rsidR="006D60DF" w:rsidRPr="006D60DF" w:rsidRDefault="006D60DF" w:rsidP="006D60DF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D60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электронно-цифровые  ресурсы</w:t>
            </w:r>
          </w:p>
          <w:p w14:paraId="3D478B9C" w14:textId="77777777" w:rsidR="006D60DF" w:rsidRPr="006D60DF" w:rsidRDefault="006D60DF" w:rsidP="006D60DF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D60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раздаточные материалы</w:t>
            </w:r>
          </w:p>
          <w:p w14:paraId="7CC3B4B6" w14:textId="77777777" w:rsidR="006D60DF" w:rsidRPr="006D60DF" w:rsidRDefault="006D60DF" w:rsidP="006D60DF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D60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наглядные пособия;</w:t>
            </w:r>
          </w:p>
          <w:p w14:paraId="7AF8B089" w14:textId="77777777" w:rsidR="006D60DF" w:rsidRPr="006D60DF" w:rsidRDefault="006D60DF" w:rsidP="006D60DF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D60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ученические столы</w:t>
            </w:r>
          </w:p>
          <w:p w14:paraId="319972E1" w14:textId="77777777" w:rsidR="006C408E" w:rsidRDefault="006D60DF" w:rsidP="006D60DF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D60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стулья</w:t>
            </w:r>
            <w:r w:rsidR="006C408E" w:rsidRPr="002F12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стулья</w:t>
            </w:r>
          </w:p>
        </w:tc>
      </w:tr>
      <w:tr w:rsidR="006C408E" w14:paraId="0C8A480B" w14:textId="77777777">
        <w:trPr>
          <w:trHeight w:val="25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53AF" w14:textId="77777777" w:rsidR="006C408E" w:rsidRDefault="006D60DF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П.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3791" w14:textId="77777777" w:rsidR="006C408E" w:rsidRDefault="006C408E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чебная практика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8B17" w14:textId="77777777" w:rsidR="006C408E" w:rsidRDefault="006C40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Учебная </w:t>
            </w:r>
            <w:r w:rsidR="006D60DF">
              <w:rPr>
                <w:rFonts w:ascii="Times New Roman" w:hAnsi="Times New Roman" w:cs="Times New Roman"/>
                <w:lang w:val="ru-RU"/>
              </w:rPr>
              <w:t>мастерская</w:t>
            </w:r>
          </w:p>
          <w:p w14:paraId="0C3FF442" w14:textId="77777777" w:rsidR="006C408E" w:rsidRDefault="006C408E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6D60DF" w14:paraId="70FCD7A2" w14:textId="77777777">
        <w:trPr>
          <w:trHeight w:val="25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8D16" w14:textId="77777777" w:rsidR="006D60DF" w:rsidRDefault="006D60DF" w:rsidP="006D60DF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МД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02.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5C96" w14:textId="77777777" w:rsidR="006D60DF" w:rsidRPr="006D60DF" w:rsidRDefault="006D60DF" w:rsidP="006D60DF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D60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Система </w:t>
            </w:r>
            <w:r w:rsidRPr="006D60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технического обслуживания и ремонта сельскохозяйственной техники и оборудования.</w:t>
            </w:r>
          </w:p>
          <w:p w14:paraId="2E03A6EF" w14:textId="77777777" w:rsidR="006D60DF" w:rsidRDefault="006D60DF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DA64" w14:textId="77777777" w:rsidR="006D60DF" w:rsidRPr="006D60DF" w:rsidRDefault="006D60DF" w:rsidP="006D60DF">
            <w:pPr>
              <w:rPr>
                <w:rFonts w:ascii="Times New Roman" w:hAnsi="Times New Roman" w:cs="Times New Roman"/>
                <w:lang w:val="ru-RU"/>
              </w:rPr>
            </w:pPr>
            <w:r w:rsidRPr="006D60DF">
              <w:rPr>
                <w:rFonts w:ascii="Times New Roman" w:hAnsi="Times New Roman" w:cs="Times New Roman"/>
                <w:lang w:val="ru-RU"/>
              </w:rPr>
              <w:lastRenderedPageBreak/>
              <w:t>Каб. №____ «Обшепрофессиональных дисциплин и МДК</w:t>
            </w:r>
            <w:r w:rsidRPr="006D60DF">
              <w:rPr>
                <w:rFonts w:ascii="Times New Roman" w:hAnsi="Times New Roman" w:cs="Times New Roman"/>
                <w:bCs/>
                <w:iCs/>
                <w:lang w:val="ru-RU"/>
              </w:rPr>
              <w:t>»</w:t>
            </w:r>
          </w:p>
          <w:p w14:paraId="5CF217AD" w14:textId="77777777" w:rsidR="006D60DF" w:rsidRPr="006D60DF" w:rsidRDefault="006D60DF" w:rsidP="006D60DF">
            <w:pPr>
              <w:rPr>
                <w:rFonts w:ascii="Times New Roman" w:hAnsi="Times New Roman" w:cs="Times New Roman"/>
                <w:lang w:val="ru-RU"/>
              </w:rPr>
            </w:pPr>
          </w:p>
          <w:p w14:paraId="4E833086" w14:textId="77777777" w:rsidR="006D60DF" w:rsidRPr="006D60DF" w:rsidRDefault="006D60DF" w:rsidP="006D60DF">
            <w:pPr>
              <w:rPr>
                <w:rFonts w:ascii="Times New Roman" w:hAnsi="Times New Roman" w:cs="Times New Roman"/>
                <w:lang w:val="ru-RU"/>
              </w:rPr>
            </w:pPr>
            <w:r w:rsidRPr="006D60DF">
              <w:rPr>
                <w:rFonts w:ascii="Times New Roman" w:hAnsi="Times New Roman" w:cs="Times New Roman"/>
                <w:lang w:val="ru-RU"/>
              </w:rPr>
              <w:lastRenderedPageBreak/>
              <w:t xml:space="preserve">Плакаты, схемы, учебные видеофильмы. Иллюстрации, дидактический материал. Электронные учебники, «Оборудование ПОП», «Организация производства ПОП». </w:t>
            </w:r>
          </w:p>
          <w:p w14:paraId="19E95501" w14:textId="77777777" w:rsidR="006D60DF" w:rsidRPr="006D60DF" w:rsidRDefault="006D60DF" w:rsidP="006D60DF">
            <w:pPr>
              <w:rPr>
                <w:rFonts w:ascii="Times New Roman" w:hAnsi="Times New Roman" w:cs="Times New Roman"/>
                <w:lang w:val="ru-RU"/>
              </w:rPr>
            </w:pPr>
            <w:r w:rsidRPr="006D60DF">
              <w:rPr>
                <w:rFonts w:ascii="Times New Roman" w:hAnsi="Times New Roman" w:cs="Times New Roman"/>
                <w:lang w:val="ru-RU"/>
              </w:rPr>
              <w:t>-  проектор</w:t>
            </w:r>
          </w:p>
          <w:p w14:paraId="276ED66A" w14:textId="77777777" w:rsidR="006D60DF" w:rsidRPr="006D60DF" w:rsidRDefault="006D60DF" w:rsidP="006D60DF">
            <w:pPr>
              <w:rPr>
                <w:rFonts w:ascii="Times New Roman" w:hAnsi="Times New Roman" w:cs="Times New Roman"/>
                <w:lang w:val="ru-RU"/>
              </w:rPr>
            </w:pPr>
            <w:r w:rsidRPr="006D60DF">
              <w:rPr>
                <w:rFonts w:ascii="Times New Roman" w:hAnsi="Times New Roman" w:cs="Times New Roman"/>
                <w:lang w:val="ru-RU"/>
              </w:rPr>
              <w:t>- компьютер</w:t>
            </w:r>
          </w:p>
          <w:p w14:paraId="62246C2F" w14:textId="77777777" w:rsidR="006D60DF" w:rsidRPr="006D60DF" w:rsidRDefault="006D60DF" w:rsidP="006D60DF">
            <w:pPr>
              <w:rPr>
                <w:rFonts w:ascii="Times New Roman" w:hAnsi="Times New Roman" w:cs="Times New Roman"/>
                <w:lang w:val="ru-RU"/>
              </w:rPr>
            </w:pPr>
            <w:r w:rsidRPr="006D60DF">
              <w:rPr>
                <w:rFonts w:ascii="Times New Roman" w:hAnsi="Times New Roman" w:cs="Times New Roman"/>
                <w:lang w:val="ru-RU"/>
              </w:rPr>
              <w:t>- учебное пособия</w:t>
            </w:r>
          </w:p>
          <w:p w14:paraId="2A573273" w14:textId="77777777" w:rsidR="006D60DF" w:rsidRPr="006D60DF" w:rsidRDefault="006D60DF" w:rsidP="006D60DF">
            <w:pPr>
              <w:rPr>
                <w:rFonts w:ascii="Times New Roman" w:hAnsi="Times New Roman" w:cs="Times New Roman"/>
                <w:lang w:val="ru-RU"/>
              </w:rPr>
            </w:pPr>
            <w:r w:rsidRPr="006D60DF">
              <w:rPr>
                <w:rFonts w:ascii="Times New Roman" w:hAnsi="Times New Roman" w:cs="Times New Roman"/>
                <w:lang w:val="ru-RU"/>
              </w:rPr>
              <w:t>- электронно-цифровые  ресурсы</w:t>
            </w:r>
          </w:p>
          <w:p w14:paraId="6E37246A" w14:textId="77777777" w:rsidR="006D60DF" w:rsidRPr="006D60DF" w:rsidRDefault="006D60DF" w:rsidP="006D60DF">
            <w:pPr>
              <w:rPr>
                <w:rFonts w:ascii="Times New Roman" w:hAnsi="Times New Roman" w:cs="Times New Roman"/>
                <w:lang w:val="ru-RU"/>
              </w:rPr>
            </w:pPr>
            <w:r w:rsidRPr="006D60DF">
              <w:rPr>
                <w:rFonts w:ascii="Times New Roman" w:hAnsi="Times New Roman" w:cs="Times New Roman"/>
                <w:lang w:val="ru-RU"/>
              </w:rPr>
              <w:t>- раздаточные материалы</w:t>
            </w:r>
          </w:p>
          <w:p w14:paraId="547CF104" w14:textId="77777777" w:rsidR="006D60DF" w:rsidRPr="006D60DF" w:rsidRDefault="006D60DF" w:rsidP="006D60DF">
            <w:pPr>
              <w:rPr>
                <w:rFonts w:ascii="Times New Roman" w:hAnsi="Times New Roman" w:cs="Times New Roman"/>
                <w:lang w:val="ru-RU"/>
              </w:rPr>
            </w:pPr>
            <w:r w:rsidRPr="006D60DF">
              <w:rPr>
                <w:rFonts w:ascii="Times New Roman" w:hAnsi="Times New Roman" w:cs="Times New Roman"/>
                <w:lang w:val="ru-RU"/>
              </w:rPr>
              <w:t>- наглядные пособия;</w:t>
            </w:r>
          </w:p>
          <w:p w14:paraId="5836FFB1" w14:textId="77777777" w:rsidR="006D60DF" w:rsidRPr="006D60DF" w:rsidRDefault="006D60DF" w:rsidP="006D60DF">
            <w:pPr>
              <w:rPr>
                <w:rFonts w:ascii="Times New Roman" w:hAnsi="Times New Roman" w:cs="Times New Roman"/>
                <w:lang w:val="ru-RU"/>
              </w:rPr>
            </w:pPr>
            <w:r w:rsidRPr="006D60DF">
              <w:rPr>
                <w:rFonts w:ascii="Times New Roman" w:hAnsi="Times New Roman" w:cs="Times New Roman"/>
                <w:lang w:val="ru-RU"/>
              </w:rPr>
              <w:t>- ученические столы</w:t>
            </w:r>
          </w:p>
          <w:p w14:paraId="50FC0FF4" w14:textId="77777777" w:rsidR="006D60DF" w:rsidRDefault="006D60DF" w:rsidP="006D60DF">
            <w:pPr>
              <w:rPr>
                <w:rFonts w:ascii="Times New Roman" w:hAnsi="Times New Roman" w:cs="Times New Roman"/>
                <w:lang w:val="ru-RU"/>
              </w:rPr>
            </w:pPr>
            <w:r w:rsidRPr="006D60DF">
              <w:rPr>
                <w:rFonts w:ascii="Times New Roman" w:hAnsi="Times New Roman" w:cs="Times New Roman"/>
                <w:lang w:val="ru-RU"/>
              </w:rPr>
              <w:t>-стулья</w:t>
            </w:r>
          </w:p>
        </w:tc>
      </w:tr>
      <w:tr w:rsidR="006D60DF" w14:paraId="27A7A12B" w14:textId="77777777">
        <w:trPr>
          <w:trHeight w:val="25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5372" w14:textId="77777777" w:rsidR="006D60DF" w:rsidRDefault="006E397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МДК 02.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2FDFA" w14:textId="77777777" w:rsidR="006E3974" w:rsidRPr="006E3974" w:rsidRDefault="006E3974" w:rsidP="006E3974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E397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териально-техническое обеспечение технического обслуживания и ремонта сельскохозяйственной техники в организации.</w:t>
            </w:r>
          </w:p>
          <w:p w14:paraId="6746372F" w14:textId="77777777" w:rsidR="006D60DF" w:rsidRDefault="006D60DF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FE56" w14:textId="77777777" w:rsidR="006D60DF" w:rsidRPr="006D60DF" w:rsidRDefault="006D60DF" w:rsidP="006D60DF">
            <w:pPr>
              <w:rPr>
                <w:rFonts w:ascii="Times New Roman" w:hAnsi="Times New Roman" w:cs="Times New Roman"/>
                <w:lang w:val="ru-RU"/>
              </w:rPr>
            </w:pPr>
            <w:r w:rsidRPr="006D60DF">
              <w:rPr>
                <w:rFonts w:ascii="Times New Roman" w:hAnsi="Times New Roman" w:cs="Times New Roman"/>
                <w:lang w:val="ru-RU"/>
              </w:rPr>
              <w:t>Каб. №____ «Обшепрофессиональных дисциплин и МДК</w:t>
            </w:r>
            <w:r w:rsidRPr="006D60DF">
              <w:rPr>
                <w:rFonts w:ascii="Times New Roman" w:hAnsi="Times New Roman" w:cs="Times New Roman"/>
                <w:bCs/>
                <w:iCs/>
                <w:lang w:val="ru-RU"/>
              </w:rPr>
              <w:t>»</w:t>
            </w:r>
          </w:p>
          <w:p w14:paraId="5F8CF12C" w14:textId="77777777" w:rsidR="006D60DF" w:rsidRPr="006D60DF" w:rsidRDefault="006D60DF" w:rsidP="006D60DF">
            <w:pPr>
              <w:rPr>
                <w:rFonts w:ascii="Times New Roman" w:hAnsi="Times New Roman" w:cs="Times New Roman"/>
                <w:lang w:val="ru-RU"/>
              </w:rPr>
            </w:pPr>
          </w:p>
          <w:p w14:paraId="3D0D0D36" w14:textId="77777777" w:rsidR="006D60DF" w:rsidRPr="006D60DF" w:rsidRDefault="006D60DF" w:rsidP="006D60DF">
            <w:pPr>
              <w:rPr>
                <w:rFonts w:ascii="Times New Roman" w:hAnsi="Times New Roman" w:cs="Times New Roman"/>
                <w:lang w:val="ru-RU"/>
              </w:rPr>
            </w:pPr>
            <w:r w:rsidRPr="006D60DF">
              <w:rPr>
                <w:rFonts w:ascii="Times New Roman" w:hAnsi="Times New Roman" w:cs="Times New Roman"/>
                <w:lang w:val="ru-RU"/>
              </w:rPr>
              <w:t xml:space="preserve">Плакаты, схемы, учебные видеофильмы. Иллюстрации, дидактический материал. Электронные учебники, «Оборудование ПОП», «Организация производства ПОП». </w:t>
            </w:r>
          </w:p>
          <w:p w14:paraId="38C09D7F" w14:textId="77777777" w:rsidR="006D60DF" w:rsidRPr="006D60DF" w:rsidRDefault="006D60DF" w:rsidP="006D60DF">
            <w:pPr>
              <w:rPr>
                <w:rFonts w:ascii="Times New Roman" w:hAnsi="Times New Roman" w:cs="Times New Roman"/>
                <w:lang w:val="ru-RU"/>
              </w:rPr>
            </w:pPr>
            <w:r w:rsidRPr="006D60DF">
              <w:rPr>
                <w:rFonts w:ascii="Times New Roman" w:hAnsi="Times New Roman" w:cs="Times New Roman"/>
                <w:lang w:val="ru-RU"/>
              </w:rPr>
              <w:t>-  проектор</w:t>
            </w:r>
          </w:p>
          <w:p w14:paraId="5066D28C" w14:textId="77777777" w:rsidR="006D60DF" w:rsidRPr="006D60DF" w:rsidRDefault="006D60DF" w:rsidP="006D60DF">
            <w:pPr>
              <w:rPr>
                <w:rFonts w:ascii="Times New Roman" w:hAnsi="Times New Roman" w:cs="Times New Roman"/>
                <w:lang w:val="ru-RU"/>
              </w:rPr>
            </w:pPr>
            <w:r w:rsidRPr="006D60DF">
              <w:rPr>
                <w:rFonts w:ascii="Times New Roman" w:hAnsi="Times New Roman" w:cs="Times New Roman"/>
                <w:lang w:val="ru-RU"/>
              </w:rPr>
              <w:t>- компьютер</w:t>
            </w:r>
          </w:p>
          <w:p w14:paraId="13A834A8" w14:textId="77777777" w:rsidR="006D60DF" w:rsidRPr="006D60DF" w:rsidRDefault="006D60DF" w:rsidP="006D60DF">
            <w:pPr>
              <w:rPr>
                <w:rFonts w:ascii="Times New Roman" w:hAnsi="Times New Roman" w:cs="Times New Roman"/>
                <w:lang w:val="ru-RU"/>
              </w:rPr>
            </w:pPr>
            <w:r w:rsidRPr="006D60DF">
              <w:rPr>
                <w:rFonts w:ascii="Times New Roman" w:hAnsi="Times New Roman" w:cs="Times New Roman"/>
                <w:lang w:val="ru-RU"/>
              </w:rPr>
              <w:t>- учебное пособия</w:t>
            </w:r>
          </w:p>
          <w:p w14:paraId="36F8C4CF" w14:textId="77777777" w:rsidR="006D60DF" w:rsidRPr="006D60DF" w:rsidRDefault="006D60DF" w:rsidP="006D60DF">
            <w:pPr>
              <w:rPr>
                <w:rFonts w:ascii="Times New Roman" w:hAnsi="Times New Roman" w:cs="Times New Roman"/>
                <w:lang w:val="ru-RU"/>
              </w:rPr>
            </w:pPr>
            <w:r w:rsidRPr="006D60DF">
              <w:rPr>
                <w:rFonts w:ascii="Times New Roman" w:hAnsi="Times New Roman" w:cs="Times New Roman"/>
                <w:lang w:val="ru-RU"/>
              </w:rPr>
              <w:t>- электронно-цифровые  ресурсы</w:t>
            </w:r>
          </w:p>
          <w:p w14:paraId="00A30063" w14:textId="77777777" w:rsidR="006D60DF" w:rsidRPr="006D60DF" w:rsidRDefault="006D60DF" w:rsidP="006D60DF">
            <w:pPr>
              <w:rPr>
                <w:rFonts w:ascii="Times New Roman" w:hAnsi="Times New Roman" w:cs="Times New Roman"/>
                <w:lang w:val="ru-RU"/>
              </w:rPr>
            </w:pPr>
            <w:r w:rsidRPr="006D60DF">
              <w:rPr>
                <w:rFonts w:ascii="Times New Roman" w:hAnsi="Times New Roman" w:cs="Times New Roman"/>
                <w:lang w:val="ru-RU"/>
              </w:rPr>
              <w:t>- раздаточные материалы</w:t>
            </w:r>
          </w:p>
          <w:p w14:paraId="08527883" w14:textId="77777777" w:rsidR="006D60DF" w:rsidRPr="006D60DF" w:rsidRDefault="006D60DF" w:rsidP="006D60DF">
            <w:pPr>
              <w:rPr>
                <w:rFonts w:ascii="Times New Roman" w:hAnsi="Times New Roman" w:cs="Times New Roman"/>
                <w:lang w:val="ru-RU"/>
              </w:rPr>
            </w:pPr>
            <w:r w:rsidRPr="006D60DF">
              <w:rPr>
                <w:rFonts w:ascii="Times New Roman" w:hAnsi="Times New Roman" w:cs="Times New Roman"/>
                <w:lang w:val="ru-RU"/>
              </w:rPr>
              <w:t>- наглядные пособия;</w:t>
            </w:r>
          </w:p>
          <w:p w14:paraId="5EE5E2F3" w14:textId="77777777" w:rsidR="006D60DF" w:rsidRPr="006D60DF" w:rsidRDefault="006D60DF" w:rsidP="006D60DF">
            <w:pPr>
              <w:rPr>
                <w:rFonts w:ascii="Times New Roman" w:hAnsi="Times New Roman" w:cs="Times New Roman"/>
                <w:lang w:val="ru-RU"/>
              </w:rPr>
            </w:pPr>
            <w:r w:rsidRPr="006D60DF">
              <w:rPr>
                <w:rFonts w:ascii="Times New Roman" w:hAnsi="Times New Roman" w:cs="Times New Roman"/>
                <w:lang w:val="ru-RU"/>
              </w:rPr>
              <w:t>- ученические столы</w:t>
            </w:r>
          </w:p>
          <w:p w14:paraId="344073CF" w14:textId="77777777" w:rsidR="006D60DF" w:rsidRDefault="006D60DF" w:rsidP="006D60DF">
            <w:pPr>
              <w:rPr>
                <w:rFonts w:ascii="Times New Roman" w:hAnsi="Times New Roman" w:cs="Times New Roman"/>
                <w:lang w:val="ru-RU"/>
              </w:rPr>
            </w:pPr>
            <w:r w:rsidRPr="006D60DF">
              <w:rPr>
                <w:rFonts w:ascii="Times New Roman" w:hAnsi="Times New Roman" w:cs="Times New Roman"/>
                <w:lang w:val="ru-RU"/>
              </w:rPr>
              <w:t>-стулья</w:t>
            </w:r>
          </w:p>
        </w:tc>
      </w:tr>
      <w:tr w:rsidR="006D60DF" w14:paraId="5F9C4801" w14:textId="77777777">
        <w:trPr>
          <w:trHeight w:val="25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EC7B5" w14:textId="77777777" w:rsidR="006D60DF" w:rsidRDefault="006E397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ДК02.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069D5" w14:textId="77777777" w:rsidR="006E3974" w:rsidRPr="006E3974" w:rsidRDefault="006E3974" w:rsidP="006E3974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е процессы ремонтного производства</w:t>
            </w:r>
          </w:p>
          <w:p w14:paraId="1208EC9E" w14:textId="77777777" w:rsidR="006D60DF" w:rsidRDefault="006D60DF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33E0" w14:textId="77777777" w:rsidR="006E3974" w:rsidRPr="006D60DF" w:rsidRDefault="006E3974" w:rsidP="006E3974">
            <w:pPr>
              <w:rPr>
                <w:rFonts w:ascii="Times New Roman" w:hAnsi="Times New Roman" w:cs="Times New Roman"/>
                <w:lang w:val="ru-RU"/>
              </w:rPr>
            </w:pPr>
            <w:r w:rsidRPr="006D60DF">
              <w:rPr>
                <w:rFonts w:ascii="Times New Roman" w:hAnsi="Times New Roman" w:cs="Times New Roman"/>
                <w:lang w:val="ru-RU"/>
              </w:rPr>
              <w:t>Каб. №____ «Обшепрофессиональных дисциплин и МДК</w:t>
            </w:r>
            <w:r w:rsidRPr="006D60DF">
              <w:rPr>
                <w:rFonts w:ascii="Times New Roman" w:hAnsi="Times New Roman" w:cs="Times New Roman"/>
                <w:bCs/>
                <w:iCs/>
                <w:lang w:val="ru-RU"/>
              </w:rPr>
              <w:t>»</w:t>
            </w:r>
          </w:p>
          <w:p w14:paraId="34550758" w14:textId="77777777" w:rsidR="006E3974" w:rsidRPr="006D60DF" w:rsidRDefault="006E3974" w:rsidP="006E3974">
            <w:pPr>
              <w:rPr>
                <w:rFonts w:ascii="Times New Roman" w:hAnsi="Times New Roman" w:cs="Times New Roman"/>
                <w:lang w:val="ru-RU"/>
              </w:rPr>
            </w:pPr>
          </w:p>
          <w:p w14:paraId="3D079542" w14:textId="77777777" w:rsidR="006E3974" w:rsidRPr="006D60DF" w:rsidRDefault="006E3974" w:rsidP="006E3974">
            <w:pPr>
              <w:rPr>
                <w:rFonts w:ascii="Times New Roman" w:hAnsi="Times New Roman" w:cs="Times New Roman"/>
                <w:lang w:val="ru-RU"/>
              </w:rPr>
            </w:pPr>
            <w:r w:rsidRPr="006D60DF">
              <w:rPr>
                <w:rFonts w:ascii="Times New Roman" w:hAnsi="Times New Roman" w:cs="Times New Roman"/>
                <w:lang w:val="ru-RU"/>
              </w:rPr>
              <w:t xml:space="preserve">Плакаты, схемы, учебные видеофильмы. Иллюстрации, дидактический материал. Электронные учебники, «Оборудование ПОП», «Организация производства ПОП». </w:t>
            </w:r>
          </w:p>
          <w:p w14:paraId="66F5DA18" w14:textId="77777777" w:rsidR="006E3974" w:rsidRPr="006D60DF" w:rsidRDefault="006E3974" w:rsidP="006E3974">
            <w:pPr>
              <w:rPr>
                <w:rFonts w:ascii="Times New Roman" w:hAnsi="Times New Roman" w:cs="Times New Roman"/>
                <w:lang w:val="ru-RU"/>
              </w:rPr>
            </w:pPr>
            <w:r w:rsidRPr="006D60DF">
              <w:rPr>
                <w:rFonts w:ascii="Times New Roman" w:hAnsi="Times New Roman" w:cs="Times New Roman"/>
                <w:lang w:val="ru-RU"/>
              </w:rPr>
              <w:t>-  проектор</w:t>
            </w:r>
          </w:p>
          <w:p w14:paraId="00BCB1C0" w14:textId="77777777" w:rsidR="006E3974" w:rsidRPr="006D60DF" w:rsidRDefault="006E3974" w:rsidP="006E3974">
            <w:pPr>
              <w:rPr>
                <w:rFonts w:ascii="Times New Roman" w:hAnsi="Times New Roman" w:cs="Times New Roman"/>
                <w:lang w:val="ru-RU"/>
              </w:rPr>
            </w:pPr>
            <w:r w:rsidRPr="006D60DF">
              <w:rPr>
                <w:rFonts w:ascii="Times New Roman" w:hAnsi="Times New Roman" w:cs="Times New Roman"/>
                <w:lang w:val="ru-RU"/>
              </w:rPr>
              <w:t>- компьютер</w:t>
            </w:r>
          </w:p>
          <w:p w14:paraId="61FBBCDC" w14:textId="77777777" w:rsidR="006E3974" w:rsidRPr="006D60DF" w:rsidRDefault="006E3974" w:rsidP="006E3974">
            <w:pPr>
              <w:rPr>
                <w:rFonts w:ascii="Times New Roman" w:hAnsi="Times New Roman" w:cs="Times New Roman"/>
                <w:lang w:val="ru-RU"/>
              </w:rPr>
            </w:pPr>
            <w:r w:rsidRPr="006D60DF">
              <w:rPr>
                <w:rFonts w:ascii="Times New Roman" w:hAnsi="Times New Roman" w:cs="Times New Roman"/>
                <w:lang w:val="ru-RU"/>
              </w:rPr>
              <w:t>- учебное пособия</w:t>
            </w:r>
          </w:p>
          <w:p w14:paraId="118920EA" w14:textId="77777777" w:rsidR="006E3974" w:rsidRPr="006D60DF" w:rsidRDefault="006E3974" w:rsidP="006E3974">
            <w:pPr>
              <w:rPr>
                <w:rFonts w:ascii="Times New Roman" w:hAnsi="Times New Roman" w:cs="Times New Roman"/>
                <w:lang w:val="ru-RU"/>
              </w:rPr>
            </w:pPr>
            <w:r w:rsidRPr="006D60DF">
              <w:rPr>
                <w:rFonts w:ascii="Times New Roman" w:hAnsi="Times New Roman" w:cs="Times New Roman"/>
                <w:lang w:val="ru-RU"/>
              </w:rPr>
              <w:t>- электронно-цифровые  ресурсы</w:t>
            </w:r>
          </w:p>
          <w:p w14:paraId="54C0598B" w14:textId="77777777" w:rsidR="006E3974" w:rsidRPr="006D60DF" w:rsidRDefault="006E3974" w:rsidP="006E3974">
            <w:pPr>
              <w:rPr>
                <w:rFonts w:ascii="Times New Roman" w:hAnsi="Times New Roman" w:cs="Times New Roman"/>
                <w:lang w:val="ru-RU"/>
              </w:rPr>
            </w:pPr>
            <w:r w:rsidRPr="006D60DF">
              <w:rPr>
                <w:rFonts w:ascii="Times New Roman" w:hAnsi="Times New Roman" w:cs="Times New Roman"/>
                <w:lang w:val="ru-RU"/>
              </w:rPr>
              <w:t>- раздаточные материалы</w:t>
            </w:r>
          </w:p>
          <w:p w14:paraId="72380D99" w14:textId="77777777" w:rsidR="006E3974" w:rsidRPr="006D60DF" w:rsidRDefault="006E3974" w:rsidP="006E3974">
            <w:pPr>
              <w:rPr>
                <w:rFonts w:ascii="Times New Roman" w:hAnsi="Times New Roman" w:cs="Times New Roman"/>
                <w:lang w:val="ru-RU"/>
              </w:rPr>
            </w:pPr>
            <w:r w:rsidRPr="006D60DF">
              <w:rPr>
                <w:rFonts w:ascii="Times New Roman" w:hAnsi="Times New Roman" w:cs="Times New Roman"/>
                <w:lang w:val="ru-RU"/>
              </w:rPr>
              <w:t>- наглядные пособия;</w:t>
            </w:r>
          </w:p>
          <w:p w14:paraId="6B6E9A32" w14:textId="77777777" w:rsidR="006E3974" w:rsidRPr="006D60DF" w:rsidRDefault="006E3974" w:rsidP="006E3974">
            <w:pPr>
              <w:rPr>
                <w:rFonts w:ascii="Times New Roman" w:hAnsi="Times New Roman" w:cs="Times New Roman"/>
                <w:lang w:val="ru-RU"/>
              </w:rPr>
            </w:pPr>
            <w:r w:rsidRPr="006D60DF">
              <w:rPr>
                <w:rFonts w:ascii="Times New Roman" w:hAnsi="Times New Roman" w:cs="Times New Roman"/>
                <w:lang w:val="ru-RU"/>
              </w:rPr>
              <w:t>- ученические столы</w:t>
            </w:r>
          </w:p>
          <w:p w14:paraId="0D1E547F" w14:textId="77777777" w:rsidR="006D60DF" w:rsidRDefault="006E3974" w:rsidP="006E3974">
            <w:pPr>
              <w:rPr>
                <w:rFonts w:ascii="Times New Roman" w:hAnsi="Times New Roman" w:cs="Times New Roman"/>
                <w:lang w:val="ru-RU"/>
              </w:rPr>
            </w:pPr>
            <w:r w:rsidRPr="006D60DF">
              <w:rPr>
                <w:rFonts w:ascii="Times New Roman" w:hAnsi="Times New Roman" w:cs="Times New Roman"/>
                <w:lang w:val="ru-RU"/>
              </w:rPr>
              <w:t>-стулья</w:t>
            </w:r>
          </w:p>
        </w:tc>
      </w:tr>
      <w:tr w:rsidR="006E3974" w14:paraId="6CFAA233" w14:textId="77777777">
        <w:trPr>
          <w:trHeight w:val="25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2D3A" w14:textId="77777777" w:rsidR="006E3974" w:rsidRDefault="006E397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П.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ABBE7" w14:textId="77777777" w:rsidR="006E3974" w:rsidRPr="006E3974" w:rsidRDefault="006E3974" w:rsidP="006E3974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чебная практика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3861" w14:textId="77777777" w:rsidR="006E3974" w:rsidRPr="006D60DF" w:rsidRDefault="006E3974" w:rsidP="006E397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чебная мастерская</w:t>
            </w:r>
          </w:p>
        </w:tc>
      </w:tr>
      <w:tr w:rsidR="006D60DF" w:rsidRPr="006E3974" w14:paraId="6DDDE7D6" w14:textId="77777777">
        <w:trPr>
          <w:trHeight w:val="25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D6AE0" w14:textId="77777777" w:rsidR="006D60DF" w:rsidRDefault="006E397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ДК 03.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9F6F4" w14:textId="77777777" w:rsidR="006E3974" w:rsidRPr="006E3974" w:rsidRDefault="006E3974" w:rsidP="006E3974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E397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дготовка по професс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</w:t>
            </w:r>
            <w:r w:rsidRPr="006E397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ракторист-машинист сельскохозяйственного производ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</w:t>
            </w:r>
          </w:p>
          <w:p w14:paraId="3733D7D7" w14:textId="77777777" w:rsidR="006D60DF" w:rsidRDefault="006D60DF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C2DD8" w14:textId="77777777" w:rsidR="006E3974" w:rsidRPr="006D60DF" w:rsidRDefault="006E3974" w:rsidP="006E3974">
            <w:pPr>
              <w:rPr>
                <w:rFonts w:ascii="Times New Roman" w:hAnsi="Times New Roman" w:cs="Times New Roman"/>
                <w:lang w:val="ru-RU"/>
              </w:rPr>
            </w:pPr>
            <w:r w:rsidRPr="006D60DF">
              <w:rPr>
                <w:rFonts w:ascii="Times New Roman" w:hAnsi="Times New Roman" w:cs="Times New Roman"/>
                <w:lang w:val="ru-RU"/>
              </w:rPr>
              <w:t>Каб. №____ «Обшепрофессиональных дисциплин и МДК</w:t>
            </w:r>
            <w:r w:rsidRPr="006D60DF">
              <w:rPr>
                <w:rFonts w:ascii="Times New Roman" w:hAnsi="Times New Roman" w:cs="Times New Roman"/>
                <w:bCs/>
                <w:iCs/>
                <w:lang w:val="ru-RU"/>
              </w:rPr>
              <w:t>»</w:t>
            </w:r>
          </w:p>
          <w:p w14:paraId="31A79009" w14:textId="77777777" w:rsidR="006E3974" w:rsidRPr="006D60DF" w:rsidRDefault="006E3974" w:rsidP="006E3974">
            <w:pPr>
              <w:rPr>
                <w:rFonts w:ascii="Times New Roman" w:hAnsi="Times New Roman" w:cs="Times New Roman"/>
                <w:lang w:val="ru-RU"/>
              </w:rPr>
            </w:pPr>
          </w:p>
          <w:p w14:paraId="044D7793" w14:textId="77777777" w:rsidR="006E3974" w:rsidRPr="006D60DF" w:rsidRDefault="006E3974" w:rsidP="006E3974">
            <w:pPr>
              <w:rPr>
                <w:rFonts w:ascii="Times New Roman" w:hAnsi="Times New Roman" w:cs="Times New Roman"/>
                <w:lang w:val="ru-RU"/>
              </w:rPr>
            </w:pPr>
            <w:r w:rsidRPr="006D60DF">
              <w:rPr>
                <w:rFonts w:ascii="Times New Roman" w:hAnsi="Times New Roman" w:cs="Times New Roman"/>
                <w:lang w:val="ru-RU"/>
              </w:rPr>
              <w:t xml:space="preserve">Плакаты, схемы, учебные видеофильмы. Иллюстрации, дидактический материал. Электронные учебники, «Оборудование ПОП», «Организация производства ПОП». </w:t>
            </w:r>
          </w:p>
          <w:p w14:paraId="2AF0EEC3" w14:textId="77777777" w:rsidR="006E3974" w:rsidRPr="006D60DF" w:rsidRDefault="006E3974" w:rsidP="006E3974">
            <w:pPr>
              <w:rPr>
                <w:rFonts w:ascii="Times New Roman" w:hAnsi="Times New Roman" w:cs="Times New Roman"/>
                <w:lang w:val="ru-RU"/>
              </w:rPr>
            </w:pPr>
            <w:r w:rsidRPr="006D60DF">
              <w:rPr>
                <w:rFonts w:ascii="Times New Roman" w:hAnsi="Times New Roman" w:cs="Times New Roman"/>
                <w:lang w:val="ru-RU"/>
              </w:rPr>
              <w:t>-  проектор</w:t>
            </w:r>
          </w:p>
          <w:p w14:paraId="780476B1" w14:textId="77777777" w:rsidR="006E3974" w:rsidRPr="006D60DF" w:rsidRDefault="006E3974" w:rsidP="006E3974">
            <w:pPr>
              <w:rPr>
                <w:rFonts w:ascii="Times New Roman" w:hAnsi="Times New Roman" w:cs="Times New Roman"/>
                <w:lang w:val="ru-RU"/>
              </w:rPr>
            </w:pPr>
            <w:r w:rsidRPr="006D60DF">
              <w:rPr>
                <w:rFonts w:ascii="Times New Roman" w:hAnsi="Times New Roman" w:cs="Times New Roman"/>
                <w:lang w:val="ru-RU"/>
              </w:rPr>
              <w:t>- компьютер</w:t>
            </w:r>
          </w:p>
          <w:p w14:paraId="5E4A6BEB" w14:textId="77777777" w:rsidR="006E3974" w:rsidRPr="006D60DF" w:rsidRDefault="006E3974" w:rsidP="006E3974">
            <w:pPr>
              <w:rPr>
                <w:rFonts w:ascii="Times New Roman" w:hAnsi="Times New Roman" w:cs="Times New Roman"/>
                <w:lang w:val="ru-RU"/>
              </w:rPr>
            </w:pPr>
            <w:r w:rsidRPr="006D60DF">
              <w:rPr>
                <w:rFonts w:ascii="Times New Roman" w:hAnsi="Times New Roman" w:cs="Times New Roman"/>
                <w:lang w:val="ru-RU"/>
              </w:rPr>
              <w:t>- учебное пособия</w:t>
            </w:r>
          </w:p>
          <w:p w14:paraId="681B0DE1" w14:textId="77777777" w:rsidR="006E3974" w:rsidRPr="006D60DF" w:rsidRDefault="006E3974" w:rsidP="006E3974">
            <w:pPr>
              <w:rPr>
                <w:rFonts w:ascii="Times New Roman" w:hAnsi="Times New Roman" w:cs="Times New Roman"/>
                <w:lang w:val="ru-RU"/>
              </w:rPr>
            </w:pPr>
            <w:r w:rsidRPr="006D60DF">
              <w:rPr>
                <w:rFonts w:ascii="Times New Roman" w:hAnsi="Times New Roman" w:cs="Times New Roman"/>
                <w:lang w:val="ru-RU"/>
              </w:rPr>
              <w:t>- электронно-цифровые  ресурсы</w:t>
            </w:r>
          </w:p>
          <w:p w14:paraId="70F06613" w14:textId="77777777" w:rsidR="006E3974" w:rsidRPr="006D60DF" w:rsidRDefault="006E3974" w:rsidP="006E3974">
            <w:pPr>
              <w:rPr>
                <w:rFonts w:ascii="Times New Roman" w:hAnsi="Times New Roman" w:cs="Times New Roman"/>
                <w:lang w:val="ru-RU"/>
              </w:rPr>
            </w:pPr>
            <w:r w:rsidRPr="006D60DF">
              <w:rPr>
                <w:rFonts w:ascii="Times New Roman" w:hAnsi="Times New Roman" w:cs="Times New Roman"/>
                <w:lang w:val="ru-RU"/>
              </w:rPr>
              <w:t>- раздаточные материалы</w:t>
            </w:r>
          </w:p>
          <w:p w14:paraId="5188D1F9" w14:textId="77777777" w:rsidR="006E3974" w:rsidRPr="006D60DF" w:rsidRDefault="006E3974" w:rsidP="006E3974">
            <w:pPr>
              <w:rPr>
                <w:rFonts w:ascii="Times New Roman" w:hAnsi="Times New Roman" w:cs="Times New Roman"/>
                <w:lang w:val="ru-RU"/>
              </w:rPr>
            </w:pPr>
            <w:r w:rsidRPr="006D60DF">
              <w:rPr>
                <w:rFonts w:ascii="Times New Roman" w:hAnsi="Times New Roman" w:cs="Times New Roman"/>
                <w:lang w:val="ru-RU"/>
              </w:rPr>
              <w:t>- наглядные пособия;</w:t>
            </w:r>
          </w:p>
          <w:p w14:paraId="08EC2D07" w14:textId="77777777" w:rsidR="006E3974" w:rsidRPr="006D60DF" w:rsidRDefault="006E3974" w:rsidP="006E3974">
            <w:pPr>
              <w:rPr>
                <w:rFonts w:ascii="Times New Roman" w:hAnsi="Times New Roman" w:cs="Times New Roman"/>
                <w:lang w:val="ru-RU"/>
              </w:rPr>
            </w:pPr>
            <w:r w:rsidRPr="006D60DF">
              <w:rPr>
                <w:rFonts w:ascii="Times New Roman" w:hAnsi="Times New Roman" w:cs="Times New Roman"/>
                <w:lang w:val="ru-RU"/>
              </w:rPr>
              <w:t>- ученические столы</w:t>
            </w:r>
          </w:p>
          <w:p w14:paraId="67882AC6" w14:textId="77777777" w:rsidR="006D60DF" w:rsidRDefault="006E3974" w:rsidP="006E3974">
            <w:pPr>
              <w:rPr>
                <w:rFonts w:ascii="Times New Roman" w:hAnsi="Times New Roman" w:cs="Times New Roman"/>
                <w:lang w:val="ru-RU"/>
              </w:rPr>
            </w:pPr>
            <w:r w:rsidRPr="006D60DF">
              <w:rPr>
                <w:rFonts w:ascii="Times New Roman" w:hAnsi="Times New Roman" w:cs="Times New Roman"/>
                <w:lang w:val="ru-RU"/>
              </w:rPr>
              <w:t>-стулья</w:t>
            </w:r>
          </w:p>
        </w:tc>
      </w:tr>
      <w:tr w:rsidR="006D60DF" w:rsidRPr="006E3974" w14:paraId="3F30134A" w14:textId="77777777">
        <w:trPr>
          <w:trHeight w:val="25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3EAE2" w14:textId="77777777" w:rsidR="006D60DF" w:rsidRDefault="006E397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ДК03.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E0E8" w14:textId="77777777" w:rsidR="006E3974" w:rsidRPr="006E3974" w:rsidRDefault="006E3974" w:rsidP="006E3974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E397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еоретическая подготовка водителей автомобиля катего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</w:t>
            </w:r>
            <w:r w:rsidRPr="006E397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</w:t>
            </w:r>
          </w:p>
          <w:p w14:paraId="268EE10D" w14:textId="77777777" w:rsidR="006D60DF" w:rsidRDefault="006D60DF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6F1C" w14:textId="77777777" w:rsidR="006E3974" w:rsidRPr="006D60DF" w:rsidRDefault="006E3974" w:rsidP="006E3974">
            <w:pPr>
              <w:rPr>
                <w:rFonts w:ascii="Times New Roman" w:hAnsi="Times New Roman" w:cs="Times New Roman"/>
                <w:lang w:val="ru-RU"/>
              </w:rPr>
            </w:pPr>
            <w:r w:rsidRPr="006D60DF">
              <w:rPr>
                <w:rFonts w:ascii="Times New Roman" w:hAnsi="Times New Roman" w:cs="Times New Roman"/>
                <w:lang w:val="ru-RU"/>
              </w:rPr>
              <w:t>Каб. №____ «Обшепрофессиональных дисциплин и МДК</w:t>
            </w:r>
            <w:r w:rsidRPr="006D60DF">
              <w:rPr>
                <w:rFonts w:ascii="Times New Roman" w:hAnsi="Times New Roman" w:cs="Times New Roman"/>
                <w:bCs/>
                <w:iCs/>
                <w:lang w:val="ru-RU"/>
              </w:rPr>
              <w:t>»</w:t>
            </w:r>
          </w:p>
          <w:p w14:paraId="3F1F78A3" w14:textId="77777777" w:rsidR="006E3974" w:rsidRPr="006D60DF" w:rsidRDefault="006E3974" w:rsidP="006E3974">
            <w:pPr>
              <w:rPr>
                <w:rFonts w:ascii="Times New Roman" w:hAnsi="Times New Roman" w:cs="Times New Roman"/>
                <w:lang w:val="ru-RU"/>
              </w:rPr>
            </w:pPr>
          </w:p>
          <w:p w14:paraId="3563DB89" w14:textId="77777777" w:rsidR="006E3974" w:rsidRPr="006D60DF" w:rsidRDefault="006E3974" w:rsidP="006E3974">
            <w:pPr>
              <w:rPr>
                <w:rFonts w:ascii="Times New Roman" w:hAnsi="Times New Roman" w:cs="Times New Roman"/>
                <w:lang w:val="ru-RU"/>
              </w:rPr>
            </w:pPr>
            <w:r w:rsidRPr="006D60DF">
              <w:rPr>
                <w:rFonts w:ascii="Times New Roman" w:hAnsi="Times New Roman" w:cs="Times New Roman"/>
                <w:lang w:val="ru-RU"/>
              </w:rPr>
              <w:t xml:space="preserve">Плакаты, схемы, учебные видеофильмы. Иллюстрации, дидактический материал. Электронные учебники, «Оборудование ПОП», «Организация производства ПОП». </w:t>
            </w:r>
          </w:p>
          <w:p w14:paraId="52E9D3D6" w14:textId="77777777" w:rsidR="006E3974" w:rsidRPr="006D60DF" w:rsidRDefault="006E3974" w:rsidP="006E3974">
            <w:pPr>
              <w:rPr>
                <w:rFonts w:ascii="Times New Roman" w:hAnsi="Times New Roman" w:cs="Times New Roman"/>
                <w:lang w:val="ru-RU"/>
              </w:rPr>
            </w:pPr>
            <w:r w:rsidRPr="006D60DF">
              <w:rPr>
                <w:rFonts w:ascii="Times New Roman" w:hAnsi="Times New Roman" w:cs="Times New Roman"/>
                <w:lang w:val="ru-RU"/>
              </w:rPr>
              <w:t>-  проектор</w:t>
            </w:r>
          </w:p>
          <w:p w14:paraId="6F709401" w14:textId="77777777" w:rsidR="006E3974" w:rsidRPr="006D60DF" w:rsidRDefault="006E3974" w:rsidP="006E3974">
            <w:pPr>
              <w:rPr>
                <w:rFonts w:ascii="Times New Roman" w:hAnsi="Times New Roman" w:cs="Times New Roman"/>
                <w:lang w:val="ru-RU"/>
              </w:rPr>
            </w:pPr>
            <w:r w:rsidRPr="006D60DF">
              <w:rPr>
                <w:rFonts w:ascii="Times New Roman" w:hAnsi="Times New Roman" w:cs="Times New Roman"/>
                <w:lang w:val="ru-RU"/>
              </w:rPr>
              <w:lastRenderedPageBreak/>
              <w:t>- компьютер</w:t>
            </w:r>
          </w:p>
          <w:p w14:paraId="4CEACD58" w14:textId="77777777" w:rsidR="006E3974" w:rsidRPr="006D60DF" w:rsidRDefault="006E3974" w:rsidP="006E3974">
            <w:pPr>
              <w:rPr>
                <w:rFonts w:ascii="Times New Roman" w:hAnsi="Times New Roman" w:cs="Times New Roman"/>
                <w:lang w:val="ru-RU"/>
              </w:rPr>
            </w:pPr>
            <w:r w:rsidRPr="006D60DF">
              <w:rPr>
                <w:rFonts w:ascii="Times New Roman" w:hAnsi="Times New Roman" w:cs="Times New Roman"/>
                <w:lang w:val="ru-RU"/>
              </w:rPr>
              <w:t>- учебное пособия</w:t>
            </w:r>
          </w:p>
          <w:p w14:paraId="66D480DC" w14:textId="77777777" w:rsidR="006E3974" w:rsidRPr="006D60DF" w:rsidRDefault="006E3974" w:rsidP="006E3974">
            <w:pPr>
              <w:rPr>
                <w:rFonts w:ascii="Times New Roman" w:hAnsi="Times New Roman" w:cs="Times New Roman"/>
                <w:lang w:val="ru-RU"/>
              </w:rPr>
            </w:pPr>
            <w:r w:rsidRPr="006D60DF">
              <w:rPr>
                <w:rFonts w:ascii="Times New Roman" w:hAnsi="Times New Roman" w:cs="Times New Roman"/>
                <w:lang w:val="ru-RU"/>
              </w:rPr>
              <w:t>- электронно-цифровые  ресурсы</w:t>
            </w:r>
          </w:p>
          <w:p w14:paraId="0160543D" w14:textId="77777777" w:rsidR="006E3974" w:rsidRPr="006D60DF" w:rsidRDefault="006E3974" w:rsidP="006E3974">
            <w:pPr>
              <w:rPr>
                <w:rFonts w:ascii="Times New Roman" w:hAnsi="Times New Roman" w:cs="Times New Roman"/>
                <w:lang w:val="ru-RU"/>
              </w:rPr>
            </w:pPr>
            <w:r w:rsidRPr="006D60DF">
              <w:rPr>
                <w:rFonts w:ascii="Times New Roman" w:hAnsi="Times New Roman" w:cs="Times New Roman"/>
                <w:lang w:val="ru-RU"/>
              </w:rPr>
              <w:t>- раздаточные материалы</w:t>
            </w:r>
          </w:p>
          <w:p w14:paraId="678C533E" w14:textId="77777777" w:rsidR="006E3974" w:rsidRPr="006D60DF" w:rsidRDefault="006E3974" w:rsidP="006E3974">
            <w:pPr>
              <w:rPr>
                <w:rFonts w:ascii="Times New Roman" w:hAnsi="Times New Roman" w:cs="Times New Roman"/>
                <w:lang w:val="ru-RU"/>
              </w:rPr>
            </w:pPr>
            <w:r w:rsidRPr="006D60DF">
              <w:rPr>
                <w:rFonts w:ascii="Times New Roman" w:hAnsi="Times New Roman" w:cs="Times New Roman"/>
                <w:lang w:val="ru-RU"/>
              </w:rPr>
              <w:t>- наглядные пособия;</w:t>
            </w:r>
          </w:p>
          <w:p w14:paraId="0D625C60" w14:textId="77777777" w:rsidR="006E3974" w:rsidRPr="006D60DF" w:rsidRDefault="006E3974" w:rsidP="006E3974">
            <w:pPr>
              <w:rPr>
                <w:rFonts w:ascii="Times New Roman" w:hAnsi="Times New Roman" w:cs="Times New Roman"/>
                <w:lang w:val="ru-RU"/>
              </w:rPr>
            </w:pPr>
            <w:r w:rsidRPr="006D60DF">
              <w:rPr>
                <w:rFonts w:ascii="Times New Roman" w:hAnsi="Times New Roman" w:cs="Times New Roman"/>
                <w:lang w:val="ru-RU"/>
              </w:rPr>
              <w:t>- ученические столы</w:t>
            </w:r>
          </w:p>
          <w:p w14:paraId="117E8E91" w14:textId="77777777" w:rsidR="006D60DF" w:rsidRDefault="006E3974" w:rsidP="006E3974">
            <w:pPr>
              <w:rPr>
                <w:rFonts w:ascii="Times New Roman" w:hAnsi="Times New Roman" w:cs="Times New Roman"/>
                <w:lang w:val="ru-RU"/>
              </w:rPr>
            </w:pPr>
            <w:r w:rsidRPr="006D60DF">
              <w:rPr>
                <w:rFonts w:ascii="Times New Roman" w:hAnsi="Times New Roman" w:cs="Times New Roman"/>
                <w:lang w:val="ru-RU"/>
              </w:rPr>
              <w:t>-стулья</w:t>
            </w:r>
          </w:p>
        </w:tc>
      </w:tr>
      <w:tr w:rsidR="006E3974" w:rsidRPr="006E3974" w14:paraId="037D5414" w14:textId="77777777">
        <w:trPr>
          <w:trHeight w:val="25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0C3B8" w14:textId="77777777" w:rsidR="006E3974" w:rsidRDefault="006E397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УП.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2869" w14:textId="77777777" w:rsidR="006E3974" w:rsidRPr="006E3974" w:rsidRDefault="006E3974" w:rsidP="006E3974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чебная практика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1151" w14:textId="77777777" w:rsidR="006E3974" w:rsidRDefault="006E397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чебный полигон</w:t>
            </w:r>
          </w:p>
        </w:tc>
      </w:tr>
    </w:tbl>
    <w:p w14:paraId="7A0F3C48" w14:textId="77777777" w:rsidR="00954227" w:rsidRDefault="00954227">
      <w:pPr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35889F20" w14:textId="77777777" w:rsidR="00954227" w:rsidRPr="004F060B" w:rsidRDefault="008F50C0" w:rsidP="004F060B">
      <w:pPr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6.1.2.1. Оснащение </w:t>
      </w:r>
      <w:r w:rsidR="004F060B">
        <w:rPr>
          <w:rFonts w:ascii="Times New Roman" w:hAnsi="Times New Roman" w:cs="Times New Roman"/>
          <w:b/>
          <w:sz w:val="24"/>
          <w:szCs w:val="24"/>
          <w:lang w:val="ru-RU"/>
        </w:rPr>
        <w:t>мастерской «Эксплуатация и ремонт сельскохозяйственной техники и оборудования»</w:t>
      </w:r>
    </w:p>
    <w:p w14:paraId="554D69F6" w14:textId="77777777" w:rsidR="00954227" w:rsidRDefault="008F50C0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рабочее место преподавателя;</w:t>
      </w:r>
    </w:p>
    <w:p w14:paraId="15E6EC52" w14:textId="77777777" w:rsidR="00954227" w:rsidRDefault="008F50C0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рабочие места обучающихся;</w:t>
      </w:r>
    </w:p>
    <w:p w14:paraId="5704B31F" w14:textId="77777777" w:rsidR="00954227" w:rsidRDefault="008F50C0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учебные стенды (комплекты)  по разделам;</w:t>
      </w:r>
    </w:p>
    <w:p w14:paraId="6A5881FA" w14:textId="77777777" w:rsidR="00954227" w:rsidRDefault="008F50C0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измерительные приборы,</w:t>
      </w:r>
    </w:p>
    <w:p w14:paraId="607F4C3A" w14:textId="77777777" w:rsidR="00954227" w:rsidRDefault="00954227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E9C494E" w14:textId="77777777" w:rsidR="00954227" w:rsidRDefault="008F50C0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техническими средствами обучения: </w:t>
      </w:r>
    </w:p>
    <w:p w14:paraId="1CB4EEF5" w14:textId="77777777" w:rsidR="00954227" w:rsidRDefault="008F50C0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мультимедийный компьютер; </w:t>
      </w:r>
    </w:p>
    <w:p w14:paraId="643FFAA1" w14:textId="77777777" w:rsidR="00954227" w:rsidRDefault="008F50C0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мультимедийный проектор; </w:t>
      </w:r>
    </w:p>
    <w:p w14:paraId="057ED339" w14:textId="77777777" w:rsidR="00954227" w:rsidRDefault="008F50C0" w:rsidP="004F060B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экран.</w:t>
      </w:r>
    </w:p>
    <w:p w14:paraId="6D79F849" w14:textId="77777777" w:rsidR="00296673" w:rsidRPr="00296673" w:rsidRDefault="00296673" w:rsidP="00296673">
      <w:pPr>
        <w:ind w:right="309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sectPr w:rsidR="00296673" w:rsidRPr="00296673">
          <w:pgSz w:w="11904" w:h="16838"/>
          <w:pgMar w:top="1014" w:right="850" w:bottom="0" w:left="1579" w:header="0" w:footer="0" w:gutter="0"/>
          <w:cols w:space="708"/>
        </w:sectPr>
      </w:pPr>
    </w:p>
    <w:p w14:paraId="7B370CC4" w14:textId="77777777" w:rsidR="00954227" w:rsidRDefault="00954227">
      <w:pPr>
        <w:spacing w:line="276" w:lineRule="auto"/>
        <w:ind w:firstLine="567"/>
        <w:jc w:val="both"/>
        <w:rPr>
          <w:lang w:val="ru-RU"/>
        </w:rPr>
      </w:pPr>
    </w:p>
    <w:p w14:paraId="09F1ABF9" w14:textId="77777777" w:rsidR="00954227" w:rsidRDefault="008F50C0">
      <w:pPr>
        <w:spacing w:line="276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6.1.2.3. Требования к оснащению баз практик</w:t>
      </w:r>
    </w:p>
    <w:p w14:paraId="175F312C" w14:textId="77777777" w:rsidR="00954227" w:rsidRDefault="00954227">
      <w:pPr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39EE23ED" w14:textId="77777777" w:rsidR="00296673" w:rsidRPr="00296673" w:rsidRDefault="00296673" w:rsidP="00296673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73">
        <w:rPr>
          <w:rFonts w:ascii="Times New Roman" w:hAnsi="Times New Roman" w:cs="Times New Roman"/>
          <w:sz w:val="24"/>
          <w:szCs w:val="24"/>
          <w:lang w:val="ru-RU"/>
        </w:rPr>
        <w:t>Реализация</w:t>
      </w:r>
      <w:r w:rsidRPr="00296673">
        <w:rPr>
          <w:rFonts w:ascii="Times New Roman" w:hAnsi="Times New Roman" w:cs="Times New Roman"/>
          <w:sz w:val="24"/>
          <w:szCs w:val="24"/>
          <w:lang w:val="ru-RU"/>
        </w:rPr>
        <w:tab/>
        <w:t>образовательной</w:t>
      </w:r>
      <w:r w:rsidRPr="00296673">
        <w:rPr>
          <w:rFonts w:ascii="Times New Roman" w:hAnsi="Times New Roman" w:cs="Times New Roman"/>
          <w:sz w:val="24"/>
          <w:szCs w:val="24"/>
          <w:lang w:val="ru-RU"/>
        </w:rPr>
        <w:tab/>
        <w:t>программы</w:t>
      </w:r>
      <w:r w:rsidRPr="00296673">
        <w:rPr>
          <w:rFonts w:ascii="Times New Roman" w:hAnsi="Times New Roman" w:cs="Times New Roman"/>
          <w:sz w:val="24"/>
          <w:szCs w:val="24"/>
          <w:lang w:val="ru-RU"/>
        </w:rPr>
        <w:tab/>
        <w:t>предполагает обязательную</w:t>
      </w:r>
      <w:r w:rsidRPr="00296673">
        <w:rPr>
          <w:rFonts w:ascii="Times New Roman" w:hAnsi="Times New Roman" w:cs="Times New Roman"/>
          <w:sz w:val="24"/>
          <w:szCs w:val="24"/>
          <w:lang w:val="ru-RU"/>
        </w:rPr>
        <w:tab/>
        <w:t>учебную и производственную практику.</w:t>
      </w:r>
    </w:p>
    <w:p w14:paraId="7FE504C0" w14:textId="77777777" w:rsidR="00425B07" w:rsidRPr="00425B07" w:rsidRDefault="00425B07" w:rsidP="00425B07">
      <w:pPr>
        <w:ind w:left="713"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25B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6.1.2.5. Оснащение баз практик</w:t>
      </w:r>
    </w:p>
    <w:p w14:paraId="0FF428CC" w14:textId="77777777" w:rsidR="00425B07" w:rsidRPr="00425B07" w:rsidRDefault="00425B07" w:rsidP="00425B07">
      <w:pPr>
        <w:spacing w:before="44" w:line="275" w:lineRule="auto"/>
        <w:ind w:left="5" w:right="-49" w:firstLine="707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25B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еализация образовательной программы предполагает обязательную учебную и производственную практику.</w:t>
      </w:r>
    </w:p>
    <w:p w14:paraId="24CDD514" w14:textId="77777777" w:rsidR="00425B07" w:rsidRPr="00425B07" w:rsidRDefault="00425B07" w:rsidP="00425B07">
      <w:pPr>
        <w:spacing w:line="275" w:lineRule="auto"/>
        <w:ind w:left="5" w:right="-13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25B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чебная практика реализуется в мастерских профессиональной образовательной организации и (или) в организациях Сельскохозяйственного профиля и требует наличия оборудования, инструментов, расходных материалов, обеспечивающих выполнение всех видов работ, определенных содержанием программ профессиональных модулей, в том числе оборудования и инструментов, используемых при проведении чемпионатов профессионального мастерства и указанных в инфраструктурных листах конкурсной документации по компетенции «Эксплуатация сельскохозяйственных машин».</w:t>
      </w:r>
    </w:p>
    <w:p w14:paraId="0774383C" w14:textId="77777777" w:rsidR="00425B07" w:rsidRPr="00425B07" w:rsidRDefault="00000000" w:rsidP="00425B07">
      <w:pPr>
        <w:spacing w:line="275" w:lineRule="auto"/>
        <w:ind w:left="5" w:right="-17" w:firstLine="70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>
        <w:rPr>
          <w:noProof/>
        </w:rPr>
        <w:pict w14:anchorId="191D9E01">
          <v:group id="drawingObject22194" o:spid="_x0000_s1026" style="position:absolute;left:0;text-align:left;margin-left:85.1pt;margin-top:31.6pt;width:467.7pt;height:30.1pt;z-index:-251658240;mso-position-horizontal-relative:page" coordsize="59398,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" o:allowincell="f">
            <v:shape id="Shape 22195" o:spid="_x0000_s1027" style="position:absolute;left:4876;width:54522;height:1798;visibility:visible;mso-wrap-style:square;v-text-anchor:top" coordsize="5452236,17983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ScmMYA&#10;AADeAAAADwAAAGRycy9kb3ducmV2LnhtbESPQWvCQBSE70L/w/IKvenGiMFGV2lthR48qPXg8ZF9&#10;ZkOyb0N21fTfdwXB4zAz3zCLVW8bcaXOV44VjEcJCOLC6YpLBcffzXAGwgdkjY1jUvBHHlbLl8EC&#10;c+1uvKfrIZQiQtjnqMCE0OZS+sKQRT9yLXH0zq6zGKLsSqk7vEW4bWSaJJm0WHFcMNjS2lBRHy5W&#10;wW6CxslTRtvPSZ3NvrJv6YpaqbfX/mMOIlAfnuFH+0crSNPx+xTud+IVk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zScmMYAAADeAAAADwAAAAAAAAAAAAAAAACYAgAAZHJz&#10;L2Rvd25yZXYueG1sUEsFBgAAAAAEAAQA9QAAAIsDAAAAAA==&#10;" adj="0,,0" path="m,l,179832r5452236,l5452236,,,xe" stroked="f">
              <v:stroke joinstyle="round"/>
              <v:formulas/>
              <v:path arrowok="t" o:connecttype="segments" textboxrect="0,0,5452236,179832"/>
            </v:shape>
            <v:shape id="Shape 22196" o:spid="_x0000_s1028" style="position:absolute;top:2026;width:24660;height:1799;visibility:visible;mso-wrap-style:square;v-text-anchor:top" coordsize="2466087,17983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NlocIA&#10;AADeAAAADwAAAGRycy9kb3ducmV2LnhtbESPzWoCMRSF90LfIdxCd5pxFqJTo9iK4FZbXN9O7kwG&#10;JzchiTr26ZuC4PJwfj7Ocj3YXlwpxM6xgumkAEFcO91xq+D7azeeg4gJWWPvmBTcKcJ69TJaYqXd&#10;jQ90PaZW5BGOFSowKflKylgbshgnzhNnr3HBYsoytFIHvOVx28uyKGbSYseZYNDTp6H6fLzYDGk+&#10;TPj1HvfbsI0/98OJmmSVensdNu8gEg3pGX6091pBWU4XM/i/k6+A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Y2WhwgAAAN4AAAAPAAAAAAAAAAAAAAAAAJgCAABkcnMvZG93&#10;bnJldi54bWxQSwUGAAAAAAQABAD1AAAAhwMAAAAA&#10;" adj="0,,0" path="m,l,179832r2466087,l2466087,,,xe" stroked="f">
              <v:stroke joinstyle="round"/>
              <v:formulas/>
              <v:path arrowok="t" o:connecttype="segments" textboxrect="0,0,2466087,179832"/>
            </v:shape>
            <w10:wrap anchorx="page"/>
          </v:group>
        </w:pict>
      </w:r>
      <w:r w:rsidR="00425B07" w:rsidRPr="00425B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изводственная практика реализуется в организациях сельскохозяйственного профиля, обеспечивающих деятельность обучающихся в профессиональной области 13.006 Эксплуатация тракторов, комбайнов и сельскохозяйственных машин в условиях сельскохозяйственного производства.</w:t>
      </w:r>
    </w:p>
    <w:p w14:paraId="109E12B8" w14:textId="77777777" w:rsidR="00425B07" w:rsidRPr="00425B07" w:rsidRDefault="00425B07" w:rsidP="00425B07">
      <w:pPr>
        <w:tabs>
          <w:tab w:val="left" w:pos="1624"/>
          <w:tab w:val="left" w:pos="2002"/>
          <w:tab w:val="left" w:pos="2454"/>
          <w:tab w:val="left" w:pos="3166"/>
          <w:tab w:val="left" w:pos="4039"/>
          <w:tab w:val="left" w:pos="4430"/>
          <w:tab w:val="left" w:pos="5770"/>
          <w:tab w:val="left" w:pos="6075"/>
          <w:tab w:val="left" w:pos="6409"/>
          <w:tab w:val="left" w:pos="7237"/>
          <w:tab w:val="left" w:pos="7786"/>
          <w:tab w:val="left" w:pos="8887"/>
        </w:tabs>
        <w:spacing w:line="275" w:lineRule="auto"/>
        <w:ind w:left="5" w:right="-20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25B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орудование</w:t>
      </w:r>
      <w:r w:rsidRPr="00425B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предприятий</w:t>
      </w:r>
      <w:r w:rsidRPr="00425B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и</w:t>
      </w:r>
      <w:r w:rsidRPr="00425B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технологическое</w:t>
      </w:r>
      <w:r w:rsidRPr="00425B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снащение</w:t>
      </w:r>
      <w:r w:rsidRPr="00425B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рабочих</w:t>
      </w:r>
      <w:r w:rsidRPr="00425B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мест производственной практики должно соответствовать содержанию профессиональной деятельности</w:t>
      </w:r>
      <w:r w:rsidRPr="00425B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и</w:t>
      </w:r>
      <w:r w:rsidRPr="00425B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дать     возможность     обучающемуся</w:t>
      </w:r>
      <w:r w:rsidRPr="00425B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владеть</w:t>
      </w:r>
      <w:r w:rsidRPr="00425B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профессиональными компетенциями     по     всем</w:t>
      </w:r>
      <w:r w:rsidRPr="00425B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видам     деятельности,</w:t>
      </w:r>
      <w:r w:rsidRPr="00425B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предусмотренными     программой, с использованием современных технологий, материалов и оборудования.</w:t>
      </w:r>
    </w:p>
    <w:p w14:paraId="1B40C3CF" w14:textId="77777777" w:rsidR="00954227" w:rsidRPr="00425B07" w:rsidRDefault="00425B07" w:rsidP="00425B07">
      <w:pPr>
        <w:spacing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25B07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8F50C0" w:rsidRPr="00425B07">
        <w:rPr>
          <w:rFonts w:ascii="Times New Roman" w:hAnsi="Times New Roman" w:cs="Times New Roman"/>
          <w:sz w:val="24"/>
          <w:szCs w:val="24"/>
          <w:lang w:val="ru-RU"/>
        </w:rPr>
        <w:t xml:space="preserve">рактики обучающихся </w:t>
      </w:r>
      <w:r w:rsidRPr="00425B07">
        <w:rPr>
          <w:rFonts w:ascii="Times New Roman" w:hAnsi="Times New Roman" w:cs="Times New Roman"/>
          <w:b/>
          <w:sz w:val="24"/>
          <w:szCs w:val="24"/>
          <w:lang w:val="ru-RU"/>
        </w:rPr>
        <w:t>по специальности 35.02.16 Эксплуатация сельскохозяйственной техники и оборудования</w:t>
      </w:r>
      <w:r w:rsidRPr="00425B0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роходят </w:t>
      </w:r>
      <w:r w:rsidR="008F50C0" w:rsidRPr="00425B07">
        <w:rPr>
          <w:rFonts w:ascii="Times New Roman" w:hAnsi="Times New Roman" w:cs="Times New Roman"/>
          <w:sz w:val="24"/>
          <w:szCs w:val="24"/>
          <w:lang w:val="ru-RU"/>
        </w:rPr>
        <w:t xml:space="preserve">на территории </w:t>
      </w:r>
      <w:r w:rsidR="00296673" w:rsidRPr="00425B07">
        <w:rPr>
          <w:rFonts w:ascii="Times New Roman" w:hAnsi="Times New Roman" w:cs="Times New Roman"/>
          <w:sz w:val="24"/>
          <w:szCs w:val="24"/>
          <w:lang w:val="ru-RU"/>
        </w:rPr>
        <w:t xml:space="preserve"> Ленинского района и </w:t>
      </w:r>
      <w:r w:rsidR="008F50C0" w:rsidRPr="00425B07">
        <w:rPr>
          <w:rFonts w:ascii="Times New Roman" w:hAnsi="Times New Roman" w:cs="Times New Roman"/>
          <w:sz w:val="24"/>
          <w:szCs w:val="24"/>
          <w:lang w:val="ru-RU"/>
        </w:rPr>
        <w:t>ЕАО:</w:t>
      </w:r>
    </w:p>
    <w:p w14:paraId="1EA4A110" w14:textId="77777777" w:rsidR="00954227" w:rsidRDefault="008F50C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</w:p>
    <w:p w14:paraId="2CC39384" w14:textId="77777777" w:rsidR="00954227" w:rsidRPr="008F50C0" w:rsidRDefault="008F50C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ля проведения ГИА в формате демонс</w:t>
      </w:r>
      <w:r w:rsidR="00296673">
        <w:rPr>
          <w:rFonts w:ascii="Times New Roman" w:hAnsi="Times New Roman" w:cs="Times New Roman"/>
          <w:sz w:val="24"/>
          <w:szCs w:val="24"/>
          <w:lang w:val="ru-RU"/>
        </w:rPr>
        <w:t>трационного экзамена разработа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ограмма ГИА, и </w:t>
      </w:r>
      <w:r w:rsidR="00296673">
        <w:rPr>
          <w:rFonts w:ascii="Times New Roman" w:hAnsi="Times New Roman" w:cs="Times New Roman"/>
          <w:sz w:val="24"/>
          <w:szCs w:val="24"/>
          <w:lang w:val="ru-RU"/>
        </w:rPr>
        <w:t>осуществляетс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лано</w:t>
      </w:r>
      <w:r w:rsidR="00425B07">
        <w:rPr>
          <w:rFonts w:ascii="Times New Roman" w:hAnsi="Times New Roman" w:cs="Times New Roman"/>
          <w:sz w:val="24"/>
          <w:szCs w:val="24"/>
          <w:lang w:val="ru-RU"/>
        </w:rPr>
        <w:t>мерная работа на платформе «ДЭ»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5FF0B56" w14:textId="77777777" w:rsidR="00954227" w:rsidRDefault="00954227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462E106" w14:textId="77777777" w:rsidR="00954227" w:rsidRDefault="00954227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05F638B" w14:textId="77777777" w:rsidR="00954227" w:rsidRPr="008F50C0" w:rsidRDefault="008F50C0" w:rsidP="00425B07">
      <w:pPr>
        <w:ind w:firstLine="567"/>
        <w:jc w:val="center"/>
        <w:rPr>
          <w:rFonts w:ascii="Times New Roman" w:hAnsi="Times New Roman"/>
          <w:sz w:val="24"/>
          <w:szCs w:val="24"/>
          <w:lang w:val="ru-RU"/>
        </w:rPr>
      </w:pPr>
      <w:r w:rsidRPr="008F50C0">
        <w:rPr>
          <w:rFonts w:ascii="Times New Roman" w:hAnsi="Times New Roman"/>
          <w:b/>
          <w:bCs/>
          <w:sz w:val="24"/>
          <w:szCs w:val="24"/>
          <w:lang w:val="ru-RU"/>
        </w:rPr>
        <w:t xml:space="preserve">6.2. </w:t>
      </w:r>
      <w:r w:rsidRPr="008F50C0">
        <w:rPr>
          <w:rFonts w:ascii="Times New Roman" w:hAnsi="Times New Roman"/>
          <w:b/>
          <w:bCs/>
          <w:sz w:val="24"/>
          <w:lang w:val="ru-RU"/>
        </w:rPr>
        <w:t>Требования к учебно-методическому обеспечению образовательной программы</w:t>
      </w:r>
    </w:p>
    <w:p w14:paraId="467AA675" w14:textId="77777777" w:rsidR="00954227" w:rsidRDefault="00954227">
      <w:pPr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6A50C3F9" w14:textId="77777777" w:rsidR="00954227" w:rsidRDefault="008F50C0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6.2.1. Библиотечный фонд образовательной организации укомплектован печатными изданиями и (или) электронными изданиями по каждой дисциплине (м</w:t>
      </w:r>
      <w:r w:rsidR="00425B07">
        <w:rPr>
          <w:rFonts w:ascii="Times New Roman" w:hAnsi="Times New Roman" w:cs="Times New Roman"/>
          <w:sz w:val="24"/>
          <w:szCs w:val="24"/>
        </w:rPr>
        <w:t xml:space="preserve">одулю) </w:t>
      </w:r>
      <w:r w:rsidR="00425B07">
        <w:rPr>
          <w:rFonts w:ascii="Times New Roman" w:hAnsi="Times New Roman" w:cs="Times New Roman"/>
          <w:sz w:val="24"/>
          <w:szCs w:val="24"/>
        </w:rPr>
        <w:br/>
        <w:t>из расчета не менее 0,30</w:t>
      </w:r>
      <w:r>
        <w:rPr>
          <w:rFonts w:ascii="Times New Roman" w:hAnsi="Times New Roman" w:cs="Times New Roman"/>
          <w:sz w:val="24"/>
          <w:szCs w:val="24"/>
        </w:rPr>
        <w:t xml:space="preserve"> экземпляра каждого из изданий, указанных в рабочих программах дисциплин (модулей) в качестве основной литературы, на одного обучающегося из числа лиц, одновременно осваивающих соответствующую дисциплину (модуль).</w:t>
      </w:r>
    </w:p>
    <w:p w14:paraId="377B0FC2" w14:textId="77777777" w:rsidR="00954227" w:rsidRDefault="008F50C0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В случае наличия электронной информационно-образовательной среды допускается замена печатного библиотечного фонда предоставлением права одновременного доступа </w:t>
      </w:r>
      <w:r>
        <w:rPr>
          <w:rFonts w:ascii="Times New Roman" w:hAnsi="Times New Roman" w:cs="Times New Roman"/>
          <w:sz w:val="24"/>
          <w:szCs w:val="24"/>
        </w:rPr>
        <w:br/>
        <w:t>не менее 25 процентов обучающихся к цифровой (электронной) библиотеке.</w:t>
      </w:r>
    </w:p>
    <w:p w14:paraId="07185953" w14:textId="77777777" w:rsidR="00954227" w:rsidRDefault="008F50C0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Обучающимся  обеспечен доступ (удаленный доступ), в том числе </w:t>
      </w:r>
      <w:r>
        <w:rPr>
          <w:rFonts w:ascii="Times New Roman" w:hAnsi="Times New Roman" w:cs="Times New Roman"/>
          <w:sz w:val="24"/>
          <w:szCs w:val="24"/>
        </w:rPr>
        <w:br/>
        <w:t xml:space="preserve">в случае применения электронного обучения, дистанционных образовательных технологий, </w:t>
      </w:r>
      <w:r>
        <w:rPr>
          <w:rFonts w:ascii="Times New Roman" w:hAnsi="Times New Roman" w:cs="Times New Roman"/>
          <w:sz w:val="24"/>
          <w:szCs w:val="24"/>
        </w:rPr>
        <w:br/>
        <w:t xml:space="preserve">к современным профессиональным базам данных и информационным справочным системам, </w:t>
      </w:r>
      <w:r>
        <w:rPr>
          <w:rFonts w:ascii="Times New Roman" w:hAnsi="Times New Roman" w:cs="Times New Roman"/>
          <w:sz w:val="24"/>
          <w:szCs w:val="24"/>
        </w:rPr>
        <w:lastRenderedPageBreak/>
        <w:t>состав которых определяется в рабочих программах дисциплин (модулей) и подлежит обновлению (при необходимости).</w:t>
      </w:r>
    </w:p>
    <w:p w14:paraId="4C278271" w14:textId="77777777" w:rsidR="00954227" w:rsidRDefault="008F50C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ая программа  обеспечивается учебно-методической документацией по всем учебным дисциплинам (модулям).</w:t>
      </w:r>
    </w:p>
    <w:p w14:paraId="22C41938" w14:textId="77777777" w:rsidR="00954227" w:rsidRDefault="009542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8084FF6" w14:textId="77777777" w:rsidR="00954227" w:rsidRPr="008F50C0" w:rsidRDefault="008F50C0">
      <w:pPr>
        <w:shd w:val="clear" w:color="auto" w:fill="FFFFFF"/>
        <w:ind w:firstLine="709"/>
        <w:jc w:val="both"/>
        <w:rPr>
          <w:lang w:val="ru-RU"/>
        </w:rPr>
      </w:pPr>
      <w:r w:rsidRPr="008F50C0">
        <w:rPr>
          <w:rFonts w:ascii="Times New Roman" w:hAnsi="Times New Roman"/>
          <w:bCs/>
          <w:sz w:val="24"/>
          <w:szCs w:val="24"/>
          <w:lang w:val="ru-RU"/>
        </w:rPr>
        <w:t>6.2.</w:t>
      </w:r>
      <w:r>
        <w:rPr>
          <w:rFonts w:ascii="Times New Roman" w:hAnsi="Times New Roman"/>
          <w:bCs/>
          <w:sz w:val="24"/>
          <w:szCs w:val="24"/>
          <w:lang w:val="ru-RU"/>
        </w:rPr>
        <w:t>2</w:t>
      </w:r>
      <w:r w:rsidRPr="008F50C0">
        <w:rPr>
          <w:rFonts w:ascii="Times New Roman" w:hAnsi="Times New Roman"/>
          <w:bCs/>
          <w:sz w:val="24"/>
          <w:szCs w:val="24"/>
          <w:lang w:val="ru-RU"/>
        </w:rPr>
        <w:t xml:space="preserve">. </w:t>
      </w:r>
      <w:r w:rsidRPr="008F50C0">
        <w:rPr>
          <w:rFonts w:ascii="Times New Roman" w:hAnsi="Times New Roman"/>
          <w:sz w:val="24"/>
          <w:szCs w:val="24"/>
          <w:lang w:val="ru-RU"/>
        </w:rPr>
        <w:t>Перечень необходимого комплекта лицензионного и свободно распространяемого программного обеспечения, в том числе отечественного производства</w:t>
      </w:r>
    </w:p>
    <w:p w14:paraId="51F0694E" w14:textId="77777777" w:rsidR="00954227" w:rsidRPr="008F50C0" w:rsidRDefault="00954227">
      <w:pPr>
        <w:shd w:val="clear" w:color="auto" w:fill="FFFFFF"/>
        <w:ind w:firstLine="709"/>
        <w:jc w:val="both"/>
        <w:rPr>
          <w:rFonts w:ascii="Times New Roman" w:hAnsi="Times New Roman" w:cs="Times New Roman"/>
          <w:lang w:val="ru-RU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63"/>
        <w:gridCol w:w="4974"/>
        <w:gridCol w:w="2693"/>
        <w:gridCol w:w="1417"/>
      </w:tblGrid>
      <w:tr w:rsidR="00954227" w14:paraId="07281133" w14:textId="77777777">
        <w:tc>
          <w:tcPr>
            <w:tcW w:w="663" w:type="dxa"/>
          </w:tcPr>
          <w:p w14:paraId="0F04C67B" w14:textId="77777777" w:rsidR="00954227" w:rsidRDefault="008F50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№ п/п</w:t>
            </w:r>
          </w:p>
        </w:tc>
        <w:tc>
          <w:tcPr>
            <w:tcW w:w="4974" w:type="dxa"/>
          </w:tcPr>
          <w:p w14:paraId="453F1ACD" w14:textId="77777777" w:rsidR="00954227" w:rsidRPr="008F50C0" w:rsidRDefault="008F50C0">
            <w:pPr>
              <w:jc w:val="center"/>
              <w:rPr>
                <w:rFonts w:ascii="Times New Roman" w:hAnsi="Times New Roman"/>
                <w:lang w:val="ru-RU"/>
              </w:rPr>
            </w:pPr>
            <w:r w:rsidRPr="008F50C0">
              <w:rPr>
                <w:rFonts w:ascii="Times New Roman" w:hAnsi="Times New Roman"/>
                <w:b/>
                <w:bCs/>
                <w:lang w:val="ru-RU"/>
              </w:rPr>
              <w:t>Наименование лицензионного и свободно распространяемого программного обеспечения, в том числе отечественного производства</w:t>
            </w:r>
          </w:p>
        </w:tc>
        <w:tc>
          <w:tcPr>
            <w:tcW w:w="2693" w:type="dxa"/>
          </w:tcPr>
          <w:p w14:paraId="20F3F434" w14:textId="77777777" w:rsidR="00954227" w:rsidRPr="008F50C0" w:rsidRDefault="008F50C0">
            <w:pPr>
              <w:jc w:val="center"/>
              <w:rPr>
                <w:rFonts w:ascii="Times New Roman" w:hAnsi="Times New Roman"/>
                <w:lang w:val="ru-RU"/>
              </w:rPr>
            </w:pPr>
            <w:r w:rsidRPr="008F50C0">
              <w:rPr>
                <w:rFonts w:ascii="Times New Roman" w:hAnsi="Times New Roman"/>
                <w:b/>
                <w:bCs/>
                <w:lang w:val="ru-RU"/>
              </w:rPr>
              <w:t>Код и наименование учебной дисциплины (модуля)</w:t>
            </w:r>
          </w:p>
        </w:tc>
        <w:tc>
          <w:tcPr>
            <w:tcW w:w="1417" w:type="dxa"/>
          </w:tcPr>
          <w:p w14:paraId="49EC3E8A" w14:textId="77777777" w:rsidR="00954227" w:rsidRDefault="008F50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Количество</w:t>
            </w:r>
          </w:p>
        </w:tc>
      </w:tr>
      <w:tr w:rsidR="00954227" w14:paraId="491EFD81" w14:textId="77777777">
        <w:tc>
          <w:tcPr>
            <w:tcW w:w="663" w:type="dxa"/>
          </w:tcPr>
          <w:p w14:paraId="27287592" w14:textId="77777777" w:rsidR="00954227" w:rsidRDefault="008F50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74" w:type="dxa"/>
          </w:tcPr>
          <w:p w14:paraId="563323AD" w14:textId="77777777" w:rsidR="00954227" w:rsidRDefault="008F50C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indows 10</w:t>
            </w:r>
          </w:p>
        </w:tc>
        <w:tc>
          <w:tcPr>
            <w:tcW w:w="2693" w:type="dxa"/>
          </w:tcPr>
          <w:p w14:paraId="02EC8230" w14:textId="77777777" w:rsidR="00954227" w:rsidRPr="00425B07" w:rsidRDefault="008F50C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М. 01, ПМ.02</w:t>
            </w:r>
            <w:r w:rsidR="00425B07">
              <w:rPr>
                <w:rFonts w:ascii="Times New Roman" w:hAnsi="Times New Roman"/>
                <w:sz w:val="24"/>
                <w:szCs w:val="24"/>
                <w:lang w:val="ru-RU"/>
              </w:rPr>
              <w:t>, ПМ.03</w:t>
            </w:r>
          </w:p>
        </w:tc>
        <w:tc>
          <w:tcPr>
            <w:tcW w:w="1417" w:type="dxa"/>
          </w:tcPr>
          <w:p w14:paraId="464B12DA" w14:textId="77777777" w:rsidR="00954227" w:rsidRDefault="00954227"/>
        </w:tc>
      </w:tr>
      <w:tr w:rsidR="00425B07" w14:paraId="24AE9A83" w14:textId="77777777">
        <w:tc>
          <w:tcPr>
            <w:tcW w:w="663" w:type="dxa"/>
          </w:tcPr>
          <w:p w14:paraId="44F01335" w14:textId="77777777" w:rsidR="00425B07" w:rsidRDefault="00425B0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74" w:type="dxa"/>
          </w:tcPr>
          <w:p w14:paraId="491DADD2" w14:textId="77777777" w:rsidR="00425B07" w:rsidRDefault="00425B0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indows 2019 Server</w:t>
            </w:r>
          </w:p>
        </w:tc>
        <w:tc>
          <w:tcPr>
            <w:tcW w:w="2693" w:type="dxa"/>
          </w:tcPr>
          <w:p w14:paraId="12A23BC4" w14:textId="77777777" w:rsidR="00425B07" w:rsidRDefault="00425B07">
            <w:r w:rsidRPr="00FC30D3">
              <w:rPr>
                <w:rFonts w:ascii="Times New Roman" w:hAnsi="Times New Roman"/>
                <w:sz w:val="24"/>
                <w:szCs w:val="24"/>
              </w:rPr>
              <w:t>ПМ. 01, ПМ.02</w:t>
            </w:r>
            <w:r w:rsidRPr="00FC30D3">
              <w:rPr>
                <w:rFonts w:ascii="Times New Roman" w:hAnsi="Times New Roman"/>
                <w:sz w:val="24"/>
                <w:szCs w:val="24"/>
                <w:lang w:val="ru-RU"/>
              </w:rPr>
              <w:t>, ПМ.03</w:t>
            </w:r>
          </w:p>
        </w:tc>
        <w:tc>
          <w:tcPr>
            <w:tcW w:w="1417" w:type="dxa"/>
          </w:tcPr>
          <w:p w14:paraId="74DB85F2" w14:textId="77777777" w:rsidR="00425B07" w:rsidRDefault="00425B07"/>
        </w:tc>
      </w:tr>
      <w:tr w:rsidR="00425B07" w14:paraId="6445B269" w14:textId="77777777">
        <w:tc>
          <w:tcPr>
            <w:tcW w:w="663" w:type="dxa"/>
          </w:tcPr>
          <w:p w14:paraId="596A6855" w14:textId="77777777" w:rsidR="00425B07" w:rsidRDefault="00425B0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74" w:type="dxa"/>
          </w:tcPr>
          <w:p w14:paraId="62316F6D" w14:textId="77777777" w:rsidR="00425B07" w:rsidRDefault="00425B0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crosoft Office 2016</w:t>
            </w:r>
          </w:p>
        </w:tc>
        <w:tc>
          <w:tcPr>
            <w:tcW w:w="2693" w:type="dxa"/>
          </w:tcPr>
          <w:p w14:paraId="1D8C8DAE" w14:textId="77777777" w:rsidR="00425B07" w:rsidRDefault="00425B07">
            <w:r w:rsidRPr="00FC30D3">
              <w:rPr>
                <w:rFonts w:ascii="Times New Roman" w:hAnsi="Times New Roman"/>
                <w:sz w:val="24"/>
                <w:szCs w:val="24"/>
              </w:rPr>
              <w:t>ПМ. 01, ПМ.02</w:t>
            </w:r>
            <w:r w:rsidRPr="00FC30D3">
              <w:rPr>
                <w:rFonts w:ascii="Times New Roman" w:hAnsi="Times New Roman"/>
                <w:sz w:val="24"/>
                <w:szCs w:val="24"/>
                <w:lang w:val="ru-RU"/>
              </w:rPr>
              <w:t>, ПМ.03</w:t>
            </w:r>
          </w:p>
        </w:tc>
        <w:tc>
          <w:tcPr>
            <w:tcW w:w="1417" w:type="dxa"/>
          </w:tcPr>
          <w:p w14:paraId="342400F6" w14:textId="77777777" w:rsidR="00425B07" w:rsidRDefault="00425B07"/>
        </w:tc>
      </w:tr>
      <w:tr w:rsidR="00425B07" w14:paraId="45E6C322" w14:textId="77777777">
        <w:tc>
          <w:tcPr>
            <w:tcW w:w="663" w:type="dxa"/>
          </w:tcPr>
          <w:p w14:paraId="60DA4633" w14:textId="77777777" w:rsidR="00425B07" w:rsidRDefault="00425B0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74" w:type="dxa"/>
          </w:tcPr>
          <w:p w14:paraId="30C40D7C" w14:textId="77777777" w:rsidR="00425B07" w:rsidRDefault="00425B0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ас 3D</w:t>
            </w:r>
          </w:p>
        </w:tc>
        <w:tc>
          <w:tcPr>
            <w:tcW w:w="2693" w:type="dxa"/>
          </w:tcPr>
          <w:p w14:paraId="6C462AA8" w14:textId="77777777" w:rsidR="00425B07" w:rsidRDefault="00425B07">
            <w:r w:rsidRPr="00FC30D3">
              <w:rPr>
                <w:rFonts w:ascii="Times New Roman" w:hAnsi="Times New Roman"/>
                <w:sz w:val="24"/>
                <w:szCs w:val="24"/>
              </w:rPr>
              <w:t>ПМ. 01, ПМ.02</w:t>
            </w:r>
            <w:r w:rsidRPr="00FC30D3">
              <w:rPr>
                <w:rFonts w:ascii="Times New Roman" w:hAnsi="Times New Roman"/>
                <w:sz w:val="24"/>
                <w:szCs w:val="24"/>
                <w:lang w:val="ru-RU"/>
              </w:rPr>
              <w:t>, ПМ.03</w:t>
            </w:r>
          </w:p>
        </w:tc>
        <w:tc>
          <w:tcPr>
            <w:tcW w:w="1417" w:type="dxa"/>
          </w:tcPr>
          <w:p w14:paraId="5ADF5C5A" w14:textId="77777777" w:rsidR="00425B07" w:rsidRDefault="00425B07"/>
        </w:tc>
      </w:tr>
      <w:tr w:rsidR="00425B07" w14:paraId="502AC116" w14:textId="77777777">
        <w:tc>
          <w:tcPr>
            <w:tcW w:w="663" w:type="dxa"/>
          </w:tcPr>
          <w:p w14:paraId="40D8D268" w14:textId="77777777" w:rsidR="00425B07" w:rsidRDefault="00425B0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74" w:type="dxa"/>
          </w:tcPr>
          <w:p w14:paraId="590CBE90" w14:textId="77777777" w:rsidR="00425B07" w:rsidRDefault="00425B0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С: Документооборот</w:t>
            </w:r>
          </w:p>
        </w:tc>
        <w:tc>
          <w:tcPr>
            <w:tcW w:w="2693" w:type="dxa"/>
          </w:tcPr>
          <w:p w14:paraId="58F791E6" w14:textId="77777777" w:rsidR="00425B07" w:rsidRDefault="00425B07">
            <w:r w:rsidRPr="00FC30D3">
              <w:rPr>
                <w:rFonts w:ascii="Times New Roman" w:hAnsi="Times New Roman"/>
                <w:sz w:val="24"/>
                <w:szCs w:val="24"/>
              </w:rPr>
              <w:t>ПМ. 01, ПМ.02</w:t>
            </w:r>
            <w:r w:rsidRPr="00FC30D3">
              <w:rPr>
                <w:rFonts w:ascii="Times New Roman" w:hAnsi="Times New Roman"/>
                <w:sz w:val="24"/>
                <w:szCs w:val="24"/>
                <w:lang w:val="ru-RU"/>
              </w:rPr>
              <w:t>, ПМ.03</w:t>
            </w:r>
          </w:p>
        </w:tc>
        <w:tc>
          <w:tcPr>
            <w:tcW w:w="1417" w:type="dxa"/>
          </w:tcPr>
          <w:p w14:paraId="2CA4FA80" w14:textId="77777777" w:rsidR="00425B07" w:rsidRDefault="00425B07"/>
        </w:tc>
      </w:tr>
    </w:tbl>
    <w:p w14:paraId="133E58DD" w14:textId="77777777" w:rsidR="00954227" w:rsidRDefault="00954227">
      <w:pPr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59E3D107" w14:textId="77777777" w:rsidR="00954227" w:rsidRDefault="00954227">
      <w:pPr>
        <w:ind w:firstLine="567"/>
        <w:rPr>
          <w:rFonts w:ascii="Times New Roman" w:hAnsi="Times New Roman"/>
          <w:sz w:val="24"/>
          <w:szCs w:val="24"/>
        </w:rPr>
      </w:pPr>
    </w:p>
    <w:p w14:paraId="13D6E2F8" w14:textId="77777777" w:rsidR="00954227" w:rsidRDefault="008F50C0">
      <w:pPr>
        <w:pStyle w:val="afffffff8"/>
        <w:spacing w:line="240" w:lineRule="auto"/>
        <w:ind w:firstLine="709"/>
        <w:jc w:val="both"/>
      </w:pPr>
      <w:bookmarkStart w:id="2" w:name="undefined"/>
      <w:r>
        <w:rPr>
          <w:lang w:eastAsia="en-US"/>
        </w:rPr>
        <w:t>6.3. Требования к практической подготовке обучающихся</w:t>
      </w:r>
    </w:p>
    <w:p w14:paraId="35CE0D60" w14:textId="77777777" w:rsidR="00954227" w:rsidRDefault="00954227">
      <w:pPr>
        <w:pStyle w:val="ac"/>
      </w:pPr>
    </w:p>
    <w:p w14:paraId="3CE3E814" w14:textId="77777777" w:rsidR="00954227" w:rsidRPr="008F50C0" w:rsidRDefault="008F50C0">
      <w:pPr>
        <w:ind w:firstLine="709"/>
        <w:jc w:val="both"/>
        <w:rPr>
          <w:lang w:val="ru-RU"/>
        </w:rPr>
      </w:pPr>
      <w:r w:rsidRPr="008F50C0">
        <w:rPr>
          <w:rFonts w:ascii="Times New Roman" w:hAnsi="Times New Roman"/>
          <w:bCs/>
          <w:sz w:val="24"/>
          <w:szCs w:val="24"/>
          <w:lang w:val="ru-RU"/>
        </w:rPr>
        <w:t>6.3.1. Практическая подготовка при реализации образовательных программ среднего профессионального образования направлена на совершенствование модели практико-ориентированного обучения, усиление роли работодателей при подготовке специалистов среднего звена путем расширения компонентов (частей) образовательных программ, предусматривающих моделирование условий, непосредственно связанных с будущей профессиональной деятельностью, а также обеспечения условий для получения обучающимися практических навыков и компетенций, соответствующих требованиям, предъявляемым работодателями к квалификациям специалистов, рабочих.</w:t>
      </w:r>
    </w:p>
    <w:p w14:paraId="0E4B16B1" w14:textId="77777777" w:rsidR="00954227" w:rsidRPr="008F50C0" w:rsidRDefault="008F50C0">
      <w:pPr>
        <w:ind w:firstLine="709"/>
        <w:jc w:val="both"/>
        <w:rPr>
          <w:lang w:val="ru-RU"/>
        </w:rPr>
      </w:pPr>
      <w:r w:rsidRPr="008F50C0">
        <w:rPr>
          <w:rFonts w:ascii="Times New Roman" w:hAnsi="Times New Roman"/>
          <w:bCs/>
          <w:sz w:val="24"/>
          <w:szCs w:val="24"/>
          <w:lang w:val="ru-RU"/>
        </w:rPr>
        <w:t xml:space="preserve">6.3.2. Образовательная организация самостоятельно проектирует реализацию образовательной программы и ее отдельных частей (дисциплины, </w:t>
      </w:r>
      <w:r w:rsidRPr="008F50C0">
        <w:rPr>
          <w:rFonts w:ascii="Times New Roman" w:hAnsi="Times New Roman"/>
          <w:sz w:val="24"/>
          <w:szCs w:val="24"/>
          <w:lang w:val="ru-RU"/>
        </w:rPr>
        <w:t>междисциплинарные модули,</w:t>
      </w:r>
      <w:r w:rsidRPr="008F50C0">
        <w:rPr>
          <w:rFonts w:ascii="Times New Roman" w:hAnsi="Times New Roman"/>
          <w:bCs/>
          <w:sz w:val="24"/>
          <w:szCs w:val="24"/>
          <w:lang w:val="ru-RU"/>
        </w:rPr>
        <w:t xml:space="preserve"> междисциплинарные курсы, профессиональные модули, практика и другие компоненты) совместно с работодателем </w:t>
      </w:r>
      <w:r w:rsidRPr="008F50C0">
        <w:rPr>
          <w:rFonts w:ascii="Times New Roman" w:hAnsi="Times New Roman"/>
          <w:sz w:val="24"/>
          <w:szCs w:val="24"/>
          <w:lang w:val="ru-RU"/>
        </w:rPr>
        <w:t>(профильной организацией)</w:t>
      </w:r>
      <w:r w:rsidRPr="008F50C0">
        <w:rPr>
          <w:rFonts w:ascii="Times New Roman" w:hAnsi="Times New Roman"/>
          <w:bCs/>
          <w:sz w:val="24"/>
          <w:szCs w:val="24"/>
          <w:lang w:val="ru-RU"/>
        </w:rPr>
        <w:t xml:space="preserve"> в форме практической подготовки с учетом требований ФГОС СПО и специфики получаемой профессии/специальности.</w:t>
      </w:r>
    </w:p>
    <w:p w14:paraId="71B24C74" w14:textId="77777777" w:rsidR="00954227" w:rsidRPr="008F50C0" w:rsidRDefault="008F50C0">
      <w:pPr>
        <w:ind w:firstLine="709"/>
        <w:jc w:val="both"/>
        <w:rPr>
          <w:lang w:val="ru-RU"/>
        </w:rPr>
      </w:pPr>
      <w:r w:rsidRPr="008F50C0">
        <w:rPr>
          <w:rFonts w:ascii="Times New Roman" w:hAnsi="Times New Roman"/>
          <w:bCs/>
          <w:sz w:val="24"/>
          <w:szCs w:val="24"/>
          <w:lang w:val="ru-RU"/>
        </w:rPr>
        <w:t>6.3.3. Образовательная деятельность в форме практической подготовки:</w:t>
      </w:r>
    </w:p>
    <w:p w14:paraId="602BFB45" w14:textId="77777777" w:rsidR="00954227" w:rsidRPr="008F50C0" w:rsidRDefault="008F50C0">
      <w:pPr>
        <w:numPr>
          <w:ilvl w:val="0"/>
          <w:numId w:val="21"/>
        </w:numPr>
        <w:tabs>
          <w:tab w:val="left" w:pos="992"/>
        </w:tabs>
        <w:ind w:left="0" w:firstLine="709"/>
        <w:jc w:val="both"/>
        <w:rPr>
          <w:lang w:val="ru-RU"/>
        </w:rPr>
      </w:pPr>
      <w:r w:rsidRPr="008F50C0">
        <w:rPr>
          <w:rFonts w:ascii="Times New Roman" w:hAnsi="Times New Roman"/>
          <w:bCs/>
          <w:sz w:val="24"/>
          <w:szCs w:val="24"/>
          <w:lang w:val="ru-RU"/>
        </w:rPr>
        <w:t xml:space="preserve">реализуется на рабочем месте предприятия работодателя </w:t>
      </w:r>
      <w:r w:rsidRPr="008F50C0">
        <w:rPr>
          <w:rFonts w:ascii="Times New Roman" w:hAnsi="Times New Roman"/>
          <w:sz w:val="24"/>
          <w:szCs w:val="24"/>
          <w:lang w:val="ru-RU"/>
        </w:rPr>
        <w:t xml:space="preserve">(профильной организации) </w:t>
      </w:r>
      <w:r w:rsidRPr="008F50C0">
        <w:rPr>
          <w:rFonts w:ascii="Times New Roman" w:hAnsi="Times New Roman"/>
          <w:bCs/>
          <w:sz w:val="24"/>
          <w:szCs w:val="24"/>
          <w:lang w:val="ru-RU"/>
        </w:rPr>
        <w:t xml:space="preserve">при проведении практических и лабораторных занятий, </w:t>
      </w:r>
      <w:r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Pr="008F50C0">
        <w:rPr>
          <w:rFonts w:ascii="Times New Roman" w:hAnsi="Times New Roman"/>
          <w:bCs/>
          <w:sz w:val="24"/>
          <w:szCs w:val="24"/>
          <w:lang w:val="ru-RU"/>
        </w:rPr>
        <w:t>всех видов практики и иных видов учебной деятельности;</w:t>
      </w:r>
    </w:p>
    <w:p w14:paraId="12536D19" w14:textId="77777777" w:rsidR="00954227" w:rsidRPr="008F50C0" w:rsidRDefault="008F50C0">
      <w:pPr>
        <w:numPr>
          <w:ilvl w:val="0"/>
          <w:numId w:val="21"/>
        </w:numPr>
        <w:tabs>
          <w:tab w:val="left" w:pos="850"/>
        </w:tabs>
        <w:ind w:left="0" w:firstLine="709"/>
        <w:jc w:val="both"/>
        <w:rPr>
          <w:lang w:val="ru-RU"/>
        </w:rPr>
      </w:pPr>
      <w:r w:rsidRPr="008F50C0">
        <w:rPr>
          <w:rFonts w:ascii="Times New Roman" w:hAnsi="Times New Roman"/>
          <w:bCs/>
          <w:sz w:val="24"/>
          <w:szCs w:val="24"/>
          <w:lang w:val="ru-RU"/>
        </w:rPr>
        <w:t xml:space="preserve">предусматривает демонстрацию практических навыков, выполнение, моделирование обучающимися определенных видов работ для решения практических задач, связанных с будущей профессиональной деятельностью в условиях, приближенных </w:t>
      </w:r>
      <w:r w:rsidRPr="008F50C0">
        <w:rPr>
          <w:rFonts w:ascii="Times New Roman" w:hAnsi="Times New Roman"/>
          <w:bCs/>
          <w:sz w:val="24"/>
          <w:szCs w:val="24"/>
          <w:lang w:val="ru-RU"/>
        </w:rPr>
        <w:br/>
        <w:t>к реальным производственным;</w:t>
      </w:r>
    </w:p>
    <w:p w14:paraId="258D0232" w14:textId="77777777" w:rsidR="00954227" w:rsidRPr="008F50C0" w:rsidRDefault="008F50C0">
      <w:pPr>
        <w:numPr>
          <w:ilvl w:val="0"/>
          <w:numId w:val="21"/>
        </w:numPr>
        <w:tabs>
          <w:tab w:val="left" w:pos="992"/>
        </w:tabs>
        <w:ind w:left="0" w:firstLine="709"/>
        <w:jc w:val="both"/>
        <w:rPr>
          <w:lang w:val="ru-RU"/>
        </w:rPr>
      </w:pPr>
      <w:r w:rsidRPr="008F50C0">
        <w:rPr>
          <w:rFonts w:ascii="Times New Roman" w:hAnsi="Times New Roman"/>
          <w:bCs/>
          <w:sz w:val="24"/>
          <w:szCs w:val="24"/>
          <w:lang w:val="ru-RU"/>
        </w:rPr>
        <w:t>может включать в себя отдельные лекции, семинары, мастер-классы, которые предусматривают передачу обучающимся учебной информации, необходимой для последующего выполнения работ, связанных с будущей профессиональной деятельностью.</w:t>
      </w:r>
    </w:p>
    <w:p w14:paraId="2D99EECA" w14:textId="77777777" w:rsidR="00954227" w:rsidRPr="008F50C0" w:rsidRDefault="008F50C0">
      <w:pPr>
        <w:ind w:firstLine="993"/>
        <w:jc w:val="both"/>
        <w:rPr>
          <w:lang w:val="ru-RU"/>
        </w:rPr>
      </w:pPr>
      <w:r w:rsidRPr="008F50C0">
        <w:rPr>
          <w:rFonts w:ascii="Times New Roman" w:hAnsi="Times New Roman"/>
          <w:bCs/>
          <w:sz w:val="24"/>
          <w:szCs w:val="24"/>
          <w:lang w:val="ru-RU"/>
        </w:rPr>
        <w:t>6.3.4. Образовательная деятельность в форме практической подготовки</w:t>
      </w:r>
      <w:r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Pr="008F50C0">
        <w:rPr>
          <w:rFonts w:ascii="Times New Roman" w:hAnsi="Times New Roman"/>
          <w:bCs/>
          <w:sz w:val="24"/>
          <w:szCs w:val="24"/>
          <w:lang w:val="ru-RU"/>
        </w:rPr>
        <w:t>б</w:t>
      </w:r>
      <w:r>
        <w:rPr>
          <w:rFonts w:ascii="Times New Roman" w:hAnsi="Times New Roman"/>
          <w:bCs/>
          <w:sz w:val="24"/>
          <w:szCs w:val="24"/>
          <w:lang w:val="ru-RU"/>
        </w:rPr>
        <w:t xml:space="preserve">удет </w:t>
      </w:r>
      <w:r w:rsidRPr="008F50C0">
        <w:rPr>
          <w:rFonts w:ascii="Times New Roman" w:hAnsi="Times New Roman"/>
          <w:bCs/>
          <w:sz w:val="24"/>
          <w:szCs w:val="24"/>
          <w:lang w:val="ru-RU"/>
        </w:rPr>
        <w:t xml:space="preserve">организована на любом курсе обучения, охватывая дисциплины, </w:t>
      </w:r>
      <w:r w:rsidRPr="008F50C0">
        <w:rPr>
          <w:rFonts w:ascii="Times New Roman" w:hAnsi="Times New Roman"/>
          <w:sz w:val="24"/>
          <w:szCs w:val="24"/>
          <w:lang w:val="ru-RU"/>
        </w:rPr>
        <w:t>междисциплинарные модули,</w:t>
      </w:r>
      <w:r w:rsidRPr="008F50C0">
        <w:rPr>
          <w:rFonts w:ascii="Times New Roman" w:hAnsi="Times New Roman"/>
          <w:bCs/>
          <w:sz w:val="24"/>
          <w:szCs w:val="24"/>
          <w:lang w:val="ru-RU"/>
        </w:rPr>
        <w:t xml:space="preserve"> профессиональные модули, все виды практики, предусмотренные учебным планом образовательной программы.</w:t>
      </w:r>
    </w:p>
    <w:p w14:paraId="056A7ED2" w14:textId="77777777" w:rsidR="00954227" w:rsidRPr="008F50C0" w:rsidRDefault="008F50C0">
      <w:pPr>
        <w:ind w:firstLine="993"/>
        <w:jc w:val="both"/>
        <w:rPr>
          <w:lang w:val="ru-RU"/>
        </w:rPr>
      </w:pPr>
      <w:r w:rsidRPr="008F50C0">
        <w:rPr>
          <w:rFonts w:ascii="Times New Roman" w:hAnsi="Times New Roman"/>
          <w:bCs/>
          <w:sz w:val="24"/>
          <w:szCs w:val="24"/>
          <w:lang w:val="ru-RU"/>
        </w:rPr>
        <w:t xml:space="preserve">6.3.5. Практическая подготовка организуется в учебных, учебно-производственных </w:t>
      </w:r>
      <w:r w:rsidRPr="008F50C0">
        <w:rPr>
          <w:rFonts w:ascii="Times New Roman" w:hAnsi="Times New Roman"/>
          <w:bCs/>
          <w:sz w:val="24"/>
          <w:szCs w:val="24"/>
          <w:lang w:val="ru-RU"/>
        </w:rPr>
        <w:lastRenderedPageBreak/>
        <w:t xml:space="preserve">лабораториях, мастерских, </w:t>
      </w:r>
      <w:r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Pr="008F50C0">
        <w:rPr>
          <w:rFonts w:ascii="Times New Roman" w:hAnsi="Times New Roman"/>
          <w:bCs/>
          <w:sz w:val="24"/>
          <w:szCs w:val="24"/>
          <w:lang w:val="ru-RU"/>
        </w:rPr>
        <w:t>учебных полигонах, учебных базах практики и иных структурных подразделениях образовательной организации, а также  в специально оборудованных помещениях (рабочих местах) профильных организаций  на основании договора о практической подготовке обучающихся, заключаемого между образовательной организацией и профильной организацией (работодателем), осуществляющей деятельность по профилю соответствующей образовательной программы.</w:t>
      </w:r>
    </w:p>
    <w:p w14:paraId="6190040C" w14:textId="77777777" w:rsidR="00954227" w:rsidRPr="008F50C0" w:rsidRDefault="008F50C0">
      <w:pPr>
        <w:ind w:firstLine="993"/>
        <w:jc w:val="both"/>
        <w:rPr>
          <w:rFonts w:ascii="Times New Roman" w:hAnsi="Times New Roman"/>
          <w:lang w:val="ru-RU"/>
        </w:rPr>
      </w:pPr>
      <w:r w:rsidRPr="008F50C0">
        <w:rPr>
          <w:rFonts w:ascii="Times New Roman" w:hAnsi="Times New Roman"/>
          <w:bCs/>
          <w:sz w:val="24"/>
          <w:szCs w:val="24"/>
          <w:lang w:val="ru-RU"/>
        </w:rPr>
        <w:t>6.3.6. Результаты освоения образовательной программы (ее отдельных частей) могут быть оценены в рамках промежуточной и государственной итоговой аттестации, организованных в форме демонстрационного экзамена, в том числе на рабочем месте работодателя (профильной организации).</w:t>
      </w:r>
    </w:p>
    <w:p w14:paraId="6CF81E51" w14:textId="77777777" w:rsidR="00954227" w:rsidRPr="008F50C0" w:rsidRDefault="00954227">
      <w:pPr>
        <w:ind w:firstLine="567"/>
        <w:rPr>
          <w:rFonts w:ascii="Times New Roman" w:hAnsi="Times New Roman"/>
          <w:sz w:val="24"/>
          <w:szCs w:val="24"/>
          <w:lang w:val="ru-RU"/>
        </w:rPr>
      </w:pPr>
    </w:p>
    <w:p w14:paraId="05B00117" w14:textId="77777777" w:rsidR="00954227" w:rsidRPr="008F50C0" w:rsidRDefault="00954227">
      <w:pPr>
        <w:rPr>
          <w:rFonts w:ascii="Times New Roman" w:hAnsi="Times New Roman"/>
          <w:sz w:val="24"/>
          <w:szCs w:val="24"/>
          <w:lang w:val="ru-RU"/>
        </w:rPr>
      </w:pPr>
    </w:p>
    <w:p w14:paraId="4C2685FA" w14:textId="77777777" w:rsidR="00954227" w:rsidRPr="008F50C0" w:rsidRDefault="008F50C0">
      <w:pPr>
        <w:ind w:firstLine="56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   </w:t>
      </w:r>
      <w:r w:rsidRPr="008F50C0">
        <w:rPr>
          <w:rFonts w:ascii="Times New Roman" w:hAnsi="Times New Roman"/>
          <w:b/>
          <w:bCs/>
          <w:sz w:val="24"/>
          <w:szCs w:val="24"/>
          <w:lang w:val="ru-RU"/>
        </w:rPr>
        <w:t>6.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>4</w:t>
      </w:r>
      <w:r w:rsidRPr="008F50C0">
        <w:rPr>
          <w:rFonts w:ascii="Times New Roman" w:hAnsi="Times New Roman"/>
          <w:b/>
          <w:bCs/>
          <w:sz w:val="24"/>
          <w:szCs w:val="24"/>
          <w:lang w:val="ru-RU"/>
        </w:rPr>
        <w:t>. Требования к организации воспитания обучающихся</w:t>
      </w:r>
      <w:r w:rsidRPr="008F50C0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7CEEB19E" w14:textId="77777777" w:rsidR="00954227" w:rsidRPr="008F50C0" w:rsidRDefault="00954227">
      <w:pPr>
        <w:ind w:firstLine="567"/>
        <w:rPr>
          <w:rFonts w:ascii="Times New Roman" w:hAnsi="Times New Roman"/>
          <w:sz w:val="24"/>
          <w:szCs w:val="24"/>
          <w:lang w:val="ru-RU"/>
        </w:rPr>
      </w:pPr>
    </w:p>
    <w:p w14:paraId="6C20E685" w14:textId="77777777" w:rsidR="00954227" w:rsidRPr="008F50C0" w:rsidRDefault="008F50C0">
      <w:pPr>
        <w:ind w:firstLine="709"/>
        <w:jc w:val="both"/>
        <w:rPr>
          <w:lang w:val="ru-RU"/>
        </w:rPr>
      </w:pPr>
      <w:r w:rsidRPr="008F50C0">
        <w:rPr>
          <w:rFonts w:ascii="Times New Roman" w:hAnsi="Times New Roman"/>
          <w:bCs/>
          <w:sz w:val="24"/>
          <w:szCs w:val="24"/>
          <w:lang w:val="ru-RU"/>
        </w:rPr>
        <w:t xml:space="preserve">6.4.1. Воспитание обучающихся при освоении ими основной образовательной программы осуществляется на основе включаемых в настоящую образовательную программу  рабочей программы воспитания и </w:t>
      </w:r>
      <w:r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Pr="008F50C0">
        <w:rPr>
          <w:rFonts w:ascii="Times New Roman" w:hAnsi="Times New Roman"/>
          <w:bCs/>
          <w:sz w:val="24"/>
          <w:szCs w:val="24"/>
          <w:lang w:val="ru-RU"/>
        </w:rPr>
        <w:t xml:space="preserve">календарного плана воспитательной работы (приложение </w:t>
      </w:r>
      <w:r>
        <w:rPr>
          <w:rFonts w:ascii="Times New Roman" w:hAnsi="Times New Roman"/>
          <w:bCs/>
          <w:sz w:val="24"/>
          <w:szCs w:val="24"/>
          <w:lang w:val="ru-RU"/>
        </w:rPr>
        <w:t>4</w:t>
      </w:r>
      <w:r w:rsidRPr="008F50C0">
        <w:rPr>
          <w:rFonts w:ascii="Times New Roman" w:hAnsi="Times New Roman"/>
          <w:bCs/>
          <w:sz w:val="24"/>
          <w:szCs w:val="24"/>
          <w:lang w:val="ru-RU"/>
        </w:rPr>
        <w:t>).</w:t>
      </w:r>
    </w:p>
    <w:p w14:paraId="45385A5A" w14:textId="77777777" w:rsidR="00954227" w:rsidRPr="008F50C0" w:rsidRDefault="008F50C0">
      <w:pPr>
        <w:ind w:firstLine="709"/>
        <w:jc w:val="both"/>
        <w:rPr>
          <w:lang w:val="ru-RU"/>
        </w:rPr>
      </w:pPr>
      <w:r w:rsidRPr="008F50C0">
        <w:rPr>
          <w:rFonts w:ascii="Times New Roman" w:hAnsi="Times New Roman"/>
          <w:bCs/>
          <w:sz w:val="24"/>
          <w:szCs w:val="24"/>
          <w:lang w:val="ru-RU"/>
        </w:rPr>
        <w:t xml:space="preserve">6.4.2. Рабочую программу воспитания и календарный план воспитательной работы образовательная организация разрабатывает и утверждает самостоятельно с учетом </w:t>
      </w:r>
      <w:r w:rsidRPr="008F50C0">
        <w:rPr>
          <w:rFonts w:ascii="Times New Roman" w:hAnsi="Times New Roman"/>
          <w:bCs/>
          <w:sz w:val="24"/>
          <w:szCs w:val="24"/>
          <w:lang w:val="ru-RU"/>
        </w:rPr>
        <w:br/>
        <w:t>примерных рабочей программы воспитания и календарного плана воспитательной работы.</w:t>
      </w:r>
    </w:p>
    <w:p w14:paraId="1DEF070A" w14:textId="77777777" w:rsidR="00954227" w:rsidRPr="008F50C0" w:rsidRDefault="008F50C0">
      <w:pPr>
        <w:ind w:firstLine="709"/>
        <w:jc w:val="both"/>
        <w:rPr>
          <w:rFonts w:ascii="Times New Roman" w:hAnsi="Times New Roman"/>
          <w:lang w:val="ru-RU"/>
        </w:rPr>
      </w:pPr>
      <w:r w:rsidRPr="008F50C0">
        <w:rPr>
          <w:rFonts w:ascii="Times New Roman" w:hAnsi="Times New Roman"/>
          <w:bCs/>
          <w:sz w:val="24"/>
          <w:szCs w:val="24"/>
          <w:lang w:val="ru-RU"/>
        </w:rPr>
        <w:t xml:space="preserve">6.4.3. В разработке рабочей программы воспитания и календарного плана воспитательной работы </w:t>
      </w:r>
      <w:r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Pr="008F50C0">
        <w:rPr>
          <w:rFonts w:ascii="Times New Roman" w:hAnsi="Times New Roman"/>
          <w:bCs/>
          <w:sz w:val="24"/>
          <w:szCs w:val="24"/>
          <w:lang w:val="ru-RU"/>
        </w:rPr>
        <w:t>принима</w:t>
      </w:r>
      <w:r>
        <w:rPr>
          <w:rFonts w:ascii="Times New Roman" w:hAnsi="Times New Roman"/>
          <w:bCs/>
          <w:sz w:val="24"/>
          <w:szCs w:val="24"/>
          <w:lang w:val="ru-RU"/>
        </w:rPr>
        <w:t>ют</w:t>
      </w:r>
      <w:r w:rsidRPr="008F50C0">
        <w:rPr>
          <w:rFonts w:ascii="Times New Roman" w:hAnsi="Times New Roman"/>
          <w:bCs/>
          <w:sz w:val="24"/>
          <w:szCs w:val="24"/>
          <w:lang w:val="ru-RU"/>
        </w:rPr>
        <w:t xml:space="preserve"> участие советы обучающихся, советы родителей, представители работодателей и (или) их объединений (при их наличии).</w:t>
      </w:r>
    </w:p>
    <w:p w14:paraId="75EDC406" w14:textId="77777777" w:rsidR="00954227" w:rsidRPr="008F50C0" w:rsidRDefault="00954227">
      <w:pPr>
        <w:ind w:firstLine="567"/>
        <w:rPr>
          <w:rFonts w:ascii="Times New Roman" w:hAnsi="Times New Roman"/>
          <w:sz w:val="24"/>
          <w:szCs w:val="24"/>
          <w:lang w:val="ru-RU"/>
        </w:rPr>
      </w:pPr>
    </w:p>
    <w:p w14:paraId="3D861FA1" w14:textId="77777777" w:rsidR="00954227" w:rsidRDefault="00954227">
      <w:pPr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5D782A4B" w14:textId="77777777" w:rsidR="00954227" w:rsidRDefault="008F50C0">
      <w:pPr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6.5. Требования к кадровым условиям реализации образовательной программы</w:t>
      </w:r>
    </w:p>
    <w:p w14:paraId="65FB7209" w14:textId="77777777" w:rsidR="00954227" w:rsidRDefault="00954227" w:rsidP="00065640">
      <w:pPr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A52A798" w14:textId="77777777" w:rsidR="00954227" w:rsidRDefault="008F50C0" w:rsidP="00065640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еализация образовательной программы обеспечивается педагогическими работниками ОГПОБУ «</w:t>
      </w:r>
      <w:r w:rsidR="00065640">
        <w:rPr>
          <w:rFonts w:ascii="Times New Roman" w:hAnsi="Times New Roman" w:cs="Times New Roman"/>
          <w:sz w:val="24"/>
          <w:szCs w:val="24"/>
          <w:lang w:val="ru-RU"/>
        </w:rPr>
        <w:t>Сельскохозяйственный технику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», а также лицами, привлекаемыми к реализации образовательной программы на условиях гражданско-правового договора, в том числе, из числа руководителей и работников области профессиональной деятельности </w:t>
      </w:r>
      <w:r>
        <w:rPr>
          <w:rFonts w:ascii="Times New Roman" w:hAnsi="Times New Roman" w:cs="Times New Roman"/>
          <w:lang w:val="ru-RU"/>
        </w:rPr>
        <w:t xml:space="preserve">соответствует области профессиональной деятельности </w:t>
      </w:r>
      <w:r>
        <w:rPr>
          <w:rFonts w:ascii="Times New Roman" w:hAnsi="Times New Roman" w:cs="Times New Roman"/>
          <w:sz w:val="24"/>
          <w:szCs w:val="24"/>
          <w:lang w:val="ru-RU"/>
        </w:rPr>
        <w:t>и имеющих стаж работы в данной профессиональной области не менее 3 лет.</w:t>
      </w:r>
    </w:p>
    <w:p w14:paraId="4FF47ABD" w14:textId="77777777" w:rsidR="00954227" w:rsidRDefault="008F50C0" w:rsidP="0006564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Квалификация педагогических работников ОГПОБУ </w:t>
      </w:r>
      <w:r w:rsidR="00065640" w:rsidRPr="00065640">
        <w:rPr>
          <w:rFonts w:ascii="Times New Roman" w:hAnsi="Times New Roman" w:cs="Times New Roman"/>
          <w:sz w:val="24"/>
          <w:szCs w:val="24"/>
          <w:lang w:val="ru-RU"/>
        </w:rPr>
        <w:t xml:space="preserve">«Сельскохозяйственный техникум», </w:t>
      </w:r>
      <w:r>
        <w:rPr>
          <w:rFonts w:ascii="Times New Roman" w:hAnsi="Times New Roman" w:cs="Times New Roman"/>
          <w:sz w:val="24"/>
          <w:szCs w:val="24"/>
          <w:lang w:val="ru-RU"/>
        </w:rPr>
        <w:t>отвечает квалификационным требованиям, указанным в профессиональных стандартах, действующих на данный момент времени (при наличии).</w:t>
      </w:r>
    </w:p>
    <w:p w14:paraId="71157CB3" w14:textId="77777777" w:rsidR="00954227" w:rsidRDefault="008F50C0" w:rsidP="0006564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едагогические работники, привлекаемые к реализации образовательной программы, получают дополнительное профессиональное образование по программам повышения квалификации, в том числе в форме стажировки в организациях, направление деятельности которых соответствует </w:t>
      </w:r>
      <w:r>
        <w:rPr>
          <w:rFonts w:ascii="Times New Roman" w:hAnsi="Times New Roman" w:cs="Times New Roman"/>
          <w:lang w:val="ru-RU"/>
        </w:rPr>
        <w:t xml:space="preserve">области профессиональной деятельности </w:t>
      </w:r>
      <w:r>
        <w:rPr>
          <w:rFonts w:ascii="Times New Roman" w:hAnsi="Times New Roman" w:cs="Times New Roman"/>
          <w:sz w:val="24"/>
          <w:szCs w:val="24"/>
          <w:lang w:val="ru-RU"/>
        </w:rPr>
        <w:t>не реже 1 раза в 3 года с учетом расширения спектра профессиональных компетенций.</w:t>
      </w:r>
    </w:p>
    <w:p w14:paraId="605DC946" w14:textId="77777777" w:rsidR="00954227" w:rsidRPr="008F50C0" w:rsidRDefault="008F50C0" w:rsidP="00065640">
      <w:pPr>
        <w:tabs>
          <w:tab w:val="left" w:pos="2835"/>
        </w:tabs>
        <w:spacing w:line="276" w:lineRule="auto"/>
        <w:ind w:firstLine="733"/>
        <w:jc w:val="both"/>
        <w:rPr>
          <w:rFonts w:ascii="Times New Roman" w:hAnsi="Times New Roman"/>
          <w:sz w:val="24"/>
          <w:szCs w:val="24"/>
          <w:lang w:val="ru-RU"/>
        </w:rPr>
      </w:pPr>
      <w:r w:rsidRPr="008F50C0">
        <w:rPr>
          <w:rFonts w:ascii="Times New Roman" w:hAnsi="Times New Roman"/>
          <w:sz w:val="24"/>
          <w:szCs w:val="24"/>
          <w:lang w:val="ru-RU"/>
        </w:rPr>
        <w:t>Доля педагогических работников (в приведенных к целочисленным значениям ставок), имеющих опыт деятельности не менее трех лет в организациях, направление деятельности которых соответствует области профессиональной деятельности</w:t>
      </w:r>
      <w:r>
        <w:rPr>
          <w:rFonts w:ascii="Times New Roman" w:hAnsi="Times New Roman"/>
          <w:sz w:val="24"/>
          <w:szCs w:val="24"/>
          <w:lang w:val="ru-RU"/>
        </w:rPr>
        <w:t>,</w:t>
      </w:r>
      <w:r w:rsidRPr="008F50C0">
        <w:rPr>
          <w:rFonts w:ascii="Times New Roman" w:hAnsi="Times New Roman"/>
          <w:sz w:val="24"/>
          <w:szCs w:val="24"/>
          <w:lang w:val="ru-RU"/>
        </w:rPr>
        <w:t xml:space="preserve"> в общем числе педагогических работников, обеспечивающих освоение обучающимися профессиональных модулей образовательной программы, </w:t>
      </w:r>
      <w:r>
        <w:rPr>
          <w:rFonts w:ascii="Times New Roman" w:hAnsi="Times New Roman"/>
          <w:sz w:val="24"/>
          <w:szCs w:val="24"/>
          <w:lang w:val="ru-RU"/>
        </w:rPr>
        <w:t xml:space="preserve">составляет </w:t>
      </w:r>
      <w:r w:rsidRPr="008F50C0">
        <w:rPr>
          <w:rFonts w:ascii="Times New Roman" w:hAnsi="Times New Roman"/>
          <w:sz w:val="24"/>
          <w:szCs w:val="24"/>
          <w:lang w:val="ru-RU"/>
        </w:rPr>
        <w:t xml:space="preserve"> не менее 25 процентов.</w:t>
      </w:r>
    </w:p>
    <w:p w14:paraId="08FF7227" w14:textId="77777777" w:rsidR="00954227" w:rsidRPr="008F50C0" w:rsidRDefault="00954227">
      <w:pPr>
        <w:tabs>
          <w:tab w:val="left" w:pos="2835"/>
        </w:tabs>
        <w:ind w:firstLine="733"/>
        <w:jc w:val="both"/>
        <w:rPr>
          <w:rFonts w:ascii="Times New Roman" w:hAnsi="Times New Roman"/>
          <w:sz w:val="16"/>
          <w:szCs w:val="16"/>
          <w:lang w:val="ru-RU"/>
        </w:rPr>
      </w:pPr>
    </w:p>
    <w:p w14:paraId="4ACAEEFA" w14:textId="77777777" w:rsidR="00954227" w:rsidRDefault="0095422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14:paraId="663EB81F" w14:textId="77777777" w:rsidR="00954227" w:rsidRDefault="0095422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14:paraId="0F2A6C29" w14:textId="77777777" w:rsidR="00954227" w:rsidRDefault="0095422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14:paraId="69840DC6" w14:textId="77777777" w:rsidR="00954227" w:rsidRDefault="008F50C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Кадровый состав</w:t>
      </w:r>
    </w:p>
    <w:p w14:paraId="0A115D91" w14:textId="77777777" w:rsidR="00954227" w:rsidRDefault="0095422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954227" w14:paraId="20039530" w14:textId="77777777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F4816" w14:textId="77777777" w:rsidR="00954227" w:rsidRDefault="008F50C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ФИО </w:t>
            </w:r>
          </w:p>
          <w:p w14:paraId="31BD479D" w14:textId="77777777" w:rsidR="00954227" w:rsidRDefault="008F50C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педагогического работник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120C9" w14:textId="77777777" w:rsidR="00954227" w:rsidRDefault="008F50C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Преподаваемая дисциплина</w:t>
            </w:r>
          </w:p>
        </w:tc>
      </w:tr>
      <w:tr w:rsidR="00954227" w14:paraId="7163BDF5" w14:textId="77777777">
        <w:tc>
          <w:tcPr>
            <w:tcW w:w="43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F27EE" w14:textId="77777777" w:rsidR="00954227" w:rsidRPr="00425B07" w:rsidRDefault="00425B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5B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рикова И.В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BB8F7" w14:textId="77777777" w:rsidR="00954227" w:rsidRDefault="008F50C0" w:rsidP="00425B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усский язык, литература</w:t>
            </w:r>
          </w:p>
        </w:tc>
      </w:tr>
      <w:tr w:rsidR="00954227" w14:paraId="63B8ADE7" w14:textId="77777777">
        <w:tc>
          <w:tcPr>
            <w:tcW w:w="43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7B653B" w14:textId="77777777" w:rsidR="00954227" w:rsidRPr="00425B07" w:rsidRDefault="00425B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5B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сицына Н.В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73A6A" w14:textId="77777777" w:rsidR="00954227" w:rsidRDefault="008F50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</w:t>
            </w:r>
            <w:r w:rsidR="00425B0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тематика, информатика и ИКТ</w:t>
            </w:r>
          </w:p>
        </w:tc>
      </w:tr>
      <w:tr w:rsidR="00425B07" w14:paraId="5546238A" w14:textId="77777777">
        <w:tc>
          <w:tcPr>
            <w:tcW w:w="43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F45601" w14:textId="77777777" w:rsidR="00425B07" w:rsidRPr="00425B07" w:rsidRDefault="00425B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42B19" w14:textId="77777777" w:rsidR="00425B07" w:rsidRDefault="00425B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стория, обществознание</w:t>
            </w:r>
          </w:p>
        </w:tc>
      </w:tr>
      <w:tr w:rsidR="00954227" w14:paraId="02AB7C23" w14:textId="77777777">
        <w:tc>
          <w:tcPr>
            <w:tcW w:w="43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E4D94" w14:textId="77777777" w:rsidR="00954227" w:rsidRPr="00425B07" w:rsidRDefault="00425B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5B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реухин Ю.В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32EE9" w14:textId="77777777" w:rsidR="00954227" w:rsidRDefault="008F50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Ж, БЖ</w:t>
            </w:r>
          </w:p>
        </w:tc>
      </w:tr>
      <w:tr w:rsidR="00954227" w14:paraId="67FA7B79" w14:textId="77777777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F5E1" w14:textId="77777777" w:rsidR="00954227" w:rsidRPr="00425B07" w:rsidRDefault="00425B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5B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енникова Л.В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65DD4" w14:textId="77777777" w:rsidR="00954227" w:rsidRDefault="00425B07" w:rsidP="00425B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имия, Биология</w:t>
            </w:r>
          </w:p>
        </w:tc>
      </w:tr>
      <w:tr w:rsidR="00954227" w14:paraId="430B7E45" w14:textId="77777777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FD057" w14:textId="77777777" w:rsidR="00954227" w:rsidRPr="00425B07" w:rsidRDefault="00954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844FD" w14:textId="77777777" w:rsidR="00954227" w:rsidRDefault="00425B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изическая культура</w:t>
            </w:r>
          </w:p>
        </w:tc>
      </w:tr>
      <w:tr w:rsidR="00954227" w14:paraId="6D23D3FD" w14:textId="77777777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7E72C" w14:textId="77777777" w:rsidR="00954227" w:rsidRPr="00425B07" w:rsidRDefault="00954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C4F1E" w14:textId="77777777" w:rsidR="00954227" w:rsidRDefault="00425B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Электротехника, астрономия</w:t>
            </w:r>
          </w:p>
        </w:tc>
      </w:tr>
      <w:tr w:rsidR="00954227" w14:paraId="1410C72D" w14:textId="77777777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8838E" w14:textId="77777777" w:rsidR="00954227" w:rsidRPr="00425B07" w:rsidRDefault="00954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B8EC4" w14:textId="77777777" w:rsidR="00954227" w:rsidRDefault="00425B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изика</w:t>
            </w:r>
          </w:p>
        </w:tc>
      </w:tr>
      <w:tr w:rsidR="00954227" w14:paraId="2C05F987" w14:textId="77777777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5D83F" w14:textId="77777777" w:rsidR="00954227" w:rsidRPr="00425B07" w:rsidRDefault="00425B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5B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льчева Н.Г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5CCFD" w14:textId="77777777" w:rsidR="00954227" w:rsidRDefault="008F50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География </w:t>
            </w:r>
          </w:p>
        </w:tc>
      </w:tr>
      <w:tr w:rsidR="00954227" w14:paraId="112ACA25" w14:textId="77777777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26E01" w14:textId="77777777" w:rsidR="00954227" w:rsidRPr="00425B07" w:rsidRDefault="00954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324E3" w14:textId="77777777" w:rsidR="00954227" w:rsidRDefault="008F50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стер производственного обучения</w:t>
            </w:r>
          </w:p>
        </w:tc>
      </w:tr>
      <w:tr w:rsidR="00954227" w14:paraId="2FD2FA71" w14:textId="77777777" w:rsidTr="00425B07">
        <w:trPr>
          <w:trHeight w:val="85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9B154" w14:textId="77777777" w:rsidR="00954227" w:rsidRPr="00425B07" w:rsidRDefault="00954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4ACB8" w14:textId="77777777" w:rsidR="00954227" w:rsidRDefault="008F50C0" w:rsidP="00425B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еподаватель </w:t>
            </w:r>
            <w:r w:rsidR="00425B0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ециальных дисциплин</w:t>
            </w:r>
          </w:p>
        </w:tc>
      </w:tr>
      <w:tr w:rsidR="00954227" w14:paraId="14F7BF14" w14:textId="77777777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E9498" w14:textId="77777777" w:rsidR="00954227" w:rsidRPr="00425B07" w:rsidRDefault="0095422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7795D" w14:textId="77777777" w:rsidR="00954227" w:rsidRDefault="0095422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14:paraId="7F6A1104" w14:textId="77777777" w:rsidR="00425B07" w:rsidRDefault="00425B07" w:rsidP="00425B07">
      <w:pPr>
        <w:pStyle w:val="5"/>
        <w:rPr>
          <w:rFonts w:ascii="Times New Roman" w:hAnsi="Times New Roman"/>
          <w:bCs w:val="0"/>
          <w:i w:val="0"/>
        </w:rPr>
      </w:pPr>
      <w:r>
        <w:rPr>
          <w:rFonts w:ascii="Times New Roman" w:hAnsi="Times New Roman"/>
          <w:i w:val="0"/>
          <w:iCs w:val="0"/>
        </w:rPr>
        <w:t>6.5. Тре</w:t>
      </w:r>
      <w:r>
        <w:rPr>
          <w:rFonts w:ascii="Times New Roman" w:hAnsi="Times New Roman"/>
          <w:i w:val="0"/>
          <w:iCs w:val="0"/>
          <w:sz w:val="24"/>
          <w:szCs w:val="24"/>
        </w:rPr>
        <w:t>бования к финансовым условиям реализации образовательной программы</w:t>
      </w:r>
    </w:p>
    <w:p w14:paraId="231BD3D8" w14:textId="77777777" w:rsidR="00425B07" w:rsidRPr="008F50C0" w:rsidRDefault="00425B07" w:rsidP="00425B07">
      <w:pPr>
        <w:ind w:firstLine="708"/>
        <w:jc w:val="both"/>
        <w:rPr>
          <w:lang w:val="ru-RU"/>
        </w:rPr>
      </w:pPr>
      <w:r w:rsidRPr="008F50C0">
        <w:rPr>
          <w:rFonts w:ascii="Times New Roman" w:hAnsi="Times New Roman"/>
          <w:bCs/>
          <w:sz w:val="24"/>
          <w:szCs w:val="24"/>
          <w:lang w:val="ru-RU"/>
        </w:rPr>
        <w:t xml:space="preserve">6.6.1. Примерные расчеты нормативных затрат оказания государственных услуг </w:t>
      </w:r>
      <w:r w:rsidRPr="008F50C0">
        <w:rPr>
          <w:rFonts w:ascii="Times New Roman" w:hAnsi="Times New Roman"/>
          <w:bCs/>
          <w:sz w:val="24"/>
          <w:szCs w:val="24"/>
          <w:lang w:val="ru-RU"/>
        </w:rPr>
        <w:br/>
        <w:t>по реализации образовательной программы</w:t>
      </w:r>
    </w:p>
    <w:p w14:paraId="7D9AD603" w14:textId="77777777" w:rsidR="00425B07" w:rsidRPr="008F50C0" w:rsidRDefault="00425B07" w:rsidP="00425B07">
      <w:pPr>
        <w:ind w:firstLine="709"/>
        <w:jc w:val="both"/>
        <w:rPr>
          <w:lang w:val="ru-RU"/>
        </w:rPr>
      </w:pPr>
      <w:r w:rsidRPr="008F50C0">
        <w:rPr>
          <w:rFonts w:ascii="Times New Roman" w:hAnsi="Times New Roman"/>
          <w:sz w:val="24"/>
          <w:szCs w:val="24"/>
          <w:lang w:val="ru-RU"/>
        </w:rPr>
        <w:t xml:space="preserve">Расчеты нормативных затрат оказания государственных услуг по реализации образовательной программы осуществляются в соответствии с Перечнем и составом стоимостных групп профессий и специальностей по государственным услугам по реализации основных профессиональных образовательных программ среднего профессионального образования </w:t>
      </w:r>
      <w:r>
        <w:rPr>
          <w:rFonts w:ascii="Times New Roman" w:hAnsi="Times New Roman"/>
          <w:sz w:val="24"/>
          <w:szCs w:val="24"/>
          <w:lang w:val="ru-RU"/>
        </w:rPr>
        <w:t>-</w:t>
      </w:r>
      <w:r w:rsidRPr="008F50C0">
        <w:rPr>
          <w:rFonts w:ascii="Times New Roman" w:hAnsi="Times New Roman"/>
          <w:sz w:val="24"/>
          <w:szCs w:val="24"/>
          <w:lang w:val="ru-RU"/>
        </w:rPr>
        <w:t xml:space="preserve"> программ подготовки специалистов среднего звена, итоговые значения и величина составляющих базовых нормативов затрат по государственным услугам по стоимостным группам профессий и специальностей, отраслевые корректирующие коэффициенты и порядок их применения, утвержденным Минпросвещения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F50C0">
        <w:rPr>
          <w:rFonts w:ascii="Times New Roman" w:hAnsi="Times New Roman"/>
          <w:sz w:val="24"/>
          <w:szCs w:val="24"/>
          <w:lang w:val="ru-RU"/>
        </w:rPr>
        <w:t>России 1 июля 2021 г. № АН-16/11вн.</w:t>
      </w:r>
    </w:p>
    <w:p w14:paraId="38113B69" w14:textId="77777777" w:rsidR="00425B07" w:rsidRPr="008F50C0" w:rsidRDefault="00425B07" w:rsidP="00425B07">
      <w:pPr>
        <w:ind w:firstLine="709"/>
        <w:jc w:val="both"/>
        <w:rPr>
          <w:rFonts w:ascii="Times New Roman" w:hAnsi="Times New Roman"/>
          <w:lang w:val="ru-RU"/>
        </w:rPr>
      </w:pPr>
      <w:r w:rsidRPr="008F50C0">
        <w:rPr>
          <w:rFonts w:ascii="Times New Roman" w:hAnsi="Times New Roman"/>
          <w:sz w:val="24"/>
          <w:szCs w:val="24"/>
          <w:lang w:val="ru-RU"/>
        </w:rPr>
        <w:t>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(преподавательскую) работу и другую работу в соответствии с Указом Президента Российской Федерации от 7 мая 2012 г. № 597 «О мероприятиях по реализации государственной социальной политики».</w:t>
      </w:r>
    </w:p>
    <w:p w14:paraId="0820EA9D" w14:textId="77777777" w:rsidR="00425B07" w:rsidRPr="008F50C0" w:rsidRDefault="00425B07" w:rsidP="00425B07">
      <w:pPr>
        <w:rPr>
          <w:lang w:val="ru-RU"/>
        </w:rPr>
      </w:pPr>
    </w:p>
    <w:p w14:paraId="71D536BD" w14:textId="77777777" w:rsidR="00425B07" w:rsidRDefault="00425B07" w:rsidP="00425B07">
      <w:pPr>
        <w:pStyle w:val="5"/>
        <w:ind w:firstLine="567"/>
        <w:rPr>
          <w:rFonts w:ascii="Times New Roman" w:hAnsi="Times New Roman"/>
          <w:bCs w:val="0"/>
          <w:i w:val="0"/>
        </w:rPr>
      </w:pPr>
      <w:r>
        <w:rPr>
          <w:rFonts w:ascii="Times New Roman" w:hAnsi="Times New Roman"/>
          <w:i w:val="0"/>
        </w:rPr>
        <w:t xml:space="preserve"> Примерные расчеты нормативных затрат оказания государственных услуг по реализации образовательной программы</w:t>
      </w:r>
    </w:p>
    <w:p w14:paraId="1BA1E939" w14:textId="77777777" w:rsidR="00425B07" w:rsidRDefault="00425B07" w:rsidP="00425B07">
      <w:pPr>
        <w:ind w:firstLine="708"/>
        <w:jc w:val="both"/>
        <w:rPr>
          <w:rFonts w:ascii="Times New Roman" w:hAnsi="Times New Roman" w:cs="Times New Roman"/>
          <w:b/>
          <w:lang w:val="ru-RU"/>
        </w:rPr>
      </w:pPr>
    </w:p>
    <w:tbl>
      <w:tblPr>
        <w:tblW w:w="9384" w:type="dxa"/>
        <w:tblInd w:w="93" w:type="dxa"/>
        <w:tblLook w:val="04A0" w:firstRow="1" w:lastRow="0" w:firstColumn="1" w:lastColumn="0" w:noHBand="0" w:noVBand="1"/>
      </w:tblPr>
      <w:tblGrid>
        <w:gridCol w:w="4240"/>
        <w:gridCol w:w="2561"/>
        <w:gridCol w:w="2583"/>
      </w:tblGrid>
      <w:tr w:rsidR="00425B07" w:rsidRPr="002E2F6A" w14:paraId="2CA5826B" w14:textId="77777777" w:rsidTr="00E021A0">
        <w:trPr>
          <w:trHeight w:val="956"/>
        </w:trPr>
        <w:tc>
          <w:tcPr>
            <w:tcW w:w="9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7CED3A" w14:textId="77777777" w:rsidR="00425B07" w:rsidRPr="00425B07" w:rsidRDefault="00425B07" w:rsidP="00425B07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25B0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ТОГОВЫЕ ЗНАЧЕНИЯ И ВЕЛИЧИНА СОСТАВЛЯЮЩИХ БАЗОВЫХ НОРМАТИВНЫХ ЗАТРАТ ПО СТОИМОСТНЫМ ГРУППАМ ПРОФЕССИЙ И СПЕЦИАЛЬНОСТЕЙ ПО РЕАЛИЗАЦИИ ОСНОВНЫХ ПРОФЕССИОНАЛЬНЫХ ПРОГРАММ СРЕДНЕГО ПРОФЕССИОНАЛЬНОГО ОБРАЗОВАНИЯ НА 2023-2024 гг</w:t>
            </w:r>
          </w:p>
        </w:tc>
      </w:tr>
      <w:tr w:rsidR="00425B07" w:rsidRPr="002E2F6A" w14:paraId="60426C83" w14:textId="77777777" w:rsidTr="00E021A0">
        <w:trPr>
          <w:trHeight w:val="543"/>
        </w:trPr>
        <w:tc>
          <w:tcPr>
            <w:tcW w:w="4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90D20" w14:textId="77777777" w:rsidR="00425B07" w:rsidRPr="00425B07" w:rsidRDefault="00425B07" w:rsidP="00425B07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25B0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стовляющие базовых нормативных затрат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95EB0" w14:textId="77777777" w:rsidR="00425B07" w:rsidRPr="00425B07" w:rsidRDefault="00425B07" w:rsidP="00425B07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25B0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тоговые значения и величина состовляющих базовых нормативных затрат, тыс.руб.</w:t>
            </w:r>
          </w:p>
        </w:tc>
      </w:tr>
      <w:tr w:rsidR="00425B07" w:rsidRPr="00425B07" w14:paraId="5988E62B" w14:textId="77777777" w:rsidTr="00E021A0">
        <w:trPr>
          <w:trHeight w:val="1545"/>
        </w:trPr>
        <w:tc>
          <w:tcPr>
            <w:tcW w:w="4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9D10D" w14:textId="77777777" w:rsidR="00425B07" w:rsidRPr="00425B07" w:rsidRDefault="00425B07" w:rsidP="00425B07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5DC66" w14:textId="77777777" w:rsidR="00425B07" w:rsidRPr="00425B07" w:rsidRDefault="00425B07" w:rsidP="00425B07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25B0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ализация основных профессиональных образовательных программ  СПО - программ подготовки квалифицированных рабочих и служащих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53ED8" w14:textId="77777777" w:rsidR="00425B07" w:rsidRPr="00425B07" w:rsidRDefault="00425B07" w:rsidP="00425B07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25B0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менение районных коэффициентов</w:t>
            </w:r>
          </w:p>
        </w:tc>
      </w:tr>
      <w:tr w:rsidR="00425B07" w:rsidRPr="00425B07" w14:paraId="607B1671" w14:textId="77777777" w:rsidTr="00E021A0">
        <w:trPr>
          <w:trHeight w:val="1203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2E9A4" w14:textId="77777777" w:rsidR="00425B07" w:rsidRPr="00425B07" w:rsidRDefault="00425B07" w:rsidP="00425B07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25B0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траты на оплату и начисления на выплаты по оплате труда педагогических работников, включая страховые взносы во внебюджетные фонды, с учетом надбавок за ученые степени и должности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A399B" w14:textId="77777777" w:rsidR="00425B07" w:rsidRPr="00425B07" w:rsidRDefault="00425B07" w:rsidP="00425B07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25B0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4,72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0C10E" w14:textId="77777777" w:rsidR="00425B07" w:rsidRPr="00425B07" w:rsidRDefault="00425B07" w:rsidP="00425B07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25B0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меняются районные коэффициенты и дальневосточные надбавки в соответствии с действующим законодательством РФ</w:t>
            </w:r>
          </w:p>
        </w:tc>
      </w:tr>
      <w:tr w:rsidR="00425B07" w:rsidRPr="00425B07" w14:paraId="54FDDB5D" w14:textId="77777777" w:rsidTr="00E021A0">
        <w:trPr>
          <w:trHeight w:val="1003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8DD84" w14:textId="77777777" w:rsidR="00425B07" w:rsidRPr="00425B07" w:rsidRDefault="00425B07" w:rsidP="00425B07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25B0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траты на приобретение материальных запасов потребляемые в процессе оказания гос.услуги включая затраты на приобретение расходных материалов, мягкого инвентаря.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70371" w14:textId="77777777" w:rsidR="00425B07" w:rsidRPr="00425B07" w:rsidRDefault="00425B07" w:rsidP="00425B07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25B0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,20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BF4DF" w14:textId="77777777" w:rsidR="00425B07" w:rsidRPr="00425B07" w:rsidRDefault="00425B07" w:rsidP="00425B07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25B0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425B07" w:rsidRPr="00425B07" w14:paraId="7B77B040" w14:textId="77777777" w:rsidTr="00E021A0">
        <w:trPr>
          <w:trHeight w:val="602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55C26" w14:textId="77777777" w:rsidR="00425B07" w:rsidRPr="00425B07" w:rsidRDefault="00425B07" w:rsidP="00425B07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25B0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траты на приобретение учебной литературы, периодических изданий, издательских и полиграфических услуг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CDDB7" w14:textId="77777777" w:rsidR="00425B07" w:rsidRPr="00425B07" w:rsidRDefault="00425B07" w:rsidP="00425B07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25B0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53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2B35D" w14:textId="77777777" w:rsidR="00425B07" w:rsidRPr="00425B07" w:rsidRDefault="00425B07" w:rsidP="00425B07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25B0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425B07" w:rsidRPr="00425B07" w14:paraId="333765D9" w14:textId="77777777" w:rsidTr="00E021A0">
        <w:trPr>
          <w:trHeight w:val="802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193AB" w14:textId="77777777" w:rsidR="00425B07" w:rsidRPr="00425B07" w:rsidRDefault="00425B07" w:rsidP="00425B07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25B0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траты на организациюучебной и производственной практики, в т.ч. затраты на проживание и оплату суточных для обучающихся, проходящих практику.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AC9E1" w14:textId="77777777" w:rsidR="00425B07" w:rsidRPr="00425B07" w:rsidRDefault="00425B07" w:rsidP="00425B07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25B0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,4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FB6DF" w14:textId="77777777" w:rsidR="00425B07" w:rsidRPr="00425B07" w:rsidRDefault="00425B07" w:rsidP="00425B07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25B0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425B07" w:rsidRPr="00425B07" w14:paraId="7AB63F4D" w14:textId="77777777" w:rsidTr="00E021A0">
        <w:trPr>
          <w:trHeight w:val="342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B11B1" w14:textId="77777777" w:rsidR="00425B07" w:rsidRPr="00425B07" w:rsidRDefault="00425B07" w:rsidP="00425B07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25B0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траты на коммунальные услуги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2A7AA" w14:textId="77777777" w:rsidR="00425B07" w:rsidRPr="00425B07" w:rsidRDefault="00425B07" w:rsidP="00425B07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25B0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8,39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7020B" w14:textId="77777777" w:rsidR="00425B07" w:rsidRPr="00425B07" w:rsidRDefault="00425B07" w:rsidP="00425B07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25B0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425B07" w:rsidRPr="00425B07" w14:paraId="28427463" w14:textId="77777777" w:rsidTr="00E021A0">
        <w:trPr>
          <w:trHeight w:val="802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76EF9" w14:textId="77777777" w:rsidR="00425B07" w:rsidRPr="00425B07" w:rsidRDefault="00425B07" w:rsidP="00425B07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25B0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траты на содержание объектов недвижимости и особо ценного движимого имущества эксплуатируемого в процессе оказания гос.услуги.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925FD" w14:textId="77777777" w:rsidR="00425B07" w:rsidRPr="00425B07" w:rsidRDefault="00425B07" w:rsidP="00425B07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25B0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,79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34B74" w14:textId="77777777" w:rsidR="00425B07" w:rsidRPr="00425B07" w:rsidRDefault="00425B07" w:rsidP="00425B07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25B0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425B07" w:rsidRPr="00425B07" w14:paraId="5BABAA25" w14:textId="77777777" w:rsidTr="00E021A0">
        <w:trPr>
          <w:trHeight w:val="661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7CC3D" w14:textId="77777777" w:rsidR="00425B07" w:rsidRPr="00425B07" w:rsidRDefault="00425B07" w:rsidP="00425B07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25B0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траты на приобретение услуг связи, в т.ч. Затраты на местную, междугороднюю телефонную связь, интернет.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30492" w14:textId="77777777" w:rsidR="00425B07" w:rsidRPr="00425B07" w:rsidRDefault="00425B07" w:rsidP="00425B07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25B0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56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328AA" w14:textId="77777777" w:rsidR="00425B07" w:rsidRPr="00425B07" w:rsidRDefault="00425B07" w:rsidP="00425B07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25B0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425B07" w:rsidRPr="00425B07" w14:paraId="1DF1E613" w14:textId="77777777" w:rsidTr="00E021A0">
        <w:trPr>
          <w:trHeight w:val="1003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B239B" w14:textId="77777777" w:rsidR="00425B07" w:rsidRPr="00425B07" w:rsidRDefault="00425B07" w:rsidP="00425B07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25B0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траты на приобретение транспортных услуг, в т.ч. Расходы на проезд пед.работников до места прохождения практики, повышения квалификации и обратно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1ED2A" w14:textId="77777777" w:rsidR="00425B07" w:rsidRPr="00425B07" w:rsidRDefault="00425B07" w:rsidP="00425B07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25B0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03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447C4" w14:textId="77777777" w:rsidR="00425B07" w:rsidRPr="00425B07" w:rsidRDefault="00425B07" w:rsidP="00425B07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25B0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425B07" w:rsidRPr="00425B07" w14:paraId="26198515" w14:textId="77777777" w:rsidTr="00E021A0">
        <w:trPr>
          <w:trHeight w:val="1203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41F65" w14:textId="77777777" w:rsidR="00425B07" w:rsidRPr="00425B07" w:rsidRDefault="00425B07" w:rsidP="00425B07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25B0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атраты на оптату и начсления на выплаты по оплате трудаработников учреждения, которые не принимают непосредственного участия тв оказании гос.услуги (АУП, УВП, ПОП) включая страховые взносы во </w:t>
            </w:r>
            <w:r w:rsidRPr="00425B0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внебюджетные фонды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5643E" w14:textId="77777777" w:rsidR="00425B07" w:rsidRPr="00425B07" w:rsidRDefault="00425B07" w:rsidP="00425B07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25B0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80,46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396B6" w14:textId="77777777" w:rsidR="00425B07" w:rsidRPr="00425B07" w:rsidRDefault="00425B07" w:rsidP="00425B07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25B0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именяются районные коэффициенты и дальневосточные надбавки в соответствии с </w:t>
            </w:r>
            <w:r w:rsidRPr="00425B0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действующим законодательством РФ</w:t>
            </w:r>
          </w:p>
        </w:tc>
      </w:tr>
      <w:tr w:rsidR="00425B07" w:rsidRPr="00425B07" w14:paraId="22548837" w14:textId="77777777" w:rsidTr="00E021A0">
        <w:trPr>
          <w:trHeight w:val="1404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33C9D" w14:textId="77777777" w:rsidR="00425B07" w:rsidRPr="00425B07" w:rsidRDefault="00425B07" w:rsidP="00425B07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25B0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Затраты на повышениеиквалификации педагогических работников, включая затраты на суточные расходы и расходы на проживание пед.работников на время повышения квалификации, за исключением расходов на приобретение транспортных услуг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91F89" w14:textId="77777777" w:rsidR="00425B07" w:rsidRPr="00425B07" w:rsidRDefault="00425B07" w:rsidP="00425B07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25B0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07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BB610" w14:textId="77777777" w:rsidR="00425B07" w:rsidRPr="00425B07" w:rsidRDefault="00425B07" w:rsidP="00425B07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25B0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425B07" w:rsidRPr="00425B07" w14:paraId="016D1ED6" w14:textId="77777777" w:rsidTr="00E021A0">
        <w:trPr>
          <w:trHeight w:val="602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A57F6" w14:textId="77777777" w:rsidR="00425B07" w:rsidRPr="00425B07" w:rsidRDefault="00425B07" w:rsidP="00425B07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25B0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траты на приобретение основных средств стоимостью до 3000 рублей за единицу  включительно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D31C3" w14:textId="77777777" w:rsidR="00425B07" w:rsidRPr="00425B07" w:rsidRDefault="00425B07" w:rsidP="00425B07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25B0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AE4ED" w14:textId="77777777" w:rsidR="00425B07" w:rsidRPr="00425B07" w:rsidRDefault="00425B07" w:rsidP="00425B07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25B0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425B07" w:rsidRPr="00425B07" w14:paraId="5712E8C1" w14:textId="77777777" w:rsidTr="00E021A0">
        <w:trPr>
          <w:trHeight w:val="401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496D6" w14:textId="77777777" w:rsidR="00425B07" w:rsidRPr="00425B07" w:rsidRDefault="00425B07" w:rsidP="00425B07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25B0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траты на прохождение периодических медицинских осмотров пед.работниками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B7832" w14:textId="77777777" w:rsidR="00425B07" w:rsidRPr="00425B07" w:rsidRDefault="00425B07" w:rsidP="00425B07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25B0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36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EDD0C" w14:textId="77777777" w:rsidR="00425B07" w:rsidRPr="00425B07" w:rsidRDefault="00425B07" w:rsidP="00425B07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25B0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425B07" w:rsidRPr="00425B07" w14:paraId="62DEC299" w14:textId="77777777" w:rsidTr="00E021A0">
        <w:trPr>
          <w:trHeight w:val="401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81453" w14:textId="77777777" w:rsidR="00425B07" w:rsidRPr="00425B07" w:rsidRDefault="00425B07" w:rsidP="00425B07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425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ИТОГО БАЗОВЫЕ НОРМАТИВНЫЕ ЗАТРАТЫ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07053" w14:textId="77777777" w:rsidR="00425B07" w:rsidRPr="00425B07" w:rsidRDefault="00425B07" w:rsidP="00425B0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425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51,50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1CE29" w14:textId="77777777" w:rsidR="00425B07" w:rsidRPr="00425B07" w:rsidRDefault="00425B07" w:rsidP="00425B07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25B0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425B07" w:rsidRPr="00425B07" w14:paraId="514C08E2" w14:textId="77777777" w:rsidTr="00E021A0">
        <w:trPr>
          <w:trHeight w:val="201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DC6145" w14:textId="77777777" w:rsidR="00425B07" w:rsidRPr="00425B07" w:rsidRDefault="00425B07" w:rsidP="00425B07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8C46F2" w14:textId="77777777" w:rsidR="00425B07" w:rsidRPr="00425B07" w:rsidRDefault="00425B07" w:rsidP="00425B07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8A7233" w14:textId="77777777" w:rsidR="00425B07" w:rsidRPr="00425B07" w:rsidRDefault="00425B07" w:rsidP="00425B07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425B07" w:rsidRPr="00425B07" w14:paraId="513AD374" w14:textId="77777777" w:rsidTr="00E021A0">
        <w:trPr>
          <w:trHeight w:val="602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DB7B1" w14:textId="77777777" w:rsidR="00425B07" w:rsidRPr="00425B07" w:rsidRDefault="00425B07" w:rsidP="00425B07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25B0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рректирующий коэффициент, учитывающий целевой уровень заработной платы</w:t>
            </w: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CE93A" w14:textId="77777777" w:rsidR="00425B07" w:rsidRPr="00425B07" w:rsidRDefault="00425B07" w:rsidP="00425B07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25B0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,185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C2D83" w14:textId="77777777" w:rsidR="00425B07" w:rsidRPr="00425B07" w:rsidRDefault="00425B07" w:rsidP="00425B07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25B0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Увеличение МРОТ в 2024 г </w:t>
            </w:r>
          </w:p>
        </w:tc>
      </w:tr>
      <w:tr w:rsidR="00425B07" w:rsidRPr="00425B07" w14:paraId="5B690EB4" w14:textId="77777777" w:rsidTr="00E021A0">
        <w:trPr>
          <w:trHeight w:val="401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EF350" w14:textId="77777777" w:rsidR="00425B07" w:rsidRPr="00425B07" w:rsidRDefault="00425B07" w:rsidP="00425B07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25B0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рректирующий коэффициент на затраты по коммунальным услугам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92CAA" w14:textId="77777777" w:rsidR="00425B07" w:rsidRPr="00425B07" w:rsidRDefault="00425B07" w:rsidP="00425B07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25B0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,09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33F1C" w14:textId="77777777" w:rsidR="00425B07" w:rsidRPr="00425B07" w:rsidRDefault="00425B07" w:rsidP="00425B07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25B0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величение ИПЦ</w:t>
            </w:r>
          </w:p>
        </w:tc>
      </w:tr>
    </w:tbl>
    <w:p w14:paraId="68660134" w14:textId="77777777" w:rsidR="00425B07" w:rsidRPr="00E021A0" w:rsidRDefault="00425B07" w:rsidP="00425B07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C4924B9" w14:textId="77777777" w:rsidR="00425B07" w:rsidRPr="00E021A0" w:rsidRDefault="00425B07" w:rsidP="00425B07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D129837" w14:textId="77777777" w:rsidR="00425B07" w:rsidRPr="00E021A0" w:rsidRDefault="00E021A0" w:rsidP="00E021A0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021A0">
        <w:rPr>
          <w:rFonts w:ascii="Times New Roman" w:hAnsi="Times New Roman" w:cs="Times New Roman"/>
          <w:sz w:val="24"/>
          <w:szCs w:val="24"/>
          <w:lang w:val="ru-RU"/>
        </w:rPr>
        <w:t>Из вышеперечисленого следует, что расчет по норматвно-подушевому финансированию на каждого  обучающеося по професии "ЭКСПЛУАТАЦИЯ И РЕМОНТ СЕЛЬСКОХОЗЯЙСТВЕННОЙ ТЕХНИКИ И ОБОРУДОВАНИЯ" (код професии 35.02.16) будет составлять:</w:t>
      </w:r>
    </w:p>
    <w:p w14:paraId="1D6622A4" w14:textId="77777777" w:rsidR="00425B07" w:rsidRPr="00E021A0" w:rsidRDefault="00425B07" w:rsidP="00E021A0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724BAAF1" w14:textId="77777777" w:rsidR="00425B07" w:rsidRPr="00E021A0" w:rsidRDefault="00E021A0" w:rsidP="00E021A0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021A0">
        <w:rPr>
          <w:rFonts w:ascii="Times New Roman" w:hAnsi="Times New Roman" w:cs="Times New Roman"/>
          <w:sz w:val="24"/>
          <w:szCs w:val="24"/>
          <w:lang w:val="ru-RU"/>
        </w:rPr>
        <w:t>14,72*1,185*1,6+4,2+0,53+7,4+38,39*1,09+3,79+0,56+0,03+80,46*1,185*1,6+0,07+1+0,36=240,22738 тыс руб.  (Двести сорок тысяч двести двадцать семь рублей 38 коп.)</w:t>
      </w:r>
    </w:p>
    <w:p w14:paraId="5BE9D6AF" w14:textId="77777777" w:rsidR="00425B07" w:rsidRPr="00E021A0" w:rsidRDefault="00425B07" w:rsidP="00E021A0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34DDF096" w14:textId="77777777" w:rsidR="00E021A0" w:rsidRDefault="00E021A0" w:rsidP="00E021A0">
      <w:pPr>
        <w:pStyle w:val="10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дел 7. Формирование оценочных материалов для проведения государственной итоговой аттестации</w:t>
      </w:r>
    </w:p>
    <w:p w14:paraId="41636B61" w14:textId="77777777" w:rsidR="00E021A0" w:rsidRPr="008F50C0" w:rsidRDefault="00E021A0" w:rsidP="00E021A0">
      <w:pPr>
        <w:ind w:firstLine="708"/>
        <w:jc w:val="both"/>
        <w:rPr>
          <w:lang w:val="ru-RU"/>
        </w:rPr>
      </w:pPr>
    </w:p>
    <w:p w14:paraId="1E1B4D9E" w14:textId="77777777" w:rsidR="00E021A0" w:rsidRPr="008F50C0" w:rsidRDefault="00E021A0" w:rsidP="00E021A0">
      <w:pPr>
        <w:ind w:firstLine="709"/>
        <w:jc w:val="both"/>
        <w:rPr>
          <w:lang w:val="ru-RU"/>
        </w:rPr>
      </w:pPr>
      <w:r w:rsidRPr="008F50C0">
        <w:rPr>
          <w:rFonts w:ascii="Times New Roman" w:hAnsi="Times New Roman"/>
          <w:iCs/>
          <w:sz w:val="24"/>
          <w:szCs w:val="24"/>
          <w:lang w:val="ru-RU"/>
        </w:rPr>
        <w:t xml:space="preserve">7.1. Государственная итоговая аттестация (далее – ГИА) является обязательной для образовательных организаций СПО. Она проводится по завершении всего курса обучения </w:t>
      </w:r>
      <w:r w:rsidRPr="008F50C0">
        <w:rPr>
          <w:rFonts w:ascii="Times New Roman" w:hAnsi="Times New Roman"/>
          <w:iCs/>
          <w:sz w:val="24"/>
          <w:szCs w:val="24"/>
          <w:lang w:val="ru-RU"/>
        </w:rPr>
        <w:br/>
        <w:t>по направлению подготовки. В ходе ГИА оценивается степень соответствия сформированных компетенций выпускников требованиям ФГОС СПО.</w:t>
      </w:r>
    </w:p>
    <w:p w14:paraId="187D7706" w14:textId="77777777" w:rsidR="00A44D19" w:rsidRPr="00A44D19" w:rsidRDefault="00E021A0" w:rsidP="00A44D19">
      <w:pPr>
        <w:spacing w:line="276" w:lineRule="auto"/>
        <w:ind w:firstLine="709"/>
        <w:jc w:val="both"/>
        <w:rPr>
          <w:rFonts w:ascii="Times New Roman" w:eastAsia="Calibri" w:hAnsi="Times New Roman" w:cs="Arial"/>
          <w:iCs/>
          <w:sz w:val="24"/>
          <w:szCs w:val="24"/>
          <w:lang w:val="ru-RU"/>
        </w:rPr>
      </w:pPr>
      <w:r w:rsidRPr="008F50C0">
        <w:rPr>
          <w:rFonts w:ascii="Times New Roman" w:hAnsi="Times New Roman"/>
          <w:iCs/>
          <w:sz w:val="24"/>
          <w:szCs w:val="24"/>
          <w:lang w:val="ru-RU"/>
        </w:rPr>
        <w:t xml:space="preserve">7.2. </w:t>
      </w:r>
      <w:r w:rsidR="00A44D19" w:rsidRPr="00A44D19">
        <w:rPr>
          <w:rFonts w:ascii="Times New Roman" w:eastAsia="Calibri" w:hAnsi="Times New Roman" w:cs="Arial"/>
          <w:iCs/>
          <w:sz w:val="24"/>
          <w:szCs w:val="24"/>
          <w:lang w:val="ru-RU"/>
        </w:rPr>
        <w:t xml:space="preserve">По специальности </w:t>
      </w:r>
      <w:r w:rsidR="00A44D19">
        <w:rPr>
          <w:rFonts w:ascii="Times New Roman" w:eastAsia="Calibri" w:hAnsi="Times New Roman" w:cs="Arial"/>
          <w:iCs/>
          <w:sz w:val="24"/>
          <w:szCs w:val="24"/>
          <w:lang w:val="ru-RU"/>
        </w:rPr>
        <w:t xml:space="preserve">35.02.16 Эксплуатация и ремонт сельскохозяйственной техники и оборудования, </w:t>
      </w:r>
      <w:r w:rsidR="00A44D19" w:rsidRPr="00A44D19">
        <w:rPr>
          <w:rFonts w:ascii="Times New Roman" w:eastAsia="Calibri" w:hAnsi="Times New Roman" w:cs="Arial"/>
          <w:iCs/>
          <w:sz w:val="24"/>
          <w:szCs w:val="24"/>
          <w:lang w:val="ru-RU"/>
        </w:rPr>
        <w:t xml:space="preserve">формой государственной итоговой аттестации (ГИА) является  демонстрационный экзамен и защита </w:t>
      </w:r>
      <w:r w:rsidR="00A44D19">
        <w:rPr>
          <w:rFonts w:ascii="Times New Roman" w:eastAsia="Calibri" w:hAnsi="Times New Roman" w:cs="Arial"/>
          <w:iCs/>
          <w:sz w:val="24"/>
          <w:szCs w:val="24"/>
          <w:lang w:val="ru-RU"/>
        </w:rPr>
        <w:t>дипломного проека</w:t>
      </w:r>
      <w:r w:rsidR="00A44D19" w:rsidRPr="00A44D19">
        <w:rPr>
          <w:rFonts w:ascii="Times New Roman" w:eastAsia="Calibri" w:hAnsi="Times New Roman" w:cs="Arial"/>
          <w:iCs/>
          <w:sz w:val="24"/>
          <w:szCs w:val="24"/>
          <w:lang w:val="ru-RU"/>
        </w:rPr>
        <w:t xml:space="preserve">. </w:t>
      </w:r>
    </w:p>
    <w:p w14:paraId="204BE5BE" w14:textId="77777777" w:rsidR="00A44D19" w:rsidRPr="00A44D19" w:rsidRDefault="00A44D19" w:rsidP="00A44D19">
      <w:pPr>
        <w:widowControl/>
        <w:spacing w:line="276" w:lineRule="auto"/>
        <w:ind w:firstLine="709"/>
        <w:jc w:val="both"/>
        <w:rPr>
          <w:rFonts w:ascii="Times New Roman" w:eastAsia="Calibri" w:hAnsi="Times New Roman" w:cs="Arial"/>
          <w:iCs/>
          <w:sz w:val="24"/>
          <w:szCs w:val="24"/>
          <w:lang w:val="ru-RU"/>
        </w:rPr>
      </w:pPr>
      <w:r w:rsidRPr="00A44D19">
        <w:rPr>
          <w:rFonts w:ascii="Times New Roman" w:eastAsia="Calibri" w:hAnsi="Times New Roman" w:cs="Arial"/>
          <w:iCs/>
          <w:sz w:val="24"/>
          <w:szCs w:val="24"/>
          <w:lang w:val="ru-RU"/>
        </w:rPr>
        <w:t xml:space="preserve">Демонстрационный экзамен направлен на определение уровня освоения выпускниками  материала, предусмотренного образовательной программой, и степени </w:t>
      </w:r>
      <w:r w:rsidRPr="00A44D19">
        <w:rPr>
          <w:rFonts w:ascii="Times New Roman" w:eastAsia="Calibri" w:hAnsi="Times New Roman" w:cs="Arial"/>
          <w:iCs/>
          <w:sz w:val="24"/>
          <w:szCs w:val="24"/>
          <w:lang w:val="ru-RU"/>
        </w:rPr>
        <w:lastRenderedPageBreak/>
        <w:t>сформированности профессиональных умений и навыков путем проведения независимой экспертной оценки выполненных выпускником практических заданий в условиях реальных или смоделированных производственных процессов. Демонстрационный экзамен проводится на основе требований к результатам освоения образовательных программ среднего профессионального образования, установленных ФГОС СПО.</w:t>
      </w:r>
    </w:p>
    <w:p w14:paraId="1AB96538" w14:textId="77777777" w:rsidR="00A44D19" w:rsidRPr="00A44D19" w:rsidRDefault="00A44D19" w:rsidP="00A44D19">
      <w:pPr>
        <w:widowControl/>
        <w:spacing w:line="276" w:lineRule="auto"/>
        <w:ind w:firstLine="709"/>
        <w:jc w:val="both"/>
        <w:rPr>
          <w:rFonts w:ascii="Times New Roman" w:eastAsia="Calibri" w:hAnsi="Times New Roman" w:cs="Arial"/>
          <w:iCs/>
          <w:sz w:val="24"/>
          <w:szCs w:val="24"/>
          <w:lang w:val="ru-RU"/>
        </w:rPr>
      </w:pPr>
      <w:r w:rsidRPr="00A44D19">
        <w:rPr>
          <w:rFonts w:ascii="Times New Roman" w:eastAsia="Calibri" w:hAnsi="Times New Roman" w:cs="Arial"/>
          <w:iCs/>
          <w:sz w:val="24"/>
          <w:szCs w:val="24"/>
          <w:lang w:val="ru-RU"/>
        </w:rPr>
        <w:t>Демонстрационный экзамен поводится с использованием комплектов оценочной документации, включенных образовательными организациями в программу ГИА.</w:t>
      </w:r>
    </w:p>
    <w:p w14:paraId="556CDBDA" w14:textId="77777777" w:rsidR="00A44D19" w:rsidRPr="00A44D19" w:rsidRDefault="00A44D19" w:rsidP="00A44D19">
      <w:pPr>
        <w:widowControl/>
        <w:spacing w:line="276" w:lineRule="auto"/>
        <w:ind w:firstLine="709"/>
        <w:jc w:val="both"/>
        <w:rPr>
          <w:rFonts w:ascii="Times New Roman" w:eastAsia="Calibri" w:hAnsi="Times New Roman" w:cs="Arial"/>
          <w:iCs/>
          <w:sz w:val="24"/>
          <w:szCs w:val="24"/>
          <w:lang w:val="ru-RU"/>
        </w:rPr>
      </w:pPr>
      <w:r w:rsidRPr="00A44D19">
        <w:rPr>
          <w:rFonts w:ascii="Times New Roman" w:eastAsia="Calibri" w:hAnsi="Times New Roman" w:cs="Arial"/>
          <w:iCs/>
          <w:sz w:val="24"/>
          <w:szCs w:val="24"/>
          <w:lang w:val="ru-RU"/>
        </w:rPr>
        <w:t>Демонстрационный экзамен проводится на территории образовательной организации – площадка оборудована и оснащена в соответствии с комплектом оценочной документации.</w:t>
      </w:r>
    </w:p>
    <w:p w14:paraId="4C3B111D" w14:textId="77777777" w:rsidR="00A44D19" w:rsidRPr="00A44D19" w:rsidRDefault="00A44D19" w:rsidP="00A44D19">
      <w:pPr>
        <w:widowControl/>
        <w:spacing w:line="276" w:lineRule="auto"/>
        <w:ind w:firstLine="709"/>
        <w:jc w:val="both"/>
        <w:rPr>
          <w:rFonts w:ascii="Times New Roman" w:eastAsia="Calibri" w:hAnsi="Times New Roman" w:cs="Arial"/>
          <w:iCs/>
          <w:sz w:val="24"/>
          <w:szCs w:val="24"/>
          <w:lang w:val="ru-RU"/>
        </w:rPr>
      </w:pPr>
      <w:r w:rsidRPr="00A44D19">
        <w:rPr>
          <w:rFonts w:ascii="Times New Roman" w:eastAsia="Calibri" w:hAnsi="Times New Roman" w:cs="Arial"/>
          <w:iCs/>
          <w:sz w:val="24"/>
          <w:szCs w:val="24"/>
          <w:lang w:val="ru-RU"/>
        </w:rPr>
        <w:t>Дипломная работа направлена на систематизацию и закрепление знаний выпускника по специальности 35.02.16 Эксплуатация и ремонт сельскохозяйственной техники и оборудования, а также определение уровня готовности выпускника к самостоятельной профессиональной деятельности. Дипломная работа предполагает самостоятельную подготовку (написание) выпускником работы, демонстрирующий уровень знаний выпускника в рамках выбранной темы, а также сформированность его профессиональных умений и навыков.</w:t>
      </w:r>
    </w:p>
    <w:p w14:paraId="110C53FD" w14:textId="77777777" w:rsidR="00A44D19" w:rsidRPr="00A44D19" w:rsidRDefault="00A44D19" w:rsidP="00A44D19">
      <w:pPr>
        <w:widowControl/>
        <w:spacing w:line="276" w:lineRule="auto"/>
        <w:ind w:firstLine="709"/>
        <w:jc w:val="both"/>
        <w:rPr>
          <w:rFonts w:ascii="Times New Roman" w:eastAsia="Calibri" w:hAnsi="Times New Roman" w:cs="Arial"/>
          <w:iCs/>
          <w:sz w:val="24"/>
          <w:szCs w:val="24"/>
          <w:lang w:val="ru-RU"/>
        </w:rPr>
      </w:pPr>
      <w:r>
        <w:rPr>
          <w:rFonts w:ascii="Times New Roman" w:eastAsia="Calibri" w:hAnsi="Times New Roman" w:cs="Arial"/>
          <w:iCs/>
          <w:sz w:val="24"/>
          <w:szCs w:val="24"/>
          <w:lang w:val="ru-RU"/>
        </w:rPr>
        <w:t xml:space="preserve">Защита дипломного проекта </w:t>
      </w:r>
      <w:r w:rsidRPr="00A44D19">
        <w:rPr>
          <w:rFonts w:ascii="Times New Roman" w:eastAsia="Calibri" w:hAnsi="Times New Roman" w:cs="Arial"/>
          <w:iCs/>
          <w:sz w:val="24"/>
          <w:szCs w:val="24"/>
          <w:lang w:val="ru-RU"/>
        </w:rPr>
        <w:t xml:space="preserve"> проводится на открытом заседании ГЭК с участием не менее двух третей ее состава.</w:t>
      </w:r>
    </w:p>
    <w:p w14:paraId="20FECB35" w14:textId="77777777" w:rsidR="00A44D19" w:rsidRPr="00A44D19" w:rsidRDefault="00A44D19" w:rsidP="00A44D19">
      <w:pPr>
        <w:widowControl/>
        <w:spacing w:line="276" w:lineRule="auto"/>
        <w:ind w:firstLine="709"/>
        <w:jc w:val="both"/>
        <w:rPr>
          <w:rFonts w:ascii="Times New Roman" w:eastAsia="Calibri" w:hAnsi="Times New Roman" w:cs="Arial"/>
          <w:iCs/>
          <w:spacing w:val="-4"/>
          <w:sz w:val="24"/>
          <w:szCs w:val="24"/>
          <w:lang w:val="ru-RU"/>
        </w:rPr>
      </w:pPr>
      <w:r w:rsidRPr="00A44D19">
        <w:rPr>
          <w:rFonts w:ascii="Times New Roman" w:eastAsia="Calibri" w:hAnsi="Times New Roman" w:cs="Arial"/>
          <w:iCs/>
          <w:sz w:val="24"/>
          <w:szCs w:val="24"/>
          <w:lang w:val="ru-RU"/>
        </w:rPr>
        <w:t>Фонды примерных оценочных средств для проведения государственной итоговой аттестации включают типовые задания для демонстрационного экзамена, примеры тем дипломных работ, описание процедур и условий проведения государственной итоговой аттестации, критерии оценки.</w:t>
      </w:r>
    </w:p>
    <w:p w14:paraId="69C66FDE" w14:textId="77777777" w:rsidR="00A44D19" w:rsidRPr="00A44D19" w:rsidRDefault="00A44D19" w:rsidP="00A44D19">
      <w:pPr>
        <w:widowControl/>
        <w:tabs>
          <w:tab w:val="left" w:pos="1080"/>
        </w:tabs>
        <w:spacing w:line="276" w:lineRule="auto"/>
        <w:ind w:firstLine="900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 w:rsidRPr="00A44D19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К государственной итоговой аттестации допускается студент, не имеющий академической задолженности и в полном объеме выполняющий учебный план или индивидуальный учебный план по ППССЗ.</w:t>
      </w:r>
    </w:p>
    <w:p w14:paraId="7CBE79A7" w14:textId="77777777" w:rsidR="00A44D19" w:rsidRPr="00A44D19" w:rsidRDefault="00A44D19" w:rsidP="00A44D19">
      <w:pPr>
        <w:widowControl/>
        <w:tabs>
          <w:tab w:val="left" w:pos="1080"/>
        </w:tabs>
        <w:spacing w:line="276" w:lineRule="auto"/>
        <w:ind w:firstLine="900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 w:rsidRPr="00A44D19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Программа государственной итоговой аттестации, требования к дипломным </w:t>
      </w:r>
      <w:r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проектам</w:t>
      </w:r>
      <w:r w:rsidRPr="00A44D19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, а также критерии оценки знаний, доводятся до сведения студентов, не позднее чем за шесть месяцев до начала государственной итоговой аттестации.</w:t>
      </w:r>
    </w:p>
    <w:p w14:paraId="324DEBFD" w14:textId="77777777" w:rsidR="00A44D19" w:rsidRPr="00A44D19" w:rsidRDefault="00A44D19" w:rsidP="00A44D19">
      <w:pPr>
        <w:widowControl/>
        <w:tabs>
          <w:tab w:val="left" w:pos="1080"/>
        </w:tabs>
        <w:spacing w:line="276" w:lineRule="auto"/>
        <w:ind w:firstLine="900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 w:rsidRPr="00A44D19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Программа государственной итоговой аттестации, требования к дипломным </w:t>
      </w:r>
      <w:r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проектам,</w:t>
      </w:r>
      <w:r w:rsidRPr="00A44D19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а также критерии оценки знаний утверждаются директором ОГПОБУ «Сельскохозяйственный техникум» после их обсуждения на заседании педагогического совета с участием председателей государственных экзаменационных комиссий.</w:t>
      </w:r>
    </w:p>
    <w:p w14:paraId="7263072C" w14:textId="77777777" w:rsidR="00425B07" w:rsidRPr="00A44D19" w:rsidRDefault="00A44D19" w:rsidP="00A44D19">
      <w:pPr>
        <w:widowControl/>
        <w:tabs>
          <w:tab w:val="left" w:pos="1080"/>
        </w:tabs>
        <w:spacing w:line="276" w:lineRule="auto"/>
        <w:ind w:firstLine="900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 w:rsidRPr="00A44D19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Государственная итоговая аттестация проводится на выпускном курсе. </w:t>
      </w:r>
    </w:p>
    <w:p w14:paraId="5C172103" w14:textId="77777777" w:rsidR="00425B07" w:rsidRPr="00E021A0" w:rsidRDefault="00425B07" w:rsidP="00425B07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E5A5E02" w14:textId="77777777" w:rsidR="00A44D19" w:rsidRDefault="00A44D19" w:rsidP="00A44D19">
      <w:pPr>
        <w:pStyle w:val="1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дел 8. Разработчики основной образовательной программы</w:t>
      </w:r>
    </w:p>
    <w:p w14:paraId="6BD55E79" w14:textId="77777777" w:rsidR="00A44D19" w:rsidRPr="008F50C0" w:rsidRDefault="00A44D19" w:rsidP="00A44D19">
      <w:pPr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14:paraId="73962996" w14:textId="77777777" w:rsidR="00A44D19" w:rsidRPr="008F50C0" w:rsidRDefault="00A44D19" w:rsidP="00A44D19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2C65368" w14:textId="77777777" w:rsidR="00A44D19" w:rsidRPr="00065640" w:rsidRDefault="00A44D19" w:rsidP="00A44D19">
      <w:pPr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65640">
        <w:rPr>
          <w:rFonts w:ascii="Times New Roman" w:hAnsi="Times New Roman" w:cs="Times New Roman"/>
          <w:sz w:val="24"/>
          <w:szCs w:val="24"/>
          <w:lang w:val="ru-RU"/>
        </w:rPr>
        <w:t>Кропотова Е.Ю. заместитель директора по УПР</w:t>
      </w:r>
    </w:p>
    <w:p w14:paraId="6D7A969E" w14:textId="77777777" w:rsidR="00954227" w:rsidRPr="00282ABD" w:rsidRDefault="00A44D19" w:rsidP="00282ABD">
      <w:pPr>
        <w:ind w:firstLine="567"/>
        <w:rPr>
          <w:rFonts w:ascii="Times New Roman" w:hAnsi="Times New Roman" w:cs="Times New Roman"/>
          <w:bCs/>
          <w:sz w:val="24"/>
          <w:szCs w:val="24"/>
          <w:lang w:val="ru-RU"/>
        </w:rPr>
        <w:sectPr w:rsidR="00954227" w:rsidRPr="00282ABD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065640">
        <w:rPr>
          <w:rFonts w:ascii="Times New Roman" w:hAnsi="Times New Roman" w:cs="Times New Roman"/>
          <w:bCs/>
          <w:sz w:val="24"/>
          <w:szCs w:val="24"/>
          <w:lang w:val="ru-RU"/>
        </w:rPr>
        <w:t>Смелянская Е</w:t>
      </w:r>
      <w:r w:rsidR="00282ABD">
        <w:rPr>
          <w:rFonts w:ascii="Times New Roman" w:hAnsi="Times New Roman" w:cs="Times New Roman"/>
          <w:bCs/>
          <w:sz w:val="24"/>
          <w:szCs w:val="24"/>
          <w:lang w:val="ru-RU"/>
        </w:rPr>
        <w:t>.И. заместитель директора по ТО</w:t>
      </w:r>
    </w:p>
    <w:bookmarkEnd w:id="2"/>
    <w:p w14:paraId="12F12370" w14:textId="77777777" w:rsidR="00954227" w:rsidRPr="008F50C0" w:rsidRDefault="00954227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7E932DD" w14:textId="77777777" w:rsidR="00954227" w:rsidRDefault="00954227">
      <w:pPr>
        <w:ind w:firstLine="709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58512472" w14:textId="77777777" w:rsidR="00954227" w:rsidRDefault="00954227">
      <w:pPr>
        <w:ind w:firstLine="709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3BF0134A" w14:textId="77777777" w:rsidR="00954227" w:rsidRDefault="00954227">
      <w:pPr>
        <w:ind w:firstLine="709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0420CA9D" w14:textId="77777777" w:rsidR="00954227" w:rsidRDefault="00954227">
      <w:pPr>
        <w:ind w:firstLine="709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79099C82" w14:textId="77777777" w:rsidR="00954227" w:rsidRDefault="00954227">
      <w:pPr>
        <w:ind w:firstLine="709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00C61F44" w14:textId="77777777" w:rsidR="00954227" w:rsidRDefault="00954227">
      <w:pPr>
        <w:ind w:firstLine="709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4BAA26E1" w14:textId="77777777" w:rsidR="00954227" w:rsidRDefault="00954227">
      <w:pPr>
        <w:ind w:firstLine="709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59A261E6" w14:textId="77777777" w:rsidR="00954227" w:rsidRDefault="00954227">
      <w:pPr>
        <w:ind w:firstLine="709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4592A9E4" w14:textId="77777777" w:rsidR="00954227" w:rsidRDefault="00954227">
      <w:pPr>
        <w:ind w:firstLine="709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268C7AE7" w14:textId="77777777" w:rsidR="00954227" w:rsidRDefault="00954227">
      <w:pPr>
        <w:ind w:firstLine="709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7653B90C" w14:textId="77777777" w:rsidR="00954227" w:rsidRDefault="00954227">
      <w:pPr>
        <w:ind w:firstLine="709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04EEE5FE" w14:textId="77777777" w:rsidR="00954227" w:rsidRDefault="00954227">
      <w:pPr>
        <w:ind w:firstLine="709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5BF9F2A6" w14:textId="77777777" w:rsidR="00954227" w:rsidRDefault="00954227">
      <w:pPr>
        <w:ind w:firstLine="709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1EDEBF0C" w14:textId="77777777" w:rsidR="00954227" w:rsidRDefault="00954227">
      <w:pPr>
        <w:ind w:firstLine="709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6253E2AF" w14:textId="77777777" w:rsidR="00954227" w:rsidRDefault="00954227">
      <w:pPr>
        <w:ind w:firstLine="709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472C3DAC" w14:textId="77777777" w:rsidR="00954227" w:rsidRDefault="00954227">
      <w:pPr>
        <w:ind w:firstLine="709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0746D11F" w14:textId="77777777" w:rsidR="00954227" w:rsidRDefault="00954227">
      <w:pPr>
        <w:ind w:firstLine="709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42D13960" w14:textId="77777777" w:rsidR="00954227" w:rsidRDefault="00954227">
      <w:pPr>
        <w:ind w:firstLine="709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6F92EAAB" w14:textId="77777777" w:rsidR="00954227" w:rsidRDefault="00954227">
      <w:pPr>
        <w:ind w:firstLine="709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7241974E" w14:textId="77777777" w:rsidR="00954227" w:rsidRDefault="00954227">
      <w:pPr>
        <w:ind w:firstLine="709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59568ED5" w14:textId="77777777" w:rsidR="00954227" w:rsidRDefault="00954227">
      <w:pPr>
        <w:ind w:firstLine="709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68B27930" w14:textId="77777777" w:rsidR="00954227" w:rsidRDefault="00954227">
      <w:pPr>
        <w:ind w:firstLine="709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21E0114A" w14:textId="77777777" w:rsidR="00954227" w:rsidRDefault="00954227">
      <w:pPr>
        <w:ind w:firstLine="709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2C03F81C" w14:textId="77777777" w:rsidR="00954227" w:rsidRDefault="00954227">
      <w:pPr>
        <w:ind w:firstLine="709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2F5214CD" w14:textId="77777777" w:rsidR="00954227" w:rsidRDefault="00954227">
      <w:pPr>
        <w:ind w:firstLine="709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7AF4D303" w14:textId="77777777" w:rsidR="00954227" w:rsidRDefault="00954227">
      <w:pPr>
        <w:ind w:firstLine="709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1D50126D" w14:textId="77777777" w:rsidR="00954227" w:rsidRDefault="00954227">
      <w:pPr>
        <w:ind w:firstLine="709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23DFAEA6" w14:textId="77777777" w:rsidR="00954227" w:rsidRDefault="00954227">
      <w:pPr>
        <w:ind w:firstLine="709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573BE1FB" w14:textId="77777777" w:rsidR="00954227" w:rsidRDefault="00954227">
      <w:pPr>
        <w:ind w:firstLine="709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2F59458F" w14:textId="77777777" w:rsidR="00954227" w:rsidRDefault="00954227">
      <w:pPr>
        <w:ind w:firstLine="709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0ECE3D98" w14:textId="77777777" w:rsidR="00954227" w:rsidRDefault="00954227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sectPr w:rsidR="009542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3B9A5" w14:textId="77777777" w:rsidR="0071538E" w:rsidRDefault="0071538E">
      <w:r>
        <w:separator/>
      </w:r>
    </w:p>
  </w:endnote>
  <w:endnote w:type="continuationSeparator" w:id="0">
    <w:p w14:paraId="20424927" w14:textId="77777777" w:rsidR="0071538E" w:rsidRDefault="00715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09735"/>
      <w:docPartObj>
        <w:docPartGallery w:val="Page Numbers (Bottom of Page)"/>
        <w:docPartUnique/>
      </w:docPartObj>
    </w:sdtPr>
    <w:sdtContent>
      <w:p w14:paraId="55AE3E75" w14:textId="77777777" w:rsidR="00D87914" w:rsidRDefault="00D87914">
        <w:pPr>
          <w:pStyle w:val="ae"/>
          <w:jc w:val="center"/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PAGE   \* MERGEFORMAT </w:instrText>
        </w:r>
        <w:r>
          <w:rPr>
            <w:sz w:val="20"/>
            <w:szCs w:val="20"/>
          </w:rPr>
          <w:fldChar w:fldCharType="separate"/>
        </w:r>
        <w:r w:rsidR="00E574D1">
          <w:rPr>
            <w:noProof/>
            <w:sz w:val="20"/>
            <w:szCs w:val="20"/>
          </w:rPr>
          <w:t>28</w:t>
        </w:r>
        <w:r>
          <w:rPr>
            <w:sz w:val="20"/>
            <w:szCs w:val="20"/>
          </w:rPr>
          <w:fldChar w:fldCharType="end"/>
        </w:r>
      </w:p>
    </w:sdtContent>
  </w:sdt>
  <w:p w14:paraId="189EF888" w14:textId="77777777" w:rsidR="00D87914" w:rsidRDefault="00D8791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CE992" w14:textId="77777777" w:rsidR="0071538E" w:rsidRDefault="0071538E">
      <w:r>
        <w:separator/>
      </w:r>
    </w:p>
  </w:footnote>
  <w:footnote w:type="continuationSeparator" w:id="0">
    <w:p w14:paraId="4E18BC93" w14:textId="77777777" w:rsidR="0071538E" w:rsidRDefault="007153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467A7"/>
    <w:multiLevelType w:val="hybridMultilevel"/>
    <w:tmpl w:val="630ACD94"/>
    <w:lvl w:ilvl="0" w:tplc="1B8ABC56">
      <w:start w:val="1"/>
      <w:numFmt w:val="bullet"/>
      <w:lvlText w:val="–"/>
      <w:lvlJc w:val="left"/>
      <w:pPr>
        <w:ind w:left="1276" w:hanging="360"/>
      </w:pPr>
      <w:rPr>
        <w:rFonts w:ascii="Arial" w:eastAsia="Arial" w:hAnsi="Arial" w:cs="Arial" w:hint="default"/>
      </w:rPr>
    </w:lvl>
    <w:lvl w:ilvl="1" w:tplc="B99E9992">
      <w:start w:val="1"/>
      <w:numFmt w:val="bullet"/>
      <w:lvlText w:val="o"/>
      <w:lvlJc w:val="left"/>
      <w:pPr>
        <w:ind w:left="1996" w:hanging="360"/>
      </w:pPr>
      <w:rPr>
        <w:rFonts w:ascii="Courier New" w:eastAsia="Courier New" w:hAnsi="Courier New" w:cs="Courier New" w:hint="default"/>
      </w:rPr>
    </w:lvl>
    <w:lvl w:ilvl="2" w:tplc="E76CCBE4">
      <w:start w:val="1"/>
      <w:numFmt w:val="bullet"/>
      <w:lvlText w:val="§"/>
      <w:lvlJc w:val="left"/>
      <w:pPr>
        <w:ind w:left="2716" w:hanging="360"/>
      </w:pPr>
      <w:rPr>
        <w:rFonts w:ascii="Wingdings" w:eastAsia="Wingdings" w:hAnsi="Wingdings" w:cs="Wingdings" w:hint="default"/>
      </w:rPr>
    </w:lvl>
    <w:lvl w:ilvl="3" w:tplc="74C42002">
      <w:start w:val="1"/>
      <w:numFmt w:val="bullet"/>
      <w:lvlText w:val="·"/>
      <w:lvlJc w:val="left"/>
      <w:pPr>
        <w:ind w:left="3436" w:hanging="360"/>
      </w:pPr>
      <w:rPr>
        <w:rFonts w:ascii="Symbol" w:eastAsia="Symbol" w:hAnsi="Symbol" w:cs="Symbol" w:hint="default"/>
      </w:rPr>
    </w:lvl>
    <w:lvl w:ilvl="4" w:tplc="46D4C882">
      <w:start w:val="1"/>
      <w:numFmt w:val="bullet"/>
      <w:lvlText w:val="o"/>
      <w:lvlJc w:val="left"/>
      <w:pPr>
        <w:ind w:left="4156" w:hanging="360"/>
      </w:pPr>
      <w:rPr>
        <w:rFonts w:ascii="Courier New" w:eastAsia="Courier New" w:hAnsi="Courier New" w:cs="Courier New" w:hint="default"/>
      </w:rPr>
    </w:lvl>
    <w:lvl w:ilvl="5" w:tplc="D292DC76">
      <w:start w:val="1"/>
      <w:numFmt w:val="bullet"/>
      <w:lvlText w:val="§"/>
      <w:lvlJc w:val="left"/>
      <w:pPr>
        <w:ind w:left="4876" w:hanging="360"/>
      </w:pPr>
      <w:rPr>
        <w:rFonts w:ascii="Wingdings" w:eastAsia="Wingdings" w:hAnsi="Wingdings" w:cs="Wingdings" w:hint="default"/>
      </w:rPr>
    </w:lvl>
    <w:lvl w:ilvl="6" w:tplc="39DE4626">
      <w:start w:val="1"/>
      <w:numFmt w:val="bullet"/>
      <w:lvlText w:val="·"/>
      <w:lvlJc w:val="left"/>
      <w:pPr>
        <w:ind w:left="5596" w:hanging="360"/>
      </w:pPr>
      <w:rPr>
        <w:rFonts w:ascii="Symbol" w:eastAsia="Symbol" w:hAnsi="Symbol" w:cs="Symbol" w:hint="default"/>
      </w:rPr>
    </w:lvl>
    <w:lvl w:ilvl="7" w:tplc="AFAAC298">
      <w:start w:val="1"/>
      <w:numFmt w:val="bullet"/>
      <w:lvlText w:val="o"/>
      <w:lvlJc w:val="left"/>
      <w:pPr>
        <w:ind w:left="6316" w:hanging="360"/>
      </w:pPr>
      <w:rPr>
        <w:rFonts w:ascii="Courier New" w:eastAsia="Courier New" w:hAnsi="Courier New" w:cs="Courier New" w:hint="default"/>
      </w:rPr>
    </w:lvl>
    <w:lvl w:ilvl="8" w:tplc="BCAEF76E">
      <w:start w:val="1"/>
      <w:numFmt w:val="bullet"/>
      <w:lvlText w:val="§"/>
      <w:lvlJc w:val="left"/>
      <w:pPr>
        <w:ind w:left="7036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5234ED2"/>
    <w:multiLevelType w:val="multilevel"/>
    <w:tmpl w:val="1C02ECEA"/>
    <w:styleLink w:val="WWNum42"/>
    <w:lvl w:ilvl="0">
      <w:start w:val="1"/>
      <w:numFmt w:val="bullet"/>
      <w:pStyle w:val="WWNum42"/>
      <w:lvlText w:val="•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F663BD"/>
    <w:multiLevelType w:val="hybridMultilevel"/>
    <w:tmpl w:val="0BA87E3E"/>
    <w:lvl w:ilvl="0" w:tplc="75F83AB2">
      <w:start w:val="1"/>
      <w:numFmt w:val="bullet"/>
      <w:lvlText w:val="–"/>
      <w:lvlJc w:val="left"/>
      <w:pPr>
        <w:ind w:left="1276" w:hanging="360"/>
      </w:pPr>
      <w:rPr>
        <w:rFonts w:ascii="Arial" w:eastAsia="Arial" w:hAnsi="Arial" w:cs="Arial" w:hint="default"/>
      </w:rPr>
    </w:lvl>
    <w:lvl w:ilvl="1" w:tplc="16BEC7AE">
      <w:start w:val="1"/>
      <w:numFmt w:val="bullet"/>
      <w:lvlText w:val="o"/>
      <w:lvlJc w:val="left"/>
      <w:pPr>
        <w:ind w:left="1996" w:hanging="360"/>
      </w:pPr>
      <w:rPr>
        <w:rFonts w:ascii="Courier New" w:eastAsia="Courier New" w:hAnsi="Courier New" w:cs="Courier New" w:hint="default"/>
      </w:rPr>
    </w:lvl>
    <w:lvl w:ilvl="2" w:tplc="D0ACCD8E">
      <w:start w:val="1"/>
      <w:numFmt w:val="bullet"/>
      <w:lvlText w:val="§"/>
      <w:lvlJc w:val="left"/>
      <w:pPr>
        <w:ind w:left="2716" w:hanging="360"/>
      </w:pPr>
      <w:rPr>
        <w:rFonts w:ascii="Wingdings" w:eastAsia="Wingdings" w:hAnsi="Wingdings" w:cs="Wingdings" w:hint="default"/>
      </w:rPr>
    </w:lvl>
    <w:lvl w:ilvl="3" w:tplc="425E6F2A">
      <w:start w:val="1"/>
      <w:numFmt w:val="bullet"/>
      <w:lvlText w:val="·"/>
      <w:lvlJc w:val="left"/>
      <w:pPr>
        <w:ind w:left="3436" w:hanging="360"/>
      </w:pPr>
      <w:rPr>
        <w:rFonts w:ascii="Symbol" w:eastAsia="Symbol" w:hAnsi="Symbol" w:cs="Symbol" w:hint="default"/>
      </w:rPr>
    </w:lvl>
    <w:lvl w:ilvl="4" w:tplc="0274685E">
      <w:start w:val="1"/>
      <w:numFmt w:val="bullet"/>
      <w:lvlText w:val="o"/>
      <w:lvlJc w:val="left"/>
      <w:pPr>
        <w:ind w:left="4156" w:hanging="360"/>
      </w:pPr>
      <w:rPr>
        <w:rFonts w:ascii="Courier New" w:eastAsia="Courier New" w:hAnsi="Courier New" w:cs="Courier New" w:hint="default"/>
      </w:rPr>
    </w:lvl>
    <w:lvl w:ilvl="5" w:tplc="69FEC4C4">
      <w:start w:val="1"/>
      <w:numFmt w:val="bullet"/>
      <w:lvlText w:val="§"/>
      <w:lvlJc w:val="left"/>
      <w:pPr>
        <w:ind w:left="4876" w:hanging="360"/>
      </w:pPr>
      <w:rPr>
        <w:rFonts w:ascii="Wingdings" w:eastAsia="Wingdings" w:hAnsi="Wingdings" w:cs="Wingdings" w:hint="default"/>
      </w:rPr>
    </w:lvl>
    <w:lvl w:ilvl="6" w:tplc="13F8799E">
      <w:start w:val="1"/>
      <w:numFmt w:val="bullet"/>
      <w:lvlText w:val="·"/>
      <w:lvlJc w:val="left"/>
      <w:pPr>
        <w:ind w:left="5596" w:hanging="360"/>
      </w:pPr>
      <w:rPr>
        <w:rFonts w:ascii="Symbol" w:eastAsia="Symbol" w:hAnsi="Symbol" w:cs="Symbol" w:hint="default"/>
      </w:rPr>
    </w:lvl>
    <w:lvl w:ilvl="7" w:tplc="2B4096BC">
      <w:start w:val="1"/>
      <w:numFmt w:val="bullet"/>
      <w:lvlText w:val="o"/>
      <w:lvlJc w:val="left"/>
      <w:pPr>
        <w:ind w:left="6316" w:hanging="360"/>
      </w:pPr>
      <w:rPr>
        <w:rFonts w:ascii="Courier New" w:eastAsia="Courier New" w:hAnsi="Courier New" w:cs="Courier New" w:hint="default"/>
      </w:rPr>
    </w:lvl>
    <w:lvl w:ilvl="8" w:tplc="4D1A4F74">
      <w:start w:val="1"/>
      <w:numFmt w:val="bullet"/>
      <w:lvlText w:val="§"/>
      <w:lvlJc w:val="left"/>
      <w:pPr>
        <w:ind w:left="7036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14CC0DCB"/>
    <w:multiLevelType w:val="hybridMultilevel"/>
    <w:tmpl w:val="9C56F8C8"/>
    <w:styleLink w:val="WWNum44"/>
    <w:lvl w:ilvl="0" w:tplc="B1B04342">
      <w:start w:val="1"/>
      <w:numFmt w:val="bullet"/>
      <w:pStyle w:val="WWNum44"/>
      <w:lvlText w:val="•"/>
      <w:lvlJc w:val="left"/>
      <w:pPr>
        <w:ind w:left="927" w:hanging="360"/>
      </w:pPr>
      <w:rPr>
        <w:rFonts w:ascii="Times New Roman" w:eastAsia="Times New Roman" w:hAnsi="Times New Roman"/>
      </w:rPr>
    </w:lvl>
    <w:lvl w:ilvl="1" w:tplc="8DEC21A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830A955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F4E283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050376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AEA8FF5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5B2A11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1ECCC3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B5CE20B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54D5BDA"/>
    <w:multiLevelType w:val="hybridMultilevel"/>
    <w:tmpl w:val="F7DE9670"/>
    <w:lvl w:ilvl="0" w:tplc="CDBC1E76">
      <w:start w:val="1"/>
      <w:numFmt w:val="bullet"/>
      <w:lvlText w:val="–"/>
      <w:lvlJc w:val="left"/>
      <w:pPr>
        <w:ind w:left="1276" w:hanging="360"/>
      </w:pPr>
      <w:rPr>
        <w:rFonts w:ascii="Arial" w:eastAsia="Arial" w:hAnsi="Arial" w:cs="Arial" w:hint="default"/>
      </w:rPr>
    </w:lvl>
    <w:lvl w:ilvl="1" w:tplc="F670E81C">
      <w:start w:val="1"/>
      <w:numFmt w:val="bullet"/>
      <w:lvlText w:val="o"/>
      <w:lvlJc w:val="left"/>
      <w:pPr>
        <w:ind w:left="1996" w:hanging="360"/>
      </w:pPr>
      <w:rPr>
        <w:rFonts w:ascii="Courier New" w:eastAsia="Courier New" w:hAnsi="Courier New" w:cs="Courier New" w:hint="default"/>
      </w:rPr>
    </w:lvl>
    <w:lvl w:ilvl="2" w:tplc="134CADA4">
      <w:start w:val="1"/>
      <w:numFmt w:val="bullet"/>
      <w:lvlText w:val="§"/>
      <w:lvlJc w:val="left"/>
      <w:pPr>
        <w:ind w:left="2716" w:hanging="360"/>
      </w:pPr>
      <w:rPr>
        <w:rFonts w:ascii="Wingdings" w:eastAsia="Wingdings" w:hAnsi="Wingdings" w:cs="Wingdings" w:hint="default"/>
      </w:rPr>
    </w:lvl>
    <w:lvl w:ilvl="3" w:tplc="1E54BCC2">
      <w:start w:val="1"/>
      <w:numFmt w:val="bullet"/>
      <w:lvlText w:val="·"/>
      <w:lvlJc w:val="left"/>
      <w:pPr>
        <w:ind w:left="3436" w:hanging="360"/>
      </w:pPr>
      <w:rPr>
        <w:rFonts w:ascii="Symbol" w:eastAsia="Symbol" w:hAnsi="Symbol" w:cs="Symbol" w:hint="default"/>
      </w:rPr>
    </w:lvl>
    <w:lvl w:ilvl="4" w:tplc="EF3C788E">
      <w:start w:val="1"/>
      <w:numFmt w:val="bullet"/>
      <w:lvlText w:val="o"/>
      <w:lvlJc w:val="left"/>
      <w:pPr>
        <w:ind w:left="4156" w:hanging="360"/>
      </w:pPr>
      <w:rPr>
        <w:rFonts w:ascii="Courier New" w:eastAsia="Courier New" w:hAnsi="Courier New" w:cs="Courier New" w:hint="default"/>
      </w:rPr>
    </w:lvl>
    <w:lvl w:ilvl="5" w:tplc="3A9E4268">
      <w:start w:val="1"/>
      <w:numFmt w:val="bullet"/>
      <w:lvlText w:val="§"/>
      <w:lvlJc w:val="left"/>
      <w:pPr>
        <w:ind w:left="4876" w:hanging="360"/>
      </w:pPr>
      <w:rPr>
        <w:rFonts w:ascii="Wingdings" w:eastAsia="Wingdings" w:hAnsi="Wingdings" w:cs="Wingdings" w:hint="default"/>
      </w:rPr>
    </w:lvl>
    <w:lvl w:ilvl="6" w:tplc="F4223F20">
      <w:start w:val="1"/>
      <w:numFmt w:val="bullet"/>
      <w:lvlText w:val="·"/>
      <w:lvlJc w:val="left"/>
      <w:pPr>
        <w:ind w:left="5596" w:hanging="360"/>
      </w:pPr>
      <w:rPr>
        <w:rFonts w:ascii="Symbol" w:eastAsia="Symbol" w:hAnsi="Symbol" w:cs="Symbol" w:hint="default"/>
      </w:rPr>
    </w:lvl>
    <w:lvl w:ilvl="7" w:tplc="444C6DEC">
      <w:start w:val="1"/>
      <w:numFmt w:val="bullet"/>
      <w:lvlText w:val="o"/>
      <w:lvlJc w:val="left"/>
      <w:pPr>
        <w:ind w:left="6316" w:hanging="360"/>
      </w:pPr>
      <w:rPr>
        <w:rFonts w:ascii="Courier New" w:eastAsia="Courier New" w:hAnsi="Courier New" w:cs="Courier New" w:hint="default"/>
      </w:rPr>
    </w:lvl>
    <w:lvl w:ilvl="8" w:tplc="69402064">
      <w:start w:val="1"/>
      <w:numFmt w:val="bullet"/>
      <w:lvlText w:val="§"/>
      <w:lvlJc w:val="left"/>
      <w:pPr>
        <w:ind w:left="7036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198949F2"/>
    <w:multiLevelType w:val="hybridMultilevel"/>
    <w:tmpl w:val="28ACA696"/>
    <w:styleLink w:val="WWNum49"/>
    <w:lvl w:ilvl="0" w:tplc="792E4568">
      <w:start w:val="1"/>
      <w:numFmt w:val="bullet"/>
      <w:pStyle w:val="WWNum49"/>
      <w:lvlText w:val="•"/>
      <w:lvlJc w:val="left"/>
      <w:pPr>
        <w:ind w:left="1275" w:hanging="708"/>
      </w:pPr>
      <w:rPr>
        <w:rFonts w:ascii="Times New Roman" w:eastAsia="Times New Roman" w:hAnsi="Times New Roman"/>
      </w:rPr>
    </w:lvl>
    <w:lvl w:ilvl="1" w:tplc="F5045FC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1A674D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984DB7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578DAF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3436891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9E40C4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056AB0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56B83DC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1DFF67B0"/>
    <w:multiLevelType w:val="hybridMultilevel"/>
    <w:tmpl w:val="1DFA71D2"/>
    <w:styleLink w:val="WWNum46"/>
    <w:lvl w:ilvl="0" w:tplc="DF5440A4">
      <w:start w:val="1"/>
      <w:numFmt w:val="bullet"/>
      <w:pStyle w:val="WWNum46"/>
      <w:lvlText w:val="•"/>
      <w:lvlJc w:val="left"/>
      <w:pPr>
        <w:ind w:left="927" w:hanging="360"/>
      </w:pPr>
      <w:rPr>
        <w:rFonts w:ascii="Times New Roman" w:eastAsia="Times New Roman" w:hAnsi="Times New Roman"/>
      </w:rPr>
    </w:lvl>
    <w:lvl w:ilvl="1" w:tplc="2F6A4B7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B108370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86AD04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16CC92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595C8B5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3BE67F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562D05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55365DF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25CC4A1D"/>
    <w:multiLevelType w:val="hybridMultilevel"/>
    <w:tmpl w:val="084A47B0"/>
    <w:lvl w:ilvl="0" w:tplc="9EB40DC6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A4B2CAE2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BC5807DE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3B34C894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6106A6DC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CA2C7102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F15854BC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100036D2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A02431DC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263B64E4"/>
    <w:multiLevelType w:val="multilevel"/>
    <w:tmpl w:val="4AFCF944"/>
    <w:lvl w:ilvl="0">
      <w:start w:val="1"/>
      <w:numFmt w:val="bullet"/>
      <w:pStyle w:val="1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pStyle w:val="1"/>
      <w:lvlText w:val="%1.%2."/>
      <w:lvlJc w:val="left"/>
      <w:pPr>
        <w:tabs>
          <w:tab w:val="num" w:pos="550"/>
        </w:tabs>
        <w:ind w:left="-170" w:firstLine="454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10"/>
        </w:tabs>
        <w:ind w:left="-10" w:firstLine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" w15:restartNumberingAfterBreak="0">
    <w:nsid w:val="28B85312"/>
    <w:multiLevelType w:val="hybridMultilevel"/>
    <w:tmpl w:val="6434BF56"/>
    <w:styleLink w:val="WWNum48"/>
    <w:lvl w:ilvl="0" w:tplc="F6E08DAA">
      <w:start w:val="1"/>
      <w:numFmt w:val="bullet"/>
      <w:pStyle w:val="WWNum48"/>
      <w:lvlText w:val="•"/>
      <w:lvlJc w:val="left"/>
      <w:pPr>
        <w:ind w:left="927" w:hanging="360"/>
      </w:pPr>
      <w:rPr>
        <w:rFonts w:ascii="Times New Roman" w:eastAsia="Times New Roman" w:hAnsi="Times New Roman"/>
      </w:rPr>
    </w:lvl>
    <w:lvl w:ilvl="1" w:tplc="3FD2A72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FECEDB3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CA6761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3C21B0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9DE9C0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3182CC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EF6D80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3086097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37905934"/>
    <w:multiLevelType w:val="hybridMultilevel"/>
    <w:tmpl w:val="C8A6121C"/>
    <w:lvl w:ilvl="0" w:tplc="38206B3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A432A0FA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2D9C2A2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720889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594D6DC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3F38C9B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FF2FFC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352332E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EF7C206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D6F7ECE"/>
    <w:multiLevelType w:val="hybridMultilevel"/>
    <w:tmpl w:val="E4261A46"/>
    <w:lvl w:ilvl="0" w:tplc="61266FAA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B40132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27C178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6A4889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C54E30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4D8C1A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10EA35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48AED0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6CEEAA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4D782A20"/>
    <w:multiLevelType w:val="hybridMultilevel"/>
    <w:tmpl w:val="7B0606FA"/>
    <w:lvl w:ilvl="0" w:tplc="05F4CC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3D2E94C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81696F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B6671A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298FAD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BC0B44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258D0D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E4C04F2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D00E2F0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DCE73C8"/>
    <w:multiLevelType w:val="hybridMultilevel"/>
    <w:tmpl w:val="3034C2DC"/>
    <w:styleLink w:val="WWNum41"/>
    <w:lvl w:ilvl="0" w:tplc="159A0D06">
      <w:start w:val="1"/>
      <w:numFmt w:val="bullet"/>
      <w:pStyle w:val="WWNum41"/>
      <w:lvlText w:val="•"/>
      <w:lvlJc w:val="left"/>
      <w:pPr>
        <w:ind w:left="927" w:hanging="360"/>
      </w:pPr>
      <w:rPr>
        <w:rFonts w:ascii="Times New Roman" w:eastAsia="Times New Roman" w:hAnsi="Times New Roman"/>
      </w:rPr>
    </w:lvl>
    <w:lvl w:ilvl="1" w:tplc="08285EF8">
      <w:start w:val="1"/>
      <w:numFmt w:val="bullet"/>
      <w:lvlText w:val="o"/>
      <w:lvlJc w:val="left"/>
      <w:pPr>
        <w:ind w:left="1647" w:hanging="360"/>
      </w:pPr>
      <w:rPr>
        <w:rFonts w:ascii="Courier New" w:hAnsi="Courier New"/>
      </w:rPr>
    </w:lvl>
    <w:lvl w:ilvl="2" w:tplc="C4A46004">
      <w:start w:val="1"/>
      <w:numFmt w:val="bullet"/>
      <w:lvlText w:val=""/>
      <w:lvlJc w:val="left"/>
      <w:pPr>
        <w:ind w:left="2367" w:hanging="360"/>
      </w:pPr>
      <w:rPr>
        <w:rFonts w:ascii="Wingdings" w:hAnsi="Wingdings"/>
      </w:rPr>
    </w:lvl>
    <w:lvl w:ilvl="3" w:tplc="E10AF10C">
      <w:start w:val="1"/>
      <w:numFmt w:val="bullet"/>
      <w:lvlText w:val=""/>
      <w:lvlJc w:val="left"/>
      <w:pPr>
        <w:ind w:left="3087" w:hanging="360"/>
      </w:pPr>
      <w:rPr>
        <w:rFonts w:ascii="Symbol" w:hAnsi="Symbol"/>
      </w:rPr>
    </w:lvl>
    <w:lvl w:ilvl="4" w:tplc="EAE62F4E">
      <w:start w:val="1"/>
      <w:numFmt w:val="bullet"/>
      <w:lvlText w:val="o"/>
      <w:lvlJc w:val="left"/>
      <w:pPr>
        <w:ind w:left="3807" w:hanging="360"/>
      </w:pPr>
      <w:rPr>
        <w:rFonts w:ascii="Courier New" w:hAnsi="Courier New"/>
      </w:rPr>
    </w:lvl>
    <w:lvl w:ilvl="5" w:tplc="0834FBAA">
      <w:start w:val="1"/>
      <w:numFmt w:val="bullet"/>
      <w:lvlText w:val=""/>
      <w:lvlJc w:val="left"/>
      <w:pPr>
        <w:ind w:left="4527" w:hanging="360"/>
      </w:pPr>
      <w:rPr>
        <w:rFonts w:ascii="Wingdings" w:hAnsi="Wingdings"/>
      </w:rPr>
    </w:lvl>
    <w:lvl w:ilvl="6" w:tplc="56A8E740">
      <w:start w:val="1"/>
      <w:numFmt w:val="bullet"/>
      <w:lvlText w:val=""/>
      <w:lvlJc w:val="left"/>
      <w:pPr>
        <w:ind w:left="5247" w:hanging="360"/>
      </w:pPr>
      <w:rPr>
        <w:rFonts w:ascii="Symbol" w:hAnsi="Symbol"/>
      </w:rPr>
    </w:lvl>
    <w:lvl w:ilvl="7" w:tplc="4816C2C0">
      <w:start w:val="1"/>
      <w:numFmt w:val="bullet"/>
      <w:lvlText w:val="o"/>
      <w:lvlJc w:val="left"/>
      <w:pPr>
        <w:ind w:left="5967" w:hanging="360"/>
      </w:pPr>
      <w:rPr>
        <w:rFonts w:ascii="Courier New" w:hAnsi="Courier New"/>
      </w:rPr>
    </w:lvl>
    <w:lvl w:ilvl="8" w:tplc="EE64016C">
      <w:start w:val="1"/>
      <w:numFmt w:val="bullet"/>
      <w:lvlText w:val=""/>
      <w:lvlJc w:val="left"/>
      <w:pPr>
        <w:ind w:left="6687" w:hanging="360"/>
      </w:pPr>
      <w:rPr>
        <w:rFonts w:ascii="Wingdings" w:hAnsi="Wingdings"/>
      </w:rPr>
    </w:lvl>
  </w:abstractNum>
  <w:abstractNum w:abstractNumId="14" w15:restartNumberingAfterBreak="0">
    <w:nsid w:val="6411381B"/>
    <w:multiLevelType w:val="hybridMultilevel"/>
    <w:tmpl w:val="32680C2E"/>
    <w:lvl w:ilvl="0" w:tplc="8050E5AC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A3D25048">
      <w:start w:val="1"/>
      <w:numFmt w:val="lowerLetter"/>
      <w:lvlText w:val="%2."/>
      <w:lvlJc w:val="left"/>
      <w:pPr>
        <w:ind w:left="1440" w:hanging="360"/>
      </w:pPr>
    </w:lvl>
    <w:lvl w:ilvl="2" w:tplc="3FE0F52C">
      <w:start w:val="1"/>
      <w:numFmt w:val="lowerRoman"/>
      <w:lvlText w:val="%3."/>
      <w:lvlJc w:val="right"/>
      <w:pPr>
        <w:ind w:left="2160" w:hanging="180"/>
      </w:pPr>
    </w:lvl>
    <w:lvl w:ilvl="3" w:tplc="24B478DA">
      <w:start w:val="1"/>
      <w:numFmt w:val="decimal"/>
      <w:lvlText w:val="%4."/>
      <w:lvlJc w:val="left"/>
      <w:pPr>
        <w:ind w:left="2880" w:hanging="360"/>
      </w:pPr>
    </w:lvl>
    <w:lvl w:ilvl="4" w:tplc="CE0C3152">
      <w:start w:val="1"/>
      <w:numFmt w:val="lowerLetter"/>
      <w:lvlText w:val="%5."/>
      <w:lvlJc w:val="left"/>
      <w:pPr>
        <w:ind w:left="3600" w:hanging="360"/>
      </w:pPr>
    </w:lvl>
    <w:lvl w:ilvl="5" w:tplc="7E1EB732">
      <w:start w:val="1"/>
      <w:numFmt w:val="lowerRoman"/>
      <w:lvlText w:val="%6."/>
      <w:lvlJc w:val="right"/>
      <w:pPr>
        <w:ind w:left="4320" w:hanging="180"/>
      </w:pPr>
    </w:lvl>
    <w:lvl w:ilvl="6" w:tplc="86807AAA">
      <w:start w:val="1"/>
      <w:numFmt w:val="decimal"/>
      <w:lvlText w:val="%7."/>
      <w:lvlJc w:val="left"/>
      <w:pPr>
        <w:ind w:left="5040" w:hanging="360"/>
      </w:pPr>
    </w:lvl>
    <w:lvl w:ilvl="7" w:tplc="49721CD6">
      <w:start w:val="1"/>
      <w:numFmt w:val="lowerLetter"/>
      <w:lvlText w:val="%8."/>
      <w:lvlJc w:val="left"/>
      <w:pPr>
        <w:ind w:left="5760" w:hanging="360"/>
      </w:pPr>
    </w:lvl>
    <w:lvl w:ilvl="8" w:tplc="9858147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994E57"/>
    <w:multiLevelType w:val="hybridMultilevel"/>
    <w:tmpl w:val="4D5C31F0"/>
    <w:styleLink w:val="WWNum43"/>
    <w:lvl w:ilvl="0" w:tplc="15744F46">
      <w:start w:val="1"/>
      <w:numFmt w:val="bullet"/>
      <w:pStyle w:val="WWNum43"/>
      <w:lvlText w:val="•"/>
      <w:lvlJc w:val="left"/>
      <w:pPr>
        <w:ind w:left="927" w:hanging="360"/>
      </w:pPr>
      <w:rPr>
        <w:rFonts w:ascii="Times New Roman" w:eastAsia="Times New Roman" w:hAnsi="Times New Roman"/>
      </w:rPr>
    </w:lvl>
    <w:lvl w:ilvl="1" w:tplc="9324362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F9C6E1E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756979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980A29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AB4345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4F4932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C1226D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C6145FF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6B015ABB"/>
    <w:multiLevelType w:val="hybridMultilevel"/>
    <w:tmpl w:val="27F2E2C6"/>
    <w:lvl w:ilvl="0" w:tplc="8924B24C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90CE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D18D2D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76347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287F9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1627BF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14B04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3ADE0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DB846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6EC00E03"/>
    <w:multiLevelType w:val="hybridMultilevel"/>
    <w:tmpl w:val="75C8EC7A"/>
    <w:styleLink w:val="WWNum45"/>
    <w:lvl w:ilvl="0" w:tplc="9E2A2562">
      <w:start w:val="1"/>
      <w:numFmt w:val="bullet"/>
      <w:pStyle w:val="WWNum45"/>
      <w:lvlText w:val="*"/>
      <w:lvlJc w:val="left"/>
      <w:pPr>
        <w:ind w:left="0" w:firstLine="0"/>
      </w:pPr>
    </w:lvl>
    <w:lvl w:ilvl="1" w:tplc="7820CE34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 w:tplc="5D3096D6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 w:tplc="008AECA6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 w:tplc="50A8A32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 w:tplc="15ACB8B0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 w:tplc="CE4833DA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 w:tplc="A9349DE6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 w:tplc="22E88A7A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8" w15:restartNumberingAfterBreak="0">
    <w:nsid w:val="71174DEC"/>
    <w:multiLevelType w:val="hybridMultilevel"/>
    <w:tmpl w:val="3EC095E0"/>
    <w:lvl w:ilvl="0" w:tplc="3AA40E94">
      <w:start w:val="1"/>
      <w:numFmt w:val="bullet"/>
      <w:lvlText w:val="–"/>
      <w:lvlJc w:val="left"/>
      <w:pPr>
        <w:ind w:left="1276" w:hanging="360"/>
      </w:pPr>
      <w:rPr>
        <w:rFonts w:ascii="Arial" w:eastAsia="Arial" w:hAnsi="Arial" w:cs="Arial" w:hint="default"/>
      </w:rPr>
    </w:lvl>
    <w:lvl w:ilvl="1" w:tplc="C0D430A6">
      <w:start w:val="1"/>
      <w:numFmt w:val="bullet"/>
      <w:lvlText w:val="o"/>
      <w:lvlJc w:val="left"/>
      <w:pPr>
        <w:ind w:left="1996" w:hanging="360"/>
      </w:pPr>
      <w:rPr>
        <w:rFonts w:ascii="Courier New" w:eastAsia="Courier New" w:hAnsi="Courier New" w:cs="Courier New" w:hint="default"/>
      </w:rPr>
    </w:lvl>
    <w:lvl w:ilvl="2" w:tplc="99D8970A">
      <w:start w:val="1"/>
      <w:numFmt w:val="bullet"/>
      <w:lvlText w:val="§"/>
      <w:lvlJc w:val="left"/>
      <w:pPr>
        <w:ind w:left="2716" w:hanging="360"/>
      </w:pPr>
      <w:rPr>
        <w:rFonts w:ascii="Wingdings" w:eastAsia="Wingdings" w:hAnsi="Wingdings" w:cs="Wingdings" w:hint="default"/>
      </w:rPr>
    </w:lvl>
    <w:lvl w:ilvl="3" w:tplc="E6F299EE">
      <w:start w:val="1"/>
      <w:numFmt w:val="bullet"/>
      <w:lvlText w:val="·"/>
      <w:lvlJc w:val="left"/>
      <w:pPr>
        <w:ind w:left="3436" w:hanging="360"/>
      </w:pPr>
      <w:rPr>
        <w:rFonts w:ascii="Symbol" w:eastAsia="Symbol" w:hAnsi="Symbol" w:cs="Symbol" w:hint="default"/>
      </w:rPr>
    </w:lvl>
    <w:lvl w:ilvl="4" w:tplc="C0226666">
      <w:start w:val="1"/>
      <w:numFmt w:val="bullet"/>
      <w:lvlText w:val="o"/>
      <w:lvlJc w:val="left"/>
      <w:pPr>
        <w:ind w:left="4156" w:hanging="360"/>
      </w:pPr>
      <w:rPr>
        <w:rFonts w:ascii="Courier New" w:eastAsia="Courier New" w:hAnsi="Courier New" w:cs="Courier New" w:hint="default"/>
      </w:rPr>
    </w:lvl>
    <w:lvl w:ilvl="5" w:tplc="B43617C0">
      <w:start w:val="1"/>
      <w:numFmt w:val="bullet"/>
      <w:lvlText w:val="§"/>
      <w:lvlJc w:val="left"/>
      <w:pPr>
        <w:ind w:left="4876" w:hanging="360"/>
      </w:pPr>
      <w:rPr>
        <w:rFonts w:ascii="Wingdings" w:eastAsia="Wingdings" w:hAnsi="Wingdings" w:cs="Wingdings" w:hint="default"/>
      </w:rPr>
    </w:lvl>
    <w:lvl w:ilvl="6" w:tplc="6F2C42FC">
      <w:start w:val="1"/>
      <w:numFmt w:val="bullet"/>
      <w:lvlText w:val="·"/>
      <w:lvlJc w:val="left"/>
      <w:pPr>
        <w:ind w:left="5596" w:hanging="360"/>
      </w:pPr>
      <w:rPr>
        <w:rFonts w:ascii="Symbol" w:eastAsia="Symbol" w:hAnsi="Symbol" w:cs="Symbol" w:hint="default"/>
      </w:rPr>
    </w:lvl>
    <w:lvl w:ilvl="7" w:tplc="3314F362">
      <w:start w:val="1"/>
      <w:numFmt w:val="bullet"/>
      <w:lvlText w:val="o"/>
      <w:lvlJc w:val="left"/>
      <w:pPr>
        <w:ind w:left="6316" w:hanging="360"/>
      </w:pPr>
      <w:rPr>
        <w:rFonts w:ascii="Courier New" w:eastAsia="Courier New" w:hAnsi="Courier New" w:cs="Courier New" w:hint="default"/>
      </w:rPr>
    </w:lvl>
    <w:lvl w:ilvl="8" w:tplc="B46C3A8C">
      <w:start w:val="1"/>
      <w:numFmt w:val="bullet"/>
      <w:lvlText w:val="§"/>
      <w:lvlJc w:val="left"/>
      <w:pPr>
        <w:ind w:left="7036" w:hanging="360"/>
      </w:pPr>
      <w:rPr>
        <w:rFonts w:ascii="Wingdings" w:eastAsia="Wingdings" w:hAnsi="Wingdings" w:cs="Wingdings" w:hint="default"/>
      </w:rPr>
    </w:lvl>
  </w:abstractNum>
  <w:abstractNum w:abstractNumId="19" w15:restartNumberingAfterBreak="0">
    <w:nsid w:val="77D74E12"/>
    <w:multiLevelType w:val="hybridMultilevel"/>
    <w:tmpl w:val="C1D45AC2"/>
    <w:lvl w:ilvl="0" w:tplc="447838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A128CA8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896A504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B4E855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54CB96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C5C232D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6526EF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7EA3390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8FF2D60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CFB0E34"/>
    <w:multiLevelType w:val="hybridMultilevel"/>
    <w:tmpl w:val="22C8BE84"/>
    <w:styleLink w:val="WWNum47"/>
    <w:lvl w:ilvl="0" w:tplc="4DF2BFDE">
      <w:start w:val="1"/>
      <w:numFmt w:val="bullet"/>
      <w:pStyle w:val="WWNum47"/>
      <w:lvlText w:val="•"/>
      <w:lvlJc w:val="left"/>
      <w:pPr>
        <w:ind w:left="1275" w:hanging="708"/>
      </w:pPr>
      <w:rPr>
        <w:rFonts w:ascii="Times New Roman" w:eastAsia="Times New Roman" w:hAnsi="Times New Roman"/>
      </w:rPr>
    </w:lvl>
    <w:lvl w:ilvl="1" w:tplc="3788AD8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8CA4E9B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5DC3B5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A80999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6AA8DA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68EC5D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A1C3FE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9948DA5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7F2F054E"/>
    <w:multiLevelType w:val="hybridMultilevel"/>
    <w:tmpl w:val="71D8F970"/>
    <w:lvl w:ilvl="0" w:tplc="D2F20388">
      <w:start w:val="1"/>
      <w:numFmt w:val="bullet"/>
      <w:lvlText w:val="–"/>
      <w:lvlJc w:val="left"/>
      <w:pPr>
        <w:ind w:left="1276" w:hanging="360"/>
      </w:pPr>
      <w:rPr>
        <w:rFonts w:ascii="Arial" w:eastAsia="Arial" w:hAnsi="Arial" w:cs="Arial" w:hint="default"/>
      </w:rPr>
    </w:lvl>
    <w:lvl w:ilvl="1" w:tplc="C6646BE4">
      <w:start w:val="1"/>
      <w:numFmt w:val="bullet"/>
      <w:lvlText w:val="o"/>
      <w:lvlJc w:val="left"/>
      <w:pPr>
        <w:ind w:left="1996" w:hanging="360"/>
      </w:pPr>
      <w:rPr>
        <w:rFonts w:ascii="Courier New" w:eastAsia="Courier New" w:hAnsi="Courier New" w:cs="Courier New" w:hint="default"/>
      </w:rPr>
    </w:lvl>
    <w:lvl w:ilvl="2" w:tplc="605ABFA4">
      <w:start w:val="1"/>
      <w:numFmt w:val="bullet"/>
      <w:lvlText w:val="§"/>
      <w:lvlJc w:val="left"/>
      <w:pPr>
        <w:ind w:left="2716" w:hanging="360"/>
      </w:pPr>
      <w:rPr>
        <w:rFonts w:ascii="Wingdings" w:eastAsia="Wingdings" w:hAnsi="Wingdings" w:cs="Wingdings" w:hint="default"/>
      </w:rPr>
    </w:lvl>
    <w:lvl w:ilvl="3" w:tplc="775C6826">
      <w:start w:val="1"/>
      <w:numFmt w:val="bullet"/>
      <w:lvlText w:val="·"/>
      <w:lvlJc w:val="left"/>
      <w:pPr>
        <w:ind w:left="3436" w:hanging="360"/>
      </w:pPr>
      <w:rPr>
        <w:rFonts w:ascii="Symbol" w:eastAsia="Symbol" w:hAnsi="Symbol" w:cs="Symbol" w:hint="default"/>
      </w:rPr>
    </w:lvl>
    <w:lvl w:ilvl="4" w:tplc="ED10056C">
      <w:start w:val="1"/>
      <w:numFmt w:val="bullet"/>
      <w:lvlText w:val="o"/>
      <w:lvlJc w:val="left"/>
      <w:pPr>
        <w:ind w:left="4156" w:hanging="360"/>
      </w:pPr>
      <w:rPr>
        <w:rFonts w:ascii="Courier New" w:eastAsia="Courier New" w:hAnsi="Courier New" w:cs="Courier New" w:hint="default"/>
      </w:rPr>
    </w:lvl>
    <w:lvl w:ilvl="5" w:tplc="59A8F662">
      <w:start w:val="1"/>
      <w:numFmt w:val="bullet"/>
      <w:lvlText w:val="§"/>
      <w:lvlJc w:val="left"/>
      <w:pPr>
        <w:ind w:left="4876" w:hanging="360"/>
      </w:pPr>
      <w:rPr>
        <w:rFonts w:ascii="Wingdings" w:eastAsia="Wingdings" w:hAnsi="Wingdings" w:cs="Wingdings" w:hint="default"/>
      </w:rPr>
    </w:lvl>
    <w:lvl w:ilvl="6" w:tplc="B5D2E4C0">
      <w:start w:val="1"/>
      <w:numFmt w:val="bullet"/>
      <w:lvlText w:val="·"/>
      <w:lvlJc w:val="left"/>
      <w:pPr>
        <w:ind w:left="5596" w:hanging="360"/>
      </w:pPr>
      <w:rPr>
        <w:rFonts w:ascii="Symbol" w:eastAsia="Symbol" w:hAnsi="Symbol" w:cs="Symbol" w:hint="default"/>
      </w:rPr>
    </w:lvl>
    <w:lvl w:ilvl="7" w:tplc="2E887A1A">
      <w:start w:val="1"/>
      <w:numFmt w:val="bullet"/>
      <w:lvlText w:val="o"/>
      <w:lvlJc w:val="left"/>
      <w:pPr>
        <w:ind w:left="6316" w:hanging="360"/>
      </w:pPr>
      <w:rPr>
        <w:rFonts w:ascii="Courier New" w:eastAsia="Courier New" w:hAnsi="Courier New" w:cs="Courier New" w:hint="default"/>
      </w:rPr>
    </w:lvl>
    <w:lvl w:ilvl="8" w:tplc="B26ED56C">
      <w:start w:val="1"/>
      <w:numFmt w:val="bullet"/>
      <w:lvlText w:val="§"/>
      <w:lvlJc w:val="left"/>
      <w:pPr>
        <w:ind w:left="7036" w:hanging="360"/>
      </w:pPr>
      <w:rPr>
        <w:rFonts w:ascii="Wingdings" w:eastAsia="Wingdings" w:hAnsi="Wingdings" w:cs="Wingdings" w:hint="default"/>
      </w:rPr>
    </w:lvl>
  </w:abstractNum>
  <w:num w:numId="1" w16cid:durableId="1638798074">
    <w:abstractNumId w:val="19"/>
  </w:num>
  <w:num w:numId="2" w16cid:durableId="1460493353">
    <w:abstractNumId w:val="11"/>
  </w:num>
  <w:num w:numId="3" w16cid:durableId="79373410">
    <w:abstractNumId w:val="16"/>
  </w:num>
  <w:num w:numId="4" w16cid:durableId="1284773713">
    <w:abstractNumId w:val="13"/>
  </w:num>
  <w:num w:numId="5" w16cid:durableId="699936467">
    <w:abstractNumId w:val="1"/>
  </w:num>
  <w:num w:numId="6" w16cid:durableId="1261178452">
    <w:abstractNumId w:val="15"/>
  </w:num>
  <w:num w:numId="7" w16cid:durableId="1396005092">
    <w:abstractNumId w:val="3"/>
  </w:num>
  <w:num w:numId="8" w16cid:durableId="1602302776">
    <w:abstractNumId w:val="17"/>
  </w:num>
  <w:num w:numId="9" w16cid:durableId="509294274">
    <w:abstractNumId w:val="6"/>
  </w:num>
  <w:num w:numId="10" w16cid:durableId="54205446">
    <w:abstractNumId w:val="20"/>
  </w:num>
  <w:num w:numId="11" w16cid:durableId="535507287">
    <w:abstractNumId w:val="9"/>
  </w:num>
  <w:num w:numId="12" w16cid:durableId="510485796">
    <w:abstractNumId w:val="5"/>
  </w:num>
  <w:num w:numId="13" w16cid:durableId="15795529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4" w16cid:durableId="1076782206">
    <w:abstractNumId w:val="14"/>
  </w:num>
  <w:num w:numId="15" w16cid:durableId="1497383182">
    <w:abstractNumId w:val="4"/>
  </w:num>
  <w:num w:numId="16" w16cid:durableId="1142117201">
    <w:abstractNumId w:val="18"/>
  </w:num>
  <w:num w:numId="17" w16cid:durableId="1344631906">
    <w:abstractNumId w:val="10"/>
  </w:num>
  <w:num w:numId="18" w16cid:durableId="1488130715">
    <w:abstractNumId w:val="0"/>
  </w:num>
  <w:num w:numId="19" w16cid:durableId="1266766024">
    <w:abstractNumId w:val="21"/>
  </w:num>
  <w:num w:numId="20" w16cid:durableId="883760175">
    <w:abstractNumId w:val="2"/>
  </w:num>
  <w:num w:numId="21" w16cid:durableId="544609076">
    <w:abstractNumId w:val="12"/>
  </w:num>
  <w:num w:numId="22" w16cid:durableId="794131593">
    <w:abstractNumId w:val="7"/>
  </w:num>
  <w:num w:numId="23" w16cid:durableId="1962106357">
    <w:abstractNumId w:val="16"/>
  </w:num>
  <w:num w:numId="24" w16cid:durableId="93887603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4227"/>
    <w:rsid w:val="00002DB2"/>
    <w:rsid w:val="00065640"/>
    <w:rsid w:val="0008245E"/>
    <w:rsid w:val="000C0D7F"/>
    <w:rsid w:val="000D5B68"/>
    <w:rsid w:val="001001BF"/>
    <w:rsid w:val="001434DB"/>
    <w:rsid w:val="001C17D4"/>
    <w:rsid w:val="001C43F7"/>
    <w:rsid w:val="00247EFF"/>
    <w:rsid w:val="0026577B"/>
    <w:rsid w:val="00272586"/>
    <w:rsid w:val="0027487C"/>
    <w:rsid w:val="00282ABD"/>
    <w:rsid w:val="00296673"/>
    <w:rsid w:val="002E2F6A"/>
    <w:rsid w:val="002E4AF8"/>
    <w:rsid w:val="002F0B87"/>
    <w:rsid w:val="002F12EF"/>
    <w:rsid w:val="00300FA3"/>
    <w:rsid w:val="003177E4"/>
    <w:rsid w:val="003E417A"/>
    <w:rsid w:val="00425B07"/>
    <w:rsid w:val="0045601D"/>
    <w:rsid w:val="00467C26"/>
    <w:rsid w:val="0047286F"/>
    <w:rsid w:val="004B4B88"/>
    <w:rsid w:val="004C41DB"/>
    <w:rsid w:val="004C7CBA"/>
    <w:rsid w:val="004D12B6"/>
    <w:rsid w:val="004D43BA"/>
    <w:rsid w:val="004E5D3F"/>
    <w:rsid w:val="004F060B"/>
    <w:rsid w:val="00527852"/>
    <w:rsid w:val="00542FB5"/>
    <w:rsid w:val="00560A17"/>
    <w:rsid w:val="005D07F7"/>
    <w:rsid w:val="005D3295"/>
    <w:rsid w:val="005F0D5C"/>
    <w:rsid w:val="006152F4"/>
    <w:rsid w:val="006700C0"/>
    <w:rsid w:val="006B1710"/>
    <w:rsid w:val="006C3ECB"/>
    <w:rsid w:val="006C408E"/>
    <w:rsid w:val="006D1626"/>
    <w:rsid w:val="006D60DF"/>
    <w:rsid w:val="006E3974"/>
    <w:rsid w:val="0071538E"/>
    <w:rsid w:val="00720940"/>
    <w:rsid w:val="0073497B"/>
    <w:rsid w:val="00742232"/>
    <w:rsid w:val="0076585D"/>
    <w:rsid w:val="00786F3A"/>
    <w:rsid w:val="0079749D"/>
    <w:rsid w:val="007A0615"/>
    <w:rsid w:val="007D5804"/>
    <w:rsid w:val="00830B39"/>
    <w:rsid w:val="00845A30"/>
    <w:rsid w:val="008726BA"/>
    <w:rsid w:val="00887832"/>
    <w:rsid w:val="00892D46"/>
    <w:rsid w:val="008A0D23"/>
    <w:rsid w:val="008B20CF"/>
    <w:rsid w:val="008C49A9"/>
    <w:rsid w:val="008D02AA"/>
    <w:rsid w:val="008F50C0"/>
    <w:rsid w:val="00902224"/>
    <w:rsid w:val="00902898"/>
    <w:rsid w:val="00926654"/>
    <w:rsid w:val="00953D03"/>
    <w:rsid w:val="00954227"/>
    <w:rsid w:val="009777E6"/>
    <w:rsid w:val="009F3CEC"/>
    <w:rsid w:val="00A105A1"/>
    <w:rsid w:val="00A3511B"/>
    <w:rsid w:val="00A44D19"/>
    <w:rsid w:val="00A55AE6"/>
    <w:rsid w:val="00A75ABE"/>
    <w:rsid w:val="00A94FBC"/>
    <w:rsid w:val="00AD13D9"/>
    <w:rsid w:val="00AD1570"/>
    <w:rsid w:val="00B211CE"/>
    <w:rsid w:val="00B57B37"/>
    <w:rsid w:val="00B86815"/>
    <w:rsid w:val="00BD5232"/>
    <w:rsid w:val="00C1725D"/>
    <w:rsid w:val="00C33909"/>
    <w:rsid w:val="00C764AE"/>
    <w:rsid w:val="00CD7229"/>
    <w:rsid w:val="00D87914"/>
    <w:rsid w:val="00D930E1"/>
    <w:rsid w:val="00DA4D25"/>
    <w:rsid w:val="00DE661A"/>
    <w:rsid w:val="00E021A0"/>
    <w:rsid w:val="00E0789A"/>
    <w:rsid w:val="00E200B1"/>
    <w:rsid w:val="00E2065D"/>
    <w:rsid w:val="00E31B4A"/>
    <w:rsid w:val="00E33BFC"/>
    <w:rsid w:val="00E53696"/>
    <w:rsid w:val="00E574D1"/>
    <w:rsid w:val="00E71FA1"/>
    <w:rsid w:val="00E9385D"/>
    <w:rsid w:val="00E97244"/>
    <w:rsid w:val="00EA3E5F"/>
    <w:rsid w:val="00EB7169"/>
    <w:rsid w:val="00ED7CF9"/>
    <w:rsid w:val="00EF23A0"/>
    <w:rsid w:val="00F415E4"/>
    <w:rsid w:val="00F44829"/>
    <w:rsid w:val="00F75593"/>
    <w:rsid w:val="00F7792B"/>
    <w:rsid w:val="00FA2501"/>
    <w:rsid w:val="00FA3691"/>
    <w:rsid w:val="00FC3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38411E3F"/>
  <w15:docId w15:val="{78CA9622-2ED2-4D9A-8ADC-1B0A8BB65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pPr>
      <w:widowControl w:val="0"/>
      <w:spacing w:after="0" w:line="240" w:lineRule="auto"/>
    </w:pPr>
    <w:rPr>
      <w:lang w:val="en-US"/>
    </w:rPr>
  </w:style>
  <w:style w:type="paragraph" w:styleId="10">
    <w:name w:val="heading 1"/>
    <w:basedOn w:val="a1"/>
    <w:next w:val="a1"/>
    <w:link w:val="12"/>
    <w:uiPriority w:val="9"/>
    <w:qFormat/>
    <w:pPr>
      <w:keepNext/>
      <w:widowControl/>
      <w:spacing w:before="240" w:after="60"/>
      <w:outlineLvl w:val="0"/>
    </w:pPr>
    <w:rPr>
      <w:rFonts w:ascii="Arial" w:eastAsiaTheme="minorEastAsia" w:hAnsi="Arial" w:cs="Times New Roman"/>
      <w:b/>
      <w:bCs/>
      <w:sz w:val="32"/>
      <w:szCs w:val="32"/>
      <w:lang w:val="ru-RU" w:eastAsia="ru-RU"/>
    </w:rPr>
  </w:style>
  <w:style w:type="paragraph" w:styleId="2">
    <w:name w:val="heading 2"/>
    <w:basedOn w:val="a1"/>
    <w:next w:val="a1"/>
    <w:link w:val="20"/>
    <w:uiPriority w:val="9"/>
    <w:qFormat/>
    <w:pPr>
      <w:keepNext/>
      <w:widowControl/>
      <w:spacing w:before="240" w:after="60"/>
      <w:outlineLvl w:val="1"/>
    </w:pPr>
    <w:rPr>
      <w:rFonts w:ascii="Arial" w:eastAsiaTheme="minorEastAsia" w:hAnsi="Arial" w:cs="Times New Roman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1"/>
    <w:next w:val="a1"/>
    <w:link w:val="30"/>
    <w:qFormat/>
    <w:pPr>
      <w:keepNext/>
      <w:widowControl/>
      <w:spacing w:before="240" w:after="60"/>
      <w:outlineLvl w:val="2"/>
    </w:pPr>
    <w:rPr>
      <w:rFonts w:ascii="Arial" w:eastAsiaTheme="minorEastAsia" w:hAnsi="Arial" w:cs="Times New Roman"/>
      <w:b/>
      <w:bCs/>
      <w:sz w:val="26"/>
      <w:szCs w:val="26"/>
      <w:lang w:val="ru-RU" w:eastAsia="ru-RU"/>
    </w:rPr>
  </w:style>
  <w:style w:type="paragraph" w:styleId="4">
    <w:name w:val="heading 4"/>
    <w:basedOn w:val="3"/>
    <w:next w:val="a1"/>
    <w:link w:val="40"/>
    <w:qFormat/>
    <w:pPr>
      <w:keepLines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1"/>
    <w:next w:val="a1"/>
    <w:link w:val="50"/>
    <w:unhideWhenUsed/>
    <w:qFormat/>
    <w:pPr>
      <w:widowControl/>
      <w:spacing w:before="240" w:after="60"/>
      <w:outlineLvl w:val="4"/>
    </w:pPr>
    <w:rPr>
      <w:rFonts w:ascii="Calibri" w:eastAsiaTheme="minorEastAsia" w:hAnsi="Calibri" w:cs="Times New Roman"/>
      <w:b/>
      <w:bCs/>
      <w:i/>
      <w:iCs/>
      <w:sz w:val="26"/>
      <w:szCs w:val="26"/>
      <w:lang w:val="ru-RU" w:eastAsia="ru-RU"/>
    </w:rPr>
  </w:style>
  <w:style w:type="paragraph" w:styleId="6">
    <w:name w:val="heading 6"/>
    <w:basedOn w:val="a1"/>
    <w:next w:val="a1"/>
    <w:link w:val="60"/>
    <w:unhideWhenUsed/>
    <w:qFormat/>
    <w:pPr>
      <w:keepNext/>
      <w:keepLines/>
      <w:widowControl/>
      <w:spacing w:before="200" w:line="276" w:lineRule="auto"/>
      <w:outlineLvl w:val="5"/>
    </w:pPr>
    <w:rPr>
      <w:rFonts w:asciiTheme="majorHAnsi" w:eastAsiaTheme="majorEastAsia" w:hAnsiTheme="majorHAnsi" w:cs="Times New Roman"/>
      <w:i/>
      <w:iCs/>
      <w:color w:val="243F60" w:themeColor="accent1" w:themeShade="7F"/>
      <w:lang w:val="ru-RU" w:eastAsia="ru-RU"/>
    </w:rPr>
  </w:style>
  <w:style w:type="paragraph" w:styleId="7">
    <w:name w:val="heading 7"/>
    <w:basedOn w:val="a1"/>
    <w:next w:val="a1"/>
    <w:link w:val="70"/>
    <w:qFormat/>
    <w:pPr>
      <w:widowControl/>
      <w:tabs>
        <w:tab w:val="num" w:pos="5040"/>
      </w:tabs>
      <w:spacing w:before="240" w:after="60"/>
      <w:ind w:left="5040" w:hanging="720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1"/>
    <w:next w:val="a1"/>
    <w:link w:val="80"/>
    <w:qFormat/>
    <w:pPr>
      <w:widowControl/>
      <w:tabs>
        <w:tab w:val="num" w:pos="5760"/>
      </w:tabs>
      <w:spacing w:before="240" w:after="60"/>
      <w:ind w:left="5760" w:hanging="720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1"/>
    <w:next w:val="a1"/>
    <w:link w:val="90"/>
    <w:qFormat/>
    <w:pPr>
      <w:widowControl/>
      <w:tabs>
        <w:tab w:val="num" w:pos="6480"/>
      </w:tabs>
      <w:spacing w:before="240" w:after="60"/>
      <w:ind w:left="6480" w:hanging="720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2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2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2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2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2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2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2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2"/>
    <w:uiPriority w:val="10"/>
    <w:rPr>
      <w:sz w:val="48"/>
      <w:szCs w:val="48"/>
    </w:rPr>
  </w:style>
  <w:style w:type="character" w:customStyle="1" w:styleId="SubtitleChar">
    <w:name w:val="Subtitle Char"/>
    <w:basedOn w:val="a2"/>
    <w:uiPriority w:val="11"/>
    <w:rPr>
      <w:sz w:val="24"/>
      <w:szCs w:val="24"/>
    </w:rPr>
  </w:style>
  <w:style w:type="paragraph" w:styleId="21">
    <w:name w:val="Quote"/>
    <w:basedOn w:val="a1"/>
    <w:next w:val="a1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1"/>
    <w:next w:val="a1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paragraph" w:styleId="a7">
    <w:name w:val="caption"/>
    <w:basedOn w:val="a1"/>
    <w:next w:val="a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3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EndnoteTextChar">
    <w:name w:val="Endnote Text Char"/>
    <w:uiPriority w:val="99"/>
    <w:rPr>
      <w:sz w:val="20"/>
    </w:rPr>
  </w:style>
  <w:style w:type="paragraph" w:styleId="a8">
    <w:name w:val="table of figures"/>
    <w:basedOn w:val="a1"/>
    <w:next w:val="a1"/>
    <w:uiPriority w:val="99"/>
    <w:unhideWhenUsed/>
  </w:style>
  <w:style w:type="character" w:customStyle="1" w:styleId="12">
    <w:name w:val="Заголовок 1 Знак"/>
    <w:basedOn w:val="a2"/>
    <w:link w:val="10"/>
    <w:uiPriority w:val="9"/>
    <w:rPr>
      <w:rFonts w:ascii="Arial" w:eastAsiaTheme="minorEastAsia" w:hAnsi="Arial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2"/>
    <w:link w:val="2"/>
    <w:uiPriority w:val="9"/>
    <w:rPr>
      <w:rFonts w:ascii="Arial" w:eastAsiaTheme="minorEastAsia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2"/>
    <w:link w:val="3"/>
    <w:rPr>
      <w:rFonts w:ascii="Arial" w:eastAsiaTheme="minorEastAsia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2"/>
    <w:link w:val="4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2"/>
    <w:link w:val="5"/>
    <w:qFormat/>
    <w:rPr>
      <w:rFonts w:ascii="Calibri" w:eastAsiaTheme="minorEastAsia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rPr>
      <w:rFonts w:asciiTheme="majorHAnsi" w:eastAsiaTheme="majorEastAsia" w:hAnsiTheme="majorHAnsi" w:cs="Times New Roman"/>
      <w:i/>
      <w:iCs/>
      <w:color w:val="243F60" w:themeColor="accent1" w:themeShade="7F"/>
      <w:lang w:eastAsia="ru-RU"/>
    </w:rPr>
  </w:style>
  <w:style w:type="table" w:styleId="a9">
    <w:name w:val="Table Grid"/>
    <w:basedOn w:val="a3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1"/>
    <w:link w:val="ab"/>
    <w:uiPriority w:val="1"/>
    <w:qFormat/>
    <w:pPr>
      <w:ind w:left="720"/>
      <w:contextualSpacing/>
    </w:pPr>
  </w:style>
  <w:style w:type="character" w:customStyle="1" w:styleId="ab">
    <w:name w:val="Абзац списка Знак"/>
    <w:link w:val="aa"/>
    <w:uiPriority w:val="1"/>
    <w:qFormat/>
    <w:rPr>
      <w:lang w:val="en-US"/>
    </w:rPr>
  </w:style>
  <w:style w:type="paragraph" w:styleId="ac">
    <w:name w:val="Body Text"/>
    <w:basedOn w:val="a1"/>
    <w:link w:val="ad"/>
    <w:uiPriority w:val="1"/>
    <w:qFormat/>
    <w:pPr>
      <w:widowControl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d">
    <w:name w:val="Основной текст Знак"/>
    <w:basedOn w:val="a2"/>
    <w:link w:val="ac"/>
    <w:uiPriority w:val="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2"/>
    <w:basedOn w:val="a1"/>
    <w:link w:val="24"/>
    <w:pPr>
      <w:widowControl/>
      <w:ind w:right="-57"/>
      <w:jc w:val="both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24">
    <w:name w:val="Основной текст 2 Знак"/>
    <w:basedOn w:val="a2"/>
    <w:link w:val="2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blk">
    <w:name w:val="blk"/>
  </w:style>
  <w:style w:type="paragraph" w:styleId="ae">
    <w:name w:val="footer"/>
    <w:basedOn w:val="a1"/>
    <w:link w:val="af"/>
    <w:pPr>
      <w:widowControl/>
      <w:tabs>
        <w:tab w:val="center" w:pos="4677"/>
        <w:tab w:val="right" w:pos="9355"/>
      </w:tabs>
      <w:spacing w:before="120" w:after="120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customStyle="1" w:styleId="af">
    <w:name w:val="Нижний колонтитул Знак"/>
    <w:basedOn w:val="a2"/>
    <w:link w:val="ae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0">
    <w:name w:val="page number"/>
    <w:basedOn w:val="a2"/>
    <w:rPr>
      <w:rFonts w:cs="Times New Roman"/>
    </w:rPr>
  </w:style>
  <w:style w:type="paragraph" w:styleId="af1">
    <w:name w:val="Normal (Web)"/>
    <w:basedOn w:val="a1"/>
    <w:qFormat/>
    <w:rPr>
      <w:rFonts w:ascii="Times New Roman" w:eastAsiaTheme="minorEastAsia" w:hAnsi="Times New Roman" w:cs="Times New Roman"/>
      <w:sz w:val="24"/>
      <w:szCs w:val="24"/>
      <w:lang w:eastAsia="nl-NL"/>
    </w:rPr>
  </w:style>
  <w:style w:type="paragraph" w:styleId="af2">
    <w:name w:val="footnote text"/>
    <w:basedOn w:val="a1"/>
    <w:link w:val="af3"/>
    <w:pPr>
      <w:widowControl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2"/>
    <w:link w:val="af2"/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character" w:styleId="af4">
    <w:name w:val="footnote reference"/>
    <w:basedOn w:val="a2"/>
    <w:rPr>
      <w:vertAlign w:val="superscript"/>
    </w:rPr>
  </w:style>
  <w:style w:type="paragraph" w:styleId="25">
    <w:name w:val="List 2"/>
    <w:basedOn w:val="a1"/>
    <w:pPr>
      <w:widowControl/>
      <w:spacing w:before="120" w:after="120"/>
      <w:ind w:left="720" w:hanging="360"/>
      <w:jc w:val="both"/>
    </w:pPr>
    <w:rPr>
      <w:rFonts w:ascii="Arial" w:eastAsia="Batang" w:hAnsi="Arial" w:cs="Times New Roman"/>
      <w:sz w:val="20"/>
      <w:szCs w:val="24"/>
      <w:lang w:val="ru-RU" w:eastAsia="ko-KR"/>
    </w:rPr>
  </w:style>
  <w:style w:type="character" w:styleId="af5">
    <w:name w:val="Hyperlink"/>
    <w:basedOn w:val="a2"/>
    <w:rPr>
      <w:color w:val="0000FF"/>
      <w:u w:val="single"/>
    </w:rPr>
  </w:style>
  <w:style w:type="paragraph" w:styleId="13">
    <w:name w:val="toc 1"/>
    <w:basedOn w:val="a1"/>
    <w:next w:val="a1"/>
    <w:qFormat/>
    <w:pPr>
      <w:widowControl/>
      <w:spacing w:before="240" w:after="120"/>
    </w:pPr>
    <w:rPr>
      <w:rFonts w:ascii="Calibri" w:eastAsiaTheme="minorEastAsia" w:hAnsi="Calibri" w:cs="Calibri"/>
      <w:b/>
      <w:bCs/>
      <w:sz w:val="20"/>
      <w:szCs w:val="20"/>
      <w:lang w:val="ru-RU" w:eastAsia="ru-RU"/>
    </w:rPr>
  </w:style>
  <w:style w:type="paragraph" w:styleId="26">
    <w:name w:val="toc 2"/>
    <w:basedOn w:val="a1"/>
    <w:next w:val="a1"/>
    <w:qFormat/>
    <w:pPr>
      <w:widowControl/>
      <w:spacing w:before="120"/>
      <w:ind w:left="240"/>
    </w:pPr>
    <w:rPr>
      <w:rFonts w:ascii="Calibri" w:eastAsiaTheme="minorEastAsia" w:hAnsi="Calibri" w:cs="Calibri"/>
      <w:i/>
      <w:iCs/>
      <w:sz w:val="20"/>
      <w:szCs w:val="20"/>
      <w:lang w:val="ru-RU" w:eastAsia="ru-RU"/>
    </w:rPr>
  </w:style>
  <w:style w:type="paragraph" w:styleId="32">
    <w:name w:val="toc 3"/>
    <w:basedOn w:val="a1"/>
    <w:next w:val="a1"/>
    <w:qFormat/>
    <w:pPr>
      <w:widowControl/>
      <w:ind w:left="480"/>
    </w:pPr>
    <w:rPr>
      <w:rFonts w:ascii="Times New Roman" w:eastAsiaTheme="minorEastAsia" w:hAnsi="Times New Roman" w:cs="Times New Roman"/>
      <w:sz w:val="28"/>
      <w:szCs w:val="28"/>
      <w:lang w:val="ru-RU" w:eastAsia="ru-RU"/>
    </w:rPr>
  </w:style>
  <w:style w:type="character" w:customStyle="1" w:styleId="FootnoteTextChar">
    <w:name w:val="Footnote Text Char"/>
    <w:rPr>
      <w:rFonts w:ascii="Times New Roman" w:hAnsi="Times New Roman"/>
      <w:sz w:val="20"/>
      <w:lang w:eastAsia="ru-RU"/>
    </w:rPr>
  </w:style>
  <w:style w:type="character" w:styleId="af6">
    <w:name w:val="Emphasis"/>
    <w:basedOn w:val="a2"/>
    <w:qFormat/>
    <w:rPr>
      <w:i/>
    </w:rPr>
  </w:style>
  <w:style w:type="paragraph" w:styleId="af7">
    <w:name w:val="Balloon Text"/>
    <w:basedOn w:val="a1"/>
    <w:link w:val="af8"/>
    <w:pPr>
      <w:widowControl/>
    </w:pPr>
    <w:rPr>
      <w:rFonts w:ascii="Segoe UI" w:eastAsiaTheme="minorEastAsia" w:hAnsi="Segoe UI" w:cs="Times New Roman"/>
      <w:sz w:val="18"/>
      <w:szCs w:val="18"/>
      <w:lang w:val="ru-RU" w:eastAsia="ru-RU"/>
    </w:rPr>
  </w:style>
  <w:style w:type="character" w:customStyle="1" w:styleId="af8">
    <w:name w:val="Текст выноски Знак"/>
    <w:basedOn w:val="a2"/>
    <w:link w:val="af7"/>
    <w:rPr>
      <w:rFonts w:ascii="Segoe UI" w:eastAsiaTheme="minorEastAsia" w:hAnsi="Segoe UI" w:cs="Times New Roman"/>
      <w:sz w:val="18"/>
      <w:szCs w:val="18"/>
      <w:lang w:eastAsia="ru-RU"/>
    </w:rPr>
  </w:style>
  <w:style w:type="paragraph" w:customStyle="1" w:styleId="ConsPlusNormal">
    <w:name w:val="ConsPlusNormal"/>
    <w:qFormat/>
    <w:pPr>
      <w:widowControl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header"/>
    <w:basedOn w:val="a1"/>
    <w:link w:val="afa"/>
    <w:unhideWhenUsed/>
    <w:pPr>
      <w:widowControl/>
      <w:tabs>
        <w:tab w:val="center" w:pos="4677"/>
        <w:tab w:val="right" w:pos="9355"/>
      </w:tabs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customStyle="1" w:styleId="afa">
    <w:name w:val="Верхний колонтитул Знак"/>
    <w:basedOn w:val="a2"/>
    <w:link w:val="af9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fb">
    <w:name w:val="Текст примечания Знак"/>
    <w:link w:val="afc"/>
    <w:rPr>
      <w:rFonts w:ascii="Times New Roman" w:hAnsi="Times New Roman"/>
      <w:sz w:val="20"/>
    </w:rPr>
  </w:style>
  <w:style w:type="paragraph" w:styleId="afc">
    <w:name w:val="annotation text"/>
    <w:basedOn w:val="a1"/>
    <w:link w:val="afb"/>
    <w:unhideWhenUsed/>
    <w:pPr>
      <w:widowControl/>
    </w:pPr>
    <w:rPr>
      <w:rFonts w:ascii="Times New Roman" w:hAnsi="Times New Roman"/>
      <w:sz w:val="20"/>
      <w:lang w:val="ru-RU"/>
    </w:rPr>
  </w:style>
  <w:style w:type="character" w:customStyle="1" w:styleId="14">
    <w:name w:val="Текст примечания Знак1"/>
    <w:basedOn w:val="a2"/>
    <w:rPr>
      <w:sz w:val="20"/>
      <w:szCs w:val="20"/>
      <w:lang w:val="en-US"/>
    </w:rPr>
  </w:style>
  <w:style w:type="character" w:customStyle="1" w:styleId="afd">
    <w:name w:val="Тема примечания Знак"/>
    <w:link w:val="afe"/>
    <w:rPr>
      <w:b/>
    </w:rPr>
  </w:style>
  <w:style w:type="paragraph" w:styleId="afe">
    <w:name w:val="annotation subject"/>
    <w:basedOn w:val="afc"/>
    <w:next w:val="afc"/>
    <w:link w:val="afd"/>
    <w:unhideWhenUsed/>
    <w:rPr>
      <w:rFonts w:asciiTheme="minorHAnsi" w:hAnsiTheme="minorHAnsi"/>
      <w:b/>
      <w:sz w:val="22"/>
    </w:rPr>
  </w:style>
  <w:style w:type="character" w:customStyle="1" w:styleId="15">
    <w:name w:val="Тема примечания Знак1"/>
    <w:basedOn w:val="14"/>
    <w:rPr>
      <w:b/>
      <w:bCs/>
      <w:sz w:val="20"/>
      <w:szCs w:val="20"/>
      <w:lang w:val="en-US"/>
    </w:rPr>
  </w:style>
  <w:style w:type="paragraph" w:styleId="27">
    <w:name w:val="Body Text Indent 2"/>
    <w:basedOn w:val="a1"/>
    <w:link w:val="28"/>
    <w:pPr>
      <w:widowControl/>
      <w:spacing w:after="120" w:line="480" w:lineRule="auto"/>
      <w:ind w:left="283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customStyle="1" w:styleId="28">
    <w:name w:val="Основной текст с отступом 2 Знак"/>
    <w:basedOn w:val="a2"/>
    <w:link w:val="2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</w:style>
  <w:style w:type="character" w:customStyle="1" w:styleId="aff">
    <w:name w:val="Цветовое выделение"/>
    <w:rPr>
      <w:b/>
      <w:color w:val="26282F"/>
    </w:rPr>
  </w:style>
  <w:style w:type="character" w:customStyle="1" w:styleId="aff0">
    <w:name w:val="Гипертекстовая ссылка"/>
    <w:rPr>
      <w:b/>
      <w:color w:val="106BBE"/>
    </w:rPr>
  </w:style>
  <w:style w:type="character" w:customStyle="1" w:styleId="aff1">
    <w:name w:val="Активная гипертекстовая ссылка"/>
    <w:rPr>
      <w:b/>
      <w:color w:val="106BBE"/>
      <w:u w:val="single"/>
    </w:rPr>
  </w:style>
  <w:style w:type="paragraph" w:customStyle="1" w:styleId="aff2">
    <w:name w:val="Внимание"/>
    <w:basedOn w:val="a1"/>
    <w:next w:val="a1"/>
    <w:pPr>
      <w:spacing w:before="240" w:after="240" w:line="360" w:lineRule="auto"/>
      <w:ind w:left="420" w:right="420" w:firstLine="300"/>
      <w:jc w:val="both"/>
    </w:pPr>
    <w:rPr>
      <w:rFonts w:ascii="Times New Roman" w:eastAsiaTheme="minorEastAsia" w:hAnsi="Times New Roman" w:cs="Times New Roman"/>
      <w:sz w:val="24"/>
      <w:szCs w:val="24"/>
      <w:shd w:val="clear" w:color="auto" w:fill="F5F3DA"/>
      <w:lang w:val="ru-RU" w:eastAsia="ru-RU"/>
    </w:rPr>
  </w:style>
  <w:style w:type="paragraph" w:customStyle="1" w:styleId="aff3">
    <w:name w:val="Внимание: криминал!!"/>
    <w:basedOn w:val="aff2"/>
    <w:next w:val="a1"/>
  </w:style>
  <w:style w:type="paragraph" w:customStyle="1" w:styleId="aff4">
    <w:name w:val="Внимание: недобросовестность!"/>
    <w:basedOn w:val="aff2"/>
    <w:next w:val="a1"/>
  </w:style>
  <w:style w:type="character" w:customStyle="1" w:styleId="aff5">
    <w:name w:val="Выделение для Базового Поиска"/>
    <w:rPr>
      <w:b/>
      <w:color w:val="0058A9"/>
    </w:rPr>
  </w:style>
  <w:style w:type="character" w:customStyle="1" w:styleId="aff6">
    <w:name w:val="Выделение для Базового Поиска (курсив)"/>
    <w:rPr>
      <w:b/>
      <w:i/>
      <w:color w:val="0058A9"/>
    </w:rPr>
  </w:style>
  <w:style w:type="paragraph" w:customStyle="1" w:styleId="aff7">
    <w:name w:val="Дочерний элемент списка"/>
    <w:basedOn w:val="a1"/>
    <w:next w:val="a1"/>
    <w:pPr>
      <w:spacing w:line="360" w:lineRule="auto"/>
      <w:jc w:val="both"/>
    </w:pPr>
    <w:rPr>
      <w:rFonts w:ascii="Times New Roman" w:eastAsiaTheme="minorEastAsia" w:hAnsi="Times New Roman" w:cs="Times New Roman"/>
      <w:color w:val="868381"/>
      <w:sz w:val="20"/>
      <w:szCs w:val="20"/>
      <w:lang w:val="ru-RU" w:eastAsia="ru-RU"/>
    </w:rPr>
  </w:style>
  <w:style w:type="paragraph" w:customStyle="1" w:styleId="aff8">
    <w:name w:val="Основное меню (преемственное)"/>
    <w:basedOn w:val="a1"/>
    <w:next w:val="a1"/>
    <w:pPr>
      <w:spacing w:line="360" w:lineRule="auto"/>
      <w:ind w:firstLine="720"/>
      <w:jc w:val="both"/>
    </w:pPr>
    <w:rPr>
      <w:rFonts w:ascii="Verdana" w:eastAsiaTheme="minorEastAsia" w:hAnsi="Verdana" w:cs="Verdana"/>
      <w:lang w:val="ru-RU" w:eastAsia="ru-RU"/>
    </w:rPr>
  </w:style>
  <w:style w:type="paragraph" w:customStyle="1" w:styleId="16">
    <w:name w:val="Заголовок1"/>
    <w:basedOn w:val="aff8"/>
    <w:next w:val="a1"/>
    <w:rPr>
      <w:b/>
      <w:bCs/>
      <w:color w:val="0058A9"/>
      <w:shd w:val="clear" w:color="auto" w:fill="ECE9D8"/>
    </w:rPr>
  </w:style>
  <w:style w:type="paragraph" w:customStyle="1" w:styleId="aff9">
    <w:name w:val="Заголовок группы контролов"/>
    <w:basedOn w:val="a1"/>
    <w:next w:val="a1"/>
    <w:pPr>
      <w:spacing w:line="360" w:lineRule="auto"/>
      <w:ind w:firstLine="720"/>
      <w:jc w:val="both"/>
    </w:pPr>
    <w:rPr>
      <w:rFonts w:ascii="Times New Roman" w:eastAsiaTheme="minorEastAsia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affa">
    <w:name w:val="Заголовок для информации об изменениях"/>
    <w:basedOn w:val="10"/>
    <w:next w:val="a1"/>
    <w:pPr>
      <w:keepLines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sz w:val="18"/>
      <w:szCs w:val="18"/>
      <w:shd w:val="clear" w:color="auto" w:fill="FFFFFF"/>
    </w:rPr>
  </w:style>
  <w:style w:type="paragraph" w:customStyle="1" w:styleId="affb">
    <w:name w:val="Заголовок распахивающейся части диалога"/>
    <w:basedOn w:val="a1"/>
    <w:next w:val="a1"/>
    <w:pPr>
      <w:spacing w:line="360" w:lineRule="auto"/>
      <w:ind w:firstLine="720"/>
      <w:jc w:val="both"/>
    </w:pPr>
    <w:rPr>
      <w:rFonts w:ascii="Times New Roman" w:eastAsiaTheme="minorEastAsia" w:hAnsi="Times New Roman" w:cs="Times New Roman"/>
      <w:i/>
      <w:iCs/>
      <w:color w:val="000080"/>
      <w:lang w:val="ru-RU" w:eastAsia="ru-RU"/>
    </w:rPr>
  </w:style>
  <w:style w:type="character" w:customStyle="1" w:styleId="affc">
    <w:name w:val="Заголовок своего сообщения"/>
    <w:rPr>
      <w:b/>
      <w:color w:val="26282F"/>
    </w:rPr>
  </w:style>
  <w:style w:type="paragraph" w:customStyle="1" w:styleId="affd">
    <w:name w:val="Заголовок статьи"/>
    <w:basedOn w:val="a1"/>
    <w:next w:val="a1"/>
    <w:pPr>
      <w:spacing w:line="360" w:lineRule="auto"/>
      <w:ind w:left="1612" w:hanging="892"/>
      <w:jc w:val="both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customStyle="1" w:styleId="affe">
    <w:name w:val="Заголовок чужого сообщения"/>
    <w:rPr>
      <w:b/>
      <w:color w:val="FF0000"/>
    </w:rPr>
  </w:style>
  <w:style w:type="paragraph" w:customStyle="1" w:styleId="afff">
    <w:name w:val="Заголовок ЭР (левое окно)"/>
    <w:basedOn w:val="a1"/>
    <w:next w:val="a1"/>
    <w:pPr>
      <w:spacing w:before="300" w:after="250" w:line="360" w:lineRule="auto"/>
      <w:jc w:val="center"/>
    </w:pPr>
    <w:rPr>
      <w:rFonts w:ascii="Times New Roman" w:eastAsiaTheme="minorEastAsia" w:hAnsi="Times New Roman" w:cs="Times New Roman"/>
      <w:b/>
      <w:bCs/>
      <w:color w:val="26282F"/>
      <w:sz w:val="26"/>
      <w:szCs w:val="26"/>
      <w:lang w:val="ru-RU" w:eastAsia="ru-RU"/>
    </w:rPr>
  </w:style>
  <w:style w:type="paragraph" w:customStyle="1" w:styleId="afff0">
    <w:name w:val="Заголовок ЭР (правое окно)"/>
    <w:basedOn w:val="afff"/>
    <w:next w:val="a1"/>
    <w:pPr>
      <w:spacing w:after="0"/>
      <w:jc w:val="left"/>
    </w:pPr>
  </w:style>
  <w:style w:type="paragraph" w:customStyle="1" w:styleId="afff1">
    <w:name w:val="Интерактивный заголовок"/>
    <w:basedOn w:val="16"/>
    <w:next w:val="a1"/>
    <w:rPr>
      <w:u w:val="single"/>
    </w:rPr>
  </w:style>
  <w:style w:type="paragraph" w:customStyle="1" w:styleId="afff2">
    <w:name w:val="Текст информации об изменениях"/>
    <w:basedOn w:val="a1"/>
    <w:next w:val="a1"/>
    <w:pPr>
      <w:spacing w:line="360" w:lineRule="auto"/>
      <w:ind w:firstLine="720"/>
      <w:jc w:val="both"/>
    </w:pPr>
    <w:rPr>
      <w:rFonts w:ascii="Times New Roman" w:eastAsiaTheme="minorEastAsia" w:hAnsi="Times New Roman" w:cs="Times New Roman"/>
      <w:color w:val="353842"/>
      <w:sz w:val="18"/>
      <w:szCs w:val="18"/>
      <w:lang w:val="ru-RU" w:eastAsia="ru-RU"/>
    </w:rPr>
  </w:style>
  <w:style w:type="paragraph" w:customStyle="1" w:styleId="afff3">
    <w:name w:val="Информация об изменениях"/>
    <w:basedOn w:val="afff2"/>
    <w:next w:val="a1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4">
    <w:name w:val="Текст (справка)"/>
    <w:basedOn w:val="a1"/>
    <w:next w:val="a1"/>
    <w:pPr>
      <w:spacing w:line="360" w:lineRule="auto"/>
      <w:ind w:left="170" w:right="170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customStyle="1" w:styleId="afff5">
    <w:name w:val="Комментарий"/>
    <w:basedOn w:val="afff4"/>
    <w:next w:val="a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6">
    <w:name w:val="Информация об изменениях документа"/>
    <w:basedOn w:val="afff5"/>
    <w:next w:val="a1"/>
    <w:rPr>
      <w:i/>
      <w:iCs/>
    </w:rPr>
  </w:style>
  <w:style w:type="paragraph" w:customStyle="1" w:styleId="afff7">
    <w:name w:val="Текст (лев. подпись)"/>
    <w:basedOn w:val="a1"/>
    <w:next w:val="a1"/>
    <w:pPr>
      <w:spacing w:line="36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customStyle="1" w:styleId="afff8">
    <w:name w:val="Колонтитул (левый)"/>
    <w:basedOn w:val="afff7"/>
    <w:next w:val="a1"/>
    <w:rPr>
      <w:sz w:val="14"/>
      <w:szCs w:val="14"/>
    </w:rPr>
  </w:style>
  <w:style w:type="paragraph" w:customStyle="1" w:styleId="afff9">
    <w:name w:val="Текст (прав. подпись)"/>
    <w:basedOn w:val="a1"/>
    <w:next w:val="a1"/>
    <w:pPr>
      <w:spacing w:line="360" w:lineRule="auto"/>
      <w:jc w:val="right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customStyle="1" w:styleId="afffa">
    <w:name w:val="Колонтитул (правый)"/>
    <w:basedOn w:val="afff9"/>
    <w:next w:val="a1"/>
    <w:rPr>
      <w:sz w:val="14"/>
      <w:szCs w:val="14"/>
    </w:rPr>
  </w:style>
  <w:style w:type="paragraph" w:customStyle="1" w:styleId="afffb">
    <w:name w:val="Комментарий пользователя"/>
    <w:basedOn w:val="afff5"/>
    <w:next w:val="a1"/>
    <w:pPr>
      <w:jc w:val="left"/>
    </w:pPr>
    <w:rPr>
      <w:shd w:val="clear" w:color="auto" w:fill="FFDFE0"/>
    </w:rPr>
  </w:style>
  <w:style w:type="paragraph" w:customStyle="1" w:styleId="afffc">
    <w:name w:val="Куда обратиться?"/>
    <w:basedOn w:val="aff2"/>
    <w:next w:val="a1"/>
  </w:style>
  <w:style w:type="paragraph" w:customStyle="1" w:styleId="afffd">
    <w:name w:val="Моноширинный"/>
    <w:basedOn w:val="a1"/>
    <w:next w:val="a1"/>
    <w:pPr>
      <w:spacing w:line="360" w:lineRule="auto"/>
    </w:pPr>
    <w:rPr>
      <w:rFonts w:ascii="Courier New" w:eastAsiaTheme="minorEastAsia" w:hAnsi="Courier New" w:cs="Courier New"/>
      <w:sz w:val="24"/>
      <w:szCs w:val="24"/>
      <w:lang w:val="ru-RU" w:eastAsia="ru-RU"/>
    </w:rPr>
  </w:style>
  <w:style w:type="character" w:customStyle="1" w:styleId="afffe">
    <w:name w:val="Найденные слова"/>
    <w:rPr>
      <w:b/>
      <w:color w:val="26282F"/>
      <w:shd w:val="clear" w:color="auto" w:fill="FFF580"/>
    </w:rPr>
  </w:style>
  <w:style w:type="paragraph" w:customStyle="1" w:styleId="affff">
    <w:name w:val="Напишите нам"/>
    <w:basedOn w:val="a1"/>
    <w:next w:val="a1"/>
    <w:pPr>
      <w:spacing w:before="90" w:after="90" w:line="360" w:lineRule="auto"/>
      <w:ind w:left="180" w:right="180"/>
      <w:jc w:val="both"/>
    </w:pPr>
    <w:rPr>
      <w:rFonts w:ascii="Times New Roman" w:eastAsiaTheme="minorEastAsia" w:hAnsi="Times New Roman" w:cs="Times New Roman"/>
      <w:sz w:val="20"/>
      <w:szCs w:val="20"/>
      <w:shd w:val="clear" w:color="auto" w:fill="EFFFAD"/>
      <w:lang w:val="ru-RU" w:eastAsia="ru-RU"/>
    </w:rPr>
  </w:style>
  <w:style w:type="character" w:customStyle="1" w:styleId="affff0">
    <w:name w:val="Не вступил в силу"/>
    <w:rPr>
      <w:b/>
      <w:color w:val="000000"/>
      <w:shd w:val="clear" w:color="auto" w:fill="D8EDE8"/>
    </w:rPr>
  </w:style>
  <w:style w:type="paragraph" w:customStyle="1" w:styleId="affff1">
    <w:name w:val="Необходимые документы"/>
    <w:basedOn w:val="aff2"/>
    <w:next w:val="a1"/>
    <w:pPr>
      <w:ind w:firstLine="118"/>
    </w:pPr>
  </w:style>
  <w:style w:type="paragraph" w:customStyle="1" w:styleId="affff2">
    <w:name w:val="Нормальный (таблица)"/>
    <w:basedOn w:val="a1"/>
    <w:next w:val="a1"/>
    <w:pPr>
      <w:spacing w:line="360" w:lineRule="auto"/>
      <w:jc w:val="both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customStyle="1" w:styleId="affff3">
    <w:name w:val="Таблицы (моноширинный)"/>
    <w:basedOn w:val="a1"/>
    <w:next w:val="a1"/>
    <w:pPr>
      <w:spacing w:line="360" w:lineRule="auto"/>
    </w:pPr>
    <w:rPr>
      <w:rFonts w:ascii="Courier New" w:eastAsiaTheme="minorEastAsia" w:hAnsi="Courier New" w:cs="Courier New"/>
      <w:sz w:val="24"/>
      <w:szCs w:val="24"/>
      <w:lang w:val="ru-RU" w:eastAsia="ru-RU"/>
    </w:rPr>
  </w:style>
  <w:style w:type="paragraph" w:customStyle="1" w:styleId="affff4">
    <w:name w:val="Оглавление"/>
    <w:basedOn w:val="affff3"/>
    <w:next w:val="a1"/>
    <w:pPr>
      <w:ind w:left="140"/>
    </w:pPr>
  </w:style>
  <w:style w:type="character" w:customStyle="1" w:styleId="affff5">
    <w:name w:val="Опечатки"/>
    <w:rPr>
      <w:color w:val="FF0000"/>
    </w:rPr>
  </w:style>
  <w:style w:type="paragraph" w:customStyle="1" w:styleId="affff6">
    <w:name w:val="Переменная часть"/>
    <w:basedOn w:val="aff8"/>
    <w:next w:val="a1"/>
    <w:rPr>
      <w:sz w:val="18"/>
      <w:szCs w:val="18"/>
    </w:rPr>
  </w:style>
  <w:style w:type="paragraph" w:customStyle="1" w:styleId="affff7">
    <w:name w:val="Подвал для информации об изменениях"/>
    <w:basedOn w:val="10"/>
    <w:next w:val="a1"/>
    <w:pPr>
      <w:keepLines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sz w:val="18"/>
      <w:szCs w:val="18"/>
    </w:rPr>
  </w:style>
  <w:style w:type="paragraph" w:customStyle="1" w:styleId="affff8">
    <w:name w:val="Подзаголовок для информации об изменениях"/>
    <w:basedOn w:val="afff2"/>
    <w:next w:val="a1"/>
    <w:rPr>
      <w:b/>
      <w:bCs/>
    </w:rPr>
  </w:style>
  <w:style w:type="paragraph" w:customStyle="1" w:styleId="affff9">
    <w:name w:val="Подчёркнуный текст"/>
    <w:basedOn w:val="a1"/>
    <w:next w:val="a1"/>
    <w:pPr>
      <w:pBdr>
        <w:bottom w:val="single" w:sz="4" w:space="0" w:color="auto"/>
      </w:pBdr>
      <w:spacing w:line="360" w:lineRule="auto"/>
      <w:ind w:firstLine="720"/>
      <w:jc w:val="both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customStyle="1" w:styleId="affffa">
    <w:name w:val="Постоянная часть"/>
    <w:basedOn w:val="aff8"/>
    <w:next w:val="a1"/>
    <w:rPr>
      <w:sz w:val="20"/>
      <w:szCs w:val="20"/>
    </w:rPr>
  </w:style>
  <w:style w:type="paragraph" w:customStyle="1" w:styleId="affffb">
    <w:name w:val="Прижатый влево"/>
    <w:basedOn w:val="a1"/>
    <w:next w:val="a1"/>
    <w:pPr>
      <w:spacing w:line="36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customStyle="1" w:styleId="affffc">
    <w:name w:val="Пример."/>
    <w:basedOn w:val="aff2"/>
    <w:next w:val="a1"/>
  </w:style>
  <w:style w:type="paragraph" w:customStyle="1" w:styleId="affffd">
    <w:name w:val="Примечание."/>
    <w:basedOn w:val="aff2"/>
    <w:next w:val="a1"/>
  </w:style>
  <w:style w:type="character" w:customStyle="1" w:styleId="affffe">
    <w:name w:val="Продолжение ссылки"/>
  </w:style>
  <w:style w:type="paragraph" w:customStyle="1" w:styleId="afffff">
    <w:name w:val="Словарная статья"/>
    <w:basedOn w:val="a1"/>
    <w:next w:val="a1"/>
    <w:pPr>
      <w:spacing w:line="360" w:lineRule="auto"/>
      <w:ind w:right="118"/>
      <w:jc w:val="both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customStyle="1" w:styleId="afffff0">
    <w:name w:val="Сравнение редакций"/>
    <w:rPr>
      <w:b/>
      <w:color w:val="26282F"/>
    </w:rPr>
  </w:style>
  <w:style w:type="character" w:customStyle="1" w:styleId="afffff1">
    <w:name w:val="Сравнение редакций. Добавленный фрагмент"/>
    <w:rPr>
      <w:color w:val="000000"/>
      <w:shd w:val="clear" w:color="auto" w:fill="C1D7FF"/>
    </w:rPr>
  </w:style>
  <w:style w:type="character" w:customStyle="1" w:styleId="afffff2">
    <w:name w:val="Сравнение редакций. Удаленный фрагмент"/>
    <w:rPr>
      <w:color w:val="000000"/>
      <w:shd w:val="clear" w:color="auto" w:fill="C4C413"/>
    </w:rPr>
  </w:style>
  <w:style w:type="paragraph" w:customStyle="1" w:styleId="afffff3">
    <w:name w:val="Ссылка на официальную публикацию"/>
    <w:basedOn w:val="a1"/>
    <w:next w:val="a1"/>
    <w:pPr>
      <w:spacing w:line="360" w:lineRule="auto"/>
      <w:ind w:firstLine="720"/>
      <w:jc w:val="both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customStyle="1" w:styleId="afffff4">
    <w:name w:val="Ссылка на утративший силу документ"/>
    <w:rPr>
      <w:b/>
      <w:color w:val="749232"/>
    </w:rPr>
  </w:style>
  <w:style w:type="paragraph" w:customStyle="1" w:styleId="afffff5">
    <w:name w:val="Текст в таблице"/>
    <w:basedOn w:val="affff2"/>
    <w:next w:val="a1"/>
    <w:pPr>
      <w:ind w:firstLine="500"/>
    </w:pPr>
  </w:style>
  <w:style w:type="paragraph" w:customStyle="1" w:styleId="afffff6">
    <w:name w:val="Текст ЭР (см. также)"/>
    <w:basedOn w:val="a1"/>
    <w:next w:val="a1"/>
    <w:pPr>
      <w:spacing w:before="200" w:line="360" w:lineRule="auto"/>
    </w:pPr>
    <w:rPr>
      <w:rFonts w:ascii="Times New Roman" w:eastAsiaTheme="minorEastAsia" w:hAnsi="Times New Roman" w:cs="Times New Roman"/>
      <w:sz w:val="20"/>
      <w:szCs w:val="20"/>
      <w:lang w:val="ru-RU" w:eastAsia="ru-RU"/>
    </w:rPr>
  </w:style>
  <w:style w:type="paragraph" w:customStyle="1" w:styleId="afffff7">
    <w:name w:val="Технический комментарий"/>
    <w:basedOn w:val="a1"/>
    <w:next w:val="a1"/>
    <w:pPr>
      <w:spacing w:line="360" w:lineRule="auto"/>
    </w:pPr>
    <w:rPr>
      <w:rFonts w:ascii="Times New Roman" w:eastAsiaTheme="minorEastAsia" w:hAnsi="Times New Roman" w:cs="Times New Roman"/>
      <w:color w:val="463F31"/>
      <w:sz w:val="24"/>
      <w:szCs w:val="24"/>
      <w:shd w:val="clear" w:color="auto" w:fill="FFFFA6"/>
      <w:lang w:val="ru-RU" w:eastAsia="ru-RU"/>
    </w:rPr>
  </w:style>
  <w:style w:type="character" w:customStyle="1" w:styleId="afffff8">
    <w:name w:val="Утратил силу"/>
    <w:rPr>
      <w:b/>
      <w:strike/>
      <w:color w:val="666600"/>
    </w:rPr>
  </w:style>
  <w:style w:type="paragraph" w:customStyle="1" w:styleId="afffff9">
    <w:name w:val="Формула"/>
    <w:basedOn w:val="a1"/>
    <w:next w:val="a1"/>
    <w:pPr>
      <w:spacing w:before="240" w:after="240" w:line="360" w:lineRule="auto"/>
      <w:ind w:left="420" w:right="420" w:firstLine="300"/>
      <w:jc w:val="both"/>
    </w:pPr>
    <w:rPr>
      <w:rFonts w:ascii="Times New Roman" w:eastAsiaTheme="minorEastAsia" w:hAnsi="Times New Roman" w:cs="Times New Roman"/>
      <w:sz w:val="24"/>
      <w:szCs w:val="24"/>
      <w:shd w:val="clear" w:color="auto" w:fill="F5F3DA"/>
      <w:lang w:val="ru-RU" w:eastAsia="ru-RU"/>
    </w:rPr>
  </w:style>
  <w:style w:type="paragraph" w:customStyle="1" w:styleId="afffffa">
    <w:name w:val="Центрированный (таблица)"/>
    <w:basedOn w:val="affff2"/>
    <w:next w:val="a1"/>
    <w:pPr>
      <w:jc w:val="center"/>
    </w:pPr>
  </w:style>
  <w:style w:type="paragraph" w:customStyle="1" w:styleId="-">
    <w:name w:val="ЭР-содержание (правое окно)"/>
    <w:basedOn w:val="a1"/>
    <w:next w:val="a1"/>
    <w:pPr>
      <w:spacing w:before="300" w:line="36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qFormat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ffffb">
    <w:name w:val="annotation reference"/>
    <w:basedOn w:val="a2"/>
    <w:unhideWhenUsed/>
    <w:rPr>
      <w:sz w:val="16"/>
    </w:rPr>
  </w:style>
  <w:style w:type="paragraph" w:styleId="42">
    <w:name w:val="toc 4"/>
    <w:basedOn w:val="a1"/>
    <w:next w:val="a1"/>
    <w:pPr>
      <w:widowControl/>
      <w:ind w:left="720"/>
    </w:pPr>
    <w:rPr>
      <w:rFonts w:ascii="Calibri" w:eastAsiaTheme="minorEastAsia" w:hAnsi="Calibri" w:cs="Calibri"/>
      <w:sz w:val="20"/>
      <w:szCs w:val="20"/>
      <w:lang w:val="ru-RU" w:eastAsia="ru-RU"/>
    </w:rPr>
  </w:style>
  <w:style w:type="paragraph" w:styleId="52">
    <w:name w:val="toc 5"/>
    <w:basedOn w:val="a1"/>
    <w:next w:val="a1"/>
    <w:pPr>
      <w:widowControl/>
      <w:ind w:left="960"/>
    </w:pPr>
    <w:rPr>
      <w:rFonts w:ascii="Calibri" w:eastAsiaTheme="minorEastAsia" w:hAnsi="Calibri" w:cs="Calibri"/>
      <w:sz w:val="20"/>
      <w:szCs w:val="20"/>
      <w:lang w:val="ru-RU" w:eastAsia="ru-RU"/>
    </w:rPr>
  </w:style>
  <w:style w:type="paragraph" w:styleId="61">
    <w:name w:val="toc 6"/>
    <w:basedOn w:val="a1"/>
    <w:next w:val="a1"/>
    <w:pPr>
      <w:widowControl/>
      <w:ind w:left="1200"/>
    </w:pPr>
    <w:rPr>
      <w:rFonts w:ascii="Calibri" w:eastAsiaTheme="minorEastAsia" w:hAnsi="Calibri" w:cs="Calibri"/>
      <w:sz w:val="20"/>
      <w:szCs w:val="20"/>
      <w:lang w:val="ru-RU" w:eastAsia="ru-RU"/>
    </w:rPr>
  </w:style>
  <w:style w:type="paragraph" w:styleId="71">
    <w:name w:val="toc 7"/>
    <w:basedOn w:val="a1"/>
    <w:next w:val="a1"/>
    <w:pPr>
      <w:widowControl/>
      <w:ind w:left="1440"/>
    </w:pPr>
    <w:rPr>
      <w:rFonts w:ascii="Calibri" w:eastAsiaTheme="minorEastAsia" w:hAnsi="Calibri" w:cs="Calibri"/>
      <w:sz w:val="20"/>
      <w:szCs w:val="20"/>
      <w:lang w:val="ru-RU" w:eastAsia="ru-RU"/>
    </w:rPr>
  </w:style>
  <w:style w:type="paragraph" w:styleId="81">
    <w:name w:val="toc 8"/>
    <w:basedOn w:val="a1"/>
    <w:next w:val="a1"/>
    <w:pPr>
      <w:widowControl/>
      <w:ind w:left="1680"/>
    </w:pPr>
    <w:rPr>
      <w:rFonts w:ascii="Calibri" w:eastAsiaTheme="minorEastAsia" w:hAnsi="Calibri" w:cs="Calibri"/>
      <w:sz w:val="20"/>
      <w:szCs w:val="20"/>
      <w:lang w:val="ru-RU" w:eastAsia="ru-RU"/>
    </w:rPr>
  </w:style>
  <w:style w:type="paragraph" w:styleId="91">
    <w:name w:val="toc 9"/>
    <w:basedOn w:val="a1"/>
    <w:next w:val="a1"/>
    <w:pPr>
      <w:widowControl/>
      <w:ind w:left="1920"/>
    </w:pPr>
    <w:rPr>
      <w:rFonts w:ascii="Calibri" w:eastAsiaTheme="minorEastAsia" w:hAnsi="Calibri" w:cs="Calibri"/>
      <w:sz w:val="20"/>
      <w:szCs w:val="20"/>
      <w:lang w:val="ru-RU" w:eastAsia="ru-RU"/>
    </w:rPr>
  </w:style>
  <w:style w:type="paragraph" w:customStyle="1" w:styleId="s1">
    <w:name w:val="s_1"/>
    <w:basedOn w:val="a1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customStyle="1" w:styleId="afffffc">
    <w:name w:val="Текст концевой сноски Знак"/>
    <w:basedOn w:val="a2"/>
    <w:link w:val="afffffd"/>
    <w:semiHidden/>
    <w:rPr>
      <w:rFonts w:eastAsiaTheme="minorEastAsia"/>
      <w:sz w:val="20"/>
      <w:szCs w:val="20"/>
      <w:lang w:eastAsia="ru-RU"/>
    </w:rPr>
  </w:style>
  <w:style w:type="paragraph" w:styleId="afffffd">
    <w:name w:val="endnote text"/>
    <w:basedOn w:val="a1"/>
    <w:link w:val="afffffc"/>
    <w:semiHidden/>
    <w:unhideWhenUsed/>
    <w:pPr>
      <w:widowControl/>
    </w:pPr>
    <w:rPr>
      <w:rFonts w:eastAsiaTheme="minorEastAsia"/>
      <w:sz w:val="20"/>
      <w:szCs w:val="20"/>
      <w:lang w:val="ru-RU" w:eastAsia="ru-RU"/>
    </w:rPr>
  </w:style>
  <w:style w:type="paragraph" w:customStyle="1" w:styleId="Standard">
    <w:name w:val="Standard"/>
    <w:pPr>
      <w:spacing w:before="120" w:after="12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7">
    <w:name w:val="Абзац списка1"/>
    <w:basedOn w:val="a1"/>
    <w:pPr>
      <w:widowControl/>
      <w:spacing w:after="200" w:line="276" w:lineRule="auto"/>
      <w:ind w:left="720"/>
      <w:contextualSpacing/>
    </w:pPr>
    <w:rPr>
      <w:rFonts w:ascii="Calibri" w:eastAsiaTheme="minorEastAsia" w:hAnsi="Calibri" w:cs="Times New Roman"/>
      <w:lang w:val="ru-RU"/>
    </w:rPr>
  </w:style>
  <w:style w:type="paragraph" w:customStyle="1" w:styleId="18">
    <w:name w:val="Обычный1"/>
    <w:pPr>
      <w:widowControl w:val="0"/>
      <w:spacing w:after="0" w:line="480" w:lineRule="auto"/>
      <w:ind w:firstLine="480"/>
      <w:jc w:val="both"/>
    </w:pPr>
    <w:rPr>
      <w:rFonts w:ascii="Courier New" w:eastAsiaTheme="minorEastAsia" w:hAnsi="Courier New" w:cs="Times New Roman"/>
      <w:sz w:val="12"/>
      <w:szCs w:val="20"/>
      <w:lang w:eastAsia="ru-RU"/>
    </w:rPr>
  </w:style>
  <w:style w:type="character" w:styleId="afffffe">
    <w:name w:val="Strong"/>
    <w:basedOn w:val="a2"/>
    <w:qFormat/>
    <w:rPr>
      <w:rFonts w:cs="Times New Roman"/>
      <w:b/>
      <w:bCs/>
    </w:rPr>
  </w:style>
  <w:style w:type="character" w:customStyle="1" w:styleId="111">
    <w:name w:val="Текст примечания Знак11"/>
    <w:basedOn w:val="a2"/>
    <w:rPr>
      <w:rFonts w:cs="Times New Roman"/>
      <w:sz w:val="20"/>
      <w:szCs w:val="20"/>
    </w:rPr>
  </w:style>
  <w:style w:type="character" w:customStyle="1" w:styleId="112">
    <w:name w:val="Тема примечания Знак11"/>
    <w:basedOn w:val="111"/>
    <w:rPr>
      <w:rFonts w:cs="Times New Roman"/>
      <w:b/>
      <w:bCs/>
      <w:sz w:val="20"/>
      <w:szCs w:val="20"/>
    </w:rPr>
  </w:style>
  <w:style w:type="paragraph" w:styleId="affffff">
    <w:name w:val="Title"/>
    <w:basedOn w:val="a1"/>
    <w:next w:val="a1"/>
    <w:link w:val="affffff0"/>
    <w:qFormat/>
    <w:pPr>
      <w:widowControl/>
      <w:spacing w:before="240" w:after="60"/>
      <w:jc w:val="center"/>
      <w:outlineLvl w:val="0"/>
    </w:pPr>
    <w:rPr>
      <w:rFonts w:ascii="Cambria" w:eastAsiaTheme="minorEastAsia" w:hAnsi="Cambria" w:cs="Times New Roman"/>
      <w:b/>
      <w:bCs/>
      <w:sz w:val="32"/>
      <w:szCs w:val="32"/>
      <w:lang w:val="ru-RU" w:eastAsia="ru-RU"/>
    </w:rPr>
  </w:style>
  <w:style w:type="character" w:customStyle="1" w:styleId="affffff0">
    <w:name w:val="Заголовок Знак"/>
    <w:basedOn w:val="a2"/>
    <w:link w:val="affffff"/>
    <w:rPr>
      <w:rFonts w:ascii="Cambria" w:eastAsiaTheme="minorEastAsia" w:hAnsi="Cambria" w:cs="Times New Roman"/>
      <w:b/>
      <w:bCs/>
      <w:sz w:val="32"/>
      <w:szCs w:val="32"/>
      <w:lang w:eastAsia="ru-RU"/>
    </w:rPr>
  </w:style>
  <w:style w:type="paragraph" w:customStyle="1" w:styleId="29">
    <w:name w:val="Заголовок №2"/>
    <w:basedOn w:val="a1"/>
    <w:qFormat/>
    <w:pPr>
      <w:widowControl/>
      <w:shd w:val="clear" w:color="auto" w:fill="FFFFFF"/>
      <w:spacing w:after="60" w:line="240" w:lineRule="atLeast"/>
      <w:jc w:val="center"/>
      <w:outlineLvl w:val="1"/>
    </w:pPr>
    <w:rPr>
      <w:rFonts w:ascii="Calibri" w:eastAsiaTheme="minorEastAsia" w:hAnsi="Calibri" w:cs="Times New Roman"/>
      <w:sz w:val="23"/>
      <w:szCs w:val="23"/>
      <w:lang w:val="ru-RU" w:eastAsia="ru-RU"/>
    </w:rPr>
  </w:style>
  <w:style w:type="character" w:customStyle="1" w:styleId="19">
    <w:name w:val="Основной текст1"/>
    <w:qFormat/>
    <w:rPr>
      <w:rFonts w:ascii="Times New Roman" w:hAnsi="Times New Roman"/>
      <w:spacing w:val="0"/>
      <w:sz w:val="27"/>
      <w:u w:val="none"/>
    </w:rPr>
  </w:style>
  <w:style w:type="character" w:customStyle="1" w:styleId="affffff1">
    <w:name w:val="Основной текст_"/>
    <w:link w:val="113"/>
    <w:rPr>
      <w:sz w:val="27"/>
      <w:shd w:val="clear" w:color="auto" w:fill="FFFFFF"/>
    </w:rPr>
  </w:style>
  <w:style w:type="paragraph" w:customStyle="1" w:styleId="113">
    <w:name w:val="Основной текст11"/>
    <w:basedOn w:val="a1"/>
    <w:link w:val="affffff1"/>
    <w:pPr>
      <w:shd w:val="clear" w:color="auto" w:fill="FFFFFF"/>
      <w:spacing w:line="240" w:lineRule="atLeast"/>
      <w:ind w:hanging="380"/>
    </w:pPr>
    <w:rPr>
      <w:sz w:val="27"/>
      <w:lang w:val="ru-RU"/>
    </w:rPr>
  </w:style>
  <w:style w:type="character" w:customStyle="1" w:styleId="92">
    <w:name w:val="Основной текст9"/>
    <w:rPr>
      <w:color w:val="000000"/>
      <w:spacing w:val="0"/>
      <w:position w:val="0"/>
      <w:sz w:val="27"/>
      <w:u w:val="none"/>
      <w:shd w:val="clear" w:color="auto" w:fill="FFFFFF"/>
      <w:lang w:val="ru-RU"/>
    </w:rPr>
  </w:style>
  <w:style w:type="character" w:customStyle="1" w:styleId="affffff2">
    <w:name w:val="Основной текст + Полужирный"/>
    <w:qFormat/>
    <w:rPr>
      <w:rFonts w:ascii="Times New Roman" w:hAnsi="Times New Roman"/>
      <w:spacing w:val="0"/>
      <w:sz w:val="27"/>
      <w:shd w:val="clear" w:color="auto" w:fill="FFFFFF"/>
    </w:rPr>
  </w:style>
  <w:style w:type="paragraph" w:customStyle="1" w:styleId="1a">
    <w:name w:val="Обычный (веб)1"/>
    <w:basedOn w:val="a1"/>
    <w:pPr>
      <w:widowControl/>
      <w:spacing w:before="20" w:line="300" w:lineRule="auto"/>
      <w:ind w:left="80" w:firstLine="284"/>
      <w:jc w:val="both"/>
    </w:pPr>
    <w:rPr>
      <w:rFonts w:ascii="Times New Roman" w:eastAsiaTheme="minorEastAsia" w:hAnsi="Times New Roman" w:cs="Times New Roman"/>
      <w:lang w:val="ru-RU" w:eastAsia="ar-SA"/>
    </w:rPr>
  </w:style>
  <w:style w:type="paragraph" w:styleId="affffff3">
    <w:name w:val="Body Text Indent"/>
    <w:basedOn w:val="a1"/>
    <w:link w:val="affffff4"/>
    <w:pPr>
      <w:widowControl/>
      <w:spacing w:after="120"/>
      <w:ind w:left="283"/>
    </w:pPr>
    <w:rPr>
      <w:rFonts w:ascii="Times New Roman" w:eastAsiaTheme="minorEastAsia" w:hAnsi="Times New Roman" w:cs="Times New Roman"/>
      <w:sz w:val="24"/>
      <w:szCs w:val="20"/>
      <w:lang w:val="ru-RU" w:eastAsia="ru-RU"/>
    </w:rPr>
  </w:style>
  <w:style w:type="character" w:customStyle="1" w:styleId="affffff4">
    <w:name w:val="Основной текст с отступом Знак"/>
    <w:basedOn w:val="a2"/>
    <w:link w:val="affffff3"/>
    <w:rPr>
      <w:rFonts w:ascii="Times New Roman" w:eastAsiaTheme="minorEastAsia" w:hAnsi="Times New Roman" w:cs="Times New Roman"/>
      <w:sz w:val="24"/>
      <w:szCs w:val="20"/>
      <w:lang w:eastAsia="ru-RU"/>
    </w:rPr>
  </w:style>
  <w:style w:type="character" w:customStyle="1" w:styleId="match">
    <w:name w:val="match"/>
  </w:style>
  <w:style w:type="character" w:customStyle="1" w:styleId="affffff5">
    <w:name w:val="!Список с точками Знак"/>
    <w:link w:val="a0"/>
  </w:style>
  <w:style w:type="paragraph" w:customStyle="1" w:styleId="a0">
    <w:name w:val="!Список с точками"/>
    <w:basedOn w:val="a1"/>
    <w:link w:val="affffff5"/>
    <w:qFormat/>
    <w:pPr>
      <w:widowControl/>
      <w:numPr>
        <w:numId w:val="3"/>
      </w:numPr>
      <w:spacing w:line="360" w:lineRule="auto"/>
      <w:jc w:val="both"/>
    </w:pPr>
    <w:rPr>
      <w:lang w:val="ru-RU"/>
    </w:rPr>
  </w:style>
  <w:style w:type="paragraph" w:styleId="affffff6">
    <w:name w:val="TOC Heading"/>
    <w:basedOn w:val="10"/>
    <w:next w:val="a1"/>
    <w:uiPriority w:val="39"/>
    <w:unhideWhenUsed/>
    <w:qFormat/>
    <w:pPr>
      <w:keepLines/>
      <w:spacing w:before="480" w:after="0" w:line="276" w:lineRule="auto"/>
      <w:outlineLvl w:val="9"/>
    </w:pPr>
    <w:rPr>
      <w:rFonts w:ascii="Cambria" w:hAnsi="Cambria"/>
      <w:color w:val="365F91"/>
      <w:sz w:val="28"/>
      <w:szCs w:val="28"/>
    </w:rPr>
  </w:style>
  <w:style w:type="character" w:customStyle="1" w:styleId="plitka3">
    <w:name w:val="plitka3"/>
    <w:basedOn w:val="a2"/>
    <w:rPr>
      <w:rFonts w:cs="Times New Roman"/>
    </w:rPr>
  </w:style>
  <w:style w:type="paragraph" w:customStyle="1" w:styleId="2a">
    <w:name w:val="Знак2"/>
    <w:basedOn w:val="a1"/>
    <w:pPr>
      <w:widowControl/>
      <w:tabs>
        <w:tab w:val="left" w:pos="708"/>
      </w:tabs>
      <w:spacing w:after="160" w:line="240" w:lineRule="exact"/>
    </w:pPr>
    <w:rPr>
      <w:rFonts w:ascii="Verdana" w:eastAsiaTheme="minorEastAsia" w:hAnsi="Verdana" w:cs="Verdana"/>
      <w:sz w:val="20"/>
      <w:szCs w:val="20"/>
    </w:rPr>
  </w:style>
  <w:style w:type="character" w:customStyle="1" w:styleId="53">
    <w:name w:val="Основной текст (5)_"/>
    <w:basedOn w:val="a2"/>
    <w:link w:val="54"/>
    <w:rPr>
      <w:rFonts w:cs="Times New Roman"/>
      <w:sz w:val="23"/>
      <w:szCs w:val="23"/>
      <w:shd w:val="clear" w:color="auto" w:fill="FFFFFF"/>
    </w:rPr>
  </w:style>
  <w:style w:type="paragraph" w:customStyle="1" w:styleId="54">
    <w:name w:val="Основной текст (5)"/>
    <w:basedOn w:val="a1"/>
    <w:link w:val="53"/>
    <w:pPr>
      <w:widowControl/>
      <w:shd w:val="clear" w:color="auto" w:fill="FFFFFF"/>
      <w:spacing w:line="269" w:lineRule="exact"/>
      <w:jc w:val="center"/>
    </w:pPr>
    <w:rPr>
      <w:rFonts w:cs="Times New Roman"/>
      <w:sz w:val="23"/>
      <w:szCs w:val="23"/>
      <w:lang w:val="ru-RU"/>
    </w:rPr>
  </w:style>
  <w:style w:type="character" w:customStyle="1" w:styleId="2b">
    <w:name w:val="Основной текст (2)_"/>
    <w:link w:val="2c"/>
    <w:rPr>
      <w:sz w:val="28"/>
      <w:shd w:val="clear" w:color="auto" w:fill="FFFFFF"/>
    </w:rPr>
  </w:style>
  <w:style w:type="paragraph" w:customStyle="1" w:styleId="2c">
    <w:name w:val="Основной текст (2)"/>
    <w:basedOn w:val="a1"/>
    <w:link w:val="2b"/>
    <w:pPr>
      <w:shd w:val="clear" w:color="auto" w:fill="FFFFFF"/>
      <w:spacing w:before="360" w:line="240" w:lineRule="atLeast"/>
      <w:jc w:val="both"/>
    </w:pPr>
    <w:rPr>
      <w:sz w:val="28"/>
      <w:lang w:val="ru-RU"/>
    </w:rPr>
  </w:style>
  <w:style w:type="character" w:customStyle="1" w:styleId="72">
    <w:name w:val="Основной текст (7)_"/>
    <w:link w:val="73"/>
    <w:uiPriority w:val="99"/>
    <w:qFormat/>
    <w:rPr>
      <w:sz w:val="27"/>
      <w:shd w:val="clear" w:color="auto" w:fill="FFFFFF"/>
    </w:rPr>
  </w:style>
  <w:style w:type="paragraph" w:customStyle="1" w:styleId="73">
    <w:name w:val="Основной текст (7)"/>
    <w:basedOn w:val="a1"/>
    <w:link w:val="72"/>
    <w:uiPriority w:val="99"/>
    <w:qFormat/>
    <w:pPr>
      <w:widowControl/>
      <w:shd w:val="clear" w:color="auto" w:fill="FFFFFF"/>
      <w:spacing w:line="317" w:lineRule="exact"/>
      <w:jc w:val="center"/>
    </w:pPr>
    <w:rPr>
      <w:sz w:val="27"/>
      <w:lang w:val="ru-RU"/>
    </w:rPr>
  </w:style>
  <w:style w:type="character" w:customStyle="1" w:styleId="212pt">
    <w:name w:val="Основной текст (2) + 12 pt"/>
    <w:rPr>
      <w:b/>
      <w:color w:val="000000"/>
      <w:position w:val="0"/>
      <w:sz w:val="24"/>
      <w:shd w:val="clear" w:color="auto" w:fill="FFFFFF"/>
      <w:lang w:val="ru-RU" w:eastAsia="ru-RU"/>
    </w:rPr>
  </w:style>
  <w:style w:type="paragraph" w:styleId="affffff7">
    <w:name w:val="List"/>
    <w:basedOn w:val="a1"/>
    <w:unhideWhenUsed/>
    <w:pPr>
      <w:widowControl/>
      <w:spacing w:after="200" w:line="276" w:lineRule="auto"/>
      <w:ind w:left="283" w:hanging="283"/>
      <w:contextualSpacing/>
    </w:pPr>
    <w:rPr>
      <w:rFonts w:eastAsiaTheme="minorEastAsia" w:cs="Times New Roman"/>
      <w:lang w:val="ru-RU" w:eastAsia="ru-RU"/>
    </w:rPr>
  </w:style>
  <w:style w:type="paragraph" w:styleId="a">
    <w:name w:val="List Bullet"/>
    <w:basedOn w:val="a1"/>
    <w:uiPriority w:val="99"/>
    <w:unhideWhenUsed/>
    <w:pPr>
      <w:widowControl/>
      <w:numPr>
        <w:numId w:val="2"/>
      </w:numPr>
      <w:spacing w:after="200" w:line="276" w:lineRule="auto"/>
      <w:contextualSpacing/>
    </w:pPr>
    <w:rPr>
      <w:rFonts w:eastAsiaTheme="minorEastAsia" w:cs="Times New Roman"/>
      <w:lang w:val="ru-RU" w:eastAsia="ru-RU"/>
    </w:rPr>
  </w:style>
  <w:style w:type="paragraph" w:styleId="affffff8">
    <w:name w:val="Body Text First Indent"/>
    <w:basedOn w:val="ac"/>
    <w:link w:val="affffff9"/>
    <w:uiPriority w:val="99"/>
    <w:unhideWhenUsed/>
    <w:pPr>
      <w:spacing w:after="200" w:line="276" w:lineRule="auto"/>
      <w:ind w:firstLine="360"/>
    </w:pPr>
    <w:rPr>
      <w:rFonts w:asciiTheme="minorHAnsi" w:eastAsiaTheme="minorEastAsia" w:hAnsiTheme="minorHAnsi"/>
      <w:sz w:val="22"/>
      <w:szCs w:val="22"/>
    </w:rPr>
  </w:style>
  <w:style w:type="character" w:customStyle="1" w:styleId="affffff9">
    <w:name w:val="Красная строка Знак"/>
    <w:basedOn w:val="ad"/>
    <w:link w:val="affffff8"/>
    <w:uiPriority w:val="99"/>
    <w:rPr>
      <w:rFonts w:ascii="Times New Roman" w:eastAsiaTheme="minorEastAsia" w:hAnsi="Times New Roman" w:cs="Times New Roman"/>
      <w:sz w:val="28"/>
      <w:szCs w:val="24"/>
      <w:lang w:eastAsia="ru-RU"/>
    </w:rPr>
  </w:style>
  <w:style w:type="paragraph" w:styleId="2d">
    <w:name w:val="Body Text First Indent 2"/>
    <w:basedOn w:val="affffff3"/>
    <w:link w:val="2e"/>
    <w:uiPriority w:val="99"/>
    <w:unhideWhenUsed/>
    <w:pPr>
      <w:spacing w:after="200" w:line="276" w:lineRule="auto"/>
      <w:ind w:left="360" w:firstLine="360"/>
    </w:pPr>
    <w:rPr>
      <w:rFonts w:asciiTheme="minorHAnsi" w:hAnsiTheme="minorHAnsi"/>
      <w:sz w:val="22"/>
      <w:szCs w:val="22"/>
    </w:rPr>
  </w:style>
  <w:style w:type="character" w:customStyle="1" w:styleId="2e">
    <w:name w:val="Красная строка 2 Знак"/>
    <w:basedOn w:val="affffff4"/>
    <w:link w:val="2d"/>
    <w:uiPriority w:val="99"/>
    <w:rPr>
      <w:rFonts w:ascii="Times New Roman" w:eastAsiaTheme="minorEastAsia" w:hAnsi="Times New Roman" w:cs="Times New Roman"/>
      <w:sz w:val="24"/>
      <w:szCs w:val="20"/>
      <w:lang w:eastAsia="ru-RU"/>
    </w:rPr>
  </w:style>
  <w:style w:type="paragraph" w:customStyle="1" w:styleId="33">
    <w:name w:val="Абзац списка3"/>
    <w:basedOn w:val="a1"/>
    <w:pPr>
      <w:widowControl/>
      <w:ind w:left="720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customStyle="1" w:styleId="1b">
    <w:name w:val="Заголовок №1_"/>
    <w:basedOn w:val="a2"/>
    <w:link w:val="1c"/>
    <w:rPr>
      <w:rFonts w:ascii="Times New Roman" w:hAnsi="Times New Roman" w:cs="Times New Roman"/>
      <w:spacing w:val="2"/>
      <w:sz w:val="20"/>
      <w:szCs w:val="20"/>
      <w:shd w:val="clear" w:color="auto" w:fill="FFFFFF"/>
    </w:rPr>
  </w:style>
  <w:style w:type="paragraph" w:customStyle="1" w:styleId="1c">
    <w:name w:val="Заголовок №1"/>
    <w:basedOn w:val="a1"/>
    <w:link w:val="1b"/>
    <w:pPr>
      <w:shd w:val="clear" w:color="auto" w:fill="FFFFFF"/>
      <w:spacing w:after="2280" w:line="240" w:lineRule="atLeast"/>
      <w:jc w:val="right"/>
      <w:outlineLvl w:val="0"/>
    </w:pPr>
    <w:rPr>
      <w:rFonts w:ascii="Times New Roman" w:hAnsi="Times New Roman" w:cs="Times New Roman"/>
      <w:spacing w:val="2"/>
      <w:sz w:val="20"/>
      <w:szCs w:val="20"/>
      <w:lang w:val="ru-RU"/>
    </w:rPr>
  </w:style>
  <w:style w:type="character" w:customStyle="1" w:styleId="pathseparator">
    <w:name w:val="path__separator"/>
  </w:style>
  <w:style w:type="character" w:customStyle="1" w:styleId="2f">
    <w:name w:val="Основной текст2"/>
    <w:rPr>
      <w:rFonts w:ascii="Times New Roman" w:hAnsi="Times New Roman"/>
      <w:color w:val="000000"/>
      <w:spacing w:val="2"/>
      <w:position w:val="0"/>
      <w:sz w:val="20"/>
      <w:u w:val="none"/>
      <w:lang w:val="ru-RU" w:eastAsia="ru-RU"/>
    </w:rPr>
  </w:style>
  <w:style w:type="character" w:customStyle="1" w:styleId="serp-urlmark">
    <w:name w:val="serp-url__mark"/>
  </w:style>
  <w:style w:type="character" w:customStyle="1" w:styleId="82">
    <w:name w:val="Основной текст (8) + Курсив"/>
    <w:basedOn w:val="a2"/>
    <w:rPr>
      <w:rFonts w:ascii="Century Schoolbook" w:hAnsi="Century Schoolbook" w:cs="Century Schoolbook"/>
      <w:i/>
      <w:iCs/>
      <w:color w:val="000000"/>
      <w:spacing w:val="0"/>
      <w:position w:val="0"/>
      <w:sz w:val="18"/>
      <w:szCs w:val="18"/>
      <w:u w:val="none"/>
      <w:lang w:val="ru-RU" w:eastAsia="ru-RU"/>
    </w:rPr>
  </w:style>
  <w:style w:type="character" w:customStyle="1" w:styleId="83">
    <w:name w:val="Основной текст (8)"/>
    <w:basedOn w:val="a2"/>
    <w:rPr>
      <w:rFonts w:ascii="Century Schoolbook" w:hAnsi="Century Schoolbook" w:cs="Century Schoolbook"/>
      <w:color w:val="000000"/>
      <w:spacing w:val="0"/>
      <w:position w:val="0"/>
      <w:sz w:val="18"/>
      <w:szCs w:val="18"/>
      <w:u w:val="none"/>
      <w:lang w:val="ru-RU" w:eastAsia="ru-RU"/>
    </w:rPr>
  </w:style>
  <w:style w:type="paragraph" w:styleId="affffffa">
    <w:name w:val="No Spacing"/>
    <w:uiPriority w:val="1"/>
    <w:qFormat/>
    <w:pPr>
      <w:spacing w:after="0" w:line="240" w:lineRule="auto"/>
    </w:pPr>
    <w:rPr>
      <w:rFonts w:ascii="Calibri" w:eastAsiaTheme="minorEastAsia" w:hAnsi="Calibri" w:cs="Calibri"/>
    </w:rPr>
  </w:style>
  <w:style w:type="character" w:customStyle="1" w:styleId="211pt">
    <w:name w:val="Основной текст (2) + 11 pt"/>
    <w:basedOn w:val="a2"/>
    <w:rPr>
      <w:rFonts w:ascii="Times New Roman" w:hAnsi="Times New Roman" w:cs="Times New Roman"/>
      <w:b/>
      <w:bCs/>
      <w:color w:val="000000"/>
      <w:spacing w:val="-10"/>
      <w:position w:val="0"/>
      <w:sz w:val="22"/>
      <w:szCs w:val="22"/>
      <w:shd w:val="clear" w:color="auto" w:fill="FFFFFF"/>
      <w:lang w:val="ru-RU" w:eastAsia="ru-RU"/>
    </w:rPr>
  </w:style>
  <w:style w:type="character" w:customStyle="1" w:styleId="70">
    <w:name w:val="Заголовок 7 Знак"/>
    <w:basedOn w:val="a2"/>
    <w:link w:val="7"/>
    <w:rPr>
      <w:rFonts w:ascii="Calibri" w:eastAsia="Times New Roman" w:hAnsi="Calibri" w:cs="Times New Roman"/>
      <w:sz w:val="24"/>
      <w:szCs w:val="24"/>
      <w:lang w:val="en-US" w:eastAsia="ru-RU"/>
    </w:rPr>
  </w:style>
  <w:style w:type="character" w:customStyle="1" w:styleId="80">
    <w:name w:val="Заголовок 8 Знак"/>
    <w:basedOn w:val="a2"/>
    <w:link w:val="8"/>
    <w:rPr>
      <w:rFonts w:ascii="Calibri" w:eastAsia="Times New Roman" w:hAnsi="Calibri" w:cs="Times New Roman"/>
      <w:i/>
      <w:iCs/>
      <w:sz w:val="24"/>
      <w:szCs w:val="24"/>
      <w:lang w:val="en-US" w:eastAsia="ru-RU"/>
    </w:rPr>
  </w:style>
  <w:style w:type="character" w:customStyle="1" w:styleId="90">
    <w:name w:val="Заголовок 9 Знак"/>
    <w:basedOn w:val="a2"/>
    <w:link w:val="9"/>
    <w:rPr>
      <w:rFonts w:ascii="Cambria" w:eastAsia="Times New Roman" w:hAnsi="Cambria" w:cs="Times New Roman"/>
      <w:lang w:val="en-US" w:eastAsia="ru-RU"/>
    </w:rPr>
  </w:style>
  <w:style w:type="character" w:customStyle="1" w:styleId="120">
    <w:name w:val="Текст примечания Знак12"/>
    <w:basedOn w:val="a2"/>
    <w:rPr>
      <w:rFonts w:cs="Times New Roman"/>
      <w:sz w:val="20"/>
      <w:szCs w:val="20"/>
    </w:rPr>
  </w:style>
  <w:style w:type="character" w:customStyle="1" w:styleId="121">
    <w:name w:val="Тема примечания Знак12"/>
    <w:basedOn w:val="120"/>
    <w:rPr>
      <w:rFonts w:cs="Times New Roman"/>
      <w:b/>
      <w:bCs/>
      <w:sz w:val="20"/>
      <w:szCs w:val="20"/>
    </w:rPr>
  </w:style>
  <w:style w:type="character" w:styleId="affffffb">
    <w:name w:val="endnote reference"/>
    <w:basedOn w:val="a2"/>
    <w:semiHidden/>
    <w:rPr>
      <w:rFonts w:cs="Times New Roman"/>
      <w:vertAlign w:val="superscript"/>
    </w:rPr>
  </w:style>
  <w:style w:type="character" w:customStyle="1" w:styleId="CommentTextChar1">
    <w:name w:val="Comment Text Char1"/>
    <w:basedOn w:val="a2"/>
    <w:semiHidden/>
    <w:rPr>
      <w:rFonts w:eastAsia="Times New Roman" w:cs="Times New Roman"/>
      <w:sz w:val="20"/>
      <w:szCs w:val="20"/>
    </w:rPr>
  </w:style>
  <w:style w:type="character" w:customStyle="1" w:styleId="CommentSubjectChar1">
    <w:name w:val="Comment Subject Char1"/>
    <w:basedOn w:val="120"/>
    <w:semiHidden/>
    <w:rPr>
      <w:rFonts w:eastAsia="Times New Roman" w:cs="Times New Roman"/>
      <w:b/>
      <w:bCs/>
      <w:sz w:val="20"/>
      <w:szCs w:val="20"/>
      <w:lang w:eastAsia="ru-RU"/>
    </w:rPr>
  </w:style>
  <w:style w:type="character" w:customStyle="1" w:styleId="s10">
    <w:name w:val="s1"/>
  </w:style>
  <w:style w:type="paragraph" w:customStyle="1" w:styleId="2f0">
    <w:name w:val="Заголовок2"/>
    <w:basedOn w:val="aff8"/>
    <w:next w:val="a1"/>
    <w:rPr>
      <w:rFonts w:eastAsia="Times New Roman"/>
      <w:b/>
      <w:bCs/>
      <w:color w:val="0058A9"/>
      <w:shd w:val="clear" w:color="auto" w:fill="ECE9D8"/>
    </w:rPr>
  </w:style>
  <w:style w:type="table" w:customStyle="1" w:styleId="1d">
    <w:name w:val="Сетка таблицы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e">
    <w:name w:val="Без интервала1"/>
    <w:link w:val="affffffc"/>
    <w:rPr>
      <w:rFonts w:ascii="Times New Roman" w:eastAsia="Times New Roman" w:hAnsi="Times New Roman" w:cs="Times New Roman"/>
    </w:rPr>
  </w:style>
  <w:style w:type="paragraph" w:customStyle="1" w:styleId="Style7">
    <w:name w:val="Style7"/>
    <w:basedOn w:val="a1"/>
    <w:pPr>
      <w:spacing w:line="190" w:lineRule="exact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52">
    <w:name w:val="Font Style52"/>
    <w:rPr>
      <w:rFonts w:ascii="Times New Roman" w:hAnsi="Times New Roman"/>
      <w:spacing w:val="-10"/>
      <w:sz w:val="18"/>
    </w:rPr>
  </w:style>
  <w:style w:type="paragraph" w:customStyle="1" w:styleId="Style9">
    <w:name w:val="Style9"/>
    <w:basedOn w:val="a1"/>
    <w:pPr>
      <w:spacing w:line="319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32">
    <w:name w:val="Style32"/>
    <w:basedOn w:val="a1"/>
    <w:pPr>
      <w:spacing w:line="302" w:lineRule="exact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51">
    <w:name w:val="Font Style51"/>
    <w:basedOn w:val="a2"/>
    <w:rPr>
      <w:rFonts w:ascii="Times New Roman" w:hAnsi="Times New Roman" w:cs="Times New Roman"/>
      <w:sz w:val="26"/>
      <w:szCs w:val="26"/>
    </w:rPr>
  </w:style>
  <w:style w:type="character" w:customStyle="1" w:styleId="FontStyle64">
    <w:name w:val="Font Style64"/>
    <w:basedOn w:val="a2"/>
    <w:rPr>
      <w:rFonts w:ascii="Times New Roman" w:hAnsi="Times New Roman" w:cs="Times New Roman"/>
      <w:sz w:val="26"/>
      <w:szCs w:val="26"/>
    </w:rPr>
  </w:style>
  <w:style w:type="character" w:customStyle="1" w:styleId="34">
    <w:name w:val="Основной текст (3)_"/>
    <w:basedOn w:val="a2"/>
    <w:link w:val="35"/>
    <w:rPr>
      <w:sz w:val="27"/>
      <w:szCs w:val="27"/>
      <w:shd w:val="clear" w:color="auto" w:fill="FFFFFF"/>
    </w:rPr>
  </w:style>
  <w:style w:type="paragraph" w:customStyle="1" w:styleId="35">
    <w:name w:val="Основной текст (3)"/>
    <w:basedOn w:val="a1"/>
    <w:link w:val="34"/>
    <w:pPr>
      <w:widowControl/>
      <w:shd w:val="clear" w:color="auto" w:fill="FFFFFF"/>
      <w:spacing w:before="8340" w:line="240" w:lineRule="atLeast"/>
      <w:jc w:val="center"/>
    </w:pPr>
    <w:rPr>
      <w:sz w:val="27"/>
      <w:szCs w:val="27"/>
      <w:shd w:val="clear" w:color="auto" w:fill="FFFFFF"/>
      <w:lang w:val="ru-RU"/>
    </w:rPr>
  </w:style>
  <w:style w:type="table" w:styleId="1f">
    <w:name w:val="Table Grid 1"/>
    <w:basedOn w:val="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</w:tblStylePr>
    <w:tblStylePr w:type="lastCol">
      <w:rPr>
        <w:rFonts w:cs="Times New Roman"/>
        <w:i/>
        <w:iCs/>
      </w:rPr>
    </w:tblStylePr>
  </w:style>
  <w:style w:type="character" w:customStyle="1" w:styleId="FontStyle20">
    <w:name w:val="Font Style20"/>
    <w:rPr>
      <w:rFonts w:ascii="Times New Roman" w:hAnsi="Times New Roman"/>
      <w:sz w:val="18"/>
    </w:rPr>
  </w:style>
  <w:style w:type="paragraph" w:customStyle="1" w:styleId="Style6">
    <w:name w:val="Style6"/>
    <w:basedOn w:val="a1"/>
    <w:pPr>
      <w:spacing w:line="341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35">
    <w:name w:val="Font Style35"/>
    <w:rPr>
      <w:rFonts w:ascii="Times New Roman" w:hAnsi="Times New Roman"/>
      <w:sz w:val="22"/>
    </w:rPr>
  </w:style>
  <w:style w:type="paragraph" w:customStyle="1" w:styleId="Style8">
    <w:name w:val="Style8"/>
    <w:basedOn w:val="a1"/>
    <w:pPr>
      <w:spacing w:line="280" w:lineRule="exact"/>
      <w:ind w:firstLine="55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3">
    <w:name w:val="Style3"/>
    <w:basedOn w:val="a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1">
    <w:name w:val="Style11"/>
    <w:basedOn w:val="a1"/>
    <w:pPr>
      <w:spacing w:line="338" w:lineRule="exact"/>
      <w:ind w:firstLine="526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3">
    <w:name w:val="Style13"/>
    <w:basedOn w:val="a1"/>
    <w:pPr>
      <w:spacing w:line="346" w:lineRule="exact"/>
      <w:ind w:firstLine="49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55">
    <w:name w:val="Font Style55"/>
    <w:basedOn w:val="a2"/>
    <w:rPr>
      <w:rFonts w:ascii="Times New Roman" w:hAnsi="Times New Roman" w:cs="Times New Roman"/>
      <w:sz w:val="22"/>
      <w:szCs w:val="22"/>
    </w:rPr>
  </w:style>
  <w:style w:type="paragraph" w:customStyle="1" w:styleId="TableParagraph">
    <w:name w:val="Table Paragraph"/>
    <w:basedOn w:val="a1"/>
    <w:uiPriority w:val="1"/>
    <w:qFormat/>
    <w:rPr>
      <w:rFonts w:ascii="Calibri" w:eastAsia="Times New Roman" w:hAnsi="Calibri" w:cs="Times New Roman"/>
    </w:rPr>
  </w:style>
  <w:style w:type="paragraph" w:customStyle="1" w:styleId="Style12">
    <w:name w:val="Style12"/>
    <w:basedOn w:val="a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fffffd">
    <w:name w:val="Знак Знак Знак Знак"/>
    <w:basedOn w:val="a1"/>
    <w:pPr>
      <w:pageBreakBefore/>
      <w:widowControl/>
      <w:spacing w:after="160" w:line="36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R2">
    <w:name w:val="FR2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fffc">
    <w:name w:val="Без интервала Знак"/>
    <w:link w:val="1e"/>
    <w:rPr>
      <w:rFonts w:ascii="Times New Roman" w:eastAsia="Times New Roman" w:hAnsi="Times New Roman" w:cs="Times New Roman"/>
    </w:rPr>
  </w:style>
  <w:style w:type="table" w:customStyle="1" w:styleId="114">
    <w:name w:val="Сетка таблицы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e">
    <w:name w:val="Знак Знак Знак Знак Знак Знак Знак Знак Знак Знак"/>
    <w:basedOn w:val="a1"/>
    <w:pPr>
      <w:widowControl/>
      <w:spacing w:after="160" w:line="240" w:lineRule="exact"/>
    </w:pPr>
    <w:rPr>
      <w:rFonts w:ascii="Verdana" w:eastAsia="Times New Roman" w:hAnsi="Verdana" w:cs="Verdana"/>
      <w:sz w:val="20"/>
      <w:szCs w:val="20"/>
    </w:rPr>
  </w:style>
  <w:style w:type="table" w:customStyle="1" w:styleId="2f1">
    <w:name w:val="Сетка таблицы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7">
    <w:name w:val="Style37"/>
    <w:basedOn w:val="a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1">
    <w:name w:val="c1"/>
    <w:basedOn w:val="a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0">
    <w:name w:val="c0"/>
    <w:basedOn w:val="a2"/>
    <w:rPr>
      <w:rFonts w:cs="Times New Roman"/>
    </w:rPr>
  </w:style>
  <w:style w:type="table" w:customStyle="1" w:styleId="122">
    <w:name w:val="Сетка таблицы1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WW8Num2z0">
    <w:name w:val="WW8Num2z0"/>
    <w:rPr>
      <w:rFonts w:ascii="Symbol" w:hAnsi="Symbol"/>
      <w:b/>
    </w:rPr>
  </w:style>
  <w:style w:type="character" w:customStyle="1" w:styleId="WW8Num3z0">
    <w:name w:val="WW8Num3z0"/>
    <w:rPr>
      <w:b/>
    </w:rPr>
  </w:style>
  <w:style w:type="character" w:customStyle="1" w:styleId="WW8Num6z0">
    <w:name w:val="WW8Num6z0"/>
    <w:rPr>
      <w:b/>
    </w:rPr>
  </w:style>
  <w:style w:type="character" w:customStyle="1" w:styleId="1f0">
    <w:name w:val="Основной шрифт абзаца1"/>
  </w:style>
  <w:style w:type="character" w:customStyle="1" w:styleId="afffffff">
    <w:name w:val="Символ сноски"/>
    <w:rPr>
      <w:vertAlign w:val="superscript"/>
    </w:rPr>
  </w:style>
  <w:style w:type="character" w:customStyle="1" w:styleId="1f1">
    <w:name w:val="Знак примечания1"/>
    <w:rPr>
      <w:sz w:val="16"/>
    </w:rPr>
  </w:style>
  <w:style w:type="character" w:customStyle="1" w:styleId="b-serp-urlitem1">
    <w:name w:val="b-serp-url__item1"/>
    <w:basedOn w:val="1f0"/>
    <w:rPr>
      <w:rFonts w:cs="Times New Roman"/>
    </w:rPr>
  </w:style>
  <w:style w:type="character" w:customStyle="1" w:styleId="b-serp-urlmark1">
    <w:name w:val="b-serp-url__mark1"/>
    <w:basedOn w:val="1f0"/>
    <w:rPr>
      <w:rFonts w:cs="Times New Roman"/>
    </w:rPr>
  </w:style>
  <w:style w:type="paragraph" w:customStyle="1" w:styleId="36">
    <w:name w:val="Заголовок3"/>
    <w:basedOn w:val="a1"/>
    <w:next w:val="ac"/>
    <w:pPr>
      <w:keepNext/>
      <w:widowControl/>
      <w:spacing w:before="240" w:after="120"/>
    </w:pPr>
    <w:rPr>
      <w:rFonts w:ascii="Arial" w:eastAsia="Microsoft YaHei" w:hAnsi="Arial" w:cs="Mangal"/>
      <w:sz w:val="28"/>
      <w:szCs w:val="28"/>
      <w:lang w:val="ru-RU" w:eastAsia="ar-SA"/>
    </w:rPr>
  </w:style>
  <w:style w:type="paragraph" w:customStyle="1" w:styleId="1f2">
    <w:name w:val="Название1"/>
    <w:basedOn w:val="a1"/>
    <w:pPr>
      <w:widowControl/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ru-RU" w:eastAsia="ar-SA"/>
    </w:rPr>
  </w:style>
  <w:style w:type="paragraph" w:customStyle="1" w:styleId="1f3">
    <w:name w:val="Указатель1"/>
    <w:basedOn w:val="a1"/>
    <w:pPr>
      <w:widowControl/>
      <w:suppressLineNumbers/>
    </w:pPr>
    <w:rPr>
      <w:rFonts w:ascii="Times New Roman" w:eastAsia="Times New Roman" w:hAnsi="Times New Roman" w:cs="Mangal"/>
      <w:sz w:val="24"/>
      <w:szCs w:val="24"/>
      <w:lang w:val="ru-RU" w:eastAsia="ar-SA"/>
    </w:rPr>
  </w:style>
  <w:style w:type="paragraph" w:customStyle="1" w:styleId="211">
    <w:name w:val="Список 21"/>
    <w:basedOn w:val="a1"/>
    <w:pPr>
      <w:widowControl/>
      <w:ind w:left="566" w:hanging="283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customStyle="1" w:styleId="212">
    <w:name w:val="Основной текст с отступом 21"/>
    <w:basedOn w:val="a1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customStyle="1" w:styleId="213">
    <w:name w:val="Основной текст 21"/>
    <w:basedOn w:val="a1"/>
    <w:pPr>
      <w:widowControl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customStyle="1" w:styleId="1f4">
    <w:name w:val="Текст примечания1"/>
    <w:basedOn w:val="a1"/>
    <w:pPr>
      <w:widowControl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paragraph" w:customStyle="1" w:styleId="afffffff0">
    <w:name w:val="Знак"/>
    <w:basedOn w:val="a1"/>
    <w:pPr>
      <w:widowControl/>
      <w:spacing w:after="160" w:line="240" w:lineRule="exact"/>
    </w:pPr>
    <w:rPr>
      <w:rFonts w:ascii="Verdana" w:eastAsia="Times New Roman" w:hAnsi="Verdana" w:cs="Times New Roman"/>
      <w:sz w:val="20"/>
      <w:szCs w:val="20"/>
      <w:lang w:val="ru-RU" w:eastAsia="ar-SA"/>
    </w:rPr>
  </w:style>
  <w:style w:type="paragraph" w:customStyle="1" w:styleId="afffffff1">
    <w:name w:val="Содержимое таблицы"/>
    <w:basedOn w:val="a1"/>
    <w:pPr>
      <w:widowControl/>
      <w:suppressLineNumbers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customStyle="1" w:styleId="afffffff2">
    <w:name w:val="Заголовок таблицы"/>
    <w:basedOn w:val="afffffff1"/>
  </w:style>
  <w:style w:type="paragraph" w:customStyle="1" w:styleId="afffffff3">
    <w:name w:val="Содержимое врезки"/>
    <w:basedOn w:val="ac"/>
    <w:pPr>
      <w:spacing w:after="120"/>
    </w:pPr>
    <w:rPr>
      <w:sz w:val="24"/>
      <w:lang w:eastAsia="ar-SA"/>
    </w:rPr>
  </w:style>
  <w:style w:type="paragraph" w:styleId="afffffff4">
    <w:name w:val="Document Map"/>
    <w:basedOn w:val="a1"/>
    <w:link w:val="afffffff5"/>
    <w:semiHidden/>
    <w:pPr>
      <w:widowControl/>
    </w:pPr>
    <w:rPr>
      <w:rFonts w:ascii="Tahoma" w:eastAsia="Times New Roman" w:hAnsi="Tahoma" w:cs="Times New Roman"/>
      <w:sz w:val="16"/>
      <w:szCs w:val="16"/>
      <w:lang w:val="ru-RU" w:eastAsia="ar-SA"/>
    </w:rPr>
  </w:style>
  <w:style w:type="character" w:customStyle="1" w:styleId="afffffff5">
    <w:name w:val="Схема документа Знак"/>
    <w:basedOn w:val="a2"/>
    <w:link w:val="afffffff4"/>
    <w:semiHidden/>
    <w:rPr>
      <w:rFonts w:ascii="Tahoma" w:eastAsia="Times New Roman" w:hAnsi="Tahoma" w:cs="Times New Roman"/>
      <w:sz w:val="16"/>
      <w:szCs w:val="16"/>
      <w:lang w:eastAsia="ar-SA"/>
    </w:rPr>
  </w:style>
  <w:style w:type="table" w:customStyle="1" w:styleId="214">
    <w:name w:val="Сетка таблицы21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a1"/>
    <w:pPr>
      <w:suppressLineNumbers/>
    </w:pPr>
    <w:rPr>
      <w:rFonts w:ascii="Times New Roman" w:eastAsia="Times New Roman" w:hAnsi="Times New Roman" w:cs="Tahoma"/>
      <w:sz w:val="24"/>
      <w:szCs w:val="24"/>
      <w:lang w:val="de-DE" w:eastAsia="ja-JP" w:bidi="fa-IR"/>
    </w:rPr>
  </w:style>
  <w:style w:type="paragraph" w:customStyle="1" w:styleId="afffffff6">
    <w:name w:val="Перечисление"/>
    <w:link w:val="afffffff7"/>
    <w:pPr>
      <w:spacing w:after="60"/>
      <w:ind w:left="360" w:hanging="36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ffff7">
    <w:name w:val="Перечисление Знак"/>
    <w:link w:val="afffffff6"/>
    <w:rPr>
      <w:rFonts w:ascii="Times New Roman" w:eastAsia="Times New Roman" w:hAnsi="Times New Roman" w:cs="Times New Roman"/>
      <w:sz w:val="20"/>
      <w:szCs w:val="20"/>
    </w:rPr>
  </w:style>
  <w:style w:type="paragraph" w:styleId="afffffff8">
    <w:name w:val="Subtitle"/>
    <w:basedOn w:val="a1"/>
    <w:next w:val="ac"/>
    <w:link w:val="afffffff9"/>
    <w:qFormat/>
    <w:pPr>
      <w:widowControl/>
      <w:spacing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ru-RU" w:eastAsia="ar-SA"/>
    </w:rPr>
  </w:style>
  <w:style w:type="character" w:customStyle="1" w:styleId="afffffff9">
    <w:name w:val="Подзаголовок Знак"/>
    <w:basedOn w:val="a2"/>
    <w:link w:val="afffffff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2105pt">
    <w:name w:val="Основной текст (2) + 10.5 pt"/>
    <w:rPr>
      <w:rFonts w:ascii="Times New Roman" w:hAnsi="Times New Roman"/>
      <w:color w:val="000000"/>
      <w:spacing w:val="0"/>
      <w:position w:val="0"/>
      <w:sz w:val="21"/>
      <w:u w:val="none"/>
      <w:lang w:val="ru-RU" w:eastAsia="ru-RU"/>
    </w:rPr>
  </w:style>
  <w:style w:type="character" w:customStyle="1" w:styleId="mail-message-sender-email">
    <w:name w:val="mail-message-sender-email"/>
    <w:basedOn w:val="a2"/>
    <w:rPr>
      <w:rFonts w:cs="Times New Roman"/>
    </w:rPr>
  </w:style>
  <w:style w:type="character" w:customStyle="1" w:styleId="c7">
    <w:name w:val="c7"/>
  </w:style>
  <w:style w:type="character" w:customStyle="1" w:styleId="2f2">
    <w:name w:val="Основной текст (2) + Курсив"/>
    <w:rPr>
      <w:rFonts w:ascii="Times New Roman" w:hAnsi="Times New Roman"/>
      <w:i/>
      <w:color w:val="000000"/>
      <w:spacing w:val="0"/>
      <w:position w:val="0"/>
      <w:sz w:val="24"/>
      <w:u w:val="none"/>
      <w:lang w:val="ru-RU" w:eastAsia="ru-RU"/>
    </w:rPr>
  </w:style>
  <w:style w:type="character" w:customStyle="1" w:styleId="1f5">
    <w:name w:val="Замещающий текст1"/>
    <w:basedOn w:val="a2"/>
    <w:semiHidden/>
    <w:rPr>
      <w:rFonts w:cs="Times New Roman"/>
      <w:color w:val="808080"/>
    </w:rPr>
  </w:style>
  <w:style w:type="character" w:styleId="afffffffa">
    <w:name w:val="FollowedHyperlink"/>
    <w:basedOn w:val="a2"/>
    <w:semiHidden/>
    <w:rPr>
      <w:rFonts w:cs="Times New Roman"/>
      <w:color w:val="800080"/>
      <w:u w:val="single"/>
    </w:rPr>
  </w:style>
  <w:style w:type="character" w:customStyle="1" w:styleId="93">
    <w:name w:val="Основной текст (9)_"/>
    <w:rPr>
      <w:rFonts w:ascii="Times New Roman" w:hAnsi="Times New Roman"/>
      <w:b/>
      <w:spacing w:val="0"/>
      <w:u w:val="none"/>
    </w:rPr>
  </w:style>
  <w:style w:type="character" w:customStyle="1" w:styleId="94">
    <w:name w:val="Основной текст (9)"/>
    <w:rPr>
      <w:rFonts w:ascii="Times New Roman" w:hAnsi="Times New Roman"/>
      <w:b/>
      <w:color w:val="000000"/>
      <w:spacing w:val="0"/>
      <w:position w:val="0"/>
      <w:sz w:val="24"/>
      <w:u w:val="none"/>
      <w:lang w:val="ru-RU" w:eastAsia="ru-RU"/>
    </w:rPr>
  </w:style>
  <w:style w:type="paragraph" w:customStyle="1" w:styleId="1">
    <w:name w:val="Текст абзаца1 Н"/>
    <w:basedOn w:val="a1"/>
    <w:pPr>
      <w:widowControl/>
      <w:numPr>
        <w:ilvl w:val="1"/>
        <w:numId w:val="13"/>
      </w:numPr>
      <w:tabs>
        <w:tab w:val="left" w:pos="1176"/>
      </w:tabs>
      <w:jc w:val="both"/>
    </w:pPr>
    <w:rPr>
      <w:rFonts w:ascii="Times New Roman" w:eastAsia="Times New Roman" w:hAnsi="Times New Roman" w:cs="Times New Roman"/>
      <w:color w:val="000000"/>
      <w:sz w:val="28"/>
      <w:szCs w:val="24"/>
      <w:lang w:val="ru-RU" w:eastAsia="ru-RU"/>
    </w:rPr>
  </w:style>
  <w:style w:type="paragraph" w:customStyle="1" w:styleId="11">
    <w:name w:val="Заголовок1М1"/>
    <w:basedOn w:val="a1"/>
    <w:next w:val="1"/>
    <w:pPr>
      <w:keepNext/>
      <w:widowControl/>
      <w:numPr>
        <w:numId w:val="13"/>
      </w:numPr>
      <w:spacing w:before="240" w:after="120"/>
      <w:jc w:val="center"/>
    </w:pPr>
    <w:rPr>
      <w:rFonts w:ascii="Times New Roman" w:eastAsia="Times New Roman" w:hAnsi="Times New Roman" w:cs="Times New Roman"/>
      <w:b/>
      <w:bCs/>
      <w:color w:val="000000"/>
      <w:sz w:val="32"/>
      <w:szCs w:val="24"/>
      <w:lang w:val="ru-RU" w:eastAsia="ru-RU"/>
    </w:rPr>
  </w:style>
  <w:style w:type="paragraph" w:customStyle="1" w:styleId="afffffffb">
    <w:name w:val="!! стиль список"/>
    <w:basedOn w:val="a1"/>
    <w:pPr>
      <w:widowControl/>
      <w:tabs>
        <w:tab w:val="num" w:pos="720"/>
      </w:tabs>
      <w:spacing w:line="360" w:lineRule="auto"/>
      <w:ind w:left="720" w:hanging="360"/>
      <w:jc w:val="both"/>
    </w:pPr>
    <w:rPr>
      <w:rFonts w:ascii="Times New Roman" w:eastAsia="Times New Roman" w:hAnsi="Times New Roman" w:cs="Times New Roman"/>
      <w:szCs w:val="20"/>
      <w:lang w:val="ru-RU" w:eastAsia="ru-RU"/>
    </w:rPr>
  </w:style>
  <w:style w:type="paragraph" w:customStyle="1" w:styleId="43">
    <w:name w:val="Основной текст4"/>
    <w:basedOn w:val="a1"/>
    <w:pPr>
      <w:shd w:val="clear" w:color="auto" w:fill="FFFFFF"/>
      <w:spacing w:before="420" w:after="240" w:line="298" w:lineRule="exact"/>
      <w:ind w:hanging="360"/>
      <w:jc w:val="both"/>
    </w:pPr>
    <w:rPr>
      <w:rFonts w:ascii="Calibri" w:eastAsia="Times New Roman" w:hAnsi="Calibri" w:cs="Calibri"/>
      <w:spacing w:val="2"/>
      <w:lang w:val="ru-RU"/>
    </w:rPr>
  </w:style>
  <w:style w:type="paragraph" w:customStyle="1" w:styleId="afffffffc">
    <w:name w:val="Базовый"/>
    <w:link w:val="afffffffd"/>
    <w:rPr>
      <w:rFonts w:ascii="Times New Roman" w:eastAsia="Times New Roman" w:hAnsi="Times New Roman" w:cs="Times New Roman"/>
      <w:sz w:val="24"/>
      <w:szCs w:val="24"/>
    </w:rPr>
  </w:style>
  <w:style w:type="character" w:customStyle="1" w:styleId="afffffffd">
    <w:name w:val="Базовый Знак"/>
    <w:link w:val="afffffffc"/>
    <w:rPr>
      <w:rFonts w:ascii="Times New Roman" w:eastAsia="Times New Roman" w:hAnsi="Times New Roman" w:cs="Times New Roman"/>
      <w:sz w:val="24"/>
      <w:szCs w:val="24"/>
    </w:rPr>
  </w:style>
  <w:style w:type="character" w:customStyle="1" w:styleId="status">
    <w:name w:val="status"/>
    <w:basedOn w:val="a2"/>
    <w:rPr>
      <w:rFonts w:cs="Times New Roman"/>
    </w:rPr>
  </w:style>
  <w:style w:type="paragraph" w:customStyle="1" w:styleId="productname">
    <w:name w:val="product_name"/>
    <w:basedOn w:val="a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uthors">
    <w:name w:val="authors"/>
    <w:basedOn w:val="a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37">
    <w:name w:val="Сетка таблицы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fe">
    <w:name w:val="line number"/>
    <w:basedOn w:val="a2"/>
    <w:semiHidden/>
    <w:rPr>
      <w:rFonts w:cs="Times New Roman"/>
    </w:rPr>
  </w:style>
  <w:style w:type="character" w:customStyle="1" w:styleId="115">
    <w:name w:val="Заголовок 1 Знак1"/>
    <w:rPr>
      <w:rFonts w:eastAsia="Times New Roman"/>
      <w:sz w:val="24"/>
    </w:rPr>
  </w:style>
  <w:style w:type="character" w:customStyle="1" w:styleId="1f6">
    <w:name w:val="Упомянуть1"/>
    <w:semiHidden/>
    <w:rPr>
      <w:color w:val="2B579A"/>
      <w:shd w:val="clear" w:color="auto" w:fill="E6E6E6"/>
    </w:rPr>
  </w:style>
  <w:style w:type="paragraph" w:customStyle="1" w:styleId="116">
    <w:name w:val="Заголовок 11"/>
    <w:basedOn w:val="a1"/>
    <w:pPr>
      <w:widowControl/>
      <w:ind w:left="60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numbering" w:customStyle="1" w:styleId="WWNum47">
    <w:name w:val="WWNum47"/>
    <w:pPr>
      <w:numPr>
        <w:numId w:val="10"/>
      </w:numPr>
    </w:pPr>
  </w:style>
  <w:style w:type="numbering" w:customStyle="1" w:styleId="WWNum44">
    <w:name w:val="WWNum44"/>
    <w:pPr>
      <w:numPr>
        <w:numId w:val="7"/>
      </w:numPr>
    </w:pPr>
  </w:style>
  <w:style w:type="numbering" w:customStyle="1" w:styleId="WWNum49">
    <w:name w:val="WWNum49"/>
    <w:pPr>
      <w:numPr>
        <w:numId w:val="12"/>
      </w:numPr>
    </w:pPr>
  </w:style>
  <w:style w:type="numbering" w:customStyle="1" w:styleId="WWNum46">
    <w:name w:val="WWNum46"/>
    <w:pPr>
      <w:numPr>
        <w:numId w:val="9"/>
      </w:numPr>
    </w:pPr>
  </w:style>
  <w:style w:type="numbering" w:customStyle="1" w:styleId="WWNum43">
    <w:name w:val="WWNum43"/>
    <w:pPr>
      <w:numPr>
        <w:numId w:val="6"/>
      </w:numPr>
    </w:pPr>
  </w:style>
  <w:style w:type="numbering" w:customStyle="1" w:styleId="WWNum41">
    <w:name w:val="WWNum41"/>
    <w:pPr>
      <w:numPr>
        <w:numId w:val="4"/>
      </w:numPr>
    </w:pPr>
  </w:style>
  <w:style w:type="numbering" w:customStyle="1" w:styleId="WWNum45">
    <w:name w:val="WWNum45"/>
    <w:pPr>
      <w:numPr>
        <w:numId w:val="8"/>
      </w:numPr>
    </w:pPr>
  </w:style>
  <w:style w:type="numbering" w:customStyle="1" w:styleId="WWNum42">
    <w:name w:val="WWNum42"/>
    <w:pPr>
      <w:numPr>
        <w:numId w:val="5"/>
      </w:numPr>
    </w:pPr>
  </w:style>
  <w:style w:type="numbering" w:customStyle="1" w:styleId="WWNum48">
    <w:name w:val="WWNum48"/>
    <w:pPr>
      <w:numPr>
        <w:numId w:val="11"/>
      </w:numPr>
    </w:pPr>
  </w:style>
  <w:style w:type="paragraph" w:customStyle="1" w:styleId="ConsPlusCell">
    <w:name w:val="ConsPlusCell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docaccesstitle">
    <w:name w:val="docaccess_title"/>
  </w:style>
  <w:style w:type="paragraph" w:customStyle="1" w:styleId="ConsPlusTitle">
    <w:name w:val="ConsPlusTitle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customStyle="1" w:styleId="FontStyle56">
    <w:name w:val="Font Style56"/>
    <w:uiPriority w:val="99"/>
    <w:rPr>
      <w:rFonts w:ascii="Times New Roman" w:hAnsi="Times New Roman" w:cs="Times New Roman"/>
      <w:sz w:val="20"/>
      <w:szCs w:val="20"/>
    </w:rPr>
  </w:style>
  <w:style w:type="character" w:customStyle="1" w:styleId="FontStyle19">
    <w:name w:val="Font Style19"/>
    <w:uiPriority w:val="99"/>
    <w:rPr>
      <w:rFonts w:ascii="Times New Roman" w:hAnsi="Times New Roman" w:cs="Times New Roman"/>
      <w:sz w:val="22"/>
      <w:szCs w:val="22"/>
    </w:rPr>
  </w:style>
  <w:style w:type="paragraph" w:customStyle="1" w:styleId="western">
    <w:name w:val="western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uiPriority w:val="99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70" w:lineRule="exact"/>
      <w:ind w:firstLine="88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1"/>
    <w:rsid w:val="0088783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xl66">
    <w:name w:val="xl66"/>
    <w:basedOn w:val="a1"/>
    <w:rsid w:val="0088783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67">
    <w:name w:val="xl67"/>
    <w:basedOn w:val="a1"/>
    <w:rsid w:val="00887832"/>
    <w:pPr>
      <w:widowControl/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68">
    <w:name w:val="xl68"/>
    <w:basedOn w:val="a1"/>
    <w:rsid w:val="00887832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69">
    <w:name w:val="xl69"/>
    <w:basedOn w:val="a1"/>
    <w:rsid w:val="008878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70">
    <w:name w:val="xl70"/>
    <w:basedOn w:val="a1"/>
    <w:rsid w:val="00887832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1">
    <w:name w:val="xl71"/>
    <w:basedOn w:val="a1"/>
    <w:rsid w:val="00887832"/>
    <w:pPr>
      <w:widowControl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72">
    <w:name w:val="xl72"/>
    <w:basedOn w:val="a1"/>
    <w:rsid w:val="00887832"/>
    <w:pPr>
      <w:widowControl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3">
    <w:name w:val="xl73"/>
    <w:basedOn w:val="a1"/>
    <w:rsid w:val="00887832"/>
    <w:pPr>
      <w:widowControl/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xl74">
    <w:name w:val="xl74"/>
    <w:basedOn w:val="a1"/>
    <w:rsid w:val="00887832"/>
    <w:pPr>
      <w:widowControl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5">
    <w:name w:val="xl75"/>
    <w:basedOn w:val="a1"/>
    <w:rsid w:val="0088783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6">
    <w:name w:val="xl76"/>
    <w:basedOn w:val="a1"/>
    <w:rsid w:val="00887832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7">
    <w:name w:val="xl77"/>
    <w:basedOn w:val="a1"/>
    <w:rsid w:val="00887832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78">
    <w:name w:val="xl78"/>
    <w:basedOn w:val="a1"/>
    <w:rsid w:val="00887832"/>
    <w:pPr>
      <w:widowControl/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9">
    <w:name w:val="xl79"/>
    <w:basedOn w:val="a1"/>
    <w:rsid w:val="008878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80">
    <w:name w:val="xl80"/>
    <w:basedOn w:val="a1"/>
    <w:rsid w:val="008878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81">
    <w:name w:val="xl81"/>
    <w:basedOn w:val="a1"/>
    <w:rsid w:val="008878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82">
    <w:name w:val="xl82"/>
    <w:basedOn w:val="a1"/>
    <w:rsid w:val="00887832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83">
    <w:name w:val="xl83"/>
    <w:basedOn w:val="a1"/>
    <w:rsid w:val="00887832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4">
    <w:name w:val="xl84"/>
    <w:basedOn w:val="a1"/>
    <w:rsid w:val="00887832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5">
    <w:name w:val="xl85"/>
    <w:basedOn w:val="a1"/>
    <w:rsid w:val="008878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6">
    <w:name w:val="xl86"/>
    <w:basedOn w:val="a1"/>
    <w:rsid w:val="0088783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7">
    <w:name w:val="xl87"/>
    <w:basedOn w:val="a1"/>
    <w:rsid w:val="008878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8">
    <w:name w:val="xl88"/>
    <w:basedOn w:val="a1"/>
    <w:rsid w:val="008878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89">
    <w:name w:val="xl89"/>
    <w:basedOn w:val="a1"/>
    <w:rsid w:val="00887832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0">
    <w:name w:val="xl90"/>
    <w:basedOn w:val="a1"/>
    <w:rsid w:val="00887832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91">
    <w:name w:val="xl91"/>
    <w:basedOn w:val="a1"/>
    <w:rsid w:val="00887832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92">
    <w:name w:val="xl92"/>
    <w:basedOn w:val="a1"/>
    <w:rsid w:val="008878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3">
    <w:name w:val="xl93"/>
    <w:basedOn w:val="a1"/>
    <w:rsid w:val="00887832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4">
    <w:name w:val="xl94"/>
    <w:basedOn w:val="a1"/>
    <w:rsid w:val="00887832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5">
    <w:name w:val="xl95"/>
    <w:basedOn w:val="a1"/>
    <w:rsid w:val="008878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96">
    <w:name w:val="xl96"/>
    <w:basedOn w:val="a1"/>
    <w:rsid w:val="00887832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97">
    <w:name w:val="xl97"/>
    <w:basedOn w:val="a1"/>
    <w:rsid w:val="00887832"/>
    <w:pPr>
      <w:widowControl/>
      <w:spacing w:before="100" w:beforeAutospacing="1" w:after="100" w:afterAutospacing="1"/>
    </w:pPr>
    <w:rPr>
      <w:rFonts w:ascii="Arial" w:eastAsia="Times New Roman" w:hAnsi="Arial" w:cs="Arial"/>
      <w:b/>
      <w:bCs/>
      <w:sz w:val="24"/>
      <w:szCs w:val="24"/>
      <w:lang w:val="ru-RU" w:eastAsia="ru-RU"/>
    </w:rPr>
  </w:style>
  <w:style w:type="paragraph" w:customStyle="1" w:styleId="xl98">
    <w:name w:val="xl98"/>
    <w:basedOn w:val="a1"/>
    <w:rsid w:val="00887832"/>
    <w:pPr>
      <w:widowControl/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9">
    <w:name w:val="xl99"/>
    <w:basedOn w:val="a1"/>
    <w:rsid w:val="00887832"/>
    <w:pPr>
      <w:widowControl/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00">
    <w:name w:val="xl100"/>
    <w:basedOn w:val="a1"/>
    <w:rsid w:val="00887832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01">
    <w:name w:val="xl101"/>
    <w:basedOn w:val="a1"/>
    <w:rsid w:val="00887832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02">
    <w:name w:val="xl102"/>
    <w:basedOn w:val="a1"/>
    <w:rsid w:val="008878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03">
    <w:name w:val="xl103"/>
    <w:basedOn w:val="a1"/>
    <w:rsid w:val="0088783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04">
    <w:name w:val="xl104"/>
    <w:basedOn w:val="a1"/>
    <w:rsid w:val="0088783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05">
    <w:name w:val="xl105"/>
    <w:basedOn w:val="a1"/>
    <w:rsid w:val="0088783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06">
    <w:name w:val="xl106"/>
    <w:basedOn w:val="a1"/>
    <w:rsid w:val="0088783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07">
    <w:name w:val="xl107"/>
    <w:basedOn w:val="a1"/>
    <w:rsid w:val="00887832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08">
    <w:name w:val="xl108"/>
    <w:basedOn w:val="a1"/>
    <w:rsid w:val="00887832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09">
    <w:name w:val="xl109"/>
    <w:basedOn w:val="a1"/>
    <w:rsid w:val="0088783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0">
    <w:name w:val="xl110"/>
    <w:basedOn w:val="a1"/>
    <w:rsid w:val="00887832"/>
    <w:pPr>
      <w:widowControl/>
      <w:pBdr>
        <w:top w:val="single" w:sz="4" w:space="0" w:color="000000"/>
        <w:bottom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1">
    <w:name w:val="xl111"/>
    <w:basedOn w:val="a1"/>
    <w:rsid w:val="008878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2">
    <w:name w:val="xl112"/>
    <w:basedOn w:val="a1"/>
    <w:rsid w:val="00887832"/>
    <w:pPr>
      <w:widowControl/>
      <w:pBdr>
        <w:top w:val="single" w:sz="8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3">
    <w:name w:val="xl113"/>
    <w:basedOn w:val="a1"/>
    <w:rsid w:val="00887832"/>
    <w:pPr>
      <w:widowControl/>
      <w:pBdr>
        <w:top w:val="single" w:sz="8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4">
    <w:name w:val="xl114"/>
    <w:basedOn w:val="a1"/>
    <w:rsid w:val="00887832"/>
    <w:pPr>
      <w:widowControl/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5">
    <w:name w:val="xl115"/>
    <w:basedOn w:val="a1"/>
    <w:rsid w:val="0088783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6">
    <w:name w:val="xl116"/>
    <w:basedOn w:val="a1"/>
    <w:rsid w:val="00887832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17">
    <w:name w:val="xl117"/>
    <w:basedOn w:val="a1"/>
    <w:rsid w:val="008878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8">
    <w:name w:val="xl118"/>
    <w:basedOn w:val="a1"/>
    <w:rsid w:val="008878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9">
    <w:name w:val="xl119"/>
    <w:basedOn w:val="a1"/>
    <w:rsid w:val="00887832"/>
    <w:pPr>
      <w:widowControl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0">
    <w:name w:val="xl120"/>
    <w:basedOn w:val="a1"/>
    <w:rsid w:val="00887832"/>
    <w:pPr>
      <w:widowControl/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1">
    <w:name w:val="xl121"/>
    <w:basedOn w:val="a1"/>
    <w:rsid w:val="00887832"/>
    <w:pPr>
      <w:widowControl/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2">
    <w:name w:val="xl122"/>
    <w:basedOn w:val="a1"/>
    <w:rsid w:val="00887832"/>
    <w:pPr>
      <w:widowControl/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3">
    <w:name w:val="xl123"/>
    <w:basedOn w:val="a1"/>
    <w:rsid w:val="00887832"/>
    <w:pPr>
      <w:widowControl/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4">
    <w:name w:val="xl124"/>
    <w:basedOn w:val="a1"/>
    <w:rsid w:val="00887832"/>
    <w:pPr>
      <w:widowControl/>
      <w:pBdr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5">
    <w:name w:val="xl125"/>
    <w:basedOn w:val="a1"/>
    <w:rsid w:val="00887832"/>
    <w:pPr>
      <w:widowControl/>
      <w:pBdr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6">
    <w:name w:val="xl126"/>
    <w:basedOn w:val="a1"/>
    <w:rsid w:val="00887832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7">
    <w:name w:val="xl127"/>
    <w:basedOn w:val="a1"/>
    <w:rsid w:val="00887832"/>
    <w:pPr>
      <w:widowControl/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8">
    <w:name w:val="xl128"/>
    <w:basedOn w:val="a1"/>
    <w:rsid w:val="00887832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65">
    <w:name w:val="xl65"/>
    <w:basedOn w:val="a1"/>
    <w:rsid w:val="006D16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f7">
    <w:name w:val="Текст концевой сноски Знак1"/>
    <w:basedOn w:val="a2"/>
    <w:uiPriority w:val="99"/>
    <w:semiHidden/>
    <w:rsid w:val="006D1626"/>
    <w:rPr>
      <w:sz w:val="20"/>
      <w:szCs w:val="20"/>
      <w:lang w:val="en-US"/>
    </w:rPr>
  </w:style>
  <w:style w:type="numbering" w:customStyle="1" w:styleId="WWNum471">
    <w:name w:val="WWNum471"/>
    <w:rsid w:val="006D1626"/>
  </w:style>
  <w:style w:type="numbering" w:customStyle="1" w:styleId="WWNum441">
    <w:name w:val="WWNum441"/>
    <w:rsid w:val="006D1626"/>
  </w:style>
  <w:style w:type="numbering" w:customStyle="1" w:styleId="WWNum491">
    <w:name w:val="WWNum491"/>
    <w:rsid w:val="006D1626"/>
  </w:style>
  <w:style w:type="numbering" w:customStyle="1" w:styleId="WWNum461">
    <w:name w:val="WWNum461"/>
    <w:rsid w:val="006D1626"/>
  </w:style>
  <w:style w:type="numbering" w:customStyle="1" w:styleId="WWNum431">
    <w:name w:val="WWNum431"/>
    <w:rsid w:val="006D1626"/>
  </w:style>
  <w:style w:type="numbering" w:customStyle="1" w:styleId="WWNum411">
    <w:name w:val="WWNum411"/>
    <w:rsid w:val="006D1626"/>
  </w:style>
  <w:style w:type="numbering" w:customStyle="1" w:styleId="WWNum451">
    <w:name w:val="WWNum451"/>
    <w:rsid w:val="006D1626"/>
  </w:style>
  <w:style w:type="numbering" w:customStyle="1" w:styleId="WWNum421">
    <w:name w:val="WWNum421"/>
    <w:rsid w:val="006D1626"/>
  </w:style>
  <w:style w:type="numbering" w:customStyle="1" w:styleId="WWNum481">
    <w:name w:val="WWNum481"/>
    <w:rsid w:val="006D1626"/>
  </w:style>
  <w:style w:type="paragraph" w:customStyle="1" w:styleId="xl129">
    <w:name w:val="xl129"/>
    <w:basedOn w:val="a1"/>
    <w:rsid w:val="00542FB5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30">
    <w:name w:val="xl130"/>
    <w:basedOn w:val="a1"/>
    <w:rsid w:val="00542FB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31">
    <w:name w:val="xl131"/>
    <w:basedOn w:val="a1"/>
    <w:rsid w:val="00542F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32">
    <w:name w:val="xl132"/>
    <w:basedOn w:val="a1"/>
    <w:rsid w:val="00542FB5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33">
    <w:name w:val="xl133"/>
    <w:basedOn w:val="a1"/>
    <w:rsid w:val="00542FB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34">
    <w:name w:val="xl134"/>
    <w:basedOn w:val="a1"/>
    <w:rsid w:val="00542FB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35">
    <w:name w:val="xl135"/>
    <w:basedOn w:val="a1"/>
    <w:rsid w:val="00542FB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36">
    <w:name w:val="xl136"/>
    <w:basedOn w:val="a1"/>
    <w:rsid w:val="00542F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37">
    <w:name w:val="xl137"/>
    <w:basedOn w:val="a1"/>
    <w:rsid w:val="00542F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38">
    <w:name w:val="xl138"/>
    <w:basedOn w:val="a1"/>
    <w:rsid w:val="00542F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39">
    <w:name w:val="xl139"/>
    <w:basedOn w:val="a1"/>
    <w:rsid w:val="00542FB5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40">
    <w:name w:val="xl140"/>
    <w:basedOn w:val="a1"/>
    <w:rsid w:val="00542F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41">
    <w:name w:val="xl141"/>
    <w:basedOn w:val="a1"/>
    <w:rsid w:val="00542FB5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42">
    <w:name w:val="xl142"/>
    <w:basedOn w:val="a1"/>
    <w:rsid w:val="00542F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43">
    <w:name w:val="xl143"/>
    <w:basedOn w:val="a1"/>
    <w:rsid w:val="00542FB5"/>
    <w:pPr>
      <w:widowControl/>
      <w:pBdr>
        <w:top w:val="single" w:sz="4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44">
    <w:name w:val="xl144"/>
    <w:basedOn w:val="a1"/>
    <w:rsid w:val="00542FB5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45">
    <w:name w:val="xl145"/>
    <w:basedOn w:val="a1"/>
    <w:rsid w:val="00542FB5"/>
    <w:pPr>
      <w:widowControl/>
      <w:pBdr>
        <w:top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46">
    <w:name w:val="xl146"/>
    <w:basedOn w:val="a1"/>
    <w:rsid w:val="00542FB5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47">
    <w:name w:val="xl147"/>
    <w:basedOn w:val="a1"/>
    <w:rsid w:val="00542FB5"/>
    <w:pPr>
      <w:widowControl/>
      <w:pBdr>
        <w:lef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48">
    <w:name w:val="xl148"/>
    <w:basedOn w:val="a1"/>
    <w:rsid w:val="00542FB5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49">
    <w:name w:val="xl149"/>
    <w:basedOn w:val="a1"/>
    <w:rsid w:val="00542FB5"/>
    <w:pPr>
      <w:widowControl/>
      <w:pBdr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50">
    <w:name w:val="xl150"/>
    <w:basedOn w:val="a1"/>
    <w:rsid w:val="00542FB5"/>
    <w:pPr>
      <w:widowControl/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51">
    <w:name w:val="xl151"/>
    <w:basedOn w:val="a1"/>
    <w:rsid w:val="00542FB5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52">
    <w:name w:val="xl152"/>
    <w:basedOn w:val="a1"/>
    <w:rsid w:val="00542FB5"/>
    <w:pPr>
      <w:widowControl/>
      <w:pBdr>
        <w:top w:val="single" w:sz="8" w:space="0" w:color="000000"/>
        <w:left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53">
    <w:name w:val="xl153"/>
    <w:basedOn w:val="a1"/>
    <w:rsid w:val="00542FB5"/>
    <w:pPr>
      <w:widowControl/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54">
    <w:name w:val="xl154"/>
    <w:basedOn w:val="a1"/>
    <w:rsid w:val="00542FB5"/>
    <w:pPr>
      <w:widowControl/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numbering" w:customStyle="1" w:styleId="WWNum472">
    <w:name w:val="WWNum472"/>
    <w:rsid w:val="00AD13D9"/>
  </w:style>
  <w:style w:type="numbering" w:customStyle="1" w:styleId="WWNum442">
    <w:name w:val="WWNum442"/>
    <w:rsid w:val="00AD13D9"/>
  </w:style>
  <w:style w:type="numbering" w:customStyle="1" w:styleId="WWNum492">
    <w:name w:val="WWNum492"/>
    <w:rsid w:val="00AD13D9"/>
  </w:style>
  <w:style w:type="numbering" w:customStyle="1" w:styleId="WWNum462">
    <w:name w:val="WWNum462"/>
    <w:rsid w:val="00AD13D9"/>
  </w:style>
  <w:style w:type="numbering" w:customStyle="1" w:styleId="WWNum432">
    <w:name w:val="WWNum432"/>
    <w:rsid w:val="00AD13D9"/>
  </w:style>
  <w:style w:type="numbering" w:customStyle="1" w:styleId="WWNum412">
    <w:name w:val="WWNum412"/>
    <w:rsid w:val="00AD13D9"/>
  </w:style>
  <w:style w:type="numbering" w:customStyle="1" w:styleId="WWNum452">
    <w:name w:val="WWNum452"/>
    <w:rsid w:val="00AD13D9"/>
  </w:style>
  <w:style w:type="numbering" w:customStyle="1" w:styleId="WWNum422">
    <w:name w:val="WWNum422"/>
    <w:rsid w:val="00AD13D9"/>
  </w:style>
  <w:style w:type="numbering" w:customStyle="1" w:styleId="WWNum482">
    <w:name w:val="WWNum482"/>
    <w:rsid w:val="00AD13D9"/>
  </w:style>
  <w:style w:type="table" w:customStyle="1" w:styleId="TableNormal">
    <w:name w:val="Table Normal"/>
    <w:uiPriority w:val="2"/>
    <w:semiHidden/>
    <w:unhideWhenUsed/>
    <w:qFormat/>
    <w:rsid w:val="00D8791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Num473">
    <w:name w:val="WWNum473"/>
    <w:rsid w:val="002E2F6A"/>
  </w:style>
  <w:style w:type="numbering" w:customStyle="1" w:styleId="WWNum443">
    <w:name w:val="WWNum443"/>
    <w:rsid w:val="002E2F6A"/>
  </w:style>
  <w:style w:type="numbering" w:customStyle="1" w:styleId="WWNum493">
    <w:name w:val="WWNum493"/>
    <w:rsid w:val="002E2F6A"/>
  </w:style>
  <w:style w:type="numbering" w:customStyle="1" w:styleId="WWNum463">
    <w:name w:val="WWNum463"/>
    <w:rsid w:val="002E2F6A"/>
  </w:style>
  <w:style w:type="numbering" w:customStyle="1" w:styleId="WWNum433">
    <w:name w:val="WWNum433"/>
    <w:rsid w:val="002E2F6A"/>
  </w:style>
  <w:style w:type="numbering" w:customStyle="1" w:styleId="WWNum413">
    <w:name w:val="WWNum413"/>
    <w:rsid w:val="002E2F6A"/>
  </w:style>
  <w:style w:type="numbering" w:customStyle="1" w:styleId="WWNum453">
    <w:name w:val="WWNum453"/>
    <w:rsid w:val="002E2F6A"/>
  </w:style>
  <w:style w:type="numbering" w:customStyle="1" w:styleId="WWNum423">
    <w:name w:val="WWNum423"/>
    <w:rsid w:val="002E2F6A"/>
  </w:style>
  <w:style w:type="numbering" w:customStyle="1" w:styleId="WWNum483">
    <w:name w:val="WWNum483"/>
    <w:rsid w:val="002E2F6A"/>
  </w:style>
  <w:style w:type="numbering" w:customStyle="1" w:styleId="1f8">
    <w:name w:val="Нет списка1"/>
    <w:next w:val="a4"/>
    <w:uiPriority w:val="99"/>
    <w:semiHidden/>
    <w:unhideWhenUsed/>
    <w:rsid w:val="002E2F6A"/>
  </w:style>
  <w:style w:type="paragraph" w:customStyle="1" w:styleId="msonormal0">
    <w:name w:val="msonormal"/>
    <w:basedOn w:val="a1"/>
    <w:rsid w:val="002E2F6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TableNormal1">
    <w:name w:val="Table Normal1"/>
    <w:uiPriority w:val="2"/>
    <w:semiHidden/>
    <w:qFormat/>
    <w:rsid w:val="002E2F6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2F9F44821E5479B509F094BA4C546D32BB9B7768675275F3A45E8686CF8770F33F3CCAA39E38E290542A0D234FFDFD0E09A2B6851A387E0J8nDH" TargetMode="External"/><Relationship Id="rId13" Type="http://schemas.openxmlformats.org/officeDocument/2006/relationships/hyperlink" Target="consultantplus://offline/ref=3B16C685B2664307D5EF7FB394A0CD8F10B9C3A0B4E5FC0962C394858267C7E1433FA5EEF2A87485C5063438651DB183F33041448654B01DK1L1G" TargetMode="External"/><Relationship Id="rId18" Type="http://schemas.openxmlformats.org/officeDocument/2006/relationships/hyperlink" Target="https://firpo.ru/activities/projects/p_12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375839&amp;date=28.12.2022&amp;dst=100137&amp;field=134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B16C685B2664307D5EF7FB394A0CD8F13B2C1A8B1E7FC0962C394858267C7E1433FA5EEF2A87485C5063438651DB183F33041448654B01DK1L1G" TargetMode="External"/><Relationship Id="rId17" Type="http://schemas.openxmlformats.org/officeDocument/2006/relationships/hyperlink" Target="https://reestrspo.firpo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B16C685B2664307D5EF7FB394A0CD8F16B9C4A5B7E5FC0962C394858267C7E1433FA5EEF2A87485C5063438651DB183F33041448654B01DK1L1G" TargetMode="External"/><Relationship Id="rId20" Type="http://schemas.openxmlformats.org/officeDocument/2006/relationships/hyperlink" Target="consultantplus://offline/ref=C2F9F44821E5479B509F094BA4C546D32BB9B7768675275F3A45E8686CF8770F33F3CCAA39E38E290542A0D234FFDFD0E09A2B6851A387E0J8nD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B16C685B2664307D5EF7FB394A0CD8F13BCC7A2B7EEFC0962C394858267C7E1433FA5EEF2A87485C5063438651DB183F33041448654B01DK1L1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B16C685B2664307D5EF7FB394A0CD8F11BCC0A4B2E4FC0962C394858267C7E1433FA5EEF2A87481C0063438651DB183F33041448654B01DK1L1G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B7B25590654AC584757D420147FDCF1B766BA2CA9B736117E0A2F3431B4BB6F7D8CA20C742D0D8A0DB6F150E1C60566104A73BE29EA20507MFhEH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7B25590654AC584757D420147FDCF1B7161A1CC9A736117E0A2F3431B4BB6F7D8CA20C742D0D8A1DC6F150E1C60566104A73BE29EA20507MFhEH" TargetMode="External"/><Relationship Id="rId14" Type="http://schemas.openxmlformats.org/officeDocument/2006/relationships/hyperlink" Target="consultantplus://offline/ref=3B16C685B2664307D5EF7FB394A0CD8F11BCC0A1B5E3FC0962C394858267C7E1433FA5EEF2A87485C5063438651DB183F33041448654B01DK1L1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7CAE2E-8583-488A-A2F6-65A3CF688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</Pages>
  <Words>22731</Words>
  <Characters>129573</Characters>
  <Application>Microsoft Office Word</Application>
  <DocSecurity>0</DocSecurity>
  <Lines>1079</Lines>
  <Paragraphs>3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Сельскохозяйственный техникум ОГПОБУ</cp:lastModifiedBy>
  <cp:revision>81</cp:revision>
  <cp:lastPrinted>2023-08-01T23:21:00Z</cp:lastPrinted>
  <dcterms:created xsi:type="dcterms:W3CDTF">2023-07-18T04:41:00Z</dcterms:created>
  <dcterms:modified xsi:type="dcterms:W3CDTF">2023-08-01T23:31:00Z</dcterms:modified>
</cp:coreProperties>
</file>